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0AC" w:rsidRDefault="00E800AC"/>
    <w:tbl>
      <w:tblPr>
        <w:tblW w:w="1047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2610"/>
        <w:gridCol w:w="1800"/>
        <w:gridCol w:w="1350"/>
        <w:gridCol w:w="1436"/>
        <w:gridCol w:w="1350"/>
        <w:gridCol w:w="1084"/>
      </w:tblGrid>
      <w:tr w:rsidR="005E1143" w:rsidRPr="001E76CD" w:rsidTr="00A37ED9">
        <w:trPr>
          <w:trHeight w:val="256"/>
        </w:trPr>
        <w:tc>
          <w:tcPr>
            <w:tcW w:w="10476" w:type="dxa"/>
            <w:gridSpan w:val="7"/>
            <w:vAlign w:val="center"/>
          </w:tcPr>
          <w:p w:rsidR="005E1143" w:rsidRPr="00E03C2E" w:rsidRDefault="00135526" w:rsidP="00A4055A">
            <w:pPr>
              <w:pStyle w:val="Heading2"/>
              <w:rPr>
                <w:b w:val="0"/>
                <w:sz w:val="22"/>
              </w:rPr>
            </w:pPr>
            <w:r>
              <w:rPr>
                <w:rFonts w:ascii="Bookman Old Style" w:hAnsi="Bookman Old Style"/>
                <w:b w:val="0"/>
                <w:sz w:val="28"/>
                <w:szCs w:val="28"/>
              </w:rPr>
              <w:t>Fi</w:t>
            </w:r>
            <w:r w:rsidR="00351FDD" w:rsidRPr="00351FDD">
              <w:rPr>
                <w:rFonts w:ascii="Bookman Old Style" w:hAnsi="Bookman Old Style"/>
                <w:b w:val="0"/>
                <w:sz w:val="28"/>
                <w:szCs w:val="28"/>
              </w:rPr>
              <w:t>nal</w:t>
            </w:r>
            <w:r w:rsidR="00351FDD" w:rsidRPr="00E03C2E">
              <w:rPr>
                <w:b w:val="0"/>
                <w:sz w:val="32"/>
              </w:rPr>
              <w:t xml:space="preserve"> </w:t>
            </w:r>
            <w:r w:rsidR="005E1143" w:rsidRPr="00E03C2E">
              <w:rPr>
                <w:b w:val="0"/>
                <w:sz w:val="32"/>
              </w:rPr>
              <w:t xml:space="preserve">Seniority List of PHC Technician (MP) BS-12 in the Health </w:t>
            </w:r>
            <w:r w:rsidR="00A4055A">
              <w:rPr>
                <w:b w:val="0"/>
                <w:sz w:val="32"/>
              </w:rPr>
              <w:t>Services</w:t>
            </w:r>
            <w:r w:rsidR="00E03C2E" w:rsidRPr="00E03C2E">
              <w:rPr>
                <w:b w:val="0"/>
                <w:sz w:val="32"/>
              </w:rPr>
              <w:t xml:space="preserve"> Khyber Pakhtunkhwa</w:t>
            </w:r>
            <w:r w:rsidR="005E1143" w:rsidRPr="00E03C2E">
              <w:rPr>
                <w:b w:val="0"/>
                <w:sz w:val="32"/>
              </w:rPr>
              <w:t>.</w:t>
            </w:r>
            <w:r w:rsidR="00351FDD">
              <w:rPr>
                <w:b w:val="0"/>
                <w:sz w:val="32"/>
              </w:rPr>
              <w:t xml:space="preserve"> </w:t>
            </w:r>
            <w:r>
              <w:rPr>
                <w:b w:val="0"/>
                <w:sz w:val="32"/>
              </w:rPr>
              <w:t>November</w:t>
            </w:r>
            <w:r w:rsidR="00D42253">
              <w:rPr>
                <w:b w:val="0"/>
                <w:sz w:val="32"/>
              </w:rPr>
              <w:t xml:space="preserve"> </w:t>
            </w:r>
            <w:r w:rsidR="00351FDD">
              <w:rPr>
                <w:b w:val="0"/>
                <w:sz w:val="32"/>
              </w:rPr>
              <w:t>.2020</w:t>
            </w:r>
          </w:p>
          <w:p w:rsidR="005E1143" w:rsidRPr="005E1143" w:rsidRDefault="005E1143" w:rsidP="00A37ED9">
            <w:pPr>
              <w:rPr>
                <w:b w:val="0"/>
                <w:bCs w:val="0"/>
                <w:szCs w:val="20"/>
              </w:rPr>
            </w:pPr>
          </w:p>
        </w:tc>
      </w:tr>
      <w:tr w:rsidR="005E1143" w:rsidRPr="001E76CD" w:rsidTr="00D07812">
        <w:trPr>
          <w:trHeight w:val="256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pStyle w:val="Heading3"/>
            </w:pPr>
            <w:r w:rsidRPr="001E76CD">
              <w:t>No</w:t>
            </w:r>
            <w:r>
              <w:t>.</w:t>
            </w: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pStyle w:val="Heading4"/>
              <w:spacing w:before="240"/>
              <w:rPr>
                <w:bCs w:val="0"/>
                <w:sz w:val="20"/>
                <w:szCs w:val="20"/>
              </w:rPr>
            </w:pPr>
            <w:r w:rsidRPr="001E76CD">
              <w:rPr>
                <w:sz w:val="20"/>
                <w:szCs w:val="20"/>
              </w:rPr>
              <w:t>Name/ Father’s Name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Cs w:val="0"/>
                <w:sz w:val="20"/>
                <w:szCs w:val="20"/>
              </w:rPr>
            </w:pPr>
            <w:r w:rsidRPr="001E76CD">
              <w:rPr>
                <w:bCs w:val="0"/>
                <w:sz w:val="20"/>
                <w:szCs w:val="20"/>
              </w:rPr>
              <w:t>a (Old</w:t>
            </w:r>
          </w:p>
          <w:p w:rsidR="005E1143" w:rsidRPr="001E76CD" w:rsidRDefault="005E1143" w:rsidP="00A37ED9">
            <w:pPr>
              <w:rPr>
                <w:bCs w:val="0"/>
                <w:sz w:val="20"/>
                <w:szCs w:val="20"/>
              </w:rPr>
            </w:pPr>
            <w:r w:rsidRPr="001E76CD">
              <w:rPr>
                <w:bCs w:val="0"/>
                <w:sz w:val="20"/>
                <w:szCs w:val="20"/>
              </w:rPr>
              <w:t>Nomenclature</w:t>
            </w:r>
          </w:p>
          <w:p w:rsidR="005E1143" w:rsidRPr="001E76CD" w:rsidRDefault="005E1143" w:rsidP="00A37ED9">
            <w:pPr>
              <w:rPr>
                <w:bCs w:val="0"/>
                <w:sz w:val="20"/>
                <w:szCs w:val="20"/>
              </w:rPr>
            </w:pPr>
            <w:r w:rsidRPr="001E76CD">
              <w:rPr>
                <w:bCs w:val="0"/>
                <w:sz w:val="20"/>
                <w:szCs w:val="20"/>
              </w:rPr>
              <w:t>With BS)</w:t>
            </w:r>
          </w:p>
          <w:p w:rsidR="005E1143" w:rsidRPr="001E76CD" w:rsidRDefault="005E1143" w:rsidP="00A37ED9">
            <w:pPr>
              <w:rPr>
                <w:bCs w:val="0"/>
                <w:sz w:val="20"/>
                <w:szCs w:val="20"/>
              </w:rPr>
            </w:pPr>
            <w:r w:rsidRPr="001E76CD">
              <w:rPr>
                <w:bCs w:val="0"/>
                <w:sz w:val="20"/>
                <w:szCs w:val="20"/>
              </w:rPr>
              <w:t>b (New Nomenclature after restructuring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Cs w:val="0"/>
                <w:sz w:val="20"/>
                <w:szCs w:val="20"/>
              </w:rPr>
            </w:pPr>
            <w:r w:rsidRPr="00E97D90">
              <w:rPr>
                <w:bCs w:val="0"/>
                <w:sz w:val="20"/>
                <w:szCs w:val="20"/>
              </w:rPr>
              <w:t>Date of</w:t>
            </w:r>
          </w:p>
          <w:p w:rsidR="005E1143" w:rsidRPr="00E97D90" w:rsidRDefault="005E1143" w:rsidP="00A37ED9">
            <w:pPr>
              <w:pStyle w:val="Heading1"/>
              <w:rPr>
                <w:sz w:val="20"/>
                <w:szCs w:val="20"/>
              </w:rPr>
            </w:pPr>
            <w:r w:rsidRPr="00E97D90">
              <w:rPr>
                <w:sz w:val="20"/>
                <w:szCs w:val="20"/>
              </w:rPr>
              <w:t xml:space="preserve">Joining </w:t>
            </w:r>
          </w:p>
          <w:p w:rsidR="005E1143" w:rsidRPr="00E97D90" w:rsidRDefault="005E1143" w:rsidP="00A37ED9">
            <w:pPr>
              <w:tabs>
                <w:tab w:val="left" w:pos="7767"/>
              </w:tabs>
            </w:pPr>
            <w:r w:rsidRPr="00E97D90">
              <w:rPr>
                <w:bCs w:val="0"/>
                <w:sz w:val="20"/>
                <w:szCs w:val="20"/>
              </w:rPr>
              <w:t>Govt:Service/ promotion/ up-gradation</w:t>
            </w:r>
          </w:p>
          <w:p w:rsidR="005E1143" w:rsidRPr="00E97D90" w:rsidRDefault="005E1143" w:rsidP="00A37ED9">
            <w:pPr>
              <w:rPr>
                <w:bCs w:val="0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Cs w:val="0"/>
                <w:sz w:val="20"/>
                <w:szCs w:val="20"/>
              </w:rPr>
            </w:pPr>
            <w:r w:rsidRPr="001E76CD">
              <w:rPr>
                <w:bCs w:val="0"/>
                <w:sz w:val="20"/>
                <w:szCs w:val="20"/>
              </w:rPr>
              <w:t>Place of</w:t>
            </w:r>
          </w:p>
          <w:p w:rsidR="005E1143" w:rsidRPr="001E76CD" w:rsidRDefault="005E1143" w:rsidP="00A37ED9">
            <w:pPr>
              <w:rPr>
                <w:bCs w:val="0"/>
                <w:sz w:val="20"/>
                <w:szCs w:val="20"/>
              </w:rPr>
            </w:pPr>
            <w:r w:rsidRPr="001E76CD">
              <w:rPr>
                <w:bCs w:val="0"/>
                <w:sz w:val="20"/>
                <w:szCs w:val="20"/>
              </w:rPr>
              <w:t>Present Posting</w:t>
            </w:r>
          </w:p>
          <w:p w:rsidR="005E1143" w:rsidRPr="001E76CD" w:rsidRDefault="005E1143" w:rsidP="00A37ED9">
            <w:pPr>
              <w:rPr>
                <w:sz w:val="20"/>
                <w:szCs w:val="20"/>
              </w:rPr>
            </w:pPr>
          </w:p>
          <w:p w:rsidR="005E1143" w:rsidRPr="001E76CD" w:rsidRDefault="005E1143" w:rsidP="00A37ED9">
            <w:pPr>
              <w:tabs>
                <w:tab w:val="left" w:pos="755"/>
              </w:tabs>
              <w:rPr>
                <w:sz w:val="20"/>
                <w:szCs w:val="20"/>
              </w:rPr>
            </w:pPr>
            <w:r w:rsidRPr="001E76CD">
              <w:rPr>
                <w:sz w:val="20"/>
                <w:szCs w:val="20"/>
              </w:rPr>
              <w:tab/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Cs w:val="0"/>
                <w:sz w:val="20"/>
                <w:szCs w:val="20"/>
              </w:rPr>
            </w:pPr>
            <w:r w:rsidRPr="001E76CD">
              <w:rPr>
                <w:bCs w:val="0"/>
                <w:sz w:val="20"/>
                <w:szCs w:val="20"/>
              </w:rPr>
              <w:t xml:space="preserve">Date of </w:t>
            </w:r>
          </w:p>
          <w:p w:rsidR="005E1143" w:rsidRPr="001E76CD" w:rsidRDefault="005E1143" w:rsidP="00A37ED9">
            <w:pPr>
              <w:rPr>
                <w:bCs w:val="0"/>
                <w:sz w:val="20"/>
                <w:szCs w:val="20"/>
              </w:rPr>
            </w:pPr>
            <w:r w:rsidRPr="001E76CD">
              <w:rPr>
                <w:bCs w:val="0"/>
                <w:sz w:val="20"/>
                <w:szCs w:val="20"/>
              </w:rPr>
              <w:t>Birth/Domicile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Cs w:val="0"/>
                <w:szCs w:val="20"/>
              </w:rPr>
            </w:pPr>
            <w:r w:rsidRPr="001E76CD">
              <w:rPr>
                <w:bCs w:val="0"/>
                <w:szCs w:val="20"/>
              </w:rPr>
              <w:t>Date of Retirement</w:t>
            </w:r>
          </w:p>
          <w:p w:rsidR="005E1143" w:rsidRPr="001E76CD" w:rsidRDefault="005E1143" w:rsidP="00A37ED9">
            <w:pPr>
              <w:rPr>
                <w:szCs w:val="20"/>
              </w:rPr>
            </w:pPr>
          </w:p>
          <w:p w:rsidR="005E1143" w:rsidRPr="001E76CD" w:rsidRDefault="005E1143" w:rsidP="00A37ED9">
            <w:pPr>
              <w:rPr>
                <w:szCs w:val="20"/>
              </w:rPr>
            </w:pPr>
          </w:p>
        </w:tc>
      </w:tr>
      <w:tr w:rsidR="005E1143" w:rsidRPr="001E76CD" w:rsidTr="00D07812">
        <w:trPr>
          <w:trHeight w:val="256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B81904" w:rsidRDefault="005E1143" w:rsidP="00A37ED9">
            <w:pPr>
              <w:rPr>
                <w:b w:val="0"/>
              </w:rPr>
            </w:pPr>
            <w:r w:rsidRPr="00B81904">
              <w:rPr>
                <w:b w:val="0"/>
              </w:rPr>
              <w:t>Abdul Samad S/O Habibur Rehman</w:t>
            </w:r>
          </w:p>
        </w:tc>
        <w:tc>
          <w:tcPr>
            <w:tcW w:w="1800" w:type="dxa"/>
            <w:vAlign w:val="center"/>
          </w:tcPr>
          <w:p w:rsidR="005E1143" w:rsidRPr="00B81904" w:rsidRDefault="005E1143" w:rsidP="00A37ED9">
            <w:pPr>
              <w:rPr>
                <w:b w:val="0"/>
              </w:rPr>
            </w:pPr>
            <w:r w:rsidRPr="00B81904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8.1984                        11.08.2015</w:t>
            </w:r>
          </w:p>
        </w:tc>
        <w:tc>
          <w:tcPr>
            <w:tcW w:w="1436" w:type="dxa"/>
            <w:vAlign w:val="center"/>
          </w:tcPr>
          <w:p w:rsidR="005E1143" w:rsidRPr="00B81904" w:rsidRDefault="0081267C" w:rsidP="00A37ED9">
            <w:pPr>
              <w:rPr>
                <w:b w:val="0"/>
              </w:rPr>
            </w:pPr>
            <w:r>
              <w:rPr>
                <w:b w:val="0"/>
              </w:rPr>
              <w:t>?</w:t>
            </w:r>
          </w:p>
        </w:tc>
        <w:tc>
          <w:tcPr>
            <w:tcW w:w="1350" w:type="dxa"/>
            <w:vAlign w:val="center"/>
          </w:tcPr>
          <w:p w:rsidR="005E1143" w:rsidRPr="00B81904" w:rsidRDefault="005E1143" w:rsidP="00A37ED9">
            <w:pPr>
              <w:rPr>
                <w:b w:val="0"/>
              </w:rPr>
            </w:pPr>
            <w:r w:rsidRPr="00B81904">
              <w:rPr>
                <w:b w:val="0"/>
              </w:rPr>
              <w:t>08.03.1965</w:t>
            </w:r>
          </w:p>
          <w:p w:rsidR="005E1143" w:rsidRPr="00B81904" w:rsidRDefault="0081267C" w:rsidP="00A37ED9">
            <w:pPr>
              <w:rPr>
                <w:b w:val="0"/>
              </w:rPr>
            </w:pPr>
            <w:r>
              <w:rPr>
                <w:b w:val="0"/>
              </w:rPr>
              <w:t>?</w:t>
            </w:r>
          </w:p>
        </w:tc>
        <w:tc>
          <w:tcPr>
            <w:tcW w:w="1084" w:type="dxa"/>
            <w:vAlign w:val="center"/>
          </w:tcPr>
          <w:p w:rsidR="005E1143" w:rsidRDefault="005E1143" w:rsidP="00A37ED9">
            <w:pPr>
              <w:rPr>
                <w:b w:val="0"/>
              </w:rPr>
            </w:pPr>
            <w:r w:rsidRPr="00B81904">
              <w:rPr>
                <w:b w:val="0"/>
              </w:rPr>
              <w:t>07.03.2025</w:t>
            </w:r>
          </w:p>
          <w:p w:rsidR="00D9327D" w:rsidRPr="00D9327D" w:rsidRDefault="00D9327D" w:rsidP="00A37ED9"/>
        </w:tc>
      </w:tr>
      <w:tr w:rsidR="005E1143" w:rsidRPr="001E76CD" w:rsidTr="00D07812">
        <w:trPr>
          <w:trHeight w:val="256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Zohra Begum D/O Fazal ullah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2.1985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8.1963/ Charsadda</w:t>
            </w:r>
          </w:p>
        </w:tc>
        <w:tc>
          <w:tcPr>
            <w:tcW w:w="1084" w:type="dxa"/>
            <w:vAlign w:val="center"/>
          </w:tcPr>
          <w:p w:rsidR="005E1143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8.2023</w:t>
            </w:r>
          </w:p>
          <w:p w:rsidR="00234DF1" w:rsidRPr="001E76CD" w:rsidRDefault="00234DF1" w:rsidP="00A37ED9">
            <w:pPr>
              <w:rPr>
                <w:b w:val="0"/>
              </w:rPr>
            </w:pPr>
          </w:p>
        </w:tc>
      </w:tr>
      <w:tr w:rsidR="005E1143" w:rsidRPr="001E76CD" w:rsidTr="00D07812">
        <w:trPr>
          <w:trHeight w:val="256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>
              <w:rPr>
                <w:b w:val="0"/>
              </w:rPr>
              <w:t>Bibi Amina D/O Ayub Shah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Default="005E1143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2.1986</w:t>
            </w:r>
          </w:p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>
              <w:rPr>
                <w:b w:val="0"/>
              </w:rPr>
              <w:t>01.01.1964</w:t>
            </w:r>
          </w:p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234DF1" w:rsidRPr="001E76CD" w:rsidRDefault="005E1143" w:rsidP="00A37ED9">
            <w:pPr>
              <w:rPr>
                <w:b w:val="0"/>
              </w:rPr>
            </w:pPr>
            <w:r>
              <w:rPr>
                <w:b w:val="0"/>
              </w:rPr>
              <w:t>31.01.2023</w:t>
            </w:r>
          </w:p>
        </w:tc>
      </w:tr>
      <w:tr w:rsidR="005E1143" w:rsidRPr="001E76CD" w:rsidTr="00D07812">
        <w:trPr>
          <w:trHeight w:val="256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Zahid 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3.1986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601CE1" w:rsidP="00A37ED9">
            <w:pPr>
              <w:rPr>
                <w:b w:val="0"/>
              </w:rPr>
            </w:pPr>
            <w:r>
              <w:rPr>
                <w:b w:val="0"/>
              </w:rPr>
              <w:t>????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1.1961</w:t>
            </w:r>
          </w:p>
          <w:p w:rsidR="005E1143" w:rsidRPr="001E76CD" w:rsidRDefault="005E1143" w:rsidP="00A37ED9">
            <w:pPr>
              <w:rPr>
                <w:b w:val="0"/>
              </w:rPr>
            </w:pPr>
          </w:p>
        </w:tc>
        <w:tc>
          <w:tcPr>
            <w:tcW w:w="1084" w:type="dxa"/>
            <w:vAlign w:val="center"/>
          </w:tcPr>
          <w:p w:rsidR="005E1143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1.2021</w:t>
            </w:r>
          </w:p>
          <w:p w:rsidR="00234DF1" w:rsidRPr="001E76CD" w:rsidRDefault="00234DF1" w:rsidP="00A37ED9">
            <w:pPr>
              <w:rPr>
                <w:b w:val="0"/>
              </w:rPr>
            </w:pPr>
          </w:p>
        </w:tc>
      </w:tr>
      <w:tr w:rsidR="005E1143" w:rsidRPr="001E76CD" w:rsidTr="00D07812">
        <w:trPr>
          <w:trHeight w:val="256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Rafiq S/O Muhammad Firoz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2.1987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SWA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4.1961/ Tank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4.2021</w:t>
            </w:r>
          </w:p>
        </w:tc>
      </w:tr>
      <w:tr w:rsidR="005E1143" w:rsidRPr="001E76CD" w:rsidTr="00D07812">
        <w:trPr>
          <w:trHeight w:val="256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>
              <w:rPr>
                <w:b w:val="0"/>
              </w:rPr>
              <w:t>Farasat Shah S/O Mian Abdur Rahim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-04-1987</w:t>
            </w:r>
          </w:p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5E1143" w:rsidRDefault="005E1143" w:rsidP="00A37ED9">
            <w:pPr>
              <w:rPr>
                <w:b w:val="0"/>
              </w:rPr>
            </w:pPr>
            <w:r>
              <w:rPr>
                <w:b w:val="0"/>
              </w:rPr>
              <w:t>08-05-1961</w:t>
            </w:r>
          </w:p>
          <w:p w:rsidR="005E1143" w:rsidRPr="001E76CD" w:rsidRDefault="005E1143" w:rsidP="00A37ED9">
            <w:pPr>
              <w:rPr>
                <w:b w:val="0"/>
              </w:rPr>
            </w:pPr>
            <w:r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5E1143" w:rsidRDefault="005E1143" w:rsidP="00A37ED9">
            <w:pPr>
              <w:rPr>
                <w:b w:val="0"/>
              </w:rPr>
            </w:pPr>
            <w:r>
              <w:rPr>
                <w:b w:val="0"/>
              </w:rPr>
              <w:t>07-05-2021</w:t>
            </w:r>
          </w:p>
          <w:p w:rsidR="00234DF1" w:rsidRPr="001E76CD" w:rsidRDefault="00234DF1" w:rsidP="00A37ED9">
            <w:pPr>
              <w:rPr>
                <w:b w:val="0"/>
              </w:rPr>
            </w:pPr>
          </w:p>
        </w:tc>
      </w:tr>
      <w:tr w:rsidR="005E1143" w:rsidRPr="001E76CD" w:rsidTr="00D07812">
        <w:trPr>
          <w:trHeight w:val="256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l  Rauf S/O Abdul Latif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2.1988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MTH </w:t>
            </w:r>
            <w:r>
              <w:rPr>
                <w:b w:val="0"/>
              </w:rPr>
              <w:t>DIKhan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1.11.1968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11.2028</w:t>
            </w:r>
          </w:p>
        </w:tc>
      </w:tr>
      <w:tr w:rsidR="005E1143" w:rsidRPr="001E76CD" w:rsidTr="00D07812">
        <w:trPr>
          <w:trHeight w:val="256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Mohin Parkash S/O Jamna Das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2.1988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5.1966 Buner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5.2026</w:t>
            </w:r>
          </w:p>
        </w:tc>
      </w:tr>
      <w:tr w:rsidR="005E1143" w:rsidRPr="001E76CD" w:rsidTr="00D07812">
        <w:trPr>
          <w:trHeight w:val="256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>
              <w:rPr>
                <w:b w:val="0"/>
              </w:rPr>
              <w:t>Mohin Lal S/O Coor Chand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Default="005E1143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3.1988</w:t>
            </w:r>
          </w:p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>
              <w:rPr>
                <w:b w:val="0"/>
              </w:rPr>
              <w:t xml:space="preserve">DHO Daggar Buner </w:t>
            </w:r>
          </w:p>
        </w:tc>
        <w:tc>
          <w:tcPr>
            <w:tcW w:w="1350" w:type="dxa"/>
            <w:vAlign w:val="center"/>
          </w:tcPr>
          <w:p w:rsidR="005E1143" w:rsidRDefault="005E1143" w:rsidP="00A37ED9">
            <w:pPr>
              <w:rPr>
                <w:b w:val="0"/>
              </w:rPr>
            </w:pPr>
            <w:r>
              <w:rPr>
                <w:b w:val="0"/>
              </w:rPr>
              <w:t>06.06.1963</w:t>
            </w:r>
          </w:p>
          <w:p w:rsidR="005E1143" w:rsidRPr="001E76CD" w:rsidRDefault="005E1143" w:rsidP="00A37ED9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>
              <w:rPr>
                <w:b w:val="0"/>
              </w:rPr>
              <w:t>05.06.2023</w:t>
            </w:r>
          </w:p>
        </w:tc>
      </w:tr>
      <w:tr w:rsidR="005E1143" w:rsidRPr="001E76CD" w:rsidTr="00D07812">
        <w:trPr>
          <w:trHeight w:val="256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rdar Ajmal Haq S/O Qazi Afzal Ul Haq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3.1988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12.1964 Mansehra</w:t>
            </w:r>
          </w:p>
        </w:tc>
        <w:tc>
          <w:tcPr>
            <w:tcW w:w="1084" w:type="dxa"/>
            <w:vAlign w:val="center"/>
          </w:tcPr>
          <w:p w:rsidR="005E1143" w:rsidRPr="001E76CD" w:rsidRDefault="00314755" w:rsidP="00314755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.12.</w:t>
            </w:r>
            <w:r w:rsidR="005E1143" w:rsidRPr="001E76CD">
              <w:rPr>
                <w:b w:val="0"/>
                <w:sz w:val="16"/>
                <w:szCs w:val="16"/>
              </w:rPr>
              <w:t>.20</w:t>
            </w:r>
            <w:r>
              <w:rPr>
                <w:b w:val="0"/>
                <w:sz w:val="16"/>
                <w:szCs w:val="16"/>
              </w:rPr>
              <w:t>24</w:t>
            </w:r>
            <w:r w:rsidR="005E1143" w:rsidRPr="001E76CD">
              <w:rPr>
                <w:b w:val="0"/>
                <w:sz w:val="16"/>
                <w:szCs w:val="16"/>
              </w:rPr>
              <w:t xml:space="preserve">               </w:t>
            </w:r>
          </w:p>
        </w:tc>
      </w:tr>
      <w:tr w:rsidR="005E1143" w:rsidRPr="001E76CD" w:rsidTr="00D07812">
        <w:trPr>
          <w:trHeight w:val="256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Tariq S/O Muhammad Shafi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3.1988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7.1965 Mansehra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</w:rPr>
              <w:t>30</w:t>
            </w:r>
            <w:r w:rsidRPr="001E76CD">
              <w:rPr>
                <w:b w:val="0"/>
              </w:rPr>
              <w:t>.0</w:t>
            </w:r>
            <w:r>
              <w:rPr>
                <w:b w:val="0"/>
              </w:rPr>
              <w:t>6</w:t>
            </w:r>
            <w:r w:rsidRPr="001E76CD">
              <w:rPr>
                <w:b w:val="0"/>
              </w:rPr>
              <w:t>.202</w:t>
            </w:r>
            <w:r>
              <w:rPr>
                <w:b w:val="0"/>
              </w:rPr>
              <w:t>5</w:t>
            </w:r>
          </w:p>
        </w:tc>
      </w:tr>
      <w:tr w:rsidR="005E1143" w:rsidRPr="001E76CD" w:rsidTr="00D07812">
        <w:trPr>
          <w:trHeight w:val="450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Zahida Khatoon D/O Azizur Rehman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4.1988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12.1969 Mansehra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12.2029</w:t>
            </w:r>
          </w:p>
        </w:tc>
      </w:tr>
      <w:tr w:rsidR="005E1143" w:rsidRPr="001E76CD" w:rsidTr="00D07812">
        <w:trPr>
          <w:trHeight w:val="450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Ijaz Muhammad S/O Israr Muhammad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5.1988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11.1965 Mardan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11.2025</w:t>
            </w:r>
          </w:p>
        </w:tc>
      </w:tr>
      <w:tr w:rsidR="005E1143" w:rsidRPr="001E76CD" w:rsidTr="00D07812">
        <w:trPr>
          <w:trHeight w:val="450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Hanif Jan S/O Muhammad Sharif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5.1988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11.1965</w:t>
            </w:r>
          </w:p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10.2025</w:t>
            </w:r>
          </w:p>
        </w:tc>
      </w:tr>
      <w:tr w:rsidR="005E1143" w:rsidRPr="001E76CD" w:rsidTr="00D07812">
        <w:trPr>
          <w:trHeight w:val="450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Khalid S/O Muhammad Usman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1988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3.1966</w:t>
            </w:r>
          </w:p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3.2026</w:t>
            </w:r>
          </w:p>
        </w:tc>
      </w:tr>
      <w:tr w:rsidR="005E1143" w:rsidRPr="001E76CD" w:rsidTr="00D07812">
        <w:trPr>
          <w:trHeight w:val="450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Jamshid Khan S/O Bacha Khan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5.1988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3.1968</w:t>
            </w:r>
          </w:p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3.2028</w:t>
            </w:r>
          </w:p>
        </w:tc>
      </w:tr>
      <w:tr w:rsidR="005E1143" w:rsidRPr="001E76CD" w:rsidTr="00D07812">
        <w:trPr>
          <w:trHeight w:val="450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Ishfaq Ahmad S/O Gul Ahmad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5.1988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2.1967</w:t>
            </w:r>
          </w:p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1.2027</w:t>
            </w:r>
          </w:p>
        </w:tc>
      </w:tr>
      <w:tr w:rsidR="005E1143" w:rsidRPr="001E76CD" w:rsidTr="00D07812">
        <w:trPr>
          <w:trHeight w:val="450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Siraj Muhammad S/O Zarin Muhammad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6.1988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5.1967</w:t>
            </w:r>
          </w:p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23.05.2027</w:t>
            </w:r>
          </w:p>
        </w:tc>
      </w:tr>
      <w:tr w:rsidR="005E1143" w:rsidRPr="001E76CD" w:rsidTr="00D07812">
        <w:trPr>
          <w:trHeight w:val="450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Gorcharan Lal S/O Kilaya Lal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7.1988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4.1966/ Buner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4.2026</w:t>
            </w:r>
          </w:p>
        </w:tc>
      </w:tr>
      <w:tr w:rsidR="005E1143" w:rsidRPr="001E76CD" w:rsidTr="00D07812">
        <w:trPr>
          <w:trHeight w:val="450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Ahmad Ali Jan S/O Shamsur Rehman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7.1988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10.1966</w:t>
            </w:r>
          </w:p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10.2026</w:t>
            </w:r>
          </w:p>
        </w:tc>
      </w:tr>
      <w:tr w:rsidR="005E1143" w:rsidRPr="001E76CD" w:rsidTr="00D07812">
        <w:trPr>
          <w:trHeight w:val="450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Ajmal S/O Amir Nawab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7.1988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Charsadda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12.1967</w:t>
            </w:r>
          </w:p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23.12.2027</w:t>
            </w:r>
          </w:p>
        </w:tc>
      </w:tr>
      <w:tr w:rsidR="005E1143" w:rsidRPr="001E76CD" w:rsidTr="00D07812">
        <w:trPr>
          <w:trHeight w:val="450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adiq Zaman S/O Said Rehman 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7.1988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Mohmand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12.1963</w:t>
            </w:r>
          </w:p>
        </w:tc>
        <w:tc>
          <w:tcPr>
            <w:tcW w:w="1084" w:type="dxa"/>
            <w:vAlign w:val="center"/>
          </w:tcPr>
          <w:p w:rsidR="005E1143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12.2023</w:t>
            </w:r>
          </w:p>
          <w:p w:rsidR="00234DF1" w:rsidRPr="001E76CD" w:rsidRDefault="00234DF1" w:rsidP="00A37ED9">
            <w:pPr>
              <w:rPr>
                <w:b w:val="0"/>
              </w:rPr>
            </w:pPr>
          </w:p>
        </w:tc>
      </w:tr>
      <w:tr w:rsidR="005E1143" w:rsidRPr="001E76CD" w:rsidTr="00D07812">
        <w:trPr>
          <w:trHeight w:val="450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Inam ur Rehman S/O Ali Rehman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7.1988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1.1965</w:t>
            </w:r>
          </w:p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1.2025</w:t>
            </w:r>
          </w:p>
        </w:tc>
      </w:tr>
      <w:tr w:rsidR="005E1143" w:rsidRPr="001E76CD" w:rsidTr="00D07812">
        <w:trPr>
          <w:trHeight w:val="450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Izhar S/O Muhammad Roidar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7.1988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2.1966</w:t>
            </w:r>
          </w:p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2.2026</w:t>
            </w:r>
          </w:p>
        </w:tc>
      </w:tr>
      <w:tr w:rsidR="005E1143" w:rsidRPr="001E76CD" w:rsidTr="00D07812">
        <w:trPr>
          <w:trHeight w:val="450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Sawab Gul S/O Chaman Gul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7.1988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AHQ Hosp; Ghalanai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1.1966</w:t>
            </w:r>
          </w:p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1.2026</w:t>
            </w:r>
          </w:p>
        </w:tc>
      </w:tr>
      <w:tr w:rsidR="005E1143" w:rsidRPr="001E76CD" w:rsidTr="00D07812">
        <w:trPr>
          <w:trHeight w:val="450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Ibni Amin S/O  Nawab Khan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7.1988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5.1969</w:t>
            </w:r>
          </w:p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4.2029</w:t>
            </w:r>
          </w:p>
        </w:tc>
      </w:tr>
      <w:tr w:rsidR="005E1143" w:rsidRPr="001E76CD" w:rsidTr="00D07812">
        <w:trPr>
          <w:trHeight w:val="450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Riaz Ahmad S/O Abdul Khaliq 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7.1988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3.01.1961/ 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1.2021</w:t>
            </w:r>
          </w:p>
        </w:tc>
      </w:tr>
      <w:tr w:rsidR="005E1143" w:rsidRPr="001E76CD" w:rsidTr="00D07812">
        <w:trPr>
          <w:trHeight w:val="450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Ibrar S/O Muhammad Iqbal 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7.1988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5.1966</w:t>
            </w:r>
          </w:p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5.2026</w:t>
            </w:r>
          </w:p>
        </w:tc>
      </w:tr>
      <w:tr w:rsidR="005E1143" w:rsidRPr="001E76CD" w:rsidTr="00D07812">
        <w:trPr>
          <w:trHeight w:val="450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Jamshad S/O Haji Rukhanuddin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7.1988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1.04.1967/ 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4.2027</w:t>
            </w:r>
          </w:p>
        </w:tc>
      </w:tr>
      <w:tr w:rsidR="005E1143" w:rsidRPr="001E76CD" w:rsidTr="00D07812">
        <w:trPr>
          <w:trHeight w:val="450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Najam ul Ghani S/O Fazal Hanan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7.1988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5.1968   Mardan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5.2028</w:t>
            </w:r>
          </w:p>
        </w:tc>
      </w:tr>
      <w:tr w:rsidR="005E1143" w:rsidRPr="001E76CD" w:rsidTr="00D07812">
        <w:trPr>
          <w:trHeight w:val="450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Rahim Khan S/O Muslim Khan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7.1988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68   Mardan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3.2028</w:t>
            </w:r>
          </w:p>
        </w:tc>
      </w:tr>
      <w:tr w:rsidR="005E1143" w:rsidRPr="001E76CD" w:rsidTr="00D07812">
        <w:trPr>
          <w:trHeight w:val="450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h Hussain S/O Faqir Hussain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7.1988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69</w:t>
            </w:r>
          </w:p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29</w:t>
            </w:r>
          </w:p>
        </w:tc>
      </w:tr>
      <w:tr w:rsidR="005E1143" w:rsidRPr="001E76CD" w:rsidTr="00D07812">
        <w:trPr>
          <w:trHeight w:val="450"/>
        </w:trPr>
        <w:tc>
          <w:tcPr>
            <w:tcW w:w="846" w:type="dxa"/>
            <w:vAlign w:val="center"/>
          </w:tcPr>
          <w:p w:rsidR="005E1143" w:rsidRPr="001E76CD" w:rsidRDefault="005E1143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Suleman Shah S/O Faqir Shah</w:t>
            </w:r>
          </w:p>
        </w:tc>
        <w:tc>
          <w:tcPr>
            <w:tcW w:w="180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5E1143" w:rsidRPr="00E97D90" w:rsidRDefault="005E1143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7.1988                        11.08.2015</w:t>
            </w:r>
          </w:p>
        </w:tc>
        <w:tc>
          <w:tcPr>
            <w:tcW w:w="1436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1.1962</w:t>
            </w:r>
          </w:p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5E1143" w:rsidRPr="001E76CD" w:rsidRDefault="005E1143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1.2022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Misbahullah S/O Qadeerullah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7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6.1964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6.2024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Bahadar Khan S/O Daud Khan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7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5.1965 Mardan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5.2025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Wali Muhammad S/O Faqir Muhammad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7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10.1966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10.2026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llah Jan S/O Rab Nawaz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7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10.1967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9.2027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Nasir Ali S/O Akhtar Munir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7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3.1969 Swabi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3.2029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  <w:bCs w:val="0"/>
              </w:rPr>
            </w:pPr>
            <w:r w:rsidRPr="001E76CD">
              <w:rPr>
                <w:b w:val="0"/>
                <w:bCs w:val="0"/>
              </w:rPr>
              <w:t>Bakhtiarullah S/O Maroof Shah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07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3.1965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3.2025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Arshad Khan S/O Saifur Rehman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8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8.1969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8.2029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F6492F" w:rsidRDefault="00CA745B" w:rsidP="00A37ED9">
            <w:pPr>
              <w:rPr>
                <w:b w:val="0"/>
                <w:color w:val="000000"/>
              </w:rPr>
            </w:pPr>
            <w:r w:rsidRPr="00F6492F">
              <w:rPr>
                <w:b w:val="0"/>
                <w:color w:val="000000"/>
              </w:rPr>
              <w:t>Abdul Ghaffar S/O Rasool Khan</w:t>
            </w:r>
          </w:p>
        </w:tc>
        <w:tc>
          <w:tcPr>
            <w:tcW w:w="1800" w:type="dxa"/>
            <w:vAlign w:val="center"/>
          </w:tcPr>
          <w:p w:rsidR="00CA745B" w:rsidRPr="00F6492F" w:rsidRDefault="00CA745B" w:rsidP="00A37ED9">
            <w:pPr>
              <w:rPr>
                <w:b w:val="0"/>
                <w:color w:val="000000"/>
              </w:rPr>
            </w:pPr>
            <w:r w:rsidRPr="00F6492F">
              <w:rPr>
                <w:b w:val="0"/>
                <w:color w:val="00000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F6492F" w:rsidRDefault="00CA745B" w:rsidP="00A37ED9">
            <w:pPr>
              <w:rPr>
                <w:b w:val="0"/>
                <w:color w:val="000000"/>
                <w:sz w:val="20"/>
                <w:szCs w:val="20"/>
              </w:rPr>
            </w:pPr>
            <w:r w:rsidRPr="00F6492F">
              <w:rPr>
                <w:b w:val="0"/>
                <w:color w:val="000000"/>
                <w:sz w:val="20"/>
                <w:szCs w:val="20"/>
              </w:rPr>
              <w:t>17.08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F6492F" w:rsidRDefault="00CA745B" w:rsidP="00A37ED9">
            <w:pPr>
              <w:rPr>
                <w:b w:val="0"/>
                <w:color w:val="000000"/>
              </w:rPr>
            </w:pPr>
            <w:r w:rsidRPr="00F6492F">
              <w:rPr>
                <w:b w:val="0"/>
                <w:color w:val="00000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CA745B" w:rsidRPr="00F6492F" w:rsidRDefault="00CA745B" w:rsidP="00A37ED9">
            <w:pPr>
              <w:rPr>
                <w:b w:val="0"/>
                <w:color w:val="000000"/>
              </w:rPr>
            </w:pPr>
            <w:r w:rsidRPr="00F6492F">
              <w:rPr>
                <w:b w:val="0"/>
                <w:color w:val="000000"/>
              </w:rPr>
              <w:t>08.05.1965</w:t>
            </w:r>
          </w:p>
          <w:p w:rsidR="00CA745B" w:rsidRPr="00F6492F" w:rsidRDefault="00CA745B" w:rsidP="00A37ED9">
            <w:pPr>
              <w:rPr>
                <w:b w:val="0"/>
                <w:color w:val="000000"/>
              </w:rPr>
            </w:pPr>
            <w:r w:rsidRPr="00F6492F">
              <w:rPr>
                <w:b w:val="0"/>
                <w:color w:val="000000"/>
              </w:rPr>
              <w:t>Charsadda.</w:t>
            </w:r>
          </w:p>
        </w:tc>
        <w:tc>
          <w:tcPr>
            <w:tcW w:w="1084" w:type="dxa"/>
            <w:vAlign w:val="center"/>
          </w:tcPr>
          <w:p w:rsidR="00CA745B" w:rsidRPr="00F6492F" w:rsidRDefault="00CA745B" w:rsidP="00A37ED9">
            <w:pPr>
              <w:rPr>
                <w:b w:val="0"/>
                <w:color w:val="000000"/>
              </w:rPr>
            </w:pPr>
            <w:r w:rsidRPr="00F6492F">
              <w:rPr>
                <w:b w:val="0"/>
                <w:color w:val="000000"/>
              </w:rPr>
              <w:t>07.05.2025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hammad Essa S/O Zain Shah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8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2.1968   Mardan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2.2028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Ali S/O Iqbal Ahmad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8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4.1968  Mardan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4.2028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Gul Zada S/O Sharian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4.1964 Kohistan</w:t>
            </w:r>
          </w:p>
        </w:tc>
        <w:tc>
          <w:tcPr>
            <w:tcW w:w="1084" w:type="dxa"/>
            <w:vAlign w:val="center"/>
          </w:tcPr>
          <w:p w:rsidR="00CA745B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4.2024</w:t>
            </w:r>
          </w:p>
          <w:p w:rsidR="00CA745B" w:rsidRPr="001E76CD" w:rsidRDefault="00CA745B" w:rsidP="00A37ED9">
            <w:pPr>
              <w:rPr>
                <w:b w:val="0"/>
              </w:rPr>
            </w:pP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Ahmad Nawaz S/O Hafiz Muhammad Ramzan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3.1969 Tank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3.2029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Zahirullah Jan S/O Raza Khan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9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12.1966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12.2026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Zahirullah S/O Mir Said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9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1.1965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1.2025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Anwarullah S/O Ihsanullah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9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2.1965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2.2025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Anwar S/O Saadullah Khan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9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4.1962 Mardan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4.2022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Razia Bibi D/O Muhammad Yaqoob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9.1988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8.01.1967 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7.01.2027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Naghmana Shabnam D/O Abdul Ghafar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09.1988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4.04.1964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4.2024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Ayaz S/O Ghafar Ali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0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10.1965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9.2025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Amjad Habib S/O Habibullah Khan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0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3.1964  Peshawar</w:t>
            </w:r>
          </w:p>
        </w:tc>
        <w:tc>
          <w:tcPr>
            <w:tcW w:w="1084" w:type="dxa"/>
            <w:vAlign w:val="center"/>
          </w:tcPr>
          <w:p w:rsidR="00CA745B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3.2024</w:t>
            </w:r>
          </w:p>
          <w:p w:rsidR="00CA745B" w:rsidRPr="001E76CD" w:rsidRDefault="00CA745B" w:rsidP="00A37ED9">
            <w:pPr>
              <w:rPr>
                <w:b w:val="0"/>
              </w:rPr>
            </w:pP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Hurmat Raz D/O Gul Raziq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10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8.1969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3.08.2029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C453B1">
            <w:pPr>
              <w:rPr>
                <w:b w:val="0"/>
              </w:rPr>
            </w:pPr>
            <w:r w:rsidRPr="001E76CD">
              <w:rPr>
                <w:b w:val="0"/>
              </w:rPr>
              <w:t xml:space="preserve">Gul Nasreen D/O Saeedullah </w:t>
            </w:r>
            <w:r w:rsidR="00C453B1">
              <w:rPr>
                <w:b w:val="0"/>
              </w:rPr>
              <w:t>Khan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0.1988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10.1966 Bannu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10.2026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heen Begum D/O Fazli Akbar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10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3.1970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3.2030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Amjad S/O Muhammad Akbar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10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hera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7.01.1964 Mansehra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6.01.2024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Raheela Kousar D/O  Muzaffar Shah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-11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hera</w:t>
            </w:r>
          </w:p>
        </w:tc>
        <w:tc>
          <w:tcPr>
            <w:tcW w:w="1350" w:type="dxa"/>
            <w:vAlign w:val="center"/>
          </w:tcPr>
          <w:p w:rsidR="00CA745B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1965</w:t>
            </w:r>
          </w:p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2025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Kousar Parveen D/O Muzaffar Shah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-11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hera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965Mansehra</w:t>
            </w:r>
          </w:p>
        </w:tc>
        <w:tc>
          <w:tcPr>
            <w:tcW w:w="1084" w:type="dxa"/>
            <w:vAlign w:val="center"/>
          </w:tcPr>
          <w:p w:rsidR="00CA745B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025</w:t>
            </w:r>
          </w:p>
          <w:p w:rsidR="00CA745B" w:rsidRPr="001E76CD" w:rsidRDefault="00CA745B" w:rsidP="00A37ED9">
            <w:pPr>
              <w:rPr>
                <w:b w:val="0"/>
              </w:rPr>
            </w:pP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Fauzia Sultana D/O Rahim Baz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11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12.1971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12.2031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Uzma Ambarin D/O Niaz Muhammad 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11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4.1965 Peshawar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4.2025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Roshan Bibi D/O Haji Muhammad Younas Khan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FMT</w:t>
            </w:r>
            <w:r w:rsidRPr="001E76CD">
              <w:rPr>
                <w:b w:val="0"/>
              </w:rPr>
              <w:t>: BS- 0</w:t>
            </w:r>
            <w:r>
              <w:rPr>
                <w:b w:val="0"/>
              </w:rPr>
              <w:t>9</w:t>
            </w:r>
            <w:r w:rsidRPr="001E76CD">
              <w:rPr>
                <w:b w:val="0"/>
              </w:rPr>
              <w:t xml:space="preserve">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-1</w:t>
            </w:r>
            <w:r w:rsidRPr="00E97D90">
              <w:rPr>
                <w:b w:val="0"/>
                <w:sz w:val="20"/>
                <w:szCs w:val="20"/>
              </w:rPr>
              <w:t>1.1988                       10.05.2006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CA745B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01-01-1965</w:t>
            </w:r>
          </w:p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31-12-2025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Sajida Ayub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1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????? 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12.1967</w:t>
            </w:r>
          </w:p>
        </w:tc>
        <w:tc>
          <w:tcPr>
            <w:tcW w:w="1084" w:type="dxa"/>
            <w:vAlign w:val="center"/>
          </w:tcPr>
          <w:p w:rsidR="00CA745B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12.2027</w:t>
            </w:r>
          </w:p>
          <w:p w:rsidR="00CA745B" w:rsidRPr="001E76CD" w:rsidRDefault="00CA745B" w:rsidP="00A37ED9">
            <w:pPr>
              <w:rPr>
                <w:b w:val="0"/>
              </w:rPr>
            </w:pP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Robina Naz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1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6.1969</w:t>
            </w:r>
          </w:p>
        </w:tc>
        <w:tc>
          <w:tcPr>
            <w:tcW w:w="1084" w:type="dxa"/>
            <w:vAlign w:val="center"/>
          </w:tcPr>
          <w:p w:rsidR="00CA745B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6.2029</w:t>
            </w:r>
          </w:p>
          <w:p w:rsidR="00CA745B" w:rsidRPr="001E76CD" w:rsidRDefault="00CA745B" w:rsidP="00A37ED9">
            <w:pPr>
              <w:rPr>
                <w:b w:val="0"/>
              </w:rPr>
            </w:pP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Nargis Begum D/O Roghan Gul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1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6.1964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6.2024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Kausar Begum D/O Hazrat Gul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1.1988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10.1964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A745B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10.2024</w:t>
            </w:r>
          </w:p>
          <w:p w:rsidR="00CA745B" w:rsidRPr="001E76CD" w:rsidRDefault="00CA745B" w:rsidP="00A37ED9">
            <w:pPr>
              <w:rPr>
                <w:b w:val="0"/>
              </w:rPr>
            </w:pP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Azra Begum D/O Shah Nawaz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Default="00CA745B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.11.1988</w:t>
            </w:r>
          </w:p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436" w:type="dxa"/>
            <w:vAlign w:val="center"/>
          </w:tcPr>
          <w:p w:rsidR="00CA745B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A745B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10.05.1964</w:t>
            </w:r>
          </w:p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09.05.2024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Farida Begu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12.1988               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65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CA745B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25</w:t>
            </w:r>
          </w:p>
          <w:p w:rsidR="00CA745B" w:rsidRPr="001E76CD" w:rsidRDefault="00CA745B" w:rsidP="00A37ED9">
            <w:pPr>
              <w:rPr>
                <w:b w:val="0"/>
              </w:rPr>
            </w:pP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Fouzia Yasmin D/O Karimullah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2.1988                        11.08.2015</w:t>
            </w:r>
          </w:p>
        </w:tc>
        <w:tc>
          <w:tcPr>
            <w:tcW w:w="1436" w:type="dxa"/>
            <w:tcBorders>
              <w:bottom w:val="doub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2.1968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2.2028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h Pasand S/O Hafta Khan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4.1989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  </w:t>
            </w:r>
            <w:r>
              <w:rPr>
                <w:b w:val="0"/>
              </w:rPr>
              <w:t>Tank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11.1962 </w:t>
            </w:r>
            <w:r>
              <w:rPr>
                <w:b w:val="0"/>
              </w:rPr>
              <w:t>Tank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11.2022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Arshad Hussain S/O Mir Dad Khan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-06-1989</w:t>
            </w:r>
          </w:p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-08-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A745B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20-04-1964</w:t>
            </w:r>
          </w:p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19-04-2024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Sadiq S/O Abdul Rauf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1989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5.1961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Khyber Ag;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5.2021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Musafar Khan S/O Said Wali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8.1989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2.1961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2.2021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Rehan Gul S/O Badam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9.1989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1.1966 Mardan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1.2026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C16651" w:rsidRDefault="00CA745B" w:rsidP="00A37ED9">
            <w:pPr>
              <w:rPr>
                <w:b w:val="0"/>
              </w:rPr>
            </w:pPr>
            <w:r w:rsidRPr="00C16651">
              <w:rPr>
                <w:b w:val="0"/>
              </w:rPr>
              <w:t>Mehboob Ali S/O Jafar Ali</w:t>
            </w:r>
          </w:p>
        </w:tc>
        <w:tc>
          <w:tcPr>
            <w:tcW w:w="1800" w:type="dxa"/>
            <w:vAlign w:val="center"/>
          </w:tcPr>
          <w:p w:rsidR="00CA745B" w:rsidRPr="00C16651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9F7FB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10.</w:t>
            </w:r>
            <w:r w:rsidR="00CA745B" w:rsidRPr="00E97D90">
              <w:rPr>
                <w:b w:val="0"/>
                <w:sz w:val="20"/>
                <w:szCs w:val="20"/>
              </w:rPr>
              <w:t>1989                        11.08.2015</w:t>
            </w:r>
          </w:p>
        </w:tc>
        <w:tc>
          <w:tcPr>
            <w:tcW w:w="1436" w:type="dxa"/>
            <w:vAlign w:val="center"/>
          </w:tcPr>
          <w:p w:rsidR="00CA745B" w:rsidRPr="00C16651" w:rsidRDefault="00CA745B" w:rsidP="00A37ED9">
            <w:pPr>
              <w:rPr>
                <w:b w:val="0"/>
              </w:rPr>
            </w:pPr>
            <w:r w:rsidRPr="00C16651">
              <w:rPr>
                <w:b w:val="0"/>
              </w:rPr>
              <w:t xml:space="preserve">DHO </w:t>
            </w:r>
            <w:r>
              <w:rPr>
                <w:b w:val="0"/>
              </w:rPr>
              <w:t>DIKhan</w:t>
            </w:r>
          </w:p>
        </w:tc>
        <w:tc>
          <w:tcPr>
            <w:tcW w:w="1350" w:type="dxa"/>
            <w:vAlign w:val="center"/>
          </w:tcPr>
          <w:p w:rsidR="00CA745B" w:rsidRPr="00C16651" w:rsidRDefault="00CA745B" w:rsidP="00A37ED9">
            <w:pPr>
              <w:rPr>
                <w:b w:val="0"/>
              </w:rPr>
            </w:pPr>
            <w:r w:rsidRPr="00C16651">
              <w:rPr>
                <w:b w:val="0"/>
              </w:rPr>
              <w:t xml:space="preserve">10.03.1967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A745B" w:rsidRPr="00C16651" w:rsidRDefault="00CA745B" w:rsidP="00A37ED9">
            <w:pPr>
              <w:rPr>
                <w:b w:val="0"/>
              </w:rPr>
            </w:pPr>
            <w:r w:rsidRPr="00C16651">
              <w:rPr>
                <w:b w:val="0"/>
              </w:rPr>
              <w:t>09.03.2027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Nafeesa Bibi D/O Gul Rehman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0.1989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63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12.2023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l Basit S/O   Abdul Hameed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0.1989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4.1966 Mansehra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4.2026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Siddique S/O Mir Alam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10.1989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7.1961 Mansehra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7.2021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Aurang Zeb S/O Hunar Khan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11.1989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8.1962      Khbyer Ag;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8.2022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Khalid Khan S/O Ghazi Khan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1.1989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6.05.1967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5.2027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 xml:space="preserve">Nasim Akhtar D/O Sher Hassan 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4</w:t>
            </w:r>
            <w:r w:rsidRPr="00E97D90">
              <w:rPr>
                <w:b w:val="0"/>
                <w:sz w:val="20"/>
                <w:szCs w:val="20"/>
              </w:rPr>
              <w:t>.12.1989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CA745B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03.03.1965</w:t>
            </w:r>
          </w:p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02.03.2025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ahida Parveen D/O Abdullah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2.1989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4.10.1966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10.2026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Gul Nasreen D/O Muhammad Nawaz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12.1989                       11.08.2015</w:t>
            </w:r>
          </w:p>
        </w:tc>
        <w:tc>
          <w:tcPr>
            <w:tcW w:w="1436" w:type="dxa"/>
            <w:tcBorders>
              <w:bottom w:val="doub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3.1967 Tank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7.03.2027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Syed Iqbal Shah S/O Sayed Mir M. Shah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  <w:r w:rsidRPr="00E97D90">
              <w:rPr>
                <w:b w:val="0"/>
                <w:sz w:val="20"/>
                <w:szCs w:val="20"/>
              </w:rPr>
              <w:t>.12.1989                       11.08.2015</w:t>
            </w:r>
          </w:p>
        </w:tc>
        <w:tc>
          <w:tcPr>
            <w:tcW w:w="1436" w:type="dxa"/>
            <w:tcBorders>
              <w:bottom w:val="doub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2.1962 Mansehra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2.2022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hammad Ali S/O Altaf Hussai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90              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aba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12.1966 Abbottabad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12.2026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ik Shakeel Ahmad S/O Malik Bashir Ahmad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90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7.12.1966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6.12.2026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Wajidullah S/O Farid Khan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1.1990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7.03.1966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6.03.2026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Zafar Ali S/O Noor Alam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1.1990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11.1964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11.2024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Siddiq S/O Abdul Qayyum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8</w:t>
            </w:r>
            <w:r w:rsidRPr="00E97D90">
              <w:rPr>
                <w:b w:val="0"/>
                <w:sz w:val="20"/>
                <w:szCs w:val="20"/>
              </w:rPr>
              <w:t>.01.1990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4.1965 Haripur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4.2025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Rukhsana Naheed D/O Ghulam Din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1.1990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6.1969 Hairpur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6.2029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Niaz Parveen D/O Muhammad Zaman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1.1990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2.07.1967 Haripur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1.07.2027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meena bibi D/O Sarwar Khan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1990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abad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3.1969 Abbottabad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3.2029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Ilyas S/O Akabar Ali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2.1990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abad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3.1968 Abbottabad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3.2028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Hashmat Ali S/O Ali Akbar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2.1990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5.1966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5.2026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Khatoon D/O Hazrat Hussain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ech: BS 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2.1990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6.01.1968 Peshawar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1.2028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ilawar Hussain S/O Niaz Hussain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10.1990                        11.08.2015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3.1961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Kurran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3.2021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Mehboob ur Rehman S/O Amal Gul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10.1990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6.1961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6.2021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Khurshid Anwar S/O Wazir Jang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10.1990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Kohat 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7.07.1963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Kohat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6.07.2023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Syed Gohar Shah S/O Syed Yousaf Shah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0.1990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3.1969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3.2029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Fazal Rahim S/O Muhammad Zamin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Lep: Tech: BS 09    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10.1990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4.1963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ngla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4.2023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 xml:space="preserve">Shah Malook S/O Sanober Kha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10.1990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AS SWA</w:t>
            </w:r>
          </w:p>
        </w:tc>
        <w:tc>
          <w:tcPr>
            <w:tcW w:w="1350" w:type="dxa"/>
            <w:vAlign w:val="center"/>
          </w:tcPr>
          <w:p w:rsidR="00CA745B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05-03-1965</w:t>
            </w:r>
          </w:p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 xml:space="preserve">SWA 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>
              <w:rPr>
                <w:b w:val="0"/>
              </w:rPr>
              <w:t>04-03-2025</w:t>
            </w: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Anwar S/O Shereen 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10.1990                        11.08.2015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6.1963</w:t>
            </w:r>
          </w:p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CA745B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6.2023</w:t>
            </w:r>
          </w:p>
          <w:p w:rsidR="00CA745B" w:rsidRPr="001E76CD" w:rsidRDefault="00CA745B" w:rsidP="00A37ED9">
            <w:pPr>
              <w:rPr>
                <w:b w:val="0"/>
              </w:rPr>
            </w:pPr>
          </w:p>
        </w:tc>
      </w:tr>
      <w:tr w:rsidR="00CA745B" w:rsidRPr="001E76CD" w:rsidTr="00D07812">
        <w:trPr>
          <w:trHeight w:val="450"/>
        </w:trPr>
        <w:tc>
          <w:tcPr>
            <w:tcW w:w="846" w:type="dxa"/>
            <w:vAlign w:val="center"/>
          </w:tcPr>
          <w:p w:rsidR="00CA745B" w:rsidRPr="001E76CD" w:rsidRDefault="00CA745B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A745B" w:rsidRPr="001E76CD" w:rsidRDefault="00CA745B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akila  D/O Atta ur Rahman</w:t>
            </w:r>
          </w:p>
        </w:tc>
        <w:tc>
          <w:tcPr>
            <w:tcW w:w="180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CA745B" w:rsidRPr="00E97D90" w:rsidRDefault="00CA745B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01.11.1990                        11.08.2015 </w:t>
            </w:r>
          </w:p>
        </w:tc>
        <w:tc>
          <w:tcPr>
            <w:tcW w:w="1436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12.1970  Malakand</w:t>
            </w:r>
          </w:p>
        </w:tc>
        <w:tc>
          <w:tcPr>
            <w:tcW w:w="1084" w:type="dxa"/>
            <w:vAlign w:val="center"/>
          </w:tcPr>
          <w:p w:rsidR="00CA745B" w:rsidRPr="001E76CD" w:rsidRDefault="00CA745B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12.2030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Khalid Farooq S/O Muhammad Rafique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06.11.1990                        11.08.2015             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  <w:bCs w:val="0"/>
              </w:rPr>
            </w:pPr>
            <w:r w:rsidRPr="001E76CD">
              <w:rPr>
                <w:b w:val="0"/>
                <w:bCs w:val="0"/>
                <w:szCs w:val="20"/>
              </w:rPr>
              <w:t xml:space="preserve">AS FR </w:t>
            </w:r>
            <w:r w:rsidRPr="001E76CD">
              <w:rPr>
                <w:b w:val="0"/>
                <w:bCs w:val="0"/>
                <w:sz w:val="20"/>
                <w:szCs w:val="20"/>
              </w:rPr>
              <w:t>Kohat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4.1965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FR Kohat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4.2025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Ismail S/O Muhammad Jamil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06.11.1990                        11.08.2015 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6.1970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ir Uppe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6.2030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h Faisal S/O Azizur Rehman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07.11.1990                        11.08.2015 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7.1969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ngla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27.07.2029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ukhsana Begum D/O Mir Zaman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10.11.1990                        11.08.2015 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5.1969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5.2029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Hidayat Begum D/O Sirajul Haq 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11.11.1990                        11.08.2015 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6.10.1972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ir Lower</w:t>
            </w:r>
          </w:p>
        </w:tc>
        <w:tc>
          <w:tcPr>
            <w:tcW w:w="1084" w:type="dxa"/>
            <w:vAlign w:val="center"/>
          </w:tcPr>
          <w:p w:rsidR="00AC777C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10.2032</w:t>
            </w:r>
          </w:p>
          <w:p w:rsidR="00AC777C" w:rsidRPr="001E76CD" w:rsidRDefault="00AC777C" w:rsidP="00A37ED9">
            <w:pPr>
              <w:rPr>
                <w:b w:val="0"/>
              </w:rPr>
            </w:pP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Sabir S/O Mashar Khan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12.11.1990                        11.08.2015 </w:t>
            </w:r>
          </w:p>
        </w:tc>
        <w:tc>
          <w:tcPr>
            <w:tcW w:w="1436" w:type="dxa"/>
            <w:vAlign w:val="center"/>
          </w:tcPr>
          <w:p w:rsidR="00AC777C" w:rsidRPr="001E76CD" w:rsidRDefault="00CA08FD" w:rsidP="00A37ED9">
            <w:pPr>
              <w:rPr>
                <w:b w:val="0"/>
              </w:rPr>
            </w:pPr>
            <w:r>
              <w:rPr>
                <w:b w:val="0"/>
              </w:rPr>
              <w:t>?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5.1963 Peshawar</w:t>
            </w:r>
          </w:p>
        </w:tc>
        <w:tc>
          <w:tcPr>
            <w:tcW w:w="1084" w:type="dxa"/>
            <w:vAlign w:val="center"/>
          </w:tcPr>
          <w:p w:rsidR="00AC777C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5.2023</w:t>
            </w:r>
          </w:p>
          <w:p w:rsidR="00AC777C" w:rsidRPr="001E76CD" w:rsidRDefault="00AC777C" w:rsidP="00A37ED9">
            <w:pPr>
              <w:rPr>
                <w:b w:val="0"/>
              </w:rPr>
            </w:pP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Mukhtiar Zaman S/O Badiuzzaman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11.1990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4.1965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2025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oraj Parkash S/O Kharshan Lal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18.11.1990                        11.08.2015 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2.1968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ngla</w:t>
            </w:r>
          </w:p>
        </w:tc>
        <w:tc>
          <w:tcPr>
            <w:tcW w:w="1084" w:type="dxa"/>
            <w:vAlign w:val="center"/>
          </w:tcPr>
          <w:p w:rsidR="00AC777C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2.2028</w:t>
            </w:r>
          </w:p>
          <w:p w:rsidR="00AC777C" w:rsidRPr="001E76CD" w:rsidRDefault="00AC777C" w:rsidP="00A37ED9">
            <w:pPr>
              <w:rPr>
                <w:b w:val="0"/>
              </w:rPr>
            </w:pP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Islam Badshah S/O Gul Badshah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28.11.1990                        11.08.2015 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21.03.1969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Kohat 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3.2029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s Satar S/O Mehmoodul malik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28.11.1990                        11.08.2015 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7.03.1971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  <w:sz w:val="16"/>
                <w:szCs w:val="16"/>
              </w:rPr>
            </w:pPr>
            <w:r w:rsidRPr="001E76CD">
              <w:rPr>
                <w:b w:val="0"/>
                <w:sz w:val="16"/>
                <w:szCs w:val="16"/>
              </w:rPr>
              <w:t>06.03.2031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Rafiq S/O Muhammad Irfan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90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4.1965 Haripu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4.2025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Liaqat Ali S/O Khalil ur Rahman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12.1990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4.1961 Mansehra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2021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Fehmida Bibi D/O Abdul Karim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12.1990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Lakki Marwat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2.1969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2.2029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akhi Rehman S/O Noor payo Khan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12.1990                        11.08.2015</w:t>
            </w:r>
          </w:p>
        </w:tc>
        <w:tc>
          <w:tcPr>
            <w:tcW w:w="1436" w:type="dxa"/>
            <w:tcBorders>
              <w:bottom w:val="double" w:sz="4" w:space="0" w:color="auto"/>
            </w:tcBorders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6.03.1969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3.2029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  <w:r w:rsidRPr="001E76CD">
              <w:br w:type="page"/>
            </w:r>
          </w:p>
        </w:tc>
        <w:tc>
          <w:tcPr>
            <w:tcW w:w="2610" w:type="dxa"/>
            <w:tcBorders>
              <w:top w:val="double" w:sz="4" w:space="0" w:color="auto"/>
            </w:tcBorders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hagufta D/O Sher Afzal 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1.1991                        11.08.2015</w:t>
            </w:r>
          </w:p>
        </w:tc>
        <w:tc>
          <w:tcPr>
            <w:tcW w:w="1436" w:type="dxa"/>
            <w:tcBorders>
              <w:top w:val="double" w:sz="4" w:space="0" w:color="auto"/>
            </w:tcBorders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12.1970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vAlign w:val="center"/>
          </w:tcPr>
          <w:p w:rsidR="00AC777C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12.2030</w:t>
            </w:r>
          </w:p>
          <w:p w:rsidR="00AC777C" w:rsidRPr="001E76CD" w:rsidRDefault="00AC777C" w:rsidP="00A37ED9">
            <w:pPr>
              <w:rPr>
                <w:b w:val="0"/>
              </w:rPr>
            </w:pP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amim Ara D/O Behroz Khan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1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3.1968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3.2028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arfunnisa D/O Fazli Mabood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1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4.1970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4.2030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ukhsar Begum D/O Dubary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1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9.1971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9.2031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Gul Zada S/O Ajoon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1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2.1969/ Bune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2.2029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Jehan Bar Bibi D/O Badi-uz-Zaman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1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6.1969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6.2029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Anwar Ali S/O Jalat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1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2.1970/ Bune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2.2030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Bibi Asia D/O Shams-ud-Din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1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23.09.1972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22.09.2032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Anwar Begum D/O Amirzada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1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4.1970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4.2030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Yasmin Lodhi D/O Sikandar Khan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1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abad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2.1971 Abbottabad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2.2031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Anisa Bibi D/O Syed Muhammad Shah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1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7.1969  Haripu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6.2029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akila  Asghar D/O Ali Asghar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1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abad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8.1970 Abbottabad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8.2030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Tahira Jabeen D/O Mehboob Ahmad 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01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>
              <w:rPr>
                <w:b w:val="0"/>
              </w:rPr>
              <w:t>29</w:t>
            </w:r>
            <w:r w:rsidRPr="001E76CD">
              <w:rPr>
                <w:b w:val="0"/>
              </w:rPr>
              <w:t>.12.1961 Haripu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>
              <w:rPr>
                <w:b w:val="0"/>
              </w:rPr>
              <w:t>28</w:t>
            </w:r>
            <w:r w:rsidRPr="001E76CD">
              <w:rPr>
                <w:b w:val="0"/>
              </w:rPr>
              <w:t>.12.2031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heen Akhtar D/O Gohar Rahman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01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63  Haripu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23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>
              <w:rPr>
                <w:b w:val="0"/>
              </w:rPr>
              <w:t>Nighat Rasheed D/O Abdur Rasheed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01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AC777C" w:rsidRDefault="00AC777C" w:rsidP="00A37ED9">
            <w:pPr>
              <w:rPr>
                <w:b w:val="0"/>
              </w:rPr>
            </w:pPr>
            <w:r>
              <w:rPr>
                <w:b w:val="0"/>
              </w:rPr>
              <w:t>25.11.1965</w:t>
            </w:r>
          </w:p>
          <w:p w:rsidR="00AC777C" w:rsidRPr="001E76CD" w:rsidRDefault="00AC777C" w:rsidP="00A37ED9">
            <w:pPr>
              <w:rPr>
                <w:b w:val="0"/>
              </w:rPr>
            </w:pPr>
            <w:r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>
              <w:rPr>
                <w:b w:val="0"/>
              </w:rPr>
              <w:t>24.11.2025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heen Gul  D/O Abdul Jalil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01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1.1970  Haripu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2030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ifat Bibi D/O Ashiq Hussain</w:t>
            </w:r>
            <w:r w:rsidR="00F1495A">
              <w:rPr>
                <w:b w:val="0"/>
                <w:lang w:val="it-CH"/>
              </w:rPr>
              <w:t xml:space="preserve"> Shah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01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4.1971 Haripu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4.2031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bdur Rashid S/O  Haji Yaseen 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2.1972 Kohistan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2.2032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mim Kausar D/O Mian Muhammad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2.1991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2.1970 Mansehra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2.2030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Nahida Bibi D/O Nazir Ahmad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2.1991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10.1965 Haripu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9.2025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Fahim Jan S/O Fateh Muhammad 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2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Lakki Marwat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2.1973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2.2033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>
              <w:rPr>
                <w:b w:val="0"/>
              </w:rPr>
              <w:t>Azra Jabeen</w:t>
            </w:r>
            <w:r w:rsidRPr="001E76CD">
              <w:rPr>
                <w:b w:val="0"/>
              </w:rPr>
              <w:t xml:space="preserve"> D/O Muhammad Ayub 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2.1991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>
              <w:rPr>
                <w:b w:val="0"/>
              </w:rPr>
              <w:t>?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12.1965 Haripu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1.2024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Dilshad Bibi D/O Fida Muhammad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2.1991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9.1968 Mansehra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8.2028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Khalida Sardar D/O Kala Khan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2.1991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abad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4.1970 Abbottabad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4.2030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Munir Ahmad S/O Sultan Muhammad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2.1991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abad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3.1971 Abbottabad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3.2031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hida Khatoon D/O Said Alam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2.1991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abad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2.1962 Abbottabad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2.2022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Shabana Aziz D/O Azizur Rehman 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2.1991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9.1969 Haripu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9.2029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>
              <w:rPr>
                <w:b w:val="0"/>
              </w:rPr>
              <w:t>Abdul Ghayu</w:t>
            </w:r>
            <w:r w:rsidRPr="001E76CD">
              <w:rPr>
                <w:b w:val="0"/>
              </w:rPr>
              <w:t xml:space="preserve">r S/O Abdul Qayum 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1991</w:t>
            </w:r>
            <w:r w:rsidRPr="00E97D90">
              <w:rPr>
                <w:b w:val="0"/>
                <w:sz w:val="20"/>
                <w:szCs w:val="20"/>
              </w:rPr>
              <w:t xml:space="preserve">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4.1972  Haripu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4.2032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r Rehman S/O Abdul Azim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2.1991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6.1967/ Battagram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6.2027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amiha Bibi D/O Abdul </w:t>
            </w:r>
            <w:r>
              <w:rPr>
                <w:b w:val="0"/>
              </w:rPr>
              <w:t>Qayum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2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>
              <w:rPr>
                <w:b w:val="0"/>
              </w:rPr>
              <w:t>????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9.1968   Haripu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9.2028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>
              <w:rPr>
                <w:b w:val="0"/>
              </w:rPr>
              <w:t>Shakila  Khatoon D/O Saf</w:t>
            </w:r>
            <w:r w:rsidRPr="001E76CD">
              <w:rPr>
                <w:b w:val="0"/>
              </w:rPr>
              <w:t>ar Ali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2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9.1970   Haripu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9.2030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Laiq Bahadar S/O Dawood Khan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2.1991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12.1965 Hairpu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12.2025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Neelam Rana D/O Muhammad Ishaq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2.1991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12.1972 Mansehra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12.2032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Faqir Muhammad S/O Gul Shah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10.1969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10.2029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d Muhammad S/O Muhammad Saeed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4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 Malakand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5.1968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5.2028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Naheed Rehman S/O Said Rehman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4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12.1970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12.2030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eeda Begum D/O Mira Gul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4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2.1966 Mardan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2.2026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Najim Shah S/O Tore Shah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4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2.1972 Mardan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2.2032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gufta Shaheen D/O Khadim Hussain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4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4.1970  Peshawa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4.2030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Akhtar Bibi D/O Muhammad Younas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4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2.1971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2.2031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Afshan Norin D/O Abdul Jabbar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4.1991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6.1971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6.2031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kila  Begum D/O Shamshad Khan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4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1.1963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1.2023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Mehar Nigar D/O Ghulam Jafar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4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Maternity Hosp; Peshawar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3.1965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3.2025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Lal Faraz S/O Mirza Khan 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4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1.1969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1.2029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Waheeda Naz D/O Sardar Muhammad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4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21.03.1970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3.2030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Tabbasum Bibi W/O Rahmanuddin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4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4.1970 Nowshera.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4.2030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Fanoos Begum D/O Kamal Dar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4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4.1964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2024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Laiq Hassain S/O  Muhammad Umar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4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2.1970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2.2030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amina Begum D/O Zar Muhammad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4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5.1972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5.2032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Rang Ali S/O Muhammad Khan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5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4.1968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29.04.2028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Karim Khan S/O Fazali Wahid 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6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Mohmand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6.1970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6.2030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Fazli Raziq S/O Munawar Khan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Lep: Tech: BS 09  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8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64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ir Uppe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24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Mehboob-ur-Rehman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Lep: Tech: BS 09  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8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4.1969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ir Lowe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4.2029</w:t>
            </w:r>
          </w:p>
        </w:tc>
      </w:tr>
      <w:tr w:rsidR="00AC777C" w:rsidRPr="001E76CD" w:rsidTr="00D07812">
        <w:trPr>
          <w:trHeight w:val="450"/>
        </w:trPr>
        <w:tc>
          <w:tcPr>
            <w:tcW w:w="846" w:type="dxa"/>
            <w:vAlign w:val="center"/>
          </w:tcPr>
          <w:p w:rsidR="00AC777C" w:rsidRPr="001E76CD" w:rsidRDefault="00AC777C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ukat Karim S/O Niamat Karim</w:t>
            </w:r>
          </w:p>
        </w:tc>
        <w:tc>
          <w:tcPr>
            <w:tcW w:w="180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Lep: Tech: BS 09     PHC Tech;(MP)B-12</w:t>
            </w:r>
          </w:p>
        </w:tc>
        <w:tc>
          <w:tcPr>
            <w:tcW w:w="1350" w:type="dxa"/>
            <w:vAlign w:val="center"/>
          </w:tcPr>
          <w:p w:rsidR="00AC777C" w:rsidRPr="00E97D90" w:rsidRDefault="00AC777C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8.1991                        11.08.2015</w:t>
            </w:r>
          </w:p>
        </w:tc>
        <w:tc>
          <w:tcPr>
            <w:tcW w:w="1436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,Swabi</w:t>
            </w:r>
          </w:p>
        </w:tc>
        <w:tc>
          <w:tcPr>
            <w:tcW w:w="1350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5.1968</w:t>
            </w:r>
          </w:p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Dir Upper</w:t>
            </w:r>
          </w:p>
        </w:tc>
        <w:tc>
          <w:tcPr>
            <w:tcW w:w="1084" w:type="dxa"/>
            <w:vAlign w:val="center"/>
          </w:tcPr>
          <w:p w:rsidR="00AC777C" w:rsidRPr="001E76CD" w:rsidRDefault="00AC777C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5.2028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D1699E" w:rsidRDefault="007B6CFD" w:rsidP="00047048">
            <w:pPr>
              <w:rPr>
                <w:b w:val="0"/>
                <w:lang w:val="it-CH"/>
              </w:rPr>
            </w:pPr>
            <w:r w:rsidRPr="00D1699E">
              <w:rPr>
                <w:b w:val="0"/>
                <w:lang w:val="it-CH"/>
              </w:rPr>
              <w:t>Jamila Bibi D/O Muhammad</w:t>
            </w:r>
          </w:p>
        </w:tc>
        <w:tc>
          <w:tcPr>
            <w:tcW w:w="1800" w:type="dxa"/>
            <w:vAlign w:val="center"/>
          </w:tcPr>
          <w:p w:rsidR="007B6CFD" w:rsidRPr="00D1699E" w:rsidRDefault="007B6CFD" w:rsidP="00047048">
            <w:pPr>
              <w:rPr>
                <w:b w:val="0"/>
              </w:rPr>
            </w:pPr>
            <w:r w:rsidRPr="00D1699E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D1699E" w:rsidRDefault="007B6CFD" w:rsidP="00047048">
            <w:pPr>
              <w:rPr>
                <w:b w:val="0"/>
                <w:sz w:val="20"/>
                <w:szCs w:val="20"/>
              </w:rPr>
            </w:pPr>
            <w:r w:rsidRPr="00D1699E">
              <w:rPr>
                <w:b w:val="0"/>
                <w:sz w:val="20"/>
                <w:szCs w:val="20"/>
              </w:rPr>
              <w:t>01.10.1991                        11.08.2015</w:t>
            </w:r>
          </w:p>
        </w:tc>
        <w:tc>
          <w:tcPr>
            <w:tcW w:w="1436" w:type="dxa"/>
            <w:vAlign w:val="center"/>
          </w:tcPr>
          <w:p w:rsidR="007B6CFD" w:rsidRPr="00D1699E" w:rsidRDefault="007B6CFD" w:rsidP="00047048">
            <w:pPr>
              <w:jc w:val="center"/>
              <w:rPr>
                <w:b w:val="0"/>
              </w:rPr>
            </w:pPr>
            <w:r w:rsidRPr="00D1699E">
              <w:rPr>
                <w:b w:val="0"/>
              </w:rPr>
              <w:t>?</w:t>
            </w:r>
          </w:p>
        </w:tc>
        <w:tc>
          <w:tcPr>
            <w:tcW w:w="1350" w:type="dxa"/>
            <w:vAlign w:val="center"/>
          </w:tcPr>
          <w:p w:rsidR="007B6CFD" w:rsidRPr="00D1699E" w:rsidRDefault="007B6CFD" w:rsidP="00047048">
            <w:pPr>
              <w:rPr>
                <w:b w:val="0"/>
              </w:rPr>
            </w:pPr>
            <w:r w:rsidRPr="00D1699E">
              <w:rPr>
                <w:b w:val="0"/>
              </w:rPr>
              <w:t>12.02.1969</w:t>
            </w:r>
          </w:p>
          <w:p w:rsidR="007B6CFD" w:rsidRPr="00D1699E" w:rsidRDefault="007B6CFD" w:rsidP="00047048">
            <w:pPr>
              <w:rPr>
                <w:b w:val="0"/>
              </w:rPr>
            </w:pPr>
            <w:r w:rsidRPr="00D1699E">
              <w:rPr>
                <w:b w:val="0"/>
              </w:rPr>
              <w:t>?</w:t>
            </w:r>
          </w:p>
        </w:tc>
        <w:tc>
          <w:tcPr>
            <w:tcW w:w="1084" w:type="dxa"/>
            <w:vAlign w:val="center"/>
          </w:tcPr>
          <w:p w:rsidR="007B6CFD" w:rsidRPr="00D1699E" w:rsidRDefault="007B6CFD" w:rsidP="00047048">
            <w:pPr>
              <w:rPr>
                <w:b w:val="0"/>
                <w:sz w:val="16"/>
                <w:szCs w:val="16"/>
              </w:rPr>
            </w:pPr>
            <w:r w:rsidRPr="00D1699E">
              <w:rPr>
                <w:b w:val="0"/>
              </w:rPr>
              <w:t xml:space="preserve">11.02.2029 </w:t>
            </w:r>
            <w:r w:rsidRPr="00D1699E">
              <w:rPr>
                <w:b w:val="0"/>
                <w:sz w:val="12"/>
                <w:szCs w:val="12"/>
              </w:rPr>
              <w:t>On depotation in Islamabad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Samina Saleem D/O Muhammad Saleem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0.1991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22.12.1968 Haripur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21.12.2028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bida Khatoon D/O Banaras Khan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10.1991                    11.08.2015</w:t>
            </w:r>
          </w:p>
        </w:tc>
        <w:tc>
          <w:tcPr>
            <w:tcW w:w="1436" w:type="dxa"/>
            <w:vAlign w:val="center"/>
          </w:tcPr>
          <w:p w:rsidR="007B6CFD" w:rsidRPr="00462CCE" w:rsidRDefault="007B6CFD" w:rsidP="00A37ED9">
            <w:pPr>
              <w:rPr>
                <w:b w:val="0"/>
              </w:rPr>
            </w:pPr>
            <w:r w:rsidRPr="00462CCE">
              <w:rPr>
                <w:b w:val="0"/>
              </w:rPr>
              <w:t>DHO Abbotabad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7.04.1971 Abbottabad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6.04.2031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Humayoon S/O Muhammad Aslam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0.1991                        11.08.2015</w:t>
            </w:r>
          </w:p>
        </w:tc>
        <w:tc>
          <w:tcPr>
            <w:tcW w:w="1436" w:type="dxa"/>
            <w:vAlign w:val="center"/>
          </w:tcPr>
          <w:p w:rsidR="007B6CFD" w:rsidRPr="00462CCE" w:rsidRDefault="007B6CFD" w:rsidP="00A37ED9">
            <w:pPr>
              <w:rPr>
                <w:b w:val="0"/>
              </w:rPr>
            </w:pPr>
            <w:r w:rsidRPr="00462CCE">
              <w:rPr>
                <w:b w:val="0"/>
                <w:sz w:val="20"/>
                <w:szCs w:val="20"/>
              </w:rPr>
              <w:t>AS SWA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2.1966</w:t>
            </w:r>
          </w:p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1.2026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ashida Bibi D/O Gulab Shah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91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Mansehra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6.1964 Abottabad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6.2024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Nuzhat Sherin S/O Muhammad Yousaf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11.1991               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</w:t>
            </w:r>
          </w:p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Lakki Marwa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5.1966</w:t>
            </w:r>
          </w:p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5.2026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Nasim Bahadar D/O Bahadar Khan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2.1991                        11.08.2015</w:t>
            </w:r>
          </w:p>
        </w:tc>
        <w:tc>
          <w:tcPr>
            <w:tcW w:w="1436" w:type="dxa"/>
            <w:tcBorders>
              <w:bottom w:val="double" w:sz="4" w:space="0" w:color="auto"/>
            </w:tcBorders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3.1972</w:t>
            </w:r>
          </w:p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3.2033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double" w:sz="4" w:space="0" w:color="auto"/>
            </w:tcBorders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Mir Sheraz Khan S/O Mir Zali Khan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Lep: Tech: BS 09   PHC Tech;(MP)B-12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2.1992                        11.08.2015</w:t>
            </w:r>
          </w:p>
        </w:tc>
        <w:tc>
          <w:tcPr>
            <w:tcW w:w="1436" w:type="dxa"/>
            <w:tcBorders>
              <w:top w:val="double" w:sz="4" w:space="0" w:color="auto"/>
            </w:tcBorders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5.1968</w:t>
            </w:r>
          </w:p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5.2028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Sirajul Haq S/O Gul Zaman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Lep: Tech: BS 09  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3.1992    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6.1967</w:t>
            </w:r>
          </w:p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6.2027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Noor Khitab S/O Noor Islam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3.1992    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6.1974  Dir Lower</w:t>
            </w:r>
          </w:p>
        </w:tc>
        <w:tc>
          <w:tcPr>
            <w:tcW w:w="1084" w:type="dxa"/>
            <w:vAlign w:val="center"/>
          </w:tcPr>
          <w:p w:rsidR="007B6CF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6.2034</w:t>
            </w:r>
          </w:p>
          <w:p w:rsidR="007B6CFD" w:rsidRPr="001E76CD" w:rsidRDefault="007B6CFD" w:rsidP="00A37ED9">
            <w:pPr>
              <w:rPr>
                <w:b w:val="0"/>
              </w:rPr>
            </w:pP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Sultan Zari D/O Muhammad Aslam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3.1992    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3.1965  Haripur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2.2025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Bibi Shaheen D/O Ashiq Hussain Shah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3.1992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70 Hairpur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12.2029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sia Bibi D/O Abdul Hai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3.1992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4.1970 Mansehra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4.2030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aleema Bibi D/O Muhammad Yousaf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3.1992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4.1972 Mansehra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4.2032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Nasrin Sultan D/O Muhammad Sultan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3.1992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6.1972 Haripur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6.2032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Zubaida Khanum D/O Abdur Rashid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3.1992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ottabad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3.1968 Abottabad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3.2028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>
              <w:rPr>
                <w:b w:val="0"/>
              </w:rPr>
              <w:t xml:space="preserve">Abida Shaheen D/O Muhammad </w:t>
            </w:r>
            <w:r w:rsidRPr="001E76CD">
              <w:rPr>
                <w:b w:val="0"/>
              </w:rPr>
              <w:t>Din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3.1992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   Abottabad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5.03.1969  </w:t>
            </w:r>
            <w:r w:rsidRPr="001E76CD">
              <w:rPr>
                <w:b w:val="0"/>
                <w:sz w:val="16"/>
              </w:rPr>
              <w:t>Abottabad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3.2029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Rozina Nazneen D/O Dilawar Khan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3.1992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4.1971 Mansehra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27.04.2031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eeda Bano D/O Kala Khan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3.1992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6.02.1964 Mansehra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2.2024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Pir Mudassir Shah S/O Pir Zahir Shah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3.1992    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TBC  Mardan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4.1968 Mardan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2028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Atia Kausar D/O Muhammad Younis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3.1992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 Abbottabad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70 Abbottabad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30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Abida Kanwal D/O Sher Bahadar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3.1992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5.1971 Haripur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5.2031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Qudsia Noreen D/O Asghar Nawaz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3.1992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26.09.1972 Haripur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9.2032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>
              <w:rPr>
                <w:b w:val="0"/>
              </w:rPr>
              <w:t>Noor Bahar S</w:t>
            </w:r>
            <w:r w:rsidRPr="001E76CD">
              <w:rPr>
                <w:b w:val="0"/>
              </w:rPr>
              <w:t xml:space="preserve">/O </w:t>
            </w:r>
            <w:r>
              <w:rPr>
                <w:b w:val="0"/>
              </w:rPr>
              <w:t xml:space="preserve"> Moeen Ali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3.1992    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4.1970</w:t>
            </w:r>
          </w:p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angu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4.2030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>
              <w:rPr>
                <w:b w:val="0"/>
              </w:rPr>
              <w:t>Haji</w:t>
            </w:r>
            <w:r w:rsidRPr="001E76CD">
              <w:rPr>
                <w:b w:val="0"/>
              </w:rPr>
              <w:t xml:space="preserve"> Gul</w:t>
            </w:r>
            <w:r>
              <w:rPr>
                <w:b w:val="0"/>
              </w:rPr>
              <w:t>a D/O Moeen Ali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3.1992    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5.02.1972 </w:t>
            </w:r>
          </w:p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angu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2.2032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abana Bibi D/O Aurangzeb Khan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3.1992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 Abottabad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2.1972  Abottabad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2.2032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Bibi Zainab D/O Ghulam Gillani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3.1992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73 Mansehra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12.2032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Yasmin Bibi D/O Sher Muhammad Khan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3.1992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26.12.1968 Haripur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12.2028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Khalida D/O  Muhammad  Suliman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3.1992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ottabad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6.03.1970  </w:t>
            </w:r>
            <w:r w:rsidRPr="001E76CD">
              <w:rPr>
                <w:b w:val="0"/>
                <w:sz w:val="16"/>
              </w:rPr>
              <w:t>Abottabad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3.2030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Sabrina Bibi D/O   S Rahmat Shah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3.1992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ottabad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  <w:sz w:val="16"/>
              </w:rPr>
            </w:pPr>
            <w:r w:rsidRPr="001E76CD">
              <w:rPr>
                <w:b w:val="0"/>
              </w:rPr>
              <w:t xml:space="preserve">21.04.1971  </w:t>
            </w:r>
            <w:r w:rsidRPr="001E76CD">
              <w:rPr>
                <w:b w:val="0"/>
                <w:sz w:val="16"/>
              </w:rPr>
              <w:t>Abottabad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4.2031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Yasmin Bibi D/O Ghulam Sadiq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3.1992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6.12.1973 Haripur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12.2033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Zarshad Khan S/O Abdul Matin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3.1992    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Mohmand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5.1963</w:t>
            </w:r>
          </w:p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ohmand 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5.2023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Jehanzeb S/O Gul Hakim 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3.1992    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3.1961</w:t>
            </w:r>
          </w:p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3.2021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yesha Bibi D/O Ali Khan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92    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7.1971 Mansehra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7.2031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jmal Khan S/O Nekam Khan 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4.1992    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FR Bannu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1.1961  Bannu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1.2021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Kamal S/O Painda Muhammad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8.1992    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11.1969</w:t>
            </w:r>
          </w:p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11.2029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Noor Jehan D/O Hazrat Ahmad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8.1992    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72</w:t>
            </w:r>
          </w:p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32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eeda Bibi D/O Kaleemullah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 BS.09                       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8.1992    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4.1973</w:t>
            </w:r>
          </w:p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ngla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4.2033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Falak Naz D/O Hamayun Khan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 BS.09                       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8.1992    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4.1974   Swat</w:t>
            </w:r>
          </w:p>
        </w:tc>
        <w:tc>
          <w:tcPr>
            <w:tcW w:w="1084" w:type="dxa"/>
            <w:vAlign w:val="center"/>
          </w:tcPr>
          <w:p w:rsidR="007B6CF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4.2033</w:t>
            </w:r>
          </w:p>
          <w:p w:rsidR="007B6CFD" w:rsidRPr="001E76CD" w:rsidRDefault="007B6CFD" w:rsidP="00A37ED9">
            <w:pPr>
              <w:rPr>
                <w:b w:val="0"/>
              </w:rPr>
            </w:pP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Yasmin Begum D/O Muhammad Hayat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1992    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3.1965</w:t>
            </w:r>
          </w:p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2.2025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Raham Taj Bibi D/O Minh</w:t>
            </w:r>
            <w:r>
              <w:rPr>
                <w:b w:val="0"/>
              </w:rPr>
              <w:t>aj</w:t>
            </w:r>
            <w:r w:rsidRPr="001E76CD">
              <w:rPr>
                <w:b w:val="0"/>
              </w:rPr>
              <w:t>uddin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9.1992    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Q Hosp; Shangla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3.1972</w:t>
            </w:r>
          </w:p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ngla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3.2032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047048" w:rsidRDefault="007B6CFD" w:rsidP="00A37ED9">
            <w:pPr>
              <w:rPr>
                <w:b w:val="0"/>
                <w:bCs w:val="0"/>
                <w:highlight w:val="yellow"/>
              </w:rPr>
            </w:pPr>
            <w:r w:rsidRPr="00047048">
              <w:rPr>
                <w:b w:val="0"/>
                <w:bCs w:val="0"/>
                <w:highlight w:val="yellow"/>
                <w:lang w:val="it-CH"/>
              </w:rPr>
              <w:t xml:space="preserve">Nibha Akhtar D/O Abdul Shahid </w:t>
            </w:r>
          </w:p>
        </w:tc>
        <w:tc>
          <w:tcPr>
            <w:tcW w:w="1800" w:type="dxa"/>
            <w:vAlign w:val="center"/>
          </w:tcPr>
          <w:p w:rsidR="007B6CFD" w:rsidRPr="00047048" w:rsidRDefault="007B6CFD" w:rsidP="00BE625C">
            <w:pPr>
              <w:rPr>
                <w:b w:val="0"/>
                <w:highlight w:val="yellow"/>
              </w:rPr>
            </w:pPr>
            <w:r w:rsidRPr="00047048">
              <w:rPr>
                <w:b w:val="0"/>
                <w:highlight w:val="yellow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047048" w:rsidRDefault="007B6CFD" w:rsidP="00DA502A">
            <w:pPr>
              <w:rPr>
                <w:b w:val="0"/>
                <w:sz w:val="20"/>
                <w:szCs w:val="20"/>
                <w:highlight w:val="yellow"/>
              </w:rPr>
            </w:pPr>
            <w:r w:rsidRPr="00047048">
              <w:rPr>
                <w:b w:val="0"/>
                <w:sz w:val="20"/>
                <w:szCs w:val="20"/>
                <w:highlight w:val="yellow"/>
              </w:rPr>
              <w:t>08.09.1992                        11.08.2015</w:t>
            </w:r>
          </w:p>
        </w:tc>
        <w:tc>
          <w:tcPr>
            <w:tcW w:w="1436" w:type="dxa"/>
            <w:vAlign w:val="center"/>
          </w:tcPr>
          <w:p w:rsidR="007B6CFD" w:rsidRPr="00047048" w:rsidRDefault="007B6CFD" w:rsidP="00A37ED9">
            <w:pPr>
              <w:rPr>
                <w:b w:val="0"/>
                <w:highlight w:val="yellow"/>
              </w:rPr>
            </w:pPr>
            <w:r w:rsidRPr="00047048">
              <w:rPr>
                <w:b w:val="0"/>
                <w:highlight w:val="yellow"/>
              </w:rPr>
              <w:t xml:space="preserve">DHO Swat </w:t>
            </w:r>
          </w:p>
        </w:tc>
        <w:tc>
          <w:tcPr>
            <w:tcW w:w="1350" w:type="dxa"/>
            <w:vAlign w:val="center"/>
          </w:tcPr>
          <w:p w:rsidR="007B6CFD" w:rsidRPr="00047048" w:rsidRDefault="007B6CFD" w:rsidP="00A37ED9">
            <w:pPr>
              <w:rPr>
                <w:b w:val="0"/>
                <w:highlight w:val="yellow"/>
              </w:rPr>
            </w:pPr>
            <w:r w:rsidRPr="00047048">
              <w:rPr>
                <w:b w:val="0"/>
                <w:highlight w:val="yellow"/>
              </w:rPr>
              <w:t>01.06.1972</w:t>
            </w:r>
          </w:p>
          <w:p w:rsidR="007B6CFD" w:rsidRPr="00047048" w:rsidRDefault="007B6CFD" w:rsidP="00A37ED9">
            <w:pPr>
              <w:rPr>
                <w:b w:val="0"/>
                <w:highlight w:val="yellow"/>
              </w:rPr>
            </w:pPr>
            <w:r w:rsidRPr="00047048">
              <w:rPr>
                <w:b w:val="0"/>
                <w:highlight w:val="yellow"/>
              </w:rPr>
              <w:t>Swat</w:t>
            </w:r>
          </w:p>
        </w:tc>
        <w:tc>
          <w:tcPr>
            <w:tcW w:w="1084" w:type="dxa"/>
            <w:vAlign w:val="center"/>
          </w:tcPr>
          <w:p w:rsidR="007B6CFD" w:rsidRPr="00047048" w:rsidRDefault="007B6CFD" w:rsidP="00A37ED9">
            <w:pPr>
              <w:rPr>
                <w:b w:val="0"/>
                <w:highlight w:val="yellow"/>
              </w:rPr>
            </w:pPr>
            <w:r w:rsidRPr="00047048">
              <w:rPr>
                <w:b w:val="0"/>
                <w:highlight w:val="yellow"/>
              </w:rPr>
              <w:t>31.05.2032</w:t>
            </w:r>
          </w:p>
          <w:p w:rsidR="00047048" w:rsidRPr="00D1699E" w:rsidRDefault="007B6CFD" w:rsidP="00A37ED9">
            <w:pPr>
              <w:rPr>
                <w:b w:val="0"/>
                <w:sz w:val="12"/>
                <w:szCs w:val="12"/>
                <w:highlight w:val="yellow"/>
              </w:rPr>
            </w:pPr>
            <w:r w:rsidRPr="00D1699E">
              <w:rPr>
                <w:b w:val="0"/>
                <w:sz w:val="12"/>
                <w:szCs w:val="12"/>
                <w:highlight w:val="yellow"/>
              </w:rPr>
              <w:t>Service Documents Req.</w:t>
            </w:r>
          </w:p>
          <w:p w:rsidR="007B6CFD" w:rsidRPr="00047048" w:rsidRDefault="007B6CFD" w:rsidP="00A37ED9">
            <w:pPr>
              <w:rPr>
                <w:b w:val="0"/>
                <w:highlight w:val="yellow"/>
              </w:rPr>
            </w:pPr>
            <w:r w:rsidRPr="00D1699E">
              <w:rPr>
                <w:b w:val="0"/>
                <w:sz w:val="12"/>
                <w:szCs w:val="12"/>
                <w:highlight w:val="yellow"/>
              </w:rPr>
              <w:t>20.10.2020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Tasleem Sultana D/O Nazar Ali Khan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9.1992    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1.1968</w:t>
            </w:r>
          </w:p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1.2028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ma Rizwan D/O Qalandar Khan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 09              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9.1992   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4.1973</w:t>
            </w:r>
          </w:p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29.04.2033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Noor Jehan D/O Abdul Karim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9.1992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7.05.1968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5.2028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Rukhsana Kausar D/O M. Usman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10.1992    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72</w:t>
            </w:r>
          </w:p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7B6CF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32</w:t>
            </w:r>
          </w:p>
          <w:p w:rsidR="007B6CFD" w:rsidRPr="001E76CD" w:rsidRDefault="007B6CFD" w:rsidP="00A37ED9">
            <w:pPr>
              <w:rPr>
                <w:b w:val="0"/>
              </w:rPr>
            </w:pP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BE625C">
            <w:pPr>
              <w:rPr>
                <w:b w:val="0"/>
              </w:rPr>
            </w:pPr>
            <w:r>
              <w:rPr>
                <w:b w:val="0"/>
              </w:rPr>
              <w:t xml:space="preserve">Taj Muhammad S/O Haji Muhammad Jan 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BE625C">
            <w:pPr>
              <w:rPr>
                <w:b w:val="0"/>
              </w:rPr>
            </w:pPr>
            <w:r w:rsidRPr="001E76CD">
              <w:rPr>
                <w:b w:val="0"/>
              </w:rPr>
              <w:t>Tech;(MP)B.09    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6E4331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1</w:t>
            </w:r>
            <w:r w:rsidRPr="00E97D90">
              <w:rPr>
                <w:b w:val="0"/>
                <w:sz w:val="20"/>
                <w:szCs w:val="20"/>
              </w:rPr>
              <w:t>.10.1992                    11.08.2015</w:t>
            </w:r>
          </w:p>
        </w:tc>
        <w:tc>
          <w:tcPr>
            <w:tcW w:w="1436" w:type="dxa"/>
            <w:vAlign w:val="center"/>
          </w:tcPr>
          <w:p w:rsidR="007B6CFD" w:rsidRDefault="007B6CFD" w:rsidP="00BE625C">
            <w:pPr>
              <w:rPr>
                <w:b w:val="0"/>
              </w:rPr>
            </w:pPr>
            <w:r>
              <w:rPr>
                <w:b w:val="0"/>
              </w:rPr>
              <w:t>DHO Bajaur</w:t>
            </w:r>
          </w:p>
        </w:tc>
        <w:tc>
          <w:tcPr>
            <w:tcW w:w="1350" w:type="dxa"/>
            <w:vAlign w:val="center"/>
          </w:tcPr>
          <w:p w:rsidR="007B6CFD" w:rsidRDefault="007B6CFD" w:rsidP="00BE625C">
            <w:pPr>
              <w:rPr>
                <w:b w:val="0"/>
              </w:rPr>
            </w:pPr>
            <w:r>
              <w:rPr>
                <w:b w:val="0"/>
              </w:rPr>
              <w:t>18.10.1971</w:t>
            </w:r>
          </w:p>
          <w:p w:rsidR="007B6CFD" w:rsidRPr="001E76CD" w:rsidRDefault="007B6CFD" w:rsidP="00BE625C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BE625C">
            <w:pPr>
              <w:rPr>
                <w:b w:val="0"/>
              </w:rPr>
            </w:pPr>
            <w:r>
              <w:rPr>
                <w:b w:val="0"/>
              </w:rPr>
              <w:t>17.10.2031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ukat Ali S/O Shamsul Haq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0.1992    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3.1971  Buner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3.2031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Ali Khan S/O Bakht Rawan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10.1992    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5.1967/ Buner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5.2027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>
              <w:rPr>
                <w:b w:val="0"/>
              </w:rPr>
              <w:t xml:space="preserve">Muhammad Iqbal S/O Aziz Ur Rahman 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10.1992    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7B6CFD" w:rsidRDefault="007B6CFD" w:rsidP="00A37ED9">
            <w:pPr>
              <w:rPr>
                <w:b w:val="0"/>
              </w:rPr>
            </w:pPr>
            <w:r>
              <w:rPr>
                <w:b w:val="0"/>
              </w:rPr>
              <w:t>01-02-1969</w:t>
            </w:r>
          </w:p>
          <w:p w:rsidR="007B6CFD" w:rsidRPr="001E76CD" w:rsidRDefault="007B6CFD" w:rsidP="00A37ED9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>
              <w:rPr>
                <w:b w:val="0"/>
              </w:rPr>
              <w:t>31-01-2029</w:t>
            </w:r>
          </w:p>
        </w:tc>
      </w:tr>
      <w:tr w:rsidR="007B6CFD" w:rsidRPr="001E76CD" w:rsidTr="00D07812">
        <w:trPr>
          <w:trHeight w:val="450"/>
        </w:trPr>
        <w:tc>
          <w:tcPr>
            <w:tcW w:w="846" w:type="dxa"/>
            <w:vAlign w:val="center"/>
          </w:tcPr>
          <w:p w:rsidR="007B6CFD" w:rsidRPr="001E76CD" w:rsidRDefault="007B6CFD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Israr Hussain S/O Muhammad Hussain</w:t>
            </w:r>
          </w:p>
        </w:tc>
        <w:tc>
          <w:tcPr>
            <w:tcW w:w="180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7B6CFD" w:rsidRPr="00E97D90" w:rsidRDefault="007B6CFD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10.1992                        11.08.2015</w:t>
            </w:r>
          </w:p>
        </w:tc>
        <w:tc>
          <w:tcPr>
            <w:tcW w:w="1436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5.1970</w:t>
            </w:r>
          </w:p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7B6CFD" w:rsidRPr="001E76CD" w:rsidRDefault="007B6CFD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4.2030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D615D6" w:rsidRDefault="00AD1499" w:rsidP="00011915">
            <w:pPr>
              <w:rPr>
                <w:b w:val="0"/>
              </w:rPr>
            </w:pPr>
            <w:r w:rsidRPr="00D615D6">
              <w:rPr>
                <w:b w:val="0"/>
              </w:rPr>
              <w:t>Saeed-ur Rehman S/O Muhammad  Tayyab</w:t>
            </w:r>
          </w:p>
        </w:tc>
        <w:tc>
          <w:tcPr>
            <w:tcW w:w="1800" w:type="dxa"/>
            <w:vAlign w:val="center"/>
          </w:tcPr>
          <w:p w:rsidR="00AD1499" w:rsidRPr="00D615D6" w:rsidRDefault="00AD1499" w:rsidP="00011915">
            <w:pPr>
              <w:rPr>
                <w:b w:val="0"/>
              </w:rPr>
            </w:pPr>
            <w:r w:rsidRPr="00D615D6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D615D6" w:rsidRDefault="00AD1499" w:rsidP="00011915">
            <w:pPr>
              <w:rPr>
                <w:b w:val="0"/>
                <w:sz w:val="20"/>
                <w:szCs w:val="20"/>
              </w:rPr>
            </w:pPr>
            <w:r w:rsidRPr="00D615D6">
              <w:rPr>
                <w:b w:val="0"/>
                <w:sz w:val="20"/>
                <w:szCs w:val="20"/>
              </w:rPr>
              <w:t>01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D615D6" w:rsidRDefault="00AD1499" w:rsidP="00011915">
            <w:pPr>
              <w:rPr>
                <w:b w:val="0"/>
              </w:rPr>
            </w:pPr>
            <w:r w:rsidRPr="00D615D6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AD1499" w:rsidRPr="00D615D6" w:rsidRDefault="00AD1499" w:rsidP="00011915">
            <w:pPr>
              <w:rPr>
                <w:b w:val="0"/>
              </w:rPr>
            </w:pPr>
            <w:r w:rsidRPr="00D615D6">
              <w:rPr>
                <w:b w:val="0"/>
              </w:rPr>
              <w:t>10.06.1964 Abbottabad</w:t>
            </w:r>
          </w:p>
        </w:tc>
        <w:tc>
          <w:tcPr>
            <w:tcW w:w="1084" w:type="dxa"/>
            <w:vAlign w:val="center"/>
          </w:tcPr>
          <w:p w:rsidR="00AD1499" w:rsidRPr="00D615D6" w:rsidRDefault="00AD1499" w:rsidP="00011915">
            <w:pPr>
              <w:rPr>
                <w:b w:val="0"/>
              </w:rPr>
            </w:pPr>
            <w:r w:rsidRPr="00D615D6">
              <w:rPr>
                <w:b w:val="0"/>
              </w:rPr>
              <w:t>09.06.202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hid Hussain S/O Khaista Pacha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5.1966</w:t>
            </w:r>
          </w:p>
          <w:p w:rsidR="00AD1499" w:rsidRPr="001E76CD" w:rsidRDefault="00AD1499" w:rsidP="00A37ED9">
            <w:pPr>
              <w:tabs>
                <w:tab w:val="left" w:pos="732"/>
              </w:tabs>
              <w:rPr>
                <w:b w:val="0"/>
              </w:rPr>
            </w:pPr>
            <w:r w:rsidRPr="001E76CD">
              <w:rPr>
                <w:b w:val="0"/>
              </w:rPr>
              <w:t>Dir Lowe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5.2026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Riffat Shahnaz D/O Muhammad Akbar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1.07.1967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7.2027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Zakirullah S/O Hidayatull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4.1968 Mard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4.2028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amiullah S/O Fazal Wahab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6.08.1968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ir Lowe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8.2028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fia Naz D/O Fazal Maboo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2.1970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2.2030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l Qayum S/O Rashid Ahma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</w:t>
            </w:r>
            <w:r>
              <w:rPr>
                <w:b w:val="0"/>
              </w:rPr>
              <w:t>Lowe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11.1970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ir Uppe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11.2030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afia Begum D/O Ajab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2.197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2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sghar Khan S/O Khan Bahadar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5.1972 Lower Di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4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Nazhat Shah Naz D/O Muhammad Ahma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73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D1499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12.2033</w:t>
            </w:r>
          </w:p>
          <w:p w:rsidR="00AD1499" w:rsidRPr="001E76CD" w:rsidRDefault="00AD1499" w:rsidP="00A37ED9">
            <w:pPr>
              <w:rPr>
                <w:b w:val="0"/>
              </w:rPr>
            </w:pP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Ayaz S/O Mulla J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4.1973 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4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rshad Ali S/O Bazir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4.1973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i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4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alahud Din S/O Shah Tamas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4.1974 Dir Lowe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4.203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Riaz S/O Saadull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3.197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2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Naheed Akhtar D/O Fazal Maula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74 Charsadd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3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Khalid S/O Muhammad Bakhs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Peshawar 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4.1961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4.2021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Gohar Ali S/O Rangeen Sh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HO</w:t>
            </w:r>
            <w:r w:rsidRPr="001E76CD">
              <w:rPr>
                <w:b w:val="0"/>
              </w:rPr>
              <w:t xml:space="preserve"> Peshawa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3.1963 Swabi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3.202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Yousaf S/O Subhani Gul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10.1965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ir Lowe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9.2025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hi Room S/O Shah Zada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2.1969  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2.2029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Iqbal Hussain S/O Nisar Ali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10.1970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9.2030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Imran Khan S/O Sher Bahadar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2.1971  Bune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2.2031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lamgir Khan S/O Gul Diyar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3.1971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ir Lowe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3.2031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ukhsana Yasmeen D/O Muhammad  Amir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4.07.1971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7.2031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Jasmin Begum D/O Meher Rahim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12.197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12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aheela Naz D/O Abdul Malik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3.1973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7.03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ziz Ahmad S/O Muhammad Ayub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07.11.1992                        11.08.2015 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73 Shangl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Rasool S/O Zar Muhamma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73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Javid Alam S/O M. Muzaffar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10.1974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ir Lowe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10.203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Rozina Bibi D/O Gul Nawaz 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6.12.1971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12.2031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h</w:t>
            </w:r>
            <w:r>
              <w:rPr>
                <w:b w:val="0"/>
              </w:rPr>
              <w:t xml:space="preserve">ukat </w:t>
            </w:r>
            <w:r w:rsidRPr="001E76CD">
              <w:rPr>
                <w:b w:val="0"/>
              </w:rPr>
              <w:t xml:space="preserve"> Ali S/O Abdul Rashi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3.197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3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azli Malik S/O  Abdul Hakeem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6.197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5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Haleem Said S/O Gul Said 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2.1971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2.2031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Umar Shah S/O Muhammad Zam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9.1971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9.2031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Muhammad Hanif Khan S/O</w:t>
            </w:r>
            <w:r w:rsidRPr="001E76CD">
              <w:rPr>
                <w:b w:val="0"/>
              </w:rPr>
              <w:t xml:space="preserve"> Abdul Rehm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?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2.02.1963 Mansehra 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2.202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Muhammad Hanif S/O abdul Hamee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64 Mansehr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12.202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Nazima D/O Muhammad Ayaz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6.1968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6.2028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B83487">
            <w:pPr>
              <w:rPr>
                <w:b w:val="0"/>
              </w:rPr>
            </w:pPr>
            <w:r w:rsidRPr="001E76CD">
              <w:rPr>
                <w:b w:val="0"/>
              </w:rPr>
              <w:t>Rehmat Alam S/O Khurshid A</w:t>
            </w:r>
            <w:r>
              <w:rPr>
                <w:b w:val="0"/>
              </w:rPr>
              <w:t>hma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70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12.2030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Javid S/O Muhammad Farooq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2.1971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ngl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2.2031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Mulla Said S/o Him</w:t>
            </w:r>
            <w:r w:rsidRPr="001E76CD">
              <w:rPr>
                <w:b w:val="0"/>
              </w:rPr>
              <w:t>duddi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Tor Gha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02.1966 Mansehra 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2.2026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Saleem S/O Fazal Rahim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9.1968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8.09.2028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Rahmat Ali S/O Ali Asghar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11.1992</w:t>
            </w:r>
            <w:r w:rsidRPr="00E97D90">
              <w:rPr>
                <w:b w:val="0"/>
                <w:sz w:val="20"/>
                <w:szCs w:val="20"/>
              </w:rPr>
              <w:t xml:space="preserve">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04.04.197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5.2037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azal Wadood S/O Gul Bar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1.1973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9.01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abib ur Rehman S/o Jehndad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Battagram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2.1964 Mansehr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2.202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ifat Sultana D/O Kala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64 Abbottabad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2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ozina Nazli D/O Abdul Aziz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70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12.2030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Faizur Rehman S/O Gujar Khan 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4.1971 Battagram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4.2031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Penzi Nawaz D/O Haq Nawaz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1.1992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6.1973   Haripu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6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arooq Khan S/O Zar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4.1967 Abbottabad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4.2027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hida Parveen D/O Rehmat Sh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2.1970 Mansehr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2.2030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Qazi Ziaul Islam S/O Anees-ur-Rehm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8.1970  Haripu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3.08.2030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Kausar Shaheen D/O Muhammad Siddiq Sh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11.1970 Mansehr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10.2030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Ramima Gul D/O Inayatullah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11.1970 Mansehr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10.2030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jida Ashraf D/O Zaman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12.1970 Mansehr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3.12.2030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Farzana Bibi D/O Mirza Muhammad Hass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2.1972 Abbottabad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1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ukhsana Bibi D/O Mirza Muhammad Hass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2.1972 Abbottabad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1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fiq ur Rehman S/O Ali Akbar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Tor Gha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4.1972 Mansehr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4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ama Ali D/O Zar Muhamma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4.1972 Mansehr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4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ukhsana Jabeen D/O Ali Asghar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8.1972 Mansehr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8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yed Javid Shah S/O Syed Wahid Sh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1.1973 Battagram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1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Baidar Akhtar D</w:t>
            </w:r>
            <w:r w:rsidRPr="001E76CD">
              <w:rPr>
                <w:b w:val="0"/>
              </w:rPr>
              <w:t>/O Juma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2.1973 Haripu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2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sia Jabeen D/O Khani Zam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3.1973 Mansehr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3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ehrun Nisa D/O Orangzeb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12.1973 Abbottabad</w:t>
            </w:r>
          </w:p>
        </w:tc>
        <w:tc>
          <w:tcPr>
            <w:tcW w:w="1084" w:type="dxa"/>
            <w:vAlign w:val="center"/>
          </w:tcPr>
          <w:p w:rsidR="00AD1499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7.12.2033</w:t>
            </w:r>
          </w:p>
          <w:p w:rsidR="00AD1499" w:rsidRPr="001E76CD" w:rsidRDefault="00AD1499" w:rsidP="00A37ED9">
            <w:pPr>
              <w:rPr>
                <w:b w:val="0"/>
              </w:rPr>
            </w:pP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.Afsar Khan S/O Firdous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3.1965 Battagram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2.2025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Neelam Shaheen D/O Khushal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6.03.1969 Abbottabad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3.2029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ushtaq Ahmad S/O Ali Rehm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Tor Gha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3.1971 Mansehr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3.2031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aeedullah S/</w:t>
            </w:r>
            <w:r>
              <w:rPr>
                <w:b w:val="0"/>
              </w:rPr>
              <w:t>O</w:t>
            </w:r>
            <w:r w:rsidRPr="001E76CD">
              <w:rPr>
                <w:b w:val="0"/>
              </w:rPr>
              <w:t xml:space="preserve"> Badiull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Tor Gha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9.1967 Mansehr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9.2027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Nighat Kalsoom D/O Abdul Wahi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 BS 09           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10.1969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10.2029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azal Islam S/O Abdul Aziz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Tor Gha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2.12.1972 Mansehra 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12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emona Sarwar D/O M. Sarwar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2.1974</w:t>
            </w:r>
          </w:p>
        </w:tc>
        <w:tc>
          <w:tcPr>
            <w:tcW w:w="1084" w:type="dxa"/>
            <w:vAlign w:val="center"/>
          </w:tcPr>
          <w:p w:rsidR="00AD1499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2.2034</w:t>
            </w:r>
          </w:p>
          <w:p w:rsidR="00AD1499" w:rsidRPr="001E76CD" w:rsidRDefault="00AD1499" w:rsidP="00A37ED9">
            <w:pPr>
              <w:rPr>
                <w:b w:val="0"/>
              </w:rPr>
            </w:pP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Akbar S/O Mula Da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3.196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ngl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3.202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mina Andaleeb D/O Faizur Rehm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 09                   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.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3.02.1970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2.2030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arida Khatoon D/O Abdur Rahim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 09                  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 </w:t>
            </w:r>
            <w:r>
              <w:rPr>
                <w:b w:val="0"/>
              </w:rPr>
              <w:t>DI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31.12.1965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12.2025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Raheela D/O </w:t>
            </w:r>
            <w:r>
              <w:rPr>
                <w:b w:val="0"/>
              </w:rPr>
              <w:t>M</w:t>
            </w:r>
            <w:r w:rsidRPr="001E76CD">
              <w:rPr>
                <w:b w:val="0"/>
              </w:rPr>
              <w:t>uhammad Nawaz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6.09.1967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9.2027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Nelofar D/O Nafiull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Tank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1.1968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Tank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2028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Kishwar Sultana S/O Dur Marj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Lakki Mar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9.197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9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Nadir Khan S/O Hadees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3.1962 Kohist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3.202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ussarat Nazir D/o Muhammad  Jehangir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 09                  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0.12.1965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12.2025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Lubna Andaleeb D/O Masaud Ahma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11.1971 Haripu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11.2031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aeeda Khatoon D/O Gul Wahi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1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4.197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.04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Fakhra Gul D/O M. Sirajul Haq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11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3.09.1972 Mansehr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2.09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arzana D/O Muhammad Sadiq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8.1968 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5.2028</w:t>
            </w:r>
          </w:p>
          <w:p w:rsidR="00AD1499" w:rsidRPr="001E76CD" w:rsidRDefault="00AD1499" w:rsidP="00A37ED9">
            <w:pPr>
              <w:rPr>
                <w:b w:val="0"/>
              </w:rPr>
            </w:pP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Surrendar Kumar S/O Jaggat Ram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69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12.2029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Zahid Ali Khan S/O Said Rehm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5.1969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5.2029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</w:t>
            </w:r>
            <w:r>
              <w:rPr>
                <w:b w:val="0"/>
              </w:rPr>
              <w:t>uhammad</w:t>
            </w:r>
            <w:r w:rsidRPr="001E76CD">
              <w:rPr>
                <w:b w:val="0"/>
              </w:rPr>
              <w:t xml:space="preserve"> Khalid Jan S/O Sherin J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PMI S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1.12.1965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12.2025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Jawad Khan S/O Pekhawari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5.197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5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Javid Iqbal S/O Muhammad Hanif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76534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</w:t>
            </w:r>
            <w:r>
              <w:rPr>
                <w:b w:val="0"/>
                <w:sz w:val="20"/>
                <w:szCs w:val="20"/>
              </w:rPr>
              <w:t>1</w:t>
            </w:r>
            <w:r w:rsidRPr="00E97D90">
              <w:rPr>
                <w:b w:val="0"/>
                <w:sz w:val="20"/>
                <w:szCs w:val="20"/>
              </w:rPr>
              <w:t>2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5.11.1973 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11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Nusrat Jehan Ara D/O Khair Muhamma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12.1992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1.1971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1.2031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Ijaz Ahmad S/O Fazli Rehm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12.1992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2.197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2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Farkhanda Azam D/O Azam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-12-1992</w:t>
            </w:r>
          </w:p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AS Momand</w:t>
            </w:r>
          </w:p>
        </w:tc>
        <w:tc>
          <w:tcPr>
            <w:tcW w:w="1350" w:type="dxa"/>
            <w:vAlign w:val="center"/>
          </w:tcPr>
          <w:p w:rsidR="00AD1499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18-04-1973</w:t>
            </w:r>
          </w:p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17-04-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Ali S/O Faqir Hussain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12.1992               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4.197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4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ussain Ali S/O Jehan Zeb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12.1992               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2.1966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1.2026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Iqbal S/O Aziz ur Rahman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12.1992                        11.08.2015</w:t>
            </w:r>
          </w:p>
        </w:tc>
        <w:tc>
          <w:tcPr>
            <w:tcW w:w="14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2.1969  Buner</w:t>
            </w: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1.2029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Kausar Firdous D/O Abdur Razaq Qureshi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1.1993                        11.08.2015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11.1972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11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usarat Bibi D/O Sadiq Hussain Sh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1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07.1969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D423DA">
            <w:pPr>
              <w:rPr>
                <w:b w:val="0"/>
              </w:rPr>
            </w:pPr>
            <w:r w:rsidRPr="001E76CD">
              <w:rPr>
                <w:b w:val="0"/>
              </w:rPr>
              <w:t>04.07.20</w:t>
            </w:r>
            <w:r>
              <w:rPr>
                <w:b w:val="0"/>
              </w:rPr>
              <w:t>29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oqia Bibi D/O Khuda Baskhs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1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3.01.1974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1.203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Khair un Nisa D/O Khaliq Da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1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2.1974 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2.203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Nek Sardara D/O Said Zam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1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 Bannu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7.1972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6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ughra Bibi D/O Ghulam Issa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1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5.1969</w:t>
            </w:r>
          </w:p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D423DA">
            <w:pPr>
              <w:rPr>
                <w:b w:val="0"/>
              </w:rPr>
            </w:pPr>
            <w:r w:rsidRPr="001E76CD">
              <w:rPr>
                <w:b w:val="0"/>
              </w:rPr>
              <w:t>24.05.20</w:t>
            </w:r>
            <w:r>
              <w:rPr>
                <w:b w:val="0"/>
              </w:rPr>
              <w:t>29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ashida Anjum D/O Hashim Ali Sh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 09                  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1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3.07.1972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2.07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Jamila Firdous D/O Abdul Haq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 09                  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01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FR Tank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3.1969 Tank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3.2029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Noor Jehan D/O Khaliq Da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 09                  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01.1971 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1.2031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Au</w:t>
            </w:r>
            <w:r w:rsidRPr="001E76CD">
              <w:rPr>
                <w:b w:val="0"/>
                <w:lang w:val="it-CH"/>
              </w:rPr>
              <w:t>rangzeb S/O Dawar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T: BS 09                  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3-1993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4-01-1972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3-01-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Zamarud Taj Begum D/O Gul Da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3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3.1975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3.2035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Noor Fazal Shah S/O Gul Hass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3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  <w:bCs w:val="0"/>
                <w:szCs w:val="20"/>
              </w:rPr>
              <w:t xml:space="preserve">AS FR </w:t>
            </w:r>
            <w:r w:rsidRPr="001E76CD">
              <w:rPr>
                <w:b w:val="0"/>
                <w:bCs w:val="0"/>
                <w:sz w:val="20"/>
                <w:szCs w:val="20"/>
              </w:rPr>
              <w:t>Kohat</w:t>
            </w:r>
          </w:p>
        </w:tc>
        <w:tc>
          <w:tcPr>
            <w:tcW w:w="1350" w:type="dxa"/>
            <w:vAlign w:val="center"/>
          </w:tcPr>
          <w:p w:rsidR="00AD1499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8.1974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FR Koh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8.203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Jamil ud Din S/O Baqi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4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71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R Koh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12.2030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hid Mehmood S/O Nagib Gul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4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6.197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Koh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6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Gul Roeda D/O Sher Zam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5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3.06.1969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6.2029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Nasreen Nawaz D/O Muhammad Azam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 09                  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5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.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8.10.1972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7.10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Kalsoom Bibi D/O Ghulam Hashim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 09                  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5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.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8.05.1973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5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bnam Awan D/O Khuda Bakhs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 09                  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5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.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4.1973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gufta Iqbal D/O Inderiyas Masi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5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8.1967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7.2027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heen Akhtar D/O Muhammad  Ramz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 09                  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Pr="00E97D90">
              <w:rPr>
                <w:b w:val="0"/>
                <w:sz w:val="20"/>
                <w:szCs w:val="20"/>
              </w:rPr>
              <w:t>0.05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Bannu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5.1970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4.2030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heen Akhtar D/O Raees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 09                  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  <w:r w:rsidRPr="00E97D90">
              <w:rPr>
                <w:b w:val="0"/>
                <w:sz w:val="20"/>
                <w:szCs w:val="20"/>
              </w:rPr>
              <w:t>.05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5.1972 Bannu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4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Riffat Jabeen D/O Muhammad Sadiq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 09                  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5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.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1.06.1963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6.202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 xml:space="preserve">Shamim Akhtar D/O </w:t>
            </w:r>
            <w:r w:rsidRPr="001E76CD">
              <w:rPr>
                <w:b w:val="0"/>
              </w:rPr>
              <w:t>Ghulam Sarwar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5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????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8.1965</w:t>
            </w:r>
          </w:p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?</w:t>
            </w:r>
          </w:p>
        </w:tc>
        <w:tc>
          <w:tcPr>
            <w:tcW w:w="1084" w:type="dxa"/>
            <w:vAlign w:val="center"/>
          </w:tcPr>
          <w:p w:rsidR="00AD1499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8.2025</w:t>
            </w:r>
          </w:p>
          <w:p w:rsidR="00AD1499" w:rsidRPr="001E76CD" w:rsidRDefault="00AD1499" w:rsidP="00A37ED9">
            <w:pPr>
              <w:rPr>
                <w:b w:val="0"/>
              </w:rPr>
            </w:pP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azia Sultan D/O Abdullah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 09              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6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.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8.06.1969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6.2029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Nayar Jahan D/O Abdul Ghaffar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6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SW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71</w:t>
            </w:r>
          </w:p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12.2030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</w:t>
            </w:r>
            <w:r>
              <w:rPr>
                <w:b w:val="0"/>
                <w:lang w:val="it-CH"/>
              </w:rPr>
              <w:t>fia</w:t>
            </w:r>
            <w:r w:rsidRPr="001E76CD">
              <w:rPr>
                <w:b w:val="0"/>
                <w:lang w:val="it-CH"/>
              </w:rPr>
              <w:t xml:space="preserve"> Begum D/O  Muhammad Rab Nawaz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 09                  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6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.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3.06.1972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2.06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Naik Akhtar S/O Noor Muhammad 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6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8.1973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8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Fatima Bibi D/O Miraj- ud-Di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6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2.1965</w:t>
            </w:r>
          </w:p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2.2025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Fouzia Tabassum D/O Muhammad Idrees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6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???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1.1967 Peshawar</w:t>
            </w:r>
          </w:p>
        </w:tc>
        <w:tc>
          <w:tcPr>
            <w:tcW w:w="1084" w:type="dxa"/>
            <w:vAlign w:val="center"/>
          </w:tcPr>
          <w:p w:rsidR="00AD1499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1.2027</w:t>
            </w:r>
          </w:p>
          <w:p w:rsidR="00AD1499" w:rsidRPr="001E76CD" w:rsidRDefault="00AD1499" w:rsidP="00A37ED9">
            <w:pPr>
              <w:rPr>
                <w:b w:val="0"/>
              </w:rPr>
            </w:pP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Rashid Ali S/O Saifur Rehm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6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71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12.2030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Nighat</w:t>
            </w:r>
            <w:r w:rsidRPr="001E76CD">
              <w:rPr>
                <w:b w:val="0"/>
              </w:rPr>
              <w:t xml:space="preserve"> Shabir D/O Ghulam Shabir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 09                  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6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.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7.07.1974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7.203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fsar Ali S/O Khanzada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;(MP)B.09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6.1993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6.03.1967 Peshawa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3.2027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Khaista Rehman S/O Abdul Wakeel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6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8.04.197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7.04.2032</w:t>
            </w:r>
          </w:p>
        </w:tc>
      </w:tr>
      <w:tr w:rsidR="00AD1499" w:rsidRPr="001E76CD" w:rsidTr="00D07812">
        <w:trPr>
          <w:trHeight w:val="481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Kausar Parveen D/O Muhammad Aslam Siraj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 09                  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6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.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3.02.1973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2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Jamila Bibi D/O Musa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6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.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10.1971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2238A6">
            <w:pPr>
              <w:rPr>
                <w:b w:val="0"/>
              </w:rPr>
            </w:pPr>
            <w:r w:rsidRPr="001E76CD">
              <w:rPr>
                <w:b w:val="0"/>
              </w:rPr>
              <w:t>14.10.2031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Zarif Khan S/O Dilbar Sh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6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3.197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3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Farzana Tabassum D/O Abdur Rahim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 09                  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6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.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3.12.1972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2.12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obina Rahim D/O  Abdur Rahim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6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2.1973</w:t>
            </w:r>
          </w:p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2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Noor Muhammad S/O Shams-ur- Rehman 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6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9.1967 Mard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9.2027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Amina Bibi D/O Sahibzada Umar Daraz 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 09                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7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.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4.03.1968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3.2028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Sher Bahadar S/O Muhammad Sher Dil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Lep: Tech: BS 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8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10.1973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ir Lowe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10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Shabana Roohi D/O Ishtiaq ahma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Nowshera</w:t>
            </w:r>
          </w:p>
        </w:tc>
        <w:tc>
          <w:tcPr>
            <w:tcW w:w="1350" w:type="dxa"/>
            <w:vAlign w:val="center"/>
          </w:tcPr>
          <w:p w:rsidR="00AD1499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14-04-1971</w:t>
            </w:r>
          </w:p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13-04-2031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Taj Bakht D/O Muhammad Ayub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0.1993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6.1969 Abbottabad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6.2029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Muj</w:t>
            </w:r>
            <w:r w:rsidRPr="001E76CD">
              <w:rPr>
                <w:b w:val="0"/>
              </w:rPr>
              <w:t>ra Khan S/O Wali Bahadar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0.1993   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4.1961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4.2021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Imtiaz Khan S/O Nabi Gu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93               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6.1965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6.2025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 xml:space="preserve">Muhammad Khan S/O Amir Said 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93                        11.08.2015</w:t>
            </w:r>
          </w:p>
        </w:tc>
        <w:tc>
          <w:tcPr>
            <w:tcW w:w="1436" w:type="dxa"/>
            <w:tcBorders>
              <w:bottom w:val="doub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HO Mardan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AD1499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03-03-1964</w:t>
            </w:r>
          </w:p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Mardan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02-03-202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Naveed Akhtar D/O Fazalull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1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74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3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ahat Aziz D/O Aziz ur Rehm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4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01.04.1973</w:t>
            </w:r>
            <w:r w:rsidRPr="001E76CD">
              <w:rPr>
                <w:b w:val="0"/>
              </w:rPr>
              <w:t xml:space="preserve"> Haripu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31.03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mim Akhtar D/O Allim ud Di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5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9.02.1972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2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Farzana Shaheen D/O Muhammad Amir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5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10.1974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10.203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Tahira Yasmin D/O Ala Bakhs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5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6.01.1970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1.2030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Zeenat Akhtar D/O Ghulam Abbas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5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FR Tank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6.1971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Tank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5.2031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mir Shah S/O Khalid Sh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6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6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Khyber Ag;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12.202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Said S/O Diyar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6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4.1963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4.202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yeda Raheel D/O Muzhir-ul-Haq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6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8.05.1973 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5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Naeemullah S/O Muhammad Lal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9.11.1963 NWA 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8.11.202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Jamila D/O Zorawar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07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4.1974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Chitral</w:t>
            </w:r>
          </w:p>
        </w:tc>
        <w:tc>
          <w:tcPr>
            <w:tcW w:w="1084" w:type="dxa"/>
            <w:vAlign w:val="center"/>
          </w:tcPr>
          <w:p w:rsidR="00AD1499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2034</w:t>
            </w:r>
          </w:p>
          <w:p w:rsidR="00AD1499" w:rsidRPr="001E76CD" w:rsidRDefault="00AD1499" w:rsidP="00A37ED9">
            <w:pPr>
              <w:rPr>
                <w:b w:val="0"/>
              </w:rPr>
            </w:pP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Tajmina 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07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4.1976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Chitral</w:t>
            </w:r>
          </w:p>
        </w:tc>
        <w:tc>
          <w:tcPr>
            <w:tcW w:w="1084" w:type="dxa"/>
            <w:vAlign w:val="center"/>
          </w:tcPr>
          <w:p w:rsidR="00AD1499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4.2036</w:t>
            </w:r>
          </w:p>
          <w:p w:rsidR="00AD1499" w:rsidRPr="001E76CD" w:rsidRDefault="00AD1499" w:rsidP="00A37ED9">
            <w:pPr>
              <w:rPr>
                <w:b w:val="0"/>
              </w:rPr>
            </w:pP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heen Bagum D/O Nasir Ahma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8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????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4.1967 Charsadda</w:t>
            </w:r>
          </w:p>
        </w:tc>
        <w:tc>
          <w:tcPr>
            <w:tcW w:w="1084" w:type="dxa"/>
            <w:vAlign w:val="center"/>
          </w:tcPr>
          <w:p w:rsidR="00AD1499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7.04.2027</w:t>
            </w:r>
          </w:p>
          <w:p w:rsidR="00AD1499" w:rsidRPr="001E76CD" w:rsidRDefault="00AD1499" w:rsidP="00A37ED9">
            <w:pPr>
              <w:rPr>
                <w:b w:val="0"/>
              </w:rPr>
            </w:pP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Nasrullah S/O Gulab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8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2.1973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2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Nihayat Begum D/O  Abdul Muqaddas 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8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6.1975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ir Lowe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r w:rsidRPr="001E76CD">
              <w:rPr>
                <w:b w:val="0"/>
                <w:bCs w:val="0"/>
              </w:rPr>
              <w:t>01.06.2035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Jehanzeb S/O Mehrab Gul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8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1.1971 Nowsher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1.2031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Rakhshanda Iqbal D/O Mumtaz Hussai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8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4.01.1968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1.2028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bana Khalil D/O Khalilull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8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74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203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Nihayat D/O Aqlamin Sh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8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8.1974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8.203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Imraj Begum D/O Ahmad Sh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8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6.197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6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487B4A" w:rsidRDefault="00AD1499" w:rsidP="00A37ED9">
            <w:pPr>
              <w:rPr>
                <w:b w:val="0"/>
                <w:color w:val="FF0000"/>
              </w:rPr>
            </w:pPr>
            <w:r w:rsidRPr="00487B4A">
              <w:rPr>
                <w:b w:val="0"/>
                <w:color w:val="FF0000"/>
              </w:rPr>
              <w:t>Rukhsana D/O Gul Mahbood</w:t>
            </w:r>
          </w:p>
        </w:tc>
        <w:tc>
          <w:tcPr>
            <w:tcW w:w="1800" w:type="dxa"/>
            <w:vAlign w:val="center"/>
          </w:tcPr>
          <w:p w:rsidR="00AD1499" w:rsidRPr="00487B4A" w:rsidRDefault="00AD1499" w:rsidP="00A37ED9">
            <w:pPr>
              <w:rPr>
                <w:b w:val="0"/>
                <w:color w:val="FF0000"/>
              </w:rPr>
            </w:pPr>
            <w:r w:rsidRPr="00487B4A">
              <w:rPr>
                <w:b w:val="0"/>
                <w:color w:val="FF000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487B4A" w:rsidRDefault="00AD1499" w:rsidP="00A37ED9">
            <w:pPr>
              <w:rPr>
                <w:b w:val="0"/>
                <w:color w:val="FF0000"/>
                <w:sz w:val="20"/>
                <w:szCs w:val="20"/>
              </w:rPr>
            </w:pPr>
            <w:r w:rsidRPr="00487B4A">
              <w:rPr>
                <w:b w:val="0"/>
                <w:color w:val="FF0000"/>
                <w:sz w:val="20"/>
                <w:szCs w:val="20"/>
              </w:rPr>
              <w:t>16.08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487B4A" w:rsidRDefault="00AD1499" w:rsidP="00A37ED9">
            <w:pPr>
              <w:rPr>
                <w:b w:val="0"/>
                <w:color w:val="FF0000"/>
              </w:rPr>
            </w:pPr>
            <w:r w:rsidRPr="00487B4A">
              <w:rPr>
                <w:b w:val="0"/>
                <w:color w:val="FF0000"/>
              </w:rPr>
              <w:t>?</w:t>
            </w:r>
          </w:p>
        </w:tc>
        <w:tc>
          <w:tcPr>
            <w:tcW w:w="1350" w:type="dxa"/>
            <w:vAlign w:val="center"/>
          </w:tcPr>
          <w:p w:rsidR="00AD1499" w:rsidRPr="00487B4A" w:rsidRDefault="00AD1499" w:rsidP="00A37ED9">
            <w:pPr>
              <w:rPr>
                <w:b w:val="0"/>
                <w:color w:val="FF0000"/>
              </w:rPr>
            </w:pPr>
            <w:r w:rsidRPr="00487B4A">
              <w:rPr>
                <w:b w:val="0"/>
                <w:color w:val="FF0000"/>
              </w:rPr>
              <w:t>01.04.1974</w:t>
            </w:r>
          </w:p>
          <w:p w:rsidR="00AD1499" w:rsidRPr="00487B4A" w:rsidRDefault="00AD1499" w:rsidP="00A37ED9">
            <w:pPr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?</w:t>
            </w:r>
          </w:p>
        </w:tc>
        <w:tc>
          <w:tcPr>
            <w:tcW w:w="1084" w:type="dxa"/>
            <w:vAlign w:val="center"/>
          </w:tcPr>
          <w:p w:rsidR="00AD1499" w:rsidRDefault="00AD1499" w:rsidP="00A37ED9">
            <w:pPr>
              <w:rPr>
                <w:b w:val="0"/>
                <w:color w:val="FF0000"/>
              </w:rPr>
            </w:pPr>
            <w:r w:rsidRPr="00487B4A">
              <w:rPr>
                <w:b w:val="0"/>
                <w:color w:val="FF0000"/>
              </w:rPr>
              <w:t>01.04.2034</w:t>
            </w:r>
          </w:p>
          <w:p w:rsidR="00AD1499" w:rsidRPr="00487B4A" w:rsidRDefault="00AD1499" w:rsidP="00A37ED9">
            <w:pPr>
              <w:rPr>
                <w:b w:val="0"/>
                <w:color w:val="FF0000"/>
              </w:rPr>
            </w:pP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Risalat  Bibi D/O Sher Muhamma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8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4.1976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ngl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4.2036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Rukhsana Khan D/O Awal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8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1.1972 Mansehr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1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yam D/O Sanobar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8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2.1975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1.2035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Nazia </w:t>
            </w:r>
            <w:r>
              <w:rPr>
                <w:b w:val="0"/>
                <w:lang w:val="it-CH"/>
              </w:rPr>
              <w:t xml:space="preserve">Noreen </w:t>
            </w:r>
            <w:r w:rsidRPr="001E76CD">
              <w:rPr>
                <w:b w:val="0"/>
                <w:lang w:val="it-CH"/>
              </w:rPr>
              <w:t>D/O Abdul Malik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08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5.1972 Mansehr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5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neela Shaheen D/O Anwar Zeb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08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11.1974 Mansehr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4-11.203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tiqur Rehman S/O Zahir Ali Sh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8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3.1973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AD1499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3.2033</w:t>
            </w:r>
          </w:p>
          <w:p w:rsidR="00AD1499" w:rsidRPr="001E76CD" w:rsidRDefault="00AD1499" w:rsidP="00A37ED9">
            <w:pPr>
              <w:rPr>
                <w:b w:val="0"/>
              </w:rPr>
            </w:pP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Farzana D/O Khuda Yar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8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75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2035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anobar Khatoon D/O Haji Muhammad Aslam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8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10.1974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10.203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Zubaida Bibi D/O Muhammad Zafr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934C5B" w:rsidP="00A37ED9">
            <w:pPr>
              <w:rPr>
                <w:b w:val="0"/>
              </w:rPr>
            </w:pPr>
            <w:r>
              <w:rPr>
                <w:b w:val="0"/>
              </w:rPr>
              <w:t>????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5.1971 Mansehr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5.2031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BE66C5" w:rsidRDefault="00AD1499" w:rsidP="00A37ED9">
            <w:pPr>
              <w:rPr>
                <w:b w:val="0"/>
                <w:color w:val="FF0000"/>
                <w:lang w:val="it-CH"/>
              </w:rPr>
            </w:pPr>
            <w:r w:rsidRPr="00BE66C5">
              <w:rPr>
                <w:b w:val="0"/>
                <w:color w:val="FF0000"/>
                <w:lang w:val="it-CH"/>
              </w:rPr>
              <w:t>Tehseen akhtar D/O Fida Muhammad</w:t>
            </w:r>
          </w:p>
        </w:tc>
        <w:tc>
          <w:tcPr>
            <w:tcW w:w="1800" w:type="dxa"/>
            <w:vAlign w:val="center"/>
          </w:tcPr>
          <w:p w:rsidR="00AD1499" w:rsidRPr="00BE66C5" w:rsidRDefault="00AD1499" w:rsidP="00A37ED9">
            <w:pPr>
              <w:rPr>
                <w:b w:val="0"/>
                <w:color w:val="FF0000"/>
              </w:rPr>
            </w:pPr>
            <w:r w:rsidRPr="00BE66C5">
              <w:rPr>
                <w:b w:val="0"/>
                <w:color w:val="FF000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BE66C5" w:rsidRDefault="00AD1499" w:rsidP="00A37ED9">
            <w:pPr>
              <w:rPr>
                <w:b w:val="0"/>
                <w:color w:val="FF0000"/>
                <w:sz w:val="20"/>
                <w:szCs w:val="20"/>
              </w:rPr>
            </w:pPr>
            <w:r w:rsidRPr="00BE66C5">
              <w:rPr>
                <w:b w:val="0"/>
                <w:color w:val="FF0000"/>
                <w:sz w:val="20"/>
                <w:szCs w:val="20"/>
              </w:rPr>
              <w:t>01.09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BE66C5" w:rsidRDefault="00AD1499" w:rsidP="00A37ED9">
            <w:pPr>
              <w:rPr>
                <w:b w:val="0"/>
                <w:color w:val="FF0000"/>
              </w:rPr>
            </w:pPr>
            <w:r w:rsidRPr="00BE66C5">
              <w:rPr>
                <w:b w:val="0"/>
                <w:color w:val="FF0000"/>
              </w:rPr>
              <w:t>???</w:t>
            </w:r>
          </w:p>
        </w:tc>
        <w:tc>
          <w:tcPr>
            <w:tcW w:w="1350" w:type="dxa"/>
            <w:vAlign w:val="center"/>
          </w:tcPr>
          <w:p w:rsidR="00AD1499" w:rsidRPr="00BE66C5" w:rsidRDefault="00AD1499" w:rsidP="00A37ED9">
            <w:pPr>
              <w:rPr>
                <w:b w:val="0"/>
                <w:color w:val="FF0000"/>
              </w:rPr>
            </w:pPr>
            <w:r w:rsidRPr="00BE66C5">
              <w:rPr>
                <w:b w:val="0"/>
                <w:color w:val="FF0000"/>
              </w:rPr>
              <w:t>06-01-1972</w:t>
            </w:r>
          </w:p>
          <w:p w:rsidR="00AD1499" w:rsidRPr="00BE66C5" w:rsidRDefault="00AD1499" w:rsidP="00A37ED9">
            <w:pPr>
              <w:rPr>
                <w:b w:val="0"/>
                <w:color w:val="FF0000"/>
              </w:rPr>
            </w:pPr>
            <w:r w:rsidRPr="00BE66C5">
              <w:rPr>
                <w:b w:val="0"/>
                <w:color w:val="FF0000"/>
              </w:rPr>
              <w:t>Mansehra</w:t>
            </w:r>
          </w:p>
        </w:tc>
        <w:tc>
          <w:tcPr>
            <w:tcW w:w="1084" w:type="dxa"/>
            <w:vAlign w:val="center"/>
          </w:tcPr>
          <w:p w:rsidR="00AD1499" w:rsidRPr="00BE66C5" w:rsidRDefault="00AD1499" w:rsidP="00A37ED9">
            <w:pPr>
              <w:rPr>
                <w:b w:val="0"/>
                <w:color w:val="FF0000"/>
              </w:rPr>
            </w:pPr>
            <w:r w:rsidRPr="00BE66C5">
              <w:rPr>
                <w:b w:val="0"/>
                <w:color w:val="FF0000"/>
              </w:rPr>
              <w:t>05-01-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BE66C5" w:rsidRDefault="00AD1499" w:rsidP="00A37ED9">
            <w:pPr>
              <w:rPr>
                <w:b w:val="0"/>
                <w:color w:val="FF0000"/>
              </w:rPr>
            </w:pPr>
            <w:r w:rsidRPr="00BE66C5">
              <w:rPr>
                <w:b w:val="0"/>
                <w:color w:val="FF0000"/>
              </w:rPr>
              <w:t>Shagufta Gul D/O Gul Mehmood</w:t>
            </w:r>
          </w:p>
        </w:tc>
        <w:tc>
          <w:tcPr>
            <w:tcW w:w="1800" w:type="dxa"/>
            <w:vAlign w:val="center"/>
          </w:tcPr>
          <w:p w:rsidR="00AD1499" w:rsidRPr="00BE66C5" w:rsidRDefault="00AD1499" w:rsidP="00A37ED9">
            <w:pPr>
              <w:rPr>
                <w:b w:val="0"/>
                <w:color w:val="FF0000"/>
              </w:rPr>
            </w:pPr>
            <w:r w:rsidRPr="00BE66C5">
              <w:rPr>
                <w:b w:val="0"/>
                <w:color w:val="FF000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BE66C5" w:rsidRDefault="00AD1499" w:rsidP="00A37ED9">
            <w:pPr>
              <w:rPr>
                <w:b w:val="0"/>
                <w:color w:val="FF0000"/>
                <w:sz w:val="20"/>
                <w:szCs w:val="20"/>
              </w:rPr>
            </w:pPr>
            <w:r w:rsidRPr="00BE66C5">
              <w:rPr>
                <w:b w:val="0"/>
                <w:color w:val="FF0000"/>
                <w:sz w:val="20"/>
                <w:szCs w:val="20"/>
              </w:rPr>
              <w:t>01.09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BE66C5" w:rsidRDefault="00AD1499" w:rsidP="00A37ED9">
            <w:pPr>
              <w:rPr>
                <w:b w:val="0"/>
                <w:color w:val="FF0000"/>
              </w:rPr>
            </w:pPr>
            <w:r w:rsidRPr="00BE66C5">
              <w:rPr>
                <w:b w:val="0"/>
                <w:color w:val="FF0000"/>
              </w:rPr>
              <w:t>????</w:t>
            </w:r>
          </w:p>
        </w:tc>
        <w:tc>
          <w:tcPr>
            <w:tcW w:w="1350" w:type="dxa"/>
            <w:vAlign w:val="center"/>
          </w:tcPr>
          <w:p w:rsidR="00AD1499" w:rsidRPr="00BE66C5" w:rsidRDefault="00AD1499" w:rsidP="00A37ED9">
            <w:pPr>
              <w:rPr>
                <w:b w:val="0"/>
                <w:color w:val="FF0000"/>
              </w:rPr>
            </w:pPr>
            <w:r w:rsidRPr="00BE66C5">
              <w:rPr>
                <w:b w:val="0"/>
                <w:color w:val="FF0000"/>
              </w:rPr>
              <w:t>01.08.1972</w:t>
            </w:r>
          </w:p>
          <w:p w:rsidR="00AD1499" w:rsidRPr="00BE66C5" w:rsidRDefault="00AD1499" w:rsidP="00A37ED9">
            <w:pPr>
              <w:rPr>
                <w:b w:val="0"/>
                <w:color w:val="FF0000"/>
              </w:rPr>
            </w:pPr>
            <w:r w:rsidRPr="00BE66C5">
              <w:rPr>
                <w:b w:val="0"/>
                <w:color w:val="FF0000"/>
              </w:rPr>
              <w:t>????</w:t>
            </w:r>
          </w:p>
        </w:tc>
        <w:tc>
          <w:tcPr>
            <w:tcW w:w="1084" w:type="dxa"/>
            <w:vAlign w:val="center"/>
          </w:tcPr>
          <w:p w:rsidR="00AD1499" w:rsidRPr="00BE66C5" w:rsidRDefault="00AD1499" w:rsidP="00A37ED9">
            <w:pPr>
              <w:rPr>
                <w:b w:val="0"/>
                <w:color w:val="FF0000"/>
              </w:rPr>
            </w:pPr>
            <w:r w:rsidRPr="00BE66C5">
              <w:rPr>
                <w:b w:val="0"/>
                <w:color w:val="FF0000"/>
              </w:rPr>
              <w:t>01.08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A7A63" w:rsidRDefault="00AD1499" w:rsidP="00A37ED9">
            <w:pPr>
              <w:rPr>
                <w:b w:val="0"/>
                <w:color w:val="FF0000"/>
              </w:rPr>
            </w:pPr>
            <w:r w:rsidRPr="001A7A63">
              <w:rPr>
                <w:b w:val="0"/>
                <w:color w:val="FF0000"/>
              </w:rPr>
              <w:t xml:space="preserve">Raina Bibi D/O Sher Muhammad </w:t>
            </w:r>
          </w:p>
        </w:tc>
        <w:tc>
          <w:tcPr>
            <w:tcW w:w="1800" w:type="dxa"/>
            <w:vAlign w:val="center"/>
          </w:tcPr>
          <w:p w:rsidR="00AD1499" w:rsidRPr="001A7A63" w:rsidRDefault="00AD1499" w:rsidP="00A37ED9">
            <w:pPr>
              <w:rPr>
                <w:b w:val="0"/>
                <w:color w:val="FF0000"/>
              </w:rPr>
            </w:pPr>
            <w:r w:rsidRPr="001A7A63">
              <w:rPr>
                <w:b w:val="0"/>
                <w:color w:val="FF000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1A7A63" w:rsidRDefault="00AD1499" w:rsidP="00A37ED9">
            <w:pPr>
              <w:rPr>
                <w:b w:val="0"/>
                <w:color w:val="FF0000"/>
                <w:sz w:val="20"/>
                <w:szCs w:val="20"/>
              </w:rPr>
            </w:pPr>
            <w:r w:rsidRPr="001A7A63">
              <w:rPr>
                <w:b w:val="0"/>
                <w:color w:val="FF0000"/>
                <w:sz w:val="20"/>
                <w:szCs w:val="20"/>
              </w:rPr>
              <w:t>01.09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A7A63" w:rsidRDefault="00AD1499" w:rsidP="00A37ED9">
            <w:pPr>
              <w:rPr>
                <w:b w:val="0"/>
                <w:color w:val="FF0000"/>
              </w:rPr>
            </w:pPr>
            <w:r w:rsidRPr="001A7A63">
              <w:rPr>
                <w:b w:val="0"/>
                <w:color w:val="FF0000"/>
              </w:rPr>
              <w:t>????</w:t>
            </w:r>
          </w:p>
        </w:tc>
        <w:tc>
          <w:tcPr>
            <w:tcW w:w="1350" w:type="dxa"/>
            <w:vAlign w:val="center"/>
          </w:tcPr>
          <w:p w:rsidR="00AD1499" w:rsidRPr="001A7A63" w:rsidRDefault="00AD1499" w:rsidP="00A37ED9">
            <w:pPr>
              <w:rPr>
                <w:b w:val="0"/>
                <w:color w:val="FF0000"/>
              </w:rPr>
            </w:pPr>
            <w:r w:rsidRPr="001A7A63">
              <w:rPr>
                <w:b w:val="0"/>
                <w:color w:val="FF0000"/>
              </w:rPr>
              <w:t>06.01.1975</w:t>
            </w:r>
          </w:p>
          <w:p w:rsidR="00AD1499" w:rsidRPr="001A7A63" w:rsidRDefault="00AD1499" w:rsidP="00A37ED9">
            <w:pPr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???</w:t>
            </w:r>
          </w:p>
        </w:tc>
        <w:tc>
          <w:tcPr>
            <w:tcW w:w="1084" w:type="dxa"/>
            <w:vAlign w:val="center"/>
          </w:tcPr>
          <w:p w:rsidR="00AD1499" w:rsidRDefault="00AD1499" w:rsidP="00A37ED9">
            <w:pPr>
              <w:rPr>
                <w:b w:val="0"/>
                <w:color w:val="FF0000"/>
              </w:rPr>
            </w:pPr>
            <w:r w:rsidRPr="001A7A63">
              <w:rPr>
                <w:b w:val="0"/>
                <w:color w:val="FF0000"/>
              </w:rPr>
              <w:t>06.01.2035</w:t>
            </w:r>
          </w:p>
          <w:p w:rsidR="00AD1499" w:rsidRPr="001A7A63" w:rsidRDefault="00AD1499" w:rsidP="00A37ED9">
            <w:pPr>
              <w:rPr>
                <w:b w:val="0"/>
                <w:color w:val="FF0000"/>
              </w:rPr>
            </w:pP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Nasreen Tabasum D/O Haji Gul Muhamma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9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74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203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BE66C5" w:rsidRDefault="00AD1499" w:rsidP="00A37ED9">
            <w:pPr>
              <w:rPr>
                <w:b w:val="0"/>
                <w:color w:val="FF0000"/>
                <w:lang w:val="it-CH"/>
              </w:rPr>
            </w:pPr>
            <w:r w:rsidRPr="00BE66C5">
              <w:rPr>
                <w:b w:val="0"/>
                <w:color w:val="FF0000"/>
                <w:lang w:val="it-CH"/>
              </w:rPr>
              <w:t>Khadija D/O Qamar Ali</w:t>
            </w:r>
          </w:p>
        </w:tc>
        <w:tc>
          <w:tcPr>
            <w:tcW w:w="1800" w:type="dxa"/>
            <w:vAlign w:val="center"/>
          </w:tcPr>
          <w:p w:rsidR="00AD1499" w:rsidRPr="00BE66C5" w:rsidRDefault="00AD1499" w:rsidP="00A37ED9">
            <w:pPr>
              <w:rPr>
                <w:b w:val="0"/>
                <w:color w:val="FF0000"/>
              </w:rPr>
            </w:pPr>
            <w:r w:rsidRPr="00BE66C5">
              <w:rPr>
                <w:b w:val="0"/>
                <w:color w:val="FF000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BE66C5" w:rsidRDefault="00AD1499" w:rsidP="00A37ED9">
            <w:pPr>
              <w:rPr>
                <w:b w:val="0"/>
                <w:color w:val="FF0000"/>
                <w:sz w:val="20"/>
                <w:szCs w:val="20"/>
              </w:rPr>
            </w:pPr>
            <w:r w:rsidRPr="00BE66C5">
              <w:rPr>
                <w:b w:val="0"/>
                <w:color w:val="FF0000"/>
                <w:sz w:val="20"/>
                <w:szCs w:val="20"/>
              </w:rPr>
              <w:t>12.09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BE66C5" w:rsidRDefault="00AD1499" w:rsidP="00A37ED9">
            <w:pPr>
              <w:rPr>
                <w:b w:val="0"/>
                <w:color w:val="FF0000"/>
              </w:rPr>
            </w:pPr>
            <w:r w:rsidRPr="00BE66C5">
              <w:rPr>
                <w:b w:val="0"/>
                <w:color w:val="FF0000"/>
              </w:rPr>
              <w:t>????</w:t>
            </w:r>
          </w:p>
        </w:tc>
        <w:tc>
          <w:tcPr>
            <w:tcW w:w="1350" w:type="dxa"/>
            <w:vAlign w:val="center"/>
          </w:tcPr>
          <w:p w:rsidR="00AD1499" w:rsidRPr="00BE66C5" w:rsidRDefault="00AD1499" w:rsidP="00A37ED9">
            <w:pPr>
              <w:rPr>
                <w:b w:val="0"/>
                <w:color w:val="FF0000"/>
              </w:rPr>
            </w:pPr>
            <w:r w:rsidRPr="00BE66C5">
              <w:rPr>
                <w:b w:val="0"/>
                <w:color w:val="FF0000"/>
              </w:rPr>
              <w:t>25.05.1976</w:t>
            </w:r>
          </w:p>
          <w:p w:rsidR="00AD1499" w:rsidRPr="00BE66C5" w:rsidRDefault="00AD1499" w:rsidP="00A37ED9">
            <w:pPr>
              <w:rPr>
                <w:b w:val="0"/>
                <w:color w:val="FF0000"/>
              </w:rPr>
            </w:pPr>
            <w:r w:rsidRPr="00BE66C5">
              <w:rPr>
                <w:b w:val="0"/>
                <w:color w:val="FF000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Pr="00BE66C5" w:rsidRDefault="00AD1499" w:rsidP="00A37ED9">
            <w:pPr>
              <w:rPr>
                <w:b w:val="0"/>
                <w:color w:val="FF0000"/>
              </w:rPr>
            </w:pPr>
            <w:r w:rsidRPr="00BE66C5">
              <w:rPr>
                <w:b w:val="0"/>
                <w:color w:val="FF0000"/>
              </w:rPr>
              <w:t>25.05.2036</w:t>
            </w:r>
          </w:p>
          <w:p w:rsidR="00AD1499" w:rsidRPr="00BE66C5" w:rsidRDefault="00AD1499" w:rsidP="00A37ED9">
            <w:pPr>
              <w:rPr>
                <w:b w:val="0"/>
                <w:color w:val="FF0000"/>
              </w:rPr>
            </w:pP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heen Bibi D/O Bashir Ahma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9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10.1970 Abbottabad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0-10.2030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9B606A" w:rsidRDefault="00AD1499" w:rsidP="00A37ED9">
            <w:pPr>
              <w:rPr>
                <w:b w:val="0"/>
                <w:color w:val="FF0000"/>
                <w:lang w:val="it-CH"/>
              </w:rPr>
            </w:pPr>
            <w:r w:rsidRPr="009B606A">
              <w:rPr>
                <w:b w:val="0"/>
                <w:color w:val="FF0000"/>
                <w:lang w:val="it-CH"/>
              </w:rPr>
              <w:t>Saira Bibi D/O Muhammad Ismail</w:t>
            </w:r>
          </w:p>
        </w:tc>
        <w:tc>
          <w:tcPr>
            <w:tcW w:w="1800" w:type="dxa"/>
            <w:vAlign w:val="center"/>
          </w:tcPr>
          <w:p w:rsidR="00AD1499" w:rsidRPr="009B606A" w:rsidRDefault="00AD1499" w:rsidP="00A37ED9">
            <w:pPr>
              <w:rPr>
                <w:b w:val="0"/>
                <w:color w:val="FF0000"/>
              </w:rPr>
            </w:pPr>
            <w:r w:rsidRPr="009B606A">
              <w:rPr>
                <w:b w:val="0"/>
                <w:color w:val="FF000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9B606A" w:rsidRDefault="00AD1499" w:rsidP="00A37ED9">
            <w:pPr>
              <w:rPr>
                <w:b w:val="0"/>
                <w:color w:val="FF0000"/>
                <w:sz w:val="20"/>
                <w:szCs w:val="20"/>
              </w:rPr>
            </w:pPr>
            <w:r w:rsidRPr="009B606A">
              <w:rPr>
                <w:b w:val="0"/>
                <w:color w:val="FF0000"/>
                <w:sz w:val="20"/>
                <w:szCs w:val="20"/>
              </w:rPr>
              <w:t>14.09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9B606A" w:rsidRDefault="00AD1499" w:rsidP="00A37ED9">
            <w:pPr>
              <w:rPr>
                <w:b w:val="0"/>
                <w:color w:val="FF0000"/>
              </w:rPr>
            </w:pPr>
            <w:r w:rsidRPr="009B606A">
              <w:rPr>
                <w:b w:val="0"/>
                <w:color w:val="FF000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AD1499" w:rsidRPr="009B606A" w:rsidRDefault="00AD1499" w:rsidP="00A37ED9">
            <w:pPr>
              <w:rPr>
                <w:b w:val="0"/>
                <w:color w:val="FF0000"/>
              </w:rPr>
            </w:pPr>
            <w:r w:rsidRPr="009B606A">
              <w:rPr>
                <w:b w:val="0"/>
                <w:color w:val="FF0000"/>
              </w:rPr>
              <w:t>08.03.1976 Mansehra</w:t>
            </w:r>
          </w:p>
        </w:tc>
        <w:tc>
          <w:tcPr>
            <w:tcW w:w="1084" w:type="dxa"/>
            <w:vAlign w:val="center"/>
          </w:tcPr>
          <w:p w:rsidR="00AD1499" w:rsidRPr="009B606A" w:rsidRDefault="00AD1499" w:rsidP="00A37ED9">
            <w:pPr>
              <w:rPr>
                <w:b w:val="0"/>
                <w:color w:val="FF0000"/>
              </w:rPr>
            </w:pPr>
            <w:r w:rsidRPr="009B606A">
              <w:rPr>
                <w:b w:val="0"/>
                <w:color w:val="FF0000"/>
              </w:rPr>
              <w:t>08.03.2036</w:t>
            </w:r>
          </w:p>
          <w:p w:rsidR="00AD1499" w:rsidRPr="009B606A" w:rsidRDefault="00AD1499" w:rsidP="00A37ED9">
            <w:pPr>
              <w:rPr>
                <w:b w:val="0"/>
                <w:color w:val="FF0000"/>
              </w:rPr>
            </w:pP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Tariq S/O Sikandar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9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SW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6.12.196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6-12.202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Tehsinullah S/O Sardar Muhamma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9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3.1969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3.2029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Gulshad Anjum D/O Kani Zam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9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11.1974 Abbottabad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1-11.203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Gule Rehana D/O M</w:t>
            </w:r>
            <w:r>
              <w:rPr>
                <w:b w:val="0"/>
                <w:lang w:val="it-CH"/>
              </w:rPr>
              <w:t>uhammad</w:t>
            </w:r>
            <w:r w:rsidRPr="001E76CD">
              <w:rPr>
                <w:b w:val="0"/>
                <w:lang w:val="it-CH"/>
              </w:rPr>
              <w:t xml:space="preserve"> Ayub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9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4.1975 Abbottabad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4.2035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neela Irum D/O Asadull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9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HO  DIKhan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4.05.1966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5.2026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haheen Bibi D/O Noor Ilahi 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09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4.1974 Abbottabad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4.203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aira Jabeen D/O Muhammad Naum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5</w:t>
            </w:r>
            <w:r w:rsidRPr="00E97D90">
              <w:rPr>
                <w:b w:val="0"/>
                <w:sz w:val="20"/>
                <w:szCs w:val="20"/>
              </w:rPr>
              <w:t>.09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2.1975 Haripu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2.2035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Khushnuda Begum D/O Muhammad Zam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9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3.1973 Mansehr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3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Walayat Begum D/O Said Rahim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9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6.197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6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Abida Parveen D/O Muhammad </w:t>
            </w:r>
            <w:r>
              <w:rPr>
                <w:b w:val="0"/>
                <w:lang w:val="it-CH"/>
              </w:rPr>
              <w:t>Javi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9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11.1974 Mansehr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7-11.203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Balqees Bibi D/O Khani Zam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0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10.1972 Mansehr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2-10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nwar Iqbal S/O Mukhtiar Ahma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10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10.1971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5-10.2031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Nuzhat Begum D/O Saeedul Arifi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10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7.03.1973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6.03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 xml:space="preserve">Obaidullah S/O </w:t>
            </w:r>
            <w:r w:rsidRPr="001E76CD">
              <w:rPr>
                <w:b w:val="0"/>
              </w:rPr>
              <w:t>Rahimull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70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2030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Barakat Shah</w:t>
            </w:r>
            <w:r>
              <w:rPr>
                <w:b w:val="0"/>
              </w:rPr>
              <w:t xml:space="preserve"> S/O Abdul Qadir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Lep: Tech: BS 09 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11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jau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3.1971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3.2031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usawir Ali S/O Mahboob Ali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Lep: Tech: BS 09  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1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  <w:bCs w:val="0"/>
              </w:rPr>
            </w:pPr>
            <w:r w:rsidRPr="001E76CD">
              <w:rPr>
                <w:b w:val="0"/>
                <w:bCs w:val="0"/>
                <w:sz w:val="20"/>
                <w:szCs w:val="20"/>
              </w:rPr>
              <w:t>AS Kurram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4.1973    Kurram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4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Shabir S/O Amir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Lep: Tech: BS 09  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1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3.197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bbotabad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3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Zubair S/O Abdul Aha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Lep: Tech: BS 09     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1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12.1973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ir Uppe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12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Javid Iqbal S/O Mir Ghayas-ud-Di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1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70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Chitral</w:t>
            </w:r>
          </w:p>
        </w:tc>
        <w:tc>
          <w:tcPr>
            <w:tcW w:w="1084" w:type="dxa"/>
            <w:vAlign w:val="center"/>
          </w:tcPr>
          <w:p w:rsidR="00AD1499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2030</w:t>
            </w:r>
          </w:p>
          <w:p w:rsidR="00AD1499" w:rsidRPr="001E76CD" w:rsidRDefault="00AD1499" w:rsidP="00A37ED9">
            <w:pPr>
              <w:rPr>
                <w:b w:val="0"/>
              </w:rPr>
            </w:pP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Gul Shahzada S/O Shamsur Rahm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 xml:space="preserve">BCG </w:t>
            </w:r>
            <w:r w:rsidRPr="001E76CD">
              <w:rPr>
                <w:b w:val="0"/>
              </w:rPr>
              <w:t xml:space="preserve">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11.1994</w:t>
            </w:r>
          </w:p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AS Bajau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02-02-1970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01.02.2030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Rahmat Rabi S/O Mian Muhammad Wali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BCG</w:t>
            </w:r>
            <w:r w:rsidRPr="001E76CD">
              <w:rPr>
                <w:b w:val="0"/>
              </w:rPr>
              <w:t>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-11-1994</w:t>
            </w:r>
          </w:p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AS Bajaur</w:t>
            </w:r>
          </w:p>
        </w:tc>
        <w:tc>
          <w:tcPr>
            <w:tcW w:w="1350" w:type="dxa"/>
            <w:vAlign w:val="center"/>
          </w:tcPr>
          <w:p w:rsidR="00AD1499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01-01-1974 Bajau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31.12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kbar Zeb S/O Chaman Gul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11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5.1973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5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Ghulam Taunsavi S/O Mir Salam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-12-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9.1965 Miranshah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9.2025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umtaz Khan S/O Darviza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4.1971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4.2031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aleem Muhammad S/O Badshah Muhamma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12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2.1974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ir Lowe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2.203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ehboob Khan S/O Abdul Qadeer Khan 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12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12.1971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-12-2031</w:t>
            </w:r>
          </w:p>
          <w:p w:rsidR="00AD1499" w:rsidRPr="001E76CD" w:rsidRDefault="00AD1499" w:rsidP="00A37ED9">
            <w:pPr>
              <w:rPr>
                <w:b w:val="0"/>
              </w:rPr>
            </w:pP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Wali Khan S/O Mian Gul J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2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5.197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7.05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mir Zada S/O Ajab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2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6.03.1973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3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Razaq S/O Habibur Rehm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2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6.02.1974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2.203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Anwar S/O Muhammad Darwais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12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S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3.197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3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l Hameed S/O Mir Ahma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2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  <w:bCs w:val="0"/>
                <w:szCs w:val="20"/>
              </w:rPr>
              <w:t xml:space="preserve">AS FR </w:t>
            </w:r>
            <w:r w:rsidRPr="001E76CD">
              <w:rPr>
                <w:b w:val="0"/>
                <w:bCs w:val="0"/>
                <w:sz w:val="20"/>
                <w:szCs w:val="20"/>
              </w:rPr>
              <w:t>Koh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3.1967 Fr Koh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9.03.2027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idayatullah Masood S/O Waris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12.1994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AS N</w:t>
            </w:r>
            <w:r w:rsidRPr="001E76CD">
              <w:rPr>
                <w:b w:val="0"/>
              </w:rPr>
              <w:t>W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8.197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-08-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Rai Daroz Khan S/O Shahbaz Khan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12.1994               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AS FR Banu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2.04.1964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1-04-202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Kifayatullah S/O Habibullah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12.1994                        11.08.2015</w:t>
            </w:r>
          </w:p>
        </w:tc>
        <w:tc>
          <w:tcPr>
            <w:tcW w:w="1436" w:type="dxa"/>
            <w:tcBorders>
              <w:bottom w:val="doub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3.1973</w:t>
            </w:r>
          </w:p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vAlign w:val="center"/>
          </w:tcPr>
          <w:p w:rsidR="00AD1499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4-03-2033</w:t>
            </w:r>
          </w:p>
          <w:p w:rsidR="00AD1499" w:rsidRPr="001E76CD" w:rsidRDefault="00AD1499" w:rsidP="00A37ED9">
            <w:pPr>
              <w:rPr>
                <w:b w:val="0"/>
              </w:rPr>
            </w:pP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BE66C5">
            <w:pPr>
              <w:rPr>
                <w:b w:val="0"/>
              </w:rPr>
            </w:pPr>
            <w:r w:rsidRPr="001E76CD">
              <w:rPr>
                <w:b w:val="0"/>
              </w:rPr>
              <w:t>Shah S</w:t>
            </w:r>
            <w:r>
              <w:rPr>
                <w:b w:val="0"/>
              </w:rPr>
              <w:t>yed</w:t>
            </w:r>
            <w:r w:rsidRPr="001E76CD">
              <w:rPr>
                <w:b w:val="0"/>
              </w:rPr>
              <w:t xml:space="preserve"> Mian S/O S. Atif Hussai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95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6.03.196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Orakzai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3.202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bat Khan S/O Daulat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95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2.1963 Tank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1-02-202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abil Khan S/O Khawaza Din 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95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AS Wann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11.1964</w:t>
            </w:r>
          </w:p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9-11-202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Inayatullah S/O Mohib Gul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95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7.1969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7.2069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 xml:space="preserve">Muhammad </w:t>
            </w:r>
            <w:r w:rsidRPr="001E76CD">
              <w:rPr>
                <w:b w:val="0"/>
              </w:rPr>
              <w:t>Zubair S/O Khushal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1.1995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11.1967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2-11-2027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bdul Nasir S/O Abdur Raziq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1.1995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4.1971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KD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4.2031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Haroon S/O Noor Gul Sh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1.1995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7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ir Uppe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Ihsanullah S/O Faizull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1.1995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4.1973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8.04.203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Rabia Mukhtiar D/O M. Mukhtiar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1.1995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????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6.1974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D1499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4-06-2034</w:t>
            </w:r>
          </w:p>
          <w:p w:rsidR="00AD1499" w:rsidRPr="001E76CD" w:rsidRDefault="00AD1499" w:rsidP="00A37ED9">
            <w:pPr>
              <w:rPr>
                <w:b w:val="0"/>
              </w:rPr>
            </w:pP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l Qadius S/O Haji Rabnawaz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01.1995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BHU Kaniguram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11.1964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084" w:type="dxa"/>
            <w:vAlign w:val="center"/>
          </w:tcPr>
          <w:p w:rsidR="00AD1499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9-11-2024</w:t>
            </w:r>
          </w:p>
          <w:p w:rsidR="00AD1499" w:rsidRPr="001E76CD" w:rsidRDefault="00AD1499" w:rsidP="00A37ED9">
            <w:pPr>
              <w:rPr>
                <w:b w:val="0"/>
              </w:rPr>
            </w:pP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Khurshid Begum D/O Alif Sh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2.1995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8.1963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8.2023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F5564E" w:rsidRDefault="00AD1499" w:rsidP="00A37ED9">
            <w:pPr>
              <w:rPr>
                <w:b w:val="0"/>
                <w:color w:val="FF0000"/>
              </w:rPr>
            </w:pPr>
            <w:r w:rsidRPr="00F5564E">
              <w:rPr>
                <w:b w:val="0"/>
                <w:color w:val="FF0000"/>
              </w:rPr>
              <w:t>Waris Khan S/O Rehan</w:t>
            </w:r>
          </w:p>
        </w:tc>
        <w:tc>
          <w:tcPr>
            <w:tcW w:w="1800" w:type="dxa"/>
            <w:vAlign w:val="center"/>
          </w:tcPr>
          <w:p w:rsidR="00AD1499" w:rsidRPr="00F5564E" w:rsidRDefault="00AD1499" w:rsidP="00A37ED9">
            <w:pPr>
              <w:rPr>
                <w:b w:val="0"/>
                <w:color w:val="FF0000"/>
              </w:rPr>
            </w:pPr>
            <w:r w:rsidRPr="00F5564E">
              <w:rPr>
                <w:b w:val="0"/>
                <w:color w:val="FF000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F5564E" w:rsidRDefault="00AD1499" w:rsidP="00A37ED9">
            <w:pPr>
              <w:rPr>
                <w:b w:val="0"/>
                <w:color w:val="FF0000"/>
                <w:sz w:val="20"/>
                <w:szCs w:val="20"/>
              </w:rPr>
            </w:pPr>
            <w:r w:rsidRPr="00F5564E">
              <w:rPr>
                <w:b w:val="0"/>
                <w:color w:val="FF0000"/>
                <w:sz w:val="20"/>
                <w:szCs w:val="20"/>
              </w:rPr>
              <w:t>13.03.1995                        11.08.2015</w:t>
            </w:r>
          </w:p>
        </w:tc>
        <w:tc>
          <w:tcPr>
            <w:tcW w:w="1436" w:type="dxa"/>
            <w:vAlign w:val="center"/>
          </w:tcPr>
          <w:p w:rsidR="00AD1499" w:rsidRPr="00F5564E" w:rsidRDefault="00AD1499" w:rsidP="00A37ED9">
            <w:pPr>
              <w:rPr>
                <w:b w:val="0"/>
                <w:color w:val="FF0000"/>
              </w:rPr>
            </w:pPr>
            <w:r w:rsidRPr="00F5564E">
              <w:rPr>
                <w:b w:val="0"/>
                <w:color w:val="FF0000"/>
              </w:rPr>
              <w:t>??</w:t>
            </w:r>
          </w:p>
        </w:tc>
        <w:tc>
          <w:tcPr>
            <w:tcW w:w="1350" w:type="dxa"/>
            <w:vAlign w:val="center"/>
          </w:tcPr>
          <w:p w:rsidR="00AD1499" w:rsidRPr="00F5564E" w:rsidRDefault="00AD1499" w:rsidP="00A37ED9">
            <w:pPr>
              <w:rPr>
                <w:b w:val="0"/>
                <w:color w:val="FF0000"/>
              </w:rPr>
            </w:pPr>
            <w:r w:rsidRPr="00F5564E">
              <w:rPr>
                <w:b w:val="0"/>
                <w:color w:val="FF0000"/>
              </w:rPr>
              <w:t>01.01.1970</w:t>
            </w:r>
          </w:p>
          <w:p w:rsidR="00AD1499" w:rsidRPr="00F5564E" w:rsidRDefault="00AD1499" w:rsidP="00A37ED9">
            <w:pPr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?</w:t>
            </w:r>
          </w:p>
        </w:tc>
        <w:tc>
          <w:tcPr>
            <w:tcW w:w="1084" w:type="dxa"/>
            <w:vAlign w:val="center"/>
          </w:tcPr>
          <w:p w:rsidR="00AD1499" w:rsidRDefault="00AD1499" w:rsidP="00A37ED9">
            <w:pPr>
              <w:rPr>
                <w:b w:val="0"/>
                <w:color w:val="FF0000"/>
              </w:rPr>
            </w:pPr>
            <w:r w:rsidRPr="00F5564E">
              <w:rPr>
                <w:b w:val="0"/>
                <w:color w:val="FF0000"/>
              </w:rPr>
              <w:t>31-12-2029</w:t>
            </w:r>
          </w:p>
          <w:p w:rsidR="00AD1499" w:rsidRPr="00F5564E" w:rsidRDefault="00AD1499" w:rsidP="00A37ED9">
            <w:pPr>
              <w:rPr>
                <w:b w:val="0"/>
                <w:color w:val="FF0000"/>
              </w:rPr>
            </w:pP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Romana Bibi D/O Taimur Ali Sh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3.1995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2.09.1973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Hangu </w:t>
            </w:r>
          </w:p>
        </w:tc>
        <w:tc>
          <w:tcPr>
            <w:tcW w:w="1084" w:type="dxa"/>
            <w:vAlign w:val="center"/>
          </w:tcPr>
          <w:p w:rsidR="00AD1499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21.09.2033</w:t>
            </w:r>
          </w:p>
          <w:p w:rsidR="00AD1499" w:rsidRPr="001E76CD" w:rsidRDefault="00AD1499" w:rsidP="00A37ED9">
            <w:pPr>
              <w:rPr>
                <w:b w:val="0"/>
              </w:rPr>
            </w:pP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Naveeda Tabassum D/O Abdur Rashid Khan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3.1995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5-05-1975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4-05-2035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Tahira Farid D/O Ghulam Fari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3.1995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71 Bannu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31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Eid Mer</w:t>
            </w:r>
            <w:r w:rsidRPr="001E76CD">
              <w:rPr>
                <w:b w:val="0"/>
              </w:rPr>
              <w:t xml:space="preserve"> Khan S/O Ejaz Badsh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3.1995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6.02.196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5-02-202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 xml:space="preserve">Jamila Begum D/O Mahboob Ali 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3.1995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AD1499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02-01-1972</w:t>
            </w:r>
          </w:p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01-01-2032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Kalsoom Bano D/O Sardar Muhammad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3.1995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2.1974  Peshawa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2.203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Ashfaq S/O Raj Gul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3.1995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8.05.1974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Kohat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7.05.2034</w:t>
            </w:r>
          </w:p>
        </w:tc>
      </w:tr>
      <w:tr w:rsidR="00AD1499" w:rsidRPr="001E76CD" w:rsidTr="00D07812">
        <w:trPr>
          <w:trHeight w:val="450"/>
        </w:trPr>
        <w:tc>
          <w:tcPr>
            <w:tcW w:w="846" w:type="dxa"/>
            <w:vAlign w:val="center"/>
          </w:tcPr>
          <w:p w:rsidR="00AD1499" w:rsidRPr="001E76CD" w:rsidRDefault="00AD1499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Parveen D/O Niamatullah</w:t>
            </w:r>
          </w:p>
        </w:tc>
        <w:tc>
          <w:tcPr>
            <w:tcW w:w="180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AD1499" w:rsidRPr="00E97D90" w:rsidRDefault="00AD1499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3.1995                        11.08.2015</w:t>
            </w:r>
          </w:p>
        </w:tc>
        <w:tc>
          <w:tcPr>
            <w:tcW w:w="1436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4.1975</w:t>
            </w:r>
          </w:p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D1499" w:rsidRPr="001E76CD" w:rsidRDefault="00AD1499" w:rsidP="00A37ED9">
            <w:pPr>
              <w:rPr>
                <w:b w:val="0"/>
              </w:rPr>
            </w:pPr>
            <w:r w:rsidRPr="001E76CD">
              <w:rPr>
                <w:b w:val="0"/>
              </w:rPr>
              <w:t>14-04-203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011915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azia Begum D/O Taj Malook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011915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Health Tech: BS.09                   PHC Tech;(MP)B-12   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011915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0</w:t>
            </w:r>
            <w:r w:rsidRPr="00E97D90">
              <w:rPr>
                <w:b w:val="0"/>
                <w:sz w:val="20"/>
                <w:szCs w:val="20"/>
              </w:rPr>
              <w:t>.03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011915">
            <w:pPr>
              <w:rPr>
                <w:b w:val="0"/>
              </w:rPr>
            </w:pPr>
            <w:r>
              <w:rPr>
                <w:b w:val="0"/>
              </w:rPr>
              <w:t>DHQ Hosp: Ghallnai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011915">
            <w:pPr>
              <w:rPr>
                <w:b w:val="0"/>
              </w:rPr>
            </w:pPr>
            <w:r w:rsidRPr="001E76CD">
              <w:rPr>
                <w:b w:val="0"/>
              </w:rPr>
              <w:t>02.01.1976 Mohmand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011915">
            <w:pPr>
              <w:rPr>
                <w:b w:val="0"/>
              </w:rPr>
            </w:pPr>
            <w:r w:rsidRPr="001E76CD">
              <w:rPr>
                <w:b w:val="0"/>
              </w:rPr>
              <w:t>01-01-2036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Haroon S/O Misran Gul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3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73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Kohat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12.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BE625C">
            <w:pPr>
              <w:rPr>
                <w:b w:val="0"/>
              </w:rPr>
            </w:pPr>
            <w:r w:rsidRPr="001E76CD">
              <w:rPr>
                <w:b w:val="0"/>
              </w:rPr>
              <w:t>Ghazi Khan S/O Arbab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BE625C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BE625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</w:t>
            </w:r>
            <w:r>
              <w:rPr>
                <w:b w:val="0"/>
                <w:sz w:val="20"/>
                <w:szCs w:val="20"/>
              </w:rPr>
              <w:t>3</w:t>
            </w:r>
            <w:r w:rsidRPr="00E97D90">
              <w:rPr>
                <w:b w:val="0"/>
                <w:sz w:val="20"/>
                <w:szCs w:val="20"/>
              </w:rPr>
              <w:t>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BE625C">
            <w:pPr>
              <w:rPr>
                <w:b w:val="0"/>
              </w:rPr>
            </w:pPr>
            <w:r w:rsidRPr="001E76CD">
              <w:rPr>
                <w:b w:val="0"/>
              </w:rPr>
              <w:t>TBC Dassu Kohist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BE625C">
            <w:pPr>
              <w:rPr>
                <w:b w:val="0"/>
              </w:rPr>
            </w:pPr>
            <w:r w:rsidRPr="001E76CD">
              <w:rPr>
                <w:b w:val="0"/>
              </w:rPr>
              <w:t>25.05.1973 Kohist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BE625C">
            <w:pPr>
              <w:rPr>
                <w:b w:val="0"/>
              </w:rPr>
            </w:pPr>
            <w:r w:rsidRPr="001E76CD">
              <w:rPr>
                <w:b w:val="0"/>
              </w:rPr>
              <w:t>25.05.2033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aeed Shah S/O Akram Sher 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3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3.1964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Kohat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3.202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Noor Nawaz Khan S/O Mir Salam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BCGTech:  BS 09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3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NWA Miranshah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5.1972 NWAgy: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7-05-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Muhammad Jamshid S/O Muhammad Ramzan 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BCGTech:  BS 09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3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DIKh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10.1972  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10.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bir S/O Qadhai Ali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3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????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3.1973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3-03-2033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ost Muhammad S/O Ahmad J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BCG Tech:  BS 09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3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NWA Miranshah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4.1973 NWAgy: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0-04-2033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heen Begum D/O Muhammad Amir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Health Tech: BS.09               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3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8.1973 Charsadd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8.2033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aryam Qasim D/O Fazli Sub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Health Tech: BS.09                   PHC Tech;(MP)B-12   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3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?????? 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1975 Mardan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0-03-2035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</w:rPr>
              <w:t>Saima Naz D/O Ashraf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-9                 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3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55436E" w:rsidP="00A37ED9">
            <w:pPr>
              <w:rPr>
                <w:b w:val="0"/>
              </w:rPr>
            </w:pPr>
            <w:r>
              <w:rPr>
                <w:b w:val="0"/>
              </w:rPr>
              <w:t>???????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-2-1971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-01-2031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Ghulam Farooq S/O Ghulam </w:t>
            </w:r>
            <w:r w:rsidRPr="001E76CD">
              <w:rPr>
                <w:b w:val="0"/>
              </w:rPr>
              <w:br/>
              <w:t>Sadiq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BCG Tech:B.09 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3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5.1964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Khyber Ag;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5.202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Iqbal S/O Ghulam Jan Afridi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BCG Tech BS-9  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3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11.1965 Khybe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4-11-202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Nasim Malik D/O Malik Aw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3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7.1971 Mard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6.2031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Naila Andaleeb D/O Ghaniulla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3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2.02.1976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1.02.1936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 xml:space="preserve">Faheema </w:t>
            </w:r>
            <w:r w:rsidRPr="001E76CD">
              <w:rPr>
                <w:b w:val="0"/>
              </w:rPr>
              <w:t xml:space="preserve"> Mabood D/O Abdul Mabood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3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5.1974  Charsadd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5.203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Hajira Noreen D/O Ghaniulla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11.1974 Charsadd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11.203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hagufta Khalil </w:t>
            </w:r>
            <w:r>
              <w:rPr>
                <w:b w:val="0"/>
              </w:rPr>
              <w:t xml:space="preserve"> </w:t>
            </w:r>
            <w:r w:rsidRPr="001E76CD">
              <w:rPr>
                <w:b w:val="0"/>
              </w:rPr>
              <w:t>D/O Khalilulla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6.03.1971 Mard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3.2031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Idrees S/O Abdul Qayum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72 Manseh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-04-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Said S/O Muhammad Wali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6.2965</w:t>
            </w:r>
          </w:p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5.202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Inamullah S/O Munawar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Health Tech: BS.09                   PHC Tech;(MP)B-12   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3.1969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3.2029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Javid Khan S/O Ulas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2.1965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Khyber Ag;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2.202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kirullah S/O Abdul Wahid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2.1967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Khyber Ag;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1.2027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Ishaq S/O Shah Rasool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2.1974 Mard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2.203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bbas Ali Shah S/O Mubarak Sha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74  Charsadd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3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Amir Abdullah S/O Muhammad Jehangir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08-10-1968</w:t>
            </w:r>
          </w:p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07-10-2028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Noorul Hakeem S/O M. Sher Nawaz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FR Bannu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5.1972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4.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bbu Salih Shah S/O Mian Mubarik Sha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????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74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34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Nasreen Akhtar D/O Nasrullah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.09        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</w:t>
            </w:r>
            <w:r w:rsidRPr="001E76CD">
              <w:rPr>
                <w:b w:val="0"/>
              </w:rPr>
              <w:t xml:space="preserve"> Tank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7.1969 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6.2029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abz Ali Khan S/O Adam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8.05.1970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7.05.2030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Mushtaq S/O Muhammad Manzoor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4.1995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3.02.1976 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2.2036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r Rahim S/O Himat Ali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10.1972 Mard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10.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gufta Habib D/O Kamal Habib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1.1970</w:t>
            </w:r>
            <w:r>
              <w:rPr>
                <w:b w:val="0"/>
              </w:rPr>
              <w:t xml:space="preserve"> Bannu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9-01-2030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Qisrana Begum D/O M. Yousaf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7.1971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4-07-2031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sia Atta D/O Atta Muhammad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  <w:lang w:val="it-CH"/>
              </w:rPr>
            </w:pPr>
            <w:r w:rsidRPr="00E97D90">
              <w:rPr>
                <w:b w:val="0"/>
                <w:sz w:val="20"/>
                <w:szCs w:val="20"/>
              </w:rPr>
              <w:t>16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DHO Tank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04.05-1972   </w:t>
            </w:r>
            <w:r>
              <w:rPr>
                <w:b w:val="0"/>
                <w:lang w:val="it-CH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03-05-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  <w:lang w:val="it-CH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Fozia Abbas D/O Ghulam Abbas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4.1973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-03-2033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aeeda Tahira D/O Muhammad Sharif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10.1973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10.2033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dia Begum D/O Rasta Baz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4.1974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7-04-203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nawar Gul S/O Zar Gul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4.1974  Bannu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2-04-203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mim Akhtar D/O Qamar Di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3.1974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1-03-203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Najma Noreen D/O Muhammad  Sharif 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6.1974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5.203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r Raziq S/O Abdur Rahim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11.1961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0-11-2021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Salma </w:t>
            </w:r>
            <w:r>
              <w:rPr>
                <w:b w:val="0"/>
                <w:lang w:val="it-CH"/>
              </w:rPr>
              <w:t>Bibi</w:t>
            </w:r>
            <w:r w:rsidRPr="001E76CD">
              <w:rPr>
                <w:b w:val="0"/>
                <w:lang w:val="it-CH"/>
              </w:rPr>
              <w:t xml:space="preserve"> D/O Muhammad Aziz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SW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2.1972</w:t>
            </w:r>
          </w:p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9-02-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Yasmin D/O Muhammad Ramz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  <w:lang w:val="it-CH"/>
              </w:rPr>
            </w:pPr>
            <w:r w:rsidRPr="00E97D90">
              <w:rPr>
                <w:b w:val="0"/>
                <w:sz w:val="20"/>
                <w:szCs w:val="20"/>
              </w:rPr>
              <w:t>23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DHO D.I Kh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01.08.1973   </w:t>
            </w:r>
            <w:r>
              <w:rPr>
                <w:b w:val="0"/>
                <w:lang w:val="it-CH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-07-2033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Tasleem Akhtar D/O Fazal Kareem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8.10.1974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7-10-203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391770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391770" w:rsidRDefault="000B0468" w:rsidP="00A37ED9">
            <w:pPr>
              <w:rPr>
                <w:b w:val="0"/>
              </w:rPr>
            </w:pPr>
            <w:r w:rsidRPr="00391770">
              <w:rPr>
                <w:b w:val="0"/>
              </w:rPr>
              <w:t>Gul Zarin S/O Paid Muhammad</w:t>
            </w:r>
          </w:p>
        </w:tc>
        <w:tc>
          <w:tcPr>
            <w:tcW w:w="1800" w:type="dxa"/>
            <w:vAlign w:val="center"/>
          </w:tcPr>
          <w:p w:rsidR="000B0468" w:rsidRPr="00391770" w:rsidRDefault="000B0468" w:rsidP="00A37ED9">
            <w:pPr>
              <w:rPr>
                <w:b w:val="0"/>
              </w:rPr>
            </w:pPr>
            <w:r w:rsidRPr="00391770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391770" w:rsidRDefault="000B0468" w:rsidP="00A37ED9">
            <w:pPr>
              <w:rPr>
                <w:b w:val="0"/>
                <w:sz w:val="20"/>
                <w:szCs w:val="20"/>
              </w:rPr>
            </w:pPr>
            <w:r w:rsidRPr="00391770">
              <w:rPr>
                <w:b w:val="0"/>
                <w:sz w:val="20"/>
                <w:szCs w:val="20"/>
              </w:rPr>
              <w:t>27.04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391770" w:rsidRDefault="000B0468" w:rsidP="00A37ED9">
            <w:pPr>
              <w:rPr>
                <w:b w:val="0"/>
              </w:rPr>
            </w:pPr>
            <w:r w:rsidRPr="00391770">
              <w:rPr>
                <w:b w:val="0"/>
              </w:rPr>
              <w:t>DHO Momand</w:t>
            </w:r>
          </w:p>
        </w:tc>
        <w:tc>
          <w:tcPr>
            <w:tcW w:w="1350" w:type="dxa"/>
            <w:vAlign w:val="center"/>
          </w:tcPr>
          <w:p w:rsidR="000B0468" w:rsidRPr="00391770" w:rsidRDefault="000B0468" w:rsidP="00A37ED9">
            <w:pPr>
              <w:rPr>
                <w:b w:val="0"/>
              </w:rPr>
            </w:pPr>
            <w:r w:rsidRPr="00391770">
              <w:rPr>
                <w:b w:val="0"/>
              </w:rPr>
              <w:t>02.08.1970</w:t>
            </w:r>
          </w:p>
          <w:p w:rsidR="000B0468" w:rsidRPr="00391770" w:rsidRDefault="000B0468" w:rsidP="00A37ED9">
            <w:pPr>
              <w:rPr>
                <w:b w:val="0"/>
              </w:rPr>
            </w:pPr>
            <w:r w:rsidRPr="00391770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0B0468" w:rsidRPr="00391770" w:rsidRDefault="000B0468" w:rsidP="00A37ED9">
            <w:pPr>
              <w:rPr>
                <w:b w:val="0"/>
              </w:rPr>
            </w:pPr>
            <w:r w:rsidRPr="00391770">
              <w:rPr>
                <w:b w:val="0"/>
              </w:rPr>
              <w:t>01.08.2030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Gul Sahira D/O Karim Bakhs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5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6.06.1972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6.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Nusrat Jehan D/O Ghulam Rabbani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5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5.07.1973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7.2033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Gul Nar Begum D/O Haji Akram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5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SW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1.1969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Tank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3-01-2029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Rozina Rahim D/O Rahim Bakhs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5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1.1973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-12-2032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jida Abbas D/O Ghulam Abbas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5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SW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6.1971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Tank 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9-06-2031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Perveen Bibi D/O Inayat Masi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5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W&amp;C Hosp;</w:t>
            </w:r>
            <w:r w:rsidRPr="001E76CD">
              <w:rPr>
                <w:b w:val="0"/>
              </w:rPr>
              <w:t xml:space="preserve"> Bannu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76 Mirali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-12-203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aeed Alam S/O Zahirulla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5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3.1968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2.2028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aeedul Azhar D/O Syed-ul Ibrar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5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6.03.1973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3.2033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Rabia Bilqees D/O Abdullah J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5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0.02.1974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2.203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Anwar S/O Muhammad Gul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5.1995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Mohmand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3.1962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ohmand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1-03-202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usan Bano D/O Karim Bakhs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5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 Lakki Marwat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3.1965 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2.202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Razi Khan S/O Amin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       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5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HQ Hospital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Ghalanai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4.1965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ohmand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-04-202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iraj Sultana D/O Haqdar Ali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5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1.1972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4-01-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Farzana Begum D/O Asmatulla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5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FR Bannu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4.1972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2-04-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ozina D/O Haqdar Ali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5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AS FR</w:t>
            </w:r>
            <w:r w:rsidRPr="001E76CD">
              <w:rPr>
                <w:b w:val="0"/>
              </w:rPr>
              <w:t xml:space="preserve"> Bannu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8.08.1973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7-08-2073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 xml:space="preserve">Fazal Elahi S/O Mian Kachkool 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5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AS Momand</w:t>
            </w:r>
          </w:p>
        </w:tc>
        <w:tc>
          <w:tcPr>
            <w:tcW w:w="1350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01-01-1969</w:t>
            </w:r>
          </w:p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31-12-2029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ahira Yasmeen D/O V.M Mass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5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AS FR</w:t>
            </w:r>
            <w:r w:rsidRPr="001E76CD">
              <w:rPr>
                <w:b w:val="0"/>
              </w:rPr>
              <w:t xml:space="preserve"> Bannu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1.1971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4-01-2031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Haneef S/O Mir Zam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5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3.1967 Abbottabad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-03-2027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Bashir khan S/O Aziz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BCG Tech: BS.0</w:t>
            </w:r>
            <w:r>
              <w:rPr>
                <w:b w:val="0"/>
              </w:rPr>
              <w:t>9</w:t>
            </w:r>
            <w:r w:rsidRPr="001E76CD">
              <w:rPr>
                <w:b w:val="0"/>
              </w:rPr>
              <w:t xml:space="preserve"> JPHC Tech;(MP)B.09  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05.1995                        10.05.2006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Mohmand</w:t>
            </w:r>
          </w:p>
        </w:tc>
        <w:tc>
          <w:tcPr>
            <w:tcW w:w="1350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.01.1970</w:t>
            </w:r>
          </w:p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Momand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11.01.2030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mina Bibi D/O Majidulla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6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8.1971 Charsadda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9-08-2031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shra Rehman D/O Amin Rehm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6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BHU Khaki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8.1970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3-08-2030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iraj Akhtar D/O Amanulla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 09            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6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9.03.1962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9-03-202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mir Khan S/O Zahiro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2.1966 Kohist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-01-2026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 xml:space="preserve">Muhammad </w:t>
            </w:r>
            <w:r w:rsidRPr="001E76CD">
              <w:rPr>
                <w:b w:val="0"/>
              </w:rPr>
              <w:t>Zareen Khan S/O Shah Alam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8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50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01.02.</w:t>
            </w:r>
            <w:r w:rsidRPr="001E76CD">
              <w:rPr>
                <w:b w:val="0"/>
              </w:rPr>
              <w:t xml:space="preserve">1968  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Kohist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028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Asmat Amir S</w:t>
            </w:r>
            <w:r w:rsidRPr="001E76CD">
              <w:rPr>
                <w:b w:val="0"/>
              </w:rPr>
              <w:t>/O Muambar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8.1995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2.06.1972 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6.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Zaitoon Bibi W/O</w:t>
            </w:r>
            <w:r w:rsidRPr="001E76CD">
              <w:rPr>
                <w:b w:val="0"/>
                <w:lang w:val="it-CH"/>
              </w:rPr>
              <w:t xml:space="preserve"> Zafar Iqbal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 09             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08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9.03.1962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3.202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kila Anjum D/O Ghulam Shabir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9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1.1975</w:t>
            </w:r>
          </w:p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203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Nasreen Tabasam D/O Muhammad Ibrahim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 09                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0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03.1975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3.203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man Ullah S/O Mula J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BCG Tech: B.09  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10.1995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74/ SW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31.03.203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Tajbar Khan S/O Muzafar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1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6.04.1970 Battagram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5-04-2030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.Wajid Ali Shah S/O Sabir Hussain 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11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5.1972 Abbottabad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9-05-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Zakaullah S/O Nazirulla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11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5.1967</w:t>
            </w:r>
          </w:p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-04-2027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Yousaf S/O Inayat</w:t>
            </w:r>
            <w:r>
              <w:rPr>
                <w:b w:val="0"/>
              </w:rPr>
              <w:t xml:space="preserve">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12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5.1966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4.2026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Gul Nawar Din S/o Rehman ud Di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12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Tor Gha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3.1974 Manseh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-03-203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ahida Bibi D/O Akbar Sha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12.1995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sehr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9.1972 Manseh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-09-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Nusrat Jabeen D/O Massam Kha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12.1995               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8.08.1967 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8.2027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affad Hussain Khan S/o Fida Muhammad 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1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4.1974 Mansehra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9-04-2034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Saira Mehboob D/o Meboob Elahi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1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07.12.1975</w:t>
            </w:r>
          </w:p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06.12.2035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Rab Nawaz S/O Muhammad Sharif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             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1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1.1975 Peshaw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1.203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Jamee</w:t>
            </w:r>
            <w:r w:rsidRPr="001E76CD">
              <w:rPr>
                <w:b w:val="0"/>
              </w:rPr>
              <w:t>la Khatoon D/O Muhammad Bashir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Health Tech: BS.09                   PHC Tech;(MP)B-12   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1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4.1974 Manseh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-04-203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Zahida Parveen D/O Muhammad Farooq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1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12.1974 Manseh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0-12-203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kila Mehboob D/O Muhammad Mehboob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1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2.1975 Manseh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3-02-203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iss Fozia D/O Duria Am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1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4.1975 Manseh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3-04-203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Fiaqat Ali D/O Ghulam Hussai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01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72 Haripu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adia Noreen D/O Muhammad Aslam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1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1.1975 Manseh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-01-203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Ghazala D/O Abdul Hai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1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5.1969 Abbottabad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1-05-2029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Nusrat Jabeen D/O Safar Ali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1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11.1972 Manseh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9-11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Nagina Ulfat D/O Muhammad Saeed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1.1996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4.1974 Manseh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8-04-203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abana Rani D/O Roshan di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1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9.04.1975 Hairpu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8-04-203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Ishrat bibi D/O Pehlawan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6.1972 Abbottabad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9-06-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Barkat Bibi D/O Dadan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2.1974 Abbottabad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4-02-203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azia Rafiq D/O Muhammad Rafiq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5.1975 Abbottabad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9-05-203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aiqa Nazli D/O Mehboob Elahi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2.1996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6.1970   Haripu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5.2030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ama Naz D/O Durya Ma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2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75 Manseh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-03-203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Ghazala Shebli D/O M. Sarwar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2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72 Abbotabad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-12-2031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Fazal Rahim S/O Abdul Qayum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2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1.11.1972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11.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azia Bibi D/O Muhammad Miskee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2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4.1975 Manseh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3-04-203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tiya Bibi D/O Muhammad Farooq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2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11.1976 Mansehra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8-11-2036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tta Muhammad S/O Taj Mahammad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3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Tor Gha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6.1968 Manseh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-05-2028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mina Bibi D/O Alam Di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4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7.1966 Haripu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7.2026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Rehmatullah S/O Zahir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4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?????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6.03.1965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ir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5-03-2025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Bibi Zainab D/o Muhammad Aslam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8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31.03.1978</w:t>
            </w:r>
          </w:p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30.03.2038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 xml:space="preserve">Nargis Bibi D/O Abdur Rahman 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Default="000B0468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8.1996</w:t>
            </w:r>
          </w:p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 xml:space="preserve">PH School Abbottabad </w:t>
            </w:r>
          </w:p>
        </w:tc>
        <w:tc>
          <w:tcPr>
            <w:tcW w:w="1350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13.03.1977</w:t>
            </w:r>
          </w:p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12.03.2037</w:t>
            </w:r>
          </w:p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 xml:space="preserve">On Deputation 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afiullah S/O Mukhtiar Nabi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08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3.1964 Battagram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3.202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Ramzan S/O Umer Daraz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8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Bannu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6.04.1964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5-04-202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Rafique S/O Muhammad Yaqub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10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4.1961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-04-2021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Umar Taj S/O Muhammad Isa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10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4.1972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Kohist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4.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Khalil-ur-Rehman S/O Abdur Rehm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0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3.1963 Abbottabad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9-03-2023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Riaz Muhammad S/O Taj Muhamad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0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0.07.1964 Abbottabad 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9-07-202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tif Gulzar S/O Hafiz  Gulzar Hassa</w:t>
            </w:r>
            <w:r>
              <w:rPr>
                <w:b w:val="0"/>
              </w:rPr>
              <w:t>i</w:t>
            </w:r>
            <w:r w:rsidRPr="001E76CD">
              <w:rPr>
                <w:b w:val="0"/>
              </w:rPr>
              <w:t>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10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9.02.1975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2.203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l Ahad S/O Shamsul Uloom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11.1996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12.1962  Shangl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9.12.202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Zille Humma D/O Anwar Ul Haq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3.1997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Mohmand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2.11.1976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1-11-2036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Razia Begum D/O Jamal Sha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3.1997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4.1975 Nowshe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4.203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amina begum D/O Niamtulla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3.1997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Momand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8-03-1971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7-03-2031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bCs w:val="0"/>
                <w:sz w:val="20"/>
                <w:szCs w:val="20"/>
              </w:rPr>
            </w:pPr>
            <w:r w:rsidRPr="001E76CD">
              <w:rPr>
                <w:b w:val="0"/>
                <w:bCs w:val="0"/>
                <w:sz w:val="20"/>
                <w:szCs w:val="20"/>
              </w:rPr>
              <w:t>Aneela Gohar D/O Ali Gohar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  <w:bCs w:val="0"/>
                <w:sz w:val="20"/>
                <w:szCs w:val="2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bCs w:val="0"/>
                <w:sz w:val="20"/>
                <w:szCs w:val="20"/>
              </w:rPr>
            </w:pPr>
            <w:r w:rsidRPr="00E97D90">
              <w:rPr>
                <w:b w:val="0"/>
                <w:bCs w:val="0"/>
                <w:sz w:val="20"/>
                <w:szCs w:val="20"/>
              </w:rPr>
              <w:t xml:space="preserve">15.03.1997 </w:t>
            </w:r>
            <w:r w:rsidRPr="00E97D90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  <w:bCs w:val="0"/>
                <w:sz w:val="20"/>
                <w:szCs w:val="20"/>
              </w:rPr>
            </w:pPr>
            <w:r w:rsidRPr="001E76CD">
              <w:rPr>
                <w:b w:val="0"/>
                <w:bCs w:val="0"/>
                <w:sz w:val="20"/>
                <w:szCs w:val="20"/>
              </w:rPr>
              <w:t>LRH Peshawa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  <w:bCs w:val="0"/>
                <w:sz w:val="20"/>
                <w:szCs w:val="20"/>
              </w:rPr>
            </w:pPr>
            <w:r w:rsidRPr="001E76CD">
              <w:rPr>
                <w:b w:val="0"/>
                <w:bCs w:val="0"/>
                <w:sz w:val="20"/>
                <w:szCs w:val="20"/>
              </w:rPr>
              <w:t>20-05-1977</w:t>
            </w:r>
          </w:p>
          <w:p w:rsidR="000B0468" w:rsidRPr="001E76CD" w:rsidRDefault="000B0468" w:rsidP="00A37ED9">
            <w:pPr>
              <w:rPr>
                <w:b w:val="0"/>
                <w:bCs w:val="0"/>
                <w:sz w:val="20"/>
                <w:szCs w:val="20"/>
              </w:rPr>
            </w:pPr>
            <w:r w:rsidRPr="001E76CD">
              <w:rPr>
                <w:b w:val="0"/>
                <w:bCs w:val="0"/>
                <w:sz w:val="20"/>
                <w:szCs w:val="20"/>
              </w:rPr>
              <w:t>Charsadda.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  <w:bCs w:val="0"/>
              </w:rPr>
            </w:pPr>
            <w:r w:rsidRPr="001E76CD">
              <w:rPr>
                <w:b w:val="0"/>
                <w:bCs w:val="0"/>
              </w:rPr>
              <w:t xml:space="preserve">19-05-2037 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abbasum Begum D/O Masaud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FMT</w:t>
            </w:r>
            <w:r w:rsidRPr="001E76CD">
              <w:rPr>
                <w:b w:val="0"/>
              </w:rPr>
              <w:t>: BS.09               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3.1997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9.09.1975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8.09.203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Niknam Ali S/O Ali Muhammad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3.1997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8.1965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3-08-202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l Jalil S/O Gul Zam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             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3.1997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SW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12.1967/ SW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9-12-2027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Niaz Muhammad S/O Bobi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3.1997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SW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03.1969 SWA 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9-03-2029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Tasleema Bibi D/O Safdar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Health Tech: BS.09  </w:t>
            </w:r>
            <w:r>
              <w:rPr>
                <w:b w:val="0"/>
              </w:rPr>
              <w:t>F</w:t>
            </w:r>
            <w:r w:rsidRPr="001E76CD">
              <w:rPr>
                <w:b w:val="0"/>
              </w:rPr>
              <w:t>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3.1997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Mohmand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9.1972 Mohmand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-08-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Rafiqur Rehman S/O Maulana Habibur Rehm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3.1997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5.1961 NW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4-05-2021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Karim Shah S/O Muhammas Saleem Sha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3.1997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1.1971 NW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2-01-2031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bida Sherin D/O </w:t>
            </w:r>
            <w:r>
              <w:rPr>
                <w:b w:val="0"/>
              </w:rPr>
              <w:t xml:space="preserve">Muhammad </w:t>
            </w:r>
            <w:r w:rsidRPr="001E76CD">
              <w:rPr>
                <w:b w:val="0"/>
              </w:rPr>
              <w:t xml:space="preserve">Sherin 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Health Tech: BS.09  </w:t>
            </w:r>
            <w:r>
              <w:rPr>
                <w:b w:val="0"/>
              </w:rPr>
              <w:t>F</w:t>
            </w:r>
            <w:r w:rsidRPr="001E76CD">
              <w:rPr>
                <w:b w:val="0"/>
              </w:rPr>
              <w:t>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3.1997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12.1977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1.11.2037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Noor Zali Khan S/O Izat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3.1997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2.1967 NW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-01-2027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hammad Jamil S/O Pira Gul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97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10.1962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Kur: Agy: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-10-202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awab Din S/O Ainuddi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97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10.1962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10.202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Naibatullah S/O Muhammad Umar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97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11.1967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4-11-2027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manullah S/O Zare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97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70 NW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-12-2030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Shahnaz D/O Khadim Hussai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</w:t>
            </w:r>
            <w:r>
              <w:rPr>
                <w:b w:val="0"/>
                <w:sz w:val="20"/>
                <w:szCs w:val="20"/>
              </w:rPr>
              <w:t>4</w:t>
            </w:r>
            <w:r w:rsidRPr="00E97D90">
              <w:rPr>
                <w:b w:val="0"/>
                <w:sz w:val="20"/>
                <w:szCs w:val="20"/>
              </w:rPr>
              <w:t>.04.1997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20.04.1972</w:t>
            </w:r>
          </w:p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19-04-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Yasmin Kausar D/O Saadullah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Fe, Med Tech: BS.09                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4.1997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10.1973 Charsadd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10.2033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ehnaz Ahmad W/O Ahmad Ali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4.1997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4.1975 Mard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4.203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 xml:space="preserve">Azizur Rahman </w:t>
            </w:r>
            <w:r w:rsidRPr="001E76CD">
              <w:rPr>
                <w:b w:val="0"/>
              </w:rPr>
              <w:t>S/O Muhammad Haleem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5.1997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Khyber 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Faraz S/O Hamish Gul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5.1997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HQ Hosp; Bajau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10.1962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0-10-202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Noor Ali Khan S/O Pastoo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5.1997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2.1964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2.202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Kamal ud Din S/O Ghulam Habib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5.1997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7.11.1964 Peshawa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6.11.202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Akbar S/O Said Akbar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5.1997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HQ Hosp; Bajau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65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3-12-202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bz Ali S/O Gul Habib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5.1997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HQ Hosp; Bajau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2.1965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-02-202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aifur Rahman S/O Sarmast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5.1997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66 Khyber Ag;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26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azrat amin S/O Abdul Majeed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5.1997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1.1965   Khyber Ag;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1.202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Javid Iqbal S/O Zarbaz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5.1997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20.03.1964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19.03.202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ftab Usman S/O Muhammad Haji Usm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05.1997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3.1971  Chitral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3.2031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Kalsoom D/O Muhammad Yousaf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 BS 09       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6.1997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Malakand 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2.1975 Malakand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-02</w:t>
            </w:r>
            <w:r>
              <w:rPr>
                <w:b w:val="0"/>
              </w:rPr>
              <w:t>-2035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shtaq Ahmad S/O Gul Ahma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6.1997               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70 Mardan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30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Rubina I</w:t>
            </w:r>
            <w:r w:rsidRPr="001E76CD">
              <w:rPr>
                <w:b w:val="0"/>
                <w:lang w:val="it-CH"/>
              </w:rPr>
              <w:t>rum D/O Kamil Kha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               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9.1997               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10.1971 FR Tank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10.2031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l Karim S/O Hakeem Khan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2.1997                         11.08.2015</w:t>
            </w:r>
          </w:p>
        </w:tc>
        <w:tc>
          <w:tcPr>
            <w:tcW w:w="14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11.1970    Khyber Ag;</w:t>
            </w: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11.2030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lamgir Khan S/O Noor Muhammad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8.1998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9.1969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8.2029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Naseem Khan S/O Akram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08.1998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62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-12-2021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Sohail S/O Amandar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1998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10.1974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10.203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Humayun S/o Shah Alam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9.1998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3.1971 Karak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2-03-2031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Zahir Shah S/O Mian Said Wahid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9.1998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75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3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hammad Miraj S/O M. Riaz Ali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9.1998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9.1975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9-09-203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zra Yasmin D/O Faiz ur Rehm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9.1998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0.10.1975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9-10-203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Nowshad Parveen D/O Abdul Kareem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9.1998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30.03.1978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9-03-2038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477403">
            <w:pPr>
              <w:rPr>
                <w:b w:val="0"/>
              </w:rPr>
            </w:pPr>
            <w:r w:rsidRPr="001E76CD">
              <w:rPr>
                <w:b w:val="0"/>
              </w:rPr>
              <w:t>Barkat Ali S/O Sultan Muhammad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477403">
            <w:pPr>
              <w:rPr>
                <w:b w:val="0"/>
              </w:rPr>
            </w:pPr>
            <w:r w:rsidRPr="001E76CD">
              <w:rPr>
                <w:b w:val="0"/>
              </w:rPr>
              <w:t>Lep: Tech: BS 09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477403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9.19</w:t>
            </w:r>
            <w:r>
              <w:rPr>
                <w:b w:val="0"/>
                <w:sz w:val="20"/>
                <w:szCs w:val="20"/>
              </w:rPr>
              <w:t>9</w:t>
            </w:r>
            <w:r w:rsidRPr="00E97D90">
              <w:rPr>
                <w:b w:val="0"/>
                <w:sz w:val="20"/>
                <w:szCs w:val="20"/>
              </w:rPr>
              <w:t>8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47740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477403">
            <w:pPr>
              <w:rPr>
                <w:b w:val="0"/>
              </w:rPr>
            </w:pPr>
            <w:r w:rsidRPr="001E76CD">
              <w:rPr>
                <w:b w:val="0"/>
              </w:rPr>
              <w:t>25.08.1975/ Buner</w:t>
            </w:r>
          </w:p>
        </w:tc>
        <w:tc>
          <w:tcPr>
            <w:tcW w:w="1084" w:type="dxa"/>
            <w:vAlign w:val="center"/>
          </w:tcPr>
          <w:p w:rsidR="000B0468" w:rsidRDefault="000B0468" w:rsidP="00477403">
            <w:pPr>
              <w:rPr>
                <w:b w:val="0"/>
              </w:rPr>
            </w:pPr>
            <w:r w:rsidRPr="001E76CD">
              <w:rPr>
                <w:b w:val="0"/>
              </w:rPr>
              <w:t>24.08.2025</w:t>
            </w:r>
          </w:p>
          <w:p w:rsidR="000B0468" w:rsidRPr="001E76CD" w:rsidRDefault="000B0468" w:rsidP="00477403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Inamullah Khan S/O Ihsanullah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9.1998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3.03.1976 NWA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2-03-2036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Hamsher Khan S/O Hakeem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9.1998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01-04-1970</w:t>
            </w:r>
          </w:p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31-03-2030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Tania Shah D/O Sarwar Sh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9.1998                 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11.1978 Bannu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4-11-2038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0B0468" w:rsidRPr="00C67042" w:rsidRDefault="000B0468" w:rsidP="00A37ED9">
            <w:pPr>
              <w:rPr>
                <w:b w:val="0"/>
                <w:bCs w:val="0"/>
                <w:sz w:val="20"/>
                <w:szCs w:val="20"/>
              </w:rPr>
            </w:pPr>
            <w:r w:rsidRPr="00C67042">
              <w:rPr>
                <w:b w:val="0"/>
                <w:bCs w:val="0"/>
                <w:sz w:val="20"/>
                <w:szCs w:val="20"/>
              </w:rPr>
              <w:t>Rehmat Ullah S/O Zaheer Gu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11</w:t>
            </w:r>
            <w:r w:rsidRPr="00E97D90">
              <w:rPr>
                <w:b w:val="0"/>
                <w:sz w:val="20"/>
                <w:szCs w:val="20"/>
              </w:rPr>
              <w:t>.1998                 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0B0468" w:rsidRPr="00C67042" w:rsidRDefault="000B0468" w:rsidP="00A37ED9">
            <w:pPr>
              <w:rPr>
                <w:b w:val="0"/>
                <w:bCs w:val="0"/>
                <w:sz w:val="20"/>
                <w:szCs w:val="20"/>
              </w:rPr>
            </w:pPr>
            <w:r w:rsidRPr="00C67042">
              <w:rPr>
                <w:b w:val="0"/>
                <w:bCs w:val="0"/>
                <w:sz w:val="20"/>
                <w:szCs w:val="20"/>
              </w:rPr>
              <w:t>AS Momand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B0468" w:rsidRPr="00C67042" w:rsidRDefault="000B0468" w:rsidP="00A37ED9">
            <w:pPr>
              <w:rPr>
                <w:b w:val="0"/>
                <w:bCs w:val="0"/>
                <w:sz w:val="20"/>
                <w:szCs w:val="20"/>
              </w:rPr>
            </w:pPr>
            <w:r w:rsidRPr="00C67042">
              <w:rPr>
                <w:b w:val="0"/>
                <w:bCs w:val="0"/>
                <w:sz w:val="20"/>
                <w:szCs w:val="20"/>
              </w:rPr>
              <w:t>16.03.1965</w:t>
            </w:r>
          </w:p>
          <w:p w:rsidR="000B0468" w:rsidRPr="00C67042" w:rsidRDefault="000B0468" w:rsidP="00A37ED9">
            <w:pPr>
              <w:rPr>
                <w:b w:val="0"/>
                <w:bCs w:val="0"/>
                <w:sz w:val="20"/>
                <w:szCs w:val="20"/>
              </w:rPr>
            </w:pPr>
            <w:r w:rsidRPr="00C67042">
              <w:rPr>
                <w:b w:val="0"/>
                <w:bCs w:val="0"/>
                <w:sz w:val="20"/>
                <w:szCs w:val="20"/>
              </w:rPr>
              <w:t>Charsadda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0B0468" w:rsidRPr="00C207DB" w:rsidRDefault="000B0468" w:rsidP="00A37ED9">
            <w:pPr>
              <w:rPr>
                <w:b w:val="0"/>
                <w:bCs w:val="0"/>
              </w:rPr>
            </w:pPr>
            <w:r w:rsidRPr="00C207DB">
              <w:rPr>
                <w:b w:val="0"/>
                <w:bCs w:val="0"/>
              </w:rPr>
              <w:t>15.03.202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ehru Nisa D/O Abdul Rahim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99                          11.08.2015</w:t>
            </w:r>
          </w:p>
        </w:tc>
        <w:tc>
          <w:tcPr>
            <w:tcW w:w="14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FR Tank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12.1974 </w:t>
            </w:r>
          </w:p>
        </w:tc>
        <w:tc>
          <w:tcPr>
            <w:tcW w:w="10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11.2034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Tayyab Jan S/O Fasih Ud Di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.02</w:t>
            </w:r>
            <w:r w:rsidRPr="00E97D90">
              <w:rPr>
                <w:b w:val="0"/>
                <w:sz w:val="20"/>
                <w:szCs w:val="20"/>
              </w:rPr>
              <w:t>.1999                        11.08.201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HQ Hosp; Ghallanai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1.1967 Peshawar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-01-2027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fsar Khan S/O Gul Muhamma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2.1999                        11.08.201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5.1966 Swabi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5.2026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Zakir S/O Muhammad Shafi 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2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NBM Hospital Peshawa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4.1969  Swabi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8-04-2039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Bahader Sher S/O  Shamsher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2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4.1963 Mard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4.2023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Bibi Ruqia D/O Gul Zam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3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4.1972 Manseh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2-04-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asood AhmadS/O Amal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3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3-05-1977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Torghar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2-05-2027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Nishat Begum D/O Faizur Rehm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 BS.09                     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3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12.1977 Shangl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11.2037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afaqat Bibi D/O Maula Dad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3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12.1973 Mansehra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-12-2033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ehla Rani D/O Gulzeb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3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4.1976 Manseh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1-04-2036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Noreen Sardar D/O Muhammad Sardar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 BS.09                     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3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11.1977 Charsadd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10.2037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Nasrat Diyar S/O Muhammad Diyar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 09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3.1999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6.06.1978   Dir Upper 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6.2038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Nadia Aziz D/O Abdul Aziz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3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2.1973 Hairpu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11-02-1933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Izat Begum D/O Salat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3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2.1973 Malakand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2.2033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Bibi Shakila  D/O Ghulam Mustafa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3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73 Abbotttabad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31-03-2033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Ghazala Gul D/O Jan dad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3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6.1973 Abbottabad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30-06-2033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bida Shaheen D/O Ghulam Di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3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4.1974 Haripu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4.203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Lubna Bibi D/O Mir Afzal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3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76 Haripu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</w:t>
            </w:r>
            <w:r>
              <w:rPr>
                <w:b w:val="0"/>
              </w:rPr>
              <w:t>.12.</w:t>
            </w:r>
            <w:r w:rsidRPr="001E76CD">
              <w:rPr>
                <w:b w:val="0"/>
              </w:rPr>
              <w:t>.203</w:t>
            </w:r>
            <w:r>
              <w:rPr>
                <w:b w:val="0"/>
              </w:rPr>
              <w:t>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Pardeep Kumar S/O Krishan Lal 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3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uner 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6-10-1972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5-10-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mim Akhtar D/O Fazal Karim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 09                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3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3.1974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-03-2034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faqat Naz D/O Miskeen Sha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3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12.1976 Manseh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1-12-2036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ah Bano D/O Aurangzeb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3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Abbottabad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1.1977 Manseh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6-01-2037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Kaneez</w:t>
            </w:r>
            <w:r>
              <w:rPr>
                <w:b w:val="0"/>
              </w:rPr>
              <w:t>a</w:t>
            </w:r>
            <w:r w:rsidRPr="001E76CD">
              <w:rPr>
                <w:b w:val="0"/>
              </w:rPr>
              <w:t xml:space="preserve"> Bibi D/O Ghulam Muhammad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3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0.02.1977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2.2037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ista Saleem D/O Muhammad Saleem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3.1999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23.04.1974</w:t>
            </w:r>
            <w:r w:rsidRPr="001E76CD">
              <w:rPr>
                <w:b w:val="0"/>
              </w:rPr>
              <w:t xml:space="preserve"> Haripu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22.04.203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amina Shah D/O Munawar Sha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3.1999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04.08.1971 Haripu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8.2031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Ramzan S/O Muhammad Younas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3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4.1974 Haripu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4.203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obina Imam D/O Imam Ali Sha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3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1.1976  Nowshe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1.2036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haram Zaman D/O Mir Zam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3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3.03.1977 Abbottabad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22-03-2037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Naheed Naz D/O Abdul Majeed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3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3.05.1977 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5.2037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aid Muhammad S/O Abdul Matee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3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1.1978 Battagram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1.2038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Naheed Ihsan D/O Faqir Bahadar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-9                 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3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3.1978 Swabi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3.2038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Ihsanullah S/O Fazal Mabood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3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1.1970 Shangl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1.2030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9D3A17">
            <w:pPr>
              <w:rPr>
                <w:b w:val="0"/>
              </w:rPr>
            </w:pPr>
            <w:r w:rsidRPr="001E76CD">
              <w:rPr>
                <w:b w:val="0"/>
              </w:rPr>
              <w:t>Aurang</w:t>
            </w:r>
            <w:r>
              <w:rPr>
                <w:b w:val="0"/>
              </w:rPr>
              <w:t>zeb</w:t>
            </w:r>
            <w:r w:rsidRPr="001E76CD">
              <w:rPr>
                <w:b w:val="0"/>
              </w:rPr>
              <w:t xml:space="preserve"> S/o Daur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3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1.1972 Manseh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03-01-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Alam S/O Farid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3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7.03.1976 Swat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6.03.2036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Parwana D/O Ahmad Gul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 BS.09                     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3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2.1977  Bune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2.1037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sarat Begum D/O Fazal Wahab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3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CH Badwan</w:t>
            </w:r>
          </w:p>
        </w:tc>
        <w:tc>
          <w:tcPr>
            <w:tcW w:w="1350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8.1977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alakand 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03-08-2037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B27646" w:rsidRDefault="000B0468" w:rsidP="00A37ED9">
            <w:pPr>
              <w:numPr>
                <w:ilvl w:val="0"/>
                <w:numId w:val="10"/>
              </w:numPr>
              <w:rPr>
                <w:b w:val="0"/>
                <w:color w:val="FF0000"/>
              </w:rPr>
            </w:pPr>
          </w:p>
        </w:tc>
        <w:tc>
          <w:tcPr>
            <w:tcW w:w="2610" w:type="dxa"/>
            <w:vAlign w:val="center"/>
          </w:tcPr>
          <w:p w:rsidR="000B0468" w:rsidRPr="00B27646" w:rsidRDefault="000B0468" w:rsidP="00A37ED9">
            <w:pPr>
              <w:rPr>
                <w:b w:val="0"/>
                <w:color w:val="FF0000"/>
              </w:rPr>
            </w:pPr>
            <w:r w:rsidRPr="00B27646">
              <w:rPr>
                <w:b w:val="0"/>
                <w:color w:val="FF0000"/>
              </w:rPr>
              <w:t xml:space="preserve">Abdul Moeed S/O Sartaj Gul </w:t>
            </w:r>
          </w:p>
        </w:tc>
        <w:tc>
          <w:tcPr>
            <w:tcW w:w="1800" w:type="dxa"/>
            <w:vAlign w:val="center"/>
          </w:tcPr>
          <w:p w:rsidR="000B0468" w:rsidRPr="00B27646" w:rsidRDefault="000B0468" w:rsidP="00A37ED9">
            <w:pPr>
              <w:rPr>
                <w:b w:val="0"/>
                <w:color w:val="FF0000"/>
              </w:rPr>
            </w:pPr>
            <w:r w:rsidRPr="00B27646">
              <w:rPr>
                <w:b w:val="0"/>
                <w:color w:val="FF000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B27646" w:rsidRDefault="000B0468" w:rsidP="00A37ED9">
            <w:pPr>
              <w:rPr>
                <w:b w:val="0"/>
                <w:color w:val="FF0000"/>
                <w:sz w:val="20"/>
                <w:szCs w:val="20"/>
              </w:rPr>
            </w:pPr>
            <w:r w:rsidRPr="00B27646">
              <w:rPr>
                <w:b w:val="0"/>
                <w:color w:val="FF0000"/>
                <w:sz w:val="20"/>
                <w:szCs w:val="20"/>
              </w:rPr>
              <w:t>09.03.1999       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B27646" w:rsidRDefault="000B0468" w:rsidP="00A37ED9">
            <w:pPr>
              <w:rPr>
                <w:b w:val="0"/>
                <w:color w:val="FF0000"/>
              </w:rPr>
            </w:pPr>
            <w:r w:rsidRPr="00B27646">
              <w:rPr>
                <w:b w:val="0"/>
                <w:color w:val="FF0000"/>
              </w:rPr>
              <w:t>?????</w:t>
            </w:r>
          </w:p>
        </w:tc>
        <w:tc>
          <w:tcPr>
            <w:tcW w:w="1350" w:type="dxa"/>
            <w:vAlign w:val="center"/>
          </w:tcPr>
          <w:p w:rsidR="000B0468" w:rsidRPr="00B27646" w:rsidRDefault="000B0468" w:rsidP="00A37ED9">
            <w:pPr>
              <w:rPr>
                <w:b w:val="0"/>
                <w:color w:val="FF0000"/>
              </w:rPr>
            </w:pPr>
            <w:r w:rsidRPr="00B27646">
              <w:rPr>
                <w:b w:val="0"/>
                <w:color w:val="FF0000"/>
              </w:rPr>
              <w:t>01.11.1961</w:t>
            </w:r>
          </w:p>
          <w:p w:rsidR="000B0468" w:rsidRPr="00B27646" w:rsidRDefault="000B0468" w:rsidP="00A37ED9">
            <w:pPr>
              <w:rPr>
                <w:b w:val="0"/>
                <w:color w:val="FF0000"/>
              </w:rPr>
            </w:pPr>
            <w:r w:rsidRPr="00B27646">
              <w:rPr>
                <w:b w:val="0"/>
                <w:color w:val="FF0000"/>
              </w:rPr>
              <w:t>Nowshera</w:t>
            </w:r>
          </w:p>
        </w:tc>
        <w:tc>
          <w:tcPr>
            <w:tcW w:w="1084" w:type="dxa"/>
            <w:vAlign w:val="center"/>
          </w:tcPr>
          <w:p w:rsidR="000B0468" w:rsidRPr="00B27646" w:rsidRDefault="000B0468" w:rsidP="00A37ED9">
            <w:pPr>
              <w:rPr>
                <w:b w:val="0"/>
                <w:color w:val="FF0000"/>
              </w:rPr>
            </w:pPr>
            <w:r w:rsidRPr="00B27646">
              <w:rPr>
                <w:b w:val="0"/>
                <w:color w:val="FF0000"/>
              </w:rPr>
              <w:t>01.10.2021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Shah Alam S/O Rohalay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3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6.1975 Kohist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31-05-203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Khurshid Ahmad S/O Fazal Rahim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3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3.1971 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ir Lower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3.2031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msher Ali S/O Mohi ud Di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3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1.1972 Charsadd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1.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Iqbal Khan S/o Muhammad Aslam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3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9.1977  Manseh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11-09-2037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 xml:space="preserve">Zainab Bibi D/O Fazal Muhammad 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3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 xml:space="preserve">DHO Buner </w:t>
            </w:r>
          </w:p>
        </w:tc>
        <w:tc>
          <w:tcPr>
            <w:tcW w:w="1350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24-12-1973</w:t>
            </w:r>
          </w:p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23-12-2033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ameedullah S/O Yousaf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3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1.12.1976 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10-12-2036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asihullah S/O Rizwanulla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3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Shangl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4.1973 Shangl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09-04-2033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ma Bibi D/O Syed Latif Sha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3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10.1974 Abbottabad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14-10-203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Qabil Ahmad S/O Ainul Haq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3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Tor Gha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77 Mansehra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-12-2027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fiullah S/O Amadud Di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Lep: Tech:BS 09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Thor Gha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12.1973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1-12-2023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Asif S/O Mehboob-ur-Rehm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Lep: Tech: BS 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4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4.1978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Bune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4.2038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Tajamul Shah S/O Shahensha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Lep: Tech:BS 09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4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5.1977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ir Lower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5.2037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r Rauf S/O Yousaf ur Rahm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5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6.05.1963/ Chitral 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5.2023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Rehmat</w:t>
            </w:r>
            <w:r>
              <w:rPr>
                <w:b w:val="0"/>
              </w:rPr>
              <w:t xml:space="preserve"> WazirDin S/O Durebi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05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7.04.1969/ Chitral 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16-04-2029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mbar Hina D/O Muhammad Ibrahim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              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6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SW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2.1978/ 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31-01-2038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Bibi Aziza</w:t>
            </w:r>
            <w:r>
              <w:rPr>
                <w:b w:val="0"/>
              </w:rPr>
              <w:t xml:space="preserve"> D/O Sabruddi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11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7.11.1976/ Chitral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16-11-2036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azia Sultana D/O Jalil Shah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11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12.1972 Karak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12.203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Ghulam Ishaq Khan</w:t>
            </w:r>
            <w:r>
              <w:rPr>
                <w:b w:val="0"/>
              </w:rPr>
              <w:t xml:space="preserve"> S/O  Ghulam Yahya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11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3.1978/ Chitral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19-03-2038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fsar  Zaman S/O Khan Zam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1.1963 Bannu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07-01-2023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Rasul Nawaz S/O Haji Syed Gul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FR Bannu</w:t>
            </w:r>
          </w:p>
        </w:tc>
        <w:tc>
          <w:tcPr>
            <w:tcW w:w="1350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7.04.1963 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FR Bannu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06-04-2023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Bayaz Khan S/O Ali Abbas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65 Bannu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01-01-202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mirullah S/O Gulabat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8.1965 Bannu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02-08-206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Javid Iqbal S/O Muhammad J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12.1999  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4.1965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2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Qabil Bad Shah S/O Sherb</w:t>
            </w:r>
            <w:r w:rsidRPr="001E76CD">
              <w:rPr>
                <w:b w:val="0"/>
              </w:rPr>
              <w:t>at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12.1999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4.1963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4.2023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Sabir S/O Zar Pay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12.1999               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4.1964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4.202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Mehboob Shah S/O Saim</w:t>
            </w:r>
            <w:r w:rsidRPr="001E76CD">
              <w:rPr>
                <w:b w:val="0"/>
              </w:rPr>
              <w:t xml:space="preserve"> Shah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12.1999                        11.08.2015</w:t>
            </w:r>
          </w:p>
        </w:tc>
        <w:tc>
          <w:tcPr>
            <w:tcW w:w="1436" w:type="dxa"/>
            <w:tcBorders>
              <w:bottom w:val="doub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05</w:t>
            </w:r>
            <w:r w:rsidRPr="001E76CD">
              <w:rPr>
                <w:b w:val="0"/>
              </w:rPr>
              <w:t>.08.196</w:t>
            </w:r>
            <w:r>
              <w:rPr>
                <w:b w:val="0"/>
              </w:rPr>
              <w:t>7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</w:t>
            </w:r>
            <w:r>
              <w:rPr>
                <w:b w:val="0"/>
              </w:rPr>
              <w:t>4</w:t>
            </w:r>
            <w:r w:rsidRPr="001E76CD">
              <w:rPr>
                <w:b w:val="0"/>
              </w:rPr>
              <w:t>.08.202</w:t>
            </w:r>
            <w:r>
              <w:rPr>
                <w:b w:val="0"/>
              </w:rPr>
              <w:t>7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doub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Jehanzeb S/O Shamsuddin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2000                        11.08.2015</w:t>
            </w:r>
          </w:p>
        </w:tc>
        <w:tc>
          <w:tcPr>
            <w:tcW w:w="1436" w:type="dxa"/>
            <w:tcBorders>
              <w:top w:val="doub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8.1971 Kohistan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24-08-2031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lahuddin S/O Muhammad Bashir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3.2000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2.1982  Peshawar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2.2042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hib Zada Inamullah S/O Abdul Ghafoor</w:t>
            </w:r>
            <w:r>
              <w:rPr>
                <w:b w:val="0"/>
                <w:lang w:val="it-CH"/>
              </w:rPr>
              <w:t xml:space="preserve"> J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4.2000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6.03.1974/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05-03-203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Zaheer ullah Khan S/O Maseet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4.2000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2.1961/ Kohat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2.2021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Fahmida D/O Gul Zam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5.2000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3.1977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2.2037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ardar Shah S/O  Haji Wazir J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10.2000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????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10.1971   Kohistan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10.2031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Khurshid Ahmad S/O Mian Abdul Akbar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11.2000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7.1968 Battagram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7.2028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Ghani S/O Abdul Han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11.2000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4.1969 Battagram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4.2029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Tariq S/O Mir Afzal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12.2000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  <w:bCs w:val="0"/>
                <w:szCs w:val="20"/>
              </w:rPr>
              <w:t xml:space="preserve">AS FR </w:t>
            </w:r>
            <w:r w:rsidRPr="001E76CD">
              <w:rPr>
                <w:b w:val="0"/>
                <w:bCs w:val="0"/>
                <w:sz w:val="20"/>
                <w:szCs w:val="20"/>
              </w:rPr>
              <w:t>Kohat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9.03.1965  FR Kohat 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3.2025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Hafeez S/O Abdur Rahm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12.2000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3.04.1961 Hangu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2.04.2021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Masood Ahmad S/o Alam Khan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3</w:t>
            </w:r>
            <w:r w:rsidRPr="00E97D90">
              <w:rPr>
                <w:b w:val="0"/>
                <w:sz w:val="20"/>
                <w:szCs w:val="20"/>
              </w:rPr>
              <w:t>.2001                        11.08.2015</w:t>
            </w:r>
          </w:p>
        </w:tc>
        <w:tc>
          <w:tcPr>
            <w:tcW w:w="1436" w:type="dxa"/>
            <w:tcBorders>
              <w:bottom w:val="double" w:sz="4" w:space="0" w:color="auto"/>
            </w:tcBorders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DHO Torghar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0B0468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13.05.1977</w:t>
            </w:r>
          </w:p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Mansehra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vAlign w:val="center"/>
          </w:tcPr>
          <w:p w:rsidR="000B0468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12.05.2037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isbahuddin S/O Dost Muhammad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4.2001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1.1974  Dir Upper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1.2034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Gul Khan S/O Rahmatullah 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7.2001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8.01.1961 Bajau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17-01-2021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aeedur Rehman S/O  Fazli Rehm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-07-.2001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HQ Hosp; Bajau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10.1962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23.10.2022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Ismail Khan S/O Said akbar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7.2001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50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25-04-1963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24.04.2023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Yahya Hussain S/O Hussain J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7.2001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1.1964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1.2024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011915">
            <w:pPr>
              <w:rPr>
                <w:b w:val="0"/>
              </w:rPr>
            </w:pPr>
            <w:r w:rsidRPr="003818F6">
              <w:rPr>
                <w:b w:val="0"/>
              </w:rPr>
              <w:t>Wajih Ud Din S/O Kabal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011915">
            <w:pPr>
              <w:rPr>
                <w:b w:val="0"/>
              </w:rPr>
            </w:pPr>
            <w:r w:rsidRPr="001E76CD">
              <w:rPr>
                <w:b w:val="0"/>
              </w:rPr>
              <w:t>Tech;(MP)B.09      PHC Tech;(MP)B-12</w:t>
            </w:r>
          </w:p>
        </w:tc>
        <w:tc>
          <w:tcPr>
            <w:tcW w:w="1350" w:type="dxa"/>
            <w:vAlign w:val="center"/>
          </w:tcPr>
          <w:p w:rsidR="000B0468" w:rsidRPr="00E90E84" w:rsidRDefault="000B0468" w:rsidP="0001191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</w:t>
            </w:r>
            <w:r w:rsidRPr="00E90E84">
              <w:rPr>
                <w:b w:val="0"/>
                <w:sz w:val="20"/>
                <w:szCs w:val="20"/>
              </w:rPr>
              <w:t>-07-2001</w:t>
            </w:r>
          </w:p>
          <w:p w:rsidR="000B0468" w:rsidRPr="00E90E84" w:rsidRDefault="000B0468" w:rsidP="00011915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011915">
            <w:pPr>
              <w:ind w:left="-3"/>
              <w:rPr>
                <w:b w:val="0"/>
              </w:rPr>
            </w:pPr>
            <w:r>
              <w:rPr>
                <w:b w:val="0"/>
              </w:rPr>
              <w:t>AS Bajau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011915">
            <w:pPr>
              <w:rPr>
                <w:b w:val="0"/>
              </w:rPr>
            </w:pPr>
            <w:r w:rsidRPr="001E76CD">
              <w:rPr>
                <w:b w:val="0"/>
              </w:rPr>
              <w:t>01.01.1966</w:t>
            </w:r>
          </w:p>
        </w:tc>
        <w:tc>
          <w:tcPr>
            <w:tcW w:w="1084" w:type="dxa"/>
            <w:vAlign w:val="center"/>
          </w:tcPr>
          <w:p w:rsidR="000B0468" w:rsidRDefault="000B0468" w:rsidP="00011915">
            <w:pPr>
              <w:rPr>
                <w:b w:val="0"/>
              </w:rPr>
            </w:pPr>
            <w:r w:rsidRPr="001E76CD">
              <w:rPr>
                <w:b w:val="0"/>
              </w:rPr>
              <w:t>31-12-2026</w:t>
            </w:r>
          </w:p>
          <w:p w:rsidR="000B0468" w:rsidRPr="001E76CD" w:rsidRDefault="000B0468" w:rsidP="00011915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4B6923">
              <w:rPr>
                <w:b w:val="0"/>
              </w:rPr>
              <w:t>Tajmar Khan S/O Noor War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7.2001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9.03.1966    Kurram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3.2026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anif</w:t>
            </w:r>
            <w:r>
              <w:rPr>
                <w:b w:val="0"/>
              </w:rPr>
              <w:t xml:space="preserve"> U</w:t>
            </w:r>
            <w:r w:rsidRPr="001E76CD">
              <w:rPr>
                <w:b w:val="0"/>
              </w:rPr>
              <w:t>llah S/O Abdul Elahi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7.2001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3.1964 NWA</w:t>
            </w:r>
          </w:p>
        </w:tc>
        <w:tc>
          <w:tcPr>
            <w:tcW w:w="1084" w:type="dxa"/>
            <w:vAlign w:val="center"/>
          </w:tcPr>
          <w:p w:rsidR="000B0468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27-03-2024</w:t>
            </w:r>
          </w:p>
          <w:p w:rsidR="000B0468" w:rsidRPr="001E76CD" w:rsidRDefault="000B0468" w:rsidP="00A37ED9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</w:t>
            </w:r>
            <w:r>
              <w:rPr>
                <w:b w:val="0"/>
              </w:rPr>
              <w:t>a</w:t>
            </w:r>
            <w:r w:rsidRPr="001E76CD">
              <w:rPr>
                <w:b w:val="0"/>
              </w:rPr>
              <w:t>ssan Ahmad Khan S/O Muhammad Sarwar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7.2001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5.1967 NW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14-05-2027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Noor Khan S/O Riaz Kha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7.2001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4.1970 NW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24-04-2030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Rasool Habib S/O Lal </w:t>
            </w:r>
            <w:r>
              <w:rPr>
                <w:b w:val="0"/>
              </w:rPr>
              <w:t>Hab</w:t>
            </w:r>
            <w:r w:rsidRPr="001E76CD">
              <w:rPr>
                <w:b w:val="0"/>
              </w:rPr>
              <w:t>ib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7.2001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12.1971 NWA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06-12-2031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S. Baqir Hussain S/O Syed ud Gul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7.2001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  <w:sz w:val="20"/>
                <w:szCs w:val="20"/>
              </w:rPr>
              <w:t>AHQ Hosp; Parachinar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 xml:space="preserve">05.02.1961 </w:t>
            </w:r>
            <w:r w:rsidRPr="001E76CD">
              <w:rPr>
                <w:b w:val="0"/>
              </w:rPr>
              <w:t xml:space="preserve">    Kurram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2.2021</w:t>
            </w: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BE625C">
            <w:pPr>
              <w:rPr>
                <w:b w:val="0"/>
              </w:rPr>
            </w:pPr>
            <w:r w:rsidRPr="001E76CD">
              <w:rPr>
                <w:b w:val="0"/>
              </w:rPr>
              <w:t>S.Ashraf Hussain S/O S.Gul Hussain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BE625C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7</w:t>
            </w:r>
            <w:r w:rsidRPr="00E97D90">
              <w:rPr>
                <w:b w:val="0"/>
                <w:sz w:val="20"/>
                <w:szCs w:val="20"/>
              </w:rPr>
              <w:t>.2001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BE625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BE625C">
            <w:pPr>
              <w:rPr>
                <w:b w:val="0"/>
              </w:rPr>
            </w:pPr>
            <w:r w:rsidRPr="001E76CD">
              <w:rPr>
                <w:b w:val="0"/>
              </w:rPr>
              <w:t>15.08.1969</w:t>
            </w:r>
          </w:p>
          <w:p w:rsidR="000B0468" w:rsidRPr="001E76CD" w:rsidRDefault="000B0468" w:rsidP="00BE625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0B0468" w:rsidRDefault="000B0468" w:rsidP="00BE625C">
            <w:pPr>
              <w:rPr>
                <w:b w:val="0"/>
              </w:rPr>
            </w:pPr>
            <w:r w:rsidRPr="001E76CD">
              <w:rPr>
                <w:b w:val="0"/>
              </w:rPr>
              <w:t>14.08.2029</w:t>
            </w:r>
          </w:p>
          <w:p w:rsidR="000B0468" w:rsidRPr="001E76CD" w:rsidRDefault="000B0468" w:rsidP="00BE625C">
            <w:pPr>
              <w:rPr>
                <w:b w:val="0"/>
              </w:rPr>
            </w:pPr>
          </w:p>
        </w:tc>
      </w:tr>
      <w:tr w:rsidR="000B0468" w:rsidRPr="001E76CD" w:rsidTr="00D07812">
        <w:trPr>
          <w:trHeight w:val="450"/>
        </w:trPr>
        <w:tc>
          <w:tcPr>
            <w:tcW w:w="846" w:type="dxa"/>
            <w:vAlign w:val="center"/>
          </w:tcPr>
          <w:p w:rsidR="000B0468" w:rsidRPr="001E76CD" w:rsidRDefault="000B0468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0B0468" w:rsidRPr="001E76CD" w:rsidRDefault="000B0468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hammad Nawaz S/O Fazal Rabbani</w:t>
            </w:r>
          </w:p>
        </w:tc>
        <w:tc>
          <w:tcPr>
            <w:tcW w:w="180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0B0468" w:rsidRPr="00E97D90" w:rsidRDefault="000B0468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7.2001                        11.08.2015</w:t>
            </w:r>
          </w:p>
        </w:tc>
        <w:tc>
          <w:tcPr>
            <w:tcW w:w="1436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Mohmand</w:t>
            </w:r>
          </w:p>
        </w:tc>
        <w:tc>
          <w:tcPr>
            <w:tcW w:w="1350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3.1964</w:t>
            </w:r>
          </w:p>
          <w:p w:rsidR="000B0468" w:rsidRPr="001E76CD" w:rsidRDefault="000B0468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.</w:t>
            </w:r>
          </w:p>
        </w:tc>
        <w:tc>
          <w:tcPr>
            <w:tcW w:w="1084" w:type="dxa"/>
            <w:vAlign w:val="center"/>
          </w:tcPr>
          <w:p w:rsidR="000B0468" w:rsidRPr="001E76CD" w:rsidRDefault="000B0468" w:rsidP="00A37ED9">
            <w:pPr>
              <w:rPr>
                <w:b w:val="0"/>
              </w:rPr>
            </w:pPr>
            <w:r>
              <w:rPr>
                <w:b w:val="0"/>
              </w:rPr>
              <w:t>18-03-206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Muhammad Nawab S/O Muhammad Gu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011915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011915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7.2001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Momand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8.02.1966</w:t>
            </w:r>
          </w:p>
          <w:p w:rsidR="007800A9" w:rsidRPr="001E76CD" w:rsidRDefault="007800A9" w:rsidP="00A37ED9">
            <w:pPr>
              <w:rPr>
                <w:b w:val="0"/>
              </w:rPr>
            </w:pPr>
            <w:r>
              <w:rPr>
                <w:b w:val="0"/>
              </w:rPr>
              <w:t>MOmand</w:t>
            </w:r>
          </w:p>
        </w:tc>
        <w:tc>
          <w:tcPr>
            <w:tcW w:w="1084" w:type="dxa"/>
            <w:vAlign w:val="center"/>
          </w:tcPr>
          <w:p w:rsidR="001C1086" w:rsidRDefault="007800A9" w:rsidP="00A37ED9">
            <w:pPr>
              <w:rPr>
                <w:b w:val="0"/>
              </w:rPr>
            </w:pPr>
            <w:r>
              <w:rPr>
                <w:b w:val="0"/>
              </w:rPr>
              <w:t>17.02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Hazrat Shah S/O Samiullah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7.2001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6.02.1967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2.202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tabs>
                <w:tab w:val="right" w:pos="2574"/>
              </w:tabs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li Mehdi S/O Sardar Ali</w:t>
            </w:r>
            <w:r w:rsidRPr="001E76CD">
              <w:rPr>
                <w:b w:val="0"/>
                <w:lang w:val="it-CH"/>
              </w:rPr>
              <w:tab/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7.2001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3.1967     Kurram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3.202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Zahid Muhammad S/O Shahzad Gul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7.2001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Ag; 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3.1968 Orakzai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9.03.2028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Mansoor S/O Abdullah 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7.2001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AS Orakzai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6.1968 Orakzai Ag;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.05.2028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lamzeb S/O Rakham 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7.</w:t>
            </w:r>
            <w:r w:rsidRPr="00E97D90">
              <w:rPr>
                <w:b w:val="0"/>
                <w:sz w:val="20"/>
                <w:szCs w:val="20"/>
              </w:rPr>
              <w:t>2001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ind w:left="-3"/>
              <w:rPr>
                <w:b w:val="0"/>
              </w:rPr>
            </w:pPr>
            <w:r w:rsidRPr="001E76CD">
              <w:rPr>
                <w:b w:val="0"/>
              </w:rPr>
              <w:t>AS Moman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2.04.</w:t>
            </w:r>
            <w:r w:rsidRPr="001E76CD">
              <w:rPr>
                <w:b w:val="0"/>
              </w:rPr>
              <w:t>1968 Momand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1-04-2028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Hussain S/O Said Akba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7.2001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FR Kohat /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6.1971 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.05.203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bdul Qadir S/O Noor Hakeem Shah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7.2001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Ag; 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1.1964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angu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23-01-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r Rehman S/O Muhammad Amin 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7</w:t>
            </w:r>
            <w:r w:rsidRPr="00E97D90">
              <w:rPr>
                <w:b w:val="0"/>
                <w:sz w:val="20"/>
                <w:szCs w:val="20"/>
              </w:rPr>
              <w:t>.2001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8.1964 Bajau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-07-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bdul Qadoos S/O Abdul Bari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ED TECH: B-9             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7.2001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Bajaur</w:t>
            </w:r>
            <w:r w:rsidRPr="001E76CD">
              <w:rPr>
                <w:b w:val="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6.10.1980/ Bajau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25.10.2040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0C6976">
            <w:pPr>
              <w:rPr>
                <w:b w:val="0"/>
              </w:rPr>
            </w:pPr>
            <w:r>
              <w:rPr>
                <w:b w:val="0"/>
              </w:rPr>
              <w:t xml:space="preserve">Gul wali S/O Abdul Qadir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ED TECH: B-9             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7.2001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Mohmand 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1.01.1975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.12.203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267230" w:rsidRDefault="001C1086" w:rsidP="00A37ED9">
            <w:pPr>
              <w:rPr>
                <w:b w:val="0"/>
                <w:highlight w:val="yellow"/>
              </w:rPr>
            </w:pPr>
            <w:r w:rsidRPr="00267230">
              <w:rPr>
                <w:b w:val="0"/>
                <w:highlight w:val="yellow"/>
              </w:rPr>
              <w:t>Abdul Qadoos S/O Abdul Bari</w:t>
            </w:r>
          </w:p>
        </w:tc>
        <w:tc>
          <w:tcPr>
            <w:tcW w:w="1800" w:type="dxa"/>
            <w:vAlign w:val="center"/>
          </w:tcPr>
          <w:p w:rsidR="001C1086" w:rsidRPr="00267230" w:rsidRDefault="001C1086" w:rsidP="00011915">
            <w:pPr>
              <w:rPr>
                <w:b w:val="0"/>
                <w:highlight w:val="yellow"/>
              </w:rPr>
            </w:pPr>
            <w:r w:rsidRPr="00267230">
              <w:rPr>
                <w:b w:val="0"/>
                <w:highlight w:val="yellow"/>
              </w:rPr>
              <w:t>MED TECH: B-9                     PHC Tech;(MP)B-12</w:t>
            </w:r>
          </w:p>
        </w:tc>
        <w:tc>
          <w:tcPr>
            <w:tcW w:w="1350" w:type="dxa"/>
            <w:vAlign w:val="center"/>
          </w:tcPr>
          <w:p w:rsidR="001C1086" w:rsidRPr="00267230" w:rsidRDefault="001C1086" w:rsidP="008F6AEE">
            <w:pPr>
              <w:rPr>
                <w:b w:val="0"/>
                <w:sz w:val="20"/>
                <w:szCs w:val="20"/>
                <w:highlight w:val="yellow"/>
              </w:rPr>
            </w:pPr>
            <w:r w:rsidRPr="00267230">
              <w:rPr>
                <w:b w:val="0"/>
                <w:sz w:val="20"/>
                <w:szCs w:val="20"/>
                <w:highlight w:val="yellow"/>
              </w:rPr>
              <w:t>31.07.2001                        11.08.2015</w:t>
            </w:r>
          </w:p>
        </w:tc>
        <w:tc>
          <w:tcPr>
            <w:tcW w:w="1436" w:type="dxa"/>
            <w:vAlign w:val="center"/>
          </w:tcPr>
          <w:p w:rsidR="001C1086" w:rsidRPr="00267230" w:rsidRDefault="001C1086" w:rsidP="00011915">
            <w:pPr>
              <w:rPr>
                <w:b w:val="0"/>
                <w:highlight w:val="yellow"/>
              </w:rPr>
            </w:pPr>
            <w:r w:rsidRPr="00267230">
              <w:rPr>
                <w:b w:val="0"/>
                <w:highlight w:val="yellow"/>
              </w:rPr>
              <w:t>DHO Bajaur</w:t>
            </w:r>
          </w:p>
        </w:tc>
        <w:tc>
          <w:tcPr>
            <w:tcW w:w="1350" w:type="dxa"/>
            <w:vAlign w:val="center"/>
          </w:tcPr>
          <w:p w:rsidR="001C1086" w:rsidRPr="00267230" w:rsidRDefault="001C1086" w:rsidP="00A37ED9">
            <w:pPr>
              <w:rPr>
                <w:b w:val="0"/>
                <w:highlight w:val="yellow"/>
              </w:rPr>
            </w:pPr>
            <w:r w:rsidRPr="00267230">
              <w:rPr>
                <w:b w:val="0"/>
                <w:highlight w:val="yellow"/>
              </w:rPr>
              <w:t>26.10.1980</w:t>
            </w:r>
          </w:p>
          <w:p w:rsidR="001C1086" w:rsidRPr="00267230" w:rsidRDefault="001C1086" w:rsidP="00A37ED9">
            <w:pPr>
              <w:rPr>
                <w:b w:val="0"/>
                <w:highlight w:val="yellow"/>
              </w:rPr>
            </w:pPr>
            <w:r w:rsidRPr="00267230">
              <w:rPr>
                <w:b w:val="0"/>
                <w:highlight w:val="yellow"/>
              </w:rPr>
              <w:t>Bjaur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25.102040</w:t>
            </w:r>
          </w:p>
          <w:p w:rsidR="001C1086" w:rsidRPr="00267230" w:rsidRDefault="001C1086" w:rsidP="00A37ED9">
            <w:pPr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S.D Req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Shah S/O Mehraban 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8</w:t>
            </w:r>
            <w:r w:rsidRPr="00E97D90">
              <w:rPr>
                <w:b w:val="0"/>
                <w:sz w:val="20"/>
                <w:szCs w:val="20"/>
              </w:rPr>
              <w:t>.2001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Khyb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66 Khyber Agy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-03-2026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Ismail S/O Muhammad Saleem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8.2001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0.04.1969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4.2029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Faiz Ullah S/O Said Akba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8.2001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690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.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1.1972  FR Koh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1.203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r Rahim S/O Farukh Zam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8.2001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6.08.1973 Bannu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5.08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Qasim S/O Muhammad Tahi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8.2001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6.05.1977  Mard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5.203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Jehanzeb S/O Muhammad Akram Khan 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C61706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D67AEB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</w:t>
            </w:r>
            <w:r>
              <w:rPr>
                <w:b w:val="0"/>
                <w:sz w:val="20"/>
                <w:szCs w:val="20"/>
              </w:rPr>
              <w:t>2</w:t>
            </w:r>
            <w:r w:rsidRPr="00E97D90">
              <w:rPr>
                <w:b w:val="0"/>
                <w:sz w:val="20"/>
                <w:szCs w:val="20"/>
              </w:rPr>
              <w:t>.08.2001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AS Momand 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4.03.1979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3.03.2039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E16868">
            <w:pPr>
              <w:rPr>
                <w:b w:val="0"/>
              </w:rPr>
            </w:pPr>
            <w:r>
              <w:rPr>
                <w:b w:val="0"/>
              </w:rPr>
              <w:t>Javed</w:t>
            </w:r>
            <w:r w:rsidRPr="001E76CD">
              <w:rPr>
                <w:b w:val="0"/>
              </w:rPr>
              <w:t xml:space="preserve"> Khan S/O Badshah Gu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8.2001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</w:t>
            </w:r>
            <w:r w:rsidRPr="001E76CD">
              <w:rPr>
                <w:b w:val="0"/>
              </w:rPr>
              <w:t>.10.1977   Dir Lower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0.10</w:t>
            </w:r>
            <w:r w:rsidRPr="001E76CD">
              <w:rPr>
                <w:b w:val="0"/>
              </w:rPr>
              <w:t>.2037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Niaz Muhammad S/O Haider Zam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8.2001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2.1980  Haripu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2.2040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B67485" w:rsidRDefault="001C1086" w:rsidP="00A37ED9">
            <w:pPr>
              <w:rPr>
                <w:b w:val="0"/>
              </w:rPr>
            </w:pPr>
            <w:r w:rsidRPr="00B67485">
              <w:rPr>
                <w:b w:val="0"/>
              </w:rPr>
              <w:t>Abdul Qayum S/O Ghulam Bahadar</w:t>
            </w:r>
          </w:p>
        </w:tc>
        <w:tc>
          <w:tcPr>
            <w:tcW w:w="1800" w:type="dxa"/>
            <w:vAlign w:val="center"/>
          </w:tcPr>
          <w:p w:rsidR="001C1086" w:rsidRPr="00B67485" w:rsidRDefault="001C1086" w:rsidP="00A37ED9">
            <w:pPr>
              <w:rPr>
                <w:b w:val="0"/>
              </w:rPr>
            </w:pPr>
            <w:r w:rsidRPr="00B67485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B67485" w:rsidRDefault="001C1086" w:rsidP="00A37ED9">
            <w:pPr>
              <w:rPr>
                <w:b w:val="0"/>
                <w:sz w:val="20"/>
                <w:szCs w:val="20"/>
              </w:rPr>
            </w:pPr>
            <w:r w:rsidRPr="00B67485">
              <w:rPr>
                <w:b w:val="0"/>
                <w:sz w:val="20"/>
                <w:szCs w:val="20"/>
              </w:rPr>
              <w:t>06.08.2001                        11.08.2015</w:t>
            </w:r>
          </w:p>
        </w:tc>
        <w:tc>
          <w:tcPr>
            <w:tcW w:w="1436" w:type="dxa"/>
            <w:vAlign w:val="center"/>
          </w:tcPr>
          <w:p w:rsidR="001C1086" w:rsidRPr="00B67485" w:rsidRDefault="001C1086" w:rsidP="00A37ED9">
            <w:pPr>
              <w:rPr>
                <w:b w:val="0"/>
              </w:rPr>
            </w:pPr>
            <w:r w:rsidRPr="00B67485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B67485" w:rsidRDefault="001C1086" w:rsidP="00A37ED9">
            <w:pPr>
              <w:rPr>
                <w:b w:val="0"/>
              </w:rPr>
            </w:pPr>
            <w:r w:rsidRPr="00B67485">
              <w:rPr>
                <w:b w:val="0"/>
              </w:rPr>
              <w:t>15.05.1977</w:t>
            </w:r>
          </w:p>
        </w:tc>
        <w:tc>
          <w:tcPr>
            <w:tcW w:w="1084" w:type="dxa"/>
            <w:vAlign w:val="center"/>
          </w:tcPr>
          <w:p w:rsidR="001C1086" w:rsidRPr="00B67485" w:rsidRDefault="001C1086" w:rsidP="00A37ED9">
            <w:pPr>
              <w:rPr>
                <w:b w:val="0"/>
              </w:rPr>
            </w:pPr>
            <w:r w:rsidRPr="00B67485">
              <w:rPr>
                <w:b w:val="0"/>
              </w:rPr>
              <w:t>14.05.203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B67485" w:rsidRDefault="001C1086" w:rsidP="00A37ED9">
            <w:pPr>
              <w:rPr>
                <w:b w:val="0"/>
              </w:rPr>
            </w:pPr>
            <w:r w:rsidRPr="00B67485">
              <w:rPr>
                <w:b w:val="0"/>
              </w:rPr>
              <w:t>Yasmeen Akhtar D/O Saadullah</w:t>
            </w:r>
          </w:p>
        </w:tc>
        <w:tc>
          <w:tcPr>
            <w:tcW w:w="1800" w:type="dxa"/>
            <w:vAlign w:val="center"/>
          </w:tcPr>
          <w:p w:rsidR="001C1086" w:rsidRPr="00B67485" w:rsidRDefault="001C1086" w:rsidP="00A37ED9">
            <w:pPr>
              <w:rPr>
                <w:b w:val="0"/>
              </w:rPr>
            </w:pPr>
            <w:r w:rsidRPr="00B67485">
              <w:rPr>
                <w:b w:val="0"/>
              </w:rPr>
              <w:t xml:space="preserve"> Health Tech: BS.09                   PHC Tech;(MP)B-12</w:t>
            </w:r>
          </w:p>
        </w:tc>
        <w:tc>
          <w:tcPr>
            <w:tcW w:w="1350" w:type="dxa"/>
            <w:vAlign w:val="center"/>
          </w:tcPr>
          <w:p w:rsidR="001C1086" w:rsidRPr="00B67485" w:rsidRDefault="001C1086" w:rsidP="00A37ED9">
            <w:pPr>
              <w:rPr>
                <w:b w:val="0"/>
                <w:sz w:val="20"/>
                <w:szCs w:val="20"/>
              </w:rPr>
            </w:pPr>
            <w:r w:rsidRPr="00B67485">
              <w:rPr>
                <w:b w:val="0"/>
                <w:sz w:val="20"/>
                <w:szCs w:val="20"/>
              </w:rPr>
              <w:t>07.08.2001                        11.08.2015</w:t>
            </w:r>
          </w:p>
        </w:tc>
        <w:tc>
          <w:tcPr>
            <w:tcW w:w="1436" w:type="dxa"/>
            <w:vAlign w:val="center"/>
          </w:tcPr>
          <w:p w:rsidR="001C1086" w:rsidRPr="00B67485" w:rsidRDefault="001C1086" w:rsidP="00A37ED9">
            <w:pPr>
              <w:rPr>
                <w:b w:val="0"/>
              </w:rPr>
            </w:pPr>
            <w:r w:rsidRPr="00B67485">
              <w:rPr>
                <w:b w:val="0"/>
              </w:rPr>
              <w:t>AS SWA</w:t>
            </w:r>
          </w:p>
        </w:tc>
        <w:tc>
          <w:tcPr>
            <w:tcW w:w="1350" w:type="dxa"/>
            <w:vAlign w:val="center"/>
          </w:tcPr>
          <w:p w:rsidR="001C1086" w:rsidRPr="00B67485" w:rsidRDefault="001C1086" w:rsidP="00A37ED9">
            <w:pPr>
              <w:rPr>
                <w:b w:val="0"/>
              </w:rPr>
            </w:pPr>
            <w:r w:rsidRPr="00B67485">
              <w:rPr>
                <w:b w:val="0"/>
              </w:rPr>
              <w:t xml:space="preserve">14.03.1973 </w:t>
            </w:r>
          </w:p>
          <w:p w:rsidR="001C1086" w:rsidRPr="00B67485" w:rsidRDefault="001C1086" w:rsidP="00A37ED9">
            <w:pPr>
              <w:rPr>
                <w:b w:val="0"/>
              </w:rPr>
            </w:pPr>
            <w:r w:rsidRPr="00B67485">
              <w:rPr>
                <w:b w:val="0"/>
              </w:rPr>
              <w:t>D I Khan</w:t>
            </w:r>
          </w:p>
        </w:tc>
        <w:tc>
          <w:tcPr>
            <w:tcW w:w="1084" w:type="dxa"/>
            <w:vAlign w:val="center"/>
          </w:tcPr>
          <w:p w:rsidR="001C1086" w:rsidRPr="00B67485" w:rsidRDefault="001C1086" w:rsidP="00A37ED9">
            <w:pPr>
              <w:rPr>
                <w:b w:val="0"/>
              </w:rPr>
            </w:pPr>
            <w:r w:rsidRPr="00B67485">
              <w:rPr>
                <w:b w:val="0"/>
              </w:rPr>
              <w:t>13-03-203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B67485" w:rsidRDefault="001C1086" w:rsidP="00A37ED9">
            <w:pPr>
              <w:rPr>
                <w:b w:val="0"/>
              </w:rPr>
            </w:pPr>
            <w:r w:rsidRPr="00B67485">
              <w:rPr>
                <w:b w:val="0"/>
              </w:rPr>
              <w:t>Sawab Khan S/O  Dawa Khan</w:t>
            </w:r>
          </w:p>
        </w:tc>
        <w:tc>
          <w:tcPr>
            <w:tcW w:w="1800" w:type="dxa"/>
            <w:vAlign w:val="center"/>
          </w:tcPr>
          <w:p w:rsidR="001C1086" w:rsidRPr="00B67485" w:rsidRDefault="001C1086" w:rsidP="00A37ED9">
            <w:pPr>
              <w:rPr>
                <w:b w:val="0"/>
              </w:rPr>
            </w:pPr>
            <w:r w:rsidRPr="00B67485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B67485" w:rsidRDefault="001C1086" w:rsidP="00A37ED9">
            <w:pPr>
              <w:rPr>
                <w:b w:val="0"/>
                <w:sz w:val="20"/>
                <w:szCs w:val="20"/>
              </w:rPr>
            </w:pPr>
            <w:r w:rsidRPr="00B67485">
              <w:rPr>
                <w:b w:val="0"/>
                <w:sz w:val="20"/>
                <w:szCs w:val="20"/>
              </w:rPr>
              <w:t>12.08.2001                        11.08.2015</w:t>
            </w:r>
          </w:p>
        </w:tc>
        <w:tc>
          <w:tcPr>
            <w:tcW w:w="1436" w:type="dxa"/>
            <w:vAlign w:val="center"/>
          </w:tcPr>
          <w:p w:rsidR="001C1086" w:rsidRPr="00B67485" w:rsidRDefault="001C1086" w:rsidP="00A37ED9">
            <w:pPr>
              <w:rPr>
                <w:b w:val="0"/>
              </w:rPr>
            </w:pPr>
            <w:r w:rsidRPr="00B67485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B67485" w:rsidRDefault="001C1086" w:rsidP="00A37ED9">
            <w:pPr>
              <w:rPr>
                <w:b w:val="0"/>
              </w:rPr>
            </w:pPr>
            <w:r w:rsidRPr="00B67485">
              <w:rPr>
                <w:b w:val="0"/>
              </w:rPr>
              <w:t>06.05.1963 Mardan</w:t>
            </w:r>
          </w:p>
        </w:tc>
        <w:tc>
          <w:tcPr>
            <w:tcW w:w="1084" w:type="dxa"/>
            <w:vAlign w:val="center"/>
          </w:tcPr>
          <w:p w:rsidR="001C1086" w:rsidRPr="00B67485" w:rsidRDefault="001C1086" w:rsidP="00A37ED9">
            <w:pPr>
              <w:rPr>
                <w:b w:val="0"/>
              </w:rPr>
            </w:pPr>
            <w:r w:rsidRPr="00B67485">
              <w:rPr>
                <w:b w:val="0"/>
              </w:rPr>
              <w:t>05.05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B67485" w:rsidRDefault="001C1086" w:rsidP="00A37ED9">
            <w:pPr>
              <w:rPr>
                <w:b w:val="0"/>
              </w:rPr>
            </w:pPr>
            <w:r w:rsidRPr="00B67485">
              <w:rPr>
                <w:b w:val="0"/>
              </w:rPr>
              <w:t>Fazli Naeem S/O Muhammad Azim</w:t>
            </w:r>
          </w:p>
        </w:tc>
        <w:tc>
          <w:tcPr>
            <w:tcW w:w="1800" w:type="dxa"/>
            <w:vAlign w:val="center"/>
          </w:tcPr>
          <w:p w:rsidR="001C1086" w:rsidRPr="00B67485" w:rsidRDefault="001C1086" w:rsidP="00A37ED9">
            <w:pPr>
              <w:rPr>
                <w:b w:val="0"/>
              </w:rPr>
            </w:pPr>
            <w:r w:rsidRPr="00B67485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B67485" w:rsidRDefault="001C1086" w:rsidP="00A37ED9">
            <w:pPr>
              <w:rPr>
                <w:b w:val="0"/>
                <w:sz w:val="20"/>
                <w:szCs w:val="20"/>
              </w:rPr>
            </w:pPr>
            <w:r w:rsidRPr="00B67485">
              <w:rPr>
                <w:b w:val="0"/>
                <w:sz w:val="20"/>
                <w:szCs w:val="20"/>
              </w:rPr>
              <w:t>20.08.2001                        11.08.2015</w:t>
            </w:r>
          </w:p>
        </w:tc>
        <w:tc>
          <w:tcPr>
            <w:tcW w:w="1436" w:type="dxa"/>
            <w:vAlign w:val="center"/>
          </w:tcPr>
          <w:p w:rsidR="001C1086" w:rsidRPr="00B67485" w:rsidRDefault="00A8637C" w:rsidP="00A37ED9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1C1086" w:rsidRPr="00B67485" w:rsidRDefault="001C1086" w:rsidP="00A37ED9">
            <w:pPr>
              <w:rPr>
                <w:b w:val="0"/>
              </w:rPr>
            </w:pPr>
            <w:r w:rsidRPr="00B67485">
              <w:rPr>
                <w:b w:val="0"/>
              </w:rPr>
              <w:t>01.04.1971 Malakand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.03.2031</w:t>
            </w:r>
          </w:p>
          <w:p w:rsidR="001C1086" w:rsidRPr="00B67485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Bacha Zada S/O Hamzall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08</w:t>
            </w:r>
            <w:r w:rsidRPr="00E97D90">
              <w:rPr>
                <w:b w:val="0"/>
                <w:sz w:val="20"/>
                <w:szCs w:val="20"/>
              </w:rPr>
              <w:t>.2001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Mohman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5.1974/ 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.04.203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Tanzeel-ur-Rashid S/o Abdul Latif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2001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4.1967  Peshawar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4.2027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shtaq Ahmad S/O Faiz Ahm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2001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5.1965 Tank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.04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Shabir S/O Jan Muhammad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12.2001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???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2.1967 Haripur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C1086" w:rsidRPr="002238A6" w:rsidRDefault="001C1086" w:rsidP="00A37ED9">
            <w:pPr>
              <w:rPr>
                <w:b w:val="0"/>
                <w:bCs w:val="0"/>
                <w:sz w:val="16"/>
                <w:szCs w:val="16"/>
              </w:rPr>
            </w:pPr>
            <w:r w:rsidRPr="002238A6">
              <w:rPr>
                <w:b w:val="0"/>
                <w:bCs w:val="0"/>
                <w:sz w:val="16"/>
                <w:szCs w:val="16"/>
              </w:rPr>
              <w:t>02.02.2030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Lubna Alam D/O Muhammad Alam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21.02.2002         11.08.2015 </w:t>
            </w:r>
          </w:p>
        </w:tc>
        <w:tc>
          <w:tcPr>
            <w:tcW w:w="14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2.1979 Swat</w:t>
            </w:r>
          </w:p>
        </w:tc>
        <w:tc>
          <w:tcPr>
            <w:tcW w:w="10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.01.2039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Zeb Shah S/O Fazal Ghani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3.2002                11.08.2015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6.1982 Dir Lower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6.1942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Nizakat Begum D/O Habib Rauf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16.03.2002         11.08.2015 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7.1978 Dir Lower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9-07-2038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sher Ahmad S/O Qasir Muhammad Mubarak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18.05.2002         11.08.2015 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3.1972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28.02.203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Ismail Khan S/O Mira Gu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5.2002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3.1976 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3.203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nzoor Ahmad S/O Bakhtiar Ahm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5.2002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7.1977  Khyber Ag;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7.203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Anwar S/O Hazrat Gu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23.05.2002         11.08.2015 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4.1975  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4.203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Aziz S/O Pir Gu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23.05.2002         11.08.2015 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76 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12.203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Fazal Khaliq S/O Habib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5.2002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11.1971   Khyber Ag;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11.203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Hayat Bibi D/O Abdul Malik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         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27.05.2002         11.08.2015 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SW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4.10.1975/ 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3.10.2035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manullah S/O Waris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         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27.05.2002         11.08.2015 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HQ Hosp; Landi Kotal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2.07.1977  Khyber Ag;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1.07.203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Yasmeen Khan D/O Sahib Zada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         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28.05.2002         11.08.2015 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SW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30.12.1976/ 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29.12.2037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Javid S/O Mulla Jan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29.05.2002         11.08.2015 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6.1977  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5.203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ftab Alam S/O Zahir 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         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30.05.2002         11.08.2015 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SW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7.03.1977/ 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26.03.2037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Irfan Habib S/O Gul Habib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         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30.05.2002         11.08.2015 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1.1980 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1.2040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ohrab</w:t>
            </w:r>
            <w:r>
              <w:rPr>
                <w:b w:val="0"/>
              </w:rPr>
              <w:t xml:space="preserve"> Ahmad S/O Malak Muhammad Baha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7.2002</w:t>
            </w:r>
            <w:r w:rsidRPr="00E97D90">
              <w:rPr>
                <w:b w:val="0"/>
                <w:sz w:val="20"/>
                <w:szCs w:val="20"/>
              </w:rPr>
              <w:t xml:space="preserve">         11.08.2015 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8.04.19</w:t>
            </w:r>
            <w:r>
              <w:rPr>
                <w:b w:val="0"/>
              </w:rPr>
              <w:t>65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7.04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Nighat D/O Sher Ull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Health Tech: BS.09           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01.12.2002         11.08.2015 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1.1980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2.11.2040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bdul Ali S/O Abdul Qadus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19.12.2002         11.08.2015 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4.1978  Bune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4.2038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h S/O Zaitullah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Health Tech: BS.09           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20.12.2002         11.08.2015 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6.01.1975     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5.01.2038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Israr S/O Abdul Ghani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20.12.2002         11.08.2015 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  <w:p w:rsidR="001C1086" w:rsidRPr="001E76CD" w:rsidRDefault="001C1086" w:rsidP="00A37ED9"/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4.1973/ 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4.04.203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Inam Ullah S/O Zaitull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20.12.2002         11.08.2015 </w:t>
            </w:r>
          </w:p>
        </w:tc>
        <w:tc>
          <w:tcPr>
            <w:tcW w:w="1436" w:type="dxa"/>
            <w:vAlign w:val="center"/>
          </w:tcPr>
          <w:p w:rsidR="001C1086" w:rsidRPr="00235174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.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6-01-1975 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-01-203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Kifayatullah S/O Latif Kha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24.12.2002         11.08.2015 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6.1978 Bannu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6.06.2038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Rahim Gul S/O Amir Zad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26.12.2002         11.08.2015 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Swat.</w:t>
            </w:r>
            <w:r w:rsidRPr="001E76CD">
              <w:rPr>
                <w:b w:val="0"/>
              </w:rPr>
              <w:t xml:space="preserve"> 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8.04.1969/ Hangu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7.04.2029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ultan Room S/O Hazrat Ahmad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30.12.2002         11.08.2015 </w:t>
            </w:r>
          </w:p>
        </w:tc>
        <w:tc>
          <w:tcPr>
            <w:tcW w:w="14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3.1969  Swat</w:t>
            </w: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3.2029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azrat Younas S/O Muhammad Hakim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1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9.1979 Bajau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.08.2039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Zakia Bano D/O Muhammad Rahim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3.2003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5.1979 Dir Lower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-04-2029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Naik Muhammad S/O Mian Sai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3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10.1972  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10.203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Saleem Khan S/O Muhammad Abbas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4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8.1972 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7.203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Nisar Muhammad S/O Hukam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4.2003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5-06-1975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Momand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4-06-203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Bakhtiar S/O Fazli Hakim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4.2003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3.1979  Mohmand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3.2039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Zafar Ullah Jan S/O Shah Maz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4.2003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6.1981  Karak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6.204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Raees Khan S/O Sanatull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4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NWA Miranshah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4.1967 Bannu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3.04.2027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jmal Khan S/O Nadir Khan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4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FR Lakki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4.11.1971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3.11.203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482CB2" w:rsidRDefault="001C1086" w:rsidP="00A37ED9">
            <w:pPr>
              <w:numPr>
                <w:ilvl w:val="0"/>
                <w:numId w:val="10"/>
              </w:numPr>
              <w:rPr>
                <w:b w:val="0"/>
                <w:color w:val="FF0000"/>
              </w:rPr>
            </w:pPr>
          </w:p>
        </w:tc>
        <w:tc>
          <w:tcPr>
            <w:tcW w:w="2610" w:type="dxa"/>
            <w:vAlign w:val="center"/>
          </w:tcPr>
          <w:p w:rsidR="001C1086" w:rsidRPr="00482CB2" w:rsidRDefault="001C1086" w:rsidP="00A37ED9">
            <w:pPr>
              <w:rPr>
                <w:b w:val="0"/>
                <w:color w:val="FF0000"/>
              </w:rPr>
            </w:pPr>
            <w:r w:rsidRPr="00482CB2">
              <w:rPr>
                <w:b w:val="0"/>
                <w:color w:val="FF0000"/>
              </w:rPr>
              <w:t>Javid Khan S/O Tehmash Khan</w:t>
            </w:r>
          </w:p>
        </w:tc>
        <w:tc>
          <w:tcPr>
            <w:tcW w:w="1800" w:type="dxa"/>
            <w:vAlign w:val="center"/>
          </w:tcPr>
          <w:p w:rsidR="001C1086" w:rsidRPr="00482CB2" w:rsidRDefault="001C1086" w:rsidP="00A37ED9">
            <w:pPr>
              <w:rPr>
                <w:b w:val="0"/>
                <w:color w:val="FF0000"/>
              </w:rPr>
            </w:pPr>
            <w:r w:rsidRPr="00482CB2">
              <w:rPr>
                <w:b w:val="0"/>
                <w:color w:val="FF000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482CB2" w:rsidRDefault="001C1086" w:rsidP="00A37ED9">
            <w:pPr>
              <w:rPr>
                <w:b w:val="0"/>
                <w:color w:val="FF0000"/>
                <w:sz w:val="20"/>
                <w:szCs w:val="20"/>
              </w:rPr>
            </w:pPr>
            <w:r w:rsidRPr="00482CB2">
              <w:rPr>
                <w:b w:val="0"/>
                <w:color w:val="FF0000"/>
                <w:sz w:val="20"/>
                <w:szCs w:val="20"/>
              </w:rPr>
              <w:t>15.04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482CB2" w:rsidRDefault="001C1086" w:rsidP="00A37ED9">
            <w:pPr>
              <w:rPr>
                <w:b w:val="0"/>
                <w:color w:val="FF0000"/>
              </w:rPr>
            </w:pPr>
            <w:r w:rsidRPr="00482CB2">
              <w:rPr>
                <w:b w:val="0"/>
                <w:color w:val="FF0000"/>
              </w:rPr>
              <w:t>?</w:t>
            </w:r>
          </w:p>
        </w:tc>
        <w:tc>
          <w:tcPr>
            <w:tcW w:w="1350" w:type="dxa"/>
            <w:vAlign w:val="center"/>
          </w:tcPr>
          <w:p w:rsidR="001C1086" w:rsidRPr="00482CB2" w:rsidRDefault="001C1086" w:rsidP="00482CB2">
            <w:pPr>
              <w:rPr>
                <w:b w:val="0"/>
                <w:color w:val="FF0000"/>
              </w:rPr>
            </w:pPr>
            <w:r w:rsidRPr="00482CB2">
              <w:rPr>
                <w:b w:val="0"/>
                <w:color w:val="FF0000"/>
              </w:rPr>
              <w:t>10.04.1974      ?</w:t>
            </w:r>
          </w:p>
        </w:tc>
        <w:tc>
          <w:tcPr>
            <w:tcW w:w="1084" w:type="dxa"/>
            <w:vAlign w:val="center"/>
          </w:tcPr>
          <w:p w:rsidR="001C1086" w:rsidRPr="00482CB2" w:rsidRDefault="001C1086" w:rsidP="00A37ED9">
            <w:pPr>
              <w:rPr>
                <w:b w:val="0"/>
                <w:color w:val="FF0000"/>
              </w:rPr>
            </w:pPr>
            <w:r w:rsidRPr="00482CB2">
              <w:rPr>
                <w:b w:val="0"/>
                <w:color w:val="FF0000"/>
              </w:rPr>
              <w:t>09.04.2034</w:t>
            </w:r>
          </w:p>
          <w:p w:rsidR="001C1086" w:rsidRPr="00482CB2" w:rsidRDefault="001C1086" w:rsidP="00A37ED9">
            <w:pPr>
              <w:rPr>
                <w:b w:val="0"/>
                <w:color w:val="FF000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2E5C8C" w:rsidRDefault="001C1086" w:rsidP="00A37ED9">
            <w:pPr>
              <w:numPr>
                <w:ilvl w:val="0"/>
                <w:numId w:val="10"/>
              </w:numPr>
              <w:rPr>
                <w:b w:val="0"/>
                <w:color w:val="FF0000"/>
                <w:highlight w:val="yellow"/>
              </w:rPr>
            </w:pPr>
          </w:p>
        </w:tc>
        <w:tc>
          <w:tcPr>
            <w:tcW w:w="2610" w:type="dxa"/>
            <w:vAlign w:val="center"/>
          </w:tcPr>
          <w:p w:rsidR="001C1086" w:rsidRPr="002E5C8C" w:rsidRDefault="001C1086" w:rsidP="00A37ED9">
            <w:pPr>
              <w:rPr>
                <w:b w:val="0"/>
                <w:color w:val="FF0000"/>
                <w:highlight w:val="yellow"/>
              </w:rPr>
            </w:pPr>
            <w:r w:rsidRPr="002E5C8C">
              <w:rPr>
                <w:b w:val="0"/>
                <w:color w:val="FF0000"/>
                <w:highlight w:val="yellow"/>
              </w:rPr>
              <w:t>Inamuddin S/O Nir Muhammad</w:t>
            </w:r>
          </w:p>
        </w:tc>
        <w:tc>
          <w:tcPr>
            <w:tcW w:w="1800" w:type="dxa"/>
            <w:vAlign w:val="center"/>
          </w:tcPr>
          <w:p w:rsidR="001C1086" w:rsidRPr="002E5C8C" w:rsidRDefault="001C1086" w:rsidP="00A37ED9">
            <w:pPr>
              <w:rPr>
                <w:b w:val="0"/>
                <w:color w:val="FF0000"/>
                <w:highlight w:val="yellow"/>
              </w:rPr>
            </w:pPr>
            <w:r w:rsidRPr="002E5C8C">
              <w:rPr>
                <w:b w:val="0"/>
                <w:color w:val="FF0000"/>
                <w:highlight w:val="yellow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2E5C8C" w:rsidRDefault="001C1086" w:rsidP="00A37ED9">
            <w:pPr>
              <w:rPr>
                <w:b w:val="0"/>
                <w:color w:val="FF0000"/>
                <w:sz w:val="20"/>
                <w:szCs w:val="20"/>
                <w:highlight w:val="yellow"/>
              </w:rPr>
            </w:pPr>
            <w:r w:rsidRPr="002E5C8C">
              <w:rPr>
                <w:b w:val="0"/>
                <w:color w:val="FF0000"/>
                <w:sz w:val="20"/>
                <w:szCs w:val="20"/>
                <w:highlight w:val="yellow"/>
              </w:rPr>
              <w:t>15.04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2E5C8C" w:rsidRDefault="001C1086" w:rsidP="00A37ED9">
            <w:pPr>
              <w:rPr>
                <w:b w:val="0"/>
                <w:color w:val="FF0000"/>
                <w:highlight w:val="yellow"/>
              </w:rPr>
            </w:pPr>
            <w:r w:rsidRPr="002E5C8C">
              <w:rPr>
                <w:b w:val="0"/>
                <w:color w:val="FF0000"/>
                <w:highlight w:val="yellow"/>
              </w:rPr>
              <w:t>?</w:t>
            </w:r>
          </w:p>
        </w:tc>
        <w:tc>
          <w:tcPr>
            <w:tcW w:w="1350" w:type="dxa"/>
            <w:vAlign w:val="center"/>
          </w:tcPr>
          <w:p w:rsidR="001C1086" w:rsidRPr="002E5C8C" w:rsidRDefault="001C1086" w:rsidP="00482CB2">
            <w:pPr>
              <w:rPr>
                <w:b w:val="0"/>
                <w:color w:val="FF0000"/>
                <w:highlight w:val="yellow"/>
              </w:rPr>
            </w:pPr>
            <w:r w:rsidRPr="002E5C8C">
              <w:rPr>
                <w:b w:val="0"/>
                <w:color w:val="FF0000"/>
                <w:highlight w:val="yellow"/>
              </w:rPr>
              <w:t>15.12.1980      ?</w:t>
            </w:r>
          </w:p>
        </w:tc>
        <w:tc>
          <w:tcPr>
            <w:tcW w:w="1084" w:type="dxa"/>
            <w:vAlign w:val="center"/>
          </w:tcPr>
          <w:p w:rsidR="001C1086" w:rsidRPr="002E5C8C" w:rsidRDefault="001C1086" w:rsidP="00A37ED9">
            <w:pPr>
              <w:rPr>
                <w:b w:val="0"/>
                <w:color w:val="FF0000"/>
                <w:highlight w:val="yellow"/>
              </w:rPr>
            </w:pPr>
            <w:r w:rsidRPr="002E5C8C">
              <w:rPr>
                <w:b w:val="0"/>
                <w:color w:val="FF0000"/>
                <w:highlight w:val="yellow"/>
              </w:rPr>
              <w:t>14.12.2040</w:t>
            </w:r>
          </w:p>
          <w:p w:rsidR="001C1086" w:rsidRPr="002E5C8C" w:rsidRDefault="001C1086" w:rsidP="00A37ED9">
            <w:pPr>
              <w:rPr>
                <w:b w:val="0"/>
                <w:color w:val="FF0000"/>
                <w:highlight w:val="yellow"/>
              </w:rPr>
            </w:pPr>
            <w:r>
              <w:rPr>
                <w:b w:val="0"/>
                <w:color w:val="FF0000"/>
                <w:highlight w:val="yellow"/>
              </w:rPr>
              <w:t>S.B Req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2E5C8C" w:rsidRDefault="001C1086" w:rsidP="00A37ED9">
            <w:pPr>
              <w:numPr>
                <w:ilvl w:val="0"/>
                <w:numId w:val="10"/>
              </w:numPr>
              <w:rPr>
                <w:b w:val="0"/>
                <w:color w:val="FF0000"/>
                <w:highlight w:val="yellow"/>
              </w:rPr>
            </w:pPr>
          </w:p>
        </w:tc>
        <w:tc>
          <w:tcPr>
            <w:tcW w:w="2610" w:type="dxa"/>
            <w:vAlign w:val="center"/>
          </w:tcPr>
          <w:p w:rsidR="001C1086" w:rsidRPr="002E5C8C" w:rsidRDefault="001C1086" w:rsidP="00A37ED9">
            <w:pPr>
              <w:rPr>
                <w:b w:val="0"/>
                <w:color w:val="FF0000"/>
                <w:highlight w:val="yellow"/>
              </w:rPr>
            </w:pPr>
            <w:r w:rsidRPr="002E5C8C">
              <w:rPr>
                <w:b w:val="0"/>
                <w:color w:val="FF0000"/>
                <w:highlight w:val="yellow"/>
              </w:rPr>
              <w:t>Asadullah S/O Qamar Ali Khan</w:t>
            </w:r>
          </w:p>
        </w:tc>
        <w:tc>
          <w:tcPr>
            <w:tcW w:w="1800" w:type="dxa"/>
            <w:vAlign w:val="center"/>
          </w:tcPr>
          <w:p w:rsidR="001C1086" w:rsidRPr="002E5C8C" w:rsidRDefault="001C1086" w:rsidP="00A37ED9">
            <w:pPr>
              <w:rPr>
                <w:b w:val="0"/>
                <w:color w:val="FF0000"/>
                <w:highlight w:val="yellow"/>
              </w:rPr>
            </w:pPr>
            <w:r w:rsidRPr="002E5C8C">
              <w:rPr>
                <w:b w:val="0"/>
                <w:color w:val="FF0000"/>
                <w:highlight w:val="yellow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2E5C8C" w:rsidRDefault="001C1086" w:rsidP="00A37ED9">
            <w:pPr>
              <w:rPr>
                <w:b w:val="0"/>
                <w:color w:val="FF0000"/>
                <w:sz w:val="20"/>
                <w:szCs w:val="20"/>
                <w:highlight w:val="yellow"/>
              </w:rPr>
            </w:pPr>
            <w:r w:rsidRPr="002E5C8C">
              <w:rPr>
                <w:b w:val="0"/>
                <w:color w:val="FF0000"/>
                <w:sz w:val="20"/>
                <w:szCs w:val="20"/>
                <w:highlight w:val="yellow"/>
              </w:rPr>
              <w:t>15.04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2E5C8C" w:rsidRDefault="001C1086" w:rsidP="00A37ED9">
            <w:pPr>
              <w:rPr>
                <w:b w:val="0"/>
                <w:color w:val="FF0000"/>
                <w:highlight w:val="yellow"/>
              </w:rPr>
            </w:pPr>
            <w:r w:rsidRPr="002E5C8C">
              <w:rPr>
                <w:b w:val="0"/>
                <w:color w:val="FF0000"/>
                <w:highlight w:val="yellow"/>
              </w:rPr>
              <w:t>?</w:t>
            </w:r>
          </w:p>
        </w:tc>
        <w:tc>
          <w:tcPr>
            <w:tcW w:w="1350" w:type="dxa"/>
            <w:vAlign w:val="center"/>
          </w:tcPr>
          <w:p w:rsidR="001C1086" w:rsidRPr="002E5C8C" w:rsidRDefault="001C1086" w:rsidP="00482CB2">
            <w:pPr>
              <w:rPr>
                <w:b w:val="0"/>
                <w:color w:val="FF0000"/>
                <w:highlight w:val="yellow"/>
              </w:rPr>
            </w:pPr>
            <w:r w:rsidRPr="002E5C8C">
              <w:rPr>
                <w:b w:val="0"/>
                <w:color w:val="FF0000"/>
                <w:highlight w:val="yellow"/>
              </w:rPr>
              <w:t>01.04.1981        ?</w:t>
            </w:r>
          </w:p>
        </w:tc>
        <w:tc>
          <w:tcPr>
            <w:tcW w:w="1084" w:type="dxa"/>
            <w:vAlign w:val="center"/>
          </w:tcPr>
          <w:p w:rsidR="001C1086" w:rsidRPr="002E5C8C" w:rsidRDefault="001C1086" w:rsidP="00A37ED9">
            <w:pPr>
              <w:rPr>
                <w:b w:val="0"/>
                <w:color w:val="FF0000"/>
                <w:highlight w:val="yellow"/>
              </w:rPr>
            </w:pPr>
            <w:r w:rsidRPr="002E5C8C">
              <w:rPr>
                <w:b w:val="0"/>
                <w:color w:val="FF0000"/>
                <w:highlight w:val="yellow"/>
              </w:rPr>
              <w:t>31.03.2041</w:t>
            </w:r>
          </w:p>
          <w:p w:rsidR="001C1086" w:rsidRPr="002E5C8C" w:rsidRDefault="001C1086" w:rsidP="00A37ED9">
            <w:pPr>
              <w:rPr>
                <w:b w:val="0"/>
                <w:color w:val="FF0000"/>
                <w:highlight w:val="yellow"/>
              </w:rPr>
            </w:pPr>
            <w:r>
              <w:rPr>
                <w:b w:val="0"/>
                <w:color w:val="FF0000"/>
                <w:highlight w:val="yellow"/>
              </w:rPr>
              <w:t>S.B Req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Bakht Sherin S/O Zaro 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4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NWA Miranshah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7.07.1963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6.07.2023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</w:p>
        </w:tc>
        <w:tc>
          <w:tcPr>
            <w:tcW w:w="1800" w:type="dxa"/>
            <w:vAlign w:val="center"/>
          </w:tcPr>
          <w:p w:rsidR="001C1086" w:rsidRPr="001E76CD" w:rsidRDefault="001C1086" w:rsidP="00011915">
            <w:pPr>
              <w:rPr>
                <w:b w:val="0"/>
              </w:rPr>
            </w:pPr>
          </w:p>
        </w:tc>
        <w:tc>
          <w:tcPr>
            <w:tcW w:w="1350" w:type="dxa"/>
            <w:vAlign w:val="center"/>
          </w:tcPr>
          <w:p w:rsidR="001C1086" w:rsidRPr="00E97D90" w:rsidRDefault="001C1086" w:rsidP="00011915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Raza Khan S/O Juma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4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6.04.1976 </w:t>
            </w:r>
            <w:r w:rsidRPr="001E76CD">
              <w:rPr>
                <w:b w:val="0"/>
                <w:sz w:val="16"/>
              </w:rPr>
              <w:t>Laki Mar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4.203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8A35A7" w:rsidRDefault="001C1086" w:rsidP="00A37ED9">
            <w:pPr>
              <w:rPr>
                <w:b w:val="0"/>
                <w:color w:val="FF0000"/>
              </w:rPr>
            </w:pPr>
            <w:r w:rsidRPr="008A35A7">
              <w:rPr>
                <w:b w:val="0"/>
                <w:color w:val="FF0000"/>
              </w:rPr>
              <w:t>Ijaz Khan S/O Rahmat Gul</w:t>
            </w:r>
          </w:p>
        </w:tc>
        <w:tc>
          <w:tcPr>
            <w:tcW w:w="1800" w:type="dxa"/>
            <w:vAlign w:val="center"/>
          </w:tcPr>
          <w:p w:rsidR="001C1086" w:rsidRPr="008A35A7" w:rsidRDefault="001C1086" w:rsidP="00A37ED9">
            <w:pPr>
              <w:rPr>
                <w:b w:val="0"/>
                <w:color w:val="FF0000"/>
              </w:rPr>
            </w:pPr>
            <w:r w:rsidRPr="008A35A7">
              <w:rPr>
                <w:b w:val="0"/>
                <w:color w:val="FF000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color w:val="FF0000"/>
                <w:sz w:val="20"/>
                <w:szCs w:val="20"/>
              </w:rPr>
            </w:pPr>
            <w:r w:rsidRPr="00E97D90">
              <w:rPr>
                <w:b w:val="0"/>
                <w:color w:val="FF0000"/>
                <w:sz w:val="20"/>
                <w:szCs w:val="20"/>
              </w:rPr>
              <w:t>21.04.2003                            11.08.2015</w:t>
            </w:r>
          </w:p>
        </w:tc>
        <w:tc>
          <w:tcPr>
            <w:tcW w:w="1436" w:type="dxa"/>
            <w:vAlign w:val="center"/>
          </w:tcPr>
          <w:p w:rsidR="001C1086" w:rsidRPr="008A35A7" w:rsidRDefault="001C1086" w:rsidP="00A37ED9">
            <w:pPr>
              <w:rPr>
                <w:b w:val="0"/>
                <w:color w:val="FF0000"/>
              </w:rPr>
            </w:pPr>
            <w:r w:rsidRPr="008A35A7">
              <w:rPr>
                <w:b w:val="0"/>
                <w:color w:val="FF0000"/>
              </w:rPr>
              <w:t>AS Khyber</w:t>
            </w:r>
          </w:p>
        </w:tc>
        <w:tc>
          <w:tcPr>
            <w:tcW w:w="1350" w:type="dxa"/>
            <w:vAlign w:val="center"/>
          </w:tcPr>
          <w:p w:rsidR="001C1086" w:rsidRPr="008A35A7" w:rsidRDefault="001C1086" w:rsidP="00A37ED9">
            <w:pPr>
              <w:rPr>
                <w:b w:val="0"/>
                <w:color w:val="FF0000"/>
              </w:rPr>
            </w:pPr>
            <w:r w:rsidRPr="008A35A7">
              <w:rPr>
                <w:b w:val="0"/>
                <w:color w:val="FF0000"/>
              </w:rPr>
              <w:t>01.01.1974  Peshawar</w:t>
            </w:r>
          </w:p>
        </w:tc>
        <w:tc>
          <w:tcPr>
            <w:tcW w:w="1084" w:type="dxa"/>
            <w:vAlign w:val="center"/>
          </w:tcPr>
          <w:p w:rsidR="001C1086" w:rsidRPr="008A35A7" w:rsidRDefault="001C1086" w:rsidP="00A37ED9">
            <w:pPr>
              <w:rPr>
                <w:b w:val="0"/>
                <w:color w:val="FF0000"/>
              </w:rPr>
            </w:pPr>
            <w:r w:rsidRPr="008A35A7">
              <w:rPr>
                <w:b w:val="0"/>
                <w:color w:val="FF0000"/>
              </w:rPr>
              <w:t>31.12.203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8A35A7" w:rsidRDefault="001C1086" w:rsidP="00A37ED9">
            <w:pPr>
              <w:rPr>
                <w:b w:val="0"/>
                <w:color w:val="FF0000"/>
              </w:rPr>
            </w:pPr>
            <w:r w:rsidRPr="008A35A7">
              <w:rPr>
                <w:b w:val="0"/>
                <w:color w:val="FF0000"/>
              </w:rPr>
              <w:t>Hikmatullah Khan S/O Akbar Ali Khan</w:t>
            </w:r>
          </w:p>
        </w:tc>
        <w:tc>
          <w:tcPr>
            <w:tcW w:w="1800" w:type="dxa"/>
            <w:vAlign w:val="center"/>
          </w:tcPr>
          <w:p w:rsidR="001C1086" w:rsidRPr="008A35A7" w:rsidRDefault="001C1086" w:rsidP="00A37ED9">
            <w:pPr>
              <w:rPr>
                <w:b w:val="0"/>
                <w:color w:val="FF0000"/>
              </w:rPr>
            </w:pPr>
            <w:r w:rsidRPr="008A35A7">
              <w:rPr>
                <w:b w:val="0"/>
                <w:color w:val="FF000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color w:val="FF0000"/>
                <w:sz w:val="20"/>
                <w:szCs w:val="20"/>
              </w:rPr>
            </w:pPr>
            <w:r w:rsidRPr="00E97D90">
              <w:rPr>
                <w:b w:val="0"/>
                <w:color w:val="FF0000"/>
                <w:sz w:val="20"/>
                <w:szCs w:val="20"/>
              </w:rPr>
              <w:t>28.04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8A35A7" w:rsidRDefault="001C1086" w:rsidP="00A37ED9">
            <w:pPr>
              <w:rPr>
                <w:b w:val="0"/>
                <w:color w:val="FF0000"/>
              </w:rPr>
            </w:pPr>
            <w:r w:rsidRPr="008A35A7">
              <w:rPr>
                <w:b w:val="0"/>
                <w:color w:val="FF0000"/>
              </w:rPr>
              <w:t>DHO Bannu</w:t>
            </w:r>
          </w:p>
        </w:tc>
        <w:tc>
          <w:tcPr>
            <w:tcW w:w="1350" w:type="dxa"/>
            <w:vAlign w:val="center"/>
          </w:tcPr>
          <w:p w:rsidR="001C1086" w:rsidRPr="008A35A7" w:rsidRDefault="001C1086" w:rsidP="00A37ED9">
            <w:pPr>
              <w:rPr>
                <w:b w:val="0"/>
                <w:color w:val="FF0000"/>
              </w:rPr>
            </w:pPr>
            <w:r w:rsidRPr="008A35A7">
              <w:rPr>
                <w:b w:val="0"/>
                <w:color w:val="FF0000"/>
              </w:rPr>
              <w:t>28.01.1979 Bannu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7.01.2039</w:t>
            </w:r>
          </w:p>
          <w:p w:rsidR="001C1086" w:rsidRPr="008A35A7" w:rsidRDefault="001C1086" w:rsidP="00A37ED9">
            <w:pPr>
              <w:rPr>
                <w:b w:val="0"/>
                <w:color w:val="FF000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ms uz Zaman S/O Sher Ali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Health Tech: BS.09           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5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SW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4.04.1966/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3.04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Gul Faheem</w:t>
            </w:r>
            <w:r>
              <w:rPr>
                <w:b w:val="0"/>
              </w:rPr>
              <w:t xml:space="preserve">ullah </w:t>
            </w:r>
            <w:r w:rsidRPr="001E76CD">
              <w:rPr>
                <w:b w:val="0"/>
              </w:rPr>
              <w:t xml:space="preserve"> S/O Aziz Ullah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5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3.12.1972 Waziristan 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2.12.203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Rahim S/O Gulab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5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C7760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0.03.1981/ </w:t>
            </w:r>
            <w:r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9.03.2041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shtaq Ahmad </w:t>
            </w:r>
            <w:r>
              <w:rPr>
                <w:b w:val="0"/>
              </w:rPr>
              <w:t xml:space="preserve"> S/O Khadi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5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2.02.1966 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21.02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Zeenat Bibi D/O Sher Khan Niazi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5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NWA Miranshah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10.1974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4.10.2034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ubhan ud din S/O Moeen Ud D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         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6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AS Orakzai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2.1962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  <w:sz w:val="16"/>
              </w:rPr>
              <w:t>Laki Mur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4.02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Ya</w:t>
            </w:r>
            <w:r>
              <w:rPr>
                <w:b w:val="0"/>
              </w:rPr>
              <w:t>z</w:t>
            </w:r>
            <w:r w:rsidRPr="001E76CD">
              <w:rPr>
                <w:b w:val="0"/>
              </w:rPr>
              <w:t xml:space="preserve">min Ali S/O Akhtar Ali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6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4.1974/ Orakzai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2.04.203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Zakir ud Din S/O Siraj ud D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6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65 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.03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Inayatullah Khan S/O Juma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6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09.1964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9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r Rahim S/O Siad Qasim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6.2003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10.1967/ Orakzai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1.10.202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aid Ghulam S/O Gul Muhamm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6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</w:t>
            </w:r>
            <w:r w:rsidRPr="001E76CD">
              <w:rPr>
                <w:b w:val="0"/>
              </w:rPr>
              <w:t xml:space="preserve"> Tank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0-03-1978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Tank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9-03-2038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Qadeer S/O Imam Bakhs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6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FR Tank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3.1976  Tank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3.2036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Muhammad Rashid  S/O Muhammad Younas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6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Tank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5.04.1975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Tank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4.04.203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Yousaf S/O Muhammad Am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05.1966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4.05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ltaf Ali S/O Mirza Ali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7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3.08.1977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8.203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hammad Altaf S/O Mir Zam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7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FR Bannu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3.1962 Bannu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4.03.2022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azi Gul S/O Gul Pad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ed Tech;  BS 09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8.2003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AS Momand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/3.1982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Momand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9-03-2042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Zar Sanga D/O Shub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8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7.1980 Dir Lower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9-07-2040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Nusrat Shaheen D/O Abdul Majee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8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FR Tank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5.1976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5.2036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Parveen Begum W/O Bashi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8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FR Tank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1.1975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1.2035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yisha Bibi D/O Fateh Zar Gu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8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Lower Dir 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3.1980 Dir Lower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24.03.2040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Rahmatullah S/O Muhammad Halim 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08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NWA Miranshah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3.1977 Bannu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2.03.2037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her Muhammad S/O Abdul Ghafa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8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2.03.1979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3.2039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Fazal Alam S/O  Mir Alam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8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3.1979 Chitral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3.2039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mir Zaman S/O Zar Wali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9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7.05.1980 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W Agy: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6.05.2040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Abdul Qadeem S/O Mir azam Khan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  <w:r w:rsidRPr="00E97D90">
              <w:rPr>
                <w:b w:val="0"/>
                <w:sz w:val="20"/>
                <w:szCs w:val="20"/>
              </w:rPr>
              <w:t>.09.2003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AS Momand 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8.04.1973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7.04.203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matullah S/O Firdos Kha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9.2003               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79  Mardan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12.2038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B1727">
            <w:pPr>
              <w:rPr>
                <w:b w:val="0"/>
              </w:rPr>
            </w:pPr>
            <w:r>
              <w:rPr>
                <w:b w:val="0"/>
              </w:rPr>
              <w:t>Muhammad zahir Khan S/O Mir Dad Kha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-11-2003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-08-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AS Bajau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1-12-1972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1-11-203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Shaukat Ali S/O Fazale Ahmad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-11-2003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-08-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AS Momand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1-10-1970</w:t>
            </w:r>
          </w:p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-09-2030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amil Ahmad S/O Wazir Muhamma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2003        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MC Marda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4.1976  Mardan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4.203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lAli S/O Abdul Qudu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2003               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4.1978 Buner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4.2038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r Rashid S/O Aslam Ja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2.2003       11.08.201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65  Bannu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1086" w:rsidRPr="001E76CD" w:rsidRDefault="001C1086" w:rsidP="00A37ED9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1086" w:rsidRPr="00C56150" w:rsidRDefault="001C1086" w:rsidP="00A37ED9">
            <w:pPr>
              <w:rPr>
                <w:b w:val="0"/>
                <w:bCs w:val="0"/>
              </w:rPr>
            </w:pPr>
            <w:r w:rsidRPr="00C56150">
              <w:rPr>
                <w:b w:val="0"/>
                <w:bCs w:val="0"/>
              </w:rPr>
              <w:t>Muhammad Islam S/O Umer Khan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1086" w:rsidRPr="00C56150" w:rsidRDefault="001C1086" w:rsidP="00A37ED9">
            <w:pPr>
              <w:rPr>
                <w:b w:val="0"/>
                <w:bCs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bCs w:val="0"/>
                <w:sz w:val="20"/>
                <w:szCs w:val="20"/>
              </w:rPr>
            </w:pPr>
            <w:r w:rsidRPr="00E97D90">
              <w:rPr>
                <w:b w:val="0"/>
                <w:bCs w:val="0"/>
                <w:sz w:val="20"/>
                <w:szCs w:val="20"/>
              </w:rPr>
              <w:t>26.12.2003         11.08.2015</w:t>
            </w:r>
          </w:p>
        </w:tc>
        <w:tc>
          <w:tcPr>
            <w:tcW w:w="143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1086" w:rsidRPr="00C56150" w:rsidRDefault="001C1086" w:rsidP="00A37ED9">
            <w:pPr>
              <w:rPr>
                <w:b w:val="0"/>
                <w:bCs w:val="0"/>
              </w:rPr>
            </w:pPr>
            <w:r w:rsidRPr="00C56150">
              <w:rPr>
                <w:b w:val="0"/>
                <w:bCs w:val="0"/>
              </w:rPr>
              <w:t>A S Mohmand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1086" w:rsidRPr="00C56150" w:rsidRDefault="001C1086" w:rsidP="00A37ED9">
            <w:pPr>
              <w:rPr>
                <w:b w:val="0"/>
                <w:bCs w:val="0"/>
              </w:rPr>
            </w:pPr>
            <w:r w:rsidRPr="00C56150">
              <w:rPr>
                <w:b w:val="0"/>
                <w:bCs w:val="0"/>
              </w:rPr>
              <w:t>06.09.1976/ Mohmand Agy</w:t>
            </w: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C1086" w:rsidRDefault="001C1086" w:rsidP="00A37ED9">
            <w:pPr>
              <w:rPr>
                <w:b w:val="0"/>
                <w:bCs w:val="0"/>
              </w:rPr>
            </w:pPr>
            <w:r w:rsidRPr="00C56150">
              <w:rPr>
                <w:b w:val="0"/>
                <w:bCs w:val="0"/>
              </w:rPr>
              <w:t>05.09.2036</w:t>
            </w:r>
          </w:p>
          <w:p w:rsidR="001C1086" w:rsidRPr="00C56150" w:rsidRDefault="001C1086" w:rsidP="00A37ED9">
            <w:pPr>
              <w:rPr>
                <w:b w:val="0"/>
                <w:bCs w:val="0"/>
              </w:rPr>
            </w:pPr>
            <w:r w:rsidRPr="00235174">
              <w:rPr>
                <w:b w:val="0"/>
                <w:bCs w:val="0"/>
                <w:sz w:val="16"/>
              </w:rPr>
              <w:t>Documents checking req</w:t>
            </w:r>
            <w:r>
              <w:rPr>
                <w:b w:val="0"/>
                <w:bCs w:val="0"/>
              </w:rPr>
              <w:t>.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Naiz Ali S/O Khan Bhadur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ed Tech;  BS 09        PHC Tech;(MP)B-12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1.2004                       11.08.2015</w:t>
            </w:r>
          </w:p>
        </w:tc>
        <w:tc>
          <w:tcPr>
            <w:tcW w:w="14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NWA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/3.1982</w:t>
            </w:r>
          </w:p>
        </w:tc>
        <w:tc>
          <w:tcPr>
            <w:tcW w:w="10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9.03.2042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Bibi Yasmin D/O Abdul Rahim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3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6.1975 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9.06.203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Bushra Sultana D/O Ali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3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76 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.12.203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her Bahadar S/O Salarzai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12.1975 Shangl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12.203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bCs w:val="0"/>
                <w:sz w:val="20"/>
                <w:szCs w:val="20"/>
              </w:rPr>
            </w:pPr>
            <w:r w:rsidRPr="001E76CD">
              <w:rPr>
                <w:b w:val="0"/>
                <w:bCs w:val="0"/>
                <w:sz w:val="20"/>
                <w:szCs w:val="20"/>
              </w:rPr>
              <w:t>Bahramand S/O Karwani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  <w:bCs w:val="0"/>
                <w:sz w:val="20"/>
                <w:szCs w:val="20"/>
              </w:rPr>
            </w:pPr>
            <w:r w:rsidRPr="001E76CD">
              <w:rPr>
                <w:b w:val="0"/>
                <w:bCs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bCs w:val="0"/>
                <w:sz w:val="20"/>
                <w:szCs w:val="20"/>
              </w:rPr>
            </w:pPr>
            <w:r w:rsidRPr="00E97D90">
              <w:rPr>
                <w:b w:val="0"/>
                <w:bCs w:val="0"/>
                <w:sz w:val="20"/>
                <w:szCs w:val="20"/>
              </w:rPr>
              <w:t>01-04-2004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  <w:bCs w:val="0"/>
                <w:sz w:val="20"/>
                <w:szCs w:val="20"/>
              </w:rPr>
            </w:pPr>
            <w:r w:rsidRPr="001E76CD">
              <w:rPr>
                <w:b w:val="0"/>
                <w:bCs w:val="0"/>
                <w:sz w:val="20"/>
                <w:szCs w:val="20"/>
              </w:rPr>
              <w:t>DHO Bun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  <w:bCs w:val="0"/>
                <w:sz w:val="20"/>
                <w:szCs w:val="20"/>
              </w:rPr>
            </w:pPr>
            <w:r w:rsidRPr="001E76CD">
              <w:rPr>
                <w:b w:val="0"/>
                <w:bCs w:val="0"/>
                <w:sz w:val="20"/>
                <w:szCs w:val="20"/>
              </w:rPr>
              <w:t>06.06.1964</w:t>
            </w:r>
          </w:p>
          <w:p w:rsidR="001C1086" w:rsidRPr="001E76CD" w:rsidRDefault="001C1086" w:rsidP="00A37ED9">
            <w:pPr>
              <w:rPr>
                <w:b w:val="0"/>
                <w:bCs w:val="0"/>
                <w:sz w:val="20"/>
                <w:szCs w:val="20"/>
              </w:rPr>
            </w:pPr>
            <w:r w:rsidRPr="001E76CD">
              <w:rPr>
                <w:b w:val="0"/>
                <w:bCs w:val="0"/>
                <w:sz w:val="20"/>
                <w:szCs w:val="20"/>
              </w:rPr>
              <w:t>Bune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  <w:bCs w:val="0"/>
              </w:rPr>
            </w:pPr>
            <w:r w:rsidRPr="001E76CD">
              <w:rPr>
                <w:b w:val="0"/>
                <w:bCs w:val="0"/>
              </w:rPr>
              <w:t>05.06.2024</w:t>
            </w:r>
          </w:p>
          <w:p w:rsidR="001C1086" w:rsidRPr="001E76CD" w:rsidRDefault="001C1086" w:rsidP="00A37ED9">
            <w:pPr>
              <w:rPr>
                <w:b w:val="0"/>
                <w:bCs w:val="0"/>
                <w:sz w:val="20"/>
                <w:szCs w:val="2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idayat-ur-Rehman S/O Fazli Maboo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4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4.1965  Swabi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avid Khan S/O Amin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4.2004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MC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4.1966  Charsadda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4.2026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Noorul Hadi S/O Abdul Malik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4.2004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3.1978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6-03-2038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fzal Khan S/O Bakhtpur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4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78 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12.203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Sadiq S/O Amir Jama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13.04.2004        11.08.2015 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80  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12.2039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Raham Wahab S/O Fazli Rahim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4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04.1980 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4.2040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bid Nawaz S/O Muhammad Nawaz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4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9.1981 Karak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9.204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avid Akhtar S/O Fazli Hadi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4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04.1983 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4.204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Parvez Khan S/O Muslim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4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4.1979 Mard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4.2039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Fahim ur Rahman s/O Fazle Hakeem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4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1.1980  Mard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2040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tta ur Rehman S/O Mir D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4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4.1977 Battagram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4.203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hib Jan S/O Gulab J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4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FR Lakki Mar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12.1965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4.12.2025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Orang Zeb S/O Khyal Zada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ed Tech;  BS 09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5.2004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?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/3.1982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9.03.2042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zizul Haq S/O Gul Bad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5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3.1979 Mard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3.2039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Asghar Afsar S/O M. Afsa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5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3.1976 Abbottabad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9.03.2036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Zaiullah Jan S/O Yousaf Gu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Mohman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4.1976/ 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4.04.203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ameedullah S/O Said Jala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2004    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4.1979  Peshawar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4.2039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Babra Bukhari D/O Ishaq Hussa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7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3.03.1972/ 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2.02.203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hib Alam Shah S/O Ghulam Qasim 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         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7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MM Hosp: D.I 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5.01.1978/ 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24.01.2038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hahab S/O Subhan Ud</w:t>
            </w:r>
            <w:r w:rsidRPr="001E76CD">
              <w:rPr>
                <w:b w:val="0"/>
              </w:rPr>
              <w:t>D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T BS 09       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7.2004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M</w:t>
            </w:r>
            <w:r>
              <w:rPr>
                <w:b w:val="0"/>
              </w:rPr>
              <w:t>ohmand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78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.03.2028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avid Khan S/O Saifullah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7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6.1980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5.2040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akila  Bano D/O Islam ud d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         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7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SW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3.04.1973/  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2.04.2033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l Majid S/O Abdur Rahim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7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7.1970 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.06.2030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Muhammad Obaid Ullah S/O Muhammad Hafeez Ull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011915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011915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7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011915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50" w:type="dxa"/>
            <w:vAlign w:val="center"/>
          </w:tcPr>
          <w:p w:rsidR="001C1086" w:rsidRDefault="001C1086" w:rsidP="00011915">
            <w:pPr>
              <w:rPr>
                <w:b w:val="0"/>
              </w:rPr>
            </w:pPr>
            <w:r>
              <w:rPr>
                <w:b w:val="0"/>
              </w:rPr>
              <w:t>04.04.1976</w:t>
            </w:r>
          </w:p>
          <w:p w:rsidR="001C1086" w:rsidRPr="001E76CD" w:rsidRDefault="001C1086" w:rsidP="00011915">
            <w:pPr>
              <w:rPr>
                <w:b w:val="0"/>
              </w:rPr>
            </w:pPr>
            <w:r>
              <w:rPr>
                <w:b w:val="0"/>
              </w:rPr>
              <w:t>Bajaur</w:t>
            </w:r>
            <w:r w:rsidRPr="001E76CD">
              <w:rPr>
                <w:b w:val="0"/>
              </w:rPr>
              <w:t xml:space="preserve"> 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3.04.203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avid Khan S/O Zamin Gu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7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3.1981 Mard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2.204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</w:t>
            </w:r>
            <w:r>
              <w:rPr>
                <w:b w:val="0"/>
              </w:rPr>
              <w:t>yed</w:t>
            </w:r>
            <w:r w:rsidRPr="001E76CD">
              <w:rPr>
                <w:b w:val="0"/>
              </w:rPr>
              <w:t xml:space="preserve"> Anwar Shah S/O Pir Munawar Sh</w:t>
            </w:r>
            <w:r>
              <w:rPr>
                <w:b w:val="0"/>
              </w:rPr>
              <w:t>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7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6.1981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Kurram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2.06.204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Noor Ullah S/O Malik Said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         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-07-2004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AS Bajaur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3-03-1980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2-03-2040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eedur Rehman S/O Sultan Wazi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7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4.1981 Karak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4.204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Salim S/O Muhammad Noor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PHC Tech: BS.09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7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12.1964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23.12.2024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bnam Begum D/O Sahib Zada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11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9.09.1983                           Dir Lower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8-09-2043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Zenab Begum D/O Samiull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11.2004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1.1984                        Dir Lower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9-01-2044</w:t>
            </w:r>
          </w:p>
          <w:p w:rsidR="001C1086" w:rsidRPr="001E76CD" w:rsidRDefault="001C1086" w:rsidP="00A37ED9"/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Zakia Latif D/O Latifull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11.2004               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4.1984                        Dir Lower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-04-2044</w:t>
            </w:r>
          </w:p>
          <w:p w:rsidR="001C1086" w:rsidRPr="001E76CD" w:rsidRDefault="001C1086" w:rsidP="00A37ED9"/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abia Begum D/O Fazal Jalal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2004                        11.08.2015</w:t>
            </w:r>
          </w:p>
        </w:tc>
        <w:tc>
          <w:tcPr>
            <w:tcW w:w="1436" w:type="dxa"/>
            <w:tcBorders>
              <w:bottom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9.1963 Dir Lower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9-09-2023</w:t>
            </w:r>
          </w:p>
          <w:p w:rsidR="001C1086" w:rsidRPr="001E76CD" w:rsidRDefault="001C1086" w:rsidP="00A37ED9"/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Sayam S/O Muhammad rauf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Health Tech: BS.09                   PHC Tech;(MP)B-12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1.2005                        11.08.2015</w:t>
            </w:r>
          </w:p>
        </w:tc>
        <w:tc>
          <w:tcPr>
            <w:tcW w:w="1436" w:type="dxa"/>
            <w:tcBorders>
              <w:top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SWA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6.08.1980/ 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5.08.2040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ayat Khan S/O Said Rahm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1.2005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10.1973 Bajaur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7-10-2033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Zakia Begum D/O Abdul Rahman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1.2005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3.1985                        Dir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-03-2045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Bakht Syed S/O Jamshad Bacha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  <w:r w:rsidRPr="00E97D90">
              <w:rPr>
                <w:b w:val="0"/>
                <w:sz w:val="20"/>
                <w:szCs w:val="20"/>
              </w:rPr>
              <w:t>.01.2005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2.03.1976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1.03.203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leem Yousaf S/O Muhammad Yousaf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1.2005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6.01.1979 Battagram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5.01.2039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Khair Ul Aram S/O Darul Aman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1.2005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2.04.1971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Kohist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1.04.203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Kamran Rahim S/O Rahim Bakhs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2005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2.1981    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2.204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Zahoor Ahmad S/O Muhammad Mushtaq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2.2005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5.1981 Shangl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5.204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Inayatullah S/O Hafiz Muhamm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 09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2.2005 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2.1970  Dir Upper 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1.2030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miullah S/O Toor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3.2005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2.10.1962 Dir Lowe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1.10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Bashir Muhammad S/O Mir Muhamm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3.2005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12.1967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12.19</w:t>
            </w:r>
            <w:r>
              <w:rPr>
                <w:b w:val="0"/>
              </w:rPr>
              <w:t>2</w:t>
            </w:r>
            <w:r w:rsidRPr="001E76CD">
              <w:rPr>
                <w:b w:val="0"/>
              </w:rPr>
              <w:t>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Zabar Khan S/O Muhammad Essa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3.2005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3-04-1976</w:t>
            </w:r>
            <w:r w:rsidRPr="001E76CD">
              <w:rPr>
                <w:b w:val="0"/>
              </w:rPr>
              <w:t xml:space="preserve"> Kohist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2-04-203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her Rasool S/O Abdul Tawab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3.2005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6.02.1980                          Bune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2.2040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iful Haq S/O Muhammad Shah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 09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3.2005 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2.01.1981    Dir Upper 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204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ik Muhammad Farooq S/O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ik Gohar Rehm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PHC T(MP)) BS.09.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3.2005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</w:t>
            </w:r>
            <w:r w:rsidRPr="001E76CD">
              <w:rPr>
                <w:b w:val="0"/>
              </w:rPr>
              <w:t>7.2.1974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bbottabad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6-02-</w:t>
            </w:r>
            <w:r>
              <w:rPr>
                <w:b w:val="0"/>
              </w:rPr>
              <w:t>20</w:t>
            </w:r>
            <w:r w:rsidRPr="001E76CD">
              <w:rPr>
                <w:b w:val="0"/>
              </w:rPr>
              <w:t>3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Raja Waheed Murad S/O Raja M. Yami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4.2005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4.1966 Me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4.04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Jaffar S/o Muhammad Ilyas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4.2005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2.1966 Manseha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2.02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an Alam S/O Khan Alam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5.2005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3.1983                         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4.03.204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bz ali S/O Amin Ul Haq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6.2005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?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/3.1982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9.03.2042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 Irshad S/O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ed  Tech; BS 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6.2005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HQ Hosp: Ghallanai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2/9.1980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21.09.2040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lia Begum D/O Muhammad Inam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 xml:space="preserve">MP)B-9                    PHC Tech;(MP)B-12  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7.2005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82 Dir Lower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-03-2042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ahida Parveen D/O Ihsanull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FMT: BS 09           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2005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02.1974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2.203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Ibrahim Kamal S/O yagistan Khan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10.2005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SW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2.02.1980/ SWA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21.02.2040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Ishfaq Ahmad S/O Muhammad Sarfaraz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10.2005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8.02.1983                         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7.02.2043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houkat S/O Fazli Ama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2005               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FR</w:t>
            </w:r>
            <w:r w:rsidRPr="001E76CD">
              <w:rPr>
                <w:b w:val="0"/>
              </w:rPr>
              <w:t xml:space="preserve"> Tank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/3.1982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9.03.2042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Zakia Minhas D/O Amanat Khan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12.2005                        11.08.2015</w:t>
            </w:r>
          </w:p>
        </w:tc>
        <w:tc>
          <w:tcPr>
            <w:tcW w:w="1436" w:type="dxa"/>
            <w:tcBorders>
              <w:bottom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8.1972  Mardan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8.203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ultan Mehmood S/O Haider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 BS 09           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2.2006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3.1962 Haripu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3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mjid Naeem S/O Muhammad Sabi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3</w:t>
            </w:r>
            <w:r w:rsidRPr="00E97D90">
              <w:rPr>
                <w:b w:val="0"/>
                <w:sz w:val="20"/>
                <w:szCs w:val="20"/>
              </w:rPr>
              <w:t>.02.2006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1966 Haripu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0.03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Muhammad Naseem S/O Ghulam Rabbani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-02-2006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-08-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3-02-1967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2-02-202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Amin S/O Shah Rehm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2.2006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8.02.1978 Swabi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7-02-2038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Fazli Subhan S/O Rauf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JPHC Tech;(MP)B.09      PHC Tech;(MP)B-12 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2.2006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4.1982  Swabi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3.04.204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Kamil Nawaz S/O Haq Nawaz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Lep Tech:   BS.09                JPHC Tech;(MP)B.09      PHC Tech;(MP)B-12   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3.2006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4.1979 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9-04-2039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Rooman S/ M. Ishaq Khan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3.2006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1.1979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6.01.2039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Zahid Ali S/O Liaqat Ali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3.2006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DHO Abbottabad 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4-04-1978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3-04-2028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Taj Muhammad S/O Muhammad Arif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3.2006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1.05.1973</w:t>
            </w:r>
          </w:p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0.04.203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irza Wali Khan Zar Wali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3.2006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2.1977  Chitral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2.203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her Muhammad Khan S/O Taj Muhammad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3.2006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5.1966 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9-05-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naullah S/O Faramoz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3.2006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75  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3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3230B9" w:rsidRDefault="001C1086" w:rsidP="00A37ED9">
            <w:pPr>
              <w:rPr>
                <w:b w:val="0"/>
                <w:color w:val="FF0000"/>
              </w:rPr>
            </w:pPr>
            <w:r w:rsidRPr="003230B9">
              <w:rPr>
                <w:b w:val="0"/>
                <w:color w:val="FF0000"/>
              </w:rPr>
              <w:t>Atiq ur Rehman S/O Muhammad Said</w:t>
            </w:r>
          </w:p>
        </w:tc>
        <w:tc>
          <w:tcPr>
            <w:tcW w:w="1800" w:type="dxa"/>
            <w:vAlign w:val="center"/>
          </w:tcPr>
          <w:p w:rsidR="001C1086" w:rsidRPr="003230B9" w:rsidRDefault="001C1086" w:rsidP="00A37ED9">
            <w:pPr>
              <w:rPr>
                <w:b w:val="0"/>
                <w:color w:val="FF0000"/>
              </w:rPr>
            </w:pPr>
            <w:r w:rsidRPr="003230B9">
              <w:rPr>
                <w:b w:val="0"/>
                <w:color w:val="FF000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3230B9" w:rsidRDefault="001C1086" w:rsidP="00A37ED9">
            <w:pPr>
              <w:rPr>
                <w:b w:val="0"/>
                <w:color w:val="FF0000"/>
                <w:sz w:val="20"/>
                <w:szCs w:val="20"/>
              </w:rPr>
            </w:pPr>
            <w:r w:rsidRPr="003230B9">
              <w:rPr>
                <w:b w:val="0"/>
                <w:color w:val="FF0000"/>
                <w:sz w:val="20"/>
                <w:szCs w:val="20"/>
              </w:rPr>
              <w:t>12.04.2006                        11.08.2015</w:t>
            </w:r>
          </w:p>
        </w:tc>
        <w:tc>
          <w:tcPr>
            <w:tcW w:w="1436" w:type="dxa"/>
            <w:vAlign w:val="center"/>
          </w:tcPr>
          <w:p w:rsidR="001C1086" w:rsidRPr="003230B9" w:rsidRDefault="001C1086" w:rsidP="00A37ED9">
            <w:pPr>
              <w:rPr>
                <w:b w:val="0"/>
                <w:color w:val="FF0000"/>
              </w:rPr>
            </w:pPr>
            <w:r w:rsidRPr="003230B9">
              <w:rPr>
                <w:b w:val="0"/>
                <w:color w:val="FF0000"/>
              </w:rPr>
              <w:t>?????</w:t>
            </w:r>
          </w:p>
        </w:tc>
        <w:tc>
          <w:tcPr>
            <w:tcW w:w="1350" w:type="dxa"/>
            <w:vAlign w:val="center"/>
          </w:tcPr>
          <w:p w:rsidR="001C1086" w:rsidRPr="003230B9" w:rsidRDefault="001C1086" w:rsidP="00EA46AB">
            <w:pPr>
              <w:rPr>
                <w:b w:val="0"/>
                <w:color w:val="FF0000"/>
              </w:rPr>
            </w:pPr>
            <w:r w:rsidRPr="003230B9">
              <w:rPr>
                <w:b w:val="0"/>
                <w:color w:val="FF0000"/>
              </w:rPr>
              <w:t>01.01.1975/</w:t>
            </w:r>
          </w:p>
          <w:p w:rsidR="001C1086" w:rsidRPr="003230B9" w:rsidRDefault="001C1086" w:rsidP="00EA46AB">
            <w:pPr>
              <w:rPr>
                <w:b w:val="0"/>
                <w:color w:val="FF0000"/>
              </w:rPr>
            </w:pPr>
            <w:r w:rsidRPr="003230B9">
              <w:rPr>
                <w:b w:val="0"/>
                <w:color w:val="FF0000"/>
              </w:rPr>
              <w:t xml:space="preserve"> ?</w:t>
            </w:r>
          </w:p>
        </w:tc>
        <w:tc>
          <w:tcPr>
            <w:tcW w:w="1084" w:type="dxa"/>
            <w:vAlign w:val="center"/>
          </w:tcPr>
          <w:p w:rsidR="001C1086" w:rsidRPr="003230B9" w:rsidRDefault="001C1086" w:rsidP="00A37ED9">
            <w:pPr>
              <w:rPr>
                <w:b w:val="0"/>
                <w:color w:val="FF0000"/>
              </w:rPr>
            </w:pPr>
            <w:r w:rsidRPr="003230B9">
              <w:rPr>
                <w:b w:val="0"/>
                <w:color w:val="FF0000"/>
              </w:rPr>
              <w:t>31.12.2035</w:t>
            </w:r>
          </w:p>
          <w:p w:rsidR="001C1086" w:rsidRPr="003230B9" w:rsidRDefault="001C1086" w:rsidP="00A37ED9">
            <w:pPr>
              <w:rPr>
                <w:b w:val="0"/>
                <w:color w:val="FF000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aiqa Naz D/O Bakht Muhammad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4.2006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2.1984                         Dir Lower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-02-2044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Naik Zada S/O Rahim Zada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04.2006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4.03.1983 Dir Lower                           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3.03.2043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ziz Ahmad S/O Ashraf ud Din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4.2006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12.1980  Dir Lowe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12.2040</w:t>
            </w:r>
          </w:p>
        </w:tc>
      </w:tr>
      <w:tr w:rsidR="001C1086" w:rsidRPr="001E76CD" w:rsidTr="00D07812">
        <w:trPr>
          <w:trHeight w:val="508"/>
        </w:trPr>
        <w:tc>
          <w:tcPr>
            <w:tcW w:w="846" w:type="dxa"/>
            <w:tcBorders>
              <w:bottom w:val="thinThickSmallGap" w:sz="24" w:space="0" w:color="auto"/>
            </w:tcBorders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thinThickSmallGap" w:sz="2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imayat Begum D/O Bacha Zada</w:t>
            </w:r>
          </w:p>
        </w:tc>
        <w:tc>
          <w:tcPr>
            <w:tcW w:w="1800" w:type="dxa"/>
            <w:tcBorders>
              <w:bottom w:val="thinThickSmallGap" w:sz="2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350" w:type="dxa"/>
            <w:tcBorders>
              <w:bottom w:val="thinThickSmallGap" w:sz="2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4.2006                        11.08.2015</w:t>
            </w:r>
          </w:p>
        </w:tc>
        <w:tc>
          <w:tcPr>
            <w:tcW w:w="1436" w:type="dxa"/>
            <w:tcBorders>
              <w:bottom w:val="thinThickSmallGap" w:sz="2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tcBorders>
              <w:bottom w:val="thinThickSmallGap" w:sz="2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4.1975 Dir Lower</w:t>
            </w:r>
          </w:p>
        </w:tc>
        <w:tc>
          <w:tcPr>
            <w:tcW w:w="1084" w:type="dxa"/>
            <w:tcBorders>
              <w:bottom w:val="thinThickSmallGap" w:sz="24" w:space="0" w:color="auto"/>
            </w:tcBorders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-04-2035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Zulfiqar Ahmad S/O Rad ullah</w:t>
            </w:r>
            <w:r w:rsidRPr="001E76CD">
              <w:rPr>
                <w:b w:val="0"/>
              </w:rPr>
              <w:t xml:space="preserve">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FSV  BPS.07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-09-1986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61/ 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.03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3B1EC9">
            <w:pPr>
              <w:rPr>
                <w:b w:val="0"/>
              </w:rPr>
            </w:pPr>
            <w:r>
              <w:rPr>
                <w:b w:val="0"/>
              </w:rPr>
              <w:t>Munsi</w:t>
            </w:r>
            <w:r w:rsidRPr="001E76CD">
              <w:rPr>
                <w:b w:val="0"/>
              </w:rPr>
              <w:t>b Gul S/O Samar Gul</w:t>
            </w:r>
          </w:p>
        </w:tc>
        <w:tc>
          <w:tcPr>
            <w:tcW w:w="1800" w:type="dxa"/>
            <w:vAlign w:val="center"/>
          </w:tcPr>
          <w:p w:rsidR="001C1086" w:rsidRDefault="001C1086" w:rsidP="003B1EC9">
            <w:pPr>
              <w:rPr>
                <w:b w:val="0"/>
              </w:rPr>
            </w:pPr>
            <w:r>
              <w:rPr>
                <w:b w:val="0"/>
              </w:rPr>
              <w:t>EPI Tech:  BS.06</w:t>
            </w:r>
          </w:p>
          <w:p w:rsidR="001C1086" w:rsidRPr="001E76CD" w:rsidRDefault="001C1086" w:rsidP="003B1EC9">
            <w:pPr>
              <w:rPr>
                <w:b w:val="0"/>
              </w:rPr>
            </w:pPr>
            <w:r w:rsidRPr="001E76CD">
              <w:rPr>
                <w:b w:val="0"/>
              </w:rPr>
              <w:t>FSV  BPS.07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Default="001C1086" w:rsidP="003B1EC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10.1983</w:t>
            </w:r>
          </w:p>
          <w:p w:rsidR="001C1086" w:rsidRPr="00E97D90" w:rsidRDefault="001C1086" w:rsidP="003B1EC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5.1995    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3B1EC9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3B1EC9">
            <w:pPr>
              <w:rPr>
                <w:b w:val="0"/>
              </w:rPr>
            </w:pPr>
            <w:r w:rsidRPr="001E76CD">
              <w:rPr>
                <w:b w:val="0"/>
              </w:rPr>
              <w:t>13.03.1964 Malakand</w:t>
            </w:r>
          </w:p>
        </w:tc>
        <w:tc>
          <w:tcPr>
            <w:tcW w:w="1084" w:type="dxa"/>
            <w:vAlign w:val="center"/>
          </w:tcPr>
          <w:p w:rsidR="001C1086" w:rsidRDefault="001C1086" w:rsidP="003B1EC9">
            <w:pPr>
              <w:rPr>
                <w:b w:val="0"/>
              </w:rPr>
            </w:pPr>
            <w:r w:rsidRPr="001E76CD">
              <w:rPr>
                <w:b w:val="0"/>
              </w:rPr>
              <w:t>12.03.2024</w:t>
            </w:r>
          </w:p>
          <w:p w:rsidR="001C1086" w:rsidRPr="001E76CD" w:rsidRDefault="001C1086" w:rsidP="003B1EC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3B1EC9">
            <w:pPr>
              <w:rPr>
                <w:b w:val="0"/>
              </w:rPr>
            </w:pPr>
            <w:r w:rsidRPr="001E76CD">
              <w:rPr>
                <w:b w:val="0"/>
              </w:rPr>
              <w:t>Zakir Hussain S/O Rahmat Noor</w:t>
            </w:r>
          </w:p>
        </w:tc>
        <w:tc>
          <w:tcPr>
            <w:tcW w:w="1800" w:type="dxa"/>
            <w:vAlign w:val="center"/>
          </w:tcPr>
          <w:p w:rsidR="001C1086" w:rsidRDefault="001C1086" w:rsidP="003B1EC9">
            <w:pPr>
              <w:rPr>
                <w:b w:val="0"/>
              </w:rPr>
            </w:pPr>
            <w:r>
              <w:rPr>
                <w:b w:val="0"/>
              </w:rPr>
              <w:t>EPI Tech:  BS.06</w:t>
            </w:r>
          </w:p>
          <w:p w:rsidR="001C1086" w:rsidRPr="001E76CD" w:rsidRDefault="001C1086" w:rsidP="003B1EC9">
            <w:pPr>
              <w:rPr>
                <w:b w:val="0"/>
              </w:rPr>
            </w:pPr>
            <w:r>
              <w:rPr>
                <w:b w:val="0"/>
              </w:rPr>
              <w:t>FSV BS-07</w:t>
            </w:r>
            <w:r w:rsidRPr="001E76CD">
              <w:rPr>
                <w:b w:val="0"/>
              </w:rPr>
              <w:t xml:space="preserve">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Default="001C1086" w:rsidP="003B1EC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.10.1983</w:t>
            </w:r>
          </w:p>
          <w:p w:rsidR="001C1086" w:rsidRPr="00E97D90" w:rsidRDefault="001C1086" w:rsidP="003B1EC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24-05-1995                         </w:t>
            </w:r>
          </w:p>
          <w:p w:rsidR="001C1086" w:rsidRPr="00E97D90" w:rsidRDefault="001C1086" w:rsidP="003B1EC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3B1EC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3B1EC9">
            <w:pPr>
              <w:rPr>
                <w:b w:val="0"/>
              </w:rPr>
            </w:pPr>
            <w:r w:rsidRPr="001E76CD">
              <w:rPr>
                <w:b w:val="0"/>
              </w:rPr>
              <w:t>07.05.1962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3B1EC9">
            <w:pPr>
              <w:rPr>
                <w:b w:val="0"/>
              </w:rPr>
            </w:pPr>
            <w:r w:rsidRPr="001E76CD">
              <w:rPr>
                <w:b w:val="0"/>
              </w:rPr>
              <w:t>06.05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hafiq Ullah S/O Waris Khan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FD1EA0">
            <w:pPr>
              <w:rPr>
                <w:b w:val="0"/>
              </w:rPr>
            </w:pPr>
            <w:r w:rsidRPr="001E76CD">
              <w:rPr>
                <w:b w:val="0"/>
              </w:rPr>
              <w:t>FSV  BPS.07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FD1EA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16.09.1992  </w:t>
            </w:r>
          </w:p>
          <w:p w:rsidR="001C1086" w:rsidRPr="00E97D90" w:rsidRDefault="001C1086" w:rsidP="00FD1EA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FD1EA0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FD1EA0">
            <w:pPr>
              <w:rPr>
                <w:b w:val="0"/>
              </w:rPr>
            </w:pPr>
            <w:r w:rsidRPr="001E76CD">
              <w:rPr>
                <w:b w:val="0"/>
              </w:rPr>
              <w:t>15.01.1962/ SW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FD1EA0">
            <w:r w:rsidRPr="001E76CD">
              <w:rPr>
                <w:b w:val="0"/>
                <w:bCs w:val="0"/>
              </w:rPr>
              <w:t>14.01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FD1EA0">
            <w:pPr>
              <w:rPr>
                <w:b w:val="0"/>
              </w:rPr>
            </w:pPr>
            <w:r w:rsidRPr="001E76CD">
              <w:rPr>
                <w:b w:val="0"/>
              </w:rPr>
              <w:t>Muhammad Ibrahim S/O Fazli Qadoos</w:t>
            </w:r>
          </w:p>
        </w:tc>
        <w:tc>
          <w:tcPr>
            <w:tcW w:w="1800" w:type="dxa"/>
            <w:vAlign w:val="center"/>
          </w:tcPr>
          <w:p w:rsidR="001C1086" w:rsidRDefault="001C1086" w:rsidP="00FD1EA0">
            <w:pPr>
              <w:rPr>
                <w:b w:val="0"/>
              </w:rPr>
            </w:pPr>
            <w:r>
              <w:rPr>
                <w:b w:val="0"/>
              </w:rPr>
              <w:t>EPI Tech:  BS.06</w:t>
            </w:r>
          </w:p>
          <w:p w:rsidR="001C1086" w:rsidRPr="001E76CD" w:rsidRDefault="001C1086" w:rsidP="00FD1EA0">
            <w:pPr>
              <w:rPr>
                <w:b w:val="0"/>
              </w:rPr>
            </w:pPr>
            <w:r>
              <w:rPr>
                <w:b w:val="0"/>
              </w:rPr>
              <w:t>FSV:  BS-07</w:t>
            </w:r>
            <w:r w:rsidRPr="001E76CD">
              <w:rPr>
                <w:b w:val="0"/>
              </w:rPr>
              <w:t xml:space="preserve">              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Default="001C1086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11.1983</w:t>
            </w:r>
          </w:p>
          <w:p w:rsidR="001C1086" w:rsidRDefault="001C1086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5.1995</w:t>
            </w:r>
          </w:p>
          <w:p w:rsidR="001C1086" w:rsidRPr="00E97D90" w:rsidRDefault="001C1086" w:rsidP="00FD1EA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FD1EA0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FD1EA0">
            <w:pPr>
              <w:rPr>
                <w:b w:val="0"/>
              </w:rPr>
            </w:pPr>
            <w:r w:rsidRPr="001E76CD">
              <w:rPr>
                <w:b w:val="0"/>
              </w:rPr>
              <w:t>10.04.1964  Mard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FD1EA0">
            <w:pPr>
              <w:rPr>
                <w:b w:val="0"/>
              </w:rPr>
            </w:pPr>
            <w:r w:rsidRPr="001E76CD">
              <w:rPr>
                <w:b w:val="0"/>
              </w:rPr>
              <w:t>09.04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urangzeb S/O Ghulam Haide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FSV BS : BS.07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5.1995</w:t>
            </w:r>
            <w:r w:rsidRPr="00E97D90">
              <w:rPr>
                <w:b w:val="0"/>
                <w:sz w:val="20"/>
                <w:szCs w:val="20"/>
              </w:rPr>
              <w:t xml:space="preserve">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9.12.1960  Mard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12.2020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Ghulam Shabir S/O Ghulam Muhammad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FSV Tech: BS-07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5.1995    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9.1961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8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iaz Ali S/O Muhammad Salim Khan</w:t>
            </w:r>
          </w:p>
        </w:tc>
        <w:tc>
          <w:tcPr>
            <w:tcW w:w="180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EPI Tech:  BS.06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FSV:     BS-07</w:t>
            </w:r>
            <w:r w:rsidRPr="001E76CD">
              <w:rPr>
                <w:b w:val="0"/>
              </w:rPr>
              <w:t xml:space="preserve">          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11.1983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5.1995</w:t>
            </w:r>
            <w:r w:rsidRPr="00E97D90">
              <w:rPr>
                <w:b w:val="0"/>
                <w:sz w:val="20"/>
                <w:szCs w:val="20"/>
              </w:rPr>
              <w:t xml:space="preserve">                     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1.10.1962 Mardan 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10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nwar Muhammad S/O Fateh Muhamm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FSV:  BS.07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5.1995    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6.1963  Mard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6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Rahmatullah S/O Pastull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FSV  BPS.07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24.05.1995                           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64 Karak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12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her Aman S/O Muhammad Sai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FSV BS-07      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-05-1995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1.1964  Swabi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1.2024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Rahmanullah S/O Wasiull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FSV:  BS.07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5.1995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8.1965 Mard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8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kirullah Jan S/O Amir Ullah</w:t>
            </w:r>
          </w:p>
        </w:tc>
        <w:tc>
          <w:tcPr>
            <w:tcW w:w="180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FSV BS-07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.05.1995</w:t>
            </w:r>
            <w:r w:rsidRPr="00E97D90">
              <w:rPr>
                <w:b w:val="0"/>
                <w:sz w:val="20"/>
                <w:szCs w:val="20"/>
              </w:rPr>
              <w:t xml:space="preserve">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1.01.1966  Peshawar  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1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Zahoor Ahmad S/O Muhammad Nawaz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FSV  BPS.07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5.1995    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2.1966   Karak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2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fiullah Arbab S/o Arabab Abdul Haleem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FSV:  BS.07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7.199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61/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D939FE" w:rsidRDefault="001C1086" w:rsidP="00A37ED9">
            <w:pPr>
              <w:rPr>
                <w:b w:val="0"/>
              </w:rPr>
            </w:pPr>
            <w:r w:rsidRPr="00D939FE">
              <w:rPr>
                <w:b w:val="0"/>
              </w:rPr>
              <w:t xml:space="preserve">Abdul Hameed S/O Haq Nawaz </w:t>
            </w:r>
          </w:p>
        </w:tc>
        <w:tc>
          <w:tcPr>
            <w:tcW w:w="1800" w:type="dxa"/>
            <w:vAlign w:val="center"/>
          </w:tcPr>
          <w:p w:rsidR="001C1086" w:rsidRPr="00D939FE" w:rsidRDefault="001C1086" w:rsidP="00A37ED9">
            <w:pPr>
              <w:rPr>
                <w:b w:val="0"/>
              </w:rPr>
            </w:pPr>
            <w:r w:rsidRPr="00D939FE">
              <w:rPr>
                <w:b w:val="0"/>
              </w:rPr>
              <w:t>Sr. EPI Tech: BS.06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D939FE" w:rsidRDefault="001C1086" w:rsidP="00A37ED9">
            <w:pPr>
              <w:rPr>
                <w:b w:val="0"/>
                <w:sz w:val="20"/>
                <w:szCs w:val="20"/>
              </w:rPr>
            </w:pPr>
            <w:r w:rsidRPr="00D939FE">
              <w:rPr>
                <w:b w:val="0"/>
                <w:sz w:val="20"/>
                <w:szCs w:val="20"/>
              </w:rPr>
              <w:t>17.08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D939FE" w:rsidRDefault="001C1086" w:rsidP="00A37ED9">
            <w:pPr>
              <w:rPr>
                <w:b w:val="0"/>
              </w:rPr>
            </w:pPr>
            <w:r w:rsidRPr="00D939FE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9.1963  Bannu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1.09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FD1EA0">
            <w:pPr>
              <w:rPr>
                <w:b w:val="0"/>
              </w:rPr>
            </w:pPr>
            <w:r w:rsidRPr="001E76CD">
              <w:rPr>
                <w:b w:val="0"/>
              </w:rPr>
              <w:t>Fazal Rahman S/O Said Nawab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FD1EA0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9</w:t>
            </w:r>
            <w:r w:rsidRPr="00E97D90">
              <w:rPr>
                <w:b w:val="0"/>
                <w:sz w:val="20"/>
                <w:szCs w:val="20"/>
              </w:rPr>
              <w:t>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FD1EA0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FD1EA0">
            <w:pPr>
              <w:rPr>
                <w:b w:val="0"/>
              </w:rPr>
            </w:pPr>
            <w:r w:rsidRPr="001E76CD">
              <w:rPr>
                <w:b w:val="0"/>
              </w:rPr>
              <w:t>03.01.1963 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FD1EA0">
            <w:pPr>
              <w:rPr>
                <w:b w:val="0"/>
              </w:rPr>
            </w:pPr>
            <w:r>
              <w:rPr>
                <w:b w:val="0"/>
              </w:rPr>
              <w:t>02.01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Ibrahim S/O Bakht Raw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9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2.1964 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4.02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hammad Ayub S/O Ali Bahadu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08.11.1983                           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5.1962/ 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4-05-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Tajbar Khan S/O Gul Faqi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12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1.1961 Bune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8.01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Anwar S/O Akbar Hussa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12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5.1961 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9413E6">
            <w:pPr>
              <w:rPr>
                <w:b w:val="0"/>
              </w:rPr>
            </w:pPr>
            <w:r>
              <w:rPr>
                <w:b w:val="0"/>
              </w:rPr>
              <w:t>01</w:t>
            </w:r>
            <w:r w:rsidRPr="001E76CD">
              <w:rPr>
                <w:b w:val="0"/>
              </w:rPr>
              <w:t>.0</w:t>
            </w:r>
            <w:r>
              <w:rPr>
                <w:b w:val="0"/>
              </w:rPr>
              <w:t>5</w:t>
            </w:r>
            <w:r w:rsidRPr="001E76CD">
              <w:rPr>
                <w:b w:val="0"/>
              </w:rPr>
              <w:t>.202</w:t>
            </w:r>
            <w:r>
              <w:rPr>
                <w:b w:val="0"/>
              </w:rPr>
              <w:t>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khtiar Ahmad S/O Fazal Ahm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12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6.03.1962   Bune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3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Amin S/O Amir Nawab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12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3.1964 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3.03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hammad Ali S/O Gul Feroz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12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3.1964 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1.03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zam Khan S/O Arsala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12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5.1964 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4.05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Fazal Taj S/O Muhammad Ayaz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12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11.1964 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11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Khitab Shah S/O Hakeem Shah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</w:t>
            </w:r>
            <w:r>
              <w:rPr>
                <w:b w:val="0"/>
              </w:rPr>
              <w:t>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12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4.1964 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7.04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Ayub Khan S/O Ashraf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12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DHO T.D Momand 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20-04-1963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Momand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9-04-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l Qayyum S/O Sabir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2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3.1963  Dir Uppe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3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h Nasim Khan S/O Amir Ghawas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12.1983</w:t>
            </w:r>
            <w:r w:rsidRPr="00E97D90">
              <w:rPr>
                <w:b w:val="0"/>
                <w:sz w:val="20"/>
                <w:szCs w:val="20"/>
              </w:rPr>
              <w:t xml:space="preserve">                       10.05.2006         11.08.2015 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2.03.1965 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ir Lowe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3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Khair Muhammad S/O Rozi Moh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r. EPI Tech:  BS.06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12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2.1964 Malakand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2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Tariq Hussain S/O Bashir Hussa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12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1.1965/ 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5-01-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Jehandad Khan S/O Wali Dad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12.</w:t>
            </w:r>
            <w:r w:rsidRPr="00E97D90">
              <w:rPr>
                <w:b w:val="0"/>
                <w:sz w:val="20"/>
                <w:szCs w:val="20"/>
              </w:rPr>
              <w:t>1983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Mansehra.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8-11-1964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7-11-2024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eed Kamran S/O Raja M.Am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</w:t>
            </w:r>
            <w:r>
              <w:rPr>
                <w:b w:val="0"/>
              </w:rPr>
              <w:t>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1.1984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`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6.1962  Haripu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10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afeez Muhammad S/O Dost Muhamm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1.1984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5.1963 Abbottabad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3.05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kram Ullah S/O Izat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1984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11.1963 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11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Hanif S/O Ilahi Bakhas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3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4.1962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4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Zamarud Shah S/O Mir Hassan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3.1984 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6.04.1964    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4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2623CA">
            <w:pPr>
              <w:rPr>
                <w:b w:val="0"/>
              </w:rPr>
            </w:pPr>
            <w:r>
              <w:rPr>
                <w:b w:val="0"/>
              </w:rPr>
              <w:t>Muhammad Saleem S/O Asmatull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2623CA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2623C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  <w:r w:rsidRPr="00E97D90">
              <w:rPr>
                <w:b w:val="0"/>
                <w:sz w:val="20"/>
                <w:szCs w:val="20"/>
              </w:rPr>
              <w:t>.03.1984</w:t>
            </w:r>
          </w:p>
          <w:p w:rsidR="001C1086" w:rsidRPr="00E97D90" w:rsidRDefault="001C1086" w:rsidP="002623C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2623CA">
            <w:pPr>
              <w:rPr>
                <w:b w:val="0"/>
              </w:rPr>
            </w:pPr>
            <w:r w:rsidRPr="001E76CD">
              <w:rPr>
                <w:b w:val="0"/>
              </w:rPr>
              <w:t>DH</w:t>
            </w:r>
            <w:r>
              <w:rPr>
                <w:b w:val="0"/>
              </w:rPr>
              <w:t>O Mansehra</w:t>
            </w:r>
          </w:p>
        </w:tc>
        <w:tc>
          <w:tcPr>
            <w:tcW w:w="1350" w:type="dxa"/>
            <w:vAlign w:val="center"/>
          </w:tcPr>
          <w:p w:rsidR="001C1086" w:rsidRDefault="001C1086" w:rsidP="002623CA">
            <w:pPr>
              <w:rPr>
                <w:b w:val="0"/>
              </w:rPr>
            </w:pPr>
            <w:r>
              <w:rPr>
                <w:b w:val="0"/>
              </w:rPr>
              <w:t>13.11.1963</w:t>
            </w:r>
          </w:p>
          <w:p w:rsidR="001C1086" w:rsidRPr="001E76CD" w:rsidRDefault="001C1086" w:rsidP="002623CA">
            <w:pPr>
              <w:rPr>
                <w:b w:val="0"/>
              </w:rPr>
            </w:pPr>
            <w:r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2623CA">
            <w:pPr>
              <w:rPr>
                <w:b w:val="0"/>
              </w:rPr>
            </w:pPr>
            <w:r>
              <w:rPr>
                <w:b w:val="0"/>
              </w:rPr>
              <w:t>12.11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Ayub S/O Muhabat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</w:t>
            </w:r>
            <w:r>
              <w:rPr>
                <w:b w:val="0"/>
              </w:rPr>
              <w:t>6</w:t>
            </w:r>
            <w:r w:rsidRPr="001E76CD">
              <w:rPr>
                <w:b w:val="0"/>
              </w:rPr>
              <w:t xml:space="preserve">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5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4.1961 Mard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4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Shuaib S/O Sher Muhamm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5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 xml:space="preserve"> </w:t>
            </w:r>
            <w:r w:rsidRPr="001E76CD">
              <w:rPr>
                <w:b w:val="0"/>
              </w:rPr>
              <w:t>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3.1961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3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Imtiaz Ali S/O Mir Abbas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5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62 Mard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Ghulam Abbas S/O Mitta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-08-1984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Tank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0-02-1962</w:t>
            </w:r>
          </w:p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Tank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9-02-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Ghulam abbas S/O  Mitha Khan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Sr.EPI Tech: (MP) 06        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5.08.1984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DHO tank 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0.02.1962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Tank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9.02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eed ur Rehman S/O Saif ur Rehm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EPI Technician: BS.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10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11.1963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0.11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ehrab Haji S/O Ahmad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Sr.EPI Tech: (MP) 06        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3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62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Chitral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.12.20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Khuda Rahmat S/O Gul Muhamm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Sr.EPI Tech: (MP) 06        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3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2.1962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Chitral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.01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Sadiq S/O Abdul Sam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EPI Technician: BS.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3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4.1963 Chitral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4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amal ud Din S/O Sher Ghulam Ali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EPI Technician: BS.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3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65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Chitral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.03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l Aziz ud Din S/O Abdur Rashi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Sr.EPI Tech: (MP) 06        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3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4.1963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Chitral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4.04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her Malik S/O Rahim D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4.1985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8.02.1961 Dir Lowe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7.02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3330BD">
            <w:pPr>
              <w:rPr>
                <w:b w:val="0"/>
              </w:rPr>
            </w:pPr>
            <w:r w:rsidRPr="001E76CD">
              <w:rPr>
                <w:b w:val="0"/>
              </w:rPr>
              <w:t>Samiullah Shah S/O Rafiullah Shah</w:t>
            </w:r>
          </w:p>
        </w:tc>
        <w:tc>
          <w:tcPr>
            <w:tcW w:w="1800" w:type="dxa"/>
            <w:vAlign w:val="center"/>
          </w:tcPr>
          <w:p w:rsidR="001C1086" w:rsidRDefault="001C1086" w:rsidP="003330BD">
            <w:pPr>
              <w:rPr>
                <w:b w:val="0"/>
              </w:rPr>
            </w:pPr>
            <w:r>
              <w:rPr>
                <w:b w:val="0"/>
              </w:rPr>
              <w:t>EPI Technician: BS.05</w:t>
            </w:r>
          </w:p>
          <w:p w:rsidR="001C1086" w:rsidRPr="001E76CD" w:rsidRDefault="001C1086" w:rsidP="003330BD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Default="001C1086" w:rsidP="003330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9.03.</w:t>
            </w:r>
            <w:r w:rsidRPr="00E97D90">
              <w:rPr>
                <w:b w:val="0"/>
                <w:sz w:val="20"/>
                <w:szCs w:val="20"/>
              </w:rPr>
              <w:t xml:space="preserve">1985  </w:t>
            </w:r>
          </w:p>
          <w:p w:rsidR="001C1086" w:rsidRPr="00E97D90" w:rsidRDefault="001C1086" w:rsidP="003330B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.04.1985</w:t>
            </w:r>
            <w:r w:rsidRPr="00E97D90">
              <w:rPr>
                <w:b w:val="0"/>
                <w:sz w:val="20"/>
                <w:szCs w:val="20"/>
              </w:rPr>
              <w:t xml:space="preserve">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3330BD">
            <w:pPr>
              <w:rPr>
                <w:b w:val="0"/>
              </w:rPr>
            </w:pPr>
            <w:r>
              <w:rPr>
                <w:b w:val="0"/>
              </w:rPr>
              <w:t xml:space="preserve">MASM Hosp: </w:t>
            </w:r>
            <w:r w:rsidRPr="001E76CD">
              <w:rPr>
                <w:b w:val="0"/>
              </w:rPr>
              <w:t xml:space="preserve">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3330BD">
            <w:pPr>
              <w:rPr>
                <w:b w:val="0"/>
              </w:rPr>
            </w:pPr>
            <w:r w:rsidRPr="001E76CD">
              <w:rPr>
                <w:b w:val="0"/>
              </w:rPr>
              <w:t>08.10.1962 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3330BD">
            <w:pPr>
              <w:rPr>
                <w:b w:val="0"/>
              </w:rPr>
            </w:pPr>
            <w:r w:rsidRPr="001E76CD">
              <w:rPr>
                <w:b w:val="0"/>
              </w:rPr>
              <w:t>07.10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zafar Hussain S/O Abdullah J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4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9.1965 Shangl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9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A26889" w:rsidRDefault="001C1086" w:rsidP="00A37ED9">
            <w:pPr>
              <w:rPr>
                <w:b w:val="0"/>
                <w:color w:val="FF0000"/>
              </w:rPr>
            </w:pPr>
            <w:r w:rsidRPr="00A26889">
              <w:rPr>
                <w:b w:val="0"/>
                <w:color w:val="FF0000"/>
              </w:rPr>
              <w:t>Habibullah S/O Jamroz</w:t>
            </w:r>
          </w:p>
        </w:tc>
        <w:tc>
          <w:tcPr>
            <w:tcW w:w="1800" w:type="dxa"/>
            <w:vAlign w:val="center"/>
          </w:tcPr>
          <w:p w:rsidR="001C1086" w:rsidRPr="00A26889" w:rsidRDefault="001C1086" w:rsidP="00A37ED9">
            <w:pPr>
              <w:rPr>
                <w:b w:val="0"/>
                <w:color w:val="FF0000"/>
              </w:rPr>
            </w:pPr>
            <w:r w:rsidRPr="00A26889">
              <w:rPr>
                <w:b w:val="0"/>
                <w:color w:val="FF0000"/>
              </w:rPr>
              <w:t>Sr. EPI Tech: BS-06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A26889" w:rsidRDefault="001C1086" w:rsidP="00A37ED9">
            <w:pPr>
              <w:rPr>
                <w:b w:val="0"/>
                <w:color w:val="FF0000"/>
                <w:sz w:val="20"/>
                <w:szCs w:val="20"/>
              </w:rPr>
            </w:pPr>
            <w:r w:rsidRPr="00A26889">
              <w:rPr>
                <w:b w:val="0"/>
                <w:color w:val="FF0000"/>
                <w:sz w:val="20"/>
                <w:szCs w:val="20"/>
              </w:rPr>
              <w:t>04.04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A26889" w:rsidRDefault="001C1086" w:rsidP="00A37ED9">
            <w:pPr>
              <w:rPr>
                <w:b w:val="0"/>
                <w:color w:val="FF0000"/>
              </w:rPr>
            </w:pPr>
            <w:r w:rsidRPr="00A26889">
              <w:rPr>
                <w:b w:val="0"/>
                <w:color w:val="FF0000"/>
              </w:rPr>
              <w:t>???</w:t>
            </w:r>
          </w:p>
        </w:tc>
        <w:tc>
          <w:tcPr>
            <w:tcW w:w="1350" w:type="dxa"/>
            <w:vAlign w:val="center"/>
          </w:tcPr>
          <w:p w:rsidR="001C1086" w:rsidRPr="00A26889" w:rsidRDefault="001C1086" w:rsidP="00A37ED9">
            <w:pPr>
              <w:rPr>
                <w:b w:val="0"/>
                <w:color w:val="FF0000"/>
              </w:rPr>
            </w:pPr>
            <w:r w:rsidRPr="00A26889">
              <w:rPr>
                <w:b w:val="0"/>
                <w:color w:val="FF0000"/>
              </w:rPr>
              <w:t>25.12.1965  Dir Upper</w:t>
            </w:r>
          </w:p>
        </w:tc>
        <w:tc>
          <w:tcPr>
            <w:tcW w:w="1084" w:type="dxa"/>
            <w:vAlign w:val="center"/>
          </w:tcPr>
          <w:p w:rsidR="001C1086" w:rsidRPr="00A26889" w:rsidRDefault="001C1086" w:rsidP="00A37ED9">
            <w:pPr>
              <w:rPr>
                <w:b w:val="0"/>
                <w:color w:val="FF0000"/>
              </w:rPr>
            </w:pPr>
            <w:r w:rsidRPr="00A26889">
              <w:rPr>
                <w:b w:val="0"/>
                <w:color w:val="FF0000"/>
              </w:rPr>
              <w:t>24.12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Tasleem Shah S/O Saifoor 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5.1985</w:t>
            </w:r>
            <w:r w:rsidRPr="00E97D90">
              <w:rPr>
                <w:b w:val="0"/>
                <w:sz w:val="20"/>
                <w:szCs w:val="20"/>
              </w:rPr>
              <w:t xml:space="preserve">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6.01.1965 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1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Zahir Hassan  S/O Ghulam Hass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EPI Tech:  BS.06</w:t>
            </w:r>
            <w:r w:rsidRPr="001E76CD">
              <w:rPr>
                <w:b w:val="0"/>
              </w:rPr>
              <w:t xml:space="preserve">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7.1985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2.1964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3-02-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id Bad Shah S/O Khan Zada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4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Lower Di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64 Dir Lowe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12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Gul Bad Shah S/O Anwar 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4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3.1964 Dir Lowe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3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li Wadood S/O Gul Muhamm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4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1.1966  Dir Uppe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1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F61D3F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F61D3F" w:rsidRDefault="001C1086" w:rsidP="00A37ED9">
            <w:pPr>
              <w:rPr>
                <w:b w:val="0"/>
              </w:rPr>
            </w:pPr>
            <w:r w:rsidRPr="00F61D3F">
              <w:rPr>
                <w:b w:val="0"/>
              </w:rPr>
              <w:t>Muhammad Shoaib S/O Muhammad Yousaf</w:t>
            </w:r>
          </w:p>
        </w:tc>
        <w:tc>
          <w:tcPr>
            <w:tcW w:w="1800" w:type="dxa"/>
            <w:vAlign w:val="center"/>
          </w:tcPr>
          <w:p w:rsidR="001C1086" w:rsidRPr="00F61D3F" w:rsidRDefault="001C1086" w:rsidP="00A37ED9">
            <w:pPr>
              <w:rPr>
                <w:b w:val="0"/>
              </w:rPr>
            </w:pPr>
            <w:r w:rsidRPr="00F61D3F">
              <w:rPr>
                <w:b w:val="0"/>
              </w:rPr>
              <w:t>Sr. EPI Tech: BS-06</w:t>
            </w:r>
          </w:p>
          <w:p w:rsidR="001C1086" w:rsidRPr="00F61D3F" w:rsidRDefault="001C1086" w:rsidP="00A37ED9">
            <w:pPr>
              <w:rPr>
                <w:b w:val="0"/>
              </w:rPr>
            </w:pPr>
            <w:r w:rsidRPr="00F61D3F">
              <w:rPr>
                <w:b w:val="0"/>
              </w:rPr>
              <w:t>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354BCC">
              <w:rPr>
                <w:b w:val="0"/>
                <w:sz w:val="20"/>
                <w:szCs w:val="20"/>
                <w:highlight w:val="yellow"/>
              </w:rPr>
              <w:t>01.05.1985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-05-2006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-08-2015</w:t>
            </w:r>
          </w:p>
        </w:tc>
        <w:tc>
          <w:tcPr>
            <w:tcW w:w="1436" w:type="dxa"/>
            <w:vAlign w:val="center"/>
          </w:tcPr>
          <w:p w:rsidR="001C1086" w:rsidRPr="00F61D3F" w:rsidRDefault="001C1086" w:rsidP="00A37ED9">
            <w:pPr>
              <w:rPr>
                <w:b w:val="0"/>
              </w:rPr>
            </w:pPr>
            <w:r w:rsidRPr="00F61D3F">
              <w:rPr>
                <w:b w:val="0"/>
              </w:rPr>
              <w:t>DHO Nowshera.</w:t>
            </w:r>
          </w:p>
        </w:tc>
        <w:tc>
          <w:tcPr>
            <w:tcW w:w="1350" w:type="dxa"/>
            <w:vAlign w:val="center"/>
          </w:tcPr>
          <w:p w:rsidR="001C1086" w:rsidRPr="00F61D3F" w:rsidRDefault="001C1086" w:rsidP="00A37ED9">
            <w:pPr>
              <w:rPr>
                <w:b w:val="0"/>
              </w:rPr>
            </w:pPr>
            <w:r w:rsidRPr="00F61D3F">
              <w:rPr>
                <w:b w:val="0"/>
              </w:rPr>
              <w:t>25-08-1964 Nowshera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F61D3F">
              <w:rPr>
                <w:b w:val="0"/>
              </w:rPr>
              <w:t>24-08-2024</w:t>
            </w:r>
          </w:p>
          <w:p w:rsidR="001C1086" w:rsidRPr="00F61D3F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86 promte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F61D3F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jid Gul S/O Muwal Gu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</w:t>
            </w:r>
            <w:r>
              <w:rPr>
                <w:b w:val="0"/>
              </w:rPr>
              <w:t>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0E84" w:rsidRDefault="001C1086" w:rsidP="00A37ED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5.</w:t>
            </w:r>
            <w:r>
              <w:rPr>
                <w:b w:val="0"/>
                <w:sz w:val="20"/>
                <w:szCs w:val="20"/>
              </w:rPr>
              <w:t>1985</w:t>
            </w:r>
            <w:r w:rsidRPr="00E90E84">
              <w:rPr>
                <w:b w:val="0"/>
                <w:sz w:val="20"/>
                <w:szCs w:val="20"/>
              </w:rPr>
              <w:t xml:space="preserve">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FR </w:t>
            </w:r>
            <w:r w:rsidRPr="001E76CD">
              <w:rPr>
                <w:b w:val="0"/>
              </w:rPr>
              <w:t>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5.1965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4.05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F61D3F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D513F0">
            <w:pPr>
              <w:rPr>
                <w:b w:val="0"/>
              </w:rPr>
            </w:pPr>
            <w:r w:rsidRPr="001E76CD">
              <w:rPr>
                <w:b w:val="0"/>
              </w:rPr>
              <w:t>Mir Afzal S/O Khalil Rehman</w:t>
            </w:r>
          </w:p>
        </w:tc>
        <w:tc>
          <w:tcPr>
            <w:tcW w:w="1800" w:type="dxa"/>
            <w:vAlign w:val="center"/>
          </w:tcPr>
          <w:p w:rsidR="001C1086" w:rsidRDefault="001C1086" w:rsidP="00D513F0">
            <w:pPr>
              <w:rPr>
                <w:b w:val="0"/>
              </w:rPr>
            </w:pPr>
            <w:r>
              <w:rPr>
                <w:b w:val="0"/>
              </w:rPr>
              <w:t xml:space="preserve">Vaccinator </w:t>
            </w:r>
            <w:r w:rsidRPr="001E76CD">
              <w:rPr>
                <w:b w:val="0"/>
              </w:rPr>
              <w:t>: BS.05</w:t>
            </w:r>
          </w:p>
          <w:p w:rsidR="001C1086" w:rsidRPr="001E76CD" w:rsidRDefault="001C1086" w:rsidP="00D513F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</w:t>
            </w:r>
            <w:r>
              <w:rPr>
                <w:b w:val="0"/>
              </w:rPr>
              <w:t>EPI Tech</w:t>
            </w:r>
            <w:r w:rsidRPr="001E76CD">
              <w:rPr>
                <w:b w:val="0"/>
              </w:rPr>
              <w:t xml:space="preserve">: </w:t>
            </w:r>
            <w:r>
              <w:rPr>
                <w:b w:val="0"/>
              </w:rPr>
              <w:t>BS.06</w:t>
            </w:r>
            <w:r w:rsidRPr="001E76CD">
              <w:rPr>
                <w:b w:val="0"/>
              </w:rPr>
              <w:t xml:space="preserve">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Default="001C1086" w:rsidP="00D513F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09.11.1983 </w:t>
            </w:r>
          </w:p>
          <w:p w:rsidR="001C1086" w:rsidRPr="00E97D90" w:rsidRDefault="001C1086" w:rsidP="00D513F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6.1985</w:t>
            </w:r>
            <w:r w:rsidRPr="00E97D90">
              <w:rPr>
                <w:b w:val="0"/>
                <w:sz w:val="20"/>
                <w:szCs w:val="20"/>
              </w:rPr>
              <w:t xml:space="preserve">                          </w:t>
            </w:r>
          </w:p>
          <w:p w:rsidR="001C1086" w:rsidRPr="00E97D90" w:rsidRDefault="001C1086" w:rsidP="00D513F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D513F0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D513F0">
            <w:pPr>
              <w:rPr>
                <w:b w:val="0"/>
              </w:rPr>
            </w:pPr>
            <w:r w:rsidRPr="001E76CD">
              <w:rPr>
                <w:b w:val="0"/>
              </w:rPr>
              <w:t>12.01.1963/ 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D513F0">
            <w:pPr>
              <w:rPr>
                <w:b w:val="0"/>
              </w:rPr>
            </w:pPr>
            <w:r>
              <w:rPr>
                <w:b w:val="0"/>
              </w:rPr>
              <w:t>11.01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F61D3F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Zakir Hussain S/o Ghulam Hussa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06</w:t>
            </w:r>
            <w:r w:rsidRPr="001E76CD">
              <w:rPr>
                <w:b w:val="0"/>
              </w:rPr>
              <w:t xml:space="preserve">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1985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4,02.1964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3.02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F61D3F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Qazi Shafiullah S/O Qazi Abdul Wahi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nitary Insp BS.06 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9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12.1962  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12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F61D3F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</w:t>
            </w:r>
            <w:r w:rsidRPr="001E76CD">
              <w:rPr>
                <w:b w:val="0"/>
              </w:rPr>
              <w:t>h</w:t>
            </w:r>
            <w:r>
              <w:rPr>
                <w:b w:val="0"/>
              </w:rPr>
              <w:t>a</w:t>
            </w:r>
            <w:r w:rsidRPr="001E76CD">
              <w:rPr>
                <w:b w:val="0"/>
              </w:rPr>
              <w:t>raf Din S/O Ghulam Rasoo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06</w:t>
            </w:r>
            <w:r w:rsidRPr="001E76CD">
              <w:rPr>
                <w:b w:val="0"/>
              </w:rPr>
              <w:t xml:space="preserve">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-09-1985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2.1963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2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F61D3F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her Adam S/O Mula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06</w:t>
            </w:r>
            <w:r w:rsidRPr="001E76CD">
              <w:rPr>
                <w:b w:val="0"/>
              </w:rPr>
              <w:t xml:space="preserve">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9.1985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3.09.1965 NW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22.09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F61D3F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Iqbal S/O Abdullah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06</w:t>
            </w:r>
            <w:r w:rsidRPr="001E76CD">
              <w:rPr>
                <w:b w:val="0"/>
              </w:rPr>
              <w:t xml:space="preserve">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9.1985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1.1966 NW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4.01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F61D3F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hamsur Rahman S/O Badshah Gul</w:t>
            </w:r>
          </w:p>
        </w:tc>
        <w:tc>
          <w:tcPr>
            <w:tcW w:w="180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EPI Technician: BS.05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EPI Technician: BS.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5.</w:t>
            </w:r>
            <w:r w:rsidRPr="00E97D90">
              <w:rPr>
                <w:b w:val="0"/>
                <w:sz w:val="20"/>
                <w:szCs w:val="20"/>
              </w:rPr>
              <w:t>02.1985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10.1985</w:t>
            </w:r>
            <w:r w:rsidRPr="00E97D90">
              <w:rPr>
                <w:b w:val="0"/>
                <w:sz w:val="20"/>
                <w:szCs w:val="20"/>
              </w:rPr>
              <w:t xml:space="preserve">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1-10-1961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Peshawar.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-09-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F61D3F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Namdar Khan S/O Mughal Khan</w:t>
            </w:r>
          </w:p>
        </w:tc>
        <w:tc>
          <w:tcPr>
            <w:tcW w:w="180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EPI Tech: BS-05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EPI Technician: BS.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5.</w:t>
            </w:r>
            <w:r w:rsidRPr="00E97D90">
              <w:rPr>
                <w:b w:val="0"/>
                <w:sz w:val="20"/>
                <w:szCs w:val="20"/>
              </w:rPr>
              <w:t>02.1985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10.1985</w:t>
            </w:r>
            <w:r w:rsidRPr="00E97D90">
              <w:rPr>
                <w:b w:val="0"/>
                <w:sz w:val="20"/>
                <w:szCs w:val="20"/>
              </w:rPr>
              <w:t xml:space="preserve">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Moman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1-04-1962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-04-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F61D3F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E800AC">
            <w:pPr>
              <w:rPr>
                <w:b w:val="0"/>
              </w:rPr>
            </w:pPr>
            <w:r>
              <w:rPr>
                <w:b w:val="0"/>
              </w:rPr>
              <w:t>Luqman Shah S/O AzimUll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E800AC">
            <w:pPr>
              <w:rPr>
                <w:b w:val="0"/>
              </w:rPr>
            </w:pPr>
            <w:r>
              <w:rPr>
                <w:b w:val="0"/>
              </w:rPr>
              <w:t>EPI Tech: BS.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E800A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10.1985</w:t>
            </w:r>
            <w:r w:rsidRPr="00E97D90">
              <w:rPr>
                <w:b w:val="0"/>
                <w:sz w:val="20"/>
                <w:szCs w:val="20"/>
              </w:rPr>
              <w:t xml:space="preserve">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E800AC">
            <w:pPr>
              <w:rPr>
                <w:b w:val="0"/>
              </w:rPr>
            </w:pPr>
            <w:r>
              <w:rPr>
                <w:b w:val="0"/>
              </w:rPr>
              <w:t xml:space="preserve">AS Momand </w:t>
            </w:r>
          </w:p>
        </w:tc>
        <w:tc>
          <w:tcPr>
            <w:tcW w:w="1350" w:type="dxa"/>
            <w:vAlign w:val="center"/>
          </w:tcPr>
          <w:p w:rsidR="001C1086" w:rsidRDefault="001C1086" w:rsidP="00E800AC">
            <w:pPr>
              <w:rPr>
                <w:b w:val="0"/>
              </w:rPr>
            </w:pPr>
            <w:r>
              <w:rPr>
                <w:b w:val="0"/>
              </w:rPr>
              <w:t>02.01.1964</w:t>
            </w:r>
          </w:p>
          <w:p w:rsidR="001C1086" w:rsidRPr="001E76CD" w:rsidRDefault="001C1086" w:rsidP="00E800AC">
            <w:pPr>
              <w:rPr>
                <w:b w:val="0"/>
              </w:rPr>
            </w:pPr>
            <w:r>
              <w:rPr>
                <w:b w:val="0"/>
              </w:rPr>
              <w:t>Momand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E800AC">
            <w:pPr>
              <w:rPr>
                <w:b w:val="0"/>
              </w:rPr>
            </w:pPr>
            <w:r>
              <w:rPr>
                <w:b w:val="0"/>
              </w:rPr>
              <w:t>01.01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F61D3F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E800A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bid Hussain </w:t>
            </w:r>
            <w:r>
              <w:rPr>
                <w:b w:val="0"/>
              </w:rPr>
              <w:t xml:space="preserve">S/O </w:t>
            </w:r>
            <w:r w:rsidRPr="001E76CD">
              <w:rPr>
                <w:b w:val="0"/>
              </w:rPr>
              <w:t>Qazi Muhammad Shafiq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E800AC">
            <w:pPr>
              <w:rPr>
                <w:b w:val="0"/>
              </w:rPr>
            </w:pPr>
            <w:r>
              <w:rPr>
                <w:b w:val="0"/>
              </w:rPr>
              <w:t>EPI Technician: BS.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E800A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10</w:t>
            </w:r>
            <w:r w:rsidRPr="00E97D90">
              <w:rPr>
                <w:b w:val="0"/>
                <w:sz w:val="20"/>
                <w:szCs w:val="20"/>
              </w:rPr>
              <w:t>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E800AC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E800AC">
            <w:pPr>
              <w:rPr>
                <w:b w:val="0"/>
              </w:rPr>
            </w:pPr>
            <w:r w:rsidRPr="001E76CD">
              <w:rPr>
                <w:b w:val="0"/>
              </w:rPr>
              <w:t>03-01-1964</w:t>
            </w:r>
          </w:p>
          <w:p w:rsidR="001C1086" w:rsidRPr="001E76CD" w:rsidRDefault="001C1086" w:rsidP="00E800AC">
            <w:pPr>
              <w:rPr>
                <w:b w:val="0"/>
              </w:rPr>
            </w:pPr>
            <w:r w:rsidRPr="001E76CD">
              <w:rPr>
                <w:b w:val="0"/>
              </w:rPr>
              <w:t>Bjau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E800AC">
            <w:pPr>
              <w:rPr>
                <w:b w:val="0"/>
              </w:rPr>
            </w:pPr>
            <w:r w:rsidRPr="001E76CD">
              <w:rPr>
                <w:b w:val="0"/>
              </w:rPr>
              <w:t>02-01-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F61D3F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r Rashid S/O Ghulam Akbar</w:t>
            </w:r>
          </w:p>
        </w:tc>
        <w:tc>
          <w:tcPr>
            <w:tcW w:w="180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-09-1986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9.1964 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9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F61D3F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0F7B95">
            <w:pPr>
              <w:rPr>
                <w:b w:val="0"/>
              </w:rPr>
            </w:pPr>
            <w:r w:rsidRPr="001E76CD">
              <w:rPr>
                <w:b w:val="0"/>
              </w:rPr>
              <w:t>Sardar Yousaf  S/O Noor Muhammad Shah</w:t>
            </w:r>
          </w:p>
        </w:tc>
        <w:tc>
          <w:tcPr>
            <w:tcW w:w="1800" w:type="dxa"/>
            <w:vAlign w:val="center"/>
          </w:tcPr>
          <w:p w:rsidR="001C1086" w:rsidRPr="002C4AD7" w:rsidRDefault="001C1086" w:rsidP="000F7B95">
            <w:pPr>
              <w:rPr>
                <w:b w:val="0"/>
                <w:sz w:val="16"/>
                <w:szCs w:val="16"/>
              </w:rPr>
            </w:pPr>
            <w:r w:rsidRPr="002C4AD7">
              <w:rPr>
                <w:b w:val="0"/>
                <w:sz w:val="16"/>
                <w:szCs w:val="16"/>
              </w:rPr>
              <w:t xml:space="preserve">EPI Technician: BS.05  </w:t>
            </w:r>
          </w:p>
          <w:p w:rsidR="001C1086" w:rsidRPr="002C4AD7" w:rsidRDefault="001C1086" w:rsidP="000F7B95">
            <w:pPr>
              <w:rPr>
                <w:b w:val="0"/>
                <w:sz w:val="16"/>
                <w:szCs w:val="16"/>
              </w:rPr>
            </w:pPr>
            <w:r w:rsidRPr="002C4AD7">
              <w:rPr>
                <w:b w:val="0"/>
                <w:sz w:val="16"/>
                <w:szCs w:val="16"/>
              </w:rPr>
              <w:t xml:space="preserve">Sr.EPI Technician: BS.06  </w:t>
            </w:r>
          </w:p>
          <w:p w:rsidR="001C1086" w:rsidRPr="002C4AD7" w:rsidRDefault="001C1086" w:rsidP="000F7B95">
            <w:pPr>
              <w:rPr>
                <w:b w:val="0"/>
                <w:sz w:val="16"/>
                <w:szCs w:val="16"/>
              </w:rPr>
            </w:pPr>
            <w:r w:rsidRPr="002C4AD7">
              <w:rPr>
                <w:b w:val="0"/>
                <w:sz w:val="16"/>
                <w:szCs w:val="16"/>
              </w:rPr>
              <w:t>JPHC Tech;(MP)B.09      PHC Tech;(MP)B-12</w:t>
            </w:r>
          </w:p>
        </w:tc>
        <w:tc>
          <w:tcPr>
            <w:tcW w:w="1350" w:type="dxa"/>
            <w:vAlign w:val="center"/>
          </w:tcPr>
          <w:p w:rsidR="001C1086" w:rsidRDefault="001C1086" w:rsidP="000F7B95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28.01.1986   </w:t>
            </w:r>
          </w:p>
          <w:p w:rsidR="001C1086" w:rsidRPr="00E97D90" w:rsidRDefault="001C1086" w:rsidP="000F7B9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9.1986</w:t>
            </w:r>
            <w:r w:rsidRPr="00E97D90">
              <w:rPr>
                <w:b w:val="0"/>
                <w:sz w:val="20"/>
                <w:szCs w:val="20"/>
              </w:rPr>
              <w:t xml:space="preserve">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0F7B95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Bajaur 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0F7B95">
            <w:pPr>
              <w:rPr>
                <w:b w:val="0"/>
              </w:rPr>
            </w:pPr>
            <w:r w:rsidRPr="001E76CD">
              <w:rPr>
                <w:b w:val="0"/>
              </w:rPr>
              <w:t>01-12-1967</w:t>
            </w:r>
          </w:p>
          <w:p w:rsidR="001C1086" w:rsidRPr="001E76CD" w:rsidRDefault="001C1086" w:rsidP="000F7B95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0F7B95">
            <w:pPr>
              <w:rPr>
                <w:b w:val="0"/>
              </w:rPr>
            </w:pPr>
            <w:r w:rsidRPr="001E76CD">
              <w:rPr>
                <w:b w:val="0"/>
              </w:rPr>
              <w:t>31-11-202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F61D3F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Siraj S/O Anwar Gu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EPI Technician: BS.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.11.1986</w:t>
            </w:r>
            <w:r w:rsidRPr="00E97D90">
              <w:rPr>
                <w:b w:val="0"/>
                <w:sz w:val="20"/>
                <w:szCs w:val="20"/>
              </w:rPr>
              <w:t xml:space="preserve">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4.1965  Peshawar  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F61D3F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h Jehan Khan S/O Qamar Gul</w:t>
            </w:r>
          </w:p>
        </w:tc>
        <w:tc>
          <w:tcPr>
            <w:tcW w:w="180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</w:t>
            </w:r>
            <w:r>
              <w:rPr>
                <w:b w:val="0"/>
              </w:rPr>
              <w:t xml:space="preserve"> Sr.EPI Tech: BS.06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29.10.1983 </w:t>
            </w:r>
            <w:r w:rsidRPr="00E97D90">
              <w:rPr>
                <w:b w:val="0"/>
                <w:sz w:val="20"/>
                <w:szCs w:val="20"/>
              </w:rPr>
              <w:t>30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2.11.1965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1.11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F61D3F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Falak Naz S/O Muhammad Umar Khan</w:t>
            </w:r>
          </w:p>
        </w:tc>
        <w:tc>
          <w:tcPr>
            <w:tcW w:w="180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86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9.1963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9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F61D3F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Khaliq uz Zaman S/O Muhammad Zam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2.1986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9.01.1961 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1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F61D3F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F61D3F" w:rsidRDefault="001C1086" w:rsidP="00A37ED9">
            <w:pPr>
              <w:rPr>
                <w:b w:val="0"/>
              </w:rPr>
            </w:pPr>
            <w:r w:rsidRPr="00F61D3F">
              <w:rPr>
                <w:b w:val="0"/>
              </w:rPr>
              <w:t xml:space="preserve"> Syed Abul Hassan Shah S/O Syed Ahmad Shah</w:t>
            </w:r>
          </w:p>
        </w:tc>
        <w:tc>
          <w:tcPr>
            <w:tcW w:w="1800" w:type="dxa"/>
            <w:vAlign w:val="center"/>
          </w:tcPr>
          <w:p w:rsidR="001C1086" w:rsidRPr="00F61D3F" w:rsidRDefault="001C1086" w:rsidP="00A37ED9">
            <w:pPr>
              <w:rPr>
                <w:b w:val="0"/>
              </w:rPr>
            </w:pPr>
            <w:r w:rsidRPr="00F61D3F">
              <w:rPr>
                <w:b w:val="0"/>
              </w:rPr>
              <w:t>Sr. EPI Tech: BS-06</w:t>
            </w:r>
          </w:p>
          <w:p w:rsidR="001C1086" w:rsidRPr="00F61D3F" w:rsidRDefault="001C1086" w:rsidP="00A37ED9">
            <w:pPr>
              <w:rPr>
                <w:b w:val="0"/>
              </w:rPr>
            </w:pPr>
            <w:r w:rsidRPr="00F61D3F">
              <w:rPr>
                <w:b w:val="0"/>
              </w:rPr>
              <w:t>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-12-1986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-05-2006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-08-2015</w:t>
            </w:r>
          </w:p>
        </w:tc>
        <w:tc>
          <w:tcPr>
            <w:tcW w:w="1436" w:type="dxa"/>
            <w:vAlign w:val="center"/>
          </w:tcPr>
          <w:p w:rsidR="001C1086" w:rsidRPr="00F61D3F" w:rsidRDefault="001C1086" w:rsidP="00A37ED9">
            <w:pPr>
              <w:rPr>
                <w:b w:val="0"/>
              </w:rPr>
            </w:pPr>
            <w:r w:rsidRPr="00F61D3F">
              <w:rPr>
                <w:b w:val="0"/>
              </w:rPr>
              <w:t>DHO Nowshera.</w:t>
            </w:r>
          </w:p>
        </w:tc>
        <w:tc>
          <w:tcPr>
            <w:tcW w:w="1350" w:type="dxa"/>
            <w:vAlign w:val="center"/>
          </w:tcPr>
          <w:p w:rsidR="001C1086" w:rsidRPr="00F61D3F" w:rsidRDefault="001C1086" w:rsidP="00A37ED9">
            <w:pPr>
              <w:rPr>
                <w:b w:val="0"/>
              </w:rPr>
            </w:pPr>
            <w:r w:rsidRPr="00F61D3F">
              <w:rPr>
                <w:b w:val="0"/>
              </w:rPr>
              <w:t>31-01-1964</w:t>
            </w:r>
          </w:p>
          <w:p w:rsidR="001C1086" w:rsidRPr="00F61D3F" w:rsidRDefault="001C1086" w:rsidP="00A37ED9">
            <w:pPr>
              <w:rPr>
                <w:b w:val="0"/>
              </w:rPr>
            </w:pPr>
            <w:r w:rsidRPr="00F61D3F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1C1086" w:rsidRPr="00F61D3F" w:rsidRDefault="001C1086" w:rsidP="00A37ED9">
            <w:pPr>
              <w:rPr>
                <w:b w:val="0"/>
              </w:rPr>
            </w:pPr>
            <w:r w:rsidRPr="00F61D3F">
              <w:rPr>
                <w:b w:val="0"/>
              </w:rPr>
              <w:t>01-02-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F61D3F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F61D3F" w:rsidRDefault="001C1086" w:rsidP="00A37ED9">
            <w:pPr>
              <w:rPr>
                <w:b w:val="0"/>
              </w:rPr>
            </w:pPr>
            <w:r w:rsidRPr="00F61D3F">
              <w:rPr>
                <w:b w:val="0"/>
              </w:rPr>
              <w:t xml:space="preserve">Azmat Ullah Jan S/O Hameed Ulllah Khan </w:t>
            </w:r>
          </w:p>
        </w:tc>
        <w:tc>
          <w:tcPr>
            <w:tcW w:w="1800" w:type="dxa"/>
            <w:vAlign w:val="center"/>
          </w:tcPr>
          <w:p w:rsidR="001C1086" w:rsidRPr="00F61D3F" w:rsidRDefault="001C1086" w:rsidP="00A37ED9">
            <w:pPr>
              <w:rPr>
                <w:b w:val="0"/>
              </w:rPr>
            </w:pPr>
            <w:r w:rsidRPr="00F61D3F">
              <w:rPr>
                <w:b w:val="0"/>
              </w:rPr>
              <w:t>Sr. EPI Tech: BS-06</w:t>
            </w:r>
          </w:p>
          <w:p w:rsidR="001C1086" w:rsidRPr="00F61D3F" w:rsidRDefault="001C1086" w:rsidP="00A37ED9">
            <w:pPr>
              <w:rPr>
                <w:b w:val="0"/>
              </w:rPr>
            </w:pPr>
            <w:r w:rsidRPr="00F61D3F">
              <w:rPr>
                <w:b w:val="0"/>
              </w:rPr>
              <w:t>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-12-1986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-05-2006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-08-2015</w:t>
            </w:r>
          </w:p>
        </w:tc>
        <w:tc>
          <w:tcPr>
            <w:tcW w:w="1436" w:type="dxa"/>
            <w:vAlign w:val="center"/>
          </w:tcPr>
          <w:p w:rsidR="001C1086" w:rsidRPr="00F61D3F" w:rsidRDefault="001C1086" w:rsidP="00A37ED9">
            <w:pPr>
              <w:rPr>
                <w:b w:val="0"/>
              </w:rPr>
            </w:pPr>
            <w:r w:rsidRPr="00F61D3F">
              <w:rPr>
                <w:b w:val="0"/>
              </w:rPr>
              <w:t>DHO Nowshera.</w:t>
            </w:r>
          </w:p>
        </w:tc>
        <w:tc>
          <w:tcPr>
            <w:tcW w:w="1350" w:type="dxa"/>
            <w:vAlign w:val="center"/>
          </w:tcPr>
          <w:p w:rsidR="001C1086" w:rsidRPr="00F61D3F" w:rsidRDefault="001C1086" w:rsidP="00A37ED9">
            <w:pPr>
              <w:rPr>
                <w:b w:val="0"/>
              </w:rPr>
            </w:pPr>
            <w:r w:rsidRPr="00F61D3F">
              <w:rPr>
                <w:b w:val="0"/>
              </w:rPr>
              <w:t>02-02-1965</w:t>
            </w:r>
          </w:p>
          <w:p w:rsidR="001C1086" w:rsidRPr="00F61D3F" w:rsidRDefault="001C1086" w:rsidP="00A37ED9">
            <w:pPr>
              <w:rPr>
                <w:b w:val="0"/>
              </w:rPr>
            </w:pPr>
            <w:r w:rsidRPr="00F61D3F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1C1086" w:rsidRPr="00F61D3F" w:rsidRDefault="001C1086" w:rsidP="00A37ED9">
            <w:pPr>
              <w:rPr>
                <w:b w:val="0"/>
              </w:rPr>
            </w:pPr>
            <w:r w:rsidRPr="00F61D3F">
              <w:rPr>
                <w:b w:val="0"/>
              </w:rPr>
              <w:t>01-02-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F61D3F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 xml:space="preserve">Sabika </w:t>
            </w:r>
            <w:r w:rsidRPr="001E76CD">
              <w:rPr>
                <w:b w:val="0"/>
                <w:lang w:val="it-CH"/>
              </w:rPr>
              <w:t xml:space="preserve">Begum D/O Safi Ullah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EPI Technician: BS.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6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?????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12.1965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29.12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tabs>
                <w:tab w:val="left" w:pos="1954"/>
              </w:tabs>
              <w:rPr>
                <w:b w:val="0"/>
              </w:rPr>
            </w:pPr>
            <w:r w:rsidRPr="001E76CD">
              <w:rPr>
                <w:b w:val="0"/>
              </w:rPr>
              <w:t>Bakht Sardar S/O Diyar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nitary Insp BS.06                         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8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66  Mard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ftab Ahmad S/O Ghulam Fari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nitary Insp BS.06                         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6.1990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8.04.1968/ 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7.04.2028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Niaz Badshah S/O Chand Bad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nitary Insp BS.06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9.1990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5.1970  Mard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4.2030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ameedullah S/O Bashir Hussa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nitary Insp BS.06                           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10.1990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8.1970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7.2030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an Baz Khan S/O Sher Baz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nitary Insp BS.06                                           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4.1991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2.1971  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1.203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arveen Akhtar D/O </w:t>
            </w:r>
            <w:r>
              <w:rPr>
                <w:b w:val="0"/>
              </w:rPr>
              <w:t>Raheem Bukhs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EPI Technician: BS.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5.1991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1.12.1970DIKh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-01-2030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Tariq S/O Muhammad Iqba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enatory insp: BS.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07.1992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LRH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12.1972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27.12.203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Nasim Khan S/O Salim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enatory Inspector: </w:t>
            </w:r>
            <w:r>
              <w:rPr>
                <w:b w:val="0"/>
              </w:rPr>
              <w:t>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3.1993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</w:t>
            </w:r>
            <w:r>
              <w:rPr>
                <w:b w:val="0"/>
              </w:rPr>
              <w:t xml:space="preserve"> Haripu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7.10.1968/ 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6.10.2028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Wajid Tabbasum S/O Abdul Khaliq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anitary Insp:  BS.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6.199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73  Kohat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12.2032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nawar Khan S/O Mir Wali J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nitary Insp:  BS</w:t>
            </w:r>
            <w:r>
              <w:rPr>
                <w:b w:val="0"/>
              </w:rPr>
              <w:t>.06</w:t>
            </w:r>
            <w:r w:rsidRPr="001E76CD">
              <w:rPr>
                <w:b w:val="0"/>
              </w:rPr>
              <w:t xml:space="preserve">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2.1996    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5.1972 Karak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5.2032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984A18" w:rsidRDefault="001C1086" w:rsidP="00A37ED9">
            <w:pPr>
              <w:rPr>
                <w:b w:val="0"/>
              </w:rPr>
            </w:pPr>
            <w:r w:rsidRPr="00984A18">
              <w:rPr>
                <w:b w:val="0"/>
              </w:rPr>
              <w:t>Ataullah Khan S/O Gul Taj Ali</w:t>
            </w:r>
          </w:p>
        </w:tc>
        <w:tc>
          <w:tcPr>
            <w:tcW w:w="1800" w:type="dxa"/>
            <w:vAlign w:val="center"/>
          </w:tcPr>
          <w:p w:rsidR="001C1086" w:rsidRPr="00984A18" w:rsidRDefault="001C1086" w:rsidP="00A37ED9">
            <w:pPr>
              <w:rPr>
                <w:b w:val="0"/>
              </w:rPr>
            </w:pPr>
            <w:r w:rsidRPr="00984A18">
              <w:rPr>
                <w:b w:val="0"/>
              </w:rPr>
              <w:t>Santiry Ins:BS-06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984A18" w:rsidRDefault="001C1086" w:rsidP="00A37ED9">
            <w:pPr>
              <w:rPr>
                <w:b w:val="0"/>
                <w:sz w:val="20"/>
                <w:szCs w:val="20"/>
              </w:rPr>
            </w:pPr>
            <w:r w:rsidRPr="00984A18">
              <w:rPr>
                <w:b w:val="0"/>
                <w:sz w:val="20"/>
                <w:szCs w:val="20"/>
              </w:rPr>
              <w:t>23-12-1996    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984A18" w:rsidRDefault="001C1086" w:rsidP="00A37ED9">
            <w:pPr>
              <w:rPr>
                <w:b w:val="0"/>
              </w:rPr>
            </w:pPr>
            <w:r w:rsidRPr="00984A18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1C1086" w:rsidRPr="00984A18" w:rsidRDefault="001C1086" w:rsidP="00A37ED9">
            <w:pPr>
              <w:rPr>
                <w:b w:val="0"/>
              </w:rPr>
            </w:pPr>
            <w:r w:rsidRPr="00984A18">
              <w:rPr>
                <w:b w:val="0"/>
              </w:rPr>
              <w:t>01.06-1974</w:t>
            </w:r>
          </w:p>
          <w:p w:rsidR="001C1086" w:rsidRPr="00984A18" w:rsidRDefault="001C1086" w:rsidP="00A37ED9">
            <w:pPr>
              <w:rPr>
                <w:b w:val="0"/>
              </w:rPr>
            </w:pPr>
            <w:r w:rsidRPr="00984A18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1C1086" w:rsidRPr="00984A18" w:rsidRDefault="001C1086" w:rsidP="00A37ED9">
            <w:pPr>
              <w:rPr>
                <w:b w:val="0"/>
              </w:rPr>
            </w:pPr>
            <w:r w:rsidRPr="00984A18">
              <w:rPr>
                <w:b w:val="0"/>
              </w:rPr>
              <w:t>30.05.203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Mujahid S/O Habib Rasoo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CA043E">
            <w:pPr>
              <w:tabs>
                <w:tab w:val="left" w:pos="103"/>
              </w:tabs>
              <w:rPr>
                <w:b w:val="0"/>
              </w:rPr>
            </w:pPr>
            <w:r w:rsidRPr="001E76CD">
              <w:rPr>
                <w:b w:val="0"/>
              </w:rPr>
              <w:t>Sanitary Insp BS.06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1998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12.1978 Peshawar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12.2038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Jamshaid Afzal S/O Afzal D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nitary Insp BS.06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1998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AS SWA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2-04-1976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FR Bannu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1-04-203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554B14">
            <w:pPr>
              <w:rPr>
                <w:b w:val="0"/>
              </w:rPr>
            </w:pPr>
            <w:r w:rsidRPr="001E76CD">
              <w:rPr>
                <w:b w:val="0"/>
              </w:rPr>
              <w:t>Arshad Aziz S/O Abdul Aziz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554B14">
            <w:pPr>
              <w:rPr>
                <w:b w:val="0"/>
              </w:rPr>
            </w:pPr>
            <w:r w:rsidRPr="001E76CD">
              <w:rPr>
                <w:b w:val="0"/>
              </w:rPr>
              <w:t>Sanitary Insp:  BS.06                                  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554B14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2.1999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554B14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554B14">
            <w:pPr>
              <w:rPr>
                <w:b w:val="0"/>
              </w:rPr>
            </w:pPr>
            <w:r w:rsidRPr="001E76CD">
              <w:rPr>
                <w:b w:val="0"/>
              </w:rPr>
              <w:t>02.04.1964 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554B14">
            <w:pPr>
              <w:rPr>
                <w:b w:val="0"/>
              </w:rPr>
            </w:pPr>
            <w:r>
              <w:rPr>
                <w:b w:val="0"/>
              </w:rPr>
              <w:t>01.04.202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554B14">
            <w:pPr>
              <w:rPr>
                <w:b w:val="0"/>
              </w:rPr>
            </w:pPr>
            <w:r>
              <w:rPr>
                <w:b w:val="0"/>
              </w:rPr>
              <w:t>Masood Ali Khan S/O Mir Shah Ali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047048">
            <w:pPr>
              <w:rPr>
                <w:b w:val="0"/>
              </w:rPr>
            </w:pPr>
            <w:r w:rsidRPr="001E76CD">
              <w:rPr>
                <w:b w:val="0"/>
              </w:rPr>
              <w:t>Sanitary Insp:  BS.06                                  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047048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2.1999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554B14">
            <w:pPr>
              <w:rPr>
                <w:b w:val="0"/>
              </w:rPr>
            </w:pPr>
            <w:r>
              <w:rPr>
                <w:b w:val="0"/>
              </w:rPr>
              <w:t xml:space="preserve">DHO Bannu </w:t>
            </w:r>
          </w:p>
        </w:tc>
        <w:tc>
          <w:tcPr>
            <w:tcW w:w="1350" w:type="dxa"/>
            <w:vAlign w:val="center"/>
          </w:tcPr>
          <w:p w:rsidR="001C1086" w:rsidRDefault="001C1086" w:rsidP="00554B14">
            <w:pPr>
              <w:rPr>
                <w:b w:val="0"/>
              </w:rPr>
            </w:pPr>
            <w:r>
              <w:rPr>
                <w:b w:val="0"/>
              </w:rPr>
              <w:t>21.03.1972</w:t>
            </w:r>
          </w:p>
          <w:p w:rsidR="001C1086" w:rsidRPr="001E76CD" w:rsidRDefault="001C1086" w:rsidP="00554B14">
            <w:pPr>
              <w:rPr>
                <w:b w:val="0"/>
              </w:rPr>
            </w:pPr>
            <w:r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1C1086" w:rsidRDefault="001C1086" w:rsidP="00554B14">
            <w:pPr>
              <w:rPr>
                <w:b w:val="0"/>
              </w:rPr>
            </w:pPr>
            <w:r>
              <w:rPr>
                <w:b w:val="0"/>
              </w:rPr>
              <w:t>20.03.2032</w:t>
            </w:r>
          </w:p>
        </w:tc>
      </w:tr>
      <w:tr w:rsidR="001C1086" w:rsidRPr="001E76CD" w:rsidTr="00D07812">
        <w:trPr>
          <w:trHeight w:val="69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Muhammad Saleem Malik S/O Abdur Raoof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nitary Insp: BS.06     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3.1999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2-03-1963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1-03-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Ibrar Hussain S/O Muhammad Mumtaz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nitary Insp: BS.06     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3.1999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CA41A2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Abbottaba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6.01</w:t>
            </w:r>
            <w:r w:rsidRPr="001E76CD">
              <w:rPr>
                <w:b w:val="0"/>
              </w:rPr>
              <w:t>.1973 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5.01</w:t>
            </w:r>
            <w:r w:rsidRPr="001E76CD">
              <w:rPr>
                <w:b w:val="0"/>
              </w:rPr>
              <w:t>.203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Zakir Hus</w:t>
            </w:r>
            <w:r>
              <w:rPr>
                <w:b w:val="0"/>
              </w:rPr>
              <w:t>s</w:t>
            </w:r>
            <w:r w:rsidRPr="001E76CD">
              <w:rPr>
                <w:b w:val="0"/>
              </w:rPr>
              <w:t>a</w:t>
            </w:r>
            <w:r>
              <w:rPr>
                <w:b w:val="0"/>
              </w:rPr>
              <w:t>in S/O Amir Hussa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EPI Tech: BS-06</w:t>
            </w:r>
            <w:r w:rsidRPr="001E76CD">
              <w:rPr>
                <w:b w:val="0"/>
              </w:rPr>
              <w:t xml:space="preserve">                 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-04-2000        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4.1974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Chitral 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3-04-203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lam Khan S/O Misal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r. EPI Tech: BS-06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-01-2001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11.1962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11.2022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Naeem S/O Muhammad Hussain</w:t>
            </w:r>
          </w:p>
        </w:tc>
        <w:tc>
          <w:tcPr>
            <w:tcW w:w="180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7.1983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1.2001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5.1963 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5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Lehaz Khan S/O Zalo Khan</w:t>
            </w:r>
          </w:p>
        </w:tc>
        <w:tc>
          <w:tcPr>
            <w:tcW w:w="180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 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5.1983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30.01.2001</w:t>
            </w:r>
            <w:r w:rsidRPr="00E97D90">
              <w:rPr>
                <w:b w:val="0"/>
                <w:sz w:val="20"/>
                <w:szCs w:val="20"/>
              </w:rPr>
              <w:t xml:space="preserve">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65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.12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Shafiq S/O Shad Azam</w:t>
            </w:r>
          </w:p>
        </w:tc>
        <w:tc>
          <w:tcPr>
            <w:tcW w:w="180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Sr.EPI Tech BS-06  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-01-2001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7.1965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7.2025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Muhammad Salee</w:t>
            </w:r>
            <w:r w:rsidRPr="001E76CD">
              <w:rPr>
                <w:b w:val="0"/>
              </w:rPr>
              <w:t>m S/O Muhammad Saddiq</w:t>
            </w:r>
            <w:r>
              <w:rPr>
                <w:b w:val="0"/>
              </w:rPr>
              <w:t>ue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Sr.EPI Tech BS-06         </w:t>
            </w:r>
            <w:r w:rsidRPr="001E76CD">
              <w:rPr>
                <w:b w:val="0"/>
              </w:rPr>
              <w:t xml:space="preserve">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30-01-2001                        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66  Peshawar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22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Tahir S/O Muhammad Yousaf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EPI Tech: BS-06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-01-2001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DHQ </w:t>
            </w:r>
            <w:r w:rsidRPr="001E76CD">
              <w:rPr>
                <w:b w:val="0"/>
              </w:rPr>
              <w:t>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4.1967    Charsadda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4.2027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ED499B" w:rsidRDefault="001C1086" w:rsidP="00A37ED9">
            <w:pPr>
              <w:rPr>
                <w:b w:val="0"/>
              </w:rPr>
            </w:pPr>
            <w:r w:rsidRPr="00ED499B">
              <w:rPr>
                <w:b w:val="0"/>
              </w:rPr>
              <w:t xml:space="preserve">Nowsherwan S/O Abdul Maroof </w:t>
            </w:r>
          </w:p>
        </w:tc>
        <w:tc>
          <w:tcPr>
            <w:tcW w:w="1800" w:type="dxa"/>
            <w:vAlign w:val="center"/>
          </w:tcPr>
          <w:p w:rsidR="001C1086" w:rsidRPr="00ED499B" w:rsidRDefault="001C1086" w:rsidP="00A37ED9">
            <w:pPr>
              <w:rPr>
                <w:b w:val="0"/>
              </w:rPr>
            </w:pPr>
            <w:r w:rsidRPr="00ED499B">
              <w:rPr>
                <w:b w:val="0"/>
              </w:rPr>
              <w:t>EPI Technician: BS.05</w:t>
            </w:r>
          </w:p>
          <w:p w:rsidR="001C1086" w:rsidRPr="00ED499B" w:rsidRDefault="001C1086" w:rsidP="00A37ED9">
            <w:pPr>
              <w:rPr>
                <w:b w:val="0"/>
              </w:rPr>
            </w:pPr>
            <w:r w:rsidRPr="00ED499B">
              <w:rPr>
                <w:b w:val="0"/>
              </w:rPr>
              <w:t>Sr.EPI Tech: BS-06                      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D499B" w:rsidRDefault="001C1086" w:rsidP="00A37ED9">
            <w:pPr>
              <w:rPr>
                <w:b w:val="0"/>
                <w:sz w:val="20"/>
                <w:szCs w:val="20"/>
              </w:rPr>
            </w:pPr>
            <w:r w:rsidRPr="00ED499B">
              <w:rPr>
                <w:b w:val="0"/>
                <w:sz w:val="20"/>
                <w:szCs w:val="20"/>
              </w:rPr>
              <w:t>17.10.1984</w:t>
            </w:r>
          </w:p>
          <w:p w:rsidR="001C1086" w:rsidRPr="00ED499B" w:rsidRDefault="001C1086" w:rsidP="00A37ED9">
            <w:pPr>
              <w:rPr>
                <w:b w:val="0"/>
                <w:sz w:val="20"/>
                <w:szCs w:val="20"/>
              </w:rPr>
            </w:pPr>
            <w:r w:rsidRPr="00ED499B">
              <w:rPr>
                <w:b w:val="0"/>
                <w:sz w:val="20"/>
                <w:szCs w:val="20"/>
              </w:rPr>
              <w:t>30.01.2001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ED499B" w:rsidRDefault="001C1086" w:rsidP="00A37ED9">
            <w:pPr>
              <w:rPr>
                <w:b w:val="0"/>
              </w:rPr>
            </w:pPr>
            <w:r w:rsidRPr="00ED499B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ED499B" w:rsidRDefault="001C1086" w:rsidP="00A37ED9">
            <w:pPr>
              <w:rPr>
                <w:b w:val="0"/>
              </w:rPr>
            </w:pPr>
            <w:r w:rsidRPr="00ED499B">
              <w:rPr>
                <w:b w:val="0"/>
              </w:rPr>
              <w:t>27.08.1961  Peshawar</w:t>
            </w:r>
          </w:p>
        </w:tc>
        <w:tc>
          <w:tcPr>
            <w:tcW w:w="1084" w:type="dxa"/>
            <w:vAlign w:val="center"/>
          </w:tcPr>
          <w:p w:rsidR="001C1086" w:rsidRPr="00ED499B" w:rsidRDefault="001C1086" w:rsidP="00A37ED9">
            <w:pPr>
              <w:rPr>
                <w:b w:val="0"/>
              </w:rPr>
            </w:pPr>
            <w:r w:rsidRPr="00ED499B">
              <w:rPr>
                <w:b w:val="0"/>
              </w:rPr>
              <w:t>26.08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984A18" w:rsidRDefault="001C1086" w:rsidP="00A37ED9">
            <w:pPr>
              <w:rPr>
                <w:b w:val="0"/>
              </w:rPr>
            </w:pPr>
            <w:r w:rsidRPr="00984A18">
              <w:rPr>
                <w:b w:val="0"/>
              </w:rPr>
              <w:t>Ziaullah S/O Shah Alam Khan</w:t>
            </w:r>
          </w:p>
        </w:tc>
        <w:tc>
          <w:tcPr>
            <w:tcW w:w="1800" w:type="dxa"/>
            <w:vAlign w:val="center"/>
          </w:tcPr>
          <w:p w:rsidR="001C1086" w:rsidRPr="00984A18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r.EPI Tech: BS-06</w:t>
            </w:r>
            <w:r w:rsidRPr="00984A18">
              <w:rPr>
                <w:b w:val="0"/>
              </w:rPr>
              <w:t>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984A18" w:rsidRDefault="001C1086" w:rsidP="00A37ED9">
            <w:pPr>
              <w:rPr>
                <w:b w:val="0"/>
                <w:sz w:val="20"/>
                <w:szCs w:val="20"/>
              </w:rPr>
            </w:pPr>
            <w:r w:rsidRPr="00984A18">
              <w:rPr>
                <w:b w:val="0"/>
                <w:sz w:val="20"/>
                <w:szCs w:val="20"/>
              </w:rPr>
              <w:t>19.06.2001   10.05.2006         11.08.2015</w:t>
            </w:r>
          </w:p>
        </w:tc>
        <w:tc>
          <w:tcPr>
            <w:tcW w:w="1436" w:type="dxa"/>
            <w:vAlign w:val="center"/>
          </w:tcPr>
          <w:p w:rsidR="001C1086" w:rsidRPr="00984A18" w:rsidRDefault="001C1086" w:rsidP="00A37ED9">
            <w:pPr>
              <w:ind w:left="-3"/>
              <w:rPr>
                <w:b w:val="0"/>
              </w:rPr>
            </w:pPr>
            <w:r w:rsidRPr="00984A18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1C1086" w:rsidRPr="00984A18" w:rsidRDefault="001C1086" w:rsidP="00A37ED9">
            <w:pPr>
              <w:rPr>
                <w:b w:val="0"/>
              </w:rPr>
            </w:pPr>
            <w:r w:rsidRPr="00984A18">
              <w:rPr>
                <w:b w:val="0"/>
              </w:rPr>
              <w:t>05.06-1977</w:t>
            </w:r>
          </w:p>
          <w:p w:rsidR="001C1086" w:rsidRPr="00984A18" w:rsidRDefault="001C1086" w:rsidP="00A37ED9">
            <w:pPr>
              <w:rPr>
                <w:b w:val="0"/>
              </w:rPr>
            </w:pPr>
            <w:r w:rsidRPr="00984A18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984A18">
              <w:rPr>
                <w:b w:val="0"/>
              </w:rPr>
              <w:t>04.06.2037</w:t>
            </w:r>
          </w:p>
          <w:p w:rsidR="001C1086" w:rsidRPr="00984A18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Qasim Shah S/O Rahat Sh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1979                        10.05.2006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12.1960  Charsadda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12.2020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Riaz S/O Ghulam Sarwa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Vaccinator B.05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1980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5.1961 Abbottabad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0.04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uma Raz Khan S/O Gul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9.1980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8.01.1961  Karak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7.01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Imtiaz Ali Shah S/O Mudasar Shah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10.1980                        10.05.2006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1.1961/ Mansehra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1.01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l Diyan S/O Abdur Rehm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3.1981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5.1961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3.03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Nasim S/O Muhammad Inam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4.1981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FR Kohat /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5.1963 Khyber Ag;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8.05.2023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hiq Hussain S/O Abdul Karim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  <w:sz w:val="16"/>
              </w:rPr>
              <w:t xml:space="preserve">EPI Technician </w:t>
            </w:r>
            <w:r w:rsidRPr="001E76CD">
              <w:rPr>
                <w:b w:val="0"/>
              </w:rPr>
              <w:t>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5.1981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12.1960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nsehra.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12.2020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Laiq Mar Jan S/o Gul Nawaz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6.1981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NW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Laiq Marjan S/O H. Bahadar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1981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EP Bannu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2.1961 Bannu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2.02.2021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Naseem S/O Muhammad Inam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; BS.05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8.1981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5.1963  Khybe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5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llah Wasaya S/O Allah Diwaya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Insect Collec: BS 05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10.1981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01.1962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1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Nowsherawan S/O Bakht Raw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nitary Supv: BS.05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9.1981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3.1963 Malakand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7.03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Mir Shah</w:t>
            </w:r>
            <w:r w:rsidRPr="001E76CD">
              <w:rPr>
                <w:b w:val="0"/>
              </w:rPr>
              <w:t xml:space="preserve">jan </w:t>
            </w:r>
            <w:r>
              <w:rPr>
                <w:b w:val="0"/>
              </w:rPr>
              <w:t>S</w:t>
            </w:r>
            <w:r w:rsidRPr="001E76CD">
              <w:rPr>
                <w:b w:val="0"/>
              </w:rPr>
              <w:t xml:space="preserve">/O Amir Khan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0.1981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2.1961/ SWA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4.02.2021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Niqab Shah S/O Noor She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1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FR Kohat/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6.08.1961 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5.08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wal Zada S/O Wazir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1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FR Kohat/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1.1962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3.01.2022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l Rahim S/O Abdul Latif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12.1981                        10.05.2006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5.1963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1.05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Riaz S/O Shah Nawaz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2.1981                        10.05.2006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11.1963 Charsadda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7.11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Khaista Rahman S/O Fateh Khan 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2.1981                        10.05.2006         11.08.2015</w:t>
            </w:r>
          </w:p>
        </w:tc>
        <w:tc>
          <w:tcPr>
            <w:tcW w:w="1436" w:type="dxa"/>
            <w:tcBorders>
              <w:bottom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0-03-1963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9-03-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keel Ahmad S/O Muhammad Zaman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1982                        10.05.2006         11.08.2015</w:t>
            </w:r>
          </w:p>
        </w:tc>
        <w:tc>
          <w:tcPr>
            <w:tcW w:w="1436" w:type="dxa"/>
            <w:tcBorders>
              <w:top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??????????</w:t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12.1963 Mansehra</w:t>
            </w:r>
          </w:p>
        </w:tc>
        <w:tc>
          <w:tcPr>
            <w:tcW w:w="1084" w:type="dxa"/>
            <w:tcBorders>
              <w:top w:val="double" w:sz="4" w:space="0" w:color="auto"/>
            </w:tcBorders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3.12.2063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Nadir Khan S/O Dilawar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2.1982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3.1962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2.2022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hfaq Ahmad S/O Hastam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2.1982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3.1963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3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Tayyeb S/O Muhammad Habib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2.1982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2.1964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2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rif Hussain Shah S/O Syed Sultan 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3.1982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7.06.1962 Abbottabad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6.06.1962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ir Qad Ayaz Khan S/O Mashal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82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3.1963 Karak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3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miullah S/O Ajmal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6.1982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8.03.1962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7.03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an Nisar S/O Gul Bad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: BS.05   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1982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3.1962  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3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leem Khan S/O Mukaram Kha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9.1982                        10.05.2006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2.09.1962   Peshawar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1.09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Haroon S/O Gul Bach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-09-1982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-12-1962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4.12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Gul Said S/O Muhammad Ja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12.1982                        10.05.2006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Mohmand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961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ohmand 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Sher Khan S/O Sultan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3.1963 Bajau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4.03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Rafiq S/O Jangi Khan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</w:t>
            </w:r>
            <w:r>
              <w:rPr>
                <w:b w:val="0"/>
              </w:rPr>
              <w:t xml:space="preserve">5.1967 </w:t>
            </w:r>
            <w:r w:rsidRPr="001E76CD">
              <w:rPr>
                <w:b w:val="0"/>
              </w:rPr>
              <w:t xml:space="preserve"> SW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4.05.202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Noor Wali Khan S/O Sahib Ali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4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1.1965 Miranshah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0.01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Tayyab Jan S/o Musafer J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01.06.1983                           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2.1963 Dir Lowe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2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Fazal Ghafa</w:t>
            </w:r>
            <w:r w:rsidRPr="001E76CD">
              <w:rPr>
                <w:b w:val="0"/>
              </w:rPr>
              <w:t>r S/O Fazal Rahim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01.06.1983                           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6.1965 Dir Lowe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5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amal Shah S/O Peer Muhammad 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-06-1983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Nowshera 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-09-1963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0-08-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Ijaz Ahmad S/O Muslim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6.1983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6-11.1964 Nowshe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6-11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ir Kazim Shah S/o Abdul latif 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6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1.10.1964 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10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6044AB" w:rsidRDefault="001C1086" w:rsidP="00A37ED9">
            <w:pPr>
              <w:rPr>
                <w:b w:val="0"/>
                <w:color w:val="FF0000"/>
              </w:rPr>
            </w:pPr>
            <w:r w:rsidRPr="006044AB">
              <w:rPr>
                <w:b w:val="0"/>
                <w:color w:val="FF0000"/>
              </w:rPr>
              <w:t>Takhmir gul S/O Mashad Gul</w:t>
            </w:r>
          </w:p>
        </w:tc>
        <w:tc>
          <w:tcPr>
            <w:tcW w:w="1800" w:type="dxa"/>
            <w:vAlign w:val="center"/>
          </w:tcPr>
          <w:p w:rsidR="001C1086" w:rsidRPr="006044AB" w:rsidRDefault="001C1086" w:rsidP="00A37ED9">
            <w:pPr>
              <w:rPr>
                <w:b w:val="0"/>
                <w:color w:val="FF0000"/>
              </w:rPr>
            </w:pPr>
            <w:r w:rsidRPr="006044AB">
              <w:rPr>
                <w:b w:val="0"/>
                <w:color w:val="FF0000"/>
              </w:rPr>
              <w:t>EPI Tech:  BS.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6044AB" w:rsidRDefault="001C1086" w:rsidP="00A37ED9">
            <w:pPr>
              <w:rPr>
                <w:b w:val="0"/>
                <w:color w:val="FF0000"/>
                <w:sz w:val="20"/>
                <w:szCs w:val="20"/>
              </w:rPr>
            </w:pPr>
            <w:r w:rsidRPr="006044AB">
              <w:rPr>
                <w:b w:val="0"/>
                <w:color w:val="FF0000"/>
                <w:sz w:val="20"/>
                <w:szCs w:val="20"/>
              </w:rPr>
              <w:t>17.06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6044AB" w:rsidRDefault="001C1086" w:rsidP="00A37ED9">
            <w:pPr>
              <w:rPr>
                <w:b w:val="0"/>
                <w:color w:val="FF0000"/>
              </w:rPr>
            </w:pPr>
            <w:r w:rsidRPr="006044AB">
              <w:rPr>
                <w:b w:val="0"/>
                <w:color w:val="FF0000"/>
              </w:rPr>
              <w:t>????</w:t>
            </w:r>
          </w:p>
        </w:tc>
        <w:tc>
          <w:tcPr>
            <w:tcW w:w="1350" w:type="dxa"/>
            <w:vAlign w:val="center"/>
          </w:tcPr>
          <w:p w:rsidR="001C1086" w:rsidRPr="006044AB" w:rsidRDefault="001C1086" w:rsidP="00A37ED9">
            <w:pPr>
              <w:rPr>
                <w:b w:val="0"/>
                <w:color w:val="FF0000"/>
              </w:rPr>
            </w:pPr>
            <w:r w:rsidRPr="006044AB">
              <w:rPr>
                <w:b w:val="0"/>
                <w:color w:val="FF0000"/>
              </w:rPr>
              <w:t>06.02.1965 Peshawar</w:t>
            </w:r>
          </w:p>
        </w:tc>
        <w:tc>
          <w:tcPr>
            <w:tcW w:w="1084" w:type="dxa"/>
            <w:vAlign w:val="center"/>
          </w:tcPr>
          <w:p w:rsidR="001C1086" w:rsidRPr="006044AB" w:rsidRDefault="001C1086" w:rsidP="00A37ED9">
            <w:pPr>
              <w:rPr>
                <w:b w:val="0"/>
                <w:color w:val="FF0000"/>
              </w:rPr>
            </w:pPr>
            <w:r w:rsidRPr="006044AB">
              <w:rPr>
                <w:b w:val="0"/>
                <w:color w:val="FF0000"/>
              </w:rPr>
              <w:t>05.02.2025</w:t>
            </w:r>
          </w:p>
          <w:p w:rsidR="001C1086" w:rsidRPr="006044AB" w:rsidRDefault="001C1086" w:rsidP="00A37ED9">
            <w:pPr>
              <w:rPr>
                <w:b w:val="0"/>
                <w:color w:val="FF000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ttaullah Jan S/O Amin Gu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64  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Qaiser Khan S/O Sher Afza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7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12.1963   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12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4053DD" w:rsidRDefault="001C1086" w:rsidP="00A37ED9">
            <w:pPr>
              <w:rPr>
                <w:b w:val="0"/>
              </w:rPr>
            </w:pPr>
            <w:r w:rsidRPr="004053DD">
              <w:rPr>
                <w:b w:val="0"/>
              </w:rPr>
              <w:t xml:space="preserve">Akhtar Hussain S/O Molvi Israr Ud din </w:t>
            </w:r>
          </w:p>
        </w:tc>
        <w:tc>
          <w:tcPr>
            <w:tcW w:w="1800" w:type="dxa"/>
            <w:vAlign w:val="center"/>
          </w:tcPr>
          <w:p w:rsidR="001C1086" w:rsidRPr="004053DD" w:rsidRDefault="001C1086" w:rsidP="00A37ED9">
            <w:pPr>
              <w:rPr>
                <w:b w:val="0"/>
              </w:rPr>
            </w:pPr>
            <w:r w:rsidRPr="004053DD">
              <w:rPr>
                <w:b w:val="0"/>
              </w:rPr>
              <w:t>Vaccinator: BS- 05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4053DD" w:rsidRDefault="001C1086" w:rsidP="00A37ED9">
            <w:pPr>
              <w:rPr>
                <w:b w:val="0"/>
                <w:sz w:val="20"/>
                <w:szCs w:val="20"/>
              </w:rPr>
            </w:pPr>
            <w:r w:rsidRPr="004053DD">
              <w:rPr>
                <w:b w:val="0"/>
                <w:sz w:val="20"/>
                <w:szCs w:val="20"/>
              </w:rPr>
              <w:t>11.07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4053DD" w:rsidRDefault="001C1086" w:rsidP="00A37ED9">
            <w:pPr>
              <w:rPr>
                <w:b w:val="0"/>
              </w:rPr>
            </w:pPr>
            <w:r w:rsidRPr="004053D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4053DD" w:rsidRDefault="001C1086" w:rsidP="00A37ED9">
            <w:pPr>
              <w:rPr>
                <w:b w:val="0"/>
              </w:rPr>
            </w:pPr>
            <w:r w:rsidRPr="004053DD">
              <w:rPr>
                <w:b w:val="0"/>
              </w:rPr>
              <w:t>01.06.1964</w:t>
            </w:r>
          </w:p>
          <w:p w:rsidR="001C1086" w:rsidRPr="004053DD" w:rsidRDefault="001C1086" w:rsidP="00A37ED9">
            <w:pPr>
              <w:rPr>
                <w:b w:val="0"/>
              </w:rPr>
            </w:pPr>
            <w:r w:rsidRPr="004053D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1C1086" w:rsidRPr="004053DD" w:rsidRDefault="001C1086" w:rsidP="00A37ED9">
            <w:pPr>
              <w:rPr>
                <w:b w:val="0"/>
              </w:rPr>
            </w:pPr>
            <w:r w:rsidRPr="004053DD">
              <w:rPr>
                <w:b w:val="0"/>
              </w:rPr>
              <w:t>31.05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ian Zamarud Shah S/O Mian Fazli Sub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7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1.1961   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1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Javid</w:t>
            </w:r>
            <w:r w:rsidRPr="001E76CD">
              <w:rPr>
                <w:b w:val="0"/>
              </w:rPr>
              <w:t xml:space="preserve"> Iqbal S/O  Ravil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Vaccinator: BS- 05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20.07.1983                           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1-03-2023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0-20-2023</w:t>
            </w:r>
          </w:p>
        </w:tc>
      </w:tr>
      <w:tr w:rsidR="001C1086" w:rsidRPr="001E76CD" w:rsidTr="00D07812">
        <w:trPr>
          <w:trHeight w:val="17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Sanaullah S/O Muhammad </w:t>
            </w:r>
            <w:r w:rsidRPr="001E76CD">
              <w:rPr>
                <w:b w:val="0"/>
              </w:rPr>
              <w:t xml:space="preserve"> Rauf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7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2.07</w:t>
            </w:r>
            <w:r w:rsidRPr="001E76CD">
              <w:rPr>
                <w:b w:val="0"/>
              </w:rPr>
              <w:t>.1965 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1.07</w:t>
            </w:r>
            <w:r w:rsidRPr="001E76CD">
              <w:rPr>
                <w:b w:val="0"/>
              </w:rPr>
              <w:t>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Fida Muhammad   Shahid S/O Fazal Muhamm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8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10.1962 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10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Nazeer S/O Muhammad Alam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:  BS.05.06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09.08.1983                           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10.05.2006         11.08.2015 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1C1086" w:rsidRPr="009A036B" w:rsidRDefault="001C1086" w:rsidP="00A37ED9">
            <w:pPr>
              <w:rPr>
                <w:b w:val="0"/>
              </w:rPr>
            </w:pPr>
            <w:r w:rsidRPr="009A036B">
              <w:rPr>
                <w:b w:val="0"/>
              </w:rPr>
              <w:t>01.01.1962/ 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.12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Rehman S/O Muhammad Sulam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09.08.1983                           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2.1962/ 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1.02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eed ur Rehman S/O Muhammad Mumtaz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09.08.1983                           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8.1965/ 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5.08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lam Khan S/O Ghulam Sadiq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8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3.1963 Malakand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3.2023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eyar Ahamad S/O Hazrat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V</w:t>
            </w:r>
            <w:r w:rsidRPr="001E76CD">
              <w:rPr>
                <w:b w:val="0"/>
              </w:rPr>
              <w:t>accinator: BS- 05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16.08.1983                           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AS Momand 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1-10-1963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Momand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-09-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abir Khan S/O Gul Dast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V</w:t>
            </w:r>
            <w:r w:rsidRPr="001E76CD">
              <w:rPr>
                <w:b w:val="0"/>
              </w:rPr>
              <w:t>accinator: BS- 05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16.08.1983                           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AS Momand 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2-12-1961</w:t>
            </w:r>
          </w:p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Momand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1-12-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rtaza Khan S/O Sardar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8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10.1961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9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l Aziz S/O Muhammad Yaqoob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Vaccinator  BS.05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9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3.01.1962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22.01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anzoor Hussain S/O Ali Zam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Vaccinator: BS- 05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10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1.1964 A/Abad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1.01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Khurshid Khan S/O Bahadar Khan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0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1.02.1962 </w:t>
            </w:r>
            <w:r w:rsidRPr="001E76CD">
              <w:rPr>
                <w:b w:val="0"/>
                <w:sz w:val="14"/>
              </w:rPr>
              <w:t>Mohmand Ag;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2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l Raheed S/O Abdul Ghafoo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: BS.05   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10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11.1962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1.11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l Hameed S/O Haq Nawaz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Vaccinator: BS- 05                   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16.10.1983                           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 Lakki Mar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9.1963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1.09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Hussain Ahmad S/O Rasool khan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nitary Sup: BS- 05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0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4.1961/ Hangu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4.04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iandam Khan S/O Masoom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10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5.1961 Swat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9.05.2021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her Muhammad S/O Khwaja Noor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Vaccinator: BS- 05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5.1961 Bune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5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nwarul Haq S/O Abdul Matee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4.1964 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4.04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her Alam S/O Faqir Muhammad Khan</w:t>
            </w:r>
          </w:p>
        </w:tc>
        <w:tc>
          <w:tcPr>
            <w:tcW w:w="1800" w:type="dxa"/>
            <w:vAlign w:val="center"/>
          </w:tcPr>
          <w:p w:rsidR="001C1086" w:rsidRPr="001E76CD" w:rsidRDefault="0032688E" w:rsidP="00A37ED9">
            <w:pPr>
              <w:rPr>
                <w:b w:val="0"/>
              </w:rPr>
            </w:pPr>
            <w:r>
              <w:rPr>
                <w:b w:val="0"/>
              </w:rPr>
              <w:t>Malria</w:t>
            </w:r>
            <w:r w:rsidR="001C1086" w:rsidRPr="001E76CD">
              <w:rPr>
                <w:b w:val="0"/>
              </w:rPr>
              <w:t>Sup: BS.05   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12.1964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9.12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rbali Khan S/O Shahzad Gu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4.1963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2.04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ehan Sher S/O Inzar Gu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8.1964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2.08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kirullah S/O Saeedull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9.1964 Lower Di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9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aroon Rashid S/O Sazan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65 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.03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ibur Rehman S/O Muhammad  Azam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12.1965 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12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hammad Riaz S/O Gul Zam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08.11.1983                           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4.1966/ 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1.04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iaz S/O  Muhammad Zam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09.11.1983                           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2.1966/ 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7.02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ehangir Khan S/O Mir Ahm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Vaccinator: BS- 05</w:t>
            </w:r>
            <w:r w:rsidRPr="001E76CD">
              <w:rPr>
                <w:b w:val="0"/>
              </w:rPr>
              <w:t xml:space="preserve">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1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10.1962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3.10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Tasleem Khan S/O Juma</w:t>
            </w:r>
            <w:r w:rsidRPr="001E76CD">
              <w:rPr>
                <w:b w:val="0"/>
              </w:rPr>
              <w:t xml:space="preserve"> D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1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11.1961   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11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ihat Shah S/O Dilawar 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11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3.1962   Kohist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3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Yousaf Khan S/O Rehan Gu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11.1983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4.1963  Mardan 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Pir Khan S/O Lal D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28.11.1983                           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3.1963/ 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28.02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irajul Haq S/O Mazharul Haq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28.11.1983                           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6.09.1964 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9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68032B" w:rsidRDefault="001C1086" w:rsidP="00A37ED9">
            <w:pPr>
              <w:rPr>
                <w:b w:val="0"/>
                <w:sz w:val="16"/>
                <w:szCs w:val="16"/>
              </w:rPr>
            </w:pPr>
            <w:r w:rsidRPr="0068032B">
              <w:rPr>
                <w:b w:val="0"/>
                <w:sz w:val="16"/>
                <w:szCs w:val="16"/>
              </w:rPr>
              <w:t>Hazrat Muhammad S/O Said Ghulam</w:t>
            </w:r>
          </w:p>
        </w:tc>
        <w:tc>
          <w:tcPr>
            <w:tcW w:w="1800" w:type="dxa"/>
            <w:vAlign w:val="center"/>
          </w:tcPr>
          <w:p w:rsidR="001C1086" w:rsidRPr="0068032B" w:rsidRDefault="001C1086" w:rsidP="00A37ED9">
            <w:pPr>
              <w:rPr>
                <w:b w:val="0"/>
                <w:sz w:val="16"/>
                <w:szCs w:val="16"/>
              </w:rPr>
            </w:pPr>
            <w:r w:rsidRPr="0068032B">
              <w:rPr>
                <w:b w:val="0"/>
                <w:sz w:val="16"/>
                <w:szCs w:val="16"/>
              </w:rPr>
              <w:t xml:space="preserve">EPI Technician: BS.05 </w:t>
            </w:r>
          </w:p>
          <w:p w:rsidR="001C1086" w:rsidRPr="0068032B" w:rsidRDefault="001C1086" w:rsidP="00A37ED9">
            <w:pPr>
              <w:rPr>
                <w:b w:val="0"/>
                <w:sz w:val="16"/>
                <w:szCs w:val="16"/>
              </w:rPr>
            </w:pPr>
            <w:r w:rsidRPr="0068032B">
              <w:rPr>
                <w:b w:val="0"/>
                <w:sz w:val="16"/>
                <w:szCs w:val="16"/>
              </w:rPr>
              <w:t>Sr. EPI Tech: Bs.06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68032B" w:rsidRDefault="001C1086" w:rsidP="00A37ED9">
            <w:pPr>
              <w:rPr>
                <w:b w:val="0"/>
                <w:sz w:val="16"/>
                <w:szCs w:val="16"/>
              </w:rPr>
            </w:pPr>
            <w:r w:rsidRPr="0068032B">
              <w:rPr>
                <w:b w:val="0"/>
                <w:sz w:val="16"/>
                <w:szCs w:val="16"/>
              </w:rPr>
              <w:t>04.12.1983</w:t>
            </w:r>
          </w:p>
          <w:p w:rsidR="001C1086" w:rsidRPr="0068032B" w:rsidRDefault="001C1086" w:rsidP="00A37ED9">
            <w:pPr>
              <w:rPr>
                <w:b w:val="0"/>
                <w:sz w:val="16"/>
                <w:szCs w:val="16"/>
              </w:rPr>
            </w:pPr>
            <w:r w:rsidRPr="0068032B">
              <w:rPr>
                <w:b w:val="0"/>
                <w:sz w:val="16"/>
                <w:szCs w:val="16"/>
              </w:rPr>
              <w:t>30.01.2001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68032B" w:rsidRDefault="001C1086" w:rsidP="00A37ED9">
            <w:pPr>
              <w:rPr>
                <w:b w:val="0"/>
                <w:sz w:val="16"/>
                <w:szCs w:val="16"/>
              </w:rPr>
            </w:pPr>
            <w:r w:rsidRPr="0068032B">
              <w:rPr>
                <w:b w:val="0"/>
                <w:sz w:val="16"/>
                <w:szCs w:val="16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68032B" w:rsidRDefault="001C1086" w:rsidP="00A37ED9">
            <w:pPr>
              <w:rPr>
                <w:b w:val="0"/>
                <w:sz w:val="16"/>
                <w:szCs w:val="16"/>
              </w:rPr>
            </w:pPr>
            <w:r w:rsidRPr="0068032B">
              <w:rPr>
                <w:b w:val="0"/>
                <w:sz w:val="16"/>
                <w:szCs w:val="16"/>
              </w:rPr>
              <w:t>12.11.1965</w:t>
            </w:r>
          </w:p>
          <w:p w:rsidR="001C1086" w:rsidRPr="0068032B" w:rsidRDefault="001C1086" w:rsidP="00A37ED9">
            <w:pPr>
              <w:rPr>
                <w:b w:val="0"/>
                <w:sz w:val="16"/>
                <w:szCs w:val="16"/>
              </w:rPr>
            </w:pPr>
            <w:r w:rsidRPr="0068032B">
              <w:rPr>
                <w:b w:val="0"/>
                <w:sz w:val="16"/>
                <w:szCs w:val="16"/>
              </w:rPr>
              <w:t>Charsadda</w:t>
            </w:r>
          </w:p>
        </w:tc>
        <w:tc>
          <w:tcPr>
            <w:tcW w:w="1084" w:type="dxa"/>
            <w:vAlign w:val="center"/>
          </w:tcPr>
          <w:p w:rsidR="001C1086" w:rsidRPr="0068032B" w:rsidRDefault="001C1086" w:rsidP="00A37ED9">
            <w:pPr>
              <w:rPr>
                <w:b w:val="0"/>
                <w:sz w:val="16"/>
                <w:szCs w:val="16"/>
              </w:rPr>
            </w:pPr>
            <w:r w:rsidRPr="0068032B">
              <w:rPr>
                <w:b w:val="0"/>
                <w:sz w:val="16"/>
                <w:szCs w:val="16"/>
              </w:rPr>
              <w:t>11.11.2025</w:t>
            </w:r>
          </w:p>
          <w:p w:rsidR="001C1086" w:rsidRPr="0068032B" w:rsidRDefault="001C1086" w:rsidP="00A37ED9">
            <w:pPr>
              <w:rPr>
                <w:b w:val="0"/>
                <w:sz w:val="16"/>
                <w:szCs w:val="16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</w:t>
            </w:r>
            <w:r>
              <w:rPr>
                <w:b w:val="0"/>
              </w:rPr>
              <w:t>hammad Shakir S/O Raheemullah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84                        10.05.2006         11.08.2015</w:t>
            </w:r>
          </w:p>
        </w:tc>
        <w:tc>
          <w:tcPr>
            <w:tcW w:w="14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1.1964/ Mansehra</w:t>
            </w:r>
          </w:p>
        </w:tc>
        <w:tc>
          <w:tcPr>
            <w:tcW w:w="10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4.01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Nowshad Khaliq </w:t>
            </w:r>
            <w:r w:rsidRPr="001E76CD">
              <w:rPr>
                <w:b w:val="0"/>
              </w:rPr>
              <w:t xml:space="preserve"> S/O Abdur Raziq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1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10.1964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10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Abid Hussain </w:t>
            </w:r>
            <w:r w:rsidRPr="001E76CD">
              <w:rPr>
                <w:b w:val="0"/>
              </w:rPr>
              <w:t xml:space="preserve"> S/O Khdua bakhsh Qureshi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Vaccinator BS.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1.1984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8.04.1964 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7.04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Javid Iqbal S/O Aslam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1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1.1967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1.01.2027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. Zulfiqar S/O Ghulam Rasoo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Vaccinator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1.1984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2.04.1964 Haripur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1.04.2024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Muhammad Taj S/O Allah D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Vaccinator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1984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Haripur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.08.1964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0.08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Fazal Rehman S/O Muhammad Younas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2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Khyb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2.1966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Khyber 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7-02-2026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n Muhammad S/O Bilor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2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10.1965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4.10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Imtiaz Ahmad S/O Nawab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3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63 Abbottabad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.12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. Yaqoob S/O Abdur Rehm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3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03.1963 Abbottabad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2.03.2023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Khizar Hayat S/O Rab Nawaz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3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3.04.1963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4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kbar Khan</w:t>
            </w:r>
            <w:r>
              <w:rPr>
                <w:b w:val="0"/>
              </w:rPr>
              <w:t xml:space="preserve"> S/O Shakely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3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3.1962 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2.03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eedur Rahman S/O Amirull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4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10.1963 Abbottabad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2.10.2023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Farman Ali S/O Singi Marma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5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10.1961 Swabi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10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Ijaz Ahmad S/O Syal Muhamm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5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S Mohman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9.1964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4.09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Iqbal S/O Sheikh Akbar Kha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5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10.1965 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10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Arshid Hussain Shah S/O Syed Maqbool 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7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E82E25" w:rsidP="00A37ED9">
            <w:pPr>
              <w:rPr>
                <w:b w:val="0"/>
              </w:rPr>
            </w:pPr>
            <w:r>
              <w:rPr>
                <w:b w:val="0"/>
              </w:rPr>
              <w:t>?????????</w:t>
            </w:r>
          </w:p>
        </w:tc>
        <w:tc>
          <w:tcPr>
            <w:tcW w:w="1350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4-06-1961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3-06-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Gul Muhammad S/O Niamat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7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66 Mard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Imtiaz Ahmad S/O Karim Bakhs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8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12.1961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3.12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Tariq Hussain S/O Sakindar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21.08.1984                        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04.1961/ 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8.04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Ghulam Abass S/O Muhammad Ghaffar</w:t>
            </w:r>
            <w:r>
              <w:rPr>
                <w:b w:val="0"/>
              </w:rPr>
              <w:t xml:space="preserve">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8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65/ SW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Nisar S/O Purdil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8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2.1964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2.2024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Khurshid Ali S/O Hazrat Ali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9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2.1965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ngla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2.2025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Farid Khan S/O Amir Saw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9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3.1965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hangl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2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zhar Ali Shah S/O Buzarg 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9.1984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2.03.1965 Haripur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3.2025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l Qasim S/O Noor Alam Gu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9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8.04.1966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6.4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Habibullah S/O Shamshi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9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2.1962  Shangla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2.2022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Bahri Karam S/O Bahraman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9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9.1961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9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rbiland S/O Jalandar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9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1.1987  Kohist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1.204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Lal Nabi S/O Ghulam Qadir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9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1.1964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1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khtar Zeb S/O Muhammad Sarwa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9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3.1964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3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Nowsher Khan S/O Lal Zada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9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5.03.1965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3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Ibrahim S/O Sain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9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8.04.1965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7.04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ltanat Khan S/O Gul Mula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9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4.1964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0.04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Zarif Khan S/O Mir Hussain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9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9.02.1965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8.02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Rabnawaz S/O Ghulam Muhamm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9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5.1966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5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Saeed S/O Muhammad Tayyab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0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Abbotaba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3.1964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bbotabad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2.03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Khan Bad Shah S/O Zarghun 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10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1.02.1964 Koh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.01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Watan Badshah S/O Mosali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10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02.1965 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09,02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if Ali S/O Faqir Muhamm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tabs>
                <w:tab w:val="right" w:pos="1764"/>
              </w:tabs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  <w:r w:rsidRPr="001E76CD">
              <w:rPr>
                <w:b w:val="0"/>
              </w:rPr>
              <w:tab/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0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1.05.1961 Nowshe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05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Ishtiaq Ahmad S/O Master Khushrang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0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E56C1D" w:rsidP="00A37ED9">
            <w:pPr>
              <w:rPr>
                <w:b w:val="0"/>
              </w:rPr>
            </w:pPr>
            <w:r>
              <w:rPr>
                <w:b w:val="0"/>
              </w:rPr>
              <w:t>?????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64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.02.2024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iyyar Khan S/O Maroof 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0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5.1964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04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ED499B" w:rsidRDefault="001C1086" w:rsidP="00A37ED9">
            <w:pPr>
              <w:rPr>
                <w:b w:val="0"/>
              </w:rPr>
            </w:pPr>
            <w:r w:rsidRPr="00ED499B">
              <w:rPr>
                <w:b w:val="0"/>
              </w:rPr>
              <w:t>Muhammad Saleem S/O Muhammad Sadiq</w:t>
            </w:r>
          </w:p>
        </w:tc>
        <w:tc>
          <w:tcPr>
            <w:tcW w:w="1800" w:type="dxa"/>
            <w:vAlign w:val="center"/>
          </w:tcPr>
          <w:p w:rsidR="001C1086" w:rsidRPr="00ED499B" w:rsidRDefault="001C1086" w:rsidP="00A37ED9">
            <w:pPr>
              <w:rPr>
                <w:b w:val="0"/>
              </w:rPr>
            </w:pPr>
            <w:r w:rsidRPr="00ED499B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D499B" w:rsidRDefault="001C1086" w:rsidP="00A37ED9">
            <w:pPr>
              <w:rPr>
                <w:b w:val="0"/>
                <w:sz w:val="20"/>
                <w:szCs w:val="20"/>
              </w:rPr>
            </w:pPr>
            <w:r w:rsidRPr="00ED499B">
              <w:rPr>
                <w:b w:val="0"/>
                <w:sz w:val="20"/>
                <w:szCs w:val="20"/>
              </w:rPr>
              <w:t xml:space="preserve">16.10.1984 </w:t>
            </w:r>
          </w:p>
          <w:p w:rsidR="001C1086" w:rsidRPr="00ED499B" w:rsidRDefault="001C1086" w:rsidP="00A37ED9">
            <w:pPr>
              <w:rPr>
                <w:b w:val="0"/>
                <w:sz w:val="20"/>
                <w:szCs w:val="20"/>
              </w:rPr>
            </w:pPr>
            <w:r w:rsidRPr="00ED499B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ED499B" w:rsidRDefault="001C1086" w:rsidP="00A37ED9">
            <w:pPr>
              <w:rPr>
                <w:b w:val="0"/>
              </w:rPr>
            </w:pPr>
            <w:r w:rsidRPr="00ED499B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ED499B" w:rsidRDefault="001C1086" w:rsidP="00A37ED9">
            <w:pPr>
              <w:rPr>
                <w:b w:val="0"/>
              </w:rPr>
            </w:pPr>
            <w:r w:rsidRPr="00ED499B">
              <w:rPr>
                <w:b w:val="0"/>
              </w:rPr>
              <w:t>16.10.1984</w:t>
            </w:r>
          </w:p>
        </w:tc>
        <w:tc>
          <w:tcPr>
            <w:tcW w:w="1084" w:type="dxa"/>
            <w:vAlign w:val="center"/>
          </w:tcPr>
          <w:p w:rsidR="001C1086" w:rsidRPr="00ED499B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5.10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nzoor Hussain S/O Azam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0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8.01.1964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7.01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bud Din S/O Ashrafud D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10.1984 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2-10-1966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1-10-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S. Laeeq Ahmad S/O S. Zakki Ud D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Vaccinator  BP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10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2.04.1963 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1.04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Tanveer Ahmed S/O Muhammad Yaqoob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:  BS.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20.10.1984                        </w:t>
            </w:r>
          </w:p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8.1965/ 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27.08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Ihsanullah S/O Chaman Faqi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0.1984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04.1967 Bannu</w:t>
            </w:r>
          </w:p>
        </w:tc>
        <w:tc>
          <w:tcPr>
            <w:tcW w:w="1084" w:type="dxa"/>
            <w:vAlign w:val="center"/>
          </w:tcPr>
          <w:p w:rsidR="001C1086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4.04.2027</w:t>
            </w:r>
          </w:p>
          <w:p w:rsidR="001C1086" w:rsidRPr="001E76CD" w:rsidRDefault="001C1086" w:rsidP="00A37ED9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Gul Nawaz S/O Awal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10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2.05.1961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5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iraj Muhammad S/O Abdur Rehm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10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12.1962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0.11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l Wadood S/O Darya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Vaccinator  BS- 05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10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5.11.1964  Bannu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4.11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Rahamzad S/O Gul Ghafr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Vaccinator  BS- 05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10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12.1965  Bannu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9.12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urang Zeb S/O Bahawal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5.1963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4.05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bdul Muqtadir S/O Buzar Jam</w:t>
            </w:r>
            <w:r>
              <w:rPr>
                <w:b w:val="0"/>
              </w:rPr>
              <w:t>h</w:t>
            </w:r>
            <w:r w:rsidRPr="001E76CD">
              <w:rPr>
                <w:b w:val="0"/>
              </w:rPr>
              <w:t>i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3.1964 Shangl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2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Akhlaq Khan S/O Said Kama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11.1984</w:t>
            </w:r>
            <w:r w:rsidRPr="00E97D90">
              <w:rPr>
                <w:b w:val="0"/>
                <w:sz w:val="20"/>
                <w:szCs w:val="20"/>
              </w:rPr>
              <w:t xml:space="preserve">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4.1964  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4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her Muhammad S/O Nawshad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11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3.1966 Dir Uppe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3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Gul Ahmad Jan S/O Gul Habib J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nit Sup:  BS- 05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11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3.1965 Dir Lowe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3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Shafiq S/O Muhammad Nawaz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Vaccinator  BS- 05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1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6.09.1966  Bannu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25.09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Sarwar Ghani S/O Abdul Man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Vaccinator  BS- 05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11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7.02.1964  Bannu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16.02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Naeem S/O Abdul Hakim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12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Kohat 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4.01.1963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Kohat 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1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Iqbal S/O Muhammad Bakhs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2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63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8.02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Bashir Ahmad S/O  Ahmad Faqir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Vaccinator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2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0.12.1965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19.12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Bashir Khan S/O Miraj Gu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2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4.1965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31.03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Muhammad Ayaz S/O Haq Nawaz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Vaccinator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2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9.1964</w:t>
            </w:r>
          </w:p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9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Falak Naz Khan S/O Rasool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12.1984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5.03.1964</w:t>
            </w:r>
          </w:p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24.03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Farmanullah S/O Waresham D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Vaccinator: BS- 05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1.01.1964 Bannu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>
              <w:rPr>
                <w:b w:val="0"/>
              </w:rPr>
              <w:t>31.12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A37ED9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Barkat Ali S/O Hakim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Vaccinator: BS .05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A37ED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Lakki Marwat 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3.01.1964</w:t>
            </w:r>
            <w:r w:rsidRPr="001E76CD">
              <w:rPr>
                <w:b w:val="0"/>
                <w:sz w:val="16"/>
              </w:rPr>
              <w:t xml:space="preserve">  Lakki Mar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A37ED9">
            <w:pPr>
              <w:rPr>
                <w:b w:val="0"/>
              </w:rPr>
            </w:pPr>
            <w:r w:rsidRPr="001E76CD">
              <w:rPr>
                <w:b w:val="0"/>
              </w:rPr>
              <w:t>02.01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  <w:r>
              <w:tab/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Bashir Ahmad S/O Muhammad Akba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Vaccinator: BS .05               JPHC Tech;(MP)B.09    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1.1985                        10.05.2006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6.1965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ir Upper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5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Naveedullah S/O Abdul Karim 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1.1985                        10.05.2006         11.08.2015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3.1967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3.202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Niaz Muhammad S/O Rehman Gu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1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6.1963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30.05.2023</w:t>
            </w:r>
          </w:p>
          <w:p w:rsidR="001C1086" w:rsidRPr="001E76CD" w:rsidRDefault="001C1086" w:rsidP="00794ACC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Khalid Khan S/O Farmanull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2.1967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2.202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Azam Hussain S/O Taj Hussa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11.1965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31.10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Shah Darwin Khan S/O Usman Ali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  <w:r w:rsidRPr="00E97D90">
              <w:rPr>
                <w:b w:val="0"/>
                <w:sz w:val="20"/>
                <w:szCs w:val="20"/>
              </w:rPr>
              <w:t>.03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05.12.1960</w:t>
            </w:r>
          </w:p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04.12.2040</w:t>
            </w:r>
          </w:p>
          <w:p w:rsidR="001C1086" w:rsidRPr="001E76CD" w:rsidRDefault="001C1086" w:rsidP="00794ACC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afi Ullah S/O Gul Faraz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3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4.1964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4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Abdul Sattar S/O</w:t>
            </w:r>
            <w:r w:rsidRPr="001E76CD">
              <w:rPr>
                <w:b w:val="0"/>
              </w:rPr>
              <w:br/>
              <w:t>Muhammad Ramz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3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1.1966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Chitral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19.01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Shams-ul Qamar S/O Zarin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Pr="00E97D90">
              <w:rPr>
                <w:b w:val="0"/>
                <w:sz w:val="20"/>
                <w:szCs w:val="20"/>
              </w:rPr>
              <w:t>1.03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02.1961</w:t>
            </w:r>
          </w:p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04.02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Shahid Ahmad S/O Toor Gu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3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B04F72" w:rsidP="00794ACC">
            <w:pPr>
              <w:rPr>
                <w:b w:val="0"/>
              </w:rPr>
            </w:pPr>
            <w:r>
              <w:rPr>
                <w:b w:val="0"/>
              </w:rPr>
              <w:t>????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2.1965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14.02.2025</w:t>
            </w:r>
          </w:p>
          <w:p w:rsidR="001C1086" w:rsidRPr="001E76CD" w:rsidRDefault="001C1086" w:rsidP="00794ACC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Nawaz S/O Rab Nawaz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Vaccinator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3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9.1965</w:t>
            </w:r>
          </w:p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9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Naseer-ud- Din S/O Muhabat 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7.1962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Chitral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7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Habibullah Khan S/O Abdull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3.1964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Chitral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3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Akbar S/O Habibul Islam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2.1965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Chitral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2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Niamatullah S/O Muhammad Yousaf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4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6.1965  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6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Sheher Yar S/O Sardar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4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5.1966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Charsadda 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9.05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adiq Khan S/O Gulmar </w:t>
            </w:r>
            <w:r>
              <w:rPr>
                <w:b w:val="0"/>
              </w:rPr>
              <w:t>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4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Pe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6.1964</w:t>
            </w:r>
          </w:p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FR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11.06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Syed Kura Shah S/O Syed Sarwar 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4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4.1966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14.04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Faizul Amin S/O Amir Nawaz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4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12.1962  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11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Ulas Khan S/O Sahib Ull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4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7.1966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7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Zahid Hussain S/O Rahim Gu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4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9.04.1963 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8.04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Usman Shah S/O Sarwar 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4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4.1966 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4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Ahmad Yar S/O Farah See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4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6.1964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10.06.2024</w:t>
            </w:r>
          </w:p>
          <w:p w:rsidR="001C1086" w:rsidRPr="001E76CD" w:rsidRDefault="001C1086" w:rsidP="00794ACC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Habibullah S/O Sadu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4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7.04.1967 D I Kh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16.04.202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Hikmat Khan S/O Faqir Muhamm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4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10.1961 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10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Wajid Ali</w:t>
            </w:r>
            <w:r>
              <w:rPr>
                <w:b w:val="0"/>
              </w:rPr>
              <w:t xml:space="preserve"> Shah</w:t>
            </w:r>
            <w:r w:rsidRPr="001E76CD">
              <w:rPr>
                <w:b w:val="0"/>
              </w:rPr>
              <w:t xml:space="preserve"> S/O Sardar Ali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4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9.1963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9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Inayat-ur-Rehman S/O Ilyas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Vaccinator:BS.05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4.1985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2.1965  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2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Fazal Qadir S/O Fazal Malik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4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8.04.1967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7.04.202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Safdar Khan S/O Pordil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4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07.1966  Nowshe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7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Sher Afzal S/O Muhammad Afza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4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21.10.1962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10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Irshad S/O Sardar Bahada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 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5.1985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6.1966</w:t>
            </w:r>
          </w:p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02.06.201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Rafaqat Ali S/O Sher Bahada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5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12.1960  Haripu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11.2020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Parvez S/O Abdul Raziq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5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8.1965 Abbottabad</w:t>
            </w:r>
          </w:p>
        </w:tc>
        <w:tc>
          <w:tcPr>
            <w:tcW w:w="1084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14.08.2025</w:t>
            </w:r>
          </w:p>
          <w:p w:rsidR="001C1086" w:rsidRPr="001E76CD" w:rsidRDefault="001C1086" w:rsidP="00794ACC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Sarfaraz S/O Muhammad Dawoo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.05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5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6.11.1965</w:t>
            </w:r>
          </w:p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05.11.201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Rasheed Ahmad S/O Muhammad Yousaf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5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7.02.1966/ 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06.02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Siyar Muhammad S/O Amir Muhamm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.05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5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25.05.1962  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24.05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Fazal Rehman S/O Fazal Rahim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5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3.1964 Shangl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3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Irfanullah S/O Saifull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Sr. EPI Tech: 05</w:t>
            </w:r>
            <w:r w:rsidRPr="001E76CD">
              <w:rPr>
                <w:b w:val="0"/>
              </w:rPr>
              <w:t xml:space="preserve">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05.</w:t>
            </w:r>
            <w:r w:rsidRPr="00E97D90">
              <w:rPr>
                <w:b w:val="0"/>
                <w:sz w:val="20"/>
                <w:szCs w:val="20"/>
              </w:rPr>
              <w:t>1985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DHO DI Kh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4.03.1961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03-03-2021</w:t>
            </w:r>
          </w:p>
          <w:p w:rsidR="001C1086" w:rsidRDefault="001C1086" w:rsidP="00794ACC"/>
          <w:p w:rsidR="001C1086" w:rsidRPr="00E411A7" w:rsidRDefault="001C1086" w:rsidP="00794ACC"/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Saeedur Rahman S/O Amir Muhamm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Vaccinator: BS- 05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5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3.1964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3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Gul Shah Khan S/O Ashiq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Sanitary Supv; BS.05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5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Tank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2.04.1967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01.04.202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Kamal Hussain S/O Noor Hussa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Sanitary Supv; BS.05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05.06.1985                        10.05.2006         11.08.2015 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02.1963     Kurram 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2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Gul Daraz S/O Abdul Ghaffa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7.1963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06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Shafiq ur Rehman S/O Nizam ud D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21.05.1964 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5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Shafi Ullah S/O Amin Ull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1-03-1965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0-03-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Gul S/O  Rehmat Gu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66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12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Jadeed Gul S/O Fazal Rehm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8.11.1967 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7.11.202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Ihsanullah S/O Rahimull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Vaccinator 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7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3.1964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3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Qaiser Ali S/O Sadiq Ali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7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Hungu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5.1967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Kohat.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31-04-202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Shakeel-ur-Rahman S/o Habib-ur-Rahm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9.1965  Khyber Ag;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9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Saeed S/O Ali Goha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tabs>
                <w:tab w:val="left" w:pos="797"/>
              </w:tabs>
              <w:rPr>
                <w:b w:val="0"/>
              </w:rPr>
            </w:pPr>
            <w:r w:rsidRPr="001E76CD">
              <w:rPr>
                <w:b w:val="0"/>
              </w:rPr>
              <w:t>16.02.1965/ Manseh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15.02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jaz Ahmad S/O Tila Muhamm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9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8.1966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7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Noor Alam S/O</w:t>
            </w:r>
          </w:p>
          <w:p w:rsidR="001C1086" w:rsidRPr="001E76CD" w:rsidRDefault="001C1086" w:rsidP="00794ACC">
            <w:pPr>
              <w:rPr>
                <w:b w:val="0"/>
              </w:rPr>
            </w:pP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3.1967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28.02.2026</w:t>
            </w:r>
          </w:p>
          <w:p w:rsidR="001C1086" w:rsidRPr="001E76CD" w:rsidRDefault="001C1086" w:rsidP="00794ACC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Rehmatullah S/O Baitull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4.1966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7.04.2026</w:t>
            </w:r>
          </w:p>
          <w:p w:rsidR="001C1086" w:rsidRPr="001E76CD" w:rsidRDefault="001C1086" w:rsidP="00794ACC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Najeebullah S/O Admir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11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9.1962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9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dam Khan S/O Zahir J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Health Tech: BS.09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1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10.1963  Karak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9.10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Bashir S/O Noor Muhammad 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11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945A4A" w:rsidRDefault="00945A4A" w:rsidP="00945A4A">
            <w:pPr>
              <w:rPr>
                <w:b w:val="0"/>
              </w:rPr>
            </w:pPr>
            <w:r>
              <w:rPr>
                <w:b w:val="0"/>
              </w:rPr>
              <w:t>????????????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21.04.1961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20.04.2021</w:t>
            </w:r>
          </w:p>
          <w:p w:rsidR="001C1086" w:rsidRPr="001E76CD" w:rsidRDefault="001C1086" w:rsidP="00794ACC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Muhammad Fayaz S/o Muhammad Ismai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13.04.1965</w:t>
            </w:r>
          </w:p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1C1086" w:rsidRDefault="001C1086" w:rsidP="00D423DA">
            <w:pPr>
              <w:rPr>
                <w:b w:val="0"/>
              </w:rPr>
            </w:pPr>
            <w:r>
              <w:rPr>
                <w:b w:val="0"/>
              </w:rPr>
              <w:t>12.04.2025</w:t>
            </w:r>
          </w:p>
          <w:p w:rsidR="001C1086" w:rsidRDefault="001C1086" w:rsidP="00794ACC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Fazal Rahman S/O Muhammad Younas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28.02.1966  Khyber Ag;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27.02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Khalid Khan S/O Muhammad Asif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Khyber 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03.1966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Khyber Ag: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29.03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Saeed S/O Taj Muhamm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Vaccinator  BS 05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27.03.1966 Khyber Ag;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26.03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Nisar S/O Yahya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12.1968 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12.2028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Saeedur Rehman S/O Fazal Sub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26.11.1963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25.11.2023</w:t>
            </w:r>
          </w:p>
          <w:p w:rsidR="001C1086" w:rsidRPr="001E76CD" w:rsidRDefault="001C1086" w:rsidP="00794ACC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Faizullah Shah S/O Gul Zam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NW Miranshah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10.1968 Miranshah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30.09.202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Asif S/O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??????????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12.1966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09.12.2022</w:t>
            </w:r>
          </w:p>
          <w:p w:rsidR="001C1086" w:rsidRPr="001E76CD" w:rsidRDefault="001C1086" w:rsidP="00794ACC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Javid Iqbal S/O Muhammad Sharif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02.1962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2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Gul Raza S/O Muhammad Raza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CE461C">
            <w:pPr>
              <w:rPr>
                <w:b w:val="0"/>
              </w:rPr>
            </w:pPr>
            <w:r>
              <w:rPr>
                <w:b w:val="0"/>
              </w:rPr>
              <w:t>DHO Lower Kurram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2.1965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2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. Zamir Hassan </w:t>
            </w:r>
            <w:r>
              <w:rPr>
                <w:b w:val="0"/>
              </w:rPr>
              <w:t>S/O S.Sultan Hussa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Vaccinator: BS- 05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8.04.1963 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7.04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Wahab Ali S/O Hussain Ali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3.1966 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28.02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Shah Anwar S/O S.Ahmad Raza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Kurram 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3.1967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14.03.202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Ziarat Said S/O</w:t>
            </w:r>
            <w:r>
              <w:rPr>
                <w:b w:val="0"/>
              </w:rPr>
              <w:t xml:space="preserve"> Aman She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AS Moman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3.1965</w:t>
            </w:r>
          </w:p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Momand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13-03-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. Mukhtiar Shah S/O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4.1965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Buner</w:t>
            </w:r>
          </w:p>
        </w:tc>
        <w:tc>
          <w:tcPr>
            <w:tcW w:w="1084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4.2025</w:t>
            </w:r>
          </w:p>
          <w:p w:rsidR="001C1086" w:rsidRPr="001E76CD" w:rsidRDefault="001C1086" w:rsidP="00794ACC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ati Ullah S/O Mehtab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2.1985   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4.1962 Malakand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4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Umar Zada S/O Awal Mir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6.1962  Bannu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01.06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7.1963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01.07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Bahader Zaman S/O Ali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3.1964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9.03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Ilyas S/O Eid Bad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65  Karak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12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Islam S/O Kura Khan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205EF9" w:rsidP="00794ACC">
            <w:pPr>
              <w:rPr>
                <w:b w:val="0"/>
              </w:rPr>
            </w:pPr>
            <w:r>
              <w:rPr>
                <w:b w:val="0"/>
              </w:rPr>
              <w:t>???????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1.1965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03.01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Amjad Hayat S/O Rehmanudd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2.1966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31.01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Gohar Ali S/O Mushtaq Ali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4.1966 Malakand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4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Hussain S/O Muhammad Afza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DE5A10" w:rsidP="00794ACC">
            <w:pPr>
              <w:rPr>
                <w:b w:val="0"/>
              </w:rPr>
            </w:pPr>
            <w:r>
              <w:rPr>
                <w:b w:val="0"/>
              </w:rPr>
              <w:t>?????????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6.1966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Charsadda </w:t>
            </w:r>
          </w:p>
        </w:tc>
        <w:tc>
          <w:tcPr>
            <w:tcW w:w="1084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31.05.2026</w:t>
            </w:r>
          </w:p>
          <w:p w:rsidR="001C1086" w:rsidRPr="001E76CD" w:rsidRDefault="001C1086" w:rsidP="00794ACC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 xml:space="preserve">Zarshad </w:t>
            </w:r>
            <w:r w:rsidRPr="001E76CD">
              <w:rPr>
                <w:b w:val="0"/>
              </w:rPr>
              <w:t xml:space="preserve"> Khan S/O Abdul Rahim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DE5A10" w:rsidP="00794ACC">
            <w:pPr>
              <w:rPr>
                <w:b w:val="0"/>
              </w:rPr>
            </w:pPr>
            <w:r>
              <w:rPr>
                <w:b w:val="0"/>
              </w:rPr>
              <w:t>???????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29.06.1966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Charsadda 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28.06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Shafiq S/O Musharaf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12.1966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29.12.2026</w:t>
            </w:r>
          </w:p>
          <w:p w:rsidR="001C1086" w:rsidRPr="001E76CD" w:rsidRDefault="001C1086" w:rsidP="00794ACC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anish Khan S/O Mirza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B432AE" w:rsidP="00794ACC">
            <w:pPr>
              <w:rPr>
                <w:b w:val="0"/>
              </w:rPr>
            </w:pPr>
            <w:r>
              <w:rPr>
                <w:b w:val="0"/>
              </w:rPr>
              <w:t>??????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2.1967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13.12.2027</w:t>
            </w:r>
          </w:p>
          <w:p w:rsidR="001C1086" w:rsidRPr="001E76CD" w:rsidRDefault="001C1086" w:rsidP="00794ACC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Irshadullah S/O Rahiull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B432AE" w:rsidP="00794ACC">
            <w:pPr>
              <w:rPr>
                <w:b w:val="0"/>
              </w:rPr>
            </w:pPr>
            <w:r>
              <w:rPr>
                <w:b w:val="0"/>
              </w:rPr>
              <w:t>??????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3.1967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Charsadda </w:t>
            </w:r>
          </w:p>
        </w:tc>
        <w:tc>
          <w:tcPr>
            <w:tcW w:w="1084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28.02.2026</w:t>
            </w:r>
          </w:p>
          <w:p w:rsidR="001C1086" w:rsidRPr="001E76CD" w:rsidRDefault="001C1086" w:rsidP="00794ACC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Fazal Muhammad S/O Zahir Muhammad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B432AE" w:rsidP="00794ACC">
            <w:pPr>
              <w:rPr>
                <w:b w:val="0"/>
              </w:rPr>
            </w:pPr>
            <w:r>
              <w:rPr>
                <w:b w:val="0"/>
              </w:rPr>
              <w:t>?????????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8.1967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13.08.2028</w:t>
            </w:r>
          </w:p>
          <w:p w:rsidR="001C1086" w:rsidRPr="001E76CD" w:rsidRDefault="001C1086" w:rsidP="00794ACC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 xml:space="preserve"> Nisar Muhammad</w:t>
            </w:r>
            <w:r w:rsidRPr="001E76CD">
              <w:rPr>
                <w:b w:val="0"/>
              </w:rPr>
              <w:t xml:space="preserve"> S/O Abdul Latif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6.10.1962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10.2022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Afzal Khan s/o Sher Afzal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2.1963 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09.02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 xml:space="preserve">Shah Sambal Khan S/o Abdur Rashid 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10.03.1963</w:t>
            </w:r>
          </w:p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09.03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Shah S/O Muhammad Jami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  <w:r w:rsidRPr="00E97D90">
              <w:rPr>
                <w:b w:val="0"/>
                <w:sz w:val="20"/>
                <w:szCs w:val="20"/>
              </w:rPr>
              <w:t>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4.1963 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3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ir Bashar S/O Guldar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24.05.1963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23.05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Baha</w:t>
            </w:r>
            <w:r w:rsidRPr="001E76CD">
              <w:rPr>
                <w:b w:val="0"/>
              </w:rPr>
              <w:t xml:space="preserve">dar </w:t>
            </w:r>
            <w:r>
              <w:rPr>
                <w:b w:val="0"/>
              </w:rPr>
              <w:t>Zaman</w:t>
            </w:r>
            <w:r w:rsidRPr="001E76CD">
              <w:rPr>
                <w:b w:val="0"/>
              </w:rPr>
              <w:t>S/O Ali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3.1964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19.03.2014</w:t>
            </w:r>
          </w:p>
          <w:p w:rsidR="001C1086" w:rsidRPr="001E76CD" w:rsidRDefault="001C1086" w:rsidP="00794ACC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Said Rasool Shah S/O Said Badsh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2.1967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2.2027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Islam S/O Gulab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1.1965 Nowshe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1.2025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Aurangzeb S/O Bakht Zam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28.02.1966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27.02.2026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Javid Hussain S/O Mehtabuddi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02.1961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2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Rab Nawaz S/O Shafi Ull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5.1961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04.2021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arhoom Ahmad S/O Bashir Ahm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3.03.1964 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3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adad Khan S/O Ziarat Kh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7.1963 Peshawar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7.2023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Ashfaq Ahmad S/O Mumtaz Ahmad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Abbotabad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6.1964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10.06.2024</w:t>
            </w:r>
          </w:p>
          <w:p w:rsidR="001C1086" w:rsidRPr="001E76CD" w:rsidRDefault="001C1086" w:rsidP="00794ACC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ng Shah S/O Matiullah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16.06.1964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1C1086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15.06.2024</w:t>
            </w:r>
          </w:p>
          <w:p w:rsidR="001C1086" w:rsidRPr="001E76CD" w:rsidRDefault="001C1086" w:rsidP="00794ACC">
            <w:pPr>
              <w:rPr>
                <w:b w:val="0"/>
              </w:rPr>
            </w:pP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Ahmad Saeed S/O Muhammad Afzal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11.1964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10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Fazal Raziq S/O Khan Raziq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11.1964  Nowshera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11.2024</w:t>
            </w:r>
          </w:p>
        </w:tc>
      </w:tr>
      <w:tr w:rsidR="001C1086" w:rsidRPr="001E76CD" w:rsidTr="00D07812">
        <w:trPr>
          <w:trHeight w:val="450"/>
        </w:trPr>
        <w:tc>
          <w:tcPr>
            <w:tcW w:w="846" w:type="dxa"/>
            <w:vAlign w:val="center"/>
          </w:tcPr>
          <w:p w:rsidR="001C1086" w:rsidRPr="001E76CD" w:rsidRDefault="001C1086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>
              <w:rPr>
                <w:b w:val="0"/>
              </w:rPr>
              <w:t>Abdur  Rashid S/O Abdul Manan</w:t>
            </w:r>
          </w:p>
        </w:tc>
        <w:tc>
          <w:tcPr>
            <w:tcW w:w="180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1C1086" w:rsidRPr="00E97D90" w:rsidRDefault="001C1086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12.1965</w:t>
            </w:r>
          </w:p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Charsadda </w:t>
            </w:r>
          </w:p>
        </w:tc>
        <w:tc>
          <w:tcPr>
            <w:tcW w:w="1084" w:type="dxa"/>
            <w:vAlign w:val="center"/>
          </w:tcPr>
          <w:p w:rsidR="001C1086" w:rsidRPr="001E76CD" w:rsidRDefault="001C1086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12.2025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176637" w:rsidP="00794ACC">
            <w:pPr>
              <w:numPr>
                <w:ilvl w:val="0"/>
                <w:numId w:val="10"/>
              </w:numPr>
              <w:rPr>
                <w:b w:val="0"/>
              </w:rPr>
            </w:pPr>
            <w:r>
              <w:br w:type="page"/>
            </w: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Nabi S/O Fazli Rabbi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2.02.1966 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2.2026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umtaz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2.1966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eshawar </w:t>
            </w:r>
          </w:p>
        </w:tc>
        <w:tc>
          <w:tcPr>
            <w:tcW w:w="1084" w:type="dxa"/>
            <w:vAlign w:val="center"/>
          </w:tcPr>
          <w:p w:rsidR="00A43F8A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14.02.2026</w:t>
            </w:r>
          </w:p>
          <w:p w:rsidR="00A43F8A" w:rsidRPr="001E76CD" w:rsidRDefault="00A43F8A" w:rsidP="00794ACC">
            <w:pPr>
              <w:rPr>
                <w:b w:val="0"/>
              </w:rPr>
            </w:pP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Jan Alam S/O Ziarat Gul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</w:t>
            </w:r>
            <w:r>
              <w:rPr>
                <w:b w:val="0"/>
              </w:rPr>
              <w:t>9</w:t>
            </w:r>
            <w:r w:rsidRPr="001E76CD">
              <w:rPr>
                <w:b w:val="0"/>
              </w:rPr>
              <w:t>.03.1966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</w:t>
            </w:r>
            <w:r>
              <w:rPr>
                <w:b w:val="0"/>
              </w:rPr>
              <w:t>8</w:t>
            </w:r>
            <w:r w:rsidRPr="001E76CD">
              <w:rPr>
                <w:b w:val="0"/>
              </w:rPr>
              <w:t>.03.2045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yaz Ali Shah S/O Raqeeb Shah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10.1966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eshawar </w:t>
            </w:r>
          </w:p>
        </w:tc>
        <w:tc>
          <w:tcPr>
            <w:tcW w:w="1084" w:type="dxa"/>
            <w:vAlign w:val="center"/>
          </w:tcPr>
          <w:p w:rsidR="00A43F8A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09.2026</w:t>
            </w:r>
          </w:p>
          <w:p w:rsidR="00A43F8A" w:rsidRPr="001E76CD" w:rsidRDefault="00A43F8A" w:rsidP="00794ACC">
            <w:pPr>
              <w:rPr>
                <w:b w:val="0"/>
              </w:rPr>
            </w:pP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iqdar Ullah S/O Sanober Kh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2.1967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2.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Raza Muhammad S/O Khawaja Muhammad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10.1967  Charsadd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09.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mi Ullah S/O Amanullah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6.04.1968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15.04.2028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Wajid Naeem S/O Muhammad  Bakhsh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4.1962</w:t>
            </w:r>
          </w:p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4.2022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Israr S/O Ghulam Sarwar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Abbotabad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5.1962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43F8A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30.04.2022</w:t>
            </w:r>
          </w:p>
          <w:p w:rsidR="00A43F8A" w:rsidRPr="001E76CD" w:rsidRDefault="00A43F8A" w:rsidP="00794ACC">
            <w:pPr>
              <w:rPr>
                <w:b w:val="0"/>
              </w:rPr>
            </w:pP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Imtiaz Ahmad S/O Ham</w:t>
            </w:r>
            <w:r w:rsidRPr="001E76CD">
              <w:rPr>
                <w:b w:val="0"/>
              </w:rPr>
              <w:t>dullah</w:t>
            </w:r>
            <w:r>
              <w:rPr>
                <w:b w:val="0"/>
              </w:rPr>
              <w:t xml:space="preserve"> Kh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6.1962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6.2022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mir Ullah S/O Mir Said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3.1963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3.2023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Zafeer Gul s/O Ashraf Gul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6.01.1964  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01.2024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Mehdi S/O Haidar Ali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3.1965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 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3.2025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Faqir Hussain S/O Muhammad yaqoob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9.1965  Peshawa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8.2025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Said Rasool S/O Khitabuddi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5.09.1965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4.09.2025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Tilawat Shah S/O Muhammad Ayub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2.1966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2.2026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Firdos </w:t>
            </w:r>
            <w:r>
              <w:rPr>
                <w:b w:val="0"/>
              </w:rPr>
              <w:t>Shah</w:t>
            </w:r>
            <w:r w:rsidRPr="001E76CD">
              <w:rPr>
                <w:b w:val="0"/>
              </w:rPr>
              <w:t xml:space="preserve"> S/O Syed Sher Badshah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8.02.1966 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7.02.2026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nwar Ullah S/O Sahib Gul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4.1966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4.2026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Inayatur Rehman S/O Habibur Rehm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Nowshera 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06.09.1966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Nowshera.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8</w:t>
            </w:r>
            <w:r>
              <w:rPr>
                <w:b w:val="0"/>
              </w:rPr>
              <w:t>.</w:t>
            </w:r>
            <w:r w:rsidRPr="001E76CD">
              <w:rPr>
                <w:b w:val="0"/>
              </w:rPr>
              <w:t>02</w:t>
            </w:r>
            <w:r>
              <w:rPr>
                <w:b w:val="0"/>
              </w:rPr>
              <w:t>.</w:t>
            </w:r>
            <w:r w:rsidRPr="001E76CD">
              <w:rPr>
                <w:b w:val="0"/>
              </w:rPr>
              <w:t>2023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Hameed Gul S/O</w:t>
            </w:r>
            <w:r>
              <w:rPr>
                <w:b w:val="0"/>
              </w:rPr>
              <w:t xml:space="preserve"> H</w:t>
            </w:r>
            <w:r w:rsidRPr="001E76CD">
              <w:rPr>
                <w:b w:val="0"/>
              </w:rPr>
              <w:t>aleem Gul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3-10-1966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2-10-2026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hmad Ali Jan S/O Muhammad Aslam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 xml:space="preserve">Nowshera 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8.08.1967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17.08.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hmad Shah S/O Chiragh Shah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2.09.1967 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9.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bur Razaq S/O Muhammad Ikram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1.1968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A43F8A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1.2028</w:t>
            </w:r>
          </w:p>
          <w:p w:rsidR="00A43F8A" w:rsidRPr="001E76CD" w:rsidRDefault="00A43F8A" w:rsidP="00794ACC">
            <w:pPr>
              <w:rPr>
                <w:b w:val="0"/>
              </w:rPr>
            </w:pP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Hameed Khan S/O Sehar J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1.08.1962  Bannu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20.08.2022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Nawab Khan S/O Sehar J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3.1964  Bannu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28.02.2024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Sher Abbas Khan S/O Sher Daraz Kh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4.1964  Bannu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14.04.2024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Fazli Ahmad S/O Abdul Majeed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4.1964 Peshawa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7.04.2024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mjad Ali S/O Ghulam Ali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3.1965 Peshawa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3.2025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Javid Khan S/O Abdul Haleem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66 Peshawa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12.2025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inhajuddin S/O Sher Di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1.1966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1.2026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anish Khan S/O Mamrez Kh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4.02.1967 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2.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Fazal Hadi S/O Haji Gul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3.1967  Charsadd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3.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Roohul Amin S/O Afsar Kh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4.1967  Nowsher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9.04.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Bakht Ali Shah S/O Rahim Shah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10.1967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09.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Younas S/O Sadu Khan 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Lakki Marwat 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0.11.1963 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9.11.2023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Rehmat Gul S/O Muhammad Gul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12.1960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12.2060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Bashir Ahmad S/O Muhammad Saeed 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1.1961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1.2021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Ramatullah S/O Rambail Kh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6.04.1961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15.04.2021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Fazal Karim S/O Muhammad Karim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5.1961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13.05.2021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unir Khan S/O Gul Zada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1.1962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A43F8A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1.2022</w:t>
            </w:r>
          </w:p>
          <w:p w:rsidR="00A43F8A" w:rsidRPr="001E76CD" w:rsidRDefault="00A43F8A" w:rsidP="00794ACC">
            <w:pPr>
              <w:rPr>
                <w:b w:val="0"/>
              </w:rPr>
            </w:pP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Imtiaz Ahmad S/O Muhammad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????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6.1962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43F8A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01.06.2021</w:t>
            </w:r>
          </w:p>
          <w:p w:rsidR="00A43F8A" w:rsidRPr="001E76CD" w:rsidRDefault="00A43F8A" w:rsidP="00794ACC">
            <w:pPr>
              <w:rPr>
                <w:b w:val="0"/>
              </w:rPr>
            </w:pP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Jehanzeb S/O Sher Mast Kh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FR Kohat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10.1962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FR Kohat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10.2022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Khan Bahader S/O Sher Bahadar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11.1962/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10.2022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Said Jamal S/O Bakht Jamal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5.02.1963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4-02-2023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Faiz Muhammad S/O Wazir Muhammad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7.03.1963  Peshawa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6.03.2023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Farhad Ali S/O Noor Hayat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1.1964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1.2024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Naqeeb Khan S/O Faqir Muhammad 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6.02.1964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A43F8A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05.01.2024</w:t>
            </w:r>
          </w:p>
          <w:p w:rsidR="00A43F8A" w:rsidRPr="001E76CD" w:rsidRDefault="00A43F8A" w:rsidP="00794ACC">
            <w:pPr>
              <w:rPr>
                <w:b w:val="0"/>
              </w:rPr>
            </w:pP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Naseer Ahmad S/O Lal Badshah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2.1964 Mardan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2.2024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Hazrat Ali Khan S/O She</w:t>
            </w:r>
            <w:r w:rsidRPr="001E76CD">
              <w:rPr>
                <w:b w:val="0"/>
              </w:rPr>
              <w:t>r Bahader Kh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7.1964  Bannu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13.07.2024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Yousaf Khan S/O Abdul Samad Kh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8-12-1964</w:t>
            </w:r>
          </w:p>
        </w:tc>
        <w:tc>
          <w:tcPr>
            <w:tcW w:w="1084" w:type="dxa"/>
            <w:vAlign w:val="center"/>
          </w:tcPr>
          <w:p w:rsidR="00A43F8A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17-1-2024</w:t>
            </w:r>
          </w:p>
          <w:p w:rsidR="00A43F8A" w:rsidRPr="001E76CD" w:rsidRDefault="00A43F8A" w:rsidP="00794ACC">
            <w:pPr>
              <w:rPr>
                <w:b w:val="0"/>
              </w:rPr>
            </w:pP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Subaidar Khan S/O Abdul Qayum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4.1965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4.2025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S. Mukhtiar Shah S/O S. Malook Shah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4.1965  Bune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4.2025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Sultan Mehmood S/O Sha</w:t>
            </w:r>
            <w:r>
              <w:rPr>
                <w:b w:val="0"/>
              </w:rPr>
              <w:t>m</w:t>
            </w:r>
            <w:r w:rsidRPr="001E76CD">
              <w:rPr>
                <w:b w:val="0"/>
              </w:rPr>
              <w:t>sher Kh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5.1965 Mardan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3</w:t>
            </w:r>
            <w:r>
              <w:rPr>
                <w:b w:val="0"/>
              </w:rPr>
              <w:t>.</w:t>
            </w:r>
            <w:r w:rsidRPr="001E76CD">
              <w:rPr>
                <w:b w:val="0"/>
              </w:rPr>
              <w:t>05.2025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Irfan Ullah S/O Multan Khan Shahid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5.1965  Peshawa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5.2025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llah Dad Shah S/O Muhammad Shah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Lakki Marwat 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12.1965 </w:t>
            </w:r>
            <w:r w:rsidRPr="001E76CD">
              <w:rPr>
                <w:b w:val="0"/>
                <w:sz w:val="14"/>
              </w:rPr>
              <w:t>Lakki  Marwat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11.2025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tta Ullah S/O Shad Muhammad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6.02.1966  Peshawa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5.02.2026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Iftikhar Hussain S/O Muhammad Afzal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6.1966 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5.2026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Zarshal Khan S/O Abdul Rehm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4.09.1966 Peshawa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3.09.2026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Hidayatullah S/O Pasham Gul 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1.1967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2.01.</w:t>
            </w:r>
            <w:r w:rsidRPr="001E76CD">
              <w:rPr>
                <w:b w:val="0"/>
              </w:rPr>
              <w:t>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Noor Alam S/O Nazir Muhammad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3.1967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8.02.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mir Ullah S/O Sher Ali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????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8.1967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084" w:type="dxa"/>
            <w:vAlign w:val="center"/>
          </w:tcPr>
          <w:p w:rsidR="00A43F8A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03.08.2027</w:t>
            </w:r>
          </w:p>
          <w:p w:rsidR="00A43F8A" w:rsidRPr="001E76CD" w:rsidRDefault="00A43F8A" w:rsidP="00794ACC">
            <w:pPr>
              <w:rPr>
                <w:b w:val="0"/>
              </w:rPr>
            </w:pP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Rehmanullah S/O Lal Shah Jeh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08.1967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04.08.2030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mir Ali S/O Sh</w:t>
            </w:r>
            <w:r>
              <w:rPr>
                <w:b w:val="0"/>
              </w:rPr>
              <w:t>er Ali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8.1967 Mardan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8.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Fazal Manan S/O Zahir Shah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8.1967  Nowsher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8.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Zia ur Rehman S/O Ghulam Haider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10.1967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10.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Nasir Khan S/O Misal Kh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12.1967  Peshawa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12.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asti Khan S/O Ghulam Muhammad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1.1961</w:t>
            </w:r>
          </w:p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1.2021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i</w:t>
            </w:r>
            <w:r>
              <w:rPr>
                <w:b w:val="0"/>
              </w:rPr>
              <w:t>k</w:t>
            </w:r>
            <w:r w:rsidRPr="001E76CD">
              <w:rPr>
                <w:b w:val="0"/>
              </w:rPr>
              <w:t xml:space="preserve"> Aman S/O Wazir Muhammad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10.1961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30.09.2021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Jehanzeb s/O Muhammad Ali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4.10.1961  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10.2021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jaz Khan S/O Muhammad Rafiq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9F2ECF" w:rsidP="00794ACC">
            <w:pPr>
              <w:rPr>
                <w:b w:val="0"/>
              </w:rPr>
            </w:pPr>
            <w:r>
              <w:rPr>
                <w:b w:val="0"/>
              </w:rPr>
              <w:t>???????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12.1961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43F8A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29.12.2021</w:t>
            </w:r>
          </w:p>
          <w:p w:rsidR="00A43F8A" w:rsidRPr="001E76CD" w:rsidRDefault="00A43F8A" w:rsidP="00794ACC">
            <w:pPr>
              <w:rPr>
                <w:b w:val="0"/>
              </w:rPr>
            </w:pP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Shafiq Ahmad S/O Muhammad Sardar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1.1963</w:t>
            </w:r>
          </w:p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1.2023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Nihar Ahmad S/O Mukamil Shah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3.02.1964 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2.2024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Imtiaz Ali Shah S/O Mehraban Shah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2.1965  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1.2025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ftab Muhammad S/O Taj Muhammad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6.08.1965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08.2025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Umara Khan S/O Fazle Akbar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2.1966 Malakand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2.2026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Ayub S/O Chambil Kh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6.1964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6.2024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ukaram Khan S/O  Abdur Rahim</w:t>
            </w:r>
          </w:p>
          <w:p w:rsidR="00A43F8A" w:rsidRPr="001E76CD" w:rsidRDefault="00A43F8A" w:rsidP="00794ACC">
            <w:pPr>
              <w:rPr>
                <w:b w:val="0"/>
              </w:rPr>
            </w:pP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 xml:space="preserve">DHQ Hosp; Daggar </w:t>
            </w:r>
            <w:r w:rsidRPr="001E76CD">
              <w:rPr>
                <w:b w:val="0"/>
              </w:rPr>
              <w:t xml:space="preserve"> Bune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2.1966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Bune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1.2026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n Gul S/O Ghulam Ghuos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2.1966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Haripu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2.2026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Shaukat Hussain S/O Sarwar Ali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7.02.1966     Kurram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6.02.2026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Ubaid ur Rehman s/O Ali Rehm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ria Sup: BS.05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31.03.1966  Charsadda </w:t>
            </w:r>
          </w:p>
        </w:tc>
        <w:tc>
          <w:tcPr>
            <w:tcW w:w="1084" w:type="dxa"/>
            <w:vAlign w:val="center"/>
          </w:tcPr>
          <w:p w:rsidR="00A43F8A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03.2026</w:t>
            </w:r>
          </w:p>
          <w:p w:rsidR="00A43F8A" w:rsidRPr="001E76CD" w:rsidRDefault="00A43F8A" w:rsidP="00794ACC">
            <w:pPr>
              <w:rPr>
                <w:b w:val="0"/>
              </w:rPr>
            </w:pP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Naeem S/O Rafiullah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Abbotabad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12.1966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11.12.2026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rshadullah S/O Rahmanullah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3.1967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8.02.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Shehriyar S/O Munawar Kh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8.03.1967 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7.03.2024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bdul Wahid S/O Ahmad Kh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8.1961 Swat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13.08.2021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mir Hamza S/O Abdul Jabbar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Swat 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1.1961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14.01.2021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Salim S/O Khair Abad 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12.1963 Peshawa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1.2022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Nasir S/O Zain Kh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3.1964  Peshawa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9.03.2024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Zainul Abideen S/O Gulbad Shah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2.1965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wat 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31.01.2025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lam Khan S/O Gul Anwar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07.1965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wat 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04.07.2021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Anwar S/O Bakht Poor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3.1966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ir Lowe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9.03.2026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Jan Muhammad S/O Muhammad Rehm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7.06.1963 Swat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06.06.2023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Ghulam Sarwar S/O Ghulam Habib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Nowsher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1.1962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14.01.2022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Asif S/O Shah Muhammad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3.1962/ Mansehr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07.03.2022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Munir Iqbal S/O Iqbal Ghafoor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09.1964  Charsadd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9.2024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anzoor Hussain S/O Muhammad Haroo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5.1967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30.04.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Bashir Ahmad S/O Zor Talab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5.1961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43F8A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5.2021</w:t>
            </w:r>
          </w:p>
          <w:p w:rsidR="00A43F8A" w:rsidRPr="001E76CD" w:rsidRDefault="00A43F8A" w:rsidP="00794ACC">
            <w:pPr>
              <w:rPr>
                <w:b w:val="0"/>
              </w:rPr>
            </w:pP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Fazal Ullah S/O</w:t>
            </w:r>
            <w:r>
              <w:rPr>
                <w:b w:val="0"/>
              </w:rPr>
              <w:t xml:space="preserve"> Abdul Wahid</w:t>
            </w:r>
          </w:p>
          <w:p w:rsidR="00A43F8A" w:rsidRPr="001E76CD" w:rsidRDefault="00A43F8A" w:rsidP="00794ACC">
            <w:pPr>
              <w:rPr>
                <w:b w:val="0"/>
              </w:rPr>
            </w:pP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4.1964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Bune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14.04.2024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Ismail S/O Malook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4.1965 Swat</w:t>
            </w:r>
          </w:p>
        </w:tc>
        <w:tc>
          <w:tcPr>
            <w:tcW w:w="1084" w:type="dxa"/>
            <w:vAlign w:val="center"/>
          </w:tcPr>
          <w:p w:rsidR="00A43F8A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13.04.202</w:t>
            </w:r>
          </w:p>
          <w:p w:rsidR="00A43F8A" w:rsidRPr="001E76CD" w:rsidRDefault="00A43F8A" w:rsidP="00794ACC">
            <w:pPr>
              <w:rPr>
                <w:b w:val="0"/>
              </w:rPr>
            </w:pP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Fida Muhammad S/O Khan Sher 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FC2D6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 w:rsidR="00FC2D6A">
              <w:rPr>
                <w:b w:val="0"/>
              </w:rPr>
              <w:t>Charsadd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8.1966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43F8A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14.08.2026</w:t>
            </w:r>
          </w:p>
          <w:p w:rsidR="00A43F8A" w:rsidRPr="001E76CD" w:rsidRDefault="00A43F8A" w:rsidP="00794ACC">
            <w:pPr>
              <w:rPr>
                <w:b w:val="0"/>
              </w:rPr>
            </w:pP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Saeedur Rehman S/O</w:t>
            </w:r>
            <w:r>
              <w:rPr>
                <w:b w:val="0"/>
              </w:rPr>
              <w:t xml:space="preserve"> Fazli Subh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Momand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26.10.</w:t>
            </w:r>
            <w:r w:rsidRPr="001E76CD">
              <w:rPr>
                <w:b w:val="0"/>
              </w:rPr>
              <w:t>.1963</w:t>
            </w:r>
          </w:p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25.10.2023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Fazale Maula S/O Fazale Karim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Abbotabad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03.1965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43F8A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29.03.2025</w:t>
            </w:r>
          </w:p>
          <w:p w:rsidR="00A43F8A" w:rsidRPr="001E76CD" w:rsidRDefault="00A43F8A" w:rsidP="00794ACC">
            <w:pPr>
              <w:rPr>
                <w:b w:val="0"/>
              </w:rPr>
            </w:pP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Khial Gul S/O Noor Gul 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12.1985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8.1966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14.08.2026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Gohar Ali S/O M. Subha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12.1985                        10.05.2006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 xml:space="preserve">FR </w:t>
            </w:r>
            <w:r w:rsidRPr="001E76CD">
              <w:rPr>
                <w:b w:val="0"/>
              </w:rPr>
              <w:t xml:space="preserve"> Bannu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67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31.12.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Farid Shah S/O Muhammad Shah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86                        10.05.2006         11.08.2015</w:t>
            </w:r>
          </w:p>
        </w:tc>
        <w:tc>
          <w:tcPr>
            <w:tcW w:w="1436" w:type="dxa"/>
            <w:tcBorders>
              <w:bottom w:val="double" w:sz="4" w:space="0" w:color="auto"/>
            </w:tcBorders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????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4.1962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vAlign w:val="center"/>
          </w:tcPr>
          <w:p w:rsidR="00A43F8A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10.04.2022</w:t>
            </w:r>
          </w:p>
          <w:p w:rsidR="00A43F8A" w:rsidRPr="001E76CD" w:rsidRDefault="00A43F8A" w:rsidP="00794ACC">
            <w:pPr>
              <w:rPr>
                <w:b w:val="0"/>
              </w:rPr>
            </w:pP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Shad Akhtar S/O</w:t>
            </w:r>
            <w:r w:rsidRPr="001E76CD">
              <w:rPr>
                <w:b w:val="0"/>
              </w:rPr>
              <w:br/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86                        10.05.2006         11.08.2015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A43F8A" w:rsidRPr="001E76CD" w:rsidRDefault="00212938" w:rsidP="00794ACC">
            <w:pPr>
              <w:rPr>
                <w:b w:val="0"/>
              </w:rPr>
            </w:pPr>
            <w:r>
              <w:rPr>
                <w:b w:val="0"/>
              </w:rPr>
              <w:t>????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8.1965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A43F8A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10.08.1965</w:t>
            </w:r>
          </w:p>
          <w:p w:rsidR="00A43F8A" w:rsidRPr="001E76CD" w:rsidRDefault="00A43F8A" w:rsidP="00794ACC">
            <w:pPr>
              <w:rPr>
                <w:b w:val="0"/>
              </w:rPr>
            </w:pP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Rehmanullah S/O Ali Abbas Khan 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Miranshah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12.1965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04.12.2025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S. Farid Shah S/O Mahmood Shah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6.03.1966/ Mansehr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05.03.2025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Obaidullah S/O Mirza Hakeem Kh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8.03.1966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A43F8A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17.03.2026</w:t>
            </w:r>
          </w:p>
          <w:p w:rsidR="00A43F8A" w:rsidRPr="001E76CD" w:rsidRDefault="00A43F8A" w:rsidP="00794ACC">
            <w:pPr>
              <w:rPr>
                <w:b w:val="0"/>
              </w:rPr>
            </w:pP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sghar Ali s/O Noor Mal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3.06.1964 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6.2024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Noor Zali Khan S/O Lal Azam Kh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Vaccinator: BS- 05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1.1986 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NW Miranshah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3.1965 NW Agy: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08.03.2025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Iqbal S/O Ghulam J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BCG Tech:BS 05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5.11.1965 Peshawar</w:t>
            </w:r>
          </w:p>
        </w:tc>
        <w:tc>
          <w:tcPr>
            <w:tcW w:w="1084" w:type="dxa"/>
            <w:vAlign w:val="center"/>
          </w:tcPr>
          <w:p w:rsidR="00A43F8A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4.11.2025</w:t>
            </w:r>
          </w:p>
          <w:p w:rsidR="00A43F8A" w:rsidRPr="001E76CD" w:rsidRDefault="00A43F8A" w:rsidP="00794ACC">
            <w:pPr>
              <w:rPr>
                <w:b w:val="0"/>
              </w:rPr>
            </w:pP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Ihsanullah S/O Muhammad Ghazi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.05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1.1967 NW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02.01.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ukhtiar Ahmad S/O Muhammad Hamayu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13.01.1986                        10.05.2006         11.08.2015 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12.1964/ Mansehra</w:t>
            </w:r>
          </w:p>
        </w:tc>
        <w:tc>
          <w:tcPr>
            <w:tcW w:w="1084" w:type="dxa"/>
            <w:vAlign w:val="center"/>
          </w:tcPr>
          <w:p w:rsidR="00A43F8A" w:rsidRPr="004500BC" w:rsidRDefault="00A43F8A" w:rsidP="00794ACC">
            <w:pPr>
              <w:rPr>
                <w:b w:val="0"/>
              </w:rPr>
            </w:pPr>
            <w:r w:rsidRPr="004500BC">
              <w:rPr>
                <w:b w:val="0"/>
              </w:rPr>
              <w:t>14.12.2024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Jamil S/O Hukmat Kh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2.1966   Dir Lowe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1.2026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ir Salam Khan S/O Younas Kh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2.1966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A43F8A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1.2026</w:t>
            </w:r>
          </w:p>
          <w:p w:rsidR="00A43F8A" w:rsidRPr="001E76CD" w:rsidRDefault="00A43F8A" w:rsidP="00794ACC">
            <w:pPr>
              <w:rPr>
                <w:b w:val="0"/>
              </w:rPr>
            </w:pP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Sardar Yousaf  S/O Noor Muhammad Shah</w:t>
            </w:r>
          </w:p>
        </w:tc>
        <w:tc>
          <w:tcPr>
            <w:tcW w:w="1800" w:type="dxa"/>
            <w:vAlign w:val="center"/>
          </w:tcPr>
          <w:p w:rsidR="00A43F8A" w:rsidRPr="002C4AD7" w:rsidRDefault="00A43F8A" w:rsidP="00794ACC">
            <w:pPr>
              <w:rPr>
                <w:b w:val="0"/>
                <w:sz w:val="16"/>
                <w:szCs w:val="16"/>
              </w:rPr>
            </w:pPr>
            <w:r w:rsidRPr="002C4AD7">
              <w:rPr>
                <w:b w:val="0"/>
                <w:sz w:val="16"/>
                <w:szCs w:val="16"/>
              </w:rPr>
              <w:t xml:space="preserve">EPI Technician: BS.05  </w:t>
            </w:r>
          </w:p>
          <w:p w:rsidR="00A43F8A" w:rsidRPr="002C4AD7" w:rsidRDefault="00A43F8A" w:rsidP="002C4AD7">
            <w:pPr>
              <w:rPr>
                <w:b w:val="0"/>
                <w:sz w:val="16"/>
                <w:szCs w:val="16"/>
              </w:rPr>
            </w:pPr>
            <w:r w:rsidRPr="002C4AD7">
              <w:rPr>
                <w:b w:val="0"/>
                <w:sz w:val="16"/>
                <w:szCs w:val="16"/>
              </w:rPr>
              <w:t xml:space="preserve">Sr.EPI Technician: BS.06  </w:t>
            </w:r>
          </w:p>
          <w:p w:rsidR="00A43F8A" w:rsidRPr="002C4AD7" w:rsidRDefault="00A43F8A" w:rsidP="00794ACC">
            <w:pPr>
              <w:rPr>
                <w:b w:val="0"/>
                <w:sz w:val="16"/>
                <w:szCs w:val="16"/>
              </w:rPr>
            </w:pPr>
            <w:r w:rsidRPr="002C4AD7">
              <w:rPr>
                <w:b w:val="0"/>
                <w:sz w:val="16"/>
                <w:szCs w:val="16"/>
              </w:rPr>
              <w:t>JPHC Tech;(MP)B.09      PHC Tech;(MP)B-12</w:t>
            </w:r>
          </w:p>
        </w:tc>
        <w:tc>
          <w:tcPr>
            <w:tcW w:w="1350" w:type="dxa"/>
            <w:vAlign w:val="center"/>
          </w:tcPr>
          <w:p w:rsidR="00A43F8A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28.01.1986   </w:t>
            </w:r>
          </w:p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9.1986</w:t>
            </w:r>
            <w:r w:rsidRPr="00E97D90">
              <w:rPr>
                <w:b w:val="0"/>
                <w:sz w:val="20"/>
                <w:szCs w:val="20"/>
              </w:rPr>
              <w:t xml:space="preserve">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Bajaur 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-12-1967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31-11-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Rehim Shah S/O Fazal Akbar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5.1967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04.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Jehanzeb Khan S/o Muhammad Safdar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BS.05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5.1963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sdd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5.2023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kmal Khan S/O Muhammad Rehman 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1.1964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08.01.2024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Riaz S/O Rehm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4.1967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A43F8A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08.04.2027</w:t>
            </w:r>
          </w:p>
          <w:p w:rsidR="00A43F8A" w:rsidRPr="001E76CD" w:rsidRDefault="00A43F8A" w:rsidP="00794ACC">
            <w:pPr>
              <w:rPr>
                <w:b w:val="0"/>
              </w:rPr>
            </w:pP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Sareer Shah S/O Muhammad Shah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2.1964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2.2024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li Asghar S/O Ghulam Haider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6.04.1970/ Mansehr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05.04.2030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aza Ullah S/O Muhammad Ayub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5.03.1967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4.03.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Shabir Hussain S/O Sultan Hussai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3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3.1967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11.03.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Bashir Ahmad S/O Moeen Kh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3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Abbotabad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12.1966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bbotabad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03.12.2026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Javid Hussain S/O Zarab Gul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3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2.1962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Kohat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2.2022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 xml:space="preserve">Mir Awaz Khan S/O Peshawari </w:t>
            </w:r>
            <w:r w:rsidRPr="001E76CD">
              <w:rPr>
                <w:b w:val="0"/>
              </w:rPr>
              <w:t>Kh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3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AS SW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3.1964</w:t>
            </w:r>
          </w:p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SW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09-03-2024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Jan Muhammad S/O Salow j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3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4.1965/ SW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13.04.2025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yed Ahmed Shah S/O Qutab khan 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Vaccinator BB.05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3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6.1965 SW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11.06.2025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afiq Ullah s/O Ali Marja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Vaccinator BB.05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03</w:t>
            </w:r>
            <w:r w:rsidRPr="00E97D90">
              <w:rPr>
                <w:b w:val="0"/>
                <w:sz w:val="20"/>
                <w:szCs w:val="20"/>
              </w:rPr>
              <w:t>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5.03.1967/ SW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24.03.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Re</w:t>
            </w:r>
            <w:r w:rsidRPr="001E76CD">
              <w:rPr>
                <w:b w:val="0"/>
              </w:rPr>
              <w:t>hma</w:t>
            </w:r>
            <w:r>
              <w:rPr>
                <w:b w:val="0"/>
              </w:rPr>
              <w:t>t</w:t>
            </w:r>
            <w:r w:rsidRPr="001E76CD">
              <w:rPr>
                <w:b w:val="0"/>
              </w:rPr>
              <w:t xml:space="preserve"> Din S/O Ali Bahadar 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3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9.04.1967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28.04.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Lal Khan S/O Sabir Khan 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3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???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6.02.1968</w:t>
            </w:r>
          </w:p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???</w:t>
            </w:r>
          </w:p>
        </w:tc>
        <w:tc>
          <w:tcPr>
            <w:tcW w:w="1084" w:type="dxa"/>
            <w:vAlign w:val="center"/>
          </w:tcPr>
          <w:p w:rsidR="00A43F8A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15.02.2028</w:t>
            </w:r>
          </w:p>
          <w:p w:rsidR="00A43F8A" w:rsidRPr="001E76CD" w:rsidRDefault="00A43F8A" w:rsidP="00794ACC">
            <w:pPr>
              <w:rPr>
                <w:b w:val="0"/>
              </w:rPr>
            </w:pP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Raza Muhammad S/O Rahim Gul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3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4.03.1968</w:t>
            </w:r>
          </w:p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23.03.2028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S.Adeeb Hussain S/O S.Lala Hussai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4.1965    Kurram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9.04.2025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Noor Nawab S/O Awal Din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4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0.06.1967 Dir Lower 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9.06.2027</w:t>
            </w:r>
          </w:p>
        </w:tc>
      </w:tr>
      <w:tr w:rsidR="00A43F8A" w:rsidRPr="001E76CD" w:rsidTr="00D07812">
        <w:trPr>
          <w:trHeight w:val="450"/>
        </w:trPr>
        <w:tc>
          <w:tcPr>
            <w:tcW w:w="846" w:type="dxa"/>
            <w:vAlign w:val="center"/>
          </w:tcPr>
          <w:p w:rsidR="00A43F8A" w:rsidRPr="001E76CD" w:rsidRDefault="00A43F8A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Rajio Gul S/O Loi Khan </w:t>
            </w:r>
          </w:p>
        </w:tc>
        <w:tc>
          <w:tcPr>
            <w:tcW w:w="180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350" w:type="dxa"/>
            <w:vAlign w:val="center"/>
          </w:tcPr>
          <w:p w:rsidR="00A43F8A" w:rsidRPr="00E97D90" w:rsidRDefault="00A43F8A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4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8.1963/ SWA</w:t>
            </w:r>
          </w:p>
        </w:tc>
        <w:tc>
          <w:tcPr>
            <w:tcW w:w="1084" w:type="dxa"/>
            <w:vAlign w:val="center"/>
          </w:tcPr>
          <w:p w:rsidR="00A43F8A" w:rsidRPr="001E76CD" w:rsidRDefault="00A43F8A" w:rsidP="00794ACC">
            <w:pPr>
              <w:rPr>
                <w:b w:val="0"/>
              </w:rPr>
            </w:pPr>
            <w:r>
              <w:rPr>
                <w:b w:val="0"/>
              </w:rPr>
              <w:t>09.08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Wakeel Ahmad S/O Abdul Jali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011915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01191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  <w:r w:rsidRPr="00E97D90">
              <w:rPr>
                <w:b w:val="0"/>
                <w:sz w:val="20"/>
                <w:szCs w:val="20"/>
              </w:rPr>
              <w:t>.04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????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1.03.198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8.02.204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0722A3" w:rsidRDefault="00C34A70" w:rsidP="00794ACC">
            <w:pPr>
              <w:rPr>
                <w:b w:val="0"/>
              </w:rPr>
            </w:pPr>
            <w:r w:rsidRPr="000722A3">
              <w:rPr>
                <w:b w:val="0"/>
              </w:rPr>
              <w:t>Khurshid Ahmad S/O Abdul Jalil</w:t>
            </w:r>
          </w:p>
        </w:tc>
        <w:tc>
          <w:tcPr>
            <w:tcW w:w="1800" w:type="dxa"/>
            <w:vAlign w:val="center"/>
          </w:tcPr>
          <w:p w:rsidR="00C34A70" w:rsidRPr="000722A3" w:rsidRDefault="00C34A70" w:rsidP="00794ACC">
            <w:pPr>
              <w:rPr>
                <w:b w:val="0"/>
              </w:rPr>
            </w:pPr>
            <w:r w:rsidRPr="000722A3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0722A3" w:rsidRDefault="00C34A70" w:rsidP="00794ACC">
            <w:pPr>
              <w:rPr>
                <w:b w:val="0"/>
                <w:sz w:val="20"/>
                <w:szCs w:val="20"/>
              </w:rPr>
            </w:pPr>
            <w:r w:rsidRPr="000722A3">
              <w:rPr>
                <w:b w:val="0"/>
                <w:sz w:val="20"/>
                <w:szCs w:val="20"/>
              </w:rPr>
              <w:t>24.04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0722A3" w:rsidRDefault="00C34A70" w:rsidP="00794ACC">
            <w:pPr>
              <w:rPr>
                <w:b w:val="0"/>
              </w:rPr>
            </w:pPr>
            <w:r w:rsidRPr="000722A3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C34A70" w:rsidRPr="000722A3" w:rsidRDefault="00C34A70" w:rsidP="00794ACC">
            <w:pPr>
              <w:rPr>
                <w:b w:val="0"/>
              </w:rPr>
            </w:pPr>
            <w:r w:rsidRPr="000722A3">
              <w:rPr>
                <w:b w:val="0"/>
              </w:rPr>
              <w:t>01.03.1966 Swat</w:t>
            </w:r>
          </w:p>
        </w:tc>
        <w:tc>
          <w:tcPr>
            <w:tcW w:w="1084" w:type="dxa"/>
            <w:vAlign w:val="center"/>
          </w:tcPr>
          <w:p w:rsidR="00C34A70" w:rsidRPr="000722A3" w:rsidRDefault="00C34A70" w:rsidP="00794ACC">
            <w:pPr>
              <w:rPr>
                <w:b w:val="0"/>
              </w:rPr>
            </w:pPr>
            <w:r w:rsidRPr="000722A3">
              <w:rPr>
                <w:b w:val="0"/>
              </w:rPr>
              <w:t>28.02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Ihsanullah S/O Habibull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4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6.1966  Dir Uppe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6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Amir Sardar</w:t>
            </w:r>
            <w:r w:rsidRPr="001E76CD">
              <w:rPr>
                <w:b w:val="0"/>
              </w:rPr>
              <w:t xml:space="preserve"> S/O Shah Daura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4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7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06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.Luqman Hussain S/O S.Amin J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5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03.1964 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3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  <w:p w:rsidR="00C34A70" w:rsidRPr="001E76CD" w:rsidRDefault="00C34A70" w:rsidP="00794ACC">
            <w:pPr>
              <w:ind w:left="360"/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alim Khan S/O Abdul Jalil</w:t>
            </w:r>
            <w:r w:rsidRPr="001E76CD">
              <w:rPr>
                <w:b w:val="0"/>
              </w:rPr>
              <w:br/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5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7.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oh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06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hafaqat Rehman S/O Abdullah J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5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9.1963  Koh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8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Rehman S/O Fazle Reh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6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6.06.1969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06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Ayub S/O Karim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6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9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9.09.2024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Raz Muhammad S/O Rahim Gu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06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8.1963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8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ziz Ur Rehman S/O Muhammad Irf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6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3.1966/ 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4.03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rif Khan S/O Rehman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Vaccinator BB.05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Orakzai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2.1965/ Orakza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2.02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Qardarmand Khan S/o Amir Karam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7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5.196</w:t>
            </w:r>
            <w:r>
              <w:rPr>
                <w:b w:val="0"/>
              </w:rPr>
              <w:t>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2.05.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011915">
            <w:pPr>
              <w:rPr>
                <w:b w:val="0"/>
              </w:rPr>
            </w:pPr>
            <w:r w:rsidRPr="001E76CD">
              <w:rPr>
                <w:b w:val="0"/>
              </w:rPr>
              <w:t xml:space="preserve">Hazrat Ali S/O Mir Salam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011915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01191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5.07</w:t>
            </w:r>
            <w:r w:rsidRPr="00E97D90">
              <w:rPr>
                <w:b w:val="0"/>
                <w:sz w:val="20"/>
                <w:szCs w:val="20"/>
              </w:rPr>
              <w:t>.198</w:t>
            </w:r>
            <w:r>
              <w:rPr>
                <w:b w:val="0"/>
                <w:sz w:val="20"/>
                <w:szCs w:val="20"/>
              </w:rPr>
              <w:t>7</w:t>
            </w:r>
            <w:r w:rsidRPr="00E97D90">
              <w:rPr>
                <w:b w:val="0"/>
                <w:sz w:val="20"/>
                <w:szCs w:val="20"/>
              </w:rPr>
              <w:t xml:space="preserve">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011915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011915">
            <w:pPr>
              <w:rPr>
                <w:b w:val="0"/>
              </w:rPr>
            </w:pPr>
            <w:r w:rsidRPr="001E76CD">
              <w:rPr>
                <w:b w:val="0"/>
              </w:rPr>
              <w:t>12.06.1967/ SW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011915">
            <w:pPr>
              <w:rPr>
                <w:b w:val="0"/>
              </w:rPr>
            </w:pPr>
            <w:r>
              <w:rPr>
                <w:b w:val="0"/>
              </w:rPr>
              <w:t>11.06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hammad Rafiq S/O Fida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7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2.07.1966  Chitral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1.07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hamsher Nawaz S/O Umar Gu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7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Swabi 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4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4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Ayaz S/O Haji Ikram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7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27408F" w:rsidP="00794ACC">
            <w:pPr>
              <w:rPr>
                <w:b w:val="0"/>
              </w:rPr>
            </w:pPr>
            <w:r>
              <w:rPr>
                <w:b w:val="0"/>
              </w:rPr>
              <w:t>???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-09-1964 Peshawa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-09-2024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Nazir Ahmad S/O Alam Gul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7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2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1.02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Ziaur Rehman S/O Masal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7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 Mohm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2.03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1-03-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awlat Rehman S/O Saifur Reh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7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 Mohm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4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4.04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halid Khan S/O Said Nawab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PHC Tech;(MP)B-1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8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1.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1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Ghulam Hassan S/O Sher Jaffa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Vaccinator BB.05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08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1.1967  Orakza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1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ik Zada S/O Khalifa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1.04.1962 Nowshe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4.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kbar Khan S/O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7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4.07.2024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khtar Jehan S/O Muhammad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9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07.1964  Bannu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4.07.2024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Yousaf S/O Muhammad Yaqoob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9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6.03.1965/ 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5.03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 .Nasim Khan S/O Sher Ja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anitary Sup: B.05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0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2.1962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2.02.2022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ltan Khan S/O Bostan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10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1.1961 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1.202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Ghulam Farooq S/O Maskin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10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7.01.1967/ Peshawar.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6.01.2027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ikandar Shah S/o Pir Salam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0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9.1963 NW Agy: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9.09.2023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Fazle Hussain S/O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0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????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5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wat 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8.05.2024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Zafar Ali S/O Fazal Rabbi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0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10.1965 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10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Riaz Shahid S/O Raza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0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11.1965 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11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Faqir Hussain S/O Abdul Satta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0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11.1962 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10.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bdul Wakeel S/O Muhammad Ismai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10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12.1962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12.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Tila Muhammad S/o Khan Zad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  <w:r w:rsidRPr="00E97D90">
              <w:rPr>
                <w:b w:val="0"/>
                <w:sz w:val="20"/>
                <w:szCs w:val="20"/>
              </w:rPr>
              <w:t>.10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DHO Kohistan 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3.03.1962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Kohistan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2.03.2022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Fazal Ali Shah S/O Syed Ahmad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-10-1986</w:t>
            </w:r>
          </w:p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4-04-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3-04-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Israr Muhammad S/O Faqir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-10-1986</w:t>
            </w:r>
          </w:p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-07-1963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-07-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kbar Ali S/O Sher Gu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Mom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4.05.1963/ 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3.05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yed Wajid Ali Shah S/O Wahab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6.1963 Nowshe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6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khtar Gul S/O Hanif Gu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03.1964 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3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Rehmat Shah S/O Rasul Shah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-03-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-03-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Hakim Muhammad S/O Haji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3.1964 Chitral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3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arim Muhammad S/O Khwaja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BB319C" w:rsidP="00794ACC">
            <w:pPr>
              <w:rPr>
                <w:b w:val="0"/>
              </w:rPr>
            </w:pPr>
            <w:r>
              <w:rPr>
                <w:b w:val="0"/>
              </w:rPr>
              <w:t>????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3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1.03.2024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neer Khan S/O Wasil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Peshawar 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3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9.03.2026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a</w:t>
            </w:r>
            <w:r>
              <w:rPr>
                <w:b w:val="0"/>
              </w:rPr>
              <w:t xml:space="preserve">id </w:t>
            </w:r>
            <w:r w:rsidRPr="001E76CD">
              <w:rPr>
                <w:b w:val="0"/>
              </w:rPr>
              <w:t xml:space="preserve"> Rahman S/O Nek Bad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2.09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1.09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Zafarullah S/O Amir Khashroo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8.04.1968 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7.08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khtar Hussain S/O Mir Akba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-01-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-01-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Habibullah Khan S/O Purdil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962  Bannu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022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Shad Muhammad S/O Abdul H</w:t>
            </w:r>
            <w:r w:rsidRPr="001E76CD">
              <w:rPr>
                <w:b w:val="0"/>
              </w:rPr>
              <w:t>an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6.01.1962 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01.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Tilawat Shah S/O Abdul Man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3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8.02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ultan Syed Ali Shah S/O Syed Abdul Sattar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SGSM Hospital Peshawar.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5.1964  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04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tabs>
                <w:tab w:val="right" w:pos="2754"/>
              </w:tabs>
              <w:rPr>
                <w:b w:val="0"/>
              </w:rPr>
            </w:pPr>
            <w:r>
              <w:rPr>
                <w:b w:val="0"/>
              </w:rPr>
              <w:t>Munsif Khan S/O Muslim</w:t>
            </w:r>
            <w:r w:rsidRPr="001E76CD">
              <w:rPr>
                <w:b w:val="0"/>
              </w:rPr>
              <w:t xml:space="preserve">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65 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12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Warid Khan S/O Naqeeb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10.1965  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09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ehatullah S/O Saeedull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5.12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4.12.2027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Ghulam Raza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4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9.04.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Ayub S/O Saad ullah J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9.09.1968 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9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Khalid Khan S/O Aminullah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4.12.1968  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12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Jehangir S/O Khani Za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2.04.1962/ Mansehr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1.04.2022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ifayat ullah S/O Asad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6.04.1963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4.1963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Zaman Khan S/O Sher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8.1963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7.08.206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E87B82">
            <w:pPr>
              <w:rPr>
                <w:b w:val="0"/>
              </w:rPr>
            </w:pPr>
            <w:r>
              <w:rPr>
                <w:b w:val="0"/>
              </w:rPr>
              <w:t xml:space="preserve">Muhammad Akbar S/o Noor Muhammad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87B82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E87B82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E87B82">
            <w:pPr>
              <w:rPr>
                <w:b w:val="0"/>
              </w:rPr>
            </w:pPr>
            <w:r>
              <w:rPr>
                <w:b w:val="0"/>
              </w:rPr>
              <w:t>DHO Dir Upper</w:t>
            </w:r>
          </w:p>
        </w:tc>
        <w:tc>
          <w:tcPr>
            <w:tcW w:w="1350" w:type="dxa"/>
            <w:vAlign w:val="center"/>
          </w:tcPr>
          <w:p w:rsidR="00C34A70" w:rsidRDefault="00C34A70" w:rsidP="00E87B82">
            <w:pPr>
              <w:rPr>
                <w:b w:val="0"/>
              </w:rPr>
            </w:pPr>
            <w:r>
              <w:rPr>
                <w:b w:val="0"/>
              </w:rPr>
              <w:t>01.09.1963</w:t>
            </w:r>
          </w:p>
          <w:p w:rsidR="00C34A70" w:rsidRPr="001E76CD" w:rsidRDefault="00C34A70" w:rsidP="00E87B82">
            <w:pPr>
              <w:rPr>
                <w:b w:val="0"/>
              </w:rPr>
            </w:pPr>
            <w:r>
              <w:rPr>
                <w:b w:val="0"/>
              </w:rPr>
              <w:t>Dir Upper</w:t>
            </w:r>
          </w:p>
        </w:tc>
        <w:tc>
          <w:tcPr>
            <w:tcW w:w="1084" w:type="dxa"/>
            <w:vAlign w:val="center"/>
          </w:tcPr>
          <w:p w:rsidR="00C34A70" w:rsidRDefault="00C34A70" w:rsidP="00E87B82">
            <w:pPr>
              <w:rPr>
                <w:b w:val="0"/>
              </w:rPr>
            </w:pPr>
            <w:r>
              <w:rPr>
                <w:b w:val="0"/>
              </w:rPr>
              <w:t>31.08.2023</w:t>
            </w:r>
          </w:p>
          <w:p w:rsidR="00C34A70" w:rsidRDefault="00C34A70" w:rsidP="00E87B82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ohib Ali S/O Misri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2.1965  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2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ajjad Ahmed S/O Essa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1.1966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rvez Khan S/O Sher Afza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11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11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Khan S/O Rustam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12.1967 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11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. Mukamil Shah S/O S. Molad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????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4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1.04.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Gul Bar S/O Tajba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9.12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8.12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Habibullah S/O Ghulam Yas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8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8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Azhar S/O Abdul Han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4.1967/ 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03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Iftikhar Ahmad S/O Sajjad Fari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DHO </w:t>
            </w:r>
            <w:r w:rsidRPr="001E76CD">
              <w:rPr>
                <w:b w:val="0"/>
              </w:rPr>
              <w:t>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5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1.05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Habibullah S/O Purdil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962 Lakki Mar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ir Muhammad S/O Ata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AS Mohm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1.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7.01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khtar Ali S/O Farah D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Mardan 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2.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2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Umar Khan s/O Jan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2.1966  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1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Azeem S/O Bahram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Lakki Marwat 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12.1966 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12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yed Mubarak Shah S/O Syed  Abdul Sattar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1.1966 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Gul Ahmad S/O Abdul Man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12.1962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9-12-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ttaullah S/O Umar Hayat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2.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2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Gul Nawab S/O Muhammad Nawab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FC7E28" w:rsidP="00794ACC">
            <w:pPr>
              <w:rPr>
                <w:b w:val="0"/>
              </w:rPr>
            </w:pPr>
            <w:r>
              <w:rPr>
                <w:b w:val="0"/>
              </w:rPr>
              <w:t>??????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62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-12-2021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nir khan S/O Wasal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2.1962 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1.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Fazal Samdani S/O Fazal Ghafoor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3.1963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3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bdul Ghaffar S/O Maqbool Ali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03.1965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9.03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Ghulam Daraz S/O Daraz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12.2025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arvez Khan S/O Abdul Rashi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10.1966  Pehs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10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urangzeb S/O Ajoon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2.02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1.02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Jamaluddin S/O Usmanudd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Mardan 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4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3.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Ghulam Rehmani S/O Umar Gu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62 S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12.202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Faizur Rahman S/O Mira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4.1962 Mard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4.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Ayaz S/O Abdul Ghafoo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4.1962 Mard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4.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Gohar Shah S/O Fazal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3.1963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3.203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Roman Khan S/O Purda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04.1963 Mard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4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Yaqoob Khan S/O Khan Sher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9.03.1965  Malakan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8.03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aid Qayum S/O Habib-ur-Reh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6.03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3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Yar Jan S/O Sher J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4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4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Jamshed Khan S/O Shad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10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7.10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Farhad Ali Shah S/O Sultan Shah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4-01-1969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Mardan 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3-01-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Imtiaz S/O Bakhtmal J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11.1962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9.11.2022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Gulmar Jan S/O Said Amir J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2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2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Zahir Shah S/O Farakh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4.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4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Saeed Khan S/O Habibullah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9.1967 Karak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9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habir Ahmad S/O </w:t>
            </w:r>
            <w:r>
              <w:rPr>
                <w:b w:val="0"/>
              </w:rPr>
              <w:t>Amir Bad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9.1966</w:t>
            </w:r>
            <w:r>
              <w:rPr>
                <w:b w:val="0"/>
              </w:rPr>
              <w:t xml:space="preserve"> 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0.09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Fazle Wahid S/O Ghulam Habib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2.1961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une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9.02.202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arvaiz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10.1961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une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1.10.2021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oeenullah S/O Umar Zar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3.1963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ir Uppe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3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A8574D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fsar Zaman S/O </w:t>
            </w:r>
            <w:r>
              <w:rPr>
                <w:b w:val="0"/>
              </w:rPr>
              <w:t>Bakht Mir</w:t>
            </w:r>
            <w:r w:rsidRPr="001E76CD">
              <w:rPr>
                <w:b w:val="0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C34A70" w:rsidRPr="001E76CD" w:rsidRDefault="00A8574D" w:rsidP="00794ACC">
            <w:pPr>
              <w:rPr>
                <w:b w:val="0"/>
              </w:rPr>
            </w:pPr>
            <w:r>
              <w:rPr>
                <w:b w:val="0"/>
              </w:rPr>
              <w:t>18.03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C34A70" w:rsidRPr="001E76CD" w:rsidRDefault="00A8574D" w:rsidP="00A8574D">
            <w:pPr>
              <w:rPr>
                <w:b w:val="0"/>
              </w:rPr>
            </w:pPr>
            <w:r>
              <w:rPr>
                <w:b w:val="0"/>
              </w:rPr>
              <w:t>17.03.</w:t>
            </w:r>
            <w:r w:rsidR="00C34A70">
              <w:rPr>
                <w:b w:val="0"/>
              </w:rPr>
              <w:t>202</w:t>
            </w:r>
            <w:r>
              <w:rPr>
                <w:b w:val="0"/>
              </w:rPr>
              <w:t>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her Rafiq Khan S/O Zar Gul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6.05.1964  Bannu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5.05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Yousaf S/O Feroz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4.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i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2.04.2025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Ayaz Khan S/O Haq Nawaz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Lakki Marwat 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5.1966/  Bannu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4.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G</w:t>
            </w:r>
            <w:r>
              <w:rPr>
                <w:b w:val="0"/>
              </w:rPr>
              <w:t>o</w:t>
            </w:r>
            <w:r w:rsidRPr="001E76CD">
              <w:rPr>
                <w:b w:val="0"/>
              </w:rPr>
              <w:t>har Ali Shah S/O Gul Afzal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3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4.03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Javid Anjum S/O Nazir Ah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A8574D" w:rsidP="00794ACC">
            <w:pPr>
              <w:rPr>
                <w:b w:val="0"/>
              </w:rPr>
            </w:pPr>
            <w:r>
              <w:rPr>
                <w:b w:val="0"/>
              </w:rPr>
              <w:t>????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8.02.1969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7.02.2029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Javid Khan S/O Muzaffar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3.1963 S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8.02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ttaullah Jan S/O Abdullah J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1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3.01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ardar Muhammad S/O Asim J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:  BS.05.0                       JPHC Tech;(MP)B.09      PHC Tech;(MP)B-12   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11.1986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6.1968 Battagram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3.06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hmood Ul Hassan S/O Fazal Rahim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03.1968/ 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9.03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arim Bakhsh S/O Muhammad Ramz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9.03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8.03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Iqbal S/O  Asfandiar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12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ir Lowe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12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Rafique S/O Rahmellua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2.1968/ 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3.02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cha Haroon S/O Hakim sai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5.1965 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0.04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Faramosh S/O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Younas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4.1962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ohistan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1.04.2022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Mukhtiar Ahmad S/O Saifud D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4.1963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wat 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4.04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tahir Shah S/O Amir Ghawas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11.1986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12.1963 Malakan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11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Ubaidullah S/O Ghulam Nabi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3.1966 Mard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3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Fazal Hamid S/O Amir Zada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5.1966 S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2.05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asir Khan Khattak S/O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. Zaman Khattak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4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9.04.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Gul Azim Khan S/O Kachkol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1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ir Uppe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1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kbar Alam S/O Kachkol Shah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4.1967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4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hah Zafran S/O Hazarat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5.1962/ 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3.05.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Ihsan Ullah S/O Pir Ghulam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11.1986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04.1965 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4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ir Gul S/O Fateh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08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4.08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Warid said S/O Muhammad Ghaffar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Battagram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3-05-1962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Battagram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2-05-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tadil Shah S/O Kamil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11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4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3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Gulzar Ahmad S/O Sardar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Tank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4.01.1967  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3.01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Gul Mukhtiar S/O Ghulam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Lower 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1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ir Lowe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1.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oor Rehman S/O Khalilur Reh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6.04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4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Kamil S/O Gul Sharif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1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10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hangl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9.10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Fayaz Muhammad S/O Ajmali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1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1-03-1969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8-02-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Nazir S/O Hathi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1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1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01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asiruddin S/O Abdur Rahim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1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9</w:t>
            </w:r>
            <w:r w:rsidRPr="001E76CD">
              <w:rPr>
                <w:b w:val="0"/>
              </w:rPr>
              <w:t>.05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</w:t>
            </w:r>
            <w:r>
              <w:rPr>
                <w:b w:val="0"/>
              </w:rPr>
              <w:t>8</w:t>
            </w:r>
            <w:r w:rsidRPr="001E76CD">
              <w:rPr>
                <w:b w:val="0"/>
              </w:rPr>
              <w:t>.05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Ghilaf Khan Afridi S/O Anwar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10.1962 Khybe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0.09.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bdul Qadeer S/O Jaffar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1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4.1963 Malakan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9.04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oor Muhammad S/O Zoor Zamin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1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9.1963 Malakan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9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Muhammad </w:t>
            </w:r>
            <w:r w:rsidRPr="001E76CD">
              <w:rPr>
                <w:b w:val="0"/>
              </w:rPr>
              <w:t>Javid Iqbal S/O Abdur Rauf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1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FR Koh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2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9.02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Fida Muhammad S/O Jan </w:t>
            </w:r>
            <w:r w:rsidRPr="001E76CD">
              <w:rPr>
                <w:b w:val="0"/>
              </w:rPr>
              <w:t>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9.1962 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8.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her Aadil Shah S/O Inderyaz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1.08.1963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0.08.2023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bdur Razzaq S/O Muhammad Ikram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: BS 05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1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1.1968 Mard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1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fzal Ahmad S/O Muhammad Hafiz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Abbotaba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2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bbotaba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01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bdur Sattar S/O Sardar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Abbotaba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3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bbotabad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8.02.2024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j</w:t>
            </w:r>
            <w:r>
              <w:rPr>
                <w:b w:val="0"/>
              </w:rPr>
              <w:t>a</w:t>
            </w:r>
            <w:r w:rsidRPr="001E76CD">
              <w:rPr>
                <w:b w:val="0"/>
              </w:rPr>
              <w:t xml:space="preserve">b Khan S/O Abdul Latif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Abbotaba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5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bbotaba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04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Aj</w:t>
            </w:r>
            <w:r>
              <w:rPr>
                <w:b w:val="0"/>
              </w:rPr>
              <w:t>a</w:t>
            </w:r>
            <w:r w:rsidRPr="001E76CD">
              <w:rPr>
                <w:b w:val="0"/>
              </w:rPr>
              <w:t xml:space="preserve">b S/O M. Hussai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Abbotaba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10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bbotaba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4.10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Fazal Wahid S/O Rahim D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  <w:r w:rsidRPr="00E97D90">
              <w:rPr>
                <w:b w:val="0"/>
                <w:sz w:val="20"/>
                <w:szCs w:val="20"/>
              </w:rPr>
              <w:t>.1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03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4.03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Iqbal S/O Hakeem 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12.1986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5.1963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5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Anwar S/O Waris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6.11.1963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5-11-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bdullah Shah S/O Ghaffar Ali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1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Charsadda.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7.1963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7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ir Dad Khan S/O Sher Baz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1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9.09.1963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8.09.2023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matullah S/O Abdul Kabir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1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Di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2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0.02.2026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3B1EC9">
            <w:pPr>
              <w:rPr>
                <w:b w:val="0"/>
              </w:rPr>
            </w:pPr>
            <w:r>
              <w:rPr>
                <w:b w:val="0"/>
              </w:rPr>
              <w:t xml:space="preserve">Arshad ali S/O Tajar Hussai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3B1EC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3B1EC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1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3B1EC9">
            <w:pPr>
              <w:rPr>
                <w:b w:val="0"/>
              </w:rPr>
            </w:pPr>
            <w:r>
              <w:rPr>
                <w:b w:val="0"/>
              </w:rPr>
              <w:t>AS Orakzai</w:t>
            </w:r>
          </w:p>
        </w:tc>
        <w:tc>
          <w:tcPr>
            <w:tcW w:w="1350" w:type="dxa"/>
            <w:vAlign w:val="center"/>
          </w:tcPr>
          <w:p w:rsidR="00C34A70" w:rsidRDefault="00C34A70" w:rsidP="003B1EC9">
            <w:pPr>
              <w:rPr>
                <w:b w:val="0"/>
              </w:rPr>
            </w:pPr>
            <w:r>
              <w:rPr>
                <w:b w:val="0"/>
              </w:rPr>
              <w:t>15.03.1961</w:t>
            </w:r>
          </w:p>
          <w:p w:rsidR="00C34A70" w:rsidRPr="001E76CD" w:rsidRDefault="00C34A70" w:rsidP="003B1EC9">
            <w:pPr>
              <w:rPr>
                <w:b w:val="0"/>
              </w:rPr>
            </w:pPr>
            <w:r>
              <w:rPr>
                <w:b w:val="0"/>
              </w:rPr>
              <w:t>Orakzai</w:t>
            </w:r>
          </w:p>
        </w:tc>
        <w:tc>
          <w:tcPr>
            <w:tcW w:w="1084" w:type="dxa"/>
            <w:vAlign w:val="center"/>
          </w:tcPr>
          <w:p w:rsidR="00C34A70" w:rsidRDefault="00C34A70" w:rsidP="003B1EC9">
            <w:pPr>
              <w:rPr>
                <w:b w:val="0"/>
              </w:rPr>
            </w:pPr>
            <w:r>
              <w:rPr>
                <w:b w:val="0"/>
              </w:rPr>
              <w:t>14.03.202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Israr Ali S/O</w:t>
            </w:r>
            <w:r>
              <w:rPr>
                <w:b w:val="0"/>
              </w:rPr>
              <w:t xml:space="preserve"> Ghuas Ali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1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om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4.1966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4.04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Moeen Ali S/O Sahib ali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1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AS Orakzai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1.08.1968</w:t>
            </w:r>
          </w:p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Orakzai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07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Zaman S/O Shaikh Payo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1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1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9.01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nawar Khan S/O Sarfaraz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1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7.06.</w:t>
            </w:r>
            <w:r w:rsidRPr="001E76CD">
              <w:rPr>
                <w:b w:val="0"/>
              </w:rPr>
              <w:t>1962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6.06.2022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hah Diyar S/O Muhammad Ihs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icroscopist  BS.05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1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2.1964  Dir Lowe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2.2024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Hassan Shah S/O Muhammad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Vaccinator BB.05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1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2.1965/ Orakza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3.20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mtaz Khan S/O </w:t>
            </w:r>
            <w:r>
              <w:rPr>
                <w:b w:val="0"/>
              </w:rPr>
              <w:t>Faqir Gu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1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7.1962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1.07.2022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amandar Khan S/O Faqir Gu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1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2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01.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adad Khan S/O Abdur Rauf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</w:t>
            </w:r>
            <w:r w:rsidRPr="001E76CD">
              <w:rPr>
                <w:b w:val="0"/>
              </w:rPr>
              <w:t xml:space="preserve">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4.09.1962 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3.09.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Zeenat Begum S/O</w:t>
            </w:r>
            <w:r>
              <w:rPr>
                <w:b w:val="0"/>
              </w:rPr>
              <w:t xml:space="preserve"> Bawar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6.06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5.06.2024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Tariq Ali S/O</w:t>
            </w:r>
            <w:r>
              <w:rPr>
                <w:b w:val="0"/>
              </w:rPr>
              <w:t xml:space="preserve"> Ali Naza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As Orakzai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5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0.04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asir Ahmad S/O Muhammad Ayub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2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4.1962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4.04.2022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Rafiq S/O Muhammad Ferroz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JPHC Tech(MP) B-9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2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4/4.1961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3.04.2021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han Zaman S/O Qadam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2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97                        Kohist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12.205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mir Hamza S/O Swakhee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2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6.05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ohistan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5.05.2026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stafa Khan S/O Muhammad Noo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2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4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2.04.2026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Jehan Zeb S/O Kala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3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12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8.12.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Inayatullah S/O Faizullah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3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ir </w:t>
            </w:r>
            <w:r>
              <w:rPr>
                <w:b w:val="0"/>
              </w:rPr>
              <w:t>Upp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11.1962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ir Lowe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9.11.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id</w:t>
            </w:r>
            <w:r>
              <w:rPr>
                <w:b w:val="0"/>
              </w:rPr>
              <w:t>a</w:t>
            </w:r>
            <w:r w:rsidRPr="001E76CD">
              <w:rPr>
                <w:b w:val="0"/>
              </w:rPr>
              <w:t xml:space="preserve"> Gul S/O Sucha Gu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3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64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-12-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nsif Ali S/O Naib Ali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  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3.1987     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Orakzai at Hang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4.1968 Orakza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1.04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Wali Khan S/O Wilayat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3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?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3.1965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8.02.2025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Hamid Ali S/O Pool Bad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3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?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6.1966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9.06.2026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bdul Hassan S/O Mir Hassan J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3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?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7.1962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3.07.2022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Hamidullah S/O Zakirull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3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3.1964 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3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Taibeen Khan S/O Awal D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3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5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04.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Inayat-ur-Rahman S/O Maroof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3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05.1968 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5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rshad Ali S/O Tajer Hussai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3.1961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4.03.2021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adiq Khan S/O Shams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 xml:space="preserve">Khyber 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9.1963 Khyber Ag;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08.2023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BE625C">
            <w:pPr>
              <w:rPr>
                <w:b w:val="0"/>
              </w:rPr>
            </w:pPr>
            <w:r w:rsidRPr="001E76CD">
              <w:rPr>
                <w:b w:val="0"/>
              </w:rPr>
              <w:t>S. Habib Hussain S/O S. Lal Hussa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BE625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BE625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</w:t>
            </w:r>
            <w:r>
              <w:rPr>
                <w:b w:val="0"/>
                <w:sz w:val="20"/>
                <w:szCs w:val="20"/>
              </w:rPr>
              <w:t>04</w:t>
            </w:r>
            <w:r w:rsidRPr="00E97D90">
              <w:rPr>
                <w:b w:val="0"/>
                <w:sz w:val="20"/>
                <w:szCs w:val="20"/>
              </w:rPr>
              <w:t>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BE625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BE625C">
            <w:pPr>
              <w:rPr>
                <w:b w:val="0"/>
              </w:rPr>
            </w:pPr>
            <w:r w:rsidRPr="001E76CD">
              <w:rPr>
                <w:b w:val="0"/>
              </w:rPr>
              <w:t>11.02.1965</w:t>
            </w:r>
          </w:p>
          <w:p w:rsidR="00C34A70" w:rsidRPr="001E76CD" w:rsidRDefault="00C34A70" w:rsidP="00BE625C">
            <w:pPr>
              <w:rPr>
                <w:b w:val="0"/>
              </w:rPr>
            </w:pPr>
            <w:r>
              <w:rPr>
                <w:b w:val="0"/>
              </w:rPr>
              <w:t>Kurram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BE625C">
            <w:pPr>
              <w:rPr>
                <w:b w:val="0"/>
              </w:rPr>
            </w:pPr>
            <w:r w:rsidRPr="001E76CD">
              <w:rPr>
                <w:b w:val="0"/>
              </w:rPr>
              <w:t>10.02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. Badshah S/O Muhammad Ibrahim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3.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03.03.2025</w:t>
            </w:r>
          </w:p>
          <w:p w:rsidR="00C34A70" w:rsidRPr="0087253B" w:rsidRDefault="00C34A70" w:rsidP="00794ACC">
            <w:pPr>
              <w:rPr>
                <w:b w:val="0"/>
                <w:i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Hayat-ur-Rehman S/O Noor Khan D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8.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7.08.2025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Hamdullah S/O Abdur Rauf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1.1966 Khyber Ag;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1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oeen Ali S/O Sabi Ali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1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7-01-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Riaz Hussa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4.1968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7-04-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Bashir Khan S/O Amir Faizullah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4.12.1964  Bannu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3.12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Fareedullah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3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hy: Kura.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8-02-2024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mas Khan S/O</w:t>
            </w:r>
            <w:r>
              <w:rPr>
                <w:b w:val="0"/>
              </w:rPr>
              <w:t xml:space="preserve"> Ali Abbas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AS Mohm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8.09.1967</w:t>
            </w:r>
            <w:r>
              <w:rPr>
                <w:b w:val="0"/>
              </w:rPr>
              <w:t xml:space="preserve"> Mohman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7.09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Shafiullah S/O Jan Badshah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AS Mohmand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5.06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Momand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4.06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Hazrat Jamal S/O  Asim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-04-1987</w:t>
            </w:r>
          </w:p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Bajaur 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-05-1967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-05-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Kiramat Shah S/O Samiullah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FR Koh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8.03.1961 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7.03.202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oor Ahmad S/O Muhammad Yousaf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2.1964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7.02.2024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ultan Mesood S/O Muhammad J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-01-1966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9.01.2026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Umar S/O Mehrab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AS FR</w:t>
            </w:r>
            <w:r w:rsidRPr="001E76CD">
              <w:rPr>
                <w:b w:val="0"/>
              </w:rPr>
              <w:t xml:space="preserve"> 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9.1961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4.09.206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bdul Raziq S/O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hy: Kur</w:t>
            </w:r>
            <w:r>
              <w:rPr>
                <w:b w:val="0"/>
              </w:rPr>
              <w:t>ram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1.1965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0.01.2025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Noor Muhammad S/O Muhammad Awais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AS Orakzai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7.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9.07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hmad Khan S/O Abdullah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D62B74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Charsadd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5.09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4.09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Sheraz S/O Gul Sharif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iranshah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4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iranshah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4.04.2027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her Wali Khan S/O Hikmat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1.05.1964  Charsadd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5.2024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Khurshid Khan S/O Abbas ali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6.04.1987</w:t>
            </w:r>
          </w:p>
          <w:p w:rsidR="00C34A70" w:rsidRPr="00E90E84" w:rsidRDefault="00C34A70" w:rsidP="00794ACC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Momand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6-06-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Moman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5-06-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alehuddin S/O Inayat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Bajau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7.04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6.04.2026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iraj</w:t>
            </w:r>
            <w:r>
              <w:rPr>
                <w:b w:val="0"/>
              </w:rPr>
              <w:t xml:space="preserve"> </w:t>
            </w:r>
            <w:r w:rsidRPr="001E76CD">
              <w:rPr>
                <w:b w:val="0"/>
              </w:rPr>
              <w:t>ul Haq S/O Muhammad Naeem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</w:t>
            </w:r>
            <w:r>
              <w:rPr>
                <w:b w:val="0"/>
              </w:rPr>
              <w:t>S</w:t>
            </w:r>
            <w:r w:rsidRPr="001E76CD">
              <w:rPr>
                <w:b w:val="0"/>
              </w:rPr>
              <w:t>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5-08-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4-08-2026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Gul Khan S/O Feroz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2.1967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01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Mehtab S/O 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Yasi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iranshah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11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iranshah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9.11.2027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irajul Haq S/O Samandar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2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2.02.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anzar Ali S/O Sher Ali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3.02.1962 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2.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hair Muhammad S/O Saleh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/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11.1965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10.2025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Ja</w:t>
            </w:r>
            <w:r>
              <w:rPr>
                <w:b w:val="0"/>
              </w:rPr>
              <w:t>wa</w:t>
            </w:r>
            <w:r w:rsidRPr="001E76CD">
              <w:rPr>
                <w:b w:val="0"/>
              </w:rPr>
              <w:t>d Ali S/O Mizan Ali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E32006">
            <w:r>
              <w:rPr>
                <w:b w:val="0"/>
              </w:rPr>
              <w:t>DHO Upper Kurram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2.1966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7.02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Shari</w:t>
            </w:r>
            <w:r w:rsidRPr="001E76CD">
              <w:rPr>
                <w:b w:val="0"/>
              </w:rPr>
              <w:t xml:space="preserve">f Hussain S/O Qadeem Ali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5D55E4" w:rsidRDefault="00C34A70" w:rsidP="00794ACC">
            <w:pPr>
              <w:rPr>
                <w:b w:val="0"/>
              </w:rPr>
            </w:pPr>
            <w:r w:rsidRPr="005D55E4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1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1.01.2027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. Iqbal Hussain S/O S. Fazal Hussa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3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3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Imran Ali S/O Qadam Ali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4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4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ehboob Ali S/O Sher Ali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4.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4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Hazrat Shah S/O Asim Shah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juo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5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9.05.2027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ilawar Khan S/O Gul Payo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6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2.06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Nasir Hussain S/O Ghulam Hussai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urram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11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4.11.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wali </w:t>
            </w:r>
            <w:r>
              <w:rPr>
                <w:b w:val="0"/>
              </w:rPr>
              <w:t xml:space="preserve">S/O </w:t>
            </w:r>
            <w:r w:rsidRPr="001E76CD">
              <w:rPr>
                <w:b w:val="0"/>
              </w:rPr>
              <w:t xml:space="preserve">Haji Abdul Ghafoor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Bajaur 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4-09-1963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3-09-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. Hadi Hussain S/O Nabi Hass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uram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6.02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ur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5.02.2026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21398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</w:tcPr>
          <w:p w:rsidR="00C34A70" w:rsidRDefault="00C34A70" w:rsidP="0021398C"/>
          <w:p w:rsidR="00C34A70" w:rsidRPr="0021398C" w:rsidRDefault="00C34A70" w:rsidP="0021398C">
            <w:pPr>
              <w:jc w:val="center"/>
            </w:pPr>
            <w:r w:rsidRPr="001E76CD">
              <w:rPr>
                <w:b w:val="0"/>
              </w:rPr>
              <w:t>Haroon Rashid S/O Haji Jalandar</w:t>
            </w:r>
          </w:p>
        </w:tc>
        <w:tc>
          <w:tcPr>
            <w:tcW w:w="1800" w:type="dxa"/>
          </w:tcPr>
          <w:p w:rsidR="00C34A70" w:rsidRDefault="00C34A70" w:rsidP="0021398C"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</w:tcPr>
          <w:p w:rsidR="00C34A70" w:rsidRDefault="00C34A70" w:rsidP="0021398C">
            <w:r w:rsidRPr="001E76CD">
              <w:rPr>
                <w:b w:val="0"/>
              </w:rPr>
              <w:t>11.04.1987                        10.05.2006         11.08.2015</w:t>
            </w:r>
          </w:p>
        </w:tc>
        <w:tc>
          <w:tcPr>
            <w:tcW w:w="1436" w:type="dxa"/>
          </w:tcPr>
          <w:p w:rsidR="00C34A70" w:rsidRDefault="00C34A70" w:rsidP="0021398C">
            <w:r>
              <w:t xml:space="preserve">DHO Swat </w:t>
            </w:r>
          </w:p>
        </w:tc>
        <w:tc>
          <w:tcPr>
            <w:tcW w:w="1350" w:type="dxa"/>
          </w:tcPr>
          <w:p w:rsidR="00C34A70" w:rsidRPr="001E76CD" w:rsidRDefault="00C34A70" w:rsidP="0021398C">
            <w:pPr>
              <w:rPr>
                <w:b w:val="0"/>
              </w:rPr>
            </w:pPr>
            <w:r w:rsidRPr="001E76CD">
              <w:rPr>
                <w:b w:val="0"/>
              </w:rPr>
              <w:t>10.06.1966</w:t>
            </w:r>
          </w:p>
          <w:p w:rsidR="00C34A70" w:rsidRDefault="00C34A70" w:rsidP="0021398C"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</w:tcPr>
          <w:p w:rsidR="00C34A70" w:rsidRDefault="00C34A70" w:rsidP="0021398C">
            <w:r>
              <w:t>09.06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Tiladar Khan S/O Gul Sahib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1.01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Ku</w:t>
            </w:r>
            <w:r w:rsidRPr="001E76CD">
              <w:rPr>
                <w:b w:val="0"/>
              </w:rPr>
              <w:t>rram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0.01.2027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Kura S/O Sher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224EC7" w:rsidP="00794ACC">
            <w:pPr>
              <w:rPr>
                <w:b w:val="0"/>
              </w:rPr>
            </w:pPr>
            <w:r>
              <w:rPr>
                <w:b w:val="0"/>
              </w:rPr>
              <w:t>??/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5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04.2027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Islam Gul S/O Rehman Gul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1.1969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Gulab S/O Sher  Muhammad 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-05-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04.2027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her Muhammad S/O Khan J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2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1.02.2026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ziz ur Rehman S/O Fazal Reh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2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9.02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Gul Saleh Jan</w:t>
            </w:r>
            <w:r w:rsidRPr="001E76CD">
              <w:rPr>
                <w:b w:val="0"/>
              </w:rPr>
              <w:t xml:space="preserve"> S/O Khana J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4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iranshah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9.04.2026</w:t>
            </w:r>
          </w:p>
        </w:tc>
      </w:tr>
      <w:tr w:rsidR="00C34A70" w:rsidRPr="001E76CD" w:rsidTr="00D07812">
        <w:trPr>
          <w:trHeight w:val="51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ian Samin Shah S/O Taj Mir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7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7.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51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Rehman Gul S/O Muhammad Khan Zada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sz w:val="16"/>
                <w:szCs w:val="16"/>
              </w:rPr>
            </w:pPr>
          </w:p>
          <w:p w:rsidR="00C34A70" w:rsidRDefault="00C34A70" w:rsidP="00794ACC">
            <w:pPr>
              <w:rPr>
                <w:sz w:val="16"/>
                <w:szCs w:val="16"/>
              </w:rPr>
            </w:pP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51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qsood Alam S/O Muhammad Ajmal</w:t>
            </w:r>
            <w:r>
              <w:rPr>
                <w:b w:val="0"/>
              </w:rPr>
              <w:t xml:space="preserve">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5.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9.05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Ajmal S/O Muhammad Afza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Khyber 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1.09.1968 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9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Rehman Gul S/O Khanzada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Miranshah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05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iranshah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4.05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Janat Khan S/O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iranshah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12.2024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haizer Khan S/O Nazir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9.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iranshah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8.09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oor Khan S/O Zahir J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03.1962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4.03.2022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Nawaz S/O Rehman Gu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10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hyber Ag;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09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Rasool Nawaz S/O Gul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FR 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6.07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5.07.2024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ir Zaman S/O Sher Za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9</w:t>
            </w:r>
            <w:r w:rsidRPr="00E97D90">
              <w:rPr>
                <w:b w:val="0"/>
                <w:sz w:val="20"/>
                <w:szCs w:val="20"/>
              </w:rPr>
              <w:t>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11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Tank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9.11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Juma Khan S/O Tuti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7.10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6.10.2027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hah Jehan S/O Mir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4.05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3.05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ddul Hadi S/O Taib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7.10.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iranshah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6.10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aseeb Ali Shah S/O Gul Hussain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FR </w:t>
            </w:r>
            <w:r w:rsidRPr="001E76CD">
              <w:rPr>
                <w:b w:val="0"/>
              </w:rPr>
              <w:t>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6.1961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9.06.202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Naqib Ur Rehman S/O  Mamin Gul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9.1961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iranshah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4.09.202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nir Khan S/O Mutabar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2-06-1966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1-06-2026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Yousaf S/O Din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05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iranshah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4.05.2024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eher Khan S/O Mutabar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E93648" w:rsidP="00794ACC">
            <w:pPr>
              <w:rPr>
                <w:b w:val="0"/>
              </w:rPr>
            </w:pPr>
            <w:r>
              <w:rPr>
                <w:b w:val="0"/>
              </w:rPr>
              <w:t>?/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2.06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1.06.2026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Yousaf Khan S/O Sher Ali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4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Bajau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8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-08-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hammad Israr S/O Muhammad Za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5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2.12.1964</w:t>
            </w:r>
            <w:r>
              <w:rPr>
                <w:b w:val="0"/>
              </w:rPr>
              <w:t xml:space="preserve">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1.12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kbar Ali S/O Kashmir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5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5.1969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hyber Ag;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04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Naeem S/O Tamash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5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AS Mohm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1.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2.01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mjid Ali S/O Hazrat Khali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5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7.06.1966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6.06.2026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Nawaz S/O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Yousaf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5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3.1968 Shangl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9.03.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nwar Shah S/O Wreshmin Bad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5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Miranshah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7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iranshah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7.07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Munir S/O Akhtar Muni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5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-10-1963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-10-2023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Hanif S/O Din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5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8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8.2024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isar Muhammad S/O Nazir Bad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5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Karak 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11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11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511ABC" w:rsidRDefault="00C34A70" w:rsidP="00794ACC">
            <w:pPr>
              <w:rPr>
                <w:b w:val="0"/>
              </w:rPr>
            </w:pPr>
            <w:r w:rsidRPr="00511ABC">
              <w:rPr>
                <w:b w:val="0"/>
              </w:rPr>
              <w:t xml:space="preserve">Muhammad Jan S/O Gul Muhammad </w:t>
            </w:r>
          </w:p>
        </w:tc>
        <w:tc>
          <w:tcPr>
            <w:tcW w:w="1800" w:type="dxa"/>
            <w:vAlign w:val="center"/>
          </w:tcPr>
          <w:p w:rsidR="00C34A70" w:rsidRPr="00511ABC" w:rsidRDefault="00C34A70" w:rsidP="00794ACC">
            <w:pPr>
              <w:rPr>
                <w:b w:val="0"/>
              </w:rPr>
            </w:pPr>
            <w:r w:rsidRPr="00511ABC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5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511ABC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511ABC">
              <w:rPr>
                <w:b w:val="0"/>
              </w:rPr>
              <w:t>Bajaur</w:t>
            </w:r>
          </w:p>
        </w:tc>
        <w:tc>
          <w:tcPr>
            <w:tcW w:w="1350" w:type="dxa"/>
            <w:vAlign w:val="center"/>
          </w:tcPr>
          <w:p w:rsidR="00C34A70" w:rsidRPr="00511ABC" w:rsidRDefault="00C34A70" w:rsidP="00794ACC">
            <w:pPr>
              <w:rPr>
                <w:b w:val="0"/>
              </w:rPr>
            </w:pPr>
            <w:r w:rsidRPr="00511ABC">
              <w:rPr>
                <w:b w:val="0"/>
              </w:rPr>
              <w:t>31.12.1968</w:t>
            </w:r>
          </w:p>
          <w:p w:rsidR="00C34A70" w:rsidRPr="00511ABC" w:rsidRDefault="00C34A70" w:rsidP="00794ACC">
            <w:pPr>
              <w:rPr>
                <w:b w:val="0"/>
              </w:rPr>
            </w:pPr>
            <w:r w:rsidRPr="00511ABC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C34A70" w:rsidRPr="00511ABC" w:rsidRDefault="00C34A70" w:rsidP="00794ACC">
            <w:pPr>
              <w:rPr>
                <w:b w:val="0"/>
              </w:rPr>
            </w:pPr>
            <w:r w:rsidRPr="00511ABC">
              <w:rPr>
                <w:b w:val="0"/>
              </w:rPr>
              <w:t>30-12-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aeedur Rehman S/O Ali Goha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5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Abbotaba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6.03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bbotaba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5.03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A0450F" w:rsidRDefault="00C34A70" w:rsidP="00794ACC">
            <w:pPr>
              <w:rPr>
                <w:b w:val="0"/>
                <w:bCs w:val="0"/>
              </w:rPr>
            </w:pPr>
            <w:r w:rsidRPr="00A0450F">
              <w:rPr>
                <w:b w:val="0"/>
                <w:bCs w:val="0"/>
              </w:rPr>
              <w:t>Fazal Muhammad S/O Said Muhammad</w:t>
            </w:r>
          </w:p>
        </w:tc>
        <w:tc>
          <w:tcPr>
            <w:tcW w:w="1800" w:type="dxa"/>
            <w:vAlign w:val="center"/>
          </w:tcPr>
          <w:p w:rsidR="00C34A70" w:rsidRPr="00A0450F" w:rsidRDefault="00C34A70" w:rsidP="00794ACC">
            <w:pPr>
              <w:rPr>
                <w:b w:val="0"/>
                <w:bCs w:val="0"/>
              </w:rPr>
            </w:pPr>
            <w:r w:rsidRPr="00A0450F">
              <w:rPr>
                <w:b w:val="0"/>
                <w:bCs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bCs w:val="0"/>
                <w:sz w:val="20"/>
                <w:szCs w:val="20"/>
              </w:rPr>
            </w:pPr>
            <w:r w:rsidRPr="00E97D90">
              <w:rPr>
                <w:b w:val="0"/>
                <w:bCs w:val="0"/>
                <w:sz w:val="20"/>
                <w:szCs w:val="20"/>
              </w:rPr>
              <w:t>08.06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A0450F" w:rsidRDefault="00C34A70" w:rsidP="00794ACC">
            <w:pPr>
              <w:rPr>
                <w:b w:val="0"/>
                <w:bCs w:val="0"/>
              </w:rPr>
            </w:pPr>
            <w:r w:rsidRPr="00A0450F">
              <w:rPr>
                <w:b w:val="0"/>
                <w:bCs w:val="0"/>
              </w:rPr>
              <w:t>AS Bajaur</w:t>
            </w:r>
          </w:p>
        </w:tc>
        <w:tc>
          <w:tcPr>
            <w:tcW w:w="1350" w:type="dxa"/>
            <w:vAlign w:val="center"/>
          </w:tcPr>
          <w:p w:rsidR="00C34A70" w:rsidRPr="00A0450F" w:rsidRDefault="00C34A70" w:rsidP="00794ACC">
            <w:pPr>
              <w:rPr>
                <w:b w:val="0"/>
                <w:bCs w:val="0"/>
              </w:rPr>
            </w:pPr>
            <w:r w:rsidRPr="00A0450F">
              <w:rPr>
                <w:b w:val="0"/>
                <w:bCs w:val="0"/>
              </w:rPr>
              <w:t>22.01.1964</w:t>
            </w:r>
          </w:p>
          <w:p w:rsidR="00C34A70" w:rsidRPr="00A0450F" w:rsidRDefault="00C34A70" w:rsidP="00794ACC">
            <w:pPr>
              <w:rPr>
                <w:b w:val="0"/>
                <w:bCs w:val="0"/>
              </w:rPr>
            </w:pPr>
            <w:r w:rsidRPr="00A0450F">
              <w:rPr>
                <w:b w:val="0"/>
                <w:bCs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  <w:bCs w:val="0"/>
              </w:rPr>
            </w:pPr>
            <w:r w:rsidRPr="00A0450F">
              <w:rPr>
                <w:b w:val="0"/>
                <w:bCs w:val="0"/>
              </w:rPr>
              <w:t>21.01.2024</w:t>
            </w:r>
          </w:p>
          <w:p w:rsidR="00C34A70" w:rsidRPr="00A0450F" w:rsidRDefault="00C34A70" w:rsidP="00794ACC">
            <w:pPr>
              <w:rPr>
                <w:b w:val="0"/>
                <w:bCs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Jehan</w:t>
            </w:r>
            <w:r w:rsidRPr="001E76CD">
              <w:rPr>
                <w:b w:val="0"/>
              </w:rPr>
              <w:t xml:space="preserve"> Zeb S/O Muhammad Yousaf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6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3.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bbotabad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3.2025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Sher Daud </w:t>
            </w:r>
            <w:r w:rsidRPr="001E76CD">
              <w:rPr>
                <w:b w:val="0"/>
              </w:rPr>
              <w:t xml:space="preserve"> S/O Sher Muhammad </w:t>
            </w:r>
            <w:r>
              <w:rPr>
                <w:b w:val="0"/>
              </w:rPr>
              <w:t>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6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1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7.01.2027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Waheedullah Jan S/O Ibadat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6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11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11.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Gul Badshah S/O Bakhtullah J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6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Bajau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2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1.02.2024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afiullah Shah S/O Abdul Haleem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-04-1961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-03-2021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Fazal Subhan S/O Hastam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5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8.05.2024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Wilayatur Rehman S/O Shamsur Reh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4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4.2026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3B1EC9">
            <w:pPr>
              <w:rPr>
                <w:b w:val="0"/>
              </w:rPr>
            </w:pPr>
            <w:r w:rsidRPr="001E76CD">
              <w:rPr>
                <w:b w:val="0"/>
              </w:rPr>
              <w:t>Daud Shah S/O Said Wali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3B1EC9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3B1EC9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7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3B1EC9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3B1EC9">
            <w:pPr>
              <w:rPr>
                <w:b w:val="0"/>
              </w:rPr>
            </w:pPr>
            <w:r w:rsidRPr="001E76CD">
              <w:rPr>
                <w:b w:val="0"/>
              </w:rPr>
              <w:t>09.07.1965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3B1EC9">
            <w:pPr>
              <w:rPr>
                <w:b w:val="0"/>
              </w:rPr>
            </w:pPr>
            <w:r>
              <w:rPr>
                <w:b w:val="0"/>
              </w:rPr>
              <w:t>08.07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ir Azam S/O Gulza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7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66</w:t>
            </w:r>
            <w:r>
              <w:rPr>
                <w:b w:val="0"/>
              </w:rPr>
              <w:t xml:space="preserve"> SW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12.2025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khbar Ullah S/O Rafa Ull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7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10.1968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7.10.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hair Ullah S/O Janak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7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5.1969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4.05.2029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Bilal S/O Hassan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7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5.1969</w:t>
            </w:r>
            <w:r>
              <w:rPr>
                <w:b w:val="0"/>
              </w:rPr>
              <w:t xml:space="preserve"> SW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9.05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Zubair S/O Gul Za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7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7.08.1963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6.08.2023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oor Aslam S/O Sher  Ghulam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7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11.1967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10.2027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her Afzal S/O Samanda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7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3.1969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2.03.2029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Tilawat Khan S/O Amar D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7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10.1966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7.08.2026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Zia  ud Din S/O Mawaij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7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12.1967</w:t>
            </w:r>
            <w:r>
              <w:rPr>
                <w:b w:val="0"/>
              </w:rPr>
              <w:t xml:space="preserve"> SW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1.12.2027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ailam Khan S/O Merdal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7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9.1963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9.09.2023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hawaza khan S/O Purdil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7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08.1966</w:t>
            </w:r>
            <w:r>
              <w:rPr>
                <w:b w:val="0"/>
              </w:rPr>
              <w:t xml:space="preserve"> SW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4.08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hadar Khan S/O  Sher Afza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7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5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5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Munsif S/O Haider Za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7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DHO </w:t>
            </w:r>
            <w:r w:rsidRPr="001E76CD">
              <w:rPr>
                <w:b w:val="0"/>
              </w:rPr>
              <w:t>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12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8.12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Fazli Rehman S/O Fazli  Elahi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7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2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2.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jab Noor S/O Baz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8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Bajau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12.2023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Zaheerullah S/O Kiramatullah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8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6.07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5.07.2024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Khalid S/O Mumtaz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8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Mohm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6.04.1967</w:t>
            </w:r>
            <w:r>
              <w:rPr>
                <w:b w:val="0"/>
              </w:rPr>
              <w:t xml:space="preserve"> Charsadd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5.04.2027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Gohar Zaman S/O Gul Zaman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8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6.06.1961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06.202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her Daraz S/O Ghafar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8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5.1963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iranshah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9.05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Hussain </w:t>
            </w:r>
            <w:r>
              <w:rPr>
                <w:b w:val="0"/>
              </w:rPr>
              <w:t xml:space="preserve"> Shah </w:t>
            </w:r>
            <w:r w:rsidRPr="001E76CD">
              <w:rPr>
                <w:b w:val="0"/>
              </w:rPr>
              <w:t>S/O Ahmad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8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3.1964/ 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1.03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li Said S/o Khaista Rehm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</w:t>
            </w:r>
            <w:r w:rsidRPr="00E97D90">
              <w:rPr>
                <w:b w:val="0"/>
                <w:sz w:val="20"/>
                <w:szCs w:val="20"/>
              </w:rPr>
              <w:t>.08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1.10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0.09.2024</w:t>
            </w:r>
          </w:p>
          <w:p w:rsidR="00C34A70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Iftikhar Ali S/O Zar Khanud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9.1965 Dir Lowe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9.2025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Adalat Khan S/O Rozi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Vaccinator</w:t>
            </w:r>
            <w:r w:rsidRPr="001E76CD">
              <w:rPr>
                <w:b w:val="0"/>
              </w:rPr>
              <w:t>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9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 S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8.11.1966 Swat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7.11.2026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bdul Qudos S/O Muhabat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9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10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oh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7.10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bdul Qadir S/O Inayatullah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9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317E7B" w:rsidP="00794ACC">
            <w:pPr>
              <w:rPr>
                <w:b w:val="0"/>
              </w:rPr>
            </w:pPr>
            <w:r>
              <w:rPr>
                <w:b w:val="0"/>
              </w:rPr>
              <w:t>?????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10.1964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7.10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ehramand Shah S/O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9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Mohmand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10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8.10.027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Gul Muhammad S/O Abdul Wahab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0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65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12.2024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</w:t>
            </w:r>
            <w:r>
              <w:rPr>
                <w:b w:val="0"/>
              </w:rPr>
              <w:t>ma</w:t>
            </w:r>
            <w:r w:rsidRPr="001E76CD">
              <w:rPr>
                <w:b w:val="0"/>
              </w:rPr>
              <w:t>l Khan S/O Thal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0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2.08.1965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8.2025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Gohar Shed</w:t>
            </w:r>
            <w:r w:rsidRPr="001E76CD">
              <w:rPr>
                <w:b w:val="0"/>
              </w:rPr>
              <w:t xml:space="preserve"> S/O Quresh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10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3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ardan 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3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lam Gul S/O Rahim Gu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10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DHQ Hosp; Daggar, </w:t>
            </w:r>
            <w:r w:rsidRPr="001E76CD">
              <w:rPr>
                <w:b w:val="0"/>
              </w:rPr>
              <w:t xml:space="preserve"> Bun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1.1965  Bune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1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oor Ali Khan S/O Mir Hawas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10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?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12.1964 Miral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4.12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Rehmat Ali S/O Fazal Khaliq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9.1961 Swat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3.09.2021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. Amjad Hussain S/O S. Hussa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3.03.1964 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3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rkat Ali S/O Muhammad Ba</w:t>
            </w:r>
            <w:r>
              <w:rPr>
                <w:b w:val="0"/>
              </w:rPr>
              <w:t>h</w:t>
            </w:r>
            <w:r w:rsidRPr="001E76CD">
              <w:rPr>
                <w:b w:val="0"/>
              </w:rPr>
              <w:t>ri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GT Hosp; S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4.1968  S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3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Gul Shah Khan S/O Ghulam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11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Tank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0.03.1963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9.03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hazan Gul S/O Sher Ali j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. Supervisor BS.05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2.1963/ SW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01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Said </w:t>
            </w:r>
            <w:r w:rsidRPr="001E76CD">
              <w:rPr>
                <w:b w:val="0"/>
              </w:rPr>
              <w:t>Wali Shah S/O Ghulam Ishaq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AS S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5.03.1969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Wan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4.03.2029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han  Wazir S/O Muhammad Za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2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Bajau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11.1962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0.11.2022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mir Nawaz S/O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2.1987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ohm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5.12.1965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4.12.2025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ardar Khan S/O Khani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1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63 S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12.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Habib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1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Mohm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6.02.1968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5.02.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amina Ibrar D/O Ibrar Hussa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1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7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7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bdul Rehman S/O Musharaf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1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9.04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hangl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8.04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Hayadar</w:t>
            </w:r>
            <w:r w:rsidRPr="001E76CD">
              <w:rPr>
                <w:b w:val="0"/>
              </w:rPr>
              <w:t xml:space="preserve"> Khan S/O Khalifa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5.1970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hyber Ag;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04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bat Khan S/O Muhammad Isa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2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10.1964 Dir Lowe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10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hah Nawaz S/O Zalo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; BS.05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2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Lakki Mar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30.10.1971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9.10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Bibi Almas D/O Fazal Hussa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2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6857D9" w:rsidRDefault="00C34A70" w:rsidP="00794ACC">
            <w:pPr>
              <w:rPr>
                <w:b w:val="0"/>
              </w:rPr>
            </w:pPr>
            <w:r w:rsidRPr="006857D9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11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11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Iqbal Alam S/O Mir Azam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2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6857D9" w:rsidRDefault="00C34A70" w:rsidP="00794ACC">
            <w:pPr>
              <w:rPr>
                <w:b w:val="0"/>
              </w:rPr>
            </w:pPr>
            <w:r w:rsidRPr="006857D9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5.1969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tabs>
                <w:tab w:val="left" w:pos="694"/>
              </w:tabs>
              <w:rPr>
                <w:b w:val="0"/>
              </w:rPr>
            </w:pPr>
            <w:r w:rsidRPr="001E76CD">
              <w:rPr>
                <w:b w:val="0"/>
              </w:rPr>
              <w:t>19.02.2029</w:t>
            </w:r>
          </w:p>
          <w:p w:rsidR="00C34A70" w:rsidRPr="001E76CD" w:rsidRDefault="00C34A70" w:rsidP="00794ACC">
            <w:pPr>
              <w:tabs>
                <w:tab w:val="left" w:pos="694"/>
              </w:tabs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isar Muhammad S/O Said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02.1988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11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10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Riaz S/O Akram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3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6.01.1970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5.01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nwar Zeb S/O Ali Reh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3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2.1968/ Mansehr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8.02.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izwana Bibi D/O Ali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3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3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3.03.2027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aleem Khan S/O Hazir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ohist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12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Qadir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???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9.04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wat 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8.04.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Zaheer S/O Kala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Abbotaba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8.04.1970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bbotaba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7.04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ajjad Ahmad S/O Muhammad Irf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4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4.1961 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4.04.202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Imtiaz Khan S/O Mumtaz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4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5.04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4.04.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Gohari Begum D/O Gran Bad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4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3.1970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3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Hayat Khan S/O Mirdad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4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10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10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Siddique S/O Noor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4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2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2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Qamar Zaman S/O Muhammad Za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4.1988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4.1969  Malakan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9.04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Umar Ali</w:t>
            </w:r>
            <w:r>
              <w:rPr>
                <w:b w:val="0"/>
              </w:rPr>
              <w:t xml:space="preserve"> S/O Bades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4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4.1961 S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1.04.202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urangzeb S/O Gohar Reh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4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70/ 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12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aqsood Ali S/O Muhammad Uma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4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DHO </w:t>
            </w:r>
            <w:r w:rsidRPr="001E76CD">
              <w:rPr>
                <w:b w:val="0"/>
              </w:rPr>
              <w:t>Nowshe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7.04.1962 Nowshe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6-04-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Jehangir Khan S/O Abdul Khaliq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4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11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11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Anwa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4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5.04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4.04.2027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rdar Ali S/O Dilber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4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6.03.1971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5.03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Mazhar Mehmood S/O Muhammad Yousaf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-05-1988</w:t>
            </w:r>
          </w:p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6-03-1969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5-03-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Faiz Muhammad S/O Hamid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6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65 Peshawa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12.2024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Shuaib S/O Muhammad Tufai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6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2.1969  Koh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2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bdur Rahman S/O Abdul Halim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Vaccinator BB.05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6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3.1968 Hangu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3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owshad S/O Mir Alam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6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6.08.1968 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8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oor Muhammad S/O Duran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7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Orakzai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3.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Orakza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0.03.2025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if Iqbal S/O Fazal Waheed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7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9.1968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2.09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Nasreen Begum D</w:t>
            </w:r>
            <w:r w:rsidRPr="001E76CD">
              <w:rPr>
                <w:b w:val="0"/>
              </w:rPr>
              <w:t>/O Mushtaq Ah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8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8.02.1964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7.02.2024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aeed Baz S/O Zar Baz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08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6.1967 Khyber Ag;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6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mjid Hussain S/O Javid Akhtar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 BS 5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9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1.04.1968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5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ttar Ali Shah S/O Abdul Basee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10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5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4.05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Ismail S/O Jan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10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8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1.08.2023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yed Zaffar Ali S/O Hussain Ali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10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3.1962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Chitral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3.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Farhan Abbas S/O Ghulam Abbas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10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4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4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Gul Nawaz S/O Gul Haider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0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8.02.1963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hyber Ag;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7.02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Fazal Ghani S/O Malik Noo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Insect Collet: BS.05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0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3.1970  Karak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3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ur Nawab S/O Mangle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Pr="00E97D90">
              <w:rPr>
                <w:b w:val="0"/>
                <w:sz w:val="20"/>
                <w:szCs w:val="20"/>
              </w:rPr>
              <w:t>4.10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4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03.201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Razawana Bibi D/O Ali Muhammad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0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3.1967  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3.03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Wahab S/O Abdur Rehm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0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3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3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hammad Akbar S/O Haji Sult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2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ohistan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3.02.2027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lam Zaib S/O Muhammad Uzai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11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???????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12.2025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ajjad Hussain S/O Abbas Ghulam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11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4.1969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4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Irfan S/O Sultan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11.1988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6.04.1968   Haripu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04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ir Faraz S/O Sarfaraz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Vaccinator B.05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11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2.1965 Chitral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2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uleman Ali S/O Rahman Ali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1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9.1969 Hangu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9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</w:t>
            </w:r>
            <w:r>
              <w:rPr>
                <w:b w:val="0"/>
              </w:rPr>
              <w:t>ammad Naeem Jan S/O Muhammad Alee</w:t>
            </w:r>
            <w:r w:rsidRPr="001E76CD">
              <w:rPr>
                <w:b w:val="0"/>
              </w:rPr>
              <w:t>m J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-11-</w:t>
            </w:r>
            <w:r>
              <w:rPr>
                <w:b w:val="0"/>
                <w:sz w:val="20"/>
                <w:szCs w:val="20"/>
              </w:rPr>
              <w:t>19</w:t>
            </w:r>
            <w:r w:rsidRPr="00E97D90">
              <w:rPr>
                <w:b w:val="0"/>
                <w:sz w:val="20"/>
                <w:szCs w:val="20"/>
              </w:rPr>
              <w:t>88</w:t>
            </w:r>
          </w:p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AS Bajau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-06-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-06-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bdullah S/O Mamoor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1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8E5A31" w:rsidP="00794ACC">
            <w:pPr>
              <w:rPr>
                <w:b w:val="0"/>
              </w:rPr>
            </w:pPr>
            <w:r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7.06.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7-06-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abir Khan S/O Ghazan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11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3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8.02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rshad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11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3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8.02.2027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abihud Din S/O Maslah-ud-D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11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10.1964 Dir Lowe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10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ain Muhammad S/O Abdul Qayum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ahibzada Naseer Ahmad S/o S.Nazee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047E31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3.1963 Mansehr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3.03.2023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Irshad Ahmad S/O Syed Ahmad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01.12.1988                        10.05.2006         11.08.2015 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4.1963 Peshawa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4.2023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Muhammad Yousaf  Haroon S/O Ghulam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5.04.1970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4.04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mir Zaman Khan  S/O Haji Maroof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12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rshad Kamal S/O Abdul Wakeel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12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Malak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4.1969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03.2029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Khan Saeed S/O Gul Sahib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enitary Supv B.05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12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6.1963  Karak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5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Qayum Nawaz S/O Muhammad Ayaz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Vaccinator:     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12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8.1966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7.06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Shehzada Gulfam S/O Abdul Qayum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  <w:r w:rsidRPr="00E97D90">
              <w:rPr>
                <w:b w:val="0"/>
                <w:sz w:val="20"/>
                <w:szCs w:val="20"/>
              </w:rPr>
              <w:t>.12.1988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6.11.1968</w:t>
            </w:r>
          </w:p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Mansehra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5-11-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nwar Khan S/O Bhai Khan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12.1988                        10.05.2006         11.08.2015</w:t>
            </w:r>
          </w:p>
        </w:tc>
        <w:tc>
          <w:tcPr>
            <w:tcW w:w="1436" w:type="dxa"/>
            <w:tcBorders>
              <w:bottom w:val="doub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6.1963 Bannu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4.06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ssarat Hussain S/O Akbar Hussain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; BS.05                    JPHC Tech;(MP)B.09      PHC Tech;(MP)B-12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89                       10.05.2006         11.08.2015</w:t>
            </w:r>
          </w:p>
        </w:tc>
        <w:tc>
          <w:tcPr>
            <w:tcW w:w="14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7.1969  Khyber</w:t>
            </w:r>
          </w:p>
        </w:tc>
        <w:tc>
          <w:tcPr>
            <w:tcW w:w="10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06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ehboob ur Rehman S/O Saifur Rehma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1.1989                        10.05.2006         11.08.201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7.01.1962 Malakand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6.01.2022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iraj S/O Akbar Khan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6.1989                        10.05.2006         11.08.2015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63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ohistan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12.2022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Muhammad  Niaz S/O Arab </w:t>
            </w:r>
            <w:r w:rsidRPr="001E76CD">
              <w:rPr>
                <w:b w:val="0"/>
              </w:rPr>
              <w:t>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</w:t>
            </w:r>
            <w:r w:rsidRPr="00E97D90">
              <w:rPr>
                <w:b w:val="0"/>
                <w:sz w:val="20"/>
                <w:szCs w:val="20"/>
              </w:rPr>
              <w:t>.06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 w:rsidRPr="001E76CD">
              <w:rPr>
                <w:b w:val="0"/>
              </w:rPr>
              <w:t>.03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Chitral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9.03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Syed </w:t>
            </w:r>
            <w:r w:rsidRPr="001E76CD">
              <w:rPr>
                <w:b w:val="0"/>
              </w:rPr>
              <w:t>Gul Hussain S/O S.Gulab Hussa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6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7.1965     Kurram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06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Ismail S/O Muhammad Saleem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6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4.1969 Bannu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9.04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Riaz Khan s/O Mir Zar  Ali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6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03.1974  Bannu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9.03.203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haqibullah S/O Munawar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6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7.03.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6.03.2025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Rafiq S/O Mir Haide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6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6.04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5.04.2027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awaz Ali S/O Said Ghawas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6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4.1969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4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FE49C5" w:rsidRDefault="00C34A70" w:rsidP="00794ACC">
            <w:pPr>
              <w:rPr>
                <w:b w:val="0"/>
                <w:bCs w:val="0"/>
              </w:rPr>
            </w:pPr>
            <w:r w:rsidRPr="00FE49C5">
              <w:rPr>
                <w:b w:val="0"/>
                <w:bCs w:val="0"/>
              </w:rPr>
              <w:t>Tilawat Khan S/O Said Akbar</w:t>
            </w:r>
          </w:p>
        </w:tc>
        <w:tc>
          <w:tcPr>
            <w:tcW w:w="1800" w:type="dxa"/>
            <w:vAlign w:val="center"/>
          </w:tcPr>
          <w:p w:rsidR="00C34A70" w:rsidRPr="00FE49C5" w:rsidRDefault="00C34A70" w:rsidP="00794ACC">
            <w:pPr>
              <w:rPr>
                <w:b w:val="0"/>
                <w:bCs w:val="0"/>
              </w:rPr>
            </w:pPr>
            <w:r w:rsidRPr="00FE49C5">
              <w:rPr>
                <w:b w:val="0"/>
                <w:bCs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bCs w:val="0"/>
                <w:sz w:val="20"/>
                <w:szCs w:val="20"/>
              </w:rPr>
            </w:pPr>
            <w:r w:rsidRPr="00E97D90">
              <w:rPr>
                <w:b w:val="0"/>
                <w:bCs w:val="0"/>
                <w:sz w:val="20"/>
                <w:szCs w:val="20"/>
              </w:rPr>
              <w:t>15.06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FE49C5" w:rsidRDefault="00C34A70" w:rsidP="00794AC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S </w:t>
            </w:r>
            <w:r w:rsidRPr="00FE49C5">
              <w:rPr>
                <w:b w:val="0"/>
                <w:bCs w:val="0"/>
              </w:rPr>
              <w:t>Bajaur</w:t>
            </w:r>
          </w:p>
        </w:tc>
        <w:tc>
          <w:tcPr>
            <w:tcW w:w="1350" w:type="dxa"/>
            <w:vAlign w:val="center"/>
          </w:tcPr>
          <w:p w:rsidR="00C34A70" w:rsidRPr="00FE49C5" w:rsidRDefault="00C34A70" w:rsidP="00794ACC">
            <w:pPr>
              <w:rPr>
                <w:b w:val="0"/>
                <w:bCs w:val="0"/>
              </w:rPr>
            </w:pPr>
            <w:r w:rsidRPr="00FE49C5">
              <w:rPr>
                <w:b w:val="0"/>
                <w:bCs w:val="0"/>
              </w:rPr>
              <w:t>27.04.1963</w:t>
            </w:r>
          </w:p>
          <w:p w:rsidR="00C34A70" w:rsidRPr="00FE49C5" w:rsidRDefault="00C34A70" w:rsidP="00794ACC">
            <w:pPr>
              <w:rPr>
                <w:b w:val="0"/>
                <w:bCs w:val="0"/>
              </w:rPr>
            </w:pPr>
            <w:r w:rsidRPr="00FE49C5">
              <w:rPr>
                <w:b w:val="0"/>
                <w:bCs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  <w:bCs w:val="0"/>
              </w:rPr>
            </w:pPr>
            <w:r w:rsidRPr="00FE49C5">
              <w:rPr>
                <w:b w:val="0"/>
                <w:bCs w:val="0"/>
              </w:rPr>
              <w:t>26-04-2023</w:t>
            </w:r>
          </w:p>
          <w:p w:rsidR="00C34A70" w:rsidRPr="00FE49C5" w:rsidRDefault="00C34A70" w:rsidP="00794ACC">
            <w:pPr>
              <w:rPr>
                <w:b w:val="0"/>
                <w:bCs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manullah S/O Waris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6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12.1969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oh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12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Iqbal Khan S/O Amir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6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3.1970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oh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8.02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Tufail S/O Allah D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6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12.1970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oh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12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Riaz S/O Mir Ali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6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1.1971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9.01.2031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ona Khan S/O Ghulam Rasoo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 05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6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</w:t>
            </w:r>
            <w:r w:rsidRPr="001E76CD">
              <w:rPr>
                <w:b w:val="0"/>
              </w:rPr>
              <w:t xml:space="preserve">1.05.1967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0.04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Farah Naz S/O Shoaib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6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4.1972  Bannu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2.04.2032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her Ayub S/O Muhammad Rauf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6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Miranshah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2.1969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iranshah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1.02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ardar Hussain S/O Sanobar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6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12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nir Akhtar S/O Safdar Za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6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Abbotaba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4.1971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bbotaba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3.04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Imtiaz Ahmad S/O Mird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6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2.1965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2.02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bdur Rashid S/O Mir Hass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5.1969 Mard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5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habir Ali S/O Akbar Ali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Vaccinator B.06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7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2.1965 Mard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1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oor Hassan S/O Bahadar Hass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7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66  Bune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12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Riaz Qureshi S/O Zaman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7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8.1967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oh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1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n Badshah S/O Khil Bad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8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ohat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024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Jehangir Shah S/O Ajar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8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2.1970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2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Zamarud Shah S/O Muhammad Afza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5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8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13.04.1971   </w:t>
            </w:r>
            <w:r w:rsidRPr="001E76CD">
              <w:rPr>
                <w:b w:val="0"/>
              </w:rPr>
              <w:t xml:space="preserve">AS Momand 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2.04</w:t>
            </w:r>
            <w:r w:rsidRPr="001E76CD">
              <w:rPr>
                <w:b w:val="0"/>
              </w:rPr>
              <w:t>-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iahullah </w:t>
            </w:r>
            <w:r>
              <w:rPr>
                <w:b w:val="0"/>
              </w:rPr>
              <w:t>S/O Mian Karim Bakhas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8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4.1970 S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4.03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urang Zeb S/O Shah Hass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8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3.1970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7.02.2030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hakib Ullah S/O Munawar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8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7.03.1965  Bannu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6.03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mjad Rashid S/O Abdur Rashi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8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4.1964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3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manullah S/O Samandar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; BS-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8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1.1965  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12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Iqbal S/O Zalo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9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12.1972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12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Kukaly Khan S/O Muhammad Afzal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9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05.1962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4.05.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ibte Hassan S/O Ali Faqi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 BS05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9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4.1969 Koh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4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Zahid Masood S/O Nasrullah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9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DA0A67" w:rsidP="00794ACC">
            <w:pPr>
              <w:rPr>
                <w:b w:val="0"/>
              </w:rPr>
            </w:pPr>
            <w:r>
              <w:rPr>
                <w:b w:val="0"/>
              </w:rPr>
              <w:t>????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3.1970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ohat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4.03.2030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Fida Muhammad S/O Bad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09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01.1971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Chitral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1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Ibadulla Khan S/o Muhammad Sharif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09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4.04.1971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Chitral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3.04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Default="00C34A70" w:rsidP="00BD768E">
            <w:pPr>
              <w:rPr>
                <w:b w:val="0"/>
              </w:rPr>
            </w:pPr>
            <w:r>
              <w:rPr>
                <w:b w:val="0"/>
              </w:rPr>
              <w:t xml:space="preserve">Fazal Haq S/O Haji Ghulam Qadir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FD1EA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BD768E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6</w:t>
            </w:r>
            <w:r w:rsidRPr="00E97D90">
              <w:rPr>
                <w:b w:val="0"/>
                <w:sz w:val="20"/>
                <w:szCs w:val="20"/>
              </w:rPr>
              <w:t>.09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DHO Tank 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4.04.1965</w:t>
            </w:r>
          </w:p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Tank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3.04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Naheeda S/O Begum D/O Abdul Jali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9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bidi/>
              <w:rPr>
                <w:b w:val="0"/>
              </w:rPr>
            </w:pPr>
            <w:r>
              <w:rPr>
                <w:b w:val="0"/>
              </w:rPr>
              <w:t>DHO Battagaram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2-05-1970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Battagaram 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1-05-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aqsood Ahmad S/O M. Nawaz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0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3.1967 Chitral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3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Jamil Hussain S/O Ramin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0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Orakzai at Hang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12.1969 Orakza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9.12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buir Rashid S/O Qadam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0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2.1970 Kohist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5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ad Iqbal S/O Badshah Rah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10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6.10.1966   Dir Uppe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10.2026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ir Abbas Khan S/O Haq D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0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1.1963 Bannu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9.1.2023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Qasim Jan S/O Amir Khisro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JPHC Tech;(MP)B.09      PHC Tech;(MP)B-12  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0.1989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4.1966  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3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Waris Khan S/O Abdul Latif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0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05.1968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5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Zairullah Khan S/O Khan Za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0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10.1965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10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her Muhammad S/O Sadoo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0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5.1971 Kohistan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3.05.2031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hah Dad Muhammad S/O Muhammad Qasim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10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2.1971 Kohistan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2.2030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Muhammad Zahir</w:t>
            </w:r>
            <w:r w:rsidRPr="001E76CD">
              <w:rPr>
                <w:b w:val="0"/>
              </w:rPr>
              <w:t xml:space="preserve"> S/O Ajbar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0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70  Dir Uppe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12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man Khan S/O Agha J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0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3.04.1968 Dir Lowe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2.04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afir Ullah S/O Muhammad Azim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10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01.1977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1.203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ukhtiar Rana S/O Muhammad Haroo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0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4.1970/ 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9.04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Nawab Khan S/O Safdar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10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Charsadd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7.10.1962 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6.10.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Rahmat Ali S/O Fazli Khaliq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Swat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4.09.1961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S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3.09.202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Iqbalud Din S/O Sultan Madat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1.01.</w:t>
            </w:r>
            <w:r w:rsidRPr="001E76CD">
              <w:rPr>
                <w:b w:val="0"/>
              </w:rPr>
              <w:t>1962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Chitral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12.202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nzoor Qadir S/O Subaidar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3.1963  Chitral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8.02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Rahmat Amin S/O Muhammad Yam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1.1964 Chitral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hahida Parveen D/O Bakhshish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6.12.1964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5.12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ibi Amna D/O Akbar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4.1965 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4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Badir ur Rahman S/O Saifullah J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2.1966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01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Jildad S/O Haji Kalia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9.1966 Kohistan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8.2026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Aslam S/O Mir Wali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2.1967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0.02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ltaf Hussain S/O Wali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7.04.1967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6.04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it</w:t>
            </w:r>
            <w:r>
              <w:rPr>
                <w:b w:val="0"/>
              </w:rPr>
              <w:t>a</w:t>
            </w:r>
            <w:r w:rsidRPr="001E76CD">
              <w:rPr>
                <w:b w:val="0"/>
              </w:rPr>
              <w:t>ra Begum S/O Haji Muhammad D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5-09-.1967</w:t>
            </w:r>
            <w:r>
              <w:rPr>
                <w:b w:val="0"/>
              </w:rPr>
              <w:t xml:space="preserve"> Nowshe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4.09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Iftikhar Ahmad S/O Readull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3.1968/ 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4.03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Nasreen Begum D/O Muhammad D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Fe,EPI Tech: 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tabs>
                <w:tab w:val="left" w:pos="897"/>
              </w:tabs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Peshawar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5.09.1968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4.03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Gul Zaman Khan S/O Shah Moinud D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7.02.1969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4.02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akila Bano D/O Muhammad Yaqoob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5.1969/ 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1.05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Asama Bibi D/O Muhammad Za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5.1969/ 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9.05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abana Ishtaq D/O Muhammad Ishaq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9.1969/ 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2-09-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Wazir Ali Shah S/O Ghulam Mahboob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12.1969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0.11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Muhammad Akbar S/O Sher </w:t>
            </w:r>
            <w:r>
              <w:rPr>
                <w:b w:val="0"/>
              </w:rPr>
              <w:br/>
              <w:t xml:space="preserve">Ghori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1-12-1969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Chitral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-11-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Aslam S/O Muhammad Jee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12.1969/ 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3.12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jeeb ur Rehman S/O Abdul Reh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1.12.1969/ 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0.12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zmat Ali Shah S/O Dinar Man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8.12.1969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7.12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Javid Ullah S/O Madad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1.1970  Khyber Ag;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1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Jamdad S/O Yaro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5.01.1970 Kohistan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1.2030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jida Begum D/O Feroz D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3.1970 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8.02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Gulab Jan S/O Baru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4.1970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Kohistan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3.04.2030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Muhammad Ayub S/O Abdur Rahm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1-05-1970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Kohist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-04-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Noor Jehan D/O Mir Hawas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5.1970 Koh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04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Naheed Begum D/O Abdul Jali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812060">
            <w:pPr>
              <w:rPr>
                <w:b w:val="0"/>
              </w:rPr>
            </w:pPr>
            <w:r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2-05-1970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Battagaram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1.05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Zubair Shah S/O Rehman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8.03.1971 Malakan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7.03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 xml:space="preserve">Ibadullah Khan S/O Muhammad Sharif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4-04-1971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Chitral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3-04-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yesha Mukhtiar D/O Mukhtiar Ah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6.1971 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6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ashida Begum D/O Mira Gu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8.1971 Mardan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7.08.2031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Walayat Khan S/O   Noor Payab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9.1971 Kohistan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9.2031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amina Saeed D/O Muhammad Saeed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W&amp;C Hosp: Koh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2.03.1972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1.03.203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Tahira Jabeen D/O Muhammad Ramz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4.1969 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04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Noor Din S/O Mirza Alam D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EPI Tech</w:t>
            </w:r>
            <w:r w:rsidRPr="001E76CD">
              <w:rPr>
                <w:b w:val="0"/>
              </w:rPr>
              <w:t>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1.1964 Miranshah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12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Saleem Malik S/O Malik Abdul Rauf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anitary Insp BS.06                            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3.1963/ 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1.03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arwat Begum D/O Faizul Haq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Fe,EPI Tech: 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3.03.1971 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3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Talab Din S/O Islam Din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31.12.1964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0.12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mtaz Hader D/O Fazal Reh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3D267E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Malak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6.06.1970/ Mansehra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5.06.2030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hiq Ali S/O Wahab Ali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9.03.1969    Kurram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8.03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arwanat Khan S/O Habib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Vaccinator: BS- 05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GT Hosp; S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4.04.1962 S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4.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tabs>
                <w:tab w:val="left" w:pos="1954"/>
              </w:tabs>
              <w:rPr>
                <w:b w:val="0"/>
              </w:rPr>
            </w:pPr>
            <w:r w:rsidRPr="001E76CD">
              <w:rPr>
                <w:b w:val="0"/>
              </w:rPr>
              <w:t>Rozia Bano D/O Ghullam Mustafa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EPI Technician: BS.05</w:t>
            </w:r>
            <w:r w:rsidRPr="001E76CD">
              <w:rPr>
                <w:b w:val="0"/>
              </w:rPr>
              <w:t xml:space="preserve">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-11-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Nowshe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-05-1970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-05-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Haroon-ur-Rashid S/O Naushad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Vacinator:    BS 05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4.1968 Dir Lower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1.03.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ian Izharddin S/O Mian Mushraf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02.1967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2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ir Bakhsh S/O Qazi Muhammad Sadiq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3.1968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2.03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mir Abdur Rehman S/O Shad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11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5.06.1972 Miranshah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4.06.203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Farzana Tabassum D/O Muhammad Shafi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5.1970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30.04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bdul Haider S/O Muhammad J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0E84" w:rsidRDefault="00C34A70" w:rsidP="00794A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.12.1989</w:t>
            </w:r>
            <w:r w:rsidRPr="00E90E84">
              <w:rPr>
                <w:b w:val="0"/>
                <w:sz w:val="20"/>
                <w:szCs w:val="20"/>
              </w:rPr>
              <w:t xml:space="preserve">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2.1962  Swab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2.02.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Zanib Bibi D/P Habib Ull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12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5.05.1967/ 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4.05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Muhammad Khalid S/O Muhammad</w:t>
            </w:r>
            <w:r w:rsidRPr="001E76CD">
              <w:rPr>
                <w:b w:val="0"/>
              </w:rPr>
              <w:t xml:space="preserve"> Afsa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0E84" w:rsidRDefault="00C34A70" w:rsidP="00794A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.12.1989</w:t>
            </w:r>
            <w:r w:rsidRPr="00E90E84">
              <w:rPr>
                <w:b w:val="0"/>
                <w:sz w:val="20"/>
                <w:szCs w:val="20"/>
              </w:rPr>
              <w:t xml:space="preserve">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7.04.1968  Swab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6.04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Zaman Ali S/O Faqir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0E84" w:rsidRDefault="00C34A70" w:rsidP="00794A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.12.1989</w:t>
            </w:r>
            <w:r w:rsidRPr="00E90E84">
              <w:rPr>
                <w:b w:val="0"/>
                <w:sz w:val="20"/>
                <w:szCs w:val="20"/>
              </w:rPr>
              <w:t xml:space="preserve">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6.02.1969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5.02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Fazli Maula S/O Zarin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0E84" w:rsidRDefault="00C34A70" w:rsidP="00794A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.12.1989</w:t>
            </w:r>
            <w:r w:rsidRPr="00E90E84">
              <w:rPr>
                <w:b w:val="0"/>
                <w:sz w:val="20"/>
                <w:szCs w:val="20"/>
              </w:rPr>
              <w:t xml:space="preserve">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6.04.1969  Swab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5-04-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Farooq Zaman S/O Umar Khitab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0E84" w:rsidRDefault="00C34A70" w:rsidP="00794A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.12.1989</w:t>
            </w:r>
            <w:r w:rsidRPr="00E90E84">
              <w:rPr>
                <w:b w:val="0"/>
                <w:sz w:val="20"/>
                <w:szCs w:val="20"/>
              </w:rPr>
              <w:t xml:space="preserve">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4.1962  Swab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2.04.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Fazli Ami</w:t>
            </w:r>
            <w:r w:rsidRPr="001E76CD">
              <w:rPr>
                <w:b w:val="0"/>
              </w:rPr>
              <w:t>n S/O Umar D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0E84" w:rsidRDefault="00C34A70" w:rsidP="00794A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.12.1989</w:t>
            </w:r>
            <w:r w:rsidRPr="00E90E84">
              <w:rPr>
                <w:b w:val="0"/>
                <w:sz w:val="20"/>
                <w:szCs w:val="20"/>
              </w:rPr>
              <w:t xml:space="preserve">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1.04.1964  Swab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0.04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Ra</w:t>
            </w:r>
            <w:r w:rsidRPr="001E76CD">
              <w:rPr>
                <w:b w:val="0"/>
              </w:rPr>
              <w:t>hid Akbar S/O Said Qama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0E84" w:rsidRDefault="00C34A70" w:rsidP="00794A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4.12.1989</w:t>
            </w:r>
            <w:r w:rsidRPr="00E90E84">
              <w:rPr>
                <w:b w:val="0"/>
                <w:sz w:val="20"/>
                <w:szCs w:val="20"/>
              </w:rPr>
              <w:t xml:space="preserve">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5.11.1964  Swab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24.11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Mujahi</w:t>
            </w:r>
            <w:r w:rsidRPr="001E76CD">
              <w:rPr>
                <w:b w:val="0"/>
              </w:rPr>
              <w:t>d Din S/O Ghutta j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12.1989  10.05.2006                      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S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5.1965/ SW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5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Ishtaq S/O Habib Ull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12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2.10.19</w:t>
            </w:r>
            <w:r>
              <w:rPr>
                <w:b w:val="0"/>
              </w:rPr>
              <w:t>6</w:t>
            </w:r>
            <w:r w:rsidRPr="001E76CD">
              <w:rPr>
                <w:b w:val="0"/>
              </w:rPr>
              <w:t>8                        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11.10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il Ara Begum D/O Habibull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Fe,EPI Tech: 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12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tabs>
                <w:tab w:val="left" w:pos="897"/>
              </w:tabs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0.03.1970  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9.03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li Muhammad S/O Gul Muhammad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12.1989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tabs>
                <w:tab w:val="left" w:pos="897"/>
              </w:tabs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.03.1961   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28.02.202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Raza Khan S/O Ajab Kha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12.1989                        10.05.2006         11.08.201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0.12.1970 Miranshah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9.12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Iqbal Hussain S/O Ghulam Muhammad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12.1989                        10.05.2006         11.08.2015</w:t>
            </w:r>
          </w:p>
        </w:tc>
        <w:tc>
          <w:tcPr>
            <w:tcW w:w="1436" w:type="dxa"/>
            <w:tcBorders>
              <w:bottom w:val="doub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3.1971 Malakand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3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Sher Hakim Khan S/O She Swat Kh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90                        10.05.2006         11.08.20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Chitr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70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6-09-1964</w:t>
            </w:r>
          </w:p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Chitral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05-09-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haryar  S/O Samndar Kha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1.1990                        10.05.2006         11.08.20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3-02-196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2-02-2028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  <w:r w:rsidRPr="001E76CD">
              <w:rPr>
                <w:b w:val="0"/>
              </w:rPr>
              <w:t>`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angeen Khan S/o Ghulam Moh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1.1990                        10.05.2006         11.08.201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3.03.1965  Malakan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2.03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Siraj Hussain S/O Sardar Hussain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1.1990 10.05.2006                                11.08.2015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9.05.1972    Kurram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8.05.203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Jalal Khan S/O Kamil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1.1990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9.1963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1.08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Muhammad  Naveed S/O  Muhammad Sharif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1.1990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 Nowshe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01-12-1971</w:t>
            </w:r>
          </w:p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>
              <w:rPr>
                <w:b w:val="0"/>
              </w:rPr>
              <w:t>30.11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94A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Javid Iqbal S/O Sher Hass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794A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1.1990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4.03.1970 Kohat</w:t>
            </w:r>
          </w:p>
        </w:tc>
        <w:tc>
          <w:tcPr>
            <w:tcW w:w="1084" w:type="dxa"/>
            <w:vAlign w:val="center"/>
          </w:tcPr>
          <w:p w:rsidR="00C34A70" w:rsidRDefault="00C34A70" w:rsidP="00794ACC">
            <w:pPr>
              <w:rPr>
                <w:b w:val="0"/>
              </w:rPr>
            </w:pPr>
            <w:r w:rsidRPr="001E76CD">
              <w:rPr>
                <w:b w:val="0"/>
              </w:rPr>
              <w:t>13.03.2030</w:t>
            </w:r>
          </w:p>
          <w:p w:rsidR="00C34A70" w:rsidRPr="001E76CD" w:rsidRDefault="00C34A70" w:rsidP="00794A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Abdul Qayyum Khan S/O Zardad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Insect Collector B.05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1.1990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10.04.1971 Bannu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09.04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Iftikhar Ali S/O Habib Rasoo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1.1990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12.11.1968   Swab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11.11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Noor Muhammad S/O jan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1.1990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12.08.1962/ SW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11.08.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.Aftab Ali Shah S/O Syed Akbar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Vaccinator BS.05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2.1990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15.06.1971</w:t>
            </w:r>
          </w:p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Orakza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14.06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Farid Ullah S/O Hakim J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2.1990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20.07.1967  Bannu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19.07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Noor Ahmad Khan S/o Haji Kiramat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3.1990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AS NW Miranshah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18.02.1969 Miranshah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17.02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Mahboob Ali S/O Sanombar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3.1990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6.06.1967 S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2.03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Fazal Akbar S/O Munsab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3.1990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Bajaur 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5-04-1968</w:t>
            </w:r>
          </w:p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C34A70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4-4-2028</w:t>
            </w:r>
          </w:p>
          <w:p w:rsidR="00C34A70" w:rsidRPr="001E76CD" w:rsidRDefault="00C34A70" w:rsidP="00E12020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Sadir Ali S/O Awan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3.1990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Orakzai Agency</w:t>
            </w:r>
          </w:p>
          <w:p w:rsidR="00C34A70" w:rsidRPr="001E76CD" w:rsidRDefault="00C34A70" w:rsidP="00E12020">
            <w:pPr>
              <w:tabs>
                <w:tab w:val="left" w:pos="897"/>
              </w:tabs>
            </w:pPr>
            <w:r w:rsidRPr="001E76CD">
              <w:tab/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1.04.1978</w:t>
            </w:r>
          </w:p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Orakza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31.03.203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Khaliq Jan S/O Sheikh Marj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3.1990 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18.08.1969  Khyber Ag;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17.08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Mussarat Nazir D/O Muhammad Anwa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Fe,EPI Tech: 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90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E12020">
            <w:pPr>
              <w:tabs>
                <w:tab w:val="left" w:pos="897"/>
              </w:tabs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22.04.1963  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21.04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Muhammad Ayaz S/O Khuda Dad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4.1990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13.05.1970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12.05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Niaz Muhammad S/O Abdul Jabba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4.1990                        10.05.20 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16.04.1971/ 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15.04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Ibnal Hussain S/O Taslem Hussa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4.1990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AS Orakzai at Hangu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15.08.1965 Orakza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14.08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Iftikhar Ahmad S/O Ghulam Sarwa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4.1990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20.02.1969</w:t>
            </w:r>
          </w:p>
        </w:tc>
        <w:tc>
          <w:tcPr>
            <w:tcW w:w="1084" w:type="dxa"/>
            <w:vAlign w:val="center"/>
          </w:tcPr>
          <w:p w:rsidR="00C34A70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19.02.2029</w:t>
            </w:r>
          </w:p>
          <w:p w:rsidR="00C34A70" w:rsidRPr="001E76CD" w:rsidRDefault="00C34A70" w:rsidP="00E12020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Muhammad Farooq S/o Muhammad Ull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4.1990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2.01.1968 Malakand</w:t>
            </w:r>
          </w:p>
        </w:tc>
        <w:tc>
          <w:tcPr>
            <w:tcW w:w="1084" w:type="dxa"/>
            <w:vAlign w:val="center"/>
          </w:tcPr>
          <w:p w:rsidR="00C34A70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1.01.2028</w:t>
            </w:r>
          </w:p>
          <w:p w:rsidR="00C34A70" w:rsidRPr="001E76CD" w:rsidRDefault="00C34A70" w:rsidP="00E12020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Javid Khan S/O Muhammad Za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4.1990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30.05.1971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29.05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Alia Zeb D/O Ourang Zeb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5.1990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4.04.1970/ 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03.04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Hizbullah S/O Gul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5.1990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08.1969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4.08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Manawar Khan S/O Miras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6.1990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1.12.1971  Khyber Ag;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30.11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Ali Rahman S/O Mian Faiz Rah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6.1990                        10.05.2006         11.08.2015</w:t>
            </w:r>
          </w:p>
        </w:tc>
        <w:tc>
          <w:tcPr>
            <w:tcW w:w="1436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13.04.1969</w:t>
            </w:r>
          </w:p>
        </w:tc>
        <w:tc>
          <w:tcPr>
            <w:tcW w:w="1084" w:type="dxa"/>
            <w:vAlign w:val="center"/>
          </w:tcPr>
          <w:p w:rsidR="00C34A70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12.04.2029</w:t>
            </w:r>
          </w:p>
          <w:p w:rsidR="00C34A70" w:rsidRPr="001E76CD" w:rsidRDefault="00C34A70" w:rsidP="00E12020">
            <w:pPr>
              <w:rPr>
                <w:b w:val="0"/>
              </w:rPr>
            </w:pPr>
          </w:p>
        </w:tc>
      </w:tr>
    </w:tbl>
    <w:p w:rsidR="00D30F39" w:rsidRDefault="00D30F39">
      <w:r>
        <w:br w:type="page"/>
      </w:r>
    </w:p>
    <w:tbl>
      <w:tblPr>
        <w:tblW w:w="10476" w:type="dxa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38"/>
        <w:gridCol w:w="2559"/>
        <w:gridCol w:w="13"/>
        <w:gridCol w:w="1800"/>
        <w:gridCol w:w="1170"/>
        <w:gridCol w:w="32"/>
        <w:gridCol w:w="148"/>
        <w:gridCol w:w="1036"/>
        <w:gridCol w:w="17"/>
        <w:gridCol w:w="383"/>
        <w:gridCol w:w="904"/>
        <w:gridCol w:w="446"/>
        <w:gridCol w:w="1084"/>
      </w:tblGrid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Muhammad Nawaz S/O Mir afza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-06-1990</w:t>
            </w:r>
          </w:p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gridSpan w:val="2"/>
            <w:vAlign w:val="center"/>
          </w:tcPr>
          <w:p w:rsidR="00C34A70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02-02-1968</w:t>
            </w:r>
          </w:p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01-02-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Muhammad Shafiq S/O Muhammad Afza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6.1990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15.02.1967/ Mansehr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14.02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Jani Room s/O Makhawa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06.1990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1.04.1962 S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31.03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aleh Khan S/O Sher Bahi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Malaria Supv: BS.05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3.19</w:t>
            </w:r>
            <w:r w:rsidRPr="00E97D90">
              <w:rPr>
                <w:b w:val="0"/>
                <w:sz w:val="20"/>
                <w:szCs w:val="20"/>
              </w:rPr>
              <w:t xml:space="preserve">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10.03.1971/ SW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09.03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Saif ur rehman S/O Haq Nawaz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8.1990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20.05.1966/ SW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19.05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Muhammad Zenab S/O Said Azam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9.1990 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1.07.1971   Khyber Ag;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30.06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Muhammad Zahoor S/O Fazli Qadi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0.1990  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2.05.1969   Swab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1.05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Muhammad Ayub S/O Abdul Satta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0.1990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8.05.1966 </w:t>
            </w:r>
            <w:r w:rsidRPr="001E76CD">
              <w:rPr>
                <w:b w:val="0"/>
                <w:sz w:val="16"/>
              </w:rPr>
              <w:t xml:space="preserve">Lakki Marwat 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17.05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 xml:space="preserve">Syed Zulfar Shah S/O Syed Wilayat Shah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6</w:t>
            </w:r>
            <w:r w:rsidRPr="00E97D90">
              <w:rPr>
                <w:b w:val="0"/>
                <w:sz w:val="20"/>
                <w:szCs w:val="20"/>
              </w:rPr>
              <w:t>.10.1990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50" w:type="dxa"/>
            <w:gridSpan w:val="2"/>
            <w:vAlign w:val="center"/>
          </w:tcPr>
          <w:p w:rsidR="00C34A70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01.12.1967</w:t>
            </w:r>
          </w:p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30.11.204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aid Nawaz S/O Sardar Khan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0.1990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1.08.1972 Khyber Ag;</w:t>
            </w:r>
          </w:p>
        </w:tc>
        <w:tc>
          <w:tcPr>
            <w:tcW w:w="1084" w:type="dxa"/>
            <w:vAlign w:val="center"/>
          </w:tcPr>
          <w:p w:rsidR="00C34A70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31.07.2032</w:t>
            </w:r>
          </w:p>
          <w:p w:rsidR="00C34A70" w:rsidRPr="001E76CD" w:rsidRDefault="00C34A70" w:rsidP="00E12020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Muhammad Arshid khan S/O Yar Muhammad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0.1990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50" w:type="dxa"/>
            <w:gridSpan w:val="2"/>
            <w:vAlign w:val="center"/>
          </w:tcPr>
          <w:p w:rsidR="00C34A70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18-04-1968</w:t>
            </w:r>
          </w:p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17-04-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Inayat ur rehman S/O Ghulam Reh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10.1990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18.02.1972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17.02.203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hah Malook S/O Sanobar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JPHC Tech: MP B-9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0.1990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06279" w:rsidRDefault="00C34A70" w:rsidP="00E12020">
            <w:pPr>
              <w:rPr>
                <w:b w:val="0"/>
              </w:rPr>
            </w:pPr>
            <w:r w:rsidRPr="00106279">
              <w:rPr>
                <w:b w:val="0"/>
                <w:szCs w:val="20"/>
              </w:rPr>
              <w:t>AS SWA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5.03.1965/ SW Agy</w:t>
            </w:r>
          </w:p>
        </w:tc>
        <w:tc>
          <w:tcPr>
            <w:tcW w:w="1084" w:type="dxa"/>
            <w:vAlign w:val="center"/>
          </w:tcPr>
          <w:p w:rsidR="00C34A70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04.03.2025</w:t>
            </w:r>
          </w:p>
          <w:p w:rsidR="00C34A70" w:rsidRPr="001E76CD" w:rsidRDefault="00C34A70" w:rsidP="00E12020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Ibrar Hussain S/O Muhammad Isra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0.1990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19.09.1967 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18.09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Mubarak Shah S/O Gul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10.1990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1.03.1972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28.02.203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Bibi Saeeda D/O S.Anwar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FeEPI Techn;</w:t>
            </w:r>
            <w:r w:rsidRPr="001E76CD">
              <w:rPr>
                <w:b w:val="0"/>
              </w:rPr>
              <w:t xml:space="preserve">: BS.05                       JPHC Tech;(MP)B.09      PHC Tech;(MP)B-12   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07.11.1990                        10.05.2006         11.08.2015 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2.01.1969 Hangu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1.01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Muhammad Wali S/O Abdul Ghafa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90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24.09.1963</w:t>
            </w:r>
          </w:p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23.09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Aziz Ur Rahman S/O Bismillah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90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AS NWA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31.03.1965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30.03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Tafseer Khan S/O Adam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12.1990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AS Orakzai at Hungu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1.02.1970 Orakza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31.01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Din Gul S/O Gulzam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12.1990                        10.05.2006         11.08.2015</w: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16.04.1968/ SWA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C34A70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15.04.2028</w:t>
            </w:r>
          </w:p>
          <w:p w:rsidR="00C34A70" w:rsidRPr="001E76CD" w:rsidRDefault="00C34A70" w:rsidP="00E12020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Nagina Begum D/O Ghulam Jellani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8</w:t>
            </w:r>
            <w:r w:rsidRPr="00E97D90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12.1990</w:t>
            </w:r>
            <w:r w:rsidRPr="00E97D90">
              <w:rPr>
                <w:b w:val="0"/>
                <w:sz w:val="20"/>
                <w:szCs w:val="20"/>
              </w:rPr>
              <w:t xml:space="preserve">                        10.05.2006         11.08.2015</w: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DHO Mansehra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18-06-1962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17-06-202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Amir Rahaman  S/O Karim Sai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1.1991                        10.05.2006         11.08.2015</w: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1-01-1968</w:t>
            </w:r>
          </w:p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C34A70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31-12-2027</w:t>
            </w:r>
          </w:p>
          <w:p w:rsidR="00C34A70" w:rsidRPr="001E76CD" w:rsidRDefault="00C34A70" w:rsidP="00E12020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bottom w:val="doub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Shah Nawaz Khan S/O Mughal Baz Khan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tcBorders>
              <w:bottom w:val="double" w:sz="4" w:space="0" w:color="auto"/>
            </w:tcBorders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1.1991                        10.05.2006         11.08.2015</w:t>
            </w:r>
          </w:p>
        </w:tc>
        <w:tc>
          <w:tcPr>
            <w:tcW w:w="1436" w:type="dxa"/>
            <w:gridSpan w:val="3"/>
            <w:tcBorders>
              <w:bottom w:val="doub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gridSpan w:val="2"/>
            <w:tcBorders>
              <w:bottom w:val="doub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25.08.1963 Peshawar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24.08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bottom w:val="doub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kbar Ali S/O Abdul Satta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Malaria Sup</w:t>
            </w:r>
            <w:r w:rsidRPr="001E76CD">
              <w:rPr>
                <w:b w:val="0"/>
              </w:rPr>
              <w:t>: BS.05                       JPHC Tech;(MP)B.09      PHC Tech;(MP)B-12</w:t>
            </w:r>
          </w:p>
        </w:tc>
        <w:tc>
          <w:tcPr>
            <w:tcW w:w="1350" w:type="dxa"/>
            <w:gridSpan w:val="3"/>
            <w:tcBorders>
              <w:bottom w:val="double" w:sz="4" w:space="0" w:color="auto"/>
            </w:tcBorders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2.1991</w:t>
            </w:r>
            <w:r w:rsidRPr="00E97D90">
              <w:rPr>
                <w:b w:val="0"/>
                <w:sz w:val="20"/>
                <w:szCs w:val="20"/>
              </w:rPr>
              <w:t xml:space="preserve">                      10.05.2006         11.08.2015 </w:t>
            </w:r>
          </w:p>
        </w:tc>
        <w:tc>
          <w:tcPr>
            <w:tcW w:w="1436" w:type="dxa"/>
            <w:gridSpan w:val="3"/>
            <w:tcBorders>
              <w:bottom w:val="doub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gridSpan w:val="2"/>
            <w:tcBorders>
              <w:bottom w:val="doub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14.06.1963 Swat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13.06.202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Jawab Khan S/O Brakat Khan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2.1991                    10.05.2006         11.08.2015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2.10.1970 NWA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01.10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Hamid Hussain S/O Ashiq Hussain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2.1991                    10.05.2006         11.08.2015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19.04.1970     Kurram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18.04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Ijaz Hussain S/O Gulab Hussain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2.1991                    10.05.2006         11.08.2015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4.03.1964 </w:t>
            </w:r>
            <w:r w:rsidRPr="001E76CD">
              <w:rPr>
                <w:b w:val="0"/>
                <w:sz w:val="16"/>
              </w:rPr>
              <w:t>AS Kurram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3.03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Muhammad Ajmal S/O Muhammad Afzal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2.1991                        10.05.2006         11.08.2015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20.04.1971/ Mansehra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19.04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Abdur Rehman S/O Abdul Aziz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Health Tech: BS.09  JPHC Tech;(MP)B.09      PHC Tech;(MP)B-1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E97D90" w:rsidRDefault="00C34A70" w:rsidP="00E12020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2.1991                        10.05.2006         11.08.2015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>
              <w:rPr>
                <w:b w:val="0"/>
              </w:rPr>
              <w:t>?????????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5.06.1967  Battagram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C34A70" w:rsidRDefault="00C34A70" w:rsidP="00E12020">
            <w:pPr>
              <w:rPr>
                <w:b w:val="0"/>
              </w:rPr>
            </w:pPr>
            <w:r w:rsidRPr="001E76CD">
              <w:rPr>
                <w:b w:val="0"/>
              </w:rPr>
              <w:t>04.06.2027</w:t>
            </w:r>
          </w:p>
          <w:p w:rsidR="00C34A70" w:rsidRPr="001E76CD" w:rsidRDefault="00C34A70" w:rsidP="00E12020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Asad Khan S/O Hasham Khan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 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2.1991                    10.05.2006         11.08.2015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8.04.1966  Kohat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7.04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Bacha zada S/O Gul Zada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2.1991                    10.05.2006         11.08.2015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AS Orakzai at Hangu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2.08.1967 Orakzai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11.08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Default="00C34A70" w:rsidP="00755ECC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Akbar ali S/O Muhammad Yousaf</w:t>
            </w:r>
          </w:p>
          <w:p w:rsidR="00C34A70" w:rsidRPr="001E76CD" w:rsidRDefault="00C34A70" w:rsidP="00755ECC">
            <w:pPr>
              <w:rPr>
                <w:b w:val="0"/>
                <w:lang w:val="it-CH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2.1991                    10.05.2006         11.08.2015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C34A70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15-02-1973</w:t>
            </w:r>
          </w:p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Peshawar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14-02-203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Tariq S/O </w:t>
            </w:r>
            <w:r>
              <w:rPr>
                <w:b w:val="0"/>
              </w:rPr>
              <w:t xml:space="preserve"> Fazal </w:t>
            </w:r>
            <w:r w:rsidRPr="001E76CD">
              <w:rPr>
                <w:b w:val="0"/>
              </w:rPr>
              <w:t>Qadir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2.1991                        10.05.2006         11.08.2015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8.01.1968/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C34A70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17.01.2028</w:t>
            </w:r>
          </w:p>
          <w:p w:rsidR="00C34A70" w:rsidRPr="001E76CD" w:rsidRDefault="00C34A70" w:rsidP="00755E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Sherin Akhtar D/O Allah Wa</w:t>
            </w:r>
            <w:r w:rsidRPr="001E76CD">
              <w:rPr>
                <w:b w:val="0"/>
              </w:rPr>
              <w:t>saya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2.1991                        10.05.2006         11.08.2015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5.04.1965 Peshawar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4.04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ahboob Elahi S/O Amirud Dula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Vaccinator B.05                    JPHC Tech;(MP)B.09      PHC Tech;(MP)B-1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3.1991                        10.05.2006         11.08.2015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24.04.1972 Chitral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23.04.203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Sha</w:t>
            </w:r>
            <w:r w:rsidRPr="001E76CD">
              <w:rPr>
                <w:b w:val="0"/>
              </w:rPr>
              <w:t>id</w:t>
            </w:r>
            <w:r>
              <w:rPr>
                <w:b w:val="0"/>
              </w:rPr>
              <w:t>a</w:t>
            </w:r>
            <w:r w:rsidRPr="001E76CD">
              <w:rPr>
                <w:b w:val="0"/>
              </w:rPr>
              <w:t xml:space="preserve"> Muhammad D/O Malik Faiz Muhammad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3.1991                        10.05.2006         11.08.2015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2.05.1966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21.05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uhammad Haroon S/O Ghulam Muhiud Din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3.1991                        10.05.2006         11.08.2015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7.10.1964/ Mansehra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06.10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Irfan Ali Khan S/O Maqsood Jan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3.1991                        10.05.2006         11.08.2015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28.04.1970  Bannu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27.04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Nasir Ahmed S/O Naik Muhammad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  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91                    10.05.2006         11.08.2015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20.03.1972 Malakand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9.03.203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Jehan Noor S/O Hadi Gu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91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5.09.1973 Charsadda</w:t>
            </w:r>
          </w:p>
        </w:tc>
        <w:tc>
          <w:tcPr>
            <w:tcW w:w="1084" w:type="dxa"/>
            <w:vAlign w:val="center"/>
          </w:tcPr>
          <w:p w:rsidR="00C34A70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14.09.2033</w:t>
            </w:r>
          </w:p>
          <w:p w:rsidR="00C34A70" w:rsidRPr="001E76CD" w:rsidRDefault="00C34A70" w:rsidP="00755E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Shafqat Saeed S/O Sultan Muhamma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4.1991 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22.07.1971  Swab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21.07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Alam Khan S/O Zardad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4.1991 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2.01.1965  Bune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1.01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Bakht Said S/O Jamshe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4.1991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2.02.1967 S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11.02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Tawheed Begum D/O Turab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Fe,EPI Tech: 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5.1991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tabs>
                <w:tab w:val="left" w:pos="897"/>
              </w:tabs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1.04.1968    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31.03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Shaheen Akhtar D/O Zahir Sh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5.1991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20.04.1970 Mard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9.04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Rasheeda Begum D/O Sarbaz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Fe,EPI Tech: 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5.1991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tabs>
                <w:tab w:val="left" w:pos="897"/>
              </w:tabs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5.05.1971   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4.05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Fauzia D/O Habib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5.1991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9.05.1971 Mard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8.05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hammad Ali S/O Muhammad Ayub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6.1991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3.02.1966 S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12.02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Sherin Gul S/O Janan Gu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6.1991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Orakzai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5.02.1969</w:t>
            </w:r>
          </w:p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Orakza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14.02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Shamsul Wahab S/O Muhammad Nazi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7.1991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1.10.1972   Swabi</w:t>
            </w:r>
          </w:p>
        </w:tc>
        <w:tc>
          <w:tcPr>
            <w:tcW w:w="1084" w:type="dxa"/>
            <w:vAlign w:val="center"/>
          </w:tcPr>
          <w:p w:rsidR="00C34A70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30.09.2032</w:t>
            </w:r>
          </w:p>
          <w:p w:rsidR="00C34A70" w:rsidRPr="001E76CD" w:rsidRDefault="00C34A70" w:rsidP="00755E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Inayatur Rahman S/O Umar Gu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7.1991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6.05.1972 Mardan</w:t>
            </w:r>
          </w:p>
        </w:tc>
        <w:tc>
          <w:tcPr>
            <w:tcW w:w="1084" w:type="dxa"/>
            <w:vAlign w:val="center"/>
          </w:tcPr>
          <w:p w:rsidR="00C34A70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5.05.2032</w:t>
            </w:r>
          </w:p>
          <w:p w:rsidR="00C34A70" w:rsidRPr="001E76CD" w:rsidRDefault="00C34A70" w:rsidP="00755E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arasta Khan S/O Muhammad Zar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8.1991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AS Orakzai at Hangu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5.10.1965 Orakza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14.10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Muhammad Yousaf S/O</w:t>
            </w:r>
            <w:r w:rsidRPr="001E76CD">
              <w:rPr>
                <w:b w:val="0"/>
              </w:rPr>
              <w:t xml:space="preserve"> Sher Gu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r:BS.05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8.1991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AS Khyber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21.11.1964 Khy</w:t>
            </w:r>
            <w:r>
              <w:rPr>
                <w:b w:val="0"/>
              </w:rPr>
              <w:t>be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20.11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Fazal Ghani S/O Malik Noo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Insect Collctor BS.05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9.1991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03.1970/ Karak </w:t>
            </w:r>
          </w:p>
        </w:tc>
        <w:tc>
          <w:tcPr>
            <w:tcW w:w="1084" w:type="dxa"/>
            <w:vAlign w:val="center"/>
          </w:tcPr>
          <w:p w:rsidR="00C34A70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09.03.2030</w:t>
            </w:r>
          </w:p>
          <w:p w:rsidR="00C34A70" w:rsidRPr="001E76CD" w:rsidRDefault="00C34A70" w:rsidP="00755E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Syed Shamsul Abbas S/O Syed Ghulam Ibrahim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F79AD">
            <w:pPr>
              <w:rPr>
                <w:b w:val="0"/>
              </w:rPr>
            </w:pPr>
            <w:r>
              <w:rPr>
                <w:b w:val="0"/>
              </w:rPr>
              <w:t xml:space="preserve">Malaria Supervisor </w:t>
            </w:r>
            <w:r w:rsidRPr="001E76CD">
              <w:rPr>
                <w:b w:val="0"/>
              </w:rPr>
              <w:t>BS.05 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646264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</w:t>
            </w:r>
            <w:r>
              <w:rPr>
                <w:b w:val="0"/>
                <w:sz w:val="20"/>
                <w:szCs w:val="20"/>
              </w:rPr>
              <w:t>5</w:t>
            </w:r>
            <w:r w:rsidRPr="00E97D90">
              <w:rPr>
                <w:b w:val="0"/>
                <w:sz w:val="20"/>
                <w:szCs w:val="20"/>
              </w:rPr>
              <w:t>.1</w:t>
            </w:r>
            <w:r>
              <w:rPr>
                <w:b w:val="0"/>
                <w:sz w:val="20"/>
                <w:szCs w:val="20"/>
              </w:rPr>
              <w:t>1</w:t>
            </w:r>
            <w:r w:rsidRPr="00E97D90">
              <w:rPr>
                <w:b w:val="0"/>
                <w:sz w:val="20"/>
                <w:szCs w:val="20"/>
              </w:rPr>
              <w:t>.1991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DHO Peshawar</w:t>
            </w:r>
          </w:p>
        </w:tc>
        <w:tc>
          <w:tcPr>
            <w:tcW w:w="1350" w:type="dxa"/>
            <w:gridSpan w:val="2"/>
            <w:vAlign w:val="center"/>
          </w:tcPr>
          <w:p w:rsidR="00C34A70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05.11.1991</w:t>
            </w:r>
          </w:p>
          <w:p w:rsidR="00C34A70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 xml:space="preserve">Hangu </w:t>
            </w:r>
          </w:p>
        </w:tc>
        <w:tc>
          <w:tcPr>
            <w:tcW w:w="1084" w:type="dxa"/>
            <w:vAlign w:val="center"/>
          </w:tcPr>
          <w:p w:rsidR="00C34A70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04.11.205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Aziz Rehman S/O Bismillah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91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AS NWA Miranshah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21.03.1965 Mirali</w:t>
            </w:r>
          </w:p>
        </w:tc>
        <w:tc>
          <w:tcPr>
            <w:tcW w:w="1084" w:type="dxa"/>
            <w:vAlign w:val="center"/>
          </w:tcPr>
          <w:p w:rsidR="00C34A70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20.03.2025</w:t>
            </w:r>
          </w:p>
          <w:p w:rsidR="00C34A70" w:rsidRPr="001E76CD" w:rsidRDefault="00C34A70" w:rsidP="00755E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 xml:space="preserve">Abdul Haq Khan S/O </w:t>
            </w:r>
            <w:r w:rsidRPr="001E76CD">
              <w:rPr>
                <w:b w:val="0"/>
              </w:rPr>
              <w:t xml:space="preserve"> Syed Hassa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91                    10.05.2006         11.08.2015</w: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AS NW Miranshah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1.04.1966 Miranshah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10.04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Khan Alam S/O Inayatullah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12.1991                          10.05.2006         11.08.2015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9.10.1969  Khyber Ag;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8.10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Hameed Ur Rahman S/O Yaqoob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12.1991                          10.05.2006         11.08.2015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2-06-19971</w:t>
            </w:r>
          </w:p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Chitral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0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1-06-2031</w:t>
            </w:r>
          </w:p>
          <w:p w:rsidR="00C34A70" w:rsidRPr="001E76CD" w:rsidRDefault="00C34A70" w:rsidP="00755E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Umer Said S/O Anwar Saeed</w:t>
            </w:r>
          </w:p>
        </w:tc>
        <w:tc>
          <w:tcPr>
            <w:tcW w:w="18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2.1992                    10.05.2006         11.08.2015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2.02.1967  Malakand</w:t>
            </w:r>
          </w:p>
        </w:tc>
        <w:tc>
          <w:tcPr>
            <w:tcW w:w="108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1.02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Kamil Hussain S/O Sabit Hussa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2.1992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5.05.1965    Kurram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4.05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Zulfiqar Ali S/O Muhammad Yousaf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2.1992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2.03.1971     Kurram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1.03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ildar Hussain S/O Hashim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2.1992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22.05.1971    Kurram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21.05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uhammad. Khalid S/O  Akbar  Ali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3.1992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5.07.1961  Abbotaba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5.04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Noor Khan S/O Fazal Mabood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Vaccinator: BS- 05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3.1992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SGT Hosp; Swat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8.01.1971 S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7.01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Shahzad Parvez S/O Abdur Reh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92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22.07.1964 Abbottabad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21.07.202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uhammad Arshad S/O Rehmat Ull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92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4.09.1966 Abbottabad</w:t>
            </w:r>
          </w:p>
        </w:tc>
        <w:tc>
          <w:tcPr>
            <w:tcW w:w="1084" w:type="dxa"/>
            <w:vAlign w:val="center"/>
          </w:tcPr>
          <w:p w:rsidR="00C34A70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03.09.2026</w:t>
            </w:r>
          </w:p>
          <w:p w:rsidR="00C34A70" w:rsidRPr="001E76CD" w:rsidRDefault="00C34A70" w:rsidP="00755E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Faqir Hussain S/O Fazal Ull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5.1992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20.04.1969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9.04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Shafqat Begum D/O Abdul Qasim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  <w:r w:rsidRPr="00E97D90">
              <w:rPr>
                <w:b w:val="0"/>
                <w:sz w:val="20"/>
                <w:szCs w:val="20"/>
              </w:rPr>
              <w:t>.05.1992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1.01.1974 S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31.12.203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Jehan Noor D/O Hadi Gu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Fe,EPI Tech: 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5.1992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tabs>
                <w:tab w:val="left" w:pos="897"/>
              </w:tabs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5.09.1973   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4.09.203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 xml:space="preserve">Zeenat </w:t>
            </w:r>
            <w:r w:rsidRPr="001E76CD">
              <w:rPr>
                <w:b w:val="0"/>
              </w:rPr>
              <w:t>Rehman S/O Fazal Rehm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1992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3-03-1971 Nowshera</w:t>
            </w:r>
          </w:p>
        </w:tc>
        <w:tc>
          <w:tcPr>
            <w:tcW w:w="1084" w:type="dxa"/>
            <w:vAlign w:val="center"/>
          </w:tcPr>
          <w:p w:rsidR="00C34A70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02.03.2031</w:t>
            </w:r>
          </w:p>
          <w:p w:rsidR="00C34A70" w:rsidRPr="001E76CD" w:rsidRDefault="00C34A70" w:rsidP="00755E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Nagina Yasmin D/O Ziarat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6.1992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8.09.1973 Mard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7.09.203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afeer Muhammad S/O Hayat Muhammad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7.1992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6.07.1972 Koh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5.06.203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uhammad Iqbal S/O Abdul Jali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7.1992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5.08.1972 Koh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4.08.203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Shafiullah S/O Amirzadull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7.1992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6.06.1967 Swat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05.06.2027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Seema Gul S/O Ihsanullah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8.1992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5.04.1969 Charsadda</w:t>
            </w:r>
          </w:p>
        </w:tc>
        <w:tc>
          <w:tcPr>
            <w:tcW w:w="1084" w:type="dxa"/>
            <w:vAlign w:val="center"/>
          </w:tcPr>
          <w:p w:rsidR="00C34A70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4.04.2029</w:t>
            </w:r>
          </w:p>
          <w:p w:rsidR="00C34A70" w:rsidRPr="001E76CD" w:rsidRDefault="00C34A70" w:rsidP="00755E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uhammad Zaman S/O Muhammad Ghulam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1992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9.11.1969    Kurram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08.11.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Nasira Begum D/O Wazir Gu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0.1992 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1.04.1974  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0.04.203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uhammad Younus S/O Muhammad Ghulam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10.1992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AS Kurram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7.04.1967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06.04.2027</w:t>
            </w:r>
          </w:p>
          <w:p w:rsidR="00C34A70" w:rsidRPr="001E76CD" w:rsidRDefault="00C34A70" w:rsidP="00755ECC"/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Bibi Zuhra D/O Zardullah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0.1992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21.07.1965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20.07.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Zafar Ali S/O Saeed Gul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1.1992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5.04.1968 Swabi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14.04.2028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Abdul Wahid S/O Abdul Khaliq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1.1992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DHO Hangu</w:t>
            </w:r>
          </w:p>
        </w:tc>
        <w:tc>
          <w:tcPr>
            <w:tcW w:w="1350" w:type="dxa"/>
            <w:gridSpan w:val="2"/>
            <w:vAlign w:val="center"/>
          </w:tcPr>
          <w:p w:rsidR="00C34A70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02.02.1966</w:t>
            </w:r>
          </w:p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Hangu</w:t>
            </w:r>
          </w:p>
        </w:tc>
        <w:tc>
          <w:tcPr>
            <w:tcW w:w="1084" w:type="dxa"/>
            <w:vAlign w:val="center"/>
          </w:tcPr>
          <w:p w:rsidR="00C34A70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01.02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Awal Sher S/O Marwat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1.1992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5.02.1971  Khyber Ag;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4.02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Abdul Samad S/O Naz</w:t>
            </w:r>
            <w:r w:rsidRPr="001E76CD">
              <w:rPr>
                <w:b w:val="0"/>
              </w:rPr>
              <w:t xml:space="preserve"> Mir 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11.1992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25.04.1971/ SW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24.04.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Shah Nazir S/O Sahib Zar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1.1992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7.1972  Dir Upper 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4.07.203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A0B9F">
            <w:pPr>
              <w:rPr>
                <w:b w:val="0"/>
              </w:rPr>
            </w:pPr>
            <w:r>
              <w:rPr>
                <w:b w:val="0"/>
              </w:rPr>
              <w:t xml:space="preserve">Syed </w:t>
            </w:r>
            <w:r w:rsidRPr="001E76CD">
              <w:rPr>
                <w:b w:val="0"/>
              </w:rPr>
              <w:t>Shafaat Hussain S/O S.Sh</w:t>
            </w:r>
            <w:r>
              <w:rPr>
                <w:b w:val="0"/>
              </w:rPr>
              <w:t xml:space="preserve">akir </w:t>
            </w:r>
            <w:r w:rsidRPr="001E76CD">
              <w:rPr>
                <w:b w:val="0"/>
              </w:rPr>
              <w:t>Hussai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Sanit Supr: BS .05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11.1992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25.12.1966    Kurram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24.12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Wajid Ali S/O Abdul Raziq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92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12.03.1971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11.03.2031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Shazia Noreen D/O Muhammad Shafiq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12.1992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7.11.1974  Peshawa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6.11.2034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Hameeda Bano D/O Durrani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12.1992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28.03.1975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27.03.203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Khan Bahadar S/O Abdul Qadar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-12-1992</w:t>
            </w:r>
          </w:p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1-08-1969</w:t>
            </w:r>
          </w:p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31-07-2029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Ghazi Khan S/O Shahzad Khan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  <w:r w:rsidRPr="00E97D90">
              <w:rPr>
                <w:b w:val="0"/>
                <w:sz w:val="20"/>
                <w:szCs w:val="20"/>
              </w:rPr>
              <w:t>.12.1992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DHO Kohistan</w:t>
            </w:r>
          </w:p>
        </w:tc>
        <w:tc>
          <w:tcPr>
            <w:tcW w:w="1350" w:type="dxa"/>
            <w:gridSpan w:val="2"/>
            <w:vAlign w:val="center"/>
          </w:tcPr>
          <w:p w:rsidR="00C34A70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02.02.1972</w:t>
            </w:r>
          </w:p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Kohistan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01.02.2032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aryam Bibi D/O Ghulam Nabi</w:t>
            </w:r>
          </w:p>
        </w:tc>
        <w:tc>
          <w:tcPr>
            <w:tcW w:w="1800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12.1992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50" w:type="dxa"/>
            <w:gridSpan w:val="2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1.03.1966 Charsadda</w:t>
            </w:r>
          </w:p>
        </w:tc>
        <w:tc>
          <w:tcPr>
            <w:tcW w:w="1084" w:type="dxa"/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28.02.2026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sia Rashid D/O Abdur Rashi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12.1992                        10.05.2006         11.08.2015</w: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9.12.1973 </w:t>
            </w:r>
            <w:r>
              <w:rPr>
                <w:b w:val="0"/>
              </w:rPr>
              <w:t>DIKhan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18.12.2033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Khalida Perveen D/O Taza Gul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12.1992                        10.05.2006         11.08.2015</w: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Nowshera 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2-07-1965  Charsadda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1-07-202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Shabnam Bibi</w:t>
            </w:r>
            <w:r>
              <w:rPr>
                <w:b w:val="0"/>
              </w:rPr>
              <w:t xml:space="preserve"> D/O Muzzam Kha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12.1992                        10.05.2006         11.08.2015</w: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6.03.1972/ Chitral 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C34A70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05.03.2032</w:t>
            </w:r>
          </w:p>
          <w:p w:rsidR="00C34A70" w:rsidRPr="001E76CD" w:rsidRDefault="00C34A70" w:rsidP="00755ECC">
            <w:pPr>
              <w:rPr>
                <w:b w:val="0"/>
              </w:rPr>
            </w:pP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Raz Begum D/O Saifullah Kha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12.1992                        10.05.2006         11.08.2015</w: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3.04.1975 Shangla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02.04.2035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Zaman Khan S/O Khaista Kha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  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12.1992                    10.05.2006         11.08.2015</w: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AS Orakzai at Hangu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5.01.1970 Orakzai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>
              <w:rPr>
                <w:b w:val="0"/>
              </w:rPr>
              <w:t>04.01.2030</w:t>
            </w:r>
          </w:p>
        </w:tc>
      </w:tr>
      <w:tr w:rsidR="00C34A70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Mubarak Ali S/O Shah Jeha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34A70" w:rsidRPr="001E76CD" w:rsidRDefault="005C68EB" w:rsidP="00755ECC">
            <w:pPr>
              <w:rPr>
                <w:b w:val="0"/>
              </w:rPr>
            </w:pPr>
            <w:r>
              <w:rPr>
                <w:b w:val="0"/>
              </w:rPr>
              <w:t>Malaria Sup</w:t>
            </w:r>
            <w:r w:rsidR="00C34A70" w:rsidRPr="001E76CD">
              <w:rPr>
                <w:b w:val="0"/>
              </w:rPr>
              <w:t xml:space="preserve"> BS.05                       JPHC Tech;(MP)B.09      PHC Tech;(MP)B-12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E97D90" w:rsidRDefault="00C34A70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12.1992                    10.05.2006         11.08.2015</w: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8.12.1972 Shangla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C34A70" w:rsidRPr="001E76CD" w:rsidRDefault="00C34A70" w:rsidP="00755ECC">
            <w:pPr>
              <w:rPr>
                <w:b w:val="0"/>
              </w:rPr>
            </w:pPr>
            <w:r w:rsidRPr="001E76CD">
              <w:rPr>
                <w:b w:val="0"/>
              </w:rPr>
              <w:t>07.12.2032</w:t>
            </w: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AB5BAC">
            <w:pPr>
              <w:rPr>
                <w:b w:val="0"/>
              </w:rPr>
            </w:pPr>
            <w:r w:rsidRPr="001E76CD">
              <w:rPr>
                <w:b w:val="0"/>
              </w:rPr>
              <w:t>Nasir Hussain S/O Sabir Hussai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AB5BA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2B464D" w:rsidRPr="00E97D90" w:rsidRDefault="002B464D" w:rsidP="00AB5BA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1.1993                        10.05.2006         11.08.2015</w: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AB5BA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AB5BAC">
            <w:pPr>
              <w:rPr>
                <w:b w:val="0"/>
              </w:rPr>
            </w:pPr>
            <w:r w:rsidRPr="001E76CD">
              <w:rPr>
                <w:b w:val="0"/>
              </w:rPr>
              <w:t>02.04.1972     Kurram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AB5BAC">
            <w:pPr>
              <w:rPr>
                <w:b w:val="0"/>
              </w:rPr>
            </w:pPr>
            <w:r w:rsidRPr="001E76CD">
              <w:rPr>
                <w:b w:val="0"/>
              </w:rPr>
              <w:t>01.04.2032</w:t>
            </w: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Yousaf Hussain S/O Kamal Hussai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93                        10.05.2006         11.08.2015</w:t>
            </w:r>
          </w:p>
        </w:tc>
        <w:tc>
          <w:tcPr>
            <w:tcW w:w="1436" w:type="dxa"/>
            <w:gridSpan w:val="3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15.10.1972     Kurram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14.10.2032</w:t>
            </w: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ashid Aziz S/O H. Abdul Aziz</w:t>
            </w:r>
          </w:p>
        </w:tc>
        <w:tc>
          <w:tcPr>
            <w:tcW w:w="1800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1.1993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50" w:type="dxa"/>
            <w:gridSpan w:val="2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15.03.1971 Haripur</w:t>
            </w:r>
          </w:p>
        </w:tc>
        <w:tc>
          <w:tcPr>
            <w:tcW w:w="1084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14.03.2031</w:t>
            </w: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amshad Ali S/O Mir Alam</w:t>
            </w:r>
          </w:p>
        </w:tc>
        <w:tc>
          <w:tcPr>
            <w:tcW w:w="1800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1.1993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gridSpan w:val="2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01.01.1973  Peshawar</w:t>
            </w:r>
          </w:p>
        </w:tc>
        <w:tc>
          <w:tcPr>
            <w:tcW w:w="1084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31.12.2032</w:t>
            </w: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Basharat Ali S/O Saddat Shah</w:t>
            </w:r>
          </w:p>
        </w:tc>
        <w:tc>
          <w:tcPr>
            <w:tcW w:w="1800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1993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50" w:type="dxa"/>
            <w:gridSpan w:val="2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25-05-1974</w:t>
            </w:r>
          </w:p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084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24.05.2034</w:t>
            </w: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Shakila  D/O Muhammad Younas</w:t>
            </w:r>
          </w:p>
        </w:tc>
        <w:tc>
          <w:tcPr>
            <w:tcW w:w="1800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Fe,EPI Tech: 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2.1993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2B464D" w:rsidRPr="001E76CD" w:rsidRDefault="002B464D" w:rsidP="00755ECC">
            <w:pPr>
              <w:tabs>
                <w:tab w:val="left" w:pos="897"/>
              </w:tabs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gridSpan w:val="2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18.05.1967    Charsadda</w:t>
            </w:r>
          </w:p>
        </w:tc>
        <w:tc>
          <w:tcPr>
            <w:tcW w:w="1084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17.05.2027</w:t>
            </w: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Hamayun S/O Mabat Khan</w:t>
            </w:r>
          </w:p>
        </w:tc>
        <w:tc>
          <w:tcPr>
            <w:tcW w:w="1800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2.1993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50" w:type="dxa"/>
            <w:gridSpan w:val="2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06.02.1965  Khyber Ag;</w:t>
            </w:r>
          </w:p>
        </w:tc>
        <w:tc>
          <w:tcPr>
            <w:tcW w:w="1084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05.02.2025</w:t>
            </w: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Muhammad Sayyar S/O Fazal Hadi</w:t>
            </w:r>
          </w:p>
        </w:tc>
        <w:tc>
          <w:tcPr>
            <w:tcW w:w="1800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2.1993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gridSpan w:val="2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15.05.1964  Peshawar</w:t>
            </w:r>
          </w:p>
        </w:tc>
        <w:tc>
          <w:tcPr>
            <w:tcW w:w="1084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>
              <w:rPr>
                <w:b w:val="0"/>
              </w:rPr>
              <w:t>14.05.2024</w:t>
            </w: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Taj Muhammad S/O Abdul Hakim</w:t>
            </w:r>
          </w:p>
        </w:tc>
        <w:tc>
          <w:tcPr>
            <w:tcW w:w="1800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350" w:type="dxa"/>
            <w:gridSpan w:val="3"/>
            <w:vAlign w:val="center"/>
          </w:tcPr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2.1993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AS FR Kohat</w:t>
            </w:r>
          </w:p>
        </w:tc>
        <w:tc>
          <w:tcPr>
            <w:tcW w:w="1350" w:type="dxa"/>
            <w:gridSpan w:val="2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23.08.1968 Peshawar</w:t>
            </w:r>
          </w:p>
        </w:tc>
        <w:tc>
          <w:tcPr>
            <w:tcW w:w="1084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22.08.2028</w:t>
            </w: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Syed Muhammad Anwar Shah S/O Syed Abdur Rauf Shah</w:t>
            </w:r>
          </w:p>
        </w:tc>
        <w:tc>
          <w:tcPr>
            <w:tcW w:w="1800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350" w:type="dxa"/>
            <w:gridSpan w:val="3"/>
            <w:vAlign w:val="center"/>
          </w:tcPr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2.1993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50" w:type="dxa"/>
            <w:gridSpan w:val="2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01.12.1970 Mardan</w:t>
            </w:r>
          </w:p>
        </w:tc>
        <w:tc>
          <w:tcPr>
            <w:tcW w:w="1084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30.11.2030</w:t>
            </w: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>
              <w:rPr>
                <w:b w:val="0"/>
              </w:rPr>
              <w:t>Asal Jan S/O Niazbat Khan</w:t>
            </w:r>
          </w:p>
        </w:tc>
        <w:tc>
          <w:tcPr>
            <w:tcW w:w="1800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3.1993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>
              <w:rPr>
                <w:b w:val="0"/>
              </w:rPr>
              <w:t>FR Bannu</w:t>
            </w:r>
          </w:p>
        </w:tc>
        <w:tc>
          <w:tcPr>
            <w:tcW w:w="1350" w:type="dxa"/>
            <w:gridSpan w:val="2"/>
            <w:vAlign w:val="center"/>
          </w:tcPr>
          <w:p w:rsidR="002B464D" w:rsidRDefault="002B464D" w:rsidP="00755ECC">
            <w:pPr>
              <w:rPr>
                <w:b w:val="0"/>
              </w:rPr>
            </w:pPr>
            <w:r>
              <w:rPr>
                <w:b w:val="0"/>
              </w:rPr>
              <w:t>15-03-1972</w:t>
            </w:r>
          </w:p>
          <w:p w:rsidR="002B464D" w:rsidRPr="001E76CD" w:rsidRDefault="002B464D" w:rsidP="00755ECC">
            <w:pPr>
              <w:rPr>
                <w:b w:val="0"/>
              </w:rPr>
            </w:pPr>
            <w:r>
              <w:rPr>
                <w:b w:val="0"/>
              </w:rPr>
              <w:t>Bannu</w:t>
            </w:r>
          </w:p>
        </w:tc>
        <w:tc>
          <w:tcPr>
            <w:tcW w:w="1084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>
              <w:rPr>
                <w:b w:val="0"/>
              </w:rPr>
              <w:t>14-03-2032</w:t>
            </w: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Khan Afzal S/O Fazal Haq</w:t>
            </w:r>
          </w:p>
        </w:tc>
        <w:tc>
          <w:tcPr>
            <w:tcW w:w="1800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4.1993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gridSpan w:val="2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08.05.1972 Peshawar</w:t>
            </w:r>
          </w:p>
        </w:tc>
        <w:tc>
          <w:tcPr>
            <w:tcW w:w="1084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07.05.2032</w:t>
            </w: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Muhammad Ajmal S/O Rafiq Gul</w:t>
            </w:r>
          </w:p>
        </w:tc>
        <w:tc>
          <w:tcPr>
            <w:tcW w:w="1800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5.1993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2B464D" w:rsidRPr="001E76CD" w:rsidRDefault="002B464D" w:rsidP="00755ECC">
            <w:pPr>
              <w:tabs>
                <w:tab w:val="left" w:pos="897"/>
              </w:tabs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gridSpan w:val="2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12.04.1970     Charsadda</w:t>
            </w:r>
          </w:p>
        </w:tc>
        <w:tc>
          <w:tcPr>
            <w:tcW w:w="1084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11.04.2030</w:t>
            </w: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Abdul Aziz S/O Saadullah Khan</w:t>
            </w:r>
          </w:p>
        </w:tc>
        <w:tc>
          <w:tcPr>
            <w:tcW w:w="1800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; BS.05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5.1993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</w:p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Lakki Marwat</w:t>
            </w:r>
          </w:p>
        </w:tc>
        <w:tc>
          <w:tcPr>
            <w:tcW w:w="1350" w:type="dxa"/>
            <w:gridSpan w:val="2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15.01.1973</w:t>
            </w:r>
          </w:p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14.01.2033</w:t>
            </w: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Nazir Ahmad S/O Aslam Khan</w:t>
            </w:r>
          </w:p>
        </w:tc>
        <w:tc>
          <w:tcPr>
            <w:tcW w:w="1800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; BS.05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6.1993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</w:p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Lakki Marwat</w:t>
            </w:r>
          </w:p>
        </w:tc>
        <w:tc>
          <w:tcPr>
            <w:tcW w:w="1350" w:type="dxa"/>
            <w:gridSpan w:val="2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24.04.1970</w:t>
            </w:r>
          </w:p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084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23.04.2030</w:t>
            </w: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Nasir Khan S/O Amanullah </w:t>
            </w:r>
          </w:p>
        </w:tc>
        <w:tc>
          <w:tcPr>
            <w:tcW w:w="1800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Sanintary Sup: BS 05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5.1993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50" w:type="dxa"/>
            <w:gridSpan w:val="2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05.02.1965 Charsadda</w:t>
            </w:r>
          </w:p>
        </w:tc>
        <w:tc>
          <w:tcPr>
            <w:tcW w:w="1084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04.02.2025</w:t>
            </w: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Abid Khan S/O Mir Dad Khan</w:t>
            </w:r>
          </w:p>
        </w:tc>
        <w:tc>
          <w:tcPr>
            <w:tcW w:w="1800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6.1993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gridSpan w:val="2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20.04.1974/ Mansehra</w:t>
            </w:r>
          </w:p>
        </w:tc>
        <w:tc>
          <w:tcPr>
            <w:tcW w:w="1084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>
              <w:rPr>
                <w:b w:val="0"/>
              </w:rPr>
              <w:t>19.04.2034</w:t>
            </w: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Tariq Mehmood S/O Mahmood Shah</w:t>
            </w:r>
          </w:p>
        </w:tc>
        <w:tc>
          <w:tcPr>
            <w:tcW w:w="1800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7.1993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50" w:type="dxa"/>
            <w:gridSpan w:val="2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24.04.1962 Swat</w:t>
            </w:r>
          </w:p>
        </w:tc>
        <w:tc>
          <w:tcPr>
            <w:tcW w:w="1084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>
              <w:rPr>
                <w:b w:val="0"/>
              </w:rPr>
              <w:t>23.04.2022</w:t>
            </w: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Muhammad Iqbal S/O  Sarbiland Khan</w:t>
            </w:r>
          </w:p>
        </w:tc>
        <w:tc>
          <w:tcPr>
            <w:tcW w:w="1800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-08-1993</w:t>
            </w:r>
          </w:p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Bajaur </w:t>
            </w:r>
          </w:p>
        </w:tc>
        <w:tc>
          <w:tcPr>
            <w:tcW w:w="1350" w:type="dxa"/>
            <w:gridSpan w:val="2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04-10-1972</w:t>
            </w:r>
          </w:p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2B464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03-10-2032</w:t>
            </w:r>
          </w:p>
          <w:p w:rsidR="002B464D" w:rsidRPr="001E76CD" w:rsidRDefault="002B464D" w:rsidP="00755ECC">
            <w:pPr>
              <w:rPr>
                <w:b w:val="0"/>
              </w:rPr>
            </w:pP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Gul Faraz S/O Sarfaraz</w:t>
            </w:r>
          </w:p>
        </w:tc>
        <w:tc>
          <w:tcPr>
            <w:tcW w:w="1800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8.1993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50" w:type="dxa"/>
            <w:gridSpan w:val="2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12.09.1968/ Mansehra</w:t>
            </w:r>
          </w:p>
        </w:tc>
        <w:tc>
          <w:tcPr>
            <w:tcW w:w="1084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>
              <w:rPr>
                <w:b w:val="0"/>
              </w:rPr>
              <w:t>11.09.2028</w:t>
            </w: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Ishaq S/o Tari Khan </w:t>
            </w:r>
          </w:p>
        </w:tc>
        <w:tc>
          <w:tcPr>
            <w:tcW w:w="1800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8.1993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50" w:type="dxa"/>
            <w:gridSpan w:val="2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29.10.1973</w:t>
            </w:r>
          </w:p>
        </w:tc>
        <w:tc>
          <w:tcPr>
            <w:tcW w:w="1084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>
              <w:rPr>
                <w:b w:val="0"/>
              </w:rPr>
              <w:t>28.10.2033</w:t>
            </w:r>
          </w:p>
          <w:p w:rsidR="002B464D" w:rsidRPr="001E76CD" w:rsidRDefault="002B464D" w:rsidP="00755ECC"/>
        </w:tc>
      </w:tr>
      <w:tr w:rsidR="002B464D" w:rsidRPr="001E76CD" w:rsidTr="00D07812">
        <w:trPr>
          <w:trHeight w:val="450"/>
        </w:trPr>
        <w:tc>
          <w:tcPr>
            <w:tcW w:w="846" w:type="dxa"/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B464D" w:rsidRPr="00A829C6" w:rsidRDefault="002B464D" w:rsidP="00755ECC">
            <w:pPr>
              <w:rPr>
                <w:b w:val="0"/>
              </w:rPr>
            </w:pPr>
            <w:r w:rsidRPr="00A829C6">
              <w:rPr>
                <w:b w:val="0"/>
              </w:rPr>
              <w:t>Muhammad Jehanzeb S/O Sher Ahmad</w:t>
            </w:r>
          </w:p>
        </w:tc>
        <w:tc>
          <w:tcPr>
            <w:tcW w:w="1800" w:type="dxa"/>
            <w:vAlign w:val="center"/>
          </w:tcPr>
          <w:p w:rsidR="002B464D" w:rsidRPr="00A829C6" w:rsidRDefault="002B464D" w:rsidP="00755ECC">
            <w:pPr>
              <w:rPr>
                <w:b w:val="0"/>
              </w:rPr>
            </w:pPr>
            <w:r w:rsidRPr="00A829C6">
              <w:rPr>
                <w:b w:val="0"/>
              </w:rPr>
              <w:t>Malaria Sup; BS.05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2B464D" w:rsidRPr="00A829C6" w:rsidRDefault="002B464D" w:rsidP="00755ECC">
            <w:pPr>
              <w:rPr>
                <w:b w:val="0"/>
                <w:sz w:val="20"/>
                <w:szCs w:val="20"/>
              </w:rPr>
            </w:pPr>
            <w:r w:rsidRPr="00A829C6">
              <w:rPr>
                <w:b w:val="0"/>
                <w:sz w:val="20"/>
                <w:szCs w:val="20"/>
              </w:rPr>
              <w:t>17.08.1993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2B464D" w:rsidRPr="00A829C6" w:rsidRDefault="002B464D" w:rsidP="00755ECC">
            <w:pPr>
              <w:rPr>
                <w:b w:val="0"/>
              </w:rPr>
            </w:pPr>
            <w:r w:rsidRPr="00A829C6">
              <w:rPr>
                <w:b w:val="0"/>
              </w:rPr>
              <w:t>DHO Haripur</w:t>
            </w:r>
          </w:p>
        </w:tc>
        <w:tc>
          <w:tcPr>
            <w:tcW w:w="1350" w:type="dxa"/>
            <w:gridSpan w:val="2"/>
            <w:vAlign w:val="center"/>
          </w:tcPr>
          <w:p w:rsidR="002B464D" w:rsidRPr="00A829C6" w:rsidRDefault="002B464D" w:rsidP="00755ECC">
            <w:pPr>
              <w:rPr>
                <w:b w:val="0"/>
              </w:rPr>
            </w:pPr>
            <w:r w:rsidRPr="00A829C6">
              <w:rPr>
                <w:b w:val="0"/>
              </w:rPr>
              <w:t>03.01.1971 Haripur</w:t>
            </w:r>
          </w:p>
        </w:tc>
        <w:tc>
          <w:tcPr>
            <w:tcW w:w="1084" w:type="dxa"/>
            <w:vAlign w:val="center"/>
          </w:tcPr>
          <w:p w:rsidR="002B464D" w:rsidRPr="00A829C6" w:rsidRDefault="002B464D" w:rsidP="00755ECC">
            <w:pPr>
              <w:rPr>
                <w:b w:val="0"/>
              </w:rPr>
            </w:pPr>
            <w:r w:rsidRPr="00A829C6">
              <w:rPr>
                <w:b w:val="0"/>
              </w:rPr>
              <w:t>02.01.2031</w:t>
            </w:r>
          </w:p>
          <w:p w:rsidR="002B464D" w:rsidRPr="00A829C6" w:rsidRDefault="002B464D" w:rsidP="00755ECC">
            <w:pPr>
              <w:rPr>
                <w:b w:val="0"/>
              </w:rPr>
            </w:pP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B464D" w:rsidRPr="00A829C6" w:rsidRDefault="002B464D" w:rsidP="00755ECC">
            <w:pPr>
              <w:rPr>
                <w:b w:val="0"/>
              </w:rPr>
            </w:pPr>
            <w:r>
              <w:rPr>
                <w:b w:val="0"/>
              </w:rPr>
              <w:t xml:space="preserve">Ijaz ahmad S/O Khuwj Muhammad Khan </w:t>
            </w:r>
          </w:p>
        </w:tc>
        <w:tc>
          <w:tcPr>
            <w:tcW w:w="1800" w:type="dxa"/>
            <w:vAlign w:val="center"/>
          </w:tcPr>
          <w:p w:rsidR="002B464D" w:rsidRPr="00A829C6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2B464D" w:rsidRPr="00E97D90" w:rsidRDefault="002B464D" w:rsidP="00B927A4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1</w:t>
            </w:r>
            <w:r w:rsidRPr="00E97D90">
              <w:rPr>
                <w:b w:val="0"/>
                <w:sz w:val="20"/>
                <w:szCs w:val="20"/>
              </w:rPr>
              <w:t>-08-1993</w:t>
            </w:r>
          </w:p>
          <w:p w:rsidR="002B464D" w:rsidRPr="00A829C6" w:rsidRDefault="002B464D" w:rsidP="00B927A4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2B464D" w:rsidRPr="00A829C6" w:rsidRDefault="002B464D" w:rsidP="00755ECC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50" w:type="dxa"/>
            <w:gridSpan w:val="2"/>
            <w:vAlign w:val="center"/>
          </w:tcPr>
          <w:p w:rsidR="002B464D" w:rsidRPr="00A829C6" w:rsidRDefault="002B464D" w:rsidP="00755ECC">
            <w:pPr>
              <w:rPr>
                <w:b w:val="0"/>
              </w:rPr>
            </w:pPr>
            <w:r>
              <w:rPr>
                <w:b w:val="0"/>
              </w:rPr>
              <w:t>02.07.1967</w:t>
            </w:r>
          </w:p>
        </w:tc>
        <w:tc>
          <w:tcPr>
            <w:tcW w:w="1084" w:type="dxa"/>
            <w:vAlign w:val="center"/>
          </w:tcPr>
          <w:p w:rsidR="002B464D" w:rsidRPr="00A829C6" w:rsidRDefault="002B464D" w:rsidP="00755ECC">
            <w:pPr>
              <w:rPr>
                <w:b w:val="0"/>
              </w:rPr>
            </w:pPr>
            <w:r>
              <w:rPr>
                <w:b w:val="0"/>
              </w:rPr>
              <w:t>01.07.2027</w:t>
            </w: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Nowsher Khan S/O Said Jan</w:t>
            </w:r>
          </w:p>
        </w:tc>
        <w:tc>
          <w:tcPr>
            <w:tcW w:w="1800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Vaccinator BS 05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-08-1993</w:t>
            </w:r>
          </w:p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AS Bajaur</w:t>
            </w:r>
          </w:p>
        </w:tc>
        <w:tc>
          <w:tcPr>
            <w:tcW w:w="1350" w:type="dxa"/>
            <w:gridSpan w:val="2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04-11-1971</w:t>
            </w:r>
          </w:p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084" w:type="dxa"/>
            <w:vAlign w:val="center"/>
          </w:tcPr>
          <w:p w:rsidR="002B464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03-11-2031</w:t>
            </w:r>
          </w:p>
          <w:p w:rsidR="002B464D" w:rsidRPr="001E76CD" w:rsidRDefault="002B464D" w:rsidP="00755ECC">
            <w:pPr>
              <w:rPr>
                <w:b w:val="0"/>
              </w:rPr>
            </w:pP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Syed Mubarak Shah S/O Syed Abdul Matin</w:t>
            </w:r>
          </w:p>
        </w:tc>
        <w:tc>
          <w:tcPr>
            <w:tcW w:w="1800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08.1993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gridSpan w:val="2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28.01.1971   Peshawar</w:t>
            </w:r>
          </w:p>
        </w:tc>
        <w:tc>
          <w:tcPr>
            <w:tcW w:w="1084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27.01.2031</w:t>
            </w:r>
          </w:p>
        </w:tc>
      </w:tr>
      <w:tr w:rsidR="002B464D" w:rsidRPr="001E76CD" w:rsidTr="00D07812">
        <w:trPr>
          <w:trHeight w:val="450"/>
        </w:trPr>
        <w:tc>
          <w:tcPr>
            <w:tcW w:w="846" w:type="dxa"/>
            <w:vAlign w:val="center"/>
          </w:tcPr>
          <w:p w:rsidR="002B464D" w:rsidRPr="001E76CD" w:rsidRDefault="002B464D" w:rsidP="00755ECC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610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Irfanullah S/O Abdul Latif</w:t>
            </w:r>
          </w:p>
        </w:tc>
        <w:tc>
          <w:tcPr>
            <w:tcW w:w="1800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350" w:type="dxa"/>
            <w:gridSpan w:val="3"/>
            <w:vAlign w:val="center"/>
          </w:tcPr>
          <w:p w:rsidR="002B464D" w:rsidRPr="00E97D90" w:rsidRDefault="002B464D" w:rsidP="00755EC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08.1993                        10.05.2006         11.08.2015</w:t>
            </w:r>
          </w:p>
        </w:tc>
        <w:tc>
          <w:tcPr>
            <w:tcW w:w="1436" w:type="dxa"/>
            <w:gridSpan w:val="3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50" w:type="dxa"/>
            <w:gridSpan w:val="2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28.09.1972   Peshawar</w:t>
            </w:r>
          </w:p>
        </w:tc>
        <w:tc>
          <w:tcPr>
            <w:tcW w:w="1084" w:type="dxa"/>
            <w:vAlign w:val="center"/>
          </w:tcPr>
          <w:p w:rsidR="002B464D" w:rsidRPr="001E76CD" w:rsidRDefault="002B464D" w:rsidP="00755ECC">
            <w:pPr>
              <w:rPr>
                <w:b w:val="0"/>
              </w:rPr>
            </w:pPr>
            <w:r w:rsidRPr="001E76CD">
              <w:rPr>
                <w:b w:val="0"/>
              </w:rPr>
              <w:t>27.09.203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rad Khan S/O Sher Ali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08.1993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2.1974  Peshawa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2.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  <w:highlight w:val="yellow"/>
              </w:rPr>
            </w:pPr>
            <w:r w:rsidRPr="001E76CD">
              <w:rPr>
                <w:b w:val="0"/>
                <w:highlight w:val="yellow"/>
              </w:rPr>
              <w:t>Jamal Hussain S/O Lal Nabi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  <w:highlight w:val="yellow"/>
              </w:rPr>
            </w:pPr>
            <w:r w:rsidRPr="001E76CD">
              <w:rPr>
                <w:b w:val="0"/>
                <w:highlight w:val="yellow"/>
              </w:rPr>
              <w:t>EPI Technician: BS.05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  <w:highlight w:val="yellow"/>
              </w:rPr>
            </w:pPr>
            <w:r w:rsidRPr="00E97D90">
              <w:rPr>
                <w:b w:val="0"/>
                <w:sz w:val="20"/>
                <w:szCs w:val="20"/>
                <w:highlight w:val="yellow"/>
              </w:rPr>
              <w:t>16.09.1993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 xml:space="preserve">AS </w:t>
            </w:r>
            <w:r w:rsidRPr="001E76CD">
              <w:rPr>
                <w:b w:val="0"/>
                <w:highlight w:val="yellow"/>
              </w:rPr>
              <w:t>Orakza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  <w:highlight w:val="yellow"/>
              </w:rPr>
            </w:pPr>
            <w:r w:rsidRPr="001E76CD">
              <w:rPr>
                <w:b w:val="0"/>
                <w:highlight w:val="yellow"/>
              </w:rPr>
              <w:t>8.08.1974</w:t>
            </w:r>
          </w:p>
          <w:p w:rsidR="002B464D" w:rsidRPr="001E76CD" w:rsidRDefault="002B464D" w:rsidP="00756B1A">
            <w:pPr>
              <w:rPr>
                <w:b w:val="0"/>
                <w:highlight w:val="yellow"/>
              </w:rPr>
            </w:pPr>
            <w:r w:rsidRPr="001E76CD">
              <w:rPr>
                <w:b w:val="0"/>
                <w:highlight w:val="yellow"/>
              </w:rPr>
              <w:t>Orakza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  <w:highlight w:val="yellow"/>
              </w:rPr>
            </w:pPr>
            <w:r>
              <w:rPr>
                <w:b w:val="0"/>
                <w:highlight w:val="yellow"/>
              </w:rPr>
              <w:t>07.08.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Pervaiz S/O Muhammad Jahangir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9.1993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2.04.1962/ Mansehr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21.04.202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adar Khan S/O Turab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Vaccinator BS 05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9.1993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Orakazai Agy: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7.01.1974 Orakza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6.01.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Qamar Zaman S/O Muhammad Ramz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9.1993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3.03.1974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3.202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Fazilat D/O Hashim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 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09.1993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8.07.1965  Malakand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7.07.202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Bahri Alam S/O Dilawar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10.1993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3.1962 Shangla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4.03.2022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urangzeb Ali S/O Shah alam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. Supervisor BS.05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10.1993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8.1970/ Orakza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31.07.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Rahman S/O Fazal Rabbi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Vaccinator: BS- 05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0.1993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GT Hosp; Swat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0.06.1974   Swat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9.06.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Noor Khan S/O Zaman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Vaccinator: BS- 05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.11.</w:t>
            </w:r>
            <w:r w:rsidRPr="00E97D90">
              <w:rPr>
                <w:b w:val="0"/>
                <w:sz w:val="20"/>
                <w:szCs w:val="20"/>
              </w:rPr>
              <w:t>1993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District South  SW Wana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24-04-1970</w:t>
            </w:r>
          </w:p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DSW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23-04-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hams-ur-Rehman S/O Latif ur Rehm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11.1993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0.10.1968  Bannu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9.10.2028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hafi ur Rehman S/O Hazrat Kh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202" w:type="dxa"/>
            <w:gridSpan w:val="2"/>
            <w:tcBorders>
              <w:bottom w:val="single" w:sz="4" w:space="0" w:color="auto"/>
            </w:tcBorders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11.1993                        10.05.2006            11.08.2015</w:t>
            </w:r>
          </w:p>
        </w:tc>
        <w:tc>
          <w:tcPr>
            <w:tcW w:w="1201" w:type="dxa"/>
            <w:gridSpan w:val="3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3.1968  Bannu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1.03.2028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Bibi Fania D/O Zuhrab Gul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1.1994                        10.05.2006         11.08.2015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5.03.1963 Nowsh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4.03.2023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Noor Zaman Khan S/O Gul Zaman Khan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1.1994                        10.05.2006         11.08.2015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4.01.1968/ Malakand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3.01.2038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Izhar Hussain S/O Iftikhar Hussai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1.1994                        10.05.2006         11.08.2015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1.03.1974  Malakand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0.03.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Fazal Shah S/O Noor Badshah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  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1.1994                        10.05.2006         11.08.2015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7.04.196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6.04.2028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Pir Badsha S/O Shikh Abdullah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1994                        10.05.2006         11.08.2015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0-09.1975/ Nowshe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29.09.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her Bahadar S/O Abdur Rahim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2.1994                        10.05.2006         11.08.2015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6.01.1974 Bajau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5-01-1974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zhar Hussain S/O Israr Hussai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2.1994                        10.05.2006         11.08.2015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04.1969  Koha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3.04.2029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bdul Salam S/O Hussain Kha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2.1994                        10.05.2006         11.08.2015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974/ Manseh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Qayyum Khan S/O Banat Kha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2.1994                        10.05.2006         11.08.2015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5.197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31.04.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Zahid Hussain S/O Akhlaq Hussai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2.1994                        10.05.2006         11.08.2015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8.09.1970  Peshawa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7.09.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aleh Muhammad S/O Ghazi Marja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3.1994                        10.05.2006         11.08.2015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2.196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1.2028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hagufta Begum S/O Abdur Rahma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5.1994                        10.05.2006         11.08.2015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0.03.1971/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29.03.2031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Amir Chusti S/O Muhammad sadiq Chusti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5.1994                        10.05.2006         11.08.2015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0.04.1970 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9.04.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yaz Khan S/O Azim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6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5.1967 Malakand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5.202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Kamin Khan S/O Abdul Jalil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6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AS Kurram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0.12.1966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9.12.203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Nazir Shah S/O Alam Sh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6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AS Kurram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0.01.1970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9.01.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bdul Jamil S/O Muhammad Naeem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6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AS Kurram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04.1970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3.04.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Itibar Khan S/O Rahmat Sh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6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AS Kurram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0.06.1970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9.06.2030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Jamil S/O Abdul Jalil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6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AS Kurram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0.06.1972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9.06.203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Naimat Ali S/O Muhabat Ali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6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Orakzai at Hangu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3.1971 Orakaz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28.02.2031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Noorul Ha</w:t>
            </w:r>
            <w:r>
              <w:rPr>
                <w:b w:val="0"/>
              </w:rPr>
              <w:t>d</w:t>
            </w:r>
            <w:r w:rsidRPr="001E76CD">
              <w:rPr>
                <w:b w:val="0"/>
              </w:rPr>
              <w:t>i S/O Usman Ghani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7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7.09.1969 Swat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5.202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Yasmeen Begum D/O Rosham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7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0.03.1973  Karak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9.03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Hadi Khan</w:t>
            </w:r>
            <w:r w:rsidRPr="001E76CD">
              <w:rPr>
                <w:b w:val="0"/>
              </w:rPr>
              <w:t xml:space="preserve"> S/O Bazir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7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6.01.1969 Malakand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5.01.2029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jeeb-ur-Rehman S/O Habib-ur-Rehm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  <w:r w:rsidRPr="00E97D90">
              <w:rPr>
                <w:b w:val="0"/>
                <w:sz w:val="20"/>
                <w:szCs w:val="20"/>
              </w:rPr>
              <w:t>.07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2.02.1971  Kohat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1.02.2031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aifullah S/O Noor Shah Gul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7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3.1972  Karak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8.02.203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shk Alam Khan S/O Shah Behram</w:t>
            </w:r>
            <w:r>
              <w:rPr>
                <w:b w:val="0"/>
              </w:rPr>
              <w:t xml:space="preserve">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8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6.06.1976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5.06.203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yaz Ali S/O Khail Mir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 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8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Orakzai at Hangu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2/.1975 Orakza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1.02.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Arafat</w:t>
            </w:r>
            <w:r w:rsidRPr="001E76CD">
              <w:rPr>
                <w:b w:val="0"/>
              </w:rPr>
              <w:t xml:space="preserve"> Begum D/O Salahuddi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8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4.1971 Swat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4.04.2031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Rashid</w:t>
            </w:r>
            <w:r>
              <w:rPr>
                <w:b w:val="0"/>
              </w:rPr>
              <w:t>a Bano D</w:t>
            </w:r>
            <w:r w:rsidRPr="001E76CD">
              <w:rPr>
                <w:b w:val="0"/>
              </w:rPr>
              <w:t>/O Lal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8.1994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9.1976  Karak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1.08.203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Muhammad Yousaf S/O Manda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8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AS Momand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6-01-1971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5-01-2031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Khalil Gul S/O Nana Gul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9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Orakza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9.1973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Orakza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2-09-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mtaz Ali S/O Sardar Ali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8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3.1974 Chitral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3.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Rahmat ullah Khan S/O Guldar Ali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4.07.1964  Bannu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3-07-202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Fida Ullah Khan S/o Sultan Khan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Insect collector B.05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1.1967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31-12-202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nawar Khan S/O Khaista Muhammad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8.09</w:t>
            </w:r>
            <w:r w:rsidRPr="00E97D90">
              <w:rPr>
                <w:b w:val="0"/>
                <w:sz w:val="20"/>
                <w:szCs w:val="20"/>
              </w:rPr>
              <w:t>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1.1970/ Orakzai 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31-12-2029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bida Khatoon S/O Rosham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Fe,EPI Tech:  BS.05                                             JPHC Tech;(MP)B.09      PHC Tech;(MP)B-12  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10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7.01.1974  Karak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6.01.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Rahim Dad S/O Tawab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10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7.1972  Battagram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0.06.203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Nisar S/O Zoor Talab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10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7.1969 Malakand 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0.06.2029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Zahoor S/O Kamil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-10-1994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-02-1973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2.02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qbool Hussain S/O Israr Hussai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0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0.02.1974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Orakza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8.02.2028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ahib Zada S/O Hazrat Gul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 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10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8.03.1965 Mardan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7.03.202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Zahir Shah S/O Muhammad Tarzi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10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2.1967  Dir Uppe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2.202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Nawaz S/O Bakhmal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10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974  Khybe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Faisal Anwar S/O Khurshid Anwar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10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5.02.1976 Kohat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4.02.203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hahabduddin S/O Jalandar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11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6.1976 Swat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1.06.203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Rafiq S/O Muhammad Noor Ali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Vaccinator: BS .05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11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Lakki Marwat 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3.1973 Bannu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8.02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Nowsher Awan S/O Sher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11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4.05.1966 Chitral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5.202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rif Jan S/O Habib Ull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11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0.04.1968  Charsadd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9.04.2028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Irshad S/O Gulbar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 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1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A46F88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Mard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9.04.1974  Charsadd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8.04.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Gohar Ali S/O Sardar Bahadar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4.1966 Swab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04.202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Haq Nawaz S/O Sardar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12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Khyber Ag;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4.1969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1.03.2029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Samim S/O Harif Gul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12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5.04.1972 Kohistan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4.04.2032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Muhammad Nawaz S/O Abdul Rasheed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F576D8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F576D8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12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306768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Abbottabad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1.06.1972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31.05.203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Kaleem S/O Muhammad Sher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JPHC Tech;(MP)B.09      PHC Tech;(MP)B-12 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12.1994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9.1969  Charsadd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9.2029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aeed Iqbal S/O Ali Haider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2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6.1968 Swab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4-04-2028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Taj Gul S/O Hakim Gul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BCG Tech: BS.05</w:t>
            </w:r>
            <w:r w:rsidRPr="001E76CD">
              <w:rPr>
                <w:b w:val="0"/>
              </w:rPr>
              <w:t xml:space="preserve">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12.1994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3.1969/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-03-2029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Habib Ali S/O Ghulam J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12.1994  10.05.2006                      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  <w:bCs w:val="0"/>
              </w:rPr>
            </w:pPr>
            <w:r w:rsidRPr="001E76CD">
              <w:rPr>
                <w:b w:val="0"/>
                <w:bCs w:val="0"/>
                <w:sz w:val="20"/>
                <w:szCs w:val="20"/>
              </w:rPr>
              <w:t>AS Kurram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6.05.1972     Kurram 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5.203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zafar Khan S/O Momin  Kh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tcBorders>
              <w:bottom w:val="single" w:sz="4" w:space="0" w:color="auto"/>
            </w:tcBorders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11.1994                        10.05.2006         11.08.2015</w:t>
            </w:r>
          </w:p>
        </w:tc>
        <w:tc>
          <w:tcPr>
            <w:tcW w:w="1201" w:type="dxa"/>
            <w:gridSpan w:val="3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Orakzai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6.1975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Orakzai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4.06.2035</w:t>
            </w:r>
          </w:p>
        </w:tc>
      </w:tr>
      <w:tr w:rsidR="002B464D" w:rsidRPr="001E76CD" w:rsidTr="00110EBA">
        <w:trPr>
          <w:trHeight w:val="567"/>
        </w:trPr>
        <w:tc>
          <w:tcPr>
            <w:tcW w:w="884" w:type="dxa"/>
            <w:gridSpan w:val="2"/>
            <w:tcBorders>
              <w:bottom w:val="double" w:sz="4" w:space="0" w:color="auto"/>
            </w:tcBorders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doub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Naik Bakht Ali S/O Ali Muhammad Khan</w:t>
            </w:r>
          </w:p>
        </w:tc>
        <w:tc>
          <w:tcPr>
            <w:tcW w:w="1813" w:type="dxa"/>
            <w:gridSpan w:val="2"/>
            <w:tcBorders>
              <w:bottom w:val="doub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BCG Tech: BS .05  JPHC Tech;(MP)B.09      PHC Tech;(MP)B-12</w:t>
            </w:r>
          </w:p>
        </w:tc>
        <w:tc>
          <w:tcPr>
            <w:tcW w:w="1202" w:type="dxa"/>
            <w:gridSpan w:val="2"/>
            <w:tcBorders>
              <w:bottom w:val="double" w:sz="4" w:space="0" w:color="auto"/>
            </w:tcBorders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12.1994                        10.05.2006         11.08.2015</w:t>
            </w:r>
          </w:p>
        </w:tc>
        <w:tc>
          <w:tcPr>
            <w:tcW w:w="1201" w:type="dxa"/>
            <w:gridSpan w:val="3"/>
            <w:tcBorders>
              <w:bottom w:val="doub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Orakzai at Hangu</w:t>
            </w:r>
          </w:p>
        </w:tc>
        <w:tc>
          <w:tcPr>
            <w:tcW w:w="1287" w:type="dxa"/>
            <w:gridSpan w:val="2"/>
            <w:tcBorders>
              <w:bottom w:val="doub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4.03.1976 Orakzai</w:t>
            </w:r>
          </w:p>
        </w:tc>
        <w:tc>
          <w:tcPr>
            <w:tcW w:w="1530" w:type="dxa"/>
            <w:gridSpan w:val="2"/>
            <w:tcBorders>
              <w:bottom w:val="doub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3.03.203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Hassan S/O Jaffar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BCG Tech: BS .05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Orakzai at Hangu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8.08.1971 Orakza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7.08.2031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Naqi G</w:t>
            </w:r>
            <w:r w:rsidRPr="001E76CD">
              <w:rPr>
                <w:b w:val="0"/>
              </w:rPr>
              <w:t>hulam S/O M. Ghulam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 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Orakzai at Hangu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5.02.1973 Orakza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4.02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abib Ali S/O Lal Nabi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AS Orakza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0.04.1975 Orakaza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9.04.202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.Ishaq S/O Haidar Hussai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1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Orakza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1.1966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Orakza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2.01.202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Tayyeb s/O Awaiz Gul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1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6.01.1971  Kohat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5.01.2031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Gul Manaf S/O Daulat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1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Orakza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5.03.1970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Orakza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4.03.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urangzeb S/O Habib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1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6.1975 Charsadd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1.05.202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Nasir Hussain S/O Nazir Hussai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 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1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Orakzai at Hangu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1.03.1969 Orakza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0.03.2029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Khair Muhammad S/O Aziz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 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1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Khyber 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8.01.1977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7.01.203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lamgir S/O Qasim J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1.1995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4.02.1975  Peshawa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3.02.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Gul Shad Begum D/O Noor Bat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1.1995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8.1977 Karak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1.07.203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Ghulam Qadir S/O Ghulam Sattar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01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1.1966 Tank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1.01.2029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Fayyaz S/O Khair Muhammad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4.03.1965 Dir Lowe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3.202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Inayat-ur-Rehman S/O Abdul Man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5.1965    Bune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0.04.202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Rafiq Ahmad S/O Noorul Haq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tabs>
                <w:tab w:val="left" w:pos="897"/>
              </w:tabs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04.1971     Charsadd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3.04.2031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Naqeeb S/O Khan Azam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1995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0.01.1974 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9.01.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Kamran S/O Abdul Rashid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2.1995</w:t>
            </w:r>
            <w:r w:rsidRPr="00E97D90">
              <w:rPr>
                <w:b w:val="0"/>
                <w:sz w:val="20"/>
                <w:szCs w:val="20"/>
              </w:rPr>
              <w:t xml:space="preserve">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6.02.1974  Charsadd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5.02.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Shahid Aslam S/O Salahud Di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1995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25-01-1975</w:t>
            </w:r>
          </w:p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24-01-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 xml:space="preserve">Muhammad Zahoor S/O Inayat Khan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1995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5-08-1973</w:t>
            </w:r>
          </w:p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4-08-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NaveedAsghar S/O Ali asghar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F576D8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F576D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9</w:t>
            </w:r>
            <w:r w:rsidRPr="00E97D90">
              <w:rPr>
                <w:b w:val="0"/>
                <w:sz w:val="20"/>
                <w:szCs w:val="20"/>
              </w:rPr>
              <w:t>.02.1995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Default="002B464D" w:rsidP="00F576D8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8.03.1970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7.03.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Irshad S/O Noor Muhamad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2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2.01.1966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21.01.202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ftab Ahmed Khan S/O Kachkol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2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5.04.1970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4.04.2030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Jal</w:t>
            </w:r>
            <w:r w:rsidRPr="001E76CD">
              <w:rPr>
                <w:b w:val="0"/>
              </w:rPr>
              <w:t>ad Khan S/O Zardad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2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3.05.1972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Kohistan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2.05.203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hamsul Haq S/O Kachkol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2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4.1972   Kohistan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1.03.203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nwar Shah S/O Said Akbar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2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4.03.1970 Kohistan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3.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ajid Hussain Shah S/O Ashiq Hussain Sh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2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0.06.1976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9.06.203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rsha</w:t>
            </w:r>
            <w:r w:rsidR="007620A5">
              <w:rPr>
                <w:b w:val="0"/>
              </w:rPr>
              <w:t>d</w:t>
            </w:r>
            <w:r w:rsidRPr="001E76CD">
              <w:rPr>
                <w:b w:val="0"/>
              </w:rPr>
              <w:t xml:space="preserve"> Ali Khairur Rahm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2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7620A5" w:rsidP="00756B1A">
            <w:pPr>
              <w:rPr>
                <w:b w:val="0"/>
              </w:rPr>
            </w:pPr>
            <w:r>
              <w:rPr>
                <w:b w:val="0"/>
              </w:rPr>
              <w:t>DHO Malakand</w:t>
            </w:r>
            <w:r w:rsidR="002B464D" w:rsidRPr="001E76CD">
              <w:rPr>
                <w:b w:val="0"/>
              </w:rPr>
              <w:t xml:space="preserve"> 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0-03-1971 Bajaur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9-03-2031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shd w:val="clear" w:color="auto" w:fill="FFFFFF" w:themeFill="background1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her Zada S/O Haji Bahadar</w:t>
            </w:r>
          </w:p>
        </w:tc>
        <w:tc>
          <w:tcPr>
            <w:tcW w:w="1813" w:type="dxa"/>
            <w:gridSpan w:val="2"/>
            <w:shd w:val="clear" w:color="auto" w:fill="FFFFFF" w:themeFill="background1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ispenser             JPHC Tech;(MP)B.09      PHC Tech;(MP)B-12</w:t>
            </w:r>
          </w:p>
        </w:tc>
        <w:tc>
          <w:tcPr>
            <w:tcW w:w="1202" w:type="dxa"/>
            <w:gridSpan w:val="2"/>
            <w:shd w:val="clear" w:color="auto" w:fill="FFFFFF" w:themeFill="background1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2.1995                        10.05.2006         11.08.2015</w:t>
            </w:r>
          </w:p>
        </w:tc>
        <w:tc>
          <w:tcPr>
            <w:tcW w:w="1201" w:type="dxa"/>
            <w:gridSpan w:val="3"/>
            <w:shd w:val="clear" w:color="auto" w:fill="FFFFFF" w:themeFill="background1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287" w:type="dxa"/>
            <w:gridSpan w:val="2"/>
            <w:shd w:val="clear" w:color="auto" w:fill="FFFFFF" w:themeFill="background1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4.02.1974 Kohistan</w:t>
            </w:r>
          </w:p>
        </w:tc>
        <w:tc>
          <w:tcPr>
            <w:tcW w:w="1530" w:type="dxa"/>
            <w:gridSpan w:val="2"/>
            <w:shd w:val="clear" w:color="auto" w:fill="FFFFFF" w:themeFill="background1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3.02.2034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 xml:space="preserve">Nisar Ahmad S/O Jan </w:t>
            </w:r>
            <w:r w:rsidRPr="001E76CD">
              <w:rPr>
                <w:b w:val="0"/>
              </w:rPr>
              <w:t>Muhammad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anit Inspector BS 05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</w:t>
            </w:r>
            <w:r>
              <w:rPr>
                <w:b w:val="0"/>
                <w:sz w:val="20"/>
                <w:szCs w:val="20"/>
              </w:rPr>
              <w:t>2</w:t>
            </w:r>
            <w:r w:rsidRPr="00E97D90">
              <w:rPr>
                <w:b w:val="0"/>
                <w:sz w:val="20"/>
                <w:szCs w:val="20"/>
              </w:rPr>
              <w:t>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4.1973/ Mansehr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31.03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Nusrat Khurshid D/O Muhammad Jan Bhatti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FEPI Tech:  BS.05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3.1995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7.03.1969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6.03.2029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Asif S/O Faqir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3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8.02.1973/ Mansehr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7.08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. Naeem Khan S/o Muhammad Younas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3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3.1976 Abbottabad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28.02.203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abz Ali S/O Hakim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3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5.04.1969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4.04.2029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Fakhrul Islam S/O Muhammad Rasool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3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0.03.1974 Mardan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9.03.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urangzeb S/O Shahzad Gul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3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4.01.1975 Mardan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1.202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arya Khan S/O Mewa Khan</w:t>
            </w:r>
          </w:p>
        </w:tc>
        <w:tc>
          <w:tcPr>
            <w:tcW w:w="1813" w:type="dxa"/>
            <w:gridSpan w:val="2"/>
          </w:tcPr>
          <w:p w:rsidR="002B464D" w:rsidRDefault="002B464D" w:rsidP="00756B1A"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</w:tcPr>
          <w:p w:rsidR="002B464D" w:rsidRPr="00E97D90" w:rsidRDefault="002B464D" w:rsidP="00756B1A">
            <w:pPr>
              <w:rPr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3.1971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03.2031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Naseer Khan S/O Sadat Khan</w:t>
            </w:r>
          </w:p>
        </w:tc>
        <w:tc>
          <w:tcPr>
            <w:tcW w:w="1813" w:type="dxa"/>
            <w:gridSpan w:val="2"/>
          </w:tcPr>
          <w:p w:rsidR="002B464D" w:rsidRDefault="002B464D" w:rsidP="00756B1A">
            <w:r>
              <w:rPr>
                <w:b w:val="0"/>
              </w:rPr>
              <w:t xml:space="preserve">Vecenator </w:t>
            </w:r>
            <w:r w:rsidRPr="001E76CD">
              <w:rPr>
                <w:b w:val="0"/>
              </w:rPr>
              <w:t>: BS.05                       JPHC Tech;(MP)B.09      PHC Tech;(MP)B-12</w:t>
            </w:r>
          </w:p>
        </w:tc>
        <w:tc>
          <w:tcPr>
            <w:tcW w:w="1202" w:type="dxa"/>
            <w:gridSpan w:val="2"/>
          </w:tcPr>
          <w:p w:rsidR="002B464D" w:rsidRPr="00E97D90" w:rsidRDefault="002B464D" w:rsidP="00756B1A">
            <w:pPr>
              <w:rPr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DHO Peshawar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1-09-1974</w:t>
            </w:r>
          </w:p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Peshawa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0-09-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Anwar S/o Muhammad Nawaz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04.1975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4.04.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dil shah S/O Zahir Sh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5.04.1977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4.04.203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Iqbal S/O Darya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4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4.1972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4.203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Israr Khan S/O Zanjeer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4.1995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4.1974 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9.04.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bat Khan S/O Bati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 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4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Orakzai at Hangu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3.1976 Charsadd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1.03.203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nar Gul S/O Zaman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04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8.03.1973 NW Agy: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27.03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abz Ali Khan S/O Rahman Gul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5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7.10.1976 Mardan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6.10.203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bdul Bais S/O Jamshid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5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1.09.1969 Kohistan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0.09.2029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Lal Badshah S/O Khan Zada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5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5.04.1972 Dir Lower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24.04.2032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D21BFB" w:rsidRDefault="002B464D" w:rsidP="00756B1A">
            <w:pPr>
              <w:rPr>
                <w:b w:val="0"/>
                <w:bCs w:val="0"/>
                <w:color w:val="C00000"/>
                <w:sz w:val="20"/>
                <w:szCs w:val="20"/>
              </w:rPr>
            </w:pPr>
            <w:r w:rsidRPr="00D21BFB">
              <w:rPr>
                <w:b w:val="0"/>
                <w:bCs w:val="0"/>
                <w:color w:val="C00000"/>
                <w:sz w:val="20"/>
                <w:szCs w:val="20"/>
              </w:rPr>
              <w:t>Abdul Sattar S/O Hamaish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D21BFB" w:rsidRDefault="002B464D" w:rsidP="00756B1A">
            <w:pPr>
              <w:rPr>
                <w:b w:val="0"/>
                <w:bCs w:val="0"/>
                <w:color w:val="C00000"/>
              </w:rPr>
            </w:pPr>
            <w:r w:rsidRPr="00D21BFB">
              <w:rPr>
                <w:b w:val="0"/>
                <w:bCs w:val="0"/>
                <w:color w:val="C00000"/>
                <w:sz w:val="16"/>
                <w:szCs w:val="16"/>
              </w:rPr>
              <w:t>Malaria Spervicor BS 05</w:t>
            </w:r>
            <w:r>
              <w:rPr>
                <w:b w:val="0"/>
                <w:bCs w:val="0"/>
                <w:color w:val="C00000"/>
                <w:sz w:val="20"/>
                <w:szCs w:val="20"/>
              </w:rPr>
              <w:t>J JPHC Tech B-9                 PHC Tech(MP)</w:t>
            </w:r>
            <w:r w:rsidRPr="00D21BFB">
              <w:rPr>
                <w:b w:val="0"/>
                <w:bCs w:val="0"/>
                <w:color w:val="C00000"/>
                <w:sz w:val="20"/>
                <w:szCs w:val="20"/>
              </w:rPr>
              <w:t>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D21BFB" w:rsidRDefault="002B464D" w:rsidP="00756B1A">
            <w:pPr>
              <w:rPr>
                <w:b w:val="0"/>
                <w:bCs w:val="0"/>
                <w:color w:val="C00000"/>
                <w:sz w:val="20"/>
                <w:szCs w:val="20"/>
              </w:rPr>
            </w:pPr>
            <w:r w:rsidRPr="00D21BFB">
              <w:rPr>
                <w:b w:val="0"/>
                <w:bCs w:val="0"/>
                <w:color w:val="C00000"/>
                <w:sz w:val="20"/>
                <w:szCs w:val="20"/>
              </w:rPr>
              <w:t>08-05-1995</w:t>
            </w:r>
          </w:p>
          <w:p w:rsidR="002B464D" w:rsidRPr="00D21BFB" w:rsidRDefault="002B464D" w:rsidP="00756B1A">
            <w:pPr>
              <w:rPr>
                <w:b w:val="0"/>
                <w:bCs w:val="0"/>
                <w:color w:val="C00000"/>
                <w:sz w:val="20"/>
                <w:szCs w:val="20"/>
              </w:rPr>
            </w:pPr>
            <w:r w:rsidRPr="00D21BFB">
              <w:rPr>
                <w:b w:val="0"/>
                <w:bCs w:val="0"/>
                <w:color w:val="C00000"/>
                <w:sz w:val="20"/>
                <w:szCs w:val="20"/>
              </w:rPr>
              <w:t>11.05.2006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D21BFB" w:rsidRDefault="002B464D" w:rsidP="00756B1A">
            <w:pPr>
              <w:rPr>
                <w:b w:val="0"/>
                <w:bCs w:val="0"/>
                <w:color w:val="C00000"/>
                <w:sz w:val="20"/>
                <w:szCs w:val="20"/>
              </w:rPr>
            </w:pPr>
            <w:r w:rsidRPr="00D21BFB">
              <w:rPr>
                <w:b w:val="0"/>
                <w:bCs w:val="0"/>
                <w:color w:val="C00000"/>
                <w:sz w:val="20"/>
                <w:szCs w:val="20"/>
              </w:rPr>
              <w:t>AS Baju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D21BFB" w:rsidRDefault="002B464D" w:rsidP="00756B1A">
            <w:pPr>
              <w:rPr>
                <w:b w:val="0"/>
                <w:bCs w:val="0"/>
                <w:color w:val="C00000"/>
                <w:sz w:val="20"/>
                <w:szCs w:val="20"/>
              </w:rPr>
            </w:pPr>
            <w:r w:rsidRPr="00D21BFB">
              <w:rPr>
                <w:b w:val="0"/>
                <w:bCs w:val="0"/>
                <w:color w:val="C00000"/>
                <w:sz w:val="20"/>
                <w:szCs w:val="20"/>
              </w:rPr>
              <w:t>03-02-1971</w:t>
            </w:r>
          </w:p>
          <w:p w:rsidR="002B464D" w:rsidRPr="00D21BFB" w:rsidRDefault="002B464D" w:rsidP="00756B1A">
            <w:pPr>
              <w:rPr>
                <w:b w:val="0"/>
                <w:bCs w:val="0"/>
                <w:color w:val="C00000"/>
                <w:sz w:val="20"/>
                <w:szCs w:val="20"/>
              </w:rPr>
            </w:pPr>
            <w:r w:rsidRPr="00D21BFB">
              <w:rPr>
                <w:b w:val="0"/>
                <w:bCs w:val="0"/>
                <w:color w:val="C00000"/>
                <w:sz w:val="20"/>
                <w:szCs w:val="20"/>
              </w:rPr>
              <w:t>Baju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D21BFB" w:rsidRDefault="002B464D" w:rsidP="00756B1A">
            <w:pPr>
              <w:rPr>
                <w:b w:val="0"/>
                <w:bCs w:val="0"/>
                <w:color w:val="C00000"/>
                <w:sz w:val="20"/>
                <w:szCs w:val="20"/>
              </w:rPr>
            </w:pPr>
            <w:r w:rsidRPr="00D21BFB">
              <w:rPr>
                <w:b w:val="0"/>
                <w:bCs w:val="0"/>
                <w:color w:val="C00000"/>
                <w:sz w:val="20"/>
                <w:szCs w:val="20"/>
              </w:rPr>
              <w:t>02-02-2031</w:t>
            </w:r>
          </w:p>
          <w:p w:rsidR="002B464D" w:rsidRPr="00D21BFB" w:rsidRDefault="002B464D" w:rsidP="00756B1A">
            <w:pPr>
              <w:rPr>
                <w:b w:val="0"/>
                <w:bCs w:val="0"/>
                <w:color w:val="C00000"/>
                <w:sz w:val="20"/>
                <w:szCs w:val="2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 xml:space="preserve">Ali akbar S/O Ghulam Haidar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Malaria Sup: BS.05</w:t>
            </w:r>
            <w:r w:rsidRPr="001E76CD">
              <w:rPr>
                <w:b w:val="0"/>
              </w:rPr>
              <w:t xml:space="preserve">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5.1995               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 xml:space="preserve">AS Bajur 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3-03-1975</w:t>
            </w:r>
          </w:p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Baju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2-03-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Ubaid Ullah S/O Maroof J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5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-03-1968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8-02-2028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 xml:space="preserve">Shahfoor Khan S/O Abdul Ghfoor Khan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5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2-11-1970</w:t>
            </w:r>
          </w:p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1-11-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hamsurrehman S/O Gul Rahman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5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4-05-1969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-05-2029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Noor Badshah </w:t>
            </w:r>
            <w:r w:rsidRPr="001E76CD">
              <w:rPr>
                <w:b w:val="0"/>
              </w:rPr>
              <w:br/>
              <w:t xml:space="preserve">S/O Amir Jan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5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-04-1974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-04-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bdul Ghafar S/O Abdul Karim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5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-02-1970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1-01-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aud Jan S/O Kashar Khan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5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5.01.1971 Bajau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1.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Kasher Khan S/O Muhammad Ali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5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-06-1972 Bajau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1-05-203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Zafar Ali S/O Muhammad Imr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6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1.03.1972 Mardan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0.03.203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ilaram Khan S/O Sher Ahmad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6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4.1973 Dir Lowe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04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Yasmin Ali S/O Samin Ali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6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6.08.1977/ Orakza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5.08.203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li Muhammad S/O Abdul Hamid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6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5.1975/ SWA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4.05.2035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sarrat Shaheen D/O Ahmad Sh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6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3.01.1973 Swat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22.01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fsar Iqbal S/O Misal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6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1.01.1967   Swab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0.01.202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Luqman S/O Abdul Rashid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6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7.021973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6.02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Yousaf Khan S/O Nadir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6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Khyber Ag;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5.04.1974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6.10.203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Hidayat ur Rehman S/O Abdur Rehm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4.04.1976 Peshawa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4.203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Zartaj Khan S/O Pasand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JPHC Tech;(MP)B.09      PHC Tech;(MP)B-12 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1995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1.1968  Bune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1.2028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hamsul Haq S/O Kachkul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4.1972 Kohistan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31.02.203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Fayaz Ali S/O Wazir-ur-Rahm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 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7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1.07.1972 Mardan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0.07.203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haukat Ara D/O Mumtaz Rehm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7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3.01.1974   Malakand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2.01.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Akhtar Shah S/O Tasleem Sh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7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DHO Swat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5-02-1971</w:t>
            </w:r>
          </w:p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Mardan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4.02.2031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Ashfaq S/O Faqir Muhammad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7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4.1969 Mardan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04.2029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Riaz S/O Ghulam Said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7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4.02.1971  Swab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2.2031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kamil Khan S/O Gul Karim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7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01.1975 Mardan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3.01.2035</w:t>
            </w:r>
          </w:p>
          <w:p w:rsidR="002B464D" w:rsidRPr="00A268F3" w:rsidRDefault="002B464D" w:rsidP="00756B1A">
            <w:pPr>
              <w:rPr>
                <w:sz w:val="16"/>
                <w:szCs w:val="16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Qazi Muhammad Anwar S/O Rizwan Sh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7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Charsadda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9.02.1975 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8.02.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Zulfiqar Ali S/O Muhammad Nabi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7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1.04.1971 Mardan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0.04.2031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Ismail S/O Farid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7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2.1970  Kohistan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1.01.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Waqar ahmad S/O Jan Muhammad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A033CD" w:rsidRDefault="002B464D" w:rsidP="00756B1A">
            <w:pPr>
              <w:rPr>
                <w:b w:val="0"/>
                <w:sz w:val="16"/>
                <w:szCs w:val="16"/>
              </w:rPr>
            </w:pPr>
            <w:r w:rsidRPr="00A033CD">
              <w:rPr>
                <w:b w:val="0"/>
                <w:sz w:val="16"/>
                <w:szCs w:val="16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7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As Momand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20-02-1976</w:t>
            </w:r>
          </w:p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Momand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9-02-203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Yaqoot Manan S/O Fazal Man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A033CD" w:rsidRDefault="002B464D" w:rsidP="00756B1A">
            <w:pPr>
              <w:rPr>
                <w:b w:val="0"/>
                <w:sz w:val="16"/>
                <w:szCs w:val="16"/>
              </w:rPr>
            </w:pPr>
            <w:r w:rsidRPr="00A033CD">
              <w:rPr>
                <w:b w:val="0"/>
                <w:sz w:val="16"/>
                <w:szCs w:val="16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7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8.04.1984  Hangu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7.04.204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 xml:space="preserve">Mian Zarar Gul S/O Mian Farooq Gul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A033CD" w:rsidRDefault="002B464D" w:rsidP="0021256F">
            <w:pPr>
              <w:rPr>
                <w:b w:val="0"/>
                <w:sz w:val="16"/>
                <w:szCs w:val="16"/>
              </w:rPr>
            </w:pPr>
            <w:r w:rsidRPr="00A033CD">
              <w:rPr>
                <w:b w:val="0"/>
                <w:sz w:val="16"/>
                <w:szCs w:val="16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21256F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7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DHo Peshawar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9.03.1966</w:t>
            </w:r>
          </w:p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8.03.202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Javid S/O Muhammad Ishaq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A033CD" w:rsidRDefault="002B464D" w:rsidP="00756B1A">
            <w:pPr>
              <w:rPr>
                <w:b w:val="0"/>
                <w:sz w:val="16"/>
                <w:szCs w:val="16"/>
              </w:rPr>
            </w:pPr>
            <w:r w:rsidRPr="00A033CD">
              <w:rPr>
                <w:b w:val="0"/>
                <w:sz w:val="16"/>
                <w:szCs w:val="16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7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7.02.1975 Swat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6.02.2035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Aslam S/O Sher Muhammad Khan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A033CD" w:rsidRDefault="002B464D" w:rsidP="00756B1A">
            <w:pPr>
              <w:rPr>
                <w:b w:val="0"/>
                <w:sz w:val="16"/>
                <w:szCs w:val="16"/>
              </w:rPr>
            </w:pPr>
            <w:r w:rsidRPr="00A033CD">
              <w:rPr>
                <w:b w:val="0"/>
                <w:sz w:val="16"/>
                <w:szCs w:val="16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8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12.1970     Kurram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12.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ir Mullah jan S/O Yousaf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A033CD" w:rsidRDefault="002B464D" w:rsidP="00756B1A">
            <w:pPr>
              <w:rPr>
                <w:b w:val="0"/>
                <w:sz w:val="16"/>
                <w:szCs w:val="16"/>
              </w:rPr>
            </w:pPr>
            <w:r w:rsidRPr="00A033CD">
              <w:rPr>
                <w:b w:val="0"/>
                <w:sz w:val="16"/>
                <w:szCs w:val="16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8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07.1966/ SW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3.07.202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Wali Muhammad S/O Muhammad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8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4.04.1973  Swab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4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Bakhtzada S/O Ilyas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08</w:t>
            </w:r>
            <w:r w:rsidRPr="00E97D90">
              <w:rPr>
                <w:b w:val="0"/>
                <w:sz w:val="20"/>
                <w:szCs w:val="20"/>
              </w:rPr>
              <w:t>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7.1970 Battagram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-07-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ir Sahib Khan S/O Asal Di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8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04.1970 FR Jandol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3.04.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Zulfiqar Bacha S/O Muslim Sh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8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3.04.1974  Charsadd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2.04.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Khalid Ahmad S/O Abdur Rehm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08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3.1966   Swab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0.07.203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rab Hussain S/O Tajir Hussai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9.03.1975 Orakza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8.03.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bid Zaman S/O Badi-uz-Zam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9.1995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6.03.1974  Peshawar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5.03.2034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haid Ullah S/O Fazal Mehmood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9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1-10-1973 Peshawr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0.10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Ab</w:t>
            </w:r>
            <w:r w:rsidRPr="001E76CD">
              <w:rPr>
                <w:b w:val="0"/>
              </w:rPr>
              <w:t>dul Hameed S/O Sher Afzal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09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4.1972 Malakand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3.01.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Default="002B464D" w:rsidP="003A37EE">
            <w:pPr>
              <w:rPr>
                <w:b w:val="0"/>
              </w:rPr>
            </w:pPr>
            <w:r w:rsidRPr="001E76CD">
              <w:rPr>
                <w:b w:val="0"/>
              </w:rPr>
              <w:t xml:space="preserve">Hazrat Begum D/O </w:t>
            </w:r>
            <w:r w:rsidR="003A37EE">
              <w:rPr>
                <w:b w:val="0"/>
              </w:rPr>
              <w:t>Painda mand</w:t>
            </w:r>
          </w:p>
          <w:p w:rsidR="003A37EE" w:rsidRPr="001E76CD" w:rsidRDefault="003A37EE" w:rsidP="003A37EE">
            <w:pPr>
              <w:rPr>
                <w:b w:val="0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9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4.1975 Swat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0.04.2031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Hazrat Hussain Shah S/O Syed Faqir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Insect Collector B.05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09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2.08.1972 Chitral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1.08.203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Jamal ud Din S/O Guli Shah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  <w:sz w:val="16"/>
                <w:szCs w:val="16"/>
              </w:rPr>
              <w:t>Senatory Supr:: BS- 05</w:t>
            </w:r>
            <w:r w:rsidRPr="001E76CD">
              <w:rPr>
                <w:b w:val="0"/>
              </w:rPr>
              <w:t xml:space="preserve">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9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4.1970  Peshawa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1.03.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Zahid Hussain S/O Hamid Hussai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0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7.04.1970 Mardan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6.04.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Naeem Khan S/O Sahib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10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9.1964 Bannu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31.08.202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Farid  Ullah s/O Sultan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0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1.1967  Bannu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31.12.2026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Naveed Akhtar S/O Taj Muhammad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Vaccinator  BS 05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0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30.09.1970  Khyber Ag; 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9.09.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ir Abbas S/O Sherullah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0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6.02.1973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2.2033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Niamat Shah S/O Abdul Han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alaria Supv: BS- 05                     JPHC Tech;(MP)B.09      PHC Tech;(MP)B-12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0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9.1973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9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Rafiq-ur-Rehman S/O Muhammad Ayaz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Lakki Marwat 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4.01.1971 </w:t>
            </w:r>
            <w:r w:rsidRPr="001E76CD">
              <w:rPr>
                <w:b w:val="0"/>
                <w:sz w:val="16"/>
              </w:rPr>
              <w:t xml:space="preserve">Lakki Marwat 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1.2031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Taimur Ahmad S/O Noor Rahm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11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4.04.1975 Mardan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4.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Habib Ullah S/O Shahid khan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1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9.03.1972/ SW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8.03.203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Ihsan Ullah S/O Sardar Ali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.05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1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9.1972/ SW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4.09.203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Ikram Ullah S/O Amin Ull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11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DHO Nowsher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9-02-1977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Nosher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8-02-203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hahid Aslam S/O Salahuddi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2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5.01.1975   Buner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4.01.2035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Khaista Rehman S/O Fazal Hadi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12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5.04.1976 Swat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6.04.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Nadeem Khan S/O Abdul Khan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12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03.1976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3.03.2036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. Shah Ali Asghar S/O S. Ghulam Ibrahim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12.1995    10.05.2006              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2.01.1966    Hangu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1.01.202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Najeebullah S/O Saadull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3.12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8.1968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08.2028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Fazal Subhan S/O Fazal Rahm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2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2.01.1964 Bannu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1.01.202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EB1CE0">
            <w:pPr>
              <w:rPr>
                <w:b w:val="0"/>
              </w:rPr>
            </w:pPr>
            <w:r w:rsidRPr="001E76CD">
              <w:rPr>
                <w:b w:val="0"/>
              </w:rPr>
              <w:t>Said Wakil Shah</w:t>
            </w:r>
            <w:r>
              <w:rPr>
                <w:b w:val="0"/>
              </w:rPr>
              <w:t xml:space="preserve"> S/O </w:t>
            </w:r>
            <w:r w:rsidR="00EB1CE0">
              <w:rPr>
                <w:b w:val="0"/>
              </w:rPr>
              <w:t>S. Naseem Sh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12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0.03.1977 Swat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4.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Ibrahm Khan S/O Muhammmad yar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12.1995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1.04.1976/ SWA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0.04.2036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ttaullah Khan S/O Muhammad Hashim 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tcBorders>
              <w:bottom w:val="single" w:sz="4" w:space="0" w:color="auto"/>
            </w:tcBorders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2.1995                        10.05.2006         11.08.2015</w:t>
            </w:r>
          </w:p>
        </w:tc>
        <w:tc>
          <w:tcPr>
            <w:tcW w:w="1201" w:type="dxa"/>
            <w:gridSpan w:val="3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1.1971  Chitra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1.12.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double" w:sz="4" w:space="0" w:color="auto"/>
            </w:tcBorders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doub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her Zaman S/O Zar Wali Khan</w:t>
            </w:r>
          </w:p>
        </w:tc>
        <w:tc>
          <w:tcPr>
            <w:tcW w:w="1813" w:type="dxa"/>
            <w:gridSpan w:val="2"/>
            <w:tcBorders>
              <w:bottom w:val="doub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tcBorders>
              <w:bottom w:val="double" w:sz="4" w:space="0" w:color="auto"/>
            </w:tcBorders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4.12.1995                        10.05.2006         11.08.2015</w:t>
            </w:r>
          </w:p>
        </w:tc>
        <w:tc>
          <w:tcPr>
            <w:tcW w:w="1201" w:type="dxa"/>
            <w:gridSpan w:val="3"/>
            <w:tcBorders>
              <w:bottom w:val="doub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287" w:type="dxa"/>
            <w:gridSpan w:val="2"/>
            <w:tcBorders>
              <w:bottom w:val="doub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3.1975 Chitral</w:t>
            </w:r>
          </w:p>
        </w:tc>
        <w:tc>
          <w:tcPr>
            <w:tcW w:w="1530" w:type="dxa"/>
            <w:gridSpan w:val="2"/>
            <w:tcBorders>
              <w:bottom w:val="doub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3.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hahzad Mir S/O Muhammad Wakil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tcBorders>
              <w:bottom w:val="single" w:sz="4" w:space="0" w:color="auto"/>
            </w:tcBorders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96                        10.05.2006         11.08.2015</w:t>
            </w:r>
          </w:p>
        </w:tc>
        <w:tc>
          <w:tcPr>
            <w:tcW w:w="1201" w:type="dxa"/>
            <w:gridSpan w:val="3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970     Kohat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030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Javid Khan S/O Abdul Ghani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; BS.05                    JPHC Tech;(MP)B.09      PHC Tech;(MP)B-1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96                        10.05.2006         11.08.2015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3.1974  Tan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3.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Hakman Gul S/O Sahib Gul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96                        10.05.2006         11.08.2015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Khyber Ag;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11.1975 Khyber Ag;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11.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ishkatullah Khan S/O H Rasool Zam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1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FR Bannu/ Lakki Marwat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1.06.1977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0.06.203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Gulnaz Begum D/O Barkhur Dar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1.1996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9.07.1973   Swab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8.07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. Parveez S/O Abdullah j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1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8.08.1968 Abbottabad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7.08.2028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Bakht Biland S/O Muhammad Akbar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1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1.1977 Kohistan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1.12.2036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mir Hatam S/O Hameed Hass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2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1.04.1973 Malakand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0.04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Nasir Mehmood S/O Shamsudin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2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5.04.1966 Kohat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4.05.202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Fazal Manan S/O Muhammad Khan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.05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2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3.07.1969/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2.07.2029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Afrasiyab Khan S/O Sher Zada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2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5.01.1974 Bannu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24.01.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Hamid ullah S/O Arifull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2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0.03.1975 Bannu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9.03.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Zubaida Begum D/O Asmatullah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Fe,EPI Tech:  BS.05                      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2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1.1976  Mardan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1.12.2035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Saeed S/O Fayyaz Muhammad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6.1972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4.06.203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Rehmat Ullah S/O Kajeer Dad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05.1969/ SWA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3.05.2029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umayia Khushab D/O Sher Afzal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4.1996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0.04.1973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9.04.2033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Tariq S/O Fazal Haq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4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3.1975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3.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Jamshid S/O Muhammad Ramz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5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Kohat 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0.06.1977 Kohat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9.06.203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Niazi S/O Sardar Sher Afzal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5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4.1975/ Mansehr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31.03.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mtaz S/O Mir Afzal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5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8.01.1977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7.01.203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Nadeem Khan S/O Akbar J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5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6.05.1977 Bannu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5.05.203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Hamidullah S/O Naseer Ahmad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6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0.08.1964  Karak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9.08.202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arfaraz S/O Shah Je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; BS.05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7.1996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Lakki Marwat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5.04.1972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4.04.203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Zahoor Jan S/O Aminull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7.1996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E93A62">
            <w:pPr>
              <w:rPr>
                <w:b w:val="0"/>
              </w:rPr>
            </w:pPr>
            <w:r w:rsidRPr="001E76CD">
              <w:rPr>
                <w:b w:val="0"/>
              </w:rPr>
              <w:t>DHO</w:t>
            </w:r>
            <w:r>
              <w:rPr>
                <w:b w:val="0"/>
              </w:rPr>
              <w:t xml:space="preserve"> Charsadd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4.04.1971  Charsadda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4.2031</w:t>
            </w:r>
          </w:p>
          <w:p w:rsidR="002B464D" w:rsidRPr="00780D89" w:rsidRDefault="002B464D" w:rsidP="00756B1A">
            <w:pPr>
              <w:rPr>
                <w:sz w:val="16"/>
                <w:szCs w:val="16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Bashirul Momenin S/O Abdul Muzafar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Vaccinator B.05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7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4.1967 Chitral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04.202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Hidayat Ullah S/O Rehmat ull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Vaccinator B.05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7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04.1971 Peshawar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3-04-2031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Abid s/O Muhammad Usm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8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6.03.1965/ SW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25.03.202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Gul Shad Khan S/O Ghulam Jelani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8.1996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1.1970   Battagram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1.12.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Bibi Yasmin D/O Mirza Muhammad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8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0.03.1973 Chitral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9.03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hammad Qaddafi S/O Sardaraz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8.1996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7.1975 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07.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rtaj Ali S/O Muhammad Nazir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Vaccinator: BS- 05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1.04.1971     Kurram 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0.04.2031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Naseer Afzal S/O Mir Afzal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M/Supervisor</w:t>
            </w:r>
            <w:r w:rsidRPr="001E76CD">
              <w:rPr>
                <w:b w:val="0"/>
              </w:rPr>
              <w:t>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9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1.03.1970 Haripu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0.03.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Waseem S/O Abdul Rasheed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9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1.1975  Mansehr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31.12.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mjad Ayub S/O Muhammad Ayub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09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6.04.1967/ Mansehr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5.04.202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Alam S/O Lal Faqir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0.1996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02.1974  Bune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3.02.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hah Hussain S/O Muhammad Zaib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10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3.04.1977 Dir Lowe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2.04.203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. Wali Shah S/O Sayed Ali sh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 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11.1996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Kurram 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0.04.1978 </w:t>
            </w:r>
            <w:r w:rsidRPr="001E76CD">
              <w:rPr>
                <w:b w:val="0"/>
                <w:sz w:val="16"/>
              </w:rPr>
              <w:t>AS Kurram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9.04.2038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double" w:sz="4" w:space="0" w:color="auto"/>
            </w:tcBorders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doub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Sabir S/O Dost Muhammad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; BS.05                    JPHC Tech;(MP)B.09      PHC Tech;(MP)B-12</w:t>
            </w:r>
          </w:p>
        </w:tc>
        <w:tc>
          <w:tcPr>
            <w:tcW w:w="1202" w:type="dxa"/>
            <w:gridSpan w:val="2"/>
            <w:tcBorders>
              <w:top w:val="double" w:sz="4" w:space="0" w:color="auto"/>
            </w:tcBorders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1.1997                             10.05.2006         11.08.2015</w:t>
            </w:r>
          </w:p>
        </w:tc>
        <w:tc>
          <w:tcPr>
            <w:tcW w:w="1201" w:type="dxa"/>
            <w:gridSpan w:val="3"/>
            <w:tcBorders>
              <w:top w:val="doub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287" w:type="dxa"/>
            <w:gridSpan w:val="2"/>
            <w:tcBorders>
              <w:top w:val="doub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1.1969  Abbotabad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1.12.2028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Liaqat Khan S/O Aslam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; BS.05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1.1997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2.02.1969  Haripu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1.02.2029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 xml:space="preserve">Lal Sharif Khan S/O Inayat Khan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; BS.05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-01-1997</w:t>
            </w:r>
          </w:p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 xml:space="preserve">DHO Karak 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3-02-1971</w:t>
            </w:r>
          </w:p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Karak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2-02-2031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Muhammad Javed S/O Muhammad Afsar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; BS.05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01.1997</w:t>
            </w:r>
          </w:p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973</w:t>
            </w:r>
          </w:p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Naveed Akhtar S/O Mian Muhammad Ashraf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2.1997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7.11.1975 Haripu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6.11.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Razi Khan S/O Waris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3.1997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1.1972 Swab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01.203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yed Tufail Shah S/O Syed Iqbal Sh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.03.1997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20.0</w:t>
            </w:r>
            <w:r w:rsidRPr="001E76CD">
              <w:rPr>
                <w:b w:val="0"/>
              </w:rPr>
              <w:t>4.1974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9.04.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Syed Sajjad Ali Shah S/O Syed Muhammad Hussain Sh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011915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01191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04</w:t>
            </w:r>
            <w:r w:rsidRPr="00E97D90">
              <w:rPr>
                <w:b w:val="0"/>
                <w:sz w:val="20"/>
                <w:szCs w:val="20"/>
              </w:rPr>
              <w:t>.1997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0A2F9E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Nowshera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20.04.1975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9.04.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011915">
            <w:pPr>
              <w:rPr>
                <w:b w:val="0"/>
              </w:rPr>
            </w:pPr>
            <w:r w:rsidRPr="001E76CD">
              <w:rPr>
                <w:b w:val="0"/>
              </w:rPr>
              <w:t>Lutfullah S/O Abdur Rab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011915">
            <w:pPr>
              <w:rPr>
                <w:b w:val="0"/>
              </w:rPr>
            </w:pPr>
            <w:r w:rsidRPr="001E76CD">
              <w:rPr>
                <w:b w:val="0"/>
              </w:rPr>
              <w:t>Vaccinator: BS 05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011915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7.1997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011915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Lakki Marwat 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011915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2.11.1973 </w:t>
            </w:r>
            <w:r w:rsidRPr="001E76CD">
              <w:rPr>
                <w:b w:val="0"/>
                <w:sz w:val="16"/>
              </w:rPr>
              <w:t xml:space="preserve">Lakki Marwat 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011915">
            <w:pPr>
              <w:rPr>
                <w:b w:val="0"/>
              </w:rPr>
            </w:pPr>
            <w:r w:rsidRPr="001E76CD">
              <w:rPr>
                <w:b w:val="0"/>
              </w:rPr>
              <w:t>01.11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fsar Ali S/O haji Roghan Sh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7.1997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3.1976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1.03.203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Nisar S/O Muhammad Sheri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8.1997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2.1966 Swab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2.202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Suleman S/O Abdur Rashid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8.1997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9.08.1976 Charsadd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8.08.203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Ihsanullah S/O Aman Ull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8.1997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2.1979  Peshawa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2.2039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Nikmat Ali S/O Nadir Ali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Vaccinator: BS 05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1997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AS Orakza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0.08.1976 Orakza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9.08.203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hammad Nawaz Khan S/O Muhammad Diyar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4.09.1997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03.1973  Swab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3.03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Zahid Hussain S/O Maqsood Ali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Vaccinator: BS 05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9.199</w:t>
            </w:r>
            <w:r>
              <w:rPr>
                <w:b w:val="0"/>
                <w:sz w:val="20"/>
                <w:szCs w:val="20"/>
              </w:rPr>
              <w:t>7</w:t>
            </w:r>
            <w:r w:rsidRPr="00E97D90">
              <w:rPr>
                <w:b w:val="0"/>
                <w:sz w:val="20"/>
                <w:szCs w:val="20"/>
              </w:rPr>
              <w:t xml:space="preserve">  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30.08.1979    Kurram 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9.08.2039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Hussain Ahmad S/O Abdul Ali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 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11.1997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Orakzai at Hangu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6.01.1971 Orakza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5.01.2031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Baqir Ali S/O Muhammad Khan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11.1997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6.1970/ Orakzai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4.06.2030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Yasir Qayyum S/O Muhammad Qayyum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0.12.1997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6.03.1977  Peshawa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5.03.203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aeed Ullah Khan S/O HabibUllah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31-12-1997</w:t>
            </w:r>
          </w:p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Bajua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-03-1975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Bajuar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8-02-2035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Fayyaz Khan S/O Muhammad Tahir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anitary Supv: BS.05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1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3.1973 Malakand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3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Ikramullah S/O Ghulam Akbar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Vaccinator BS.05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1.1998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Lakki Marwat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4.01.1979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1.2039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Khurshid-ur-Rehman S/O Abdur Rehm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3.01.1998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Lakki Marwat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2.11.1978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1.11.2038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Kalimullah S/O Jawaz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2.1998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4.1973 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1.03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Karamat Ullah S/O Abdul Jabar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3.1998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6.03.1970/ SW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6.03.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yed Aziz ur Rehman S/O Syed Ghaizula Jan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anitary Supv: BS.05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98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7.1965/ SWA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31.06.2025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aza Ali S/O Faridoon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4.1998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4.04.1975 Dir Lowe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4.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Niamatullah Khan S/O Fazal Rahm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 xml:space="preserve">30.04.1998                        10.05.2006         11.08.2015 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6.07.1975 Bannu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5.05.202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Aftab S/O  Muhammad  Shahbaz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; BS.05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5.1998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2.1976 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1.01.203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Raseed Shah S/O Abdul Wakeel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6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2.04.1972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1.04.203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Wahidullah S/O Ihsanull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6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1.03.1974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0.03.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Amin S/O Muhammad Zaree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3.1974 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3.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Nadir Khan S/O Behram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7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2.1978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3.202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mjad Ali S/O Soraj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8.1998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5.1975 Swaat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31.04.2025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Fahim Alam S/O Shah Alam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8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FR Kohat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8.1979 FR Kohat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8.2039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Gul Hussain s/O Gulab Hussai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BE625C">
            <w:pPr>
              <w:rPr>
                <w:b w:val="0"/>
              </w:rPr>
            </w:pPr>
            <w:r>
              <w:rPr>
                <w:b w:val="0"/>
              </w:rPr>
              <w:t>Senat</w:t>
            </w:r>
            <w:r w:rsidRPr="001E76CD">
              <w:rPr>
                <w:b w:val="0"/>
              </w:rPr>
              <w:t xml:space="preserve">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BE625C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8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DHO Kurram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20.01.1969</w:t>
            </w:r>
          </w:p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Kurram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9.01.2029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Lal Sharif S/O Inayat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8.1998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2.1971 Karak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2.2031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Nadeem Ali S/O Muhammad Ali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 .05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8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Khyber 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5.1978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5.2038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Naseem Gul S/O Sabar Gul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8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4.1971 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04.2031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Rafique S/O Muhammad Siddique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08.1998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1.03.1979/ Mansehr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0.03.2039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Ghulam Nabi S/O Amir Hamza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1998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3.1968/ Mansehr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2.03.2028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Qawal Hussain S/O Habib Ali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6.1973 Orakza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4.06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Zamir Ali S/O Wahab Ali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Vaccinator: BS 05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5.06.1973 Orakzai Ag;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24.06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Ghias Ahmad S/O Muhammad Siddique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Vaccinator: BS 05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9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9-12-1973</w:t>
            </w:r>
          </w:p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8-12-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Nawaz S/O Gul Zam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9.1998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0.01.1977/ Mansehr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9.01.203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50467F">
            <w:pPr>
              <w:rPr>
                <w:b w:val="0"/>
              </w:rPr>
            </w:pPr>
            <w:r w:rsidRPr="001E76CD">
              <w:rPr>
                <w:b w:val="0"/>
              </w:rPr>
              <w:t xml:space="preserve">Ishfaq Ahmad S/O Mumtaz </w:t>
            </w:r>
            <w:r>
              <w:rPr>
                <w:b w:val="0"/>
              </w:rPr>
              <w:t>Ahmad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9.1998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6.1972/ Mansehr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4.06.203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Jamil S/O Muhammad Nazir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5.09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8.04.1977 Abbottabad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7.04.203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tta Muhammad S/O Khial Muhammad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 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0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Orakzai at Hangu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8.08.1970 Orakza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7.08.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Waqar Ahmad S/O  Gulzar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BS .05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0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8.07.1971 Abbottabad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27.07.2031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Gul Zada Khan W/O Khan Afsar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BS .05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0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11.1973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3.11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afeer Afzal S/O Mir Afzal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BS .05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0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6.06.1973 Haripu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5.06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mjid Khan S/O Gul Rehm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BS .05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0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6.1975 Abbottabad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31.05.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 xml:space="preserve">Muhammad Arshad S/O Muhammad Ashraf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10</w:t>
            </w:r>
            <w:r w:rsidRPr="00E97D90">
              <w:rPr>
                <w:b w:val="0"/>
                <w:sz w:val="20"/>
                <w:szCs w:val="20"/>
              </w:rPr>
              <w:t>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1.04.1977</w:t>
            </w:r>
          </w:p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31.03.203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 xml:space="preserve">Abdullah Khan S/O Abdur Raziq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BS .05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8</w:t>
            </w:r>
            <w:r w:rsidRPr="00E97D90">
              <w:rPr>
                <w:b w:val="0"/>
                <w:sz w:val="20"/>
                <w:szCs w:val="20"/>
              </w:rPr>
              <w:t>.10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DHO Peshawar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1-10-1976</w:t>
            </w:r>
          </w:p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Peshawa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31-09-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Rafiq S/O Kala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0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5.1969 Abbottabad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4.05.2029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Muhammad Uzair S/O Zamrad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 xml:space="preserve">Viccnator </w:t>
            </w:r>
            <w:r w:rsidRPr="001E76CD">
              <w:rPr>
                <w:b w:val="0"/>
              </w:rPr>
              <w:t>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0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0-06-1975</w:t>
            </w:r>
          </w:p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9.06.202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haukat Ali S/O Rustam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10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7.09.19</w:t>
            </w:r>
            <w:r w:rsidRPr="001E76CD">
              <w:rPr>
                <w:b w:val="0"/>
              </w:rPr>
              <w:t>75 Abbottabad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6.09.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Falak Naz S/O Muhammad Hamayun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10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03.1978 Battagram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3.03.2038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jmeen  Ali S/O Ali Ami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Vaccinator: BS 05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11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AS Orakza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0.06.1976 Orakza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9.06.203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Khalid S/O Kala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11.1998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8.10.1976/ Mansehr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7.10.203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dil Ahmad S/O Khitab Sh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11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7.12.1978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6.12.2038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amiullah S/O Janas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11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1.1980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1.12.2079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Waqas Zaib S/O Aurangziab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11.1998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10.1974/ Mansehr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4.10.202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 xml:space="preserve">Kamran Khan S/O Behram Khan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EPI Tech</w:t>
            </w:r>
            <w:r w:rsidRPr="001E76CD">
              <w:rPr>
                <w:b w:val="0"/>
              </w:rPr>
              <w:t>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11.1998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2.01.1972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1.01.203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bdul Manan Shah S/O Amir Nawab Sh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Insect Collector: B-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1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0.03.1979 Battagram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9.03.2039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hahid Khan S/O Rahmat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8.11.1998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10.1980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10.204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6C0054" w:rsidRDefault="002B464D" w:rsidP="00756B1A">
            <w:pPr>
              <w:rPr>
                <w:b w:val="0"/>
                <w:bCs w:val="0"/>
                <w:sz w:val="20"/>
                <w:szCs w:val="20"/>
              </w:rPr>
            </w:pPr>
            <w:r w:rsidRPr="006C0054">
              <w:rPr>
                <w:b w:val="0"/>
                <w:bCs w:val="0"/>
                <w:sz w:val="20"/>
                <w:szCs w:val="20"/>
              </w:rPr>
              <w:t xml:space="preserve">Sajid Mahmood </w:t>
            </w:r>
            <w:r w:rsidRPr="006C0054">
              <w:rPr>
                <w:b w:val="0"/>
                <w:bCs w:val="0"/>
                <w:sz w:val="20"/>
                <w:szCs w:val="20"/>
              </w:rPr>
              <w:br/>
              <w:t xml:space="preserve">S/O Malik Wazir Muhammad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6C0054" w:rsidRDefault="002B464D" w:rsidP="00756B1A">
            <w:pPr>
              <w:rPr>
                <w:b w:val="0"/>
                <w:bCs w:val="0"/>
                <w:sz w:val="20"/>
                <w:szCs w:val="20"/>
              </w:rPr>
            </w:pPr>
            <w:r w:rsidRPr="006C0054">
              <w:rPr>
                <w:b w:val="0"/>
                <w:bCs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6C0054" w:rsidRDefault="002B464D" w:rsidP="00756B1A">
            <w:pPr>
              <w:rPr>
                <w:b w:val="0"/>
                <w:bCs w:val="0"/>
                <w:sz w:val="20"/>
                <w:szCs w:val="20"/>
              </w:rPr>
            </w:pPr>
            <w:r w:rsidRPr="006C0054">
              <w:rPr>
                <w:b w:val="0"/>
                <w:bCs w:val="0"/>
                <w:sz w:val="20"/>
                <w:szCs w:val="20"/>
              </w:rPr>
              <w:t>01-12-1998          11.05.2006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6C0054" w:rsidRDefault="002B464D" w:rsidP="00756B1A">
            <w:pPr>
              <w:rPr>
                <w:b w:val="0"/>
                <w:bCs w:val="0"/>
                <w:sz w:val="20"/>
                <w:szCs w:val="20"/>
              </w:rPr>
            </w:pPr>
            <w:r w:rsidRPr="006C0054">
              <w:rPr>
                <w:b w:val="0"/>
                <w:bCs w:val="0"/>
                <w:sz w:val="20"/>
                <w:szCs w:val="20"/>
              </w:rPr>
              <w:t>DHO Abbottabad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6C0054" w:rsidRDefault="002B464D" w:rsidP="00756B1A">
            <w:pPr>
              <w:rPr>
                <w:b w:val="0"/>
                <w:bCs w:val="0"/>
                <w:sz w:val="20"/>
                <w:szCs w:val="20"/>
              </w:rPr>
            </w:pPr>
            <w:r w:rsidRPr="006C0054">
              <w:rPr>
                <w:b w:val="0"/>
                <w:bCs w:val="0"/>
                <w:sz w:val="20"/>
                <w:szCs w:val="20"/>
              </w:rPr>
              <w:t>01-03-1970</w:t>
            </w:r>
          </w:p>
          <w:p w:rsidR="002B464D" w:rsidRPr="006C0054" w:rsidRDefault="002B464D" w:rsidP="00756B1A">
            <w:pPr>
              <w:rPr>
                <w:b w:val="0"/>
                <w:bCs w:val="0"/>
                <w:sz w:val="20"/>
                <w:szCs w:val="20"/>
              </w:rPr>
            </w:pPr>
            <w:r w:rsidRPr="006C0054">
              <w:rPr>
                <w:b w:val="0"/>
                <w:bCs w:val="0"/>
                <w:sz w:val="20"/>
                <w:szCs w:val="2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6C0054" w:rsidRDefault="002B464D" w:rsidP="00756B1A">
            <w:pPr>
              <w:rPr>
                <w:b w:val="0"/>
                <w:bCs w:val="0"/>
                <w:sz w:val="20"/>
                <w:szCs w:val="20"/>
              </w:rPr>
            </w:pPr>
            <w:r w:rsidRPr="006C0054">
              <w:rPr>
                <w:b w:val="0"/>
                <w:bCs w:val="0"/>
                <w:sz w:val="20"/>
                <w:szCs w:val="20"/>
              </w:rPr>
              <w:t>28-02-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Wahid Khan S/O  Shah Jeha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; BS-5                 JPHC Tech;(MP)B.09      PHC Tech;(MP)B-12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2.1999                        10.05.2006         11.08.2015</w:t>
            </w:r>
          </w:p>
        </w:tc>
        <w:tc>
          <w:tcPr>
            <w:tcW w:w="1201" w:type="dxa"/>
            <w:gridSpan w:val="3"/>
            <w:tcBorders>
              <w:top w:val="single" w:sz="4" w:space="0" w:color="auto"/>
            </w:tcBorders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6.09.1971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Tank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5.09.2031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hahzada Ahmad Shah S/O Shahzada Muhammad Ibrahim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2.1999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10.1978 Dir Lowe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0.09.2038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Haider Khan S/o Sher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2.1999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2.1976 Tank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4.02.2039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Israr Jabeen D/O Muhammad Sultan Sikandar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2.1999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3.10.1971 Mardan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2.10.2031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ajid Asghar S/O Ali Asghar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3.1999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6.02.1973/ Mansehr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5.02.203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bdul Qadir S/O Muqadir Sh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3.1999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6.01.1971 Peshawa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5.01.2031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Ijazul Hassan S/O Siraj ul Hass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2.03.1999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3.01.1976 Dir Lowe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1.203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Nazia Begum D/O Hameesh Gul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Fe,EPI Tech: 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3.1993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tabs>
                <w:tab w:val="left" w:pos="897"/>
              </w:tabs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2.01.1978     Charsadd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1.2038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Pardeep Kumar S/O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Kirs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Fe,EPI Tech: 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3.1999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tabs>
                <w:tab w:val="left" w:pos="897"/>
              </w:tabs>
              <w:rPr>
                <w:b w:val="0"/>
              </w:rPr>
            </w:pPr>
            <w:r w:rsidRPr="001E76CD">
              <w:rPr>
                <w:b w:val="0"/>
              </w:rPr>
              <w:t xml:space="preserve">DHO Bunir 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6-10-1972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5-10-2032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011915">
            <w:pPr>
              <w:rPr>
                <w:b w:val="0"/>
              </w:rPr>
            </w:pPr>
            <w:r>
              <w:rPr>
                <w:b w:val="0"/>
              </w:rPr>
              <w:t>Syed Atif ShahS/O Syed Iqbal Sh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011915">
            <w:pPr>
              <w:rPr>
                <w:b w:val="0"/>
              </w:rPr>
            </w:pPr>
            <w:r>
              <w:rPr>
                <w:b w:val="0"/>
              </w:rPr>
              <w:t>Malria SupBS.05</w:t>
            </w:r>
            <w:r w:rsidRPr="001E76CD">
              <w:rPr>
                <w:b w:val="0"/>
              </w:rPr>
              <w:t xml:space="preserve">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011915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5.03.1999               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Default="002B464D" w:rsidP="00011915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011915">
            <w:pPr>
              <w:rPr>
                <w:b w:val="0"/>
              </w:rPr>
            </w:pPr>
            <w:r>
              <w:rPr>
                <w:b w:val="0"/>
              </w:rPr>
              <w:t>01.04.1982</w:t>
            </w:r>
          </w:p>
          <w:p w:rsidR="002B464D" w:rsidRPr="001E76CD" w:rsidRDefault="002B464D" w:rsidP="00011915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011915">
            <w:pPr>
              <w:rPr>
                <w:b w:val="0"/>
              </w:rPr>
            </w:pPr>
            <w:r>
              <w:rPr>
                <w:b w:val="0"/>
              </w:rPr>
              <w:t>31.03.204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Ilyas S/O Fazli Rahm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3.1999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7.1973 Dir Lowe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07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Rasool Zaman S/O Lia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8.03.1999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4.1979 Mir Ali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31.03.2039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nir Khan S/O Muhammad Ali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3.1999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6.05.1977 Mardan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5.203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Wala Bibi D/O Muhammad Di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9.03.1999  10.05.2006                      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6.1977 Dir Lowe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1.05.203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Nishat D/O Maab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0.03.1999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5.03.1970   Swab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4.03.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Falak Niaz S/O Dost Muhammad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3.1999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0.09.1977  Peshawa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9.09.203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rtaj Bibi D/O Mir Azam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3.1999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6.02.1978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5.02.2041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tta Ullah s/O S</w:t>
            </w:r>
            <w:r>
              <w:rPr>
                <w:b w:val="0"/>
              </w:rPr>
              <w:t>eema</w:t>
            </w:r>
            <w:r w:rsidRPr="001E76CD">
              <w:rPr>
                <w:b w:val="0"/>
              </w:rPr>
              <w:t xml:space="preserve">n Khan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7.03.1999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0.11.1965/ SW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9.11.2028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Waheed Akhtar S/O Abdur Rafiq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</w:t>
            </w:r>
            <w:r w:rsidRPr="00E97D90">
              <w:rPr>
                <w:b w:val="0"/>
                <w:sz w:val="20"/>
                <w:szCs w:val="20"/>
              </w:rPr>
              <w:t>03.1999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</w:t>
            </w:r>
            <w:r>
              <w:rPr>
                <w:b w:val="0"/>
              </w:rPr>
              <w:t xml:space="preserve"> Haripur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0.02.1970</w:t>
            </w:r>
          </w:p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9-02-203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Farmanullah S/O Iltaf ur Rehm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0.03.1999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10.1972</w:t>
            </w:r>
          </w:p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30.09.2032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Khadija Begum D/O Khan Muhammad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</w:t>
            </w:r>
            <w:r w:rsidRPr="00E97D90">
              <w:rPr>
                <w:b w:val="0"/>
                <w:sz w:val="20"/>
                <w:szCs w:val="20"/>
              </w:rPr>
              <w:t>03.1999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</w:t>
            </w:r>
            <w:r>
              <w:rPr>
                <w:b w:val="0"/>
              </w:rPr>
              <w:t xml:space="preserve"> Haripur</w:t>
            </w:r>
          </w:p>
        </w:tc>
        <w:tc>
          <w:tcPr>
            <w:tcW w:w="1287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1.01.1975</w:t>
            </w:r>
          </w:p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31.12.203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Nazima D/O Hakim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3.1999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5.06.1975  Swabi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4.06.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Siddique S/O Ghulam Jillani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99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8.01.1973/ Mansehr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7.01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Iftikhar ur Din S/O Guli Sh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99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0.04.1978 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9.04.2038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Khanim</w:t>
            </w:r>
            <w:r w:rsidRPr="001E76CD">
              <w:rPr>
                <w:b w:val="0"/>
              </w:rPr>
              <w:t>ullah S/O Zarull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1.04.1999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3.1981 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28.02.2041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ftab Ahmad S/O Hameed Gul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4.1999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9.1971 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4.09.2031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Naveed Ahmad S/O Safdar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4.1999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5.02.1976 Khyber  Ag;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4.02.203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ad Khan S/O Arif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6.04.1999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2.06.1980  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1.06.2040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smatullah S/O Attaull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7.04.1999   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6.04.1971 Khyber Ag;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5.04.2031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rif Shah S/O Miskeen Sh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9.04.1999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7.10.1976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6.10.2036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hafqat Hussain S/O Akbar Hussai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03.05.1999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4.01.1976    Kurram 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5.2037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Fazal Subhan S/O Fazal Rehm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2.05.1999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2.01.1964  Bannu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1.01.2024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Irshad S/O Faqir Muhammad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2.05.1999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4.1978/ Mansehra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31.03.2038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arfaraz Khan S/O Mana Khan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7.05.1999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AS Kurram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8.01.1967 Miranshah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07.01.2027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Ayub Khan S/O Muhammad Ali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Vaccinator: BS- 05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5.06.1999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9.04.1963  </w:t>
            </w:r>
            <w:r w:rsidRPr="001E76CD">
              <w:rPr>
                <w:b w:val="0"/>
                <w:sz w:val="16"/>
              </w:rPr>
              <w:t xml:space="preserve">Lakki Marwat 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8.04.202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khtar Muhammad S/O Sher Muhammad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Vaccinator B.05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4.07.1999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8.02.1973 Chitral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27.02.2033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141295" w:rsidP="00756B1A">
            <w:pPr>
              <w:rPr>
                <w:b w:val="0"/>
              </w:rPr>
            </w:pPr>
            <w:r>
              <w:rPr>
                <w:b w:val="0"/>
              </w:rPr>
              <w:t xml:space="preserve">Syed Wali S/O Zarem </w:t>
            </w:r>
            <w:r w:rsidR="002B464D" w:rsidRPr="001E76CD">
              <w:rPr>
                <w:b w:val="0"/>
              </w:rPr>
              <w:t xml:space="preserve">Khan 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1.08.1999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10.1972/ SW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30.09.2035</w:t>
            </w: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uhammad Muzafar Ajam S/O Shah Ajam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6.07.1999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8.12.1979 Chitral</w:t>
            </w:r>
          </w:p>
        </w:tc>
        <w:tc>
          <w:tcPr>
            <w:tcW w:w="1530" w:type="dxa"/>
            <w:gridSpan w:val="2"/>
            <w:vAlign w:val="center"/>
          </w:tcPr>
          <w:p w:rsidR="002B464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07.12.2039</w:t>
            </w:r>
          </w:p>
          <w:p w:rsidR="002B464D" w:rsidRPr="001E76CD" w:rsidRDefault="002B464D" w:rsidP="00756B1A">
            <w:pPr>
              <w:rPr>
                <w:b w:val="0"/>
              </w:rPr>
            </w:pPr>
          </w:p>
        </w:tc>
      </w:tr>
      <w:tr w:rsidR="002B464D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Khurshid Aslam S/O Sahib Wali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8.08.1999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15.03.1981 NWA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4.03.2044</w:t>
            </w:r>
          </w:p>
        </w:tc>
      </w:tr>
      <w:tr w:rsidR="002B464D" w:rsidRPr="001E76CD" w:rsidTr="00110EBA">
        <w:trPr>
          <w:trHeight w:val="1093"/>
        </w:trPr>
        <w:tc>
          <w:tcPr>
            <w:tcW w:w="884" w:type="dxa"/>
            <w:gridSpan w:val="2"/>
            <w:vAlign w:val="center"/>
          </w:tcPr>
          <w:p w:rsidR="002B464D" w:rsidRPr="001E76CD" w:rsidRDefault="002B464D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Hidayatullah S/O Hameedullah</w:t>
            </w:r>
          </w:p>
        </w:tc>
        <w:tc>
          <w:tcPr>
            <w:tcW w:w="1813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2B464D" w:rsidRPr="00E97D90" w:rsidRDefault="002B464D" w:rsidP="00756B1A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9.1999  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287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3.04.1975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2B464D" w:rsidRPr="001E76CD" w:rsidRDefault="002B464D" w:rsidP="00756B1A">
            <w:pPr>
              <w:rPr>
                <w:b w:val="0"/>
              </w:rPr>
            </w:pPr>
            <w:r>
              <w:rPr>
                <w:b w:val="0"/>
              </w:rPr>
              <w:t>12.04.2035</w:t>
            </w:r>
          </w:p>
        </w:tc>
      </w:tr>
      <w:tr w:rsidR="00CE6229" w:rsidRPr="001E76CD" w:rsidTr="00110EBA">
        <w:trPr>
          <w:trHeight w:val="1093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AB5BAC">
            <w:pPr>
              <w:rPr>
                <w:b w:val="0"/>
              </w:rPr>
            </w:pPr>
            <w:r w:rsidRPr="001E76CD">
              <w:rPr>
                <w:b w:val="0"/>
              </w:rPr>
              <w:t>Sher Waqar Ali S/O Sher Wali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AB5BA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CE6229" w:rsidRPr="00E90E84" w:rsidRDefault="00CE6229" w:rsidP="00AB5BAC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09.1999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CE6229" w:rsidRPr="001E76CD" w:rsidRDefault="00CE6229" w:rsidP="00AB5BAC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287" w:type="dxa"/>
            <w:gridSpan w:val="2"/>
            <w:vAlign w:val="center"/>
          </w:tcPr>
          <w:p w:rsidR="00CE6229" w:rsidRPr="001E76CD" w:rsidRDefault="00CE6229" w:rsidP="00AB5BAC">
            <w:pPr>
              <w:rPr>
                <w:b w:val="0"/>
              </w:rPr>
            </w:pPr>
            <w:r w:rsidRPr="001E76CD">
              <w:rPr>
                <w:b w:val="0"/>
              </w:rPr>
              <w:t>28.07.1974 Chitral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AB5BAC">
            <w:pPr>
              <w:rPr>
                <w:b w:val="0"/>
              </w:rPr>
            </w:pPr>
            <w:r w:rsidRPr="001E76CD">
              <w:rPr>
                <w:b w:val="0"/>
              </w:rPr>
              <w:t>27.07.2034</w:t>
            </w:r>
          </w:p>
          <w:p w:rsidR="00CE6229" w:rsidRPr="001E76CD" w:rsidRDefault="00CE6229" w:rsidP="00AB5BAC">
            <w:pPr>
              <w:rPr>
                <w:b w:val="0"/>
              </w:rPr>
            </w:pPr>
          </w:p>
        </w:tc>
      </w:tr>
      <w:tr w:rsidR="00CE6229" w:rsidRPr="001E76CD" w:rsidTr="00110EBA">
        <w:trPr>
          <w:trHeight w:val="1093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756B1A">
            <w:pPr>
              <w:rPr>
                <w:b w:val="0"/>
              </w:rPr>
            </w:pPr>
            <w:r w:rsidRPr="001E76CD">
              <w:rPr>
                <w:b w:val="0"/>
              </w:rPr>
              <w:t>Farmanullah S/O Mirza Ali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756B1A">
            <w:pPr>
              <w:rPr>
                <w:b w:val="0"/>
              </w:rPr>
            </w:pPr>
            <w:r w:rsidRPr="001E76CD">
              <w:rPr>
                <w:b w:val="0"/>
              </w:rPr>
              <w:t>Malaria Supv; BS-5                 JPHC Tech;(MP)B.09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CE6229" w:rsidRPr="00E90E84" w:rsidRDefault="00CE6229" w:rsidP="00756B1A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5.10.1999                        10.05.2006         11.08.2015</w:t>
            </w:r>
          </w:p>
        </w:tc>
        <w:tc>
          <w:tcPr>
            <w:tcW w:w="1201" w:type="dxa"/>
            <w:gridSpan w:val="3"/>
            <w:vAlign w:val="center"/>
          </w:tcPr>
          <w:p w:rsidR="00CE6229" w:rsidRPr="001E76CD" w:rsidRDefault="00CE6229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287" w:type="dxa"/>
            <w:gridSpan w:val="2"/>
            <w:vAlign w:val="center"/>
          </w:tcPr>
          <w:p w:rsidR="00CE6229" w:rsidRPr="001E76CD" w:rsidRDefault="00CE6229" w:rsidP="00756B1A">
            <w:pPr>
              <w:rPr>
                <w:b w:val="0"/>
              </w:rPr>
            </w:pPr>
            <w:r w:rsidRPr="001E76CD">
              <w:rPr>
                <w:b w:val="0"/>
              </w:rPr>
              <w:t>29.03.1980 Tank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756B1A">
            <w:pPr>
              <w:rPr>
                <w:b w:val="0"/>
              </w:rPr>
            </w:pPr>
            <w:r w:rsidRPr="001E76CD">
              <w:rPr>
                <w:b w:val="0"/>
              </w:rPr>
              <w:t>28.03.2040</w:t>
            </w:r>
          </w:p>
        </w:tc>
      </w:tr>
      <w:tr w:rsidR="00CE6229" w:rsidRPr="001E76CD" w:rsidTr="00110EBA">
        <w:trPr>
          <w:trHeight w:val="1093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756B1A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756B1A">
            <w:pPr>
              <w:rPr>
                <w:b w:val="0"/>
              </w:rPr>
            </w:pPr>
            <w:r w:rsidRPr="001E76CD">
              <w:rPr>
                <w:b w:val="0"/>
              </w:rPr>
              <w:t>Mansoor Ali S/O Jaulaini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756B1A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202" w:type="dxa"/>
            <w:gridSpan w:val="2"/>
            <w:vAlign w:val="center"/>
          </w:tcPr>
          <w:p w:rsidR="00CE6229" w:rsidRPr="00E90E84" w:rsidRDefault="00CE6229" w:rsidP="00756B1A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1-1999                        11.08.2015</w:t>
            </w:r>
          </w:p>
        </w:tc>
        <w:tc>
          <w:tcPr>
            <w:tcW w:w="1201" w:type="dxa"/>
            <w:gridSpan w:val="3"/>
            <w:vAlign w:val="center"/>
          </w:tcPr>
          <w:p w:rsidR="00CE6229" w:rsidRPr="001E76CD" w:rsidRDefault="00CE6229" w:rsidP="00756B1A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287" w:type="dxa"/>
            <w:gridSpan w:val="2"/>
            <w:vAlign w:val="center"/>
          </w:tcPr>
          <w:p w:rsidR="00CE6229" w:rsidRDefault="00CE6229" w:rsidP="00756B1A">
            <w:pPr>
              <w:rPr>
                <w:b w:val="0"/>
              </w:rPr>
            </w:pPr>
            <w:r w:rsidRPr="001E76CD">
              <w:rPr>
                <w:b w:val="0"/>
              </w:rPr>
              <w:t>01.02.1978</w:t>
            </w:r>
          </w:p>
          <w:p w:rsidR="00CE6229" w:rsidRPr="001E76CD" w:rsidRDefault="00CE6229" w:rsidP="00756B1A">
            <w:pPr>
              <w:rPr>
                <w:b w:val="0"/>
              </w:rPr>
            </w:pPr>
            <w:r>
              <w:rPr>
                <w:b w:val="0"/>
              </w:rPr>
              <w:t>Chitral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756B1A">
            <w:pPr>
              <w:rPr>
                <w:b w:val="0"/>
              </w:rPr>
            </w:pPr>
            <w:r>
              <w:rPr>
                <w:b w:val="0"/>
              </w:rPr>
              <w:t>31-01-203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arfia Sultana D/O Abdur Rahm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</w:t>
            </w:r>
            <w:r w:rsidRPr="00A37ED9">
              <w:rPr>
                <w:b w:val="0"/>
                <w:i/>
              </w:rPr>
              <w:t>MP</w:t>
            </w:r>
            <w:r w:rsidRPr="001E76CD">
              <w:rPr>
                <w:b w:val="0"/>
              </w:rPr>
              <w:t>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1999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11.1977 Chitral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11.203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sarrat Naz D/O Sher Ali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2.1999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4.1966 Swat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8.04.2029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. Najeebullah S/O Muhammad Zafar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12.1999                        10.05.2006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4.1981 Chitral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4.204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AB5BAC">
            <w:pPr>
              <w:rPr>
                <w:b w:val="0"/>
              </w:rPr>
            </w:pPr>
            <w:r w:rsidRPr="001E76CD">
              <w:rPr>
                <w:b w:val="0"/>
              </w:rPr>
              <w:t>Sarbilnad S/O Jalandar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AB5BAC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E6229" w:rsidRPr="00E90E84" w:rsidRDefault="00CE6229" w:rsidP="00AB5BAC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01.2000                        10.05.2006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AB5BAC">
            <w:pPr>
              <w:rPr>
                <w:b w:val="0"/>
              </w:rPr>
            </w:pPr>
            <w:r>
              <w:rPr>
                <w:b w:val="0"/>
              </w:rPr>
              <w:t>?????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AB5BAC">
            <w:pPr>
              <w:rPr>
                <w:b w:val="0"/>
              </w:rPr>
            </w:pPr>
            <w:r w:rsidRPr="001E76CD">
              <w:rPr>
                <w:b w:val="0"/>
              </w:rPr>
              <w:t>05.01.1967 Swat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AB5BAC">
            <w:pPr>
              <w:rPr>
                <w:b w:val="0"/>
              </w:rPr>
            </w:pPr>
            <w:r>
              <w:rPr>
                <w:b w:val="0"/>
              </w:rPr>
              <w:t>04.01.2040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afdar Khan S/O Muhammad Azim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3.2000                        10.05.2006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03.1978   Dir Upper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3.203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Ramim Khan S/O Farid Kha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3.2000                        10.05.2006         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2.1981 Bannu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9.02.204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lid Ahmad Khan S/O Mir Muhammad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3.2000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80  Chitral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40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Fazal Rahim S/O Ba</w:t>
            </w:r>
            <w:r w:rsidRPr="001E76CD">
              <w:rPr>
                <w:b w:val="0"/>
              </w:rPr>
              <w:t>war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4.2000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 xml:space="preserve">Mohamand 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3.1975</w:t>
            </w:r>
          </w:p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ohamand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9.03.2035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Safir S/o Abdul </w:t>
            </w:r>
            <w:r w:rsidRPr="001E76CD">
              <w:rPr>
                <w:b w:val="0"/>
              </w:rPr>
              <w:t>Hakak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4.2000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11.1971  Chitral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11.203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ahibzada Inamullah S/O Sahibzada Abdul Ghafoor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Vaccinator: BS- 05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4.2000  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6.03.1974  </w:t>
            </w:r>
            <w:r w:rsidRPr="001E76CD">
              <w:rPr>
                <w:b w:val="0"/>
                <w:sz w:val="16"/>
              </w:rPr>
              <w:t xml:space="preserve">Lakki Marwat 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3.2034</w:t>
            </w:r>
          </w:p>
          <w:p w:rsidR="00CE6229" w:rsidRPr="001E76CD" w:rsidRDefault="00CE6229" w:rsidP="00497E13">
            <w:pPr>
              <w:rPr>
                <w:b w:val="0"/>
              </w:rPr>
            </w:pP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Usman S/O Said Muhammad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5.2000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10.1978 FR Kohat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4.10.2038</w:t>
            </w:r>
          </w:p>
          <w:p w:rsidR="00CE6229" w:rsidRPr="001E76CD" w:rsidRDefault="00CE6229" w:rsidP="00497E13">
            <w:pPr>
              <w:rPr>
                <w:b w:val="0"/>
              </w:rPr>
            </w:pP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aif ur Rehman S/O Rosham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5.2000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FR Kohat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3.1974 FR Kohat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3.2034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Yasin S/O Ghulam Mustafa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05.2000 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8.1972  Karak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8.2032</w:t>
            </w:r>
          </w:p>
          <w:p w:rsidR="00CE6229" w:rsidRPr="001E76CD" w:rsidRDefault="00CE6229" w:rsidP="00497E13">
            <w:pPr>
              <w:rPr>
                <w:b w:val="0"/>
              </w:rPr>
            </w:pP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Nasirullah S/O Ghulam Akbar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05.2000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5.1977 Dir Lower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5.2037</w:t>
            </w:r>
          </w:p>
          <w:p w:rsidR="00CE6229" w:rsidRPr="001E76CD" w:rsidRDefault="00CE6229" w:rsidP="00497E13">
            <w:pPr>
              <w:rPr>
                <w:b w:val="0"/>
              </w:rPr>
            </w:pP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Hafiz S/O Abdul Aziz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Insect Collector B.05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6.2000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9.1978 Chitral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AB3BC3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9.203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llah Noor S/O Akbar J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6.2000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8.1979/ SWA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10.203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Javid S/O Gul Samar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6.2000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2.1978 Kohistan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35</w:t>
            </w:r>
          </w:p>
          <w:p w:rsidR="00CE6229" w:rsidRPr="001E76CD" w:rsidRDefault="00CE6229" w:rsidP="00497E13">
            <w:pPr>
              <w:rPr>
                <w:b w:val="0"/>
              </w:rPr>
            </w:pP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Kashif Ur Rahman Shah S/O Habib Ur Rahman shah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8</w:t>
            </w:r>
            <w:r w:rsidRPr="00E90E84">
              <w:rPr>
                <w:b w:val="0"/>
                <w:sz w:val="20"/>
                <w:szCs w:val="20"/>
              </w:rPr>
              <w:t>.2000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FR Bannu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5.04.1981 Bannu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4.04.204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Zar Baig S/O Shazullah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09.2000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5.1962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2.05.2022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rshid Jamil S/O Javid Akhtar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0.2000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2.1978 Kohat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2.2038</w:t>
            </w:r>
          </w:p>
          <w:p w:rsidR="00CE6229" w:rsidRPr="001E76CD" w:rsidRDefault="00CE6229" w:rsidP="00497E13">
            <w:pPr>
              <w:rPr>
                <w:b w:val="0"/>
              </w:rPr>
            </w:pP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Zafar Iqbal S/O Khuayar Kh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0.2000 10.05.2006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4.09.1972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Default="00CE6229" w:rsidP="00497E13">
            <w:pPr>
              <w:rPr>
                <w:b w:val="0"/>
              </w:rPr>
            </w:pPr>
          </w:p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3.09.2035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shfaq S/O Abdul Mast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0.2000                        10.05.2006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8.12.1977  Charsadda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12.2037</w:t>
            </w:r>
          </w:p>
          <w:p w:rsidR="00CE6229" w:rsidRPr="001E76CD" w:rsidRDefault="00CE6229" w:rsidP="00497E13"/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ubhanullah S/O Muhammad Zama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1.2000                         10.05.2006         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03.1980  Koha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E6229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3.2040</w:t>
            </w:r>
          </w:p>
          <w:p w:rsidR="00CE6229" w:rsidRPr="001E76CD" w:rsidRDefault="00CE6229" w:rsidP="00497E13">
            <w:pPr>
              <w:rPr>
                <w:b w:val="0"/>
              </w:rPr>
            </w:pP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double" w:sz="4" w:space="0" w:color="auto"/>
            </w:tcBorders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Rasool S/O Dur Marjan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2.2001                        10.05.2006         11.08.2015</w:t>
            </w:r>
          </w:p>
        </w:tc>
        <w:tc>
          <w:tcPr>
            <w:tcW w:w="1216" w:type="dxa"/>
            <w:gridSpan w:val="3"/>
            <w:tcBorders>
              <w:top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04" w:type="dxa"/>
            <w:gridSpan w:val="3"/>
            <w:tcBorders>
              <w:top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6.1977    Kurram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vAlign w:val="center"/>
          </w:tcPr>
          <w:p w:rsidR="00CE6229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6.2037</w:t>
            </w:r>
          </w:p>
          <w:p w:rsidR="00CE6229" w:rsidRPr="001E76CD" w:rsidRDefault="00CE6229" w:rsidP="00497E13">
            <w:pPr>
              <w:rPr>
                <w:b w:val="0"/>
              </w:rPr>
            </w:pP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Gul Wali S/O </w:t>
            </w:r>
            <w:r>
              <w:rPr>
                <w:b w:val="0"/>
              </w:rPr>
              <w:t>Abdul Qadir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;(MP) B-9                    JPHC Tech;(MP)B.09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1-07-2001</w:t>
            </w:r>
          </w:p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Momand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1-1975 Momand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31.12.203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Jehan Zeb S/O Muhammad Akram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;(MP) B-9                    JPHC Tech;(MP)B.09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8</w:t>
            </w:r>
            <w:r w:rsidRPr="00E90E84">
              <w:rPr>
                <w:b w:val="0"/>
                <w:sz w:val="20"/>
                <w:szCs w:val="20"/>
              </w:rPr>
              <w:t>-2001</w:t>
            </w:r>
          </w:p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Momand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4.03.1979</w:t>
            </w:r>
          </w:p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3.03.2039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alah Ud Din S/O Zahir Khan</w:t>
            </w:r>
          </w:p>
        </w:tc>
        <w:tc>
          <w:tcPr>
            <w:tcW w:w="1813" w:type="dxa"/>
            <w:gridSpan w:val="2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-12.2001   10.05.2006         11.08.2015</w:t>
            </w:r>
          </w:p>
        </w:tc>
        <w:tc>
          <w:tcPr>
            <w:tcW w:w="1216" w:type="dxa"/>
            <w:gridSpan w:val="3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Bajaur </w:t>
            </w:r>
          </w:p>
        </w:tc>
        <w:tc>
          <w:tcPr>
            <w:tcW w:w="1304" w:type="dxa"/>
            <w:gridSpan w:val="3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5-05-1969</w:t>
            </w:r>
          </w:p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4-05-2029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habir Muhammad S/O  Sardar Muhammad  Rafiq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5.2002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6.01.1974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1.2034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Hafeezullah S/O Khuda Bakhsh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5.2002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8.02.1976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2.2036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Nadir S/O Muhammad  Akram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5.2002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91977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8.203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lid Masood Babar S/O Masood- ur-Rehm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5.2002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6.11.1983                        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11.2043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ftab Alam Khan S/O Zahir Shah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;(MP) B-9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05.2002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7/3.1977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6.03.203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Niaz Bahadar S/O Shah Muhammad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6.2002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Kurram 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8.11.1978 </w:t>
            </w:r>
            <w:r w:rsidRPr="001E76CD">
              <w:rPr>
                <w:b w:val="0"/>
                <w:sz w:val="16"/>
              </w:rPr>
              <w:t>AS Kurram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7.11.203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 Ahmad Khan S/O Fazal Ahmad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6.2002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02.1976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2.2036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mir Afzal S/O Muhammad Hussai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6.2002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11.1981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31.10.204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Faheem Ud din S/O Razi-Ud-Din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Default="00CE6229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.06.2002</w:t>
            </w:r>
          </w:p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1.03.1967</w:t>
            </w:r>
          </w:p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8.02.2027</w:t>
            </w:r>
          </w:p>
          <w:p w:rsidR="00CE6229" w:rsidRPr="001E76CD" w:rsidRDefault="00CE6229" w:rsidP="00497E13">
            <w:pPr>
              <w:rPr>
                <w:b w:val="0"/>
              </w:rPr>
            </w:pP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Ashfaq Ahmad S/O Saeed Ur Rahm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6</w:t>
            </w:r>
            <w:r w:rsidRPr="00E90E84">
              <w:rPr>
                <w:b w:val="0"/>
                <w:sz w:val="20"/>
                <w:szCs w:val="20"/>
              </w:rPr>
              <w:t>.2002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8.11.1972</w:t>
            </w:r>
          </w:p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Charsadda 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7.11.2032</w:t>
            </w:r>
          </w:p>
          <w:p w:rsidR="00CE6229" w:rsidRPr="001E76CD" w:rsidRDefault="00CE6229" w:rsidP="00497E13">
            <w:pPr>
              <w:rPr>
                <w:b w:val="0"/>
              </w:rPr>
            </w:pP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 xml:space="preserve">Nasir Khan S/O Noor Muhammad Khan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011915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Default="00CE6229" w:rsidP="0001191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6.2002</w:t>
            </w:r>
          </w:p>
          <w:p w:rsidR="00CE6229" w:rsidRDefault="00CE6229" w:rsidP="00011915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DHO Bajaur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01.04.1969</w:t>
            </w:r>
          </w:p>
          <w:p w:rsidR="00CE6229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31.03.2029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Lutfullah S/O Ayub Jan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6</w:t>
            </w:r>
            <w:r w:rsidRPr="00E90E84">
              <w:rPr>
                <w:b w:val="0"/>
                <w:sz w:val="20"/>
                <w:szCs w:val="20"/>
              </w:rPr>
              <w:t>.2002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6.08.1970</w:t>
            </w:r>
          </w:p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5.08.2030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Inayat Ullah S/O Muhammad Anwar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6</w:t>
            </w:r>
            <w:r w:rsidRPr="00E90E84">
              <w:rPr>
                <w:b w:val="0"/>
                <w:sz w:val="20"/>
                <w:szCs w:val="20"/>
              </w:rPr>
              <w:t>.2002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5.03.1967</w:t>
            </w:r>
          </w:p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4.03.202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Khalid Shah S/O Abdul Wadood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6</w:t>
            </w:r>
            <w:r w:rsidRPr="00E90E84">
              <w:rPr>
                <w:b w:val="0"/>
                <w:sz w:val="20"/>
                <w:szCs w:val="20"/>
              </w:rPr>
              <w:t>.2002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3.10.1972</w:t>
            </w:r>
          </w:p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2.10.2032</w:t>
            </w:r>
          </w:p>
          <w:p w:rsidR="00CE6229" w:rsidRDefault="00CE6229" w:rsidP="00497E13">
            <w:pPr>
              <w:rPr>
                <w:b w:val="0"/>
              </w:rPr>
            </w:pP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Sheryar S/O Muhammad Nihar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6</w:t>
            </w:r>
            <w:r w:rsidRPr="00E90E84">
              <w:rPr>
                <w:b w:val="0"/>
                <w:sz w:val="20"/>
                <w:szCs w:val="20"/>
              </w:rPr>
              <w:t>.2002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2.04.1971</w:t>
            </w:r>
          </w:p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1.04.2031</w:t>
            </w:r>
          </w:p>
          <w:p w:rsidR="00CE6229" w:rsidRDefault="00CE6229" w:rsidP="00497E13">
            <w:pPr>
              <w:rPr>
                <w:b w:val="0"/>
              </w:rPr>
            </w:pP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double" w:sz="4" w:space="0" w:color="auto"/>
            </w:tcBorders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Zahoor Ahmad S/O Sher Zaman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; BS-5                 JPHC Tech;(MP)B.09      PHC Tech;(MP)B-12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1.2003                        10.05.2006         11.08.2015</w:t>
            </w:r>
          </w:p>
        </w:tc>
        <w:tc>
          <w:tcPr>
            <w:tcW w:w="1216" w:type="dxa"/>
            <w:gridSpan w:val="3"/>
            <w:tcBorders>
              <w:top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tcBorders>
              <w:top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6.1993  Tank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6.2053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Nisar Khan S/O Saleem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; BS-5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1.2003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8.1983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7.2043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ziz-ur-Rahman S/O Fazal Rahm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:  BS.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3.2003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4.1977 Tank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4.203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 Israr S/O Pir Muhammad Shah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3.2003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4.1979/ Mansehra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2.04.2032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Takreem Ul Haq S/O Fazal Ghani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3.2003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Dir Lower 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5.10.1966</w:t>
            </w:r>
          </w:p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4.10.2026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bid Hussain S/O Ashiq Hussai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03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0.08.1977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8.203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Ishfaq Ud Din S/O Ijaz Ud Din</w:t>
            </w:r>
          </w:p>
        </w:tc>
        <w:tc>
          <w:tcPr>
            <w:tcW w:w="1813" w:type="dxa"/>
            <w:gridSpan w:val="2"/>
            <w:vAlign w:val="center"/>
          </w:tcPr>
          <w:p w:rsidR="00CE6229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Malaria Sup</w:t>
            </w:r>
            <w:r w:rsidRPr="001E76CD">
              <w:rPr>
                <w:b w:val="0"/>
              </w:rPr>
              <w:t xml:space="preserve">  </w:t>
            </w:r>
            <w:r>
              <w:rPr>
                <w:b w:val="0"/>
              </w:rPr>
              <w:t>BS-05</w:t>
            </w:r>
          </w:p>
          <w:p w:rsidR="00CE6229" w:rsidRPr="001E76CD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 xml:space="preserve">PH </w:t>
            </w:r>
            <w:r w:rsidRPr="001E76CD">
              <w:rPr>
                <w:b w:val="0"/>
              </w:rPr>
              <w:t>Tech;(MP)B-12</w:t>
            </w:r>
          </w:p>
        </w:tc>
        <w:tc>
          <w:tcPr>
            <w:tcW w:w="1170" w:type="dxa"/>
            <w:vAlign w:val="center"/>
          </w:tcPr>
          <w:p w:rsidR="00CE6229" w:rsidRPr="00E97D90" w:rsidRDefault="00CE6229" w:rsidP="00011915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6.04.200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02.02.1981</w:t>
            </w:r>
          </w:p>
          <w:p w:rsidR="00CE6229" w:rsidRPr="001E76CD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01.02.204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Nadeem Ahmad S/O Munawar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011915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011915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-04-200</w:t>
            </w:r>
            <w:r>
              <w:rPr>
                <w:b w:val="0"/>
                <w:sz w:val="20"/>
                <w:szCs w:val="20"/>
              </w:rPr>
              <w:t>3</w:t>
            </w:r>
          </w:p>
          <w:p w:rsidR="00CE6229" w:rsidRPr="00E90E84" w:rsidRDefault="00CE6229" w:rsidP="00011915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-08-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20.10.1974</w:t>
            </w:r>
          </w:p>
          <w:p w:rsidR="00CE6229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19.10.2034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Sayyar Muhammad S/O Misal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Default="00CE6229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04.2003</w:t>
            </w:r>
          </w:p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2.12.1975</w:t>
            </w:r>
          </w:p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1.12.2035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Sajid Iqbal S/O Abdur Rauf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011915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Default="00CE6229" w:rsidP="0001191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.04.2003</w:t>
            </w:r>
          </w:p>
          <w:p w:rsidR="00CE6229" w:rsidRPr="00E90E84" w:rsidRDefault="00CE6229" w:rsidP="00011915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1.06.1978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31.05.203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952501" w:rsidRDefault="00CE6229" w:rsidP="00497E13">
            <w:pPr>
              <w:numPr>
                <w:ilvl w:val="0"/>
                <w:numId w:val="10"/>
              </w:numPr>
              <w:rPr>
                <w:b w:val="0"/>
                <w:color w:val="FF0000"/>
                <w:highlight w:val="yellow"/>
              </w:rPr>
            </w:pPr>
          </w:p>
        </w:tc>
        <w:tc>
          <w:tcPr>
            <w:tcW w:w="2559" w:type="dxa"/>
            <w:vAlign w:val="center"/>
          </w:tcPr>
          <w:p w:rsidR="00CE6229" w:rsidRPr="00952501" w:rsidRDefault="00CE6229" w:rsidP="00497E13">
            <w:pPr>
              <w:rPr>
                <w:b w:val="0"/>
                <w:color w:val="FF0000"/>
                <w:highlight w:val="yellow"/>
              </w:rPr>
            </w:pPr>
            <w:r w:rsidRPr="00952501">
              <w:rPr>
                <w:b w:val="0"/>
                <w:color w:val="FF0000"/>
                <w:highlight w:val="yellow"/>
              </w:rPr>
              <w:t>Shamsul Zaman S/O Sher Ali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952501" w:rsidRDefault="00CE6229" w:rsidP="00497E13">
            <w:pPr>
              <w:rPr>
                <w:b w:val="0"/>
                <w:color w:val="FF0000"/>
                <w:highlight w:val="yellow"/>
              </w:rPr>
            </w:pPr>
            <w:r w:rsidRPr="00952501">
              <w:rPr>
                <w:b w:val="0"/>
                <w:color w:val="FF0000"/>
                <w:highlight w:val="yellow"/>
              </w:rPr>
              <w:t>JPH Tech(MP) B-9    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952501" w:rsidRDefault="00CE6229" w:rsidP="00497E13">
            <w:pPr>
              <w:rPr>
                <w:b w:val="0"/>
                <w:color w:val="FF0000"/>
                <w:sz w:val="20"/>
                <w:szCs w:val="20"/>
                <w:highlight w:val="yellow"/>
              </w:rPr>
            </w:pPr>
            <w:r w:rsidRPr="00952501">
              <w:rPr>
                <w:b w:val="0"/>
                <w:color w:val="FF0000"/>
                <w:sz w:val="20"/>
                <w:szCs w:val="20"/>
                <w:highlight w:val="yellow"/>
              </w:rPr>
              <w:t>12.05.2003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952501" w:rsidRDefault="00CE6229" w:rsidP="00497E13">
            <w:pPr>
              <w:rPr>
                <w:b w:val="0"/>
                <w:color w:val="FF0000"/>
                <w:highlight w:val="yellow"/>
              </w:rPr>
            </w:pPr>
            <w:r w:rsidRPr="00952501">
              <w:rPr>
                <w:b w:val="0"/>
                <w:color w:val="FF0000"/>
                <w:highlight w:val="yellow"/>
              </w:rPr>
              <w:t>AS SWA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952501" w:rsidRDefault="00CE6229" w:rsidP="00497E13">
            <w:pPr>
              <w:rPr>
                <w:b w:val="0"/>
                <w:color w:val="FF0000"/>
                <w:highlight w:val="yellow"/>
              </w:rPr>
            </w:pPr>
            <w:r w:rsidRPr="00952501">
              <w:rPr>
                <w:b w:val="0"/>
                <w:color w:val="FF0000"/>
                <w:highlight w:val="yellow"/>
              </w:rPr>
              <w:t>4/4.1965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952501" w:rsidRDefault="00CE6229" w:rsidP="00497E13">
            <w:pPr>
              <w:rPr>
                <w:b w:val="0"/>
                <w:color w:val="FF0000"/>
                <w:highlight w:val="yellow"/>
              </w:rPr>
            </w:pPr>
            <w:r w:rsidRPr="00952501">
              <w:rPr>
                <w:b w:val="0"/>
                <w:color w:val="FF0000"/>
                <w:highlight w:val="yellow"/>
              </w:rPr>
              <w:t>03.04.202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952501" w:rsidRDefault="00CE6229" w:rsidP="00497E13">
            <w:pPr>
              <w:numPr>
                <w:ilvl w:val="0"/>
                <w:numId w:val="10"/>
              </w:numPr>
              <w:rPr>
                <w:b w:val="0"/>
                <w:color w:val="FF0000"/>
                <w:highlight w:val="yellow"/>
              </w:rPr>
            </w:pPr>
          </w:p>
        </w:tc>
        <w:tc>
          <w:tcPr>
            <w:tcW w:w="2559" w:type="dxa"/>
            <w:vAlign w:val="center"/>
          </w:tcPr>
          <w:p w:rsidR="00CE6229" w:rsidRPr="00952501" w:rsidRDefault="00CE6229" w:rsidP="00497E13">
            <w:pPr>
              <w:rPr>
                <w:b w:val="0"/>
                <w:color w:val="FF0000"/>
                <w:highlight w:val="yellow"/>
                <w:lang w:val="it-CH"/>
              </w:rPr>
            </w:pPr>
            <w:r w:rsidRPr="00952501">
              <w:rPr>
                <w:b w:val="0"/>
                <w:color w:val="FF0000"/>
                <w:highlight w:val="yellow"/>
                <w:lang w:val="it-CH"/>
              </w:rPr>
              <w:t>Yasmin Bibi D/O Alam Khan Naizi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952501" w:rsidRDefault="00CE6229" w:rsidP="00497E13">
            <w:pPr>
              <w:rPr>
                <w:b w:val="0"/>
                <w:color w:val="FF0000"/>
                <w:highlight w:val="yellow"/>
              </w:rPr>
            </w:pPr>
            <w:r w:rsidRPr="00952501">
              <w:rPr>
                <w:b w:val="0"/>
                <w:color w:val="FF0000"/>
                <w:highlight w:val="yellow"/>
              </w:rPr>
              <w:t>JPH Tech(MP) B-9    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952501" w:rsidRDefault="00CE6229" w:rsidP="00497E13">
            <w:pPr>
              <w:rPr>
                <w:b w:val="0"/>
                <w:color w:val="FF0000"/>
                <w:sz w:val="20"/>
                <w:szCs w:val="20"/>
                <w:highlight w:val="yellow"/>
              </w:rPr>
            </w:pPr>
            <w:r w:rsidRPr="00952501">
              <w:rPr>
                <w:b w:val="0"/>
                <w:color w:val="FF0000"/>
                <w:sz w:val="20"/>
                <w:szCs w:val="20"/>
                <w:highlight w:val="yellow"/>
              </w:rPr>
              <w:t>31.05.2003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952501" w:rsidRDefault="00CE6229" w:rsidP="00497E13">
            <w:pPr>
              <w:rPr>
                <w:b w:val="0"/>
                <w:color w:val="FF0000"/>
                <w:highlight w:val="yellow"/>
              </w:rPr>
            </w:pPr>
            <w:r w:rsidRPr="00952501">
              <w:rPr>
                <w:b w:val="0"/>
                <w:color w:val="FF0000"/>
                <w:highlight w:val="yellow"/>
              </w:rPr>
              <w:t>AS SWA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952501" w:rsidRDefault="00CE6229" w:rsidP="00497E13">
            <w:pPr>
              <w:rPr>
                <w:b w:val="0"/>
                <w:color w:val="FF0000"/>
                <w:highlight w:val="yellow"/>
              </w:rPr>
            </w:pPr>
            <w:r w:rsidRPr="00952501">
              <w:rPr>
                <w:b w:val="0"/>
                <w:color w:val="FF0000"/>
                <w:highlight w:val="yellow"/>
              </w:rPr>
              <w:t>4/8.1973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952501" w:rsidRDefault="00CE6229" w:rsidP="00497E13">
            <w:pPr>
              <w:rPr>
                <w:b w:val="0"/>
                <w:color w:val="FF0000"/>
                <w:highlight w:val="yellow"/>
              </w:rPr>
            </w:pPr>
            <w:r w:rsidRPr="00952501">
              <w:rPr>
                <w:b w:val="0"/>
                <w:color w:val="FF0000"/>
                <w:highlight w:val="yellow"/>
              </w:rPr>
              <w:t>04.08.2036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952501" w:rsidRDefault="00CE6229" w:rsidP="00497E13">
            <w:pPr>
              <w:numPr>
                <w:ilvl w:val="0"/>
                <w:numId w:val="10"/>
              </w:numPr>
              <w:rPr>
                <w:b w:val="0"/>
                <w:color w:val="FF0000"/>
                <w:highlight w:val="yellow"/>
              </w:rPr>
            </w:pPr>
          </w:p>
        </w:tc>
        <w:tc>
          <w:tcPr>
            <w:tcW w:w="2559" w:type="dxa"/>
            <w:vAlign w:val="center"/>
          </w:tcPr>
          <w:p w:rsidR="00CE6229" w:rsidRPr="00952501" w:rsidRDefault="00CE6229" w:rsidP="00497E13">
            <w:pPr>
              <w:rPr>
                <w:b w:val="0"/>
                <w:color w:val="FF0000"/>
                <w:highlight w:val="yellow"/>
                <w:lang w:val="it-CH"/>
              </w:rPr>
            </w:pPr>
            <w:r w:rsidRPr="00952501">
              <w:rPr>
                <w:b w:val="0"/>
                <w:color w:val="FF0000"/>
                <w:highlight w:val="yellow"/>
                <w:lang w:val="it-CH"/>
              </w:rPr>
              <w:t>Muhammad Ibrahim S/O Zanjeer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952501" w:rsidRDefault="00CE6229" w:rsidP="00497E13">
            <w:pPr>
              <w:rPr>
                <w:b w:val="0"/>
                <w:color w:val="FF0000"/>
                <w:highlight w:val="yellow"/>
              </w:rPr>
            </w:pPr>
            <w:r w:rsidRPr="00952501">
              <w:rPr>
                <w:b w:val="0"/>
                <w:color w:val="FF0000"/>
                <w:highlight w:val="yellow"/>
              </w:rPr>
              <w:t>JPH Tech(MP) B-9    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952501" w:rsidRDefault="00CE6229" w:rsidP="00497E13">
            <w:pPr>
              <w:rPr>
                <w:b w:val="0"/>
                <w:color w:val="FF0000"/>
                <w:sz w:val="20"/>
                <w:szCs w:val="20"/>
                <w:highlight w:val="yellow"/>
              </w:rPr>
            </w:pPr>
            <w:r w:rsidRPr="00952501">
              <w:rPr>
                <w:b w:val="0"/>
                <w:color w:val="FF0000"/>
                <w:sz w:val="20"/>
                <w:szCs w:val="20"/>
                <w:highlight w:val="yellow"/>
              </w:rPr>
              <w:t>23.06.2003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952501" w:rsidRDefault="00CE6229" w:rsidP="00497E13">
            <w:pPr>
              <w:rPr>
                <w:b w:val="0"/>
                <w:color w:val="FF0000"/>
                <w:highlight w:val="yellow"/>
              </w:rPr>
            </w:pPr>
            <w:r w:rsidRPr="00952501">
              <w:rPr>
                <w:b w:val="0"/>
                <w:color w:val="FF0000"/>
                <w:highlight w:val="yellow"/>
              </w:rPr>
              <w:t>AS Khybe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952501" w:rsidRDefault="00CE6229" w:rsidP="00497E13">
            <w:pPr>
              <w:rPr>
                <w:b w:val="0"/>
                <w:color w:val="FF0000"/>
                <w:highlight w:val="yellow"/>
              </w:rPr>
            </w:pPr>
            <w:r w:rsidRPr="00952501">
              <w:rPr>
                <w:b w:val="0"/>
                <w:color w:val="FF0000"/>
                <w:highlight w:val="yellow"/>
              </w:rPr>
              <w:t>15.01.1968  Khyber Ag;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952501" w:rsidRDefault="00CE6229" w:rsidP="00497E13">
            <w:pPr>
              <w:rPr>
                <w:b w:val="0"/>
                <w:color w:val="FF0000"/>
                <w:highlight w:val="yellow"/>
              </w:rPr>
            </w:pPr>
            <w:r w:rsidRPr="00952501">
              <w:rPr>
                <w:b w:val="0"/>
                <w:color w:val="FF0000"/>
                <w:highlight w:val="yellow"/>
              </w:rPr>
              <w:t>14.01.202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Zahid Mehmood S/O Malik Rab Nawaz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6.2003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2.05.1981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5.204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680F3C" w:rsidRDefault="00CE6229" w:rsidP="00497E13">
            <w:pPr>
              <w:rPr>
                <w:b w:val="0"/>
                <w:u w:val="double"/>
              </w:rPr>
            </w:pPr>
            <w:r>
              <w:rPr>
                <w:b w:val="0"/>
              </w:rPr>
              <w:t xml:space="preserve">Shah </w:t>
            </w:r>
            <w:r w:rsidRPr="00680F3C">
              <w:rPr>
                <w:b w:val="0"/>
              </w:rPr>
              <w:t xml:space="preserve">Dawran S/O Usman </w:t>
            </w:r>
            <w:r>
              <w:rPr>
                <w:b w:val="0"/>
              </w:rPr>
              <w:t>A</w:t>
            </w:r>
            <w:r w:rsidRPr="00680F3C">
              <w:rPr>
                <w:b w:val="0"/>
              </w:rPr>
              <w:t>li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7.2003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5.12.1960</w:t>
            </w:r>
          </w:p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4-12-2020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Gul Zarin Khan S/O Shah Wazir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7.2003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02.1961</w:t>
            </w:r>
          </w:p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  <w:sz w:val="20"/>
                <w:szCs w:val="2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1.02.202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ir Salam S/O Sultan Muhammad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7.2003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1.1974/ SWA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1.01.203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Muhammad Javed S/O Muhammad Isfaq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7.2003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7-02-1975</w:t>
            </w:r>
          </w:p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6-02-2035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sif S/O Malik Makhan Sher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03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10.1973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5/4.2042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amad Nawaz S/O Muhammad Nawaz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anitary Supv. BS-05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03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2.04.1979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4.2039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8F19AE" w:rsidRDefault="00CE6229" w:rsidP="00497E13">
            <w:pPr>
              <w:numPr>
                <w:ilvl w:val="0"/>
                <w:numId w:val="10"/>
              </w:numPr>
              <w:rPr>
                <w:b w:val="0"/>
                <w:highlight w:val="red"/>
              </w:rPr>
            </w:pPr>
          </w:p>
        </w:tc>
        <w:tc>
          <w:tcPr>
            <w:tcW w:w="2559" w:type="dxa"/>
            <w:vAlign w:val="center"/>
          </w:tcPr>
          <w:p w:rsidR="00CE6229" w:rsidRPr="008F19AE" w:rsidRDefault="00CE6229" w:rsidP="00497E13">
            <w:pPr>
              <w:rPr>
                <w:b w:val="0"/>
                <w:highlight w:val="red"/>
              </w:rPr>
            </w:pPr>
            <w:r w:rsidRPr="008F19AE">
              <w:rPr>
                <w:b w:val="0"/>
                <w:highlight w:val="red"/>
              </w:rPr>
              <w:t>Muhammad Shafiq S/O Amin Gul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8F19AE" w:rsidRDefault="00CE6229" w:rsidP="00497E13">
            <w:pPr>
              <w:rPr>
                <w:b w:val="0"/>
                <w:highlight w:val="red"/>
              </w:rPr>
            </w:pPr>
            <w:r w:rsidRPr="008F19AE">
              <w:rPr>
                <w:b w:val="0"/>
                <w:highlight w:val="red"/>
              </w:rPr>
              <w:t>Sanitary Supv. BS-05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8F19AE" w:rsidRDefault="00CE6229" w:rsidP="00497E13">
            <w:pPr>
              <w:rPr>
                <w:b w:val="0"/>
                <w:sz w:val="20"/>
                <w:szCs w:val="20"/>
                <w:highlight w:val="red"/>
              </w:rPr>
            </w:pPr>
            <w:r w:rsidRPr="008F19AE">
              <w:rPr>
                <w:b w:val="0"/>
                <w:sz w:val="20"/>
                <w:szCs w:val="20"/>
                <w:highlight w:val="red"/>
              </w:rPr>
              <w:t>01.08.2003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8F19AE" w:rsidRDefault="00CE6229" w:rsidP="00497E13">
            <w:pPr>
              <w:rPr>
                <w:b w:val="0"/>
                <w:highlight w:val="red"/>
              </w:rPr>
            </w:pPr>
            <w:r w:rsidRPr="008F19AE">
              <w:rPr>
                <w:b w:val="0"/>
                <w:highlight w:val="red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8F19AE" w:rsidRDefault="00CE6229" w:rsidP="00497E13">
            <w:pPr>
              <w:rPr>
                <w:b w:val="0"/>
                <w:highlight w:val="red"/>
              </w:rPr>
            </w:pPr>
            <w:r w:rsidRPr="008F19AE">
              <w:rPr>
                <w:b w:val="0"/>
                <w:highlight w:val="red"/>
              </w:rPr>
              <w:t>07.04.1967  Malakand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8F19AE" w:rsidRDefault="00CE6229" w:rsidP="00497E13">
            <w:pPr>
              <w:rPr>
                <w:b w:val="0"/>
                <w:highlight w:val="red"/>
              </w:rPr>
            </w:pPr>
            <w:r w:rsidRPr="008F19AE">
              <w:rPr>
                <w:b w:val="0"/>
                <w:highlight w:val="red"/>
              </w:rPr>
              <w:t>06.04.202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Rehmatullah S/O Abdur Rasheed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8.2003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1.07.1977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0.07.2040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ohar Ali s/O Hussain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08.2003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3.1972  Peshawa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2032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Syed Mahayuddin S/O Syed Abdul Kabir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6</w:t>
            </w:r>
            <w:r w:rsidRPr="00E90E84">
              <w:rPr>
                <w:b w:val="0"/>
                <w:sz w:val="20"/>
                <w:szCs w:val="20"/>
              </w:rPr>
              <w:t>.08.2003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Swat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6-04-1967</w:t>
            </w:r>
          </w:p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5.04.202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Ihsan Ullah S/O Gul ahmad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8</w:t>
            </w:r>
            <w:r w:rsidRPr="00E90E84">
              <w:rPr>
                <w:b w:val="0"/>
                <w:sz w:val="20"/>
                <w:szCs w:val="20"/>
              </w:rPr>
              <w:t>.08.2003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Swat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4.01.1974</w:t>
            </w:r>
          </w:p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3.01.2034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Qadim S/O Azam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ed Tech;  BS 09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9.2003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0.0</w:t>
            </w:r>
            <w:r w:rsidRPr="001E76CD">
              <w:rPr>
                <w:b w:val="0"/>
              </w:rPr>
              <w:t>3.1982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9.03.2045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Shah S/O Fazle Ahad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ed Tech;  BS 09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9.2003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5.1974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4.05.203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aftar Ali Khan s/O Azad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9.2003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4.1973  Bannu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3.04.2036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mim Alam S/O Shah Alam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09.2003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FR Kohat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4.1984  FR Kohat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4.2044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Nafis Begum S/O Mar Jan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10.2003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10.1970  Bannu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0.10.2033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Nasrullah Khan S/O Rasool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10.2003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1978 Bannu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1.01.204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Naveed Khan S/O Umar Saeed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10.2003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1.1975 Bannu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4.01.203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il Shad Nawaz S/O Saeedullah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10.2003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8.1985 Miranshah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7.08.204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Izhar Ahmad S/O Abdul Qayum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.11.2003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Charsadda 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1974  Charsadda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2034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Sharif Gul S/O Spin Gul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</w:t>
            </w:r>
            <w:r w:rsidRPr="00E90E84">
              <w:rPr>
                <w:b w:val="0"/>
                <w:sz w:val="20"/>
                <w:szCs w:val="20"/>
              </w:rPr>
              <w:t>.1</w:t>
            </w:r>
            <w:r>
              <w:rPr>
                <w:b w:val="0"/>
                <w:sz w:val="20"/>
                <w:szCs w:val="20"/>
              </w:rPr>
              <w:t>2</w:t>
            </w:r>
            <w:r w:rsidRPr="00E90E84">
              <w:rPr>
                <w:b w:val="0"/>
                <w:sz w:val="20"/>
                <w:szCs w:val="20"/>
              </w:rPr>
              <w:t>.2003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Nowshera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3.04.1964</w:t>
            </w:r>
          </w:p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2.04.2024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li Farhan S/O Shahid Nawaz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5.12.2003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3.05.1984  Hangu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5.2044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Gulfam S/O Said Rahm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JPHC Tech;(MP)B.09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12.2003                       10.05.2006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1.0</w:t>
            </w:r>
            <w:r w:rsidRPr="001E76CD">
              <w:rPr>
                <w:b w:val="0"/>
              </w:rPr>
              <w:t>9.1975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0.09.203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ami Ullah S/O Muhammad Lal</w:t>
            </w:r>
          </w:p>
        </w:tc>
        <w:tc>
          <w:tcPr>
            <w:tcW w:w="1813" w:type="dxa"/>
            <w:gridSpan w:val="2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JPHC Tech;(MP)B.09      PHC Tech;(MP)B-12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12.2003                       10.05.2006         11.08.2015</w:t>
            </w:r>
          </w:p>
        </w:tc>
        <w:tc>
          <w:tcPr>
            <w:tcW w:w="1216" w:type="dxa"/>
            <w:gridSpan w:val="3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8.0</w:t>
            </w:r>
            <w:r w:rsidRPr="001E76CD">
              <w:rPr>
                <w:b w:val="0"/>
              </w:rPr>
              <w:t>8.1977</w:t>
            </w:r>
          </w:p>
        </w:tc>
        <w:tc>
          <w:tcPr>
            <w:tcW w:w="1530" w:type="dxa"/>
            <w:gridSpan w:val="2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7.08.2040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ib ullah Jan S/O Muhammad Aleem Jan </w:t>
            </w:r>
          </w:p>
        </w:tc>
        <w:tc>
          <w:tcPr>
            <w:tcW w:w="1813" w:type="dxa"/>
            <w:gridSpan w:val="2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011915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JPHC Tech;(MP)B.09      PHC Tech;(MP)B-12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CE6229" w:rsidRPr="00E90E84" w:rsidRDefault="00CE6229" w:rsidP="0001191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1.2004</w:t>
            </w:r>
            <w:r w:rsidRPr="00E90E84">
              <w:rPr>
                <w:b w:val="0"/>
                <w:sz w:val="20"/>
                <w:szCs w:val="20"/>
              </w:rPr>
              <w:t xml:space="preserve">                       10.05.2006         11.08.2015</w:t>
            </w:r>
          </w:p>
        </w:tc>
        <w:tc>
          <w:tcPr>
            <w:tcW w:w="1216" w:type="dxa"/>
            <w:gridSpan w:val="3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DHO Bajaur</w:t>
            </w:r>
          </w:p>
        </w:tc>
        <w:tc>
          <w:tcPr>
            <w:tcW w:w="1304" w:type="dxa"/>
            <w:gridSpan w:val="3"/>
            <w:tcBorders>
              <w:bottom w:val="double" w:sz="4" w:space="0" w:color="auto"/>
            </w:tcBorders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1.04.1984</w:t>
            </w:r>
          </w:p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tcBorders>
              <w:bottom w:val="double" w:sz="4" w:space="0" w:color="auto"/>
            </w:tcBorders>
            <w:vAlign w:val="center"/>
          </w:tcPr>
          <w:p w:rsidR="00CE6229" w:rsidRDefault="00CE6229" w:rsidP="00497E13">
            <w:pPr>
              <w:rPr>
                <w:b w:val="0"/>
              </w:rPr>
            </w:pP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double" w:sz="4" w:space="0" w:color="auto"/>
            </w:tcBorders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Zubair S/O Rahman Gul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anitary Superv: B-05                    JPHC Tech;(MP)B.09      PHC Tech;(MP)B-12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1.2004                        10.05.2006         11.08.2015</w:t>
            </w:r>
          </w:p>
        </w:tc>
        <w:tc>
          <w:tcPr>
            <w:tcW w:w="1216" w:type="dxa"/>
            <w:gridSpan w:val="3"/>
            <w:tcBorders>
              <w:top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tcBorders>
              <w:top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4.1972 Mardan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4.2032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Ramzan S/O Muhammad Rahim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1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1980/ Orakzai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1.03.2043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shtaq Khan S/O Ayub Khan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1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1.1977/ Orakzai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4.01.2040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Rahim S/O Yar Muhammad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1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8.1964  Bannu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4.08.202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shiq S/O Muhammad Sadiq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anitary Superv: B-05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1.2004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5.1980 Kohat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5.2040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li Rahman S/O Ghani Rahm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01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BHO Bune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87 Bune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46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Abbus Khan S/O Abdur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2.2004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Hosp: Tank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9-11-1968</w:t>
            </w:r>
          </w:p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Tank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8-11-202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slam S/O Qasim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2.2004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0.05.1976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5.2036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shaq S/O Muhammad Ghulam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2.2004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02.1977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2.203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Khalid Iran S/O Iran Gul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  <w:r w:rsidRPr="00E90E84">
              <w:rPr>
                <w:b w:val="0"/>
                <w:sz w:val="20"/>
                <w:szCs w:val="20"/>
              </w:rPr>
              <w:t>.02.2004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6.04.1978</w:t>
            </w:r>
          </w:p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5.04.203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hair Khan S/O Qadeem Khan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-04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1.1982/ Orakzai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4.01.2042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sarat S/O Zainul Abidi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4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1.1973 Bune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1.2033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Syed Arfeen Shah S/O Syed Rasool shah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Default="00CE6229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.04.2004</w:t>
            </w:r>
          </w:p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Abbopttabad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6.06.1976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5.06.2036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smat Ullah S/O Malik Khud Bakhsh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6.2004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.11.1975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31.10.203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mtaz Ali Shah S/O Fatihul Mulk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6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70 Shangla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30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ardar Hussain S/O Hussan Farosh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6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70 Shangla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30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Iqbal Jehan D/O Taj Bakht Sult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6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4.1982 Shangla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3.04.2045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Zubair Muhammad Khan S/O Amir Muhammad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06.2004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FR Bannu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7.01.1983                           </w:t>
            </w:r>
          </w:p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6.01.2046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Jan Waiz S/O Gul Zaman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06.2004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8.04.1970</w:t>
            </w:r>
          </w:p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7.04.2030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6C1C31">
            <w:pPr>
              <w:rPr>
                <w:b w:val="0"/>
              </w:rPr>
            </w:pPr>
            <w:r>
              <w:rPr>
                <w:b w:val="0"/>
              </w:rPr>
              <w:t>Majid Khan S/o Abdul Waheed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6C1C31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7D90" w:rsidRDefault="00CE6229" w:rsidP="006C1C31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7.2004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6C1C31">
            <w:pPr>
              <w:rPr>
                <w:b w:val="0"/>
              </w:rPr>
            </w:pPr>
            <w:r>
              <w:rPr>
                <w:b w:val="0"/>
              </w:rPr>
              <w:t>DHS Merged Areas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6C1C31">
            <w:pPr>
              <w:rPr>
                <w:b w:val="0"/>
              </w:rPr>
            </w:pPr>
            <w:r>
              <w:rPr>
                <w:b w:val="0"/>
              </w:rPr>
              <w:t>12.04.1978</w:t>
            </w:r>
          </w:p>
          <w:p w:rsidR="00CE6229" w:rsidRPr="001E76CD" w:rsidRDefault="00CE6229" w:rsidP="006C1C31">
            <w:pPr>
              <w:rPr>
                <w:b w:val="0"/>
              </w:rPr>
            </w:pPr>
            <w:r>
              <w:rPr>
                <w:b w:val="0"/>
              </w:rPr>
              <w:t>Peshawar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6C1C31">
            <w:pPr>
              <w:rPr>
                <w:b w:val="0"/>
              </w:rPr>
            </w:pPr>
            <w:r>
              <w:rPr>
                <w:b w:val="0"/>
              </w:rPr>
              <w:t>11.04.203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aif Ullah S/O Muhammad Sharif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7.2004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B ajhaur 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7-02-1986</w:t>
            </w:r>
          </w:p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6-02-2046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ahib Alam Khan S/O Ghulam Qasim Shah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;(MP) B-9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 05.07.2004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1.1978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4.01.204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Khaliq S/O Shams ud Di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7.2004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1.1983                           Kohist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3.203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hmad Shah S/O Juma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anitary Insp; BS.05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7.2004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4.1970  Khybe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4.2030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Khaista Khan S/O Haji Said Akbar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DE0F6A">
            <w:pPr>
              <w:rPr>
                <w:b w:val="0"/>
              </w:rPr>
            </w:pPr>
            <w:r>
              <w:rPr>
                <w:b w:val="0"/>
              </w:rPr>
              <w:t>EPI</w:t>
            </w:r>
            <w:r w:rsidRPr="001E76CD">
              <w:rPr>
                <w:b w:val="0"/>
              </w:rPr>
              <w:t xml:space="preserve">; BS.05    </w:t>
            </w:r>
            <w:r>
              <w:rPr>
                <w:b w:val="0"/>
              </w:rPr>
              <w:t xml:space="preserve">     </w:t>
            </w:r>
            <w:r w:rsidRPr="001E76CD">
              <w:rPr>
                <w:b w:val="0"/>
              </w:rPr>
              <w:t xml:space="preserve">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D513F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  <w:r w:rsidRPr="00E90E84">
              <w:rPr>
                <w:b w:val="0"/>
                <w:sz w:val="20"/>
                <w:szCs w:val="20"/>
              </w:rPr>
              <w:t>.07.2004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D513F0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5.03.1972</w:t>
            </w:r>
          </w:p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Khybe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Abdul Malik S/O Gulmat Khan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D513F0">
            <w:pPr>
              <w:rPr>
                <w:b w:val="0"/>
              </w:rPr>
            </w:pPr>
            <w:r>
              <w:rPr>
                <w:b w:val="0"/>
              </w:rPr>
              <w:t>EPI</w:t>
            </w:r>
            <w:r w:rsidRPr="001E76CD">
              <w:rPr>
                <w:b w:val="0"/>
              </w:rPr>
              <w:t xml:space="preserve">; BS.05    </w:t>
            </w:r>
            <w:r>
              <w:rPr>
                <w:b w:val="0"/>
              </w:rPr>
              <w:t xml:space="preserve">     </w:t>
            </w:r>
            <w:r w:rsidRPr="001E76CD">
              <w:rPr>
                <w:b w:val="0"/>
              </w:rPr>
              <w:t xml:space="preserve">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A90E77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  <w:r w:rsidRPr="00E90E84">
              <w:rPr>
                <w:b w:val="0"/>
                <w:sz w:val="20"/>
                <w:szCs w:val="20"/>
              </w:rPr>
              <w:t>.07.2004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D513F0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8.11.1978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alik Ramzan S/O Muhammad Sharif Khan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7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7.1968/ SWA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30.06.203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Tehsil Khan S/O Shamsher Khan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011915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011915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7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DHO Bajaur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7.03.1983</w:t>
            </w:r>
          </w:p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6.03.2043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lah S/O Azam Gai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7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3.1971/ SWA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9.03.2034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Rahmat Said S/O Toor Said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011915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011915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7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DHO Bajaur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13.01.1977</w:t>
            </w:r>
          </w:p>
          <w:p w:rsidR="00CE6229" w:rsidRPr="001E76CD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2.01.203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Abdul Wali Khan S/O Dawai Khan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011915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011915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7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DHO Bajaur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08.07.1977</w:t>
            </w:r>
          </w:p>
          <w:p w:rsidR="00CE6229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7.07.203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Latif Khan S/O Dost Muhammad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7.2004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 A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10.1970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0.10.2033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Ayaz Khan S/O Naib Khan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011915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011915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7.2004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Khyber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04.02.1977</w:t>
            </w:r>
          </w:p>
          <w:p w:rsidR="00CE6229" w:rsidRPr="001E76CD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3.02.203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Said Riaz S/O Mula Khel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011915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011915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7.2004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Khybe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6.04.1978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5.04.203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Muhammad Ikram S/O Fazal Ami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011915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011915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7.2004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011915">
            <w:pPr>
              <w:rPr>
                <w:b w:val="0"/>
              </w:rPr>
            </w:pPr>
            <w:r>
              <w:rPr>
                <w:b w:val="0"/>
              </w:rPr>
              <w:t>DHO Bajaur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2.04.1986</w:t>
            </w:r>
          </w:p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1.04.2046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adiq Hussain S/O Nijat Hussain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07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2.1982/    Kurram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3.02.2045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Wali S/O Payo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EPI Technician: </w:t>
            </w:r>
            <w:r w:rsidRPr="001E76CD">
              <w:rPr>
                <w:b w:val="0"/>
              </w:rPr>
              <w:t>BS.05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07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Khyber 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0</w:t>
            </w:r>
            <w:r w:rsidRPr="001E76CD">
              <w:rPr>
                <w:b w:val="0"/>
              </w:rPr>
              <w:t>-01-1978</w:t>
            </w:r>
          </w:p>
          <w:p w:rsidR="00CE6229" w:rsidRPr="001E76CD" w:rsidRDefault="00CE6229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30-11-203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Lutfullah S/O Hanif Ullah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07.2004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 A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.1.1978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31.12.2040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Gohar Zaman S/O Shamsur Rahm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07.2004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 A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8.0</w:t>
            </w:r>
            <w:r w:rsidRPr="001E76CD">
              <w:rPr>
                <w:b w:val="0"/>
              </w:rPr>
              <w:t>8.1980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7.08.2043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lyas S/O Muhammad Asghar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7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4.1983                              Kurram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9.04.2046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Noreen Begub D/O Israr Gul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7.2004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 A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51981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1.05.2044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Fiaz Khan S/O Abdullah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.07.2004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6.1979 Kohist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5.06.2042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AE119D" w:rsidRDefault="00CE6229" w:rsidP="00497E13">
            <w:pPr>
              <w:numPr>
                <w:ilvl w:val="0"/>
                <w:numId w:val="10"/>
              </w:numPr>
              <w:rPr>
                <w:b w:val="0"/>
                <w:highlight w:val="cyan"/>
              </w:rPr>
            </w:pPr>
          </w:p>
        </w:tc>
        <w:tc>
          <w:tcPr>
            <w:tcW w:w="2559" w:type="dxa"/>
            <w:vAlign w:val="center"/>
          </w:tcPr>
          <w:p w:rsidR="00CE6229" w:rsidRPr="00AE119D" w:rsidRDefault="00CE6229" w:rsidP="00497E13">
            <w:pPr>
              <w:rPr>
                <w:b w:val="0"/>
                <w:highlight w:val="cyan"/>
              </w:rPr>
            </w:pPr>
            <w:r w:rsidRPr="00AE119D">
              <w:rPr>
                <w:b w:val="0"/>
                <w:highlight w:val="cyan"/>
              </w:rPr>
              <w:t xml:space="preserve">Talizar S/O Abdul Wahab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AE119D" w:rsidRDefault="00CE6229" w:rsidP="00AB478F">
            <w:pPr>
              <w:rPr>
                <w:b w:val="0"/>
                <w:highlight w:val="cyan"/>
              </w:rPr>
            </w:pPr>
            <w:r w:rsidRPr="00AE119D">
              <w:rPr>
                <w:b w:val="0"/>
                <w:highlight w:val="cyan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AE119D" w:rsidRDefault="00CE6229" w:rsidP="00AB478F">
            <w:pPr>
              <w:rPr>
                <w:b w:val="0"/>
                <w:sz w:val="20"/>
                <w:szCs w:val="20"/>
                <w:highlight w:val="cyan"/>
              </w:rPr>
            </w:pPr>
            <w:r w:rsidRPr="00AE119D">
              <w:rPr>
                <w:b w:val="0"/>
                <w:sz w:val="20"/>
                <w:szCs w:val="20"/>
                <w:highlight w:val="cyan"/>
              </w:rPr>
              <w:t>27.07.2004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AE119D" w:rsidRDefault="00CE6229" w:rsidP="00497E13">
            <w:pPr>
              <w:rPr>
                <w:b w:val="0"/>
                <w:highlight w:val="cyan"/>
              </w:rPr>
            </w:pPr>
            <w:r w:rsidRPr="00AE119D">
              <w:rPr>
                <w:b w:val="0"/>
                <w:highlight w:val="cyan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AE119D" w:rsidRDefault="00CE6229" w:rsidP="00497E13">
            <w:pPr>
              <w:rPr>
                <w:b w:val="0"/>
                <w:highlight w:val="cyan"/>
              </w:rPr>
            </w:pPr>
            <w:r w:rsidRPr="00AE119D">
              <w:rPr>
                <w:b w:val="0"/>
                <w:highlight w:val="cyan"/>
              </w:rPr>
              <w:t>01-01-1977</w:t>
            </w:r>
          </w:p>
          <w:p w:rsidR="00CE6229" w:rsidRPr="00AE119D" w:rsidRDefault="00CE6229" w:rsidP="00497E13">
            <w:pPr>
              <w:rPr>
                <w:b w:val="0"/>
                <w:highlight w:val="cyan"/>
              </w:rPr>
            </w:pPr>
            <w:r w:rsidRPr="00AE119D">
              <w:rPr>
                <w:b w:val="0"/>
                <w:highlight w:val="cyan"/>
              </w:rPr>
              <w:t>Kohist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AE119D" w:rsidRDefault="00CE6229" w:rsidP="00497E13">
            <w:pPr>
              <w:rPr>
                <w:b w:val="0"/>
                <w:highlight w:val="cyan"/>
              </w:rPr>
            </w:pPr>
            <w:r w:rsidRPr="00AE119D">
              <w:rPr>
                <w:b w:val="0"/>
                <w:highlight w:val="cyan"/>
              </w:rPr>
              <w:t>31-12-2046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Gul Nawaz S/O Sadbar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8.2004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4.1980                            Kohist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4.2040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Sherzada S/O Gul Faraz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8.2004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1-01-1989</w:t>
            </w:r>
          </w:p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31-12-2049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r Rehman S/O Said Alamgir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08.2004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4.1980                            Kohist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2040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Motabar Khan S/O Shah Akbar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AB478F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AB478F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08.2004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AB478F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5-04-1980</w:t>
            </w:r>
          </w:p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Kohistan 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4-04-2040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r Rashid S/O Muhammad Hashim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08.2004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1987                             Kohist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204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ahib Zada S/O Gul Shahzada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10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10.1973     Dir Uppe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10.2033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Bakht Parvez S/O Muhabar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8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1978  Dir Uppe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203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Inamullah S/O Abdul Qayum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10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9.1979    Dir Uppe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8.2039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kirullah S/O Sher Bahader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10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4.1979    Dir Uppe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4.2039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 Muhammad S/O Sultan Muhammad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10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81 Dir Uppe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4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jaz S/O Muhammad Minhaj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10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1981     Dir Uppe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204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Barkat ali S/O Mahram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10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5.1983 Dir Uppe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4.2043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Farman Ullah S/O Sher Muhammad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:  BS.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04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.10.1978 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30.09.204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Kifayat Ullah Khan S/O Gul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:  BS.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8.2004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1.0</w:t>
            </w:r>
            <w:r w:rsidRPr="001E76CD">
              <w:rPr>
                <w:b w:val="0"/>
              </w:rPr>
              <w:t>3.1977  Battani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8.02.2040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Fazl-ur-Rahman S/O Obaid Ullah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:  BS.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8.2004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5.1977 Tank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4.05.2040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Tahir Khan S/O Azam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8.2004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7.1981 Tank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30.06.2044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 Zada S/O Mohammas Saeed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:  BS.05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08.2004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 A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1.0</w:t>
            </w:r>
            <w:r w:rsidRPr="001E76CD">
              <w:rPr>
                <w:b w:val="0"/>
              </w:rPr>
              <w:t>9.1975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0.09.203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Hajab Khan S/O Qalandar Khan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9.2004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82 Kohist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31.12.2045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Yasin S/O Alif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9.2004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1983                           Kohist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1.03.2046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ajjad Khan S/O Ajmir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09.2004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AS Momand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</w:t>
            </w:r>
            <w:r>
              <w:rPr>
                <w:b w:val="0"/>
              </w:rPr>
              <w:t>8.0</w:t>
            </w:r>
            <w:r w:rsidRPr="001E76CD">
              <w:rPr>
                <w:b w:val="0"/>
              </w:rPr>
              <w:t>8.1978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7.08.204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hraf Ali S/O Muhammad Amin Shah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.05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0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SWA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11.1972/ SWA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9.11.2035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Javid S/O Daulat Khan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0.2004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82 Tank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31.12.2045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dim Khan S/O Khanawada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10.2004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?</w:t>
            </w:r>
            <w:r>
              <w:rPr>
                <w:b w:val="0"/>
              </w:rPr>
              <w:t>???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11.1980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F60DE" w:rsidRDefault="00CE6229" w:rsidP="00497E13">
            <w:pPr>
              <w:rPr>
                <w:b w:val="0"/>
              </w:rPr>
            </w:pPr>
            <w:r w:rsidRPr="001F60DE">
              <w:rPr>
                <w:b w:val="0"/>
              </w:rPr>
              <w:t>16.11.2043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Noor Zali Khan S/O Noor Zada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0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2.1971  Bannu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771113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3.02.2034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Ibrahim Jan S/O Syed Hamid J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1.2004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7.1980  Dir Uppe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7.2040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tiq ur Rehman S/O Inayat ur Rehm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12.2004 10.05.2006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6.1976 Battagram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06.2036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Habib ul Wahab S/O Gulzar Khan</w:t>
            </w:r>
          </w:p>
        </w:tc>
        <w:tc>
          <w:tcPr>
            <w:tcW w:w="1813" w:type="dxa"/>
            <w:gridSpan w:val="2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12.2004 10.05.2006         11.08.2015</w:t>
            </w:r>
          </w:p>
        </w:tc>
        <w:tc>
          <w:tcPr>
            <w:tcW w:w="1216" w:type="dxa"/>
            <w:gridSpan w:val="3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7.1978 Battagram</w:t>
            </w:r>
          </w:p>
        </w:tc>
        <w:tc>
          <w:tcPr>
            <w:tcW w:w="1530" w:type="dxa"/>
            <w:gridSpan w:val="2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6.203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double" w:sz="4" w:space="0" w:color="auto"/>
            </w:tcBorders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teeb Said S/O Hazrat Azhar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1.2005 10.05.2006         11.08.2015</w:t>
            </w:r>
          </w:p>
        </w:tc>
        <w:tc>
          <w:tcPr>
            <w:tcW w:w="1216" w:type="dxa"/>
            <w:gridSpan w:val="3"/>
            <w:tcBorders>
              <w:top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tcBorders>
              <w:top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12.1971 Mansehra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12.203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Hayat Ullah S/O Muhammad Ali Khan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1.2005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Lakki Marwat 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3.1979/ </w:t>
            </w:r>
            <w:r w:rsidRPr="001E76CD">
              <w:rPr>
                <w:b w:val="0"/>
                <w:sz w:val="16"/>
              </w:rPr>
              <w:t xml:space="preserve">Lakki Marwat 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8.02.2042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Farooq S/O Mir Sarwar khan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1.2005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Lakki Marwat 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9.08.1981/ </w:t>
            </w:r>
            <w:r w:rsidRPr="001E76CD">
              <w:rPr>
                <w:b w:val="0"/>
                <w:sz w:val="16"/>
              </w:rPr>
              <w:t xml:space="preserve">Lakki Marwat 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8.08.2044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Kasif Khan S/O Hazrat Umer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Vaccinator:  BS 05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1.2005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FR Kohat/ Pesh: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04.1985 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9.04.204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Hidayatullah Shah S/O Yasir Said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1.2005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3.1973 Battagram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3.2033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bdul Qudoos S/O Habibullah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.01.2005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1.1982                             Kohist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1.2042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yed Asad Abbas S/O  Syed Mastoor Hussain Shah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:  BS.0 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01.2005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4.1972 Tank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9.04.2035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smatullah S/O Mirbat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:  BS.0 5                       Health Tech: BS 09 PHC Tech;(MP)B-12</w:t>
            </w:r>
          </w:p>
        </w:tc>
        <w:tc>
          <w:tcPr>
            <w:tcW w:w="1170" w:type="dxa"/>
            <w:vAlign w:val="center"/>
          </w:tcPr>
          <w:p w:rsidR="00CE6229" w:rsidRDefault="00CE6229" w:rsidP="00497E13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29.01.2005</w:t>
            </w:r>
          </w:p>
          <w:p w:rsidR="00CE6229" w:rsidRPr="00E97D90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10.05.2006         </w:t>
            </w:r>
            <w:r w:rsidRPr="00E97D90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4.1982 Tank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4.04.2045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ajjad Haider S/O Malik Rab Nawaz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:  BS.0 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2.2005   10.05.2006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05.1982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10.2042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Shamsul Arfeen S/O Gul Muhammad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BE625C">
            <w:pPr>
              <w:rPr>
                <w:b w:val="0"/>
              </w:rPr>
            </w:pPr>
            <w:r w:rsidRPr="001E76CD">
              <w:rPr>
                <w:b w:val="0"/>
              </w:rPr>
              <w:t>EPI Tech:  BS.05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A33F6B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.02.2005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1.01.1984</w:t>
            </w:r>
          </w:p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Kohist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31.12.2043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Riaz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:  BS.05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02.2005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4.1982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2.04.2045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ultan Muhammad S/O Ghulam Sarwar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3.2005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04.1985  Peshawar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4.2045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440BA4" w:rsidRDefault="00CE6229" w:rsidP="00497E13">
            <w:pPr>
              <w:numPr>
                <w:ilvl w:val="0"/>
                <w:numId w:val="10"/>
              </w:numPr>
              <w:rPr>
                <w:b w:val="0"/>
                <w:color w:val="000000"/>
              </w:rPr>
            </w:pPr>
          </w:p>
        </w:tc>
        <w:tc>
          <w:tcPr>
            <w:tcW w:w="2559" w:type="dxa"/>
            <w:vAlign w:val="center"/>
          </w:tcPr>
          <w:p w:rsidR="00CE6229" w:rsidRPr="00440BA4" w:rsidRDefault="00CE6229" w:rsidP="00497E13">
            <w:pPr>
              <w:rPr>
                <w:b w:val="0"/>
                <w:color w:val="000000"/>
              </w:rPr>
            </w:pPr>
            <w:r w:rsidRPr="00440BA4">
              <w:rPr>
                <w:b w:val="0"/>
                <w:color w:val="000000"/>
              </w:rPr>
              <w:t>Bawar Khan S/O Bahadar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440BA4" w:rsidRDefault="00CE6229" w:rsidP="007A022F">
            <w:pPr>
              <w:rPr>
                <w:b w:val="0"/>
                <w:color w:val="000000"/>
              </w:rPr>
            </w:pPr>
            <w:r w:rsidRPr="00440BA4">
              <w:rPr>
                <w:b w:val="0"/>
                <w:color w:val="000000"/>
              </w:rPr>
              <w:t>Sanitary Sup: B.0</w:t>
            </w:r>
            <w:r>
              <w:rPr>
                <w:b w:val="0"/>
                <w:color w:val="000000"/>
              </w:rPr>
              <w:t>5</w:t>
            </w:r>
            <w:r w:rsidRPr="00440BA4">
              <w:rPr>
                <w:b w:val="0"/>
                <w:color w:val="000000"/>
              </w:rPr>
              <w:t xml:space="preserve">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440BA4" w:rsidRDefault="00CE6229" w:rsidP="00497E13">
            <w:pPr>
              <w:rPr>
                <w:b w:val="0"/>
                <w:color w:val="000000"/>
              </w:rPr>
            </w:pPr>
            <w:r w:rsidRPr="00440BA4">
              <w:rPr>
                <w:b w:val="0"/>
                <w:color w:val="000000"/>
              </w:rPr>
              <w:t>06-03-.2005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440BA4" w:rsidRDefault="00CE6229" w:rsidP="00497E13">
            <w:pPr>
              <w:rPr>
                <w:b w:val="0"/>
                <w:color w:val="000000"/>
              </w:rPr>
            </w:pPr>
            <w:r w:rsidRPr="00440BA4">
              <w:rPr>
                <w:b w:val="0"/>
                <w:color w:val="00000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440BA4" w:rsidRDefault="00CE6229" w:rsidP="00497E13">
            <w:pPr>
              <w:rPr>
                <w:b w:val="0"/>
                <w:color w:val="000000"/>
              </w:rPr>
            </w:pPr>
            <w:r w:rsidRPr="00440BA4">
              <w:rPr>
                <w:b w:val="0"/>
                <w:color w:val="000000"/>
              </w:rPr>
              <w:t>08.01.1970 Mard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440BA4" w:rsidRDefault="00CE6229" w:rsidP="00497E13">
            <w:pPr>
              <w:rPr>
                <w:b w:val="0"/>
                <w:color w:val="000000"/>
              </w:rPr>
            </w:pPr>
            <w:r w:rsidRPr="00440BA4">
              <w:rPr>
                <w:b w:val="0"/>
                <w:color w:val="000000"/>
              </w:rPr>
              <w:t>07.01.2030 surplus pool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440BA4" w:rsidRDefault="00CE6229" w:rsidP="00497E13">
            <w:pPr>
              <w:numPr>
                <w:ilvl w:val="0"/>
                <w:numId w:val="10"/>
              </w:numPr>
              <w:rPr>
                <w:b w:val="0"/>
                <w:color w:val="000000"/>
              </w:rPr>
            </w:pPr>
          </w:p>
        </w:tc>
        <w:tc>
          <w:tcPr>
            <w:tcW w:w="2559" w:type="dxa"/>
            <w:vAlign w:val="center"/>
          </w:tcPr>
          <w:p w:rsidR="00CE6229" w:rsidRPr="00440BA4" w:rsidRDefault="00CE6229" w:rsidP="00497E1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Imtiaz S/O Muhammad Amee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440BA4" w:rsidRDefault="00CE6229" w:rsidP="007A022F">
            <w:pPr>
              <w:rPr>
                <w:b w:val="0"/>
                <w:color w:val="000000"/>
              </w:rPr>
            </w:pPr>
            <w:r w:rsidRPr="00440BA4">
              <w:rPr>
                <w:b w:val="0"/>
                <w:color w:val="000000"/>
              </w:rPr>
              <w:t>Sanitary Sup: B.0</w:t>
            </w:r>
            <w:r>
              <w:rPr>
                <w:b w:val="0"/>
                <w:color w:val="000000"/>
              </w:rPr>
              <w:t>5</w:t>
            </w:r>
            <w:r w:rsidRPr="00440BA4">
              <w:rPr>
                <w:b w:val="0"/>
                <w:color w:val="000000"/>
              </w:rPr>
              <w:t xml:space="preserve">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440BA4" w:rsidRDefault="00CE6229" w:rsidP="00F576D8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1</w:t>
            </w:r>
            <w:r w:rsidRPr="00440BA4">
              <w:rPr>
                <w:b w:val="0"/>
                <w:color w:val="000000"/>
              </w:rPr>
              <w:t>-03-.2005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440BA4" w:rsidRDefault="00CE6229" w:rsidP="00497E1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440BA4" w:rsidRDefault="00CE6229" w:rsidP="00497E1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2.02.1979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440BA4" w:rsidRDefault="00CE6229" w:rsidP="00497E13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1.02.2039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mjad Ali S/O Muhammad Islam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Pr="001E76CD">
              <w:rPr>
                <w:b w:val="0"/>
              </w:rPr>
              <w:t>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05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2.1974 Malakand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2.2034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Naeem S/O Abdul Kareem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alaria Supv: BS .05  JPHC Tech;(MP)B.09      PHC Tech;(MP)B-12  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05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2.05.1979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1.05.2039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sad Iqbal S/O Arjumand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4.2005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6.1985   Dir Uppe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6.2025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Qarib Ullah Khan s/O Umer Taiz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05.2005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9.1978  Bannu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0.09.203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Rashid S/O Raz Gul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7.2005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77                             Kohist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3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tiullah Khan S/O Abdul Qadus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Vacinator:    BS 05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.10.2005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11.1981 Bannu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9.11.204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Juma Gul </w:t>
            </w:r>
            <w:r>
              <w:rPr>
                <w:b w:val="0"/>
              </w:rPr>
              <w:t>S</w:t>
            </w:r>
            <w:r w:rsidRPr="001E76CD">
              <w:rPr>
                <w:b w:val="0"/>
              </w:rPr>
              <w:t>/O Gulist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11.2005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80  Bune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40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aid Mahir Shah S/O Sultan-e-Room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12.2005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12.1977 Shangla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1.12.203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jeedullah S/O Inayatullah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12.2005                        10.05.2006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2.1980 Shangl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2.203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Zamarood Bibi D/O Bisatger</w:t>
            </w:r>
          </w:p>
        </w:tc>
        <w:tc>
          <w:tcPr>
            <w:tcW w:w="1813" w:type="dxa"/>
            <w:gridSpan w:val="2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12.2005                        10.05.2006         11.08.2015</w:t>
            </w:r>
          </w:p>
        </w:tc>
        <w:tc>
          <w:tcPr>
            <w:tcW w:w="1216" w:type="dxa"/>
            <w:gridSpan w:val="3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4.1979 Shangla</w:t>
            </w:r>
          </w:p>
        </w:tc>
        <w:tc>
          <w:tcPr>
            <w:tcW w:w="1530" w:type="dxa"/>
            <w:gridSpan w:val="2"/>
            <w:tcBorders>
              <w:bottom w:val="doub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2.2035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awad Ali S/O Taj Wali Kh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-01-2006                       10.05.2006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2.1985                        SWAbi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7-02-2045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Idrees S/O Shad Muhammad 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-01-2006                       10.05.2006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Nafaq S/O Muhammad Saeed 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7</w:t>
            </w:r>
            <w:r w:rsidRPr="00E90E84">
              <w:rPr>
                <w:b w:val="0"/>
                <w:sz w:val="20"/>
                <w:szCs w:val="20"/>
              </w:rPr>
              <w:t>-01-2006                       10.05.2006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8.02.1985</w:t>
            </w:r>
          </w:p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7.02.2045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bad Shah S/O Furq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1.01.2006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75                             Kohist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34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Asim shezad S/O Abdul Hameed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1.01.2006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Haripur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0.02.1975</w:t>
            </w:r>
          </w:p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9.02.2035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Hafeez ur Rehman S/O Muhammad J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alaria Supv: BS .05  JPHC Tech;(MP)B.09      PHC Tech;(MP)B-12  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1.01.2006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4.1976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4.2036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Iftikhar Hussain S/O Muhammad Ayub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1.01.2006</w:t>
            </w:r>
          </w:p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977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203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Hidayat Ullah S/O Sher Afzal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 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2.2006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3.1981 Malakand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3.204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Rafiq ur Rahman S/O Habib-ur-Rehm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 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2.2006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6.1983                           Dir Lowe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6.2043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Faqir Gul S/O Muhammad Akbar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02.2006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1979    Peshawa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2039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slam S/O Muhammad Yousaf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3.2006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75 Karak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34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mir Nosh S/O Amir Hamza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-03-2006</w:t>
            </w:r>
          </w:p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 </w:t>
            </w:r>
          </w:p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Torgha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4-1974</w:t>
            </w:r>
          </w:p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Torgha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31-03-2024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Qamar Abbas S/O Nazar Hussai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alaria Supv: BS .05  JPHC Tech;(MP)B.09      PHC Tech;(MP)B-12  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3.2006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8.05.1979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5.2039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Tahir S/O Abdul Hamid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; BS.05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3.2006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</w:p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Lakki Marwat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4.1985</w:t>
            </w:r>
          </w:p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4.2045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Roman Khan S/O Muhammad Ishaq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3.2006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FR Bannu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1.1979  Bannu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6.01.2042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Ayaz S/O Gul Nawaz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3.2006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Lakki Marwat 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4.01.1975/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3.01.203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min ullah Jan S/O Abdur Rauf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                      JPHC Tech;(MP)B.09      PHC Tech;(MP)B-12   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03.2006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Lakki Marwat 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3.01.1983                           </w:t>
            </w:r>
            <w:r w:rsidRPr="001E76CD">
              <w:rPr>
                <w:b w:val="0"/>
                <w:sz w:val="16"/>
              </w:rPr>
              <w:t xml:space="preserve">Lakki Marwat 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2.2045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Tazil Ur Rahman S/O Faizur Rehman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87334D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2</w:t>
            </w:r>
            <w:r w:rsidRPr="00E90E84">
              <w:rPr>
                <w:b w:val="0"/>
                <w:sz w:val="20"/>
                <w:szCs w:val="20"/>
              </w:rPr>
              <w:t>.03.2006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BE625C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BE625C">
            <w:pPr>
              <w:rPr>
                <w:b w:val="0"/>
              </w:rPr>
            </w:pPr>
            <w:r>
              <w:rPr>
                <w:b w:val="0"/>
              </w:rPr>
              <w:t>10.09.1983</w:t>
            </w:r>
            <w:r w:rsidRPr="001E76CD">
              <w:rPr>
                <w:b w:val="0"/>
              </w:rPr>
              <w:t xml:space="preserve">                            Kohist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9.09.2043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msul Arifeen s/O Gul Muhammad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3.2006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84                             Kohist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43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shraf S/O Ghulam Akbar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JPHC Tech;(MP)B.09      PHC Tech;(MP)B-12  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06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12.1975 Tank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2.12.203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alim Ullah S/O Muhammad Akram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5 JPHC Tech;(MP)B.09      PHC Tech;(MP)B-12  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06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3.1979 Tank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4.03.2042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shfaq Khan S/O Ghulam Qadir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alaria Supv:  BS.05                       JPHC Tech;(MP)B.09      PHC Tech;(MP)B-12  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4.2006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4.1988 Tank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4.04.205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BC35BF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BC35BF" w:rsidRDefault="00CE6229" w:rsidP="00497E13">
            <w:pPr>
              <w:rPr>
                <w:b w:val="0"/>
              </w:rPr>
            </w:pPr>
            <w:r w:rsidRPr="00BC35BF">
              <w:rPr>
                <w:b w:val="0"/>
              </w:rPr>
              <w:t>Shakeel Ahmad S/O Zaheer Ullah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BC35BF" w:rsidRDefault="00CE6229" w:rsidP="00497E13">
            <w:pPr>
              <w:rPr>
                <w:b w:val="0"/>
              </w:rPr>
            </w:pPr>
            <w:r w:rsidRPr="00BC35BF">
              <w:rPr>
                <w:b w:val="0"/>
              </w:rPr>
              <w:t>Malaria Supv; BS-5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BC35BF" w:rsidRDefault="00CE6229" w:rsidP="00497E13">
            <w:pPr>
              <w:rPr>
                <w:b w:val="0"/>
                <w:sz w:val="20"/>
                <w:szCs w:val="20"/>
              </w:rPr>
            </w:pPr>
            <w:r w:rsidRPr="00BC35BF">
              <w:rPr>
                <w:b w:val="0"/>
                <w:sz w:val="20"/>
                <w:szCs w:val="20"/>
              </w:rPr>
              <w:t>18-08-2006</w:t>
            </w:r>
          </w:p>
          <w:p w:rsidR="00CE6229" w:rsidRPr="00BC35BF" w:rsidRDefault="00CE6229" w:rsidP="00497E13">
            <w:pPr>
              <w:rPr>
                <w:b w:val="0"/>
                <w:sz w:val="20"/>
                <w:szCs w:val="20"/>
              </w:rPr>
            </w:pPr>
            <w:r w:rsidRPr="00BC35BF">
              <w:rPr>
                <w:b w:val="0"/>
                <w:sz w:val="20"/>
                <w:szCs w:val="20"/>
              </w:rPr>
              <w:t>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BC35BF" w:rsidRDefault="00CE6229" w:rsidP="00497E13">
            <w:pPr>
              <w:rPr>
                <w:b w:val="0"/>
              </w:rPr>
            </w:pPr>
            <w:r w:rsidRPr="00BC35BF">
              <w:rPr>
                <w:b w:val="0"/>
              </w:rPr>
              <w:t>AS Momand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BC35BF" w:rsidRDefault="00CE6229" w:rsidP="00497E13">
            <w:pPr>
              <w:rPr>
                <w:b w:val="0"/>
              </w:rPr>
            </w:pPr>
            <w:r w:rsidRPr="00BC35BF">
              <w:rPr>
                <w:b w:val="0"/>
              </w:rPr>
              <w:t>01-04-1973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BC35BF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31-03-</w:t>
            </w:r>
            <w:r w:rsidRPr="00BC35BF">
              <w:rPr>
                <w:b w:val="0"/>
              </w:rPr>
              <w:t>2033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BC35BF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BC35BF" w:rsidRDefault="00CE6229" w:rsidP="00497E13">
            <w:pPr>
              <w:rPr>
                <w:b w:val="0"/>
              </w:rPr>
            </w:pPr>
            <w:r w:rsidRPr="00BC35BF">
              <w:rPr>
                <w:b w:val="0"/>
              </w:rPr>
              <w:t>Inayat ur Rahman S/O Adam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BC35BF" w:rsidRDefault="00CE6229" w:rsidP="00497E13">
            <w:pPr>
              <w:rPr>
                <w:b w:val="0"/>
              </w:rPr>
            </w:pPr>
            <w:r w:rsidRPr="00BC35BF">
              <w:rPr>
                <w:b w:val="0"/>
              </w:rPr>
              <w:t>Malaria Supv; BS-5                 JPHC Tech;(MP)B.09      PHC Tech;(MP)B-12</w:t>
            </w:r>
          </w:p>
        </w:tc>
        <w:tc>
          <w:tcPr>
            <w:tcW w:w="1170" w:type="dxa"/>
            <w:vAlign w:val="center"/>
          </w:tcPr>
          <w:p w:rsidR="00CE6229" w:rsidRPr="00BC35BF" w:rsidRDefault="00CE6229" w:rsidP="00497E13">
            <w:pPr>
              <w:rPr>
                <w:b w:val="0"/>
                <w:sz w:val="20"/>
                <w:szCs w:val="20"/>
              </w:rPr>
            </w:pPr>
            <w:r w:rsidRPr="00BC35BF">
              <w:rPr>
                <w:b w:val="0"/>
                <w:sz w:val="20"/>
                <w:szCs w:val="20"/>
              </w:rPr>
              <w:t>01.09.2006                        10.05.2006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BC35BF" w:rsidRDefault="00CE6229" w:rsidP="00497E13">
            <w:pPr>
              <w:rPr>
                <w:b w:val="0"/>
              </w:rPr>
            </w:pPr>
            <w:r w:rsidRPr="00BC35BF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BC35BF" w:rsidRDefault="00CE6229" w:rsidP="00497E13">
            <w:pPr>
              <w:rPr>
                <w:b w:val="0"/>
              </w:rPr>
            </w:pPr>
            <w:r w:rsidRPr="00BC35BF">
              <w:rPr>
                <w:b w:val="0"/>
              </w:rPr>
              <w:t>01.08.1983                           Tank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BC35BF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31.07.20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aif Ur Rahman S/O  Roshain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5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FR Kohat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3.1974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0.03.203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Fahim Alam S/O Shah Alam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5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FR Kohat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8.1979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1.08.2042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mim Alam S/O Shah Alam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5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FR Kohat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4.1984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6.04.204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sif Khan S/O Hazrat Umar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5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FR Kohat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4.1985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9.04.204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Zaheen Alam S/O Shah Alam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5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FR Kohat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9.1986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1.09.2049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Anisur Rahman S/O Abu Khan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1</w:t>
            </w:r>
            <w:r w:rsidRPr="00E90E84">
              <w:rPr>
                <w:b w:val="0"/>
                <w:sz w:val="20"/>
                <w:szCs w:val="20"/>
              </w:rPr>
              <w:t>.05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5.03.1972</w:t>
            </w:r>
          </w:p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Hangu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4.03.2035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Hayat Muhammad S/O Mukhtaj Uddin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E6229" w:rsidRDefault="00CE6229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05.2006</w:t>
            </w:r>
          </w:p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4.04.1976</w:t>
            </w:r>
          </w:p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3.04.2036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nwar Zeb S/O Syed Jahanzeb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5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3.03.1977 Peshawa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3.203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Umer Sadiq S/O Khanzada Gul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5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4.1978    Dir Lowe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4.203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Parvez Khan S/O Mir Afzal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5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: Swabi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2-04-1981    Swabi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1-04-204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htishamullah S/O Muhammad Habibullah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5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6.1977   Dir Lowe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3.06.203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Saeed S/O Mir Afzal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5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1983                           Karak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2043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Hidayat Ullah S/O Sahib ul Haq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5.2006                        1 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5.1984                        Battagram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5.2044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Bashir Khan S/O Azeem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5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MC Mard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Kashif-ur-Rahman S/O Attaur Rahm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5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9.1984  Charsadda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9.2044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lid Rahman S/O Gul Rahm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5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78 Mardan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3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aida Muhammad S/O Noor Muhammad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05.2006</w:t>
            </w:r>
          </w:p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i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2-01-1979</w:t>
            </w:r>
          </w:p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aggar Buni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1-2039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 Gul S/O Sherin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05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FR Kohat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9.1980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ttaullah S/O Obaidullah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05.2006 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05.1981    Dir Upper 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5.204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Saifullah S/O Muhammad Rauf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11.2006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4.1981                       Karak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4.204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ShakirUllah S/O Noor Muhammad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C61706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C61706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11.2006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DHO Momand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7.11.1981</w:t>
            </w:r>
          </w:p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Momand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06.11.2041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zmat Sher S/O Fazir Sher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05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Momand agency.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12.1979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0.12.2042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qil Hussain S/O Salman Ali 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05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3.1980     Kurram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03.2040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srar S/O Mumtaz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3A4C32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6</w:t>
            </w:r>
            <w:r w:rsidRPr="00E90E84">
              <w:rPr>
                <w:b w:val="0"/>
                <w:sz w:val="20"/>
                <w:szCs w:val="20"/>
              </w:rPr>
              <w:t>.05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Momand agency.</w:t>
            </w:r>
          </w:p>
        </w:tc>
        <w:tc>
          <w:tcPr>
            <w:tcW w:w="1304" w:type="dxa"/>
            <w:gridSpan w:val="3"/>
            <w:vAlign w:val="center"/>
          </w:tcPr>
          <w:p w:rsidR="00CE6229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 xml:space="preserve">14.03.1982 </w:t>
            </w:r>
          </w:p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Momand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3.03.2042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Fazal Shah S/O Manawar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05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Momand agency.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1.1984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11.01.2047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Mujahid Ali Khan S/O Sardar Ali Khan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6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1.1978 Peshawar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2038</w:t>
            </w:r>
          </w:p>
        </w:tc>
      </w:tr>
      <w:tr w:rsidR="00CE6229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E6229" w:rsidRPr="001E76CD" w:rsidRDefault="00CE6229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ziz Ur Rahman S.0 Akhtar Munir</w:t>
            </w:r>
          </w:p>
        </w:tc>
        <w:tc>
          <w:tcPr>
            <w:tcW w:w="1813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PHC Tech;(MP)B-12</w:t>
            </w:r>
          </w:p>
        </w:tc>
        <w:tc>
          <w:tcPr>
            <w:tcW w:w="1170" w:type="dxa"/>
            <w:vAlign w:val="center"/>
          </w:tcPr>
          <w:p w:rsidR="00CE6229" w:rsidRPr="00E90E84" w:rsidRDefault="00CE6229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6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FR Kohat</w:t>
            </w:r>
          </w:p>
        </w:tc>
        <w:tc>
          <w:tcPr>
            <w:tcW w:w="1304" w:type="dxa"/>
            <w:gridSpan w:val="3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78</w:t>
            </w:r>
          </w:p>
        </w:tc>
        <w:tc>
          <w:tcPr>
            <w:tcW w:w="1530" w:type="dxa"/>
            <w:gridSpan w:val="2"/>
            <w:vAlign w:val="center"/>
          </w:tcPr>
          <w:p w:rsidR="00CE6229" w:rsidRPr="001E76CD" w:rsidRDefault="00CE6229" w:rsidP="00497E13">
            <w:pPr>
              <w:rPr>
                <w:b w:val="0"/>
              </w:rPr>
            </w:pPr>
            <w:r>
              <w:rPr>
                <w:b w:val="0"/>
              </w:rPr>
              <w:t>31.12.2037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D1699E">
            <w:pPr>
              <w:rPr>
                <w:b w:val="0"/>
              </w:rPr>
            </w:pPr>
            <w:r w:rsidRPr="001E76CD">
              <w:rPr>
                <w:b w:val="0"/>
              </w:rPr>
              <w:t xml:space="preserve">Khaliq Noor S/O Akbar jan 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D1699E"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D1699E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</w:t>
            </w:r>
            <w:r>
              <w:rPr>
                <w:b w:val="0"/>
                <w:sz w:val="20"/>
                <w:szCs w:val="20"/>
              </w:rPr>
              <w:t>6</w:t>
            </w:r>
            <w:r w:rsidRPr="00E90E84">
              <w:rPr>
                <w:b w:val="0"/>
                <w:sz w:val="20"/>
                <w:szCs w:val="20"/>
              </w:rPr>
              <w:t>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D1699E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D1699E">
            <w:pPr>
              <w:rPr>
                <w:b w:val="0"/>
              </w:rPr>
            </w:pPr>
            <w:r w:rsidRPr="001E76CD">
              <w:rPr>
                <w:b w:val="0"/>
              </w:rPr>
              <w:t>05.10.1987                        SWA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D1699E">
            <w:pPr>
              <w:rPr>
                <w:b w:val="0"/>
              </w:rPr>
            </w:pPr>
            <w:r w:rsidRPr="001E76CD">
              <w:rPr>
                <w:b w:val="0"/>
              </w:rPr>
              <w:t>31.03.2038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khlaq hussain S/O Ikhlas Hussain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6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9.1976   Kurram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9.2036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Fasihullah S/O Matiullah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7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4.1979  Battagram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4.2039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hammad Shakir S/O Khan Gul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 (EPI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7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FR Kohat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1982  FR Kohat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2042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Jalal ud Din S/O Behram Khan 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7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5.1976  SWA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10.05.2036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Rahat Ullah S/O Fazal Subhan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7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4.1978 Dir Lower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  <w:bCs w:val="0"/>
              </w:rPr>
            </w:pPr>
            <w:r w:rsidRPr="001E76CD">
              <w:rPr>
                <w:b w:val="0"/>
                <w:bCs w:val="0"/>
              </w:rPr>
              <w:t>29.04.2038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Farmanullah S/O Azizullah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7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5.1984  Dir Lower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  <w:bCs w:val="0"/>
              </w:rPr>
            </w:pPr>
            <w:r w:rsidRPr="001E76CD">
              <w:rPr>
                <w:b w:val="0"/>
                <w:bCs w:val="0"/>
              </w:rPr>
              <w:t>15.05.2044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Dilbar Khan S/O Anar Gul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D513F0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D513F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7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DHO Khyber</w:t>
            </w:r>
          </w:p>
        </w:tc>
        <w:tc>
          <w:tcPr>
            <w:tcW w:w="1304" w:type="dxa"/>
            <w:gridSpan w:val="3"/>
            <w:vAlign w:val="center"/>
          </w:tcPr>
          <w:p w:rsidR="00E0171E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12.11.1974</w:t>
            </w:r>
          </w:p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Khyber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11.2034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r Raziq S/O Abdul Hamid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: BS 09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07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FR Kohat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4.1987 FR Kohat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  <w:bCs w:val="0"/>
              </w:rPr>
            </w:pPr>
            <w:r w:rsidRPr="001E76CD">
              <w:rPr>
                <w:b w:val="0"/>
                <w:bCs w:val="0"/>
              </w:rPr>
              <w:t>27.04.2047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Rehmat Khan S/O Muhammad Zaman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: BS 09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7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10.1966  Kohat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10.2026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Shuaib S/O Fazli Rahman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: BS 09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7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12.1980  Kohat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12.2040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Sohail Azmat S/O Azmat Khan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: BS 09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7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4.1985  Kohat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4.2045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aifullah S/ O Naimatullah 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8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Lakki Marwat 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5.01.1975 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D4CE1" w:rsidRDefault="00E0171E" w:rsidP="00497E13">
            <w:pPr>
              <w:rPr>
                <w:b w:val="0"/>
              </w:rPr>
            </w:pPr>
            <w:r w:rsidRPr="001D4CE1">
              <w:rPr>
                <w:b w:val="0"/>
              </w:rPr>
              <w:t>24.01.2035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Laiqa Zaman D/O Khan Zaman 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8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Lakki Marwat 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6.07.1976  </w:t>
            </w:r>
            <w:r w:rsidRPr="001E76CD">
              <w:rPr>
                <w:b w:val="0"/>
                <w:sz w:val="16"/>
              </w:rPr>
              <w:t xml:space="preserve">Lakki Marwat 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D4CE1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05.07.2036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ltaf Anjum S/O Misal Khan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7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1.1979 Karak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2039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Zaman S/O Ali Khan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 (MP)M/S B-9     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17.08.2006 </w:t>
            </w:r>
          </w:p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84                        Karak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2.2043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msul Islam S/O Said Ghulam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08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4.1986                        Karak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4.2046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avid Iqbal S/O Khair ur Basher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08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4.1982  Swabi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23.04.2042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Sahar Ali S/O Bidar Ali 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8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3.1984                         Orakzai Agy: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19.03.2044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lil Ghulam S/O Abbas Ghulam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8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  <w:caps/>
              </w:rPr>
            </w:pPr>
            <w:r w:rsidRPr="001E76CD">
              <w:rPr>
                <w:b w:val="0"/>
                <w:caps/>
              </w:rPr>
              <w:t xml:space="preserve">AS </w:t>
            </w:r>
            <w:r w:rsidRPr="001E76CD">
              <w:rPr>
                <w:b w:val="0"/>
              </w:rPr>
              <w:t>Orakzai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6.1988                         Orakzai Agy: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28/4.2047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Hikmat Ullah</w:t>
            </w:r>
            <w:r>
              <w:rPr>
                <w:b w:val="0"/>
              </w:rPr>
              <w:t xml:space="preserve"> S/O</w:t>
            </w:r>
            <w:r w:rsidRPr="001E76CD">
              <w:rPr>
                <w:b w:val="0"/>
              </w:rPr>
              <w:t xml:space="preserve"> Akbar Ali Khan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9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1.1979  Bannu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2.2039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Saleem Shah S/O Shah Alam Khan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09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3.1973 NWA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38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nam S/O Rustam Khan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.10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1.1969 Mardan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1.2029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Murad Ali S/O Usman Ali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.10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3.1974 Mardan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2034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 Zia-ur-Rahman S/O Wahid Shah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0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9.1984                        Mardan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8.2044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az Mahmood S/O Ghulam Hazrat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6.1983                           Bajaur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30.05.2046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Gohar Rahman S/O Abdul Wahab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80 Mardan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40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Ihsan ud Din S/O shah Sawar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.05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87                        SWA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31.01.2050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 Gulab S/O Banaras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1.1978 Khyber Ag;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05.01.2041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011915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rfaraz Ali S/O Sardar Ali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011915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01191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.11</w:t>
            </w:r>
            <w:r w:rsidRPr="00E90E84">
              <w:rPr>
                <w:b w:val="0"/>
                <w:sz w:val="20"/>
                <w:szCs w:val="20"/>
              </w:rPr>
              <w:t>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011915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011915">
            <w:pPr>
              <w:rPr>
                <w:b w:val="0"/>
              </w:rPr>
            </w:pPr>
            <w:r w:rsidRPr="001E76CD">
              <w:rPr>
                <w:b w:val="0"/>
              </w:rPr>
              <w:t>15/9.1972</w:t>
            </w:r>
          </w:p>
          <w:p w:rsidR="00E0171E" w:rsidRPr="001E76CD" w:rsidRDefault="00E0171E" w:rsidP="00011915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  Kurram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011915">
            <w:pPr>
              <w:rPr>
                <w:b w:val="0"/>
              </w:rPr>
            </w:pPr>
            <w:r>
              <w:rPr>
                <w:b w:val="0"/>
              </w:rPr>
              <w:t>14-09-2032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Shamsul Haq S/O Muhammad Gul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E0171E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01-01-1982</w:t>
            </w:r>
          </w:p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31.12.2044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 xml:space="preserve">Said Karim S/O Sultan 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E0171E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15-04-1983</w:t>
            </w:r>
          </w:p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14-04-2043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Roohul Amin S/O Habibullah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1.1977 Bajaur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14.01.2040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ziz Muhammad S/O Abdul Muhammad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5.1978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27.05.2041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Ziaur Rahman S/O Muhammad Hanan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1981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13.03.2044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lid Jan S/O Muhammad Younas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5.1985                        Bajaur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14.05.2048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slam S/O Lalsher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11.2006</w:t>
            </w:r>
          </w:p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11/8.1970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10-08-2030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Said Ayaz S/O Muhammad Ayaz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FR Kohat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5.1980  FR Kohat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4.2040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Bahadar Zeb S/O Muhammad Jan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our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4-1982</w:t>
            </w:r>
          </w:p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our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31-03-2042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Rahmatullah S/O Dawai Khan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our</w:t>
            </w:r>
          </w:p>
        </w:tc>
        <w:tc>
          <w:tcPr>
            <w:tcW w:w="1304" w:type="dxa"/>
            <w:gridSpan w:val="3"/>
            <w:vAlign w:val="center"/>
          </w:tcPr>
          <w:p w:rsidR="00E0171E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01-03-1980</w:t>
            </w:r>
          </w:p>
          <w:p w:rsidR="00E0171E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28.02.2043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Abdul Majeed S/O Yousaf Khan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E0171E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06.01.1983</w:t>
            </w:r>
          </w:p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05.01.2043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Sultan Zeb S/O Zigrawar Khan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E0171E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01-11-1981</w:t>
            </w:r>
          </w:p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31.10.2044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Sirajid Din S/O Hazrat Aleem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2.1981 Bajaur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21.02.2044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Gohar Ali S/O Saif ur Rahman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7.10.1982/ Bajaur 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26.10.2045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brahim S/O Saifur Rahman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2.1984                        Bajaur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11.02.2047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fi Ullah S/O Muhammad Zaman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2-03-1984                        Bajaur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3-2044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Fazal Ghani S/O Shafi Ullah 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Swat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Mujahid Ali Jan S/O Liutfi Ali`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KTH Peshawar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9.1980 Charsadda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31.08.2043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r Rehman S/O Mohib Gul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3.1981     Khyber Ag;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2041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 xml:space="preserve">Safi Ullah S/O Muhammad Raoof 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E0171E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15-04-1981</w:t>
            </w:r>
          </w:p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Karak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14-04-2041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ttaullah Shah S/O Sahib Shah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3.1982 Bannu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07.03.2045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Zahid S/O Gul Zaman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DHQ Bajaur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5.1982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14.05.2042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Islamuddin S/O Mashal Khan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 BS 09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2.1986  Kohat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2.2046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Tahir S/O Ghulam Jan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1981 NWA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28.02.2044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Ikramullah S/O Sher Afzal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4.1982    Kurram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4.2042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ghar Din S/O Sardar Khan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Kurram 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5.04.1985 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24.05.2045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Fazli Rabi S/O Zirat Gul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M A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6.1970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10.06.2033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Zafranullah S/O Watan Khan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11.1978 Bannu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28.11.2041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Hazrat Islam S/O Said Main Gul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6.04.1979 Khyber 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15.04.2042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Raees S/O Khan Bahader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DHO</w:t>
            </w:r>
            <w:r w:rsidRPr="001E76CD">
              <w:rPr>
                <w:b w:val="0"/>
              </w:rPr>
              <w:t xml:space="preserve"> Mohmand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80  Mohmand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40</w:t>
            </w:r>
          </w:p>
        </w:tc>
      </w:tr>
      <w:tr w:rsidR="00E0171E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E0171E" w:rsidRPr="001E76CD" w:rsidRDefault="00E0171E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Azhar Uddin S/O Sardar Khan</w:t>
            </w:r>
          </w:p>
        </w:tc>
        <w:tc>
          <w:tcPr>
            <w:tcW w:w="1813" w:type="dxa"/>
            <w:gridSpan w:val="2"/>
            <w:vAlign w:val="center"/>
          </w:tcPr>
          <w:p w:rsidR="00E0171E" w:rsidRPr="001E76CD" w:rsidRDefault="00E0171E" w:rsidP="00011915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E0171E" w:rsidRPr="00E90E84" w:rsidRDefault="00E0171E" w:rsidP="00011915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11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E0171E" w:rsidRPr="001E76CD" w:rsidRDefault="00E0171E" w:rsidP="00011915">
            <w:pPr>
              <w:rPr>
                <w:b w:val="0"/>
              </w:rPr>
            </w:pPr>
            <w:r>
              <w:rPr>
                <w:b w:val="0"/>
              </w:rPr>
              <w:t>DHO</w:t>
            </w:r>
            <w:r w:rsidRPr="001E76CD">
              <w:rPr>
                <w:b w:val="0"/>
              </w:rPr>
              <w:t xml:space="preserve"> Mohmand</w:t>
            </w:r>
          </w:p>
        </w:tc>
        <w:tc>
          <w:tcPr>
            <w:tcW w:w="1304" w:type="dxa"/>
            <w:gridSpan w:val="3"/>
            <w:vAlign w:val="center"/>
          </w:tcPr>
          <w:p w:rsidR="00E0171E" w:rsidRPr="001E76CD" w:rsidRDefault="00E0171E" w:rsidP="00503DA7">
            <w:pPr>
              <w:rPr>
                <w:b w:val="0"/>
              </w:rPr>
            </w:pPr>
            <w:r>
              <w:rPr>
                <w:b w:val="0"/>
              </w:rPr>
              <w:t>25.04.1985</w:t>
            </w:r>
            <w:r w:rsidRPr="001E76CD">
              <w:rPr>
                <w:b w:val="0"/>
              </w:rPr>
              <w:t xml:space="preserve">  </w:t>
            </w: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E0171E" w:rsidRPr="001E76CD" w:rsidRDefault="00E0171E" w:rsidP="00497E13">
            <w:pPr>
              <w:rPr>
                <w:b w:val="0"/>
              </w:rPr>
            </w:pPr>
            <w:r>
              <w:rPr>
                <w:b w:val="0"/>
              </w:rPr>
              <w:t>24.04.2045</w:t>
            </w:r>
          </w:p>
        </w:tc>
      </w:tr>
      <w:tr w:rsidR="00CD4A27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D4A27" w:rsidRPr="001E76CD" w:rsidRDefault="00CD4A27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D4A27" w:rsidRPr="001E76CD" w:rsidRDefault="00CD4A27" w:rsidP="00D1699E">
            <w:pPr>
              <w:rPr>
                <w:b w:val="0"/>
              </w:rPr>
            </w:pPr>
            <w:r w:rsidRPr="001E76CD">
              <w:rPr>
                <w:b w:val="0"/>
              </w:rPr>
              <w:t>Mumtaz Khan S/O Ismail Shah</w:t>
            </w:r>
          </w:p>
        </w:tc>
        <w:tc>
          <w:tcPr>
            <w:tcW w:w="1813" w:type="dxa"/>
            <w:gridSpan w:val="2"/>
            <w:vAlign w:val="center"/>
          </w:tcPr>
          <w:p w:rsidR="00CD4A27" w:rsidRPr="001E76CD" w:rsidRDefault="00CD4A27" w:rsidP="00D1699E">
            <w:pPr>
              <w:rPr>
                <w:b w:val="0"/>
              </w:rPr>
            </w:pPr>
            <w:r w:rsidRPr="001E76CD">
              <w:rPr>
                <w:b w:val="0"/>
              </w:rPr>
              <w:t>Sanitary Insp; BS.05 PHC Tech;(MP)B-12</w:t>
            </w:r>
          </w:p>
        </w:tc>
        <w:tc>
          <w:tcPr>
            <w:tcW w:w="1170" w:type="dxa"/>
            <w:vAlign w:val="center"/>
          </w:tcPr>
          <w:p w:rsidR="00CD4A27" w:rsidRPr="00E90E84" w:rsidRDefault="00CD4A27" w:rsidP="00D1699E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2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D4A27" w:rsidRPr="001E76CD" w:rsidRDefault="00CD4A27" w:rsidP="00D1699E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</w:tc>
        <w:tc>
          <w:tcPr>
            <w:tcW w:w="1304" w:type="dxa"/>
            <w:gridSpan w:val="3"/>
            <w:vAlign w:val="center"/>
          </w:tcPr>
          <w:p w:rsidR="00CD4A27" w:rsidRPr="001E76CD" w:rsidRDefault="00CD4A27" w:rsidP="00D1699E">
            <w:pPr>
              <w:rPr>
                <w:b w:val="0"/>
              </w:rPr>
            </w:pPr>
            <w:r w:rsidRPr="001E76CD">
              <w:rPr>
                <w:b w:val="0"/>
              </w:rPr>
              <w:t>02.03.1974  Orakzia</w:t>
            </w:r>
          </w:p>
        </w:tc>
        <w:tc>
          <w:tcPr>
            <w:tcW w:w="1530" w:type="dxa"/>
            <w:gridSpan w:val="2"/>
            <w:vAlign w:val="center"/>
          </w:tcPr>
          <w:p w:rsidR="00CD4A27" w:rsidRPr="001E76CD" w:rsidRDefault="00CD4A27" w:rsidP="00D1699E">
            <w:pPr>
              <w:rPr>
                <w:b w:val="0"/>
              </w:rPr>
            </w:pPr>
            <w:r>
              <w:rPr>
                <w:b w:val="0"/>
              </w:rPr>
              <w:t>01.03.2034</w:t>
            </w:r>
          </w:p>
        </w:tc>
      </w:tr>
      <w:tr w:rsidR="00CD4A27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D4A27" w:rsidRPr="001E76CD" w:rsidRDefault="00CD4A27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shfaq S/O Abdul Mastan</w:t>
            </w:r>
          </w:p>
        </w:tc>
        <w:tc>
          <w:tcPr>
            <w:tcW w:w="1813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D4A27" w:rsidRPr="00E90E84" w:rsidRDefault="00CD4A27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2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12</w:t>
            </w:r>
            <w:r>
              <w:rPr>
                <w:b w:val="0"/>
              </w:rPr>
              <w:t>.</w:t>
            </w:r>
            <w:r w:rsidRPr="001E76CD">
              <w:rPr>
                <w:b w:val="0"/>
              </w:rPr>
              <w:t>1977</w:t>
            </w:r>
          </w:p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530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>17.12.2040</w:t>
            </w:r>
          </w:p>
        </w:tc>
      </w:tr>
      <w:tr w:rsidR="00CD4A27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D4A27" w:rsidRPr="001E76CD" w:rsidRDefault="00CD4A27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Haroon Gul S/O Mian Gul</w:t>
            </w:r>
          </w:p>
        </w:tc>
        <w:tc>
          <w:tcPr>
            <w:tcW w:w="1813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D4A27" w:rsidRPr="00E90E84" w:rsidRDefault="00CD4A27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2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</w:t>
            </w:r>
          </w:p>
        </w:tc>
        <w:tc>
          <w:tcPr>
            <w:tcW w:w="1304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8.03.1978</w:t>
            </w:r>
          </w:p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Khyber Ag</w:t>
            </w:r>
          </w:p>
        </w:tc>
        <w:tc>
          <w:tcPr>
            <w:tcW w:w="1530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>07.03.2041</w:t>
            </w:r>
          </w:p>
        </w:tc>
      </w:tr>
      <w:tr w:rsidR="00CD4A27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D4A27" w:rsidRPr="001E76CD" w:rsidRDefault="00CD4A27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D4A27" w:rsidRPr="001E76CD" w:rsidRDefault="00CD4A27" w:rsidP="00D1699E">
            <w:pPr>
              <w:rPr>
                <w:b w:val="0"/>
              </w:rPr>
            </w:pPr>
            <w:r w:rsidRPr="001E76CD">
              <w:rPr>
                <w:b w:val="0"/>
              </w:rPr>
              <w:t>Qazi Saifullah S/O Qazi Fazal Hanan</w:t>
            </w:r>
          </w:p>
        </w:tc>
        <w:tc>
          <w:tcPr>
            <w:tcW w:w="1813" w:type="dxa"/>
            <w:gridSpan w:val="2"/>
            <w:vAlign w:val="center"/>
          </w:tcPr>
          <w:p w:rsidR="00CD4A27" w:rsidRPr="001E76CD" w:rsidRDefault="00CD4A27" w:rsidP="00D1699E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D4A27" w:rsidRPr="00E90E84" w:rsidRDefault="00CD4A27" w:rsidP="00D1699E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2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D4A27" w:rsidRPr="001E76CD" w:rsidRDefault="00CD4A27" w:rsidP="00D1699E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CD4A27" w:rsidRPr="001E76CD" w:rsidRDefault="00CD4A27" w:rsidP="00D1699E">
            <w:pPr>
              <w:rPr>
                <w:b w:val="0"/>
              </w:rPr>
            </w:pPr>
            <w:r w:rsidRPr="001E76CD">
              <w:rPr>
                <w:b w:val="0"/>
              </w:rPr>
              <w:t>20.07.1981  Dir Lower</w:t>
            </w:r>
          </w:p>
        </w:tc>
        <w:tc>
          <w:tcPr>
            <w:tcW w:w="1530" w:type="dxa"/>
            <w:gridSpan w:val="2"/>
            <w:vAlign w:val="center"/>
          </w:tcPr>
          <w:p w:rsidR="00CD4A27" w:rsidRPr="001E76CD" w:rsidRDefault="00CD4A27" w:rsidP="00D1699E">
            <w:pPr>
              <w:rPr>
                <w:b w:val="0"/>
              </w:rPr>
            </w:pPr>
            <w:r w:rsidRPr="001E76CD">
              <w:rPr>
                <w:b w:val="0"/>
              </w:rPr>
              <w:t>19.07.2041</w:t>
            </w:r>
          </w:p>
        </w:tc>
      </w:tr>
      <w:tr w:rsidR="00CD4A27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D4A27" w:rsidRPr="001E76CD" w:rsidRDefault="00CD4A27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Javid Naeem S/O Muhammad Wali khan </w:t>
            </w:r>
          </w:p>
        </w:tc>
        <w:tc>
          <w:tcPr>
            <w:tcW w:w="1813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D4A27" w:rsidRPr="00E90E84" w:rsidRDefault="00CD4A27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2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: Mardan</w:t>
            </w:r>
          </w:p>
        </w:tc>
        <w:tc>
          <w:tcPr>
            <w:tcW w:w="1304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3.1986                        Mardan</w:t>
            </w:r>
          </w:p>
        </w:tc>
        <w:tc>
          <w:tcPr>
            <w:tcW w:w="1530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>06.03.2049</w:t>
            </w:r>
          </w:p>
        </w:tc>
      </w:tr>
      <w:tr w:rsidR="00CD4A27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D4A27" w:rsidRPr="001E76CD" w:rsidRDefault="00CD4A27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D4A27" w:rsidRPr="001E76CD" w:rsidRDefault="00CD4A27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hammad Asad S/O Fate-ur-Rehman</w:t>
            </w:r>
          </w:p>
        </w:tc>
        <w:tc>
          <w:tcPr>
            <w:tcW w:w="1813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D4A27" w:rsidRPr="00E90E84" w:rsidRDefault="00CD4A27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05.12.2006         11.08.2015 </w:t>
            </w:r>
          </w:p>
        </w:tc>
        <w:tc>
          <w:tcPr>
            <w:tcW w:w="1216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7.1977  Malakand</w:t>
            </w:r>
          </w:p>
        </w:tc>
        <w:tc>
          <w:tcPr>
            <w:tcW w:w="1530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7.2037</w:t>
            </w:r>
          </w:p>
        </w:tc>
      </w:tr>
      <w:tr w:rsidR="00CD4A27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D4A27" w:rsidRPr="001E76CD" w:rsidRDefault="00CD4A27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D4A27" w:rsidRPr="001E76CD" w:rsidRDefault="00CD4A27" w:rsidP="00497E13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Wasaf Gul S/O Habib Gul</w:t>
            </w:r>
          </w:p>
        </w:tc>
        <w:tc>
          <w:tcPr>
            <w:tcW w:w="1813" w:type="dxa"/>
            <w:gridSpan w:val="2"/>
            <w:vAlign w:val="center"/>
          </w:tcPr>
          <w:p w:rsidR="00CD4A27" w:rsidRPr="001E76CD" w:rsidRDefault="00CD4A27" w:rsidP="00011915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D4A27" w:rsidRPr="00E90E84" w:rsidRDefault="00CD4A27" w:rsidP="00011915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05.12.2006         11.08.2015 </w:t>
            </w:r>
          </w:p>
        </w:tc>
        <w:tc>
          <w:tcPr>
            <w:tcW w:w="1216" w:type="dxa"/>
            <w:gridSpan w:val="3"/>
            <w:vAlign w:val="center"/>
          </w:tcPr>
          <w:p w:rsidR="00CD4A27" w:rsidRPr="001E76CD" w:rsidRDefault="00CD4A27" w:rsidP="002649AC">
            <w:pPr>
              <w:rPr>
                <w:b w:val="0"/>
              </w:rPr>
            </w:pPr>
            <w:r>
              <w:rPr>
                <w:b w:val="0"/>
              </w:rPr>
              <w:t>DHO Bajaur</w:t>
            </w:r>
          </w:p>
        </w:tc>
        <w:tc>
          <w:tcPr>
            <w:tcW w:w="1304" w:type="dxa"/>
            <w:gridSpan w:val="3"/>
            <w:vAlign w:val="center"/>
          </w:tcPr>
          <w:p w:rsidR="00CD4A27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>06.02.1980</w:t>
            </w:r>
          </w:p>
          <w:p w:rsidR="00CD4A27" w:rsidRPr="001E76CD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>05.02.2040</w:t>
            </w:r>
          </w:p>
        </w:tc>
      </w:tr>
      <w:tr w:rsidR="00CD4A27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D4A27" w:rsidRPr="001E76CD" w:rsidRDefault="00CD4A27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Insha-ur-Rahman S/O Gul Rahman</w:t>
            </w:r>
          </w:p>
        </w:tc>
        <w:tc>
          <w:tcPr>
            <w:tcW w:w="1813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Jr.PHC Tech: BS.09            PHC Tech;(MP)B-12</w:t>
            </w:r>
          </w:p>
        </w:tc>
        <w:tc>
          <w:tcPr>
            <w:tcW w:w="1170" w:type="dxa"/>
            <w:vAlign w:val="center"/>
          </w:tcPr>
          <w:p w:rsidR="00CD4A27" w:rsidRPr="00E90E84" w:rsidRDefault="00CD4A27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-12.2006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2-1980</w:t>
            </w:r>
          </w:p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>19.02.2043</w:t>
            </w:r>
          </w:p>
        </w:tc>
      </w:tr>
      <w:tr w:rsidR="00CD4A27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D4A27" w:rsidRPr="001E76CD" w:rsidRDefault="00CD4A27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Ayaz khan S/O Shah Wazir Khan</w:t>
            </w:r>
          </w:p>
        </w:tc>
        <w:tc>
          <w:tcPr>
            <w:tcW w:w="1813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D4A27" w:rsidRPr="00E90E84" w:rsidRDefault="00CD4A27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12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</w:t>
            </w:r>
          </w:p>
        </w:tc>
        <w:tc>
          <w:tcPr>
            <w:tcW w:w="1304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4.1982/ Swat</w:t>
            </w:r>
          </w:p>
        </w:tc>
        <w:tc>
          <w:tcPr>
            <w:tcW w:w="1530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>01.04.2045</w:t>
            </w:r>
          </w:p>
        </w:tc>
      </w:tr>
      <w:tr w:rsidR="00CD4A27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D4A27" w:rsidRPr="001E76CD" w:rsidRDefault="00CD4A27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Iqbal Hussain S/O Sadaf Hussain</w:t>
            </w:r>
          </w:p>
        </w:tc>
        <w:tc>
          <w:tcPr>
            <w:tcW w:w="1813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Med Tech BS 09           PHC Tech;(MP)B-12</w:t>
            </w:r>
          </w:p>
        </w:tc>
        <w:tc>
          <w:tcPr>
            <w:tcW w:w="1170" w:type="dxa"/>
            <w:vAlign w:val="center"/>
          </w:tcPr>
          <w:p w:rsidR="00CD4A27" w:rsidRPr="00E90E84" w:rsidRDefault="00CD4A27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12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04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1966     Kurram</w:t>
            </w:r>
          </w:p>
        </w:tc>
        <w:tc>
          <w:tcPr>
            <w:tcW w:w="1530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2026</w:t>
            </w:r>
          </w:p>
        </w:tc>
      </w:tr>
      <w:tr w:rsidR="00CD4A27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D4A27" w:rsidRPr="001E76CD" w:rsidRDefault="00CD4A27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Raham Dil S/O Muhammad Ali Jan</w:t>
            </w:r>
          </w:p>
        </w:tc>
        <w:tc>
          <w:tcPr>
            <w:tcW w:w="1813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t>MP)B-9                     PHC Tech;(MP)B-12</w:t>
            </w:r>
          </w:p>
        </w:tc>
        <w:tc>
          <w:tcPr>
            <w:tcW w:w="1170" w:type="dxa"/>
            <w:vAlign w:val="center"/>
          </w:tcPr>
          <w:p w:rsidR="00CD4A27" w:rsidRPr="00E90E84" w:rsidRDefault="00CD4A27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12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</w:tc>
        <w:tc>
          <w:tcPr>
            <w:tcW w:w="1304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6.1982  Bajaur</w:t>
            </w:r>
          </w:p>
        </w:tc>
        <w:tc>
          <w:tcPr>
            <w:tcW w:w="1530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>11.06.2045</w:t>
            </w:r>
          </w:p>
        </w:tc>
      </w:tr>
      <w:tr w:rsidR="00CD4A27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D4A27" w:rsidRPr="001E76CD" w:rsidRDefault="00CD4A27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naz Gohar D/O Gohar Zaman</w:t>
            </w:r>
          </w:p>
        </w:tc>
        <w:tc>
          <w:tcPr>
            <w:tcW w:w="1813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t>MP)B-9                    PHC Tech;(MP)B-12</w:t>
            </w:r>
          </w:p>
        </w:tc>
        <w:tc>
          <w:tcPr>
            <w:tcW w:w="1170" w:type="dxa"/>
            <w:vAlign w:val="center"/>
          </w:tcPr>
          <w:p w:rsidR="00CD4A27" w:rsidRPr="00E90E84" w:rsidRDefault="00CD4A27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12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</w:p>
        </w:tc>
        <w:tc>
          <w:tcPr>
            <w:tcW w:w="1304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10.1979</w:t>
            </w:r>
          </w:p>
        </w:tc>
        <w:tc>
          <w:tcPr>
            <w:tcW w:w="1530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>11.10.2042</w:t>
            </w:r>
          </w:p>
        </w:tc>
      </w:tr>
      <w:tr w:rsidR="00CD4A27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D4A27" w:rsidRPr="001E76CD" w:rsidRDefault="00CD4A27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Imranullah S/O Zarin Payo</w:t>
            </w:r>
          </w:p>
        </w:tc>
        <w:tc>
          <w:tcPr>
            <w:tcW w:w="1813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t>MP)B-9                     PHC Tech;(MP)B-12</w:t>
            </w:r>
          </w:p>
        </w:tc>
        <w:tc>
          <w:tcPr>
            <w:tcW w:w="1170" w:type="dxa"/>
            <w:vAlign w:val="center"/>
          </w:tcPr>
          <w:p w:rsidR="00CD4A27" w:rsidRPr="00E90E84" w:rsidRDefault="00CD4A27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12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04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2.1985                        NWA</w:t>
            </w:r>
          </w:p>
        </w:tc>
        <w:tc>
          <w:tcPr>
            <w:tcW w:w="1530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>05.02.2048</w:t>
            </w:r>
          </w:p>
        </w:tc>
      </w:tr>
      <w:tr w:rsidR="00CD4A27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D4A27" w:rsidRPr="001E76CD" w:rsidRDefault="00CD4A27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Farmanullah S/O Qismat Khan</w:t>
            </w:r>
          </w:p>
        </w:tc>
        <w:tc>
          <w:tcPr>
            <w:tcW w:w="1813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D4A27" w:rsidRPr="00E90E84" w:rsidRDefault="00CD4A27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12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04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5.1986                        NWA</w:t>
            </w:r>
          </w:p>
        </w:tc>
        <w:tc>
          <w:tcPr>
            <w:tcW w:w="1530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>15.05.2049</w:t>
            </w:r>
          </w:p>
        </w:tc>
      </w:tr>
      <w:tr w:rsidR="00CD4A27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D4A27" w:rsidRPr="001E76CD" w:rsidRDefault="00CD4A27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Noor Shadullah S/O Gul Faqir Khan</w:t>
            </w:r>
          </w:p>
        </w:tc>
        <w:tc>
          <w:tcPr>
            <w:tcW w:w="1813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D4A27" w:rsidRPr="00E90E84" w:rsidRDefault="00CD4A27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12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04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4.1988                        NWA</w:t>
            </w:r>
          </w:p>
        </w:tc>
        <w:tc>
          <w:tcPr>
            <w:tcW w:w="1530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>21.04.2041</w:t>
            </w:r>
          </w:p>
        </w:tc>
      </w:tr>
      <w:tr w:rsidR="00CD4A27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D4A27" w:rsidRPr="001E76CD" w:rsidRDefault="00CD4A27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Tazeerat Begam S/O Akhtar Wahab</w:t>
            </w:r>
          </w:p>
        </w:tc>
        <w:tc>
          <w:tcPr>
            <w:tcW w:w="1813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D4A27" w:rsidRPr="00E90E84" w:rsidRDefault="00CD4A27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.12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</w:t>
            </w:r>
          </w:p>
        </w:tc>
        <w:tc>
          <w:tcPr>
            <w:tcW w:w="1304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3.1972  Nowshera</w:t>
            </w:r>
          </w:p>
        </w:tc>
        <w:tc>
          <w:tcPr>
            <w:tcW w:w="1530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>03.03.2035</w:t>
            </w:r>
          </w:p>
        </w:tc>
      </w:tr>
      <w:tr w:rsidR="00CD4A27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D4A27" w:rsidRPr="001E76CD" w:rsidRDefault="00CD4A27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Salah ud din s/o sherin khan</w:t>
            </w:r>
          </w:p>
        </w:tc>
        <w:tc>
          <w:tcPr>
            <w:tcW w:w="1813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(MP) B-9                               PHC Tech;(MP)B-12</w:t>
            </w:r>
          </w:p>
        </w:tc>
        <w:tc>
          <w:tcPr>
            <w:tcW w:w="1170" w:type="dxa"/>
            <w:vAlign w:val="center"/>
          </w:tcPr>
          <w:p w:rsidR="00CD4A27" w:rsidRPr="00E90E84" w:rsidRDefault="00CD4A27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.12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304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9/6.1981</w:t>
            </w:r>
          </w:p>
        </w:tc>
        <w:tc>
          <w:tcPr>
            <w:tcW w:w="1530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>08.06.2044</w:t>
            </w:r>
          </w:p>
        </w:tc>
      </w:tr>
      <w:tr w:rsidR="00CD4A27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D4A27" w:rsidRPr="001E76CD" w:rsidRDefault="00CD4A27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 xml:space="preserve">Sher Zamin S/O Sahib Zareen </w:t>
            </w:r>
          </w:p>
        </w:tc>
        <w:tc>
          <w:tcPr>
            <w:tcW w:w="1813" w:type="dxa"/>
            <w:gridSpan w:val="2"/>
            <w:vAlign w:val="center"/>
          </w:tcPr>
          <w:p w:rsidR="00CD4A27" w:rsidRPr="001E76CD" w:rsidRDefault="00CD4A27" w:rsidP="00011915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D4A27" w:rsidRPr="00E90E84" w:rsidRDefault="00CD4A27" w:rsidP="00011915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D4A27" w:rsidRPr="001E76CD" w:rsidRDefault="00CD4A27" w:rsidP="00F900AF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Bajaur</w:t>
            </w:r>
          </w:p>
        </w:tc>
        <w:tc>
          <w:tcPr>
            <w:tcW w:w="1304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>01.03.1980</w:t>
            </w:r>
          </w:p>
        </w:tc>
        <w:tc>
          <w:tcPr>
            <w:tcW w:w="1530" w:type="dxa"/>
            <w:gridSpan w:val="2"/>
            <w:vAlign w:val="center"/>
          </w:tcPr>
          <w:p w:rsidR="00CD4A27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>28.02.2040</w:t>
            </w:r>
          </w:p>
        </w:tc>
      </w:tr>
      <w:tr w:rsidR="00CD4A27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D4A27" w:rsidRPr="001E76CD" w:rsidRDefault="00CD4A27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Faqir Gul S/O Muhammad Akbar</w:t>
            </w:r>
          </w:p>
        </w:tc>
        <w:tc>
          <w:tcPr>
            <w:tcW w:w="1813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D4A27" w:rsidRPr="00E90E84" w:rsidRDefault="00CD4A27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--</w:t>
            </w:r>
          </w:p>
        </w:tc>
        <w:tc>
          <w:tcPr>
            <w:tcW w:w="1530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</w:p>
        </w:tc>
      </w:tr>
      <w:tr w:rsidR="00CD4A27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D4A27" w:rsidRPr="001E76CD" w:rsidRDefault="00CD4A27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 Gulab S/O Banaras Khan</w:t>
            </w:r>
          </w:p>
        </w:tc>
        <w:tc>
          <w:tcPr>
            <w:tcW w:w="1813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CD4A27" w:rsidRPr="00E90E84" w:rsidRDefault="00CD4A27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12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</w:tc>
        <w:tc>
          <w:tcPr>
            <w:tcW w:w="1304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6.01.1978  Khyber </w:t>
            </w:r>
          </w:p>
        </w:tc>
        <w:tc>
          <w:tcPr>
            <w:tcW w:w="1530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2044</w:t>
            </w:r>
          </w:p>
        </w:tc>
      </w:tr>
      <w:tr w:rsidR="00CD4A27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D4A27" w:rsidRPr="001E76CD" w:rsidRDefault="00CD4A27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Attaualluh Jan S/O Qazi Ghulam Rasool</w:t>
            </w:r>
          </w:p>
        </w:tc>
        <w:tc>
          <w:tcPr>
            <w:tcW w:w="1813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 EPIBS 09           PHC Tech;(MP)B-12</w:t>
            </w:r>
          </w:p>
        </w:tc>
        <w:tc>
          <w:tcPr>
            <w:tcW w:w="1170" w:type="dxa"/>
            <w:vAlign w:val="center"/>
          </w:tcPr>
          <w:p w:rsidR="00CD4A27" w:rsidRPr="00E90E84" w:rsidRDefault="00CD4A27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12.2006 11.08.2015</w:t>
            </w:r>
          </w:p>
        </w:tc>
        <w:tc>
          <w:tcPr>
            <w:tcW w:w="1216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2.09.1676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9.2036</w:t>
            </w:r>
          </w:p>
        </w:tc>
      </w:tr>
      <w:tr w:rsidR="00CD4A27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CD4A27" w:rsidRPr="001E76CD" w:rsidRDefault="00CD4A27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Iqbal S/O Muhammad Jamal </w:t>
            </w:r>
          </w:p>
        </w:tc>
        <w:tc>
          <w:tcPr>
            <w:tcW w:w="1813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 xml:space="preserve">PHC Tech: </w:t>
            </w:r>
            <w:r w:rsidRPr="001E76CD">
              <w:rPr>
                <w:b w:val="0"/>
              </w:rPr>
              <w:t>BS 09           PHC Tech;(MP)B-12</w:t>
            </w:r>
          </w:p>
        </w:tc>
        <w:tc>
          <w:tcPr>
            <w:tcW w:w="1170" w:type="dxa"/>
            <w:vAlign w:val="center"/>
          </w:tcPr>
          <w:p w:rsidR="00CD4A27" w:rsidRPr="00E90E84" w:rsidRDefault="00CD4A27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12.2006 11.08.2015</w:t>
            </w:r>
          </w:p>
        </w:tc>
        <w:tc>
          <w:tcPr>
            <w:tcW w:w="1216" w:type="dxa"/>
            <w:gridSpan w:val="3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 xml:space="preserve">AS Bajaurh </w:t>
            </w:r>
          </w:p>
        </w:tc>
        <w:tc>
          <w:tcPr>
            <w:tcW w:w="1304" w:type="dxa"/>
            <w:gridSpan w:val="3"/>
            <w:vAlign w:val="center"/>
          </w:tcPr>
          <w:p w:rsidR="00CD4A27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>01-08-1983</w:t>
            </w:r>
          </w:p>
          <w:p w:rsidR="00CD4A27" w:rsidRPr="001E76CD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CD4A27" w:rsidRPr="001E76CD" w:rsidRDefault="00CD4A27" w:rsidP="00497E13">
            <w:pPr>
              <w:rPr>
                <w:b w:val="0"/>
              </w:rPr>
            </w:pPr>
            <w:r>
              <w:rPr>
                <w:b w:val="0"/>
              </w:rPr>
              <w:t>31-07-2043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D1699E">
            <w:pPr>
              <w:rPr>
                <w:b w:val="0"/>
              </w:rPr>
            </w:pPr>
            <w:r w:rsidRPr="001E76CD">
              <w:rPr>
                <w:b w:val="0"/>
              </w:rPr>
              <w:t>Asif Nazir S/O Wazir Kh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D1699E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D1699E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.12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D1699E">
            <w:pPr>
              <w:rPr>
                <w:b w:val="0"/>
              </w:rPr>
            </w:pPr>
            <w:r w:rsidRPr="001E76CD">
              <w:rPr>
                <w:b w:val="0"/>
              </w:rPr>
              <w:t>AS AS Kurram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D1699E">
            <w:pPr>
              <w:rPr>
                <w:b w:val="0"/>
              </w:rPr>
            </w:pPr>
            <w:r w:rsidRPr="001E76CD">
              <w:rPr>
                <w:b w:val="0"/>
              </w:rPr>
              <w:t>14.08.1981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D1699E">
            <w:pPr>
              <w:rPr>
                <w:b w:val="0"/>
              </w:rPr>
            </w:pPr>
            <w:r>
              <w:rPr>
                <w:b w:val="0"/>
              </w:rPr>
              <w:t>13.08.2044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Faiz Ullah S/O Rahman J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12.2006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5-04-1973</w:t>
            </w:r>
          </w:p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4-04-2033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Faiz Ullah S/O Rahman J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12.2006        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20/4.1986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9.04.2049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double" w:sz="4" w:space="0" w:color="auto"/>
            </w:tcBorders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doub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Nikmal Hussain S/O Insan Ali</w:t>
            </w:r>
          </w:p>
        </w:tc>
        <w:tc>
          <w:tcPr>
            <w:tcW w:w="1813" w:type="dxa"/>
            <w:gridSpan w:val="2"/>
            <w:tcBorders>
              <w:bottom w:val="doub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12.2006                        11.08.2015</w:t>
            </w:r>
          </w:p>
        </w:tc>
        <w:tc>
          <w:tcPr>
            <w:tcW w:w="1216" w:type="dxa"/>
            <w:gridSpan w:val="3"/>
            <w:tcBorders>
              <w:bottom w:val="doub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</w:t>
            </w:r>
          </w:p>
        </w:tc>
        <w:tc>
          <w:tcPr>
            <w:tcW w:w="1304" w:type="dxa"/>
            <w:gridSpan w:val="3"/>
            <w:tcBorders>
              <w:bottom w:val="doub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2.1975  Orakzai</w:t>
            </w:r>
          </w:p>
        </w:tc>
        <w:tc>
          <w:tcPr>
            <w:tcW w:w="1530" w:type="dxa"/>
            <w:gridSpan w:val="2"/>
            <w:tcBorders>
              <w:bottom w:val="doub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4.02.2038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double" w:sz="4" w:space="0" w:color="auto"/>
            </w:tcBorders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doub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Inayat Shah S/O Muhammad Anwar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1.2007                 11.08.2015</w:t>
            </w:r>
          </w:p>
        </w:tc>
        <w:tc>
          <w:tcPr>
            <w:tcW w:w="1216" w:type="dxa"/>
            <w:gridSpan w:val="3"/>
            <w:tcBorders>
              <w:top w:val="doub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04" w:type="dxa"/>
            <w:gridSpan w:val="3"/>
            <w:tcBorders>
              <w:top w:val="doub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10.1970 Charsadda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9.10.2033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Tamheeda Begum D/O Juma Gul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1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; Batkhela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2.1973 Malakand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1.02.2036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Sardar Muhammad S/O Saz Gul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1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Bajaur 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68 Bajaur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31.12.2031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Ihsan Ullah S/O Mir Hamzullah Kh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1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AS Bannu</w:t>
            </w:r>
          </w:p>
        </w:tc>
        <w:tc>
          <w:tcPr>
            <w:tcW w:w="1304" w:type="dxa"/>
            <w:gridSpan w:val="3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30.12.1979</w:t>
            </w:r>
          </w:p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Bannu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29.12.2042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Nasir Ahmad S/O Mir Ahmad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1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77 Nowshera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31-03-2037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Salim Daraz S/O Abdul Wahid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01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 xml:space="preserve">AS Bajaur 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8.1980 Peshawar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4-08-2040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Usman Zareen S/O Nami Haq 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01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 xml:space="preserve">03.02.1966 </w:t>
            </w: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2.02.2046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Nasir S/O Muhammad Khan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01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2.1983                           NWA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n Mir S/O Lal Mir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.01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3.1985                        Peshawar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Tufail S/O Shamshir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.01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25/7.1980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Mufti Ur Rahman S/O fazal Rahm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.01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Fr Bannu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5.10.1986 FR Bannu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4.10.2049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Hayatullah S/O Jehanzeb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01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d Muhammad S/O Manzar Kh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2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; Battagram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8.1974 Battagram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4.08.2037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Umar Khitab S/O Saz Gul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2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8.1977 Bajaur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20.08.2040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Salman Khan S/O Aurang Kh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2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5.1979 Peshawar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5.2039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Ghafar Ali S/O Feroz Shah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2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 A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.05.1982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31.04.2045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Zubair S/O Warishmin J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.02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0.02.1983    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9.02.2046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Imran Ullah S/O Rohkhan 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BCG Tech: B.09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.02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3.1978  SWA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9.03.2041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 xml:space="preserve">Anwar Shah S/O Muhammad afzal 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-02-2007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5-05-1984</w:t>
            </w:r>
          </w:p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4.05.2047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Hakim 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5.03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2.1972  Chitral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3.02.2035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qbal S/O Mawali Kh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3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3.1975 Bannu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23.03.238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Nasreen Begum D/O Zardali Kh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03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2.06.1984  Mardan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6.2044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nwarul Haq S/O Umar Muhammad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4.02.1983                           </w:t>
            </w:r>
          </w:p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ardan.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2.2043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Tayyab Khan S/O Muhammad Zam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04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5-05-1987</w:t>
            </w:r>
          </w:p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4-05-2047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Fazal Mahmood S/O Jan Badshah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04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1.1977 Bajaur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7.01.2040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Inam Ullah S/O Sher Rehm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04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FC1B00">
            <w:pPr>
              <w:rPr>
                <w:b w:val="0"/>
              </w:rPr>
            </w:pPr>
            <w:r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3.1973  Peshawar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8.03.2036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Umer Khitab S/O Adam Kh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04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1.1982 Tank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29.01.2045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Waqas Hussain S/O Naiz Hussai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04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7/3.1983    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7.03.2046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 xml:space="preserve">Zakir Ullah S/O Hazrat Noor 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12.05.2007                 </w:t>
            </w:r>
          </w:p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20-03-1986</w:t>
            </w:r>
          </w:p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9-03-2046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 xml:space="preserve">Rifat Mehmood S/O  Haidar Khan 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Default="00BD4F05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5.2007</w:t>
            </w:r>
          </w:p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Haripur </w:t>
            </w:r>
          </w:p>
        </w:tc>
        <w:tc>
          <w:tcPr>
            <w:tcW w:w="1304" w:type="dxa"/>
            <w:gridSpan w:val="3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1.04.1982</w:t>
            </w:r>
          </w:p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31.03.2045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Nasir Muhammad S/O Nek Muhammad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7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1.1982 Dir Lower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1.2042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llah Ud Din S/O Said Gul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7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1.1971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1.01.2034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Riaz-ud-Din S/O Jandullah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7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9.1971 Chitral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9.2031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Yousaf Ali Shah S/O Mirza Ali Shah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7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4.1980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Imtiaz Ali S/O Malik Haq Nawaz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5.07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Q Hosp; </w:t>
            </w:r>
            <w:r>
              <w:rPr>
                <w:b w:val="0"/>
              </w:rPr>
              <w:t>DIKhan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2.21983 Bannu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2.2043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Yasmin Begum D/O Hazrat Badshah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.07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1973  Dir Lower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2033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Sadiqullah s/o maiz ullah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.07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26/4.1976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25.04.2039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al Jan S/O Niaz Bat Kh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7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FR Bannu/ Lakki Marwat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1972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4.03.205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Khurram Jan Murad S/O Sultan Kh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.07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1-06-1987</w:t>
            </w:r>
          </w:p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 xml:space="preserve">Abbottabad 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 xml:space="preserve">Gul Sheraz S/O shah Zaman 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07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4-08-1983</w:t>
            </w:r>
          </w:p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3-08-2043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Muhammad Mukhtiar Qurashi S/O Muhammad ashraf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07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5-08-1985</w:t>
            </w:r>
          </w:p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4-08-2045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mran S/O Muhammad Gul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8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23.02.1986  Peshawar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2.2046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Naveed S/O Abdul Majeed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8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87  Khyber Ag;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47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Ikramullah S/O Karim Kh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8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2.1985    Khyber Ag;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2.2045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Said Nawaz S/O Zangar Kh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8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5.1988   Khyber Ag;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5.2048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Darwaish S/O Naik Muhammad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8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1.1981 Malakand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1.2041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Riaz Muhammad S/O Faqir Muhammad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8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1.1981 Malakand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1.2041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nwarullah S/O Badshah Rehm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8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12.1982 Malakand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12.2042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Kafeel Ahmad S/O Abdul Jalil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8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9.1978     Khyber Ag;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9.2038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if Khan S/O Mian Shah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8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2.1986   Khyber Ag;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2.2046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Ibni Amin S/O Folad Kh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8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1.1987  Peshawar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1.2047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Zahid Ali S/O Sher Ali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08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2.1979 Malakand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2.2039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awar Khan S/O Akram Kh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8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2.1988 Malakand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2.2048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 xml:space="preserve">Rabia Bassri D/O Kala Khan 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.08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0-04-1982</w:t>
            </w:r>
          </w:p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9-04-2042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Gul Faraz S/O Inam Ul Haq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</w:t>
            </w:r>
            <w:r w:rsidRPr="00E90E84">
              <w:rPr>
                <w:b w:val="0"/>
                <w:sz w:val="20"/>
                <w:szCs w:val="20"/>
              </w:rPr>
              <w:t>.08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3.12.1987</w:t>
            </w:r>
          </w:p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Kohistan</w:t>
            </w:r>
          </w:p>
        </w:tc>
        <w:tc>
          <w:tcPr>
            <w:tcW w:w="1530" w:type="dxa"/>
            <w:gridSpan w:val="2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2.12.2047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Imtiaz Alam S/O Khurshid Alam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9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   </w:t>
            </w:r>
            <w:r>
              <w:rPr>
                <w:b w:val="0"/>
              </w:rPr>
              <w:t>DIKhan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8.09.1978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9.2038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Umar Jawad S/O Dr. Umar Hayat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9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   </w:t>
            </w:r>
            <w:r>
              <w:rPr>
                <w:b w:val="0"/>
              </w:rPr>
              <w:t>DIKhan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9.1984 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8.2044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Wasimullah S/O Hazratullah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9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5.1985    Khyber Ag;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5.2045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 xml:space="preserve">Haseeb Ur Rehman S/O Fazal Ur Rahman 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D513F0">
            <w:pPr>
              <w:rPr>
                <w:b w:val="0"/>
              </w:rPr>
            </w:pPr>
            <w:r w:rsidRPr="001E76CD">
              <w:rPr>
                <w:b w:val="0"/>
              </w:rPr>
              <w:t>JPHC Tech: BS- 05 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D513F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9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D513F0">
            <w:pPr>
              <w:rPr>
                <w:b w:val="0"/>
              </w:rPr>
            </w:pPr>
            <w:r>
              <w:rPr>
                <w:b w:val="0"/>
              </w:rPr>
              <w:t xml:space="preserve">DHO </w:t>
            </w:r>
            <w:r w:rsidRPr="001E76CD">
              <w:rPr>
                <w:b w:val="0"/>
              </w:rPr>
              <w:t>Khyber</w:t>
            </w:r>
          </w:p>
        </w:tc>
        <w:tc>
          <w:tcPr>
            <w:tcW w:w="1304" w:type="dxa"/>
            <w:gridSpan w:val="3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8.03.1985</w:t>
            </w:r>
          </w:p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Khybher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Sahib Jan S/O Ghulam J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9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5.1979     Khyber Ag;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5.2039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GUl Nawaz S/O M Ayaz 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9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9-02-1984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8-02-2044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anas Khan S/O Javid Kh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9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1988     Khyber Ag;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2048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lah Noor S/O Jan Afzal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9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3.1988     Khyber Ag;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3.2048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Kalimullah S/O Azizullah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.09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3.1976  Malakand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3.2036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Sana Anees S/O Muhammad Anees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.09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FR Bannu/ Lakki Marwat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7.1984</w:t>
            </w:r>
          </w:p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20.07.2047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min Jan S/O Malik J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09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5.1980      Khyber Ag;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5.2040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lid Zaman S/O Muhammad Ramz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1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   </w:t>
            </w:r>
            <w:r>
              <w:rPr>
                <w:b w:val="0"/>
              </w:rPr>
              <w:t>DIKhan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7.01.1976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01.2036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Younas S/O Faiz Ullah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1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   </w:t>
            </w:r>
            <w:r>
              <w:rPr>
                <w:b w:val="0"/>
              </w:rPr>
              <w:t>DIKhan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9.06.1983 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6.2043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Ali S/O Muhammad Nasim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5.11.2007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2.1980    Buner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2.2040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Hamayun S/O Sanobar Kh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5.11.2007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4.1981   Buner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4.2041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amiullah S/O Matiullah 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.11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FR Bannu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2.1980</w:t>
            </w:r>
          </w:p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4.20.2040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Usman Haroon S/O</w:t>
            </w:r>
          </w:p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Haroon  Rajpoot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T(MP)/EPI  B-9.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12.1986                        Abbottabad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9.12.2046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Muhammad Asghar S/O Muhammad Bost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F576D8">
            <w:pPr>
              <w:rPr>
                <w:b w:val="0"/>
              </w:rPr>
            </w:pPr>
            <w:r w:rsidRPr="001E76CD">
              <w:rPr>
                <w:b w:val="0"/>
              </w:rPr>
              <w:t>JPHT(MP)/EPI  B-9.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F576D8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F576D8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1.01.1978</w:t>
            </w:r>
          </w:p>
        </w:tc>
        <w:tc>
          <w:tcPr>
            <w:tcW w:w="1530" w:type="dxa"/>
            <w:gridSpan w:val="2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31.12.2037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Default="00BD4F05" w:rsidP="00204123">
            <w:pPr>
              <w:rPr>
                <w:b w:val="0"/>
              </w:rPr>
            </w:pPr>
            <w:r>
              <w:rPr>
                <w:b w:val="0"/>
              </w:rPr>
              <w:t>Khush Niaz D/O Ghreeb Nawaz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F576D8">
            <w:pPr>
              <w:rPr>
                <w:b w:val="0"/>
              </w:rPr>
            </w:pPr>
            <w:r w:rsidRPr="001E76CD">
              <w:rPr>
                <w:b w:val="0"/>
              </w:rPr>
              <w:t>JPHT(MP)/EPI  B-9.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20412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6</w:t>
            </w:r>
            <w:r w:rsidRPr="00E90E84">
              <w:rPr>
                <w:b w:val="0"/>
                <w:sz w:val="20"/>
                <w:szCs w:val="20"/>
              </w:rPr>
              <w:t>.11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F576D8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2.06.1980</w:t>
            </w:r>
          </w:p>
        </w:tc>
        <w:tc>
          <w:tcPr>
            <w:tcW w:w="1530" w:type="dxa"/>
            <w:gridSpan w:val="2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1.06.2040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ah Zeb S/O Fida Muhammad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2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30.10.1979  Peshawar 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10.2039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Farzana Rabbani D/O Ghulam Rabbani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2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0/9.1977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9.09.2037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Inam Ullah S/O Essa Kh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2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3.1984 Tank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3.2044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 xml:space="preserve">Chan Zeb S/O Muhammad aslam 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F576D8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F576D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</w:t>
            </w:r>
            <w:r w:rsidRPr="00E90E84">
              <w:rPr>
                <w:b w:val="0"/>
                <w:sz w:val="20"/>
                <w:szCs w:val="20"/>
              </w:rPr>
              <w:t>.12.2007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5A756A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Abbottabad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3.03.1978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2.03.2038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Rab S/O Abdul Latif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</w:t>
            </w:r>
            <w:r>
              <w:rPr>
                <w:b w:val="0"/>
              </w:rPr>
              <w:t xml:space="preserve">alaria </w:t>
            </w:r>
            <w:r w:rsidRPr="001E76CD">
              <w:rPr>
                <w:b w:val="0"/>
              </w:rPr>
              <w:t>Suprvisor 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12.2007</w:t>
            </w:r>
          </w:p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4.1983                           Mardan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4.2043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ansoor Ahmad S/O Mumtaz Ahmad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Insect Collector 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10.12.2007  </w:t>
            </w:r>
          </w:p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3.1986                        Swabi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3.2046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Asif Majeed S/O Jamil Ur Rehm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  <w:r w:rsidRPr="00E90E84">
              <w:rPr>
                <w:b w:val="0"/>
                <w:sz w:val="20"/>
                <w:szCs w:val="20"/>
              </w:rPr>
              <w:t>.12.2007 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5.04.1987</w:t>
            </w:r>
          </w:p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Bannu.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4.04.2047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Hamid Mehmood S/O Abdur Rashid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01.2008              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4.1987  Koha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4.2047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Ihsanullah S/O Ayub Shah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01.2008                 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2.1986     Khyber Ag;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2046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aqsood Khan S/O Khana Dad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01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3.1982  Bannu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3.2042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kram S/O Habib Ullah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2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3.01.1975 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1.2035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Sajjad S/O Allah Nawaz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.02.2008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12.1986 Tank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12.2046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Muhammad Nisar Kh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011915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011915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-02-2008</w:t>
            </w:r>
          </w:p>
          <w:p w:rsidR="00BD4F05" w:rsidRPr="00E90E84" w:rsidRDefault="00BD4F05" w:rsidP="00011915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25.02.1984</w:t>
            </w:r>
          </w:p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Asmat Ali S/O Huzrat Usm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-02-2008</w:t>
            </w:r>
          </w:p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DHO     Swat</w:t>
            </w:r>
          </w:p>
        </w:tc>
        <w:tc>
          <w:tcPr>
            <w:tcW w:w="1304" w:type="dxa"/>
            <w:gridSpan w:val="3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9.06.1979</w:t>
            </w:r>
          </w:p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8.06.2029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Wisal Khan S/O Muhammad Nisar Kh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-02-2008</w:t>
            </w:r>
          </w:p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DHO     Nowshera</w:t>
            </w:r>
          </w:p>
        </w:tc>
        <w:tc>
          <w:tcPr>
            <w:tcW w:w="1304" w:type="dxa"/>
            <w:gridSpan w:val="3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25-02-1984</w:t>
            </w:r>
          </w:p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24-02-2044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Haseeb S/O Abdul Khaliq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2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FR Kohat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4.1982</w:t>
            </w:r>
          </w:p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FR Kohat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4.2043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Sultan Said S/O Mahmoodi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(MP)/ M.S 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2.2008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1.1982 Mardan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6.2042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Shadat</w:t>
            </w:r>
            <w:r w:rsidRPr="001E76CD">
              <w:rPr>
                <w:b w:val="0"/>
              </w:rPr>
              <w:t xml:space="preserve"> Khan S/O Mir Azam Kh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2.2008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1.1984 Tank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1.2044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Ishrat Fatima D/O Taj Malook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bCs w:val="0"/>
                <w:sz w:val="20"/>
                <w:szCs w:val="20"/>
              </w:rPr>
            </w:pPr>
            <w:r w:rsidRPr="00E90E84">
              <w:rPr>
                <w:b w:val="0"/>
                <w:bCs w:val="0"/>
                <w:sz w:val="20"/>
                <w:szCs w:val="20"/>
              </w:rPr>
              <w:t>15.02.2008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  <w:bCs w:val="0"/>
              </w:rPr>
            </w:pPr>
            <w:r w:rsidRPr="001E76CD">
              <w:rPr>
                <w:b w:val="0"/>
                <w:bCs w:val="0"/>
              </w:rPr>
              <w:t>DHQ Hosp; Batkhela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  <w:bCs w:val="0"/>
              </w:rPr>
            </w:pPr>
            <w:r w:rsidRPr="001E76CD">
              <w:rPr>
                <w:b w:val="0"/>
                <w:bCs w:val="0"/>
              </w:rPr>
              <w:t>12.04.1984  Malakand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  <w:bCs w:val="0"/>
              </w:rPr>
            </w:pPr>
            <w:r w:rsidRPr="001E76CD">
              <w:rPr>
                <w:b w:val="0"/>
                <w:bCs w:val="0"/>
              </w:rPr>
              <w:t>11.04.2044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Zakia Begum D/O Abdul Khaliq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bCs w:val="0"/>
                <w:sz w:val="20"/>
                <w:szCs w:val="20"/>
              </w:rPr>
            </w:pPr>
            <w:r w:rsidRPr="00E90E84">
              <w:rPr>
                <w:b w:val="0"/>
                <w:bCs w:val="0"/>
                <w:sz w:val="20"/>
                <w:szCs w:val="20"/>
              </w:rPr>
              <w:t>20.02.2008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  <w:bCs w:val="0"/>
              </w:rPr>
            </w:pPr>
            <w:r w:rsidRPr="001E76CD">
              <w:rPr>
                <w:b w:val="0"/>
                <w:bCs w:val="0"/>
              </w:rPr>
              <w:t>DHQ Hosp; Batkhela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  <w:bCs w:val="0"/>
              </w:rPr>
            </w:pPr>
            <w:r w:rsidRPr="001E76CD">
              <w:rPr>
                <w:b w:val="0"/>
                <w:bCs w:val="0"/>
              </w:rPr>
              <w:t>01.01.1984  Malakand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  <w:bCs w:val="0"/>
              </w:rPr>
            </w:pPr>
            <w:r w:rsidRPr="001E76CD">
              <w:rPr>
                <w:b w:val="0"/>
                <w:bCs w:val="0"/>
              </w:rPr>
              <w:t>31.03.2044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bida Aman D/O Fazli Am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02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9.1975   Malakand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9.2035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>Muhammad Tahir S/O Abdul Subh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011915">
            <w:pPr>
              <w:rPr>
                <w:b w:val="0"/>
              </w:rPr>
            </w:pPr>
            <w:r>
              <w:rPr>
                <w:b w:val="0"/>
              </w:rPr>
              <w:t>Malria Sup:</w:t>
            </w:r>
            <w:r w:rsidRPr="001E76CD">
              <w:rPr>
                <w:b w:val="0"/>
              </w:rPr>
              <w:t>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01191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  <w:r w:rsidRPr="00E90E84">
              <w:rPr>
                <w:b w:val="0"/>
                <w:sz w:val="20"/>
                <w:szCs w:val="20"/>
              </w:rPr>
              <w:t>.02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1A5151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Nowshera</w:t>
            </w:r>
          </w:p>
        </w:tc>
        <w:tc>
          <w:tcPr>
            <w:tcW w:w="1304" w:type="dxa"/>
            <w:gridSpan w:val="3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25.12.1973</w:t>
            </w:r>
          </w:p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NOwshra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azia D/O Radi Gul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02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3.1977  Malakand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03.2037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 Iqbal S/O Qayyum Nawaz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.02.2008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9.09.1977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9.2037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mad ullah S/O Farid Ullah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02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3.1987 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tabs>
                <w:tab w:val="left" w:pos="511"/>
              </w:tabs>
              <w:rPr>
                <w:b w:val="0"/>
              </w:rPr>
            </w:pPr>
            <w:r w:rsidRPr="001E76CD">
              <w:rPr>
                <w:b w:val="0"/>
              </w:rPr>
              <w:tab/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hafiq ur Rehman S/O Muhammad Safeer 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3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10.1980  NWA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tabs>
                <w:tab w:val="left" w:pos="511"/>
              </w:tabs>
              <w:rPr>
                <w:b w:val="0"/>
              </w:rPr>
            </w:pPr>
            <w:r w:rsidRPr="001E76CD">
              <w:rPr>
                <w:b w:val="0"/>
              </w:rPr>
              <w:t>12.04.2083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Muhammad Ali S/O Zain Ul abidi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011915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011915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3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011915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4.09.1982</w:t>
            </w:r>
          </w:p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tabs>
                <w:tab w:val="left" w:pos="511"/>
              </w:tabs>
              <w:rPr>
                <w:b w:val="0"/>
              </w:rPr>
            </w:pP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Yasin S/O Muhammad Saeed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3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4.1983                           Malakand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tabs>
                <w:tab w:val="left" w:pos="511"/>
              </w:tabs>
              <w:rPr>
                <w:b w:val="0"/>
              </w:rPr>
            </w:pPr>
            <w:r w:rsidRPr="001E76CD">
              <w:rPr>
                <w:b w:val="0"/>
              </w:rPr>
              <w:t>06.03.2046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Inyat ur Rehman S/O Muhammad Salim J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3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6.12.1983    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ghar Hussain S/O Khalaz-uz-Zam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3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0.04.1984  Dir Lower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4.2044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Fahad Saeed S/O Saeed Gul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3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21-01-1984</w:t>
            </w:r>
          </w:p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20-1-2044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 xml:space="preserve">Fazal e RaziqMehmood S/O Sardar Aurangzeb Khan 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5.03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5-06-1977</w:t>
            </w:r>
          </w:p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4-06-2037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zhar S/O Haider Kh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05.03.2008                 11.08.20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8.1975 Orakzai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1.2042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E91130">
            <w:pPr>
              <w:rPr>
                <w:b w:val="0"/>
              </w:rPr>
            </w:pPr>
            <w:r>
              <w:rPr>
                <w:b w:val="0"/>
              </w:rPr>
              <w:t>Irfan Ullah S/O Samin J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E91130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-03-2008</w:t>
            </w:r>
          </w:p>
          <w:p w:rsidR="00BD4F05" w:rsidRPr="00E90E84" w:rsidRDefault="00BD4F05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E91130">
            <w:pPr>
              <w:rPr>
                <w:b w:val="0"/>
              </w:rPr>
            </w:pPr>
            <w:r>
              <w:rPr>
                <w:b w:val="0"/>
              </w:rPr>
              <w:t>MRSMemorial Hos Nowshera</w:t>
            </w:r>
          </w:p>
        </w:tc>
        <w:tc>
          <w:tcPr>
            <w:tcW w:w="1304" w:type="dxa"/>
            <w:gridSpan w:val="3"/>
            <w:vAlign w:val="center"/>
          </w:tcPr>
          <w:p w:rsidR="00BD4F05" w:rsidRDefault="00BD4F05" w:rsidP="00E91130">
            <w:pPr>
              <w:rPr>
                <w:b w:val="0"/>
              </w:rPr>
            </w:pPr>
            <w:r>
              <w:rPr>
                <w:b w:val="0"/>
              </w:rPr>
              <w:t>15-08-1982</w:t>
            </w:r>
          </w:p>
          <w:p w:rsidR="00BD4F05" w:rsidRPr="001E76CD" w:rsidRDefault="00BD4F05" w:rsidP="00E91130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E91130">
            <w:pPr>
              <w:rPr>
                <w:b w:val="0"/>
              </w:rPr>
            </w:pPr>
            <w:r>
              <w:rPr>
                <w:b w:val="0"/>
              </w:rPr>
              <w:t>14-08-2042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Default="00BD4F05" w:rsidP="00E91130">
            <w:pPr>
              <w:rPr>
                <w:b w:val="0"/>
              </w:rPr>
            </w:pPr>
            <w:r>
              <w:rPr>
                <w:b w:val="0"/>
              </w:rPr>
              <w:t>Jan Muhammad S/O Noor Muhammad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E91130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-03-2008</w:t>
            </w:r>
          </w:p>
          <w:p w:rsidR="00BD4F05" w:rsidRPr="00E90E84" w:rsidRDefault="00BD4F05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-08-2015</w:t>
            </w:r>
          </w:p>
        </w:tc>
        <w:tc>
          <w:tcPr>
            <w:tcW w:w="1216" w:type="dxa"/>
            <w:gridSpan w:val="3"/>
            <w:vAlign w:val="center"/>
          </w:tcPr>
          <w:p w:rsidR="00BD4F05" w:rsidRDefault="00BD4F05" w:rsidP="00E91130">
            <w:pPr>
              <w:rPr>
                <w:b w:val="0"/>
              </w:rPr>
            </w:pPr>
            <w:r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BD4F05" w:rsidRDefault="00BD4F05" w:rsidP="00E91130">
            <w:pPr>
              <w:rPr>
                <w:b w:val="0"/>
              </w:rPr>
            </w:pPr>
            <w:r>
              <w:rPr>
                <w:b w:val="0"/>
              </w:rPr>
              <w:t>25-10-1974</w:t>
            </w:r>
          </w:p>
          <w:p w:rsidR="00BD4F05" w:rsidRDefault="00BD4F05" w:rsidP="00E91130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BD4F05" w:rsidRDefault="00BD4F05" w:rsidP="00E91130">
            <w:pPr>
              <w:rPr>
                <w:b w:val="0"/>
              </w:rPr>
            </w:pPr>
            <w:r>
              <w:rPr>
                <w:b w:val="0"/>
              </w:rPr>
              <w:t>24-10-2034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Default="00BD4F05" w:rsidP="00E91130">
            <w:pPr>
              <w:rPr>
                <w:b w:val="0"/>
              </w:rPr>
            </w:pPr>
            <w:r>
              <w:rPr>
                <w:b w:val="0"/>
              </w:rPr>
              <w:t>Sami Ullah S/O Sher Muhammad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E91130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-03-2008</w:t>
            </w:r>
          </w:p>
          <w:p w:rsidR="00BD4F05" w:rsidRPr="00E90E84" w:rsidRDefault="00BD4F05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Default="00BD4F05" w:rsidP="00E91130">
            <w:pPr>
              <w:rPr>
                <w:b w:val="0"/>
              </w:rPr>
            </w:pPr>
            <w:r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BD4F05" w:rsidRDefault="00BD4F05" w:rsidP="00E91130">
            <w:pPr>
              <w:rPr>
                <w:b w:val="0"/>
              </w:rPr>
            </w:pPr>
            <w:r>
              <w:rPr>
                <w:b w:val="0"/>
              </w:rPr>
              <w:t>10-09-1984</w:t>
            </w:r>
          </w:p>
          <w:p w:rsidR="00BD4F05" w:rsidRDefault="00BD4F05" w:rsidP="00E91130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BD4F05" w:rsidRDefault="00BD4F05" w:rsidP="00E91130">
            <w:pPr>
              <w:rPr>
                <w:b w:val="0"/>
              </w:rPr>
            </w:pPr>
            <w:r>
              <w:rPr>
                <w:b w:val="0"/>
              </w:rPr>
              <w:t>09-09-2044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Gohar Ayub S/O Mukhtiar Muhammad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3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4.1982 Malakand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4.2042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Naeem s/o Luqman Hakeem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3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8.1983     Khyber Ag;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8.2043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Qadir S/O Qalam Kh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3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Orakzia Agy: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8.03.1984 </w:t>
            </w:r>
            <w:r w:rsidRPr="001E76CD">
              <w:rPr>
                <w:b w:val="0"/>
                <w:sz w:val="16"/>
              </w:rPr>
              <w:t>Khyber Agy: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 xml:space="preserve">Ihtesham Ul Haq S/O Abdul Qayum 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3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20-04-1984</w:t>
            </w:r>
          </w:p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19-04-2044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Musanif S/O Shahzad Mir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02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03.1989  Peshawar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3.2049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Amjad Khan S/O Shams Ur Rehm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C4410F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C4410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  <w:r w:rsidRPr="00E90E84">
              <w:rPr>
                <w:b w:val="0"/>
                <w:sz w:val="20"/>
                <w:szCs w:val="20"/>
              </w:rPr>
              <w:t>.03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DHO Mohmand</w:t>
            </w:r>
          </w:p>
        </w:tc>
        <w:tc>
          <w:tcPr>
            <w:tcW w:w="1304" w:type="dxa"/>
            <w:gridSpan w:val="3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5.01.1983</w:t>
            </w:r>
          </w:p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Mohmand</w:t>
            </w:r>
          </w:p>
        </w:tc>
        <w:tc>
          <w:tcPr>
            <w:tcW w:w="1530" w:type="dxa"/>
            <w:gridSpan w:val="2"/>
            <w:vAlign w:val="center"/>
          </w:tcPr>
          <w:p w:rsidR="00BD4F05" w:rsidRDefault="00BD4F05" w:rsidP="00497E13">
            <w:pPr>
              <w:rPr>
                <w:b w:val="0"/>
              </w:rPr>
            </w:pPr>
            <w:r>
              <w:rPr>
                <w:b w:val="0"/>
              </w:rPr>
              <w:t>04.01.2046</w:t>
            </w:r>
          </w:p>
        </w:tc>
      </w:tr>
      <w:tr w:rsidR="00BD4F05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BD4F05" w:rsidRPr="001E76CD" w:rsidRDefault="00BD4F05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Qadar S/O Qalam Khan</w:t>
            </w:r>
          </w:p>
        </w:tc>
        <w:tc>
          <w:tcPr>
            <w:tcW w:w="1813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BD4F05" w:rsidRPr="00E90E84" w:rsidRDefault="00BD4F05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03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04" w:type="dxa"/>
            <w:gridSpan w:val="3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3.1984    Khyber Ag;</w:t>
            </w:r>
          </w:p>
        </w:tc>
        <w:tc>
          <w:tcPr>
            <w:tcW w:w="1530" w:type="dxa"/>
            <w:gridSpan w:val="2"/>
            <w:vAlign w:val="center"/>
          </w:tcPr>
          <w:p w:rsidR="00BD4F05" w:rsidRPr="001E76CD" w:rsidRDefault="00BD4F05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3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bir Shah S/O Khan Za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03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D1699E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D1699E">
            <w:pPr>
              <w:rPr>
                <w:b w:val="0"/>
              </w:rPr>
            </w:pPr>
            <w:r w:rsidRPr="001E76CD">
              <w:rPr>
                <w:b w:val="0"/>
              </w:rPr>
              <w:t>08.03.1984    Khyber Ag;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D1699E">
            <w:pPr>
              <w:rPr>
                <w:b w:val="0"/>
              </w:rPr>
            </w:pPr>
            <w:r w:rsidRPr="001E76CD">
              <w:rPr>
                <w:b w:val="0"/>
              </w:rPr>
              <w:t>07.03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amal Hussain S/O Mukhk Ala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3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1.1978/ NW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3.01.3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smail S/O Muhammad Ibrahi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03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11.1980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3.11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diqullah S/O Raees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1.03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NWA 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11.1982 NW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4.11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awad Ali S/O Riyat Ai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.04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Orakzai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7.04.1987                        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Orakzai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6.04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ifayatullah S/O Fazal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6.1986                        NW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6.06.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oor Muhammad S/O Jalal ud d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4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S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1982/ SW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8.02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Safeer Khan S/O Din Bad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04-2008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S Orakzai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2-02-1984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Khyb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-02-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Syed Wahid Hussain S/O Syed sahib J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-04-2008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-08-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0-02-1987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9.02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</w:t>
            </w:r>
            <w:r>
              <w:rPr>
                <w:b w:val="0"/>
              </w:rPr>
              <w:br/>
              <w:t>Hussain S/O Noor Ul Isla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-04-2008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-08-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3-01-1982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2-01-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jahid Hussain S/O Rajab 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5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5.1984                            Kurram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5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liha Nisa D/O Moin 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5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4.1986                            Kurram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4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ftikhar Ahmad S/O Said Zar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5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88                        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31.12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oor Ali S/O Muhammad 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.05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4.1978     Kurram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4.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zizul Haq S/O Masoom J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5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HQ Hosp; Parachin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88     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Ziaur Rahman S/O  Lal Said Umar.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-05-2008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7-03-1985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6-03-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E91130">
            <w:pPr>
              <w:rPr>
                <w:b w:val="0"/>
              </w:rPr>
            </w:pPr>
            <w:r>
              <w:rPr>
                <w:b w:val="0"/>
              </w:rPr>
              <w:t>Muhammad Farooq S/O Abdus Sala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E91130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05-2008</w:t>
            </w:r>
          </w:p>
          <w:p w:rsidR="00F70E5A" w:rsidRPr="00E90E84" w:rsidRDefault="00F70E5A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E91130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E91130">
            <w:pPr>
              <w:rPr>
                <w:b w:val="0"/>
              </w:rPr>
            </w:pPr>
            <w:r>
              <w:rPr>
                <w:b w:val="0"/>
              </w:rPr>
              <w:t>10-10-1982</w:t>
            </w:r>
          </w:p>
          <w:p w:rsidR="00F70E5A" w:rsidRPr="001E76CD" w:rsidRDefault="00F70E5A" w:rsidP="00E91130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E91130">
            <w:pPr>
              <w:rPr>
                <w:b w:val="0"/>
              </w:rPr>
            </w:pPr>
            <w:r>
              <w:rPr>
                <w:b w:val="0"/>
              </w:rPr>
              <w:t>09-10-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rif Ullah S/O Said Kari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-05-2008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4-1987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-03-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Yar Zaman Khan S/O Said Ghula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05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12.1977 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9.12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Shah Khalid S/O Muhammad Nawaz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5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4-12-1984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3.12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Nowshad Ali S/O Ali Azam Kh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05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8.1984                        Orakzai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0.08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iaz Muhammad S/O GHulam Qadi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;(MP)B.09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-05-2008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6-03-1982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-03-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Nowshad Khan S/O Muhammad Zam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6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  <w:bCs w:val="0"/>
                <w:szCs w:val="20"/>
              </w:rPr>
              <w:t xml:space="preserve">AS FR </w:t>
            </w:r>
            <w:r w:rsidRPr="001E76CD">
              <w:rPr>
                <w:b w:val="0"/>
                <w:bCs w:val="0"/>
                <w:sz w:val="20"/>
                <w:szCs w:val="2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8.08.1984                        FR Khyber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8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Sajjad S/O Muhammad Amin Kh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F576D8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7A6DCC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.06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7A6DCC">
            <w:pPr>
              <w:rPr>
                <w:b w:val="0"/>
              </w:rPr>
            </w:pPr>
            <w:r>
              <w:rPr>
                <w:b w:val="0"/>
              </w:rPr>
              <w:t>19.11.1969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8.11.202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Qaisar Khan S/O Muhammad Anw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F576D8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Default="00F70E5A" w:rsidP="007A6DC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.06.2008</w:t>
            </w:r>
          </w:p>
          <w:p w:rsidR="00F70E5A" w:rsidRPr="00E90E84" w:rsidRDefault="00F70E5A" w:rsidP="007A6DCC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7A6DCC">
            <w:pPr>
              <w:rPr>
                <w:b w:val="0"/>
              </w:rPr>
            </w:pPr>
            <w:r>
              <w:rPr>
                <w:b w:val="0"/>
              </w:rPr>
              <w:t>18.02.1984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7.02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Rizwan Ali S/O Muhammad Bashir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F576D8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Default="00F70E5A" w:rsidP="00F576D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7.06.2008</w:t>
            </w:r>
          </w:p>
          <w:p w:rsidR="00F70E5A" w:rsidRPr="00E90E84" w:rsidRDefault="00F70E5A" w:rsidP="00F576D8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Default="00F70E5A" w:rsidP="00F576D8">
            <w:pPr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7A6DCC">
            <w:pPr>
              <w:rPr>
                <w:b w:val="0"/>
              </w:rPr>
            </w:pPr>
            <w:r>
              <w:rPr>
                <w:b w:val="0"/>
              </w:rPr>
              <w:t>05.01.1984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4.01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shtiaq Ali S/O Muhammad Saee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6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1982 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.03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Abid Hussain S/O Wali Dad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F576D8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B9545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3</w:t>
            </w:r>
            <w:r w:rsidRPr="00E90E84">
              <w:rPr>
                <w:b w:val="0"/>
                <w:sz w:val="20"/>
                <w:szCs w:val="20"/>
              </w:rPr>
              <w:t>.06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  <w:bCs w:val="0"/>
                <w:szCs w:val="2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.01.1978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3.12.203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Waqar Ahmad S/O Gul radat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6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1.1986 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31.12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zizul hakim S/O Khaista ra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-06-2008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8-02-1983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ja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7-02-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Ziar Ali Khan S/O Sher Zamin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6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Bajaurs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1.1985                        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7.01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azim Shah S/O Syed Wali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06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9.1977/ Charsadd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6.09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man Gul S/O Afsar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.06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12.1978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5.12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Jan Muhammad S/O Umara Kh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06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4.01.1974/ Bajaur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3.01.203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Tahir S/O Khan Saee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7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HQ Hosp; Parachin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5.1984  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4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lid Ijaz S/O Muhammad 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7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31.03.1992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3.205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Riaz Ahmad S/O Amir Khand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7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4.1983                           NW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5.04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Zahir Khan S/O Sadi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ED TECH: B-9 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7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Swabi</w:t>
            </w:r>
            <w:r w:rsidRPr="001E76CD">
              <w:rPr>
                <w:b w:val="0"/>
              </w:rPr>
              <w:t xml:space="preserve"> 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5.1984                        SWAbi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2.05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Zakir S/O Masood ur Re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3.1979 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1.03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Ehtishamul Haq S/O Malik A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3.1981 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4.03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Tufail S/O Naik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4.1987                        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9.04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Waheed Ahmad S/O Ali Asgh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7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6.1978 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4.06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Tahir S/O Sain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7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1.1982 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5.01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Ihsanullah S/O Muhammad Sheri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7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 Gh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6.1978 Mansehra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-05-202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Fatha Mand S/O Hamidull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7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hor Gh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2.1981 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9.02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aser Ahmad S/O Muhammad Yousaf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7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12.1983                            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7.12.2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lid Aziz S/O Abdul Aziz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7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3.1984                        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1.03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limullah S/O Abdul Rahi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.07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 Gh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1975 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8-02-202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3B1EC9">
            <w:pPr>
              <w:rPr>
                <w:b w:val="0"/>
              </w:rPr>
            </w:pPr>
            <w:r w:rsidRPr="001E76CD">
              <w:rPr>
                <w:b w:val="0"/>
              </w:rPr>
              <w:t>Miftah</w:t>
            </w:r>
            <w:r>
              <w:rPr>
                <w:b w:val="0"/>
              </w:rPr>
              <w:t>ur</w:t>
            </w:r>
            <w:r w:rsidRPr="001E76CD">
              <w:rPr>
                <w:b w:val="0"/>
              </w:rPr>
              <w:t xml:space="preserve"> Rab S/O Amir Sult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3B1EC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3B1EC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8.2008</w:t>
            </w:r>
            <w:r w:rsidRPr="00E90E84">
              <w:rPr>
                <w:b w:val="0"/>
                <w:sz w:val="20"/>
                <w:szCs w:val="20"/>
              </w:rPr>
              <w:t xml:space="preserve">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3B1EC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3B1EC9">
            <w:pPr>
              <w:rPr>
                <w:b w:val="0"/>
              </w:rPr>
            </w:pPr>
            <w:r w:rsidRPr="001E76CD">
              <w:rPr>
                <w:b w:val="0"/>
              </w:rPr>
              <w:t>25.01.1967 S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3B1EC9">
            <w:pPr>
              <w:rPr>
                <w:b w:val="0"/>
              </w:rPr>
            </w:pPr>
            <w:r>
              <w:rPr>
                <w:b w:val="0"/>
              </w:rPr>
              <w:t>24.01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532130">
            <w:pPr>
              <w:rPr>
                <w:b w:val="0"/>
                <w:highlight w:val="yellow"/>
              </w:rPr>
            </w:pPr>
            <w:r w:rsidRPr="001E76CD">
              <w:rPr>
                <w:b w:val="0"/>
                <w:highlight w:val="yellow"/>
              </w:rPr>
              <w:t>Abdar Khan S/O Sherin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532130">
            <w:pPr>
              <w:rPr>
                <w:b w:val="0"/>
                <w:highlight w:val="yellow"/>
              </w:rPr>
            </w:pPr>
            <w:r w:rsidRPr="001E76CD">
              <w:rPr>
                <w:b w:val="0"/>
                <w:highlight w:val="yellow"/>
              </w:rPr>
              <w:t xml:space="preserve">JPHC Tech;(MP)B.09      PHC Tech;(MP)B-12   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532130">
            <w:pPr>
              <w:rPr>
                <w:b w:val="0"/>
                <w:sz w:val="20"/>
                <w:szCs w:val="20"/>
                <w:highlight w:val="yellow"/>
              </w:rPr>
            </w:pPr>
            <w:r w:rsidRPr="00E90E84">
              <w:rPr>
                <w:b w:val="0"/>
                <w:sz w:val="20"/>
                <w:szCs w:val="20"/>
                <w:highlight w:val="yellow"/>
              </w:rPr>
              <w:t>01-08-2008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532130">
            <w:pPr>
              <w:rPr>
                <w:b w:val="0"/>
                <w:highlight w:val="yellow"/>
              </w:rPr>
            </w:pPr>
            <w:r w:rsidRPr="001E76CD">
              <w:rPr>
                <w:b w:val="0"/>
                <w:highlight w:val="yellow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532130">
            <w:pPr>
              <w:rPr>
                <w:b w:val="0"/>
                <w:highlight w:val="yellow"/>
              </w:rPr>
            </w:pPr>
            <w:r w:rsidRPr="001E76CD">
              <w:rPr>
                <w:b w:val="0"/>
                <w:highlight w:val="yellow"/>
              </w:rPr>
              <w:t>10-02-1972 Kohist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532130">
            <w:pPr>
              <w:rPr>
                <w:b w:val="0"/>
                <w:highlight w:val="yellow"/>
              </w:rPr>
            </w:pPr>
            <w:r w:rsidRPr="001E76CD">
              <w:rPr>
                <w:b w:val="0"/>
                <w:highlight w:val="yellow"/>
              </w:rPr>
              <w:t>09-02-202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  <w:highlight w:val="yellow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highlight w:val="yellow"/>
              </w:rPr>
            </w:pPr>
            <w:r w:rsidRPr="001E76CD">
              <w:rPr>
                <w:b w:val="0"/>
                <w:highlight w:val="yellow"/>
              </w:rPr>
              <w:t>Gul Shahzada S/O Qaland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  <w:highlight w:val="yellow"/>
              </w:rPr>
            </w:pPr>
            <w:r w:rsidRPr="001E76CD">
              <w:rPr>
                <w:b w:val="0"/>
                <w:highlight w:val="yellow"/>
              </w:rPr>
              <w:t xml:space="preserve">JPHC Tech;(MP)B.09      PHC Tech;(MP)B-12   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  <w:highlight w:val="yellow"/>
              </w:rPr>
            </w:pPr>
            <w:r w:rsidRPr="00E90E84">
              <w:rPr>
                <w:b w:val="0"/>
                <w:sz w:val="20"/>
                <w:szCs w:val="20"/>
                <w:highlight w:val="yellow"/>
              </w:rPr>
              <w:t>01-08-2008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  <w:highlight w:val="yellow"/>
              </w:rPr>
            </w:pPr>
            <w:r w:rsidRPr="001E76CD">
              <w:rPr>
                <w:b w:val="0"/>
                <w:highlight w:val="yellow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  <w:highlight w:val="yellow"/>
              </w:rPr>
            </w:pPr>
            <w:r w:rsidRPr="001E76CD">
              <w:rPr>
                <w:b w:val="0"/>
                <w:highlight w:val="yellow"/>
              </w:rPr>
              <w:t>03.06.1974 Kohist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  <w:highlight w:val="yellow"/>
              </w:rPr>
            </w:pPr>
            <w:r w:rsidRPr="001E76CD">
              <w:rPr>
                <w:b w:val="0"/>
                <w:highlight w:val="yellow"/>
              </w:rPr>
              <w:t>02-06-203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  <w:highlight w:val="yellow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highlight w:val="yellow"/>
              </w:rPr>
            </w:pPr>
            <w:r w:rsidRPr="001E76CD">
              <w:rPr>
                <w:b w:val="0"/>
                <w:highlight w:val="yellow"/>
              </w:rPr>
              <w:t>Rahim Khan S/O Fazal Haq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  <w:highlight w:val="yellow"/>
              </w:rPr>
            </w:pPr>
            <w:r w:rsidRPr="001E76CD">
              <w:rPr>
                <w:b w:val="0"/>
                <w:highlight w:val="yellow"/>
              </w:rPr>
              <w:t>JPHC Tech;(MP)B.09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  <w:highlight w:val="yellow"/>
              </w:rPr>
            </w:pPr>
            <w:r w:rsidRPr="00E90E84">
              <w:rPr>
                <w:b w:val="0"/>
                <w:sz w:val="20"/>
                <w:szCs w:val="20"/>
                <w:highlight w:val="yellow"/>
              </w:rPr>
              <w:t>01-08-2008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  <w:highlight w:val="yellow"/>
              </w:rPr>
            </w:pPr>
            <w:r w:rsidRPr="001E76CD">
              <w:rPr>
                <w:b w:val="0"/>
                <w:highlight w:val="yellow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  <w:highlight w:val="yellow"/>
              </w:rPr>
            </w:pPr>
            <w:r w:rsidRPr="001E76CD">
              <w:rPr>
                <w:b w:val="0"/>
                <w:highlight w:val="yellow"/>
              </w:rPr>
              <w:t>04.05.1975 Kohist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  <w:highlight w:val="yellow"/>
              </w:rPr>
            </w:pPr>
            <w:r w:rsidRPr="001E76CD">
              <w:rPr>
                <w:b w:val="0"/>
                <w:highlight w:val="yellow"/>
              </w:rPr>
              <w:t>03-05-203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amid Ali S/O Jamal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8.2008                 11.08.2015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3.1989                        Orakzai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9.03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ehanzeb S/O Umar Zeb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Default="00F70E5A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08.2008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9.08.1991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Hunag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8.08.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id Ahmad S/O Ghulam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08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MC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02.1990  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2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khtar Ayub S/O Janabat Gu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10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10.1980/ NW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9.10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Zahid Iqbal S/O Banat Kh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11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2.1975/ NW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4.02.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Bakhtiar S/O Sardar 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1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---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 xml:space="preserve">Abdul Matin S/O Dost Muhammad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1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5-10-1977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Hang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4-10-203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Latif S/O Nasrull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11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70 Kara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31.01.203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ad Ullah S/O Muhammad Sher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11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10.1972/ Kara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1.10.203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Waheedullah Khan S/O Mehraj Gu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11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973    Hang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3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isar Ahmad S/O Dost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11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4.1976  Hang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4.203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shfaq S/O Sanab Gu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11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11.1978  Hang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11.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ttaullah S/O Mewa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11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4.1986   Hang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4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sawir Ali S/O Mansoor 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11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2.1989 Hang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2.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Farooq Zaman S/O Muhammad Za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2008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3.06.1982 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ang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6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lid Rahman S/O Kitab J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2008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06.1982 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ang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6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mran S/O Khan Saman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2008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3.04.1983 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ang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4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Umar Farooq S/O Ajmeenull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4.1987   Hang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4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mran Khan S/O Sahib Zada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5.11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5.1983                           Koh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5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qal Muhammad S/O Muhammad Qasi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.11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2.1982  Hang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2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li-ur-Rahman S/O Bakhti Gu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11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84 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mim Anwar D/O Khalid Anw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11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4.1986  Hang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4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Feroz Shah S/O Fazal Bad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11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6.1977/ Charsadd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2.06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lman Raza S/O Syed Raza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11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4.1988   Hang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4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Jehanzeb S/O Muhammad Zam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11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8-02-1982 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7.02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ftab Muhammad S/O Muhammad Arif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11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10.1980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9.10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aqsood Khan S/O Khana D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2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3.1982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3.03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amshid Khan S/O Sherm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2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AS </w:t>
            </w: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3-01-1985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Sajjad Ahmad S/O Zaib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2.2008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6-04-1988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5-04-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sraeel Khan S/O Sakhi J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12.2008 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7.1976/ Charsadd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7.07.203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Lal Sadia D/O Rehmat Ali Khan </w:t>
            </w:r>
          </w:p>
        </w:tc>
        <w:tc>
          <w:tcPr>
            <w:tcW w:w="1813" w:type="dxa"/>
            <w:gridSpan w:val="2"/>
            <w:tcBorders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08                 11.08.2015</w:t>
            </w:r>
          </w:p>
        </w:tc>
        <w:tc>
          <w:tcPr>
            <w:tcW w:w="1216" w:type="dxa"/>
            <w:gridSpan w:val="3"/>
            <w:tcBorders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tcBorders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2.1982/ Karak</w:t>
            </w:r>
          </w:p>
        </w:tc>
        <w:tc>
          <w:tcPr>
            <w:tcW w:w="1530" w:type="dxa"/>
            <w:gridSpan w:val="2"/>
            <w:tcBorders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9.02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doub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Yar Muhammad S/O Abdul Qadir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1.2009                11.08.2015</w:t>
            </w:r>
          </w:p>
        </w:tc>
        <w:tc>
          <w:tcPr>
            <w:tcW w:w="1216" w:type="dxa"/>
            <w:gridSpan w:val="3"/>
            <w:tcBorders>
              <w:top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tcBorders>
              <w:top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30.05.1976/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05.203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Haider Ali S/O Muhammad Ali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1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LRH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80  Dir low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aimat Ullah S/O Dilawar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5.01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2.01.1981 </w:t>
            </w:r>
            <w:r w:rsidRPr="001E76CD">
              <w:rPr>
                <w:rFonts w:ascii="Baskerville Old Face" w:hAnsi="Baskerville Old Face"/>
                <w:b w:val="0"/>
                <w:sz w:val="16"/>
                <w:szCs w:val="20"/>
              </w:rPr>
              <w:t xml:space="preserve"> 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Gul Shahzada S/O Ghulam Dastagi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5.01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1.1981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1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Qudrat Ullah S/O Gul Sahib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5.01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2.05.1984                         </w:t>
            </w:r>
            <w:r w:rsidRPr="001E76CD">
              <w:rPr>
                <w:rFonts w:ascii="Baskerville Old Face" w:hAnsi="Baskerville Old Face"/>
                <w:b w:val="0"/>
                <w:sz w:val="16"/>
                <w:szCs w:val="20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5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Rafiullah S/O Sultan Mehmoo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5.01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;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91987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9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Lubna Ansar D/O M. Ans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1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&amp;G Hosp: Dad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5.1985                        11.08.2015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30.04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mjad Ali Khan S/O Nadir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01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MC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9.1977  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9.203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sad Ali S/O Farman 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1.01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8.1984                        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8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id Ali S/O Farid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2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2.1987                        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2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Arshad Ali S/O Fazal Wadoud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2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4-07-1986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6-04-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idur Rahman S/O Gul Ra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2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3.1983                        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3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Muhammad Asif S/O Qaland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2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-02-1985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Kohist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31-01-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iraj Ali S/O Fazal D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.02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3.1984                        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brar Khan S/O Abul Sa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3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MC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12.1976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1.12.203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Waheeullah Khan S/O Noor Aslam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3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MC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101979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.10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minullah Khan S/O Niaz Muhammad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3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MC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03.1983    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9.03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Tahir Khan S/O Sher Zaley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3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MC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6.03.1983    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5.03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srarullah Khan S/O Muhammad Qasi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3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MC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1989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8.02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msullah S/O Shamsul Haq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3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2.1976  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2.203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. Zain Shah S/O S. Ishaq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3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4.1975 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4.203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Ghulam Raziq s/O Fazal Raziq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3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4.1976 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4.203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nayat Hussain S/O Sanob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3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5.1979  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4.203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amid Gul S/O Muhib Gu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3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4.1981  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Gohar Rahman S/O Shamsur Ra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3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-03-1982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un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-03-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Riaz Ahmad S/O Nazar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3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4.1983 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4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sif S/O Hassan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3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</w:t>
            </w:r>
            <w:r w:rsidRPr="001E76CD">
              <w:rPr>
                <w:b w:val="0"/>
              </w:rPr>
              <w:t>.05.1985  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F7263A">
            <w:pPr>
              <w:rPr>
                <w:b w:val="0"/>
              </w:rPr>
            </w:pPr>
            <w:r>
              <w:rPr>
                <w:b w:val="0"/>
              </w:rPr>
              <w:t>31.</w:t>
            </w:r>
            <w:r w:rsidRPr="001E76CD">
              <w:rPr>
                <w:b w:val="0"/>
              </w:rPr>
              <w:t>.0</w:t>
            </w:r>
            <w:r>
              <w:rPr>
                <w:b w:val="0"/>
              </w:rPr>
              <w:t>4</w:t>
            </w:r>
            <w:r w:rsidRPr="001E76CD">
              <w:rPr>
                <w:b w:val="0"/>
              </w:rPr>
              <w:t>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Qaiser Khan S/O Said Ra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3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3.1987  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shtaq Ahmad S/O Abdur Ra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3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3.1983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203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amshid Ali S/O Feroz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3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1985  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. Khan Muhammad S/O S. Far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3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6.1978  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6.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nayat Ullah S/O Muhammad Iqba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3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-01-1983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-01-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Sabir sultan S/O Kachkol Kh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3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2.01.1976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.01.203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Latif-ur- Rehman S/O Aziz-ur-Re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3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4.1976 Dir Low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4.2036</w:t>
            </w:r>
          </w:p>
          <w:p w:rsidR="00F70E5A" w:rsidRPr="001E76CD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hmad S/O Sher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3.2009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80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Tahir Mehmood S/OHussan Di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3.2009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.12.1977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30.11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8D0BCA">
            <w:pPr>
              <w:rPr>
                <w:b w:val="0"/>
              </w:rPr>
            </w:pPr>
            <w:r w:rsidRPr="001E76CD">
              <w:rPr>
                <w:b w:val="0"/>
              </w:rPr>
              <w:t>Zarif Khan S/O Hazrat Um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8D0BCA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8D0BC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.03</w:t>
            </w:r>
            <w:r w:rsidRPr="00E90E84">
              <w:rPr>
                <w:b w:val="0"/>
                <w:sz w:val="20"/>
                <w:szCs w:val="20"/>
              </w:rPr>
              <w:t>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8D0BCA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8D0BCA">
            <w:pPr>
              <w:rPr>
                <w:b w:val="0"/>
              </w:rPr>
            </w:pPr>
            <w:r w:rsidRPr="001E76CD">
              <w:rPr>
                <w:b w:val="0"/>
              </w:rPr>
              <w:t>02.12.1977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8D0BCA">
            <w:pPr>
              <w:rPr>
                <w:b w:val="0"/>
              </w:rPr>
            </w:pPr>
            <w:r w:rsidRPr="001E76CD">
              <w:rPr>
                <w:b w:val="0"/>
              </w:rPr>
              <w:t>01.12.203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Zamin S/O Sher Zam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3.2009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3.1984   Dir Low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osheen Bano D/O Muhammad Nazi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3.2009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5.1986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5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dija Begum D/O Khan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.03.2009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75 Charsadd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3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Shahid S/O Muhammad Afs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.03.2009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1.1980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1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jam Khan S/O Umar Gu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.03.2009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80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Ureed Khan S/O Muhammad Asgh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.03.2009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4.1981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4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Riffat mehmood D/O Haider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.03.2009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82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3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Yasir Muhammad s/O Sultan Mehmoo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.03.2009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83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3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sarat Shaheen D/O Muhammad Sard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03.2009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77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3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Rashid S/O Muhammad Yousaf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03.2009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7.1979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6.203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id Ali S/O Muhammad Nis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03.2009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11.1982  Swabi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11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mran Khan S/O Anwar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03.2009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2.1983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02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Junaid S/O Muhammad Rafiq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03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01.1984                        SWAbi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8-01-198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jida Parveen D/O Niaz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03.2009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1987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adeem Akhtar S/O Abdur Ra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3.2009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4.1974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4.203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osheen Ara D/O Aziz-ur-Ra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03.2009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4.1976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4.203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sin Mansha S/O Malik Mansha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6</w:t>
            </w:r>
            <w:r w:rsidRPr="00E90E84">
              <w:rPr>
                <w:b w:val="0"/>
                <w:sz w:val="20"/>
                <w:szCs w:val="20"/>
              </w:rPr>
              <w:t>.03.2009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6.05.1983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5.05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Sohail S/O Nawab Gul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.03.2009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TH Peshawar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5.1974 Peshawar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2.05.203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ehmood-ur-Rehman S/O Sher Bahader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.03.2009       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1.1975 Haripur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1.203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amid Shah S/O Hussain Shah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03.2009       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6.1980 Haripur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6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ashin Mansha S/O Malik Mansha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09                    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03.1983  Haripu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3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adeem S/O Mir Akhb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T BS 09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.1.1984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31.12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rwat Khan S/O Zaheerullah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09    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1.1983Haripur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1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brar Khan S/O Rashid Ahmad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09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GT Hosp; Swat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3.1985                        Swat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Amjad Ali S/O Umer Dad Shah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5.2009                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4.05.1984  Dir Lower                     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5.19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Zia ul Islam S/O Khadim ul Islam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5.2009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3.03.1985  Dir Lower                     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3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oor Bad Shah S/o Zahir Shah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ealth Tech: BS 09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05.2009         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8.01.1984    Dir Upper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1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khtar Munir S/O Banoot Khan 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05.2009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4.1991                        SW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5.04.205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Fida Muhammad S/O Fazle Elahi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6.2009                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LRH Peshawar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1.1978/ Peshawa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3.01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smail S/O Muslim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6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7.05.1985  Dir Lower 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5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Lal Saeed S/O Said Akb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6.2009 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4.01.1986 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ang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3.01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slam S/O Amir Khaliq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6.1999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2.1986  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2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Gul Shehzad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5.06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0.01.1981/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9.01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avid Khan S/O Ro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5.06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BM hosp;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10.1987  Peshawa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9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Muhammad Wasee</w:t>
            </w:r>
            <w:r w:rsidRPr="001E76CD">
              <w:rPr>
                <w:b w:val="0"/>
              </w:rPr>
              <w:t xml:space="preserve">m </w:t>
            </w:r>
            <w:r>
              <w:rPr>
                <w:b w:val="0"/>
              </w:rPr>
              <w:t xml:space="preserve">Iqbal </w:t>
            </w:r>
            <w:r w:rsidRPr="001E76CD">
              <w:rPr>
                <w:b w:val="0"/>
              </w:rPr>
              <w:t>S/O Muhammad Iqba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06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2.1986  Peshawar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2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Abid S/O Zameer Gul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E94AC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3A70F8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06.2009                11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E90E84">
              <w:rPr>
                <w:b w:val="0"/>
                <w:sz w:val="20"/>
                <w:szCs w:val="20"/>
              </w:rPr>
              <w:t>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E94AC9">
            <w:pPr>
              <w:rPr>
                <w:b w:val="0"/>
              </w:rPr>
            </w:pPr>
            <w:r>
              <w:rPr>
                <w:b w:val="0"/>
              </w:rPr>
              <w:t xml:space="preserve">LRH </w:t>
            </w:r>
            <w:r w:rsidRPr="001E76CD">
              <w:rPr>
                <w:b w:val="0"/>
              </w:rPr>
              <w:t>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5.04.1984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Peshawa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4.04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miullah S/O Nisar Ah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06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Peshawar 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3.1985                        Peshawa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3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64113D" w:rsidRDefault="00F70E5A" w:rsidP="00497E13">
            <w:pPr>
              <w:rPr>
                <w:b w:val="0"/>
                <w:bCs w:val="0"/>
              </w:rPr>
            </w:pPr>
            <w:r w:rsidRPr="0064113D">
              <w:rPr>
                <w:b w:val="0"/>
                <w:bCs w:val="0"/>
              </w:rPr>
              <w:t>Sajan Ali S/O Abis 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64113D" w:rsidRDefault="00F70E5A" w:rsidP="00800F43">
            <w:pPr>
              <w:rPr>
                <w:b w:val="0"/>
                <w:bCs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>
              <w:rPr>
                <w:b w:val="0"/>
              </w:rPr>
              <w:t>MP)B-9                    PHC</w:t>
            </w:r>
            <w:r w:rsidRPr="001E76CD">
              <w:rPr>
                <w:b w:val="0"/>
              </w:rPr>
              <w:t>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800F4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.06.</w:t>
            </w:r>
            <w:r w:rsidRPr="00E90E84">
              <w:rPr>
                <w:b w:val="0"/>
                <w:bCs w:val="0"/>
                <w:sz w:val="20"/>
                <w:szCs w:val="20"/>
              </w:rPr>
              <w:t>2009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64113D" w:rsidRDefault="00F70E5A" w:rsidP="00497E13">
            <w:pPr>
              <w:rPr>
                <w:b w:val="0"/>
                <w:bCs w:val="0"/>
              </w:rPr>
            </w:pPr>
            <w:r w:rsidRPr="0064113D">
              <w:rPr>
                <w:b w:val="0"/>
                <w:bCs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64113D" w:rsidRDefault="00F70E5A" w:rsidP="00497E13">
            <w:pPr>
              <w:rPr>
                <w:b w:val="0"/>
                <w:bCs w:val="0"/>
              </w:rPr>
            </w:pPr>
            <w:r w:rsidRPr="0064113D">
              <w:rPr>
                <w:b w:val="0"/>
                <w:bCs w:val="0"/>
              </w:rPr>
              <w:t>26.02.1974</w:t>
            </w:r>
          </w:p>
          <w:p w:rsidR="00F70E5A" w:rsidRPr="0064113D" w:rsidRDefault="00F70E5A" w:rsidP="00497E13">
            <w:pPr>
              <w:rPr>
                <w:b w:val="0"/>
                <w:bCs w:val="0"/>
              </w:rPr>
            </w:pPr>
            <w:r w:rsidRPr="0064113D">
              <w:rPr>
                <w:b w:val="0"/>
                <w:bCs w:val="0"/>
              </w:rPr>
              <w:t>Orakzai Ag;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  <w:bCs w:val="0"/>
              </w:rPr>
            </w:pPr>
            <w:r w:rsidRPr="0064113D">
              <w:rPr>
                <w:b w:val="0"/>
                <w:bCs w:val="0"/>
              </w:rPr>
              <w:t>25.02.2034</w:t>
            </w:r>
          </w:p>
          <w:p w:rsidR="00F70E5A" w:rsidRPr="00A8059F" w:rsidRDefault="00F70E5A" w:rsidP="00497E13">
            <w:pPr>
              <w:rPr>
                <w:bCs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ost Rehman S/O Said Re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06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3.1968   Malakand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03.202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Zahid Shah S/O Khan Za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05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2.1978 Dir Low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2.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Zahid Azad S/O Muhammad Azad Kh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06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7-04-1985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6-04-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Irshad S/O Khushal Kh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06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5-06-1973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Abbottabad 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4-06-203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Hanif S/O Amir Wada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06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4.1978  Dir Low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4.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ayat Muhammad S/O Asail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06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7.1976 Dir Low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6.203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akht Rahman S/O Amir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06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Q Hosp; Timerge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10.1977  Dir Low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9.203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d Umer Hayat S/O Lal Bad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7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3.1988                        Charsadd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3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Shafiq S/O Muhammad Um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1.07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5.1985 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4.05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irajud Din S/O Sadrud Di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 B-9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8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;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5.1977 </w:t>
            </w:r>
            <w:r w:rsidRPr="001E76CD">
              <w:rPr>
                <w:rFonts w:ascii="Baskerville Old Face" w:hAnsi="Baskerville Old Face"/>
                <w:b w:val="0"/>
                <w:sz w:val="16"/>
                <w:szCs w:val="20"/>
              </w:rPr>
              <w:t xml:space="preserve"> 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5.203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Sajid S/O Jamil ur Rahm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 B-9              PHC Tech;(MP)B-12</w:t>
            </w:r>
          </w:p>
        </w:tc>
        <w:tc>
          <w:tcPr>
            <w:tcW w:w="1170" w:type="dxa"/>
            <w:vAlign w:val="center"/>
          </w:tcPr>
          <w:p w:rsidR="00F70E5A" w:rsidRDefault="00F70E5A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08.2009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804B43">
            <w:pPr>
              <w:rPr>
                <w:b w:val="0"/>
              </w:rPr>
            </w:pPr>
            <w:r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3-04-1990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2-04-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Zahidullah S/O Abdur Rashee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10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MC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2.1986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5.02.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mjad Ali Khan S/O Nadir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01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MC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9.1977  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9.203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Muhammad Hasnain S/O Abdul Khaliq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9.10.</w:t>
            </w:r>
            <w:r w:rsidRPr="00E90E84">
              <w:rPr>
                <w:b w:val="0"/>
                <w:sz w:val="20"/>
                <w:szCs w:val="20"/>
              </w:rPr>
              <w:t>2009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8.</w:t>
            </w:r>
            <w:r w:rsidRPr="00E90E84">
              <w:rPr>
                <w:b w:val="0"/>
                <w:sz w:val="20"/>
                <w:szCs w:val="20"/>
              </w:rPr>
              <w:t>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MC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4-1973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-04-203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Abdul Basit S/O Abdul Sa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JPHC Tech</w:t>
            </w:r>
            <w:r w:rsidRPr="00FA1D67">
              <w:rPr>
                <w:b w:val="0"/>
              </w:rPr>
              <w:sym w:font="Wingdings" w:char="F04C"/>
            </w:r>
            <w:r w:rsidRPr="00FA1D67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FA1D67" w:rsidRDefault="00F70E5A" w:rsidP="00497E13">
            <w:pPr>
              <w:rPr>
                <w:b w:val="0"/>
                <w:sz w:val="20"/>
                <w:szCs w:val="20"/>
              </w:rPr>
            </w:pPr>
            <w:r w:rsidRPr="00FA1D67">
              <w:rPr>
                <w:b w:val="0"/>
                <w:sz w:val="20"/>
                <w:szCs w:val="20"/>
              </w:rPr>
              <w:t>13.10.2009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06.06.1976  Hang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05.06.203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 xml:space="preserve">Shahzad Akbar S/O Muhammad Akbar Mi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FA1D67" w:rsidRDefault="00F70E5A" w:rsidP="00871A43">
            <w:pPr>
              <w:rPr>
                <w:b w:val="0"/>
              </w:rPr>
            </w:pPr>
            <w:r w:rsidRPr="00FA1D67">
              <w:rPr>
                <w:b w:val="0"/>
              </w:rPr>
              <w:t>JPHC Tech</w:t>
            </w:r>
            <w:r w:rsidRPr="00FA1D67">
              <w:rPr>
                <w:b w:val="0"/>
              </w:rPr>
              <w:sym w:font="Wingdings" w:char="F04C"/>
            </w:r>
            <w:r w:rsidRPr="00FA1D67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FA1D67" w:rsidRDefault="00F70E5A" w:rsidP="00871A43">
            <w:pPr>
              <w:rPr>
                <w:b w:val="0"/>
                <w:sz w:val="20"/>
                <w:szCs w:val="20"/>
              </w:rPr>
            </w:pPr>
            <w:r w:rsidRPr="00FA1D67">
              <w:rPr>
                <w:b w:val="0"/>
                <w:sz w:val="20"/>
                <w:szCs w:val="20"/>
              </w:rPr>
              <w:t>13.10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FA1D67" w:rsidRDefault="00F70E5A" w:rsidP="00871A43">
            <w:pPr>
              <w:rPr>
                <w:b w:val="0"/>
              </w:rPr>
            </w:pPr>
            <w:r w:rsidRPr="00FA1D67">
              <w:rPr>
                <w:b w:val="0"/>
              </w:rPr>
              <w:t>MMC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02-04-1981</w:t>
            </w:r>
          </w:p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01-04-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FA1D67" w:rsidRDefault="00F70E5A" w:rsidP="00497E13">
            <w:pPr>
              <w:rPr>
                <w:b w:val="0"/>
                <w:lang w:val="it-CH"/>
              </w:rPr>
            </w:pPr>
            <w:r w:rsidRPr="00FA1D67">
              <w:rPr>
                <w:b w:val="0"/>
                <w:lang w:val="it-CH"/>
              </w:rPr>
              <w:t>Muhammad Alamgir Khan S/O Afsar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JPHC Tech</w:t>
            </w:r>
            <w:r w:rsidRPr="00FA1D67">
              <w:rPr>
                <w:b w:val="0"/>
              </w:rPr>
              <w:sym w:font="Wingdings" w:char="F04C"/>
            </w:r>
            <w:r w:rsidRPr="00FA1D67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FA1D67" w:rsidRDefault="00F70E5A" w:rsidP="00497E13">
            <w:pPr>
              <w:rPr>
                <w:b w:val="0"/>
                <w:sz w:val="20"/>
                <w:szCs w:val="20"/>
              </w:rPr>
            </w:pPr>
            <w:r w:rsidRPr="00FA1D67">
              <w:rPr>
                <w:b w:val="0"/>
                <w:sz w:val="20"/>
                <w:szCs w:val="20"/>
              </w:rPr>
              <w:t>13.10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MMC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05.05.1989  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04.05.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Riaz Amin S/O Muhammad Halee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JPHC Tech</w:t>
            </w:r>
            <w:r w:rsidRPr="00FA1D67">
              <w:rPr>
                <w:b w:val="0"/>
              </w:rPr>
              <w:sym w:font="Wingdings" w:char="F04C"/>
            </w:r>
            <w:r w:rsidRPr="00FA1D67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FA1D67" w:rsidRDefault="00F70E5A" w:rsidP="00497E13">
            <w:pPr>
              <w:rPr>
                <w:b w:val="0"/>
                <w:sz w:val="20"/>
                <w:szCs w:val="20"/>
              </w:rPr>
            </w:pPr>
            <w:r w:rsidRPr="00FA1D67">
              <w:rPr>
                <w:b w:val="0"/>
                <w:sz w:val="20"/>
                <w:szCs w:val="20"/>
              </w:rPr>
              <w:t>14.10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MMC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 xml:space="preserve">25.03.1983     Mardan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24.03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Iftikhar Ahmad S/O Habib Gu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JPHC Tech</w:t>
            </w:r>
            <w:r w:rsidRPr="00FA1D67">
              <w:rPr>
                <w:b w:val="0"/>
              </w:rPr>
              <w:sym w:font="Wingdings" w:char="F04C"/>
            </w:r>
            <w:r w:rsidRPr="00FA1D67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FA1D67" w:rsidRDefault="00F70E5A" w:rsidP="00497E13">
            <w:pPr>
              <w:rPr>
                <w:b w:val="0"/>
                <w:sz w:val="20"/>
                <w:szCs w:val="20"/>
              </w:rPr>
            </w:pPr>
            <w:r w:rsidRPr="00FA1D67">
              <w:rPr>
                <w:b w:val="0"/>
                <w:sz w:val="20"/>
                <w:szCs w:val="20"/>
              </w:rPr>
              <w:t>14.10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MMC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 xml:space="preserve">01.03.1984    Mardan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28.02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FA1D67" w:rsidRDefault="00F70E5A" w:rsidP="00497E13">
            <w:pPr>
              <w:rPr>
                <w:b w:val="0"/>
                <w:lang w:val="it-CH"/>
              </w:rPr>
            </w:pPr>
            <w:r w:rsidRPr="00FA1D67">
              <w:rPr>
                <w:b w:val="0"/>
                <w:lang w:val="it-CH"/>
              </w:rPr>
              <w:t>Sabir Khan S/O Amin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JPHC Tech</w:t>
            </w:r>
            <w:r w:rsidRPr="00FA1D67">
              <w:rPr>
                <w:b w:val="0"/>
              </w:rPr>
              <w:sym w:font="Wingdings" w:char="F04C"/>
            </w:r>
            <w:r w:rsidRPr="00FA1D67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FA1D67" w:rsidRDefault="00F70E5A" w:rsidP="00497E13">
            <w:pPr>
              <w:rPr>
                <w:b w:val="0"/>
                <w:sz w:val="20"/>
                <w:szCs w:val="20"/>
              </w:rPr>
            </w:pPr>
            <w:r w:rsidRPr="00FA1D67">
              <w:rPr>
                <w:b w:val="0"/>
                <w:sz w:val="20"/>
                <w:szCs w:val="20"/>
              </w:rPr>
              <w:t>14.10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MMC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18.04.1986   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17.04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Safia Shahid D/O Shahid Riaz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JPHC Tech</w:t>
            </w:r>
            <w:r w:rsidRPr="00FA1D67">
              <w:rPr>
                <w:b w:val="0"/>
              </w:rPr>
              <w:sym w:font="Wingdings" w:char="F04C"/>
            </w:r>
            <w:r w:rsidRPr="00FA1D67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FA1D67" w:rsidRDefault="00F70E5A" w:rsidP="00497E13">
            <w:pPr>
              <w:rPr>
                <w:b w:val="0"/>
                <w:sz w:val="20"/>
                <w:szCs w:val="20"/>
              </w:rPr>
            </w:pPr>
            <w:r w:rsidRPr="00FA1D67">
              <w:rPr>
                <w:b w:val="0"/>
                <w:sz w:val="20"/>
                <w:szCs w:val="20"/>
              </w:rPr>
              <w:t>14.10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MMC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 xml:space="preserve">12.04.1987   Mardan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FA1D67" w:rsidRDefault="00F70E5A" w:rsidP="00497E13">
            <w:pPr>
              <w:rPr>
                <w:b w:val="0"/>
              </w:rPr>
            </w:pPr>
            <w:r w:rsidRPr="00FA1D67">
              <w:rPr>
                <w:b w:val="0"/>
              </w:rPr>
              <w:t>11.04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Khalid S/O Gul Re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10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PD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2.1980  Peshawa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2.198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fdar Ilahi S/O Noor Ilah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11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4.1989                        NW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2.04.205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eed Ullah S/O Jehan Behade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11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1.1980/ NW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2.01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Zahid Iqbal S/O Banat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11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2.1975/ NW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4.02.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ista Rehman S/O Fateh Sai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11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8.04.1981/ Bajoaur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7.04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aveed Iqbal S/O khan Behade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 B-9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11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9.03.1988 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8.03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mjad Ali S/o Subhan 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11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BM hosp;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1.1980  Peshawa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1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azir Ahmad S/O Muhammad Younas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1.1980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2.01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rFonts w:cs="Arial"/>
                <w:sz w:val="20"/>
              </w:rPr>
            </w:pPr>
            <w:r w:rsidRPr="001E76CD">
              <w:rPr>
                <w:b w:val="0"/>
              </w:rPr>
              <w:t>Noor Ayub Khan S/O Laiq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11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------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 Abdullah S/O Abdul Ghaff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ind w:left="31"/>
              <w:rPr>
                <w:b w:val="0"/>
              </w:rPr>
            </w:pPr>
            <w:r w:rsidRPr="001E76CD">
              <w:rPr>
                <w:b w:val="0"/>
              </w:rPr>
              <w:t>JPHC Tec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11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1.1975</w:t>
            </w:r>
          </w:p>
          <w:p w:rsidR="00F70E5A" w:rsidRPr="001E76CD" w:rsidRDefault="00F70E5A" w:rsidP="00497E13">
            <w:r w:rsidRPr="001E76CD">
              <w:rPr>
                <w:b w:val="0"/>
              </w:rPr>
              <w:t>Chitral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1.203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nayat ur Ra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11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8.08.1988 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7.08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Umar Zeb S/O Hamid Ull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2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8.1994                        NW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5.08.205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Rahatullah S/O Said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2.2009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---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rifullah S/O Khushal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5.12.2009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1.1980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4.01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iazam ud Din S/O Fazal Ghani</w:t>
            </w:r>
          </w:p>
        </w:tc>
        <w:tc>
          <w:tcPr>
            <w:tcW w:w="1813" w:type="dxa"/>
            <w:gridSpan w:val="2"/>
            <w:tcBorders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12.2009                11.08.2015</w:t>
            </w:r>
          </w:p>
        </w:tc>
        <w:tc>
          <w:tcPr>
            <w:tcW w:w="1216" w:type="dxa"/>
            <w:gridSpan w:val="3"/>
            <w:tcBorders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tcBorders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4.1989                        </w:t>
            </w:r>
          </w:p>
        </w:tc>
        <w:tc>
          <w:tcPr>
            <w:tcW w:w="1530" w:type="dxa"/>
            <w:gridSpan w:val="2"/>
            <w:tcBorders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31.03.205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doub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Imtiaz Ahmad S/O Gul Badshah  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.05                        PHC Tech;(MP)B-12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1.2010                11.08.2015</w:t>
            </w:r>
          </w:p>
        </w:tc>
        <w:tc>
          <w:tcPr>
            <w:tcW w:w="1216" w:type="dxa"/>
            <w:gridSpan w:val="3"/>
            <w:tcBorders>
              <w:top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tcBorders>
              <w:top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3.1983                           Charsadda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3.2043?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Masood Jan S/O Gul Zada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1.2010                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4-01-1987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3.01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F70E5A" w:rsidRPr="00C61706" w:rsidRDefault="00F70E5A" w:rsidP="00497E13">
            <w:pPr>
              <w:rPr>
                <w:b w:val="0"/>
                <w:color w:val="00B050"/>
              </w:rPr>
            </w:pPr>
            <w:r w:rsidRPr="00C61706">
              <w:rPr>
                <w:b w:val="0"/>
                <w:color w:val="00B050"/>
              </w:rPr>
              <w:t xml:space="preserve">Muhammad Tariq S/O Ayub Khan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C61706" w:rsidRDefault="00F70E5A" w:rsidP="00497E13">
            <w:pPr>
              <w:rPr>
                <w:b w:val="0"/>
                <w:color w:val="00B050"/>
              </w:rPr>
            </w:pPr>
            <w:r w:rsidRPr="00C61706">
              <w:rPr>
                <w:b w:val="0"/>
                <w:color w:val="00B050"/>
              </w:rPr>
              <w:t>JPHC Tech</w:t>
            </w:r>
            <w:r w:rsidRPr="00C61706">
              <w:rPr>
                <w:b w:val="0"/>
                <w:color w:val="00B050"/>
              </w:rPr>
              <w:sym w:font="Wingdings" w:char="F04C"/>
            </w:r>
            <w:r w:rsidRPr="00C61706">
              <w:rPr>
                <w:b w:val="0"/>
                <w:color w:val="00B05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70E5A" w:rsidRPr="00C61706" w:rsidRDefault="00F70E5A" w:rsidP="00497E13">
            <w:pPr>
              <w:rPr>
                <w:b w:val="0"/>
                <w:color w:val="00B050"/>
                <w:sz w:val="20"/>
                <w:szCs w:val="20"/>
              </w:rPr>
            </w:pPr>
            <w:r w:rsidRPr="00C61706">
              <w:rPr>
                <w:b w:val="0"/>
                <w:color w:val="00B050"/>
                <w:sz w:val="20"/>
                <w:szCs w:val="20"/>
              </w:rPr>
              <w:t>07</w:t>
            </w:r>
            <w:r>
              <w:rPr>
                <w:b w:val="0"/>
                <w:color w:val="00B050"/>
                <w:sz w:val="20"/>
                <w:szCs w:val="20"/>
              </w:rPr>
              <w:t>.</w:t>
            </w:r>
            <w:r w:rsidRPr="00C61706">
              <w:rPr>
                <w:b w:val="0"/>
                <w:color w:val="00B050"/>
                <w:sz w:val="20"/>
                <w:szCs w:val="20"/>
              </w:rPr>
              <w:t>01.2010                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</w:tcBorders>
            <w:vAlign w:val="center"/>
          </w:tcPr>
          <w:p w:rsidR="00F70E5A" w:rsidRPr="00C61706" w:rsidRDefault="00F70E5A" w:rsidP="00497E13">
            <w:pPr>
              <w:rPr>
                <w:b w:val="0"/>
                <w:color w:val="00B050"/>
              </w:rPr>
            </w:pPr>
            <w:r w:rsidRPr="00C61706">
              <w:rPr>
                <w:b w:val="0"/>
                <w:color w:val="00B050"/>
              </w:rPr>
              <w:t>DHO Khyber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  <w:vAlign w:val="center"/>
          </w:tcPr>
          <w:p w:rsidR="00F70E5A" w:rsidRPr="00C61706" w:rsidRDefault="00F70E5A" w:rsidP="00497E13">
            <w:pPr>
              <w:rPr>
                <w:b w:val="0"/>
                <w:color w:val="00B05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F70E5A" w:rsidRDefault="00F70E5A" w:rsidP="00011915">
            <w:pPr>
              <w:rPr>
                <w:b w:val="0"/>
              </w:rPr>
            </w:pPr>
            <w:r>
              <w:rPr>
                <w:b w:val="0"/>
              </w:rPr>
              <w:t>Abdul Aziz Khan S/O sher zada kha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011915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70E5A" w:rsidRPr="00E90E84" w:rsidRDefault="00F70E5A" w:rsidP="0001191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Pr="00E90E84">
              <w:rPr>
                <w:b w:val="0"/>
                <w:sz w:val="20"/>
                <w:szCs w:val="20"/>
              </w:rPr>
              <w:t>1.01.2010                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011915">
            <w:pPr>
              <w:rPr>
                <w:b w:val="0"/>
              </w:rPr>
            </w:pPr>
            <w:r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  <w:vAlign w:val="center"/>
          </w:tcPr>
          <w:p w:rsidR="00F70E5A" w:rsidRDefault="00F70E5A" w:rsidP="00011915">
            <w:pPr>
              <w:rPr>
                <w:b w:val="0"/>
              </w:rPr>
            </w:pPr>
            <w:r>
              <w:rPr>
                <w:b w:val="0"/>
              </w:rPr>
              <w:t>13.03.1983</w:t>
            </w:r>
          </w:p>
          <w:p w:rsidR="00F70E5A" w:rsidRDefault="00F70E5A" w:rsidP="00011915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Default="00F70E5A" w:rsidP="00011915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Nisar Muhammad S/O Taj Muhammad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Pr="00E90E84">
              <w:rPr>
                <w:b w:val="0"/>
                <w:sz w:val="20"/>
                <w:szCs w:val="20"/>
              </w:rPr>
              <w:t>1.01.2010                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4-04-1983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3-04-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Khalid Shah S./O Muhammad Jan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011915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70E5A" w:rsidRPr="00E90E84" w:rsidRDefault="00F70E5A" w:rsidP="0001191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Pr="00E90E84">
              <w:rPr>
                <w:b w:val="0"/>
                <w:sz w:val="20"/>
                <w:szCs w:val="20"/>
              </w:rPr>
              <w:t>1.01.2010                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011915">
            <w:pPr>
              <w:rPr>
                <w:b w:val="0"/>
              </w:rPr>
            </w:pPr>
            <w:r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.04.1986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Default="00F70E5A" w:rsidP="00C20967">
            <w:pPr>
              <w:rPr>
                <w:b w:val="0"/>
              </w:rPr>
            </w:pPr>
            <w:r>
              <w:rPr>
                <w:b w:val="0"/>
              </w:rPr>
              <w:t>31.03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Gul Habib Jan S/O Rahmat Ullah ja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011915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70E5A" w:rsidRDefault="00F70E5A" w:rsidP="0001191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1.2010</w:t>
            </w:r>
          </w:p>
          <w:p w:rsidR="00F70E5A" w:rsidRDefault="00F70E5A" w:rsidP="0001191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</w:tcBorders>
            <w:vAlign w:val="center"/>
          </w:tcPr>
          <w:p w:rsidR="00F70E5A" w:rsidRDefault="00F70E5A" w:rsidP="00011915">
            <w:pPr>
              <w:rPr>
                <w:b w:val="0"/>
              </w:rPr>
            </w:pPr>
            <w:r>
              <w:rPr>
                <w:b w:val="0"/>
              </w:rPr>
              <w:t>AS Bajaur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.01.1986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Default="00F70E5A" w:rsidP="00C20967">
            <w:pPr>
              <w:rPr>
                <w:b w:val="0"/>
              </w:rPr>
            </w:pPr>
            <w:r>
              <w:rPr>
                <w:b w:val="0"/>
              </w:rPr>
              <w:t>31.12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amayun Khan S/O Gul Nawaz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1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3.1979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203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iaz Muhammad S/O Shah W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2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10.1974/ SW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2.10.203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Shoaib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2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4.01.1991                        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3.01.205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Nazrullah khan S/O Zangi Kh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FD1EA0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FD1EA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2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FD1EA0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5.09.1981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annu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4.09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yed Farmanullah S/O Mir Daud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02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12.1987                        Kara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12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Ghulam Muhammd S/O Ghulam Hussa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3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4.1984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Tan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2.04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rif S/O Nawab 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3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5.02.1988                           Kurram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2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lil Hussain S/O Akbar Hussa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3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02.1976     Kurram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2.203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zmat Ullah S/o Lair J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3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1992                        NW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8.02.205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Tahir Hussain S/O Ali Muhammad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3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7.04.1980     Kurram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4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dil Hussain S/O Mir Qasim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3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0.02.1985                            Kurram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2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Sajjad ahmad S/O Muhammad Gul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011915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01191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8</w:t>
            </w:r>
            <w:r w:rsidRPr="00E90E84">
              <w:rPr>
                <w:b w:val="0"/>
                <w:sz w:val="20"/>
                <w:szCs w:val="20"/>
              </w:rPr>
              <w:t>.03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752524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Bajau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4.04.1983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3.04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Mushtaq S/O Muhammad Miskee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03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4.1978 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2.04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ohsan Khan S/O Awal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03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4-1983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-03-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hammad Akbar S/O Ali Asgh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03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6.1985                        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-06-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hammad Khalid Ali S/O Ali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03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5.1987                        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5-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Rizwan Ahmad S/O Sajjad Ah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-03-2010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6-04-1989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5-04-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aleem Ahmad S/OKhurshid Ah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-03.2010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3-03-1985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-03-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Zaib Nawaz S/O Hayat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3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 Gh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4.1980 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4-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abana D/O Muhammad D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3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Manseh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5.05.1979 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4.05.203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 xml:space="preserve">Kashif ur Rahman S/O Fazal Ur Rahm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3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Peshawar.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4-07-1988</w:t>
            </w:r>
          </w:p>
          <w:p w:rsidR="00F70E5A" w:rsidRPr="001E76CD" w:rsidRDefault="00F70E5A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3-07-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bdul Waheed S/O Abdul Maji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03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MMTH  </w:t>
            </w:r>
            <w:r>
              <w:rPr>
                <w:b w:val="0"/>
              </w:rPr>
              <w:t>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3.07.1984 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7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Tariq S/O Gul Zaroof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HQ Hosp: Miranshah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--NW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Hazrat Ali S/O Swal Faqi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464D47" w:rsidRDefault="00F70E5A" w:rsidP="00497E13">
            <w:pPr>
              <w:rPr>
                <w:b w:val="0"/>
                <w:highlight w:val="yellow"/>
              </w:rPr>
            </w:pPr>
            <w:r w:rsidRPr="00464D47">
              <w:rPr>
                <w:b w:val="0"/>
                <w:highlight w:val="yellow"/>
              </w:rPr>
              <w:t>JPHC Tech</w:t>
            </w:r>
            <w:r w:rsidRPr="00464D47">
              <w:rPr>
                <w:b w:val="0"/>
                <w:highlight w:val="yellow"/>
              </w:rPr>
              <w:sym w:font="Wingdings" w:char="F04C"/>
            </w:r>
            <w:r w:rsidRPr="00464D47">
              <w:rPr>
                <w:b w:val="0"/>
                <w:highlight w:val="yellow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  <w:highlight w:val="yellow"/>
              </w:rPr>
            </w:pPr>
            <w:r w:rsidRPr="00E90E84">
              <w:rPr>
                <w:b w:val="0"/>
                <w:sz w:val="20"/>
                <w:szCs w:val="20"/>
                <w:highlight w:val="yellow"/>
              </w:rPr>
              <w:t>01.04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Kohistan 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-01-1983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Kohist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31-12-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Niaz Ahmad S/O Fazali Haq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464D47" w:rsidRDefault="00F70E5A" w:rsidP="00AB478F">
            <w:pPr>
              <w:rPr>
                <w:b w:val="0"/>
                <w:highlight w:val="yellow"/>
              </w:rPr>
            </w:pPr>
            <w:r w:rsidRPr="00464D47">
              <w:rPr>
                <w:b w:val="0"/>
                <w:highlight w:val="yellow"/>
              </w:rPr>
              <w:t>JPHC Tech</w:t>
            </w:r>
            <w:r w:rsidRPr="00464D47">
              <w:rPr>
                <w:b w:val="0"/>
                <w:highlight w:val="yellow"/>
              </w:rPr>
              <w:sym w:font="Wingdings" w:char="F04C"/>
            </w:r>
            <w:r w:rsidRPr="00464D47">
              <w:rPr>
                <w:b w:val="0"/>
                <w:highlight w:val="yellow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AB478F">
            <w:pPr>
              <w:rPr>
                <w:b w:val="0"/>
                <w:sz w:val="20"/>
                <w:szCs w:val="20"/>
                <w:highlight w:val="yellow"/>
              </w:rPr>
            </w:pPr>
            <w:r w:rsidRPr="00E90E84">
              <w:rPr>
                <w:b w:val="0"/>
                <w:sz w:val="20"/>
                <w:szCs w:val="20"/>
                <w:highlight w:val="yellow"/>
              </w:rPr>
              <w:t>01.04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AB478F">
            <w:pPr>
              <w:rPr>
                <w:b w:val="0"/>
              </w:rPr>
            </w:pPr>
            <w:r>
              <w:rPr>
                <w:b w:val="0"/>
              </w:rPr>
              <w:t xml:space="preserve">DHO Kohistan 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9.04.1984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8.04.2044</w:t>
            </w:r>
          </w:p>
          <w:p w:rsidR="00F70E5A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BE625C">
            <w:pPr>
              <w:rPr>
                <w:b w:val="0"/>
              </w:rPr>
            </w:pPr>
            <w:r>
              <w:rPr>
                <w:b w:val="0"/>
              </w:rPr>
              <w:t xml:space="preserve">Amiz Khan S/O Dusham Khan 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27001D" w:rsidRDefault="00F70E5A" w:rsidP="00BE625C">
            <w:pPr>
              <w:rPr>
                <w:b w:val="0"/>
              </w:rPr>
            </w:pPr>
            <w:r w:rsidRPr="0027001D">
              <w:rPr>
                <w:b w:val="0"/>
              </w:rPr>
              <w:t>JPHC Tech</w:t>
            </w:r>
            <w:r w:rsidRPr="0027001D">
              <w:rPr>
                <w:b w:val="0"/>
              </w:rPr>
              <w:sym w:font="Wingdings" w:char="F04C"/>
            </w:r>
            <w:r w:rsidRPr="0027001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27001D" w:rsidRDefault="00F70E5A" w:rsidP="00BE625C">
            <w:pPr>
              <w:rPr>
                <w:b w:val="0"/>
                <w:sz w:val="20"/>
                <w:szCs w:val="20"/>
              </w:rPr>
            </w:pPr>
            <w:r w:rsidRPr="0027001D">
              <w:rPr>
                <w:b w:val="0"/>
                <w:sz w:val="20"/>
                <w:szCs w:val="20"/>
              </w:rPr>
              <w:t>01.04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27001D" w:rsidRDefault="00F70E5A" w:rsidP="00BE625C">
            <w:pPr>
              <w:rPr>
                <w:b w:val="0"/>
              </w:rPr>
            </w:pPr>
            <w:r w:rsidRPr="0027001D">
              <w:rPr>
                <w:b w:val="0"/>
              </w:rPr>
              <w:t xml:space="preserve">DHO Kohistan 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27001D" w:rsidRDefault="00F70E5A" w:rsidP="00497E13">
            <w:pPr>
              <w:rPr>
                <w:b w:val="0"/>
              </w:rPr>
            </w:pPr>
            <w:r w:rsidRPr="0027001D">
              <w:rPr>
                <w:b w:val="0"/>
              </w:rPr>
              <w:t>01.01.1987</w:t>
            </w:r>
          </w:p>
          <w:p w:rsidR="00F70E5A" w:rsidRPr="0027001D" w:rsidRDefault="00F70E5A" w:rsidP="00497E13">
            <w:pPr>
              <w:rPr>
                <w:b w:val="0"/>
              </w:rPr>
            </w:pPr>
            <w:r w:rsidRPr="0027001D">
              <w:rPr>
                <w:b w:val="0"/>
              </w:rPr>
              <w:t xml:space="preserve">Kohistan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27001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31.12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464D47" w:rsidRDefault="00F70E5A" w:rsidP="00497E13">
            <w:pPr>
              <w:rPr>
                <w:b w:val="0"/>
                <w:highlight w:val="yellow"/>
              </w:rPr>
            </w:pPr>
            <w:r w:rsidRPr="00464D47">
              <w:rPr>
                <w:b w:val="0"/>
                <w:highlight w:val="yellow"/>
              </w:rPr>
              <w:t xml:space="preserve">Imtiaz Ahmad S/O Muhammad Yaqoob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464D47" w:rsidRDefault="00F70E5A" w:rsidP="00497E13">
            <w:pPr>
              <w:rPr>
                <w:b w:val="0"/>
                <w:highlight w:val="yellow"/>
              </w:rPr>
            </w:pPr>
            <w:r w:rsidRPr="00464D47">
              <w:rPr>
                <w:b w:val="0"/>
                <w:highlight w:val="yellow"/>
              </w:rPr>
              <w:t>JPHC Tech</w:t>
            </w:r>
            <w:r w:rsidRPr="00464D47">
              <w:rPr>
                <w:b w:val="0"/>
                <w:highlight w:val="yellow"/>
              </w:rPr>
              <w:sym w:font="Wingdings" w:char="F04C"/>
            </w:r>
            <w:r w:rsidRPr="00464D47">
              <w:rPr>
                <w:b w:val="0"/>
                <w:highlight w:val="yellow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  <w:highlight w:val="yellow"/>
              </w:rPr>
            </w:pPr>
            <w:r w:rsidRPr="00E90E84">
              <w:rPr>
                <w:b w:val="0"/>
                <w:sz w:val="20"/>
                <w:szCs w:val="20"/>
                <w:highlight w:val="yellow"/>
              </w:rPr>
              <w:t>01.04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464D47" w:rsidRDefault="00F70E5A" w:rsidP="00497E13">
            <w:pPr>
              <w:rPr>
                <w:b w:val="0"/>
                <w:highlight w:val="yellow"/>
              </w:rPr>
            </w:pPr>
            <w:r w:rsidRPr="00464D47">
              <w:rPr>
                <w:b w:val="0"/>
                <w:highlight w:val="yellow"/>
              </w:rPr>
              <w:t>LRH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464D47" w:rsidRDefault="00F70E5A" w:rsidP="00497E13">
            <w:pPr>
              <w:rPr>
                <w:b w:val="0"/>
                <w:highlight w:val="yellow"/>
              </w:rPr>
            </w:pPr>
            <w:r w:rsidRPr="00464D47">
              <w:rPr>
                <w:b w:val="0"/>
                <w:highlight w:val="yellow"/>
              </w:rPr>
              <w:t>19-04-1989</w:t>
            </w:r>
          </w:p>
          <w:p w:rsidR="00F70E5A" w:rsidRPr="00464D47" w:rsidRDefault="00F70E5A" w:rsidP="00497E13">
            <w:pPr>
              <w:rPr>
                <w:b w:val="0"/>
                <w:highlight w:val="yellow"/>
              </w:rPr>
            </w:pPr>
            <w:r w:rsidRPr="00464D47">
              <w:rPr>
                <w:b w:val="0"/>
                <w:highlight w:val="yellow"/>
              </w:rPr>
              <w:t>Peshawz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464D47" w:rsidRDefault="00F70E5A" w:rsidP="00497E13">
            <w:pPr>
              <w:rPr>
                <w:b w:val="0"/>
                <w:highlight w:val="yellow"/>
              </w:rPr>
            </w:pPr>
            <w:r w:rsidRPr="00464D47">
              <w:rPr>
                <w:b w:val="0"/>
                <w:highlight w:val="yellow"/>
              </w:rPr>
              <w:t>18-04-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slamuddin S/O Ghulam Qasi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.04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MMTH </w:t>
            </w:r>
            <w:r>
              <w:rPr>
                <w:b w:val="0"/>
              </w:rPr>
              <w:t>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3.03.1986                        FR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Zainullah S/O Nawab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4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1977 Peshawa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3.03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Qaiser Baz S/O Gula Baz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4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MC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2.02.1986 Mardan 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</w:t>
            </w:r>
            <w:r>
              <w:rPr>
                <w:b w:val="0"/>
              </w:rPr>
              <w:t>Javid</w:t>
            </w:r>
            <w:r w:rsidRPr="001E76CD">
              <w:rPr>
                <w:b w:val="0"/>
              </w:rPr>
              <w:t xml:space="preserve"> S/O  Dost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4.2010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3.01.1981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Farman Ullah S/O Ismail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4.2010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KGN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-06-1985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31-05-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  Waqar S/O  Shadu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4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MC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9.04.1983  Mardan 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4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Mati Ullah S/O Bakth Jamal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D513F0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D513F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5</w:t>
            </w:r>
            <w:r w:rsidRPr="00E90E84">
              <w:rPr>
                <w:b w:val="0"/>
                <w:sz w:val="20"/>
                <w:szCs w:val="20"/>
              </w:rPr>
              <w:t>.05.2010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Khybe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7.10.1985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Khyb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adshah Wazir s/O Nairullah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5.2010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6.1972 Dir Low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6.203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Umar Zar S/O Shaibe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BE625C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BE625C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5.2010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BE625C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5.01.1981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4.01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 Alam S/O Mutab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5.2010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4.1981   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rdar Ali S/O Muhammad Parvez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5.2010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3.1984     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3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rad Ali s/O Sher Zada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5.2010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1.1985   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1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akht Sher S/O Amir Shah Yaqoob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5.2010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12.1985   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12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Zahid Khan S/O Iqbal Kh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5.2010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5-09-1985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un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4-09-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bdul Hameed S/O Yousaf Ah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5.2010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; Daggar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7.1975  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7.203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>
              <w:rPr>
                <w:b w:val="0"/>
                <w:lang w:val="it-CH"/>
              </w:rPr>
              <w:t xml:space="preserve">Shah Muhammad S/O Abdur Rahm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D513F0">
            <w:pPr>
              <w:rPr>
                <w:b w:val="0"/>
              </w:rPr>
            </w:pPr>
            <w:r w:rsidRPr="001E76CD">
              <w:rPr>
                <w:b w:val="0"/>
              </w:rPr>
              <w:t>Malaria Supv: BS- 05 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D513F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5.2010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Khybe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0.03.1979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Kyb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i Mulk S/O Muhammad Mulk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5.2010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86  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zam Shah S/O Syed Mehmood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5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 Gh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12.1988                        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9-12-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ttaur Rehman S/O Wali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5.06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-----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rdar Wali Khan S/O Sher W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06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4.1972 Chitral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4.203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Farhad Ullah S/O Made J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06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3.1989                        NW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6.03.205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sghar ali S/O Jehanzeb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6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6-04-1977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5.04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bdur Rehman S/O Zainullah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6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---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ehmood Khan S/O Jan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6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---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 Ali Baz S/O Muhammad Niaz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7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02.1975/ NW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5.02.20</w:t>
            </w:r>
            <w:r w:rsidR="00D1699E">
              <w:rPr>
                <w:b w:val="0"/>
              </w:rPr>
              <w:t>3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Zainullah S/O Muhammad Daraz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7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/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slam bahader S/O Muhammad Behram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7.2010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2.1979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3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bdur Rehman S/O Noor Muhammad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7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0.0</w:t>
            </w:r>
            <w:r w:rsidRPr="001E76CD">
              <w:rPr>
                <w:b w:val="0"/>
              </w:rPr>
              <w:t>8.1987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9.08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jjad Ahmad S/O Muhammad Gu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8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4.1983                           Bajaur</w:t>
            </w:r>
            <w:r w:rsidRPr="001E76CD">
              <w:rPr>
                <w:b w:val="0"/>
              </w:rPr>
              <w:tab/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3.04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Riy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8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5.1993                        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30.04.205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Zahid Alam S/O Nazir Ala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08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02.1990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2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ehangir Khan S/O Mustafa Kama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9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; Temergara    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4.1981 Dir Low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4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asrullah S/O Rasool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1978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.01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Rasool S/O Muhabat Kh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9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2.1985                        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5.02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Jalil S/O Abdul Aziz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.09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MMT Hosp; </w:t>
            </w:r>
            <w:r>
              <w:rPr>
                <w:b w:val="0"/>
              </w:rPr>
              <w:t>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3.03.1985                     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tif Suhail S/O Mir dad Mugha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09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9-12-1980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8-12-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yed Khizar Hayat S/O Syed Abu Saee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09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0.04.1983   Dir Lower  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4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swan Ali S/O Answar 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0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5.1986                        Orakzai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4.05.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jmal S/O Atta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.10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3-12-1985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-12-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urangzeb S/O Yam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1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12.1979/ Shangl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2.12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hah Khalid S/O Faiz Muhammad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1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3.1981/ Swabi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4.03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shaq S/O Mashooq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1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Orakzai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6.06.1983     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5.06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Khalid Shah S/O Muhammad J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1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4.01.1986                        Bajaur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3.01.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Faisal Masood S/O Masood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1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30.04.1991                        </w:t>
            </w:r>
            <w:r w:rsidRPr="001E76CD">
              <w:rPr>
                <w:b w:val="0"/>
                <w:sz w:val="16"/>
              </w:rPr>
              <w:t xml:space="preserve"> 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04.205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leem Khan S/O Azeem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11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  <w:sz w:val="16"/>
              </w:rPr>
              <w:t>???????? 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??????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Mumtaz S/O Muhammad Arsh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.11.2010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3.1986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3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shtiaq S/O Muhammad Nazi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2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2.05.1987                        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5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Waqar Qayyum S/O Qayyum Nawaz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2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30.10.1985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10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 Wali S/O Sher Dawal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12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7.1980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7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miullah Khan S/O Saadullah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12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8.02.1983                        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2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aqdad S/O Ajmal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12.2010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9.07.1988                        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7.19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shfaq S/O Muhammad Nazir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12.2010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3.1984                        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2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ifayat ullah S/O Fateh Ullah</w:t>
            </w:r>
          </w:p>
        </w:tc>
        <w:tc>
          <w:tcPr>
            <w:tcW w:w="1813" w:type="dxa"/>
            <w:gridSpan w:val="2"/>
            <w:tcBorders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.12.2010                11.08.2015</w:t>
            </w:r>
          </w:p>
        </w:tc>
        <w:tc>
          <w:tcPr>
            <w:tcW w:w="1216" w:type="dxa"/>
            <w:gridSpan w:val="3"/>
            <w:tcBorders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tcBorders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5.04.1988                        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tcBorders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4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doub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Ghazala Shahjehan d/o Shah Jehan 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1.2011                11.08.2015</w:t>
            </w:r>
          </w:p>
        </w:tc>
        <w:tc>
          <w:tcPr>
            <w:tcW w:w="1216" w:type="dxa"/>
            <w:gridSpan w:val="3"/>
            <w:tcBorders>
              <w:top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: Batkhela</w:t>
            </w:r>
          </w:p>
        </w:tc>
        <w:tc>
          <w:tcPr>
            <w:tcW w:w="1304" w:type="dxa"/>
            <w:gridSpan w:val="3"/>
            <w:tcBorders>
              <w:top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7.1991                        Batkhela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9.07.205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 Alam S/O Zar W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1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3.1986                        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alil Khan S/O Ghulam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2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5.1974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5.203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anifullah S/O Muhammad Iqba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2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4.05.1979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3.05.203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rif Ullah S/O  Bahader Za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2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4.1986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4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Younas S/O Feroz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2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5.1989 NW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5.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lam Zeb S/O Jehanzeb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2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4.05.1991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5.205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lam Zeb Khan S/O Shamsher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2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10.1991 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3.10.205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idullah S/O Hamid-ur-Re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2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5.1986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5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ohail Akhtar S/O Khitab Gu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2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4.1983                           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4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bdul Salam S/O Abdul Qayu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2.2011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MMTH  </w:t>
            </w:r>
            <w:r>
              <w:rPr>
                <w:b w:val="0"/>
              </w:rPr>
              <w:t>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5.09.1980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9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mir Abbas S/O Ghulam Abbas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02.20</w:t>
            </w:r>
            <w:r>
              <w:rPr>
                <w:b w:val="0"/>
                <w:sz w:val="20"/>
                <w:szCs w:val="20"/>
              </w:rPr>
              <w:t>11</w:t>
            </w:r>
            <w:r w:rsidRPr="00E90E84">
              <w:rPr>
                <w:b w:val="0"/>
                <w:sz w:val="20"/>
                <w:szCs w:val="20"/>
              </w:rPr>
              <w:t xml:space="preserve">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   </w:t>
            </w:r>
            <w:r>
              <w:rPr>
                <w:b w:val="0"/>
              </w:rPr>
              <w:t>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7.07.1989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7.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Farjad Akbar S/O Shahzada Muhammad Akb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02.2011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   </w:t>
            </w:r>
            <w:r>
              <w:rPr>
                <w:b w:val="0"/>
              </w:rPr>
              <w:t>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4.1992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5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Hameed Khan S/O Banat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tabs>
                <w:tab w:val="left" w:pos="345"/>
              </w:tabs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3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12.1978 Kara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12.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Nasir S/O Abdul Wadoo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3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4.1987                        Kara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4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Nasir S/O Abdul Akb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3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1979 Dir Low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203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miullah S/O Sardaraz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3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4.1987   Dir Lower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Liaqat Ali S/O Hathi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3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2.08.1988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8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mdad Ullah S/O Abdul Hamee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3.2011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   </w:t>
            </w:r>
            <w:r>
              <w:rPr>
                <w:b w:val="0"/>
              </w:rPr>
              <w:t>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6.11.1989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11.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rif Khan S/O Nasim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03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8.04.1989                        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4.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Kazim Ali S/O Namdar Ali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3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86                        Orakzai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2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ftab Iqbal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3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31.12.1991 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30.12.205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Gul Zali Khan S/O Kamin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03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3.1973   Hang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3.203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zeem Khan S/O Eidan Gu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03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01.1977    Hangu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1.203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Fazal Waheed S/O Abdul Wahi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03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976  Hang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3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avid Khan S/O Sher Bad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3.04.1981    Hangu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4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hakila Murad D/O Shah Mur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; Tan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11.1982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Tan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4.11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Siddique S/O Akhar J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3.03.1984  Hangu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nwar Shamim S/O Gulist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2.02.1985    Hangu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mi-ur-Rahman S/O Majid Gu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8.03.1987   Hangu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3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ehnaz Bibi D/O Inayat Ull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; Tan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0/3.1991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4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agina Bibi S/O Ghulam Sarw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; Tan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4/4.1991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3.04.205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nam Qurshi D/O Abdual Hamee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; Tan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11.1989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4.11.205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Faridoon Afzal S/O Afzal D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04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W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2.1979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7.02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hammad Sajid S/O Ghulam Siddique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04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MMTH  </w:t>
            </w:r>
            <w:r>
              <w:rPr>
                <w:b w:val="0"/>
              </w:rPr>
              <w:t>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2.03.1987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3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idayatullah S/O Saleem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5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07.1985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7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shtaq Ahmad Shah Bukhari S/O  Sher Ahmad Shah Bukhar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05.2011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8.10.1986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10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rshad Ali S/O Muhammad 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6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31.03.1992 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3.205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Tanveer Zarin S/O Sultan Zar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6.2011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1.1988  Dir Low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1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hizar Hayat S/O Nazar Hussa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6.2011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5.11.1989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11.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rsalan S/O Muhammad 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06.2011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4.1983    Hang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4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sad Jan S/O Shahbaz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Default="00F70E5A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6.2011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4.02.1986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Peshawa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3.02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Wasim Khan S/O Amjad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7.2011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1990     Hang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Wali S/O Abdul Halee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7.2011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hyb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-10-1983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-10-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Gul Muhammad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08.2011                11. 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4.1982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6.04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Zahid Hussain S/O Shah Hussa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-08-2011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-08-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AS Bajaur 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-12-1988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31-11-2048 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brahim S/O Aqeel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9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77      Hang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3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njum Abbas S/O Ghulam Abbas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10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06.1986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6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Tahir S/O Muhammad Kh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D513F0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D513F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  <w:r w:rsidRPr="00E90E84">
              <w:rPr>
                <w:b w:val="0"/>
                <w:sz w:val="20"/>
                <w:szCs w:val="20"/>
              </w:rPr>
              <w:t>.10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D40ADA">
            <w:pPr>
              <w:rPr>
                <w:b w:val="0"/>
              </w:rPr>
            </w:pPr>
            <w:r>
              <w:rPr>
                <w:b w:val="0"/>
              </w:rPr>
              <w:t>DHO Khybe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5.04.1979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Khyb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Afzal Shah S/O Dawood shah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D513F0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D513F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  <w:r w:rsidRPr="00E90E84">
              <w:rPr>
                <w:b w:val="0"/>
                <w:sz w:val="20"/>
                <w:szCs w:val="20"/>
              </w:rPr>
              <w:t>.10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D513F0">
            <w:pPr>
              <w:rPr>
                <w:b w:val="0"/>
              </w:rPr>
            </w:pPr>
            <w:r>
              <w:rPr>
                <w:b w:val="0"/>
              </w:rPr>
              <w:t>DHO Khybe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6.10.1978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5.10.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Zaheer Abbas S/O Syed Muhammad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D513F0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D513F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  <w:r w:rsidRPr="00E90E84">
              <w:rPr>
                <w:b w:val="0"/>
                <w:sz w:val="20"/>
                <w:szCs w:val="20"/>
              </w:rPr>
              <w:t>.10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D513F0">
            <w:pPr>
              <w:rPr>
                <w:b w:val="0"/>
              </w:rPr>
            </w:pPr>
            <w:r>
              <w:rPr>
                <w:b w:val="0"/>
              </w:rPr>
              <w:t>DHO Khybe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54840">
            <w:pPr>
              <w:rPr>
                <w:b w:val="0"/>
              </w:rPr>
            </w:pPr>
            <w:r>
              <w:rPr>
                <w:b w:val="0"/>
              </w:rPr>
              <w:t>14.05.1987</w:t>
            </w:r>
          </w:p>
          <w:p w:rsidR="00F70E5A" w:rsidRDefault="00F70E5A" w:rsidP="00454840">
            <w:pPr>
              <w:rPr>
                <w:b w:val="0"/>
              </w:rPr>
            </w:pPr>
            <w:r>
              <w:rPr>
                <w:b w:val="0"/>
              </w:rPr>
              <w:t>Khyber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khtar Munir S/O Guls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D513F0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D513F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  <w:r w:rsidRPr="00E90E84">
              <w:rPr>
                <w:b w:val="0"/>
                <w:sz w:val="20"/>
                <w:szCs w:val="20"/>
              </w:rPr>
              <w:t>.10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D513F0">
            <w:pPr>
              <w:rPr>
                <w:b w:val="0"/>
              </w:rPr>
            </w:pPr>
            <w:r>
              <w:rPr>
                <w:b w:val="0"/>
              </w:rPr>
              <w:t>DHO Khybe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54840">
            <w:pPr>
              <w:rPr>
                <w:b w:val="0"/>
              </w:rPr>
            </w:pPr>
            <w:r>
              <w:rPr>
                <w:b w:val="0"/>
              </w:rPr>
              <w:t>04.02.1982</w:t>
            </w:r>
          </w:p>
          <w:p w:rsidR="00F70E5A" w:rsidRDefault="00F70E5A" w:rsidP="00454840">
            <w:pPr>
              <w:rPr>
                <w:b w:val="0"/>
              </w:rPr>
            </w:pPr>
            <w:r>
              <w:rPr>
                <w:b w:val="0"/>
              </w:rPr>
              <w:t xml:space="preserve">Khyber 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Naeem S/O Yar Zada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D513F0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D513F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  <w:r w:rsidRPr="00E90E84">
              <w:rPr>
                <w:b w:val="0"/>
                <w:sz w:val="20"/>
                <w:szCs w:val="20"/>
              </w:rPr>
              <w:t>.10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D513F0">
            <w:pPr>
              <w:rPr>
                <w:b w:val="0"/>
              </w:rPr>
            </w:pPr>
            <w:r>
              <w:rPr>
                <w:b w:val="0"/>
              </w:rPr>
              <w:t>DHO Khybe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54840">
            <w:pPr>
              <w:rPr>
                <w:b w:val="0"/>
              </w:rPr>
            </w:pPr>
            <w:r>
              <w:rPr>
                <w:b w:val="0"/>
              </w:rPr>
              <w:t>10.04.1988</w:t>
            </w:r>
          </w:p>
          <w:p w:rsidR="00F70E5A" w:rsidRDefault="00F70E5A" w:rsidP="00454840">
            <w:pPr>
              <w:rPr>
                <w:b w:val="0"/>
              </w:rPr>
            </w:pPr>
            <w:r>
              <w:rPr>
                <w:b w:val="0"/>
              </w:rPr>
              <w:t>Khyber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Tanveer Ahmad S/O Bashir Ah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.10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MMTH </w:t>
            </w:r>
            <w:r>
              <w:rPr>
                <w:b w:val="0"/>
              </w:rPr>
              <w:t>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12.1981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 Syed ali Shah S/O Munawar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04.1987   Hangu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4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id Mehmood SO Ahmad J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12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2.04.1986 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0D0D9B">
            <w:pPr>
              <w:rPr>
                <w:b w:val="0"/>
              </w:rPr>
            </w:pPr>
            <w:r>
              <w:rPr>
                <w:b w:val="0"/>
              </w:rPr>
              <w:t>Irfan Ullah S/O Mohib Ull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21256F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21256F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12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0.12.1984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9.12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 Zaman S/O Jan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2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 xml:space="preserve">Lower </w:t>
            </w:r>
            <w:r w:rsidRPr="001E76CD">
              <w:rPr>
                <w:b w:val="0"/>
              </w:rPr>
              <w:t>Kohist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2.02.1988  Kohistan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202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Shuoaib Ali S/O Fazal Rab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2.2011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-01-1990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Kohist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31-12-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bdullah S/O Fazal Ra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-11-2011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3-01-1986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Kohistan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2-01-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hyal Muhammad S/O Saeed ur Rehm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12.2011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1989                        NW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11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Tahir Muhammad S/O Said Ahmad 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12.2011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W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5.1990                       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4.05.205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Islam Wazir S/O Gul Kabir </w:t>
            </w:r>
          </w:p>
        </w:tc>
        <w:tc>
          <w:tcPr>
            <w:tcW w:w="1813" w:type="dxa"/>
            <w:gridSpan w:val="2"/>
            <w:tcBorders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12.2011                        11.08.2015</w:t>
            </w:r>
          </w:p>
        </w:tc>
        <w:tc>
          <w:tcPr>
            <w:tcW w:w="1216" w:type="dxa"/>
            <w:gridSpan w:val="3"/>
            <w:tcBorders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Orakzai </w:t>
            </w:r>
          </w:p>
        </w:tc>
        <w:tc>
          <w:tcPr>
            <w:tcW w:w="1304" w:type="dxa"/>
            <w:gridSpan w:val="3"/>
            <w:tcBorders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68/ Orakzai</w:t>
            </w:r>
          </w:p>
        </w:tc>
        <w:tc>
          <w:tcPr>
            <w:tcW w:w="1530" w:type="dxa"/>
            <w:gridSpan w:val="2"/>
            <w:tcBorders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31.12.202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doub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mran Kazmi S/O Kazim Hussain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1.2012                11.08.2015</w:t>
            </w:r>
          </w:p>
        </w:tc>
        <w:tc>
          <w:tcPr>
            <w:tcW w:w="1216" w:type="dxa"/>
            <w:gridSpan w:val="3"/>
            <w:tcBorders>
              <w:top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tcBorders>
              <w:top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7.04.1987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04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mjad S/O  Abdullah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1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3.1986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2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Usman Ali S/O Mir Ahmad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01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2.04.1979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4.203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mjad Ali S/O Zoor Talab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1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4.1986                        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4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Rifaq S/O Jehanzeb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1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TBC 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4.1987                        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4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dim Shah S/O Hazrat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.01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4.1984                        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4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Ulfat Younas D/O Muhammad Younas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.01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4.1986                        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4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qbal S/O Bakht S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01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2.1987                        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2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Parvez Khan S/O Ziarat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1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7.1980 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7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lamgir S/O Zainull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1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2.1984                        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2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ibtul Hassan Shah S/O Abdul Ra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2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1.08.1983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8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Farid Gul S/O Nawab Gul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2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6.03.1986 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6B1B04" w:rsidRDefault="00F70E5A" w:rsidP="00497E13">
            <w:pPr>
              <w:rPr>
                <w:b w:val="0"/>
              </w:rPr>
            </w:pPr>
            <w:r w:rsidRPr="006B1B04">
              <w:rPr>
                <w:b w:val="0"/>
              </w:rPr>
              <w:t>05.03.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Rahim Ullah S/O Abdul Rauf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</w:t>
            </w:r>
            <w:r w:rsidRPr="00E90E84">
              <w:rPr>
                <w:b w:val="0"/>
                <w:sz w:val="20"/>
                <w:szCs w:val="20"/>
              </w:rPr>
              <w:t>.03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FR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9.05.1981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Fr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6B1B04" w:rsidRDefault="00F70E5A" w:rsidP="00497E13">
            <w:pPr>
              <w:rPr>
                <w:b w:val="0"/>
              </w:rPr>
            </w:pPr>
            <w:r w:rsidRPr="006B1B04">
              <w:rPr>
                <w:b w:val="0"/>
              </w:rPr>
              <w:t>18.05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nwar Ullah S/O Abdul Ghafoo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03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77  Dir Low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3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jjad Ahmad S/O Laiq Zada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03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82 Dir Low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akimullah S/O Sher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3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1.1978 Dir Low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1.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ad Iqbal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03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8.1982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3.08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nayat-ur-Rehman S/O Sher Re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03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8.08.1988  Dir  Lower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8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Laiq Shah S/O Zahir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3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3.01.1981  Dir Lower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idayatullah S/O Haroon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3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7.03.1984 Dir Lower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3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avid Iqbal S/O Hayamin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3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7.04.1984   Dir  Lower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4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Wasim Abbas S/O Ghaus-ur-Re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3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6.11.1986  Dir Lower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11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kram Ullah S/O Muhammad Laiq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3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4.1989  Dir Lower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ana Rauf D/O Fazal Rauf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3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; Temergara    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1.1985  Dir Low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1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Zia ul Haq S/O Amir Zaman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3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2.1987                         Dir Low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2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mtiaz Khan S/O Muhammad Asla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3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8.04.1987  Dir Lower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4.19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rdar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3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3.1978  Chitral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8.02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Zahid Sikandar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3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0.03</w:t>
            </w:r>
            <w:r w:rsidRPr="001E76CD">
              <w:rPr>
                <w:b w:val="0"/>
              </w:rPr>
              <w:t>.1984                        Chitral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9.03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Rizwanullah S/O Said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03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2.03.1987   Dir Lower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3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Gul Shah Zeb S/O Ghulam Bahad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03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; Temergara    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4.1989  Dir Low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4.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Umar Farooq S/O Ahmad Nawaz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03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3.1985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2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 Yasir Ttanveer S/O Muhammad Tahi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03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30.07.1987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07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Zafar Iqbal S/O Abdur Re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03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5.03.1988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3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mir Sohail S/O  Muhammad Ismai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03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05.1991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5.205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Tariq Saeed S/O Muhammad Saee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.04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1.1986                     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1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eed Ahmad S/O Muhammad j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04.2012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   </w:t>
            </w:r>
            <w:r>
              <w:rPr>
                <w:b w:val="0"/>
              </w:rPr>
              <w:t>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2.1990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dia Batool D/O Safdar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5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; Tan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/4.1989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0.04.205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Wahid Mir S/O Jumat Mi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9C01BC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9C01B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7</w:t>
            </w:r>
            <w:r w:rsidRPr="00E90E84">
              <w:rPr>
                <w:b w:val="0"/>
                <w:sz w:val="20"/>
                <w:szCs w:val="20"/>
              </w:rPr>
              <w:t>.2012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Khyb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2.02.1990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.02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Majid Ali shah S/O Syed Meharban ali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7</w:t>
            </w:r>
            <w:r w:rsidRPr="00E90E84">
              <w:rPr>
                <w:b w:val="0"/>
                <w:sz w:val="20"/>
                <w:szCs w:val="20"/>
              </w:rPr>
              <w:t>.2012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5.04.1984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4.04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Liaqat Khan S/O Fazal Re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3.1984  Swabi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man Shah S/O Firdos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82  Swabi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Baqi S/O Abdur Rashi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8.1982  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8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dasir Imtiaz S/O Imtiaz Ah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11.1988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11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aris-ur-Rehman S/O Saif-ur-Re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.07.2012  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2.1990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2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Fazal Wajid S/O Fazal Qadi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7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3.02.1987   Dir Lower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2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Kashif S/O Muhammad Nagee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7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2.01.1992   Dir Lower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205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Faiza Kausar D/O Muhammad Asla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7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; 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2.1986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2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Luqman Khan S/O Gul 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7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LRH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1.1987                        Peshawa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1.01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imroz Khan S/O Muhammad J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9.1976 Swabi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9.203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al Mir S/O Tawas Mi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4.1981  Peshawa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6.04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Rashid Ayub s/O Muhammad Ayub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4.1990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4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 Zada S/O Saida Gu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2.1975 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203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Waseem Javid S/O Muhammad </w:t>
            </w:r>
            <w:r>
              <w:rPr>
                <w:b w:val="0"/>
              </w:rPr>
              <w:t>Javi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3.1987 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3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ausar Nadeem Khan S/O Sultan Mehmoo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1990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3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li Sarwar S/O Ghulam J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2.1980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li Zar Shah S/O Luqman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86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Qamar Rasheed S/O Abdur Rashid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6.1987 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6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bbas Ali Shah S/O Mushtaq Hussa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1978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Zahid Ullah S/O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8.01.1980    Dir Lower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1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 Waig Khan S/O Muhammad Sale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3.1986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3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Rasheed S/O Muhammad Yousaf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4.1988     Dir Lower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4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Tusif Iqbal S/O Muhammad Iqba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-05-1990 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-05-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li S/O Munsef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3.1985 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3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khtiar Ali S/O Jan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3.1986  Malakand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3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qbal S/O Sadb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7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1.1987  Shangl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1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Haq Sameer S/O Muhammad Khali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4.1988  Peshawa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4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ohail Ahmad S/O Muhammad Faridoo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1.1990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1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Sarwar S/O Sher Afza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7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1.1989   Shangl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1.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ina Tariq D/O Muhammad Tariq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11.1991  Ma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11.205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Rizwana Shaheen D/O Manzoor Elah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73 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3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mat Khan S/O Roshan D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1.1978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1.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Zahir S/O Rahmanudd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4.1978 Muhmand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4.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dil Khan S/O Khalid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5.1981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5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bir Ahmad S/O Muhammad Nazi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12.1982 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12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ajid ali Shah S/O Syed Mehraban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4.1984  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4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if Nawaz S/O Ali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3.1992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3.205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Fazal-ur- Rahman S/O Habib-ur- Ra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/7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; Tan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6.0</w:t>
            </w:r>
            <w:r w:rsidRPr="001E76CD">
              <w:rPr>
                <w:b w:val="0"/>
              </w:rPr>
              <w:t xml:space="preserve">8.1987 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5.08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in Yamin S/O Ahmad Hussa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/7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2.1982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9.02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 Ayub S/O Aziz Ull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/7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; Tan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1984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30.12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Farhan HaiderS/O Muhammad Hanif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/7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; Tan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4.1989 Tan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5.04.205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iraj Khan S/O Wali Muhammad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07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: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4.1990                        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4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mir S/O Muhammad Yousaf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.07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8.1986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8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Mir</w:t>
            </w:r>
            <w:r w:rsidRPr="001E76CD">
              <w:rPr>
                <w:b w:val="0"/>
              </w:rPr>
              <w:t xml:space="preserve"> Ali Khan S/O Misal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8.2012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2.1982         Swabi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2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im Khan S/O Muhammad Bashir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8.2012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4.1984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4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bir khan S/O Mohibu ll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8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; Tan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</w:t>
            </w:r>
            <w:r w:rsidRPr="001E76CD">
              <w:rPr>
                <w:b w:val="0"/>
              </w:rPr>
              <w:t>8.</w:t>
            </w:r>
            <w:r>
              <w:rPr>
                <w:b w:val="0"/>
              </w:rPr>
              <w:t>0</w:t>
            </w:r>
            <w:r w:rsidRPr="001E76CD">
              <w:rPr>
                <w:b w:val="0"/>
              </w:rPr>
              <w:t xml:space="preserve">1.1992   Tank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7.01.205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Fahim S/O Muhammad Salee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8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1.04.1979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4.203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Habib-ur-</w:t>
            </w:r>
            <w:r w:rsidRPr="001E76CD">
              <w:rPr>
                <w:b w:val="0"/>
              </w:rPr>
              <w:t>Rehman S/O Abdul Khan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8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1.1980 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1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ashal Khan S/O Jalandar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8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2.02.1981 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Rahmatullah S/O Abdul Kari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8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5.03.1981 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3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amshed Khan S/O Mir Zali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8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6.09.1984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9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dnan S/O Inamull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8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8.04.1988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4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Rayan S/O Abdul Baq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8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5.1993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4.205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dnan S/O Ghulam Qadi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8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5.1986                       </w:t>
            </w:r>
            <w:r w:rsidRPr="001E76CD">
              <w:rPr>
                <w:b w:val="0"/>
                <w:sz w:val="16"/>
              </w:rPr>
              <w:t xml:space="preserve"> 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5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Rehan Ull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8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1.1992                       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31.12.205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tifullah S/O Shah Ala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1985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ifat Ullah S/O Asmat Ull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3.03.1986                       </w:t>
            </w:r>
            <w:r w:rsidRPr="001E76CD">
              <w:rPr>
                <w:b w:val="0"/>
                <w:sz w:val="16"/>
              </w:rPr>
              <w:t xml:space="preserve"> 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3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ftab Ahmad Khan S/O Nasim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3.03.1987                       </w:t>
            </w:r>
            <w:r w:rsidRPr="001E76CD">
              <w:rPr>
                <w:b w:val="0"/>
                <w:sz w:val="16"/>
              </w:rPr>
              <w:t xml:space="preserve"> 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3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Rafiullah S/O Said Za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9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1974 Dir Low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2.203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ltaf Hussain S/O Faqir Hussa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9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9.05.1991 Dir Lower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5.205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diq Hussain S/O Bakht Za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9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3.05.1990  Dir Lower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5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dat Shah S/O Khurshid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9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3.1981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3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zoon s/O Said Yousaf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9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2.03.1982  Swabi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Ibadat Ullah S/O Imdad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8</w:t>
            </w:r>
            <w:r w:rsidRPr="00E90E84">
              <w:rPr>
                <w:b w:val="0"/>
                <w:sz w:val="20"/>
                <w:szCs w:val="20"/>
              </w:rPr>
              <w:t>.09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.03.1987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Peshawa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8.02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 Imran S/O Muhammad  Mmustaq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09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; Tank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4.1990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Tan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0.04.205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mir ullah S/O Atta Ull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09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3.1991 Tan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3.205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ehanzeb S/O Noor Isla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09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4.1992 Tan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4.205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ashmat Ullah S/O Iqbal Hussain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09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3.1991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205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iamat Ullah Khan S/O Nawaz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09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MM DHQ </w:t>
            </w:r>
            <w:r>
              <w:rPr>
                <w:b w:val="0"/>
              </w:rPr>
              <w:t>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6-06-1983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5.06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fiq-ur- Rahman S/O Gul Ra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09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; Tan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2.0</w:t>
            </w:r>
            <w:r w:rsidRPr="001E76CD">
              <w:rPr>
                <w:b w:val="0"/>
              </w:rPr>
              <w:t>8.1989 Tan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1.08.205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r Rauf S/O  Abdul Hamme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0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FR KOH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8.0</w:t>
            </w:r>
            <w:r w:rsidRPr="001E76CD">
              <w:rPr>
                <w:b w:val="0"/>
              </w:rPr>
              <w:t xml:space="preserve">4.1992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7.04.205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oor Zadin S/O Nasir D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5.10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MMT Hosp;   </w:t>
            </w:r>
            <w:r>
              <w:rPr>
                <w:b w:val="0"/>
              </w:rPr>
              <w:t>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7.05.1987 FR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5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ir-ur-Rehman S/O Anwar-ul-Haq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10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8.1966   Shangl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8.202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Naveed Iran S/O Iran Gul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.10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0.05.1984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9.05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Usman 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0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2.04.1979/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1.04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Umar Farooq S/O Ghulam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(EPI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0.2012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1974  Koh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2.203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Yasir Shah S/O Ahmad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(EPI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0.2012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5.1983  Koh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5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ms-ur-Rahman S/O Naseeb Ra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(EPI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0.2012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4.1991  Kara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4.205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C1225B" w:rsidRDefault="00F70E5A" w:rsidP="00497E13">
            <w:pPr>
              <w:rPr>
                <w:b w:val="0"/>
                <w:bCs w:val="0"/>
                <w:sz w:val="20"/>
                <w:szCs w:val="20"/>
              </w:rPr>
            </w:pPr>
            <w:r w:rsidRPr="00C1225B">
              <w:rPr>
                <w:b w:val="0"/>
                <w:bCs w:val="0"/>
                <w:sz w:val="20"/>
                <w:szCs w:val="20"/>
              </w:rPr>
              <w:t>Jamshid Ahmad S/O Javed Akht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C1225B" w:rsidRDefault="00F70E5A" w:rsidP="00497E13">
            <w:pPr>
              <w:rPr>
                <w:b w:val="0"/>
                <w:bCs w:val="0"/>
                <w:sz w:val="20"/>
                <w:szCs w:val="20"/>
              </w:rPr>
            </w:pPr>
            <w:r w:rsidRPr="00C1225B">
              <w:rPr>
                <w:b w:val="0"/>
                <w:bCs w:val="0"/>
              </w:rPr>
              <w:t>JPHC Tech(EPI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C1225B" w:rsidRDefault="00F70E5A" w:rsidP="00497E13">
            <w:pPr>
              <w:rPr>
                <w:b w:val="0"/>
                <w:bCs w:val="0"/>
                <w:sz w:val="20"/>
                <w:szCs w:val="20"/>
              </w:rPr>
            </w:pPr>
            <w:r w:rsidRPr="00C1225B">
              <w:rPr>
                <w:b w:val="0"/>
                <w:bCs w:val="0"/>
                <w:sz w:val="20"/>
                <w:szCs w:val="20"/>
              </w:rPr>
              <w:t>21.10.2012</w:t>
            </w:r>
          </w:p>
          <w:p w:rsidR="00F70E5A" w:rsidRPr="00C1225B" w:rsidRDefault="00F70E5A" w:rsidP="00497E13">
            <w:pPr>
              <w:rPr>
                <w:b w:val="0"/>
                <w:bCs w:val="0"/>
                <w:sz w:val="20"/>
                <w:szCs w:val="20"/>
              </w:rPr>
            </w:pPr>
            <w:r w:rsidRPr="00C1225B">
              <w:rPr>
                <w:b w:val="0"/>
                <w:bCs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C1225B" w:rsidRDefault="00F70E5A" w:rsidP="00497E13">
            <w:pPr>
              <w:rPr>
                <w:b w:val="0"/>
                <w:bCs w:val="0"/>
                <w:sz w:val="20"/>
                <w:szCs w:val="20"/>
              </w:rPr>
            </w:pPr>
            <w:r w:rsidRPr="00C1225B">
              <w:rPr>
                <w:b w:val="0"/>
                <w:bCs w:val="0"/>
                <w:sz w:val="20"/>
                <w:szCs w:val="2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C1225B" w:rsidRDefault="00F70E5A" w:rsidP="00497E13">
            <w:pPr>
              <w:rPr>
                <w:b w:val="0"/>
                <w:bCs w:val="0"/>
                <w:sz w:val="20"/>
                <w:szCs w:val="20"/>
              </w:rPr>
            </w:pPr>
            <w:r w:rsidRPr="00C1225B">
              <w:rPr>
                <w:b w:val="0"/>
                <w:bCs w:val="0"/>
                <w:sz w:val="20"/>
                <w:szCs w:val="20"/>
              </w:rPr>
              <w:t>28.04.1986  Koh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C1225B" w:rsidRDefault="00F70E5A" w:rsidP="00497E13">
            <w:pPr>
              <w:rPr>
                <w:b w:val="0"/>
                <w:bCs w:val="0"/>
                <w:sz w:val="20"/>
                <w:szCs w:val="20"/>
              </w:rPr>
            </w:pPr>
            <w:r w:rsidRPr="00C1225B">
              <w:rPr>
                <w:b w:val="0"/>
                <w:bCs w:val="0"/>
                <w:sz w:val="20"/>
                <w:szCs w:val="20"/>
              </w:rPr>
              <w:t>27.04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Fozia Noreen D/O Abdullah j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(EPI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10.2012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4.1985  Koh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4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rshad Ahmad Khan S/O Nasim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10.2012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87 Koh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id Nawaz S/O Sabir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10.2012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2.1987 Koh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2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lik Mehmood S/O Muhammad Wisal</w:t>
            </w:r>
            <w:bookmarkStart w:id="0" w:name="_GoBack"/>
            <w:bookmarkEnd w:id="0"/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(EPI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10.2012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A9266F">
            <w:pPr>
              <w:rPr>
                <w:b w:val="0"/>
              </w:rPr>
            </w:pPr>
            <w:r w:rsidRPr="001E76CD">
              <w:rPr>
                <w:b w:val="0"/>
              </w:rPr>
              <w:t>DHO</w:t>
            </w:r>
            <w:r>
              <w:rPr>
                <w:b w:val="0"/>
              </w:rPr>
              <w:t xml:space="preserve"> Kohistan 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6.1990   Koh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6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brarullah S/O Zainull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10.2012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3.1986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3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id Ullah Khan S/O Ahmad Ali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10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5.1991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9-05-205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Zahida D/O Saifullah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(EPI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10.2012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1.1979  Koh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1.203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. Mubasir Shah S/O Ibrar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(EPI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10.2012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11.1981  Koh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11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Umar Daraz S/O Zahir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(EPI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10.2012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10.1983  Koh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10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bid Mehmood</w:t>
            </w:r>
            <w:r w:rsidRPr="001E76CD">
              <w:rPr>
                <w:b w:val="0"/>
              </w:rPr>
              <w:t xml:space="preserve"> S/O Abdur Rashi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(EPI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10.2012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3.1986   Koh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if-ur-Rahman S/O Wadat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11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1.11.1980                      </w:t>
            </w:r>
            <w:r w:rsidRPr="001E76CD">
              <w:rPr>
                <w:b w:val="0"/>
                <w:sz w:val="16"/>
              </w:rPr>
              <w:t xml:space="preserve"> 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11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D21BFB" w:rsidRDefault="00F70E5A" w:rsidP="00497E13">
            <w:pPr>
              <w:rPr>
                <w:b w:val="0"/>
                <w:bCs w:val="0"/>
                <w:color w:val="C00000"/>
              </w:rPr>
            </w:pPr>
            <w:r w:rsidRPr="00D21BFB">
              <w:rPr>
                <w:b w:val="0"/>
                <w:bCs w:val="0"/>
                <w:color w:val="C00000"/>
              </w:rPr>
              <w:t>Muhammad Tahir S/O Muhammad J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D21BFB" w:rsidRDefault="00F70E5A" w:rsidP="00497E13">
            <w:pPr>
              <w:rPr>
                <w:b w:val="0"/>
                <w:bCs w:val="0"/>
                <w:color w:val="C00000"/>
              </w:rPr>
            </w:pPr>
            <w:r w:rsidRPr="00D21BFB">
              <w:rPr>
                <w:b w:val="0"/>
                <w:bCs w:val="0"/>
                <w:color w:val="C00000"/>
              </w:rPr>
              <w:t>JCT(Pharmacy)B-9                 CT(Pharmacy)B-12</w:t>
            </w:r>
          </w:p>
        </w:tc>
        <w:tc>
          <w:tcPr>
            <w:tcW w:w="1170" w:type="dxa"/>
            <w:vAlign w:val="center"/>
          </w:tcPr>
          <w:p w:rsidR="00F70E5A" w:rsidRPr="00D21BFB" w:rsidRDefault="00F70E5A" w:rsidP="00497E13">
            <w:pPr>
              <w:rPr>
                <w:b w:val="0"/>
                <w:bCs w:val="0"/>
                <w:color w:val="C00000"/>
                <w:sz w:val="20"/>
                <w:szCs w:val="20"/>
              </w:rPr>
            </w:pPr>
            <w:r w:rsidRPr="00D21BFB">
              <w:rPr>
                <w:b w:val="0"/>
                <w:bCs w:val="0"/>
                <w:color w:val="C00000"/>
                <w:sz w:val="20"/>
                <w:szCs w:val="20"/>
              </w:rPr>
              <w:t>19.11.2012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D21BFB" w:rsidRDefault="00F70E5A" w:rsidP="00497E13">
            <w:pPr>
              <w:rPr>
                <w:b w:val="0"/>
                <w:bCs w:val="0"/>
                <w:color w:val="C00000"/>
              </w:rPr>
            </w:pPr>
            <w:r w:rsidRPr="00D21BFB">
              <w:rPr>
                <w:b w:val="0"/>
                <w:bCs w:val="0"/>
                <w:color w:val="C0000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D21BFB" w:rsidRDefault="00F70E5A" w:rsidP="00497E13">
            <w:pPr>
              <w:rPr>
                <w:b w:val="0"/>
                <w:bCs w:val="0"/>
                <w:color w:val="C00000"/>
              </w:rPr>
            </w:pPr>
            <w:r w:rsidRPr="00D21BFB">
              <w:rPr>
                <w:b w:val="0"/>
                <w:bCs w:val="0"/>
                <w:color w:val="C00000"/>
              </w:rPr>
              <w:t>10.04.1991  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D21BFB" w:rsidRDefault="00F70E5A" w:rsidP="00497E13">
            <w:pPr>
              <w:rPr>
                <w:b w:val="0"/>
                <w:bCs w:val="0"/>
                <w:color w:val="C00000"/>
              </w:rPr>
            </w:pPr>
            <w:r w:rsidRPr="00D21BFB">
              <w:rPr>
                <w:b w:val="0"/>
                <w:bCs w:val="0"/>
                <w:color w:val="C00000"/>
              </w:rPr>
              <w:t>09.04.2051</w:t>
            </w:r>
          </w:p>
          <w:p w:rsidR="00F70E5A" w:rsidRPr="00D21BFB" w:rsidRDefault="00F70E5A" w:rsidP="00497E13">
            <w:pPr>
              <w:rPr>
                <w:b w:val="0"/>
                <w:bCs w:val="0"/>
                <w:color w:val="C0000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Qazi Niamat Ullah S/O  Qazi  Saleh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11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3.02.1971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2.203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Rafiullah S/O Rahmat Ull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11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4.03.1990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3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zhar Iqbal  Shah S/O Zafar Iqba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2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1.01.1986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1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  <w:r w:rsidRPr="001E76CD">
              <w:rPr>
                <w:b w:val="0"/>
              </w:rPr>
              <w:t>D</w:t>
            </w: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bid Khan S/O Muhammad Asla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12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HQ Hosp: Miranshah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10.1985                        NW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9.10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ir Ul Bashar S/O Azam 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12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?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5/9.1985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4.09.2045</w:t>
            </w:r>
          </w:p>
          <w:p w:rsidR="00F70E5A" w:rsidRPr="008F0D20" w:rsidRDefault="00F70E5A" w:rsidP="00497E13"/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mran Ullah S/O Rashid Ah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12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  <w:sz w:val="16"/>
              </w:rPr>
            </w:pPr>
            <w:r w:rsidRPr="001E76CD">
              <w:rPr>
                <w:b w:val="0"/>
                <w:sz w:val="16"/>
              </w:rPr>
              <w:t>02.04.1991                        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205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mjad Hamayun S/O Zair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.12.2012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8.1986                         Kara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3.08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sif Khan S/O Amir Nawab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12.2012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06.1983                           Kara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6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eed Rehman S/O Sahib Noo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12.2012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10.1983                         Kara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10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Hussain S/O Sultan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12.2012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30.03.1984 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03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Waseefullah S/O Satar Aza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12.2012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4.1988                        Kara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4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Toseef Ahmad S/O Ali Gohat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2-2012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&amp;G Hospital Dad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-03-1984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-03-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brar S/O Sheren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2-2012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2-04-1986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1-04-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mshad Khan S/O Maroof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-12-2012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-09-1984  Battagram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4.09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afiz urrehman S/O Taj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-12-2012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-05-1987 Battagram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4.05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Wahab S/O Abdul Khaliq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1-12-2012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-04-1978 Battagram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0.04.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Kush</w:t>
            </w:r>
            <w:r w:rsidRPr="001E76CD">
              <w:rPr>
                <w:b w:val="0"/>
              </w:rPr>
              <w:t>dil Khan S/O Dost Muhammad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-03-1</w:t>
            </w:r>
            <w:r>
              <w:rPr>
                <w:b w:val="0"/>
              </w:rPr>
              <w:t>9</w:t>
            </w:r>
            <w:r w:rsidRPr="001E76CD">
              <w:rPr>
                <w:b w:val="0"/>
              </w:rPr>
              <w:t>93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1.03.205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Gohar Ali S/O Abdul Qayuo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-10-1980 Battagram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3-10-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yed Shamsuduha S/O Said Shamsud d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2-06-1981 Battagram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1-06-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Faisal Asad S/O Juma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985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sfaq Ullah S/O Sherin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2-1985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-01-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oor Saeed Shah S/O Said Maroof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-03-1982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-03-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khtar Ali Khan S/O Abdul Qayum Khan</w:t>
            </w:r>
            <w:r>
              <w:rPr>
                <w:b w:val="0"/>
              </w:rPr>
              <w:t xml:space="preserve">o o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8-08-1982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7.08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Muhammad Amjad S/O Muhammad Afza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2-01-1986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attagaram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.01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Amjad Khan S/O Babu kh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D90595">
            <w:pPr>
              <w:rPr>
                <w:b w:val="0"/>
              </w:rPr>
            </w:pPr>
            <w:r w:rsidRPr="001E76CD">
              <w:rPr>
                <w:b w:val="0"/>
              </w:rPr>
              <w:t>DH</w:t>
            </w:r>
            <w:r>
              <w:rPr>
                <w:b w:val="0"/>
              </w:rPr>
              <w:t xml:space="preserve">Q Hosp: </w:t>
            </w:r>
            <w:r w:rsidRPr="001E76CD">
              <w:rPr>
                <w:b w:val="0"/>
              </w:rPr>
              <w:t>Battagram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3-03-1986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attagaram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2.03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Muhammad yaqoob S/O Muhammad am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011915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01191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  <w:r w:rsidRPr="00E90E84">
              <w:rPr>
                <w:b w:val="0"/>
                <w:sz w:val="20"/>
                <w:szCs w:val="20"/>
              </w:rPr>
              <w:t>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011915">
            <w:pPr>
              <w:rPr>
                <w:b w:val="0"/>
              </w:rPr>
            </w:pPr>
            <w:r>
              <w:rPr>
                <w:b w:val="0"/>
              </w:rPr>
              <w:t>DHO Bajau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0.04.1985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9.04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Zubair Khan S/O Dost Muhammad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-03-1983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1.03.205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Waseem Iqbal S/O Ghulam yas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-02-</w:t>
            </w:r>
            <w:r w:rsidRPr="00E90E84">
              <w:rPr>
                <w:b w:val="0"/>
                <w:sz w:val="20"/>
                <w:szCs w:val="20"/>
              </w:rPr>
              <w:t>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6-02-1986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5-02-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Noor Hakeem s/O Ghulam Noo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011915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01191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03</w:t>
            </w:r>
            <w:r w:rsidRPr="00E90E84">
              <w:rPr>
                <w:b w:val="0"/>
                <w:sz w:val="20"/>
                <w:szCs w:val="20"/>
              </w:rPr>
              <w:t>-2013</w:t>
            </w:r>
          </w:p>
          <w:p w:rsidR="00F70E5A" w:rsidRPr="00E90E84" w:rsidRDefault="00F70E5A" w:rsidP="00011915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C133FB">
            <w:pPr>
              <w:rPr>
                <w:b w:val="0"/>
              </w:rPr>
            </w:pPr>
            <w:r>
              <w:rPr>
                <w:b w:val="0"/>
              </w:rPr>
              <w:t>DHO Bajau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2.02.1984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Gul Rahman S/O Gul zar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-04-2013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5-03-1986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Swat.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4-03-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Hamid Ullah S/O Muhammad Feroz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-04-2013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8-10-1973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7-10-203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Said Karam Shah S/O Mian Said Bahah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-04-2013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7-04-1984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6-04-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Sher Muhammad Khan S/O Sher Afzal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-04-2013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-04-1967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31-03-202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Raheem Ullah s/O Lal Zamin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011915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9C561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  <w:r w:rsidRPr="00E90E84">
              <w:rPr>
                <w:b w:val="0"/>
                <w:sz w:val="20"/>
                <w:szCs w:val="20"/>
              </w:rPr>
              <w:t>-04-2013</w:t>
            </w:r>
          </w:p>
          <w:p w:rsidR="00F70E5A" w:rsidRPr="00E90E84" w:rsidRDefault="00F70E5A" w:rsidP="00011915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Default="00F70E5A" w:rsidP="00011915">
            <w:pPr>
              <w:rPr>
                <w:b w:val="0"/>
              </w:rPr>
            </w:pPr>
            <w:r>
              <w:rPr>
                <w:b w:val="0"/>
              </w:rPr>
              <w:t>DHO Bajau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5.03.1988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jaur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4.03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Khan S/O Musafar Kh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011915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01191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  <w:r w:rsidRPr="00E90E84">
              <w:rPr>
                <w:b w:val="0"/>
                <w:sz w:val="20"/>
                <w:szCs w:val="20"/>
              </w:rPr>
              <w:t>-04-2013</w:t>
            </w:r>
          </w:p>
          <w:p w:rsidR="00F70E5A" w:rsidRPr="00E90E84" w:rsidRDefault="00F70E5A" w:rsidP="00011915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Default="00F70E5A" w:rsidP="00437ED4">
            <w:pPr>
              <w:rPr>
                <w:b w:val="0"/>
              </w:rPr>
            </w:pPr>
            <w:r>
              <w:rPr>
                <w:b w:val="0"/>
              </w:rPr>
              <w:t>DHO Bajau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37ED4">
            <w:pPr>
              <w:rPr>
                <w:b w:val="0"/>
              </w:rPr>
            </w:pPr>
            <w:r>
              <w:rPr>
                <w:b w:val="0"/>
              </w:rPr>
              <w:t>15.04.1982</w:t>
            </w:r>
          </w:p>
          <w:p w:rsidR="00F70E5A" w:rsidRDefault="00F70E5A" w:rsidP="00437ED4">
            <w:pPr>
              <w:rPr>
                <w:b w:val="0"/>
              </w:rPr>
            </w:pPr>
            <w:r>
              <w:rPr>
                <w:b w:val="0"/>
              </w:rPr>
              <w:t>Bjaur</w:t>
            </w:r>
          </w:p>
          <w:p w:rsidR="00F70E5A" w:rsidRDefault="00F70E5A" w:rsidP="00011915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4.04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Zahid Ullah S/O Ali Haidarf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-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-01-1976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.01.203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Nadar S/O Bakht shahzeb</w:t>
            </w:r>
          </w:p>
        </w:tc>
        <w:tc>
          <w:tcPr>
            <w:tcW w:w="1813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Default="00F70E5A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.04..2013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Bajau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3.05.1989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2.05.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zmat Khan S/O Shamadar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05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Khyber 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-01-1990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-01-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Ilyas S/O Younas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D513F0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D513F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05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D513F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 Khyber 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0.12.1987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Rahat Jan S/O Faqir Kh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011915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011915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05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011915">
            <w:pPr>
              <w:rPr>
                <w:b w:val="0"/>
              </w:rPr>
            </w:pPr>
            <w:r>
              <w:rPr>
                <w:b w:val="0"/>
              </w:rPr>
              <w:t xml:space="preserve">DHO Bajaur </w:t>
            </w:r>
            <w:r w:rsidRPr="001E76CD">
              <w:rPr>
                <w:b w:val="0"/>
              </w:rPr>
              <w:t xml:space="preserve"> 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4.04.1988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3.04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adshah S/O Bakht Bad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011915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011915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05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011915">
            <w:pPr>
              <w:rPr>
                <w:b w:val="0"/>
              </w:rPr>
            </w:pPr>
            <w:r>
              <w:rPr>
                <w:b w:val="0"/>
              </w:rPr>
              <w:t xml:space="preserve">DHO Bajaur </w:t>
            </w:r>
            <w:r w:rsidRPr="001E76CD">
              <w:rPr>
                <w:b w:val="0"/>
              </w:rPr>
              <w:t xml:space="preserve"> 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011915">
            <w:pPr>
              <w:rPr>
                <w:b w:val="0"/>
              </w:rPr>
            </w:pPr>
            <w:r>
              <w:rPr>
                <w:b w:val="0"/>
              </w:rPr>
              <w:t>13.05.1983</w:t>
            </w:r>
          </w:p>
          <w:p w:rsidR="00F70E5A" w:rsidRDefault="00F70E5A" w:rsidP="00011915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Nadeem Ahmad s/O Mushtaq ah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F576D8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096E6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</w:t>
            </w:r>
            <w:r w:rsidRPr="00E90E84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08</w:t>
            </w:r>
            <w:r w:rsidRPr="00E90E84">
              <w:rPr>
                <w:b w:val="0"/>
                <w:sz w:val="20"/>
                <w:szCs w:val="20"/>
              </w:rPr>
              <w:t>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3.01.1975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2.01.203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Mehtab ahmad S/O Gul zam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F576D8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F576D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</w:t>
            </w:r>
            <w:r w:rsidRPr="00E90E84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08</w:t>
            </w:r>
            <w:r w:rsidRPr="00E90E84">
              <w:rPr>
                <w:b w:val="0"/>
                <w:sz w:val="20"/>
                <w:szCs w:val="20"/>
              </w:rPr>
              <w:t>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F576D8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5.04.1985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4.04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2F599A">
            <w:pPr>
              <w:rPr>
                <w:b w:val="0"/>
              </w:rPr>
            </w:pPr>
            <w:r>
              <w:rPr>
                <w:b w:val="0"/>
              </w:rPr>
              <w:t>Muhammad Daud S/O Muhammad Sadiq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F576D8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F576D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</w:t>
            </w:r>
            <w:r w:rsidRPr="00E90E84">
              <w:rPr>
                <w:b w:val="0"/>
                <w:sz w:val="20"/>
                <w:szCs w:val="20"/>
              </w:rPr>
              <w:t>-</w:t>
            </w:r>
            <w:r>
              <w:rPr>
                <w:b w:val="0"/>
                <w:sz w:val="20"/>
                <w:szCs w:val="20"/>
              </w:rPr>
              <w:t>08</w:t>
            </w:r>
            <w:r w:rsidRPr="00E90E84">
              <w:rPr>
                <w:b w:val="0"/>
                <w:sz w:val="20"/>
                <w:szCs w:val="20"/>
              </w:rPr>
              <w:t>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F576D8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5.04.1976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4.04.203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Inam Ullah S/O Aziz ur Rahm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D513F0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2F599A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6</w:t>
            </w:r>
            <w:r w:rsidRPr="00E90E84">
              <w:rPr>
                <w:b w:val="0"/>
                <w:sz w:val="20"/>
                <w:szCs w:val="20"/>
              </w:rPr>
              <w:t>-09-2013</w:t>
            </w:r>
          </w:p>
          <w:p w:rsidR="00F70E5A" w:rsidRPr="00E90E84" w:rsidRDefault="00F70E5A" w:rsidP="00D513F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Default="00F70E5A" w:rsidP="00F576D8">
            <w:pPr>
              <w:rPr>
                <w:b w:val="0"/>
              </w:rPr>
            </w:pPr>
            <w:r>
              <w:rPr>
                <w:b w:val="0"/>
              </w:rPr>
              <w:t>DHO Khybe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.04.1977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Ambreen Saeed D/O Muhammad Saeed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-09-2013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8-04-1987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7-04-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Abeer Saeed D/O Muhammad Saeed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-09-2013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3-05-1988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2-05-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E13192">
            <w:pPr>
              <w:rPr>
                <w:b w:val="0"/>
              </w:rPr>
            </w:pPr>
            <w:r>
              <w:rPr>
                <w:b w:val="0"/>
              </w:rPr>
              <w:t>Tahir Saeed S/O sabir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F576D8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F576D8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-09-2013</w:t>
            </w:r>
          </w:p>
          <w:p w:rsidR="00F70E5A" w:rsidRPr="00E90E84" w:rsidRDefault="00F70E5A" w:rsidP="00F576D8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F576D8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1.03.1984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E13192">
            <w:pPr>
              <w:rPr>
                <w:b w:val="0"/>
              </w:rPr>
            </w:pPr>
            <w:r>
              <w:rPr>
                <w:b w:val="0"/>
              </w:rPr>
              <w:t>10.03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E13192">
            <w:pPr>
              <w:rPr>
                <w:b w:val="0"/>
              </w:rPr>
            </w:pPr>
            <w:r>
              <w:rPr>
                <w:b w:val="0"/>
              </w:rPr>
              <w:t>Waqas Mehmood S/O Mehboob Sult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F576D8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F576D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  <w:r w:rsidRPr="00E90E84">
              <w:rPr>
                <w:b w:val="0"/>
                <w:sz w:val="20"/>
                <w:szCs w:val="20"/>
              </w:rPr>
              <w:t>-09-2013</w:t>
            </w:r>
          </w:p>
          <w:p w:rsidR="00F70E5A" w:rsidRPr="00E90E84" w:rsidRDefault="00F70E5A" w:rsidP="00F576D8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F576D8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2.12.1987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E13192">
            <w:pPr>
              <w:rPr>
                <w:b w:val="0"/>
              </w:rPr>
            </w:pPr>
            <w:r>
              <w:rPr>
                <w:b w:val="0"/>
              </w:rPr>
              <w:t>01.12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E13192">
            <w:pPr>
              <w:rPr>
                <w:b w:val="0"/>
              </w:rPr>
            </w:pPr>
            <w:r>
              <w:rPr>
                <w:b w:val="0"/>
              </w:rPr>
              <w:t>Shakil ahmad S/O Muhammad ?shafiq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F576D8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F576D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  <w:r w:rsidRPr="00E90E84">
              <w:rPr>
                <w:b w:val="0"/>
                <w:sz w:val="20"/>
                <w:szCs w:val="20"/>
              </w:rPr>
              <w:t>-09-2013</w:t>
            </w:r>
          </w:p>
          <w:p w:rsidR="00F70E5A" w:rsidRPr="00E90E84" w:rsidRDefault="00F70E5A" w:rsidP="00F576D8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F576D8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1.08.1983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E13192">
            <w:pPr>
              <w:rPr>
                <w:b w:val="0"/>
              </w:rPr>
            </w:pPr>
            <w:r>
              <w:rPr>
                <w:b w:val="0"/>
              </w:rPr>
              <w:t>20.08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E13192">
            <w:pPr>
              <w:rPr>
                <w:b w:val="0"/>
              </w:rPr>
            </w:pPr>
            <w:r>
              <w:rPr>
                <w:b w:val="0"/>
              </w:rPr>
              <w:t>Muhammad Naveed S/O Muhammad Sadiq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F576D8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F576D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  <w:r w:rsidRPr="00E90E84">
              <w:rPr>
                <w:b w:val="0"/>
                <w:sz w:val="20"/>
                <w:szCs w:val="20"/>
              </w:rPr>
              <w:t>-09-2013</w:t>
            </w:r>
          </w:p>
          <w:p w:rsidR="00F70E5A" w:rsidRPr="00E90E84" w:rsidRDefault="00F70E5A" w:rsidP="00F576D8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F576D8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5.04.1975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E13192">
            <w:pPr>
              <w:rPr>
                <w:b w:val="0"/>
              </w:rPr>
            </w:pPr>
            <w:r>
              <w:rPr>
                <w:b w:val="0"/>
              </w:rPr>
              <w:t>14.04.203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E13192">
            <w:pPr>
              <w:rPr>
                <w:b w:val="0"/>
              </w:rPr>
            </w:pPr>
            <w:r>
              <w:rPr>
                <w:b w:val="0"/>
              </w:rPr>
              <w:t>Faheem Gul S/O Naeem Gu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F576D8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F576D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  <w:r w:rsidRPr="00E90E84">
              <w:rPr>
                <w:b w:val="0"/>
                <w:sz w:val="20"/>
                <w:szCs w:val="20"/>
              </w:rPr>
              <w:t>-09-2013</w:t>
            </w:r>
          </w:p>
          <w:p w:rsidR="00F70E5A" w:rsidRPr="00E90E84" w:rsidRDefault="00F70E5A" w:rsidP="00F576D8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F576D8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1.12.1987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E13192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kir Ullah S/O Muhammad anw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10.2013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1-1989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-12-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Haroon ur Rasheed S/O Raham Di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12.2012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4.1988                        Karak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4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rbab Ahmad S/O Said Akbar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12.2012        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0.03.1992 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3.205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ajid Khan S/O Bahader Kh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12.2012 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9.1992                         Karak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09.205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Ziaullah S/O Gul Faree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1.12.2012                       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88   Battagr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Umar Rashid S/O Fazal Amir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1.2013                11.08.2015</w:t>
            </w:r>
          </w:p>
        </w:tc>
        <w:tc>
          <w:tcPr>
            <w:tcW w:w="1216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GT Hosp; Swat</w:t>
            </w:r>
          </w:p>
        </w:tc>
        <w:tc>
          <w:tcPr>
            <w:tcW w:w="130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2.1977 Swat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2.203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hurshid Khan S/O Dost Muhammad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1.2013                         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3.1980   Battagr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</w:tcBorders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3.03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nwarul Haq S/O Zamarud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1.2013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1982  Swabi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3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 Kashif  Wiqar S/O Zulfiq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6.09.1982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9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 Ali S/O Ghulam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1.2013 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3.06.1983  Battagram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6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Hasnain </w:t>
            </w:r>
            <w:r w:rsidRPr="001E76CD">
              <w:rPr>
                <w:b w:val="0"/>
              </w:rPr>
              <w:t xml:space="preserve"> Ali S/O Sadiq  Hussa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1.2013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3.1987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2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Mushtaq S/O M. Abbas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G&amp;M Hosp: Dad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2.02.1988 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.01.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Imrana Bibi D/O RahatUll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-05-1977   Shangl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Riaz Ahmad S/O Sahib Zada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3.1980   Shangl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Bahar S/O Abdul Shakoo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1981      Shangl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2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rshad Habib S/O Khurshid Ala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5.1981     Shangl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5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brahim S/O Mohiudd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3.1986    Shangl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3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ahader Zaman S/O Fazal Qadi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12.1990     Shangl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12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3330BD">
            <w:pPr>
              <w:rPr>
                <w:b w:val="0"/>
              </w:rPr>
            </w:pPr>
            <w:r w:rsidRPr="001E76CD">
              <w:rPr>
                <w:b w:val="0"/>
              </w:rPr>
              <w:t>Muhammad Naeem S/O Wazir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3330BD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3330BD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01.2013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3330BD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   </w:t>
            </w:r>
            <w:r>
              <w:rPr>
                <w:b w:val="0"/>
              </w:rPr>
              <w:t>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3330BD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8.03.1986 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3330BD">
            <w:pPr>
              <w:rPr>
                <w:b w:val="0"/>
              </w:rPr>
            </w:pPr>
            <w:r w:rsidRPr="001E76CD">
              <w:rPr>
                <w:b w:val="0"/>
              </w:rPr>
              <w:t>07.03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mad Javid S/O Abdur Rahi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1.2013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2.1989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2.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Fazal Haq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12.1985                        Chitral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4.12.203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min J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05.1987                        Chitral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9.05.203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fiq Iqba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3.1988                        Chitral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8.</w:t>
            </w:r>
            <w:r w:rsidRPr="001E76CD">
              <w:rPr>
                <w:b w:val="0"/>
              </w:rPr>
              <w:t>4.205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Faryal Khan S/O Sabir Gu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9.1994 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8.205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if Khan S/O Misal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ervices Hosp;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3.1988   Peshawar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Tahir S/O Rahmat W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ervices Hosp;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8.04.1989   Charsadda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4.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Usman Ali S/O Taj 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03.1990 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3330BD">
            <w:pPr>
              <w:rPr>
                <w:b w:val="0"/>
              </w:rPr>
            </w:pPr>
            <w:r w:rsidRPr="001E76CD">
              <w:rPr>
                <w:b w:val="0"/>
              </w:rPr>
              <w:t>Shafqatullah S/O Nasir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3330BD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3330BD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3330BD">
            <w:pPr>
              <w:rPr>
                <w:b w:val="0"/>
              </w:rPr>
            </w:pPr>
            <w:r>
              <w:rPr>
                <w:b w:val="0"/>
              </w:rPr>
              <w:t>DHQ Hosp;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3330BD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6.03.1989                       </w:t>
            </w:r>
            <w:r w:rsidRPr="001E76CD">
              <w:rPr>
                <w:b w:val="0"/>
                <w:sz w:val="16"/>
              </w:rPr>
              <w:t xml:space="preserve"> 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3330BD">
            <w:pPr>
              <w:rPr>
                <w:b w:val="0"/>
              </w:rPr>
            </w:pPr>
            <w:r>
              <w:rPr>
                <w:b w:val="0"/>
              </w:rPr>
              <w:t>05.03.203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3330BD">
            <w:pPr>
              <w:rPr>
                <w:b w:val="0"/>
              </w:rPr>
            </w:pPr>
            <w:r>
              <w:rPr>
                <w:b w:val="0"/>
              </w:rPr>
              <w:t>Mohib Ullah S/O Gul Bad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011915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01191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  <w:r w:rsidRPr="00E90E84">
              <w:rPr>
                <w:b w:val="0"/>
                <w:sz w:val="20"/>
                <w:szCs w:val="20"/>
              </w:rPr>
              <w:t>.03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011915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3330BD">
            <w:pPr>
              <w:rPr>
                <w:b w:val="0"/>
              </w:rPr>
            </w:pPr>
            <w:r>
              <w:rPr>
                <w:b w:val="0"/>
              </w:rPr>
              <w:t>08.02.1990</w:t>
            </w:r>
          </w:p>
          <w:p w:rsidR="00F70E5A" w:rsidRPr="001E76CD" w:rsidRDefault="00F70E5A" w:rsidP="003330BD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3330BD">
            <w:pPr>
              <w:rPr>
                <w:b w:val="0"/>
              </w:rPr>
            </w:pPr>
            <w:r>
              <w:rPr>
                <w:b w:val="0"/>
              </w:rPr>
              <w:t>07.02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id Khan S/O Ikram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.03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2.1979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4.02.202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iran Zhehzadi D/O Umar Za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.03.2013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1990   Swabi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2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ajid Ali S/O Rehmaull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03.2013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85   Swabi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645397" w:rsidRDefault="00F70E5A" w:rsidP="00011915">
            <w:pPr>
              <w:rPr>
                <w:b w:val="0"/>
                <w:highlight w:val="yellow"/>
              </w:rPr>
            </w:pPr>
            <w:r w:rsidRPr="00645397">
              <w:rPr>
                <w:b w:val="0"/>
                <w:highlight w:val="yellow"/>
              </w:rPr>
              <w:t xml:space="preserve">Muhammad Iqbal S/O Bahadar Kh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645397" w:rsidRDefault="00F70E5A" w:rsidP="00011915">
            <w:pPr>
              <w:rPr>
                <w:b w:val="0"/>
                <w:highlight w:val="yellow"/>
              </w:rPr>
            </w:pPr>
            <w:r w:rsidRPr="00645397">
              <w:rPr>
                <w:b w:val="0"/>
                <w:highlight w:val="yellow"/>
              </w:rPr>
              <w:t xml:space="preserve">JPHC Tech;(MP)B.09      PHC Tech;(MP)B-12 </w:t>
            </w:r>
          </w:p>
        </w:tc>
        <w:tc>
          <w:tcPr>
            <w:tcW w:w="1170" w:type="dxa"/>
            <w:vAlign w:val="center"/>
          </w:tcPr>
          <w:p w:rsidR="00F70E5A" w:rsidRPr="00645397" w:rsidRDefault="00F70E5A" w:rsidP="00446008">
            <w:pPr>
              <w:rPr>
                <w:b w:val="0"/>
                <w:sz w:val="20"/>
                <w:szCs w:val="20"/>
                <w:highlight w:val="yellow"/>
              </w:rPr>
            </w:pPr>
            <w:r w:rsidRPr="00645397">
              <w:rPr>
                <w:b w:val="0"/>
                <w:sz w:val="20"/>
                <w:szCs w:val="20"/>
                <w:highlight w:val="yellow"/>
              </w:rPr>
              <w:t>01.04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645397" w:rsidRDefault="00F70E5A" w:rsidP="00011915">
            <w:pPr>
              <w:rPr>
                <w:b w:val="0"/>
                <w:highlight w:val="yellow"/>
              </w:rPr>
            </w:pPr>
            <w:r w:rsidRPr="00645397">
              <w:rPr>
                <w:b w:val="0"/>
                <w:highlight w:val="yellow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645397" w:rsidRDefault="00F70E5A" w:rsidP="00011915">
            <w:pPr>
              <w:rPr>
                <w:b w:val="0"/>
                <w:highlight w:val="yellow"/>
              </w:rPr>
            </w:pPr>
            <w:r w:rsidRPr="00645397">
              <w:rPr>
                <w:b w:val="0"/>
                <w:highlight w:val="yellow"/>
              </w:rPr>
              <w:t>01.07.1975  Malakand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645397" w:rsidRDefault="00F70E5A" w:rsidP="00011915">
            <w:pPr>
              <w:rPr>
                <w:b w:val="0"/>
                <w:highlight w:val="yellow"/>
              </w:rPr>
            </w:pPr>
            <w:r w:rsidRPr="00645397">
              <w:rPr>
                <w:b w:val="0"/>
                <w:highlight w:val="yellow"/>
              </w:rPr>
              <w:t>30.06.203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mat Ullah S/O Allah Wasaya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0.05.1977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5.203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434A2F" w:rsidRDefault="00F70E5A" w:rsidP="00497E13">
            <w:pPr>
              <w:rPr>
                <w:b w:val="0"/>
              </w:rPr>
            </w:pPr>
            <w:r w:rsidRPr="00434A2F">
              <w:rPr>
                <w:b w:val="0"/>
              </w:rPr>
              <w:t>Taruf Khan S/O Musafar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</w:tcPr>
          <w:p w:rsidR="00F70E5A" w:rsidRPr="00434A2F" w:rsidRDefault="00F70E5A" w:rsidP="00497E13">
            <w:pPr>
              <w:rPr>
                <w:b w:val="0"/>
                <w:sz w:val="20"/>
                <w:szCs w:val="20"/>
              </w:rPr>
            </w:pPr>
            <w:r w:rsidRPr="00434A2F">
              <w:rPr>
                <w:b w:val="0"/>
                <w:sz w:val="20"/>
                <w:szCs w:val="20"/>
              </w:rPr>
              <w:t>01.04.2013</w:t>
            </w:r>
          </w:p>
          <w:p w:rsidR="00F70E5A" w:rsidRPr="00434A2F" w:rsidRDefault="00F70E5A" w:rsidP="00497E13">
            <w:pPr>
              <w:rPr>
                <w:b w:val="0"/>
                <w:sz w:val="20"/>
                <w:szCs w:val="20"/>
              </w:rPr>
            </w:pPr>
            <w:r w:rsidRPr="00434A2F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434A2F" w:rsidRDefault="00F70E5A" w:rsidP="00497E13">
            <w:pPr>
              <w:rPr>
                <w:b w:val="0"/>
              </w:rPr>
            </w:pPr>
            <w:r w:rsidRPr="00434A2F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434A2F" w:rsidRDefault="00F70E5A" w:rsidP="00497E13">
            <w:pPr>
              <w:rPr>
                <w:b w:val="0"/>
              </w:rPr>
            </w:pPr>
            <w:r w:rsidRPr="00434A2F">
              <w:rPr>
                <w:b w:val="0"/>
              </w:rPr>
              <w:t>01.04.1978 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434A2F" w:rsidRDefault="00F70E5A" w:rsidP="00497E13">
            <w:pPr>
              <w:rPr>
                <w:b w:val="0"/>
              </w:rPr>
            </w:pPr>
            <w:r w:rsidRPr="00434A2F">
              <w:rPr>
                <w:b w:val="0"/>
              </w:rPr>
              <w:t>31.03.2038</w:t>
            </w:r>
          </w:p>
          <w:p w:rsidR="00F70E5A" w:rsidRPr="00434A2F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Usman S/O Sahib Gu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5.1978  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4.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434A2F" w:rsidRDefault="00F70E5A" w:rsidP="00497E13">
            <w:pPr>
              <w:rPr>
                <w:b w:val="0"/>
              </w:rPr>
            </w:pPr>
            <w:r w:rsidRPr="00434A2F">
              <w:rPr>
                <w:b w:val="0"/>
              </w:rPr>
              <w:t>Asghar Ali Shah S/O Syed Hameed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434A2F" w:rsidRDefault="00F70E5A" w:rsidP="00497E13">
            <w:pPr>
              <w:rPr>
                <w:b w:val="0"/>
                <w:sz w:val="20"/>
                <w:szCs w:val="20"/>
              </w:rPr>
            </w:pPr>
            <w:r w:rsidRPr="00434A2F">
              <w:rPr>
                <w:b w:val="0"/>
                <w:sz w:val="20"/>
                <w:szCs w:val="20"/>
              </w:rPr>
              <w:t>01.04.2013</w:t>
            </w:r>
          </w:p>
          <w:p w:rsidR="00F70E5A" w:rsidRPr="00434A2F" w:rsidRDefault="00F70E5A" w:rsidP="00497E13">
            <w:pPr>
              <w:rPr>
                <w:b w:val="0"/>
                <w:sz w:val="20"/>
                <w:szCs w:val="20"/>
              </w:rPr>
            </w:pPr>
            <w:r w:rsidRPr="00434A2F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434A2F" w:rsidRDefault="00F70E5A" w:rsidP="00497E13">
            <w:pPr>
              <w:rPr>
                <w:b w:val="0"/>
              </w:rPr>
            </w:pPr>
            <w:r w:rsidRPr="00434A2F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434A2F" w:rsidRDefault="00F70E5A" w:rsidP="00497E13">
            <w:pPr>
              <w:rPr>
                <w:b w:val="0"/>
              </w:rPr>
            </w:pPr>
            <w:r w:rsidRPr="00434A2F">
              <w:rPr>
                <w:b w:val="0"/>
              </w:rPr>
              <w:t>28.02.1979 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434A2F" w:rsidRDefault="00F70E5A" w:rsidP="00497E13">
            <w:pPr>
              <w:rPr>
                <w:b w:val="0"/>
              </w:rPr>
            </w:pPr>
            <w:r w:rsidRPr="00434A2F">
              <w:rPr>
                <w:b w:val="0"/>
              </w:rPr>
              <w:t>27.02.2039</w:t>
            </w:r>
          </w:p>
          <w:p w:rsidR="00F70E5A" w:rsidRPr="00434A2F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446008" w:rsidRDefault="00F70E5A" w:rsidP="00011915">
            <w:pPr>
              <w:rPr>
                <w:b w:val="0"/>
                <w:highlight w:val="yellow"/>
              </w:rPr>
            </w:pPr>
            <w:r w:rsidRPr="00446008">
              <w:rPr>
                <w:b w:val="0"/>
                <w:highlight w:val="yellow"/>
              </w:rPr>
              <w:t>Shahid Khan S/O Mukaram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446008" w:rsidRDefault="00F70E5A" w:rsidP="00011915">
            <w:pPr>
              <w:rPr>
                <w:b w:val="0"/>
                <w:highlight w:val="yellow"/>
              </w:rPr>
            </w:pPr>
            <w:r w:rsidRPr="00446008">
              <w:rPr>
                <w:b w:val="0"/>
                <w:highlight w:val="yellow"/>
              </w:rPr>
              <w:t>JPHC Tech</w:t>
            </w:r>
            <w:r w:rsidRPr="00446008">
              <w:rPr>
                <w:b w:val="0"/>
                <w:highlight w:val="yellow"/>
              </w:rPr>
              <w:sym w:font="Wingdings" w:char="F04C"/>
            </w:r>
            <w:r w:rsidRPr="00446008">
              <w:rPr>
                <w:b w:val="0"/>
                <w:highlight w:val="yellow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446008" w:rsidRDefault="00F70E5A" w:rsidP="00011915">
            <w:pPr>
              <w:rPr>
                <w:b w:val="0"/>
                <w:sz w:val="20"/>
                <w:szCs w:val="20"/>
                <w:highlight w:val="yellow"/>
              </w:rPr>
            </w:pPr>
            <w:r w:rsidRPr="00446008">
              <w:rPr>
                <w:b w:val="0"/>
                <w:sz w:val="20"/>
                <w:szCs w:val="20"/>
                <w:highlight w:val="yellow"/>
              </w:rPr>
              <w:t>01.04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446008" w:rsidRDefault="00F70E5A" w:rsidP="00011915">
            <w:pPr>
              <w:rPr>
                <w:b w:val="0"/>
                <w:highlight w:val="yellow"/>
              </w:rPr>
            </w:pPr>
            <w:r w:rsidRPr="00446008">
              <w:rPr>
                <w:b w:val="0"/>
                <w:highlight w:val="yellow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446008" w:rsidRDefault="00F70E5A" w:rsidP="00011915">
            <w:pPr>
              <w:rPr>
                <w:b w:val="0"/>
                <w:highlight w:val="yellow"/>
              </w:rPr>
            </w:pPr>
            <w:r w:rsidRPr="00446008">
              <w:rPr>
                <w:b w:val="0"/>
                <w:highlight w:val="yellow"/>
              </w:rPr>
              <w:t>09.03.1979  Malakand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446008" w:rsidRDefault="00F70E5A" w:rsidP="00011915">
            <w:pPr>
              <w:rPr>
                <w:b w:val="0"/>
                <w:highlight w:val="yellow"/>
              </w:rPr>
            </w:pPr>
            <w:r w:rsidRPr="00446008">
              <w:rPr>
                <w:b w:val="0"/>
                <w:highlight w:val="yellow"/>
              </w:rPr>
              <w:t>08.03.203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Ejaz Hussain S/O Muhammad Isami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2.07.1979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7.203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Parvez S/O Muhammad Ramz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3.01.1980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Waseem S/O Rahim D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9.04.1980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4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Umer Laiq S/O Mubarak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4.1980  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4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idayat Khan S/O Danish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81 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645397" w:rsidRDefault="00F70E5A" w:rsidP="00011915">
            <w:pPr>
              <w:rPr>
                <w:b w:val="0"/>
                <w:highlight w:val="yellow"/>
              </w:rPr>
            </w:pPr>
            <w:r w:rsidRPr="00645397">
              <w:rPr>
                <w:b w:val="0"/>
                <w:highlight w:val="yellow"/>
              </w:rPr>
              <w:t>Kalsoom Ara D/O Muslim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645397" w:rsidRDefault="00F70E5A" w:rsidP="00011915">
            <w:pPr>
              <w:rPr>
                <w:b w:val="0"/>
                <w:highlight w:val="yellow"/>
              </w:rPr>
            </w:pPr>
            <w:r w:rsidRPr="00645397">
              <w:rPr>
                <w:b w:val="0"/>
                <w:highlight w:val="yellow"/>
              </w:rPr>
              <w:t>JPHC Tech;(MP)B.09      PHC Tech;(MP)B-12</w:t>
            </w:r>
          </w:p>
        </w:tc>
        <w:tc>
          <w:tcPr>
            <w:tcW w:w="1170" w:type="dxa"/>
            <w:vAlign w:val="center"/>
          </w:tcPr>
          <w:p w:rsidR="00F70E5A" w:rsidRPr="00645397" w:rsidRDefault="00F70E5A" w:rsidP="00011915">
            <w:pPr>
              <w:rPr>
                <w:b w:val="0"/>
                <w:sz w:val="20"/>
                <w:szCs w:val="20"/>
                <w:highlight w:val="yellow"/>
              </w:rPr>
            </w:pPr>
            <w:r w:rsidRPr="00645397">
              <w:rPr>
                <w:b w:val="0"/>
                <w:sz w:val="20"/>
                <w:szCs w:val="20"/>
                <w:highlight w:val="yellow"/>
              </w:rPr>
              <w:t>01.04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645397" w:rsidRDefault="00F70E5A" w:rsidP="00011915">
            <w:pPr>
              <w:rPr>
                <w:b w:val="0"/>
                <w:highlight w:val="yellow"/>
              </w:rPr>
            </w:pPr>
            <w:r w:rsidRPr="00645397">
              <w:rPr>
                <w:b w:val="0"/>
                <w:highlight w:val="yellow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645397" w:rsidRDefault="00F70E5A" w:rsidP="00011915">
            <w:pPr>
              <w:rPr>
                <w:b w:val="0"/>
                <w:highlight w:val="yellow"/>
              </w:rPr>
            </w:pPr>
            <w:r w:rsidRPr="00645397">
              <w:rPr>
                <w:b w:val="0"/>
                <w:highlight w:val="yellow"/>
              </w:rPr>
              <w:t>15.01.1981 Malakand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645397" w:rsidRDefault="00F70E5A" w:rsidP="00011915">
            <w:pPr>
              <w:rPr>
                <w:b w:val="0"/>
                <w:highlight w:val="yellow"/>
              </w:rPr>
            </w:pPr>
            <w:r w:rsidRPr="00645397">
              <w:rPr>
                <w:b w:val="0"/>
                <w:highlight w:val="yellow"/>
              </w:rPr>
              <w:t>14.01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434A2F" w:rsidRDefault="00F70E5A" w:rsidP="00497E13">
            <w:pPr>
              <w:rPr>
                <w:b w:val="0"/>
              </w:rPr>
            </w:pPr>
            <w:r w:rsidRPr="00434A2F">
              <w:rPr>
                <w:b w:val="0"/>
              </w:rPr>
              <w:t>Riaz Khan S/O Gul Zada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434A2F" w:rsidRDefault="00F70E5A" w:rsidP="00497E13">
            <w:pPr>
              <w:rPr>
                <w:b w:val="0"/>
                <w:sz w:val="20"/>
                <w:szCs w:val="20"/>
              </w:rPr>
            </w:pPr>
            <w:r w:rsidRPr="00434A2F">
              <w:rPr>
                <w:b w:val="0"/>
                <w:sz w:val="20"/>
                <w:szCs w:val="20"/>
              </w:rPr>
              <w:t>01.04.2013</w:t>
            </w:r>
          </w:p>
          <w:p w:rsidR="00F70E5A" w:rsidRPr="00434A2F" w:rsidRDefault="00F70E5A" w:rsidP="00497E13">
            <w:pPr>
              <w:rPr>
                <w:b w:val="0"/>
                <w:sz w:val="20"/>
                <w:szCs w:val="20"/>
              </w:rPr>
            </w:pPr>
            <w:r w:rsidRPr="00434A2F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434A2F" w:rsidRDefault="00F70E5A" w:rsidP="00497E13">
            <w:pPr>
              <w:rPr>
                <w:b w:val="0"/>
              </w:rPr>
            </w:pPr>
            <w:r w:rsidRPr="00434A2F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434A2F" w:rsidRDefault="00F70E5A" w:rsidP="00497E13">
            <w:pPr>
              <w:rPr>
                <w:b w:val="0"/>
              </w:rPr>
            </w:pPr>
            <w:r w:rsidRPr="00434A2F">
              <w:rPr>
                <w:b w:val="0"/>
              </w:rPr>
              <w:t>10.02.1981 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434A2F" w:rsidRDefault="00F70E5A" w:rsidP="00497E13">
            <w:pPr>
              <w:rPr>
                <w:b w:val="0"/>
              </w:rPr>
            </w:pPr>
            <w:r w:rsidRPr="00434A2F">
              <w:rPr>
                <w:b w:val="0"/>
              </w:rPr>
              <w:t xml:space="preserve">09.02.2041 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Zaheer Abbass S/O Bashir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(EPI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4.1981  Koh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4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hahid Hussain S/O Amin Kh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3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5.1981  Malakand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5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hmad jan S/O Sher za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3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Tank.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7-03-1982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Tan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6-03-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jid Khan S/O Sarfaraz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(EPI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1.1983  Koh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1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Basit S/O Muhammad Amir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(EPI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3.1982  Koh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3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Kabir S/O Abdul Muni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2.1983 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645397" w:rsidRDefault="00F70E5A" w:rsidP="00011915">
            <w:pPr>
              <w:rPr>
                <w:b w:val="0"/>
                <w:highlight w:val="yellow"/>
                <w:lang w:val="it-CH"/>
              </w:rPr>
            </w:pPr>
            <w:r w:rsidRPr="00645397">
              <w:rPr>
                <w:b w:val="0"/>
                <w:highlight w:val="yellow"/>
                <w:lang w:val="it-CH"/>
              </w:rPr>
              <w:t>Atta Ullah S/O Rahman Ull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645397" w:rsidRDefault="00F70E5A" w:rsidP="00011915">
            <w:pPr>
              <w:rPr>
                <w:b w:val="0"/>
                <w:highlight w:val="yellow"/>
              </w:rPr>
            </w:pPr>
            <w:r w:rsidRPr="00645397">
              <w:rPr>
                <w:b w:val="0"/>
                <w:highlight w:val="yellow"/>
              </w:rPr>
              <w:t>JPHC Tech</w:t>
            </w:r>
            <w:r w:rsidRPr="00645397">
              <w:rPr>
                <w:b w:val="0"/>
                <w:highlight w:val="yellow"/>
              </w:rPr>
              <w:sym w:font="Wingdings" w:char="F04C"/>
            </w:r>
            <w:r w:rsidRPr="00645397">
              <w:rPr>
                <w:b w:val="0"/>
                <w:highlight w:val="yellow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645397" w:rsidRDefault="00F70E5A" w:rsidP="00011915">
            <w:pPr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  <w:highlight w:val="yellow"/>
              </w:rPr>
              <w:t>01.04.2013</w:t>
            </w:r>
            <w:r w:rsidRPr="00645397">
              <w:rPr>
                <w:b w:val="0"/>
                <w:sz w:val="20"/>
                <w:szCs w:val="20"/>
                <w:highlight w:val="yellow"/>
              </w:rPr>
              <w:t xml:space="preserve">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645397" w:rsidRDefault="00F70E5A" w:rsidP="00011915">
            <w:pPr>
              <w:rPr>
                <w:b w:val="0"/>
                <w:highlight w:val="yellow"/>
              </w:rPr>
            </w:pPr>
            <w:r w:rsidRPr="00645397">
              <w:rPr>
                <w:b w:val="0"/>
                <w:highlight w:val="yellow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645397" w:rsidRDefault="00F70E5A" w:rsidP="00011915">
            <w:pPr>
              <w:rPr>
                <w:b w:val="0"/>
                <w:highlight w:val="yellow"/>
              </w:rPr>
            </w:pPr>
            <w:r w:rsidRPr="00645397">
              <w:rPr>
                <w:b w:val="0"/>
                <w:highlight w:val="yellow"/>
              </w:rPr>
              <w:t>20.02.1983                           Malakand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645397" w:rsidRDefault="00F70E5A" w:rsidP="00011915">
            <w:pPr>
              <w:rPr>
                <w:b w:val="0"/>
                <w:highlight w:val="yellow"/>
              </w:rPr>
            </w:pPr>
            <w:r w:rsidRPr="00645397">
              <w:rPr>
                <w:b w:val="0"/>
                <w:highlight w:val="yellow"/>
              </w:rPr>
              <w:t>19.02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Zia-ur-Rehman S/O Muhammad Kami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12.1984     Shangl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12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434A2F" w:rsidRDefault="00F70E5A" w:rsidP="00497E13">
            <w:pPr>
              <w:rPr>
                <w:b w:val="0"/>
              </w:rPr>
            </w:pPr>
            <w:r w:rsidRPr="00434A2F">
              <w:rPr>
                <w:b w:val="0"/>
              </w:rPr>
              <w:t>Shah Khalid S/O Moin-ud-d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</w:tcPr>
          <w:p w:rsidR="00F70E5A" w:rsidRPr="00434A2F" w:rsidRDefault="00F70E5A" w:rsidP="00497E13">
            <w:pPr>
              <w:rPr>
                <w:b w:val="0"/>
                <w:sz w:val="20"/>
                <w:szCs w:val="20"/>
              </w:rPr>
            </w:pPr>
            <w:r w:rsidRPr="00434A2F">
              <w:rPr>
                <w:b w:val="0"/>
                <w:sz w:val="20"/>
                <w:szCs w:val="20"/>
              </w:rPr>
              <w:t>01.04.2013</w:t>
            </w:r>
          </w:p>
          <w:p w:rsidR="00F70E5A" w:rsidRPr="00434A2F" w:rsidRDefault="00F70E5A" w:rsidP="00497E13">
            <w:pPr>
              <w:rPr>
                <w:b w:val="0"/>
                <w:sz w:val="20"/>
                <w:szCs w:val="20"/>
              </w:rPr>
            </w:pPr>
            <w:r w:rsidRPr="00434A2F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434A2F" w:rsidRDefault="00F70E5A" w:rsidP="00497E13">
            <w:pPr>
              <w:rPr>
                <w:b w:val="0"/>
              </w:rPr>
            </w:pPr>
            <w:r w:rsidRPr="00434A2F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434A2F" w:rsidRDefault="00F70E5A" w:rsidP="00497E13">
            <w:pPr>
              <w:rPr>
                <w:b w:val="0"/>
              </w:rPr>
            </w:pPr>
            <w:r w:rsidRPr="00434A2F">
              <w:rPr>
                <w:b w:val="0"/>
              </w:rPr>
              <w:t>08.02.1985                        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434A2F" w:rsidRDefault="00F70E5A" w:rsidP="00497E13">
            <w:pPr>
              <w:rPr>
                <w:b w:val="0"/>
              </w:rPr>
            </w:pPr>
            <w:r w:rsidRPr="00434A2F">
              <w:rPr>
                <w:b w:val="0"/>
              </w:rPr>
              <w:t xml:space="preserve">07.02.2045 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ibi Ayesha D/O Fazal W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1986    Shangl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zeem Ullah S/O Saif Ull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3.1987      Shangl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3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isar Muhammad S/O Said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6.1968    Dir Upp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06.202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Taj Muhammad Khan S/O Matlas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11.1968 Kara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11.202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rshad Khan S/O Wazir Gu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12.1972   Nowshe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12.203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aroon-ur- Rashid S/O Muhammad Ismai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3.1975  Peshawa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3.203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lid Khan S/O Taj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5.1975   Nowshe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5.203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Iftikhar Ahmad S/O Molvi Ghulam Sarw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Wahid Gul S/O Ziarat Gu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2.1977  Peshawa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2.203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Fazli Amin S/O Najim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3.1977  Nowshe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3.203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izamul Haq S/O Muhammad Ajmi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4.1978   Dir Upp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4.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Zahoor Khan S/O Tahmash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5.1978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Charsadd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8-05-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nayatullah Ajab S/O Abdul Ajab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2.1979  Kara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2.203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 Bahader S/O Muhammad Razziq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(EPI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3.1979  Dir Upp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3.203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Saeed UR Rahman S/O Aziz Ur Rahm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(EPI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6.03.1980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Peshawa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5.03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ussain Gul S/O Rahman Gu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EPI Technician: BS.09                      PHC Tech;(MP)B-12 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4.1981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4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li Haider S/O Mutabar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5.1982     Dir Upp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5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mir Zada S/O Nazir Muha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1.1983    Dir Upp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1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Fazal Wadood S/O Abdur Razzaq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83     Dir Upp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Wisal Muhammad S/O Muhammad Nawaz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1983     Nowshe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8-02-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im Iqbal S/O Bismillah J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3.1983  Kara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3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rshad Ali S/O Yaroon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4.1983  Charsadd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 Nafeeq S/O Muhammad Saee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-04-2013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2.1985  Charsadd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2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Sher-ul- Wahab S/O Abdul</w:t>
            </w:r>
            <w:r w:rsidRPr="001E76CD">
              <w:rPr>
                <w:b w:val="0"/>
              </w:rPr>
              <w:t xml:space="preserve"> Maujoo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  <w:r w:rsidRPr="001E76CD">
              <w:rPr>
                <w:b w:val="0"/>
              </w:rPr>
              <w:t xml:space="preserve">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3.1985     Shangl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3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 Wali Khan S/O Muhammad Ala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6.1985     Dir Upp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6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Rahmanullah S/O Zoolayat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1.1987     Dir Upp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1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eed ur Rehman S/O Aziz ur Re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3.1980 Peshawa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3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az Khan S/O Aziz ur Re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1982  Peshawa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Wisal Muhammad S/O Muhammad Nawaz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1983  Nowshe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2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lid Dawood S/O Dawood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8.1988   Nowshe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8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bat Khan S/O Sar war j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u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5.1977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1.05.203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arkat Ullah S/O Muhammad Ayaz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3.1977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9.03.203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C61706">
            <w:pPr>
              <w:rPr>
                <w:b w:val="0"/>
              </w:rPr>
            </w:pPr>
            <w:r>
              <w:rPr>
                <w:b w:val="0"/>
              </w:rPr>
              <w:t xml:space="preserve">Sher Rahman S/O Naik Noor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C61706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BF2352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</w:t>
            </w:r>
            <w:r>
              <w:rPr>
                <w:b w:val="0"/>
                <w:sz w:val="20"/>
                <w:szCs w:val="20"/>
              </w:rPr>
              <w:t>9</w:t>
            </w:r>
            <w:r w:rsidRPr="00E90E84">
              <w:rPr>
                <w:b w:val="0"/>
                <w:sz w:val="20"/>
                <w:szCs w:val="20"/>
              </w:rPr>
              <w:t>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Khyber 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BF2352">
            <w:pPr>
              <w:rPr>
                <w:b w:val="0"/>
              </w:rPr>
            </w:pPr>
            <w:r>
              <w:rPr>
                <w:b w:val="0"/>
              </w:rPr>
              <w:t>05.01.1979</w:t>
            </w:r>
          </w:p>
          <w:p w:rsidR="00F70E5A" w:rsidRPr="001E76CD" w:rsidRDefault="00F70E5A" w:rsidP="00BF2352">
            <w:pPr>
              <w:rPr>
                <w:b w:val="0"/>
              </w:rPr>
            </w:pPr>
            <w:r>
              <w:rPr>
                <w:b w:val="0"/>
              </w:rPr>
              <w:t xml:space="preserve">Khyber 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4.01.203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Yasmin D/O Rekhan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</w:t>
            </w:r>
            <w:r>
              <w:rPr>
                <w:b w:val="0"/>
              </w:rPr>
              <w:t>/EPI</w:t>
            </w:r>
            <w:r w:rsidRPr="001E76CD">
              <w:rPr>
                <w:b w:val="0"/>
              </w:rPr>
              <w:t>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1.1984 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1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amidullah Khan S/O Noor Bat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4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1.1974  Kara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1.203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Ghafar S/O Fazal-ur-Ra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4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6-1977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-05-203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Raheda Khatoon D/O Yousaf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4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6.1987  Kara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5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bid ur Ra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3.03.1978/ Chitral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2.03.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Quaid ul Abrar S/O Muhammad Anw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7.1978 Chitral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7.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iaz ud D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03.1984                        Chitral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9.03.203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liya Zaheen D/O Khalid-ur-Ra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4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10.1982  Kara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10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zeem Ullah S/O Muhammad Ayub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-03-1980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-03-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eed Ullah S/O Juma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04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1984      Shangl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Taza Khan S/O Sher Zada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04.2013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B9406C">
            <w:pPr>
              <w:rPr>
                <w:b w:val="0"/>
              </w:rPr>
            </w:pPr>
            <w:r w:rsidRPr="001E76CD">
              <w:rPr>
                <w:b w:val="0"/>
              </w:rPr>
              <w:t>DHO</w:t>
            </w:r>
            <w:r>
              <w:rPr>
                <w:b w:val="0"/>
              </w:rPr>
              <w:t xml:space="preserve"> Shangl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2.1987 Shangl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2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brar S/O Muhammad Aza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5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BM Hosp;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5.1984 Charsadd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5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mfat Khan S/O DilNawaz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5.2013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02.1992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2.205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Waseemullah S/O Asmat Ali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5.2013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; Charsadd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4.1985  Charsadd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04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Mubashir Khan S/O Khan Afs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5.2013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3.1988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3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mtiaz Khan S/O Niaz Bahade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5.2013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5.1988 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5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srar Khan S/O Said Akb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5.2013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3.1989 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3.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Rafiq S/O Munawar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5.2013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3.1992 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205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urang Zeb S/O Noor Re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5.2013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3.1989  Swabi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3.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Waqar Ahmad S/O Mughal Kh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</w:t>
            </w:r>
            <w:r>
              <w:rPr>
                <w:b w:val="0"/>
              </w:rPr>
              <w:t xml:space="preserve">/EPI </w:t>
            </w:r>
            <w:r w:rsidRPr="001E76CD">
              <w:rPr>
                <w:b w:val="0"/>
              </w:rPr>
              <w:t>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  <w:r w:rsidRPr="00E90E84">
              <w:rPr>
                <w:b w:val="0"/>
                <w:sz w:val="20"/>
                <w:szCs w:val="20"/>
              </w:rPr>
              <w:t>-05-2013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Khybe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5.04.1988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Khyb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4.04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bdul Waheed S/O Muhammad 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D513F0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</w:t>
            </w:r>
            <w:r>
              <w:rPr>
                <w:b w:val="0"/>
              </w:rPr>
              <w:t xml:space="preserve">/EPI </w:t>
            </w:r>
            <w:r w:rsidRPr="001E76CD">
              <w:rPr>
                <w:b w:val="0"/>
              </w:rPr>
              <w:t>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D513F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  <w:r w:rsidRPr="00E90E84">
              <w:rPr>
                <w:b w:val="0"/>
                <w:sz w:val="20"/>
                <w:szCs w:val="20"/>
              </w:rPr>
              <w:t>-05-2013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D513F0">
            <w:pPr>
              <w:rPr>
                <w:b w:val="0"/>
              </w:rPr>
            </w:pPr>
            <w:r>
              <w:rPr>
                <w:b w:val="0"/>
              </w:rPr>
              <w:t>DHO Khybe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6.07.1986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Khyber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mtaz Ali S/O </w:t>
            </w:r>
            <w:r>
              <w:rPr>
                <w:b w:val="0"/>
              </w:rPr>
              <w:t>Ahmad 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-05-2013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2.07.1979      Kurram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7.203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min-ur-Rahman s/O Hidayat-ur-Ra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05.2013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2.1984   Swabi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2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Zaboor Khan S/O Muhammad Arif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011915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01191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  <w:r w:rsidRPr="00E90E84">
              <w:rPr>
                <w:b w:val="0"/>
                <w:sz w:val="20"/>
                <w:szCs w:val="20"/>
              </w:rPr>
              <w:t>.05.2013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Bajau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2.03.1989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3C03CB">
            <w:pPr>
              <w:rPr>
                <w:b w:val="0"/>
              </w:rPr>
            </w:pPr>
            <w:r>
              <w:rPr>
                <w:b w:val="0"/>
              </w:rPr>
              <w:t>Shafi Ullah S/O Gul Mi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011915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01191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  <w:r w:rsidRPr="00E90E84">
              <w:rPr>
                <w:b w:val="0"/>
                <w:sz w:val="20"/>
                <w:szCs w:val="20"/>
              </w:rPr>
              <w:t>.05.2013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011915">
            <w:pPr>
              <w:rPr>
                <w:b w:val="0"/>
              </w:rPr>
            </w:pPr>
            <w:r>
              <w:rPr>
                <w:b w:val="0"/>
              </w:rPr>
              <w:t>DHO Bajau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011915">
            <w:pPr>
              <w:rPr>
                <w:b w:val="0"/>
              </w:rPr>
            </w:pPr>
            <w:r>
              <w:rPr>
                <w:b w:val="0"/>
              </w:rPr>
              <w:t>05.02.1990</w:t>
            </w:r>
          </w:p>
          <w:p w:rsidR="00F70E5A" w:rsidRPr="001E76CD" w:rsidRDefault="00F70E5A" w:rsidP="00011915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4.02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Syed Khateeb Hussain D/O Syed Yaqoob Hussai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6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S Kurram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7-02-1987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Kurram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6-02-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Gulzar Hussain S/O Ali Qambe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2623CA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A21434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</w:t>
            </w:r>
            <w:r>
              <w:rPr>
                <w:b w:val="0"/>
                <w:sz w:val="20"/>
                <w:szCs w:val="20"/>
              </w:rPr>
              <w:t>3</w:t>
            </w:r>
            <w:r w:rsidRPr="00E90E84">
              <w:rPr>
                <w:b w:val="0"/>
                <w:sz w:val="20"/>
                <w:szCs w:val="20"/>
              </w:rPr>
              <w:t>.06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2623CA">
            <w:pPr>
              <w:rPr>
                <w:b w:val="0"/>
              </w:rPr>
            </w:pPr>
            <w:r>
              <w:rPr>
                <w:b w:val="0"/>
              </w:rPr>
              <w:t>AS Kurram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A21434">
            <w:pPr>
              <w:rPr>
                <w:b w:val="0"/>
              </w:rPr>
            </w:pPr>
            <w:r>
              <w:rPr>
                <w:b w:val="0"/>
              </w:rPr>
              <w:t>11.10.1987</w:t>
            </w:r>
          </w:p>
          <w:p w:rsidR="00F70E5A" w:rsidRPr="001E76CD" w:rsidRDefault="00F70E5A" w:rsidP="002623CA">
            <w:pPr>
              <w:rPr>
                <w:b w:val="0"/>
              </w:rPr>
            </w:pPr>
            <w:r>
              <w:rPr>
                <w:b w:val="0"/>
              </w:rPr>
              <w:t>Kurram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2623CA">
            <w:pPr>
              <w:rPr>
                <w:b w:val="0"/>
              </w:rPr>
            </w:pPr>
            <w:r>
              <w:rPr>
                <w:b w:val="0"/>
              </w:rPr>
              <w:t>10-10-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</w:p>
          <w:p w:rsidR="00F70E5A" w:rsidRDefault="00F70E5A" w:rsidP="0073630B">
            <w:pPr>
              <w:rPr>
                <w:b w:val="0"/>
              </w:rPr>
            </w:pPr>
            <w:r>
              <w:rPr>
                <w:b w:val="0"/>
              </w:rPr>
              <w:t>Syed Haji Hussain S/O Mirza Hussa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2623CA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2623C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5</w:t>
            </w:r>
            <w:r w:rsidRPr="00E90E84">
              <w:rPr>
                <w:b w:val="0"/>
                <w:sz w:val="20"/>
                <w:szCs w:val="20"/>
              </w:rPr>
              <w:t>.06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2623CA">
            <w:pPr>
              <w:rPr>
                <w:b w:val="0"/>
              </w:rPr>
            </w:pPr>
            <w:r>
              <w:rPr>
                <w:b w:val="0"/>
              </w:rPr>
              <w:t>AS Kurram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2623CA">
            <w:pPr>
              <w:rPr>
                <w:b w:val="0"/>
              </w:rPr>
            </w:pPr>
            <w:r>
              <w:rPr>
                <w:b w:val="0"/>
              </w:rPr>
              <w:t>12.03.1983</w:t>
            </w:r>
          </w:p>
          <w:p w:rsidR="00F70E5A" w:rsidRPr="001E76CD" w:rsidRDefault="00F70E5A" w:rsidP="002623CA">
            <w:pPr>
              <w:rPr>
                <w:b w:val="0"/>
              </w:rPr>
            </w:pPr>
            <w:r>
              <w:rPr>
                <w:b w:val="0"/>
              </w:rPr>
              <w:t>Kurram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2623CA">
            <w:pPr>
              <w:rPr>
                <w:b w:val="0"/>
              </w:rPr>
            </w:pPr>
            <w:r>
              <w:rPr>
                <w:b w:val="0"/>
              </w:rPr>
              <w:t>11.03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bidi/>
              <w:jc w:val="right"/>
              <w:rPr>
                <w:b w:val="0"/>
              </w:rPr>
            </w:pPr>
            <w:r>
              <w:rPr>
                <w:b w:val="0"/>
              </w:rPr>
              <w:t>Hashmat Hussain S/O Hadi Hussaa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-06-2013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S Kurram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5-03-1982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Kurram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4-03-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F43229">
            <w:pPr>
              <w:bidi/>
              <w:jc w:val="right"/>
              <w:rPr>
                <w:b w:val="0"/>
              </w:rPr>
            </w:pPr>
            <w:r>
              <w:rPr>
                <w:b w:val="0"/>
              </w:rPr>
              <w:t xml:space="preserve">Nazir Ullah Khan S/O Kala Kh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6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FR Bannu 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-01-1980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FR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31-12-203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eenash Qaseem  D/O  Malik Muhammad  Qasi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6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2.1982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Peshawar.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8.02.203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bid rehman S/O Muhammad Noor Re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6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65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31.12.203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ajib Ullah S/O Noor Ajab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6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8.1973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4.08.203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ultani Gul S/O Feroz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6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7.1975      Shangl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7.203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Syed Fahad  Ali </w:t>
            </w:r>
            <w:r w:rsidRPr="001E76CD">
              <w:rPr>
                <w:b w:val="0"/>
              </w:rPr>
              <w:t xml:space="preserve"> Shah S/O Syed Sadiq Ali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6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Q Hosp;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1981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8.02.203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Fakhar Alam S/O Naimat Ull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6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9.1982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4.09.203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rshad Munir Khan S/O Razeef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6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12.1982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5.12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Zain-ud-Din S/O Shams ud D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6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4.1984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2.04.203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ehamood Khan S/O Oil Nawaz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06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3.1975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12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aila Noor Ayaz S/O Noor Ayaz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06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8.1984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4.08.203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jid Khan S/O Atta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06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2.1988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3.02.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Fazal wahab S.O Noor Rahm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06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7.02.1988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6.02.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Tahir Mehmood S/O Hassan D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06.2013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12.1977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3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sif S/O Muhammad Akra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06.2013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4.1981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4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Nawaz S/O Matloob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06.2013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2.1982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2.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rshad Khan S/O Fazal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06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6.1986    Dir Upp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06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Qadir Gul S/O Tehmash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9C01BC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9C01BC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06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Khyb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.03.1983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8.02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rshad Ali S/O Abbas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06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2.1981  Peshawa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2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eemi Khan S/O Muhammad D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06.2013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10.1987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10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mad Ali S/O Moeeb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.06.2013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1.1988   Swabi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1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mtiaz S/O Taj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06.2013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3.1976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3.203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Yasir Khan S/O Khan Afs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06.2013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3.1983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03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iaz Muhammad S/O Muhammad Riaz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06.2013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3.08.1988  Harip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8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ftabuddin S/O Risal D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7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3.1986                         Hang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Farmanullah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7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?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Muhammad Luqman S/O Muhammad ismai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Default="00F70E5A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9.07.2013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P  Bajaur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3.02.1992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2.02.205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Farhat Ullah Khan S/O Qasim Gu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-07-2013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-08-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0-04-1988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9-04-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ttiq ur Rehman S/O Jamil ur Re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07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91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31.12.205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Rahmat Ullah S/O Nawab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07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4.1988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1.04.204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Umer Bad Shah S/O Gran Bad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07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2.1978     Dir Upp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2.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uman Khan S/O Rab Nawaz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5.08.2013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4.1988 Tan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4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fdar Shah S/O Mir Madad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08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.1.1984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7.01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</w:t>
            </w:r>
            <w:r>
              <w:rPr>
                <w:b w:val="0"/>
              </w:rPr>
              <w:t>abiha</w:t>
            </w:r>
            <w:r w:rsidRPr="001E76CD">
              <w:rPr>
                <w:b w:val="0"/>
              </w:rPr>
              <w:t xml:space="preserve"> Naz D/O Rasool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EPI Technician: BS.05   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8.2013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Mard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1.1980  Mard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1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afir Ullah s/O Muhammad Qadir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08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1987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4.03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ijat Ullah S/O Muhammad Ali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08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4.1990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6.04.205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b Ullah S/O Abdul Qadoos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08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5.1990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2.05.205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Hafiz Muhammad Tayyab S/O Dilawar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08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10.1992  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10.205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rshad Masih S/O Rehmat Masi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08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4.1980 Tank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4.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3330BD">
            <w:pPr>
              <w:rPr>
                <w:b w:val="0"/>
              </w:rPr>
            </w:pPr>
            <w:r w:rsidRPr="001E76CD">
              <w:rPr>
                <w:b w:val="0"/>
              </w:rPr>
              <w:t>Amir Muavia S/O Farooq Ah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3330BD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3330BD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3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3330BD">
            <w:pPr>
              <w:rPr>
                <w:b w:val="0"/>
              </w:rPr>
            </w:pPr>
            <w:r>
              <w:rPr>
                <w:b w:val="0"/>
              </w:rPr>
              <w:t>DHO DIKhan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3330BD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7.03.1990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3330BD">
            <w:pPr>
              <w:rPr>
                <w:b w:val="0"/>
              </w:rPr>
            </w:pPr>
            <w:r w:rsidRPr="001E76CD">
              <w:rPr>
                <w:b w:val="0"/>
              </w:rPr>
              <w:t>16.03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ubhanullah S/o Fazal Sub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09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1.1983      Dir Uppe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1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iaz Muhammad S/O Zareen Gu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09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D474D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Manseh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-06-1976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6-203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Zubair S/O Sajjad 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9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6.1987    Peshawa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6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FD1EA0">
            <w:pPr>
              <w:rPr>
                <w:b w:val="0"/>
              </w:rPr>
            </w:pPr>
            <w:r>
              <w:rPr>
                <w:b w:val="0"/>
              </w:rPr>
              <w:t>Wajid Ali S/O Ali Baz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FD1EA0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FD1EA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9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FD1EA0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FD1EA0">
            <w:pPr>
              <w:rPr>
                <w:b w:val="0"/>
              </w:rPr>
            </w:pPr>
            <w:r>
              <w:rPr>
                <w:b w:val="0"/>
              </w:rPr>
              <w:t>15.02.1986</w:t>
            </w:r>
            <w:r w:rsidRPr="001E76CD">
              <w:rPr>
                <w:b w:val="0"/>
              </w:rPr>
              <w:t xml:space="preserve">   Peshawa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FD1EA0">
            <w:pPr>
              <w:rPr>
                <w:b w:val="0"/>
              </w:rPr>
            </w:pPr>
            <w:r>
              <w:rPr>
                <w:b w:val="0"/>
              </w:rPr>
              <w:t>14.02.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hreyar Khan S/O Manzoor Ah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9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11.1987    Peshawa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11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asim Ali Jan S/O Liaqat 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9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1990   Charsadd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Naeem Khan S/O Anwar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9.2013                11.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E90E84">
              <w:rPr>
                <w:b w:val="0"/>
                <w:sz w:val="20"/>
                <w:szCs w:val="20"/>
              </w:rPr>
              <w:t>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4.1990   Peshawa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4.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amil Hussain S/O Amir Gu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2623CA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2623CA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9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2623CA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2623CA">
            <w:pPr>
              <w:rPr>
                <w:b w:val="0"/>
              </w:rPr>
            </w:pPr>
            <w:r>
              <w:rPr>
                <w:b w:val="0"/>
              </w:rPr>
              <w:t>05.04.1991</w:t>
            </w:r>
            <w:r w:rsidRPr="001E76CD">
              <w:rPr>
                <w:b w:val="0"/>
              </w:rPr>
              <w:t xml:space="preserve">      Kurram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2623CA">
            <w:pPr>
              <w:rPr>
                <w:b w:val="0"/>
              </w:rPr>
            </w:pPr>
            <w:r w:rsidRPr="001E76CD">
              <w:rPr>
                <w:b w:val="0"/>
              </w:rPr>
              <w:t>21.07.203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ir Sajjad Hussain S/O Shah Je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</w:t>
            </w:r>
            <w:r w:rsidRPr="00E90E84">
              <w:rPr>
                <w:b w:val="0"/>
                <w:sz w:val="20"/>
                <w:szCs w:val="20"/>
              </w:rPr>
              <w:t>09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2.1988   Peshawa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2.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Shoaib Khan S/O Mir Abaz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09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4.01.1991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1.205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yaz Muhammad S/O Khan Bahad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09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-04-1978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4-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C936B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mtaz D/O </w:t>
            </w:r>
            <w:r>
              <w:rPr>
                <w:b w:val="0"/>
              </w:rPr>
              <w:t>Q</w:t>
            </w:r>
            <w:r w:rsidRPr="001E76CD">
              <w:rPr>
                <w:b w:val="0"/>
              </w:rPr>
              <w:t>amar Za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09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C936B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Malakand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5-05-1986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alakand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-05-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Shakil S/O Muhammad Sabi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JPHC Tech; /EPI B-9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09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FC1BAE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Mansehra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-10-1987</w:t>
            </w:r>
          </w:p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10-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ukat Ali Khan S/O Abdul Qayyu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09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5.1979  Peshawa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5.203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Zahid Ullah S/O Qabil Kh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09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5.10.1985 Peshawar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10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bdul Qadoos S/O Rasool Di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09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8.1987                            Kurram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7.204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Reema Khan S/O Sadogar Khan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.09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2.05.1983  Peshawar   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5.204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Fawad S/O Qimat Sha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.09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3.05.1985    Peshawar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5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qbal S/O Khair Muhamma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.09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9.05.1985    Peshawar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5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Sadaqat Khan S/O Zamir Gu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.09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4.09.1986 Peshawar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1.2044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Qadir S/O Momin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.09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5.1989    Peshawar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4.2049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Fakhre Alam S/O Liaqat Ali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9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2.05.1985    Peshawar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5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Shezad amjid S/O Amjid Iqba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-09-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4-08-1992</w:t>
            </w:r>
          </w:p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3-08-205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Muhsan Ali S/O Ghulam Sarwar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-09-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-01-1991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31-12-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Malik Shezad S/O Ghulam Murtaza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-09-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20-04-1982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9-04-204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Waqar ahmad S/O Maqsood Ur Rahm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-09-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3-07-1993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2-07-2053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Adil Khan S/O Muhammad Younas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-09-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7-01-1988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6-01-204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sif Umer S/O Umer Di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-09-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3-03-1985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Abbottabad 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2-03-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Kashif Ahmad S/O Jehanzeb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-09-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6-10-1990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5-10-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 xml:space="preserve">Atif zamir S/O Muhammad zamir 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-09-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5-11-1986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4-11-2046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dil Khan S/O wajid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-09-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-01-1990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31.12.205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Muhammad shabir S/O Muhammad Farid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-09-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7-02-1985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6-02-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Sajjad ahmad S/O Muhammad Ashraf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-09-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4-08-1990</w:t>
            </w:r>
          </w:p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F70E5A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13-08-205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fsar Muhammad Khan S/O  Muhammad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F73D95" w:rsidRDefault="00F70E5A" w:rsidP="00497E13">
            <w:pPr>
              <w:rPr>
                <w:b w:val="0"/>
              </w:rPr>
            </w:pPr>
            <w:r w:rsidRPr="00F73D95">
              <w:rPr>
                <w:b w:val="0"/>
              </w:rPr>
              <w:t>JPHC Tech</w:t>
            </w:r>
            <w:r w:rsidRPr="00F73D95">
              <w:rPr>
                <w:b w:val="0"/>
              </w:rPr>
              <w:sym w:font="Wingdings" w:char="F04C"/>
            </w:r>
            <w:r w:rsidRPr="00F73D95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-09-2013</w:t>
            </w:r>
          </w:p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-04-1980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4-2040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Kamran Ahmad S/O Ahmad Bakhsh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9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79 Peshawar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38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rif Khan S/O Iqbal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09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5.1988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2.05.2051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Asif Khan S/O Sir iqbal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09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89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31.03.2052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Rooh Baz Khan S/O Muhammad Isreel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09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10.1994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>
              <w:rPr>
                <w:b w:val="0"/>
              </w:rPr>
              <w:t>01.10.2057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Ghulamullah S/O Abdul Qayum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09.2013 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2.1985    Battagram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2.2045</w:t>
            </w:r>
          </w:p>
        </w:tc>
      </w:tr>
      <w:tr w:rsidR="00F70E5A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F70E5A" w:rsidRPr="001E76CD" w:rsidRDefault="00F70E5A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Imran S/O Payo Khan</w:t>
            </w:r>
          </w:p>
        </w:tc>
        <w:tc>
          <w:tcPr>
            <w:tcW w:w="1813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F70E5A" w:rsidRPr="00E90E84" w:rsidRDefault="00F70E5A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0.2013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9.1990    Swabi</w:t>
            </w:r>
          </w:p>
        </w:tc>
        <w:tc>
          <w:tcPr>
            <w:tcW w:w="1530" w:type="dxa"/>
            <w:gridSpan w:val="2"/>
            <w:vAlign w:val="center"/>
          </w:tcPr>
          <w:p w:rsidR="00F70E5A" w:rsidRPr="001E76CD" w:rsidRDefault="00F70E5A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09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Islam Nabi S/O Hikmat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D1699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10.2013</w:t>
            </w:r>
            <w:r w:rsidRPr="00E90E84">
              <w:rPr>
                <w:b w:val="0"/>
                <w:sz w:val="20"/>
                <w:szCs w:val="20"/>
              </w:rPr>
              <w:t xml:space="preserve">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03.03.1982   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02.03.204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Anwar Shed Khan S/O Muhammad Sadiq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D1699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10.2013</w:t>
            </w:r>
            <w:r w:rsidRPr="00E90E84">
              <w:rPr>
                <w:b w:val="0"/>
                <w:sz w:val="20"/>
                <w:szCs w:val="20"/>
              </w:rPr>
              <w:t xml:space="preserve">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04.04.1983  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03.04.204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Wazir Muhammad S/O Qabool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D1699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10.2013</w:t>
            </w:r>
            <w:r w:rsidRPr="00E90E84">
              <w:rPr>
                <w:b w:val="0"/>
                <w:sz w:val="20"/>
                <w:szCs w:val="20"/>
              </w:rPr>
              <w:t xml:space="preserve">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01.02.1989   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31.01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Bashir Rahman S/O Gul Haki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D1699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10.2013</w:t>
            </w:r>
            <w:r w:rsidRPr="00E90E84">
              <w:rPr>
                <w:b w:val="0"/>
                <w:sz w:val="20"/>
                <w:szCs w:val="20"/>
              </w:rPr>
              <w:t xml:space="preserve">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18.04.1977    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17.04.203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Khan Zeb S/O Raza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D1699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10</w:t>
            </w:r>
            <w:r w:rsidRPr="00E90E84">
              <w:rPr>
                <w:b w:val="0"/>
                <w:sz w:val="20"/>
                <w:szCs w:val="20"/>
              </w:rPr>
              <w:t>.201</w:t>
            </w:r>
            <w:r>
              <w:rPr>
                <w:b w:val="0"/>
                <w:sz w:val="20"/>
                <w:szCs w:val="20"/>
              </w:rPr>
              <w:t>3</w:t>
            </w:r>
            <w:r w:rsidRPr="00E90E84">
              <w:rPr>
                <w:b w:val="0"/>
                <w:sz w:val="20"/>
                <w:szCs w:val="20"/>
              </w:rPr>
              <w:t xml:space="preserve">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02.02.1983   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D1699E">
            <w:pPr>
              <w:rPr>
                <w:b w:val="0"/>
              </w:rPr>
            </w:pPr>
            <w:r w:rsidRPr="001E76CD">
              <w:rPr>
                <w:b w:val="0"/>
              </w:rPr>
              <w:t>01.02.204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shfaq S/O Mushtaram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.10</w:t>
            </w:r>
            <w:r w:rsidRPr="00E90E84">
              <w:rPr>
                <w:b w:val="0"/>
                <w:sz w:val="20"/>
                <w:szCs w:val="20"/>
              </w:rPr>
              <w:t>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4.10.1985  Peshawar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10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ubaida D/O Gul Khitab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10.2013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4.1976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203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rzand Ali S/O Khisro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10.2013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03.1977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3.203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ehboob Ali s/O Muhammad Nazi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10.2013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3.1980 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3.204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Tufail Muhammad S/O Fida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10.2013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3.1981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3.204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ajid Ali S/O Liaqat Ali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10.2013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4.1982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4.204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Umar Gul S/O Naseer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10.2013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4.1986 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4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brar Ahmad S/O Abdul Malik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83                           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5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qbal S/O Nadi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04.1986  Dir Lower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5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Badshah Muhammad </w:t>
            </w:r>
            <w:r w:rsidR="006D5EF6">
              <w:rPr>
                <w:b w:val="0"/>
              </w:rPr>
              <w:t>S/O Said Bahad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1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11.1980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-10-204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Muhammad Waseem S/O Muhammad  J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4AC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.1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DHQ Hosp; Tan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6/9.1988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05-09-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Khalid Ahmad S/O Hafeez Taj Ah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4AC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10-03-1980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09-03-204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rshad Jamal S/O Karim D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-09-1984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-09-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Inam Ullah S/O Muhammad Akbar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-06-1984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wat 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6-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kbar Sher Mian S/O Ali sher Mi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3-1985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8-02-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bdul Wakeel S/O Tooti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-04-1985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-04-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Izzat Ali S/O Qavi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-03-1986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-03-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Israr Khan S/O Sultan Raj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3-04-1981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2-04-204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Fazal Muhammad S/O Miand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1-1981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-12-204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  <w:r w:rsidRPr="001E76CD">
              <w:rPr>
                <w:b w:val="0"/>
              </w:rPr>
              <w:t>=</w:t>
            </w: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Imad Ud Din S/O Mian Sherist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9-1985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-08-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Hashmat Ali S/O Saimur 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4AC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20-04-1986</w:t>
            </w:r>
          </w:p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19-04-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Khalid Khan S/O Fazal Muham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4AC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19-07-1987</w:t>
            </w:r>
          </w:p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wat 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18-07-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adaqat Khan Fazal Ghaffar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4AC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21-04-1988</w:t>
            </w:r>
          </w:p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20-04-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Fazli Ilahi S/O Abdul Qayum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4AC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12-11-1989</w:t>
            </w:r>
          </w:p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11-11-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mtaz Mahal D/O Bakht Roo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.11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10.1981    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9.204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Irfan ahmad S/O Qazi Muhammad Mubarak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.11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1-02-198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-02-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ehboob-ur-Rehman S/O Latif-ur-Re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1.1985     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1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afar Iqbal S/O Shehzada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4.1985    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4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Ismaile S/O Rasool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2.1986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2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fzal Khan S/O Rasool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21.01.1988 </w:t>
            </w:r>
            <w:r w:rsidRPr="001E76CD"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.01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lid Mehmood S/O Shamshi Bahade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5.1988   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5.202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Qaiser S/O Bakht Zada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.11.2013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6.1986   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5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msher Ali S/O Ahsan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.1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1.04.1984 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.04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jid Ullah S/O Abur Rahi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11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4.1977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6.04.204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idayatullah</w:t>
            </w:r>
            <w:r w:rsidR="004F6E9F">
              <w:rPr>
                <w:b w:val="0"/>
              </w:rPr>
              <w:t xml:space="preserve"> S/O Gul Faraz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2.1973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1.02.203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sif Ullah  Khan S/O Gul Diaz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10.1981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.10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bed Khan S/O Aziz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2.1984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2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Muhammad Ilyas S/O Isr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4AC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11.02.1987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10.02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him Ullah S/O Falak Naz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4.1987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1.04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Naimat Ullah S/O Afsar Za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4AC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01.01.1988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31.12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4AC9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Sajid Ullah S/O Aziz 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4AC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22.05.1988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21.05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Ikhtiar Khan S/O Mustafa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4AC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25.05.1988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24.05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Nouman S/O Wresham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4AC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12.12.1988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11.12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Barkat Ullah S/O Muhammad Taib D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4AC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15.05.1989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</w:p>
          <w:p w:rsidR="006C34C3" w:rsidRPr="001E76CD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14.05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Dilawar Khan S/O Abbas Al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4AC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01.07.1989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31.06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mza Ali Khan S/O Mushahed Hussa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7.1989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2.07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Irshad Ali S/O Atlas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4AC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DHO 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05.10.1989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04.10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Abdul Wahab S/O Ayaz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4AC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17.02.1990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17.02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Abdul Samad S/O Gul Sharif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4AC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01.11.1993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31.10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bid</w:t>
            </w:r>
            <w:r w:rsidRPr="001E76CD">
              <w:rPr>
                <w:b w:val="0"/>
              </w:rPr>
              <w:t xml:space="preserve"> Ullah S/O Bahade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87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-01-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idayatullah S/O Falas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ealth Tech: BS 09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12.2013 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0.10.1988    Dir Upper 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10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Syed Ullah Shah S/O Sardar Ali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4AC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>20.04.1990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19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D41206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D41206" w:rsidRDefault="006C34C3" w:rsidP="00E94AC9">
            <w:pPr>
              <w:rPr>
                <w:b w:val="0"/>
                <w:lang w:val="it-CH"/>
              </w:rPr>
            </w:pPr>
            <w:r w:rsidRPr="00D41206">
              <w:rPr>
                <w:b w:val="0"/>
                <w:lang w:val="it-CH"/>
              </w:rPr>
              <w:t>Izhar Ul Haq S/O Israr Ul haq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D41206" w:rsidRDefault="006C34C3" w:rsidP="00E94AC9">
            <w:pPr>
              <w:rPr>
                <w:b w:val="0"/>
              </w:rPr>
            </w:pPr>
            <w:r w:rsidRPr="00D41206">
              <w:rPr>
                <w:b w:val="0"/>
              </w:rPr>
              <w:t>JPHC Tech</w:t>
            </w:r>
            <w:r w:rsidRPr="00D41206">
              <w:rPr>
                <w:b w:val="0"/>
              </w:rPr>
              <w:sym w:font="Wingdings" w:char="F04C"/>
            </w:r>
            <w:r w:rsidRPr="00D41206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D41206" w:rsidRDefault="006C34C3" w:rsidP="00E94AC9">
            <w:pPr>
              <w:rPr>
                <w:b w:val="0"/>
                <w:sz w:val="20"/>
                <w:szCs w:val="20"/>
              </w:rPr>
            </w:pPr>
            <w:r w:rsidRPr="00D41206">
              <w:rPr>
                <w:b w:val="0"/>
                <w:sz w:val="20"/>
                <w:szCs w:val="20"/>
              </w:rPr>
              <w:t>11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D41206" w:rsidRDefault="006C34C3" w:rsidP="00E94AC9">
            <w:pPr>
              <w:rPr>
                <w:b w:val="0"/>
              </w:rPr>
            </w:pPr>
            <w:r w:rsidRPr="00D41206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D41206" w:rsidRDefault="006C34C3" w:rsidP="00E94AC9">
            <w:pPr>
              <w:rPr>
                <w:b w:val="0"/>
              </w:rPr>
            </w:pPr>
            <w:r w:rsidRPr="00D41206">
              <w:rPr>
                <w:b w:val="0"/>
              </w:rPr>
              <w:t>20.09.1990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D41206" w:rsidRDefault="006C34C3" w:rsidP="00E94AC9">
            <w:pPr>
              <w:rPr>
                <w:b w:val="0"/>
              </w:rPr>
            </w:pPr>
            <w:r w:rsidRPr="00D41206">
              <w:rPr>
                <w:b w:val="0"/>
              </w:rPr>
              <w:t>19.09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shd w:val="clear" w:color="auto" w:fill="C00000"/>
            <w:vAlign w:val="center"/>
          </w:tcPr>
          <w:p w:rsidR="006C34C3" w:rsidRPr="00D41206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shd w:val="clear" w:color="auto" w:fill="C00000"/>
            <w:vAlign w:val="center"/>
          </w:tcPr>
          <w:p w:rsidR="006C34C3" w:rsidRPr="00D41206" w:rsidRDefault="006C34C3" w:rsidP="00497E13">
            <w:pPr>
              <w:rPr>
                <w:b w:val="0"/>
              </w:rPr>
            </w:pPr>
            <w:r w:rsidRPr="00D41206">
              <w:rPr>
                <w:b w:val="0"/>
              </w:rPr>
              <w:t>Shahid Khan S/O Faqir Muhammad</w:t>
            </w:r>
          </w:p>
        </w:tc>
        <w:tc>
          <w:tcPr>
            <w:tcW w:w="1813" w:type="dxa"/>
            <w:gridSpan w:val="2"/>
            <w:shd w:val="clear" w:color="auto" w:fill="C00000"/>
            <w:vAlign w:val="center"/>
          </w:tcPr>
          <w:p w:rsidR="006C34C3" w:rsidRPr="00D41206" w:rsidRDefault="006C34C3" w:rsidP="00497E13">
            <w:pPr>
              <w:rPr>
                <w:b w:val="0"/>
              </w:rPr>
            </w:pPr>
            <w:r w:rsidRPr="00D41206">
              <w:rPr>
                <w:b w:val="0"/>
              </w:rPr>
              <w:t>JPHC Tech</w:t>
            </w:r>
            <w:r w:rsidRPr="00D41206">
              <w:rPr>
                <w:b w:val="0"/>
              </w:rPr>
              <w:sym w:font="Wingdings" w:char="F04C"/>
            </w:r>
            <w:r w:rsidRPr="00D41206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shd w:val="clear" w:color="auto" w:fill="C00000"/>
            <w:vAlign w:val="center"/>
          </w:tcPr>
          <w:p w:rsidR="006C34C3" w:rsidRPr="00D41206" w:rsidRDefault="006C34C3" w:rsidP="00497E13">
            <w:pPr>
              <w:rPr>
                <w:b w:val="0"/>
                <w:sz w:val="20"/>
                <w:szCs w:val="20"/>
              </w:rPr>
            </w:pPr>
            <w:r w:rsidRPr="00D41206">
              <w:rPr>
                <w:b w:val="0"/>
                <w:sz w:val="20"/>
                <w:szCs w:val="20"/>
              </w:rPr>
              <w:t>13.12.2013                11.08.2015</w:t>
            </w:r>
          </w:p>
        </w:tc>
        <w:tc>
          <w:tcPr>
            <w:tcW w:w="1216" w:type="dxa"/>
            <w:gridSpan w:val="3"/>
            <w:shd w:val="clear" w:color="auto" w:fill="C00000"/>
            <w:vAlign w:val="center"/>
          </w:tcPr>
          <w:p w:rsidR="006C34C3" w:rsidRPr="00D41206" w:rsidRDefault="006C34C3" w:rsidP="00497E13">
            <w:pPr>
              <w:rPr>
                <w:b w:val="0"/>
              </w:rPr>
            </w:pPr>
            <w:r w:rsidRPr="00D41206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shd w:val="clear" w:color="auto" w:fill="C00000"/>
            <w:vAlign w:val="center"/>
          </w:tcPr>
          <w:p w:rsidR="006C34C3" w:rsidRPr="00D41206" w:rsidRDefault="006C34C3" w:rsidP="00497E13">
            <w:pPr>
              <w:rPr>
                <w:b w:val="0"/>
              </w:rPr>
            </w:pPr>
            <w:r w:rsidRPr="00D41206">
              <w:rPr>
                <w:b w:val="0"/>
              </w:rPr>
              <w:t>01.05.1979    Peshawar</w:t>
            </w:r>
          </w:p>
        </w:tc>
        <w:tc>
          <w:tcPr>
            <w:tcW w:w="1530" w:type="dxa"/>
            <w:gridSpan w:val="2"/>
            <w:shd w:val="clear" w:color="auto" w:fill="C00000"/>
            <w:vAlign w:val="center"/>
          </w:tcPr>
          <w:p w:rsidR="006C34C3" w:rsidRPr="00D41206" w:rsidRDefault="006C34C3" w:rsidP="00497E13">
            <w:pPr>
              <w:rPr>
                <w:b w:val="0"/>
              </w:rPr>
            </w:pPr>
            <w:r w:rsidRPr="00D41206">
              <w:rPr>
                <w:b w:val="0"/>
              </w:rPr>
              <w:t>30.04.203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brahim S/O Sajawal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12.2013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1.1980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1.204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Ishaq</w:t>
            </w:r>
            <w:r w:rsidRPr="001E76CD">
              <w:rPr>
                <w:b w:val="0"/>
              </w:rPr>
              <w:t xml:space="preserve"> S/O Sawab Gul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12.2013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3.1980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3.204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 Aman S/O Khan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12.2013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5.1985  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5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smail Shah S/O Abdul Muqaddas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2.1984                        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nwar Shad Khan S/O Mir Aslam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4.1989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7.04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Inam Ullah S/O Sarfaraz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BE625C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Q Hosp: Kohat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9.04.1978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annu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8.04.203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Noor Abdullah /O Muer Ali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4.1987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.04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Mati Ullah S/O Naqib ullah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3.1991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9.03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Zia Ur Rahman  S/O Shafi Ur Rahm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-03-1984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-03-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Waheed Khan S/O Mir shah Sub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12.1978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2.12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barik Hussain S/O Syed Karim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1.12.2013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6.1985 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05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Qasim Khan S/O Ihsanullah 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1.12.2013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8.01.1992  Malakand                      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1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doub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doub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avid Khan S/O Hazrat Ali Khan</w:t>
            </w:r>
          </w:p>
        </w:tc>
        <w:tc>
          <w:tcPr>
            <w:tcW w:w="1813" w:type="dxa"/>
            <w:gridSpan w:val="2"/>
            <w:tcBorders>
              <w:bottom w:val="doub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1.12.2013                11.08.2015</w:t>
            </w:r>
          </w:p>
        </w:tc>
        <w:tc>
          <w:tcPr>
            <w:tcW w:w="1216" w:type="dxa"/>
            <w:gridSpan w:val="3"/>
            <w:tcBorders>
              <w:bottom w:val="doub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tcBorders>
              <w:bottom w:val="doub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4.1990                        Bannu</w:t>
            </w:r>
          </w:p>
        </w:tc>
        <w:tc>
          <w:tcPr>
            <w:tcW w:w="1530" w:type="dxa"/>
            <w:gridSpan w:val="2"/>
            <w:tcBorders>
              <w:bottom w:val="doub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doub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doub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Zia Ud Din S/O Shehab ud Din 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1.2014                11.08.2015</w:t>
            </w:r>
          </w:p>
        </w:tc>
        <w:tc>
          <w:tcPr>
            <w:tcW w:w="1216" w:type="dxa"/>
            <w:gridSpan w:val="3"/>
            <w:tcBorders>
              <w:top w:val="doub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tcBorders>
              <w:top w:val="doub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0.02.1986    Malakand                    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2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kim Nawaz S/O Khan Aza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1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2.1981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2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smail S/O Sher Zada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.01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4.1978  Malakand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4.203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hah Hussain S/O Hakim Gul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8-01-</w:t>
            </w:r>
            <w:r w:rsidRPr="00E90E84">
              <w:rPr>
                <w:b w:val="0"/>
                <w:sz w:val="20"/>
                <w:szCs w:val="20"/>
              </w:rPr>
              <w:t>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1.1987 Malakand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Nawaz S/O Ghran Bad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01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01.1986  Malakand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1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Zarshad Khan S/O Amir Khand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.01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2-1985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-01-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ziz ur Rahman S/O Gul 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.01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2.1989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2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hmad Zeb S/O Bahade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01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81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03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nif Khan S/O Musanif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01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1991  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brarullah S/O As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2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2.1985 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2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Jamil S/O Wali She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2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9.1987                       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9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ehboob-ur-Rahman S/O Qamar Za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2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8.1996                        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8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rshad Islam S/O Muhammad Isla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2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1987                     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isar Iqbal S/O Jahan Bad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2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4.1993                     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seed Ullah S/O Muhammad Ali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2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4.1990                     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4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3330BD">
            <w:pPr>
              <w:rPr>
                <w:b w:val="0"/>
              </w:rPr>
            </w:pPr>
            <w:r w:rsidRPr="001E76CD">
              <w:rPr>
                <w:b w:val="0"/>
              </w:rPr>
              <w:t>Nasir Shah S/O Fida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3330BD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3330BD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2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3330BD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3330BD">
            <w:pPr>
              <w:rPr>
                <w:b w:val="0"/>
              </w:rPr>
            </w:pPr>
            <w:r w:rsidRPr="001E76CD">
              <w:rPr>
                <w:b w:val="0"/>
              </w:rPr>
              <w:t>03.01.1990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3330BD">
            <w:pPr>
              <w:rPr>
                <w:b w:val="0"/>
              </w:rPr>
            </w:pPr>
            <w:r w:rsidRPr="001E76CD">
              <w:rPr>
                <w:b w:val="0"/>
              </w:rPr>
              <w:t>02.01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li Zaman S/O Naseeb Za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2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4.1984                      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4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mad-ud-Din S/O Rehmat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2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3.1988                     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3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3330BD">
            <w:pPr>
              <w:rPr>
                <w:b w:val="0"/>
              </w:rPr>
            </w:pPr>
            <w:r w:rsidRPr="001E76CD">
              <w:rPr>
                <w:b w:val="0"/>
              </w:rPr>
              <w:t>Kalimullah S/O Wahid Us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3330BD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3330BD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2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3330BD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3330BD">
            <w:pPr>
              <w:rPr>
                <w:b w:val="0"/>
              </w:rPr>
            </w:pPr>
            <w:r w:rsidRPr="001E76CD">
              <w:rPr>
                <w:b w:val="0"/>
              </w:rPr>
              <w:t>12.03.1991                     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3330BD">
            <w:pPr>
              <w:rPr>
                <w:b w:val="0"/>
              </w:rPr>
            </w:pPr>
            <w:r w:rsidRPr="001E76CD">
              <w:rPr>
                <w:b w:val="0"/>
              </w:rPr>
              <w:t>11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D41206" w:rsidP="00497E13">
            <w:pPr>
              <w:rPr>
                <w:b w:val="0"/>
              </w:rPr>
            </w:pPr>
            <w:r>
              <w:rPr>
                <w:b w:val="0"/>
              </w:rPr>
              <w:t>Hazrat Hussain S/O Fazal 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2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1.1984 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1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rsala Khan S/O Sherdil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2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8A5186">
            <w:pPr>
              <w:rPr>
                <w:b w:val="0"/>
              </w:rPr>
            </w:pPr>
            <w:r>
              <w:rPr>
                <w:b w:val="0"/>
              </w:rPr>
              <w:t>01-0</w:t>
            </w:r>
            <w:r w:rsidR="008A5186">
              <w:rPr>
                <w:b w:val="0"/>
              </w:rPr>
              <w:t>3</w:t>
            </w:r>
            <w:r>
              <w:rPr>
                <w:b w:val="0"/>
              </w:rPr>
              <w:t>-1989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8A5186" w:rsidP="008A5186">
            <w:pPr>
              <w:rPr>
                <w:b w:val="0"/>
              </w:rPr>
            </w:pPr>
            <w:r>
              <w:rPr>
                <w:b w:val="0"/>
              </w:rPr>
              <w:t>28.02</w:t>
            </w:r>
            <w:r w:rsidR="006C34C3">
              <w:rPr>
                <w:b w:val="0"/>
              </w:rPr>
              <w:t>-204</w:t>
            </w:r>
            <w:r>
              <w:rPr>
                <w:b w:val="0"/>
              </w:rPr>
              <w:t>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Haseeb Ur Rahman  S/O Hades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02.2014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Kohistan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EA3F1E">
            <w:pPr>
              <w:rPr>
                <w:b w:val="0"/>
              </w:rPr>
            </w:pPr>
            <w:r>
              <w:rPr>
                <w:b w:val="0"/>
              </w:rPr>
              <w:t>30.11.1989</w:t>
            </w:r>
          </w:p>
          <w:p w:rsidR="006C34C3" w:rsidRDefault="006C34C3" w:rsidP="00EA3F1E">
            <w:pPr>
              <w:rPr>
                <w:b w:val="0"/>
              </w:rPr>
            </w:pPr>
            <w:r>
              <w:rPr>
                <w:b w:val="0"/>
              </w:rPr>
              <w:t xml:space="preserve">Kphistan 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9.11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akirullah S/O Zamir Rafiq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F900AF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02.2014                11.08.</w:t>
            </w:r>
            <w:r>
              <w:rPr>
                <w:b w:val="0"/>
                <w:sz w:val="20"/>
                <w:szCs w:val="20"/>
              </w:rPr>
              <w:t>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1.1982                          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1.204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Javed Ahmad S/O Muhammad Amir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BE625C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3</w:t>
            </w:r>
            <w:r w:rsidRPr="00E90E84">
              <w:rPr>
                <w:b w:val="0"/>
                <w:sz w:val="20"/>
                <w:szCs w:val="20"/>
              </w:rPr>
              <w:t>.03.2014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4.1993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ist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03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zal Qayum Khan S/O Muhammad J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3.2014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E57C8D" w:rsidP="00E57C8D">
            <w:pPr>
              <w:rPr>
                <w:b w:val="0"/>
              </w:rPr>
            </w:pPr>
            <w:r>
              <w:rPr>
                <w:b w:val="0"/>
              </w:rPr>
              <w:t>DHQ Tamerga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88  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yat Khan S/O Ghilaf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-03-2014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-08-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S Khyba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1-02-198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hyb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EA5E48" w:rsidRDefault="006C34C3" w:rsidP="00497E13">
            <w:pPr>
              <w:rPr>
                <w:b w:val="0"/>
                <w:sz w:val="16"/>
              </w:rPr>
            </w:pPr>
            <w:r>
              <w:rPr>
                <w:b w:val="0"/>
              </w:rPr>
              <w:t>20-02-204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EA5E48">
              <w:rPr>
                <w:b w:val="0"/>
                <w:sz w:val="16"/>
              </w:rPr>
              <w:t>Shaheed Pkg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dil Rahman S/O Aziz-ur-Rahm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1.03.2014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2.1985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2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awar Hussain S/O Rizwan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04.2014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4.1989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4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 xml:space="preserve">Altaf Ullah S/O Muhammad Niaz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5.05.1993                        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4.05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Raza Khan S/O Adam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10.1980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6.10.204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nam-ur-Rehman S/O Ghaus-ur-Re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04.2014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1.1989  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1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ar Nawaz S/O Muhammad Nawaz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4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87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03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rshad S/O Amir Daraz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4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10.1977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.10.204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B650D2" w:rsidRDefault="006C34C3" w:rsidP="00497E13">
            <w:pPr>
              <w:rPr>
                <w:b w:val="0"/>
                <w:bCs w:val="0"/>
                <w:sz w:val="20"/>
                <w:szCs w:val="20"/>
              </w:rPr>
            </w:pPr>
            <w:r w:rsidRPr="00B650D2">
              <w:rPr>
                <w:b w:val="0"/>
                <w:bCs w:val="0"/>
                <w:sz w:val="20"/>
                <w:szCs w:val="20"/>
              </w:rPr>
              <w:t>Fazal Raziq S/o Fazli Aziz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B650D2" w:rsidRDefault="006C34C3" w:rsidP="00497E13">
            <w:pPr>
              <w:rPr>
                <w:b w:val="0"/>
                <w:bCs w:val="0"/>
                <w:sz w:val="20"/>
                <w:szCs w:val="2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B650D2" w:rsidRDefault="006C34C3" w:rsidP="00497E13">
            <w:pPr>
              <w:rPr>
                <w:b w:val="0"/>
                <w:bCs w:val="0"/>
                <w:sz w:val="20"/>
                <w:szCs w:val="20"/>
              </w:rPr>
            </w:pPr>
            <w:r w:rsidRPr="00B650D2">
              <w:rPr>
                <w:b w:val="0"/>
                <w:bCs w:val="0"/>
                <w:sz w:val="20"/>
                <w:szCs w:val="20"/>
              </w:rPr>
              <w:t>13.04.2014          11.05.2006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B650D2" w:rsidRDefault="006C34C3" w:rsidP="00497E13">
            <w:pPr>
              <w:rPr>
                <w:b w:val="0"/>
                <w:bCs w:val="0"/>
                <w:sz w:val="20"/>
                <w:szCs w:val="20"/>
              </w:rPr>
            </w:pPr>
            <w:r w:rsidRPr="00B650D2"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B650D2" w:rsidRDefault="006C34C3" w:rsidP="00497E13">
            <w:pPr>
              <w:rPr>
                <w:b w:val="0"/>
                <w:bCs w:val="0"/>
                <w:sz w:val="20"/>
                <w:szCs w:val="20"/>
              </w:rPr>
            </w:pPr>
            <w:r w:rsidRPr="00B650D2">
              <w:rPr>
                <w:b w:val="0"/>
                <w:bCs w:val="0"/>
                <w:sz w:val="20"/>
                <w:szCs w:val="20"/>
              </w:rPr>
              <w:t>05.01.1975  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B650D2" w:rsidRDefault="006C34C3" w:rsidP="00497E13">
            <w:pPr>
              <w:rPr>
                <w:b w:val="0"/>
                <w:bCs w:val="0"/>
                <w:sz w:val="20"/>
                <w:szCs w:val="20"/>
              </w:rPr>
            </w:pPr>
            <w:r w:rsidRPr="00B650D2">
              <w:rPr>
                <w:b w:val="0"/>
                <w:bCs w:val="0"/>
                <w:sz w:val="20"/>
                <w:szCs w:val="20"/>
              </w:rPr>
              <w:t>04.01.203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isar Muhammad S/O Pir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.04.2014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2.1983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2.204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hsanullah S/O Atta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04.2014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7.1982 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6.204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nir Khan S/O Wali Ayaz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5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14.05.1988 </w:t>
            </w:r>
            <w:r w:rsidRPr="001E76CD">
              <w:rPr>
                <w:b w:val="0"/>
              </w:rPr>
              <w:t>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3-05-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him Khan S/O Munaw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5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2.1985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2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Javid</w:t>
            </w:r>
            <w:r w:rsidRPr="001E76CD">
              <w:rPr>
                <w:b w:val="0"/>
              </w:rPr>
              <w:t xml:space="preserve"> Iqbal S/O Muhammad Iqba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5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6-02-1981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-02-204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ttiq Ur Rehman S/O Shazullah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06.2014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ower Dir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1-1972</w:t>
            </w:r>
          </w:p>
          <w:p w:rsidR="006C34C3" w:rsidRPr="00372774" w:rsidRDefault="006C34C3" w:rsidP="00497E13">
            <w:pPr>
              <w:pStyle w:val="ListBullet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372774">
              <w:rPr>
                <w:b w:val="0"/>
                <w:bCs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31-12-2031  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F97DC0">
            <w:pPr>
              <w:rPr>
                <w:b w:val="0"/>
              </w:rPr>
            </w:pPr>
            <w:r w:rsidRPr="001E76CD">
              <w:rPr>
                <w:b w:val="0"/>
              </w:rPr>
              <w:t>Muhammad A</w:t>
            </w:r>
            <w:r>
              <w:rPr>
                <w:b w:val="0"/>
              </w:rPr>
              <w:t>f</w:t>
            </w:r>
            <w:r w:rsidRPr="001E76CD">
              <w:rPr>
                <w:b w:val="0"/>
              </w:rPr>
              <w:t>tab Nisar S/O Nisar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6.2014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4.1991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4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sim Begum D/O Shah Je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6.2014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12.1980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12.204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lid Usman S/O Minhaj ud d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2.1985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4.02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Taqweem Ullah S/O Abdul Satt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.07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11.1984                     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5.11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hsanullah S/o Faiz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7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1.04.1984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bi</w:t>
            </w:r>
            <w:r>
              <w:rPr>
                <w:b w:val="0"/>
              </w:rPr>
              <w:t>n</w:t>
            </w:r>
            <w:r w:rsidRPr="001E76CD">
              <w:rPr>
                <w:b w:val="0"/>
              </w:rPr>
              <w:t xml:space="preserve"> Amin S/O Muhammad Ami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09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12.1991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12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Umair Jan S/O Talib J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.09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4.1995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4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dnan Khan S/O Said ah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10.2014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aja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4.1995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03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msul Akbar S/O Muhib-ur-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2.1982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204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had Ali S/O Aqil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3.1982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3.204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mtiaz Ahmad S/o Muhammad Sher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2.1983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2.204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Ikramullah S/O Rahman Gul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2.1983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2.204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Roze Amin S/O Muhammad Am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0-01-1988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9-1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r Rauf S/O Abdul Muqtadi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3.1985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3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mtiaz Ahmad S/O Zainul Haq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3.1989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03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lid Rehman S/O Abdul kari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1990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mjad ali S/O Wahab Gul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1990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2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ehad Ali s/O Gulb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91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D45720">
            <w:pPr>
              <w:rPr>
                <w:b w:val="0"/>
              </w:rPr>
            </w:pPr>
            <w:r>
              <w:rPr>
                <w:b w:val="0"/>
              </w:rPr>
              <w:t>Murtaza AhmadS/O Awal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D07812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D07812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  <w:r w:rsidRPr="00E90E84">
              <w:rPr>
                <w:b w:val="0"/>
                <w:sz w:val="20"/>
                <w:szCs w:val="20"/>
              </w:rPr>
              <w:t>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D07812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D07812">
            <w:pPr>
              <w:rPr>
                <w:b w:val="0"/>
              </w:rPr>
            </w:pPr>
            <w:r>
              <w:rPr>
                <w:b w:val="0"/>
              </w:rPr>
              <w:t>10-04-1991</w:t>
            </w:r>
          </w:p>
          <w:p w:rsidR="006C34C3" w:rsidRPr="001E76CD" w:rsidRDefault="006C34C3" w:rsidP="00D07812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D07812">
            <w:pPr>
              <w:rPr>
                <w:b w:val="0"/>
              </w:rPr>
            </w:pPr>
            <w:r>
              <w:rPr>
                <w:b w:val="0"/>
              </w:rPr>
              <w:t>09-04-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Tahir Zaman S/O Gul Khitab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5.1991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5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Hameedullah Khan S/O Muhammad Juani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?????????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2.1992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2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Yasir S/O Wilayat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3.1993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3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Shafiq S/O Abdur Raziq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5.1994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5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rfan Haider S/O Fazal Rabban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1.1987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1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jmal Shah S/O Usman Shah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3.1987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3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arzamin S/O Fazal Karim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7-04-198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6-04-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mran Ali S/O Zaman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2.1988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2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qbal S/O Muhammad Rafiq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-10-</w:t>
            </w:r>
            <w:r w:rsidRPr="00E90E84">
              <w:rPr>
                <w:b w:val="0"/>
                <w:sz w:val="20"/>
                <w:szCs w:val="20"/>
              </w:rPr>
              <w:t>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3.03.1990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3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Wazir Muhammad s/O Umar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4.1990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roon Zaman S/O Mian Zaman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9.1993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9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Ghayoon S/O Sultan Ghani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2.1980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2.204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minullah Shah S/O Sawab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89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slamul Haq S/O Abdul Khaliq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0.2014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4.1986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4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ahir Khan S/O Sadi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3.1984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3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Riaz Muhammad S/O Gul Kama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1.1988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1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n Zeb S/O Abdul Malik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10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4.1990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4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 Khali</w:t>
            </w:r>
            <w:r>
              <w:rPr>
                <w:b w:val="0"/>
              </w:rPr>
              <w:t>d</w:t>
            </w:r>
            <w:r w:rsidRPr="001E76CD">
              <w:rPr>
                <w:b w:val="0"/>
              </w:rPr>
              <w:t xml:space="preserve"> S/O Faiz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1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3.1981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3.204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akhmina Begum D/O Mir zaman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11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6-02-1983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.02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lman Khan S/O Javid Akht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11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985E65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90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Tahira Bibi D/O Siraj Muham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.11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PHSA Peshaw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4-1989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-03-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zhar Wahid S/O Fazal Wahi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11.2014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3.1984  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3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kirullah S/O Seed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11.2014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4.1986    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4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amshid Khan S/O Muhammad Y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11.2014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12.1986    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12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hsanullah S/O Mian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11.2014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1.1987     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1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Khuda Yar Khan S/O Muhammad Y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11.2014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1987  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mjad Ali Khan S/O Sharif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11.2014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-03-198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3.03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Faizan Qamar S/O Qamar Za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11.2014                        11.08.2015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1.03.1989 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3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roon Ur Rasheed S/O  Wasil Kh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11.2014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3.1976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Charsadd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-03-203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Lal Daraz S/O Gul Daraz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11.2014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985E65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Nowsher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11.1977  Nowsher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11.203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mid Ali S/O Mumtaz Ali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11.2014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</w:t>
            </w:r>
            <w:r w:rsidRPr="001E76CD">
              <w:rPr>
                <w:b w:val="0"/>
              </w:rPr>
              <w:t>Nowsher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3.1983   Nowsher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3.204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  <w:lang w:val="it-CH"/>
              </w:rPr>
            </w:pPr>
            <w:r w:rsidRPr="001E76CD">
              <w:rPr>
                <w:b w:val="0"/>
                <w:lang w:val="it-CH"/>
              </w:rPr>
              <w:t>Abida Gul D/O Abdul Malik Kh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11.2014         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TBC Peshawar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4.1985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4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shtaq S/O Raham Gul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  <w:r w:rsidRPr="00E90E84">
              <w:rPr>
                <w:b w:val="0"/>
                <w:sz w:val="20"/>
                <w:szCs w:val="20"/>
              </w:rPr>
              <w:t>.11.2014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-04-1988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rdan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4-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nzar Ali S/O Abdul Jalil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11.2014         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3.1990  Peshawar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3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Faizan Riaz S/O Muhammad Riaz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11.2014         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6-09-1991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5-09-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Rizwan S/O Ghulam Farid 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11.2014         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5-04-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4-04-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Hammad S/O Muhammad Iqbal 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11.2014         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C07EBF" w:rsidRDefault="006C34C3" w:rsidP="00497E13">
            <w:pPr>
              <w:rPr>
                <w:b w:val="0"/>
              </w:rPr>
            </w:pPr>
            <w:r w:rsidRPr="00C07EBF"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3-04-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bbottabad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2-04-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sadaq Taj S/O TAj Muhammad 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F576D8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F576D8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11.2014         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C07EBF" w:rsidRDefault="006C34C3" w:rsidP="00F576D8">
            <w:pPr>
              <w:rPr>
                <w:b w:val="0"/>
              </w:rPr>
            </w:pPr>
            <w:r w:rsidRPr="00C07EBF"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1.03.1992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.03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Zeeshan Aslam S/O Muhammad Aslam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4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 w:rsidRPr="00C07EBF"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6-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-05-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man Jan S/o Abdul Wahab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4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1.1986      Shangl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1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Rahman Gul S/O Gul Zaman 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4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 w:rsidRPr="00C07EBF"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-02-1990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bbottabad 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2-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746F94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746F94" w:rsidRDefault="006C34C3" w:rsidP="00497E13">
            <w:pPr>
              <w:rPr>
                <w:b w:val="0"/>
                <w:highlight w:val="yellow"/>
              </w:rPr>
            </w:pPr>
            <w:r w:rsidRPr="00746F94">
              <w:rPr>
                <w:b w:val="0"/>
                <w:highlight w:val="yellow"/>
              </w:rPr>
              <w:t xml:space="preserve">Ishfaq Ahmad S/O Muhammad Ghawas 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746F94" w:rsidRDefault="006C34C3" w:rsidP="00BE625C">
            <w:pPr>
              <w:rPr>
                <w:b w:val="0"/>
                <w:highlight w:val="yellow"/>
              </w:rPr>
            </w:pPr>
            <w:r w:rsidRPr="00746F94">
              <w:rPr>
                <w:b w:val="0"/>
                <w:highlight w:val="yellow"/>
              </w:rPr>
              <w:t>JPHC Tech</w:t>
            </w:r>
            <w:r w:rsidRPr="00746F94">
              <w:rPr>
                <w:b w:val="0"/>
                <w:highlight w:val="yellow"/>
              </w:rPr>
              <w:sym w:font="Wingdings" w:char="F04C"/>
            </w:r>
            <w:r w:rsidRPr="00746F94">
              <w:rPr>
                <w:b w:val="0"/>
                <w:highlight w:val="yellow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746F94" w:rsidRDefault="006C34C3" w:rsidP="00BE625C">
            <w:pPr>
              <w:rPr>
                <w:b w:val="0"/>
                <w:sz w:val="20"/>
                <w:szCs w:val="20"/>
                <w:highlight w:val="yellow"/>
              </w:rPr>
            </w:pPr>
            <w:r w:rsidRPr="00746F94">
              <w:rPr>
                <w:b w:val="0"/>
                <w:sz w:val="20"/>
                <w:szCs w:val="20"/>
                <w:highlight w:val="yellow"/>
              </w:rPr>
              <w:t>19.11.2013</w:t>
            </w:r>
          </w:p>
          <w:p w:rsidR="006C34C3" w:rsidRPr="00746F94" w:rsidRDefault="006C34C3" w:rsidP="00BE625C">
            <w:pPr>
              <w:rPr>
                <w:b w:val="0"/>
                <w:sz w:val="20"/>
                <w:szCs w:val="20"/>
                <w:highlight w:val="yellow"/>
              </w:rPr>
            </w:pPr>
            <w:r w:rsidRPr="00746F94">
              <w:rPr>
                <w:b w:val="0"/>
                <w:sz w:val="20"/>
                <w:szCs w:val="20"/>
                <w:highlight w:val="yellow"/>
              </w:rPr>
              <w:t>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746F94" w:rsidRDefault="006C34C3" w:rsidP="00BE625C">
            <w:pPr>
              <w:rPr>
                <w:b w:val="0"/>
                <w:highlight w:val="yellow"/>
              </w:rPr>
            </w:pPr>
            <w:r w:rsidRPr="00746F94">
              <w:rPr>
                <w:b w:val="0"/>
                <w:highlight w:val="yellow"/>
              </w:rPr>
              <w:t>DHO Swat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746F94" w:rsidRDefault="006C34C3" w:rsidP="00497E13">
            <w:pPr>
              <w:rPr>
                <w:b w:val="0"/>
                <w:highlight w:val="yellow"/>
              </w:rPr>
            </w:pPr>
            <w:r w:rsidRPr="00746F94">
              <w:rPr>
                <w:b w:val="0"/>
                <w:highlight w:val="yellow"/>
              </w:rPr>
              <w:t>06.01.1990</w:t>
            </w:r>
          </w:p>
          <w:p w:rsidR="006C34C3" w:rsidRPr="00746F94" w:rsidRDefault="006C34C3" w:rsidP="00497E13">
            <w:pPr>
              <w:rPr>
                <w:b w:val="0"/>
                <w:highlight w:val="yellow"/>
              </w:rPr>
            </w:pPr>
            <w:r w:rsidRPr="00746F94">
              <w:rPr>
                <w:b w:val="0"/>
                <w:highlight w:val="yellow"/>
              </w:rPr>
              <w:t>Swat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746F94" w:rsidRDefault="006C34C3" w:rsidP="00497E13">
            <w:pPr>
              <w:rPr>
                <w:b w:val="0"/>
                <w:highlight w:val="yellow"/>
              </w:rPr>
            </w:pPr>
            <w:r w:rsidRPr="00746F94">
              <w:rPr>
                <w:b w:val="0"/>
                <w:highlight w:val="yellow"/>
              </w:rPr>
              <w:t>05.01.2050      S/D Req. 20.10.202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746F94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746F94" w:rsidRDefault="006C34C3" w:rsidP="00497E13">
            <w:pPr>
              <w:rPr>
                <w:b w:val="0"/>
                <w:highlight w:val="yellow"/>
              </w:rPr>
            </w:pPr>
            <w:r w:rsidRPr="00746F94">
              <w:rPr>
                <w:b w:val="0"/>
                <w:highlight w:val="yellow"/>
              </w:rPr>
              <w:t xml:space="preserve">Samiullah S/O Gul sherin 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746F94" w:rsidRDefault="006C34C3" w:rsidP="00497E13">
            <w:pPr>
              <w:rPr>
                <w:b w:val="0"/>
                <w:highlight w:val="yellow"/>
              </w:rPr>
            </w:pPr>
            <w:r w:rsidRPr="00746F94">
              <w:rPr>
                <w:b w:val="0"/>
                <w:highlight w:val="yellow"/>
              </w:rPr>
              <w:t>JPHC Tech</w:t>
            </w:r>
            <w:r w:rsidRPr="00746F94">
              <w:rPr>
                <w:b w:val="0"/>
                <w:highlight w:val="yellow"/>
              </w:rPr>
              <w:sym w:font="Wingdings" w:char="F04C"/>
            </w:r>
            <w:r w:rsidRPr="00746F94">
              <w:rPr>
                <w:b w:val="0"/>
                <w:highlight w:val="yellow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746F94" w:rsidRDefault="006C34C3" w:rsidP="00497E13">
            <w:pPr>
              <w:rPr>
                <w:b w:val="0"/>
                <w:sz w:val="20"/>
                <w:szCs w:val="20"/>
                <w:highlight w:val="yellow"/>
              </w:rPr>
            </w:pPr>
            <w:r w:rsidRPr="00746F94">
              <w:rPr>
                <w:b w:val="0"/>
                <w:sz w:val="20"/>
                <w:szCs w:val="20"/>
                <w:highlight w:val="yellow"/>
              </w:rPr>
              <w:t>20.11.2013</w:t>
            </w:r>
          </w:p>
          <w:p w:rsidR="006C34C3" w:rsidRPr="00746F94" w:rsidRDefault="006C34C3" w:rsidP="00497E13">
            <w:pPr>
              <w:rPr>
                <w:b w:val="0"/>
                <w:sz w:val="20"/>
                <w:szCs w:val="20"/>
                <w:highlight w:val="yellow"/>
              </w:rPr>
            </w:pPr>
            <w:r w:rsidRPr="00746F94">
              <w:rPr>
                <w:b w:val="0"/>
                <w:sz w:val="20"/>
                <w:szCs w:val="20"/>
                <w:highlight w:val="yellow"/>
              </w:rPr>
              <w:t>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746F94" w:rsidRDefault="006C34C3" w:rsidP="00497E13">
            <w:pPr>
              <w:rPr>
                <w:b w:val="0"/>
                <w:highlight w:val="yellow"/>
              </w:rPr>
            </w:pPr>
            <w:r w:rsidRPr="00746F94">
              <w:rPr>
                <w:b w:val="0"/>
                <w:highlight w:val="yellow"/>
              </w:rPr>
              <w:t>DHO Swat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746F94" w:rsidRDefault="006C34C3" w:rsidP="00497E13">
            <w:pPr>
              <w:rPr>
                <w:b w:val="0"/>
                <w:highlight w:val="yellow"/>
              </w:rPr>
            </w:pPr>
            <w:r w:rsidRPr="00746F94">
              <w:rPr>
                <w:b w:val="0"/>
                <w:highlight w:val="yellow"/>
              </w:rPr>
              <w:t>02.02.1989</w:t>
            </w:r>
          </w:p>
          <w:p w:rsidR="006C34C3" w:rsidRPr="00746F94" w:rsidRDefault="006C34C3" w:rsidP="00497E13">
            <w:pPr>
              <w:rPr>
                <w:b w:val="0"/>
                <w:highlight w:val="yellow"/>
              </w:rPr>
            </w:pPr>
            <w:r w:rsidRPr="00746F94">
              <w:rPr>
                <w:b w:val="0"/>
                <w:highlight w:val="yellow"/>
              </w:rPr>
              <w:t>Swat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746F94" w:rsidRDefault="006C34C3" w:rsidP="00497E13">
            <w:pPr>
              <w:rPr>
                <w:b w:val="0"/>
                <w:highlight w:val="yellow"/>
              </w:rPr>
            </w:pPr>
            <w:r w:rsidRPr="00746F94">
              <w:rPr>
                <w:b w:val="0"/>
                <w:highlight w:val="yellow"/>
              </w:rPr>
              <w:t>01.02.2049</w:t>
            </w:r>
          </w:p>
          <w:p w:rsidR="006C34C3" w:rsidRPr="00746F94" w:rsidRDefault="006C34C3" w:rsidP="00497E13">
            <w:pPr>
              <w:rPr>
                <w:b w:val="0"/>
                <w:highlight w:val="yellow"/>
              </w:rPr>
            </w:pPr>
            <w:r w:rsidRPr="00746F94">
              <w:rPr>
                <w:b w:val="0"/>
                <w:highlight w:val="yellow"/>
              </w:rPr>
              <w:t>S/D Req. 20.10.202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sad Wahab S/O Abdul Wahab 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4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8.1976    Swabi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8.203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zal Muhammad S/O Shah Member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.11.2014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4.1986                         Buner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4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Ghulam Habib S/O Umer Muhammad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.11.2014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2.1991                        Buner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2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Wisal Muhammad Khan S/O Misal Kh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9.11.2014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-02-198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2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hmad Ali S/O Akhtar Munir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12.2014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1983     Swabi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3.204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nir Khan S/O Attaullah J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.12.2014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akki Marwat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21.08.1987 </w:t>
            </w:r>
            <w:r w:rsidRPr="001E76CD">
              <w:rPr>
                <w:b w:val="0"/>
                <w:sz w:val="16"/>
              </w:rPr>
              <w:t>Lakki Marwat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8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ishaq S/O Abdur Razzaq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12.</w:t>
            </w:r>
            <w:r w:rsidRPr="00E90E84">
              <w:rPr>
                <w:b w:val="0"/>
                <w:sz w:val="20"/>
                <w:szCs w:val="20"/>
              </w:rPr>
              <w:t>2014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8.</w:t>
            </w:r>
            <w:r w:rsidRPr="00E90E84">
              <w:rPr>
                <w:b w:val="0"/>
                <w:sz w:val="20"/>
                <w:szCs w:val="20"/>
              </w:rPr>
              <w:t>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S Bajaur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-03-1989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-03-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Qabil S/O Maqbool Kh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011915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01191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12.</w:t>
            </w:r>
            <w:r w:rsidRPr="00E90E84">
              <w:rPr>
                <w:b w:val="0"/>
                <w:sz w:val="20"/>
                <w:szCs w:val="20"/>
              </w:rPr>
              <w:t>2014</w:t>
            </w:r>
          </w:p>
          <w:p w:rsidR="006C34C3" w:rsidRPr="00E90E84" w:rsidRDefault="006C34C3" w:rsidP="0001191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8.</w:t>
            </w:r>
            <w:r w:rsidRPr="00E90E84">
              <w:rPr>
                <w:b w:val="0"/>
                <w:sz w:val="20"/>
                <w:szCs w:val="20"/>
              </w:rPr>
              <w:t>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011915">
            <w:pPr>
              <w:rPr>
                <w:b w:val="0"/>
              </w:rPr>
            </w:pPr>
            <w:r>
              <w:rPr>
                <w:b w:val="0"/>
              </w:rPr>
              <w:t>MS Bajaur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Default="006C34C3" w:rsidP="00011915">
            <w:pPr>
              <w:rPr>
                <w:b w:val="0"/>
              </w:rPr>
            </w:pPr>
            <w:r>
              <w:rPr>
                <w:b w:val="0"/>
              </w:rPr>
              <w:t>15.02.1994</w:t>
            </w:r>
          </w:p>
          <w:p w:rsidR="006C34C3" w:rsidRPr="001E76CD" w:rsidRDefault="006C34C3" w:rsidP="00011915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2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rshad ali S/O Ahmad Kh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D513F0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Default="006C34C3" w:rsidP="00D513F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-12-2014</w:t>
            </w:r>
          </w:p>
          <w:p w:rsidR="006C34C3" w:rsidRPr="00E90E84" w:rsidRDefault="006C34C3" w:rsidP="00D513F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Kyber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9.1986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hyber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harafat S/O Haji Muhammad 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D513F0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Default="006C34C3" w:rsidP="00D513F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-12-2014</w:t>
            </w:r>
          </w:p>
          <w:p w:rsidR="006C34C3" w:rsidRPr="00E90E84" w:rsidRDefault="006C34C3" w:rsidP="00D513F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Default="006C34C3" w:rsidP="00D513F0">
            <w:pPr>
              <w:rPr>
                <w:b w:val="0"/>
              </w:rPr>
            </w:pPr>
            <w:r>
              <w:rPr>
                <w:b w:val="0"/>
              </w:rPr>
              <w:t>DHO Kyber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4.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hyber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Usman Ali S/O Hazrat Baig 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.12.2014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2.1985    Charsadd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2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mad S/O Miahuddi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12.2014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90    Charsadd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afar Khan S/O Badshah Gul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12.2014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5.1974    Charsadd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4.203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Ghulam Hussain S/O Safdar Kh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12.2014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4.1980    Charsadd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204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sham Khan S/O Abdul Qadir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12.2014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1.1984   Charsadd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smail S/O Alam Kh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12.2014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3.1987   Charsadd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3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rfanullah S/O Ali Muhammad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12.2014                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3.1983   Charsadd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3.204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zrat Said S/O Said Abbas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 xml:space="preserve">MP)B-9                    PHC Tech;(MP)B-12   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1.2015                        11.08.2015</w:t>
            </w:r>
          </w:p>
        </w:tc>
        <w:tc>
          <w:tcPr>
            <w:tcW w:w="1216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3.1988    Charsadda</w:t>
            </w:r>
          </w:p>
        </w:tc>
        <w:tc>
          <w:tcPr>
            <w:tcW w:w="153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3.03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eeshan Babar S/O Chand Badshah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 xml:space="preserve">MP)B-9                    PHC Tech;(MP)B-12  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1.2015                        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12.1994  Koha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12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rif S/O Muhammad Ghulam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1.2015                         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Mardan.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2.1981  Marda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2.204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sif Khan S/O Bakhtiar Kha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1.2015                        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3.1986  Charsadd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3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id Hussain S/O Habib Said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1.2015                        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18.04.1987  Dir Lower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4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qbal S/O Sultan Muhammad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ealth Tech: BS 09 PHC Tech;(MP)B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01.2015  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05.1991   Dir Upper 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5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Razi Khan S/O Sadam Kh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01.2015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3.1986                        Buner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3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Hamid S/O Abdul Sattar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-01-2015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6-12-198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-12-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bid Hussain S/O Muhammad Rashid 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-01-2015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Abbottabad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-01-1990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-01-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qash Ahmad S/O Muhammad Aslam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-01-</w:t>
            </w:r>
            <w:r w:rsidRPr="00E90E84">
              <w:rPr>
                <w:b w:val="0"/>
                <w:sz w:val="20"/>
                <w:szCs w:val="20"/>
              </w:rPr>
              <w:t>2015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6-10-1994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-10-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brahim Shah S/O Kamal Shah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-02-2015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-12-1985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-12-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srar Siddique S/O Muhammad  Siddique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-02-2015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1-04-198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-04-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Arif S/O Gulzar 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EA5E48" w:rsidRDefault="006C34C3" w:rsidP="00497E13">
            <w:pPr>
              <w:rPr>
                <w:b w:val="0"/>
                <w:bCs w:val="0"/>
              </w:rPr>
            </w:pPr>
            <w:r w:rsidRPr="00EA5E48">
              <w:rPr>
                <w:b w:val="0"/>
                <w:bCs w:val="0"/>
              </w:rPr>
              <w:t>JPHC Tech</w:t>
            </w:r>
            <w:r w:rsidRPr="00EA5E48">
              <w:rPr>
                <w:b w:val="0"/>
                <w:bCs w:val="0"/>
              </w:rPr>
              <w:sym w:font="Wingdings" w:char="F04C"/>
            </w:r>
            <w:r w:rsidRPr="00EA5E48">
              <w:rPr>
                <w:b w:val="0"/>
                <w:bCs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bCs w:val="0"/>
                <w:sz w:val="20"/>
                <w:szCs w:val="20"/>
              </w:rPr>
            </w:pPr>
            <w:r w:rsidRPr="00E90E84">
              <w:rPr>
                <w:b w:val="0"/>
                <w:bCs w:val="0"/>
                <w:sz w:val="20"/>
                <w:szCs w:val="20"/>
              </w:rPr>
              <w:t>02-02-2015</w:t>
            </w:r>
          </w:p>
          <w:p w:rsidR="006C34C3" w:rsidRPr="00E90E84" w:rsidRDefault="006C34C3" w:rsidP="00497E13">
            <w:pPr>
              <w:rPr>
                <w:b w:val="0"/>
                <w:bCs w:val="0"/>
                <w:sz w:val="20"/>
                <w:szCs w:val="20"/>
              </w:rPr>
            </w:pPr>
            <w:r w:rsidRPr="00E90E84">
              <w:rPr>
                <w:b w:val="0"/>
                <w:bCs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-05-1989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-05-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ddam Hussain S/O Muhammad Anwar Kh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-02-2015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-01-1991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-01-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Masood S/O Jehandad Kh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-02-2015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3-08-1991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2-08-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Chan</w:t>
            </w:r>
            <w:r w:rsidRPr="001E76CD">
              <w:rPr>
                <w:b w:val="0"/>
              </w:rPr>
              <w:t xml:space="preserve"> Muhammad S/O Sher Muhammad 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-02-2015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-03-1984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-03-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amir  Shahzad S/O Muhammad Irshad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-02-2015                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-12-198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-12-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lyas S/O Muhammad Faridoo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263385" w:rsidRDefault="006C34C3" w:rsidP="00497E13">
            <w:pPr>
              <w:rPr>
                <w:b w:val="0"/>
              </w:rPr>
            </w:pPr>
            <w:r w:rsidRPr="00263385">
              <w:rPr>
                <w:b w:val="0"/>
              </w:rPr>
              <w:t>JPHC Tech</w:t>
            </w:r>
            <w:r w:rsidRPr="00263385">
              <w:rPr>
                <w:b w:val="0"/>
              </w:rPr>
              <w:sym w:font="Wingdings" w:char="F04C"/>
            </w:r>
            <w:r w:rsidRPr="00263385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-02-2015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263385" w:rsidRDefault="006C34C3" w:rsidP="00497E13">
            <w:pPr>
              <w:rPr>
                <w:b w:val="0"/>
              </w:rPr>
            </w:pPr>
            <w:r w:rsidRPr="00263385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263385" w:rsidRDefault="006C34C3" w:rsidP="00497E13">
            <w:pPr>
              <w:rPr>
                <w:b w:val="0"/>
              </w:rPr>
            </w:pPr>
            <w:r w:rsidRPr="00263385">
              <w:rPr>
                <w:b w:val="0"/>
              </w:rPr>
              <w:t>22-12-1988</w:t>
            </w:r>
            <w:r w:rsidRPr="00263385">
              <w:rPr>
                <w:b w:val="0"/>
              </w:rPr>
              <w:br/>
              <w:t>Mansehr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263385" w:rsidRDefault="006C34C3" w:rsidP="00497E13">
            <w:pPr>
              <w:rPr>
                <w:b w:val="0"/>
              </w:rPr>
            </w:pPr>
            <w:r w:rsidRPr="00263385">
              <w:rPr>
                <w:b w:val="0"/>
              </w:rPr>
              <w:t>21-12-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Ikhlaq Ahmad S/O Taj Muhammad 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263385" w:rsidRDefault="006C34C3" w:rsidP="00497E13">
            <w:pPr>
              <w:rPr>
                <w:b w:val="0"/>
              </w:rPr>
            </w:pPr>
            <w:r w:rsidRPr="00263385">
              <w:rPr>
                <w:b w:val="0"/>
              </w:rPr>
              <w:t>JPHC Tech</w:t>
            </w:r>
            <w:r w:rsidRPr="00263385">
              <w:rPr>
                <w:b w:val="0"/>
              </w:rPr>
              <w:sym w:font="Wingdings" w:char="F04C"/>
            </w:r>
            <w:r w:rsidRPr="00263385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-02-2015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263385" w:rsidRDefault="006C34C3" w:rsidP="00497E13">
            <w:pPr>
              <w:rPr>
                <w:b w:val="0"/>
              </w:rPr>
            </w:pPr>
            <w:r w:rsidRPr="00263385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263385" w:rsidRDefault="006C34C3" w:rsidP="00497E13">
            <w:pPr>
              <w:rPr>
                <w:b w:val="0"/>
              </w:rPr>
            </w:pPr>
            <w:r w:rsidRPr="00263385">
              <w:rPr>
                <w:b w:val="0"/>
              </w:rPr>
              <w:t>01-01-1989</w:t>
            </w:r>
          </w:p>
          <w:p w:rsidR="006C34C3" w:rsidRPr="00263385" w:rsidRDefault="006C34C3" w:rsidP="00497E13">
            <w:pPr>
              <w:rPr>
                <w:b w:val="0"/>
              </w:rPr>
            </w:pPr>
            <w:r w:rsidRPr="00263385"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263385" w:rsidRDefault="006C34C3" w:rsidP="00497E13">
            <w:pPr>
              <w:rPr>
                <w:b w:val="0"/>
              </w:rPr>
            </w:pPr>
            <w:r w:rsidRPr="00263385">
              <w:rPr>
                <w:b w:val="0"/>
              </w:rPr>
              <w:t>31-12-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feer Ahmad S/O Naik Alam Kh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263385" w:rsidRDefault="006C34C3" w:rsidP="00497E13">
            <w:pPr>
              <w:rPr>
                <w:b w:val="0"/>
              </w:rPr>
            </w:pPr>
            <w:r w:rsidRPr="00263385">
              <w:rPr>
                <w:b w:val="0"/>
              </w:rPr>
              <w:t>JPHC Tech</w:t>
            </w:r>
            <w:r w:rsidRPr="00263385">
              <w:rPr>
                <w:b w:val="0"/>
              </w:rPr>
              <w:sym w:font="Wingdings" w:char="F04C"/>
            </w:r>
            <w:r w:rsidRPr="00263385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-02-2015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263385" w:rsidRDefault="006C34C3" w:rsidP="00497E13">
            <w:pPr>
              <w:rPr>
                <w:b w:val="0"/>
              </w:rPr>
            </w:pPr>
            <w:r w:rsidRPr="00263385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263385" w:rsidRDefault="006C34C3" w:rsidP="00497E13">
            <w:pPr>
              <w:rPr>
                <w:b w:val="0"/>
              </w:rPr>
            </w:pPr>
            <w:r w:rsidRPr="00263385">
              <w:rPr>
                <w:b w:val="0"/>
              </w:rPr>
              <w:t>01-02-1989</w:t>
            </w:r>
          </w:p>
          <w:p w:rsidR="006C34C3" w:rsidRPr="00263385" w:rsidRDefault="006C34C3" w:rsidP="00497E13">
            <w:pPr>
              <w:rPr>
                <w:b w:val="0"/>
              </w:rPr>
            </w:pPr>
            <w:r w:rsidRPr="00263385"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263385" w:rsidRDefault="006C34C3" w:rsidP="00497E13">
            <w:pPr>
              <w:rPr>
                <w:b w:val="0"/>
              </w:rPr>
            </w:pPr>
            <w:r w:rsidRPr="00263385">
              <w:rPr>
                <w:b w:val="0"/>
              </w:rPr>
              <w:t>31-01-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amir  Shahzad S/O Anwar zeb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263385" w:rsidRDefault="006C34C3" w:rsidP="00497E13">
            <w:pPr>
              <w:rPr>
                <w:b w:val="0"/>
              </w:rPr>
            </w:pPr>
            <w:r w:rsidRPr="00263385">
              <w:rPr>
                <w:b w:val="0"/>
              </w:rPr>
              <w:t>JPHC Tech</w:t>
            </w:r>
            <w:r w:rsidRPr="00263385">
              <w:rPr>
                <w:b w:val="0"/>
              </w:rPr>
              <w:sym w:font="Wingdings" w:char="F04C"/>
            </w:r>
            <w:r w:rsidRPr="00263385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-02-2015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263385" w:rsidRDefault="006C34C3" w:rsidP="00497E13">
            <w:pPr>
              <w:rPr>
                <w:b w:val="0"/>
              </w:rPr>
            </w:pPr>
            <w:r w:rsidRPr="00263385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263385" w:rsidRDefault="006C34C3" w:rsidP="00497E13">
            <w:pPr>
              <w:rPr>
                <w:b w:val="0"/>
              </w:rPr>
            </w:pPr>
            <w:r w:rsidRPr="00263385">
              <w:rPr>
                <w:b w:val="0"/>
              </w:rPr>
              <w:t>01-03-1989</w:t>
            </w:r>
          </w:p>
          <w:p w:rsidR="006C34C3" w:rsidRPr="00263385" w:rsidRDefault="006C34C3" w:rsidP="00497E13">
            <w:pPr>
              <w:rPr>
                <w:b w:val="0"/>
              </w:rPr>
            </w:pPr>
            <w:r w:rsidRPr="00263385"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263385" w:rsidRDefault="006C34C3" w:rsidP="00497E13">
            <w:pPr>
              <w:rPr>
                <w:b w:val="0"/>
              </w:rPr>
            </w:pPr>
            <w:r w:rsidRPr="00263385">
              <w:rPr>
                <w:b w:val="0"/>
              </w:rPr>
              <w:t>28-02-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eed Muhammad Khan S/O Kachkol Kh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-02-2015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-04-1990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-04-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id Habib S/O Habib ur Rahman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-02-2015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-05-1991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-05-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izan Akhtar S/O Zauq Akhtar</w:t>
            </w:r>
          </w:p>
        </w:tc>
        <w:tc>
          <w:tcPr>
            <w:tcW w:w="1813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1-</w:t>
            </w:r>
            <w:r>
              <w:rPr>
                <w:b w:val="0"/>
                <w:sz w:val="20"/>
                <w:szCs w:val="20"/>
              </w:rPr>
              <w:t>02</w:t>
            </w:r>
            <w:r w:rsidRPr="00E90E84">
              <w:rPr>
                <w:b w:val="0"/>
                <w:sz w:val="20"/>
                <w:szCs w:val="20"/>
              </w:rPr>
              <w:t>-2015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8-03-1993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7-03-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minullah Jan S/O Qudratullah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5.05.2015                       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1987   Swabi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IsrarUllah S/O Arif Ullah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D513F0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D513F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  <w:r w:rsidRPr="00E90E84">
              <w:rPr>
                <w:b w:val="0"/>
                <w:sz w:val="20"/>
                <w:szCs w:val="20"/>
              </w:rPr>
              <w:t>.05.2015                       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Khyber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4.1986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hybe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ohail Khan S/O Shah Zamir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D513F0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D513F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  <w:r w:rsidRPr="00E90E84">
              <w:rPr>
                <w:b w:val="0"/>
                <w:sz w:val="20"/>
                <w:szCs w:val="20"/>
              </w:rPr>
              <w:t>.05.2015                       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D513F0">
            <w:pPr>
              <w:rPr>
                <w:b w:val="0"/>
              </w:rPr>
            </w:pPr>
            <w:r>
              <w:rPr>
                <w:b w:val="0"/>
              </w:rPr>
              <w:t>DHO Khyber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4.04.1988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hyber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areem Khan S/O Sadi Kha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6.2015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.06.1983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9.06.204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Umair S/O Muhammad Farooq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6.2015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4.1990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3.4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bdul Khaliq S/O Javed akhtar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6.2015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10.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10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hid Khan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 S/O Abdullah Noor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ealth Tech: BS.09  PHC Tech;(MP)B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6.2015</w:t>
            </w:r>
          </w:p>
          <w:p w:rsidR="006C34C3" w:rsidRPr="00E97D90" w:rsidRDefault="006C34C3" w:rsidP="00497E13">
            <w:pPr>
              <w:rPr>
                <w:b w:val="0"/>
                <w:sz w:val="20"/>
                <w:szCs w:val="20"/>
              </w:rPr>
            </w:pPr>
            <w:r w:rsidRPr="00E97D90">
              <w:rPr>
                <w:b w:val="0"/>
                <w:sz w:val="20"/>
                <w:szCs w:val="20"/>
              </w:rPr>
              <w:t>11.08.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1.1990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1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Sufwan Ahmad S/O Ahmad Shah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6.2015</w:t>
            </w:r>
          </w:p>
          <w:p w:rsidR="006C34C3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6.02.1986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.02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dil Mehmood S/O Abdur Rashid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 w:rsidRPr="001E76CD">
              <w:rPr>
                <w:b w:val="0"/>
              </w:rPr>
              <w:sym w:font="Wingdings" w:char="F04C"/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6.2015</w:t>
            </w:r>
          </w:p>
          <w:p w:rsidR="006C34C3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4.03.1989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3.03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Islam Badsha S/O Umer Din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>
              <w:rPr>
                <w:b w:val="0"/>
              </w:rPr>
              <w:t xml:space="preserve">. </w:t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6.2015</w:t>
            </w:r>
          </w:p>
          <w:p w:rsidR="006C34C3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4.03.1989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3.03.2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Fahim S/O Sanab Di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>
              <w:rPr>
                <w:b w:val="0"/>
              </w:rPr>
              <w:t xml:space="preserve">. </w:t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6.2015</w:t>
            </w:r>
          </w:p>
          <w:p w:rsidR="006C34C3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4.03.1989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3.03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dnan Khan S/O Abdul Qayyum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3B1EC9">
            <w:pPr>
              <w:rPr>
                <w:b w:val="0"/>
              </w:rPr>
            </w:pPr>
            <w:r w:rsidRPr="001E76CD">
              <w:rPr>
                <w:b w:val="0"/>
              </w:rPr>
              <w:t>JPHC Tech</w:t>
            </w:r>
            <w:r>
              <w:rPr>
                <w:b w:val="0"/>
              </w:rPr>
              <w:t xml:space="preserve">. </w:t>
            </w:r>
            <w:r w:rsidRPr="001E76CD">
              <w:rPr>
                <w:b w:val="0"/>
              </w:rPr>
              <w:t>MP)B-9                    PHC Tech;(MP)B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3B1EC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06.2015</w:t>
            </w:r>
          </w:p>
          <w:p w:rsidR="006C34C3" w:rsidRDefault="006C34C3" w:rsidP="003B1EC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8.2015</w:t>
            </w:r>
          </w:p>
          <w:p w:rsidR="006C34C3" w:rsidRPr="00E90E84" w:rsidRDefault="006C34C3" w:rsidP="003B1EC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3B1EC9">
            <w:pPr>
              <w:rPr>
                <w:b w:val="0"/>
              </w:rPr>
            </w:pPr>
            <w:r>
              <w:rPr>
                <w:b w:val="0"/>
              </w:rPr>
              <w:t>DHO Kohat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3B1EC9">
            <w:pPr>
              <w:rPr>
                <w:b w:val="0"/>
              </w:rPr>
            </w:pPr>
            <w:r>
              <w:rPr>
                <w:b w:val="0"/>
              </w:rPr>
              <w:t>16.02.1986</w:t>
            </w:r>
          </w:p>
          <w:p w:rsidR="006C34C3" w:rsidRDefault="006C34C3" w:rsidP="003B1EC9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.02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mnam Noreen D/O Maqsood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4152EE" w:rsidRDefault="006C34C3" w:rsidP="00F576D8">
            <w:pPr>
              <w:rPr>
                <w:b w:val="0"/>
              </w:rPr>
            </w:pPr>
            <w:r w:rsidRPr="004152EE">
              <w:rPr>
                <w:b w:val="0"/>
              </w:rPr>
              <w:t>PHC Tech; (MP)/EPI BS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F576D8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08-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F576D8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F576D8">
            <w:pPr>
              <w:rPr>
                <w:b w:val="0"/>
              </w:rPr>
            </w:pPr>
            <w:r>
              <w:rPr>
                <w:b w:val="0"/>
              </w:rPr>
              <w:t>27-01-1994</w:t>
            </w:r>
          </w:p>
          <w:p w:rsidR="006C34C3" w:rsidRDefault="006C34C3" w:rsidP="00F576D8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6.01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ifza Rani D/O Asiq Hussai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4152EE" w:rsidRDefault="006C34C3" w:rsidP="00497E13">
            <w:pPr>
              <w:rPr>
                <w:b w:val="0"/>
              </w:rPr>
            </w:pPr>
            <w:r w:rsidRPr="004152EE">
              <w:rPr>
                <w:b w:val="0"/>
              </w:rPr>
              <w:t>PHC Tech; (MP)/EPI BS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08-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7-01-1994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6.01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Rabia Bashir D/O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4152EE" w:rsidRDefault="006C34C3" w:rsidP="00497E13">
            <w:pPr>
              <w:rPr>
                <w:b w:val="0"/>
              </w:rPr>
            </w:pPr>
            <w:r w:rsidRPr="004152EE">
              <w:rPr>
                <w:b w:val="0"/>
              </w:rPr>
              <w:t>PHC Tech; (MP)/EPI BS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08-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2-12-1989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 abbottabad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1.12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Rabia Kazmi D/O ?Syed Ijrar Hussai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4152EE" w:rsidRDefault="006C34C3" w:rsidP="00497E13">
            <w:pPr>
              <w:rPr>
                <w:b w:val="0"/>
              </w:rPr>
            </w:pPr>
            <w:r w:rsidRPr="004152EE">
              <w:rPr>
                <w:b w:val="0"/>
              </w:rPr>
              <w:t>PHC Tech; (MP)/EPI BS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08-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-04-1995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3.04.205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Waseem Ahmad S/O Mansha Kha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4152EE" w:rsidRDefault="006C34C3" w:rsidP="00205ED9">
            <w:pPr>
              <w:rPr>
                <w:b w:val="0"/>
              </w:rPr>
            </w:pPr>
            <w:r w:rsidRPr="004152EE">
              <w:rPr>
                <w:b w:val="0"/>
              </w:rPr>
              <w:t>PHC Tech; (MP)/EPI BS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205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.09</w:t>
            </w:r>
            <w:r w:rsidRPr="00E90E84">
              <w:rPr>
                <w:b w:val="0"/>
                <w:sz w:val="20"/>
                <w:szCs w:val="20"/>
              </w:rPr>
              <w:t>-2015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205ED9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4.198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4.204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hahid Iqbal S/O Gul Zareen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4152EE" w:rsidRDefault="006C34C3" w:rsidP="00A652F2">
            <w:pPr>
              <w:rPr>
                <w:b w:val="0"/>
              </w:rPr>
            </w:pPr>
            <w:r>
              <w:rPr>
                <w:b w:val="0"/>
              </w:rPr>
              <w:t>PHC Tech; (MP)</w:t>
            </w:r>
            <w:r w:rsidRPr="004152EE">
              <w:rPr>
                <w:b w:val="0"/>
              </w:rPr>
              <w:t xml:space="preserve"> BS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04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-03-1986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ar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-03-204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nwar ul Khaliq S/O Iftikhar Ahmad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4152EE" w:rsidRDefault="006C34C3" w:rsidP="00A652F2">
            <w:pPr>
              <w:rPr>
                <w:b w:val="0"/>
              </w:rPr>
            </w:pPr>
            <w:r>
              <w:rPr>
                <w:b w:val="0"/>
              </w:rPr>
              <w:t>PHC Tech; (MP)</w:t>
            </w:r>
            <w:r w:rsidRPr="004152EE">
              <w:rPr>
                <w:b w:val="0"/>
              </w:rPr>
              <w:t xml:space="preserve"> BS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04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-04-1986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4-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A652F2">
            <w:pPr>
              <w:rPr>
                <w:b w:val="0"/>
              </w:rPr>
            </w:pPr>
            <w:r w:rsidRPr="001E76CD">
              <w:rPr>
                <w:b w:val="0"/>
              </w:rPr>
              <w:t>Saddam Ali Shah S/O Mu</w:t>
            </w:r>
            <w:r>
              <w:rPr>
                <w:b w:val="0"/>
              </w:rPr>
              <w:t>z</w:t>
            </w:r>
            <w:r w:rsidRPr="001E76CD">
              <w:rPr>
                <w:b w:val="0"/>
              </w:rPr>
              <w:t>arab Shah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4152EE" w:rsidRDefault="006C34C3" w:rsidP="00A652F2">
            <w:pPr>
              <w:rPr>
                <w:b w:val="0"/>
              </w:rPr>
            </w:pPr>
            <w:r w:rsidRPr="004152EE">
              <w:rPr>
                <w:b w:val="0"/>
              </w:rPr>
              <w:t>PHC Tech; (MP)/ BS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04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-02-1990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-02-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Naseer Ahmad S/O Taj Muhammad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4152EE" w:rsidRDefault="006C34C3" w:rsidP="00A652F2">
            <w:pPr>
              <w:rPr>
                <w:b w:val="0"/>
              </w:rPr>
            </w:pPr>
            <w:r w:rsidRPr="004152EE">
              <w:rPr>
                <w:b w:val="0"/>
              </w:rPr>
              <w:t>PHC Tech; (MP)/ BS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04-2016</w:t>
            </w: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-04-1985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-04-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mir S/O Muhammad Jafar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A652F2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 BS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04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7-11-198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6-11-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yed Moalam Shah S/O Rahim Said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A652F2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 BS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04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1-1991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-12-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tta Muhammad S/O ali Zama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A652F2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 BS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04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1-198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-12-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aheer</w:t>
            </w:r>
            <w:r>
              <w:rPr>
                <w:b w:val="0"/>
              </w:rPr>
              <w:t xml:space="preserve"> Abbas S/O Khursheed </w:t>
            </w:r>
            <w:r w:rsidRPr="001E76CD">
              <w:rPr>
                <w:b w:val="0"/>
              </w:rPr>
              <w:t xml:space="preserve">Muhammad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A652F2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 BS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04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4-198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-03-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Gul Muhammad S/O Sikandar Kha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A652F2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 BS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04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-12-1978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-12-203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Nisar Ahmad S/O Niaz Ali 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A652F2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 BS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04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9-198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ar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-08-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feez Ullah S/O Salim Kha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A652F2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 BS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04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-01-1989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-01-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iz Ur Rahman S/O Gul Faraz Kha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A652F2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 BS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04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-03-1986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-03-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nsoor Khan S/O Muhammad Hanif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A652F2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 BS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04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-06-1992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ar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-06-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r Rahman S/O Shafi Ur Rahma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A652F2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 BS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04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-09-1986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-09-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bid Hussain Shah S/O Muhammad Zahir Shah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A652F2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 BS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04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5-04-1988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4-04-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mjad Rahman S/O Riaz Ur Rahaman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A652F2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 BS-1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04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1-1990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-12-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qsood Jan S/O Naqeeb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24.06.2016             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3.1988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3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Rowaid Shah S/O Zahir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24.06.2016             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1987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2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Yousaf shah s/o Khadim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24.06.2016             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9.1987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9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li Abbas S/O Rehman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24.06.2016             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1992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Fawad Khan S/O Aman Ullah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-06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Swab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-02-1988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9.02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yub Said S/O Muham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-06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Swab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3-03-1989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2.03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Ishtiaq S/O Said Ghafoor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-06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Swab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7-03-1989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6.03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Khubaib Ahmad S/O Malik Rahm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-06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Swab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1-03-1989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3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yed Murad Ali Shah S/O Syed Ahmad ali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-06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Swab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2-04-199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1.04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Inayat Hussain S/O Muhammad Rashi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-06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-02-1990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2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mjad Ali S/O Arif Sult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28.06.2016             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7.03.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6.03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zal Akbar S/O Fazal 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28.06.2016             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0944BA" w:rsidP="00497E13">
            <w:pPr>
              <w:rPr>
                <w:b w:val="0"/>
              </w:rPr>
            </w:pPr>
            <w:r>
              <w:rPr>
                <w:b w:val="0"/>
              </w:rPr>
              <w:t>01.01.1988</w:t>
            </w:r>
          </w:p>
          <w:p w:rsidR="000944BA" w:rsidRPr="001E76CD" w:rsidRDefault="000944BA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0944BA" w:rsidP="00497E13">
            <w:pPr>
              <w:rPr>
                <w:b w:val="0"/>
              </w:rPr>
            </w:pPr>
            <w:r>
              <w:rPr>
                <w:b w:val="0"/>
              </w:rPr>
              <w:t>31.12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ia-Ud-Din S/O Muhammad Ros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28.06.2016             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 Nawab S/O Sher Afza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28.06.2016             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rshad S/O Ghulam Qadi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28.06.2016             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Hussain S/O Jehangi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28.06.2016             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Latifullah S/O Sar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28.06.2016             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rid Khan S/O Amroz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28.06.2016             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zhar Ali S/O Muhammad Qayu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28.06.2016             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kbar Hussain S/O Fazal Wadoo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28.06.2016             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Latif-ur-Rahman S/O Umer D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28.06.2016             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mjad Khan S/O Namoos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28.06.2016             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fiullah S/O Qemost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28.06.2016             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Shoaib S/O Sarzam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28.06.2016             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ttaullah S/O Sami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28.06.2016             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hsana Bibi D/O Zamar Al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.06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Tariq S/O Hyder Za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06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-04-1994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4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ida Kanwal D/O Fazalur 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06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2.01.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1.01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aveed Khan S/O Umar sult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6.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2.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2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Asim S/O Qari Abdul Basee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21256F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21256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6.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21256F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3.1994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3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Shafiq D/O Fareed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21256F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21256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6.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21256F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21256F">
            <w:pPr>
              <w:rPr>
                <w:b w:val="0"/>
              </w:rPr>
            </w:pPr>
            <w:r>
              <w:rPr>
                <w:b w:val="0"/>
              </w:rPr>
              <w:t>04.03.1992</w:t>
            </w:r>
          </w:p>
          <w:p w:rsidR="006C34C3" w:rsidRDefault="006C34C3" w:rsidP="0021256F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3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mir Manzoor S/O Manzoor Ahmadf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6.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8.10.1990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8.10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Waqas Javed S/O Muhammad Jave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06.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2.09.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1.09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jaz  Ahmad S/O Musadiq Yasee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91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rfan Ullah S/O Hazrat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3.1990 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heryar Alam S/O Hakim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91  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sharat Elahi S/O Zain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3.1993 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3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qibullah S/O Sharif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4.1993 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q Nawaz S/o Abdul Satt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>PHC Tech; (MP)/ M/S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3.1992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3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li S/O Wakeel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>PHC Tech; (MP)/ M/S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3.1989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3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rshad S/o Muhammad Rasha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8.1995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8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Umer Fayaz S/O Ume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8.1994 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7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Kashifullah S/O Hikmat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3.1994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3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Wajid S/O Muhammad Tariq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06.05.1993 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5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avid Akram S/O Maghazud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15.05.1992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5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uhail Nadeem s/O Ismail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02.09.1991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9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deem Kamal S/O Sar Kamal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07.05.1991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5.19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leem S/O Hawald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15.10.1990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10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sir Khan S/O Iran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02.02.1985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ssarat Ullah S/O Zahir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05.03.1988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3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nawar Shah S/O Jamil-ur-Re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15.04.1997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4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brar Khan S/O Shauq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06.06.1995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6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Firdos S/O Aftab Ah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01.02.1991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zamil-ur-Rehman S/O Mirbat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12.09.1995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9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jaz Noor S/O Zahid Noo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23.03.1994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3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Lal Saeed S/o Gul Ghan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18.05.1993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5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jazul Haq S/O Mani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08.06.1990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6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Ramzan S/O Kimya D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04.04.1990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4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hsanullah S/O Khwaja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08.03.1990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3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ahidullah S/O Muhabat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07.05.1990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5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khtar Nawaz S/O Malik Re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20.03.1989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3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tiullah S/O Karni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05.03.1989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3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Qayam-ud-Din S/O Ume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06.02.1987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2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veed Azam S/O Wazir Aza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02.04.1994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Khyal Faraz S/O Muhammad Alaf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06.08.1988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8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zamil Khan S/O Hashim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>PHC Tech; (MP)/ M/S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05.03.1988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3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Suhail S/O Muhammad Arif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>PHC Tech; (MP)/ M/S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25.04.1996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4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rshadul Haq S/O Fazal Haq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05.02.1995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2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Waseem Khan S/O Naseeb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05.05.1994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5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Yousaf S/O Mushtaq Ah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10.04.1994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4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ad Awais S/O Altaf Parvez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09.05.1994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5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Mustafa S/O Muhammad Riaz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02.03.1997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jaz S/O Asal J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16.11.1988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11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Tahir S/O  Utman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03.03.1988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ibullah S/O Rehman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05.04.1996 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4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  <w:r w:rsidRPr="001E76CD">
              <w:rPr>
                <w:b w:val="0"/>
              </w:rPr>
              <w:t>`</w:t>
            </w: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namullah S/O Hakim J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01.05.1993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oor Saba D/O Muhammad Al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13.09.1990 Peshawa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9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Rustam Khan S/O Muhammad j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-07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-04-1980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-04-204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Naseeb Ullah S/O Gul Farosh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0C0F26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-07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-05-1994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-05-2.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 Tahir S/O Muhammad Laiq 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0C0F26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-07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-12-1993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-12-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Ihsan Ullah S/O Mujarab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0C0F26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-07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-07-1994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7-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Hazrat Umar  S/O Muhammad Nazir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0C0F26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-07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0</w:t>
            </w:r>
            <w:r w:rsidRPr="001E76CD">
              <w:rPr>
                <w:b w:val="0"/>
              </w:rPr>
              <w:t>-04-1993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9</w:t>
            </w:r>
            <w:r w:rsidRPr="001E76CD">
              <w:rPr>
                <w:b w:val="0"/>
              </w:rPr>
              <w:t>-04-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Khalid khan S/O Ghulam Sarwar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-07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-04-1991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-04-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erzamin Khan S/O Umar Fariq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0C0F26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-07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-04-1993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-04-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mdad Ullah S/O Ghullam Ah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0C0F26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-07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-03-1987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-03-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bdul Hameed tufan S/O Abdul Qayom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0C0F26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-07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-04-1992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-04-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zia Bib D/O Abdul Qayu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92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bir Khan S/O Ali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2.1992 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Usman Shah S/O Farid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1.1992 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1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ilal Sijjad S/O Muhhamd Sijj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4.1996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4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isar Ahmad S/O Muhammad Ashraf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2.1979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2.203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wad Ali S/O Nihar Hussa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6.1992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6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unaid Siddiqui S/O Muhammad Siddiqui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1994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12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ifullah Khan S/O Gul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4.1990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4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seer Ahmad S/O Muhammad Nazi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4.1992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4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nus Khan S/O Musif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12.1991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12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beebur Rehman S/O Aziz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80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4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nwar Muhammad S/O Muhammad Hanif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2.1991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2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Wajid S/O Badiuzzam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11.1989 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11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naam Hussain S/O Muhammad Hussa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>PHC Tech; (MP)/Malaria Sup.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2.1994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2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Gul Bibi D/O Muhammad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8.1992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8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iza Nazir D/O Muhammad Nazi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7.1992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7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Tayyab S/O Javid Akht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 (MP)/</w:t>
            </w:r>
          </w:p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11.1993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11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shfaqullah S/O Ahmad Raza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5.1995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5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Ihtishamul Haq S/O Muhammad Ishfaq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94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mna D/O Shah Hussain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7.1992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7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sin Anwar S/O Anwar Zaib Malik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4.1994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4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Tasawar Hussain S/O Abdul Qayu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5.1993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5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yed Rifaqat Hussain Shah S/O Syed Dilawar Hussain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2.1987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2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neeba Rasheed D/O Mamunur Rashee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10.1992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10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Sharafat Hussain </w:t>
            </w:r>
            <w:r w:rsidRPr="001E76CD">
              <w:rPr>
                <w:b w:val="0"/>
                <w:sz w:val="16"/>
              </w:rPr>
              <w:t>Patan S/O Muhammad Hussain Sh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11.1994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11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rum D/O Muhammad Shamrez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1993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Saqib S/O Abdul Ghan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4.1986 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4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Waqas Ahmad S/O Abdur Rashi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1.1991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1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Waqas S/O Abdul Hamee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1.1992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1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khlaq Ahmad S/O Mushtaq Ah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1.1989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1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426B5D" w:rsidRDefault="006C34C3" w:rsidP="00497E13">
            <w:pPr>
              <w:rPr>
                <w:b w:val="0"/>
              </w:rPr>
            </w:pPr>
            <w:r w:rsidRPr="00426B5D">
              <w:rPr>
                <w:b w:val="0"/>
              </w:rPr>
              <w:t>Manzoor Ahmad S/O Shaje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426B5D" w:rsidRDefault="006C34C3" w:rsidP="00497E13">
            <w:pPr>
              <w:rPr>
                <w:b w:val="0"/>
                <w:sz w:val="20"/>
                <w:szCs w:val="20"/>
              </w:rPr>
            </w:pPr>
            <w:r w:rsidRPr="00426B5D">
              <w:rPr>
                <w:b w:val="0"/>
              </w:rPr>
              <w:t>PHC Tech; (MP)/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426B5D" w:rsidRDefault="006C34C3" w:rsidP="00497E13">
            <w:pPr>
              <w:rPr>
                <w:b w:val="0"/>
              </w:rPr>
            </w:pPr>
            <w:r w:rsidRPr="00426B5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426B5D" w:rsidRDefault="006C34C3" w:rsidP="00497E13">
            <w:pPr>
              <w:rPr>
                <w:b w:val="0"/>
              </w:rPr>
            </w:pPr>
            <w:r w:rsidRPr="00426B5D">
              <w:rPr>
                <w:b w:val="0"/>
              </w:rPr>
              <w:t>02.02.1982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426B5D" w:rsidRDefault="006C34C3" w:rsidP="00497E13">
            <w:pPr>
              <w:rPr>
                <w:b w:val="0"/>
              </w:rPr>
            </w:pPr>
            <w:r w:rsidRPr="00426B5D">
              <w:rPr>
                <w:b w:val="0"/>
              </w:rPr>
              <w:t>01.02.204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426B5D" w:rsidRDefault="006C34C3" w:rsidP="00497E13">
            <w:pPr>
              <w:rPr>
                <w:b w:val="0"/>
              </w:rPr>
            </w:pPr>
            <w:r w:rsidRPr="00426B5D">
              <w:rPr>
                <w:b w:val="0"/>
              </w:rPr>
              <w:t>Syed Zahir Shah S/O Syed Shah Pi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426B5D" w:rsidRDefault="006C34C3" w:rsidP="00497E13">
            <w:pPr>
              <w:rPr>
                <w:b w:val="0"/>
                <w:sz w:val="20"/>
                <w:szCs w:val="20"/>
              </w:rPr>
            </w:pPr>
            <w:r w:rsidRPr="00426B5D">
              <w:rPr>
                <w:b w:val="0"/>
              </w:rPr>
              <w:t>PHC Tech; (MP)/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426B5D" w:rsidRDefault="006C34C3" w:rsidP="00497E13">
            <w:pPr>
              <w:rPr>
                <w:b w:val="0"/>
              </w:rPr>
            </w:pPr>
            <w:r w:rsidRPr="00426B5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426B5D" w:rsidRDefault="006C34C3" w:rsidP="00497E13">
            <w:pPr>
              <w:rPr>
                <w:b w:val="0"/>
              </w:rPr>
            </w:pPr>
            <w:r w:rsidRPr="00426B5D">
              <w:rPr>
                <w:b w:val="0"/>
              </w:rPr>
              <w:t>17.12.1988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426B5D" w:rsidRDefault="006C34C3" w:rsidP="00497E13">
            <w:pPr>
              <w:rPr>
                <w:b w:val="0"/>
              </w:rPr>
            </w:pPr>
            <w:r w:rsidRPr="00426B5D">
              <w:rPr>
                <w:b w:val="0"/>
              </w:rPr>
              <w:t>16.12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426B5D" w:rsidRDefault="006C34C3" w:rsidP="00497E13">
            <w:pPr>
              <w:rPr>
                <w:b w:val="0"/>
              </w:rPr>
            </w:pPr>
            <w:r w:rsidRPr="00426B5D">
              <w:rPr>
                <w:b w:val="0"/>
              </w:rPr>
              <w:t>Shabir Ahmad S/O Muhammad Sult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426B5D" w:rsidRDefault="006C34C3" w:rsidP="00497E13">
            <w:pPr>
              <w:rPr>
                <w:b w:val="0"/>
                <w:sz w:val="20"/>
                <w:szCs w:val="20"/>
              </w:rPr>
            </w:pPr>
            <w:r w:rsidRPr="00426B5D">
              <w:rPr>
                <w:b w:val="0"/>
              </w:rPr>
              <w:t>PHC Tech; (MP)/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426B5D" w:rsidRDefault="006C34C3" w:rsidP="00497E13">
            <w:pPr>
              <w:rPr>
                <w:b w:val="0"/>
              </w:rPr>
            </w:pPr>
            <w:r w:rsidRPr="00426B5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426B5D" w:rsidRDefault="006C34C3" w:rsidP="00497E13">
            <w:pPr>
              <w:rPr>
                <w:b w:val="0"/>
              </w:rPr>
            </w:pPr>
            <w:r w:rsidRPr="00426B5D">
              <w:rPr>
                <w:b w:val="0"/>
              </w:rPr>
              <w:t>05.08.1992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426B5D" w:rsidRDefault="006C34C3" w:rsidP="00497E13">
            <w:pPr>
              <w:rPr>
                <w:b w:val="0"/>
              </w:rPr>
            </w:pPr>
            <w:r w:rsidRPr="00426B5D">
              <w:rPr>
                <w:b w:val="0"/>
              </w:rPr>
              <w:t>04.08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426B5D" w:rsidRDefault="006C34C3" w:rsidP="00497E13">
            <w:pPr>
              <w:rPr>
                <w:b w:val="0"/>
              </w:rPr>
            </w:pPr>
            <w:r w:rsidRPr="00426B5D">
              <w:rPr>
                <w:b w:val="0"/>
              </w:rPr>
              <w:t>Muhammad Waqas S/O Muhammad Shamrez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426B5D" w:rsidRDefault="006C34C3" w:rsidP="00497E13">
            <w:pPr>
              <w:rPr>
                <w:b w:val="0"/>
                <w:sz w:val="20"/>
                <w:szCs w:val="20"/>
              </w:rPr>
            </w:pPr>
            <w:r w:rsidRPr="00426B5D">
              <w:rPr>
                <w:b w:val="0"/>
              </w:rPr>
              <w:t>PHC Tech; (MP)/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426B5D" w:rsidRDefault="006C34C3" w:rsidP="00497E13">
            <w:pPr>
              <w:rPr>
                <w:b w:val="0"/>
              </w:rPr>
            </w:pPr>
            <w:r w:rsidRPr="00426B5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426B5D" w:rsidRDefault="006C34C3" w:rsidP="00497E13">
            <w:pPr>
              <w:rPr>
                <w:b w:val="0"/>
              </w:rPr>
            </w:pPr>
            <w:r w:rsidRPr="00426B5D">
              <w:rPr>
                <w:b w:val="0"/>
              </w:rPr>
              <w:t>29.01.1994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426B5D" w:rsidRDefault="006C34C3" w:rsidP="00497E13">
            <w:pPr>
              <w:rPr>
                <w:b w:val="0"/>
              </w:rPr>
            </w:pPr>
            <w:r w:rsidRPr="00426B5D">
              <w:rPr>
                <w:b w:val="0"/>
              </w:rPr>
              <w:t>28.01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426B5D" w:rsidRDefault="006C34C3" w:rsidP="00497E13">
            <w:pPr>
              <w:rPr>
                <w:b w:val="0"/>
              </w:rPr>
            </w:pPr>
            <w:r w:rsidRPr="00426B5D">
              <w:rPr>
                <w:b w:val="0"/>
              </w:rPr>
              <w:t>Adeel Ahmad S/O Muhammad Rafiq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426B5D" w:rsidRDefault="006C34C3" w:rsidP="00497E13">
            <w:pPr>
              <w:rPr>
                <w:b w:val="0"/>
                <w:sz w:val="20"/>
                <w:szCs w:val="20"/>
              </w:rPr>
            </w:pPr>
            <w:r w:rsidRPr="00426B5D">
              <w:rPr>
                <w:b w:val="0"/>
              </w:rPr>
              <w:t>PHC Tech; (MP)/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426B5D" w:rsidRDefault="006C34C3" w:rsidP="00497E13">
            <w:pPr>
              <w:rPr>
                <w:b w:val="0"/>
              </w:rPr>
            </w:pPr>
            <w:r w:rsidRPr="00426B5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426B5D" w:rsidRDefault="006C34C3" w:rsidP="00497E13">
            <w:pPr>
              <w:rPr>
                <w:b w:val="0"/>
              </w:rPr>
            </w:pPr>
            <w:r w:rsidRPr="00426B5D">
              <w:rPr>
                <w:b w:val="0"/>
              </w:rPr>
              <w:t>10.10.1987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426B5D" w:rsidRDefault="006C34C3" w:rsidP="00497E13">
            <w:pPr>
              <w:rPr>
                <w:b w:val="0"/>
              </w:rPr>
            </w:pPr>
            <w:r w:rsidRPr="00426B5D">
              <w:rPr>
                <w:b w:val="0"/>
              </w:rPr>
              <w:t>09.10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426B5D" w:rsidRDefault="006C34C3" w:rsidP="00497E13">
            <w:pPr>
              <w:rPr>
                <w:b w:val="0"/>
              </w:rPr>
            </w:pPr>
            <w:r w:rsidRPr="00426B5D">
              <w:rPr>
                <w:b w:val="0"/>
              </w:rPr>
              <w:t>Muhammad Munir S/O Muhammad Miskee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426B5D" w:rsidRDefault="006C34C3" w:rsidP="00497E13">
            <w:pPr>
              <w:rPr>
                <w:b w:val="0"/>
                <w:sz w:val="20"/>
                <w:szCs w:val="20"/>
              </w:rPr>
            </w:pPr>
            <w:r w:rsidRPr="00426B5D">
              <w:rPr>
                <w:b w:val="0"/>
              </w:rPr>
              <w:t>PHC Tech; (MP)/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7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426B5D" w:rsidRDefault="006C34C3" w:rsidP="00497E13">
            <w:pPr>
              <w:rPr>
                <w:b w:val="0"/>
              </w:rPr>
            </w:pPr>
            <w:r w:rsidRPr="00426B5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426B5D" w:rsidRDefault="006C34C3" w:rsidP="00497E13">
            <w:pPr>
              <w:rPr>
                <w:b w:val="0"/>
              </w:rPr>
            </w:pPr>
            <w:r w:rsidRPr="00426B5D">
              <w:rPr>
                <w:b w:val="0"/>
              </w:rPr>
              <w:t>15.05.1987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426B5D" w:rsidRDefault="006C34C3" w:rsidP="00497E13">
            <w:pPr>
              <w:rPr>
                <w:b w:val="0"/>
              </w:rPr>
            </w:pPr>
            <w:r w:rsidRPr="00426B5D">
              <w:rPr>
                <w:b w:val="0"/>
              </w:rPr>
              <w:t>14.05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Javid Iqbal S/O Noor Wahi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-04-1992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4-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Waqar Ahmad S/O Noor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-03-1992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eshawa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-03-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Irshad Ahmad S/O Sard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Q Hospital Upper Di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-04-1984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-04-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qasim S/O Shamrair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Abbottaba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-04-199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-04-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Hidayat Ullah S/O Gul Bahad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21.05.1994/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20.05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Nasir S/O Ashraf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6D1DA1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6D1DA1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01.03.1986</w:t>
            </w:r>
          </w:p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Kohistan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8.02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Muhammad Babar Naeem Qureshi S/O Muhammad Nawaz Qureshi</w:t>
            </w:r>
          </w:p>
        </w:tc>
        <w:tc>
          <w:tcPr>
            <w:tcW w:w="1813" w:type="dxa"/>
            <w:gridSpan w:val="2"/>
            <w:vAlign w:val="center"/>
          </w:tcPr>
          <w:p w:rsidR="006C34C3" w:rsidRDefault="006C34C3" w:rsidP="006D1DA1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 xml:space="preserve">(MP) </w:t>
            </w:r>
          </w:p>
          <w:p w:rsidR="006C34C3" w:rsidRPr="001E76CD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6D1DA1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22-08-1990</w:t>
            </w:r>
          </w:p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Kohistan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21-08-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Syed Sarfaraz Shah S/O Aseel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A479D4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6D1DA1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A479D4">
            <w:pPr>
              <w:rPr>
                <w:b w:val="0"/>
              </w:rPr>
            </w:pPr>
            <w:r>
              <w:rPr>
                <w:b w:val="0"/>
              </w:rPr>
              <w:t>01.03.1997</w:t>
            </w:r>
          </w:p>
          <w:p w:rsidR="006C34C3" w:rsidRDefault="006C34C3" w:rsidP="00A479D4">
            <w:pPr>
              <w:rPr>
                <w:b w:val="0"/>
              </w:rPr>
            </w:pPr>
            <w:r>
              <w:rPr>
                <w:b w:val="0"/>
              </w:rPr>
              <w:t>Kohistan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28.02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 xml:space="preserve">Azad Wali S/O Abdul </w:t>
            </w:r>
          </w:p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 xml:space="preserve">Qayyum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BE625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BE625C">
            <w:pPr>
              <w:rPr>
                <w:b w:val="0"/>
              </w:rPr>
            </w:pPr>
            <w:r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A479D4">
            <w:pPr>
              <w:rPr>
                <w:b w:val="0"/>
              </w:rPr>
            </w:pPr>
            <w:r>
              <w:rPr>
                <w:b w:val="0"/>
              </w:rPr>
              <w:t>01-01-1990</w:t>
            </w:r>
          </w:p>
          <w:p w:rsidR="006C34C3" w:rsidRDefault="006C34C3" w:rsidP="00A479D4">
            <w:pPr>
              <w:rPr>
                <w:b w:val="0"/>
              </w:rPr>
            </w:pPr>
            <w:r>
              <w:rPr>
                <w:b w:val="0"/>
              </w:rPr>
              <w:t>Kohistan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31.12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Muhammad Naseer S/O Said Baz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BE625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BE625C">
            <w:pPr>
              <w:rPr>
                <w:b w:val="0"/>
              </w:rPr>
            </w:pPr>
            <w:r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A479D4">
            <w:pPr>
              <w:rPr>
                <w:b w:val="0"/>
              </w:rPr>
            </w:pPr>
            <w:r>
              <w:rPr>
                <w:b w:val="0"/>
              </w:rPr>
              <w:t>02.04.1988</w:t>
            </w:r>
          </w:p>
          <w:p w:rsidR="006C34C3" w:rsidRDefault="006C34C3" w:rsidP="00A479D4">
            <w:pPr>
              <w:rPr>
                <w:b w:val="0"/>
              </w:rPr>
            </w:pPr>
            <w:r>
              <w:rPr>
                <w:b w:val="0"/>
              </w:rPr>
              <w:t>Kohistan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01.04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 xml:space="preserve">Azam Khan S/O Amir Shah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BE625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BE625C">
            <w:pPr>
              <w:rPr>
                <w:b w:val="0"/>
              </w:rPr>
            </w:pPr>
            <w:r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A479D4">
            <w:pPr>
              <w:rPr>
                <w:b w:val="0"/>
              </w:rPr>
            </w:pPr>
            <w:r>
              <w:rPr>
                <w:b w:val="0"/>
              </w:rPr>
              <w:t>05.05.1991</w:t>
            </w:r>
          </w:p>
          <w:p w:rsidR="006C34C3" w:rsidRDefault="006C34C3" w:rsidP="00A479D4">
            <w:pPr>
              <w:rPr>
                <w:b w:val="0"/>
              </w:rPr>
            </w:pPr>
            <w:r>
              <w:rPr>
                <w:b w:val="0"/>
              </w:rPr>
              <w:t>Kohistan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04.05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Muhammad Ghani S/O Muhammad Sale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BE625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BE625C">
            <w:pPr>
              <w:rPr>
                <w:b w:val="0"/>
              </w:rPr>
            </w:pPr>
            <w:r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A479D4">
            <w:pPr>
              <w:rPr>
                <w:b w:val="0"/>
              </w:rPr>
            </w:pPr>
            <w:r>
              <w:rPr>
                <w:b w:val="0"/>
              </w:rPr>
              <w:t>06.09.1993</w:t>
            </w:r>
          </w:p>
          <w:p w:rsidR="006C34C3" w:rsidRDefault="006C34C3" w:rsidP="00A479D4">
            <w:pPr>
              <w:rPr>
                <w:b w:val="0"/>
              </w:rPr>
            </w:pPr>
            <w:r>
              <w:rPr>
                <w:b w:val="0"/>
              </w:rPr>
              <w:t>Kohistan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05.09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Asif Sikandar S/O Sikand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BE625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BE625C">
            <w:pPr>
              <w:rPr>
                <w:b w:val="0"/>
              </w:rPr>
            </w:pPr>
            <w:r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A479D4">
            <w:pPr>
              <w:rPr>
                <w:b w:val="0"/>
              </w:rPr>
            </w:pPr>
            <w:r>
              <w:rPr>
                <w:b w:val="0"/>
              </w:rPr>
              <w:t>25.09.1996</w:t>
            </w:r>
          </w:p>
          <w:p w:rsidR="006C34C3" w:rsidRDefault="006C34C3" w:rsidP="00A479D4">
            <w:pPr>
              <w:rPr>
                <w:b w:val="0"/>
              </w:rPr>
            </w:pPr>
            <w:r>
              <w:rPr>
                <w:b w:val="0"/>
              </w:rPr>
              <w:t>Kohistan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24.09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Babar Naeem Qurashi S/O Muhammad Nawaz Quraish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BE625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BE625C">
            <w:pPr>
              <w:rPr>
                <w:b w:val="0"/>
              </w:rPr>
            </w:pPr>
            <w:r>
              <w:rPr>
                <w:b w:val="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A479D4">
            <w:pPr>
              <w:rPr>
                <w:b w:val="0"/>
              </w:rPr>
            </w:pPr>
            <w:r>
              <w:rPr>
                <w:b w:val="0"/>
              </w:rPr>
              <w:t>22.08.1990</w:t>
            </w:r>
          </w:p>
          <w:p w:rsidR="006C34C3" w:rsidRDefault="006C34C3" w:rsidP="00A479D4">
            <w:pPr>
              <w:rPr>
                <w:b w:val="0"/>
              </w:rPr>
            </w:pPr>
            <w:r>
              <w:rPr>
                <w:b w:val="0"/>
              </w:rPr>
              <w:t>Kohistan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21.08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dil Hussain S/O Shoukat Hussai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10.1988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10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Kashif Ur Rehman S/O Fazal Ur Rehm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7.1988 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7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rshad Mehmood S/O Fazal Khuda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.01.1991 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9.01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Fazil S/O Abdul Ghan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.05.1994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5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Yasir Khan S/O Nasir Ul Haq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.02.1988 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02.204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hah Islam S/O Hussain gul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9.1990 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9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neela W/O Khurshi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4.1990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03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ansoor Sajid S/O Muhammad Saji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1.1987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12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Qudrat Ullah S/O Feroz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4.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4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Farooq S/O Muhammad shahrif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1.1984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1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dnan Ahmad Khan </w:t>
            </w:r>
            <w:r>
              <w:rPr>
                <w:b w:val="0"/>
              </w:rPr>
              <w:br/>
              <w:t xml:space="preserve">S/O Irshad ali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6.1996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6.205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Bilal S/O Rustam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.03.1990 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3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Nasima Shahin W/O Sheeraz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3.01.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1.01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Faisal Ahmad S/O Taj Muham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2.02.1995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1.02.205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Hajira Rahat D/O Rahat Hussai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7.02.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6.02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Junaid ahmad S/O Usman Ghani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4.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ardan 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4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ajid Ali S/O Abdul Qayyum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7.07.1995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6.07.205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ajid Ullah S/O Sher Bacha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3.1990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3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anzoor hussain S/O Zardar Hussai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5.02.1989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5.02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Mudassar Khan S/O Noor Nabi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4.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4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mtaz Ali S/O Muhammad ali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2.1988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01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addam Hussain S/O Ghunca Gul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12.1990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3.12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ohail Ahmad S/O Khalil Ur Rahm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5.199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5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Tanveer Ahmad S/O Iharar Gul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7.02.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6.02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Shahid S/O Nasir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.09.1990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9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sad Khan S/O Farman Ullah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.02.199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2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wais akbar S/O Wasim Akbar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8.08.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7.08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Imran Khan S/O Yaqoob Khattak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1.1989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1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ajjad Ali S/O Muhammad Rafiq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3.1989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3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bdul Baseer S/O Ghulam Sarwar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1.1995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1.205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Naseem Ullah S/O Abdul salam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12.1989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12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ajid Khan S/O Ajbar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3.01.1990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2.01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bdul Waheed S/O abdul Wasia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2.04.199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1.04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Kasif Ul Islam S/O Noor Ul islam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2.04.199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1.04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ubhan Ullah S/O Hazrat Wal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.09.199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9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bdul samad S/O Mohabat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12.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9.1988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12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Bilal Ahmad S/O Dilawar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9.1988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9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 xml:space="preserve">Maqsood ali s/O Gul Shedi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12.01.1996</w:t>
            </w:r>
          </w:p>
          <w:p w:rsidR="006C34C3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11.01.205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 xml:space="preserve">Muhammad Hamid S/O Samin J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3.01.1989</w:t>
            </w:r>
          </w:p>
          <w:p w:rsidR="006C34C3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2.01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 xml:space="preserve">Hamid Ali S/O Hassan Zada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5</w:t>
            </w:r>
            <w:r w:rsidRPr="00E90E84">
              <w:rPr>
                <w:b w:val="0"/>
                <w:sz w:val="20"/>
                <w:szCs w:val="20"/>
              </w:rPr>
              <w:t>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DHO Nowshe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8.01.1988</w:t>
            </w:r>
          </w:p>
          <w:p w:rsidR="006C34C3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Nowsher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7.01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Hazrat Said S/O Esa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5.04.1994/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4.04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Taimur Khan S/O Aurang Zeb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20.03.1995/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9.03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Amjad Khan S/O Muhammad Am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5.03.1986/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4.03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Imran S/O Syed Imam J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8.01.1988/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7.01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Noor ul Islam S/O Muhammad Shoaib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23.04.1988/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22.04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26B5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Sher Ali S/O Abdul Sattar Rah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31.03.1989/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30.03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mayun Akbar S/O Abdul Akb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4.1984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4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Tariq S/O Zarshad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1989 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2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n Zada S/O Mir Za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1991 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hzad Alamgir S/O Yar J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5.1985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4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nwar Khan S/O Said Akb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3.1989 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Yousaf Haroon S/O Mir Alam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12.1993 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12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Ubaidullah S/O Sher Aza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91 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aheerullah S/O Mukhti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9.1989 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9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bid Ali S/O Sher 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86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bid Ali S/O Fazal Rabb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5.1994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5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Javid S/O Fazal Rabban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1.1987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1.19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zal Ilahi S/O Muhammad Rafiq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12.1981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lready on S.no.350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meedulallh s/O Khlil-ur-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8.1994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7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ab Liaqat S/o Liaqat Ali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95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shtaq Ahmad S/o Shahzada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8.1994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8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 Muhammad S/O Dost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4.1987 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04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hmad Ali S/O Rad Al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1.1996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1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sood Jan S/o Saeed-ur-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1.1983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.01.2046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Overage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htisham Ahmad S/O Zakir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1.1983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1.204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sir Khan S/O Abdul Wadoo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1.1990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1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shfaq Ahmad S/O Hukmat 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4.1995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4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wad Ahmad S/O Mukhtiar Ah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2.1992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2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wab S/O Nisar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PD Peshaw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5.1990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5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li Sher S/O Muhammad J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2.1988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2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Rawedar S/O Sher Ala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1.1996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1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heem Javid S/O Sher Baz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4.1993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Waliullah S/O Habib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2.1996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2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Yaseen Khan S/O Saleh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9.1984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09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hib Shah S/O Zewar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4.1993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3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lman Khan S/O Habib-ur-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12.1993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12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Izaz Khan S/O Sheryar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8.1993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8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Usman S/O Nadi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4.1985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4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brar S/O Zarshad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3.1995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mjad Ali S/O Bashir Ah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8.1989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8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rad Ahmad S/O Ijaz Ah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3.1991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bbashir Tahir S/o Muhammad Tahi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4.1991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4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bdul Kabir S/O Wazir Sai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1.1996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1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Waseemullah S/o Tawzih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3.1992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3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Umer Hayat S/O Amin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87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deemullah S/O Younas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3.1990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3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rooq Ali Khan S/O Mirza Ali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3.1986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3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ahoor Elahi S/O Fanoos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3.1986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3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hzad S/O Said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2.1997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nzeb S/O Shaukat Al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2.1994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2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bdullah S/O Zahoor Ahmad Abi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3.03.1989 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3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li Raza S/O Shaukat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1.1991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1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da Jehan D/O Shah Je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2.1987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2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jaz Ahmad S/O Muhammad Ismai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4.1985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jid Ali S/O Abdul Kari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4.1986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4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iaz Badshah S/O Khan Bad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4.1983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4.2046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Overage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Wisal Muhammad S/O Khaista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4.1988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4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wad Ali S/O Khurshi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arsa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6.1990 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6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ftab Ahmad S/O Amin Bacha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1-1984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-12-2043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.D Merit/L Rec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yed</w:t>
            </w:r>
            <w:r w:rsidRPr="001E76CD">
              <w:rPr>
                <w:b w:val="0"/>
              </w:rPr>
              <w:t xml:space="preserve"> Kausar Ali Shah S/O </w:t>
            </w:r>
            <w:r>
              <w:rPr>
                <w:b w:val="0"/>
              </w:rPr>
              <w:t>Syed Waris Ali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(MP)B-12 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S Kur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2.1992       Kurram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2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ia-ur-Rahman S/O Hidayat-ur-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3.1983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3.204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li Shah S/O Faham J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10.1982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10.204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sar Khan S/O Khan Sahib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1.1981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1.204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yaz Khan SO S/O Shah Wazi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2.1982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2.204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oorullah S/O Ali Namd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1.1988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mran Khan S/O Abdul Man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6.1979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6.203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Usman Ali Khan S/O Umer Zada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07.1977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7.203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Rahmat Ali S/O Malik Zada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5.1984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5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Riaz Hussain S/O Abdul Ghaff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4.1981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4.204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khtar Munir S/O Tale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6.1982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6.204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rshad Ali S/O Mudasi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1991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rad Ali S/O Gul Rahi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1993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eemuddin S/O Israi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12.1989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12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Rahmanuddin S/O Arzumand Mi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1.1992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1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rtaj Wali Khan S/O Muhammad Iqba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10.1979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10.203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rman Hussai</w:t>
            </w:r>
            <w:r>
              <w:rPr>
                <w:b w:val="0"/>
              </w:rPr>
              <w:t>n S/O Dildar Hussa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7.1990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7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bibullah Khan S/O Inayatllah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10.1988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3.10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ussain Shah S/O Khuban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10.1993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10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qbal Asad S/O Sule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10.1990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10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Rahmat Ali S/O Fazal Rahi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3.1991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jid Ali S/O Aktar Al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6.1992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6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khtar Hussain S/O Bahad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12.1991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12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Rafiq S/O Fazal Wahi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1.1992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yed Zia-ud-Din S/O Zainul Abid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11.1992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11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nawar Shah S/O Abdur Rahi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1.1988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1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mtaz Ali S/O Haji Nawab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4.1988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4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stafa Ahmad S/O Hussain Ah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5.1996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5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Rahim Zada S/O Sharif Zada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1986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id Akbar S/O Rahim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2.1989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2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owkat Nawaz S/O Muhammad Ayub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3.1989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Umer Zaman S/O Abdul Kari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4.1988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4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jmal Khan S/O Muhammad 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5.1980 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4.204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isal Hussain S/O Muhammad Hussa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12.1982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11.204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zrat Ali S/O Haji Malang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3.1985 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3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kramullah Khan S/O Amir Mehmoo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1.1988 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1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amil  Ahmad S/O Abdul Ghafoo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10.1988 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10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Saeed S/O Fazal Man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1979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203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arfaraz Khan S/O Sharifullah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3.1988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3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mjad S/O Said Faqir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4.1985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4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smat Ali S/O Muhammad Nawab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1.1990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smail S/O Umer Za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3.1991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awad Ahmad S/O Muhammad Sard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2.1985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ehangir Shah S/O Rahim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9.1987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9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sar Khan S/O Fazal Rahim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6.1987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6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 Khaid S?O Akhtar Muni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2.1985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2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akirullah S/o Abdul Malik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85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alia Farooq D/O Muhammad Farooq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4.1990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4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Roseena S/O Rahmat Wahab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3.1993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3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eenab Rahim D/O Muhammad Rahim</w:t>
            </w:r>
          </w:p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9.1986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9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zmat S/O Abdul Qayu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5.1990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5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oreen Malik D/O Fazal Rahman Malik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7.1992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7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B0BBE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B0BBE" w:rsidRDefault="006C34C3" w:rsidP="00497E13">
            <w:pPr>
              <w:rPr>
                <w:b w:val="0"/>
                <w:bCs w:val="0"/>
              </w:rPr>
            </w:pPr>
            <w:r w:rsidRPr="001B0BBE">
              <w:rPr>
                <w:b w:val="0"/>
                <w:bCs w:val="0"/>
              </w:rPr>
              <w:t>Saifullah Khan S/O Muhammad Perwis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B0BBE" w:rsidRDefault="006C34C3" w:rsidP="00497E13">
            <w:pPr>
              <w:rPr>
                <w:b w:val="0"/>
                <w:bCs w:val="0"/>
              </w:rPr>
            </w:pPr>
            <w:r w:rsidRPr="001B0BBE">
              <w:rPr>
                <w:b w:val="0"/>
                <w:bCs w:val="0"/>
              </w:rPr>
              <w:t>PHC Tech; (MP)/EPI BS-12</w:t>
            </w:r>
          </w:p>
        </w:tc>
        <w:tc>
          <w:tcPr>
            <w:tcW w:w="1170" w:type="dxa"/>
            <w:vAlign w:val="center"/>
          </w:tcPr>
          <w:p w:rsidR="006C34C3" w:rsidRPr="001B0BBE" w:rsidRDefault="006C34C3" w:rsidP="00497E13">
            <w:pPr>
              <w:rPr>
                <w:b w:val="0"/>
                <w:bCs w:val="0"/>
              </w:rPr>
            </w:pPr>
            <w:r w:rsidRPr="001B0BBE">
              <w:rPr>
                <w:b w:val="0"/>
                <w:bCs w:val="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B0BBE" w:rsidRDefault="006C34C3" w:rsidP="00497E13">
            <w:pPr>
              <w:rPr>
                <w:b w:val="0"/>
                <w:bCs w:val="0"/>
              </w:rPr>
            </w:pPr>
            <w:r w:rsidRPr="001B0BBE">
              <w:rPr>
                <w:b w:val="0"/>
                <w:bCs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B0BBE" w:rsidRDefault="006C34C3" w:rsidP="00497E13">
            <w:pPr>
              <w:rPr>
                <w:b w:val="0"/>
                <w:bCs w:val="0"/>
              </w:rPr>
            </w:pPr>
            <w:r w:rsidRPr="001B0BBE">
              <w:rPr>
                <w:b w:val="0"/>
                <w:bCs w:val="0"/>
              </w:rPr>
              <w:t>05.04.1984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B0BBE" w:rsidRDefault="006C34C3" w:rsidP="00497E13">
            <w:pPr>
              <w:rPr>
                <w:b w:val="0"/>
                <w:bCs w:val="0"/>
              </w:rPr>
            </w:pPr>
            <w:r w:rsidRPr="001B0BBE">
              <w:rPr>
                <w:b w:val="0"/>
                <w:bCs w:val="0"/>
              </w:rPr>
              <w:t>04.04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Rafiq S/O Bacha Sai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1990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barar Ahmad S/o Asfandy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11.1993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11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ifullhah S/O Said Gula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3.1993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3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slam S/O Said Ghula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5.1991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5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shraf Ali S/O Muhammad Iqba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12.1989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12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Liaqat Ali S/O Guj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12.1986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11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mjad Ali S/O Gul Wal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5.1993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5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n Bacha S/O Bacha 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1984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mdad Ali S/O Niaz Muhammad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1.1990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1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mtiaz Ahmad S/O Bakhti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3.1991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jiullah S/O Aman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12.1990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12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  <w:u w:val="double"/>
              </w:rPr>
            </w:pPr>
            <w:r w:rsidRPr="001E76CD">
              <w:rPr>
                <w:b w:val="0"/>
              </w:rPr>
              <w:t>Hasinuddin S/O Muaizud D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7.1991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7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Gul Muhammad S/O Yar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3.1989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3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aheer Ullah S/O Hokomat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6.1993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6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zharul Haq S/O Ariful Haq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4.1989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4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fiullah S/O Sher Azam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1.1994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1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Kishwar Khan S/O Bakht Munir 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4.1986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4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lam Zeb S/O Muhammad Navid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1991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1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Salam S/O Abdul Hali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10.1987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10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afar Ullah S/O Bacha Zar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10.1993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10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Riazul Haq S/O Muhammad Wazi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86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ftikhar Ahmad S/O Nadi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11.1990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11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rif Ullah S/O Amir Hass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5.1993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5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mdadullah S/O Madad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9.1990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9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Umer Sher S/O Muhammad Rahi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89 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hmad Said S/O Hazrat Sai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6.1992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6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rshad Ahmad S/O Sardaraz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4.1984 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4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yat Ullah S/O Alam Zeb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3.1995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3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Luqman Yousaf S/O Mumtaz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8.1988 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8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Riaz Khan S/O Ahmad Hass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1993 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hib Zada S/O Jamal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5.1991 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4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rif Khan S/O Naseeb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4.1991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4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jira D/O Khalid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1.1988 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1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omin Khan S/O Sultanudd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94 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54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isable quota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azia Adil D/O Main adil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.10.1985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9.10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adaf Bibi D/O Mustafa Kamal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.08.1992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8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ajia Fida D/O Fida Muham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4.04.1994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3.04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abreen D/O Niaz ali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Charsadd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.02.1994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2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Muhamad Sohail S/O Muhammad Ashraf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24.06.1990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23.06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Madeeha D/O Shams Parvez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27.08.1994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26.08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Mohsin S/O Shah Re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Najma D/O Ajmal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25.08.1993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24.08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Sanaul Hassan S/O Mir Afza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4.03.1986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3.03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Naima Khalil D/O Khalil ur Re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4.04.1994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3.04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Shahbaz Ahmad S/O Muhammad Faiz Sadiq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10.03.1996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9.03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Seema Bibi D/O Saifur Re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9.02.1994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8.02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Irfanullah Khan S/O Tasaw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2.03.1990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1.03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]</w:t>
            </w: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Zaheer Khan S/O Tariq Mehmoo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1.04.1992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31.03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Hamid Ali S/O Ansar Al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11.10.1989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10.10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Wasim Ahmad S/O Nazar ur Re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19.04.1987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18.04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Siar Khan S/O Khurshid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5.02.1994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4.02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Haq Nawaz S/O Ali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20.03.1995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19.03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Jawad Ali S/O Syed Kifayat Hussain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17.07.1992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16.07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Abdul Hamid S/O Amir Hamza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Faiz Muhammad S/O Taj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01.12.1990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30.011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Sayed Umair Shah S/O Sayed Saddique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03.09.1990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2.09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Waqas Ali S/O Ghulam Qasi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0.01.1990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9.01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Sajid Bashir S/O Basheer Ah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02.06.1988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1.06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Yousaf Zada S/O Muhammad Zami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01.02.1990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31.01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Awais Ali S/O Ali Far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01.01.1989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31.12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Rizwanullah S/O Saeed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2.01.1992 Battagram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11.01.202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Bakhtaj S/O Sartaj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01.02.1997 Battagram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31.01.206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Hussain S/O Zanjee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06.08.1992 Peshawa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5.08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Fakhar uz Zaman S/O Qamar Za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29.03.1987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28.03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Saeed Khan S/O Abdul Raziq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1.01.1992  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0.01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Zahid Shah S/O Zamin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01.01.1990  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31.12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Hayat Khan S/O Shamas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5.09.1990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14.09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Iftikhar Khan S/O Gohar Sadb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5.03.1992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14.03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Sadam Hussain S/O Muhammad Riaz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SGT Hosp: Swat.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04.06.1992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3.06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Usman Ali S/O Shakar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01.01.1987 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31.12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Aziz Ullah S/O Ghulam Sarw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5.04.1990  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14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Mian Kafeel Ghous S/O Mian Ghulam hGous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2.03.1987 Charsadd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11.03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Mu</w:t>
            </w:r>
            <w:r w:rsidRPr="001E76CD">
              <w:rPr>
                <w:b w:val="0"/>
              </w:rPr>
              <w:t>hammad Sabir S/O Aslam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07.11.1987 Peshawa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6.11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Usman Ali Shah S/O Sabir Hussain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21.09.1992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20.09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Muhammad Nadeem S/O Muhammad Hanif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BBST Hosp; Abbottabad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01.01.1986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31.12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Basit Ali S/O Abdul Qayyu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2.04.1993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1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Laiq Zaman S/O Shams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03.02.1995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2.02.205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Muhammad Usman S/O Adalat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SHPD Peshaw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0.04.1991  Peshawa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9.04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Inayatur Rehman S/O Azizur Re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05.04.1995  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4.04.205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Rafique Ahmad S/O Bacha Sai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Shoukat Khan S/O Mehraban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25.03.1990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24.03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Abdul Latif S/O Ali Joh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2.09.1994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1.09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Muhammad Suleman S/O Habib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08.11.1991  Peshawa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7.11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Furqanullah S/O Faiz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05.03.1992   </w:t>
            </w:r>
            <w:r>
              <w:rPr>
                <w:b w:val="0"/>
              </w:rPr>
              <w:t>DIKh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4.03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qal Badhshah </w:t>
            </w:r>
            <w:r>
              <w:rPr>
                <w:b w:val="0"/>
              </w:rPr>
              <w:t>S/O K</w:t>
            </w:r>
            <w:r w:rsidRPr="001E76CD">
              <w:rPr>
                <w:b w:val="0"/>
              </w:rPr>
              <w:t>haista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7.05.1987  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6.05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Muhammad Rabnawaz S/O Meena D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20.06.1996</w:t>
            </w:r>
          </w:p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19.06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ziz Ullah S/O Ghulam Sarwar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</w:t>
            </w:r>
            <w:r>
              <w:rPr>
                <w:b w:val="0"/>
              </w:rPr>
              <w:t xml:space="preserve">EPI </w:t>
            </w:r>
            <w:r w:rsidRPr="001E76CD">
              <w:rPr>
                <w:b w:val="0"/>
              </w:rPr>
              <w:t>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</w:rPr>
              <w:t>2</w:t>
            </w:r>
            <w:r w:rsidRPr="00E90E84">
              <w:rPr>
                <w:b w:val="0"/>
                <w:sz w:val="20"/>
                <w:szCs w:val="20"/>
              </w:rPr>
              <w:t>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</w:t>
            </w:r>
            <w:r>
              <w:rPr>
                <w:b w:val="0"/>
              </w:rPr>
              <w:t xml:space="preserve"> Haripur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.04.1990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4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yed Umair shah S/O Siddique Shah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</w:t>
            </w:r>
            <w:r>
              <w:rPr>
                <w:b w:val="0"/>
              </w:rPr>
              <w:t xml:space="preserve">EPI </w:t>
            </w:r>
            <w:r w:rsidRPr="001E76CD">
              <w:rPr>
                <w:b w:val="0"/>
              </w:rPr>
              <w:t>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9.1990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9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bir Ahmad S/O Minawar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6D1DA1">
            <w:pPr>
              <w:rPr>
                <w:b w:val="0"/>
              </w:rPr>
            </w:pPr>
            <w:r w:rsidRPr="001E76CD">
              <w:rPr>
                <w:b w:val="0"/>
              </w:rPr>
              <w:t>PHC Tech;(MP)</w:t>
            </w:r>
            <w:r>
              <w:rPr>
                <w:b w:val="0"/>
              </w:rPr>
              <w:t xml:space="preserve">EPI </w:t>
            </w:r>
            <w:r w:rsidRPr="001E76CD">
              <w:rPr>
                <w:b w:val="0"/>
              </w:rPr>
              <w:t>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6D1DA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Kohistan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2.1995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istan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01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bdur Rauf S/O Afreen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6D1DA1">
            <w:pPr>
              <w:rPr>
                <w:b w:val="0"/>
              </w:rPr>
            </w:pPr>
            <w:r w:rsidRPr="001E76CD">
              <w:rPr>
                <w:b w:val="0"/>
              </w:rPr>
              <w:t>PHC Tech;(MP)</w:t>
            </w:r>
            <w:r>
              <w:rPr>
                <w:b w:val="0"/>
              </w:rPr>
              <w:t xml:space="preserve">EPI </w:t>
            </w:r>
            <w:r w:rsidRPr="001E76CD">
              <w:rPr>
                <w:b w:val="0"/>
              </w:rPr>
              <w:t>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6D1DA1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 xml:space="preserve">DHO Kohistan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2.1997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istan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2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Ghullam Ullah S./O Amir Hamza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BE625C">
            <w:pPr>
              <w:rPr>
                <w:b w:val="0"/>
              </w:rPr>
            </w:pPr>
            <w:r w:rsidRPr="001E76CD">
              <w:rPr>
                <w:b w:val="0"/>
              </w:rPr>
              <w:t>PHC Tech;(MP)</w:t>
            </w:r>
            <w:r>
              <w:rPr>
                <w:b w:val="0"/>
              </w:rPr>
              <w:t xml:space="preserve">EPI </w:t>
            </w:r>
            <w:r w:rsidRPr="001E76CD">
              <w:rPr>
                <w:b w:val="0"/>
              </w:rPr>
              <w:t>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BE625C">
            <w:pPr>
              <w:rPr>
                <w:b w:val="0"/>
              </w:rPr>
            </w:pPr>
            <w:r>
              <w:rPr>
                <w:b w:val="0"/>
              </w:rPr>
              <w:t xml:space="preserve">DHO Kohistan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05.198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istan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0.05.204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her Afzal S/O 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hamal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BE625C">
            <w:pPr>
              <w:rPr>
                <w:b w:val="0"/>
              </w:rPr>
            </w:pPr>
            <w:r w:rsidRPr="001E76CD">
              <w:rPr>
                <w:b w:val="0"/>
              </w:rPr>
              <w:t>PHC Tech;(MP)</w:t>
            </w:r>
            <w:r>
              <w:rPr>
                <w:b w:val="0"/>
              </w:rPr>
              <w:t xml:space="preserve">EPI </w:t>
            </w:r>
            <w:r w:rsidRPr="001E76CD">
              <w:rPr>
                <w:b w:val="0"/>
              </w:rPr>
              <w:t>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BE625C">
            <w:pPr>
              <w:rPr>
                <w:b w:val="0"/>
              </w:rPr>
            </w:pPr>
            <w:r>
              <w:rPr>
                <w:b w:val="0"/>
              </w:rPr>
              <w:t xml:space="preserve">DHO Kohistan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7.03.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istan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6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Inam Ul Haq S/O Zial Ul Haq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BE625C">
            <w:pPr>
              <w:rPr>
                <w:b w:val="0"/>
              </w:rPr>
            </w:pPr>
            <w:r w:rsidRPr="001E76CD">
              <w:rPr>
                <w:b w:val="0"/>
              </w:rPr>
              <w:t>PHC Tech;(MP)</w:t>
            </w:r>
            <w:r>
              <w:rPr>
                <w:b w:val="0"/>
              </w:rPr>
              <w:t xml:space="preserve">EPI </w:t>
            </w:r>
            <w:r w:rsidRPr="001E76CD">
              <w:rPr>
                <w:b w:val="0"/>
              </w:rPr>
              <w:t>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BE625C">
            <w:pPr>
              <w:rPr>
                <w:b w:val="0"/>
              </w:rPr>
            </w:pPr>
            <w:r>
              <w:rPr>
                <w:b w:val="0"/>
              </w:rPr>
              <w:t xml:space="preserve">DHO Kohistan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31988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istan .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3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bdul Malik S/O Saboor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BE625C">
            <w:pPr>
              <w:rPr>
                <w:b w:val="0"/>
              </w:rPr>
            </w:pPr>
            <w:r w:rsidRPr="001E76CD">
              <w:rPr>
                <w:b w:val="0"/>
              </w:rPr>
              <w:t>PHC Tech;(MP)</w:t>
            </w:r>
            <w:r>
              <w:rPr>
                <w:b w:val="0"/>
              </w:rPr>
              <w:t xml:space="preserve">EPI </w:t>
            </w:r>
            <w:r w:rsidRPr="001E76CD">
              <w:rPr>
                <w:b w:val="0"/>
              </w:rPr>
              <w:t>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BE625C">
            <w:pPr>
              <w:rPr>
                <w:b w:val="0"/>
              </w:rPr>
            </w:pPr>
            <w:r>
              <w:rPr>
                <w:b w:val="0"/>
              </w:rPr>
              <w:t xml:space="preserve">DHO Kohistan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30.05.1983 Kohistan 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9.05.204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655BB4" w:rsidRDefault="006C34C3" w:rsidP="00497E13">
            <w:pPr>
              <w:numPr>
                <w:ilvl w:val="0"/>
                <w:numId w:val="10"/>
              </w:numPr>
              <w:rPr>
                <w:b w:val="0"/>
                <w:highlight w:val="yellow"/>
              </w:rPr>
            </w:pPr>
          </w:p>
        </w:tc>
        <w:tc>
          <w:tcPr>
            <w:tcW w:w="2559" w:type="dxa"/>
            <w:vAlign w:val="center"/>
          </w:tcPr>
          <w:p w:rsidR="006C34C3" w:rsidRPr="00655BB4" w:rsidRDefault="006C34C3" w:rsidP="00497E13">
            <w:pPr>
              <w:rPr>
                <w:b w:val="0"/>
                <w:highlight w:val="yellow"/>
              </w:rPr>
            </w:pPr>
            <w:r w:rsidRPr="00655BB4">
              <w:rPr>
                <w:b w:val="0"/>
                <w:highlight w:val="yellow"/>
              </w:rPr>
              <w:t>Zakir Ullah S/O Sadb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655BB4" w:rsidRDefault="006C34C3" w:rsidP="00622CDD">
            <w:pPr>
              <w:rPr>
                <w:b w:val="0"/>
                <w:highlight w:val="yellow"/>
              </w:rPr>
            </w:pPr>
            <w:r w:rsidRPr="00655BB4">
              <w:rPr>
                <w:b w:val="0"/>
                <w:highlight w:val="yellow"/>
              </w:rPr>
              <w:t>PHC Tech;(MP)EPI BS-12</w:t>
            </w:r>
          </w:p>
        </w:tc>
        <w:tc>
          <w:tcPr>
            <w:tcW w:w="1170" w:type="dxa"/>
            <w:vAlign w:val="center"/>
          </w:tcPr>
          <w:p w:rsidR="006C34C3" w:rsidRPr="00655BB4" w:rsidRDefault="006C34C3" w:rsidP="00622CDD">
            <w:pPr>
              <w:rPr>
                <w:b w:val="0"/>
                <w:sz w:val="20"/>
                <w:szCs w:val="20"/>
                <w:highlight w:val="yellow"/>
              </w:rPr>
            </w:pPr>
            <w:r w:rsidRPr="00655BB4">
              <w:rPr>
                <w:b w:val="0"/>
                <w:sz w:val="20"/>
                <w:szCs w:val="20"/>
                <w:highlight w:val="yellow"/>
              </w:rPr>
              <w:t>22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655BB4" w:rsidRDefault="006C34C3" w:rsidP="00BE625C">
            <w:pPr>
              <w:rPr>
                <w:b w:val="0"/>
                <w:highlight w:val="yellow"/>
              </w:rPr>
            </w:pPr>
            <w:r w:rsidRPr="00655BB4">
              <w:rPr>
                <w:b w:val="0"/>
                <w:highlight w:val="yellow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655BB4" w:rsidRDefault="006C34C3" w:rsidP="00497E13">
            <w:pPr>
              <w:rPr>
                <w:b w:val="0"/>
                <w:highlight w:val="yellow"/>
              </w:rPr>
            </w:pPr>
            <w:r w:rsidRPr="00655BB4">
              <w:rPr>
                <w:b w:val="0"/>
                <w:highlight w:val="yellow"/>
              </w:rPr>
              <w:t>02.01.1994</w:t>
            </w:r>
          </w:p>
          <w:p w:rsidR="006C34C3" w:rsidRPr="00655BB4" w:rsidRDefault="006C34C3" w:rsidP="00497E13">
            <w:pPr>
              <w:rPr>
                <w:b w:val="0"/>
                <w:highlight w:val="yellow"/>
              </w:rPr>
            </w:pPr>
            <w:r w:rsidRPr="00655BB4">
              <w:rPr>
                <w:b w:val="0"/>
                <w:highlight w:val="yellow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655BB4" w:rsidRDefault="006C34C3" w:rsidP="00497E13">
            <w:pPr>
              <w:rPr>
                <w:b w:val="0"/>
                <w:highlight w:val="yellow"/>
              </w:rPr>
            </w:pPr>
            <w:r w:rsidRPr="00655BB4">
              <w:rPr>
                <w:b w:val="0"/>
                <w:highlight w:val="yellow"/>
              </w:rPr>
              <w:t>01.01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shfaq Khan S/O Muhammad Ishaq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6.1991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6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Wahab S/O Sher Wali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4.1993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imat Ullah S/O Jamshid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1.1991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1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hsan Ullah S/O Muhammad Aslam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3.1985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3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meed Ullah S/O Kabee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4.1995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4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llah Norr S/O Itbar Gul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2.1994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2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Rab Nawaz S/O Meeena Dar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.05.1996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9.05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sad Iqbal S/O Iqbal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5.1992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5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alman Haidar S/O Iqbal Hussai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or Zaman S/O Muhammad Za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5.05.1992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4.05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Javed Iqbal S/O Raees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8.03.1992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7.03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 zeeshan S/O Gul zari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5.1992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5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inhaj Ali S/O Sahib Nawaz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3.1994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3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Saqib S/O Shehzad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4.1996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4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Ismail Shah S/O Taj Amir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2.02.1990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1.02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hah Nawaz S/O Sabir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7.02.199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6.02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Qaisar Nawab S/O Mir Nawab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5.1993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5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Wahab ali S/O Zakir ali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1.1989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1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Ihtiyaj Ali S/O Nawshad Ali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12.1990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12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Atif S/O Mukhtiar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.01.199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.08.1991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1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sim Farid S/O Farid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.08.1993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8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nzib Khan S/o Minabat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7.04.1993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6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bdul Imran S/O Abdul Man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3.1982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8.02.204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Yasir Mehboob S/O Mahboob Hussain Nasi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6.02.1989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.02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Abdul Basit  S/O Taj akbar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9.06.1990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8.06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Rashid S/O Muhammad Khurshee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0.03.198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9.03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hah Hussain S/O Said Ah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773A5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773A5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773A5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773A59">
            <w:pPr>
              <w:rPr>
                <w:b w:val="0"/>
              </w:rPr>
            </w:pPr>
            <w:r>
              <w:rPr>
                <w:b w:val="0"/>
              </w:rPr>
              <w:t>14.08.1992</w:t>
            </w:r>
          </w:p>
          <w:p w:rsidR="006C34C3" w:rsidRPr="001E76CD" w:rsidRDefault="006C34C3" w:rsidP="00773A59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3.08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Waqas S/O Muhammad Sale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773A5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773A5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773A5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773A59">
            <w:pPr>
              <w:rPr>
                <w:b w:val="0"/>
              </w:rPr>
            </w:pPr>
            <w:r>
              <w:rPr>
                <w:b w:val="0"/>
              </w:rPr>
              <w:t>01.05.1988</w:t>
            </w:r>
          </w:p>
          <w:p w:rsidR="006C34C3" w:rsidRPr="001E76CD" w:rsidRDefault="006C34C3" w:rsidP="00773A59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04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alman Khan S/O Iran Gul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3B1EC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3B1EC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3B1EC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3B1EC9">
            <w:pPr>
              <w:rPr>
                <w:b w:val="0"/>
              </w:rPr>
            </w:pPr>
            <w:r>
              <w:rPr>
                <w:b w:val="0"/>
              </w:rPr>
              <w:t>05.04.1989</w:t>
            </w:r>
          </w:p>
          <w:p w:rsidR="006C34C3" w:rsidRPr="001E76CD" w:rsidRDefault="006C34C3" w:rsidP="003B1EC9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4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Tanveer Shahzad S/O Muhammad Am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3B1EC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3B1EC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3B1EC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3B1EC9">
            <w:pPr>
              <w:rPr>
                <w:b w:val="0"/>
              </w:rPr>
            </w:pPr>
            <w:r>
              <w:rPr>
                <w:b w:val="0"/>
              </w:rPr>
              <w:t>05.06.1984</w:t>
            </w:r>
          </w:p>
          <w:p w:rsidR="006C34C3" w:rsidRPr="001E76CD" w:rsidRDefault="006C34C3" w:rsidP="003B1EC9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5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ziz Ur Rehman S/O Mashal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3B1EC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3B1EC9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3B1EC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3B1EC9">
            <w:pPr>
              <w:rPr>
                <w:b w:val="0"/>
              </w:rPr>
            </w:pPr>
            <w:r>
              <w:rPr>
                <w:b w:val="0"/>
              </w:rPr>
              <w:t>04.04.1994</w:t>
            </w:r>
          </w:p>
          <w:p w:rsidR="006C34C3" w:rsidRDefault="006C34C3" w:rsidP="003B1EC9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4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2E59EC" w:rsidRDefault="006C34C3" w:rsidP="00497E13">
            <w:pPr>
              <w:numPr>
                <w:ilvl w:val="0"/>
                <w:numId w:val="10"/>
              </w:numPr>
              <w:rPr>
                <w:b w:val="0"/>
                <w:highlight w:val="cyan"/>
              </w:rPr>
            </w:pPr>
          </w:p>
        </w:tc>
        <w:tc>
          <w:tcPr>
            <w:tcW w:w="2559" w:type="dxa"/>
            <w:vAlign w:val="center"/>
          </w:tcPr>
          <w:p w:rsidR="006C34C3" w:rsidRPr="002E59EC" w:rsidRDefault="006C34C3" w:rsidP="00497E13">
            <w:pPr>
              <w:rPr>
                <w:b w:val="0"/>
                <w:highlight w:val="cyan"/>
              </w:rPr>
            </w:pPr>
            <w:r w:rsidRPr="002E59EC">
              <w:rPr>
                <w:b w:val="0"/>
                <w:highlight w:val="cyan"/>
              </w:rPr>
              <w:t xml:space="preserve">Abdul Majeed S/O Said Wazir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2E59EC" w:rsidRDefault="006C34C3" w:rsidP="00AB478F">
            <w:pPr>
              <w:rPr>
                <w:b w:val="0"/>
                <w:highlight w:val="cyan"/>
              </w:rPr>
            </w:pPr>
            <w:r w:rsidRPr="002E59EC">
              <w:rPr>
                <w:b w:val="0"/>
                <w:highlight w:val="cyan"/>
              </w:rPr>
              <w:t>PHC Tech; (MP)/EPI BS-12</w:t>
            </w:r>
          </w:p>
        </w:tc>
        <w:tc>
          <w:tcPr>
            <w:tcW w:w="1170" w:type="dxa"/>
            <w:vAlign w:val="center"/>
          </w:tcPr>
          <w:p w:rsidR="006C34C3" w:rsidRPr="002E59EC" w:rsidRDefault="006C34C3" w:rsidP="00AB478F">
            <w:pPr>
              <w:rPr>
                <w:b w:val="0"/>
                <w:sz w:val="20"/>
                <w:szCs w:val="20"/>
                <w:highlight w:val="cyan"/>
              </w:rPr>
            </w:pPr>
            <w:r w:rsidRPr="002E59EC">
              <w:rPr>
                <w:b w:val="0"/>
                <w:sz w:val="20"/>
                <w:szCs w:val="20"/>
                <w:highlight w:val="cyan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2E59EC" w:rsidRDefault="006C34C3" w:rsidP="003B1EC9">
            <w:pPr>
              <w:rPr>
                <w:b w:val="0"/>
                <w:highlight w:val="cyan"/>
              </w:rPr>
            </w:pPr>
            <w:r w:rsidRPr="002E59EC">
              <w:rPr>
                <w:b w:val="0"/>
                <w:highlight w:val="cyan"/>
              </w:rPr>
              <w:t xml:space="preserve">DHO Kohistan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2E59EC" w:rsidRDefault="006C34C3" w:rsidP="003B1EC9">
            <w:pPr>
              <w:rPr>
                <w:b w:val="0"/>
                <w:highlight w:val="cyan"/>
              </w:rPr>
            </w:pPr>
            <w:r w:rsidRPr="002E59EC">
              <w:rPr>
                <w:b w:val="0"/>
                <w:highlight w:val="cyan"/>
              </w:rPr>
              <w:t>05-01-1992</w:t>
            </w:r>
          </w:p>
          <w:p w:rsidR="006C34C3" w:rsidRPr="002E59EC" w:rsidRDefault="006C34C3" w:rsidP="003B1EC9">
            <w:pPr>
              <w:rPr>
                <w:b w:val="0"/>
                <w:highlight w:val="cyan"/>
              </w:rPr>
            </w:pPr>
            <w:r w:rsidRPr="002E59EC">
              <w:rPr>
                <w:b w:val="0"/>
                <w:highlight w:val="cyan"/>
              </w:rPr>
              <w:t xml:space="preserve">Kohistan 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2E59EC" w:rsidRDefault="006C34C3" w:rsidP="00497E13">
            <w:pPr>
              <w:rPr>
                <w:b w:val="0"/>
                <w:highlight w:val="cyan"/>
              </w:rPr>
            </w:pPr>
            <w:r w:rsidRPr="002E59EC">
              <w:rPr>
                <w:b w:val="0"/>
                <w:highlight w:val="cyan"/>
              </w:rPr>
              <w:t>04-01-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2E59EC" w:rsidRDefault="006C34C3" w:rsidP="00497E13">
            <w:pPr>
              <w:numPr>
                <w:ilvl w:val="0"/>
                <w:numId w:val="10"/>
              </w:numPr>
              <w:rPr>
                <w:b w:val="0"/>
                <w:highlight w:val="cyan"/>
              </w:rPr>
            </w:pPr>
          </w:p>
        </w:tc>
        <w:tc>
          <w:tcPr>
            <w:tcW w:w="2559" w:type="dxa"/>
            <w:vAlign w:val="center"/>
          </w:tcPr>
          <w:p w:rsidR="006C34C3" w:rsidRPr="00E75BE4" w:rsidRDefault="006C34C3" w:rsidP="006D1DA1">
            <w:pPr>
              <w:rPr>
                <w:b w:val="0"/>
                <w:highlight w:val="cyan"/>
              </w:rPr>
            </w:pPr>
            <w:r w:rsidRPr="00E75BE4">
              <w:rPr>
                <w:b w:val="0"/>
                <w:highlight w:val="cyan"/>
              </w:rPr>
              <w:t xml:space="preserve">Khayal Muhammad S/O Muhammad Zaheen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E75BE4" w:rsidRDefault="006C34C3" w:rsidP="006D1DA1">
            <w:pPr>
              <w:rPr>
                <w:b w:val="0"/>
                <w:highlight w:val="cyan"/>
              </w:rPr>
            </w:pPr>
            <w:r w:rsidRPr="00E75BE4">
              <w:rPr>
                <w:b w:val="0"/>
                <w:highlight w:val="cyan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75BE4" w:rsidRDefault="006C34C3" w:rsidP="006D1DA1">
            <w:pPr>
              <w:rPr>
                <w:b w:val="0"/>
                <w:sz w:val="20"/>
                <w:szCs w:val="20"/>
                <w:highlight w:val="cyan"/>
              </w:rPr>
            </w:pPr>
            <w:r w:rsidRPr="00E75BE4">
              <w:rPr>
                <w:b w:val="0"/>
                <w:sz w:val="20"/>
                <w:szCs w:val="20"/>
                <w:highlight w:val="cyan"/>
              </w:rPr>
              <w:t>23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E75BE4" w:rsidRDefault="006C34C3" w:rsidP="006D1DA1">
            <w:pPr>
              <w:rPr>
                <w:b w:val="0"/>
                <w:highlight w:val="cyan"/>
              </w:rPr>
            </w:pPr>
            <w:r w:rsidRPr="00E75BE4">
              <w:rPr>
                <w:b w:val="0"/>
                <w:highlight w:val="cyan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E75BE4" w:rsidRDefault="006C34C3" w:rsidP="006D1DA1">
            <w:pPr>
              <w:rPr>
                <w:b w:val="0"/>
                <w:highlight w:val="cyan"/>
              </w:rPr>
            </w:pPr>
            <w:r w:rsidRPr="00E75BE4">
              <w:rPr>
                <w:b w:val="0"/>
                <w:highlight w:val="cyan"/>
              </w:rPr>
              <w:t>05-03-1989</w:t>
            </w:r>
          </w:p>
          <w:p w:rsidR="006C34C3" w:rsidRPr="00E75BE4" w:rsidRDefault="006C34C3" w:rsidP="006D1DA1">
            <w:pPr>
              <w:rPr>
                <w:b w:val="0"/>
                <w:highlight w:val="cyan"/>
              </w:rPr>
            </w:pPr>
            <w:r w:rsidRPr="00E75BE4">
              <w:rPr>
                <w:b w:val="0"/>
                <w:highlight w:val="cyan"/>
              </w:rPr>
              <w:t xml:space="preserve">Kohistan 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E75BE4" w:rsidRDefault="006C34C3" w:rsidP="006D1DA1">
            <w:pPr>
              <w:rPr>
                <w:b w:val="0"/>
                <w:highlight w:val="cyan"/>
              </w:rPr>
            </w:pPr>
            <w:r w:rsidRPr="00E75BE4">
              <w:rPr>
                <w:b w:val="0"/>
                <w:highlight w:val="cyan"/>
              </w:rPr>
              <w:t>04-03-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2E59EC" w:rsidRDefault="006C34C3" w:rsidP="00497E13">
            <w:pPr>
              <w:numPr>
                <w:ilvl w:val="0"/>
                <w:numId w:val="10"/>
              </w:numPr>
              <w:rPr>
                <w:b w:val="0"/>
                <w:highlight w:val="cyan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3330BD">
            <w:pPr>
              <w:rPr>
                <w:b w:val="0"/>
              </w:rPr>
            </w:pPr>
            <w:r>
              <w:rPr>
                <w:b w:val="0"/>
              </w:rPr>
              <w:t xml:space="preserve">Umer Farooq S/O Ghulam Muham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3330BD">
            <w:pPr>
              <w:rPr>
                <w:b w:val="0"/>
              </w:rPr>
            </w:pPr>
            <w:r w:rsidRPr="001E76CD">
              <w:rPr>
                <w:b w:val="0"/>
              </w:rPr>
              <w:t>JPHC Tech(EPI)B-9                    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3330BD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3330BD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3330BD">
            <w:pPr>
              <w:rPr>
                <w:b w:val="0"/>
              </w:rPr>
            </w:pPr>
            <w:r>
              <w:rPr>
                <w:b w:val="0"/>
              </w:rPr>
              <w:t>01.03.1974</w:t>
            </w:r>
            <w:r w:rsidRPr="001E76CD">
              <w:rPr>
                <w:b w:val="0"/>
              </w:rPr>
              <w:t xml:space="preserve">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3330BD">
            <w:pPr>
              <w:rPr>
                <w:b w:val="0"/>
              </w:rPr>
            </w:pPr>
            <w:r>
              <w:rPr>
                <w:b w:val="0"/>
              </w:rPr>
              <w:t>28.02.203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rooq Ahmad S/O Haji Monaw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11.1981/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11.204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mran S/O Ameer Re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2.1984/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2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Ubaid Ullah S/O Hafia Ahmad J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3.1987/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3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Waqar Ahmad S/O Maaz 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3.1991/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yed Shah Fahad S/O Bakht Jama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3.03.1991/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dnan Asghar S/O Muhammad Asgh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T Hosp; Koh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3.1994 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shtiaq Hussain S/O Rijad Al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T Hosp; Koh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4.1994 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4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sih Ullah S/O Amin 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T Hosp; Koh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9.1991 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8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htisham S/O Gul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T Hosp; Koh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12.1994 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12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hid Shah S/O Yar Wal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T Hosp; Koh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3.04.1994 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4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Faiza Nazir D/O Muhammad Nazir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BE625C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AT Hosp: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7.1992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7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isbah Rani D/O Habib Ur Rahm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BE625C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AT Hosp: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4.1992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03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nir Ahmad D/O Tajud D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BE625C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AT Hosp: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1.1994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12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Rashi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BE625C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AT Hosp: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.07.1990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9.07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Tufail S/O  Ali Haidar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Teaching Hosp: 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6-03-1993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-03-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Taufiq S/O Hassan Sher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Teaching Hosp: 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-02-1993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-02-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Yasoob Ali S/O Muhammad Farooq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Teaching Hosp: 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6-05-1995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-05-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alman S/O Muhammad Ibrahi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08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0.05.198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9.05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Syed Bairam Shah S/O Hassan Basr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6D1DA1">
            <w:pPr>
              <w:rPr>
                <w:b w:val="0"/>
              </w:rPr>
            </w:pPr>
            <w:r w:rsidRPr="001E76CD">
              <w:rPr>
                <w:b w:val="0"/>
              </w:rPr>
              <w:t>PHC Tech; (MP)/</w:t>
            </w:r>
            <w:r>
              <w:rPr>
                <w:b w:val="0"/>
              </w:rPr>
              <w:t>EPI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6D1DA1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1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14-03-1991</w:t>
            </w:r>
          </w:p>
          <w:p w:rsidR="006C34C3" w:rsidRPr="001E76CD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13.03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Shahid Anwar S/O Heraj Shezada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6D1DA1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6D1DA1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1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01-01-1994</w:t>
            </w:r>
          </w:p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31.12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Adil ali shah S/O Noor Hani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622CDD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622CDD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1-08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622CDD">
            <w:pPr>
              <w:rPr>
                <w:b w:val="0"/>
              </w:rPr>
            </w:pPr>
            <w:r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01.02.1988</w:t>
            </w:r>
          </w:p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6D1DA1">
            <w:pPr>
              <w:rPr>
                <w:b w:val="0"/>
              </w:rPr>
            </w:pPr>
            <w:r>
              <w:rPr>
                <w:b w:val="0"/>
              </w:rPr>
              <w:t>31.01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 Muhammad S/O Abdul Kabi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1.1987/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Wakeel S/O Ourangzeb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1.03.1992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.03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smim Shah S/O Dilbar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.03.1989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3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iah Sarfaraz S/O Sarfaraz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.01.1996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9.01.205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Tariq Farooq S/O Nisar Ah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.02.1990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2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Ijaz S/O Muhammad Iqba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(MP)B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2.1979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2.204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jaz Muhammad S/O Naseer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.02.1984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2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ris S/O Irsh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2.1991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2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Waqas Ali S/O Farid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3.1990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03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mran Khan S/O Said Ali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91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dam Hussain Jadoon S/O Muhammad Riaz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6.1992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6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id Muhammad Tauqeer Kamal S/O Syed Fazli Kama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1.1992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1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Salman S/O Yousaf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6.1992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6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shooq Ali S/O Faham Dil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4.1994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4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ftikhar Ahmad S/O Mir Ah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3.1987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3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Khisro Khan S/O Akhtar Al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01.1991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1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Lubna Anwar D/O Anw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4.1992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4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lid Rehman S/O Fazal-ur-Re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3.1991 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 Faisal S/O Fazal Am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1991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Ejazul HAq S/O Abdos Sat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4.1991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4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iraj Sony S/O  Saifur Rehm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4.1993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mayun Ashraf s/O Ashraf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4.1995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4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Tanveer Hussain S/O Nazar Hussa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4.1995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4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jid S/O Tilawat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1988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bid Ali S/O Mumtaz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7.1991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7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Kamran Malik S/O Malik A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4.1996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4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srulla</w:t>
            </w:r>
            <w:r>
              <w:rPr>
                <w:b w:val="0"/>
              </w:rPr>
              <w:t>h S/O Subhan 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3.1997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3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mtiaz S/O Umar Hayat Shahee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1987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Tasiq S/O Siy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4.1988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4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rif Haider S/O Abdul Haide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2.1994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2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mjid Ali S/O Nazar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4.1991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4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tif Ali S/O Farman Ali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5.1993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5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Latif S/O Abdullah J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3.1991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sif S/O Muhammad Haroo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4.1993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dassir Khan S/O Nobat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1993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2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roon-ur-Rasheed S/O Ghulam Kabi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5.1993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an Malik S/O Hussain Ah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4.1992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4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Shahbaz s/O Muhammad Riaz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8.1994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08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Tauseef Ahmad S/O Zarshad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5.1993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5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wad S/O Khizar Hayat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6.1993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6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diq-ur-Rehman S/O Shoaib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7.1992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07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Rahman Wali S/O Abdul Khaliq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3.1995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3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brahim S/O Ahmad Ali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4.1997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4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Nawab S/O Hazrat Sai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2. 1986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2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Raj Wali S/O Ali 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3.1989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3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zizullah S/O Yar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2.1993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ghma D/O Fazal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3.1993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3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rfan S/O Rasheed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03.1991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veeda D/O Niamat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3.1991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eelam D/O Sarfaraz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3.1991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ziz ahmad S/O Umer Saee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</w:t>
            </w:r>
            <w:r>
              <w:rPr>
                <w:b w:val="0"/>
                <w:sz w:val="20"/>
                <w:szCs w:val="20"/>
              </w:rPr>
              <w:t>7</w:t>
            </w:r>
            <w:r w:rsidRPr="00E90E84">
              <w:rPr>
                <w:b w:val="0"/>
                <w:sz w:val="20"/>
                <w:szCs w:val="20"/>
              </w:rPr>
              <w:t>.09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.03.1990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3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Tariq S/O Niqab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C61706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C617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.09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C61706">
            <w:pPr>
              <w:rPr>
                <w:b w:val="0"/>
              </w:rPr>
            </w:pPr>
            <w:r>
              <w:rPr>
                <w:b w:val="0"/>
              </w:rPr>
              <w:t xml:space="preserve">DHO Hangu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7.03.1997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ngu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6.03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Raza S/O Maweez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C61706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C6170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.09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C61706">
            <w:pPr>
              <w:rPr>
                <w:b w:val="0"/>
              </w:rPr>
            </w:pPr>
            <w:r>
              <w:rPr>
                <w:b w:val="0"/>
              </w:rPr>
              <w:t xml:space="preserve">DHO Hangu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8.05.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ngu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7.05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ayaz S/O Ubaid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.09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Hangu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0.04.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ngu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9.04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shtaq S/O Sulem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-10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3-1984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8.02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iaqat Khan S/O Janat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-10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4-1988</w:t>
            </w:r>
          </w:p>
          <w:p w:rsidR="006C34C3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0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bdur Rashid S/O Abu Saee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-10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5.04.1988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4.04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slam S/O Awal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10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8.1989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8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Zahoor Muhammad S/O Mian Muham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10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2.1989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2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Tauseef Ahmad S/O Humayu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10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12.1989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12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Rahmat Ullah S/O Bahad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10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5.1992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5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rkat Ullah s/O Shahjee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.10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4.1993  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lman Khan S/O Noor Kari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.10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;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3.1996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3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Ghulam Yahya S/O Khosh Qadam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DA70D4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DA70D4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</w:t>
            </w:r>
            <w:r w:rsidRPr="00E90E84">
              <w:rPr>
                <w:b w:val="0"/>
                <w:sz w:val="20"/>
                <w:szCs w:val="20"/>
              </w:rPr>
              <w:t>.10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DA70D4">
            <w:pPr>
              <w:rPr>
                <w:b w:val="0"/>
              </w:rPr>
            </w:pPr>
            <w:r>
              <w:rPr>
                <w:b w:val="0"/>
              </w:rPr>
              <w:t>DHQ Hosp: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DA70D4">
            <w:pPr>
              <w:rPr>
                <w:b w:val="0"/>
              </w:rPr>
            </w:pPr>
            <w:r>
              <w:rPr>
                <w:b w:val="0"/>
              </w:rPr>
              <w:t>01-01-1988</w:t>
            </w:r>
          </w:p>
          <w:p w:rsidR="006C34C3" w:rsidRPr="001E76CD" w:rsidRDefault="006C34C3" w:rsidP="00DA70D4">
            <w:pPr>
              <w:rPr>
                <w:b w:val="0"/>
              </w:rPr>
            </w:pPr>
            <w:r>
              <w:rPr>
                <w:b w:val="0"/>
              </w:rPr>
              <w:t>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DA70D4">
            <w:pPr>
              <w:rPr>
                <w:b w:val="0"/>
              </w:rPr>
            </w:pPr>
            <w:r>
              <w:rPr>
                <w:b w:val="0"/>
              </w:rPr>
              <w:t>31.12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Zakir Ahmad S/O Fida Ah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DA70D4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</w:tcPr>
          <w:p w:rsidR="006C34C3" w:rsidRDefault="006C34C3">
            <w:r w:rsidRPr="00A308C0">
              <w:rPr>
                <w:b w:val="0"/>
                <w:sz w:val="20"/>
                <w:szCs w:val="20"/>
              </w:rPr>
              <w:t>31.10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DA70D4">
            <w:pPr>
              <w:rPr>
                <w:b w:val="0"/>
              </w:rPr>
            </w:pPr>
            <w:r>
              <w:rPr>
                <w:b w:val="0"/>
              </w:rPr>
              <w:t>DHQ Hosp: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DA70D4">
            <w:pPr>
              <w:rPr>
                <w:b w:val="0"/>
              </w:rPr>
            </w:pPr>
            <w:r>
              <w:rPr>
                <w:b w:val="0"/>
              </w:rPr>
              <w:t>02.12.1990</w:t>
            </w:r>
          </w:p>
          <w:p w:rsidR="006C34C3" w:rsidRPr="001E76CD" w:rsidRDefault="006C34C3" w:rsidP="00DA70D4">
            <w:pPr>
              <w:rPr>
                <w:b w:val="0"/>
              </w:rPr>
            </w:pPr>
            <w:r>
              <w:rPr>
                <w:b w:val="0"/>
              </w:rPr>
              <w:t>C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DA70D4">
            <w:pPr>
              <w:rPr>
                <w:b w:val="0"/>
              </w:rPr>
            </w:pPr>
            <w:r>
              <w:rPr>
                <w:b w:val="0"/>
              </w:rPr>
              <w:t>01-12-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aifan Begam D/O Sabir Baig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DA70D4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</w:tcPr>
          <w:p w:rsidR="006C34C3" w:rsidRDefault="006C34C3">
            <w:r w:rsidRPr="00A308C0">
              <w:rPr>
                <w:b w:val="0"/>
                <w:sz w:val="20"/>
                <w:szCs w:val="20"/>
              </w:rPr>
              <w:t>31.10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DA70D4">
            <w:pPr>
              <w:rPr>
                <w:b w:val="0"/>
              </w:rPr>
            </w:pPr>
            <w:r>
              <w:rPr>
                <w:b w:val="0"/>
              </w:rPr>
              <w:t>DHQ Hosp: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DA70D4">
            <w:pPr>
              <w:rPr>
                <w:b w:val="0"/>
              </w:rPr>
            </w:pPr>
            <w:r>
              <w:rPr>
                <w:b w:val="0"/>
              </w:rPr>
              <w:t>20.01.1983</w:t>
            </w:r>
          </w:p>
          <w:p w:rsidR="006C34C3" w:rsidRPr="001E76CD" w:rsidRDefault="006C34C3" w:rsidP="00DA70D4">
            <w:pPr>
              <w:rPr>
                <w:b w:val="0"/>
              </w:rPr>
            </w:pPr>
            <w:r>
              <w:rPr>
                <w:b w:val="0"/>
              </w:rPr>
              <w:t>C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DA70D4">
            <w:pPr>
              <w:rPr>
                <w:b w:val="0"/>
              </w:rPr>
            </w:pPr>
            <w:r>
              <w:rPr>
                <w:b w:val="0"/>
              </w:rPr>
              <w:t>19.01.204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seeb Ullah S/O Saif 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8.1989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8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sir Nawaz S/O Muhammad Nawaz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5.1993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5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zish Gulzar D/O Gulz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12.1986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12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Waseem Sadiq S/O Gul Mamoor J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90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ohail Rehman S/O Khana D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3.1996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3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Waheed Ullah Shah S/O Haq Nawaz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1987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2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deem Sadiq S/O Gul Mamoor J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8.1995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8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ahid Saeed S/O Noor Saeed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3.1992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3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mir Waheed S/O Waheed-ur-Re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4.1994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4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jid Ullah S/O Yousaf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3.1994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3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ltaf S/O Naqeeb 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3.1989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3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heed Ullah S/O Gul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5.1993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sif Ullah S/O Eid Bad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3.1990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3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tta-ur-Rehman S/O Muhammad Yousaf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9.1993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9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id Ghaffar Khan S/O Gul Ghaff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1.1996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1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Wajid Ali Khan S/O Saifu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5.1992 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5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ftikhar Ullah S/O Mumtaz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7.1995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7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Qaiser Rehman S/O Amir Shah J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5.1993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5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Ghufran Ullah S/O Umar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3.1996 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3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sir Nawaz S/O Muhammad Nawaz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5.1993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5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eed Khan S/O Aqeel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9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4.1985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4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jeeb Urrehman S/O Inayat 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-09-1981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Torgha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-09-204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nam Ullah S/O shah Roo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-03-1988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Asif S/O Jalal Uddi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622CDD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622CDD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3.1993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3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ms Sazid S/O Madas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3-1990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8.02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nwar Saeed S/O Muhammad Saee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622CDD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622CDD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622CDD">
            <w:pPr>
              <w:rPr>
                <w:b w:val="0"/>
              </w:rPr>
            </w:pPr>
            <w:r>
              <w:rPr>
                <w:b w:val="0"/>
              </w:rPr>
              <w:t>DHQ Hospital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.04.1982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4.204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khti Alam S/O Gul Mandara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-01-1986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10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cha Hussain S/O Ghulam Habib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7-02-1992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6.02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Zada S/O Muhammad Ishaq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5.02.1984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4.02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id Ghafoor Shah S/O Muhammad Akb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1.1988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12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ziz-ur-Rahman S/O Rozi Bakht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2.1986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2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srar Hussain S/O Jehan Ala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0.01.1986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9.01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zhar Ali S/O Muzaf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3.1988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3.205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ttaur Rahman S/O Asmat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hsanullah S/O Raza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4.1988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4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naullah S/O Lal Sai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6.01.1993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.01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Umer Bahader S/O Faqir Muham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3.1988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8.02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Yousaf Khan S/O Itb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.05.1991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5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zaz Ali S/O Amir Qures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lah S/O Alqamoot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Hayat S/O Abdullah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0.12.1994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9.12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seem Khan S/O Shams-ur-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7.11.1994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6.11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Nasar S/O Abdul Waji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2.01.1985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1.01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Rahmatullah S/O Bahade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2.05.199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1.05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Ghufranullah S/O Muhammad Zafr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lahud Din S/O Siajud D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qbal S/O Muhammad Amb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4.1988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4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smat Ali S/O Fazal Reham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8.04.1994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7.04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ussain Ahmad S/O Fazal D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.02.198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2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ifullah S/O Sharif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8.04.1989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7.04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kht Sher S/O Taliman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igar Ahmad S/O Muhammad Azi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12.199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9.12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rman Zada S/O Shah Farist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bid ur Rehman S/O Shafiq ur Re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fti Mehmood S/O Muhammad Fayaz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0.11.1990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9.11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qbal said S/O Azam Sai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1.1988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12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fsar Alam S/O Naik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Rahmanullah S/O Muhammad Zada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2.05.199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1.05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Liaqat Ali S/O Sahib Zada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usain Ahmad S/O Shamsul Ala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11.1990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11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mjad Ali S/O Minhaj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Riasat Bibi  D/O Shamsul Al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5.1991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04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Tahira Bibi D/O Muhammad Khurshi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 Hamrana Bibi D/O Bakht Al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3.1991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8.02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545ACE" w:rsidRDefault="006C34C3" w:rsidP="00497E13">
            <w:pPr>
              <w:rPr>
                <w:b w:val="0"/>
              </w:rPr>
            </w:pPr>
            <w:r w:rsidRPr="00545ACE">
              <w:rPr>
                <w:b w:val="0"/>
              </w:rPr>
              <w:t>Irfan Ullah S/O Torabaz Ahmad Khan</w:t>
            </w:r>
          </w:p>
        </w:tc>
        <w:tc>
          <w:tcPr>
            <w:tcW w:w="1813" w:type="dxa"/>
            <w:gridSpan w:val="2"/>
          </w:tcPr>
          <w:p w:rsidR="006C34C3" w:rsidRPr="00545ACE" w:rsidRDefault="006C34C3" w:rsidP="00497E13">
            <w:pPr>
              <w:rPr>
                <w:b w:val="0"/>
              </w:rPr>
            </w:pPr>
            <w:r w:rsidRPr="00545ACE">
              <w:rPr>
                <w:b w:val="0"/>
              </w:rPr>
              <w:t>PHC Tech; (MP)/EPI BS-12</w:t>
            </w:r>
          </w:p>
        </w:tc>
        <w:tc>
          <w:tcPr>
            <w:tcW w:w="1170" w:type="dxa"/>
            <w:vAlign w:val="center"/>
          </w:tcPr>
          <w:p w:rsidR="006C34C3" w:rsidRPr="00545ACE" w:rsidRDefault="006C34C3" w:rsidP="00497E13">
            <w:pPr>
              <w:rPr>
                <w:sz w:val="20"/>
                <w:szCs w:val="20"/>
              </w:rPr>
            </w:pPr>
            <w:r w:rsidRPr="00545ACE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545ACE" w:rsidRDefault="006C34C3" w:rsidP="00497E13">
            <w:pPr>
              <w:rPr>
                <w:b w:val="0"/>
              </w:rPr>
            </w:pPr>
            <w:r w:rsidRPr="00545ACE">
              <w:rPr>
                <w:b w:val="0"/>
              </w:rPr>
              <w:t xml:space="preserve">DHO Shangla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545ACE" w:rsidRDefault="006C34C3" w:rsidP="00497E13">
            <w:pPr>
              <w:rPr>
                <w:b w:val="0"/>
              </w:rPr>
            </w:pPr>
            <w:r w:rsidRPr="00545ACE">
              <w:rPr>
                <w:b w:val="0"/>
              </w:rPr>
              <w:t>04-04-1992</w:t>
            </w:r>
          </w:p>
          <w:p w:rsidR="006C34C3" w:rsidRPr="00545ACE" w:rsidRDefault="006C34C3" w:rsidP="00497E13">
            <w:pPr>
              <w:rPr>
                <w:b w:val="0"/>
              </w:rPr>
            </w:pPr>
            <w:r w:rsidRPr="00545ACE"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545ACE" w:rsidRDefault="006C34C3" w:rsidP="00497E13">
            <w:pPr>
              <w:rPr>
                <w:b w:val="0"/>
              </w:rPr>
            </w:pPr>
            <w:r w:rsidRPr="00545ACE">
              <w:rPr>
                <w:b w:val="0"/>
              </w:rPr>
              <w:t>03-04-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545ACE" w:rsidRDefault="006C34C3" w:rsidP="00497E13">
            <w:pPr>
              <w:rPr>
                <w:b w:val="0"/>
              </w:rPr>
            </w:pPr>
            <w:r w:rsidRPr="00545ACE">
              <w:rPr>
                <w:b w:val="0"/>
              </w:rPr>
              <w:t>Said Alam S/O Muhammad Rafiq</w:t>
            </w:r>
          </w:p>
        </w:tc>
        <w:tc>
          <w:tcPr>
            <w:tcW w:w="1813" w:type="dxa"/>
            <w:gridSpan w:val="2"/>
          </w:tcPr>
          <w:p w:rsidR="006C34C3" w:rsidRPr="00545ACE" w:rsidRDefault="006C34C3" w:rsidP="00497E13">
            <w:pPr>
              <w:rPr>
                <w:b w:val="0"/>
              </w:rPr>
            </w:pPr>
            <w:r w:rsidRPr="00545ACE">
              <w:rPr>
                <w:b w:val="0"/>
              </w:rPr>
              <w:t>PHC Tech; (MP)/EPI BS-12</w:t>
            </w:r>
          </w:p>
        </w:tc>
        <w:tc>
          <w:tcPr>
            <w:tcW w:w="1170" w:type="dxa"/>
            <w:vAlign w:val="center"/>
          </w:tcPr>
          <w:p w:rsidR="006C34C3" w:rsidRPr="00545ACE" w:rsidRDefault="006C34C3" w:rsidP="00497E13">
            <w:pPr>
              <w:rPr>
                <w:sz w:val="20"/>
                <w:szCs w:val="20"/>
              </w:rPr>
            </w:pPr>
            <w:r w:rsidRPr="00545ACE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545ACE" w:rsidRDefault="006C34C3" w:rsidP="00497E13">
            <w:pPr>
              <w:rPr>
                <w:b w:val="0"/>
              </w:rPr>
            </w:pPr>
            <w:r w:rsidRPr="00545ACE">
              <w:rPr>
                <w:b w:val="0"/>
              </w:rPr>
              <w:t xml:space="preserve">DHO Shangla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545ACE" w:rsidRDefault="006C34C3" w:rsidP="00497E13">
            <w:pPr>
              <w:rPr>
                <w:b w:val="0"/>
              </w:rPr>
            </w:pPr>
            <w:r w:rsidRPr="00545ACE">
              <w:rPr>
                <w:b w:val="0"/>
              </w:rPr>
              <w:t>05-04-1989</w:t>
            </w:r>
          </w:p>
          <w:p w:rsidR="006C34C3" w:rsidRPr="00545ACE" w:rsidRDefault="006C34C3" w:rsidP="00497E13">
            <w:pPr>
              <w:rPr>
                <w:b w:val="0"/>
              </w:rPr>
            </w:pPr>
            <w:r w:rsidRPr="00545ACE"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545ACE" w:rsidRDefault="006C34C3" w:rsidP="00497E13">
            <w:pPr>
              <w:rPr>
                <w:b w:val="0"/>
              </w:rPr>
            </w:pPr>
            <w:r w:rsidRPr="00545ACE">
              <w:rPr>
                <w:b w:val="0"/>
              </w:rPr>
              <w:t>04-04-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545ACE" w:rsidRDefault="006C34C3" w:rsidP="00497E13">
            <w:pPr>
              <w:rPr>
                <w:b w:val="0"/>
              </w:rPr>
            </w:pPr>
            <w:r w:rsidRPr="00545ACE">
              <w:rPr>
                <w:b w:val="0"/>
              </w:rPr>
              <w:t xml:space="preserve">Ihsan Ul Haq S/O Said Ghafoor </w:t>
            </w:r>
          </w:p>
        </w:tc>
        <w:tc>
          <w:tcPr>
            <w:tcW w:w="1813" w:type="dxa"/>
            <w:gridSpan w:val="2"/>
          </w:tcPr>
          <w:p w:rsidR="006C34C3" w:rsidRPr="00545ACE" w:rsidRDefault="006C34C3" w:rsidP="00497E13">
            <w:pPr>
              <w:rPr>
                <w:b w:val="0"/>
              </w:rPr>
            </w:pPr>
            <w:r w:rsidRPr="00545ACE">
              <w:rPr>
                <w:b w:val="0"/>
              </w:rPr>
              <w:t>PHC Tech; (MP)/EPI BS-12</w:t>
            </w:r>
          </w:p>
        </w:tc>
        <w:tc>
          <w:tcPr>
            <w:tcW w:w="1170" w:type="dxa"/>
            <w:vAlign w:val="center"/>
          </w:tcPr>
          <w:p w:rsidR="006C34C3" w:rsidRPr="00545ACE" w:rsidRDefault="006C34C3" w:rsidP="00497E13">
            <w:pPr>
              <w:rPr>
                <w:sz w:val="20"/>
                <w:szCs w:val="20"/>
              </w:rPr>
            </w:pPr>
            <w:r w:rsidRPr="00545ACE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545ACE" w:rsidRDefault="006C34C3" w:rsidP="00497E13">
            <w:pPr>
              <w:rPr>
                <w:b w:val="0"/>
              </w:rPr>
            </w:pPr>
            <w:r w:rsidRPr="00545ACE">
              <w:rPr>
                <w:b w:val="0"/>
              </w:rPr>
              <w:t xml:space="preserve">DHO Shangla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545ACE" w:rsidRDefault="006C34C3" w:rsidP="00497E13">
            <w:pPr>
              <w:rPr>
                <w:b w:val="0"/>
              </w:rPr>
            </w:pPr>
            <w:r w:rsidRPr="00545ACE">
              <w:rPr>
                <w:b w:val="0"/>
              </w:rPr>
              <w:t>28-04-1994</w:t>
            </w:r>
          </w:p>
          <w:p w:rsidR="006C34C3" w:rsidRPr="00545ACE" w:rsidRDefault="006C34C3" w:rsidP="00497E13">
            <w:pPr>
              <w:rPr>
                <w:b w:val="0"/>
              </w:rPr>
            </w:pPr>
            <w:r w:rsidRPr="00545ACE"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545ACE" w:rsidRDefault="006C34C3" w:rsidP="00497E13">
            <w:pPr>
              <w:rPr>
                <w:b w:val="0"/>
              </w:rPr>
            </w:pPr>
            <w:r w:rsidRPr="00545ACE">
              <w:rPr>
                <w:b w:val="0"/>
              </w:rPr>
              <w:t>27-04-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545ACE" w:rsidRDefault="006C34C3" w:rsidP="00497E13">
            <w:pPr>
              <w:rPr>
                <w:b w:val="0"/>
              </w:rPr>
            </w:pPr>
            <w:r w:rsidRPr="00545ACE">
              <w:rPr>
                <w:b w:val="0"/>
              </w:rPr>
              <w:t>Sajjad Ali S/O Khanda Bashar</w:t>
            </w:r>
          </w:p>
        </w:tc>
        <w:tc>
          <w:tcPr>
            <w:tcW w:w="1813" w:type="dxa"/>
            <w:gridSpan w:val="2"/>
          </w:tcPr>
          <w:p w:rsidR="006C34C3" w:rsidRPr="00545ACE" w:rsidRDefault="006C34C3" w:rsidP="00497E13">
            <w:pPr>
              <w:rPr>
                <w:b w:val="0"/>
              </w:rPr>
            </w:pPr>
            <w:r w:rsidRPr="00545ACE">
              <w:rPr>
                <w:b w:val="0"/>
              </w:rPr>
              <w:t>PHC Tech; (MP)/EPI BS-12</w:t>
            </w:r>
          </w:p>
        </w:tc>
        <w:tc>
          <w:tcPr>
            <w:tcW w:w="1170" w:type="dxa"/>
            <w:vAlign w:val="center"/>
          </w:tcPr>
          <w:p w:rsidR="006C34C3" w:rsidRPr="00545ACE" w:rsidRDefault="006C34C3" w:rsidP="00497E13">
            <w:pPr>
              <w:rPr>
                <w:sz w:val="20"/>
                <w:szCs w:val="20"/>
              </w:rPr>
            </w:pPr>
            <w:r w:rsidRPr="00545ACE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545ACE" w:rsidRDefault="006C34C3" w:rsidP="00497E13">
            <w:pPr>
              <w:rPr>
                <w:b w:val="0"/>
              </w:rPr>
            </w:pPr>
            <w:r w:rsidRPr="00545ACE">
              <w:rPr>
                <w:b w:val="0"/>
              </w:rPr>
              <w:t xml:space="preserve">DHO Shangla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545ACE" w:rsidRDefault="006C34C3" w:rsidP="00497E13">
            <w:pPr>
              <w:rPr>
                <w:b w:val="0"/>
              </w:rPr>
            </w:pPr>
            <w:r w:rsidRPr="00545ACE">
              <w:rPr>
                <w:b w:val="0"/>
              </w:rPr>
              <w:t>02-05-1996</w:t>
            </w:r>
          </w:p>
          <w:p w:rsidR="006C34C3" w:rsidRPr="00545ACE" w:rsidRDefault="006C34C3" w:rsidP="00497E13">
            <w:pPr>
              <w:rPr>
                <w:b w:val="0"/>
              </w:rPr>
            </w:pPr>
            <w:r w:rsidRPr="00545ACE"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545ACE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5.205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htishamul Haq S/O Muhammad Aslat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NBM Hosp; Peshaw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3.1997 Peshawa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3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ehrin Dilawar D/O Dilaw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NBM Hosp; Peshaw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03.1994 Peshawa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3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eed Ahmad S/O Saadat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NBM Hosp; Peshaw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10.04.1990 Peshawa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4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zmat Hussain S/O Muhamad Aslam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NBM Hosp; Peshaw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04.05.1988 Peshawa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5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tadullah S/O Wali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7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NBM Hosp; Peshaw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Peshawa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mi Ullah S/O Habib ur Re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4.1987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4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E84F0C">
              <w:rPr>
                <w:b w:val="0"/>
              </w:rPr>
              <w:t xml:space="preserve">Gohar Ali </w:t>
            </w:r>
            <w:r w:rsidRPr="001E76CD">
              <w:rPr>
                <w:b w:val="0"/>
              </w:rPr>
              <w:t>S/O Sabz Al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02.1985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2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brahim Khan S/O Gul Faqi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7.1989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7.1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nam Ul Haq S/O Noor Ul Haq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3.1987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3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keel Ahmad S/O Muhammad Dost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9.1981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9.204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sa Khan S/O Ahmad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5.1985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5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awad Ali Shah S/O Syed Wakil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2.1991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2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htisham Ul Haq S/O Sard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1991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zim Khan S/O Lal Bahad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1.1993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Hayat Khan S/O Khan Akb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3.1982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204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 Bahadar S/O Sher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2.1989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2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ima Bi Bi D/O Said Nawab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2.1993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2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srar S/O Muhammad Afza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6.1991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6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shtaq Ahmad S/O Ikram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1.1991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1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raf Khan S/O Muhammad Ayub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4.1989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4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rfan Ullah S/O Wazir Zada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1.1993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1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qsood Ali S/O Imran Ud D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3.19</w:t>
            </w:r>
            <w:r>
              <w:rPr>
                <w:b w:val="0"/>
              </w:rPr>
              <w:t>8</w:t>
            </w:r>
            <w:r w:rsidRPr="001E76CD">
              <w:rPr>
                <w:b w:val="0"/>
              </w:rPr>
              <w:t>4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3</w:t>
            </w:r>
            <w:r>
              <w:rPr>
                <w:b w:val="0"/>
              </w:rPr>
              <w:t>.204</w:t>
            </w:r>
            <w:r w:rsidRPr="001E76CD">
              <w:rPr>
                <w:b w:val="0"/>
              </w:rPr>
              <w:t>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ir Dad Khan S/O Dawa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83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4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Sattar Akbar S/O Noor Ul Akb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1.1990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01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smail Shahid S/O Om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8.1990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8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Suleman S/O Muhammad Dayy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8.1987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7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nyat Ullah S/O Alam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1992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mid Ali S/O Sher Gul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3.1983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3.204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id Ali S/O Hazrat Al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3.1985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3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Jawad Khan S/O </w:t>
            </w:r>
            <w:r w:rsidRPr="001E76CD">
              <w:rPr>
                <w:b w:val="0"/>
                <w:sz w:val="16"/>
              </w:rPr>
              <w:t>Ubaid U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4.1992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4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ohail Ahmad S/O Ahmad Saeed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3.1992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3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Waqar Ahmad S/O Roshdi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1984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3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r Rahman S/O Nawab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94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rfan Khan S/O Dilaw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3.1990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shhaq S/O Mir Hawaz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3.1993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3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akir Ali S/O Mirza Baig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2.1980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204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Waqar Ahmad S/O Amir Raza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3.03.1979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3.203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Nazir S/O Wazir Zada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1993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jeeb Ahmad S/O Rasheed Ah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4.1996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4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wais Ghani S/O Fazal Ghan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12.1992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12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yed Marifat Shah S/O Syed Qayum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2.1988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2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mran Khan S/O Hayat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4.1985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4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Jawad S/O Muhammad Asla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2.1991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2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Hanif S/O Muhammad Ismai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5.1993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Owais Ahmad S/O Fazal Ghaf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12.1993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12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mir Said S/O Taj Ur Re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1.1989  Mardan.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10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ima Naureen D/O Farzand Al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6.1985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5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unaira Khitab D/O Khitab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5.1994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5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leema D/O Baw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5.1995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5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sim Zeb S/O Aurang Zeb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3.1992 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3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aima Bibi D/O Said Nawab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-02-1993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alakand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-02-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Ayaz S/O Firoz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-12-1994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12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Jamil S/O Muhammad Darwais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2.1981 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2.204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Rashid S/O Muhammad Khurshi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Koh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0.03.198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oh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9.03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Qalandar Shah S/O Gul 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5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7.1981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7.204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Farid Ullah S/O Hidayat Ullah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-04-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4.1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Iqbal S/O Muhammad Sadiq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-04-1989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-04-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Zahid S/O Abdur Rahm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1-03-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3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Riaz Khan S/O Rashid Ah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5-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0.04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Zaheer Khan S/O Muhammad Nazee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3-02-1994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2.02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harafat Ullah S/O Abdul Hameed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2-09-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1-09-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alman Khan S/O Mumtaz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6-02-1990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.02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Ismail Khan S/O Noorani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7-03-1995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6.03.205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Shoaib S/O Muhammad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-04-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4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Rahat Ullah Khan S/O Shafi Ullah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0-03-1987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9.03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Irfan Ali S/O Sardar Ali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-04-1986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.04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ttaUllah Jan  S/O Akhtar Je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4-1995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0.03.205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Naseer Muhammad Khan S/O Naik Muham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6-09-1990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.09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Javid Iqbal S/O Nadar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-07-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7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Bilal S/O Sharif 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9-1994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08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shmat Ali Khan S/O Shamal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-06-1990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6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sif Ullah Khan S/O Ajmal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1-04-1994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4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Hanif Ullah Khan S/O Gul Zam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-06-1996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6.205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Qismat Ali Khan S/O Noor Ali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8-04-1994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7.04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Ghulam Hussain S/O Gul Bad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7-03-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6.03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hams Ullah Khan S/O Ghazi Mir J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1-01-1988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.01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Farid Ullah S/O Ahmad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-05-199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3.05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Jalil Shah S/O Naik Bad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0-03-1995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9.03.205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tta Ullah S/O Muhabbat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-01-1986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1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haroon S/O Falak Naz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-08-1989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8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bdul Ghafoor S/O Muhammad Nazi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-04-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4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Kiffayat Ullah Khan S/O Allah Dad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-05-199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5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wais Karni S/O Ali Muhammad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7-03-1996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6.03.205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Tahir Ullah Khan S/O Hameed Ullah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3-08-199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2.08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Pervaz Iqbal Khan S/O Gul Sahib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-12-1989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12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Roman Iqbal S/O Muhammad Iqbal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3-03-199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Lakki  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2.03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jeeb Ur Rahman S/O Noor Muham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0-03-1994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9.03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Waseem Sajjad S/O Ahmad J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-03-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3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rif Ullah S/O Yousaf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-04-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4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Waqas Khan S/O Muhammad Rafiq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1-199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12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utf ur Rahman S/O Amir Bad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2-04-199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1.04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nawar Khan S/O Sher Zam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-01-1990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9.01.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halil Ur Rahman S/O Habib Ur 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11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8-03-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7.03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Inam Ullah Khan S/O Mir Khub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PHC Tech; (MP)     </w:t>
            </w:r>
            <w:r w:rsidRPr="001E76CD">
              <w:rPr>
                <w:b w:val="0"/>
              </w:rPr>
              <w:t>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annu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-02-1980 Bannu</w:t>
            </w:r>
          </w:p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-02-204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rdar Ali S/O Gul Zada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0.11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id-ur-Rehman S/O Abdul Qadi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2.1983 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204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rif Khan S/O Noor Hamudd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: Timerga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3-1986 Lower Di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8.02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ujat Ali S/O Muhamma</w:t>
            </w:r>
            <w:r>
              <w:rPr>
                <w:b w:val="0"/>
              </w:rPr>
              <w:t>DI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-02-1986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2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roon Said S/O Nawab Sai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-01-1994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Torgha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1-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ftikhar Ahmad S/O Zareen Khitab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3-08-1988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Torgha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2.08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Khursheed Alam S/O Muhammad Ala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4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-02-1991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Torgha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2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ussain Ahmad S/O Abdul Ghaff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12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-01-1990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-01-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leem Khan S/O Naseem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8.06.1988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6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baz Nasir S/OAbdul Nasi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95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mid Islam S/O Abdus Sala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4.1994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4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dnan S/O Nawab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3.1990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3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mjad Hussain S/O Molvi Abdur 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12.1990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12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feez ur Rahman S/O Abdur R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5.1993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3.05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srar Khan S/O Hamayun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12.1994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12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Usman S/O Zulfiq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87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zeb S/O Muhammad Bashi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05.1994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5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yed Ali Shah Gilani S/O Syed Ishfaq Hussain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3.1996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ohail Ahmad S/O Sijawal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6.1987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6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umayia Bibi D/O Abdul Satt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6.1992 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6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Gul Bibi D/O Muhammad Anw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6.1975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overage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Qadeer Ali S/O Ali Mard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90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Tahir Anwar S/O Muhammad Anw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5.1993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5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Sohail S/O Muhammad Ashraf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5.1993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5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Basharat S/O Muhammad Younas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7.05.1993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5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ohaib Ahmad S/O Sidique Ah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7.1991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7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jid Bashir S/O Bashir Ah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6.1988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6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r Rahman S/O Waris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2.1994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2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Waqas Ali S/O Ghulam Qasim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1.1990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1.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Sajid S/O Muhammad Sharif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6.1993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6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Waheed S/O Khurshid Ala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6.1994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6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zhar Mehmood S/O Shah Je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3.1993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3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jid Ali Shah S/O Attar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1.1986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1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Khan Afsar S/O Muhammad Bashi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3.1994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3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iz Muhammad S/O Tajudd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12.1990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12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Zameer S/O Azizur 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5.1993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5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Hameed S/O Aman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4.1994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04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Awais S/O Muhammad Irsh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7.1992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7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khtar Zeb S/O Ali 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7.1988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7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Sheraz S/O Muhammad Nawaz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92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wais Ali s/O Ali Far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89 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deem Ahmad S/O Tanveer Ah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12.1992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12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yed Umair Shah S/O Syed Sidique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nseh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9.1990 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9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lah Shah S/O Sardar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12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3-1988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8-02-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Hussain Ud Din S/O Burhan Ud Di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12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-03-1992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-03-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bdullah S/O Noor Kamal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12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-04-1993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-04-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Sardar Ali S/O Rahman Zeb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12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9-1992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-08-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Faizul Islam S/O Muhammad Sult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12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-03-1992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-03-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ssan Khan  S/O  Noo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12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-04-1993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-04-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Israr Muhammad Khan S/O Sale</w:t>
            </w:r>
            <w:r w:rsidRPr="001E76CD">
              <w:rPr>
                <w:b w:val="0"/>
              </w:rPr>
              <w:t>h Muhammad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12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-03-1993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-03-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Fakhar Alam S/O Jan Alam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12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1-04-1988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-04-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ia Ur Rahaman S/O Alif J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81BB8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12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-05</w:t>
            </w:r>
            <w:r w:rsidRPr="001E76CD">
              <w:rPr>
                <w:b w:val="0"/>
              </w:rPr>
              <w:t>-1985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-06-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Farid S/O Taj Paree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12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-04-1985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-04-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Habib Ullah S/O Hazrat Yousaf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12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7-02-1990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6-02-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81BB8">
            <w:pPr>
              <w:rPr>
                <w:b w:val="0"/>
              </w:rPr>
            </w:pPr>
            <w:r w:rsidRPr="001E76CD">
              <w:rPr>
                <w:b w:val="0"/>
              </w:rPr>
              <w:t>Zakir Ullah S/O Ra</w:t>
            </w:r>
            <w:r>
              <w:rPr>
                <w:b w:val="0"/>
              </w:rPr>
              <w:t>fi</w:t>
            </w:r>
            <w:r w:rsidRPr="001E76CD">
              <w:rPr>
                <w:b w:val="0"/>
              </w:rPr>
              <w:t xml:space="preserve"> Ullah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12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-09-1991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-09-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kram Ullah Shah S/O Maqbool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12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-04-1990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-04-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Hidayat Ullah S/O Sultan Muham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12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-03-1990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-03-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ian Zeb S/O Gul Zami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12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-05-1993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8-05-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Fazal Amin S/O Saleh Muham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12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-12-1993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-12-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veed Ur rahman S/O Shamsurre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5-12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-02-1987   Battagram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2-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Burhan Ullah S/O Hazrat Umer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-12-2016</w:t>
            </w:r>
          </w:p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-02-1992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-02-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minullah S/O Hidayat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6.1983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6.204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kil Nawaz Khan S/O Gul Nawaz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2.1992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2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sir Ahmad S/O Muhammad Kari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12.1989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11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 Ghani S/O Mehrab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11.1995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0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Yousaf Wali Khan S/O Dost Wali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4.1978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04.203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Usman ali Khan S/O Dost Wali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4.1993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kil Ahmad S/O Haji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4.1993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mir Wali Khan S/O Muhammad Zahir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12.1996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12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hmood Ghaznavi S/O Siraj Hussain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2.1987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2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rdar Syed S/O Rehmat Sye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7.01.1998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01.205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Qadir Nawaz S/O Sahib Nadi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11.1994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1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Wajiullah S/O Aziz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12.1987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12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idul Hassan S/O Mahmoodul Hass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2.1991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2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jmuddin S/O Rab Nawaz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1.1988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1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zir Ahmad S/O Wazir Muhammad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6.1990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6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ujauddin S/O Khairul Am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5.1986 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5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rfanullah S/O Zafar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6.12.1993 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12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ryal Nawaz S/O Amir Nawaz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3.1990 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3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uhail Ahmad S/O Fazal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95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Tariq Zaib S/O Muhammad Zaib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7.1988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7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Tahir Hussain S/O Badshah Hazrat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5.1985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4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khtar Ahmad S/O Ghulam Afs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1.1977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1.203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rdar Hussain S/O Mir Aziz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8.1985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8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zal Shah S/O Azal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1992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03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rifullah Shah S/O Muhammad Islam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4.1987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4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hida Parveen D/O Faiz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3.1986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3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 Nawab S/O Shahbaz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92 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rfanullah S/O Wazi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11.1990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.11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Shahid S/O Abdul Jali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5.1981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5.204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amat Bibi D/O Noor Madad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1.1991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1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rfanuddin S/O Rehmatudd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2.1994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2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ehtab Bibi D/O Hassan Niz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9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5.1989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5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oor Jehan Khan S/O Sarw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0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9.1977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9.203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mjad Ullah S/O Farid Ullah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7-04-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6.04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IhsanUllah S/O Gran Saed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C61706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C61706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C61706">
            <w:pPr>
              <w:rPr>
                <w:b w:val="0"/>
              </w:rPr>
            </w:pPr>
            <w:r w:rsidRPr="001E76CD">
              <w:rPr>
                <w:b w:val="0"/>
              </w:rPr>
              <w:t>DHQ Hosp: Taimergar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5.1977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04.203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gufta D/O Noor zam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: Taimerga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-04-1992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4-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jeebUllah S/O Dilawar J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1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Q Hosp: Taimergara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-03-1986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-03-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Raved Usman S/O Gul Usm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8-02-1987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alakand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7-02-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Alam S/O Muhammad Rauf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-04-1986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alkand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9.04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Rasheed Khan S/O Zaraw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-03-1984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alakand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3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Naik Nawab S/O Akhatar Gul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-02-1988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alakand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2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Fazal Wahid S/O Abdul Qayum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1-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alakand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12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lamgir S/O Mehrab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-3-1986</w:t>
            </w:r>
          </w:p>
          <w:p w:rsidR="006C34C3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3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khatar Afzal S/O Muhammad Afza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8-03-1986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7.03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bdul Hameed S/O Ziarat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4-1986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0.03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Ihsan Ud Din S/O Abdul Malik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0-03-1992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9.03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aeed Ur Rahman S/O Muhammad Sharif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-01-1988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1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asira Naz Begum S/O Sher Afza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-02-1988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2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bib Ur Rahman S/O Shahzada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8-03-1983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7.03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ziz Ul Haq S/O Abdul Haq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-04-1987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9.04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bid Suhail S/O Aziz Ur 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-04-1988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4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hmad Hassan S/O Muhammad Shaki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-02-1993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2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bidi/>
              <w:jc w:val="right"/>
              <w:rPr>
                <w:b w:val="0"/>
              </w:rPr>
            </w:pPr>
            <w:r>
              <w:rPr>
                <w:b w:val="0"/>
              </w:rPr>
              <w:t>Javid Khan S/O Meer Bahad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1-03-1986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.03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bidi/>
              <w:jc w:val="right"/>
              <w:rPr>
                <w:b w:val="0"/>
              </w:rPr>
            </w:pPr>
            <w:r>
              <w:rPr>
                <w:b w:val="0"/>
              </w:rPr>
              <w:t>Ihtisham Farooq S/O Muhammad Farooq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1-1991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12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bidi/>
              <w:jc w:val="right"/>
              <w:rPr>
                <w:b w:val="0"/>
              </w:rPr>
            </w:pPr>
            <w:r>
              <w:rPr>
                <w:b w:val="0"/>
              </w:rPr>
              <w:t>Bahadar Khan S/O Mian J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-06-1981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6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bidi/>
              <w:jc w:val="right"/>
              <w:rPr>
                <w:b w:val="0"/>
              </w:rPr>
            </w:pPr>
            <w:r>
              <w:rPr>
                <w:b w:val="0"/>
              </w:rPr>
              <w:t>Zia Ul Haq S/O Shahroom Bad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-02-1984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9.02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bidi/>
              <w:jc w:val="right"/>
              <w:rPr>
                <w:b w:val="0"/>
              </w:rPr>
            </w:pPr>
            <w:r>
              <w:rPr>
                <w:b w:val="0"/>
              </w:rPr>
              <w:t xml:space="preserve">Haleema D/O Said Mehmoo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-03-1984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3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bidi/>
              <w:jc w:val="right"/>
              <w:rPr>
                <w:b w:val="0"/>
              </w:rPr>
            </w:pPr>
            <w:r>
              <w:rPr>
                <w:b w:val="0"/>
              </w:rPr>
              <w:t>Dulat Khan S/O Jalanda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-03-1984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9.03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bidi/>
              <w:jc w:val="right"/>
              <w:rPr>
                <w:b w:val="0"/>
              </w:rPr>
            </w:pPr>
            <w:r>
              <w:rPr>
                <w:b w:val="0"/>
              </w:rPr>
              <w:t xml:space="preserve">Ishfaq ahmad S/O Hayat Sai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187038">
            <w:pPr>
              <w:rPr>
                <w:b w:val="0"/>
              </w:rPr>
            </w:pPr>
            <w:r>
              <w:rPr>
                <w:b w:val="0"/>
              </w:rPr>
              <w:t xml:space="preserve">DHO Peshawar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1-1991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12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336935">
            <w:pPr>
              <w:bidi/>
              <w:jc w:val="both"/>
              <w:rPr>
                <w:b w:val="0"/>
              </w:rPr>
            </w:pPr>
            <w:r>
              <w:rPr>
                <w:b w:val="0"/>
              </w:rPr>
              <w:t>Muhammad Siraj S/O Misal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3-02-1983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2.02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abir Hussain S/O Painda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-11-1990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alakand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-11-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nwar Ali S/O Amanullah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-04-1988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4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Tabassum Naheed D/O ahmad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-01-1995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1.205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yed Zia Ur Rahman Bacha S/O Mian syed Abbas Bacha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-04-1982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4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rad Ali S/O Sher Bahadar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-04-1985 Malakand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-04-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Fazal Ihsan S/O Too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3-1989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alkand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8-02-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shtaq Ahmad S/O Mustaman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-02-1980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2.204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Javid ali Khan S/O Ziarat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-03-1985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3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Nazima D/O Said Qawab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-04-1994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4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hima D/O Khalil Ur Rahm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1-1987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12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Rohania Bibi D/O Muhammad Qayum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-01-1996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1.205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onia Bibi D/O Iqbal Hussa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9-04-1993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8.04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Yasin S/O Qabil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2-03-1994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1.03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Farhad Hussain S/O Qamar za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6-12-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Malakan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6-12-1988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.12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Ihtasham S/O Farid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GM Hosp: Peshawa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8.04.1988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Peshawa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7.04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ltaf Hussain S/O Muhammad Salee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31.12.2016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  <w:sz w:val="20"/>
                <w:szCs w:val="20"/>
              </w:rPr>
              <w:t>BBST Hosp; Abbottabad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6.1991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5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aeed Amin S/O Mian Saee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Malaria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-0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Shangla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2-08-1992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1.08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011C4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4011C4" w:rsidRDefault="006C34C3" w:rsidP="00497E13">
            <w:pPr>
              <w:rPr>
                <w:b w:val="0"/>
              </w:rPr>
            </w:pPr>
            <w:r w:rsidRPr="004011C4">
              <w:rPr>
                <w:b w:val="0"/>
              </w:rPr>
              <w:t>Gohar Zaman S/O Abdul Za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4011C4" w:rsidRDefault="006C34C3" w:rsidP="00497E13">
            <w:pPr>
              <w:rPr>
                <w:b w:val="0"/>
                <w:sz w:val="20"/>
                <w:szCs w:val="20"/>
              </w:rPr>
            </w:pPr>
            <w:r w:rsidRPr="004011C4">
              <w:rPr>
                <w:b w:val="0"/>
              </w:rPr>
              <w:t>PHC Tech; (MP)/EPI BS-12</w:t>
            </w:r>
          </w:p>
        </w:tc>
        <w:tc>
          <w:tcPr>
            <w:tcW w:w="1170" w:type="dxa"/>
            <w:vAlign w:val="center"/>
          </w:tcPr>
          <w:p w:rsidR="006C34C3" w:rsidRPr="004011C4" w:rsidRDefault="006C34C3" w:rsidP="00497E13">
            <w:pPr>
              <w:rPr>
                <w:sz w:val="20"/>
                <w:szCs w:val="20"/>
              </w:rPr>
            </w:pPr>
            <w:r w:rsidRPr="004011C4">
              <w:rPr>
                <w:b w:val="0"/>
                <w:sz w:val="20"/>
                <w:szCs w:val="20"/>
              </w:rPr>
              <w:t>04.01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4011C4" w:rsidRDefault="006C34C3" w:rsidP="00497E13">
            <w:pPr>
              <w:rPr>
                <w:b w:val="0"/>
              </w:rPr>
            </w:pPr>
            <w:r w:rsidRPr="004011C4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4011C4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Pr="004011C4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011C4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4011C4" w:rsidRDefault="006C34C3" w:rsidP="00497E13">
            <w:pPr>
              <w:rPr>
                <w:b w:val="0"/>
              </w:rPr>
            </w:pPr>
            <w:r w:rsidRPr="004011C4">
              <w:rPr>
                <w:b w:val="0"/>
              </w:rPr>
              <w:t>Bakht Taj Hussain S/O Sher A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4011C4" w:rsidRDefault="006C34C3" w:rsidP="00497E13">
            <w:pPr>
              <w:rPr>
                <w:b w:val="0"/>
                <w:sz w:val="20"/>
                <w:szCs w:val="20"/>
              </w:rPr>
            </w:pPr>
            <w:r w:rsidRPr="004011C4">
              <w:rPr>
                <w:b w:val="0"/>
              </w:rPr>
              <w:t>PHC Tech; (MP)/EPI BS-12</w:t>
            </w:r>
          </w:p>
        </w:tc>
        <w:tc>
          <w:tcPr>
            <w:tcW w:w="1170" w:type="dxa"/>
            <w:vAlign w:val="center"/>
          </w:tcPr>
          <w:p w:rsidR="006C34C3" w:rsidRPr="004011C4" w:rsidRDefault="006C34C3" w:rsidP="00497E13">
            <w:pPr>
              <w:rPr>
                <w:sz w:val="20"/>
                <w:szCs w:val="20"/>
              </w:rPr>
            </w:pPr>
            <w:r w:rsidRPr="004011C4">
              <w:rPr>
                <w:b w:val="0"/>
                <w:sz w:val="20"/>
                <w:szCs w:val="20"/>
              </w:rPr>
              <w:t>04.01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4011C4" w:rsidRDefault="006C34C3" w:rsidP="00497E13">
            <w:pPr>
              <w:rPr>
                <w:b w:val="0"/>
              </w:rPr>
            </w:pPr>
            <w:r w:rsidRPr="004011C4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4011C4" w:rsidRDefault="006C34C3" w:rsidP="00497E13">
            <w:pPr>
              <w:rPr>
                <w:b w:val="0"/>
              </w:rPr>
            </w:pPr>
            <w:r w:rsidRPr="004011C4">
              <w:rPr>
                <w:b w:val="0"/>
              </w:rPr>
              <w:t>12.04.1985 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4011C4" w:rsidRDefault="006C34C3" w:rsidP="00497E13">
            <w:pPr>
              <w:rPr>
                <w:b w:val="0"/>
              </w:rPr>
            </w:pPr>
            <w:r w:rsidRPr="004011C4">
              <w:rPr>
                <w:b w:val="0"/>
              </w:rPr>
              <w:t>11.04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011C4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4011C4" w:rsidRDefault="006C34C3" w:rsidP="00497E13">
            <w:pPr>
              <w:rPr>
                <w:b w:val="0"/>
              </w:rPr>
            </w:pPr>
            <w:r w:rsidRPr="004011C4">
              <w:rPr>
                <w:b w:val="0"/>
              </w:rPr>
              <w:t>Anwar Ali S/O Khair-ur- 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4011C4" w:rsidRDefault="006C34C3" w:rsidP="00497E13">
            <w:pPr>
              <w:rPr>
                <w:b w:val="0"/>
                <w:sz w:val="20"/>
                <w:szCs w:val="20"/>
              </w:rPr>
            </w:pPr>
            <w:r w:rsidRPr="004011C4">
              <w:rPr>
                <w:b w:val="0"/>
              </w:rPr>
              <w:t>PHC Tech; (MP)/EPI BS-12</w:t>
            </w:r>
          </w:p>
        </w:tc>
        <w:tc>
          <w:tcPr>
            <w:tcW w:w="1170" w:type="dxa"/>
            <w:vAlign w:val="center"/>
          </w:tcPr>
          <w:p w:rsidR="006C34C3" w:rsidRPr="004011C4" w:rsidRDefault="006C34C3" w:rsidP="00497E13">
            <w:pPr>
              <w:rPr>
                <w:sz w:val="20"/>
                <w:szCs w:val="20"/>
              </w:rPr>
            </w:pPr>
            <w:r w:rsidRPr="004011C4">
              <w:rPr>
                <w:b w:val="0"/>
                <w:sz w:val="20"/>
                <w:szCs w:val="20"/>
              </w:rPr>
              <w:t>04.01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4011C4" w:rsidRDefault="006C34C3" w:rsidP="00497E13">
            <w:pPr>
              <w:rPr>
                <w:b w:val="0"/>
              </w:rPr>
            </w:pPr>
            <w:r w:rsidRPr="004011C4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4011C4" w:rsidRDefault="006C34C3" w:rsidP="00497E13">
            <w:pPr>
              <w:rPr>
                <w:b w:val="0"/>
              </w:rPr>
            </w:pPr>
            <w:r w:rsidRPr="004011C4">
              <w:rPr>
                <w:b w:val="0"/>
              </w:rPr>
              <w:t>12.03.1989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4011C4" w:rsidRDefault="006C34C3" w:rsidP="00497E13">
            <w:pPr>
              <w:rPr>
                <w:b w:val="0"/>
              </w:rPr>
            </w:pPr>
            <w:r w:rsidRPr="004011C4">
              <w:rPr>
                <w:b w:val="0"/>
              </w:rPr>
              <w:t>11.03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011C4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4011C4" w:rsidRDefault="006C34C3" w:rsidP="00497E13">
            <w:pPr>
              <w:rPr>
                <w:b w:val="0"/>
              </w:rPr>
            </w:pPr>
            <w:r w:rsidRPr="004011C4">
              <w:rPr>
                <w:b w:val="0"/>
              </w:rPr>
              <w:t>Nasir Khan S/O Abdul Qayu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4011C4" w:rsidRDefault="006C34C3" w:rsidP="00497E13">
            <w:pPr>
              <w:rPr>
                <w:b w:val="0"/>
                <w:sz w:val="20"/>
                <w:szCs w:val="20"/>
              </w:rPr>
            </w:pPr>
            <w:r w:rsidRPr="004011C4">
              <w:rPr>
                <w:b w:val="0"/>
              </w:rPr>
              <w:t>PHC Tech; (MP)/EPI BS-12</w:t>
            </w:r>
          </w:p>
        </w:tc>
        <w:tc>
          <w:tcPr>
            <w:tcW w:w="1170" w:type="dxa"/>
            <w:vAlign w:val="center"/>
          </w:tcPr>
          <w:p w:rsidR="006C34C3" w:rsidRPr="004011C4" w:rsidRDefault="006C34C3" w:rsidP="00497E13">
            <w:pPr>
              <w:rPr>
                <w:sz w:val="20"/>
                <w:szCs w:val="20"/>
              </w:rPr>
            </w:pPr>
            <w:r w:rsidRPr="004011C4">
              <w:rPr>
                <w:b w:val="0"/>
                <w:sz w:val="20"/>
                <w:szCs w:val="20"/>
              </w:rPr>
              <w:t>04.01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4011C4" w:rsidRDefault="006C34C3" w:rsidP="00497E13">
            <w:pPr>
              <w:rPr>
                <w:b w:val="0"/>
              </w:rPr>
            </w:pPr>
            <w:r w:rsidRPr="004011C4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4011C4" w:rsidRDefault="006C34C3" w:rsidP="00497E13">
            <w:pPr>
              <w:rPr>
                <w:b w:val="0"/>
              </w:rPr>
            </w:pPr>
            <w:r w:rsidRPr="004011C4">
              <w:rPr>
                <w:b w:val="0"/>
              </w:rPr>
              <w:t>15.04.1988 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4011C4" w:rsidRDefault="006C34C3" w:rsidP="00497E13">
            <w:pPr>
              <w:rPr>
                <w:b w:val="0"/>
              </w:rPr>
            </w:pPr>
            <w:r w:rsidRPr="004011C4">
              <w:rPr>
                <w:b w:val="0"/>
              </w:rPr>
              <w:t>14.04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011C4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4011C4" w:rsidRDefault="006C34C3" w:rsidP="00497E13">
            <w:pPr>
              <w:rPr>
                <w:b w:val="0"/>
              </w:rPr>
            </w:pPr>
            <w:r w:rsidRPr="004011C4">
              <w:rPr>
                <w:b w:val="0"/>
              </w:rPr>
              <w:t>Imran Ullah S/O Sher Bahade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4011C4" w:rsidRDefault="006C34C3" w:rsidP="00497E13">
            <w:pPr>
              <w:rPr>
                <w:b w:val="0"/>
                <w:sz w:val="20"/>
                <w:szCs w:val="20"/>
              </w:rPr>
            </w:pPr>
            <w:r w:rsidRPr="004011C4">
              <w:rPr>
                <w:b w:val="0"/>
              </w:rPr>
              <w:t>PHC Tech; (MP)/EPI BS-12</w:t>
            </w:r>
          </w:p>
        </w:tc>
        <w:tc>
          <w:tcPr>
            <w:tcW w:w="1170" w:type="dxa"/>
            <w:vAlign w:val="center"/>
          </w:tcPr>
          <w:p w:rsidR="006C34C3" w:rsidRPr="004011C4" w:rsidRDefault="006C34C3" w:rsidP="00497E13">
            <w:pPr>
              <w:rPr>
                <w:sz w:val="20"/>
                <w:szCs w:val="20"/>
              </w:rPr>
            </w:pPr>
            <w:r w:rsidRPr="004011C4">
              <w:rPr>
                <w:b w:val="0"/>
                <w:sz w:val="20"/>
                <w:szCs w:val="20"/>
              </w:rPr>
              <w:t>04.01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4011C4" w:rsidRDefault="006C34C3" w:rsidP="00497E13">
            <w:pPr>
              <w:rPr>
                <w:b w:val="0"/>
              </w:rPr>
            </w:pPr>
            <w:r w:rsidRPr="004011C4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4011C4" w:rsidRDefault="006C34C3" w:rsidP="00497E13">
            <w:pPr>
              <w:rPr>
                <w:b w:val="0"/>
              </w:rPr>
            </w:pPr>
            <w:r w:rsidRPr="004011C4">
              <w:rPr>
                <w:b w:val="0"/>
              </w:rPr>
              <w:t>11.05.1986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4011C4" w:rsidRDefault="006C34C3" w:rsidP="00497E13">
            <w:pPr>
              <w:rPr>
                <w:b w:val="0"/>
              </w:rPr>
            </w:pPr>
            <w:r w:rsidRPr="004011C4">
              <w:rPr>
                <w:b w:val="0"/>
              </w:rPr>
              <w:t>10.05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011C4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Miraj Ul Haq S/O Muhammad Zeb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-0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05-03-1992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04-03-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011C4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li Muhammad S/O Bahri Nawaz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-</w:t>
            </w:r>
            <w:r>
              <w:rPr>
                <w:b w:val="0"/>
                <w:sz w:val="20"/>
                <w:szCs w:val="20"/>
              </w:rPr>
              <w:t>0</w:t>
            </w:r>
            <w:r w:rsidRPr="00E90E84">
              <w:rPr>
                <w:b w:val="0"/>
                <w:sz w:val="20"/>
                <w:szCs w:val="20"/>
              </w:rPr>
              <w:t>1-2017</w:t>
            </w:r>
          </w:p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25-04-1994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24-04-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011C4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Samin ali Shah S/O  Hussain Ali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-</w:t>
            </w:r>
            <w:r>
              <w:rPr>
                <w:b w:val="0"/>
                <w:sz w:val="20"/>
                <w:szCs w:val="20"/>
              </w:rPr>
              <w:t>0</w:t>
            </w:r>
            <w:r w:rsidRPr="00E90E84">
              <w:rPr>
                <w:b w:val="0"/>
                <w:sz w:val="20"/>
                <w:szCs w:val="20"/>
              </w:rPr>
              <w:t>1-2017</w:t>
            </w:r>
          </w:p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07-03-1991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06-03-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011C4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Faiz Ul Haq S/O Faqir Muham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-</w:t>
            </w:r>
            <w:r>
              <w:rPr>
                <w:b w:val="0"/>
                <w:sz w:val="20"/>
                <w:szCs w:val="20"/>
              </w:rPr>
              <w:t>0</w:t>
            </w:r>
            <w:r w:rsidRPr="00E90E84">
              <w:rPr>
                <w:b w:val="0"/>
                <w:sz w:val="20"/>
                <w:szCs w:val="20"/>
              </w:rPr>
              <w:t>1-2017</w:t>
            </w:r>
          </w:p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07-01-1991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06-01-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011C4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E05EDC" w:rsidRDefault="006C34C3" w:rsidP="00E91130">
            <w:pPr>
              <w:rPr>
                <w:b w:val="0"/>
              </w:rPr>
            </w:pPr>
            <w:r w:rsidRPr="00E05EDC">
              <w:rPr>
                <w:b w:val="0"/>
              </w:rPr>
              <w:t>Muhammad Wahid S/O Muhammad Wahab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E05EDC" w:rsidRDefault="006C34C3" w:rsidP="00E91130">
            <w:pPr>
              <w:rPr>
                <w:b w:val="0"/>
              </w:rPr>
            </w:pPr>
            <w:r w:rsidRPr="00E05EDC">
              <w:rPr>
                <w:b w:val="0"/>
              </w:rPr>
              <w:t xml:space="preserve">  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-</w:t>
            </w:r>
            <w:r>
              <w:rPr>
                <w:b w:val="0"/>
                <w:sz w:val="20"/>
                <w:szCs w:val="20"/>
              </w:rPr>
              <w:t>0</w:t>
            </w:r>
            <w:r w:rsidRPr="00E90E84">
              <w:rPr>
                <w:b w:val="0"/>
                <w:sz w:val="20"/>
                <w:szCs w:val="20"/>
              </w:rPr>
              <w:t>1-2017</w:t>
            </w:r>
          </w:p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C34C3" w:rsidRPr="00E05EDC" w:rsidRDefault="006C34C3" w:rsidP="00E91130">
            <w:pPr>
              <w:rPr>
                <w:b w:val="0"/>
              </w:rPr>
            </w:pPr>
            <w:r w:rsidRPr="00E05EDC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E05EDC" w:rsidRDefault="006C34C3" w:rsidP="00E91130">
            <w:pPr>
              <w:rPr>
                <w:b w:val="0"/>
              </w:rPr>
            </w:pPr>
            <w:r w:rsidRPr="00E05EDC">
              <w:rPr>
                <w:b w:val="0"/>
              </w:rPr>
              <w:t>1974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E05EDC" w:rsidRDefault="006C34C3" w:rsidP="00E91130">
            <w:pPr>
              <w:rPr>
                <w:b w:val="0"/>
              </w:rPr>
            </w:pPr>
            <w:r w:rsidRPr="00E05EDC">
              <w:rPr>
                <w:b w:val="0"/>
              </w:rPr>
              <w:t>203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4011C4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4011C4" w:rsidRDefault="006C34C3" w:rsidP="00497E13">
            <w:pPr>
              <w:rPr>
                <w:b w:val="0"/>
              </w:rPr>
            </w:pPr>
            <w:r w:rsidRPr="004011C4">
              <w:rPr>
                <w:b w:val="0"/>
              </w:rPr>
              <w:t>Hassan Muhammad S/o Israr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4011C4" w:rsidRDefault="006C34C3" w:rsidP="00497E13">
            <w:pPr>
              <w:rPr>
                <w:b w:val="0"/>
                <w:sz w:val="20"/>
                <w:szCs w:val="20"/>
              </w:rPr>
            </w:pPr>
            <w:r w:rsidRPr="004011C4">
              <w:rPr>
                <w:b w:val="0"/>
              </w:rPr>
              <w:t>PHC Tech; (MP)/EPI BS-12</w:t>
            </w:r>
          </w:p>
        </w:tc>
        <w:tc>
          <w:tcPr>
            <w:tcW w:w="1170" w:type="dxa"/>
            <w:vAlign w:val="center"/>
          </w:tcPr>
          <w:p w:rsidR="006C34C3" w:rsidRPr="004011C4" w:rsidRDefault="006C34C3" w:rsidP="00497E13">
            <w:pPr>
              <w:rPr>
                <w:sz w:val="20"/>
                <w:szCs w:val="20"/>
              </w:rPr>
            </w:pPr>
            <w:r w:rsidRPr="004011C4">
              <w:rPr>
                <w:b w:val="0"/>
                <w:sz w:val="20"/>
                <w:szCs w:val="20"/>
              </w:rPr>
              <w:t>07.01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4011C4" w:rsidRDefault="006C34C3" w:rsidP="00497E13">
            <w:pPr>
              <w:rPr>
                <w:b w:val="0"/>
              </w:rPr>
            </w:pPr>
            <w:r w:rsidRPr="004011C4"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4011C4" w:rsidRDefault="006C34C3" w:rsidP="00497E13">
            <w:pPr>
              <w:rPr>
                <w:b w:val="0"/>
              </w:rPr>
            </w:pPr>
            <w:r w:rsidRPr="004011C4">
              <w:rPr>
                <w:b w:val="0"/>
              </w:rPr>
              <w:t>11.04.1993   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4011C4" w:rsidRDefault="006C34C3" w:rsidP="00497E13">
            <w:pPr>
              <w:rPr>
                <w:b w:val="0"/>
              </w:rPr>
            </w:pPr>
            <w:r w:rsidRPr="004011C4">
              <w:rPr>
                <w:b w:val="0"/>
              </w:rPr>
              <w:t>10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mtiaz Khan S/O Gul Sahib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.01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Karak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1.1979 Karak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1.203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hib Zada S/O Mutab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12.01.2017  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  <w:sz w:val="20"/>
                <w:szCs w:val="20"/>
              </w:rPr>
              <w:t>BBST Hosp; Abbottabad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10.1989  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10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rshad Ali S/O Zarman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12.01.2017  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  <w:sz w:val="20"/>
                <w:szCs w:val="20"/>
              </w:rPr>
              <w:t>BBST Hosp; Abbottabad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95  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rib Ilyas S/O Muhammad Ilyas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 xml:space="preserve">13.01.2017  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  <w:sz w:val="20"/>
                <w:szCs w:val="20"/>
              </w:rPr>
              <w:t>BBST Hosp; Abbottabad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6.1993   Abbottabad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6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Ulfat Ara D/O Fazal Kari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01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12.12.1990 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Peshawar 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1.12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094E57">
            <w:pPr>
              <w:rPr>
                <w:b w:val="0"/>
              </w:rPr>
            </w:pPr>
            <w:r>
              <w:rPr>
                <w:b w:val="0"/>
              </w:rPr>
              <w:t>Muhammad Rauf S/O Raza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AB478F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AB478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.01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AB478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AB478F">
            <w:pPr>
              <w:rPr>
                <w:b w:val="0"/>
              </w:rPr>
            </w:pPr>
            <w:r>
              <w:rPr>
                <w:b w:val="0"/>
              </w:rPr>
              <w:t>25.03.1996</w:t>
            </w:r>
          </w:p>
          <w:p w:rsidR="006C34C3" w:rsidRPr="001E76CD" w:rsidRDefault="006C34C3" w:rsidP="00AB478F">
            <w:pPr>
              <w:rPr>
                <w:b w:val="0"/>
              </w:rPr>
            </w:pPr>
            <w:r>
              <w:rPr>
                <w:b w:val="0"/>
              </w:rPr>
              <w:t xml:space="preserve">Peshawar 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AB478F">
            <w:pPr>
              <w:rPr>
                <w:b w:val="0"/>
              </w:rPr>
            </w:pPr>
            <w:r>
              <w:rPr>
                <w:b w:val="0"/>
              </w:rPr>
              <w:t>24.03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 xml:space="preserve">Rabia Qayum D/O Muhammad Qayum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-0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4-04-1990</w:t>
            </w:r>
          </w:p>
          <w:p w:rsidR="006C34C3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Peshawa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>
              <w:rPr>
                <w:b w:val="0"/>
              </w:rPr>
              <w:t>03-04-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Akhtar Sarfaraz Khan S/O Jehangir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8-0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3-02-1985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2-02-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b w:val="0"/>
              </w:rPr>
              <w:br/>
            </w: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Zawar Hussian S/O Amir Bahadu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.01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.03.1984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3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Naeem S/O Madoza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BS-12</w:t>
            </w:r>
          </w:p>
        </w:tc>
        <w:tc>
          <w:tcPr>
            <w:tcW w:w="1170" w:type="dxa"/>
            <w:vAlign w:val="center"/>
          </w:tcPr>
          <w:p w:rsidR="006C34C3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3.08.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ngu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2.08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 Alam S/O Shamsher Khan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 (MP)/EPI 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6-02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-04-1980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attagaram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-04-204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h Khalid S/O Ghani Rehman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 (MP)/EPI 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0-02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Lower Di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-12-1986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9-12-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Inam Ullah S/O Faiz Ur Rahman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 (MP)/EPI 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A76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Q Hosp: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.02.198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2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Arshad S/O Grean Shahzada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>PHC Tech; (MP)/EPI 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Q Hosp: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7.1987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06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Naseem S/O Bakht Zar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-04-1991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4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Umar Zeb S/O Muhammad Raza Khan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 (MP)/EPI 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-03-1985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3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bdul Wadood S/O Fazal Ghani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 (MP)/EPI 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-04-198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4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abi Sher Khan S/O Razi Khan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 (MP)/EPI 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-04-1992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9.04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bid Ali S/O zardad Shah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 (MP)/EPI 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3-1988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8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Farooq zada S/O Umar zada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 (MP)/EPI 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-01-1992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1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iraj Khan S/O Behram Khan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 (MP)/EPI 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-01-1989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1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Imdad Ulllah s/O wazi Ul Haq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-03-1994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3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Ishaq Ali S/O Hidayat Ullah</w:t>
            </w:r>
          </w:p>
        </w:tc>
        <w:tc>
          <w:tcPr>
            <w:tcW w:w="1813" w:type="dxa"/>
            <w:gridSpan w:val="2"/>
          </w:tcPr>
          <w:p w:rsidR="006C34C3" w:rsidRPr="00D928CA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6-10-1986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.10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tta Ur Rahman S/O Bukht Gul</w:t>
            </w:r>
          </w:p>
        </w:tc>
        <w:tc>
          <w:tcPr>
            <w:tcW w:w="1813" w:type="dxa"/>
            <w:gridSpan w:val="2"/>
          </w:tcPr>
          <w:p w:rsidR="006C34C3" w:rsidRPr="00D928CA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5-02-1989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4.02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nwar Muhammad S/O saifur Rahman</w:t>
            </w:r>
          </w:p>
        </w:tc>
        <w:tc>
          <w:tcPr>
            <w:tcW w:w="1813" w:type="dxa"/>
            <w:gridSpan w:val="2"/>
          </w:tcPr>
          <w:p w:rsidR="006C34C3" w:rsidRPr="00D928CA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1-1988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12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Wazir S/O Said Bar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-04-1990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mir Shahd S/O Munshi Raza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1-04-1991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4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Najmus Salam S/O Hazrat Ahmad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7-03-1980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6.03.204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Fazal Amin S/O Ali Shah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-03-198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3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Yousaf Ali S/O Rishad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2-1992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01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bidi/>
              <w:jc w:val="right"/>
              <w:rPr>
                <w:b w:val="0"/>
              </w:rPr>
            </w:pPr>
            <w:r>
              <w:rPr>
                <w:b w:val="0"/>
              </w:rPr>
              <w:t>Shah Khalid S/O Bakht Zamin Shah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-03-1984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8.03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bdul Satar S/O Abdul Ghafoor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6-10-1992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.10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ussain Ali S/O Umer Zada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-03-1992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3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sad Khan S/O Aslam Baz Khan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1-07-1994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.07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lif Gul S/O Muhib Gul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2-03-1990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1.03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Waqr Ali S/O Mukaram Khan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-04-1995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4.205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Fahad Khan S/O Nawar Khan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-03-1992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3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Niaz S/O Behram Khan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-08-1986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8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mir Rahman S/O Aziz Ur rahman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6-02-1988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.02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shtaq S/O Mukhaiber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2-1988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01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ista Bibi D/O Fazal Manan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-10-1996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10.205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Janzaib Gul S/O Munir Gul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-03-1996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3.205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aid Hakim Shah S/O Ali Zia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-01-1989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9.01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eyar Khan S/O Jamil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-03-199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3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hmad Ali S/O Bukht Mand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.01</w:t>
            </w:r>
            <w:r w:rsidRPr="00E90E84">
              <w:rPr>
                <w:b w:val="0"/>
                <w:sz w:val="20"/>
                <w:szCs w:val="20"/>
              </w:rPr>
              <w:t>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-03-199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3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FD1EA0">
            <w:pPr>
              <w:spacing w:line="360" w:lineRule="auto"/>
              <w:rPr>
                <w:b w:val="0"/>
              </w:rPr>
            </w:pPr>
            <w:r>
              <w:rPr>
                <w:b w:val="0"/>
              </w:rPr>
              <w:t>Shahzad Haidar S/O Amir Sultan 67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  <w:p w:rsidR="006C34C3" w:rsidRDefault="006C34C3" w:rsidP="00BE625C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.08.1992 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bdullah S/O Muhammad Hussain 68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1.03.1986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bdul Huraira S/O Izat Khan 68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1.06.1982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sfandyar S/O Abdul Rahman 67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3.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nif Ur Rahman S/O Ghani Muhammad 67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3.1988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Raeed Ullah S/O Muhammad ayub 75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7.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ezad S/O Gul Wahid 67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2.02.1987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aeed Muhammad S/O Muhammad Rahman 67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.01.1987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mza Asad Khan S/O Subhan Ud Din 67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11.1984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Ibrar Hussain S/O Hussain Bakhsh 72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1.06.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nif Ullah S/O Alam Zeb 72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6.301.199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khtair S/O Amir zada 70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.03.1990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yed Imad Ud Din S/O Syed Riaz Ud Din 68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4.1987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Usman ali S/O Akbar Khan 77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12.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bdul Rahshid S/O Habib Ullah 77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.02.199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or Taj S/O Noor Islam 76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6.05.1978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aeed Muhammad S/O Gul Muhammad 72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1.1985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aad S/O Sher zamin 79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5.1988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Iltaf S/O Nazar Muhammad Khan 79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2.06.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oor Hussain S/O Amir Rahman  78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2.11.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ftab Alam S/O Liaqat Mulk 78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3.1986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Javed Ullah S/O Amir Ullah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ati Ullah S/O Ghulam Nabi 68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8.04.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aik amal S/O Wazir 68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2.1990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Shuaib S/O Bashir Muhammad 68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7.09.1988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Irfan Ullah S/O Kackool Khan 80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5.1990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Zeb S/O Abdul Haq 80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3.198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Ismail S/O Muhammad Zamnan Khan 81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6.03.1986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usna Begam S/O Muhammad Irshad Khan 84%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3.1985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hahida Begum D/O Muhammad Irshad Khan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6.06.198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adasar Hussain S/O Yar Hussain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1.01.1990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Numan Ullah S/O Atta Ullah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3.1994</w:t>
            </w:r>
          </w:p>
          <w:p w:rsidR="006C34C3" w:rsidRDefault="006C34C3" w:rsidP="00321354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Habib Ullah S/O Muhammad Salim Khan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3.1992</w:t>
            </w:r>
          </w:p>
          <w:p w:rsidR="006C34C3" w:rsidRDefault="006C34C3" w:rsidP="00321354">
            <w:pPr>
              <w:rPr>
                <w:b w:val="0"/>
              </w:rPr>
            </w:pPr>
            <w:r>
              <w:rPr>
                <w:b w:val="0"/>
              </w:rPr>
              <w:t>05.02.1989</w:t>
            </w:r>
          </w:p>
          <w:p w:rsidR="006C34C3" w:rsidRDefault="006C34C3" w:rsidP="00321354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Rahat Ullah S/O Inayat Ullah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7F79AD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7F79A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7F79AD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321354">
            <w:pPr>
              <w:rPr>
                <w:b w:val="0"/>
              </w:rPr>
            </w:pPr>
            <w:r>
              <w:rPr>
                <w:b w:val="0"/>
              </w:rPr>
              <w:t>05.02.1989</w:t>
            </w:r>
          </w:p>
          <w:p w:rsidR="006C34C3" w:rsidRDefault="006C34C3" w:rsidP="00321354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akhti Rawan S/O Bakhtbidar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.03.1987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Iram Parveen Izhar Ul Haq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1.1988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Ilyas Ahmad S/O Abdul Khaliq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.08.1997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Wahid Gul S/O Inar Gul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5.08.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shtaq ahmad S/O Fazal Noor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hahrafat S/O shah zullah Khan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7.06.198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Zakir Ullah S/O Shah Gul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FD1EA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FD1EA0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.11.1997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Kamil Khan S/O Badshah Amir khan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345795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34579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345795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6.02.1989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Nazir Khan S/O Gul Habib Khan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345795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34579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345795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yaz Ali Shah S/O Muhammad zahir shah 82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345795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34579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345795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.02.1986 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bdullah S/O Muhammad Hussain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345795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34579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345795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FE2035" w:rsidRDefault="006C34C3" w:rsidP="00497E13">
            <w:pPr>
              <w:rPr>
                <w:b w:val="0"/>
                <w:highlight w:val="yellow"/>
              </w:rPr>
            </w:pPr>
            <w:r w:rsidRPr="00FE2035">
              <w:rPr>
                <w:b w:val="0"/>
                <w:highlight w:val="yellow"/>
              </w:rPr>
              <w:t xml:space="preserve">Amir Rahman S/O Sher Muhammad </w:t>
            </w:r>
          </w:p>
        </w:tc>
        <w:tc>
          <w:tcPr>
            <w:tcW w:w="1813" w:type="dxa"/>
            <w:gridSpan w:val="2"/>
          </w:tcPr>
          <w:p w:rsidR="006C34C3" w:rsidRPr="00FE2035" w:rsidRDefault="006C34C3" w:rsidP="00345795">
            <w:pPr>
              <w:rPr>
                <w:b w:val="0"/>
                <w:highlight w:val="yellow"/>
              </w:rPr>
            </w:pPr>
            <w:r w:rsidRPr="00FE2035">
              <w:rPr>
                <w:b w:val="0"/>
                <w:highlight w:val="yellow"/>
              </w:rPr>
              <w:t>PHC Tech; (MP)/EPI BS-12</w:t>
            </w:r>
          </w:p>
        </w:tc>
        <w:tc>
          <w:tcPr>
            <w:tcW w:w="1170" w:type="dxa"/>
            <w:vAlign w:val="center"/>
          </w:tcPr>
          <w:p w:rsidR="006C34C3" w:rsidRPr="00FE2035" w:rsidRDefault="006C34C3" w:rsidP="002F2667">
            <w:pPr>
              <w:rPr>
                <w:b w:val="0"/>
                <w:sz w:val="20"/>
                <w:szCs w:val="20"/>
                <w:highlight w:val="yellow"/>
              </w:rPr>
            </w:pPr>
            <w:r w:rsidRPr="00FE2035">
              <w:rPr>
                <w:b w:val="0"/>
                <w:sz w:val="20"/>
                <w:szCs w:val="20"/>
                <w:highlight w:val="yellow"/>
              </w:rPr>
              <w:t>03.05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FE2035" w:rsidRDefault="006C34C3" w:rsidP="00345795">
            <w:pPr>
              <w:rPr>
                <w:b w:val="0"/>
                <w:highlight w:val="yellow"/>
              </w:rPr>
            </w:pPr>
            <w:r w:rsidRPr="00FE2035">
              <w:rPr>
                <w:b w:val="0"/>
                <w:highlight w:val="yellow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FE2035" w:rsidRDefault="006C34C3" w:rsidP="00497E13">
            <w:pPr>
              <w:rPr>
                <w:b w:val="0"/>
                <w:highlight w:val="yellow"/>
              </w:rPr>
            </w:pPr>
            <w:r w:rsidRPr="00FE2035">
              <w:rPr>
                <w:b w:val="0"/>
                <w:highlight w:val="yellow"/>
              </w:rPr>
              <w:t>03.05.2017</w:t>
            </w:r>
          </w:p>
          <w:p w:rsidR="006C34C3" w:rsidRPr="00FE2035" w:rsidRDefault="006C34C3" w:rsidP="00497E13">
            <w:pPr>
              <w:rPr>
                <w:b w:val="0"/>
                <w:highlight w:val="yellow"/>
              </w:rPr>
            </w:pPr>
            <w:r w:rsidRPr="00FE2035">
              <w:rPr>
                <w:b w:val="0"/>
                <w:highlight w:val="yellow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Hamid Ullah S/O Mateen Khan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345795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34579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345795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3.1990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ir Lower 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Tahir Zeb S/O Rahman Zeb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345795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34579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345795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Imdad Ullah S/O Wajihud Din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345795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345795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02723C">
            <w:pPr>
              <w:rPr>
                <w:b w:val="0"/>
              </w:rPr>
            </w:pPr>
            <w:r>
              <w:rPr>
                <w:b w:val="0"/>
              </w:rPr>
              <w:t>DHOBaja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4.1987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4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5D6398" w:rsidRDefault="006C34C3" w:rsidP="00497E13">
            <w:pPr>
              <w:rPr>
                <w:b w:val="0"/>
                <w:highlight w:val="yellow"/>
              </w:rPr>
            </w:pPr>
            <w:r w:rsidRPr="005D6398">
              <w:rPr>
                <w:b w:val="0"/>
                <w:highlight w:val="yellow"/>
              </w:rPr>
              <w:t xml:space="preserve">Muhammad Zia Ul Haq S/O Amir Zaman khan </w:t>
            </w:r>
          </w:p>
        </w:tc>
        <w:tc>
          <w:tcPr>
            <w:tcW w:w="1813" w:type="dxa"/>
            <w:gridSpan w:val="2"/>
          </w:tcPr>
          <w:p w:rsidR="006C34C3" w:rsidRPr="005D6398" w:rsidRDefault="006C34C3" w:rsidP="007F79AD">
            <w:pPr>
              <w:rPr>
                <w:b w:val="0"/>
                <w:highlight w:val="yellow"/>
              </w:rPr>
            </w:pPr>
            <w:r w:rsidRPr="005D6398">
              <w:rPr>
                <w:b w:val="0"/>
                <w:highlight w:val="yellow"/>
              </w:rPr>
              <w:t>PHC Tech; (MP)/EPI BS-12</w:t>
            </w:r>
          </w:p>
        </w:tc>
        <w:tc>
          <w:tcPr>
            <w:tcW w:w="1170" w:type="dxa"/>
            <w:vAlign w:val="center"/>
          </w:tcPr>
          <w:p w:rsidR="006C34C3" w:rsidRPr="005D6398" w:rsidRDefault="006C34C3" w:rsidP="007F79AD">
            <w:pPr>
              <w:rPr>
                <w:b w:val="0"/>
                <w:sz w:val="20"/>
                <w:szCs w:val="20"/>
                <w:highlight w:val="yellow"/>
              </w:rPr>
            </w:pPr>
            <w:r w:rsidRPr="005D6398">
              <w:rPr>
                <w:b w:val="0"/>
                <w:sz w:val="20"/>
                <w:szCs w:val="20"/>
                <w:highlight w:val="yellow"/>
              </w:rPr>
              <w:t>09.03.2012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5D6398" w:rsidRDefault="006C34C3" w:rsidP="007F79AD">
            <w:pPr>
              <w:rPr>
                <w:b w:val="0"/>
                <w:highlight w:val="yellow"/>
              </w:rPr>
            </w:pPr>
            <w:r w:rsidRPr="005D6398">
              <w:rPr>
                <w:b w:val="0"/>
                <w:highlight w:val="yellow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5D6398" w:rsidRDefault="006C34C3" w:rsidP="00497E13">
            <w:pPr>
              <w:rPr>
                <w:b w:val="0"/>
                <w:highlight w:val="yellow"/>
              </w:rPr>
            </w:pPr>
            <w:r w:rsidRPr="005D6398">
              <w:rPr>
                <w:b w:val="0"/>
                <w:highlight w:val="yellow"/>
              </w:rPr>
              <w:t>15.02.1987</w:t>
            </w:r>
          </w:p>
          <w:p w:rsidR="006C34C3" w:rsidRPr="005D6398" w:rsidRDefault="006C34C3" w:rsidP="00497E13">
            <w:pPr>
              <w:rPr>
                <w:b w:val="0"/>
                <w:highlight w:val="yellow"/>
              </w:rPr>
            </w:pPr>
            <w:r w:rsidRPr="005D6398">
              <w:rPr>
                <w:b w:val="0"/>
                <w:highlight w:val="yellow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Bacha Munir S/O Sawab Gul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7F79AD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7F79A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7F79AD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5D6398" w:rsidRDefault="006C34C3" w:rsidP="00497E13">
            <w:pPr>
              <w:rPr>
                <w:b w:val="0"/>
                <w:highlight w:val="yellow"/>
              </w:rPr>
            </w:pPr>
            <w:r w:rsidRPr="005D6398">
              <w:rPr>
                <w:b w:val="0"/>
                <w:highlight w:val="yellow"/>
              </w:rPr>
              <w:t xml:space="preserve">Habib shah S/O Jauhar Shah </w:t>
            </w:r>
          </w:p>
        </w:tc>
        <w:tc>
          <w:tcPr>
            <w:tcW w:w="1813" w:type="dxa"/>
            <w:gridSpan w:val="2"/>
          </w:tcPr>
          <w:p w:rsidR="006C34C3" w:rsidRPr="005D6398" w:rsidRDefault="006C34C3" w:rsidP="007F79AD">
            <w:pPr>
              <w:rPr>
                <w:b w:val="0"/>
                <w:highlight w:val="yellow"/>
              </w:rPr>
            </w:pPr>
            <w:r w:rsidRPr="005D6398">
              <w:rPr>
                <w:b w:val="0"/>
                <w:highlight w:val="yellow"/>
              </w:rPr>
              <w:t>PHC Tech; (MP)/EPI BS-12</w:t>
            </w:r>
          </w:p>
        </w:tc>
        <w:tc>
          <w:tcPr>
            <w:tcW w:w="1170" w:type="dxa"/>
            <w:vAlign w:val="center"/>
          </w:tcPr>
          <w:p w:rsidR="006C34C3" w:rsidRPr="005D6398" w:rsidRDefault="006C34C3" w:rsidP="005D6398">
            <w:pPr>
              <w:rPr>
                <w:b w:val="0"/>
                <w:sz w:val="20"/>
                <w:szCs w:val="20"/>
                <w:highlight w:val="yellow"/>
              </w:rPr>
            </w:pPr>
            <w:r w:rsidRPr="005D6398">
              <w:rPr>
                <w:b w:val="0"/>
                <w:sz w:val="20"/>
                <w:szCs w:val="20"/>
                <w:highlight w:val="yellow"/>
              </w:rPr>
              <w:t>17.03.2017.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5D6398" w:rsidRDefault="006C34C3" w:rsidP="007F79AD">
            <w:pPr>
              <w:rPr>
                <w:b w:val="0"/>
                <w:highlight w:val="yellow"/>
              </w:rPr>
            </w:pPr>
            <w:r w:rsidRPr="005D6398">
              <w:rPr>
                <w:b w:val="0"/>
                <w:highlight w:val="yellow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5D6398" w:rsidRDefault="006C34C3" w:rsidP="00497E13">
            <w:pPr>
              <w:rPr>
                <w:b w:val="0"/>
                <w:highlight w:val="yellow"/>
              </w:rPr>
            </w:pPr>
            <w:r w:rsidRPr="005D6398">
              <w:rPr>
                <w:b w:val="0"/>
                <w:highlight w:val="yellow"/>
              </w:rPr>
              <w:t>08.01.1993</w:t>
            </w:r>
          </w:p>
          <w:p w:rsidR="006C34C3" w:rsidRPr="005D6398" w:rsidRDefault="006C34C3" w:rsidP="00497E13">
            <w:pPr>
              <w:rPr>
                <w:b w:val="0"/>
                <w:highlight w:val="yellow"/>
              </w:rPr>
            </w:pPr>
            <w:r w:rsidRPr="005D6398">
              <w:rPr>
                <w:b w:val="0"/>
                <w:highlight w:val="yellow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Farman Ullah s/O Zeenat Saeed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7F79AD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7F79A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7F79AD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abir Khan S/O Khan Zada Gul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7F79AD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7F79A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7F79AD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rafat S/O Shahzada Khan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7F79AD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Default="006C34C3" w:rsidP="007F79A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7F79AD">
            <w:pPr>
              <w:rPr>
                <w:b w:val="0"/>
              </w:rPr>
            </w:pPr>
            <w:r>
              <w:rPr>
                <w:b w:val="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tta UrRahman S/O Ayaz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 (MP)/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-02-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8-03-199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7.03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Yasra Parveen D/O Anis Um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1130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E91130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10.10.1993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E91130">
            <w:pPr>
              <w:rPr>
                <w:b w:val="0"/>
              </w:rPr>
            </w:pPr>
            <w:r w:rsidRPr="001E76CD">
              <w:rPr>
                <w:b w:val="0"/>
              </w:rPr>
              <w:t>09.10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Imran S/O Sabz Ali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-03-</w:t>
            </w:r>
            <w:r>
              <w:rPr>
                <w:b w:val="0"/>
                <w:sz w:val="20"/>
                <w:szCs w:val="20"/>
              </w:rPr>
              <w:t>20</w:t>
            </w:r>
            <w:r w:rsidRPr="00E90E84"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-02-1990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alakand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2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Farman aziz S/O Zar Moula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-03-</w:t>
            </w:r>
            <w:r>
              <w:rPr>
                <w:b w:val="0"/>
                <w:sz w:val="20"/>
                <w:szCs w:val="20"/>
              </w:rPr>
              <w:t>20</w:t>
            </w:r>
            <w:r w:rsidRPr="00E90E84"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1-1989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alkand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12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azir Khan S/O Wazi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-03-</w:t>
            </w:r>
            <w:r>
              <w:rPr>
                <w:b w:val="0"/>
                <w:sz w:val="20"/>
                <w:szCs w:val="20"/>
              </w:rPr>
              <w:t>20</w:t>
            </w:r>
            <w:r w:rsidRPr="00E90E84"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-04-1989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alakand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4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Yasra Parveen D/O Anis Um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.02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10.1993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10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oaib Khan S/O Bal a Ayaz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3.1994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3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jeeb Ullah S/O Abdul Laatif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1.1991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1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oor Zaman S/O Sher Ali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4.1980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4.204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oor Khanuddin S/O Gul Salam D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5.1986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5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eved-ur-Rahman S/o Umer Nawaz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8.1986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8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Raza Ali Khan S/O Mir Taj Ali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3.1980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3.204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nayatullah Shah S/O Mamtullah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9.1993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9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Gul S/O Habib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7.1987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7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Wasim Ullah Khan S/O Taleem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3.03.1998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2.03.205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Rafi Ullah s/o Shah Adam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2.1996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Wadood Ali Shah S/O Muhammad Noor Nawaz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7.1978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7.203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Hamid Ullah S/O Haide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9.1989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8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ehrun Nisa D/o Yaqoob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8.1990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8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Wajihud Din S/O Miah ud D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7.1982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7.204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khtiar Khan S/O Muhammad Raqeeb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90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zia Begum D/O Bashir Ah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89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hsan Ullah Khan S/O Noor Za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9.1994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9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Gul Tiaz Khan S/O Gul Faraz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4.1995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4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Karim Shah S/O Noor Dad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9.03.1997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3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fi Ullah S/O Rehmat 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8.1989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8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nam Ullah S/O Hakim J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5.1993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0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mim Ullah S/O Dil Nawaz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3.1992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.03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qeeb ur Rahman S/o Saeed ur 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10.1992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10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Rast Ali Khan S/O Rasool Man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2.1997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shtaq Khan S/O Muhammad Rashee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92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brar Shah S/O Abdul Wadood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Wasim S/O Farid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9.1993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9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Umair Khan S/O Muhammad Uzai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5.02.1996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4.02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man Ullah S/O Allah Noo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3.1990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3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iraj Ahmad S/O Safi 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1.1991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ushad Ali Khan S/O Nawab Ali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2.1990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2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ula Dad Khan S/O Zarin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3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Bannu 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1.09.1991   Bannu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9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iaul Islam S/O Mujeeb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2.1993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ahira Bibi D/O Shapi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2.1984 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2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 Muhammad Khan S/O Qurban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91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mjad Alam S/O Khurshid Ala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2.1990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2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Ghazanfarullah S/O Wali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5.1990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5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 Azam Khan S/O Muhammad Zahi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2.1984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2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iha Bibi D/O Bulbu Hass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5.1989 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5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nzoor Elahi S/O Mir Adam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87 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ahid Ghafar S/O Muhammad Ghaf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96 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Rashid Hussain S/O Zareen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6.1993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6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Dayan S/O Abdul Ghafoo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2.1994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2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srar Habib S/O Abdul Qudus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92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zli Elahi S/O Fazal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1.1991 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1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tiqullah S/O Haji Abd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3.1991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iaul Islam S/O Mujeeb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2.1993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ahira Bibi D/O Shapi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2.1984 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2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 Muhammad Khan S/O Qurban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91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mjad Alam S/O Khurshid Ala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0.02.1990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9.02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Ghazanfarullah S/O Wali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5.1990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5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er Azam Khan S/O Muhammad Zahir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0.02.1984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2.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iha Bibi D/O Bulbu Hass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5.1989 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7.05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anzoor Elahi S/O Mir Adam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87 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ahid Ghafar S/O Muhammad Ghaf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4.1996 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3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Rashid Hussain S/O Zareen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6.1993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.06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Dayan S/O Abdul Ghafoo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2.1994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2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srar Habib S/O Abdul Qudus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1992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01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zli Elahi S/O Fazal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.01.1991 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.01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tiqullah S/O Haji Abd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4.04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r w:rsidRPr="001E76CD">
              <w:rPr>
                <w:b w:val="0"/>
              </w:rPr>
              <w:t>DHO Chitral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3.1991  Chitral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ilshad S/O Said Hazrat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5-04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-06-1973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4-203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mjad S/O Said Faqi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5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smat Ali S/O Muhammad Nawab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5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3.1990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8.02.205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smail S/O Umar Za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5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6.03.1991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awad Ahmad S/O Muhammad Sard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5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.02.1985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2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Jehangir Shah S/O Rahim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5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3.09.1987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2.09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asar Khan S/O Fazal Rahim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5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6.03.1987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.03.204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Zakirullah S/O Abdul Malik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8.05.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.01.1995  Swat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31.12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uhammad Ali S/O Hamidullah </w:t>
            </w:r>
            <w:r>
              <w:rPr>
                <w:b w:val="0"/>
              </w:rPr>
              <w:br/>
              <w:t>J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3-05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TH Peshawa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-02-1984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omand 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2-204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aveed Alam S/O Qamar Za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1-06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-04-1983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alkand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9-04-204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Fazal Khaliq S/O Fazal Aala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-08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6-01-1995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Torgha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.01.205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mir Ahmad S/O Saeed Ullah J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-08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1-12-1996 Shangl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12.205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Rahman S/O Zahir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-08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1-1987Torgha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12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Ilyas S/O Hazrat Isla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-08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-06-1995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Torgha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6.205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Yasir Ayaz </w:t>
            </w:r>
            <w:r>
              <w:rPr>
                <w:b w:val="0"/>
              </w:rPr>
              <w:t xml:space="preserve">S/O </w:t>
            </w:r>
            <w:r w:rsidRPr="001E76CD">
              <w:rPr>
                <w:b w:val="0"/>
              </w:rPr>
              <w:t>Tamam J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-08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-08-1985</w:t>
            </w:r>
          </w:p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Torgha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4-08-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jeeb Ur Rahman S/O Muhammad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3330BD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3330BD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-08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3330BD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3330BD">
            <w:pPr>
              <w:rPr>
                <w:b w:val="0"/>
              </w:rPr>
            </w:pPr>
            <w:r w:rsidRPr="001E76CD">
              <w:rPr>
                <w:b w:val="0"/>
              </w:rPr>
              <w:t>Torghar</w:t>
            </w:r>
          </w:p>
          <w:p w:rsidR="006C34C3" w:rsidRPr="001E76CD" w:rsidRDefault="006C34C3" w:rsidP="003330BD">
            <w:pPr>
              <w:rPr>
                <w:b w:val="0"/>
              </w:rPr>
            </w:pPr>
            <w:r>
              <w:rPr>
                <w:b w:val="0"/>
              </w:rPr>
              <w:t>22.05.1993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1.05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Jawad Akhtar S/O Nisar Akht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-08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1-04-1982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4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kram Shah S/O Yaqoob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-08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-03-1983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3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ziz Muhammad S/O Zar Muhammad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-08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-03-1988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abir Wali S/O Hamayoun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-08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5-05-1994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4.05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bdus Satar S/O Abdul Ghafoor </w:t>
            </w:r>
          </w:p>
        </w:tc>
        <w:tc>
          <w:tcPr>
            <w:tcW w:w="1813" w:type="dxa"/>
            <w:gridSpan w:val="2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4-08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Bun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6-10-1992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une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.10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 xml:space="preserve">Mawaz Khan S/O Mir Hussain Gul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4AC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.09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05.03.1993</w:t>
            </w:r>
          </w:p>
          <w:p w:rsidR="006C34C3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Hangu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04.03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Muhammad Abid S/O Izat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E94AC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E94AC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.09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27.03.1993 Hangu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26.03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Iftikhar Ali S/O Shoiab Al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BE625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BE625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.09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BE625C">
            <w:pPr>
              <w:rPr>
                <w:b w:val="0"/>
              </w:rPr>
            </w:pPr>
            <w:r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15.03.1992</w:t>
            </w:r>
          </w:p>
          <w:p w:rsidR="006C34C3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Hangu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14.03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 xml:space="preserve">Muhammad Raza S/O Maweez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331936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33193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.09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331936">
            <w:pPr>
              <w:rPr>
                <w:b w:val="0"/>
              </w:rPr>
            </w:pPr>
            <w:r>
              <w:rPr>
                <w:b w:val="0"/>
              </w:rPr>
              <w:t>DHO Hangu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18.05.1991</w:t>
            </w:r>
          </w:p>
          <w:p w:rsidR="006C34C3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Hangu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17.05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Fazeel Ahmad S/O Hafeez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205ED9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205ED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.09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DD1508">
            <w:pPr>
              <w:rPr>
                <w:b w:val="0"/>
              </w:rPr>
            </w:pPr>
            <w:r>
              <w:rPr>
                <w:b w:val="0"/>
              </w:rPr>
              <w:t xml:space="preserve">BBS Tech Hos Abbottabad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28.03.1996</w:t>
            </w:r>
          </w:p>
          <w:p w:rsidR="006C34C3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E94AC9">
            <w:pPr>
              <w:rPr>
                <w:b w:val="0"/>
              </w:rPr>
            </w:pPr>
            <w:r>
              <w:rPr>
                <w:b w:val="0"/>
              </w:rPr>
              <w:t>27.03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ajid Zia S/O Said Joh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</w:t>
            </w:r>
            <w:r>
              <w:rPr>
                <w:b w:val="0"/>
                <w:sz w:val="20"/>
                <w:szCs w:val="20"/>
              </w:rPr>
              <w:t>1</w:t>
            </w:r>
            <w:r w:rsidRPr="00E90E84">
              <w:rPr>
                <w:b w:val="0"/>
                <w:sz w:val="20"/>
                <w:szCs w:val="20"/>
              </w:rPr>
              <w:t>-1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Q Hosp; Mardan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.04.1993 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9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anial Khan S/O Muhammad Iqba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-1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-04-1996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-04-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Hayat Ur Rahman S/O Noor Muham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-1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4.199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Rashidullah S/O Anwar Zada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-1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5.12.1989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4.12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Inam Ullah S/O Muhammad Afs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-1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1.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1.199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nwar Begum W/O Najumud Di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-1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6.1989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6.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nwar Ud Din S/O Aminul Haq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2-1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Dir Uppe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3.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3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Saeed S/O Jehanzeb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-1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-04-1998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4-205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abir Ali S/O Tilawat 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hah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-1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8-10-1997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7-10-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bdul Haq S/O Abdul Latif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-1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3-1996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8-02-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Fayaz ahmad S/O Israr Muham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-1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9-03-1998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8-03-205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wais Ahmad S/O Sabz Ali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-1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-03-1996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9-03-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Sajid S/O Muhammad Ina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-1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11-1989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-10-204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Zeshan S/O Mian Um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-1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-03-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3-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Ibrahim S/O Izhar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-1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-01-199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ush Nabi S/O Sahib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-1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-04-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4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Kamran Khan S/O Tilawat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-1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9-09-1996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8.09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bdul Amin S/O Gulzar Muham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3-1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-04-1995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4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ad Jamshaid S/O Salih Muham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8.11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3.1988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ir Uppe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3.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iaz ali Shah S/O Pir zaman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-1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2-04-1988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1-04-204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ehnaz Rahim S/O Muhammad Rahim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3-1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8.04.198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t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7.04.204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ajjad Ali S/O Umar Zeb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7-11-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-02-198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01.204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Gulzar Muhammad S/O Abdur Muham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11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4.198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ir Upper 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03.204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Gul Zamin S/O Haji Noor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.11.2017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Dir Upper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4.198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ir Upper 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03.204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ajid Ur Rahman S/O Hidayat U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-12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6-01-1994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15-01-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Hidayat Ullah S/O Zareen Muham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-12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3-1995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8-02-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Inam Ul Haq S/O Mohtasimbill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-12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-12-1999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12-205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d Muhammad S/O  Momin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-12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9-05-1996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8-05-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Niamat Khan S/O Taj Muham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-12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3-05-1995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-05-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Rashid Ahmad S/O Tariq Ahmad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-12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980 Battagaram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40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1343D2">
            <w:pPr>
              <w:rPr>
                <w:b w:val="0"/>
              </w:rPr>
            </w:pPr>
            <w:r>
              <w:rPr>
                <w:b w:val="0"/>
              </w:rPr>
              <w:t>Fida Muhammad S/O Naseem Ulhaq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-12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-04-1985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-04-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afeer Ahmad S/O Molana Farh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-12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7-04-1987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Battagarams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6.04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Umar Rahman S/O Muhammad Yousaf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-12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5-06-1994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4-06-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Noor Wakeel Shah S/O Maroof 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-12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2-05-1994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5-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Muhammad </w:t>
            </w:r>
            <w:r>
              <w:rPr>
                <w:b w:val="0"/>
              </w:rPr>
              <w:t>Javid</w:t>
            </w:r>
            <w:r w:rsidRPr="001E76CD">
              <w:rPr>
                <w:b w:val="0"/>
              </w:rPr>
              <w:t xml:space="preserve"> S/O Nowsherw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07-12-2017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Battagram</w:t>
            </w:r>
          </w:p>
        </w:tc>
        <w:tc>
          <w:tcPr>
            <w:tcW w:w="1304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01-03-1995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>28-02-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uhammnad Usman S/.O Muhammad Hanif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2.2018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3.1994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8.02.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Nilam Jameel S/O Abdul Jamil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2.2018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2.11.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1.11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rsalan Khursheed S/O Khursheed Anw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2.2018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0.04.199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9.04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Yasir Mehmood S/O Muhammad Yousaf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2.2018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3.1985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3.204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Reema Khan D/O almzeb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2.2018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5.07.1988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4.07.2038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Maria Bibi D/O Khan Gul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2.2018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4.02.1996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3.02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deela Ahmad S/O Nawaz Ur Rahm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2.2018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1.04.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.04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ameera Nisar S/O Nisar ah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2.2018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2.12.1986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1.12.204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aveed afzal S/O Muhammad afza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2.2018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1.04.1997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03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man BAdsha S/O Umar Badshah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AB5BAC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AB5BA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2.02.2018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011915">
            <w:pPr>
              <w:rPr>
                <w:b w:val="0"/>
              </w:rPr>
            </w:pPr>
            <w:r>
              <w:rPr>
                <w:b w:val="0"/>
              </w:rPr>
              <w:t>DHO Malakand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AB5BAC">
            <w:pPr>
              <w:rPr>
                <w:b w:val="0"/>
              </w:rPr>
            </w:pPr>
            <w:r>
              <w:rPr>
                <w:b w:val="0"/>
              </w:rPr>
              <w:t>01.04.1997</w:t>
            </w:r>
          </w:p>
          <w:p w:rsidR="006C34C3" w:rsidRDefault="006C34C3" w:rsidP="00AB5BAC">
            <w:pPr>
              <w:rPr>
                <w:b w:val="0"/>
              </w:rPr>
            </w:pPr>
            <w:r>
              <w:rPr>
                <w:b w:val="0"/>
              </w:rPr>
              <w:t>Malakand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31.03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Naseem Gul D/O Zareen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8.02.2018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3.03.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2.03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Ubaid Ur Rahman S/O Habib Ur Rahm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9.02.2018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5.06.1995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6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Asim Sultan S/O Sultan Mehammad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8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2.1997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9.02.2057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Saeed Ajmal Khan S/O Riasat Kh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02.2018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5.03.1999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.03.2059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aad Ullah S/O Saeed Gul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-02-2018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Peshawa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2-10-1994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Peshawar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1-10-2054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ehran Khan Afridi S/O Faizullah Khan Afridi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-02-2018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Abbottabad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05.03.1996 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Abbottabad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4.03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Waseem Sajjad S/O Muhammad Yasi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-02-2018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DHO Lakki 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4-08-1995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3.08.2055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 xml:space="preserve">Ihsanullah S/O Abdul Rehman 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-02-2018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4.1991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Mardan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4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alim Khan S/O Muhammad Zahi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-02-2018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1.1992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1.2052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Imtiaz Ahmad S/O Muhammad Hazi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-02-2018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3.04.1996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02.04.2056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abana Miskeen D/O Muhammad Miskee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2-02-2018</w:t>
            </w:r>
          </w:p>
        </w:tc>
        <w:tc>
          <w:tcPr>
            <w:tcW w:w="1216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1.02.199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0.02.2053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heeraz Akbar S/O Ghulam Akbar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02</w:t>
            </w:r>
            <w:r>
              <w:rPr>
                <w:b w:val="0"/>
                <w:sz w:val="20"/>
                <w:szCs w:val="20"/>
              </w:rPr>
              <w:t>.</w:t>
            </w:r>
            <w:r w:rsidRPr="00E90E84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7-01-1991</w:t>
            </w:r>
          </w:p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6.01.2051</w:t>
            </w:r>
          </w:p>
        </w:tc>
      </w:tr>
      <w:tr w:rsidR="006C34C3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6C34C3" w:rsidRPr="001E76CD" w:rsidRDefault="006C34C3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Yasin Khan S/O Zamin Khan</w:t>
            </w:r>
          </w:p>
        </w:tc>
        <w:tc>
          <w:tcPr>
            <w:tcW w:w="1813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6C34C3" w:rsidRPr="00E90E84" w:rsidRDefault="006C34C3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8-02-2018</w:t>
            </w:r>
          </w:p>
        </w:tc>
        <w:tc>
          <w:tcPr>
            <w:tcW w:w="1216" w:type="dxa"/>
            <w:gridSpan w:val="3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DHO Swabi</w:t>
            </w:r>
          </w:p>
        </w:tc>
        <w:tc>
          <w:tcPr>
            <w:tcW w:w="1304" w:type="dxa"/>
            <w:gridSpan w:val="3"/>
            <w:vAlign w:val="center"/>
          </w:tcPr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20-01-1993</w:t>
            </w:r>
          </w:p>
          <w:p w:rsidR="006C34C3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Swabi</w:t>
            </w:r>
          </w:p>
        </w:tc>
        <w:tc>
          <w:tcPr>
            <w:tcW w:w="1530" w:type="dxa"/>
            <w:gridSpan w:val="2"/>
            <w:vAlign w:val="center"/>
          </w:tcPr>
          <w:p w:rsidR="006C34C3" w:rsidRPr="001E76CD" w:rsidRDefault="006C34C3" w:rsidP="00497E13">
            <w:pPr>
              <w:rPr>
                <w:b w:val="0"/>
              </w:rPr>
            </w:pPr>
            <w:r>
              <w:rPr>
                <w:b w:val="0"/>
              </w:rPr>
              <w:t>19.01.2053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497E13">
            <w:pPr>
              <w:rPr>
                <w:b w:val="0"/>
              </w:rPr>
            </w:pPr>
            <w:r>
              <w:rPr>
                <w:b w:val="0"/>
              </w:rPr>
              <w:t>Hikmat Ullah S/O Amir Azam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1E76CD" w:rsidRDefault="009C005C" w:rsidP="00D1699E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9C005C" w:rsidRPr="00E90E84" w:rsidRDefault="009C005C" w:rsidP="00D1699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1.03</w:t>
            </w:r>
            <w:r w:rsidRPr="00E90E84">
              <w:rPr>
                <w:b w:val="0"/>
                <w:sz w:val="20"/>
                <w:szCs w:val="20"/>
              </w:rPr>
              <w:t>-2018</w:t>
            </w:r>
          </w:p>
        </w:tc>
        <w:tc>
          <w:tcPr>
            <w:tcW w:w="1216" w:type="dxa"/>
            <w:gridSpan w:val="3"/>
            <w:vAlign w:val="center"/>
          </w:tcPr>
          <w:p w:rsidR="009C005C" w:rsidRDefault="009C005C" w:rsidP="00497E13">
            <w:pPr>
              <w:rPr>
                <w:b w:val="0"/>
              </w:rPr>
            </w:pPr>
            <w:r>
              <w:rPr>
                <w:b w:val="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rPr>
                <w:b w:val="0"/>
              </w:rPr>
            </w:pPr>
            <w:r>
              <w:rPr>
                <w:b w:val="0"/>
              </w:rPr>
              <w:t>03.03.1993</w:t>
            </w:r>
          </w:p>
          <w:p w:rsidR="009C005C" w:rsidRDefault="009C005C" w:rsidP="00497E13">
            <w:pPr>
              <w:rPr>
                <w:b w:val="0"/>
              </w:rPr>
            </w:pPr>
            <w:r>
              <w:rPr>
                <w:b w:val="0"/>
              </w:rPr>
              <w:t>Tank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9C005C" w:rsidP="00497E13">
            <w:pPr>
              <w:rPr>
                <w:b w:val="0"/>
              </w:rPr>
            </w:pPr>
            <w:r>
              <w:rPr>
                <w:b w:val="0"/>
              </w:rPr>
              <w:t>02.03.2053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497E13">
            <w:pPr>
              <w:rPr>
                <w:b w:val="0"/>
              </w:rPr>
            </w:pPr>
            <w:r>
              <w:rPr>
                <w:b w:val="0"/>
              </w:rPr>
              <w:t>Sana Basheer D/O Muhammad Basheer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9C005C" w:rsidRPr="00E90E84" w:rsidRDefault="009C005C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8.03</w:t>
            </w:r>
            <w:r w:rsidRPr="00E90E84">
              <w:rPr>
                <w:b w:val="0"/>
                <w:sz w:val="20"/>
                <w:szCs w:val="20"/>
              </w:rPr>
              <w:t>-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rPr>
                <w:b w:val="0"/>
              </w:rPr>
            </w:pPr>
            <w:r>
              <w:rPr>
                <w:b w:val="0"/>
              </w:rPr>
              <w:t>06.06.1994</w:t>
            </w:r>
          </w:p>
          <w:p w:rsidR="009C005C" w:rsidRDefault="009C005C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>
              <w:rPr>
                <w:b w:val="0"/>
              </w:rPr>
              <w:t>05.06.2054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497E13">
            <w:pPr>
              <w:rPr>
                <w:b w:val="0"/>
              </w:rPr>
            </w:pPr>
            <w:r>
              <w:rPr>
                <w:b w:val="0"/>
              </w:rPr>
              <w:t>Sabeeha Nazeer D/O Muhammad Nazeer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PHC Tech; </w:t>
            </w:r>
            <w:r>
              <w:rPr>
                <w:b w:val="0"/>
              </w:rPr>
              <w:t>(MP)/EPI BS-12</w:t>
            </w:r>
          </w:p>
        </w:tc>
        <w:tc>
          <w:tcPr>
            <w:tcW w:w="1170" w:type="dxa"/>
            <w:vAlign w:val="center"/>
          </w:tcPr>
          <w:p w:rsidR="009C005C" w:rsidRPr="00E90E84" w:rsidRDefault="009C005C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8.03</w:t>
            </w:r>
            <w:r w:rsidRPr="00E90E84">
              <w:rPr>
                <w:b w:val="0"/>
                <w:sz w:val="20"/>
                <w:szCs w:val="20"/>
              </w:rPr>
              <w:t>-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>
              <w:rPr>
                <w:b w:val="0"/>
              </w:rPr>
              <w:t>DHO Haripu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rPr>
                <w:b w:val="0"/>
              </w:rPr>
            </w:pPr>
            <w:r>
              <w:rPr>
                <w:b w:val="0"/>
              </w:rPr>
              <w:t>15.02.1994</w:t>
            </w:r>
          </w:p>
          <w:p w:rsidR="009C005C" w:rsidRDefault="009C005C" w:rsidP="00497E13">
            <w:pPr>
              <w:rPr>
                <w:b w:val="0"/>
              </w:rPr>
            </w:pPr>
            <w:r>
              <w:rPr>
                <w:b w:val="0"/>
              </w:rPr>
              <w:t>Haripur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>
              <w:rPr>
                <w:b w:val="0"/>
              </w:rPr>
              <w:t>14.02.2054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Amjad Ali S/O Sodagar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 (MP)EPI/ BS-12</w:t>
            </w:r>
          </w:p>
        </w:tc>
        <w:tc>
          <w:tcPr>
            <w:tcW w:w="1170" w:type="dxa"/>
            <w:vAlign w:val="center"/>
          </w:tcPr>
          <w:p w:rsidR="009C005C" w:rsidRPr="00E90E84" w:rsidRDefault="009C005C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-03-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05-03-1982</w:t>
            </w:r>
          </w:p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04-03-2042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Zia</w:t>
            </w:r>
            <w:r>
              <w:rPr>
                <w:b w:val="0"/>
              </w:rPr>
              <w:t xml:space="preserve"> Ul</w:t>
            </w:r>
            <w:r w:rsidRPr="001E76CD">
              <w:rPr>
                <w:b w:val="0"/>
              </w:rPr>
              <w:t xml:space="preserve"> IslamS/O Muhammad Nazir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 (MP)EPI/ BS-12</w:t>
            </w:r>
          </w:p>
        </w:tc>
        <w:tc>
          <w:tcPr>
            <w:tcW w:w="1170" w:type="dxa"/>
            <w:vAlign w:val="center"/>
          </w:tcPr>
          <w:p w:rsidR="009C005C" w:rsidRPr="00E90E84" w:rsidRDefault="009C005C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-03-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12-02-1992</w:t>
            </w:r>
          </w:p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>
              <w:rPr>
                <w:b w:val="0"/>
              </w:rPr>
              <w:t>11.2.2052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Muazam Ali S/O Muhammad Ali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 (MP)EPI/ BS-12</w:t>
            </w:r>
          </w:p>
        </w:tc>
        <w:tc>
          <w:tcPr>
            <w:tcW w:w="1170" w:type="dxa"/>
            <w:vAlign w:val="center"/>
          </w:tcPr>
          <w:p w:rsidR="009C005C" w:rsidRPr="00E90E84" w:rsidRDefault="009C005C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-03-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</w:p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ngla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404917" w:rsidRDefault="009C005C" w:rsidP="00497E13"/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Abdul Rashid S/O Abdul Qayum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 (MP)EPI/ BS-12</w:t>
            </w:r>
          </w:p>
        </w:tc>
        <w:tc>
          <w:tcPr>
            <w:tcW w:w="1170" w:type="dxa"/>
            <w:vAlign w:val="center"/>
          </w:tcPr>
          <w:p w:rsidR="009C005C" w:rsidRPr="00E90E84" w:rsidRDefault="009C005C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-03-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18-07-1990</w:t>
            </w:r>
          </w:p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Torghar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>
              <w:rPr>
                <w:b w:val="0"/>
              </w:rPr>
              <w:t>17.07.2050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d Muhammad S/O Shah Rozam Khan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 (MP)EPI/ BS-12</w:t>
            </w:r>
          </w:p>
        </w:tc>
        <w:tc>
          <w:tcPr>
            <w:tcW w:w="1170" w:type="dxa"/>
            <w:vAlign w:val="center"/>
          </w:tcPr>
          <w:p w:rsidR="009C005C" w:rsidRPr="00E90E84" w:rsidRDefault="009C005C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-03-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Battagram05-04-1981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>
              <w:rPr>
                <w:b w:val="0"/>
              </w:rPr>
              <w:t>04.04.2041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Nisar Ahmad S/O Shamsul Manan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 (MP)EPI/ BS-12</w:t>
            </w:r>
          </w:p>
        </w:tc>
        <w:tc>
          <w:tcPr>
            <w:tcW w:w="1170" w:type="dxa"/>
            <w:vAlign w:val="center"/>
          </w:tcPr>
          <w:p w:rsidR="009C005C" w:rsidRPr="00E90E84" w:rsidRDefault="009C005C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-03-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1E76CD" w:rsidRDefault="009C005C" w:rsidP="00D05763">
            <w:pPr>
              <w:rPr>
                <w:b w:val="0"/>
              </w:rPr>
            </w:pPr>
            <w:r w:rsidRPr="001E76CD">
              <w:rPr>
                <w:b w:val="0"/>
              </w:rPr>
              <w:t xml:space="preserve">DHO </w:t>
            </w:r>
            <w:r>
              <w:rPr>
                <w:b w:val="0"/>
              </w:rPr>
              <w:t>Shangla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>
              <w:rPr>
                <w:b w:val="0"/>
              </w:rPr>
              <w:t>20.</w:t>
            </w:r>
            <w:r w:rsidRPr="001E76CD">
              <w:rPr>
                <w:b w:val="0"/>
              </w:rPr>
              <w:t>01-1991</w:t>
            </w:r>
          </w:p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Mansehra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>
              <w:rPr>
                <w:b w:val="0"/>
              </w:rPr>
              <w:t>19.01.2051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NawazS/O Jalandar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 (MP)EPI/ BS-12</w:t>
            </w:r>
          </w:p>
        </w:tc>
        <w:tc>
          <w:tcPr>
            <w:tcW w:w="1170" w:type="dxa"/>
            <w:vAlign w:val="center"/>
          </w:tcPr>
          <w:p w:rsidR="009C005C" w:rsidRPr="00E90E84" w:rsidRDefault="009C005C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-03-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11-02-1987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>
              <w:rPr>
                <w:b w:val="0"/>
              </w:rPr>
              <w:t>10.02.2047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Yasir Ayaz Khan S/O Tamam Jan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 (MP)EPI/ BS-12</w:t>
            </w:r>
          </w:p>
        </w:tc>
        <w:tc>
          <w:tcPr>
            <w:tcW w:w="1170" w:type="dxa"/>
            <w:vAlign w:val="center"/>
          </w:tcPr>
          <w:p w:rsidR="009C005C" w:rsidRPr="00E90E84" w:rsidRDefault="009C005C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-03-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03-05-1991Torghar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>
              <w:rPr>
                <w:b w:val="0"/>
              </w:rPr>
              <w:t>02.05.2051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Ali Baz S/O Gulraiz Khan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 (MP)EPI/ BS-12</w:t>
            </w:r>
          </w:p>
        </w:tc>
        <w:tc>
          <w:tcPr>
            <w:tcW w:w="1170" w:type="dxa"/>
            <w:vAlign w:val="center"/>
          </w:tcPr>
          <w:p w:rsidR="009C005C" w:rsidRPr="00E90E84" w:rsidRDefault="009C005C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6-03-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Muhammad Zahir KhanS/O Said</w:t>
            </w:r>
            <w:r>
              <w:rPr>
                <w:b w:val="0"/>
              </w:rPr>
              <w:t>-</w:t>
            </w:r>
            <w:r w:rsidRPr="001E76CD">
              <w:rPr>
                <w:b w:val="0"/>
              </w:rPr>
              <w:t>Ullah Khan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 (MP)EPI/ BS-12</w:t>
            </w:r>
          </w:p>
        </w:tc>
        <w:tc>
          <w:tcPr>
            <w:tcW w:w="1170" w:type="dxa"/>
            <w:vAlign w:val="center"/>
          </w:tcPr>
          <w:p w:rsidR="009C005C" w:rsidRPr="00E90E84" w:rsidRDefault="009C005C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22-03-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27-02-1986 Torghar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>
              <w:rPr>
                <w:b w:val="0"/>
              </w:rPr>
              <w:t>26.02/2046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Ayoob Khan S/O Naam Haq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PHC Tech; (MP)EPI/ BS-12</w:t>
            </w:r>
          </w:p>
        </w:tc>
        <w:tc>
          <w:tcPr>
            <w:tcW w:w="1170" w:type="dxa"/>
            <w:vAlign w:val="center"/>
          </w:tcPr>
          <w:p w:rsidR="009C005C" w:rsidRPr="00E90E84" w:rsidRDefault="009C005C" w:rsidP="00497E13">
            <w:pPr>
              <w:rPr>
                <w:b w:val="0"/>
                <w:sz w:val="20"/>
                <w:szCs w:val="20"/>
              </w:rPr>
            </w:pPr>
            <w:r w:rsidRPr="00E90E84">
              <w:rPr>
                <w:b w:val="0"/>
                <w:sz w:val="20"/>
                <w:szCs w:val="20"/>
              </w:rPr>
              <w:t>11-04-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DHO Torghar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10-03-1994</w:t>
            </w:r>
          </w:p>
          <w:p w:rsidR="009C005C" w:rsidRPr="001E76CD" w:rsidRDefault="009C005C" w:rsidP="00497E13">
            <w:pPr>
              <w:rPr>
                <w:b w:val="0"/>
              </w:rPr>
            </w:pPr>
            <w:r w:rsidRPr="001E76CD">
              <w:rPr>
                <w:b w:val="0"/>
              </w:rPr>
              <w:t>Shagla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1E76CD" w:rsidRDefault="009C005C" w:rsidP="00497E13">
            <w:pPr>
              <w:rPr>
                <w:b w:val="0"/>
              </w:rPr>
            </w:pPr>
            <w:r>
              <w:rPr>
                <w:b w:val="0"/>
              </w:rPr>
              <w:t>09.03.2054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Jawad Khan</w:t>
            </w:r>
            <w:r w:rsidRPr="00B721D3">
              <w:rPr>
                <w:b w:val="0"/>
                <w:bCs w:val="0"/>
                <w:sz w:val="20"/>
                <w:szCs w:val="20"/>
              </w:rPr>
              <w:t xml:space="preserve"> S/O </w:t>
            </w:r>
            <w:r w:rsidRPr="00431035">
              <w:rPr>
                <w:b w:val="0"/>
                <w:bCs w:val="0"/>
                <w:sz w:val="20"/>
                <w:szCs w:val="20"/>
              </w:rPr>
              <w:t>Naseem Khan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sz w:val="20"/>
                <w:szCs w:val="20"/>
              </w:rPr>
              <w:t>PHC Technician (MP)/EPI BS-12</w:t>
            </w:r>
          </w:p>
        </w:tc>
        <w:tc>
          <w:tcPr>
            <w:tcW w:w="1170" w:type="dxa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4.05.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0</w:t>
            </w:r>
            <w:r w:rsidRPr="00431035">
              <w:rPr>
                <w:b w:val="0"/>
                <w:bCs w:val="0"/>
                <w:sz w:val="20"/>
                <w:szCs w:val="20"/>
              </w:rPr>
              <w:t>1</w:t>
            </w:r>
            <w:r w:rsidRPr="00B721D3">
              <w:rPr>
                <w:b w:val="0"/>
                <w:bCs w:val="0"/>
                <w:sz w:val="20"/>
                <w:szCs w:val="20"/>
              </w:rPr>
              <w:t>.0</w:t>
            </w:r>
            <w:r w:rsidRPr="00431035">
              <w:rPr>
                <w:b w:val="0"/>
                <w:bCs w:val="0"/>
                <w:sz w:val="20"/>
                <w:szCs w:val="20"/>
              </w:rPr>
              <w:t>3</w:t>
            </w:r>
            <w:r w:rsidRPr="00B721D3">
              <w:rPr>
                <w:b w:val="0"/>
                <w:bCs w:val="0"/>
                <w:sz w:val="20"/>
                <w:szCs w:val="20"/>
              </w:rPr>
              <w:t>.</w:t>
            </w:r>
            <w:r w:rsidRPr="00431035">
              <w:rPr>
                <w:b w:val="0"/>
                <w:bCs w:val="0"/>
                <w:sz w:val="20"/>
                <w:szCs w:val="20"/>
              </w:rPr>
              <w:t>1996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28.02.2056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Irfan Ullah</w:t>
            </w:r>
            <w:r w:rsidRPr="00B721D3">
              <w:rPr>
                <w:b w:val="0"/>
                <w:bCs w:val="0"/>
                <w:sz w:val="20"/>
                <w:szCs w:val="20"/>
              </w:rPr>
              <w:t xml:space="preserve"> S/O</w:t>
            </w:r>
          </w:p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Mutabar Khan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sz w:val="20"/>
                <w:szCs w:val="20"/>
              </w:rPr>
              <w:t>PHC Technician (MP)/EPI BS-12</w:t>
            </w:r>
          </w:p>
        </w:tc>
        <w:tc>
          <w:tcPr>
            <w:tcW w:w="1170" w:type="dxa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4.05.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0</w:t>
            </w:r>
            <w:r w:rsidRPr="00431035">
              <w:rPr>
                <w:b w:val="0"/>
                <w:bCs w:val="0"/>
                <w:sz w:val="20"/>
                <w:szCs w:val="20"/>
              </w:rPr>
              <w:t>4</w:t>
            </w:r>
            <w:r w:rsidRPr="00B721D3">
              <w:rPr>
                <w:b w:val="0"/>
                <w:bCs w:val="0"/>
                <w:sz w:val="20"/>
                <w:szCs w:val="20"/>
              </w:rPr>
              <w:t>.0</w:t>
            </w:r>
            <w:r w:rsidRPr="00431035">
              <w:rPr>
                <w:b w:val="0"/>
                <w:bCs w:val="0"/>
                <w:sz w:val="20"/>
                <w:szCs w:val="20"/>
              </w:rPr>
              <w:t>4</w:t>
            </w:r>
            <w:r w:rsidRPr="00B721D3">
              <w:rPr>
                <w:b w:val="0"/>
                <w:bCs w:val="0"/>
                <w:sz w:val="20"/>
                <w:szCs w:val="20"/>
              </w:rPr>
              <w:t>.</w:t>
            </w:r>
            <w:r w:rsidRPr="00431035">
              <w:rPr>
                <w:b w:val="0"/>
                <w:bCs w:val="0"/>
                <w:sz w:val="20"/>
                <w:szCs w:val="20"/>
              </w:rPr>
              <w:t>1990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03.04.2050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Muhammad Ismail Khan</w:t>
            </w:r>
            <w:r w:rsidRPr="00B721D3">
              <w:rPr>
                <w:b w:val="0"/>
                <w:bCs w:val="0"/>
                <w:sz w:val="20"/>
                <w:szCs w:val="20"/>
              </w:rPr>
              <w:t xml:space="preserve"> S/O</w:t>
            </w:r>
          </w:p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Zaristan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sz w:val="20"/>
                <w:szCs w:val="20"/>
              </w:rPr>
              <w:t>PHC Technician (MP)/EPI BS-12</w:t>
            </w:r>
          </w:p>
        </w:tc>
        <w:tc>
          <w:tcPr>
            <w:tcW w:w="1170" w:type="dxa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4.05.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0</w:t>
            </w:r>
            <w:r w:rsidRPr="00431035">
              <w:rPr>
                <w:b w:val="0"/>
                <w:bCs w:val="0"/>
                <w:sz w:val="20"/>
                <w:szCs w:val="20"/>
              </w:rPr>
              <w:t>8</w:t>
            </w:r>
            <w:r w:rsidRPr="00B721D3">
              <w:rPr>
                <w:b w:val="0"/>
                <w:bCs w:val="0"/>
                <w:sz w:val="20"/>
                <w:szCs w:val="20"/>
              </w:rPr>
              <w:t>.0</w:t>
            </w:r>
            <w:r w:rsidRPr="00431035">
              <w:rPr>
                <w:b w:val="0"/>
                <w:bCs w:val="0"/>
                <w:sz w:val="20"/>
                <w:szCs w:val="20"/>
              </w:rPr>
              <w:t>1</w:t>
            </w:r>
            <w:r w:rsidRPr="00B721D3">
              <w:rPr>
                <w:b w:val="0"/>
                <w:bCs w:val="0"/>
                <w:sz w:val="20"/>
                <w:szCs w:val="20"/>
              </w:rPr>
              <w:t>.</w:t>
            </w:r>
            <w:r w:rsidRPr="00431035">
              <w:rPr>
                <w:b w:val="0"/>
                <w:bCs w:val="0"/>
                <w:sz w:val="20"/>
                <w:szCs w:val="20"/>
              </w:rPr>
              <w:t>1992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07.01.2052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6E67EA" w:rsidRDefault="009C005C" w:rsidP="00497E13">
            <w:pPr>
              <w:rPr>
                <w:b w:val="0"/>
                <w:bCs w:val="0"/>
              </w:rPr>
            </w:pPr>
            <w:r w:rsidRPr="006E67EA">
              <w:rPr>
                <w:b w:val="0"/>
                <w:bCs w:val="0"/>
              </w:rPr>
              <w:t>Muhammad Hassan Khan S/O</w:t>
            </w:r>
          </w:p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6E67EA">
              <w:rPr>
                <w:b w:val="0"/>
                <w:bCs w:val="0"/>
              </w:rPr>
              <w:t>Zulfan Uddin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sz w:val="20"/>
                <w:szCs w:val="20"/>
              </w:rPr>
              <w:t>PHC Technician (MP)/EPI BS-12</w:t>
            </w:r>
          </w:p>
        </w:tc>
        <w:tc>
          <w:tcPr>
            <w:tcW w:w="1170" w:type="dxa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4.05.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0</w:t>
            </w:r>
            <w:r w:rsidRPr="00431035">
              <w:rPr>
                <w:b w:val="0"/>
                <w:bCs w:val="0"/>
                <w:sz w:val="20"/>
                <w:szCs w:val="20"/>
              </w:rPr>
              <w:t>1</w:t>
            </w:r>
            <w:r w:rsidRPr="00B721D3">
              <w:rPr>
                <w:b w:val="0"/>
                <w:bCs w:val="0"/>
                <w:sz w:val="20"/>
                <w:szCs w:val="20"/>
              </w:rPr>
              <w:t>.0</w:t>
            </w:r>
            <w:r w:rsidRPr="00431035">
              <w:rPr>
                <w:b w:val="0"/>
                <w:bCs w:val="0"/>
                <w:sz w:val="20"/>
                <w:szCs w:val="20"/>
              </w:rPr>
              <w:t>3</w:t>
            </w:r>
            <w:r w:rsidRPr="00B721D3">
              <w:rPr>
                <w:b w:val="0"/>
                <w:bCs w:val="0"/>
                <w:sz w:val="20"/>
                <w:szCs w:val="20"/>
              </w:rPr>
              <w:t>.</w:t>
            </w:r>
            <w:r w:rsidRPr="00431035">
              <w:rPr>
                <w:b w:val="0"/>
                <w:bCs w:val="0"/>
                <w:sz w:val="20"/>
                <w:szCs w:val="20"/>
              </w:rPr>
              <w:t>1993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28.02.2053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Salman</w:t>
            </w:r>
            <w:r w:rsidRPr="00B721D3">
              <w:rPr>
                <w:b w:val="0"/>
                <w:bCs w:val="0"/>
                <w:sz w:val="20"/>
                <w:szCs w:val="20"/>
              </w:rPr>
              <w:t xml:space="preserve"> S/O</w:t>
            </w:r>
          </w:p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Mukarram Khan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sz w:val="20"/>
                <w:szCs w:val="20"/>
              </w:rPr>
              <w:t>PHC Technician (MP)/EPI BS-12</w:t>
            </w:r>
          </w:p>
        </w:tc>
        <w:tc>
          <w:tcPr>
            <w:tcW w:w="1170" w:type="dxa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4.05.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0</w:t>
            </w:r>
            <w:r w:rsidRPr="00431035">
              <w:rPr>
                <w:b w:val="0"/>
                <w:bCs w:val="0"/>
                <w:sz w:val="20"/>
                <w:szCs w:val="20"/>
              </w:rPr>
              <w:t>1</w:t>
            </w:r>
            <w:r w:rsidRPr="00B721D3">
              <w:rPr>
                <w:b w:val="0"/>
                <w:bCs w:val="0"/>
                <w:sz w:val="20"/>
                <w:szCs w:val="20"/>
              </w:rPr>
              <w:t>.0</w:t>
            </w:r>
            <w:r w:rsidRPr="00431035">
              <w:rPr>
                <w:b w:val="0"/>
                <w:bCs w:val="0"/>
                <w:sz w:val="20"/>
                <w:szCs w:val="20"/>
              </w:rPr>
              <w:t>3</w:t>
            </w:r>
            <w:r w:rsidRPr="00B721D3">
              <w:rPr>
                <w:b w:val="0"/>
                <w:bCs w:val="0"/>
                <w:sz w:val="20"/>
                <w:szCs w:val="20"/>
              </w:rPr>
              <w:t>.</w:t>
            </w:r>
            <w:r w:rsidRPr="00431035">
              <w:rPr>
                <w:b w:val="0"/>
                <w:bCs w:val="0"/>
                <w:sz w:val="20"/>
                <w:szCs w:val="20"/>
              </w:rPr>
              <w:t>1996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28.02.2053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Aneesa Bibi</w:t>
            </w:r>
            <w:r w:rsidRPr="00B721D3">
              <w:rPr>
                <w:b w:val="0"/>
                <w:bCs w:val="0"/>
                <w:sz w:val="20"/>
                <w:szCs w:val="20"/>
              </w:rPr>
              <w:t xml:space="preserve"> S/O</w:t>
            </w:r>
          </w:p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Sultan Muhammad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sz w:val="20"/>
                <w:szCs w:val="20"/>
              </w:rPr>
              <w:t>PHC Technician (MP)/EPI BS-12</w:t>
            </w:r>
          </w:p>
        </w:tc>
        <w:tc>
          <w:tcPr>
            <w:tcW w:w="1170" w:type="dxa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4.05.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30</w:t>
            </w:r>
            <w:r w:rsidRPr="00B721D3">
              <w:rPr>
                <w:b w:val="0"/>
                <w:bCs w:val="0"/>
                <w:sz w:val="20"/>
                <w:szCs w:val="20"/>
              </w:rPr>
              <w:t>.0</w:t>
            </w:r>
            <w:r w:rsidRPr="00431035">
              <w:rPr>
                <w:b w:val="0"/>
                <w:bCs w:val="0"/>
                <w:sz w:val="20"/>
                <w:szCs w:val="20"/>
              </w:rPr>
              <w:t>3</w:t>
            </w:r>
            <w:r w:rsidRPr="00B721D3">
              <w:rPr>
                <w:b w:val="0"/>
                <w:bCs w:val="0"/>
                <w:sz w:val="20"/>
                <w:szCs w:val="20"/>
              </w:rPr>
              <w:t>.</w:t>
            </w:r>
            <w:r w:rsidRPr="00431035">
              <w:rPr>
                <w:b w:val="0"/>
                <w:bCs w:val="0"/>
                <w:sz w:val="20"/>
                <w:szCs w:val="20"/>
              </w:rPr>
              <w:t>1995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29.03.2055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Rooh Ullah</w:t>
            </w:r>
            <w:r w:rsidRPr="00B721D3">
              <w:rPr>
                <w:b w:val="0"/>
                <w:bCs w:val="0"/>
                <w:sz w:val="20"/>
                <w:szCs w:val="20"/>
              </w:rPr>
              <w:t xml:space="preserve"> S/O</w:t>
            </w:r>
          </w:p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Muhammad Zarin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sz w:val="20"/>
                <w:szCs w:val="20"/>
              </w:rPr>
              <w:t>PHC Technician (MP)/EPI BS-12</w:t>
            </w:r>
          </w:p>
        </w:tc>
        <w:tc>
          <w:tcPr>
            <w:tcW w:w="1170" w:type="dxa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4.05.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0</w:t>
            </w:r>
            <w:r w:rsidRPr="00431035">
              <w:rPr>
                <w:b w:val="0"/>
                <w:bCs w:val="0"/>
                <w:sz w:val="20"/>
                <w:szCs w:val="20"/>
              </w:rPr>
              <w:t>5</w:t>
            </w:r>
            <w:r w:rsidRPr="00B721D3">
              <w:rPr>
                <w:b w:val="0"/>
                <w:bCs w:val="0"/>
                <w:sz w:val="20"/>
                <w:szCs w:val="20"/>
              </w:rPr>
              <w:t>.0</w:t>
            </w:r>
            <w:r w:rsidRPr="00431035">
              <w:rPr>
                <w:b w:val="0"/>
                <w:bCs w:val="0"/>
                <w:sz w:val="20"/>
                <w:szCs w:val="20"/>
              </w:rPr>
              <w:t>8</w:t>
            </w:r>
            <w:r w:rsidRPr="00B721D3">
              <w:rPr>
                <w:b w:val="0"/>
                <w:bCs w:val="0"/>
                <w:sz w:val="20"/>
                <w:szCs w:val="20"/>
              </w:rPr>
              <w:t>.</w:t>
            </w:r>
            <w:r w:rsidRPr="00431035">
              <w:rPr>
                <w:b w:val="0"/>
                <w:bCs w:val="0"/>
                <w:sz w:val="20"/>
                <w:szCs w:val="20"/>
              </w:rPr>
              <w:t>1990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04.08.2050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Muhammad Kashif</w:t>
            </w:r>
            <w:r w:rsidRPr="00B721D3">
              <w:rPr>
                <w:b w:val="0"/>
                <w:bCs w:val="0"/>
                <w:sz w:val="20"/>
                <w:szCs w:val="20"/>
              </w:rPr>
              <w:t xml:space="preserve"> S/O</w:t>
            </w:r>
          </w:p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Muhammad Ayub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sz w:val="20"/>
                <w:szCs w:val="20"/>
              </w:rPr>
              <w:t>PHC Technician (MP)/EPI BS-12</w:t>
            </w:r>
          </w:p>
        </w:tc>
        <w:tc>
          <w:tcPr>
            <w:tcW w:w="1170" w:type="dxa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4.05.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0</w:t>
            </w:r>
            <w:r w:rsidRPr="00431035">
              <w:rPr>
                <w:b w:val="0"/>
                <w:bCs w:val="0"/>
                <w:sz w:val="20"/>
                <w:szCs w:val="20"/>
              </w:rPr>
              <w:t>1</w:t>
            </w:r>
            <w:r w:rsidRPr="00B721D3">
              <w:rPr>
                <w:b w:val="0"/>
                <w:bCs w:val="0"/>
                <w:sz w:val="20"/>
                <w:szCs w:val="20"/>
              </w:rPr>
              <w:t>.0</w:t>
            </w:r>
            <w:r w:rsidRPr="00431035">
              <w:rPr>
                <w:b w:val="0"/>
                <w:bCs w:val="0"/>
                <w:sz w:val="20"/>
                <w:szCs w:val="20"/>
              </w:rPr>
              <w:t>6</w:t>
            </w:r>
            <w:r w:rsidRPr="00B721D3">
              <w:rPr>
                <w:b w:val="0"/>
                <w:bCs w:val="0"/>
                <w:sz w:val="20"/>
                <w:szCs w:val="20"/>
              </w:rPr>
              <w:t>.</w:t>
            </w:r>
            <w:r w:rsidRPr="00431035">
              <w:rPr>
                <w:b w:val="0"/>
                <w:bCs w:val="0"/>
                <w:sz w:val="20"/>
                <w:szCs w:val="20"/>
              </w:rPr>
              <w:t>1994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31.05.2054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Hazrat Khubaib</w:t>
            </w:r>
            <w:r w:rsidRPr="00B721D3">
              <w:rPr>
                <w:b w:val="0"/>
                <w:bCs w:val="0"/>
                <w:sz w:val="20"/>
                <w:szCs w:val="20"/>
              </w:rPr>
              <w:t xml:space="preserve"> D/O </w:t>
            </w:r>
          </w:p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Rekhan Uddin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sz w:val="20"/>
                <w:szCs w:val="20"/>
              </w:rPr>
              <w:t>PHC Technician (MP)/EPI BS-12</w:t>
            </w:r>
          </w:p>
        </w:tc>
        <w:tc>
          <w:tcPr>
            <w:tcW w:w="1170" w:type="dxa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4.05.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0</w:t>
            </w:r>
            <w:r w:rsidRPr="00431035">
              <w:rPr>
                <w:b w:val="0"/>
                <w:bCs w:val="0"/>
                <w:sz w:val="20"/>
                <w:szCs w:val="20"/>
              </w:rPr>
              <w:t>2</w:t>
            </w:r>
            <w:r w:rsidRPr="00B721D3">
              <w:rPr>
                <w:b w:val="0"/>
                <w:bCs w:val="0"/>
                <w:sz w:val="20"/>
                <w:szCs w:val="20"/>
              </w:rPr>
              <w:t>.0</w:t>
            </w:r>
            <w:r w:rsidRPr="00431035">
              <w:rPr>
                <w:b w:val="0"/>
                <w:bCs w:val="0"/>
                <w:sz w:val="20"/>
                <w:szCs w:val="20"/>
              </w:rPr>
              <w:t>4</w:t>
            </w:r>
            <w:r w:rsidRPr="00B721D3">
              <w:rPr>
                <w:b w:val="0"/>
                <w:bCs w:val="0"/>
                <w:sz w:val="20"/>
                <w:szCs w:val="20"/>
              </w:rPr>
              <w:t>.</w:t>
            </w:r>
            <w:r w:rsidRPr="00431035">
              <w:rPr>
                <w:b w:val="0"/>
                <w:bCs w:val="0"/>
                <w:sz w:val="20"/>
                <w:szCs w:val="20"/>
              </w:rPr>
              <w:t>1992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01.04.2052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Zakir Ali</w:t>
            </w:r>
            <w:r w:rsidRPr="00B721D3">
              <w:rPr>
                <w:b w:val="0"/>
                <w:bCs w:val="0"/>
                <w:sz w:val="20"/>
                <w:szCs w:val="20"/>
              </w:rPr>
              <w:t xml:space="preserve"> S/O</w:t>
            </w:r>
          </w:p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Rahmat Gul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sz w:val="20"/>
                <w:szCs w:val="20"/>
              </w:rPr>
              <w:t>PHC Technician (MP)/EPI BS-12</w:t>
            </w:r>
          </w:p>
        </w:tc>
        <w:tc>
          <w:tcPr>
            <w:tcW w:w="1170" w:type="dxa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4.05.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0</w:t>
            </w:r>
            <w:r w:rsidRPr="00431035">
              <w:rPr>
                <w:b w:val="0"/>
                <w:bCs w:val="0"/>
                <w:sz w:val="20"/>
                <w:szCs w:val="20"/>
              </w:rPr>
              <w:t>9</w:t>
            </w:r>
            <w:r w:rsidRPr="00B721D3">
              <w:rPr>
                <w:b w:val="0"/>
                <w:bCs w:val="0"/>
                <w:sz w:val="20"/>
                <w:szCs w:val="20"/>
              </w:rPr>
              <w:t>.</w:t>
            </w:r>
            <w:r w:rsidRPr="00431035">
              <w:rPr>
                <w:b w:val="0"/>
                <w:bCs w:val="0"/>
                <w:sz w:val="20"/>
                <w:szCs w:val="20"/>
              </w:rPr>
              <w:t>11</w:t>
            </w:r>
            <w:r w:rsidRPr="00B721D3">
              <w:rPr>
                <w:b w:val="0"/>
                <w:bCs w:val="0"/>
                <w:sz w:val="20"/>
                <w:szCs w:val="20"/>
              </w:rPr>
              <w:t>.</w:t>
            </w:r>
            <w:r w:rsidRPr="00431035">
              <w:rPr>
                <w:b w:val="0"/>
                <w:bCs w:val="0"/>
                <w:sz w:val="20"/>
                <w:szCs w:val="20"/>
              </w:rPr>
              <w:t>1991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08.11.2051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Younas Khan</w:t>
            </w:r>
            <w:r w:rsidRPr="00B721D3">
              <w:rPr>
                <w:b w:val="0"/>
                <w:bCs w:val="0"/>
                <w:sz w:val="20"/>
                <w:szCs w:val="20"/>
              </w:rPr>
              <w:t xml:space="preserve"> S/O</w:t>
            </w:r>
          </w:p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Abdur Razzaq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sz w:val="20"/>
                <w:szCs w:val="20"/>
              </w:rPr>
              <w:t>PHC Technician (MP)/EPI BS-12</w:t>
            </w:r>
          </w:p>
        </w:tc>
        <w:tc>
          <w:tcPr>
            <w:tcW w:w="1170" w:type="dxa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4.05.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0</w:t>
            </w:r>
            <w:r w:rsidRPr="00431035">
              <w:rPr>
                <w:b w:val="0"/>
                <w:bCs w:val="0"/>
                <w:sz w:val="20"/>
                <w:szCs w:val="20"/>
              </w:rPr>
              <w:t>5</w:t>
            </w:r>
            <w:r w:rsidRPr="00B721D3">
              <w:rPr>
                <w:b w:val="0"/>
                <w:bCs w:val="0"/>
                <w:sz w:val="20"/>
                <w:szCs w:val="20"/>
              </w:rPr>
              <w:t>.0</w:t>
            </w:r>
            <w:r w:rsidRPr="00431035">
              <w:rPr>
                <w:b w:val="0"/>
                <w:bCs w:val="0"/>
                <w:sz w:val="20"/>
                <w:szCs w:val="20"/>
              </w:rPr>
              <w:t>4</w:t>
            </w:r>
            <w:r w:rsidRPr="00B721D3">
              <w:rPr>
                <w:b w:val="0"/>
                <w:bCs w:val="0"/>
                <w:sz w:val="20"/>
                <w:szCs w:val="20"/>
              </w:rPr>
              <w:t>.</w:t>
            </w:r>
            <w:r w:rsidRPr="00431035">
              <w:rPr>
                <w:b w:val="0"/>
                <w:bCs w:val="0"/>
                <w:sz w:val="20"/>
                <w:szCs w:val="20"/>
              </w:rPr>
              <w:t>1993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04.04.2053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Amir Hamza</w:t>
            </w:r>
            <w:r w:rsidRPr="00B721D3">
              <w:rPr>
                <w:b w:val="0"/>
                <w:bCs w:val="0"/>
                <w:sz w:val="20"/>
                <w:szCs w:val="20"/>
              </w:rPr>
              <w:t xml:space="preserve"> S/O</w:t>
            </w:r>
          </w:p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Hayat Gul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sz w:val="20"/>
                <w:szCs w:val="20"/>
              </w:rPr>
              <w:t>PHC Technician (MP)/EPI BS-12</w:t>
            </w:r>
          </w:p>
        </w:tc>
        <w:tc>
          <w:tcPr>
            <w:tcW w:w="1170" w:type="dxa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4.05.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0</w:t>
            </w:r>
            <w:r w:rsidRPr="00431035">
              <w:rPr>
                <w:b w:val="0"/>
                <w:bCs w:val="0"/>
                <w:sz w:val="20"/>
                <w:szCs w:val="20"/>
              </w:rPr>
              <w:t>4</w:t>
            </w:r>
            <w:r w:rsidRPr="00B721D3">
              <w:rPr>
                <w:b w:val="0"/>
                <w:bCs w:val="0"/>
                <w:sz w:val="20"/>
                <w:szCs w:val="20"/>
              </w:rPr>
              <w:t>.0</w:t>
            </w:r>
            <w:r w:rsidRPr="00431035">
              <w:rPr>
                <w:b w:val="0"/>
                <w:bCs w:val="0"/>
                <w:sz w:val="20"/>
                <w:szCs w:val="20"/>
              </w:rPr>
              <w:t>2</w:t>
            </w:r>
            <w:r w:rsidRPr="00B721D3">
              <w:rPr>
                <w:b w:val="0"/>
                <w:bCs w:val="0"/>
                <w:sz w:val="20"/>
                <w:szCs w:val="20"/>
              </w:rPr>
              <w:t>.</w:t>
            </w:r>
            <w:r w:rsidRPr="00431035">
              <w:rPr>
                <w:b w:val="0"/>
                <w:bCs w:val="0"/>
                <w:sz w:val="20"/>
                <w:szCs w:val="20"/>
              </w:rPr>
              <w:t>1991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03.02.2051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Sayyed Atif Shah</w:t>
            </w:r>
            <w:r w:rsidRPr="00B721D3">
              <w:rPr>
                <w:b w:val="0"/>
                <w:bCs w:val="0"/>
                <w:sz w:val="20"/>
                <w:szCs w:val="20"/>
              </w:rPr>
              <w:t xml:space="preserve"> S/O</w:t>
            </w:r>
          </w:p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Sher Akbar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sz w:val="20"/>
                <w:szCs w:val="20"/>
              </w:rPr>
              <w:t>PHC Technician (MP)/EPI BS-12</w:t>
            </w:r>
          </w:p>
        </w:tc>
        <w:tc>
          <w:tcPr>
            <w:tcW w:w="1170" w:type="dxa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4.05.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0</w:t>
            </w:r>
            <w:r w:rsidRPr="00431035">
              <w:rPr>
                <w:b w:val="0"/>
                <w:bCs w:val="0"/>
                <w:sz w:val="20"/>
                <w:szCs w:val="20"/>
              </w:rPr>
              <w:t>5</w:t>
            </w:r>
            <w:r w:rsidRPr="00B721D3">
              <w:rPr>
                <w:b w:val="0"/>
                <w:bCs w:val="0"/>
                <w:sz w:val="20"/>
                <w:szCs w:val="20"/>
              </w:rPr>
              <w:t>.0</w:t>
            </w:r>
            <w:r w:rsidRPr="00431035">
              <w:rPr>
                <w:b w:val="0"/>
                <w:bCs w:val="0"/>
                <w:sz w:val="20"/>
                <w:szCs w:val="20"/>
              </w:rPr>
              <w:t>2</w:t>
            </w:r>
            <w:r w:rsidRPr="00B721D3">
              <w:rPr>
                <w:b w:val="0"/>
                <w:bCs w:val="0"/>
                <w:sz w:val="20"/>
                <w:szCs w:val="20"/>
              </w:rPr>
              <w:t>.</w:t>
            </w:r>
            <w:r w:rsidRPr="00431035">
              <w:rPr>
                <w:b w:val="0"/>
                <w:bCs w:val="0"/>
                <w:sz w:val="20"/>
                <w:szCs w:val="20"/>
              </w:rPr>
              <w:t>1996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04.02.2056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Askar Ali Shah</w:t>
            </w:r>
            <w:r w:rsidRPr="00B721D3">
              <w:rPr>
                <w:b w:val="0"/>
                <w:bCs w:val="0"/>
                <w:sz w:val="20"/>
                <w:szCs w:val="20"/>
              </w:rPr>
              <w:t xml:space="preserve"> S/O</w:t>
            </w:r>
          </w:p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Johar Gul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sz w:val="20"/>
                <w:szCs w:val="20"/>
              </w:rPr>
              <w:t>PHC Technician (MP)/EPI BS-12</w:t>
            </w:r>
          </w:p>
        </w:tc>
        <w:tc>
          <w:tcPr>
            <w:tcW w:w="1170" w:type="dxa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4.05.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21</w:t>
            </w:r>
            <w:r w:rsidRPr="00B721D3">
              <w:rPr>
                <w:b w:val="0"/>
                <w:bCs w:val="0"/>
                <w:sz w:val="20"/>
                <w:szCs w:val="20"/>
              </w:rPr>
              <w:t>.0</w:t>
            </w:r>
            <w:r w:rsidRPr="00431035">
              <w:rPr>
                <w:b w:val="0"/>
                <w:bCs w:val="0"/>
                <w:sz w:val="20"/>
                <w:szCs w:val="20"/>
              </w:rPr>
              <w:t>1</w:t>
            </w:r>
            <w:r w:rsidRPr="00B721D3">
              <w:rPr>
                <w:b w:val="0"/>
                <w:bCs w:val="0"/>
                <w:sz w:val="20"/>
                <w:szCs w:val="20"/>
              </w:rPr>
              <w:t>.</w:t>
            </w:r>
            <w:r w:rsidRPr="00431035">
              <w:rPr>
                <w:b w:val="0"/>
                <w:bCs w:val="0"/>
                <w:sz w:val="20"/>
                <w:szCs w:val="20"/>
              </w:rPr>
              <w:t>1990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20.01.2050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Jehangir Khan</w:t>
            </w:r>
            <w:r w:rsidRPr="00B721D3">
              <w:rPr>
                <w:b w:val="0"/>
                <w:bCs w:val="0"/>
                <w:sz w:val="20"/>
                <w:szCs w:val="20"/>
              </w:rPr>
              <w:t xml:space="preserve"> S/O</w:t>
            </w:r>
          </w:p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431035">
              <w:rPr>
                <w:b w:val="0"/>
                <w:bCs w:val="0"/>
                <w:sz w:val="20"/>
                <w:szCs w:val="20"/>
              </w:rPr>
              <w:t>Qayum Khan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sz w:val="20"/>
                <w:szCs w:val="20"/>
              </w:rPr>
              <w:t>PHC Technician (MP)/EPI BS-12</w:t>
            </w:r>
          </w:p>
        </w:tc>
        <w:tc>
          <w:tcPr>
            <w:tcW w:w="1170" w:type="dxa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4.05.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DHO Mardan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431035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0</w:t>
            </w:r>
            <w:r w:rsidRPr="00431035">
              <w:rPr>
                <w:b w:val="0"/>
                <w:bCs w:val="0"/>
                <w:sz w:val="20"/>
                <w:szCs w:val="20"/>
              </w:rPr>
              <w:t>2</w:t>
            </w:r>
            <w:r w:rsidRPr="00B721D3">
              <w:rPr>
                <w:b w:val="0"/>
                <w:bCs w:val="0"/>
                <w:sz w:val="20"/>
                <w:szCs w:val="20"/>
              </w:rPr>
              <w:t>.0</w:t>
            </w:r>
            <w:r w:rsidRPr="00431035">
              <w:rPr>
                <w:b w:val="0"/>
                <w:bCs w:val="0"/>
                <w:sz w:val="20"/>
                <w:szCs w:val="20"/>
              </w:rPr>
              <w:t>5</w:t>
            </w:r>
            <w:r w:rsidRPr="00B721D3">
              <w:rPr>
                <w:b w:val="0"/>
                <w:bCs w:val="0"/>
                <w:sz w:val="20"/>
                <w:szCs w:val="20"/>
              </w:rPr>
              <w:t>.</w:t>
            </w:r>
            <w:r w:rsidRPr="00431035">
              <w:rPr>
                <w:b w:val="0"/>
                <w:bCs w:val="0"/>
                <w:sz w:val="20"/>
                <w:szCs w:val="20"/>
              </w:rPr>
              <w:t>1995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 w:rsidRPr="00B721D3">
              <w:rPr>
                <w:b w:val="0"/>
                <w:bCs w:val="0"/>
                <w:sz w:val="20"/>
                <w:szCs w:val="20"/>
              </w:rPr>
              <w:t>01.05.2055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ziz Ullah S/O Khadi Rahman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497E13">
            <w:pPr>
              <w:rPr>
                <w:b w:val="0"/>
                <w:sz w:val="20"/>
                <w:szCs w:val="20"/>
              </w:rPr>
            </w:pPr>
            <w:r w:rsidRPr="00B721D3">
              <w:rPr>
                <w:b w:val="0"/>
                <w:sz w:val="20"/>
                <w:szCs w:val="20"/>
              </w:rPr>
              <w:t>PHC Technician (MP)/EPI BS-12</w:t>
            </w:r>
          </w:p>
        </w:tc>
        <w:tc>
          <w:tcPr>
            <w:tcW w:w="1170" w:type="dxa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4.06.201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Kohistan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B721D3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3.03.1995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2.03.2055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C61706" w:rsidRDefault="009C005C" w:rsidP="00497E13">
            <w:pPr>
              <w:rPr>
                <w:b w:val="0"/>
                <w:bCs w:val="0"/>
                <w:color w:val="00B050"/>
                <w:sz w:val="20"/>
                <w:szCs w:val="20"/>
              </w:rPr>
            </w:pPr>
            <w:r w:rsidRPr="00C61706">
              <w:rPr>
                <w:b w:val="0"/>
                <w:bCs w:val="0"/>
                <w:color w:val="00B050"/>
                <w:sz w:val="20"/>
                <w:szCs w:val="20"/>
              </w:rPr>
              <w:t xml:space="preserve">Hussain S/O Muhammad Ullah 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C61706" w:rsidRDefault="009C005C" w:rsidP="00497E13">
            <w:pPr>
              <w:rPr>
                <w:b w:val="0"/>
                <w:color w:val="00B050"/>
                <w:sz w:val="20"/>
                <w:szCs w:val="20"/>
              </w:rPr>
            </w:pPr>
            <w:r w:rsidRPr="00C61706">
              <w:rPr>
                <w:b w:val="0"/>
                <w:color w:val="00B050"/>
                <w:sz w:val="20"/>
                <w:szCs w:val="20"/>
              </w:rPr>
              <w:t>PHC Technician (MP)/EPI BS-12</w:t>
            </w:r>
          </w:p>
        </w:tc>
        <w:tc>
          <w:tcPr>
            <w:tcW w:w="1170" w:type="dxa"/>
            <w:vAlign w:val="center"/>
          </w:tcPr>
          <w:p w:rsidR="009C005C" w:rsidRPr="00C61706" w:rsidRDefault="009C005C" w:rsidP="00497E13">
            <w:pPr>
              <w:jc w:val="center"/>
              <w:rPr>
                <w:b w:val="0"/>
                <w:bCs w:val="0"/>
                <w:color w:val="00B050"/>
                <w:sz w:val="20"/>
                <w:szCs w:val="20"/>
              </w:rPr>
            </w:pPr>
            <w:r w:rsidRPr="00C61706">
              <w:rPr>
                <w:b w:val="0"/>
                <w:bCs w:val="0"/>
                <w:color w:val="00B050"/>
                <w:sz w:val="20"/>
                <w:szCs w:val="20"/>
              </w:rPr>
              <w:t>11.01.2019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C61706" w:rsidRDefault="009C005C" w:rsidP="00497E13">
            <w:pPr>
              <w:rPr>
                <w:b w:val="0"/>
                <w:bCs w:val="0"/>
                <w:color w:val="00B050"/>
                <w:sz w:val="20"/>
                <w:szCs w:val="20"/>
              </w:rPr>
            </w:pPr>
            <w:r w:rsidRPr="00C61706">
              <w:rPr>
                <w:b w:val="0"/>
                <w:color w:val="00B050"/>
                <w:sz w:val="20"/>
                <w:szCs w:val="20"/>
              </w:rPr>
              <w:t>DHO Khyber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C61706" w:rsidRDefault="009C005C" w:rsidP="00497E13">
            <w:pPr>
              <w:jc w:val="center"/>
              <w:rPr>
                <w:b w:val="0"/>
                <w:bCs w:val="0"/>
                <w:color w:val="00B050"/>
                <w:sz w:val="20"/>
                <w:szCs w:val="20"/>
              </w:rPr>
            </w:pPr>
            <w:r w:rsidRPr="00C61706">
              <w:rPr>
                <w:b w:val="0"/>
                <w:bCs w:val="0"/>
                <w:color w:val="00B050"/>
                <w:sz w:val="20"/>
                <w:szCs w:val="20"/>
              </w:rPr>
              <w:t>10.03.1998</w:t>
            </w:r>
          </w:p>
          <w:p w:rsidR="009C005C" w:rsidRPr="00C61706" w:rsidRDefault="009C005C" w:rsidP="00497E13">
            <w:pPr>
              <w:jc w:val="center"/>
              <w:rPr>
                <w:b w:val="0"/>
                <w:bCs w:val="0"/>
                <w:color w:val="00B050"/>
                <w:sz w:val="20"/>
                <w:szCs w:val="20"/>
              </w:rPr>
            </w:pPr>
            <w:r w:rsidRPr="00C61706">
              <w:rPr>
                <w:b w:val="0"/>
                <w:bCs w:val="0"/>
                <w:color w:val="00B050"/>
                <w:sz w:val="20"/>
                <w:szCs w:val="20"/>
              </w:rPr>
              <w:t>Khyber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C61706" w:rsidRDefault="009C005C" w:rsidP="00497E13">
            <w:pPr>
              <w:rPr>
                <w:b w:val="0"/>
                <w:bCs w:val="0"/>
                <w:color w:val="00B050"/>
                <w:sz w:val="20"/>
                <w:szCs w:val="20"/>
              </w:rPr>
            </w:pPr>
            <w:r w:rsidRPr="00C61706">
              <w:rPr>
                <w:b w:val="0"/>
                <w:bCs w:val="0"/>
                <w:color w:val="00B050"/>
                <w:sz w:val="20"/>
                <w:szCs w:val="20"/>
              </w:rPr>
              <w:t>09.03.2058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C61706" w:rsidRDefault="009C005C" w:rsidP="00C61706">
            <w:pPr>
              <w:rPr>
                <w:b w:val="0"/>
                <w:color w:val="00B050"/>
              </w:rPr>
            </w:pPr>
            <w:r w:rsidRPr="00C61706">
              <w:rPr>
                <w:b w:val="0"/>
                <w:color w:val="00B050"/>
              </w:rPr>
              <w:t xml:space="preserve">Habib Nawaz S/O Lawas Khan 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C61706" w:rsidRDefault="009C005C" w:rsidP="00C61706">
            <w:pPr>
              <w:rPr>
                <w:b w:val="0"/>
                <w:color w:val="00B050"/>
              </w:rPr>
            </w:pPr>
            <w:r w:rsidRPr="00C61706">
              <w:rPr>
                <w:b w:val="0"/>
                <w:color w:val="00B050"/>
              </w:rPr>
              <w:t>PHC Tech; (MP) BS-12</w:t>
            </w:r>
          </w:p>
        </w:tc>
        <w:tc>
          <w:tcPr>
            <w:tcW w:w="1170" w:type="dxa"/>
            <w:vAlign w:val="center"/>
          </w:tcPr>
          <w:p w:rsidR="009C005C" w:rsidRPr="00C61706" w:rsidRDefault="009C005C" w:rsidP="00C61706">
            <w:pPr>
              <w:rPr>
                <w:b w:val="0"/>
                <w:color w:val="00B050"/>
                <w:sz w:val="20"/>
                <w:szCs w:val="20"/>
              </w:rPr>
            </w:pPr>
            <w:r w:rsidRPr="00C61706">
              <w:rPr>
                <w:b w:val="0"/>
                <w:color w:val="00B050"/>
                <w:sz w:val="20"/>
                <w:szCs w:val="20"/>
              </w:rPr>
              <w:t>05.04.2019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C61706" w:rsidRDefault="009C005C" w:rsidP="00C61706">
            <w:pPr>
              <w:rPr>
                <w:b w:val="0"/>
                <w:color w:val="00B050"/>
              </w:rPr>
            </w:pPr>
            <w:r w:rsidRPr="00C61706">
              <w:rPr>
                <w:b w:val="0"/>
                <w:color w:val="00B050"/>
                <w:sz w:val="20"/>
                <w:szCs w:val="20"/>
              </w:rPr>
              <w:t>DHO Khyber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C61706" w:rsidRDefault="009C005C" w:rsidP="00C61706">
            <w:pPr>
              <w:rPr>
                <w:b w:val="0"/>
                <w:color w:val="00B050"/>
              </w:rPr>
            </w:pPr>
            <w:r w:rsidRPr="00C61706">
              <w:rPr>
                <w:b w:val="0"/>
                <w:color w:val="00B050"/>
              </w:rPr>
              <w:t>01.07.1986</w:t>
            </w:r>
          </w:p>
          <w:p w:rsidR="009C005C" w:rsidRPr="00C61706" w:rsidRDefault="009C005C" w:rsidP="00C61706">
            <w:pPr>
              <w:rPr>
                <w:b w:val="0"/>
                <w:color w:val="00B050"/>
              </w:rPr>
            </w:pPr>
            <w:r w:rsidRPr="00C61706">
              <w:rPr>
                <w:b w:val="0"/>
                <w:color w:val="00B050"/>
              </w:rPr>
              <w:t>Khyber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C61706" w:rsidRDefault="009C005C" w:rsidP="00C61706">
            <w:pPr>
              <w:rPr>
                <w:b w:val="0"/>
                <w:color w:val="00B050"/>
              </w:rPr>
            </w:pPr>
            <w:r w:rsidRPr="00C61706">
              <w:rPr>
                <w:b w:val="0"/>
                <w:color w:val="00B050"/>
              </w:rPr>
              <w:t>31.06.2046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Pr="00431035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Ubaid Khan S/O Meftah Ur Rab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497E1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5.04.2019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Swat</w:t>
            </w:r>
          </w:p>
        </w:tc>
        <w:tc>
          <w:tcPr>
            <w:tcW w:w="1304" w:type="dxa"/>
            <w:gridSpan w:val="3"/>
            <w:vAlign w:val="center"/>
          </w:tcPr>
          <w:p w:rsidR="009C005C" w:rsidRPr="00B721D3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5.05.1995</w:t>
            </w:r>
          </w:p>
        </w:tc>
        <w:tc>
          <w:tcPr>
            <w:tcW w:w="1530" w:type="dxa"/>
            <w:gridSpan w:val="2"/>
            <w:vAlign w:val="center"/>
          </w:tcPr>
          <w:p w:rsidR="009C005C" w:rsidRPr="00B721D3" w:rsidRDefault="009C005C" w:rsidP="00497E13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4.05.2058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nees-Ur-Rahman S/O Taslim-Ur-Rahman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DA70D4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70037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.06.2019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DA70D4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Q Hosp: Tank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1-08-1995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Tank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/07/2055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uhammad Idrees S/O Khair Muhammad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9C01BC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9C01BC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.06.2019</w:t>
            </w:r>
          </w:p>
        </w:tc>
        <w:tc>
          <w:tcPr>
            <w:tcW w:w="1216" w:type="dxa"/>
            <w:gridSpan w:val="3"/>
            <w:vAlign w:val="center"/>
          </w:tcPr>
          <w:p w:rsidR="009C005C" w:rsidRDefault="009C005C" w:rsidP="00DA70D4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Tank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7.08.1988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Lakki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6.08.2048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youb Hussain S/O Muhammad Hisam Khan 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56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.03.1978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Dir upper 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.03.2038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sma Bibi D/O Abdul Raziq 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77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.09.1988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.09.2048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Naveed Ahmad D/O Zaib Ur Rahman 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1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.04.1998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7.04.2058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Muhammad Riaz S/O Muhammada Zada 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3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3.06.1986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.06.2046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Khan Said S/O Rahmat Ullah 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1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7.01.1990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6.01.2050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uhammad Musa S/O Muhammad Zamin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5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.09.1990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9.09.2050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Fayaz Ali S/O Bakht Zamin Khan 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9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.06.1984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.06.2044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aleem Ahad S/O Fazal Ahad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8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.02.1987 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.02.2047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Yaar Hussain S/O Ali Haidar 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3.5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.03.1991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7.03.2051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Naveed Iqbal S/O Gul Akbar Khan 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1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.05.1986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.05.2046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Hayat Ullah S/O Rahman Badsha 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1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.08.1994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9.08.2054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hmad Shah S/O Jafar Shah 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7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5.04.1990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4.04.2050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ttaullah S/O Bakhtayar Ahmad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1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2.02.1985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1.02.2045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Rizwan Ullah S/O Jalandar Khan 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3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9.11.1988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.11.2048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jmal Khan S/O Noor Habib Jaan 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61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.01.1990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.01.2050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lamgir S/O Badshah  Khan 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3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.04.1986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.04.2046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nwar Zaib S/O Gul Zeb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3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7.12.1988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.12.2048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Suliman S/O Munsib Khan 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9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.04.1997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.04.2057</w:t>
            </w:r>
          </w:p>
        </w:tc>
      </w:tr>
      <w:tr w:rsidR="009C005C" w:rsidRPr="001E76CD" w:rsidTr="00110EBA">
        <w:trPr>
          <w:trHeight w:val="557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hafiur Rahman S/O Qadar Mand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5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.12.1984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.12.2044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Saeed Ullah S/O Ghulam Rasool Khan 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65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3.05.1997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2.05.2057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yed Shakeel Ud din S/O Syed Aziz Ud Din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77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2.01.1990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1.01.2050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azal Hayat S/O Fazal Wahid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9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.04.1983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.04.2043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Sajid Khan S/O Shahtamz Khan 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3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.02.1987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upp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.02.2047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rfan Said S/O Nadir Said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1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1.05.1979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.04.2039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Altaf Ur Rahman S/O Inayat Ur Rahman 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9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.02.1987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.02.2047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Taimoor Khan S/O Hazrat Shees Khan 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9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.02.1997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7.02.2057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Maaz Khan S/O Dilawar Khan 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9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1.08.1994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1.07.2054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abir Ullah S/O Said Zada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1.03.1994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U.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8.02.2054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Ubaid Ullah S/O Iqbal Khan 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7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9.03.1994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U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.03.2054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uhammad Arshid S/O Gran Shezada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1.07.1987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0.06.2047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yed Bahadar S/O Ghyuray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.09.1988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.09.2048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aimat Ullah S/O Noor Rahman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622CD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622CDD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622CDD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.06.1985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Bajau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5C634F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.06.2045</w:t>
            </w:r>
          </w:p>
        </w:tc>
      </w:tr>
      <w:tr w:rsidR="009C005C" w:rsidRPr="001E76CD" w:rsidTr="00110EBA">
        <w:trPr>
          <w:trHeight w:val="450"/>
        </w:trPr>
        <w:tc>
          <w:tcPr>
            <w:tcW w:w="884" w:type="dxa"/>
            <w:gridSpan w:val="2"/>
            <w:vAlign w:val="center"/>
          </w:tcPr>
          <w:p w:rsidR="009C005C" w:rsidRPr="001E76CD" w:rsidRDefault="009C005C" w:rsidP="00497E13">
            <w:pPr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559" w:type="dxa"/>
            <w:vAlign w:val="center"/>
          </w:tcPr>
          <w:p w:rsidR="009C005C" w:rsidRDefault="009C005C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Hidayat Ur Rahman</w:t>
            </w:r>
          </w:p>
        </w:tc>
        <w:tc>
          <w:tcPr>
            <w:tcW w:w="1813" w:type="dxa"/>
            <w:gridSpan w:val="2"/>
            <w:vAlign w:val="center"/>
          </w:tcPr>
          <w:p w:rsidR="009C005C" w:rsidRPr="00B721D3" w:rsidRDefault="009C005C" w:rsidP="00FD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PHC Technician (MP) </w:t>
            </w:r>
            <w:r w:rsidRPr="00B721D3">
              <w:rPr>
                <w:b w:val="0"/>
                <w:sz w:val="20"/>
                <w:szCs w:val="20"/>
              </w:rPr>
              <w:t xml:space="preserve"> BS-12</w:t>
            </w:r>
          </w:p>
        </w:tc>
        <w:tc>
          <w:tcPr>
            <w:tcW w:w="1170" w:type="dxa"/>
            <w:vAlign w:val="center"/>
          </w:tcPr>
          <w:p w:rsidR="009C005C" w:rsidRDefault="009C005C" w:rsidP="00FD1EA0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.11.2019</w:t>
            </w:r>
          </w:p>
        </w:tc>
        <w:tc>
          <w:tcPr>
            <w:tcW w:w="1216" w:type="dxa"/>
            <w:gridSpan w:val="3"/>
            <w:vAlign w:val="center"/>
          </w:tcPr>
          <w:p w:rsidR="009C005C" w:rsidRPr="00B721D3" w:rsidRDefault="009C005C" w:rsidP="00FD1EA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HO dir Lower</w:t>
            </w:r>
          </w:p>
        </w:tc>
        <w:tc>
          <w:tcPr>
            <w:tcW w:w="1304" w:type="dxa"/>
            <w:gridSpan w:val="3"/>
            <w:vAlign w:val="center"/>
          </w:tcPr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.04. 1982</w:t>
            </w:r>
          </w:p>
          <w:p w:rsidR="009C005C" w:rsidRDefault="009C005C" w:rsidP="00497E13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Dir lower</w:t>
            </w:r>
          </w:p>
        </w:tc>
        <w:tc>
          <w:tcPr>
            <w:tcW w:w="1530" w:type="dxa"/>
            <w:gridSpan w:val="2"/>
            <w:vAlign w:val="center"/>
          </w:tcPr>
          <w:p w:rsidR="009C005C" w:rsidRDefault="00704BC3" w:rsidP="00700370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9.04.2042</w:t>
            </w:r>
          </w:p>
        </w:tc>
      </w:tr>
    </w:tbl>
    <w:p w:rsidR="005662E6" w:rsidRDefault="005662E6"/>
    <w:p w:rsidR="00296249" w:rsidRDefault="00296249">
      <w:pPr>
        <w:contextualSpacing/>
      </w:pPr>
    </w:p>
    <w:p w:rsidR="005362BE" w:rsidRPr="001E76CD" w:rsidRDefault="005362BE" w:rsidP="00CD5A15"/>
    <w:p w:rsidR="00D56D6D" w:rsidRPr="001E76CD" w:rsidRDefault="00D56D6D" w:rsidP="00CD5A15"/>
    <w:p w:rsidR="00CD5A15" w:rsidRPr="00E135B8" w:rsidRDefault="00CD5A15" w:rsidP="003231A0">
      <w:pPr>
        <w:ind w:left="5760" w:firstLine="720"/>
        <w:rPr>
          <w:bCs w:val="0"/>
          <w:sz w:val="24"/>
          <w:szCs w:val="24"/>
        </w:rPr>
      </w:pPr>
      <w:r w:rsidRPr="00E135B8">
        <w:rPr>
          <w:bCs w:val="0"/>
          <w:sz w:val="24"/>
          <w:szCs w:val="24"/>
        </w:rPr>
        <w:t>Director General Health Services,</w:t>
      </w:r>
    </w:p>
    <w:p w:rsidR="00CD5A15" w:rsidRPr="00E135B8" w:rsidRDefault="00CD5A15" w:rsidP="003231A0">
      <w:pPr>
        <w:ind w:left="5760" w:firstLine="720"/>
        <w:rPr>
          <w:bCs w:val="0"/>
          <w:sz w:val="24"/>
          <w:szCs w:val="24"/>
        </w:rPr>
      </w:pPr>
      <w:r w:rsidRPr="00E135B8">
        <w:rPr>
          <w:bCs w:val="0"/>
          <w:sz w:val="24"/>
          <w:szCs w:val="24"/>
        </w:rPr>
        <w:t>Khyber Pakhtunkhwa, Peshawar</w:t>
      </w:r>
    </w:p>
    <w:p w:rsidR="00F54684" w:rsidRPr="001E76CD" w:rsidRDefault="00F54684" w:rsidP="00F54684">
      <w:pPr>
        <w:rPr>
          <w:b w:val="0"/>
          <w:sz w:val="22"/>
        </w:rPr>
      </w:pPr>
    </w:p>
    <w:sectPr w:rsidR="00F54684" w:rsidRPr="001E76CD" w:rsidSect="00164386">
      <w:headerReference w:type="default" r:id="rId8"/>
      <w:type w:val="continuous"/>
      <w:pgSz w:w="12240" w:h="20160" w:code="5"/>
      <w:pgMar w:top="1440" w:right="720" w:bottom="1440" w:left="720" w:header="360" w:footer="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2D5" w:rsidRDefault="006F72D5" w:rsidP="003560EF">
      <w:r>
        <w:separator/>
      </w:r>
    </w:p>
  </w:endnote>
  <w:endnote w:type="continuationSeparator" w:id="1">
    <w:p w:rsidR="006F72D5" w:rsidRDefault="006F72D5" w:rsidP="00356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2D5" w:rsidRDefault="006F72D5" w:rsidP="003560EF">
      <w:r>
        <w:separator/>
      </w:r>
    </w:p>
  </w:footnote>
  <w:footnote w:type="continuationSeparator" w:id="1">
    <w:p w:rsidR="006F72D5" w:rsidRDefault="006F72D5" w:rsidP="00356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99E" w:rsidRDefault="00D1699E" w:rsidP="00B031B9">
    <w:pPr>
      <w:pStyle w:val="Header"/>
      <w:pBdr>
        <w:bottom w:val="single" w:sz="4" w:space="12" w:color="D9D9D9" w:themeColor="background1" w:themeShade="D9"/>
      </w:pBdr>
      <w:jc w:val="right"/>
      <w:rPr>
        <w:b w:val="0"/>
        <w:bCs w:val="0"/>
      </w:rPr>
    </w:pPr>
    <w:sdt>
      <w:sdtPr>
        <w:rPr>
          <w:color w:val="808080" w:themeColor="background1" w:themeShade="80"/>
          <w:spacing w:val="60"/>
        </w:rPr>
        <w:id w:val="1154956629"/>
        <w:docPartObj>
          <w:docPartGallery w:val="Page Numbers (Top of Page)"/>
          <w:docPartUnique/>
        </w:docPartObj>
      </w:sdtPr>
      <w:sdtEndPr>
        <w:rPr>
          <w:b w:val="0"/>
          <w:bCs w:val="0"/>
          <w:noProof/>
          <w:color w:val="auto"/>
          <w:spacing w:val="0"/>
        </w:rPr>
      </w:sdtEndPr>
      <w:sdtContent>
        <w:r w:rsidRPr="008166D7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fldSimple w:instr=" PAGE   \* MERGEFORMAT ">
          <w:r w:rsidR="006F72D5">
            <w:rPr>
              <w:noProof/>
            </w:rPr>
            <w:t>1</w:t>
          </w:r>
        </w:fldSimple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A10EB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376FC"/>
    <w:multiLevelType w:val="hybridMultilevel"/>
    <w:tmpl w:val="F9E2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4380"/>
    <w:multiLevelType w:val="hybridMultilevel"/>
    <w:tmpl w:val="0602E6A0"/>
    <w:lvl w:ilvl="0" w:tplc="A6C0AF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34392"/>
    <w:multiLevelType w:val="hybridMultilevel"/>
    <w:tmpl w:val="A65A7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D7FF6"/>
    <w:multiLevelType w:val="hybridMultilevel"/>
    <w:tmpl w:val="A55AE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F760A6"/>
    <w:multiLevelType w:val="hybridMultilevel"/>
    <w:tmpl w:val="13840462"/>
    <w:lvl w:ilvl="0" w:tplc="0EEA62A2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2726A3"/>
    <w:multiLevelType w:val="hybridMultilevel"/>
    <w:tmpl w:val="FC20F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A62E7"/>
    <w:multiLevelType w:val="hybridMultilevel"/>
    <w:tmpl w:val="19B0C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E1B83"/>
    <w:multiLevelType w:val="hybridMultilevel"/>
    <w:tmpl w:val="903247B0"/>
    <w:lvl w:ilvl="0" w:tplc="A6C0AF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D640A"/>
    <w:multiLevelType w:val="hybridMultilevel"/>
    <w:tmpl w:val="81283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CAB6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553039"/>
    <w:multiLevelType w:val="hybridMultilevel"/>
    <w:tmpl w:val="4874D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441EE1"/>
    <w:multiLevelType w:val="hybridMultilevel"/>
    <w:tmpl w:val="0602E6A0"/>
    <w:lvl w:ilvl="0" w:tplc="A6C0AF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01FD9"/>
    <w:multiLevelType w:val="hybridMultilevel"/>
    <w:tmpl w:val="B3AA30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0144"/>
    <w:multiLevelType w:val="hybridMultilevel"/>
    <w:tmpl w:val="19B0C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hideSpellingErrors/>
  <w:hideGrammaticalErrors/>
  <w:defaultTabStop w:val="720"/>
  <w:drawingGridHorizontalSpacing w:val="181"/>
  <w:characterSpacingControl w:val="doNotCompress"/>
  <w:savePreviewPicture/>
  <w:hdrShapeDefaults>
    <o:shapedefaults v:ext="edit" spidmax="330754"/>
  </w:hdrShapeDefaults>
  <w:footnotePr>
    <w:footnote w:id="0"/>
    <w:footnote w:id="1"/>
  </w:footnotePr>
  <w:endnotePr>
    <w:endnote w:id="0"/>
    <w:endnote w:id="1"/>
  </w:endnotePr>
  <w:compat/>
  <w:rsids>
    <w:rsidRoot w:val="00CD5A15"/>
    <w:rsid w:val="00000074"/>
    <w:rsid w:val="000001DA"/>
    <w:rsid w:val="000002AC"/>
    <w:rsid w:val="00000300"/>
    <w:rsid w:val="00000415"/>
    <w:rsid w:val="0000059C"/>
    <w:rsid w:val="00000B46"/>
    <w:rsid w:val="00000C53"/>
    <w:rsid w:val="00000EAA"/>
    <w:rsid w:val="00000FCA"/>
    <w:rsid w:val="00000FD0"/>
    <w:rsid w:val="00001190"/>
    <w:rsid w:val="00001378"/>
    <w:rsid w:val="000013CB"/>
    <w:rsid w:val="00001882"/>
    <w:rsid w:val="000018BE"/>
    <w:rsid w:val="00001F71"/>
    <w:rsid w:val="00001FCC"/>
    <w:rsid w:val="00002195"/>
    <w:rsid w:val="00002388"/>
    <w:rsid w:val="000025B8"/>
    <w:rsid w:val="000025CC"/>
    <w:rsid w:val="00002AE2"/>
    <w:rsid w:val="00002B19"/>
    <w:rsid w:val="000035FE"/>
    <w:rsid w:val="00003678"/>
    <w:rsid w:val="00003686"/>
    <w:rsid w:val="00003B70"/>
    <w:rsid w:val="00003C52"/>
    <w:rsid w:val="00003D24"/>
    <w:rsid w:val="00003D48"/>
    <w:rsid w:val="00003ED9"/>
    <w:rsid w:val="00004128"/>
    <w:rsid w:val="00004601"/>
    <w:rsid w:val="00004AF9"/>
    <w:rsid w:val="00004DD3"/>
    <w:rsid w:val="00004F31"/>
    <w:rsid w:val="00005292"/>
    <w:rsid w:val="00005491"/>
    <w:rsid w:val="00005503"/>
    <w:rsid w:val="00005625"/>
    <w:rsid w:val="00005AC8"/>
    <w:rsid w:val="00005CA1"/>
    <w:rsid w:val="00005FEA"/>
    <w:rsid w:val="000063BD"/>
    <w:rsid w:val="000064DA"/>
    <w:rsid w:val="0000663C"/>
    <w:rsid w:val="00006698"/>
    <w:rsid w:val="00006865"/>
    <w:rsid w:val="00006D36"/>
    <w:rsid w:val="00006E3B"/>
    <w:rsid w:val="00006F2A"/>
    <w:rsid w:val="00006F71"/>
    <w:rsid w:val="0000793B"/>
    <w:rsid w:val="000079C9"/>
    <w:rsid w:val="00007B0D"/>
    <w:rsid w:val="00007C3E"/>
    <w:rsid w:val="00007DDC"/>
    <w:rsid w:val="0001030B"/>
    <w:rsid w:val="00010491"/>
    <w:rsid w:val="000107BD"/>
    <w:rsid w:val="00010C17"/>
    <w:rsid w:val="00010DD3"/>
    <w:rsid w:val="00011303"/>
    <w:rsid w:val="0001166A"/>
    <w:rsid w:val="000117E3"/>
    <w:rsid w:val="00011915"/>
    <w:rsid w:val="00011D6B"/>
    <w:rsid w:val="00011DC2"/>
    <w:rsid w:val="00011DF3"/>
    <w:rsid w:val="0001226F"/>
    <w:rsid w:val="0001297B"/>
    <w:rsid w:val="00012D10"/>
    <w:rsid w:val="00012EC5"/>
    <w:rsid w:val="0001303F"/>
    <w:rsid w:val="0001325E"/>
    <w:rsid w:val="000133B6"/>
    <w:rsid w:val="000139C9"/>
    <w:rsid w:val="0001410E"/>
    <w:rsid w:val="000145B3"/>
    <w:rsid w:val="000147F6"/>
    <w:rsid w:val="00014E1F"/>
    <w:rsid w:val="00015081"/>
    <w:rsid w:val="000150CC"/>
    <w:rsid w:val="00015A60"/>
    <w:rsid w:val="00015F42"/>
    <w:rsid w:val="000167DF"/>
    <w:rsid w:val="00016A02"/>
    <w:rsid w:val="00016E1E"/>
    <w:rsid w:val="00016EB1"/>
    <w:rsid w:val="00016FAA"/>
    <w:rsid w:val="000170CC"/>
    <w:rsid w:val="000172C4"/>
    <w:rsid w:val="000172ED"/>
    <w:rsid w:val="00017354"/>
    <w:rsid w:val="00017608"/>
    <w:rsid w:val="00017691"/>
    <w:rsid w:val="00017CE5"/>
    <w:rsid w:val="00017D1D"/>
    <w:rsid w:val="00020003"/>
    <w:rsid w:val="00020199"/>
    <w:rsid w:val="00020231"/>
    <w:rsid w:val="00020324"/>
    <w:rsid w:val="00020338"/>
    <w:rsid w:val="0002045F"/>
    <w:rsid w:val="00020508"/>
    <w:rsid w:val="00020799"/>
    <w:rsid w:val="000208B1"/>
    <w:rsid w:val="0002097E"/>
    <w:rsid w:val="00020ACD"/>
    <w:rsid w:val="00020ACF"/>
    <w:rsid w:val="00020EDE"/>
    <w:rsid w:val="00021067"/>
    <w:rsid w:val="00021918"/>
    <w:rsid w:val="0002191C"/>
    <w:rsid w:val="0002205F"/>
    <w:rsid w:val="0002230A"/>
    <w:rsid w:val="000224AE"/>
    <w:rsid w:val="00022542"/>
    <w:rsid w:val="000226AE"/>
    <w:rsid w:val="000226BC"/>
    <w:rsid w:val="00022711"/>
    <w:rsid w:val="00022785"/>
    <w:rsid w:val="00022BCB"/>
    <w:rsid w:val="00022DF2"/>
    <w:rsid w:val="00022E1A"/>
    <w:rsid w:val="00022ED9"/>
    <w:rsid w:val="00023156"/>
    <w:rsid w:val="000234DA"/>
    <w:rsid w:val="0002392B"/>
    <w:rsid w:val="00023C73"/>
    <w:rsid w:val="00023D1C"/>
    <w:rsid w:val="00023F2C"/>
    <w:rsid w:val="00023F81"/>
    <w:rsid w:val="00023FB9"/>
    <w:rsid w:val="00024152"/>
    <w:rsid w:val="00024210"/>
    <w:rsid w:val="0002429D"/>
    <w:rsid w:val="00024350"/>
    <w:rsid w:val="0002484F"/>
    <w:rsid w:val="0002485C"/>
    <w:rsid w:val="00024935"/>
    <w:rsid w:val="00024B3B"/>
    <w:rsid w:val="00025215"/>
    <w:rsid w:val="00025630"/>
    <w:rsid w:val="0002572E"/>
    <w:rsid w:val="000259A6"/>
    <w:rsid w:val="00025F9D"/>
    <w:rsid w:val="00026469"/>
    <w:rsid w:val="00026679"/>
    <w:rsid w:val="00026708"/>
    <w:rsid w:val="00026AD7"/>
    <w:rsid w:val="00026BC0"/>
    <w:rsid w:val="0002723C"/>
    <w:rsid w:val="0002737E"/>
    <w:rsid w:val="000273FE"/>
    <w:rsid w:val="0002746E"/>
    <w:rsid w:val="0002754C"/>
    <w:rsid w:val="00027A24"/>
    <w:rsid w:val="00027B09"/>
    <w:rsid w:val="00027CCE"/>
    <w:rsid w:val="00027D24"/>
    <w:rsid w:val="00027D35"/>
    <w:rsid w:val="00027D50"/>
    <w:rsid w:val="00027D73"/>
    <w:rsid w:val="000300D7"/>
    <w:rsid w:val="00030609"/>
    <w:rsid w:val="00030886"/>
    <w:rsid w:val="00030901"/>
    <w:rsid w:val="00030ACC"/>
    <w:rsid w:val="00030C22"/>
    <w:rsid w:val="00030C3B"/>
    <w:rsid w:val="000311FE"/>
    <w:rsid w:val="000312E1"/>
    <w:rsid w:val="0003177C"/>
    <w:rsid w:val="00031889"/>
    <w:rsid w:val="00031B66"/>
    <w:rsid w:val="00031BA2"/>
    <w:rsid w:val="00031D23"/>
    <w:rsid w:val="00032200"/>
    <w:rsid w:val="000325F9"/>
    <w:rsid w:val="000332A9"/>
    <w:rsid w:val="0003372B"/>
    <w:rsid w:val="00033F48"/>
    <w:rsid w:val="000340B7"/>
    <w:rsid w:val="00034210"/>
    <w:rsid w:val="00034C9D"/>
    <w:rsid w:val="00035352"/>
    <w:rsid w:val="00035A91"/>
    <w:rsid w:val="00035E5E"/>
    <w:rsid w:val="00035E9B"/>
    <w:rsid w:val="00035FA1"/>
    <w:rsid w:val="000360FE"/>
    <w:rsid w:val="00036C96"/>
    <w:rsid w:val="00036D98"/>
    <w:rsid w:val="0003700F"/>
    <w:rsid w:val="0003732A"/>
    <w:rsid w:val="00037474"/>
    <w:rsid w:val="000375CE"/>
    <w:rsid w:val="0003789D"/>
    <w:rsid w:val="000378E6"/>
    <w:rsid w:val="00037DEE"/>
    <w:rsid w:val="00037E48"/>
    <w:rsid w:val="00037F93"/>
    <w:rsid w:val="0004003D"/>
    <w:rsid w:val="000403CD"/>
    <w:rsid w:val="00040756"/>
    <w:rsid w:val="0004085D"/>
    <w:rsid w:val="00040B24"/>
    <w:rsid w:val="00041401"/>
    <w:rsid w:val="00041F2B"/>
    <w:rsid w:val="00042C8A"/>
    <w:rsid w:val="00042EE0"/>
    <w:rsid w:val="0004352E"/>
    <w:rsid w:val="000436E8"/>
    <w:rsid w:val="00043AB2"/>
    <w:rsid w:val="00043CF9"/>
    <w:rsid w:val="00043E15"/>
    <w:rsid w:val="0004407C"/>
    <w:rsid w:val="0004418E"/>
    <w:rsid w:val="000442BA"/>
    <w:rsid w:val="00044C5C"/>
    <w:rsid w:val="00044D5C"/>
    <w:rsid w:val="000451C8"/>
    <w:rsid w:val="00045BC0"/>
    <w:rsid w:val="00045BF5"/>
    <w:rsid w:val="00046495"/>
    <w:rsid w:val="00046526"/>
    <w:rsid w:val="00046934"/>
    <w:rsid w:val="00046D4E"/>
    <w:rsid w:val="00047048"/>
    <w:rsid w:val="000470B9"/>
    <w:rsid w:val="00047644"/>
    <w:rsid w:val="00047AE6"/>
    <w:rsid w:val="00047D56"/>
    <w:rsid w:val="00047D66"/>
    <w:rsid w:val="00047E31"/>
    <w:rsid w:val="00047EC0"/>
    <w:rsid w:val="00047F5C"/>
    <w:rsid w:val="00050388"/>
    <w:rsid w:val="000503D7"/>
    <w:rsid w:val="00050456"/>
    <w:rsid w:val="000506CB"/>
    <w:rsid w:val="00050A24"/>
    <w:rsid w:val="00050CF5"/>
    <w:rsid w:val="00050E79"/>
    <w:rsid w:val="0005102F"/>
    <w:rsid w:val="000512CA"/>
    <w:rsid w:val="000513BA"/>
    <w:rsid w:val="000514C1"/>
    <w:rsid w:val="00052481"/>
    <w:rsid w:val="0005252E"/>
    <w:rsid w:val="00052B8B"/>
    <w:rsid w:val="00052C81"/>
    <w:rsid w:val="00052DF7"/>
    <w:rsid w:val="00053181"/>
    <w:rsid w:val="000531A5"/>
    <w:rsid w:val="000532FA"/>
    <w:rsid w:val="0005337E"/>
    <w:rsid w:val="00053EDA"/>
    <w:rsid w:val="00053F38"/>
    <w:rsid w:val="00053F8E"/>
    <w:rsid w:val="00054D52"/>
    <w:rsid w:val="00054F36"/>
    <w:rsid w:val="00055374"/>
    <w:rsid w:val="000556E9"/>
    <w:rsid w:val="00055932"/>
    <w:rsid w:val="000563CD"/>
    <w:rsid w:val="0005661A"/>
    <w:rsid w:val="00056958"/>
    <w:rsid w:val="00056D68"/>
    <w:rsid w:val="00057585"/>
    <w:rsid w:val="00057629"/>
    <w:rsid w:val="00057CD1"/>
    <w:rsid w:val="00057FF4"/>
    <w:rsid w:val="000600F0"/>
    <w:rsid w:val="000603D3"/>
    <w:rsid w:val="00060423"/>
    <w:rsid w:val="00060862"/>
    <w:rsid w:val="0006088C"/>
    <w:rsid w:val="00060910"/>
    <w:rsid w:val="00060952"/>
    <w:rsid w:val="000609DF"/>
    <w:rsid w:val="00060C63"/>
    <w:rsid w:val="00060C96"/>
    <w:rsid w:val="00061325"/>
    <w:rsid w:val="000616FB"/>
    <w:rsid w:val="000617B7"/>
    <w:rsid w:val="00061A58"/>
    <w:rsid w:val="00061C4E"/>
    <w:rsid w:val="00061EAC"/>
    <w:rsid w:val="00061F5D"/>
    <w:rsid w:val="00061FB0"/>
    <w:rsid w:val="000621AB"/>
    <w:rsid w:val="000621E5"/>
    <w:rsid w:val="0006221A"/>
    <w:rsid w:val="00062413"/>
    <w:rsid w:val="00062684"/>
    <w:rsid w:val="000626D2"/>
    <w:rsid w:val="000628C2"/>
    <w:rsid w:val="00062C37"/>
    <w:rsid w:val="00062E01"/>
    <w:rsid w:val="000631C8"/>
    <w:rsid w:val="000635FD"/>
    <w:rsid w:val="00063796"/>
    <w:rsid w:val="000637BA"/>
    <w:rsid w:val="000638E1"/>
    <w:rsid w:val="00063A99"/>
    <w:rsid w:val="00063DEE"/>
    <w:rsid w:val="00063F2A"/>
    <w:rsid w:val="0006423D"/>
    <w:rsid w:val="000642CE"/>
    <w:rsid w:val="000645A6"/>
    <w:rsid w:val="000647C9"/>
    <w:rsid w:val="0006483B"/>
    <w:rsid w:val="00064B42"/>
    <w:rsid w:val="00064BB3"/>
    <w:rsid w:val="00064BD8"/>
    <w:rsid w:val="00064C09"/>
    <w:rsid w:val="00064F30"/>
    <w:rsid w:val="00065B05"/>
    <w:rsid w:val="00065ED4"/>
    <w:rsid w:val="00066004"/>
    <w:rsid w:val="0006672B"/>
    <w:rsid w:val="000669A3"/>
    <w:rsid w:val="00066F1D"/>
    <w:rsid w:val="0006718C"/>
    <w:rsid w:val="000676FB"/>
    <w:rsid w:val="00067837"/>
    <w:rsid w:val="00067977"/>
    <w:rsid w:val="00067B56"/>
    <w:rsid w:val="000701D0"/>
    <w:rsid w:val="000704F3"/>
    <w:rsid w:val="000704F5"/>
    <w:rsid w:val="000705A8"/>
    <w:rsid w:val="00071893"/>
    <w:rsid w:val="00071AD3"/>
    <w:rsid w:val="00071FE2"/>
    <w:rsid w:val="00072000"/>
    <w:rsid w:val="000722A3"/>
    <w:rsid w:val="000722F6"/>
    <w:rsid w:val="000725E3"/>
    <w:rsid w:val="000729DF"/>
    <w:rsid w:val="00073136"/>
    <w:rsid w:val="00073765"/>
    <w:rsid w:val="00073BEF"/>
    <w:rsid w:val="00073EC7"/>
    <w:rsid w:val="0007422D"/>
    <w:rsid w:val="000743C2"/>
    <w:rsid w:val="00074872"/>
    <w:rsid w:val="0007497A"/>
    <w:rsid w:val="00074B4A"/>
    <w:rsid w:val="00074BC1"/>
    <w:rsid w:val="00074DD9"/>
    <w:rsid w:val="0007516F"/>
    <w:rsid w:val="000751B0"/>
    <w:rsid w:val="000752CE"/>
    <w:rsid w:val="00075AA2"/>
    <w:rsid w:val="00075F8F"/>
    <w:rsid w:val="000760FC"/>
    <w:rsid w:val="000761CF"/>
    <w:rsid w:val="0007664C"/>
    <w:rsid w:val="0007682E"/>
    <w:rsid w:val="00076834"/>
    <w:rsid w:val="00076840"/>
    <w:rsid w:val="00076CA2"/>
    <w:rsid w:val="000772D1"/>
    <w:rsid w:val="000774A2"/>
    <w:rsid w:val="00077659"/>
    <w:rsid w:val="0007782D"/>
    <w:rsid w:val="00077D70"/>
    <w:rsid w:val="000802B9"/>
    <w:rsid w:val="000804A7"/>
    <w:rsid w:val="000807E1"/>
    <w:rsid w:val="00080A49"/>
    <w:rsid w:val="00080CB4"/>
    <w:rsid w:val="00080FB8"/>
    <w:rsid w:val="00081803"/>
    <w:rsid w:val="000819F2"/>
    <w:rsid w:val="000822BB"/>
    <w:rsid w:val="00082451"/>
    <w:rsid w:val="000826CD"/>
    <w:rsid w:val="000827EA"/>
    <w:rsid w:val="00082918"/>
    <w:rsid w:val="00082C31"/>
    <w:rsid w:val="00082EF8"/>
    <w:rsid w:val="00083200"/>
    <w:rsid w:val="00083933"/>
    <w:rsid w:val="00083B5E"/>
    <w:rsid w:val="00083BAA"/>
    <w:rsid w:val="00083E2D"/>
    <w:rsid w:val="000840B3"/>
    <w:rsid w:val="00084133"/>
    <w:rsid w:val="00084549"/>
    <w:rsid w:val="000845B1"/>
    <w:rsid w:val="00084839"/>
    <w:rsid w:val="00084F94"/>
    <w:rsid w:val="00084FB1"/>
    <w:rsid w:val="00084FE7"/>
    <w:rsid w:val="000850E9"/>
    <w:rsid w:val="000852D6"/>
    <w:rsid w:val="0008553F"/>
    <w:rsid w:val="000855D1"/>
    <w:rsid w:val="000855D5"/>
    <w:rsid w:val="00085907"/>
    <w:rsid w:val="00085962"/>
    <w:rsid w:val="000859F7"/>
    <w:rsid w:val="00085A1B"/>
    <w:rsid w:val="00085E58"/>
    <w:rsid w:val="00086111"/>
    <w:rsid w:val="0008662C"/>
    <w:rsid w:val="00086C7E"/>
    <w:rsid w:val="00086C91"/>
    <w:rsid w:val="00087152"/>
    <w:rsid w:val="0008733D"/>
    <w:rsid w:val="00087447"/>
    <w:rsid w:val="00087508"/>
    <w:rsid w:val="000877D1"/>
    <w:rsid w:val="000879F3"/>
    <w:rsid w:val="00087CF6"/>
    <w:rsid w:val="00087EF9"/>
    <w:rsid w:val="000902CB"/>
    <w:rsid w:val="000904BA"/>
    <w:rsid w:val="000904FA"/>
    <w:rsid w:val="00090E44"/>
    <w:rsid w:val="0009112A"/>
    <w:rsid w:val="00091227"/>
    <w:rsid w:val="00091306"/>
    <w:rsid w:val="00091520"/>
    <w:rsid w:val="000915E6"/>
    <w:rsid w:val="0009189B"/>
    <w:rsid w:val="00091985"/>
    <w:rsid w:val="00091C38"/>
    <w:rsid w:val="00091CEC"/>
    <w:rsid w:val="00091D47"/>
    <w:rsid w:val="00091E46"/>
    <w:rsid w:val="00091F9B"/>
    <w:rsid w:val="000920AC"/>
    <w:rsid w:val="000922A9"/>
    <w:rsid w:val="00092858"/>
    <w:rsid w:val="000928BF"/>
    <w:rsid w:val="0009291D"/>
    <w:rsid w:val="00092F0D"/>
    <w:rsid w:val="00092F2E"/>
    <w:rsid w:val="000930DD"/>
    <w:rsid w:val="0009331D"/>
    <w:rsid w:val="000938F6"/>
    <w:rsid w:val="00093DEA"/>
    <w:rsid w:val="00093E16"/>
    <w:rsid w:val="000944BA"/>
    <w:rsid w:val="00094740"/>
    <w:rsid w:val="00094AF0"/>
    <w:rsid w:val="00094B1A"/>
    <w:rsid w:val="00094D20"/>
    <w:rsid w:val="00094E57"/>
    <w:rsid w:val="00094EFF"/>
    <w:rsid w:val="00094F34"/>
    <w:rsid w:val="00095180"/>
    <w:rsid w:val="0009581B"/>
    <w:rsid w:val="000958DA"/>
    <w:rsid w:val="00095C15"/>
    <w:rsid w:val="000960C1"/>
    <w:rsid w:val="0009658C"/>
    <w:rsid w:val="0009670C"/>
    <w:rsid w:val="00096878"/>
    <w:rsid w:val="00096CD4"/>
    <w:rsid w:val="00096E69"/>
    <w:rsid w:val="00096EC5"/>
    <w:rsid w:val="0009723F"/>
    <w:rsid w:val="0009748B"/>
    <w:rsid w:val="000976F1"/>
    <w:rsid w:val="000979AC"/>
    <w:rsid w:val="00097C65"/>
    <w:rsid w:val="000A0131"/>
    <w:rsid w:val="000A016A"/>
    <w:rsid w:val="000A07FB"/>
    <w:rsid w:val="000A0CAC"/>
    <w:rsid w:val="000A0E2D"/>
    <w:rsid w:val="000A0E90"/>
    <w:rsid w:val="000A103E"/>
    <w:rsid w:val="000A1056"/>
    <w:rsid w:val="000A1552"/>
    <w:rsid w:val="000A160A"/>
    <w:rsid w:val="000A1813"/>
    <w:rsid w:val="000A1B3C"/>
    <w:rsid w:val="000A204F"/>
    <w:rsid w:val="000A278B"/>
    <w:rsid w:val="000A2C4B"/>
    <w:rsid w:val="000A2F9E"/>
    <w:rsid w:val="000A329D"/>
    <w:rsid w:val="000A32E3"/>
    <w:rsid w:val="000A3659"/>
    <w:rsid w:val="000A37EA"/>
    <w:rsid w:val="000A387E"/>
    <w:rsid w:val="000A394D"/>
    <w:rsid w:val="000A39B4"/>
    <w:rsid w:val="000A3A39"/>
    <w:rsid w:val="000A3BED"/>
    <w:rsid w:val="000A3FF2"/>
    <w:rsid w:val="000A4079"/>
    <w:rsid w:val="000A4300"/>
    <w:rsid w:val="000A4646"/>
    <w:rsid w:val="000A49B7"/>
    <w:rsid w:val="000A4A60"/>
    <w:rsid w:val="000A4DE7"/>
    <w:rsid w:val="000A4E65"/>
    <w:rsid w:val="000A4EFF"/>
    <w:rsid w:val="000A58E9"/>
    <w:rsid w:val="000A5E63"/>
    <w:rsid w:val="000A61F4"/>
    <w:rsid w:val="000A6270"/>
    <w:rsid w:val="000A647C"/>
    <w:rsid w:val="000A6749"/>
    <w:rsid w:val="000A674F"/>
    <w:rsid w:val="000A6CE6"/>
    <w:rsid w:val="000A74D7"/>
    <w:rsid w:val="000A7A9B"/>
    <w:rsid w:val="000A7BA2"/>
    <w:rsid w:val="000A7BFC"/>
    <w:rsid w:val="000A7D90"/>
    <w:rsid w:val="000A7F8D"/>
    <w:rsid w:val="000B0468"/>
    <w:rsid w:val="000B097E"/>
    <w:rsid w:val="000B0C22"/>
    <w:rsid w:val="000B1372"/>
    <w:rsid w:val="000B1421"/>
    <w:rsid w:val="000B15B5"/>
    <w:rsid w:val="000B1980"/>
    <w:rsid w:val="000B1989"/>
    <w:rsid w:val="000B19D0"/>
    <w:rsid w:val="000B19EB"/>
    <w:rsid w:val="000B1D4A"/>
    <w:rsid w:val="000B2527"/>
    <w:rsid w:val="000B252C"/>
    <w:rsid w:val="000B253C"/>
    <w:rsid w:val="000B26E4"/>
    <w:rsid w:val="000B2BCB"/>
    <w:rsid w:val="000B2DC5"/>
    <w:rsid w:val="000B2E47"/>
    <w:rsid w:val="000B3024"/>
    <w:rsid w:val="000B307E"/>
    <w:rsid w:val="000B34B0"/>
    <w:rsid w:val="000B3583"/>
    <w:rsid w:val="000B388D"/>
    <w:rsid w:val="000B38DB"/>
    <w:rsid w:val="000B39C7"/>
    <w:rsid w:val="000B3A56"/>
    <w:rsid w:val="000B3AB9"/>
    <w:rsid w:val="000B3DDC"/>
    <w:rsid w:val="000B40BE"/>
    <w:rsid w:val="000B44B9"/>
    <w:rsid w:val="000B4614"/>
    <w:rsid w:val="000B4FBC"/>
    <w:rsid w:val="000B4FF0"/>
    <w:rsid w:val="000B5094"/>
    <w:rsid w:val="000B51DE"/>
    <w:rsid w:val="000B5463"/>
    <w:rsid w:val="000B56AB"/>
    <w:rsid w:val="000B5B14"/>
    <w:rsid w:val="000B604E"/>
    <w:rsid w:val="000B61FA"/>
    <w:rsid w:val="000B654E"/>
    <w:rsid w:val="000B66F6"/>
    <w:rsid w:val="000B6B1F"/>
    <w:rsid w:val="000B6FFE"/>
    <w:rsid w:val="000B7626"/>
    <w:rsid w:val="000B77AB"/>
    <w:rsid w:val="000B7B46"/>
    <w:rsid w:val="000B7DCE"/>
    <w:rsid w:val="000B7F10"/>
    <w:rsid w:val="000C0093"/>
    <w:rsid w:val="000C0120"/>
    <w:rsid w:val="000C01C4"/>
    <w:rsid w:val="000C06E6"/>
    <w:rsid w:val="000C0831"/>
    <w:rsid w:val="000C0BCF"/>
    <w:rsid w:val="000C0F26"/>
    <w:rsid w:val="000C0F8C"/>
    <w:rsid w:val="000C0FCF"/>
    <w:rsid w:val="000C12F2"/>
    <w:rsid w:val="000C15CE"/>
    <w:rsid w:val="000C1A5C"/>
    <w:rsid w:val="000C1C12"/>
    <w:rsid w:val="000C1E00"/>
    <w:rsid w:val="000C21C1"/>
    <w:rsid w:val="000C24AD"/>
    <w:rsid w:val="000C2763"/>
    <w:rsid w:val="000C295C"/>
    <w:rsid w:val="000C2FA2"/>
    <w:rsid w:val="000C305D"/>
    <w:rsid w:val="000C30B3"/>
    <w:rsid w:val="000C3194"/>
    <w:rsid w:val="000C35E8"/>
    <w:rsid w:val="000C3797"/>
    <w:rsid w:val="000C3D35"/>
    <w:rsid w:val="000C3F77"/>
    <w:rsid w:val="000C3FA9"/>
    <w:rsid w:val="000C416C"/>
    <w:rsid w:val="000C460C"/>
    <w:rsid w:val="000C478D"/>
    <w:rsid w:val="000C47D3"/>
    <w:rsid w:val="000C4894"/>
    <w:rsid w:val="000C492B"/>
    <w:rsid w:val="000C4DBA"/>
    <w:rsid w:val="000C4E88"/>
    <w:rsid w:val="000C4F0E"/>
    <w:rsid w:val="000C507E"/>
    <w:rsid w:val="000C5222"/>
    <w:rsid w:val="000C5250"/>
    <w:rsid w:val="000C5488"/>
    <w:rsid w:val="000C5EC0"/>
    <w:rsid w:val="000C6304"/>
    <w:rsid w:val="000C64F2"/>
    <w:rsid w:val="000C6757"/>
    <w:rsid w:val="000C6976"/>
    <w:rsid w:val="000C6BEF"/>
    <w:rsid w:val="000C71CA"/>
    <w:rsid w:val="000C7437"/>
    <w:rsid w:val="000C7836"/>
    <w:rsid w:val="000C7883"/>
    <w:rsid w:val="000C79F2"/>
    <w:rsid w:val="000C7C36"/>
    <w:rsid w:val="000C7D31"/>
    <w:rsid w:val="000C7DBD"/>
    <w:rsid w:val="000C7F37"/>
    <w:rsid w:val="000D01D8"/>
    <w:rsid w:val="000D0537"/>
    <w:rsid w:val="000D0784"/>
    <w:rsid w:val="000D07E0"/>
    <w:rsid w:val="000D0B3E"/>
    <w:rsid w:val="000D0D9B"/>
    <w:rsid w:val="000D0DF1"/>
    <w:rsid w:val="000D0E54"/>
    <w:rsid w:val="000D0FF1"/>
    <w:rsid w:val="000D1126"/>
    <w:rsid w:val="000D1883"/>
    <w:rsid w:val="000D18BE"/>
    <w:rsid w:val="000D19EB"/>
    <w:rsid w:val="000D1EB7"/>
    <w:rsid w:val="000D1F1E"/>
    <w:rsid w:val="000D1FBF"/>
    <w:rsid w:val="000D2135"/>
    <w:rsid w:val="000D2AE4"/>
    <w:rsid w:val="000D2B14"/>
    <w:rsid w:val="000D30C3"/>
    <w:rsid w:val="000D30D2"/>
    <w:rsid w:val="000D329C"/>
    <w:rsid w:val="000D332F"/>
    <w:rsid w:val="000D36DF"/>
    <w:rsid w:val="000D3AA8"/>
    <w:rsid w:val="000D3AEE"/>
    <w:rsid w:val="000D3B76"/>
    <w:rsid w:val="000D3E79"/>
    <w:rsid w:val="000D476D"/>
    <w:rsid w:val="000D4A50"/>
    <w:rsid w:val="000D4DB4"/>
    <w:rsid w:val="000D4DCF"/>
    <w:rsid w:val="000D4E79"/>
    <w:rsid w:val="000D5012"/>
    <w:rsid w:val="000D5225"/>
    <w:rsid w:val="000D52D6"/>
    <w:rsid w:val="000D55FA"/>
    <w:rsid w:val="000D57E6"/>
    <w:rsid w:val="000D5CEE"/>
    <w:rsid w:val="000D5E01"/>
    <w:rsid w:val="000D5E9F"/>
    <w:rsid w:val="000D5EF9"/>
    <w:rsid w:val="000D63C6"/>
    <w:rsid w:val="000D6627"/>
    <w:rsid w:val="000D6A0F"/>
    <w:rsid w:val="000D6C73"/>
    <w:rsid w:val="000D7355"/>
    <w:rsid w:val="000D751A"/>
    <w:rsid w:val="000D789A"/>
    <w:rsid w:val="000D7C09"/>
    <w:rsid w:val="000D7CB6"/>
    <w:rsid w:val="000D7FB3"/>
    <w:rsid w:val="000E0617"/>
    <w:rsid w:val="000E1095"/>
    <w:rsid w:val="000E143C"/>
    <w:rsid w:val="000E1B3D"/>
    <w:rsid w:val="000E1C6E"/>
    <w:rsid w:val="000E1CBD"/>
    <w:rsid w:val="000E1CD6"/>
    <w:rsid w:val="000E1D03"/>
    <w:rsid w:val="000E1E48"/>
    <w:rsid w:val="000E21FB"/>
    <w:rsid w:val="000E2550"/>
    <w:rsid w:val="000E286C"/>
    <w:rsid w:val="000E2A67"/>
    <w:rsid w:val="000E2CEB"/>
    <w:rsid w:val="000E2F80"/>
    <w:rsid w:val="000E357C"/>
    <w:rsid w:val="000E3A24"/>
    <w:rsid w:val="000E3A49"/>
    <w:rsid w:val="000E3ADB"/>
    <w:rsid w:val="000E3C44"/>
    <w:rsid w:val="000E3D65"/>
    <w:rsid w:val="000E3F4C"/>
    <w:rsid w:val="000E4197"/>
    <w:rsid w:val="000E41BD"/>
    <w:rsid w:val="000E455B"/>
    <w:rsid w:val="000E458D"/>
    <w:rsid w:val="000E45D1"/>
    <w:rsid w:val="000E4DB5"/>
    <w:rsid w:val="000E509F"/>
    <w:rsid w:val="000E5255"/>
    <w:rsid w:val="000E5872"/>
    <w:rsid w:val="000E5880"/>
    <w:rsid w:val="000E5A34"/>
    <w:rsid w:val="000E5A77"/>
    <w:rsid w:val="000E5E68"/>
    <w:rsid w:val="000E5FB9"/>
    <w:rsid w:val="000E60AE"/>
    <w:rsid w:val="000E61DF"/>
    <w:rsid w:val="000E63A9"/>
    <w:rsid w:val="000E6452"/>
    <w:rsid w:val="000E68CD"/>
    <w:rsid w:val="000E6E6E"/>
    <w:rsid w:val="000E6F4D"/>
    <w:rsid w:val="000E73C6"/>
    <w:rsid w:val="000E7803"/>
    <w:rsid w:val="000E7C55"/>
    <w:rsid w:val="000E7C91"/>
    <w:rsid w:val="000F06DE"/>
    <w:rsid w:val="000F0AFB"/>
    <w:rsid w:val="000F11C3"/>
    <w:rsid w:val="000F14FA"/>
    <w:rsid w:val="000F165A"/>
    <w:rsid w:val="000F16C1"/>
    <w:rsid w:val="000F1832"/>
    <w:rsid w:val="000F23E7"/>
    <w:rsid w:val="000F296E"/>
    <w:rsid w:val="000F33DF"/>
    <w:rsid w:val="000F360E"/>
    <w:rsid w:val="000F374A"/>
    <w:rsid w:val="000F3CAB"/>
    <w:rsid w:val="000F3D95"/>
    <w:rsid w:val="000F45AB"/>
    <w:rsid w:val="000F4704"/>
    <w:rsid w:val="000F4894"/>
    <w:rsid w:val="000F491C"/>
    <w:rsid w:val="000F493E"/>
    <w:rsid w:val="000F4DE6"/>
    <w:rsid w:val="000F4F3A"/>
    <w:rsid w:val="000F5185"/>
    <w:rsid w:val="000F53CF"/>
    <w:rsid w:val="000F558C"/>
    <w:rsid w:val="000F6513"/>
    <w:rsid w:val="000F659A"/>
    <w:rsid w:val="000F6DF9"/>
    <w:rsid w:val="000F6F66"/>
    <w:rsid w:val="000F6FE5"/>
    <w:rsid w:val="000F76B0"/>
    <w:rsid w:val="000F790C"/>
    <w:rsid w:val="000F7B50"/>
    <w:rsid w:val="000F7B95"/>
    <w:rsid w:val="00100217"/>
    <w:rsid w:val="0010039B"/>
    <w:rsid w:val="00100A28"/>
    <w:rsid w:val="00100B7E"/>
    <w:rsid w:val="00100F9E"/>
    <w:rsid w:val="00100FEB"/>
    <w:rsid w:val="001011AB"/>
    <w:rsid w:val="001012E3"/>
    <w:rsid w:val="001013E7"/>
    <w:rsid w:val="00101776"/>
    <w:rsid w:val="00101851"/>
    <w:rsid w:val="001023BC"/>
    <w:rsid w:val="00102459"/>
    <w:rsid w:val="001024B6"/>
    <w:rsid w:val="001029DC"/>
    <w:rsid w:val="00102CD3"/>
    <w:rsid w:val="00102F03"/>
    <w:rsid w:val="0010386B"/>
    <w:rsid w:val="001038E8"/>
    <w:rsid w:val="00103EFB"/>
    <w:rsid w:val="00104194"/>
    <w:rsid w:val="00104A4C"/>
    <w:rsid w:val="00104D3C"/>
    <w:rsid w:val="00104F26"/>
    <w:rsid w:val="00104F70"/>
    <w:rsid w:val="00104FB0"/>
    <w:rsid w:val="001051BF"/>
    <w:rsid w:val="0010524F"/>
    <w:rsid w:val="0010533F"/>
    <w:rsid w:val="00105453"/>
    <w:rsid w:val="00105456"/>
    <w:rsid w:val="001055ED"/>
    <w:rsid w:val="00105AC3"/>
    <w:rsid w:val="00105DD0"/>
    <w:rsid w:val="00105E57"/>
    <w:rsid w:val="00106099"/>
    <w:rsid w:val="00106279"/>
    <w:rsid w:val="0010658A"/>
    <w:rsid w:val="00106618"/>
    <w:rsid w:val="001067AF"/>
    <w:rsid w:val="0010681C"/>
    <w:rsid w:val="001068FD"/>
    <w:rsid w:val="00106EB3"/>
    <w:rsid w:val="001072D3"/>
    <w:rsid w:val="001073C7"/>
    <w:rsid w:val="001078FD"/>
    <w:rsid w:val="00107EA9"/>
    <w:rsid w:val="001102B9"/>
    <w:rsid w:val="001102F9"/>
    <w:rsid w:val="001109D6"/>
    <w:rsid w:val="00110D67"/>
    <w:rsid w:val="00110E51"/>
    <w:rsid w:val="00110EBA"/>
    <w:rsid w:val="001110C5"/>
    <w:rsid w:val="00111344"/>
    <w:rsid w:val="001114D9"/>
    <w:rsid w:val="00111F39"/>
    <w:rsid w:val="001120D9"/>
    <w:rsid w:val="00112527"/>
    <w:rsid w:val="0011253C"/>
    <w:rsid w:val="00112671"/>
    <w:rsid w:val="0011276D"/>
    <w:rsid w:val="001128B0"/>
    <w:rsid w:val="001129DD"/>
    <w:rsid w:val="00113059"/>
    <w:rsid w:val="0011316D"/>
    <w:rsid w:val="001137A5"/>
    <w:rsid w:val="00113E2B"/>
    <w:rsid w:val="00113E39"/>
    <w:rsid w:val="0011412D"/>
    <w:rsid w:val="0011419E"/>
    <w:rsid w:val="00114241"/>
    <w:rsid w:val="001144B1"/>
    <w:rsid w:val="0011459C"/>
    <w:rsid w:val="001145A9"/>
    <w:rsid w:val="00114871"/>
    <w:rsid w:val="00114CA7"/>
    <w:rsid w:val="00114E00"/>
    <w:rsid w:val="0011505C"/>
    <w:rsid w:val="00115089"/>
    <w:rsid w:val="00115730"/>
    <w:rsid w:val="00115A62"/>
    <w:rsid w:val="00116297"/>
    <w:rsid w:val="00116558"/>
    <w:rsid w:val="00116C0F"/>
    <w:rsid w:val="00116CBC"/>
    <w:rsid w:val="00116CE8"/>
    <w:rsid w:val="001170DB"/>
    <w:rsid w:val="00117180"/>
    <w:rsid w:val="0011767C"/>
    <w:rsid w:val="00117714"/>
    <w:rsid w:val="00117811"/>
    <w:rsid w:val="0012016A"/>
    <w:rsid w:val="001202EA"/>
    <w:rsid w:val="001204CF"/>
    <w:rsid w:val="0012084D"/>
    <w:rsid w:val="0012094B"/>
    <w:rsid w:val="00120B85"/>
    <w:rsid w:val="00121117"/>
    <w:rsid w:val="001211ED"/>
    <w:rsid w:val="00121324"/>
    <w:rsid w:val="00121695"/>
    <w:rsid w:val="00121766"/>
    <w:rsid w:val="001218D3"/>
    <w:rsid w:val="001219C7"/>
    <w:rsid w:val="00121A55"/>
    <w:rsid w:val="00121AE9"/>
    <w:rsid w:val="00121E8B"/>
    <w:rsid w:val="00121F32"/>
    <w:rsid w:val="00121F81"/>
    <w:rsid w:val="001222FA"/>
    <w:rsid w:val="00122A3D"/>
    <w:rsid w:val="00122E4D"/>
    <w:rsid w:val="001230B9"/>
    <w:rsid w:val="0012330F"/>
    <w:rsid w:val="001235F5"/>
    <w:rsid w:val="0012363E"/>
    <w:rsid w:val="001236B8"/>
    <w:rsid w:val="00123770"/>
    <w:rsid w:val="0012385C"/>
    <w:rsid w:val="00123C28"/>
    <w:rsid w:val="00123CED"/>
    <w:rsid w:val="00123F1D"/>
    <w:rsid w:val="00123F52"/>
    <w:rsid w:val="00124097"/>
    <w:rsid w:val="0012426A"/>
    <w:rsid w:val="00124351"/>
    <w:rsid w:val="0012451A"/>
    <w:rsid w:val="00124C7F"/>
    <w:rsid w:val="00124E43"/>
    <w:rsid w:val="00124E89"/>
    <w:rsid w:val="001252D7"/>
    <w:rsid w:val="00125321"/>
    <w:rsid w:val="00125B9F"/>
    <w:rsid w:val="00125BF6"/>
    <w:rsid w:val="00126026"/>
    <w:rsid w:val="001261BE"/>
    <w:rsid w:val="001261C3"/>
    <w:rsid w:val="00126682"/>
    <w:rsid w:val="001269AD"/>
    <w:rsid w:val="00126ACA"/>
    <w:rsid w:val="00126BFB"/>
    <w:rsid w:val="001271A4"/>
    <w:rsid w:val="00127783"/>
    <w:rsid w:val="001279B3"/>
    <w:rsid w:val="00127A0A"/>
    <w:rsid w:val="00127AB8"/>
    <w:rsid w:val="00127B25"/>
    <w:rsid w:val="00127B7A"/>
    <w:rsid w:val="00127D16"/>
    <w:rsid w:val="00130369"/>
    <w:rsid w:val="0013088A"/>
    <w:rsid w:val="00130CE9"/>
    <w:rsid w:val="00130F4E"/>
    <w:rsid w:val="001311B6"/>
    <w:rsid w:val="00131435"/>
    <w:rsid w:val="001316B1"/>
    <w:rsid w:val="001317D5"/>
    <w:rsid w:val="00131AFD"/>
    <w:rsid w:val="00131B4A"/>
    <w:rsid w:val="00131B4C"/>
    <w:rsid w:val="00131B6F"/>
    <w:rsid w:val="0013211F"/>
    <w:rsid w:val="00132590"/>
    <w:rsid w:val="001330CF"/>
    <w:rsid w:val="00133C7C"/>
    <w:rsid w:val="00133EB3"/>
    <w:rsid w:val="00133FCD"/>
    <w:rsid w:val="001343D2"/>
    <w:rsid w:val="00134900"/>
    <w:rsid w:val="00134B9C"/>
    <w:rsid w:val="00134BD9"/>
    <w:rsid w:val="00134DAD"/>
    <w:rsid w:val="001350B2"/>
    <w:rsid w:val="001350E8"/>
    <w:rsid w:val="0013549D"/>
    <w:rsid w:val="00135526"/>
    <w:rsid w:val="0013568C"/>
    <w:rsid w:val="001356EE"/>
    <w:rsid w:val="0013571D"/>
    <w:rsid w:val="001358CB"/>
    <w:rsid w:val="00135E79"/>
    <w:rsid w:val="00136224"/>
    <w:rsid w:val="00136A63"/>
    <w:rsid w:val="00136C77"/>
    <w:rsid w:val="00136E0C"/>
    <w:rsid w:val="0013707C"/>
    <w:rsid w:val="0013724D"/>
    <w:rsid w:val="00137737"/>
    <w:rsid w:val="00137817"/>
    <w:rsid w:val="00137B03"/>
    <w:rsid w:val="00137B62"/>
    <w:rsid w:val="00137B64"/>
    <w:rsid w:val="00140211"/>
    <w:rsid w:val="00140516"/>
    <w:rsid w:val="001406B4"/>
    <w:rsid w:val="00140700"/>
    <w:rsid w:val="0014081A"/>
    <w:rsid w:val="0014091A"/>
    <w:rsid w:val="00140BD9"/>
    <w:rsid w:val="001411B9"/>
    <w:rsid w:val="00141295"/>
    <w:rsid w:val="001412A9"/>
    <w:rsid w:val="00141839"/>
    <w:rsid w:val="0014191A"/>
    <w:rsid w:val="00141A38"/>
    <w:rsid w:val="00141D69"/>
    <w:rsid w:val="00141D76"/>
    <w:rsid w:val="00142155"/>
    <w:rsid w:val="001421B2"/>
    <w:rsid w:val="001422B5"/>
    <w:rsid w:val="001425B4"/>
    <w:rsid w:val="00142892"/>
    <w:rsid w:val="0014290B"/>
    <w:rsid w:val="00142B70"/>
    <w:rsid w:val="00142BF6"/>
    <w:rsid w:val="00143012"/>
    <w:rsid w:val="00143108"/>
    <w:rsid w:val="00143259"/>
    <w:rsid w:val="00143455"/>
    <w:rsid w:val="00143743"/>
    <w:rsid w:val="001437B8"/>
    <w:rsid w:val="00143D6B"/>
    <w:rsid w:val="00143E38"/>
    <w:rsid w:val="00143E57"/>
    <w:rsid w:val="00143E7B"/>
    <w:rsid w:val="001440BD"/>
    <w:rsid w:val="001442B4"/>
    <w:rsid w:val="001442FB"/>
    <w:rsid w:val="00144656"/>
    <w:rsid w:val="0014485E"/>
    <w:rsid w:val="0014498B"/>
    <w:rsid w:val="00144C60"/>
    <w:rsid w:val="00144D13"/>
    <w:rsid w:val="00144E1D"/>
    <w:rsid w:val="00145454"/>
    <w:rsid w:val="001459F2"/>
    <w:rsid w:val="00145A09"/>
    <w:rsid w:val="00145B69"/>
    <w:rsid w:val="00145C4A"/>
    <w:rsid w:val="001461B6"/>
    <w:rsid w:val="00146364"/>
    <w:rsid w:val="00146C1A"/>
    <w:rsid w:val="00146EDC"/>
    <w:rsid w:val="00146EFA"/>
    <w:rsid w:val="001475AE"/>
    <w:rsid w:val="001477E4"/>
    <w:rsid w:val="00147BBF"/>
    <w:rsid w:val="00147E43"/>
    <w:rsid w:val="00147EB4"/>
    <w:rsid w:val="00147FF6"/>
    <w:rsid w:val="00150368"/>
    <w:rsid w:val="00150A9A"/>
    <w:rsid w:val="00150D34"/>
    <w:rsid w:val="00150D72"/>
    <w:rsid w:val="00150D88"/>
    <w:rsid w:val="00151653"/>
    <w:rsid w:val="0015184F"/>
    <w:rsid w:val="001518B4"/>
    <w:rsid w:val="001523AA"/>
    <w:rsid w:val="00152588"/>
    <w:rsid w:val="00152602"/>
    <w:rsid w:val="0015261C"/>
    <w:rsid w:val="00152A51"/>
    <w:rsid w:val="00153389"/>
    <w:rsid w:val="001535D0"/>
    <w:rsid w:val="00153959"/>
    <w:rsid w:val="001539FE"/>
    <w:rsid w:val="00154058"/>
    <w:rsid w:val="0015409E"/>
    <w:rsid w:val="00154147"/>
    <w:rsid w:val="001541DE"/>
    <w:rsid w:val="00154271"/>
    <w:rsid w:val="001543E5"/>
    <w:rsid w:val="001543FB"/>
    <w:rsid w:val="00154AC1"/>
    <w:rsid w:val="00154D77"/>
    <w:rsid w:val="00155151"/>
    <w:rsid w:val="0015536E"/>
    <w:rsid w:val="001558F3"/>
    <w:rsid w:val="00156238"/>
    <w:rsid w:val="001562CB"/>
    <w:rsid w:val="00156328"/>
    <w:rsid w:val="0015632F"/>
    <w:rsid w:val="00156569"/>
    <w:rsid w:val="00156834"/>
    <w:rsid w:val="00156928"/>
    <w:rsid w:val="00156A54"/>
    <w:rsid w:val="001570FF"/>
    <w:rsid w:val="001572DB"/>
    <w:rsid w:val="00157356"/>
    <w:rsid w:val="00157563"/>
    <w:rsid w:val="001579E2"/>
    <w:rsid w:val="00157A4A"/>
    <w:rsid w:val="00157B9B"/>
    <w:rsid w:val="0016021E"/>
    <w:rsid w:val="00160618"/>
    <w:rsid w:val="00160706"/>
    <w:rsid w:val="00160ED5"/>
    <w:rsid w:val="0016143D"/>
    <w:rsid w:val="0016174B"/>
    <w:rsid w:val="00161851"/>
    <w:rsid w:val="001622AD"/>
    <w:rsid w:val="001624E4"/>
    <w:rsid w:val="0016270B"/>
    <w:rsid w:val="00162840"/>
    <w:rsid w:val="00162A3B"/>
    <w:rsid w:val="00162C62"/>
    <w:rsid w:val="00162F0E"/>
    <w:rsid w:val="00163071"/>
    <w:rsid w:val="0016328D"/>
    <w:rsid w:val="0016346E"/>
    <w:rsid w:val="00163496"/>
    <w:rsid w:val="001634AD"/>
    <w:rsid w:val="00163BD1"/>
    <w:rsid w:val="00163D36"/>
    <w:rsid w:val="00164337"/>
    <w:rsid w:val="00164386"/>
    <w:rsid w:val="001649DA"/>
    <w:rsid w:val="00164AC3"/>
    <w:rsid w:val="00164AEC"/>
    <w:rsid w:val="00164F38"/>
    <w:rsid w:val="0016508E"/>
    <w:rsid w:val="001651FB"/>
    <w:rsid w:val="0016530F"/>
    <w:rsid w:val="001653E3"/>
    <w:rsid w:val="00165716"/>
    <w:rsid w:val="00165BB5"/>
    <w:rsid w:val="00165BE4"/>
    <w:rsid w:val="00165D44"/>
    <w:rsid w:val="00165E3A"/>
    <w:rsid w:val="0016629D"/>
    <w:rsid w:val="001668BB"/>
    <w:rsid w:val="00166B0A"/>
    <w:rsid w:val="00166BF6"/>
    <w:rsid w:val="00167A5F"/>
    <w:rsid w:val="00167C68"/>
    <w:rsid w:val="00170548"/>
    <w:rsid w:val="00170834"/>
    <w:rsid w:val="00170FBE"/>
    <w:rsid w:val="00171377"/>
    <w:rsid w:val="00171418"/>
    <w:rsid w:val="0017168B"/>
    <w:rsid w:val="001718C4"/>
    <w:rsid w:val="00171E80"/>
    <w:rsid w:val="001720BD"/>
    <w:rsid w:val="0017215F"/>
    <w:rsid w:val="00172583"/>
    <w:rsid w:val="0017280F"/>
    <w:rsid w:val="001729A1"/>
    <w:rsid w:val="00172D37"/>
    <w:rsid w:val="00172D9F"/>
    <w:rsid w:val="00172E4F"/>
    <w:rsid w:val="00172E99"/>
    <w:rsid w:val="0017308B"/>
    <w:rsid w:val="001734FD"/>
    <w:rsid w:val="001736B6"/>
    <w:rsid w:val="0017398D"/>
    <w:rsid w:val="00173ADE"/>
    <w:rsid w:val="00173BF0"/>
    <w:rsid w:val="00173C3C"/>
    <w:rsid w:val="00173D05"/>
    <w:rsid w:val="00174465"/>
    <w:rsid w:val="001744EA"/>
    <w:rsid w:val="00174545"/>
    <w:rsid w:val="0017467B"/>
    <w:rsid w:val="001748D6"/>
    <w:rsid w:val="00174ABD"/>
    <w:rsid w:val="00174BF1"/>
    <w:rsid w:val="00174C3B"/>
    <w:rsid w:val="0017523A"/>
    <w:rsid w:val="00175379"/>
    <w:rsid w:val="0017589E"/>
    <w:rsid w:val="00175A89"/>
    <w:rsid w:val="00175BE1"/>
    <w:rsid w:val="00176185"/>
    <w:rsid w:val="00176430"/>
    <w:rsid w:val="00176637"/>
    <w:rsid w:val="0017692D"/>
    <w:rsid w:val="001769CA"/>
    <w:rsid w:val="001769DC"/>
    <w:rsid w:val="00177065"/>
    <w:rsid w:val="00177635"/>
    <w:rsid w:val="00177C5F"/>
    <w:rsid w:val="00177CD9"/>
    <w:rsid w:val="00177E78"/>
    <w:rsid w:val="00177F24"/>
    <w:rsid w:val="00177F42"/>
    <w:rsid w:val="00180051"/>
    <w:rsid w:val="001802C0"/>
    <w:rsid w:val="001803E0"/>
    <w:rsid w:val="001804EA"/>
    <w:rsid w:val="00180A37"/>
    <w:rsid w:val="00180AB2"/>
    <w:rsid w:val="00180ADF"/>
    <w:rsid w:val="00181766"/>
    <w:rsid w:val="00181840"/>
    <w:rsid w:val="001818DC"/>
    <w:rsid w:val="00181F13"/>
    <w:rsid w:val="00181F57"/>
    <w:rsid w:val="00181FBF"/>
    <w:rsid w:val="00182154"/>
    <w:rsid w:val="00182652"/>
    <w:rsid w:val="0018286D"/>
    <w:rsid w:val="00182AEF"/>
    <w:rsid w:val="00182B24"/>
    <w:rsid w:val="00182B92"/>
    <w:rsid w:val="00182C5A"/>
    <w:rsid w:val="00182FB5"/>
    <w:rsid w:val="001833ED"/>
    <w:rsid w:val="0018343B"/>
    <w:rsid w:val="001834B0"/>
    <w:rsid w:val="001835A5"/>
    <w:rsid w:val="00183690"/>
    <w:rsid w:val="00183798"/>
    <w:rsid w:val="00183A09"/>
    <w:rsid w:val="00183AB3"/>
    <w:rsid w:val="00183B0F"/>
    <w:rsid w:val="00183C73"/>
    <w:rsid w:val="00183E37"/>
    <w:rsid w:val="00184117"/>
    <w:rsid w:val="00184458"/>
    <w:rsid w:val="0018479B"/>
    <w:rsid w:val="00184FBC"/>
    <w:rsid w:val="001851F9"/>
    <w:rsid w:val="00185456"/>
    <w:rsid w:val="001856CD"/>
    <w:rsid w:val="00185850"/>
    <w:rsid w:val="00185AB7"/>
    <w:rsid w:val="00185BED"/>
    <w:rsid w:val="00185C0C"/>
    <w:rsid w:val="00185D97"/>
    <w:rsid w:val="00185E95"/>
    <w:rsid w:val="001865A2"/>
    <w:rsid w:val="00186953"/>
    <w:rsid w:val="00186C4C"/>
    <w:rsid w:val="00187038"/>
    <w:rsid w:val="0018743A"/>
    <w:rsid w:val="001875B9"/>
    <w:rsid w:val="001875E3"/>
    <w:rsid w:val="001878D4"/>
    <w:rsid w:val="0019063E"/>
    <w:rsid w:val="00190678"/>
    <w:rsid w:val="0019089E"/>
    <w:rsid w:val="00190942"/>
    <w:rsid w:val="00191414"/>
    <w:rsid w:val="0019147A"/>
    <w:rsid w:val="00191813"/>
    <w:rsid w:val="00191C1C"/>
    <w:rsid w:val="00191DF1"/>
    <w:rsid w:val="00191EDF"/>
    <w:rsid w:val="00191F4D"/>
    <w:rsid w:val="00191FAF"/>
    <w:rsid w:val="0019254A"/>
    <w:rsid w:val="00192B30"/>
    <w:rsid w:val="00193087"/>
    <w:rsid w:val="0019349D"/>
    <w:rsid w:val="00193959"/>
    <w:rsid w:val="00193C3E"/>
    <w:rsid w:val="00193E7F"/>
    <w:rsid w:val="00193EBB"/>
    <w:rsid w:val="001944B1"/>
    <w:rsid w:val="00194711"/>
    <w:rsid w:val="00194740"/>
    <w:rsid w:val="001949A1"/>
    <w:rsid w:val="00194E1F"/>
    <w:rsid w:val="001951F3"/>
    <w:rsid w:val="00195325"/>
    <w:rsid w:val="00195F14"/>
    <w:rsid w:val="00195FC2"/>
    <w:rsid w:val="00196212"/>
    <w:rsid w:val="0019657B"/>
    <w:rsid w:val="00196845"/>
    <w:rsid w:val="00196991"/>
    <w:rsid w:val="00196C9E"/>
    <w:rsid w:val="00196E7A"/>
    <w:rsid w:val="001977FB"/>
    <w:rsid w:val="001978E3"/>
    <w:rsid w:val="00197A29"/>
    <w:rsid w:val="00197B9B"/>
    <w:rsid w:val="00197E0B"/>
    <w:rsid w:val="00197EFB"/>
    <w:rsid w:val="00197FD7"/>
    <w:rsid w:val="00197FED"/>
    <w:rsid w:val="001A012F"/>
    <w:rsid w:val="001A04C9"/>
    <w:rsid w:val="001A0AF6"/>
    <w:rsid w:val="001A0D14"/>
    <w:rsid w:val="001A1166"/>
    <w:rsid w:val="001A11A5"/>
    <w:rsid w:val="001A11C1"/>
    <w:rsid w:val="001A1B8B"/>
    <w:rsid w:val="001A1C33"/>
    <w:rsid w:val="001A1CF4"/>
    <w:rsid w:val="001A2407"/>
    <w:rsid w:val="001A2434"/>
    <w:rsid w:val="001A2822"/>
    <w:rsid w:val="001A28A2"/>
    <w:rsid w:val="001A2B6C"/>
    <w:rsid w:val="001A2C6F"/>
    <w:rsid w:val="001A300B"/>
    <w:rsid w:val="001A3195"/>
    <w:rsid w:val="001A3247"/>
    <w:rsid w:val="001A356E"/>
    <w:rsid w:val="001A35E2"/>
    <w:rsid w:val="001A37F8"/>
    <w:rsid w:val="001A497D"/>
    <w:rsid w:val="001A5151"/>
    <w:rsid w:val="001A54B7"/>
    <w:rsid w:val="001A58C3"/>
    <w:rsid w:val="001A5F89"/>
    <w:rsid w:val="001A61D3"/>
    <w:rsid w:val="001A64AC"/>
    <w:rsid w:val="001A66E1"/>
    <w:rsid w:val="001A67E4"/>
    <w:rsid w:val="001A6913"/>
    <w:rsid w:val="001A6A37"/>
    <w:rsid w:val="001A6D03"/>
    <w:rsid w:val="001A6D08"/>
    <w:rsid w:val="001A6E9A"/>
    <w:rsid w:val="001A731C"/>
    <w:rsid w:val="001A796F"/>
    <w:rsid w:val="001A7A63"/>
    <w:rsid w:val="001A7C88"/>
    <w:rsid w:val="001A7CAB"/>
    <w:rsid w:val="001A7F5A"/>
    <w:rsid w:val="001B0101"/>
    <w:rsid w:val="001B0112"/>
    <w:rsid w:val="001B07A6"/>
    <w:rsid w:val="001B0B80"/>
    <w:rsid w:val="001B0BBE"/>
    <w:rsid w:val="001B0E29"/>
    <w:rsid w:val="001B0F5F"/>
    <w:rsid w:val="001B119D"/>
    <w:rsid w:val="001B11E8"/>
    <w:rsid w:val="001B1607"/>
    <w:rsid w:val="001B16C8"/>
    <w:rsid w:val="001B183E"/>
    <w:rsid w:val="001B20A8"/>
    <w:rsid w:val="001B20FD"/>
    <w:rsid w:val="001B24F0"/>
    <w:rsid w:val="001B2729"/>
    <w:rsid w:val="001B2806"/>
    <w:rsid w:val="001B282F"/>
    <w:rsid w:val="001B2940"/>
    <w:rsid w:val="001B29FB"/>
    <w:rsid w:val="001B2C70"/>
    <w:rsid w:val="001B32AE"/>
    <w:rsid w:val="001B337D"/>
    <w:rsid w:val="001B33A7"/>
    <w:rsid w:val="001B34EA"/>
    <w:rsid w:val="001B3856"/>
    <w:rsid w:val="001B3B48"/>
    <w:rsid w:val="001B4434"/>
    <w:rsid w:val="001B45AF"/>
    <w:rsid w:val="001B492A"/>
    <w:rsid w:val="001B4AD4"/>
    <w:rsid w:val="001B4BC5"/>
    <w:rsid w:val="001B4CD7"/>
    <w:rsid w:val="001B561A"/>
    <w:rsid w:val="001B5ABE"/>
    <w:rsid w:val="001B5CF9"/>
    <w:rsid w:val="001B5DAE"/>
    <w:rsid w:val="001B65D1"/>
    <w:rsid w:val="001B6B1E"/>
    <w:rsid w:val="001B7601"/>
    <w:rsid w:val="001B77C5"/>
    <w:rsid w:val="001B7853"/>
    <w:rsid w:val="001B7AD0"/>
    <w:rsid w:val="001B7B18"/>
    <w:rsid w:val="001C0380"/>
    <w:rsid w:val="001C0419"/>
    <w:rsid w:val="001C0523"/>
    <w:rsid w:val="001C0B39"/>
    <w:rsid w:val="001C0FD6"/>
    <w:rsid w:val="001C1086"/>
    <w:rsid w:val="001C10B8"/>
    <w:rsid w:val="001C10F6"/>
    <w:rsid w:val="001C1115"/>
    <w:rsid w:val="001C12BF"/>
    <w:rsid w:val="001C1900"/>
    <w:rsid w:val="001C1D81"/>
    <w:rsid w:val="001C1EC9"/>
    <w:rsid w:val="001C2003"/>
    <w:rsid w:val="001C204F"/>
    <w:rsid w:val="001C2060"/>
    <w:rsid w:val="001C27B0"/>
    <w:rsid w:val="001C2A15"/>
    <w:rsid w:val="001C2A5A"/>
    <w:rsid w:val="001C2CEC"/>
    <w:rsid w:val="001C2D8B"/>
    <w:rsid w:val="001C306D"/>
    <w:rsid w:val="001C377A"/>
    <w:rsid w:val="001C3839"/>
    <w:rsid w:val="001C3B5E"/>
    <w:rsid w:val="001C3D3D"/>
    <w:rsid w:val="001C414D"/>
    <w:rsid w:val="001C451C"/>
    <w:rsid w:val="001C45C9"/>
    <w:rsid w:val="001C4667"/>
    <w:rsid w:val="001C51D6"/>
    <w:rsid w:val="001C5262"/>
    <w:rsid w:val="001C5507"/>
    <w:rsid w:val="001C563A"/>
    <w:rsid w:val="001C5843"/>
    <w:rsid w:val="001C5C69"/>
    <w:rsid w:val="001C5D80"/>
    <w:rsid w:val="001C5F46"/>
    <w:rsid w:val="001C6837"/>
    <w:rsid w:val="001C6A33"/>
    <w:rsid w:val="001C6E5B"/>
    <w:rsid w:val="001C6EB7"/>
    <w:rsid w:val="001C6F33"/>
    <w:rsid w:val="001C6F74"/>
    <w:rsid w:val="001C707D"/>
    <w:rsid w:val="001C7374"/>
    <w:rsid w:val="001C73A5"/>
    <w:rsid w:val="001C7424"/>
    <w:rsid w:val="001C7573"/>
    <w:rsid w:val="001C7650"/>
    <w:rsid w:val="001C77EB"/>
    <w:rsid w:val="001C7877"/>
    <w:rsid w:val="001D015E"/>
    <w:rsid w:val="001D0288"/>
    <w:rsid w:val="001D07DB"/>
    <w:rsid w:val="001D0CD3"/>
    <w:rsid w:val="001D0E9A"/>
    <w:rsid w:val="001D0F70"/>
    <w:rsid w:val="001D0F93"/>
    <w:rsid w:val="001D14BA"/>
    <w:rsid w:val="001D162E"/>
    <w:rsid w:val="001D165E"/>
    <w:rsid w:val="001D1EF1"/>
    <w:rsid w:val="001D23A4"/>
    <w:rsid w:val="001D2588"/>
    <w:rsid w:val="001D2706"/>
    <w:rsid w:val="001D284C"/>
    <w:rsid w:val="001D299E"/>
    <w:rsid w:val="001D2AD0"/>
    <w:rsid w:val="001D2EDB"/>
    <w:rsid w:val="001D30F1"/>
    <w:rsid w:val="001D31DA"/>
    <w:rsid w:val="001D3964"/>
    <w:rsid w:val="001D39BE"/>
    <w:rsid w:val="001D39D4"/>
    <w:rsid w:val="001D3BC1"/>
    <w:rsid w:val="001D3D6F"/>
    <w:rsid w:val="001D3EFB"/>
    <w:rsid w:val="001D3F55"/>
    <w:rsid w:val="001D3F61"/>
    <w:rsid w:val="001D4138"/>
    <w:rsid w:val="001D43FB"/>
    <w:rsid w:val="001D444B"/>
    <w:rsid w:val="001D4463"/>
    <w:rsid w:val="001D457F"/>
    <w:rsid w:val="001D4751"/>
    <w:rsid w:val="001D494D"/>
    <w:rsid w:val="001D4CE1"/>
    <w:rsid w:val="001D4FF9"/>
    <w:rsid w:val="001D5584"/>
    <w:rsid w:val="001D56B7"/>
    <w:rsid w:val="001D59EA"/>
    <w:rsid w:val="001D5A54"/>
    <w:rsid w:val="001D5BF2"/>
    <w:rsid w:val="001D623C"/>
    <w:rsid w:val="001D68D3"/>
    <w:rsid w:val="001D698C"/>
    <w:rsid w:val="001D6999"/>
    <w:rsid w:val="001D6D67"/>
    <w:rsid w:val="001D6E89"/>
    <w:rsid w:val="001D70D6"/>
    <w:rsid w:val="001D7B9D"/>
    <w:rsid w:val="001D7BDE"/>
    <w:rsid w:val="001D7CAE"/>
    <w:rsid w:val="001D7DF6"/>
    <w:rsid w:val="001E00EC"/>
    <w:rsid w:val="001E0141"/>
    <w:rsid w:val="001E0563"/>
    <w:rsid w:val="001E06BB"/>
    <w:rsid w:val="001E0839"/>
    <w:rsid w:val="001E087E"/>
    <w:rsid w:val="001E087F"/>
    <w:rsid w:val="001E0E6F"/>
    <w:rsid w:val="001E1406"/>
    <w:rsid w:val="001E1510"/>
    <w:rsid w:val="001E151B"/>
    <w:rsid w:val="001E1778"/>
    <w:rsid w:val="001E1BB7"/>
    <w:rsid w:val="001E1CD0"/>
    <w:rsid w:val="001E1E4D"/>
    <w:rsid w:val="001E20C9"/>
    <w:rsid w:val="001E23C5"/>
    <w:rsid w:val="001E2445"/>
    <w:rsid w:val="001E2684"/>
    <w:rsid w:val="001E26D4"/>
    <w:rsid w:val="001E27A3"/>
    <w:rsid w:val="001E2AC9"/>
    <w:rsid w:val="001E2B27"/>
    <w:rsid w:val="001E2B40"/>
    <w:rsid w:val="001E2DB0"/>
    <w:rsid w:val="001E379B"/>
    <w:rsid w:val="001E3834"/>
    <w:rsid w:val="001E3B8F"/>
    <w:rsid w:val="001E3DDA"/>
    <w:rsid w:val="001E3E87"/>
    <w:rsid w:val="001E4430"/>
    <w:rsid w:val="001E4929"/>
    <w:rsid w:val="001E49DF"/>
    <w:rsid w:val="001E4BC2"/>
    <w:rsid w:val="001E4D62"/>
    <w:rsid w:val="001E4F8B"/>
    <w:rsid w:val="001E520A"/>
    <w:rsid w:val="001E546C"/>
    <w:rsid w:val="001E5593"/>
    <w:rsid w:val="001E5707"/>
    <w:rsid w:val="001E5723"/>
    <w:rsid w:val="001E5874"/>
    <w:rsid w:val="001E5CFB"/>
    <w:rsid w:val="001E6012"/>
    <w:rsid w:val="001E610E"/>
    <w:rsid w:val="001E65AF"/>
    <w:rsid w:val="001E6A29"/>
    <w:rsid w:val="001E6B50"/>
    <w:rsid w:val="001E6C38"/>
    <w:rsid w:val="001E6D5D"/>
    <w:rsid w:val="001E6E8A"/>
    <w:rsid w:val="001E7505"/>
    <w:rsid w:val="001E76CD"/>
    <w:rsid w:val="001E7CED"/>
    <w:rsid w:val="001F01FB"/>
    <w:rsid w:val="001F0382"/>
    <w:rsid w:val="001F0719"/>
    <w:rsid w:val="001F11A6"/>
    <w:rsid w:val="001F1248"/>
    <w:rsid w:val="001F15E2"/>
    <w:rsid w:val="001F1601"/>
    <w:rsid w:val="001F1769"/>
    <w:rsid w:val="001F1C4A"/>
    <w:rsid w:val="001F202F"/>
    <w:rsid w:val="001F2064"/>
    <w:rsid w:val="001F2084"/>
    <w:rsid w:val="001F2162"/>
    <w:rsid w:val="001F21B5"/>
    <w:rsid w:val="001F21BC"/>
    <w:rsid w:val="001F22E5"/>
    <w:rsid w:val="001F26F8"/>
    <w:rsid w:val="001F2A87"/>
    <w:rsid w:val="001F2D58"/>
    <w:rsid w:val="001F30DE"/>
    <w:rsid w:val="001F336A"/>
    <w:rsid w:val="001F3451"/>
    <w:rsid w:val="001F35EE"/>
    <w:rsid w:val="001F3601"/>
    <w:rsid w:val="001F3726"/>
    <w:rsid w:val="001F3755"/>
    <w:rsid w:val="001F378A"/>
    <w:rsid w:val="001F3903"/>
    <w:rsid w:val="001F3D3B"/>
    <w:rsid w:val="001F3DD1"/>
    <w:rsid w:val="001F401C"/>
    <w:rsid w:val="001F405F"/>
    <w:rsid w:val="001F4A6A"/>
    <w:rsid w:val="001F4BFE"/>
    <w:rsid w:val="001F4FDF"/>
    <w:rsid w:val="001F5AB1"/>
    <w:rsid w:val="001F5AED"/>
    <w:rsid w:val="001F5B90"/>
    <w:rsid w:val="001F60DE"/>
    <w:rsid w:val="001F6904"/>
    <w:rsid w:val="001F6DAC"/>
    <w:rsid w:val="001F6F0F"/>
    <w:rsid w:val="001F70D3"/>
    <w:rsid w:val="001F7124"/>
    <w:rsid w:val="001F72D1"/>
    <w:rsid w:val="001F7AA3"/>
    <w:rsid w:val="001F7B7D"/>
    <w:rsid w:val="001F7C38"/>
    <w:rsid w:val="001F7EC5"/>
    <w:rsid w:val="002000F6"/>
    <w:rsid w:val="00200357"/>
    <w:rsid w:val="00200AE8"/>
    <w:rsid w:val="00200C18"/>
    <w:rsid w:val="00200E5D"/>
    <w:rsid w:val="002011D0"/>
    <w:rsid w:val="002014B6"/>
    <w:rsid w:val="002018F6"/>
    <w:rsid w:val="0020191B"/>
    <w:rsid w:val="00201B6D"/>
    <w:rsid w:val="00201E0F"/>
    <w:rsid w:val="00202013"/>
    <w:rsid w:val="00202174"/>
    <w:rsid w:val="002022A8"/>
    <w:rsid w:val="00202702"/>
    <w:rsid w:val="00203136"/>
    <w:rsid w:val="00203533"/>
    <w:rsid w:val="002035EF"/>
    <w:rsid w:val="00203625"/>
    <w:rsid w:val="00203940"/>
    <w:rsid w:val="00203B2C"/>
    <w:rsid w:val="00203C5D"/>
    <w:rsid w:val="00203E53"/>
    <w:rsid w:val="00203F94"/>
    <w:rsid w:val="00204123"/>
    <w:rsid w:val="002045F5"/>
    <w:rsid w:val="00204A03"/>
    <w:rsid w:val="00204A8A"/>
    <w:rsid w:val="00204C34"/>
    <w:rsid w:val="002053AB"/>
    <w:rsid w:val="00205590"/>
    <w:rsid w:val="002055B1"/>
    <w:rsid w:val="00205618"/>
    <w:rsid w:val="0020578E"/>
    <w:rsid w:val="00205844"/>
    <w:rsid w:val="00205CC2"/>
    <w:rsid w:val="00205D44"/>
    <w:rsid w:val="00205DFA"/>
    <w:rsid w:val="00205ED9"/>
    <w:rsid w:val="00205EF1"/>
    <w:rsid w:val="00205EF9"/>
    <w:rsid w:val="0020602C"/>
    <w:rsid w:val="00206253"/>
    <w:rsid w:val="002069B3"/>
    <w:rsid w:val="00206A78"/>
    <w:rsid w:val="00207060"/>
    <w:rsid w:val="00207333"/>
    <w:rsid w:val="00207854"/>
    <w:rsid w:val="00207919"/>
    <w:rsid w:val="00207AFC"/>
    <w:rsid w:val="00207F2D"/>
    <w:rsid w:val="00210051"/>
    <w:rsid w:val="002101DA"/>
    <w:rsid w:val="00210494"/>
    <w:rsid w:val="002104FB"/>
    <w:rsid w:val="0021063B"/>
    <w:rsid w:val="00210719"/>
    <w:rsid w:val="00210B85"/>
    <w:rsid w:val="00210BB3"/>
    <w:rsid w:val="00210CFC"/>
    <w:rsid w:val="00211291"/>
    <w:rsid w:val="0021134E"/>
    <w:rsid w:val="002116A7"/>
    <w:rsid w:val="002118AD"/>
    <w:rsid w:val="002119FF"/>
    <w:rsid w:val="00211FFC"/>
    <w:rsid w:val="00212453"/>
    <w:rsid w:val="0021256F"/>
    <w:rsid w:val="0021271C"/>
    <w:rsid w:val="00212783"/>
    <w:rsid w:val="002127DC"/>
    <w:rsid w:val="00212938"/>
    <w:rsid w:val="00212A3F"/>
    <w:rsid w:val="00212C22"/>
    <w:rsid w:val="00212F57"/>
    <w:rsid w:val="00213262"/>
    <w:rsid w:val="00213592"/>
    <w:rsid w:val="0021398C"/>
    <w:rsid w:val="00213D05"/>
    <w:rsid w:val="00213D63"/>
    <w:rsid w:val="00213D66"/>
    <w:rsid w:val="00214396"/>
    <w:rsid w:val="00214447"/>
    <w:rsid w:val="002145E8"/>
    <w:rsid w:val="00214A19"/>
    <w:rsid w:val="00214CA9"/>
    <w:rsid w:val="00214D53"/>
    <w:rsid w:val="00214DE3"/>
    <w:rsid w:val="00214F57"/>
    <w:rsid w:val="00215D47"/>
    <w:rsid w:val="00216468"/>
    <w:rsid w:val="00216959"/>
    <w:rsid w:val="00216BA9"/>
    <w:rsid w:val="00216D72"/>
    <w:rsid w:val="00216FD7"/>
    <w:rsid w:val="002177F9"/>
    <w:rsid w:val="00217A38"/>
    <w:rsid w:val="00217C8D"/>
    <w:rsid w:val="00217CED"/>
    <w:rsid w:val="00217D06"/>
    <w:rsid w:val="00217D72"/>
    <w:rsid w:val="00220BAC"/>
    <w:rsid w:val="00221444"/>
    <w:rsid w:val="00221660"/>
    <w:rsid w:val="00222079"/>
    <w:rsid w:val="002220BA"/>
    <w:rsid w:val="0022243F"/>
    <w:rsid w:val="0022294F"/>
    <w:rsid w:val="00222B33"/>
    <w:rsid w:val="00222E88"/>
    <w:rsid w:val="002238A6"/>
    <w:rsid w:val="002238B1"/>
    <w:rsid w:val="002238EB"/>
    <w:rsid w:val="00223B1F"/>
    <w:rsid w:val="00223E67"/>
    <w:rsid w:val="00223EC2"/>
    <w:rsid w:val="00224125"/>
    <w:rsid w:val="002242A9"/>
    <w:rsid w:val="00224476"/>
    <w:rsid w:val="00224C9C"/>
    <w:rsid w:val="00224E12"/>
    <w:rsid w:val="00224EC7"/>
    <w:rsid w:val="002255F2"/>
    <w:rsid w:val="00225A42"/>
    <w:rsid w:val="00225A6D"/>
    <w:rsid w:val="00225D93"/>
    <w:rsid w:val="00225E35"/>
    <w:rsid w:val="0022622C"/>
    <w:rsid w:val="002264BD"/>
    <w:rsid w:val="002266AD"/>
    <w:rsid w:val="0022675F"/>
    <w:rsid w:val="00226A36"/>
    <w:rsid w:val="00226D3F"/>
    <w:rsid w:val="00227060"/>
    <w:rsid w:val="002276A4"/>
    <w:rsid w:val="0022796A"/>
    <w:rsid w:val="00227D31"/>
    <w:rsid w:val="002300E6"/>
    <w:rsid w:val="0023015B"/>
    <w:rsid w:val="0023026B"/>
    <w:rsid w:val="00230380"/>
    <w:rsid w:val="00230476"/>
    <w:rsid w:val="002306B6"/>
    <w:rsid w:val="00230769"/>
    <w:rsid w:val="0023077A"/>
    <w:rsid w:val="00230A09"/>
    <w:rsid w:val="0023100A"/>
    <w:rsid w:val="0023162B"/>
    <w:rsid w:val="00231944"/>
    <w:rsid w:val="00231CB5"/>
    <w:rsid w:val="00231FF1"/>
    <w:rsid w:val="00232198"/>
    <w:rsid w:val="002321CF"/>
    <w:rsid w:val="00232248"/>
    <w:rsid w:val="002323F0"/>
    <w:rsid w:val="002323F6"/>
    <w:rsid w:val="0023240F"/>
    <w:rsid w:val="002324FA"/>
    <w:rsid w:val="00232DB1"/>
    <w:rsid w:val="00232E37"/>
    <w:rsid w:val="00233212"/>
    <w:rsid w:val="002334C5"/>
    <w:rsid w:val="00233C66"/>
    <w:rsid w:val="002340B1"/>
    <w:rsid w:val="0023460C"/>
    <w:rsid w:val="0023463B"/>
    <w:rsid w:val="00234877"/>
    <w:rsid w:val="002349E9"/>
    <w:rsid w:val="00234DF1"/>
    <w:rsid w:val="00235174"/>
    <w:rsid w:val="00235925"/>
    <w:rsid w:val="00235A24"/>
    <w:rsid w:val="00235AB2"/>
    <w:rsid w:val="00235CB5"/>
    <w:rsid w:val="00236910"/>
    <w:rsid w:val="00236A75"/>
    <w:rsid w:val="00236AAA"/>
    <w:rsid w:val="00237066"/>
    <w:rsid w:val="002376C4"/>
    <w:rsid w:val="00237977"/>
    <w:rsid w:val="00237DB7"/>
    <w:rsid w:val="00237FA4"/>
    <w:rsid w:val="002401B8"/>
    <w:rsid w:val="002402E2"/>
    <w:rsid w:val="00240509"/>
    <w:rsid w:val="00240676"/>
    <w:rsid w:val="00240A76"/>
    <w:rsid w:val="00240A9B"/>
    <w:rsid w:val="00240E12"/>
    <w:rsid w:val="00240F66"/>
    <w:rsid w:val="002413AA"/>
    <w:rsid w:val="00241402"/>
    <w:rsid w:val="002419FD"/>
    <w:rsid w:val="00241C59"/>
    <w:rsid w:val="00242025"/>
    <w:rsid w:val="00242211"/>
    <w:rsid w:val="002422F5"/>
    <w:rsid w:val="002423C1"/>
    <w:rsid w:val="002427A5"/>
    <w:rsid w:val="002427FD"/>
    <w:rsid w:val="00242996"/>
    <w:rsid w:val="00242A13"/>
    <w:rsid w:val="00242F6E"/>
    <w:rsid w:val="00243540"/>
    <w:rsid w:val="00244026"/>
    <w:rsid w:val="00244106"/>
    <w:rsid w:val="0024413B"/>
    <w:rsid w:val="002444A4"/>
    <w:rsid w:val="002444BD"/>
    <w:rsid w:val="00244C9F"/>
    <w:rsid w:val="00244D30"/>
    <w:rsid w:val="00244DC5"/>
    <w:rsid w:val="00245258"/>
    <w:rsid w:val="002458AA"/>
    <w:rsid w:val="00245C90"/>
    <w:rsid w:val="00245D0C"/>
    <w:rsid w:val="00245F12"/>
    <w:rsid w:val="00246008"/>
    <w:rsid w:val="002462D4"/>
    <w:rsid w:val="00246363"/>
    <w:rsid w:val="002464C9"/>
    <w:rsid w:val="0024650B"/>
    <w:rsid w:val="002468F7"/>
    <w:rsid w:val="002469A9"/>
    <w:rsid w:val="00246BBD"/>
    <w:rsid w:val="00246DAF"/>
    <w:rsid w:val="00247166"/>
    <w:rsid w:val="00247555"/>
    <w:rsid w:val="002478B7"/>
    <w:rsid w:val="00250C43"/>
    <w:rsid w:val="00250CFD"/>
    <w:rsid w:val="00250E65"/>
    <w:rsid w:val="002512BC"/>
    <w:rsid w:val="002512FC"/>
    <w:rsid w:val="002514BA"/>
    <w:rsid w:val="002516A7"/>
    <w:rsid w:val="00251965"/>
    <w:rsid w:val="00251BF6"/>
    <w:rsid w:val="00251FC1"/>
    <w:rsid w:val="0025211F"/>
    <w:rsid w:val="002525E4"/>
    <w:rsid w:val="002527DE"/>
    <w:rsid w:val="0025282B"/>
    <w:rsid w:val="0025291D"/>
    <w:rsid w:val="00252985"/>
    <w:rsid w:val="00252C46"/>
    <w:rsid w:val="00253971"/>
    <w:rsid w:val="00254093"/>
    <w:rsid w:val="00254417"/>
    <w:rsid w:val="002545DD"/>
    <w:rsid w:val="00254732"/>
    <w:rsid w:val="00254733"/>
    <w:rsid w:val="002549B9"/>
    <w:rsid w:val="00254AA1"/>
    <w:rsid w:val="00254BC7"/>
    <w:rsid w:val="00254DB8"/>
    <w:rsid w:val="00254F8F"/>
    <w:rsid w:val="0025505B"/>
    <w:rsid w:val="002552F5"/>
    <w:rsid w:val="002554F5"/>
    <w:rsid w:val="0025556C"/>
    <w:rsid w:val="00255855"/>
    <w:rsid w:val="00255953"/>
    <w:rsid w:val="00255E4B"/>
    <w:rsid w:val="0025679E"/>
    <w:rsid w:val="00257150"/>
    <w:rsid w:val="0025734C"/>
    <w:rsid w:val="00257462"/>
    <w:rsid w:val="0025746B"/>
    <w:rsid w:val="0025747B"/>
    <w:rsid w:val="002574F2"/>
    <w:rsid w:val="00257677"/>
    <w:rsid w:val="002576D6"/>
    <w:rsid w:val="00257762"/>
    <w:rsid w:val="002577F2"/>
    <w:rsid w:val="00257825"/>
    <w:rsid w:val="002578D5"/>
    <w:rsid w:val="00257B6E"/>
    <w:rsid w:val="00257C8B"/>
    <w:rsid w:val="00257CD8"/>
    <w:rsid w:val="00257D4E"/>
    <w:rsid w:val="0026035D"/>
    <w:rsid w:val="002603BC"/>
    <w:rsid w:val="00260793"/>
    <w:rsid w:val="002607C7"/>
    <w:rsid w:val="00260BE7"/>
    <w:rsid w:val="002610F4"/>
    <w:rsid w:val="002611D0"/>
    <w:rsid w:val="0026137B"/>
    <w:rsid w:val="00261D47"/>
    <w:rsid w:val="0026219E"/>
    <w:rsid w:val="002621C2"/>
    <w:rsid w:val="002623CA"/>
    <w:rsid w:val="002627FE"/>
    <w:rsid w:val="00262990"/>
    <w:rsid w:val="00262D07"/>
    <w:rsid w:val="00262DF2"/>
    <w:rsid w:val="00262F7A"/>
    <w:rsid w:val="00263068"/>
    <w:rsid w:val="00263076"/>
    <w:rsid w:val="002630D9"/>
    <w:rsid w:val="002631F2"/>
    <w:rsid w:val="00263385"/>
    <w:rsid w:val="00263594"/>
    <w:rsid w:val="002635EA"/>
    <w:rsid w:val="00263665"/>
    <w:rsid w:val="002639F3"/>
    <w:rsid w:val="00263A48"/>
    <w:rsid w:val="00263CB9"/>
    <w:rsid w:val="00264699"/>
    <w:rsid w:val="00264822"/>
    <w:rsid w:val="002649AC"/>
    <w:rsid w:val="0026517D"/>
    <w:rsid w:val="00265285"/>
    <w:rsid w:val="00265525"/>
    <w:rsid w:val="00265955"/>
    <w:rsid w:val="00265964"/>
    <w:rsid w:val="00265A52"/>
    <w:rsid w:val="00265B0E"/>
    <w:rsid w:val="00265CC3"/>
    <w:rsid w:val="00265CF9"/>
    <w:rsid w:val="00265F3A"/>
    <w:rsid w:val="002664FA"/>
    <w:rsid w:val="002665D7"/>
    <w:rsid w:val="00266B13"/>
    <w:rsid w:val="002670E6"/>
    <w:rsid w:val="002671EE"/>
    <w:rsid w:val="00267230"/>
    <w:rsid w:val="00267247"/>
    <w:rsid w:val="002674B9"/>
    <w:rsid w:val="00267BAC"/>
    <w:rsid w:val="00267E17"/>
    <w:rsid w:val="0027001D"/>
    <w:rsid w:val="002704AC"/>
    <w:rsid w:val="002706DD"/>
    <w:rsid w:val="00270A1F"/>
    <w:rsid w:val="00270E2B"/>
    <w:rsid w:val="002722C5"/>
    <w:rsid w:val="002722FB"/>
    <w:rsid w:val="0027288C"/>
    <w:rsid w:val="0027296D"/>
    <w:rsid w:val="00272B38"/>
    <w:rsid w:val="00272CA0"/>
    <w:rsid w:val="00272CD0"/>
    <w:rsid w:val="00272E1D"/>
    <w:rsid w:val="00273003"/>
    <w:rsid w:val="00273385"/>
    <w:rsid w:val="0027338C"/>
    <w:rsid w:val="00273AE9"/>
    <w:rsid w:val="0027408F"/>
    <w:rsid w:val="002741A8"/>
    <w:rsid w:val="00274757"/>
    <w:rsid w:val="002747E4"/>
    <w:rsid w:val="00274898"/>
    <w:rsid w:val="00274D62"/>
    <w:rsid w:val="00275204"/>
    <w:rsid w:val="00275372"/>
    <w:rsid w:val="002753AC"/>
    <w:rsid w:val="00275477"/>
    <w:rsid w:val="00275499"/>
    <w:rsid w:val="00275770"/>
    <w:rsid w:val="00275AA8"/>
    <w:rsid w:val="00275F9C"/>
    <w:rsid w:val="0027622A"/>
    <w:rsid w:val="00276311"/>
    <w:rsid w:val="0027636A"/>
    <w:rsid w:val="002764E6"/>
    <w:rsid w:val="00276554"/>
    <w:rsid w:val="00276576"/>
    <w:rsid w:val="0027657E"/>
    <w:rsid w:val="00276595"/>
    <w:rsid w:val="002765BA"/>
    <w:rsid w:val="00276DC3"/>
    <w:rsid w:val="00276FA7"/>
    <w:rsid w:val="00277736"/>
    <w:rsid w:val="002803AE"/>
    <w:rsid w:val="00280510"/>
    <w:rsid w:val="002807AE"/>
    <w:rsid w:val="00280B97"/>
    <w:rsid w:val="00280DFF"/>
    <w:rsid w:val="00280E5F"/>
    <w:rsid w:val="00280E77"/>
    <w:rsid w:val="002810A7"/>
    <w:rsid w:val="00281524"/>
    <w:rsid w:val="00281B5A"/>
    <w:rsid w:val="00281D2E"/>
    <w:rsid w:val="00282095"/>
    <w:rsid w:val="0028225D"/>
    <w:rsid w:val="002826A6"/>
    <w:rsid w:val="00282827"/>
    <w:rsid w:val="0028284A"/>
    <w:rsid w:val="0028296F"/>
    <w:rsid w:val="00282AD4"/>
    <w:rsid w:val="00283222"/>
    <w:rsid w:val="00283296"/>
    <w:rsid w:val="002832D6"/>
    <w:rsid w:val="002839DB"/>
    <w:rsid w:val="002839E3"/>
    <w:rsid w:val="00283A21"/>
    <w:rsid w:val="00283DDB"/>
    <w:rsid w:val="00283F08"/>
    <w:rsid w:val="00283F93"/>
    <w:rsid w:val="002841FB"/>
    <w:rsid w:val="00284289"/>
    <w:rsid w:val="00284494"/>
    <w:rsid w:val="002844FA"/>
    <w:rsid w:val="00284510"/>
    <w:rsid w:val="0028455F"/>
    <w:rsid w:val="002845F2"/>
    <w:rsid w:val="002846AF"/>
    <w:rsid w:val="00284775"/>
    <w:rsid w:val="00284840"/>
    <w:rsid w:val="002848A6"/>
    <w:rsid w:val="00284A1B"/>
    <w:rsid w:val="0028500A"/>
    <w:rsid w:val="0028507E"/>
    <w:rsid w:val="00285560"/>
    <w:rsid w:val="00285568"/>
    <w:rsid w:val="00285803"/>
    <w:rsid w:val="0028590B"/>
    <w:rsid w:val="00285BA6"/>
    <w:rsid w:val="00285C35"/>
    <w:rsid w:val="00285DFC"/>
    <w:rsid w:val="00286059"/>
    <w:rsid w:val="0028633F"/>
    <w:rsid w:val="0028636A"/>
    <w:rsid w:val="002869A7"/>
    <w:rsid w:val="00286EA9"/>
    <w:rsid w:val="00286F42"/>
    <w:rsid w:val="002873B5"/>
    <w:rsid w:val="0028764F"/>
    <w:rsid w:val="00287ACE"/>
    <w:rsid w:val="00287C53"/>
    <w:rsid w:val="0029042E"/>
    <w:rsid w:val="002904C6"/>
    <w:rsid w:val="00290E9A"/>
    <w:rsid w:val="00290F0D"/>
    <w:rsid w:val="0029102C"/>
    <w:rsid w:val="00291071"/>
    <w:rsid w:val="002910F5"/>
    <w:rsid w:val="002912F6"/>
    <w:rsid w:val="00291432"/>
    <w:rsid w:val="002915F6"/>
    <w:rsid w:val="00291673"/>
    <w:rsid w:val="00291909"/>
    <w:rsid w:val="00291943"/>
    <w:rsid w:val="00291B26"/>
    <w:rsid w:val="00291F35"/>
    <w:rsid w:val="002920ED"/>
    <w:rsid w:val="002924E9"/>
    <w:rsid w:val="00292698"/>
    <w:rsid w:val="00292C14"/>
    <w:rsid w:val="00292C54"/>
    <w:rsid w:val="00292C9A"/>
    <w:rsid w:val="002931F0"/>
    <w:rsid w:val="00293BE0"/>
    <w:rsid w:val="00293D14"/>
    <w:rsid w:val="00293D8F"/>
    <w:rsid w:val="00293DA4"/>
    <w:rsid w:val="00293DE4"/>
    <w:rsid w:val="0029427C"/>
    <w:rsid w:val="0029431E"/>
    <w:rsid w:val="0029458A"/>
    <w:rsid w:val="00294818"/>
    <w:rsid w:val="00294836"/>
    <w:rsid w:val="00294DB4"/>
    <w:rsid w:val="00294EFC"/>
    <w:rsid w:val="00294F74"/>
    <w:rsid w:val="00295095"/>
    <w:rsid w:val="002952EA"/>
    <w:rsid w:val="00295377"/>
    <w:rsid w:val="002957F8"/>
    <w:rsid w:val="002958BD"/>
    <w:rsid w:val="00295E53"/>
    <w:rsid w:val="00296023"/>
    <w:rsid w:val="00296249"/>
    <w:rsid w:val="00296B96"/>
    <w:rsid w:val="00296E1F"/>
    <w:rsid w:val="00296E70"/>
    <w:rsid w:val="00296FB5"/>
    <w:rsid w:val="002972B7"/>
    <w:rsid w:val="00297356"/>
    <w:rsid w:val="00297806"/>
    <w:rsid w:val="00297978"/>
    <w:rsid w:val="002A002A"/>
    <w:rsid w:val="002A0E1B"/>
    <w:rsid w:val="002A0EB6"/>
    <w:rsid w:val="002A172A"/>
    <w:rsid w:val="002A1C80"/>
    <w:rsid w:val="002A1E93"/>
    <w:rsid w:val="002A27A7"/>
    <w:rsid w:val="002A293C"/>
    <w:rsid w:val="002A2CD2"/>
    <w:rsid w:val="002A2FB9"/>
    <w:rsid w:val="002A3100"/>
    <w:rsid w:val="002A3B79"/>
    <w:rsid w:val="002A3F7C"/>
    <w:rsid w:val="002A41E1"/>
    <w:rsid w:val="002A426C"/>
    <w:rsid w:val="002A42BD"/>
    <w:rsid w:val="002A4439"/>
    <w:rsid w:val="002A444C"/>
    <w:rsid w:val="002A4639"/>
    <w:rsid w:val="002A48EC"/>
    <w:rsid w:val="002A50A0"/>
    <w:rsid w:val="002A5286"/>
    <w:rsid w:val="002A54C8"/>
    <w:rsid w:val="002A558F"/>
    <w:rsid w:val="002A5736"/>
    <w:rsid w:val="002A589B"/>
    <w:rsid w:val="002A628A"/>
    <w:rsid w:val="002A6384"/>
    <w:rsid w:val="002A65CC"/>
    <w:rsid w:val="002A66C7"/>
    <w:rsid w:val="002A6935"/>
    <w:rsid w:val="002A6958"/>
    <w:rsid w:val="002A6D58"/>
    <w:rsid w:val="002A7057"/>
    <w:rsid w:val="002A753D"/>
    <w:rsid w:val="002A7613"/>
    <w:rsid w:val="002A7738"/>
    <w:rsid w:val="002A7B62"/>
    <w:rsid w:val="002A7BAE"/>
    <w:rsid w:val="002A7EAE"/>
    <w:rsid w:val="002A7ED0"/>
    <w:rsid w:val="002B02C8"/>
    <w:rsid w:val="002B078A"/>
    <w:rsid w:val="002B0B1E"/>
    <w:rsid w:val="002B0F1D"/>
    <w:rsid w:val="002B0F2D"/>
    <w:rsid w:val="002B0F62"/>
    <w:rsid w:val="002B1300"/>
    <w:rsid w:val="002B16E0"/>
    <w:rsid w:val="002B178F"/>
    <w:rsid w:val="002B216F"/>
    <w:rsid w:val="002B2213"/>
    <w:rsid w:val="002B2483"/>
    <w:rsid w:val="002B277A"/>
    <w:rsid w:val="002B2903"/>
    <w:rsid w:val="002B2A17"/>
    <w:rsid w:val="002B32EF"/>
    <w:rsid w:val="002B346E"/>
    <w:rsid w:val="002B3678"/>
    <w:rsid w:val="002B4550"/>
    <w:rsid w:val="002B464D"/>
    <w:rsid w:val="002B4891"/>
    <w:rsid w:val="002B48F6"/>
    <w:rsid w:val="002B499B"/>
    <w:rsid w:val="002B4B8E"/>
    <w:rsid w:val="002B4C62"/>
    <w:rsid w:val="002B4CD1"/>
    <w:rsid w:val="002B511F"/>
    <w:rsid w:val="002B54C8"/>
    <w:rsid w:val="002B5B66"/>
    <w:rsid w:val="002B5C34"/>
    <w:rsid w:val="002B5DC5"/>
    <w:rsid w:val="002B5E14"/>
    <w:rsid w:val="002B6154"/>
    <w:rsid w:val="002B647E"/>
    <w:rsid w:val="002B64E8"/>
    <w:rsid w:val="002B680F"/>
    <w:rsid w:val="002B687E"/>
    <w:rsid w:val="002B6F35"/>
    <w:rsid w:val="002B7292"/>
    <w:rsid w:val="002B73DD"/>
    <w:rsid w:val="002B74A2"/>
    <w:rsid w:val="002B79C5"/>
    <w:rsid w:val="002B7B15"/>
    <w:rsid w:val="002B7C81"/>
    <w:rsid w:val="002C02FB"/>
    <w:rsid w:val="002C030B"/>
    <w:rsid w:val="002C058D"/>
    <w:rsid w:val="002C0750"/>
    <w:rsid w:val="002C08B8"/>
    <w:rsid w:val="002C09FF"/>
    <w:rsid w:val="002C0BA9"/>
    <w:rsid w:val="002C0C1E"/>
    <w:rsid w:val="002C0DB5"/>
    <w:rsid w:val="002C0EE1"/>
    <w:rsid w:val="002C12B9"/>
    <w:rsid w:val="002C140B"/>
    <w:rsid w:val="002C15C8"/>
    <w:rsid w:val="002C1959"/>
    <w:rsid w:val="002C1F02"/>
    <w:rsid w:val="002C20FC"/>
    <w:rsid w:val="002C2854"/>
    <w:rsid w:val="002C2930"/>
    <w:rsid w:val="002C2B9B"/>
    <w:rsid w:val="002C2BB9"/>
    <w:rsid w:val="002C2DB4"/>
    <w:rsid w:val="002C2EFC"/>
    <w:rsid w:val="002C2FE7"/>
    <w:rsid w:val="002C3092"/>
    <w:rsid w:val="002C322B"/>
    <w:rsid w:val="002C32C3"/>
    <w:rsid w:val="002C3A26"/>
    <w:rsid w:val="002C3AB4"/>
    <w:rsid w:val="002C3C60"/>
    <w:rsid w:val="002C3D4A"/>
    <w:rsid w:val="002C4038"/>
    <w:rsid w:val="002C42B9"/>
    <w:rsid w:val="002C42D1"/>
    <w:rsid w:val="002C46D6"/>
    <w:rsid w:val="002C4843"/>
    <w:rsid w:val="002C4852"/>
    <w:rsid w:val="002C4A94"/>
    <w:rsid w:val="002C4AD7"/>
    <w:rsid w:val="002C4EF5"/>
    <w:rsid w:val="002C5E6A"/>
    <w:rsid w:val="002C5EAB"/>
    <w:rsid w:val="002C678A"/>
    <w:rsid w:val="002C6815"/>
    <w:rsid w:val="002C6B66"/>
    <w:rsid w:val="002C6C72"/>
    <w:rsid w:val="002C6C84"/>
    <w:rsid w:val="002C6D04"/>
    <w:rsid w:val="002C6D34"/>
    <w:rsid w:val="002C6FF4"/>
    <w:rsid w:val="002C72CB"/>
    <w:rsid w:val="002C7307"/>
    <w:rsid w:val="002C7D4D"/>
    <w:rsid w:val="002C7F43"/>
    <w:rsid w:val="002D0770"/>
    <w:rsid w:val="002D08D7"/>
    <w:rsid w:val="002D0ABE"/>
    <w:rsid w:val="002D0B2C"/>
    <w:rsid w:val="002D0B4C"/>
    <w:rsid w:val="002D0DB3"/>
    <w:rsid w:val="002D12F8"/>
    <w:rsid w:val="002D13DF"/>
    <w:rsid w:val="002D1413"/>
    <w:rsid w:val="002D18FB"/>
    <w:rsid w:val="002D1F02"/>
    <w:rsid w:val="002D1F1D"/>
    <w:rsid w:val="002D27A5"/>
    <w:rsid w:val="002D2D70"/>
    <w:rsid w:val="002D2D81"/>
    <w:rsid w:val="002D33F5"/>
    <w:rsid w:val="002D353D"/>
    <w:rsid w:val="002D3C65"/>
    <w:rsid w:val="002D3D4B"/>
    <w:rsid w:val="002D3E3C"/>
    <w:rsid w:val="002D43C3"/>
    <w:rsid w:val="002D4D14"/>
    <w:rsid w:val="002D4E1C"/>
    <w:rsid w:val="002D4F5B"/>
    <w:rsid w:val="002D5020"/>
    <w:rsid w:val="002D51DB"/>
    <w:rsid w:val="002D5D0D"/>
    <w:rsid w:val="002D6291"/>
    <w:rsid w:val="002D646A"/>
    <w:rsid w:val="002D71E7"/>
    <w:rsid w:val="002D761D"/>
    <w:rsid w:val="002D78CE"/>
    <w:rsid w:val="002D795B"/>
    <w:rsid w:val="002D7A4B"/>
    <w:rsid w:val="002D7CA8"/>
    <w:rsid w:val="002D7F7C"/>
    <w:rsid w:val="002E00E5"/>
    <w:rsid w:val="002E05FF"/>
    <w:rsid w:val="002E067A"/>
    <w:rsid w:val="002E06DE"/>
    <w:rsid w:val="002E06EC"/>
    <w:rsid w:val="002E07DC"/>
    <w:rsid w:val="002E0943"/>
    <w:rsid w:val="002E1145"/>
    <w:rsid w:val="002E12C0"/>
    <w:rsid w:val="002E28BF"/>
    <w:rsid w:val="002E2A65"/>
    <w:rsid w:val="002E2B43"/>
    <w:rsid w:val="002E2FA1"/>
    <w:rsid w:val="002E3C64"/>
    <w:rsid w:val="002E432E"/>
    <w:rsid w:val="002E463A"/>
    <w:rsid w:val="002E48B1"/>
    <w:rsid w:val="002E4C3B"/>
    <w:rsid w:val="002E4E11"/>
    <w:rsid w:val="002E51A1"/>
    <w:rsid w:val="002E522E"/>
    <w:rsid w:val="002E5235"/>
    <w:rsid w:val="002E52A7"/>
    <w:rsid w:val="002E554C"/>
    <w:rsid w:val="002E59EC"/>
    <w:rsid w:val="002E5A8B"/>
    <w:rsid w:val="002E5C8C"/>
    <w:rsid w:val="002E6082"/>
    <w:rsid w:val="002E6335"/>
    <w:rsid w:val="002E6370"/>
    <w:rsid w:val="002E67F9"/>
    <w:rsid w:val="002E68B3"/>
    <w:rsid w:val="002E6BA8"/>
    <w:rsid w:val="002E6BD0"/>
    <w:rsid w:val="002E6E06"/>
    <w:rsid w:val="002E7061"/>
    <w:rsid w:val="002E7345"/>
    <w:rsid w:val="002E76A9"/>
    <w:rsid w:val="002E7701"/>
    <w:rsid w:val="002E7732"/>
    <w:rsid w:val="002E7853"/>
    <w:rsid w:val="002E7E13"/>
    <w:rsid w:val="002E7FD0"/>
    <w:rsid w:val="002F0225"/>
    <w:rsid w:val="002F028F"/>
    <w:rsid w:val="002F034A"/>
    <w:rsid w:val="002F0637"/>
    <w:rsid w:val="002F066F"/>
    <w:rsid w:val="002F06BC"/>
    <w:rsid w:val="002F06ED"/>
    <w:rsid w:val="002F127D"/>
    <w:rsid w:val="002F131A"/>
    <w:rsid w:val="002F1583"/>
    <w:rsid w:val="002F18AC"/>
    <w:rsid w:val="002F1C38"/>
    <w:rsid w:val="002F1C87"/>
    <w:rsid w:val="002F2667"/>
    <w:rsid w:val="002F26C8"/>
    <w:rsid w:val="002F2796"/>
    <w:rsid w:val="002F2923"/>
    <w:rsid w:val="002F2E3C"/>
    <w:rsid w:val="002F2F10"/>
    <w:rsid w:val="002F2FD5"/>
    <w:rsid w:val="002F3612"/>
    <w:rsid w:val="002F36F0"/>
    <w:rsid w:val="002F3764"/>
    <w:rsid w:val="002F3775"/>
    <w:rsid w:val="002F3FBB"/>
    <w:rsid w:val="002F481F"/>
    <w:rsid w:val="002F4DD6"/>
    <w:rsid w:val="002F4E4A"/>
    <w:rsid w:val="002F4EAB"/>
    <w:rsid w:val="002F510A"/>
    <w:rsid w:val="002F510F"/>
    <w:rsid w:val="002F51C8"/>
    <w:rsid w:val="002F5814"/>
    <w:rsid w:val="002F599A"/>
    <w:rsid w:val="002F5BAB"/>
    <w:rsid w:val="002F5D93"/>
    <w:rsid w:val="002F5F53"/>
    <w:rsid w:val="002F5FE2"/>
    <w:rsid w:val="002F6003"/>
    <w:rsid w:val="002F6B24"/>
    <w:rsid w:val="002F6B28"/>
    <w:rsid w:val="002F6DD5"/>
    <w:rsid w:val="002F712C"/>
    <w:rsid w:val="002F75F6"/>
    <w:rsid w:val="002F7AAD"/>
    <w:rsid w:val="003000F7"/>
    <w:rsid w:val="00300132"/>
    <w:rsid w:val="0030038F"/>
    <w:rsid w:val="00300468"/>
    <w:rsid w:val="003004A4"/>
    <w:rsid w:val="003007D1"/>
    <w:rsid w:val="003008FC"/>
    <w:rsid w:val="00300BFC"/>
    <w:rsid w:val="0030116C"/>
    <w:rsid w:val="00301BD0"/>
    <w:rsid w:val="00301C89"/>
    <w:rsid w:val="00301F8A"/>
    <w:rsid w:val="00302891"/>
    <w:rsid w:val="00302981"/>
    <w:rsid w:val="00302DDB"/>
    <w:rsid w:val="00302DE9"/>
    <w:rsid w:val="0030343E"/>
    <w:rsid w:val="00303697"/>
    <w:rsid w:val="0030395D"/>
    <w:rsid w:val="00303973"/>
    <w:rsid w:val="00303CD1"/>
    <w:rsid w:val="003042AD"/>
    <w:rsid w:val="00304650"/>
    <w:rsid w:val="003051C4"/>
    <w:rsid w:val="00305314"/>
    <w:rsid w:val="003053FA"/>
    <w:rsid w:val="00305501"/>
    <w:rsid w:val="003056DC"/>
    <w:rsid w:val="00305CF1"/>
    <w:rsid w:val="00305E08"/>
    <w:rsid w:val="003061A7"/>
    <w:rsid w:val="00306271"/>
    <w:rsid w:val="003062AA"/>
    <w:rsid w:val="003063EF"/>
    <w:rsid w:val="00306418"/>
    <w:rsid w:val="003065B0"/>
    <w:rsid w:val="00306630"/>
    <w:rsid w:val="00306696"/>
    <w:rsid w:val="00306768"/>
    <w:rsid w:val="00306A24"/>
    <w:rsid w:val="00306A8F"/>
    <w:rsid w:val="00306AB0"/>
    <w:rsid w:val="00306AD2"/>
    <w:rsid w:val="00306E34"/>
    <w:rsid w:val="0030710A"/>
    <w:rsid w:val="00307462"/>
    <w:rsid w:val="00307631"/>
    <w:rsid w:val="00307A74"/>
    <w:rsid w:val="00307D5C"/>
    <w:rsid w:val="0031006D"/>
    <w:rsid w:val="00310085"/>
    <w:rsid w:val="00310246"/>
    <w:rsid w:val="00310363"/>
    <w:rsid w:val="003107C5"/>
    <w:rsid w:val="00310E93"/>
    <w:rsid w:val="003114CC"/>
    <w:rsid w:val="0031176D"/>
    <w:rsid w:val="00311E58"/>
    <w:rsid w:val="003121B7"/>
    <w:rsid w:val="00312688"/>
    <w:rsid w:val="003126A2"/>
    <w:rsid w:val="00312822"/>
    <w:rsid w:val="00312980"/>
    <w:rsid w:val="00312A98"/>
    <w:rsid w:val="00312E19"/>
    <w:rsid w:val="00313729"/>
    <w:rsid w:val="00313B56"/>
    <w:rsid w:val="0031412C"/>
    <w:rsid w:val="00314256"/>
    <w:rsid w:val="00314493"/>
    <w:rsid w:val="00314687"/>
    <w:rsid w:val="00314755"/>
    <w:rsid w:val="00314785"/>
    <w:rsid w:val="0031489B"/>
    <w:rsid w:val="00314977"/>
    <w:rsid w:val="003150F8"/>
    <w:rsid w:val="00315153"/>
    <w:rsid w:val="00315273"/>
    <w:rsid w:val="00315332"/>
    <w:rsid w:val="0031570A"/>
    <w:rsid w:val="00315ADC"/>
    <w:rsid w:val="00315D72"/>
    <w:rsid w:val="0031605D"/>
    <w:rsid w:val="00316130"/>
    <w:rsid w:val="003161E7"/>
    <w:rsid w:val="003163F9"/>
    <w:rsid w:val="00316515"/>
    <w:rsid w:val="00316550"/>
    <w:rsid w:val="0031669D"/>
    <w:rsid w:val="003169E6"/>
    <w:rsid w:val="00316AD5"/>
    <w:rsid w:val="00316C6F"/>
    <w:rsid w:val="00316CB6"/>
    <w:rsid w:val="00316D27"/>
    <w:rsid w:val="00316D73"/>
    <w:rsid w:val="00316F30"/>
    <w:rsid w:val="003170AA"/>
    <w:rsid w:val="003170F1"/>
    <w:rsid w:val="003172A4"/>
    <w:rsid w:val="00317544"/>
    <w:rsid w:val="0031797E"/>
    <w:rsid w:val="00317BF8"/>
    <w:rsid w:val="00317D51"/>
    <w:rsid w:val="00317E7B"/>
    <w:rsid w:val="00317FE3"/>
    <w:rsid w:val="0032009D"/>
    <w:rsid w:val="00320528"/>
    <w:rsid w:val="0032052E"/>
    <w:rsid w:val="0032061E"/>
    <w:rsid w:val="00320845"/>
    <w:rsid w:val="00320C8C"/>
    <w:rsid w:val="00321068"/>
    <w:rsid w:val="00321354"/>
    <w:rsid w:val="0032145A"/>
    <w:rsid w:val="00321C06"/>
    <w:rsid w:val="00321C74"/>
    <w:rsid w:val="003220AD"/>
    <w:rsid w:val="00322812"/>
    <w:rsid w:val="00322992"/>
    <w:rsid w:val="00322A34"/>
    <w:rsid w:val="00322A71"/>
    <w:rsid w:val="00322B15"/>
    <w:rsid w:val="00322B9B"/>
    <w:rsid w:val="00322BA8"/>
    <w:rsid w:val="00322C8A"/>
    <w:rsid w:val="00322DDC"/>
    <w:rsid w:val="003230B9"/>
    <w:rsid w:val="003231A0"/>
    <w:rsid w:val="003234B4"/>
    <w:rsid w:val="003235DA"/>
    <w:rsid w:val="0032393C"/>
    <w:rsid w:val="00323A13"/>
    <w:rsid w:val="00323A7F"/>
    <w:rsid w:val="00323C6B"/>
    <w:rsid w:val="00323E71"/>
    <w:rsid w:val="003243D4"/>
    <w:rsid w:val="0032441A"/>
    <w:rsid w:val="003244BE"/>
    <w:rsid w:val="00324ADD"/>
    <w:rsid w:val="00324B1D"/>
    <w:rsid w:val="003256A7"/>
    <w:rsid w:val="0032579F"/>
    <w:rsid w:val="0032586F"/>
    <w:rsid w:val="00325DE7"/>
    <w:rsid w:val="00325F4A"/>
    <w:rsid w:val="0032628E"/>
    <w:rsid w:val="00326323"/>
    <w:rsid w:val="003266B5"/>
    <w:rsid w:val="0032680E"/>
    <w:rsid w:val="0032688E"/>
    <w:rsid w:val="00326AAD"/>
    <w:rsid w:val="00327430"/>
    <w:rsid w:val="0032746F"/>
    <w:rsid w:val="003275C7"/>
    <w:rsid w:val="00327977"/>
    <w:rsid w:val="00327D1E"/>
    <w:rsid w:val="00327FCE"/>
    <w:rsid w:val="00327FFA"/>
    <w:rsid w:val="0033033A"/>
    <w:rsid w:val="00330365"/>
    <w:rsid w:val="003304CE"/>
    <w:rsid w:val="003305C1"/>
    <w:rsid w:val="00330F47"/>
    <w:rsid w:val="00331074"/>
    <w:rsid w:val="0033158F"/>
    <w:rsid w:val="003315EE"/>
    <w:rsid w:val="003316A5"/>
    <w:rsid w:val="0033186D"/>
    <w:rsid w:val="00331917"/>
    <w:rsid w:val="00331936"/>
    <w:rsid w:val="00331EA3"/>
    <w:rsid w:val="00332052"/>
    <w:rsid w:val="00332414"/>
    <w:rsid w:val="00332BC5"/>
    <w:rsid w:val="0033303A"/>
    <w:rsid w:val="00333043"/>
    <w:rsid w:val="003330BD"/>
    <w:rsid w:val="00333164"/>
    <w:rsid w:val="00333574"/>
    <w:rsid w:val="00333777"/>
    <w:rsid w:val="00333868"/>
    <w:rsid w:val="003339DA"/>
    <w:rsid w:val="00333ABB"/>
    <w:rsid w:val="00334063"/>
    <w:rsid w:val="003340D6"/>
    <w:rsid w:val="003341AD"/>
    <w:rsid w:val="0033464A"/>
    <w:rsid w:val="00334829"/>
    <w:rsid w:val="0033488C"/>
    <w:rsid w:val="00334AEC"/>
    <w:rsid w:val="00335058"/>
    <w:rsid w:val="00335266"/>
    <w:rsid w:val="0033539A"/>
    <w:rsid w:val="0033548D"/>
    <w:rsid w:val="00335A0F"/>
    <w:rsid w:val="00335C71"/>
    <w:rsid w:val="00335DDC"/>
    <w:rsid w:val="003360A2"/>
    <w:rsid w:val="00336346"/>
    <w:rsid w:val="0033634B"/>
    <w:rsid w:val="0033641E"/>
    <w:rsid w:val="00336619"/>
    <w:rsid w:val="00336935"/>
    <w:rsid w:val="003370F6"/>
    <w:rsid w:val="0033735D"/>
    <w:rsid w:val="00337EBB"/>
    <w:rsid w:val="003400C4"/>
    <w:rsid w:val="003402C4"/>
    <w:rsid w:val="003407AD"/>
    <w:rsid w:val="00340A2C"/>
    <w:rsid w:val="00340B0F"/>
    <w:rsid w:val="00340E6A"/>
    <w:rsid w:val="00340F38"/>
    <w:rsid w:val="003414ED"/>
    <w:rsid w:val="003418F6"/>
    <w:rsid w:val="00341977"/>
    <w:rsid w:val="00341A01"/>
    <w:rsid w:val="00341A38"/>
    <w:rsid w:val="0034206B"/>
    <w:rsid w:val="00342412"/>
    <w:rsid w:val="0034291C"/>
    <w:rsid w:val="00342A5B"/>
    <w:rsid w:val="00342AD1"/>
    <w:rsid w:val="00342AF5"/>
    <w:rsid w:val="0034303D"/>
    <w:rsid w:val="00343A68"/>
    <w:rsid w:val="00343BBA"/>
    <w:rsid w:val="00343C70"/>
    <w:rsid w:val="00343CDE"/>
    <w:rsid w:val="00343DBE"/>
    <w:rsid w:val="00344068"/>
    <w:rsid w:val="00344223"/>
    <w:rsid w:val="003449D7"/>
    <w:rsid w:val="00344A80"/>
    <w:rsid w:val="00344BC3"/>
    <w:rsid w:val="00344E27"/>
    <w:rsid w:val="00345125"/>
    <w:rsid w:val="00345436"/>
    <w:rsid w:val="0034543C"/>
    <w:rsid w:val="00345562"/>
    <w:rsid w:val="0034578C"/>
    <w:rsid w:val="00345795"/>
    <w:rsid w:val="00345A35"/>
    <w:rsid w:val="00345A39"/>
    <w:rsid w:val="0034606D"/>
    <w:rsid w:val="0034658A"/>
    <w:rsid w:val="00346712"/>
    <w:rsid w:val="0034677A"/>
    <w:rsid w:val="003467D9"/>
    <w:rsid w:val="00346812"/>
    <w:rsid w:val="003469E6"/>
    <w:rsid w:val="00346C64"/>
    <w:rsid w:val="00346D7C"/>
    <w:rsid w:val="00346EAA"/>
    <w:rsid w:val="0034734E"/>
    <w:rsid w:val="003473A0"/>
    <w:rsid w:val="00347775"/>
    <w:rsid w:val="00347B4E"/>
    <w:rsid w:val="00347B87"/>
    <w:rsid w:val="00347DDE"/>
    <w:rsid w:val="00350235"/>
    <w:rsid w:val="00350580"/>
    <w:rsid w:val="003507FE"/>
    <w:rsid w:val="00350860"/>
    <w:rsid w:val="00350AD1"/>
    <w:rsid w:val="00350B20"/>
    <w:rsid w:val="00350C60"/>
    <w:rsid w:val="003514AF"/>
    <w:rsid w:val="00351681"/>
    <w:rsid w:val="0035172B"/>
    <w:rsid w:val="00351FDD"/>
    <w:rsid w:val="00352005"/>
    <w:rsid w:val="003522F7"/>
    <w:rsid w:val="003523DB"/>
    <w:rsid w:val="0035243C"/>
    <w:rsid w:val="00352486"/>
    <w:rsid w:val="003525EB"/>
    <w:rsid w:val="00352CD9"/>
    <w:rsid w:val="00352E2C"/>
    <w:rsid w:val="00353255"/>
    <w:rsid w:val="003534AC"/>
    <w:rsid w:val="003534D6"/>
    <w:rsid w:val="0035373A"/>
    <w:rsid w:val="00353B35"/>
    <w:rsid w:val="00353EBB"/>
    <w:rsid w:val="00353F29"/>
    <w:rsid w:val="00354711"/>
    <w:rsid w:val="00354BCC"/>
    <w:rsid w:val="00354C51"/>
    <w:rsid w:val="00355ACD"/>
    <w:rsid w:val="003560EF"/>
    <w:rsid w:val="003564CB"/>
    <w:rsid w:val="00356C31"/>
    <w:rsid w:val="00357071"/>
    <w:rsid w:val="00357356"/>
    <w:rsid w:val="0035744A"/>
    <w:rsid w:val="00357485"/>
    <w:rsid w:val="00357503"/>
    <w:rsid w:val="0035768A"/>
    <w:rsid w:val="00357763"/>
    <w:rsid w:val="00357AE1"/>
    <w:rsid w:val="00357AF5"/>
    <w:rsid w:val="00357BFE"/>
    <w:rsid w:val="00357E80"/>
    <w:rsid w:val="00357EF9"/>
    <w:rsid w:val="0036027B"/>
    <w:rsid w:val="00360981"/>
    <w:rsid w:val="00360BD6"/>
    <w:rsid w:val="00360D25"/>
    <w:rsid w:val="0036127A"/>
    <w:rsid w:val="003613DC"/>
    <w:rsid w:val="003617A0"/>
    <w:rsid w:val="003617F6"/>
    <w:rsid w:val="003618BB"/>
    <w:rsid w:val="00361DF2"/>
    <w:rsid w:val="00361EBE"/>
    <w:rsid w:val="00362092"/>
    <w:rsid w:val="003620CA"/>
    <w:rsid w:val="003622FA"/>
    <w:rsid w:val="003623D5"/>
    <w:rsid w:val="003626FA"/>
    <w:rsid w:val="00362763"/>
    <w:rsid w:val="00362843"/>
    <w:rsid w:val="00362CB0"/>
    <w:rsid w:val="00362CD4"/>
    <w:rsid w:val="00362D9F"/>
    <w:rsid w:val="00362E14"/>
    <w:rsid w:val="003632AC"/>
    <w:rsid w:val="003634EC"/>
    <w:rsid w:val="00364467"/>
    <w:rsid w:val="00364A19"/>
    <w:rsid w:val="00364A1E"/>
    <w:rsid w:val="00364B38"/>
    <w:rsid w:val="00364DEA"/>
    <w:rsid w:val="00364E20"/>
    <w:rsid w:val="00364F1F"/>
    <w:rsid w:val="0036505E"/>
    <w:rsid w:val="003654C8"/>
    <w:rsid w:val="003658BA"/>
    <w:rsid w:val="00365912"/>
    <w:rsid w:val="00365A18"/>
    <w:rsid w:val="00365AB6"/>
    <w:rsid w:val="00365CFD"/>
    <w:rsid w:val="0036630D"/>
    <w:rsid w:val="0036630F"/>
    <w:rsid w:val="00366595"/>
    <w:rsid w:val="00366BD8"/>
    <w:rsid w:val="00366CDB"/>
    <w:rsid w:val="00366D57"/>
    <w:rsid w:val="00366DD0"/>
    <w:rsid w:val="00367043"/>
    <w:rsid w:val="00367089"/>
    <w:rsid w:val="00367100"/>
    <w:rsid w:val="003677C8"/>
    <w:rsid w:val="00367AAD"/>
    <w:rsid w:val="00367B9C"/>
    <w:rsid w:val="00370098"/>
    <w:rsid w:val="003706EC"/>
    <w:rsid w:val="00370987"/>
    <w:rsid w:val="00370ECA"/>
    <w:rsid w:val="0037141A"/>
    <w:rsid w:val="003714DA"/>
    <w:rsid w:val="003715AF"/>
    <w:rsid w:val="00371606"/>
    <w:rsid w:val="003716D5"/>
    <w:rsid w:val="003717C7"/>
    <w:rsid w:val="00371B13"/>
    <w:rsid w:val="00371B23"/>
    <w:rsid w:val="00371CAE"/>
    <w:rsid w:val="00371F4B"/>
    <w:rsid w:val="00371F59"/>
    <w:rsid w:val="0037222C"/>
    <w:rsid w:val="00372331"/>
    <w:rsid w:val="003725F6"/>
    <w:rsid w:val="00372774"/>
    <w:rsid w:val="003728D6"/>
    <w:rsid w:val="00372980"/>
    <w:rsid w:val="00372A20"/>
    <w:rsid w:val="00372BB6"/>
    <w:rsid w:val="003734F4"/>
    <w:rsid w:val="00373619"/>
    <w:rsid w:val="00373902"/>
    <w:rsid w:val="00373C83"/>
    <w:rsid w:val="0037408B"/>
    <w:rsid w:val="003742C2"/>
    <w:rsid w:val="003742EB"/>
    <w:rsid w:val="00374317"/>
    <w:rsid w:val="00374339"/>
    <w:rsid w:val="00374541"/>
    <w:rsid w:val="0037460F"/>
    <w:rsid w:val="00374CFB"/>
    <w:rsid w:val="00374FE3"/>
    <w:rsid w:val="003752E5"/>
    <w:rsid w:val="003757F5"/>
    <w:rsid w:val="00375CBE"/>
    <w:rsid w:val="00376192"/>
    <w:rsid w:val="0037652B"/>
    <w:rsid w:val="00376879"/>
    <w:rsid w:val="00376E1E"/>
    <w:rsid w:val="00376E2E"/>
    <w:rsid w:val="00376FB0"/>
    <w:rsid w:val="003776A8"/>
    <w:rsid w:val="003776B8"/>
    <w:rsid w:val="00380264"/>
    <w:rsid w:val="00380505"/>
    <w:rsid w:val="00380EAF"/>
    <w:rsid w:val="00380FF5"/>
    <w:rsid w:val="0038110C"/>
    <w:rsid w:val="0038135C"/>
    <w:rsid w:val="00381378"/>
    <w:rsid w:val="00381404"/>
    <w:rsid w:val="003818F6"/>
    <w:rsid w:val="00381BE8"/>
    <w:rsid w:val="00381BEC"/>
    <w:rsid w:val="0038215D"/>
    <w:rsid w:val="003822F2"/>
    <w:rsid w:val="00382532"/>
    <w:rsid w:val="003826C8"/>
    <w:rsid w:val="0038276E"/>
    <w:rsid w:val="00382817"/>
    <w:rsid w:val="00382B1C"/>
    <w:rsid w:val="00382D93"/>
    <w:rsid w:val="00383192"/>
    <w:rsid w:val="003832EA"/>
    <w:rsid w:val="00383300"/>
    <w:rsid w:val="003833F5"/>
    <w:rsid w:val="003837C8"/>
    <w:rsid w:val="00383C01"/>
    <w:rsid w:val="00383D44"/>
    <w:rsid w:val="003841C6"/>
    <w:rsid w:val="00384295"/>
    <w:rsid w:val="00384375"/>
    <w:rsid w:val="0038470B"/>
    <w:rsid w:val="003847B0"/>
    <w:rsid w:val="00384A67"/>
    <w:rsid w:val="00384D7A"/>
    <w:rsid w:val="00384DF1"/>
    <w:rsid w:val="003850D3"/>
    <w:rsid w:val="00385189"/>
    <w:rsid w:val="003852A2"/>
    <w:rsid w:val="003854E4"/>
    <w:rsid w:val="00385FE4"/>
    <w:rsid w:val="00386423"/>
    <w:rsid w:val="00386591"/>
    <w:rsid w:val="0038671D"/>
    <w:rsid w:val="00386AFC"/>
    <w:rsid w:val="00386E41"/>
    <w:rsid w:val="00386FE0"/>
    <w:rsid w:val="0038739A"/>
    <w:rsid w:val="00387414"/>
    <w:rsid w:val="003876B4"/>
    <w:rsid w:val="00387951"/>
    <w:rsid w:val="00387AD6"/>
    <w:rsid w:val="00387D61"/>
    <w:rsid w:val="00387D63"/>
    <w:rsid w:val="003903B9"/>
    <w:rsid w:val="00390AFE"/>
    <w:rsid w:val="00390D79"/>
    <w:rsid w:val="00390D85"/>
    <w:rsid w:val="00391770"/>
    <w:rsid w:val="00391DBE"/>
    <w:rsid w:val="00391ECF"/>
    <w:rsid w:val="00391FBE"/>
    <w:rsid w:val="003920B8"/>
    <w:rsid w:val="003924BD"/>
    <w:rsid w:val="003924CF"/>
    <w:rsid w:val="00392B04"/>
    <w:rsid w:val="00392B9F"/>
    <w:rsid w:val="00392ED2"/>
    <w:rsid w:val="00392F13"/>
    <w:rsid w:val="00392FA6"/>
    <w:rsid w:val="00393891"/>
    <w:rsid w:val="003938BE"/>
    <w:rsid w:val="00393A63"/>
    <w:rsid w:val="00393FFA"/>
    <w:rsid w:val="003940F9"/>
    <w:rsid w:val="003941BD"/>
    <w:rsid w:val="003946BA"/>
    <w:rsid w:val="003948B0"/>
    <w:rsid w:val="00394EBA"/>
    <w:rsid w:val="00394F6D"/>
    <w:rsid w:val="003952D9"/>
    <w:rsid w:val="00395DEA"/>
    <w:rsid w:val="003960D7"/>
    <w:rsid w:val="00396418"/>
    <w:rsid w:val="0039649D"/>
    <w:rsid w:val="0039659D"/>
    <w:rsid w:val="003967BE"/>
    <w:rsid w:val="00396A40"/>
    <w:rsid w:val="00396BBF"/>
    <w:rsid w:val="00396D30"/>
    <w:rsid w:val="003971FB"/>
    <w:rsid w:val="00397621"/>
    <w:rsid w:val="0039779D"/>
    <w:rsid w:val="00397996"/>
    <w:rsid w:val="00397A6B"/>
    <w:rsid w:val="00397A92"/>
    <w:rsid w:val="00397B58"/>
    <w:rsid w:val="00397C24"/>
    <w:rsid w:val="00397FA5"/>
    <w:rsid w:val="003A040C"/>
    <w:rsid w:val="003A04B1"/>
    <w:rsid w:val="003A0640"/>
    <w:rsid w:val="003A08A0"/>
    <w:rsid w:val="003A0E42"/>
    <w:rsid w:val="003A102F"/>
    <w:rsid w:val="003A160E"/>
    <w:rsid w:val="003A171D"/>
    <w:rsid w:val="003A1794"/>
    <w:rsid w:val="003A18DC"/>
    <w:rsid w:val="003A1E28"/>
    <w:rsid w:val="003A1FC6"/>
    <w:rsid w:val="003A2707"/>
    <w:rsid w:val="003A2AA3"/>
    <w:rsid w:val="003A3309"/>
    <w:rsid w:val="003A336D"/>
    <w:rsid w:val="003A3379"/>
    <w:rsid w:val="003A34A9"/>
    <w:rsid w:val="003A37EE"/>
    <w:rsid w:val="003A3AE2"/>
    <w:rsid w:val="003A43A2"/>
    <w:rsid w:val="003A442E"/>
    <w:rsid w:val="003A446A"/>
    <w:rsid w:val="003A480A"/>
    <w:rsid w:val="003A4952"/>
    <w:rsid w:val="003A4A5E"/>
    <w:rsid w:val="003A4BE9"/>
    <w:rsid w:val="003A4C32"/>
    <w:rsid w:val="003A4C4A"/>
    <w:rsid w:val="003A4E62"/>
    <w:rsid w:val="003A4F8B"/>
    <w:rsid w:val="003A51FF"/>
    <w:rsid w:val="003A526A"/>
    <w:rsid w:val="003A59D2"/>
    <w:rsid w:val="003A5C56"/>
    <w:rsid w:val="003A63AC"/>
    <w:rsid w:val="003A65D8"/>
    <w:rsid w:val="003A65E7"/>
    <w:rsid w:val="003A66CB"/>
    <w:rsid w:val="003A687C"/>
    <w:rsid w:val="003A690D"/>
    <w:rsid w:val="003A6B89"/>
    <w:rsid w:val="003A6E6A"/>
    <w:rsid w:val="003A6E90"/>
    <w:rsid w:val="003A6FE3"/>
    <w:rsid w:val="003A70F8"/>
    <w:rsid w:val="003A768E"/>
    <w:rsid w:val="003A776F"/>
    <w:rsid w:val="003B022F"/>
    <w:rsid w:val="003B0242"/>
    <w:rsid w:val="003B04D3"/>
    <w:rsid w:val="003B064B"/>
    <w:rsid w:val="003B0736"/>
    <w:rsid w:val="003B082E"/>
    <w:rsid w:val="003B0A94"/>
    <w:rsid w:val="003B0C89"/>
    <w:rsid w:val="003B1092"/>
    <w:rsid w:val="003B1707"/>
    <w:rsid w:val="003B17E9"/>
    <w:rsid w:val="003B19A4"/>
    <w:rsid w:val="003B1EC9"/>
    <w:rsid w:val="003B2275"/>
    <w:rsid w:val="003B26F8"/>
    <w:rsid w:val="003B276A"/>
    <w:rsid w:val="003B2802"/>
    <w:rsid w:val="003B3165"/>
    <w:rsid w:val="003B326D"/>
    <w:rsid w:val="003B3491"/>
    <w:rsid w:val="003B3785"/>
    <w:rsid w:val="003B3A0F"/>
    <w:rsid w:val="003B3BD2"/>
    <w:rsid w:val="003B3D74"/>
    <w:rsid w:val="003B3D99"/>
    <w:rsid w:val="003B3DFB"/>
    <w:rsid w:val="003B3E88"/>
    <w:rsid w:val="003B3F0E"/>
    <w:rsid w:val="003B40EF"/>
    <w:rsid w:val="003B41FB"/>
    <w:rsid w:val="003B4210"/>
    <w:rsid w:val="003B48A2"/>
    <w:rsid w:val="003B4F65"/>
    <w:rsid w:val="003B504E"/>
    <w:rsid w:val="003B5A3F"/>
    <w:rsid w:val="003B6028"/>
    <w:rsid w:val="003B6268"/>
    <w:rsid w:val="003B6468"/>
    <w:rsid w:val="003B65AE"/>
    <w:rsid w:val="003B668E"/>
    <w:rsid w:val="003B67E6"/>
    <w:rsid w:val="003B68D1"/>
    <w:rsid w:val="003B69F2"/>
    <w:rsid w:val="003B6B0B"/>
    <w:rsid w:val="003B6BE7"/>
    <w:rsid w:val="003B6D69"/>
    <w:rsid w:val="003B6D97"/>
    <w:rsid w:val="003B70AC"/>
    <w:rsid w:val="003B73D1"/>
    <w:rsid w:val="003B77A1"/>
    <w:rsid w:val="003B7897"/>
    <w:rsid w:val="003B78F4"/>
    <w:rsid w:val="003B7985"/>
    <w:rsid w:val="003B7CA6"/>
    <w:rsid w:val="003C02DF"/>
    <w:rsid w:val="003C03CB"/>
    <w:rsid w:val="003C068E"/>
    <w:rsid w:val="003C0FAB"/>
    <w:rsid w:val="003C17B8"/>
    <w:rsid w:val="003C1988"/>
    <w:rsid w:val="003C1AD0"/>
    <w:rsid w:val="003C1AD5"/>
    <w:rsid w:val="003C23C9"/>
    <w:rsid w:val="003C25BA"/>
    <w:rsid w:val="003C2E5E"/>
    <w:rsid w:val="003C32E6"/>
    <w:rsid w:val="003C3713"/>
    <w:rsid w:val="003C3AA9"/>
    <w:rsid w:val="003C3E52"/>
    <w:rsid w:val="003C4115"/>
    <w:rsid w:val="003C4345"/>
    <w:rsid w:val="003C4858"/>
    <w:rsid w:val="003C49A2"/>
    <w:rsid w:val="003C4B2B"/>
    <w:rsid w:val="003C4B75"/>
    <w:rsid w:val="003C4BAC"/>
    <w:rsid w:val="003C5121"/>
    <w:rsid w:val="003C5487"/>
    <w:rsid w:val="003C54DE"/>
    <w:rsid w:val="003C5749"/>
    <w:rsid w:val="003C615D"/>
    <w:rsid w:val="003C6209"/>
    <w:rsid w:val="003C6A41"/>
    <w:rsid w:val="003C6C29"/>
    <w:rsid w:val="003C6C67"/>
    <w:rsid w:val="003C7082"/>
    <w:rsid w:val="003C7270"/>
    <w:rsid w:val="003C73CC"/>
    <w:rsid w:val="003C78CF"/>
    <w:rsid w:val="003C799A"/>
    <w:rsid w:val="003C7A73"/>
    <w:rsid w:val="003C7AC8"/>
    <w:rsid w:val="003C7F61"/>
    <w:rsid w:val="003C7F62"/>
    <w:rsid w:val="003D01A4"/>
    <w:rsid w:val="003D03FD"/>
    <w:rsid w:val="003D0955"/>
    <w:rsid w:val="003D09EF"/>
    <w:rsid w:val="003D0B49"/>
    <w:rsid w:val="003D0CD6"/>
    <w:rsid w:val="003D0D1F"/>
    <w:rsid w:val="003D0EA6"/>
    <w:rsid w:val="003D1139"/>
    <w:rsid w:val="003D16FC"/>
    <w:rsid w:val="003D1851"/>
    <w:rsid w:val="003D1CED"/>
    <w:rsid w:val="003D1E33"/>
    <w:rsid w:val="003D1FF3"/>
    <w:rsid w:val="003D2179"/>
    <w:rsid w:val="003D24AC"/>
    <w:rsid w:val="003D267E"/>
    <w:rsid w:val="003D2A41"/>
    <w:rsid w:val="003D2C6D"/>
    <w:rsid w:val="003D2E62"/>
    <w:rsid w:val="003D2FF3"/>
    <w:rsid w:val="003D3003"/>
    <w:rsid w:val="003D384C"/>
    <w:rsid w:val="003D3A16"/>
    <w:rsid w:val="003D3D0F"/>
    <w:rsid w:val="003D427B"/>
    <w:rsid w:val="003D443B"/>
    <w:rsid w:val="003D450B"/>
    <w:rsid w:val="003D4838"/>
    <w:rsid w:val="003D4842"/>
    <w:rsid w:val="003D4906"/>
    <w:rsid w:val="003D4CD7"/>
    <w:rsid w:val="003D4EE7"/>
    <w:rsid w:val="003D5381"/>
    <w:rsid w:val="003D55AA"/>
    <w:rsid w:val="003D5782"/>
    <w:rsid w:val="003D5828"/>
    <w:rsid w:val="003D59B5"/>
    <w:rsid w:val="003D5A7B"/>
    <w:rsid w:val="003D63F0"/>
    <w:rsid w:val="003D6556"/>
    <w:rsid w:val="003D6610"/>
    <w:rsid w:val="003D68D4"/>
    <w:rsid w:val="003D691B"/>
    <w:rsid w:val="003D6F3A"/>
    <w:rsid w:val="003D6F46"/>
    <w:rsid w:val="003D72B4"/>
    <w:rsid w:val="003D74AF"/>
    <w:rsid w:val="003D7560"/>
    <w:rsid w:val="003D7657"/>
    <w:rsid w:val="003D7880"/>
    <w:rsid w:val="003D7BA3"/>
    <w:rsid w:val="003D7D0D"/>
    <w:rsid w:val="003E002D"/>
    <w:rsid w:val="003E0342"/>
    <w:rsid w:val="003E0426"/>
    <w:rsid w:val="003E0831"/>
    <w:rsid w:val="003E09EB"/>
    <w:rsid w:val="003E118E"/>
    <w:rsid w:val="003E122F"/>
    <w:rsid w:val="003E12E2"/>
    <w:rsid w:val="003E13B1"/>
    <w:rsid w:val="003E158C"/>
    <w:rsid w:val="003E15C9"/>
    <w:rsid w:val="003E1802"/>
    <w:rsid w:val="003E1805"/>
    <w:rsid w:val="003E18D9"/>
    <w:rsid w:val="003E1A36"/>
    <w:rsid w:val="003E20CB"/>
    <w:rsid w:val="003E230A"/>
    <w:rsid w:val="003E244C"/>
    <w:rsid w:val="003E24F5"/>
    <w:rsid w:val="003E2506"/>
    <w:rsid w:val="003E2604"/>
    <w:rsid w:val="003E2B74"/>
    <w:rsid w:val="003E2C25"/>
    <w:rsid w:val="003E2F5A"/>
    <w:rsid w:val="003E2FC0"/>
    <w:rsid w:val="003E310C"/>
    <w:rsid w:val="003E3137"/>
    <w:rsid w:val="003E3409"/>
    <w:rsid w:val="003E39B2"/>
    <w:rsid w:val="003E3C23"/>
    <w:rsid w:val="003E425B"/>
    <w:rsid w:val="003E4F84"/>
    <w:rsid w:val="003E5040"/>
    <w:rsid w:val="003E512B"/>
    <w:rsid w:val="003E5167"/>
    <w:rsid w:val="003E58F1"/>
    <w:rsid w:val="003E592D"/>
    <w:rsid w:val="003E5A9B"/>
    <w:rsid w:val="003E6328"/>
    <w:rsid w:val="003E6444"/>
    <w:rsid w:val="003E6617"/>
    <w:rsid w:val="003E6F49"/>
    <w:rsid w:val="003E74CA"/>
    <w:rsid w:val="003E76F9"/>
    <w:rsid w:val="003E7E46"/>
    <w:rsid w:val="003F0601"/>
    <w:rsid w:val="003F061D"/>
    <w:rsid w:val="003F0994"/>
    <w:rsid w:val="003F0B3A"/>
    <w:rsid w:val="003F144C"/>
    <w:rsid w:val="003F14BF"/>
    <w:rsid w:val="003F14CD"/>
    <w:rsid w:val="003F154D"/>
    <w:rsid w:val="003F15FD"/>
    <w:rsid w:val="003F1852"/>
    <w:rsid w:val="003F1925"/>
    <w:rsid w:val="003F1D75"/>
    <w:rsid w:val="003F1F91"/>
    <w:rsid w:val="003F20C9"/>
    <w:rsid w:val="003F25E0"/>
    <w:rsid w:val="003F3A58"/>
    <w:rsid w:val="003F3C52"/>
    <w:rsid w:val="003F3E14"/>
    <w:rsid w:val="003F4041"/>
    <w:rsid w:val="003F40A0"/>
    <w:rsid w:val="003F40FE"/>
    <w:rsid w:val="003F4391"/>
    <w:rsid w:val="003F46D8"/>
    <w:rsid w:val="003F47FB"/>
    <w:rsid w:val="003F4872"/>
    <w:rsid w:val="003F4F6D"/>
    <w:rsid w:val="003F55A8"/>
    <w:rsid w:val="003F55CD"/>
    <w:rsid w:val="003F5771"/>
    <w:rsid w:val="003F582B"/>
    <w:rsid w:val="003F597E"/>
    <w:rsid w:val="003F5A5C"/>
    <w:rsid w:val="003F5C13"/>
    <w:rsid w:val="003F5F09"/>
    <w:rsid w:val="003F635A"/>
    <w:rsid w:val="003F63FF"/>
    <w:rsid w:val="003F647C"/>
    <w:rsid w:val="003F6828"/>
    <w:rsid w:val="003F6B71"/>
    <w:rsid w:val="003F6B78"/>
    <w:rsid w:val="003F731B"/>
    <w:rsid w:val="003F7505"/>
    <w:rsid w:val="003F782E"/>
    <w:rsid w:val="00400217"/>
    <w:rsid w:val="00400226"/>
    <w:rsid w:val="00400630"/>
    <w:rsid w:val="0040084F"/>
    <w:rsid w:val="00400D00"/>
    <w:rsid w:val="00400DA3"/>
    <w:rsid w:val="004011C4"/>
    <w:rsid w:val="004012FE"/>
    <w:rsid w:val="00401721"/>
    <w:rsid w:val="004017E4"/>
    <w:rsid w:val="00401ABE"/>
    <w:rsid w:val="00401F54"/>
    <w:rsid w:val="00401F59"/>
    <w:rsid w:val="00402301"/>
    <w:rsid w:val="00402778"/>
    <w:rsid w:val="0040289D"/>
    <w:rsid w:val="00402946"/>
    <w:rsid w:val="00402A75"/>
    <w:rsid w:val="00402F99"/>
    <w:rsid w:val="00403324"/>
    <w:rsid w:val="0040344A"/>
    <w:rsid w:val="00403D2F"/>
    <w:rsid w:val="00404153"/>
    <w:rsid w:val="004044CE"/>
    <w:rsid w:val="004046DE"/>
    <w:rsid w:val="004046E3"/>
    <w:rsid w:val="0040478D"/>
    <w:rsid w:val="00404917"/>
    <w:rsid w:val="00404AF9"/>
    <w:rsid w:val="00404C73"/>
    <w:rsid w:val="00404F2C"/>
    <w:rsid w:val="00405382"/>
    <w:rsid w:val="004053DD"/>
    <w:rsid w:val="00405435"/>
    <w:rsid w:val="00405D1B"/>
    <w:rsid w:val="00406058"/>
    <w:rsid w:val="0040610D"/>
    <w:rsid w:val="0040640E"/>
    <w:rsid w:val="00406490"/>
    <w:rsid w:val="00406588"/>
    <w:rsid w:val="00406688"/>
    <w:rsid w:val="004074F3"/>
    <w:rsid w:val="004078CE"/>
    <w:rsid w:val="004079F9"/>
    <w:rsid w:val="00410414"/>
    <w:rsid w:val="00410FBE"/>
    <w:rsid w:val="004112D0"/>
    <w:rsid w:val="00411A2E"/>
    <w:rsid w:val="00411BD4"/>
    <w:rsid w:val="00411C0B"/>
    <w:rsid w:val="00411C18"/>
    <w:rsid w:val="00412431"/>
    <w:rsid w:val="004124E1"/>
    <w:rsid w:val="004124FE"/>
    <w:rsid w:val="00412594"/>
    <w:rsid w:val="0041276C"/>
    <w:rsid w:val="004128E5"/>
    <w:rsid w:val="00412939"/>
    <w:rsid w:val="00412969"/>
    <w:rsid w:val="00412CCF"/>
    <w:rsid w:val="00412E0E"/>
    <w:rsid w:val="004133D2"/>
    <w:rsid w:val="004133FF"/>
    <w:rsid w:val="0041350C"/>
    <w:rsid w:val="00413622"/>
    <w:rsid w:val="00413D42"/>
    <w:rsid w:val="0041418A"/>
    <w:rsid w:val="0041428B"/>
    <w:rsid w:val="00414A27"/>
    <w:rsid w:val="00414BBB"/>
    <w:rsid w:val="00414E9E"/>
    <w:rsid w:val="00415204"/>
    <w:rsid w:val="004152EE"/>
    <w:rsid w:val="00415332"/>
    <w:rsid w:val="00415AB2"/>
    <w:rsid w:val="00415D1A"/>
    <w:rsid w:val="00415D94"/>
    <w:rsid w:val="00415E91"/>
    <w:rsid w:val="00416048"/>
    <w:rsid w:val="00416615"/>
    <w:rsid w:val="00416622"/>
    <w:rsid w:val="004169A1"/>
    <w:rsid w:val="00416CD8"/>
    <w:rsid w:val="00416E90"/>
    <w:rsid w:val="004172AF"/>
    <w:rsid w:val="00417588"/>
    <w:rsid w:val="00417E34"/>
    <w:rsid w:val="0042040C"/>
    <w:rsid w:val="00420589"/>
    <w:rsid w:val="004206ED"/>
    <w:rsid w:val="004206F5"/>
    <w:rsid w:val="00420821"/>
    <w:rsid w:val="00420DD7"/>
    <w:rsid w:val="004211CC"/>
    <w:rsid w:val="004212BF"/>
    <w:rsid w:val="00421464"/>
    <w:rsid w:val="004214C9"/>
    <w:rsid w:val="0042163F"/>
    <w:rsid w:val="004217B0"/>
    <w:rsid w:val="00421A73"/>
    <w:rsid w:val="00422469"/>
    <w:rsid w:val="00422DA1"/>
    <w:rsid w:val="00422EF5"/>
    <w:rsid w:val="00423397"/>
    <w:rsid w:val="0042360B"/>
    <w:rsid w:val="00423873"/>
    <w:rsid w:val="004240A2"/>
    <w:rsid w:val="00424659"/>
    <w:rsid w:val="00424726"/>
    <w:rsid w:val="00424B4E"/>
    <w:rsid w:val="00424D52"/>
    <w:rsid w:val="00424FAE"/>
    <w:rsid w:val="0042504A"/>
    <w:rsid w:val="004251BC"/>
    <w:rsid w:val="00425486"/>
    <w:rsid w:val="004255F0"/>
    <w:rsid w:val="004258B5"/>
    <w:rsid w:val="004258C1"/>
    <w:rsid w:val="00425936"/>
    <w:rsid w:val="00425D73"/>
    <w:rsid w:val="00426208"/>
    <w:rsid w:val="004264D4"/>
    <w:rsid w:val="00426B5D"/>
    <w:rsid w:val="00426E9A"/>
    <w:rsid w:val="0042707C"/>
    <w:rsid w:val="004271F2"/>
    <w:rsid w:val="00427255"/>
    <w:rsid w:val="00427275"/>
    <w:rsid w:val="004273AC"/>
    <w:rsid w:val="0042748E"/>
    <w:rsid w:val="00427DA2"/>
    <w:rsid w:val="00430038"/>
    <w:rsid w:val="0043068C"/>
    <w:rsid w:val="00430986"/>
    <w:rsid w:val="00430A67"/>
    <w:rsid w:val="00430B1E"/>
    <w:rsid w:val="00430C1B"/>
    <w:rsid w:val="00430C43"/>
    <w:rsid w:val="00430F09"/>
    <w:rsid w:val="0043105B"/>
    <w:rsid w:val="004310A2"/>
    <w:rsid w:val="004316F7"/>
    <w:rsid w:val="00431928"/>
    <w:rsid w:val="00431932"/>
    <w:rsid w:val="004319B2"/>
    <w:rsid w:val="00432111"/>
    <w:rsid w:val="00432142"/>
    <w:rsid w:val="00432282"/>
    <w:rsid w:val="00432309"/>
    <w:rsid w:val="0043244A"/>
    <w:rsid w:val="0043292B"/>
    <w:rsid w:val="00432F86"/>
    <w:rsid w:val="00432FA1"/>
    <w:rsid w:val="004330C3"/>
    <w:rsid w:val="004331F8"/>
    <w:rsid w:val="00433259"/>
    <w:rsid w:val="00433673"/>
    <w:rsid w:val="00433A71"/>
    <w:rsid w:val="00433DFB"/>
    <w:rsid w:val="0043416F"/>
    <w:rsid w:val="00434312"/>
    <w:rsid w:val="00434694"/>
    <w:rsid w:val="004347E1"/>
    <w:rsid w:val="00434A2F"/>
    <w:rsid w:val="00434CC7"/>
    <w:rsid w:val="00434D50"/>
    <w:rsid w:val="00435382"/>
    <w:rsid w:val="0043556D"/>
    <w:rsid w:val="004355AB"/>
    <w:rsid w:val="004355FC"/>
    <w:rsid w:val="00435E6F"/>
    <w:rsid w:val="0043603F"/>
    <w:rsid w:val="00436079"/>
    <w:rsid w:val="004361C2"/>
    <w:rsid w:val="00436722"/>
    <w:rsid w:val="00436754"/>
    <w:rsid w:val="00436805"/>
    <w:rsid w:val="00436FDD"/>
    <w:rsid w:val="004371F4"/>
    <w:rsid w:val="004374A9"/>
    <w:rsid w:val="0043754E"/>
    <w:rsid w:val="00437734"/>
    <w:rsid w:val="004377F1"/>
    <w:rsid w:val="00437A59"/>
    <w:rsid w:val="00437A87"/>
    <w:rsid w:val="00437B85"/>
    <w:rsid w:val="00437ED4"/>
    <w:rsid w:val="0044020F"/>
    <w:rsid w:val="004407D5"/>
    <w:rsid w:val="0044097A"/>
    <w:rsid w:val="004409B1"/>
    <w:rsid w:val="00440BA4"/>
    <w:rsid w:val="00440E23"/>
    <w:rsid w:val="00440E44"/>
    <w:rsid w:val="0044117C"/>
    <w:rsid w:val="00441379"/>
    <w:rsid w:val="004417F5"/>
    <w:rsid w:val="00441B39"/>
    <w:rsid w:val="00441BB6"/>
    <w:rsid w:val="00441DB0"/>
    <w:rsid w:val="00441DC9"/>
    <w:rsid w:val="00441FC6"/>
    <w:rsid w:val="00442665"/>
    <w:rsid w:val="00442727"/>
    <w:rsid w:val="00442933"/>
    <w:rsid w:val="004429B6"/>
    <w:rsid w:val="00442E4A"/>
    <w:rsid w:val="00442E4E"/>
    <w:rsid w:val="00443858"/>
    <w:rsid w:val="004438FE"/>
    <w:rsid w:val="00443AEE"/>
    <w:rsid w:val="00443D3F"/>
    <w:rsid w:val="00443FB3"/>
    <w:rsid w:val="00443FBE"/>
    <w:rsid w:val="004446B2"/>
    <w:rsid w:val="00444C2D"/>
    <w:rsid w:val="00444CCE"/>
    <w:rsid w:val="00444DAA"/>
    <w:rsid w:val="00444E95"/>
    <w:rsid w:val="00445CEF"/>
    <w:rsid w:val="00445EA5"/>
    <w:rsid w:val="00445EEF"/>
    <w:rsid w:val="00446008"/>
    <w:rsid w:val="0044675F"/>
    <w:rsid w:val="00446817"/>
    <w:rsid w:val="00446FA2"/>
    <w:rsid w:val="0044739D"/>
    <w:rsid w:val="004474EF"/>
    <w:rsid w:val="004476B4"/>
    <w:rsid w:val="00447ABB"/>
    <w:rsid w:val="00447F56"/>
    <w:rsid w:val="0045009C"/>
    <w:rsid w:val="004500BC"/>
    <w:rsid w:val="00450251"/>
    <w:rsid w:val="0045083F"/>
    <w:rsid w:val="00450986"/>
    <w:rsid w:val="00450E3A"/>
    <w:rsid w:val="004514BA"/>
    <w:rsid w:val="004514C9"/>
    <w:rsid w:val="00451518"/>
    <w:rsid w:val="00451DC7"/>
    <w:rsid w:val="00451F57"/>
    <w:rsid w:val="00451FCF"/>
    <w:rsid w:val="0045203B"/>
    <w:rsid w:val="004520C2"/>
    <w:rsid w:val="00452272"/>
    <w:rsid w:val="00452517"/>
    <w:rsid w:val="0045291F"/>
    <w:rsid w:val="004534A3"/>
    <w:rsid w:val="00453650"/>
    <w:rsid w:val="00453806"/>
    <w:rsid w:val="004538B7"/>
    <w:rsid w:val="00453927"/>
    <w:rsid w:val="00453A8C"/>
    <w:rsid w:val="00453AC3"/>
    <w:rsid w:val="00454063"/>
    <w:rsid w:val="00454152"/>
    <w:rsid w:val="004541FC"/>
    <w:rsid w:val="004543C6"/>
    <w:rsid w:val="0045443B"/>
    <w:rsid w:val="00454840"/>
    <w:rsid w:val="00454885"/>
    <w:rsid w:val="00454BE3"/>
    <w:rsid w:val="004551E7"/>
    <w:rsid w:val="0045531F"/>
    <w:rsid w:val="004553C7"/>
    <w:rsid w:val="004559FB"/>
    <w:rsid w:val="00456012"/>
    <w:rsid w:val="00456049"/>
    <w:rsid w:val="00456127"/>
    <w:rsid w:val="004562C7"/>
    <w:rsid w:val="00456673"/>
    <w:rsid w:val="004566FF"/>
    <w:rsid w:val="00456721"/>
    <w:rsid w:val="0045694F"/>
    <w:rsid w:val="00456ED5"/>
    <w:rsid w:val="00457510"/>
    <w:rsid w:val="0045761C"/>
    <w:rsid w:val="00457656"/>
    <w:rsid w:val="00457A81"/>
    <w:rsid w:val="00457AA7"/>
    <w:rsid w:val="00460234"/>
    <w:rsid w:val="00460250"/>
    <w:rsid w:val="00460280"/>
    <w:rsid w:val="0046034E"/>
    <w:rsid w:val="0046049D"/>
    <w:rsid w:val="0046094E"/>
    <w:rsid w:val="00460DE7"/>
    <w:rsid w:val="00460DEA"/>
    <w:rsid w:val="00460F50"/>
    <w:rsid w:val="0046118A"/>
    <w:rsid w:val="0046126E"/>
    <w:rsid w:val="004613A2"/>
    <w:rsid w:val="004617D0"/>
    <w:rsid w:val="00461CF2"/>
    <w:rsid w:val="00461ED7"/>
    <w:rsid w:val="00461F48"/>
    <w:rsid w:val="00462111"/>
    <w:rsid w:val="004621B1"/>
    <w:rsid w:val="004626D9"/>
    <w:rsid w:val="00462CCE"/>
    <w:rsid w:val="0046307A"/>
    <w:rsid w:val="004636DA"/>
    <w:rsid w:val="004637AE"/>
    <w:rsid w:val="004637B6"/>
    <w:rsid w:val="00463A41"/>
    <w:rsid w:val="00463A6A"/>
    <w:rsid w:val="00463BB9"/>
    <w:rsid w:val="00463F40"/>
    <w:rsid w:val="0046401B"/>
    <w:rsid w:val="0046411C"/>
    <w:rsid w:val="004648E5"/>
    <w:rsid w:val="00464C56"/>
    <w:rsid w:val="00464D47"/>
    <w:rsid w:val="00464F13"/>
    <w:rsid w:val="00465285"/>
    <w:rsid w:val="00465C7C"/>
    <w:rsid w:val="00465DB9"/>
    <w:rsid w:val="0046610A"/>
    <w:rsid w:val="004662E2"/>
    <w:rsid w:val="00466467"/>
    <w:rsid w:val="004665A9"/>
    <w:rsid w:val="00466B2D"/>
    <w:rsid w:val="00466EEB"/>
    <w:rsid w:val="004671D9"/>
    <w:rsid w:val="004675C1"/>
    <w:rsid w:val="0046768B"/>
    <w:rsid w:val="00467806"/>
    <w:rsid w:val="004678DB"/>
    <w:rsid w:val="00467C13"/>
    <w:rsid w:val="00467CE7"/>
    <w:rsid w:val="00467FAB"/>
    <w:rsid w:val="00470507"/>
    <w:rsid w:val="0047059D"/>
    <w:rsid w:val="00471325"/>
    <w:rsid w:val="0047136A"/>
    <w:rsid w:val="00471DFA"/>
    <w:rsid w:val="00471F8E"/>
    <w:rsid w:val="00471FA1"/>
    <w:rsid w:val="0047226D"/>
    <w:rsid w:val="00472372"/>
    <w:rsid w:val="00472608"/>
    <w:rsid w:val="00472793"/>
    <w:rsid w:val="004728F3"/>
    <w:rsid w:val="00472AC6"/>
    <w:rsid w:val="004733BE"/>
    <w:rsid w:val="00473738"/>
    <w:rsid w:val="00473A2B"/>
    <w:rsid w:val="00473CA4"/>
    <w:rsid w:val="00473D2A"/>
    <w:rsid w:val="00473D61"/>
    <w:rsid w:val="0047407F"/>
    <w:rsid w:val="004742E0"/>
    <w:rsid w:val="0047451D"/>
    <w:rsid w:val="00474522"/>
    <w:rsid w:val="00474895"/>
    <w:rsid w:val="00474931"/>
    <w:rsid w:val="00474C06"/>
    <w:rsid w:val="00474C5F"/>
    <w:rsid w:val="00475120"/>
    <w:rsid w:val="00475179"/>
    <w:rsid w:val="004754DB"/>
    <w:rsid w:val="0047583A"/>
    <w:rsid w:val="00475F77"/>
    <w:rsid w:val="00475FC2"/>
    <w:rsid w:val="00475FEB"/>
    <w:rsid w:val="00476178"/>
    <w:rsid w:val="0047652D"/>
    <w:rsid w:val="00476575"/>
    <w:rsid w:val="00476881"/>
    <w:rsid w:val="004768AA"/>
    <w:rsid w:val="00476C3C"/>
    <w:rsid w:val="00477024"/>
    <w:rsid w:val="004772E4"/>
    <w:rsid w:val="00477403"/>
    <w:rsid w:val="0047754A"/>
    <w:rsid w:val="00477821"/>
    <w:rsid w:val="00477BD1"/>
    <w:rsid w:val="0048027C"/>
    <w:rsid w:val="00480352"/>
    <w:rsid w:val="004803BD"/>
    <w:rsid w:val="0048072B"/>
    <w:rsid w:val="004809E0"/>
    <w:rsid w:val="00480A4B"/>
    <w:rsid w:val="00480E56"/>
    <w:rsid w:val="00480E9B"/>
    <w:rsid w:val="00480ED4"/>
    <w:rsid w:val="00480F5A"/>
    <w:rsid w:val="00481159"/>
    <w:rsid w:val="00481366"/>
    <w:rsid w:val="0048158A"/>
    <w:rsid w:val="004817DB"/>
    <w:rsid w:val="00481AF0"/>
    <w:rsid w:val="00481E84"/>
    <w:rsid w:val="00481F1F"/>
    <w:rsid w:val="00482221"/>
    <w:rsid w:val="0048227F"/>
    <w:rsid w:val="00482514"/>
    <w:rsid w:val="0048252A"/>
    <w:rsid w:val="004828D9"/>
    <w:rsid w:val="00482CB2"/>
    <w:rsid w:val="00482E50"/>
    <w:rsid w:val="00483507"/>
    <w:rsid w:val="00483603"/>
    <w:rsid w:val="00483668"/>
    <w:rsid w:val="004836AB"/>
    <w:rsid w:val="004838A6"/>
    <w:rsid w:val="00484146"/>
    <w:rsid w:val="004848C7"/>
    <w:rsid w:val="0048497E"/>
    <w:rsid w:val="00484CEB"/>
    <w:rsid w:val="00484D0A"/>
    <w:rsid w:val="0048535F"/>
    <w:rsid w:val="004857CC"/>
    <w:rsid w:val="00485B1E"/>
    <w:rsid w:val="00485FE5"/>
    <w:rsid w:val="00486498"/>
    <w:rsid w:val="004868FB"/>
    <w:rsid w:val="00486A8F"/>
    <w:rsid w:val="00486B14"/>
    <w:rsid w:val="0048709A"/>
    <w:rsid w:val="0048720E"/>
    <w:rsid w:val="0048756A"/>
    <w:rsid w:val="00487799"/>
    <w:rsid w:val="004878E0"/>
    <w:rsid w:val="00487A10"/>
    <w:rsid w:val="00487A28"/>
    <w:rsid w:val="00487B4A"/>
    <w:rsid w:val="004902FA"/>
    <w:rsid w:val="00490483"/>
    <w:rsid w:val="00490AE1"/>
    <w:rsid w:val="00490B06"/>
    <w:rsid w:val="00490B71"/>
    <w:rsid w:val="00490C45"/>
    <w:rsid w:val="00490EE6"/>
    <w:rsid w:val="00490F1C"/>
    <w:rsid w:val="00491038"/>
    <w:rsid w:val="0049163B"/>
    <w:rsid w:val="00491646"/>
    <w:rsid w:val="00491710"/>
    <w:rsid w:val="00491905"/>
    <w:rsid w:val="00491B94"/>
    <w:rsid w:val="00491C6B"/>
    <w:rsid w:val="00491DC8"/>
    <w:rsid w:val="00491E85"/>
    <w:rsid w:val="004922A9"/>
    <w:rsid w:val="00492585"/>
    <w:rsid w:val="00492709"/>
    <w:rsid w:val="00492792"/>
    <w:rsid w:val="00492A34"/>
    <w:rsid w:val="00492EB7"/>
    <w:rsid w:val="004934E4"/>
    <w:rsid w:val="0049373D"/>
    <w:rsid w:val="00493CD3"/>
    <w:rsid w:val="00493DCC"/>
    <w:rsid w:val="00493EE4"/>
    <w:rsid w:val="00494173"/>
    <w:rsid w:val="00494301"/>
    <w:rsid w:val="004946E2"/>
    <w:rsid w:val="004948C9"/>
    <w:rsid w:val="00494BAB"/>
    <w:rsid w:val="00494BED"/>
    <w:rsid w:val="00494F61"/>
    <w:rsid w:val="00494FEA"/>
    <w:rsid w:val="004958BF"/>
    <w:rsid w:val="0049590B"/>
    <w:rsid w:val="00495DF0"/>
    <w:rsid w:val="00495E4D"/>
    <w:rsid w:val="00496005"/>
    <w:rsid w:val="004960E8"/>
    <w:rsid w:val="0049614F"/>
    <w:rsid w:val="0049624A"/>
    <w:rsid w:val="00496561"/>
    <w:rsid w:val="00496BAA"/>
    <w:rsid w:val="00496FA3"/>
    <w:rsid w:val="00497071"/>
    <w:rsid w:val="00497414"/>
    <w:rsid w:val="00497B85"/>
    <w:rsid w:val="00497C54"/>
    <w:rsid w:val="00497E12"/>
    <w:rsid w:val="00497E13"/>
    <w:rsid w:val="004A019A"/>
    <w:rsid w:val="004A06CE"/>
    <w:rsid w:val="004A08C7"/>
    <w:rsid w:val="004A0A8F"/>
    <w:rsid w:val="004A0C7D"/>
    <w:rsid w:val="004A0F55"/>
    <w:rsid w:val="004A1067"/>
    <w:rsid w:val="004A144A"/>
    <w:rsid w:val="004A19E7"/>
    <w:rsid w:val="004A1F1F"/>
    <w:rsid w:val="004A1FE1"/>
    <w:rsid w:val="004A21BE"/>
    <w:rsid w:val="004A21DF"/>
    <w:rsid w:val="004A2334"/>
    <w:rsid w:val="004A23C8"/>
    <w:rsid w:val="004A2482"/>
    <w:rsid w:val="004A285F"/>
    <w:rsid w:val="004A299F"/>
    <w:rsid w:val="004A324D"/>
    <w:rsid w:val="004A35C6"/>
    <w:rsid w:val="004A3869"/>
    <w:rsid w:val="004A3948"/>
    <w:rsid w:val="004A3A31"/>
    <w:rsid w:val="004A3AA8"/>
    <w:rsid w:val="004A3BCD"/>
    <w:rsid w:val="004A3C32"/>
    <w:rsid w:val="004A404F"/>
    <w:rsid w:val="004A40E5"/>
    <w:rsid w:val="004A44CF"/>
    <w:rsid w:val="004A4742"/>
    <w:rsid w:val="004A47D4"/>
    <w:rsid w:val="004A4FA7"/>
    <w:rsid w:val="004A522D"/>
    <w:rsid w:val="004A5239"/>
    <w:rsid w:val="004A5415"/>
    <w:rsid w:val="004A566E"/>
    <w:rsid w:val="004A59DB"/>
    <w:rsid w:val="004A5CC5"/>
    <w:rsid w:val="004A5DCF"/>
    <w:rsid w:val="004A603E"/>
    <w:rsid w:val="004A6050"/>
    <w:rsid w:val="004A6940"/>
    <w:rsid w:val="004A6975"/>
    <w:rsid w:val="004A6CC1"/>
    <w:rsid w:val="004A6E4D"/>
    <w:rsid w:val="004A721E"/>
    <w:rsid w:val="004A7431"/>
    <w:rsid w:val="004A74F4"/>
    <w:rsid w:val="004A7504"/>
    <w:rsid w:val="004A7B7C"/>
    <w:rsid w:val="004A7CF8"/>
    <w:rsid w:val="004B01E1"/>
    <w:rsid w:val="004B0B91"/>
    <w:rsid w:val="004B0D86"/>
    <w:rsid w:val="004B0E47"/>
    <w:rsid w:val="004B14CB"/>
    <w:rsid w:val="004B14ED"/>
    <w:rsid w:val="004B1A40"/>
    <w:rsid w:val="004B2018"/>
    <w:rsid w:val="004B2064"/>
    <w:rsid w:val="004B2354"/>
    <w:rsid w:val="004B23AA"/>
    <w:rsid w:val="004B23B4"/>
    <w:rsid w:val="004B249F"/>
    <w:rsid w:val="004B2A05"/>
    <w:rsid w:val="004B2CFB"/>
    <w:rsid w:val="004B2F10"/>
    <w:rsid w:val="004B3015"/>
    <w:rsid w:val="004B30FC"/>
    <w:rsid w:val="004B31FF"/>
    <w:rsid w:val="004B34C3"/>
    <w:rsid w:val="004B3663"/>
    <w:rsid w:val="004B37FB"/>
    <w:rsid w:val="004B387B"/>
    <w:rsid w:val="004B38F0"/>
    <w:rsid w:val="004B3B06"/>
    <w:rsid w:val="004B3C1B"/>
    <w:rsid w:val="004B3F51"/>
    <w:rsid w:val="004B3FA1"/>
    <w:rsid w:val="004B40A3"/>
    <w:rsid w:val="004B40CB"/>
    <w:rsid w:val="004B43A1"/>
    <w:rsid w:val="004B4C87"/>
    <w:rsid w:val="004B4CC7"/>
    <w:rsid w:val="004B5238"/>
    <w:rsid w:val="004B586E"/>
    <w:rsid w:val="004B5AC5"/>
    <w:rsid w:val="004B5F02"/>
    <w:rsid w:val="004B619E"/>
    <w:rsid w:val="004B6923"/>
    <w:rsid w:val="004B6C2C"/>
    <w:rsid w:val="004B706F"/>
    <w:rsid w:val="004B75A4"/>
    <w:rsid w:val="004B7670"/>
    <w:rsid w:val="004B79FA"/>
    <w:rsid w:val="004B7ABA"/>
    <w:rsid w:val="004C00A8"/>
    <w:rsid w:val="004C07B8"/>
    <w:rsid w:val="004C0D93"/>
    <w:rsid w:val="004C1511"/>
    <w:rsid w:val="004C152D"/>
    <w:rsid w:val="004C184E"/>
    <w:rsid w:val="004C18B3"/>
    <w:rsid w:val="004C1926"/>
    <w:rsid w:val="004C1BC3"/>
    <w:rsid w:val="004C1C0A"/>
    <w:rsid w:val="004C203F"/>
    <w:rsid w:val="004C2244"/>
    <w:rsid w:val="004C2765"/>
    <w:rsid w:val="004C28C0"/>
    <w:rsid w:val="004C2A54"/>
    <w:rsid w:val="004C2A55"/>
    <w:rsid w:val="004C2DFC"/>
    <w:rsid w:val="004C2EBD"/>
    <w:rsid w:val="004C3397"/>
    <w:rsid w:val="004C3486"/>
    <w:rsid w:val="004C36FB"/>
    <w:rsid w:val="004C3913"/>
    <w:rsid w:val="004C3CAF"/>
    <w:rsid w:val="004C4453"/>
    <w:rsid w:val="004C457C"/>
    <w:rsid w:val="004C4659"/>
    <w:rsid w:val="004C4684"/>
    <w:rsid w:val="004C49FD"/>
    <w:rsid w:val="004C4AFE"/>
    <w:rsid w:val="004C4BCE"/>
    <w:rsid w:val="004C4BE1"/>
    <w:rsid w:val="004C4EAB"/>
    <w:rsid w:val="004C4EB0"/>
    <w:rsid w:val="004C52BF"/>
    <w:rsid w:val="004C5339"/>
    <w:rsid w:val="004C577A"/>
    <w:rsid w:val="004C665B"/>
    <w:rsid w:val="004C6697"/>
    <w:rsid w:val="004C7043"/>
    <w:rsid w:val="004C750B"/>
    <w:rsid w:val="004C76E3"/>
    <w:rsid w:val="004C7820"/>
    <w:rsid w:val="004C79C6"/>
    <w:rsid w:val="004C7E50"/>
    <w:rsid w:val="004D0380"/>
    <w:rsid w:val="004D04A3"/>
    <w:rsid w:val="004D0525"/>
    <w:rsid w:val="004D1078"/>
    <w:rsid w:val="004D148E"/>
    <w:rsid w:val="004D16E5"/>
    <w:rsid w:val="004D1BA1"/>
    <w:rsid w:val="004D1BE2"/>
    <w:rsid w:val="004D1F8C"/>
    <w:rsid w:val="004D233F"/>
    <w:rsid w:val="004D25D5"/>
    <w:rsid w:val="004D2741"/>
    <w:rsid w:val="004D2880"/>
    <w:rsid w:val="004D2A97"/>
    <w:rsid w:val="004D2C08"/>
    <w:rsid w:val="004D2FA8"/>
    <w:rsid w:val="004D33F6"/>
    <w:rsid w:val="004D34CE"/>
    <w:rsid w:val="004D3A2D"/>
    <w:rsid w:val="004D3BEE"/>
    <w:rsid w:val="004D44C9"/>
    <w:rsid w:val="004D473B"/>
    <w:rsid w:val="004D492D"/>
    <w:rsid w:val="004D4D20"/>
    <w:rsid w:val="004D4D29"/>
    <w:rsid w:val="004D4D4B"/>
    <w:rsid w:val="004D5134"/>
    <w:rsid w:val="004D513F"/>
    <w:rsid w:val="004D51D7"/>
    <w:rsid w:val="004D533D"/>
    <w:rsid w:val="004D5902"/>
    <w:rsid w:val="004D5990"/>
    <w:rsid w:val="004D5A0C"/>
    <w:rsid w:val="004D5C4B"/>
    <w:rsid w:val="004D5CEF"/>
    <w:rsid w:val="004D5E1E"/>
    <w:rsid w:val="004D6202"/>
    <w:rsid w:val="004D66CB"/>
    <w:rsid w:val="004D6ACA"/>
    <w:rsid w:val="004D6B1F"/>
    <w:rsid w:val="004D6D90"/>
    <w:rsid w:val="004D700E"/>
    <w:rsid w:val="004D7062"/>
    <w:rsid w:val="004D75AE"/>
    <w:rsid w:val="004D76AA"/>
    <w:rsid w:val="004D7BCE"/>
    <w:rsid w:val="004E0019"/>
    <w:rsid w:val="004E0567"/>
    <w:rsid w:val="004E062A"/>
    <w:rsid w:val="004E06D3"/>
    <w:rsid w:val="004E0DC8"/>
    <w:rsid w:val="004E0F2D"/>
    <w:rsid w:val="004E13DA"/>
    <w:rsid w:val="004E1EB1"/>
    <w:rsid w:val="004E1EFB"/>
    <w:rsid w:val="004E1F81"/>
    <w:rsid w:val="004E2126"/>
    <w:rsid w:val="004E213A"/>
    <w:rsid w:val="004E23C2"/>
    <w:rsid w:val="004E2667"/>
    <w:rsid w:val="004E2696"/>
    <w:rsid w:val="004E296B"/>
    <w:rsid w:val="004E2AB7"/>
    <w:rsid w:val="004E2DEF"/>
    <w:rsid w:val="004E3B2F"/>
    <w:rsid w:val="004E3DA0"/>
    <w:rsid w:val="004E408B"/>
    <w:rsid w:val="004E4378"/>
    <w:rsid w:val="004E451B"/>
    <w:rsid w:val="004E4C5D"/>
    <w:rsid w:val="004E4CF8"/>
    <w:rsid w:val="004E523E"/>
    <w:rsid w:val="004E5C3D"/>
    <w:rsid w:val="004E5C83"/>
    <w:rsid w:val="004E5D8B"/>
    <w:rsid w:val="004E5ED4"/>
    <w:rsid w:val="004E6188"/>
    <w:rsid w:val="004E6722"/>
    <w:rsid w:val="004E69E6"/>
    <w:rsid w:val="004E6AEB"/>
    <w:rsid w:val="004E6C70"/>
    <w:rsid w:val="004E6EE1"/>
    <w:rsid w:val="004E70E1"/>
    <w:rsid w:val="004E7D8F"/>
    <w:rsid w:val="004F00DC"/>
    <w:rsid w:val="004F01F5"/>
    <w:rsid w:val="004F03F1"/>
    <w:rsid w:val="004F043A"/>
    <w:rsid w:val="004F0469"/>
    <w:rsid w:val="004F052A"/>
    <w:rsid w:val="004F0995"/>
    <w:rsid w:val="004F0AC0"/>
    <w:rsid w:val="004F0BD2"/>
    <w:rsid w:val="004F0DF7"/>
    <w:rsid w:val="004F112A"/>
    <w:rsid w:val="004F14F2"/>
    <w:rsid w:val="004F15F4"/>
    <w:rsid w:val="004F1C36"/>
    <w:rsid w:val="004F1F4B"/>
    <w:rsid w:val="004F21BA"/>
    <w:rsid w:val="004F233B"/>
    <w:rsid w:val="004F2348"/>
    <w:rsid w:val="004F254E"/>
    <w:rsid w:val="004F2745"/>
    <w:rsid w:val="004F2AD1"/>
    <w:rsid w:val="004F2B65"/>
    <w:rsid w:val="004F2C58"/>
    <w:rsid w:val="004F360B"/>
    <w:rsid w:val="004F36ED"/>
    <w:rsid w:val="004F3975"/>
    <w:rsid w:val="004F3B67"/>
    <w:rsid w:val="004F3C05"/>
    <w:rsid w:val="004F4B33"/>
    <w:rsid w:val="004F4D14"/>
    <w:rsid w:val="004F4ED2"/>
    <w:rsid w:val="004F4EF1"/>
    <w:rsid w:val="004F51CD"/>
    <w:rsid w:val="004F5430"/>
    <w:rsid w:val="004F56DD"/>
    <w:rsid w:val="004F57BB"/>
    <w:rsid w:val="004F59B0"/>
    <w:rsid w:val="004F5CB8"/>
    <w:rsid w:val="004F607C"/>
    <w:rsid w:val="004F6082"/>
    <w:rsid w:val="004F6537"/>
    <w:rsid w:val="004F66AE"/>
    <w:rsid w:val="004F6787"/>
    <w:rsid w:val="004F67CB"/>
    <w:rsid w:val="004F685A"/>
    <w:rsid w:val="004F6DAA"/>
    <w:rsid w:val="004F6E9F"/>
    <w:rsid w:val="004F7434"/>
    <w:rsid w:val="004F752E"/>
    <w:rsid w:val="004F7678"/>
    <w:rsid w:val="004F768A"/>
    <w:rsid w:val="004F76BC"/>
    <w:rsid w:val="004F76EB"/>
    <w:rsid w:val="004F7706"/>
    <w:rsid w:val="004F7965"/>
    <w:rsid w:val="004F7ADC"/>
    <w:rsid w:val="0050018B"/>
    <w:rsid w:val="005001B4"/>
    <w:rsid w:val="005002F4"/>
    <w:rsid w:val="00500308"/>
    <w:rsid w:val="005003B8"/>
    <w:rsid w:val="005004F5"/>
    <w:rsid w:val="0050065D"/>
    <w:rsid w:val="0050096A"/>
    <w:rsid w:val="00500B42"/>
    <w:rsid w:val="005011BA"/>
    <w:rsid w:val="00501230"/>
    <w:rsid w:val="00501283"/>
    <w:rsid w:val="005015BA"/>
    <w:rsid w:val="005015CC"/>
    <w:rsid w:val="00501740"/>
    <w:rsid w:val="00501889"/>
    <w:rsid w:val="005018D4"/>
    <w:rsid w:val="00501C09"/>
    <w:rsid w:val="00501CD8"/>
    <w:rsid w:val="0050209B"/>
    <w:rsid w:val="00502117"/>
    <w:rsid w:val="005024FA"/>
    <w:rsid w:val="005026D3"/>
    <w:rsid w:val="00502864"/>
    <w:rsid w:val="00503258"/>
    <w:rsid w:val="005039CB"/>
    <w:rsid w:val="005039D6"/>
    <w:rsid w:val="00503DA7"/>
    <w:rsid w:val="00504023"/>
    <w:rsid w:val="005040B9"/>
    <w:rsid w:val="005042DA"/>
    <w:rsid w:val="005043D6"/>
    <w:rsid w:val="0050467F"/>
    <w:rsid w:val="00504A34"/>
    <w:rsid w:val="00504C2B"/>
    <w:rsid w:val="00504CD4"/>
    <w:rsid w:val="00504E6F"/>
    <w:rsid w:val="00505155"/>
    <w:rsid w:val="005051C1"/>
    <w:rsid w:val="005058DF"/>
    <w:rsid w:val="00505AC2"/>
    <w:rsid w:val="00505BB2"/>
    <w:rsid w:val="00505CF2"/>
    <w:rsid w:val="0050651F"/>
    <w:rsid w:val="00506C65"/>
    <w:rsid w:val="00506D61"/>
    <w:rsid w:val="005073A3"/>
    <w:rsid w:val="00507434"/>
    <w:rsid w:val="005076D0"/>
    <w:rsid w:val="00507717"/>
    <w:rsid w:val="00507D8D"/>
    <w:rsid w:val="0051007F"/>
    <w:rsid w:val="005101AB"/>
    <w:rsid w:val="00510361"/>
    <w:rsid w:val="00510394"/>
    <w:rsid w:val="0051041B"/>
    <w:rsid w:val="0051045C"/>
    <w:rsid w:val="0051081B"/>
    <w:rsid w:val="00510865"/>
    <w:rsid w:val="00510EE5"/>
    <w:rsid w:val="005110ED"/>
    <w:rsid w:val="00511ABC"/>
    <w:rsid w:val="00511C1B"/>
    <w:rsid w:val="0051235C"/>
    <w:rsid w:val="00512C2C"/>
    <w:rsid w:val="00512D8E"/>
    <w:rsid w:val="00512DC0"/>
    <w:rsid w:val="00512FB5"/>
    <w:rsid w:val="005133DF"/>
    <w:rsid w:val="00513B90"/>
    <w:rsid w:val="0051423D"/>
    <w:rsid w:val="00514585"/>
    <w:rsid w:val="00514BC8"/>
    <w:rsid w:val="00514D0B"/>
    <w:rsid w:val="00515076"/>
    <w:rsid w:val="00515884"/>
    <w:rsid w:val="0051599C"/>
    <w:rsid w:val="00515A2A"/>
    <w:rsid w:val="00515CED"/>
    <w:rsid w:val="00515E17"/>
    <w:rsid w:val="00515FD1"/>
    <w:rsid w:val="005166D0"/>
    <w:rsid w:val="00516804"/>
    <w:rsid w:val="00516953"/>
    <w:rsid w:val="00516C0F"/>
    <w:rsid w:val="00516C87"/>
    <w:rsid w:val="00517378"/>
    <w:rsid w:val="005174C3"/>
    <w:rsid w:val="005176B5"/>
    <w:rsid w:val="00517A34"/>
    <w:rsid w:val="00520035"/>
    <w:rsid w:val="00520537"/>
    <w:rsid w:val="00520727"/>
    <w:rsid w:val="00520A88"/>
    <w:rsid w:val="00520B49"/>
    <w:rsid w:val="00520D32"/>
    <w:rsid w:val="00520D4C"/>
    <w:rsid w:val="00521654"/>
    <w:rsid w:val="0052165D"/>
    <w:rsid w:val="005216A0"/>
    <w:rsid w:val="00521808"/>
    <w:rsid w:val="00521C2A"/>
    <w:rsid w:val="00521C68"/>
    <w:rsid w:val="00521CC6"/>
    <w:rsid w:val="00521D49"/>
    <w:rsid w:val="00521EA5"/>
    <w:rsid w:val="005229B0"/>
    <w:rsid w:val="005229D5"/>
    <w:rsid w:val="00522D08"/>
    <w:rsid w:val="00522D9A"/>
    <w:rsid w:val="0052313E"/>
    <w:rsid w:val="0052342A"/>
    <w:rsid w:val="00523659"/>
    <w:rsid w:val="00524511"/>
    <w:rsid w:val="00524595"/>
    <w:rsid w:val="005245C8"/>
    <w:rsid w:val="005245CE"/>
    <w:rsid w:val="005246F3"/>
    <w:rsid w:val="005249A7"/>
    <w:rsid w:val="00524B98"/>
    <w:rsid w:val="00524BF1"/>
    <w:rsid w:val="00524C24"/>
    <w:rsid w:val="00524C32"/>
    <w:rsid w:val="00524C5C"/>
    <w:rsid w:val="00525EC1"/>
    <w:rsid w:val="00525EDE"/>
    <w:rsid w:val="00526061"/>
    <w:rsid w:val="005267BE"/>
    <w:rsid w:val="0052685B"/>
    <w:rsid w:val="00526A5F"/>
    <w:rsid w:val="005271C9"/>
    <w:rsid w:val="005272CB"/>
    <w:rsid w:val="00527C01"/>
    <w:rsid w:val="00527EEC"/>
    <w:rsid w:val="00530059"/>
    <w:rsid w:val="00530AD6"/>
    <w:rsid w:val="00530B07"/>
    <w:rsid w:val="00530B11"/>
    <w:rsid w:val="005312E6"/>
    <w:rsid w:val="0053170E"/>
    <w:rsid w:val="00531942"/>
    <w:rsid w:val="00531BE3"/>
    <w:rsid w:val="00531CED"/>
    <w:rsid w:val="00531FF3"/>
    <w:rsid w:val="00532130"/>
    <w:rsid w:val="00532137"/>
    <w:rsid w:val="00532191"/>
    <w:rsid w:val="00532567"/>
    <w:rsid w:val="005325E7"/>
    <w:rsid w:val="00532934"/>
    <w:rsid w:val="00532A50"/>
    <w:rsid w:val="005338F5"/>
    <w:rsid w:val="00533A26"/>
    <w:rsid w:val="00533DF4"/>
    <w:rsid w:val="00533FCD"/>
    <w:rsid w:val="00534097"/>
    <w:rsid w:val="005342E8"/>
    <w:rsid w:val="005344E6"/>
    <w:rsid w:val="00534A5A"/>
    <w:rsid w:val="00534C69"/>
    <w:rsid w:val="00534E9F"/>
    <w:rsid w:val="005351AD"/>
    <w:rsid w:val="005353D3"/>
    <w:rsid w:val="005358FC"/>
    <w:rsid w:val="00535E54"/>
    <w:rsid w:val="00535E79"/>
    <w:rsid w:val="00535F64"/>
    <w:rsid w:val="00536163"/>
    <w:rsid w:val="00536203"/>
    <w:rsid w:val="005362BE"/>
    <w:rsid w:val="0053640D"/>
    <w:rsid w:val="00536577"/>
    <w:rsid w:val="005366E2"/>
    <w:rsid w:val="0053692F"/>
    <w:rsid w:val="00536B4D"/>
    <w:rsid w:val="00536B79"/>
    <w:rsid w:val="00536EBA"/>
    <w:rsid w:val="0053700F"/>
    <w:rsid w:val="0053738C"/>
    <w:rsid w:val="00537C44"/>
    <w:rsid w:val="00537C74"/>
    <w:rsid w:val="00537D1E"/>
    <w:rsid w:val="0054022C"/>
    <w:rsid w:val="005404C3"/>
    <w:rsid w:val="005404DB"/>
    <w:rsid w:val="00540CDD"/>
    <w:rsid w:val="00541096"/>
    <w:rsid w:val="00541252"/>
    <w:rsid w:val="005414EC"/>
    <w:rsid w:val="00541799"/>
    <w:rsid w:val="005418DB"/>
    <w:rsid w:val="00541A6C"/>
    <w:rsid w:val="00541DDE"/>
    <w:rsid w:val="00541EB8"/>
    <w:rsid w:val="00541F12"/>
    <w:rsid w:val="005425F3"/>
    <w:rsid w:val="005426B9"/>
    <w:rsid w:val="00542758"/>
    <w:rsid w:val="00542B1B"/>
    <w:rsid w:val="00542C32"/>
    <w:rsid w:val="00542D6A"/>
    <w:rsid w:val="00542FF1"/>
    <w:rsid w:val="00543208"/>
    <w:rsid w:val="0054356C"/>
    <w:rsid w:val="0054358A"/>
    <w:rsid w:val="00543635"/>
    <w:rsid w:val="00543700"/>
    <w:rsid w:val="00543988"/>
    <w:rsid w:val="0054408E"/>
    <w:rsid w:val="0054429C"/>
    <w:rsid w:val="00544D76"/>
    <w:rsid w:val="005450F0"/>
    <w:rsid w:val="0054530F"/>
    <w:rsid w:val="00545412"/>
    <w:rsid w:val="00545ACE"/>
    <w:rsid w:val="00545C04"/>
    <w:rsid w:val="00545F7D"/>
    <w:rsid w:val="005469FD"/>
    <w:rsid w:val="00546FA3"/>
    <w:rsid w:val="005476E4"/>
    <w:rsid w:val="00547DA2"/>
    <w:rsid w:val="00547E50"/>
    <w:rsid w:val="00550304"/>
    <w:rsid w:val="00550646"/>
    <w:rsid w:val="00550902"/>
    <w:rsid w:val="00550A54"/>
    <w:rsid w:val="00551119"/>
    <w:rsid w:val="005513A6"/>
    <w:rsid w:val="005513B6"/>
    <w:rsid w:val="00551452"/>
    <w:rsid w:val="005517BB"/>
    <w:rsid w:val="005517BF"/>
    <w:rsid w:val="0055213A"/>
    <w:rsid w:val="0055226E"/>
    <w:rsid w:val="00552361"/>
    <w:rsid w:val="00552A6E"/>
    <w:rsid w:val="00552AE9"/>
    <w:rsid w:val="005531E1"/>
    <w:rsid w:val="0055331D"/>
    <w:rsid w:val="00553421"/>
    <w:rsid w:val="00553794"/>
    <w:rsid w:val="00553A64"/>
    <w:rsid w:val="00553BDD"/>
    <w:rsid w:val="00553CD5"/>
    <w:rsid w:val="00553EF9"/>
    <w:rsid w:val="0055436E"/>
    <w:rsid w:val="00554959"/>
    <w:rsid w:val="00554B14"/>
    <w:rsid w:val="00554C8C"/>
    <w:rsid w:val="00554F70"/>
    <w:rsid w:val="0055518E"/>
    <w:rsid w:val="005562B9"/>
    <w:rsid w:val="00556524"/>
    <w:rsid w:val="00556568"/>
    <w:rsid w:val="00556711"/>
    <w:rsid w:val="00557B70"/>
    <w:rsid w:val="00557BA3"/>
    <w:rsid w:val="00557D25"/>
    <w:rsid w:val="00557E17"/>
    <w:rsid w:val="005600C4"/>
    <w:rsid w:val="0056032D"/>
    <w:rsid w:val="00560881"/>
    <w:rsid w:val="00560AB1"/>
    <w:rsid w:val="00560E50"/>
    <w:rsid w:val="00560E58"/>
    <w:rsid w:val="005611F5"/>
    <w:rsid w:val="005614C7"/>
    <w:rsid w:val="00561603"/>
    <w:rsid w:val="00561E77"/>
    <w:rsid w:val="00562021"/>
    <w:rsid w:val="0056219A"/>
    <w:rsid w:val="00562451"/>
    <w:rsid w:val="005625D2"/>
    <w:rsid w:val="0056263D"/>
    <w:rsid w:val="00562840"/>
    <w:rsid w:val="00562DF6"/>
    <w:rsid w:val="00562E92"/>
    <w:rsid w:val="00563379"/>
    <w:rsid w:val="00563385"/>
    <w:rsid w:val="005633F2"/>
    <w:rsid w:val="0056386A"/>
    <w:rsid w:val="00563B63"/>
    <w:rsid w:val="00563E7F"/>
    <w:rsid w:val="00564D24"/>
    <w:rsid w:val="00564F25"/>
    <w:rsid w:val="00565074"/>
    <w:rsid w:val="005650C0"/>
    <w:rsid w:val="00565211"/>
    <w:rsid w:val="00565347"/>
    <w:rsid w:val="005653FB"/>
    <w:rsid w:val="00565495"/>
    <w:rsid w:val="0056559D"/>
    <w:rsid w:val="005657CA"/>
    <w:rsid w:val="0056589A"/>
    <w:rsid w:val="00565903"/>
    <w:rsid w:val="00565BA3"/>
    <w:rsid w:val="005660B7"/>
    <w:rsid w:val="005662E6"/>
    <w:rsid w:val="00566DE1"/>
    <w:rsid w:val="0056726A"/>
    <w:rsid w:val="00567447"/>
    <w:rsid w:val="00567B45"/>
    <w:rsid w:val="00567B53"/>
    <w:rsid w:val="00567C5C"/>
    <w:rsid w:val="00567E0E"/>
    <w:rsid w:val="0057016F"/>
    <w:rsid w:val="0057033D"/>
    <w:rsid w:val="00570833"/>
    <w:rsid w:val="00570867"/>
    <w:rsid w:val="00570A2C"/>
    <w:rsid w:val="00570AED"/>
    <w:rsid w:val="00570E25"/>
    <w:rsid w:val="00570FCA"/>
    <w:rsid w:val="00571205"/>
    <w:rsid w:val="005712C7"/>
    <w:rsid w:val="005712CB"/>
    <w:rsid w:val="005714DA"/>
    <w:rsid w:val="00571771"/>
    <w:rsid w:val="0057193D"/>
    <w:rsid w:val="00571BDF"/>
    <w:rsid w:val="00571E06"/>
    <w:rsid w:val="00571EE9"/>
    <w:rsid w:val="005720F2"/>
    <w:rsid w:val="00572238"/>
    <w:rsid w:val="00572480"/>
    <w:rsid w:val="00572C05"/>
    <w:rsid w:val="00572C5B"/>
    <w:rsid w:val="00572FEC"/>
    <w:rsid w:val="0057315C"/>
    <w:rsid w:val="0057395F"/>
    <w:rsid w:val="00573EEC"/>
    <w:rsid w:val="00573FAA"/>
    <w:rsid w:val="005742C4"/>
    <w:rsid w:val="0057456E"/>
    <w:rsid w:val="00574830"/>
    <w:rsid w:val="00574EEB"/>
    <w:rsid w:val="00574F71"/>
    <w:rsid w:val="0057532E"/>
    <w:rsid w:val="0057564D"/>
    <w:rsid w:val="005758A6"/>
    <w:rsid w:val="00575A4F"/>
    <w:rsid w:val="005760F0"/>
    <w:rsid w:val="00576481"/>
    <w:rsid w:val="005765DA"/>
    <w:rsid w:val="00576F7B"/>
    <w:rsid w:val="005773A5"/>
    <w:rsid w:val="005775FC"/>
    <w:rsid w:val="00577604"/>
    <w:rsid w:val="00577611"/>
    <w:rsid w:val="00577733"/>
    <w:rsid w:val="005778AC"/>
    <w:rsid w:val="00577A28"/>
    <w:rsid w:val="00577D9B"/>
    <w:rsid w:val="00580106"/>
    <w:rsid w:val="005801B4"/>
    <w:rsid w:val="005805B8"/>
    <w:rsid w:val="00580A72"/>
    <w:rsid w:val="00581266"/>
    <w:rsid w:val="005812E2"/>
    <w:rsid w:val="0058189E"/>
    <w:rsid w:val="00581CB7"/>
    <w:rsid w:val="00581FA2"/>
    <w:rsid w:val="00582E8C"/>
    <w:rsid w:val="00582F43"/>
    <w:rsid w:val="005830DD"/>
    <w:rsid w:val="0058425E"/>
    <w:rsid w:val="00584676"/>
    <w:rsid w:val="0058497D"/>
    <w:rsid w:val="0058501E"/>
    <w:rsid w:val="0058531F"/>
    <w:rsid w:val="0058538B"/>
    <w:rsid w:val="00585512"/>
    <w:rsid w:val="0058555F"/>
    <w:rsid w:val="00585D1B"/>
    <w:rsid w:val="00586071"/>
    <w:rsid w:val="0058677D"/>
    <w:rsid w:val="00586813"/>
    <w:rsid w:val="00586A9A"/>
    <w:rsid w:val="00587001"/>
    <w:rsid w:val="005871F2"/>
    <w:rsid w:val="005874D6"/>
    <w:rsid w:val="005876E7"/>
    <w:rsid w:val="00587DDD"/>
    <w:rsid w:val="0059026F"/>
    <w:rsid w:val="00590330"/>
    <w:rsid w:val="00590768"/>
    <w:rsid w:val="00591025"/>
    <w:rsid w:val="0059105F"/>
    <w:rsid w:val="0059171D"/>
    <w:rsid w:val="00591A9D"/>
    <w:rsid w:val="00591F3F"/>
    <w:rsid w:val="00592047"/>
    <w:rsid w:val="005920A8"/>
    <w:rsid w:val="00592888"/>
    <w:rsid w:val="005928AF"/>
    <w:rsid w:val="005928D7"/>
    <w:rsid w:val="00592E83"/>
    <w:rsid w:val="00592EB7"/>
    <w:rsid w:val="005930F3"/>
    <w:rsid w:val="005938A2"/>
    <w:rsid w:val="0059399B"/>
    <w:rsid w:val="00593FBC"/>
    <w:rsid w:val="00593FC1"/>
    <w:rsid w:val="00594A68"/>
    <w:rsid w:val="00594D4A"/>
    <w:rsid w:val="00595094"/>
    <w:rsid w:val="005958BD"/>
    <w:rsid w:val="00595B64"/>
    <w:rsid w:val="00595FEF"/>
    <w:rsid w:val="005964D4"/>
    <w:rsid w:val="00596588"/>
    <w:rsid w:val="00596740"/>
    <w:rsid w:val="00596B3C"/>
    <w:rsid w:val="00596CBC"/>
    <w:rsid w:val="00597239"/>
    <w:rsid w:val="00597906"/>
    <w:rsid w:val="00597FDA"/>
    <w:rsid w:val="005A002A"/>
    <w:rsid w:val="005A03B2"/>
    <w:rsid w:val="005A094A"/>
    <w:rsid w:val="005A0A3C"/>
    <w:rsid w:val="005A0CC1"/>
    <w:rsid w:val="005A0DE8"/>
    <w:rsid w:val="005A0E5B"/>
    <w:rsid w:val="005A133C"/>
    <w:rsid w:val="005A155F"/>
    <w:rsid w:val="005A162D"/>
    <w:rsid w:val="005A1862"/>
    <w:rsid w:val="005A1F08"/>
    <w:rsid w:val="005A2412"/>
    <w:rsid w:val="005A2467"/>
    <w:rsid w:val="005A24D8"/>
    <w:rsid w:val="005A278E"/>
    <w:rsid w:val="005A28CC"/>
    <w:rsid w:val="005A2A51"/>
    <w:rsid w:val="005A2CEC"/>
    <w:rsid w:val="005A30D9"/>
    <w:rsid w:val="005A3359"/>
    <w:rsid w:val="005A3427"/>
    <w:rsid w:val="005A3676"/>
    <w:rsid w:val="005A375D"/>
    <w:rsid w:val="005A37AA"/>
    <w:rsid w:val="005A37B3"/>
    <w:rsid w:val="005A420F"/>
    <w:rsid w:val="005A434B"/>
    <w:rsid w:val="005A4681"/>
    <w:rsid w:val="005A47FE"/>
    <w:rsid w:val="005A4871"/>
    <w:rsid w:val="005A488F"/>
    <w:rsid w:val="005A5306"/>
    <w:rsid w:val="005A5A29"/>
    <w:rsid w:val="005A5A7B"/>
    <w:rsid w:val="005A6076"/>
    <w:rsid w:val="005A6159"/>
    <w:rsid w:val="005A6353"/>
    <w:rsid w:val="005A6C52"/>
    <w:rsid w:val="005A6DE4"/>
    <w:rsid w:val="005A6DF0"/>
    <w:rsid w:val="005A7217"/>
    <w:rsid w:val="005A7431"/>
    <w:rsid w:val="005A74EA"/>
    <w:rsid w:val="005A756A"/>
    <w:rsid w:val="005A7B9D"/>
    <w:rsid w:val="005A7C3A"/>
    <w:rsid w:val="005B062A"/>
    <w:rsid w:val="005B0739"/>
    <w:rsid w:val="005B0881"/>
    <w:rsid w:val="005B0B23"/>
    <w:rsid w:val="005B0F45"/>
    <w:rsid w:val="005B0FC7"/>
    <w:rsid w:val="005B10A5"/>
    <w:rsid w:val="005B11F1"/>
    <w:rsid w:val="005B12B7"/>
    <w:rsid w:val="005B13D6"/>
    <w:rsid w:val="005B199B"/>
    <w:rsid w:val="005B1ACB"/>
    <w:rsid w:val="005B1B1C"/>
    <w:rsid w:val="005B1CCB"/>
    <w:rsid w:val="005B21B7"/>
    <w:rsid w:val="005B2308"/>
    <w:rsid w:val="005B2515"/>
    <w:rsid w:val="005B26E7"/>
    <w:rsid w:val="005B2782"/>
    <w:rsid w:val="005B2783"/>
    <w:rsid w:val="005B282F"/>
    <w:rsid w:val="005B2A99"/>
    <w:rsid w:val="005B2FCA"/>
    <w:rsid w:val="005B35D7"/>
    <w:rsid w:val="005B3701"/>
    <w:rsid w:val="005B3784"/>
    <w:rsid w:val="005B38E6"/>
    <w:rsid w:val="005B38F4"/>
    <w:rsid w:val="005B3A11"/>
    <w:rsid w:val="005B3B65"/>
    <w:rsid w:val="005B3FEA"/>
    <w:rsid w:val="005B41D6"/>
    <w:rsid w:val="005B4351"/>
    <w:rsid w:val="005B452B"/>
    <w:rsid w:val="005B4999"/>
    <w:rsid w:val="005B4B86"/>
    <w:rsid w:val="005B4C88"/>
    <w:rsid w:val="005B5186"/>
    <w:rsid w:val="005B5803"/>
    <w:rsid w:val="005B597C"/>
    <w:rsid w:val="005B5AC8"/>
    <w:rsid w:val="005B5B48"/>
    <w:rsid w:val="005B5CF4"/>
    <w:rsid w:val="005B618B"/>
    <w:rsid w:val="005B6208"/>
    <w:rsid w:val="005B6324"/>
    <w:rsid w:val="005B63EE"/>
    <w:rsid w:val="005B678F"/>
    <w:rsid w:val="005B6812"/>
    <w:rsid w:val="005B6867"/>
    <w:rsid w:val="005B692B"/>
    <w:rsid w:val="005B6BEA"/>
    <w:rsid w:val="005B6D7A"/>
    <w:rsid w:val="005B71D7"/>
    <w:rsid w:val="005B7B09"/>
    <w:rsid w:val="005C0043"/>
    <w:rsid w:val="005C016A"/>
    <w:rsid w:val="005C0358"/>
    <w:rsid w:val="005C0533"/>
    <w:rsid w:val="005C0540"/>
    <w:rsid w:val="005C0626"/>
    <w:rsid w:val="005C07EA"/>
    <w:rsid w:val="005C0E56"/>
    <w:rsid w:val="005C11C6"/>
    <w:rsid w:val="005C1461"/>
    <w:rsid w:val="005C1623"/>
    <w:rsid w:val="005C1735"/>
    <w:rsid w:val="005C1F3E"/>
    <w:rsid w:val="005C1F76"/>
    <w:rsid w:val="005C207D"/>
    <w:rsid w:val="005C2473"/>
    <w:rsid w:val="005C265F"/>
    <w:rsid w:val="005C2BEB"/>
    <w:rsid w:val="005C2F90"/>
    <w:rsid w:val="005C3135"/>
    <w:rsid w:val="005C34AC"/>
    <w:rsid w:val="005C3636"/>
    <w:rsid w:val="005C3D00"/>
    <w:rsid w:val="005C4008"/>
    <w:rsid w:val="005C413C"/>
    <w:rsid w:val="005C46DB"/>
    <w:rsid w:val="005C4BF0"/>
    <w:rsid w:val="005C4CFF"/>
    <w:rsid w:val="005C4E43"/>
    <w:rsid w:val="005C4F82"/>
    <w:rsid w:val="005C57CB"/>
    <w:rsid w:val="005C590F"/>
    <w:rsid w:val="005C5BE0"/>
    <w:rsid w:val="005C5E83"/>
    <w:rsid w:val="005C634F"/>
    <w:rsid w:val="005C66E9"/>
    <w:rsid w:val="005C68EB"/>
    <w:rsid w:val="005C6A88"/>
    <w:rsid w:val="005C6CA8"/>
    <w:rsid w:val="005C6D16"/>
    <w:rsid w:val="005C70FA"/>
    <w:rsid w:val="005C7160"/>
    <w:rsid w:val="005C7620"/>
    <w:rsid w:val="005C7A64"/>
    <w:rsid w:val="005C7B59"/>
    <w:rsid w:val="005C7B90"/>
    <w:rsid w:val="005C7BC6"/>
    <w:rsid w:val="005C7D34"/>
    <w:rsid w:val="005D03AA"/>
    <w:rsid w:val="005D0509"/>
    <w:rsid w:val="005D06A0"/>
    <w:rsid w:val="005D0946"/>
    <w:rsid w:val="005D1010"/>
    <w:rsid w:val="005D1017"/>
    <w:rsid w:val="005D1159"/>
    <w:rsid w:val="005D127B"/>
    <w:rsid w:val="005D1351"/>
    <w:rsid w:val="005D1478"/>
    <w:rsid w:val="005D14B8"/>
    <w:rsid w:val="005D1631"/>
    <w:rsid w:val="005D18E0"/>
    <w:rsid w:val="005D1D34"/>
    <w:rsid w:val="005D231C"/>
    <w:rsid w:val="005D2859"/>
    <w:rsid w:val="005D2A1F"/>
    <w:rsid w:val="005D2AFC"/>
    <w:rsid w:val="005D2C72"/>
    <w:rsid w:val="005D2E6D"/>
    <w:rsid w:val="005D31B5"/>
    <w:rsid w:val="005D3350"/>
    <w:rsid w:val="005D33D7"/>
    <w:rsid w:val="005D3E26"/>
    <w:rsid w:val="005D4062"/>
    <w:rsid w:val="005D462C"/>
    <w:rsid w:val="005D48A8"/>
    <w:rsid w:val="005D4A06"/>
    <w:rsid w:val="005D4C59"/>
    <w:rsid w:val="005D5547"/>
    <w:rsid w:val="005D55E4"/>
    <w:rsid w:val="005D5DFE"/>
    <w:rsid w:val="005D629A"/>
    <w:rsid w:val="005D6398"/>
    <w:rsid w:val="005D670E"/>
    <w:rsid w:val="005D67B9"/>
    <w:rsid w:val="005D69BE"/>
    <w:rsid w:val="005D6A82"/>
    <w:rsid w:val="005D72D5"/>
    <w:rsid w:val="005D74EB"/>
    <w:rsid w:val="005D7903"/>
    <w:rsid w:val="005D7B29"/>
    <w:rsid w:val="005D7D0F"/>
    <w:rsid w:val="005E0323"/>
    <w:rsid w:val="005E07DF"/>
    <w:rsid w:val="005E0CE2"/>
    <w:rsid w:val="005E1143"/>
    <w:rsid w:val="005E1170"/>
    <w:rsid w:val="005E14CF"/>
    <w:rsid w:val="005E17AD"/>
    <w:rsid w:val="005E1BB6"/>
    <w:rsid w:val="005E1C13"/>
    <w:rsid w:val="005E1EB9"/>
    <w:rsid w:val="005E2411"/>
    <w:rsid w:val="005E245A"/>
    <w:rsid w:val="005E2865"/>
    <w:rsid w:val="005E2A5C"/>
    <w:rsid w:val="005E2B6F"/>
    <w:rsid w:val="005E2BE1"/>
    <w:rsid w:val="005E2E6F"/>
    <w:rsid w:val="005E3026"/>
    <w:rsid w:val="005E30A7"/>
    <w:rsid w:val="005E3159"/>
    <w:rsid w:val="005E35EE"/>
    <w:rsid w:val="005E362B"/>
    <w:rsid w:val="005E36FF"/>
    <w:rsid w:val="005E39C9"/>
    <w:rsid w:val="005E3FFC"/>
    <w:rsid w:val="005E492C"/>
    <w:rsid w:val="005E493A"/>
    <w:rsid w:val="005E4950"/>
    <w:rsid w:val="005E5163"/>
    <w:rsid w:val="005E5880"/>
    <w:rsid w:val="005E5A0A"/>
    <w:rsid w:val="005E5D96"/>
    <w:rsid w:val="005E6528"/>
    <w:rsid w:val="005E6631"/>
    <w:rsid w:val="005E6D38"/>
    <w:rsid w:val="005E6D3A"/>
    <w:rsid w:val="005E6DC0"/>
    <w:rsid w:val="005E6FB5"/>
    <w:rsid w:val="005E7039"/>
    <w:rsid w:val="005E70E1"/>
    <w:rsid w:val="005E73B4"/>
    <w:rsid w:val="005E74A0"/>
    <w:rsid w:val="005E74F0"/>
    <w:rsid w:val="005E7B53"/>
    <w:rsid w:val="005E7CEE"/>
    <w:rsid w:val="005F00C5"/>
    <w:rsid w:val="005F01E0"/>
    <w:rsid w:val="005F0510"/>
    <w:rsid w:val="005F06E7"/>
    <w:rsid w:val="005F0DF3"/>
    <w:rsid w:val="005F0F33"/>
    <w:rsid w:val="005F1358"/>
    <w:rsid w:val="005F135C"/>
    <w:rsid w:val="005F148F"/>
    <w:rsid w:val="005F1580"/>
    <w:rsid w:val="005F1764"/>
    <w:rsid w:val="005F19BF"/>
    <w:rsid w:val="005F1B2A"/>
    <w:rsid w:val="005F1BAC"/>
    <w:rsid w:val="005F1C80"/>
    <w:rsid w:val="005F1DA4"/>
    <w:rsid w:val="005F1FBD"/>
    <w:rsid w:val="005F2083"/>
    <w:rsid w:val="005F210D"/>
    <w:rsid w:val="005F2197"/>
    <w:rsid w:val="005F2219"/>
    <w:rsid w:val="005F2514"/>
    <w:rsid w:val="005F285A"/>
    <w:rsid w:val="005F2A48"/>
    <w:rsid w:val="005F2AFE"/>
    <w:rsid w:val="005F2DD4"/>
    <w:rsid w:val="005F3089"/>
    <w:rsid w:val="005F3124"/>
    <w:rsid w:val="005F3330"/>
    <w:rsid w:val="005F3D07"/>
    <w:rsid w:val="005F433B"/>
    <w:rsid w:val="005F46CB"/>
    <w:rsid w:val="005F4992"/>
    <w:rsid w:val="005F4AAF"/>
    <w:rsid w:val="005F4CEC"/>
    <w:rsid w:val="005F4D24"/>
    <w:rsid w:val="005F4F5E"/>
    <w:rsid w:val="005F5517"/>
    <w:rsid w:val="005F580D"/>
    <w:rsid w:val="005F5923"/>
    <w:rsid w:val="005F59CB"/>
    <w:rsid w:val="005F5D2D"/>
    <w:rsid w:val="005F6149"/>
    <w:rsid w:val="005F6562"/>
    <w:rsid w:val="005F668D"/>
    <w:rsid w:val="005F68F6"/>
    <w:rsid w:val="005F6B9E"/>
    <w:rsid w:val="005F700B"/>
    <w:rsid w:val="005F7027"/>
    <w:rsid w:val="005F73F5"/>
    <w:rsid w:val="005F75C7"/>
    <w:rsid w:val="005F782B"/>
    <w:rsid w:val="005F7AE1"/>
    <w:rsid w:val="005F7D15"/>
    <w:rsid w:val="005F7EC0"/>
    <w:rsid w:val="0060006E"/>
    <w:rsid w:val="00600410"/>
    <w:rsid w:val="0060043F"/>
    <w:rsid w:val="00600798"/>
    <w:rsid w:val="00600A36"/>
    <w:rsid w:val="00600CDA"/>
    <w:rsid w:val="00600CFC"/>
    <w:rsid w:val="00600EB9"/>
    <w:rsid w:val="00601442"/>
    <w:rsid w:val="00601449"/>
    <w:rsid w:val="00601847"/>
    <w:rsid w:val="00601AAD"/>
    <w:rsid w:val="00601AF3"/>
    <w:rsid w:val="00601B91"/>
    <w:rsid w:val="00601CE1"/>
    <w:rsid w:val="006020AD"/>
    <w:rsid w:val="006022FE"/>
    <w:rsid w:val="006024A6"/>
    <w:rsid w:val="00602764"/>
    <w:rsid w:val="00602CD7"/>
    <w:rsid w:val="00602E6B"/>
    <w:rsid w:val="00603255"/>
    <w:rsid w:val="006034AD"/>
    <w:rsid w:val="006034FF"/>
    <w:rsid w:val="0060370F"/>
    <w:rsid w:val="00603A5F"/>
    <w:rsid w:val="00603CAF"/>
    <w:rsid w:val="00604060"/>
    <w:rsid w:val="006044AB"/>
    <w:rsid w:val="00604701"/>
    <w:rsid w:val="006047D9"/>
    <w:rsid w:val="00604B29"/>
    <w:rsid w:val="00604B5F"/>
    <w:rsid w:val="00604C10"/>
    <w:rsid w:val="00604C96"/>
    <w:rsid w:val="00604F08"/>
    <w:rsid w:val="00605116"/>
    <w:rsid w:val="00605C13"/>
    <w:rsid w:val="00605C49"/>
    <w:rsid w:val="00605E64"/>
    <w:rsid w:val="006060CE"/>
    <w:rsid w:val="006060D6"/>
    <w:rsid w:val="006063B1"/>
    <w:rsid w:val="006066A2"/>
    <w:rsid w:val="0060679D"/>
    <w:rsid w:val="00607435"/>
    <w:rsid w:val="0060764E"/>
    <w:rsid w:val="00607852"/>
    <w:rsid w:val="00607C5E"/>
    <w:rsid w:val="00607CD6"/>
    <w:rsid w:val="00607E31"/>
    <w:rsid w:val="00610177"/>
    <w:rsid w:val="0061035E"/>
    <w:rsid w:val="00610454"/>
    <w:rsid w:val="006105EC"/>
    <w:rsid w:val="00610935"/>
    <w:rsid w:val="00610AE8"/>
    <w:rsid w:val="00610B10"/>
    <w:rsid w:val="00610D12"/>
    <w:rsid w:val="00610EB2"/>
    <w:rsid w:val="006110AE"/>
    <w:rsid w:val="006110E9"/>
    <w:rsid w:val="006113FA"/>
    <w:rsid w:val="0061159B"/>
    <w:rsid w:val="006115D1"/>
    <w:rsid w:val="006115F6"/>
    <w:rsid w:val="006116A4"/>
    <w:rsid w:val="00611760"/>
    <w:rsid w:val="006119BA"/>
    <w:rsid w:val="00611FB8"/>
    <w:rsid w:val="006123AA"/>
    <w:rsid w:val="00612728"/>
    <w:rsid w:val="0061282B"/>
    <w:rsid w:val="0061292C"/>
    <w:rsid w:val="00612AE3"/>
    <w:rsid w:val="00612AEC"/>
    <w:rsid w:val="006132DE"/>
    <w:rsid w:val="00613315"/>
    <w:rsid w:val="0061347C"/>
    <w:rsid w:val="006135CD"/>
    <w:rsid w:val="00613604"/>
    <w:rsid w:val="006138EB"/>
    <w:rsid w:val="00613D5B"/>
    <w:rsid w:val="00613EA3"/>
    <w:rsid w:val="006149FE"/>
    <w:rsid w:val="00614AD3"/>
    <w:rsid w:val="00614D6A"/>
    <w:rsid w:val="00614D78"/>
    <w:rsid w:val="0061530F"/>
    <w:rsid w:val="006153A7"/>
    <w:rsid w:val="006156B9"/>
    <w:rsid w:val="00615872"/>
    <w:rsid w:val="00615AF8"/>
    <w:rsid w:val="00615C8C"/>
    <w:rsid w:val="00615FBA"/>
    <w:rsid w:val="00615FE9"/>
    <w:rsid w:val="006160FC"/>
    <w:rsid w:val="00616234"/>
    <w:rsid w:val="006164AD"/>
    <w:rsid w:val="006167AD"/>
    <w:rsid w:val="00616DAF"/>
    <w:rsid w:val="00616E53"/>
    <w:rsid w:val="00617457"/>
    <w:rsid w:val="00617756"/>
    <w:rsid w:val="00617757"/>
    <w:rsid w:val="00617983"/>
    <w:rsid w:val="006179D9"/>
    <w:rsid w:val="00617CF9"/>
    <w:rsid w:val="00620458"/>
    <w:rsid w:val="00620512"/>
    <w:rsid w:val="00620798"/>
    <w:rsid w:val="00620A4C"/>
    <w:rsid w:val="00620BC1"/>
    <w:rsid w:val="00620E42"/>
    <w:rsid w:val="006211F3"/>
    <w:rsid w:val="0062144F"/>
    <w:rsid w:val="00621679"/>
    <w:rsid w:val="00621CE8"/>
    <w:rsid w:val="00621D90"/>
    <w:rsid w:val="00621DE0"/>
    <w:rsid w:val="0062201C"/>
    <w:rsid w:val="00622174"/>
    <w:rsid w:val="00622345"/>
    <w:rsid w:val="00622404"/>
    <w:rsid w:val="006224C2"/>
    <w:rsid w:val="00622980"/>
    <w:rsid w:val="00622B72"/>
    <w:rsid w:val="00622CDD"/>
    <w:rsid w:val="00622D00"/>
    <w:rsid w:val="00622FC3"/>
    <w:rsid w:val="00622FD0"/>
    <w:rsid w:val="00622FFD"/>
    <w:rsid w:val="00623177"/>
    <w:rsid w:val="006236F5"/>
    <w:rsid w:val="00623857"/>
    <w:rsid w:val="00623D59"/>
    <w:rsid w:val="00623DB4"/>
    <w:rsid w:val="00623E15"/>
    <w:rsid w:val="00624539"/>
    <w:rsid w:val="00624647"/>
    <w:rsid w:val="0062465F"/>
    <w:rsid w:val="006247D1"/>
    <w:rsid w:val="00624897"/>
    <w:rsid w:val="006249E7"/>
    <w:rsid w:val="00624A25"/>
    <w:rsid w:val="00624AF1"/>
    <w:rsid w:val="00624D2A"/>
    <w:rsid w:val="00624E47"/>
    <w:rsid w:val="006251C2"/>
    <w:rsid w:val="00625E86"/>
    <w:rsid w:val="006269BA"/>
    <w:rsid w:val="00626C1D"/>
    <w:rsid w:val="00626C93"/>
    <w:rsid w:val="00626DA8"/>
    <w:rsid w:val="0062702F"/>
    <w:rsid w:val="00627151"/>
    <w:rsid w:val="006271B7"/>
    <w:rsid w:val="006271DC"/>
    <w:rsid w:val="0062738C"/>
    <w:rsid w:val="00627C14"/>
    <w:rsid w:val="00627CC5"/>
    <w:rsid w:val="00630201"/>
    <w:rsid w:val="00630380"/>
    <w:rsid w:val="006307C4"/>
    <w:rsid w:val="00630983"/>
    <w:rsid w:val="00630DD1"/>
    <w:rsid w:val="006318A4"/>
    <w:rsid w:val="00631A27"/>
    <w:rsid w:val="006321F5"/>
    <w:rsid w:val="0063220E"/>
    <w:rsid w:val="00632315"/>
    <w:rsid w:val="0063235C"/>
    <w:rsid w:val="00632CF2"/>
    <w:rsid w:val="006331AD"/>
    <w:rsid w:val="00633216"/>
    <w:rsid w:val="00633438"/>
    <w:rsid w:val="00633607"/>
    <w:rsid w:val="0063392C"/>
    <w:rsid w:val="00633E68"/>
    <w:rsid w:val="00634358"/>
    <w:rsid w:val="00634463"/>
    <w:rsid w:val="006348A3"/>
    <w:rsid w:val="00634B4C"/>
    <w:rsid w:val="00634C25"/>
    <w:rsid w:val="00634D7D"/>
    <w:rsid w:val="00634DB4"/>
    <w:rsid w:val="00634F7E"/>
    <w:rsid w:val="00634FBF"/>
    <w:rsid w:val="00635149"/>
    <w:rsid w:val="006351AC"/>
    <w:rsid w:val="006359C4"/>
    <w:rsid w:val="00635C22"/>
    <w:rsid w:val="00636008"/>
    <w:rsid w:val="006369AA"/>
    <w:rsid w:val="006369F2"/>
    <w:rsid w:val="00636FF8"/>
    <w:rsid w:val="0063713E"/>
    <w:rsid w:val="00637335"/>
    <w:rsid w:val="006376F2"/>
    <w:rsid w:val="00637727"/>
    <w:rsid w:val="00637882"/>
    <w:rsid w:val="00637939"/>
    <w:rsid w:val="00637C31"/>
    <w:rsid w:val="006400A6"/>
    <w:rsid w:val="0064017D"/>
    <w:rsid w:val="006404E2"/>
    <w:rsid w:val="0064071C"/>
    <w:rsid w:val="006407FC"/>
    <w:rsid w:val="00640919"/>
    <w:rsid w:val="00640B16"/>
    <w:rsid w:val="0064109B"/>
    <w:rsid w:val="0064113D"/>
    <w:rsid w:val="006414B7"/>
    <w:rsid w:val="006416BF"/>
    <w:rsid w:val="0064199A"/>
    <w:rsid w:val="00641A60"/>
    <w:rsid w:val="00641D03"/>
    <w:rsid w:val="00641D2F"/>
    <w:rsid w:val="00642441"/>
    <w:rsid w:val="00642605"/>
    <w:rsid w:val="0064263E"/>
    <w:rsid w:val="00642779"/>
    <w:rsid w:val="0064280B"/>
    <w:rsid w:val="006429BF"/>
    <w:rsid w:val="00642A33"/>
    <w:rsid w:val="00642C44"/>
    <w:rsid w:val="00642C9C"/>
    <w:rsid w:val="00642F8A"/>
    <w:rsid w:val="00642FC6"/>
    <w:rsid w:val="006430E0"/>
    <w:rsid w:val="00643139"/>
    <w:rsid w:val="006434E1"/>
    <w:rsid w:val="006437B5"/>
    <w:rsid w:val="006438E4"/>
    <w:rsid w:val="00644885"/>
    <w:rsid w:val="00644973"/>
    <w:rsid w:val="00644C86"/>
    <w:rsid w:val="00644F9C"/>
    <w:rsid w:val="00644FDF"/>
    <w:rsid w:val="00645200"/>
    <w:rsid w:val="006452AB"/>
    <w:rsid w:val="00645397"/>
    <w:rsid w:val="006454B6"/>
    <w:rsid w:val="0064569D"/>
    <w:rsid w:val="00645BA8"/>
    <w:rsid w:val="00645D99"/>
    <w:rsid w:val="00645E92"/>
    <w:rsid w:val="0064601E"/>
    <w:rsid w:val="006460D4"/>
    <w:rsid w:val="006460E5"/>
    <w:rsid w:val="00646264"/>
    <w:rsid w:val="00646454"/>
    <w:rsid w:val="006464FF"/>
    <w:rsid w:val="00646A4F"/>
    <w:rsid w:val="00646C53"/>
    <w:rsid w:val="0064717C"/>
    <w:rsid w:val="0064732F"/>
    <w:rsid w:val="006475DB"/>
    <w:rsid w:val="00647868"/>
    <w:rsid w:val="00647C83"/>
    <w:rsid w:val="00647E91"/>
    <w:rsid w:val="00647FEC"/>
    <w:rsid w:val="0065024F"/>
    <w:rsid w:val="0065098B"/>
    <w:rsid w:val="00650C6A"/>
    <w:rsid w:val="00650EA0"/>
    <w:rsid w:val="00651188"/>
    <w:rsid w:val="00651190"/>
    <w:rsid w:val="0065127F"/>
    <w:rsid w:val="006512E9"/>
    <w:rsid w:val="00651730"/>
    <w:rsid w:val="006517F6"/>
    <w:rsid w:val="00651834"/>
    <w:rsid w:val="00651CF6"/>
    <w:rsid w:val="00651FCA"/>
    <w:rsid w:val="006523EF"/>
    <w:rsid w:val="00652F82"/>
    <w:rsid w:val="006534E7"/>
    <w:rsid w:val="00653BB2"/>
    <w:rsid w:val="00653FA1"/>
    <w:rsid w:val="006542F8"/>
    <w:rsid w:val="00654347"/>
    <w:rsid w:val="0065438D"/>
    <w:rsid w:val="006543E7"/>
    <w:rsid w:val="006548D4"/>
    <w:rsid w:val="006549B7"/>
    <w:rsid w:val="00654BE4"/>
    <w:rsid w:val="00654CC1"/>
    <w:rsid w:val="0065520F"/>
    <w:rsid w:val="006552DA"/>
    <w:rsid w:val="006552E3"/>
    <w:rsid w:val="00655452"/>
    <w:rsid w:val="00655A2C"/>
    <w:rsid w:val="00655BB4"/>
    <w:rsid w:val="00655D3B"/>
    <w:rsid w:val="00655D61"/>
    <w:rsid w:val="00655E50"/>
    <w:rsid w:val="00656252"/>
    <w:rsid w:val="00656283"/>
    <w:rsid w:val="00656291"/>
    <w:rsid w:val="00656517"/>
    <w:rsid w:val="0065679B"/>
    <w:rsid w:val="00656898"/>
    <w:rsid w:val="006570D7"/>
    <w:rsid w:val="0065710E"/>
    <w:rsid w:val="006575DC"/>
    <w:rsid w:val="00657936"/>
    <w:rsid w:val="00657973"/>
    <w:rsid w:val="00657C3F"/>
    <w:rsid w:val="00657CBF"/>
    <w:rsid w:val="00657D00"/>
    <w:rsid w:val="00657D3C"/>
    <w:rsid w:val="00660103"/>
    <w:rsid w:val="00660281"/>
    <w:rsid w:val="006603E0"/>
    <w:rsid w:val="0066041C"/>
    <w:rsid w:val="00660B75"/>
    <w:rsid w:val="00660C76"/>
    <w:rsid w:val="0066127B"/>
    <w:rsid w:val="0066148A"/>
    <w:rsid w:val="006616DC"/>
    <w:rsid w:val="0066175C"/>
    <w:rsid w:val="00661B8E"/>
    <w:rsid w:val="00661DFD"/>
    <w:rsid w:val="00661FFB"/>
    <w:rsid w:val="006620FA"/>
    <w:rsid w:val="0066233B"/>
    <w:rsid w:val="00663083"/>
    <w:rsid w:val="00663141"/>
    <w:rsid w:val="00663336"/>
    <w:rsid w:val="006633ED"/>
    <w:rsid w:val="00663CC0"/>
    <w:rsid w:val="00664192"/>
    <w:rsid w:val="00664468"/>
    <w:rsid w:val="006644A6"/>
    <w:rsid w:val="00664766"/>
    <w:rsid w:val="00664CE0"/>
    <w:rsid w:val="00664E48"/>
    <w:rsid w:val="00664F45"/>
    <w:rsid w:val="00665198"/>
    <w:rsid w:val="0066549B"/>
    <w:rsid w:val="00665889"/>
    <w:rsid w:val="00665BC5"/>
    <w:rsid w:val="00665D8B"/>
    <w:rsid w:val="00666045"/>
    <w:rsid w:val="0066608E"/>
    <w:rsid w:val="00666212"/>
    <w:rsid w:val="00666382"/>
    <w:rsid w:val="00666DF1"/>
    <w:rsid w:val="00667868"/>
    <w:rsid w:val="00667DCA"/>
    <w:rsid w:val="00667FA0"/>
    <w:rsid w:val="006702FB"/>
    <w:rsid w:val="006709CD"/>
    <w:rsid w:val="00670A19"/>
    <w:rsid w:val="00670B7D"/>
    <w:rsid w:val="00670D1D"/>
    <w:rsid w:val="00671277"/>
    <w:rsid w:val="006717C4"/>
    <w:rsid w:val="0067184C"/>
    <w:rsid w:val="00671C3A"/>
    <w:rsid w:val="00671E0B"/>
    <w:rsid w:val="00672193"/>
    <w:rsid w:val="006725EE"/>
    <w:rsid w:val="00672C76"/>
    <w:rsid w:val="00672F8F"/>
    <w:rsid w:val="00673211"/>
    <w:rsid w:val="006732C0"/>
    <w:rsid w:val="00673319"/>
    <w:rsid w:val="00673D23"/>
    <w:rsid w:val="00673D62"/>
    <w:rsid w:val="00673E08"/>
    <w:rsid w:val="00673FE8"/>
    <w:rsid w:val="006745D3"/>
    <w:rsid w:val="00674935"/>
    <w:rsid w:val="00674B66"/>
    <w:rsid w:val="00674E92"/>
    <w:rsid w:val="0067522E"/>
    <w:rsid w:val="0067543B"/>
    <w:rsid w:val="00675AAC"/>
    <w:rsid w:val="00675AE9"/>
    <w:rsid w:val="00675D71"/>
    <w:rsid w:val="00675F7D"/>
    <w:rsid w:val="00676740"/>
    <w:rsid w:val="00676A70"/>
    <w:rsid w:val="00676AD5"/>
    <w:rsid w:val="00677275"/>
    <w:rsid w:val="00677906"/>
    <w:rsid w:val="00677E45"/>
    <w:rsid w:val="0068032B"/>
    <w:rsid w:val="00680553"/>
    <w:rsid w:val="00680612"/>
    <w:rsid w:val="00680F3C"/>
    <w:rsid w:val="00680FD8"/>
    <w:rsid w:val="00681061"/>
    <w:rsid w:val="0068122E"/>
    <w:rsid w:val="00681324"/>
    <w:rsid w:val="00681556"/>
    <w:rsid w:val="006819FA"/>
    <w:rsid w:val="00681E04"/>
    <w:rsid w:val="00681F94"/>
    <w:rsid w:val="006821C2"/>
    <w:rsid w:val="0068231B"/>
    <w:rsid w:val="00682C3F"/>
    <w:rsid w:val="006832A3"/>
    <w:rsid w:val="00683431"/>
    <w:rsid w:val="006834CA"/>
    <w:rsid w:val="00683535"/>
    <w:rsid w:val="0068383E"/>
    <w:rsid w:val="00683A10"/>
    <w:rsid w:val="00683A90"/>
    <w:rsid w:val="00683ED9"/>
    <w:rsid w:val="00683F1B"/>
    <w:rsid w:val="00683F31"/>
    <w:rsid w:val="00684323"/>
    <w:rsid w:val="0068440F"/>
    <w:rsid w:val="0068488E"/>
    <w:rsid w:val="00684BE4"/>
    <w:rsid w:val="00684D23"/>
    <w:rsid w:val="00684E49"/>
    <w:rsid w:val="00684E52"/>
    <w:rsid w:val="0068538B"/>
    <w:rsid w:val="00685425"/>
    <w:rsid w:val="00685514"/>
    <w:rsid w:val="00685527"/>
    <w:rsid w:val="00685560"/>
    <w:rsid w:val="00685715"/>
    <w:rsid w:val="00685734"/>
    <w:rsid w:val="006857D9"/>
    <w:rsid w:val="00685B78"/>
    <w:rsid w:val="00685B86"/>
    <w:rsid w:val="00685DB6"/>
    <w:rsid w:val="00685EA3"/>
    <w:rsid w:val="00686300"/>
    <w:rsid w:val="006866CC"/>
    <w:rsid w:val="00686E8B"/>
    <w:rsid w:val="00686FE8"/>
    <w:rsid w:val="00687418"/>
    <w:rsid w:val="006875E3"/>
    <w:rsid w:val="00687D5F"/>
    <w:rsid w:val="006900C4"/>
    <w:rsid w:val="0069027C"/>
    <w:rsid w:val="00690ACC"/>
    <w:rsid w:val="0069149F"/>
    <w:rsid w:val="006914CD"/>
    <w:rsid w:val="0069159D"/>
    <w:rsid w:val="0069180C"/>
    <w:rsid w:val="00691F01"/>
    <w:rsid w:val="00692168"/>
    <w:rsid w:val="006923BA"/>
    <w:rsid w:val="006926BB"/>
    <w:rsid w:val="0069282A"/>
    <w:rsid w:val="0069285D"/>
    <w:rsid w:val="00692B0F"/>
    <w:rsid w:val="00692D88"/>
    <w:rsid w:val="00692EF1"/>
    <w:rsid w:val="00692FB7"/>
    <w:rsid w:val="0069328F"/>
    <w:rsid w:val="00693523"/>
    <w:rsid w:val="0069356C"/>
    <w:rsid w:val="0069361D"/>
    <w:rsid w:val="006936AC"/>
    <w:rsid w:val="00693C4A"/>
    <w:rsid w:val="00694117"/>
    <w:rsid w:val="0069417D"/>
    <w:rsid w:val="00694187"/>
    <w:rsid w:val="006945D1"/>
    <w:rsid w:val="006948E8"/>
    <w:rsid w:val="006949A5"/>
    <w:rsid w:val="00695182"/>
    <w:rsid w:val="006953B9"/>
    <w:rsid w:val="0069562F"/>
    <w:rsid w:val="00695D89"/>
    <w:rsid w:val="00696000"/>
    <w:rsid w:val="00696142"/>
    <w:rsid w:val="00696319"/>
    <w:rsid w:val="00696370"/>
    <w:rsid w:val="0069638B"/>
    <w:rsid w:val="00696455"/>
    <w:rsid w:val="00696746"/>
    <w:rsid w:val="00696751"/>
    <w:rsid w:val="00696BD6"/>
    <w:rsid w:val="006970DF"/>
    <w:rsid w:val="006973FF"/>
    <w:rsid w:val="00697526"/>
    <w:rsid w:val="0069795E"/>
    <w:rsid w:val="006979EE"/>
    <w:rsid w:val="00697A75"/>
    <w:rsid w:val="00697E78"/>
    <w:rsid w:val="006A0040"/>
    <w:rsid w:val="006A0342"/>
    <w:rsid w:val="006A0472"/>
    <w:rsid w:val="006A0528"/>
    <w:rsid w:val="006A056B"/>
    <w:rsid w:val="006A093C"/>
    <w:rsid w:val="006A0ABE"/>
    <w:rsid w:val="006A0EF9"/>
    <w:rsid w:val="006A10A5"/>
    <w:rsid w:val="006A132E"/>
    <w:rsid w:val="006A1336"/>
    <w:rsid w:val="006A1694"/>
    <w:rsid w:val="006A1739"/>
    <w:rsid w:val="006A188D"/>
    <w:rsid w:val="006A19B2"/>
    <w:rsid w:val="006A1BD1"/>
    <w:rsid w:val="006A21D4"/>
    <w:rsid w:val="006A2763"/>
    <w:rsid w:val="006A2BC5"/>
    <w:rsid w:val="006A2F21"/>
    <w:rsid w:val="006A3519"/>
    <w:rsid w:val="006A36C9"/>
    <w:rsid w:val="006A3B3E"/>
    <w:rsid w:val="006A40BA"/>
    <w:rsid w:val="006A4F90"/>
    <w:rsid w:val="006A50F5"/>
    <w:rsid w:val="006A534F"/>
    <w:rsid w:val="006A548A"/>
    <w:rsid w:val="006A5B22"/>
    <w:rsid w:val="006A5E63"/>
    <w:rsid w:val="006A5E7B"/>
    <w:rsid w:val="006A6244"/>
    <w:rsid w:val="006A63DD"/>
    <w:rsid w:val="006A6459"/>
    <w:rsid w:val="006A6515"/>
    <w:rsid w:val="006A65DA"/>
    <w:rsid w:val="006A65DE"/>
    <w:rsid w:val="006A6E8A"/>
    <w:rsid w:val="006A7161"/>
    <w:rsid w:val="006A7195"/>
    <w:rsid w:val="006A73E5"/>
    <w:rsid w:val="006A74B1"/>
    <w:rsid w:val="006A7810"/>
    <w:rsid w:val="006A79B3"/>
    <w:rsid w:val="006B0150"/>
    <w:rsid w:val="006B02E6"/>
    <w:rsid w:val="006B04C2"/>
    <w:rsid w:val="006B06E2"/>
    <w:rsid w:val="006B09C7"/>
    <w:rsid w:val="006B0A17"/>
    <w:rsid w:val="006B0ABE"/>
    <w:rsid w:val="006B0B69"/>
    <w:rsid w:val="006B1350"/>
    <w:rsid w:val="006B136E"/>
    <w:rsid w:val="006B1512"/>
    <w:rsid w:val="006B193D"/>
    <w:rsid w:val="006B1AF2"/>
    <w:rsid w:val="006B1B04"/>
    <w:rsid w:val="006B20E5"/>
    <w:rsid w:val="006B2175"/>
    <w:rsid w:val="006B2216"/>
    <w:rsid w:val="006B248A"/>
    <w:rsid w:val="006B257C"/>
    <w:rsid w:val="006B2883"/>
    <w:rsid w:val="006B2D8C"/>
    <w:rsid w:val="006B2F62"/>
    <w:rsid w:val="006B32E7"/>
    <w:rsid w:val="006B33EA"/>
    <w:rsid w:val="006B34F0"/>
    <w:rsid w:val="006B35A8"/>
    <w:rsid w:val="006B35D4"/>
    <w:rsid w:val="006B3CA7"/>
    <w:rsid w:val="006B3D22"/>
    <w:rsid w:val="006B3FA1"/>
    <w:rsid w:val="006B410C"/>
    <w:rsid w:val="006B4609"/>
    <w:rsid w:val="006B4E19"/>
    <w:rsid w:val="006B53FA"/>
    <w:rsid w:val="006B5558"/>
    <w:rsid w:val="006B55A1"/>
    <w:rsid w:val="006B6431"/>
    <w:rsid w:val="006B64C6"/>
    <w:rsid w:val="006B65D6"/>
    <w:rsid w:val="006B6BEE"/>
    <w:rsid w:val="006B6E28"/>
    <w:rsid w:val="006B6EEF"/>
    <w:rsid w:val="006B70F0"/>
    <w:rsid w:val="006B72CC"/>
    <w:rsid w:val="006B743E"/>
    <w:rsid w:val="006B77F3"/>
    <w:rsid w:val="006B7993"/>
    <w:rsid w:val="006B7AF3"/>
    <w:rsid w:val="006B7BF5"/>
    <w:rsid w:val="006C0033"/>
    <w:rsid w:val="006C0041"/>
    <w:rsid w:val="006C0054"/>
    <w:rsid w:val="006C01D6"/>
    <w:rsid w:val="006C03F3"/>
    <w:rsid w:val="006C0405"/>
    <w:rsid w:val="006C06B3"/>
    <w:rsid w:val="006C084B"/>
    <w:rsid w:val="006C08EA"/>
    <w:rsid w:val="006C0AAD"/>
    <w:rsid w:val="006C0E28"/>
    <w:rsid w:val="006C0FB1"/>
    <w:rsid w:val="006C157D"/>
    <w:rsid w:val="006C186C"/>
    <w:rsid w:val="006C194F"/>
    <w:rsid w:val="006C19C6"/>
    <w:rsid w:val="006C1C31"/>
    <w:rsid w:val="006C1E2D"/>
    <w:rsid w:val="006C1FF4"/>
    <w:rsid w:val="006C2156"/>
    <w:rsid w:val="006C2187"/>
    <w:rsid w:val="006C2375"/>
    <w:rsid w:val="006C28E5"/>
    <w:rsid w:val="006C31BD"/>
    <w:rsid w:val="006C34C3"/>
    <w:rsid w:val="006C3550"/>
    <w:rsid w:val="006C3895"/>
    <w:rsid w:val="006C3960"/>
    <w:rsid w:val="006C3A38"/>
    <w:rsid w:val="006C3C12"/>
    <w:rsid w:val="006C3F00"/>
    <w:rsid w:val="006C423D"/>
    <w:rsid w:val="006C45F3"/>
    <w:rsid w:val="006C477C"/>
    <w:rsid w:val="006C4B57"/>
    <w:rsid w:val="006C4DE5"/>
    <w:rsid w:val="006C4F4C"/>
    <w:rsid w:val="006C5393"/>
    <w:rsid w:val="006C5421"/>
    <w:rsid w:val="006C5976"/>
    <w:rsid w:val="006C5B02"/>
    <w:rsid w:val="006C5BD4"/>
    <w:rsid w:val="006C5CAF"/>
    <w:rsid w:val="006C5CBD"/>
    <w:rsid w:val="006C60AD"/>
    <w:rsid w:val="006C6254"/>
    <w:rsid w:val="006C66F9"/>
    <w:rsid w:val="006C67C1"/>
    <w:rsid w:val="006C699F"/>
    <w:rsid w:val="006C6A17"/>
    <w:rsid w:val="006C6AFB"/>
    <w:rsid w:val="006C6B1C"/>
    <w:rsid w:val="006C6C5E"/>
    <w:rsid w:val="006C6E6B"/>
    <w:rsid w:val="006C7575"/>
    <w:rsid w:val="006C76F0"/>
    <w:rsid w:val="006C7747"/>
    <w:rsid w:val="006C7832"/>
    <w:rsid w:val="006C78AD"/>
    <w:rsid w:val="006C7BA7"/>
    <w:rsid w:val="006C7E2E"/>
    <w:rsid w:val="006D0881"/>
    <w:rsid w:val="006D09E7"/>
    <w:rsid w:val="006D0CCE"/>
    <w:rsid w:val="006D0DBF"/>
    <w:rsid w:val="006D0FC3"/>
    <w:rsid w:val="006D105F"/>
    <w:rsid w:val="006D1431"/>
    <w:rsid w:val="006D1C00"/>
    <w:rsid w:val="006D1CB5"/>
    <w:rsid w:val="006D1DA1"/>
    <w:rsid w:val="006D1F96"/>
    <w:rsid w:val="006D2371"/>
    <w:rsid w:val="006D28BA"/>
    <w:rsid w:val="006D2A0D"/>
    <w:rsid w:val="006D304D"/>
    <w:rsid w:val="006D33E7"/>
    <w:rsid w:val="006D351B"/>
    <w:rsid w:val="006D356E"/>
    <w:rsid w:val="006D35A8"/>
    <w:rsid w:val="006D37E7"/>
    <w:rsid w:val="006D3868"/>
    <w:rsid w:val="006D3D17"/>
    <w:rsid w:val="006D40D9"/>
    <w:rsid w:val="006D41F8"/>
    <w:rsid w:val="006D450C"/>
    <w:rsid w:val="006D48CE"/>
    <w:rsid w:val="006D4E6B"/>
    <w:rsid w:val="006D4F87"/>
    <w:rsid w:val="006D50B3"/>
    <w:rsid w:val="006D51D3"/>
    <w:rsid w:val="006D532A"/>
    <w:rsid w:val="006D5403"/>
    <w:rsid w:val="006D550D"/>
    <w:rsid w:val="006D571C"/>
    <w:rsid w:val="006D588F"/>
    <w:rsid w:val="006D58CB"/>
    <w:rsid w:val="006D5EF6"/>
    <w:rsid w:val="006D6372"/>
    <w:rsid w:val="006D641C"/>
    <w:rsid w:val="006D6493"/>
    <w:rsid w:val="006D67FA"/>
    <w:rsid w:val="006D68A9"/>
    <w:rsid w:val="006D6932"/>
    <w:rsid w:val="006D6B35"/>
    <w:rsid w:val="006D6B7A"/>
    <w:rsid w:val="006D6E71"/>
    <w:rsid w:val="006D715E"/>
    <w:rsid w:val="006D73F1"/>
    <w:rsid w:val="006D75BD"/>
    <w:rsid w:val="006D75DE"/>
    <w:rsid w:val="006D77D1"/>
    <w:rsid w:val="006D799B"/>
    <w:rsid w:val="006D7D55"/>
    <w:rsid w:val="006D7DD5"/>
    <w:rsid w:val="006D7E96"/>
    <w:rsid w:val="006E01DB"/>
    <w:rsid w:val="006E0643"/>
    <w:rsid w:val="006E08C8"/>
    <w:rsid w:val="006E0A23"/>
    <w:rsid w:val="006E0B1E"/>
    <w:rsid w:val="006E0C2F"/>
    <w:rsid w:val="006E0CDF"/>
    <w:rsid w:val="006E1319"/>
    <w:rsid w:val="006E169E"/>
    <w:rsid w:val="006E1DE4"/>
    <w:rsid w:val="006E2163"/>
    <w:rsid w:val="006E2337"/>
    <w:rsid w:val="006E26FC"/>
    <w:rsid w:val="006E2864"/>
    <w:rsid w:val="006E2989"/>
    <w:rsid w:val="006E2CB2"/>
    <w:rsid w:val="006E2F9E"/>
    <w:rsid w:val="006E3076"/>
    <w:rsid w:val="006E322E"/>
    <w:rsid w:val="006E32D6"/>
    <w:rsid w:val="006E36A9"/>
    <w:rsid w:val="006E3996"/>
    <w:rsid w:val="006E3A87"/>
    <w:rsid w:val="006E3E9D"/>
    <w:rsid w:val="006E3FDD"/>
    <w:rsid w:val="006E42AA"/>
    <w:rsid w:val="006E4316"/>
    <w:rsid w:val="006E4331"/>
    <w:rsid w:val="006E46A1"/>
    <w:rsid w:val="006E49BB"/>
    <w:rsid w:val="006E4A8B"/>
    <w:rsid w:val="006E4E68"/>
    <w:rsid w:val="006E518C"/>
    <w:rsid w:val="006E523F"/>
    <w:rsid w:val="006E5EC5"/>
    <w:rsid w:val="006E630B"/>
    <w:rsid w:val="006E65E7"/>
    <w:rsid w:val="006E67EA"/>
    <w:rsid w:val="006E68CF"/>
    <w:rsid w:val="006E6FA3"/>
    <w:rsid w:val="006E7029"/>
    <w:rsid w:val="006E707A"/>
    <w:rsid w:val="006E7173"/>
    <w:rsid w:val="006E75BC"/>
    <w:rsid w:val="006E77E4"/>
    <w:rsid w:val="006E7B8E"/>
    <w:rsid w:val="006E7C07"/>
    <w:rsid w:val="006E7C7A"/>
    <w:rsid w:val="006E7F12"/>
    <w:rsid w:val="006F0067"/>
    <w:rsid w:val="006F0415"/>
    <w:rsid w:val="006F071E"/>
    <w:rsid w:val="006F078F"/>
    <w:rsid w:val="006F0AB0"/>
    <w:rsid w:val="006F1307"/>
    <w:rsid w:val="006F133C"/>
    <w:rsid w:val="006F136E"/>
    <w:rsid w:val="006F14EA"/>
    <w:rsid w:val="006F15DC"/>
    <w:rsid w:val="006F168C"/>
    <w:rsid w:val="006F1D74"/>
    <w:rsid w:val="006F2516"/>
    <w:rsid w:val="006F2537"/>
    <w:rsid w:val="006F25CD"/>
    <w:rsid w:val="006F25E9"/>
    <w:rsid w:val="006F280F"/>
    <w:rsid w:val="006F281B"/>
    <w:rsid w:val="006F2CFE"/>
    <w:rsid w:val="006F2D68"/>
    <w:rsid w:val="006F33B0"/>
    <w:rsid w:val="006F3730"/>
    <w:rsid w:val="006F38E9"/>
    <w:rsid w:val="006F3FC0"/>
    <w:rsid w:val="006F441F"/>
    <w:rsid w:val="006F45AF"/>
    <w:rsid w:val="006F45D1"/>
    <w:rsid w:val="006F4DC5"/>
    <w:rsid w:val="006F4E1D"/>
    <w:rsid w:val="006F534C"/>
    <w:rsid w:val="006F5A10"/>
    <w:rsid w:val="006F5A2C"/>
    <w:rsid w:val="006F5CCD"/>
    <w:rsid w:val="006F66F1"/>
    <w:rsid w:val="006F6E27"/>
    <w:rsid w:val="006F6F18"/>
    <w:rsid w:val="006F7256"/>
    <w:rsid w:val="006F72D5"/>
    <w:rsid w:val="006F733D"/>
    <w:rsid w:val="006F75AC"/>
    <w:rsid w:val="006F75FE"/>
    <w:rsid w:val="006F7A36"/>
    <w:rsid w:val="006F7D16"/>
    <w:rsid w:val="0070013F"/>
    <w:rsid w:val="00700370"/>
    <w:rsid w:val="0070070B"/>
    <w:rsid w:val="00700730"/>
    <w:rsid w:val="00700D51"/>
    <w:rsid w:val="0070135E"/>
    <w:rsid w:val="00701529"/>
    <w:rsid w:val="0070157E"/>
    <w:rsid w:val="00701A1F"/>
    <w:rsid w:val="00701E75"/>
    <w:rsid w:val="00702D18"/>
    <w:rsid w:val="007032F8"/>
    <w:rsid w:val="00703448"/>
    <w:rsid w:val="00703458"/>
    <w:rsid w:val="007035FF"/>
    <w:rsid w:val="00703612"/>
    <w:rsid w:val="007037B2"/>
    <w:rsid w:val="0070383E"/>
    <w:rsid w:val="00703C0C"/>
    <w:rsid w:val="00703DD6"/>
    <w:rsid w:val="00703E65"/>
    <w:rsid w:val="00704409"/>
    <w:rsid w:val="00704442"/>
    <w:rsid w:val="00704B52"/>
    <w:rsid w:val="00704BBA"/>
    <w:rsid w:val="00704BC3"/>
    <w:rsid w:val="00704BE4"/>
    <w:rsid w:val="00704CD4"/>
    <w:rsid w:val="007052F9"/>
    <w:rsid w:val="00705315"/>
    <w:rsid w:val="00705500"/>
    <w:rsid w:val="00705537"/>
    <w:rsid w:val="007055E6"/>
    <w:rsid w:val="007058C3"/>
    <w:rsid w:val="00705FE1"/>
    <w:rsid w:val="00706442"/>
    <w:rsid w:val="00706850"/>
    <w:rsid w:val="007068CD"/>
    <w:rsid w:val="00706ADE"/>
    <w:rsid w:val="00706B49"/>
    <w:rsid w:val="00706C90"/>
    <w:rsid w:val="00707236"/>
    <w:rsid w:val="007072AE"/>
    <w:rsid w:val="007078AD"/>
    <w:rsid w:val="007079B5"/>
    <w:rsid w:val="0071036F"/>
    <w:rsid w:val="00710D62"/>
    <w:rsid w:val="00711242"/>
    <w:rsid w:val="00711705"/>
    <w:rsid w:val="00711B40"/>
    <w:rsid w:val="00711DFD"/>
    <w:rsid w:val="00711EFC"/>
    <w:rsid w:val="007121E0"/>
    <w:rsid w:val="007128D3"/>
    <w:rsid w:val="0071299C"/>
    <w:rsid w:val="00712CD5"/>
    <w:rsid w:val="00713142"/>
    <w:rsid w:val="00713278"/>
    <w:rsid w:val="0071327E"/>
    <w:rsid w:val="00713500"/>
    <w:rsid w:val="0071398A"/>
    <w:rsid w:val="00713BCF"/>
    <w:rsid w:val="00713BDA"/>
    <w:rsid w:val="00713DC6"/>
    <w:rsid w:val="00713E88"/>
    <w:rsid w:val="00713FA8"/>
    <w:rsid w:val="00714266"/>
    <w:rsid w:val="007143F5"/>
    <w:rsid w:val="00714478"/>
    <w:rsid w:val="00714502"/>
    <w:rsid w:val="007146FB"/>
    <w:rsid w:val="00714A25"/>
    <w:rsid w:val="00714AC0"/>
    <w:rsid w:val="00714DAC"/>
    <w:rsid w:val="00714E51"/>
    <w:rsid w:val="00715418"/>
    <w:rsid w:val="007158E7"/>
    <w:rsid w:val="00715D4E"/>
    <w:rsid w:val="00715DC4"/>
    <w:rsid w:val="007165EE"/>
    <w:rsid w:val="007165F0"/>
    <w:rsid w:val="00716732"/>
    <w:rsid w:val="007168AD"/>
    <w:rsid w:val="00716A39"/>
    <w:rsid w:val="00716B3B"/>
    <w:rsid w:val="00716CE4"/>
    <w:rsid w:val="00717045"/>
    <w:rsid w:val="00717135"/>
    <w:rsid w:val="00717388"/>
    <w:rsid w:val="007174AB"/>
    <w:rsid w:val="0071759B"/>
    <w:rsid w:val="007179C7"/>
    <w:rsid w:val="00717A9F"/>
    <w:rsid w:val="00717C74"/>
    <w:rsid w:val="00720388"/>
    <w:rsid w:val="007205FB"/>
    <w:rsid w:val="00720737"/>
    <w:rsid w:val="00720A59"/>
    <w:rsid w:val="00720AFB"/>
    <w:rsid w:val="00720B82"/>
    <w:rsid w:val="0072104E"/>
    <w:rsid w:val="00721453"/>
    <w:rsid w:val="00721598"/>
    <w:rsid w:val="00721A32"/>
    <w:rsid w:val="00721C8E"/>
    <w:rsid w:val="00721D23"/>
    <w:rsid w:val="00721E72"/>
    <w:rsid w:val="0072244E"/>
    <w:rsid w:val="00722658"/>
    <w:rsid w:val="007228AC"/>
    <w:rsid w:val="0072290A"/>
    <w:rsid w:val="00722BFE"/>
    <w:rsid w:val="00722F60"/>
    <w:rsid w:val="00723747"/>
    <w:rsid w:val="00723E11"/>
    <w:rsid w:val="00723F75"/>
    <w:rsid w:val="00723FA9"/>
    <w:rsid w:val="00724217"/>
    <w:rsid w:val="00724407"/>
    <w:rsid w:val="00724586"/>
    <w:rsid w:val="00724A91"/>
    <w:rsid w:val="00724C70"/>
    <w:rsid w:val="00724C9C"/>
    <w:rsid w:val="00724E2C"/>
    <w:rsid w:val="00724F8F"/>
    <w:rsid w:val="0072504A"/>
    <w:rsid w:val="0072566B"/>
    <w:rsid w:val="007258E2"/>
    <w:rsid w:val="007264E8"/>
    <w:rsid w:val="007267E6"/>
    <w:rsid w:val="0072699B"/>
    <w:rsid w:val="00726A26"/>
    <w:rsid w:val="00726D59"/>
    <w:rsid w:val="00727074"/>
    <w:rsid w:val="00727696"/>
    <w:rsid w:val="007276CA"/>
    <w:rsid w:val="00730686"/>
    <w:rsid w:val="00730FE7"/>
    <w:rsid w:val="00731206"/>
    <w:rsid w:val="00731464"/>
    <w:rsid w:val="0073157B"/>
    <w:rsid w:val="00731AE6"/>
    <w:rsid w:val="00731F5F"/>
    <w:rsid w:val="0073218C"/>
    <w:rsid w:val="0073237B"/>
    <w:rsid w:val="00732875"/>
    <w:rsid w:val="007328A8"/>
    <w:rsid w:val="007329E5"/>
    <w:rsid w:val="00732A35"/>
    <w:rsid w:val="00733490"/>
    <w:rsid w:val="007334F1"/>
    <w:rsid w:val="007340A7"/>
    <w:rsid w:val="00734151"/>
    <w:rsid w:val="0073483C"/>
    <w:rsid w:val="0073517F"/>
    <w:rsid w:val="007354F6"/>
    <w:rsid w:val="007358E9"/>
    <w:rsid w:val="007359B3"/>
    <w:rsid w:val="00735C00"/>
    <w:rsid w:val="00735C37"/>
    <w:rsid w:val="00735C82"/>
    <w:rsid w:val="00735D06"/>
    <w:rsid w:val="00735DFA"/>
    <w:rsid w:val="0073630B"/>
    <w:rsid w:val="00736FF5"/>
    <w:rsid w:val="0073756E"/>
    <w:rsid w:val="0073762E"/>
    <w:rsid w:val="00737947"/>
    <w:rsid w:val="00737A08"/>
    <w:rsid w:val="00737B1E"/>
    <w:rsid w:val="0074082D"/>
    <w:rsid w:val="00740B55"/>
    <w:rsid w:val="00740DF8"/>
    <w:rsid w:val="00740E87"/>
    <w:rsid w:val="00741068"/>
    <w:rsid w:val="007411D0"/>
    <w:rsid w:val="00741AA4"/>
    <w:rsid w:val="007422D0"/>
    <w:rsid w:val="007426CD"/>
    <w:rsid w:val="00742767"/>
    <w:rsid w:val="00742A81"/>
    <w:rsid w:val="00742D06"/>
    <w:rsid w:val="00742D76"/>
    <w:rsid w:val="00743296"/>
    <w:rsid w:val="0074335B"/>
    <w:rsid w:val="0074375C"/>
    <w:rsid w:val="00743762"/>
    <w:rsid w:val="00743A88"/>
    <w:rsid w:val="007442E9"/>
    <w:rsid w:val="00744300"/>
    <w:rsid w:val="007443B6"/>
    <w:rsid w:val="007448F4"/>
    <w:rsid w:val="00745443"/>
    <w:rsid w:val="007455D5"/>
    <w:rsid w:val="007457CD"/>
    <w:rsid w:val="00745876"/>
    <w:rsid w:val="007459B9"/>
    <w:rsid w:val="00745B49"/>
    <w:rsid w:val="00745E56"/>
    <w:rsid w:val="00745FBB"/>
    <w:rsid w:val="007463FB"/>
    <w:rsid w:val="007469A1"/>
    <w:rsid w:val="00746E8C"/>
    <w:rsid w:val="00746F94"/>
    <w:rsid w:val="0074747D"/>
    <w:rsid w:val="00747741"/>
    <w:rsid w:val="00747780"/>
    <w:rsid w:val="00747DA5"/>
    <w:rsid w:val="00750066"/>
    <w:rsid w:val="00750512"/>
    <w:rsid w:val="00750649"/>
    <w:rsid w:val="00750BC1"/>
    <w:rsid w:val="00750D4C"/>
    <w:rsid w:val="00750D5A"/>
    <w:rsid w:val="007516D1"/>
    <w:rsid w:val="00751747"/>
    <w:rsid w:val="00751D67"/>
    <w:rsid w:val="007521D5"/>
    <w:rsid w:val="00752524"/>
    <w:rsid w:val="00752B9C"/>
    <w:rsid w:val="00753074"/>
    <w:rsid w:val="00753400"/>
    <w:rsid w:val="007535AE"/>
    <w:rsid w:val="00753660"/>
    <w:rsid w:val="00753A0E"/>
    <w:rsid w:val="00753B05"/>
    <w:rsid w:val="00753DEA"/>
    <w:rsid w:val="00753F36"/>
    <w:rsid w:val="007541F5"/>
    <w:rsid w:val="0075427D"/>
    <w:rsid w:val="0075445F"/>
    <w:rsid w:val="0075469D"/>
    <w:rsid w:val="00754749"/>
    <w:rsid w:val="00754912"/>
    <w:rsid w:val="00755077"/>
    <w:rsid w:val="007550B1"/>
    <w:rsid w:val="007553BD"/>
    <w:rsid w:val="00755555"/>
    <w:rsid w:val="0075555E"/>
    <w:rsid w:val="007555BA"/>
    <w:rsid w:val="00755654"/>
    <w:rsid w:val="0075568B"/>
    <w:rsid w:val="007556E4"/>
    <w:rsid w:val="007558C0"/>
    <w:rsid w:val="00755ECC"/>
    <w:rsid w:val="00755ED7"/>
    <w:rsid w:val="0075601E"/>
    <w:rsid w:val="007560E9"/>
    <w:rsid w:val="0075633C"/>
    <w:rsid w:val="007564D1"/>
    <w:rsid w:val="00756766"/>
    <w:rsid w:val="0075683D"/>
    <w:rsid w:val="0075692A"/>
    <w:rsid w:val="00756B1A"/>
    <w:rsid w:val="00756D81"/>
    <w:rsid w:val="00756E88"/>
    <w:rsid w:val="00757095"/>
    <w:rsid w:val="00757893"/>
    <w:rsid w:val="00757B97"/>
    <w:rsid w:val="00757D1E"/>
    <w:rsid w:val="00757D4C"/>
    <w:rsid w:val="007600FA"/>
    <w:rsid w:val="007603EB"/>
    <w:rsid w:val="007604C4"/>
    <w:rsid w:val="00760632"/>
    <w:rsid w:val="00760958"/>
    <w:rsid w:val="007613AE"/>
    <w:rsid w:val="00761778"/>
    <w:rsid w:val="00761B03"/>
    <w:rsid w:val="007620A5"/>
    <w:rsid w:val="00762351"/>
    <w:rsid w:val="007623BC"/>
    <w:rsid w:val="007624B5"/>
    <w:rsid w:val="00762570"/>
    <w:rsid w:val="007625A5"/>
    <w:rsid w:val="00762AA3"/>
    <w:rsid w:val="00762C6D"/>
    <w:rsid w:val="00762CAE"/>
    <w:rsid w:val="00762E32"/>
    <w:rsid w:val="007637C2"/>
    <w:rsid w:val="00763C84"/>
    <w:rsid w:val="00763D36"/>
    <w:rsid w:val="00763D3D"/>
    <w:rsid w:val="00763EAB"/>
    <w:rsid w:val="00764490"/>
    <w:rsid w:val="00764643"/>
    <w:rsid w:val="0076486E"/>
    <w:rsid w:val="00764A8B"/>
    <w:rsid w:val="00764B0A"/>
    <w:rsid w:val="00764C76"/>
    <w:rsid w:val="007650E3"/>
    <w:rsid w:val="0076534A"/>
    <w:rsid w:val="007654FC"/>
    <w:rsid w:val="00765729"/>
    <w:rsid w:val="00765CAA"/>
    <w:rsid w:val="00765EDD"/>
    <w:rsid w:val="00766064"/>
    <w:rsid w:val="00766182"/>
    <w:rsid w:val="00766719"/>
    <w:rsid w:val="0076677B"/>
    <w:rsid w:val="00766B4B"/>
    <w:rsid w:val="00766D3F"/>
    <w:rsid w:val="0076733D"/>
    <w:rsid w:val="0076740F"/>
    <w:rsid w:val="00767CFF"/>
    <w:rsid w:val="00767FC6"/>
    <w:rsid w:val="007705BA"/>
    <w:rsid w:val="0077078E"/>
    <w:rsid w:val="00770AB2"/>
    <w:rsid w:val="00770D26"/>
    <w:rsid w:val="00770D7E"/>
    <w:rsid w:val="00771113"/>
    <w:rsid w:val="0077112D"/>
    <w:rsid w:val="00771312"/>
    <w:rsid w:val="00771352"/>
    <w:rsid w:val="0077152D"/>
    <w:rsid w:val="00771594"/>
    <w:rsid w:val="00771B75"/>
    <w:rsid w:val="00771B8A"/>
    <w:rsid w:val="00771CA7"/>
    <w:rsid w:val="00771E6C"/>
    <w:rsid w:val="0077208D"/>
    <w:rsid w:val="00772B84"/>
    <w:rsid w:val="00772EA7"/>
    <w:rsid w:val="00772F1C"/>
    <w:rsid w:val="007733B9"/>
    <w:rsid w:val="00773409"/>
    <w:rsid w:val="0077354B"/>
    <w:rsid w:val="00773933"/>
    <w:rsid w:val="00773A59"/>
    <w:rsid w:val="007740F2"/>
    <w:rsid w:val="00774BD5"/>
    <w:rsid w:val="00774EDF"/>
    <w:rsid w:val="00774FB3"/>
    <w:rsid w:val="00775184"/>
    <w:rsid w:val="007751B7"/>
    <w:rsid w:val="007754C9"/>
    <w:rsid w:val="00775678"/>
    <w:rsid w:val="007757E1"/>
    <w:rsid w:val="00775A67"/>
    <w:rsid w:val="00775C05"/>
    <w:rsid w:val="0077601B"/>
    <w:rsid w:val="007761B4"/>
    <w:rsid w:val="00776902"/>
    <w:rsid w:val="00776B25"/>
    <w:rsid w:val="00776C5A"/>
    <w:rsid w:val="00776DF0"/>
    <w:rsid w:val="00777918"/>
    <w:rsid w:val="00777DE8"/>
    <w:rsid w:val="007800A9"/>
    <w:rsid w:val="00780554"/>
    <w:rsid w:val="007805B8"/>
    <w:rsid w:val="0078094D"/>
    <w:rsid w:val="00780993"/>
    <w:rsid w:val="00780ACF"/>
    <w:rsid w:val="00780D20"/>
    <w:rsid w:val="00780D89"/>
    <w:rsid w:val="00780E84"/>
    <w:rsid w:val="00781016"/>
    <w:rsid w:val="0078121F"/>
    <w:rsid w:val="00781228"/>
    <w:rsid w:val="00781322"/>
    <w:rsid w:val="00781883"/>
    <w:rsid w:val="007819C0"/>
    <w:rsid w:val="00781FE7"/>
    <w:rsid w:val="0078227D"/>
    <w:rsid w:val="00782915"/>
    <w:rsid w:val="00782993"/>
    <w:rsid w:val="00782BC3"/>
    <w:rsid w:val="00782BC5"/>
    <w:rsid w:val="00782DFB"/>
    <w:rsid w:val="00782E92"/>
    <w:rsid w:val="00782ED1"/>
    <w:rsid w:val="00782F86"/>
    <w:rsid w:val="007830B1"/>
    <w:rsid w:val="007832F6"/>
    <w:rsid w:val="007833A6"/>
    <w:rsid w:val="0078340A"/>
    <w:rsid w:val="007835BA"/>
    <w:rsid w:val="00783698"/>
    <w:rsid w:val="00783970"/>
    <w:rsid w:val="007839E4"/>
    <w:rsid w:val="00783D55"/>
    <w:rsid w:val="00783DBF"/>
    <w:rsid w:val="00783E5E"/>
    <w:rsid w:val="007840BF"/>
    <w:rsid w:val="0078443A"/>
    <w:rsid w:val="007846CD"/>
    <w:rsid w:val="00784715"/>
    <w:rsid w:val="007850B0"/>
    <w:rsid w:val="007852CE"/>
    <w:rsid w:val="0078571B"/>
    <w:rsid w:val="0078572B"/>
    <w:rsid w:val="00785A50"/>
    <w:rsid w:val="00785F18"/>
    <w:rsid w:val="00785FA3"/>
    <w:rsid w:val="00786188"/>
    <w:rsid w:val="007861B2"/>
    <w:rsid w:val="00786770"/>
    <w:rsid w:val="007869F3"/>
    <w:rsid w:val="00786C04"/>
    <w:rsid w:val="00786FCB"/>
    <w:rsid w:val="00787939"/>
    <w:rsid w:val="007879D8"/>
    <w:rsid w:val="007879E9"/>
    <w:rsid w:val="00787B47"/>
    <w:rsid w:val="00787E16"/>
    <w:rsid w:val="00790E4C"/>
    <w:rsid w:val="00791000"/>
    <w:rsid w:val="00791B39"/>
    <w:rsid w:val="0079213F"/>
    <w:rsid w:val="007921D9"/>
    <w:rsid w:val="00792698"/>
    <w:rsid w:val="00792933"/>
    <w:rsid w:val="00792F82"/>
    <w:rsid w:val="0079357C"/>
    <w:rsid w:val="00793A54"/>
    <w:rsid w:val="00793A63"/>
    <w:rsid w:val="00793D99"/>
    <w:rsid w:val="00793E9E"/>
    <w:rsid w:val="007940C3"/>
    <w:rsid w:val="00794ACC"/>
    <w:rsid w:val="00794CFE"/>
    <w:rsid w:val="00794E57"/>
    <w:rsid w:val="00794F01"/>
    <w:rsid w:val="00795089"/>
    <w:rsid w:val="007953C1"/>
    <w:rsid w:val="0079542A"/>
    <w:rsid w:val="00795899"/>
    <w:rsid w:val="00795A51"/>
    <w:rsid w:val="00795B6E"/>
    <w:rsid w:val="00795CE8"/>
    <w:rsid w:val="00795EC0"/>
    <w:rsid w:val="00796063"/>
    <w:rsid w:val="007960F3"/>
    <w:rsid w:val="007964C3"/>
    <w:rsid w:val="00796A06"/>
    <w:rsid w:val="00796BF5"/>
    <w:rsid w:val="00796ED3"/>
    <w:rsid w:val="00796EDF"/>
    <w:rsid w:val="00796F31"/>
    <w:rsid w:val="00796F65"/>
    <w:rsid w:val="0079705D"/>
    <w:rsid w:val="007970EB"/>
    <w:rsid w:val="0079745D"/>
    <w:rsid w:val="0079750B"/>
    <w:rsid w:val="007975F5"/>
    <w:rsid w:val="00797A62"/>
    <w:rsid w:val="00797C74"/>
    <w:rsid w:val="007A022F"/>
    <w:rsid w:val="007A0269"/>
    <w:rsid w:val="007A06C1"/>
    <w:rsid w:val="007A0784"/>
    <w:rsid w:val="007A09D1"/>
    <w:rsid w:val="007A0B38"/>
    <w:rsid w:val="007A0B9F"/>
    <w:rsid w:val="007A0C0F"/>
    <w:rsid w:val="007A0FD1"/>
    <w:rsid w:val="007A0FFB"/>
    <w:rsid w:val="007A1552"/>
    <w:rsid w:val="007A22EF"/>
    <w:rsid w:val="007A244A"/>
    <w:rsid w:val="007A2916"/>
    <w:rsid w:val="007A2E4E"/>
    <w:rsid w:val="007A3121"/>
    <w:rsid w:val="007A31AE"/>
    <w:rsid w:val="007A333B"/>
    <w:rsid w:val="007A363E"/>
    <w:rsid w:val="007A37CD"/>
    <w:rsid w:val="007A384B"/>
    <w:rsid w:val="007A3D1C"/>
    <w:rsid w:val="007A4000"/>
    <w:rsid w:val="007A4391"/>
    <w:rsid w:val="007A445C"/>
    <w:rsid w:val="007A44A1"/>
    <w:rsid w:val="007A4851"/>
    <w:rsid w:val="007A4962"/>
    <w:rsid w:val="007A49DC"/>
    <w:rsid w:val="007A50DD"/>
    <w:rsid w:val="007A5447"/>
    <w:rsid w:val="007A5705"/>
    <w:rsid w:val="007A570D"/>
    <w:rsid w:val="007A59E4"/>
    <w:rsid w:val="007A5DD8"/>
    <w:rsid w:val="007A6006"/>
    <w:rsid w:val="007A64CC"/>
    <w:rsid w:val="007A6764"/>
    <w:rsid w:val="007A6DCC"/>
    <w:rsid w:val="007A7168"/>
    <w:rsid w:val="007A75B7"/>
    <w:rsid w:val="007A77BC"/>
    <w:rsid w:val="007A7D48"/>
    <w:rsid w:val="007A7F51"/>
    <w:rsid w:val="007B0031"/>
    <w:rsid w:val="007B0090"/>
    <w:rsid w:val="007B03B2"/>
    <w:rsid w:val="007B0470"/>
    <w:rsid w:val="007B092A"/>
    <w:rsid w:val="007B0B89"/>
    <w:rsid w:val="007B0E26"/>
    <w:rsid w:val="007B0FC4"/>
    <w:rsid w:val="007B12AB"/>
    <w:rsid w:val="007B14FD"/>
    <w:rsid w:val="007B16E5"/>
    <w:rsid w:val="007B1804"/>
    <w:rsid w:val="007B18FB"/>
    <w:rsid w:val="007B1A55"/>
    <w:rsid w:val="007B2049"/>
    <w:rsid w:val="007B24EE"/>
    <w:rsid w:val="007B2D4B"/>
    <w:rsid w:val="007B2E93"/>
    <w:rsid w:val="007B2EB0"/>
    <w:rsid w:val="007B30EC"/>
    <w:rsid w:val="007B32AC"/>
    <w:rsid w:val="007B347B"/>
    <w:rsid w:val="007B39C6"/>
    <w:rsid w:val="007B3C38"/>
    <w:rsid w:val="007B3CCE"/>
    <w:rsid w:val="007B3E31"/>
    <w:rsid w:val="007B3E59"/>
    <w:rsid w:val="007B3F6B"/>
    <w:rsid w:val="007B41AD"/>
    <w:rsid w:val="007B452B"/>
    <w:rsid w:val="007B4D4B"/>
    <w:rsid w:val="007B4E28"/>
    <w:rsid w:val="007B50D9"/>
    <w:rsid w:val="007B53BE"/>
    <w:rsid w:val="007B541C"/>
    <w:rsid w:val="007B564A"/>
    <w:rsid w:val="007B56D7"/>
    <w:rsid w:val="007B571F"/>
    <w:rsid w:val="007B58B3"/>
    <w:rsid w:val="007B6643"/>
    <w:rsid w:val="007B6B5F"/>
    <w:rsid w:val="007B6CB7"/>
    <w:rsid w:val="007B6CFD"/>
    <w:rsid w:val="007B6EC4"/>
    <w:rsid w:val="007B741E"/>
    <w:rsid w:val="007B778B"/>
    <w:rsid w:val="007B77C8"/>
    <w:rsid w:val="007B7CE7"/>
    <w:rsid w:val="007C0161"/>
    <w:rsid w:val="007C02E6"/>
    <w:rsid w:val="007C040F"/>
    <w:rsid w:val="007C047C"/>
    <w:rsid w:val="007C06BA"/>
    <w:rsid w:val="007C07DB"/>
    <w:rsid w:val="007C087A"/>
    <w:rsid w:val="007C0897"/>
    <w:rsid w:val="007C0A9A"/>
    <w:rsid w:val="007C0AAD"/>
    <w:rsid w:val="007C0D34"/>
    <w:rsid w:val="007C12B1"/>
    <w:rsid w:val="007C1370"/>
    <w:rsid w:val="007C1BC8"/>
    <w:rsid w:val="007C1C7D"/>
    <w:rsid w:val="007C1F92"/>
    <w:rsid w:val="007C22F3"/>
    <w:rsid w:val="007C274D"/>
    <w:rsid w:val="007C29D0"/>
    <w:rsid w:val="007C2AB6"/>
    <w:rsid w:val="007C2CAE"/>
    <w:rsid w:val="007C2E07"/>
    <w:rsid w:val="007C2F15"/>
    <w:rsid w:val="007C2F37"/>
    <w:rsid w:val="007C2F56"/>
    <w:rsid w:val="007C3744"/>
    <w:rsid w:val="007C3F84"/>
    <w:rsid w:val="007C41A4"/>
    <w:rsid w:val="007C47B7"/>
    <w:rsid w:val="007C4E34"/>
    <w:rsid w:val="007C4F89"/>
    <w:rsid w:val="007C5A43"/>
    <w:rsid w:val="007C5D74"/>
    <w:rsid w:val="007C5EEE"/>
    <w:rsid w:val="007C6191"/>
    <w:rsid w:val="007C6354"/>
    <w:rsid w:val="007C6453"/>
    <w:rsid w:val="007C66F5"/>
    <w:rsid w:val="007C68A8"/>
    <w:rsid w:val="007C6E9A"/>
    <w:rsid w:val="007C7174"/>
    <w:rsid w:val="007C72EB"/>
    <w:rsid w:val="007C756D"/>
    <w:rsid w:val="007C7639"/>
    <w:rsid w:val="007C7659"/>
    <w:rsid w:val="007C774F"/>
    <w:rsid w:val="007C7803"/>
    <w:rsid w:val="007C792E"/>
    <w:rsid w:val="007C7A97"/>
    <w:rsid w:val="007C7CB7"/>
    <w:rsid w:val="007C7CEE"/>
    <w:rsid w:val="007C7E82"/>
    <w:rsid w:val="007D0354"/>
    <w:rsid w:val="007D0405"/>
    <w:rsid w:val="007D1293"/>
    <w:rsid w:val="007D17C2"/>
    <w:rsid w:val="007D1989"/>
    <w:rsid w:val="007D19DA"/>
    <w:rsid w:val="007D1FEB"/>
    <w:rsid w:val="007D2057"/>
    <w:rsid w:val="007D2294"/>
    <w:rsid w:val="007D289B"/>
    <w:rsid w:val="007D29DD"/>
    <w:rsid w:val="007D2A17"/>
    <w:rsid w:val="007D2C23"/>
    <w:rsid w:val="007D33D0"/>
    <w:rsid w:val="007D3626"/>
    <w:rsid w:val="007D36F8"/>
    <w:rsid w:val="007D38DD"/>
    <w:rsid w:val="007D3CFA"/>
    <w:rsid w:val="007D3E7C"/>
    <w:rsid w:val="007D4062"/>
    <w:rsid w:val="007D416C"/>
    <w:rsid w:val="007D42CB"/>
    <w:rsid w:val="007D43A1"/>
    <w:rsid w:val="007D452A"/>
    <w:rsid w:val="007D47AA"/>
    <w:rsid w:val="007D4A73"/>
    <w:rsid w:val="007D4C82"/>
    <w:rsid w:val="007D4E2C"/>
    <w:rsid w:val="007D4EF2"/>
    <w:rsid w:val="007D5023"/>
    <w:rsid w:val="007D5169"/>
    <w:rsid w:val="007D5355"/>
    <w:rsid w:val="007D53F4"/>
    <w:rsid w:val="007D62C3"/>
    <w:rsid w:val="007D6710"/>
    <w:rsid w:val="007D6ACD"/>
    <w:rsid w:val="007D6B58"/>
    <w:rsid w:val="007D6DC7"/>
    <w:rsid w:val="007D70A7"/>
    <w:rsid w:val="007D765D"/>
    <w:rsid w:val="007D7716"/>
    <w:rsid w:val="007E03AD"/>
    <w:rsid w:val="007E03F8"/>
    <w:rsid w:val="007E07A8"/>
    <w:rsid w:val="007E15A8"/>
    <w:rsid w:val="007E187A"/>
    <w:rsid w:val="007E18EB"/>
    <w:rsid w:val="007E193D"/>
    <w:rsid w:val="007E1EC2"/>
    <w:rsid w:val="007E27EE"/>
    <w:rsid w:val="007E2CD7"/>
    <w:rsid w:val="007E2DB0"/>
    <w:rsid w:val="007E3646"/>
    <w:rsid w:val="007E3CAF"/>
    <w:rsid w:val="007E43BC"/>
    <w:rsid w:val="007E45DB"/>
    <w:rsid w:val="007E4687"/>
    <w:rsid w:val="007E48A2"/>
    <w:rsid w:val="007E48BC"/>
    <w:rsid w:val="007E48E8"/>
    <w:rsid w:val="007E4CA4"/>
    <w:rsid w:val="007E4E98"/>
    <w:rsid w:val="007E583B"/>
    <w:rsid w:val="007E5A50"/>
    <w:rsid w:val="007E5B71"/>
    <w:rsid w:val="007E5EAF"/>
    <w:rsid w:val="007E6047"/>
    <w:rsid w:val="007E6CDF"/>
    <w:rsid w:val="007E7299"/>
    <w:rsid w:val="007E73A2"/>
    <w:rsid w:val="007E7647"/>
    <w:rsid w:val="007E7897"/>
    <w:rsid w:val="007E7BD2"/>
    <w:rsid w:val="007E7BD8"/>
    <w:rsid w:val="007E7C1A"/>
    <w:rsid w:val="007F032C"/>
    <w:rsid w:val="007F058F"/>
    <w:rsid w:val="007F0651"/>
    <w:rsid w:val="007F086B"/>
    <w:rsid w:val="007F0DAB"/>
    <w:rsid w:val="007F1645"/>
    <w:rsid w:val="007F1D07"/>
    <w:rsid w:val="007F1E48"/>
    <w:rsid w:val="007F21B5"/>
    <w:rsid w:val="007F2209"/>
    <w:rsid w:val="007F2376"/>
    <w:rsid w:val="007F248F"/>
    <w:rsid w:val="007F2515"/>
    <w:rsid w:val="007F2BDB"/>
    <w:rsid w:val="007F3208"/>
    <w:rsid w:val="007F3499"/>
    <w:rsid w:val="007F395A"/>
    <w:rsid w:val="007F3960"/>
    <w:rsid w:val="007F3AA9"/>
    <w:rsid w:val="007F3C28"/>
    <w:rsid w:val="007F412D"/>
    <w:rsid w:val="007F480E"/>
    <w:rsid w:val="007F570C"/>
    <w:rsid w:val="007F58CC"/>
    <w:rsid w:val="007F5D7B"/>
    <w:rsid w:val="007F5FBA"/>
    <w:rsid w:val="007F61AB"/>
    <w:rsid w:val="007F6A90"/>
    <w:rsid w:val="007F6AA5"/>
    <w:rsid w:val="007F6BB4"/>
    <w:rsid w:val="007F6E05"/>
    <w:rsid w:val="007F6EAE"/>
    <w:rsid w:val="007F70D8"/>
    <w:rsid w:val="007F7431"/>
    <w:rsid w:val="007F76BF"/>
    <w:rsid w:val="007F7720"/>
    <w:rsid w:val="007F79AD"/>
    <w:rsid w:val="007F7CF6"/>
    <w:rsid w:val="0080038A"/>
    <w:rsid w:val="008005B6"/>
    <w:rsid w:val="00800715"/>
    <w:rsid w:val="00800B12"/>
    <w:rsid w:val="00800BA3"/>
    <w:rsid w:val="00800CF6"/>
    <w:rsid w:val="00800F43"/>
    <w:rsid w:val="00800FD4"/>
    <w:rsid w:val="00801029"/>
    <w:rsid w:val="0080139C"/>
    <w:rsid w:val="00801700"/>
    <w:rsid w:val="008019C0"/>
    <w:rsid w:val="00801A97"/>
    <w:rsid w:val="00801B0C"/>
    <w:rsid w:val="00801FEC"/>
    <w:rsid w:val="00802017"/>
    <w:rsid w:val="00802042"/>
    <w:rsid w:val="008021EF"/>
    <w:rsid w:val="00803149"/>
    <w:rsid w:val="0080334D"/>
    <w:rsid w:val="008037BA"/>
    <w:rsid w:val="008041C9"/>
    <w:rsid w:val="0080444F"/>
    <w:rsid w:val="00804901"/>
    <w:rsid w:val="00804B43"/>
    <w:rsid w:val="00804B92"/>
    <w:rsid w:val="00804C53"/>
    <w:rsid w:val="00804D2C"/>
    <w:rsid w:val="00804E0A"/>
    <w:rsid w:val="00805120"/>
    <w:rsid w:val="008056DC"/>
    <w:rsid w:val="00805BF1"/>
    <w:rsid w:val="00805C53"/>
    <w:rsid w:val="00805D0F"/>
    <w:rsid w:val="00805EF5"/>
    <w:rsid w:val="00806189"/>
    <w:rsid w:val="008065A5"/>
    <w:rsid w:val="00806AE0"/>
    <w:rsid w:val="00806D56"/>
    <w:rsid w:val="00806EF3"/>
    <w:rsid w:val="008070A2"/>
    <w:rsid w:val="00807405"/>
    <w:rsid w:val="0080757B"/>
    <w:rsid w:val="008077FD"/>
    <w:rsid w:val="00807B51"/>
    <w:rsid w:val="00807BFD"/>
    <w:rsid w:val="00807C7B"/>
    <w:rsid w:val="00807EFF"/>
    <w:rsid w:val="00810077"/>
    <w:rsid w:val="008106A1"/>
    <w:rsid w:val="00810832"/>
    <w:rsid w:val="008109C9"/>
    <w:rsid w:val="00810A28"/>
    <w:rsid w:val="00810A6B"/>
    <w:rsid w:val="00810BC0"/>
    <w:rsid w:val="00810BC4"/>
    <w:rsid w:val="00810BD3"/>
    <w:rsid w:val="008111EA"/>
    <w:rsid w:val="008116FA"/>
    <w:rsid w:val="0081185D"/>
    <w:rsid w:val="00811E47"/>
    <w:rsid w:val="00811EEF"/>
    <w:rsid w:val="00812060"/>
    <w:rsid w:val="00812063"/>
    <w:rsid w:val="008123D7"/>
    <w:rsid w:val="0081267C"/>
    <w:rsid w:val="00812C38"/>
    <w:rsid w:val="00812D2E"/>
    <w:rsid w:val="00812DA0"/>
    <w:rsid w:val="00813010"/>
    <w:rsid w:val="008133C5"/>
    <w:rsid w:val="00813881"/>
    <w:rsid w:val="008138B6"/>
    <w:rsid w:val="00813D31"/>
    <w:rsid w:val="00813DAB"/>
    <w:rsid w:val="008141F8"/>
    <w:rsid w:val="00814756"/>
    <w:rsid w:val="00814873"/>
    <w:rsid w:val="008149C6"/>
    <w:rsid w:val="00814B28"/>
    <w:rsid w:val="00814D19"/>
    <w:rsid w:val="00814E12"/>
    <w:rsid w:val="00814F74"/>
    <w:rsid w:val="008150A7"/>
    <w:rsid w:val="008150F3"/>
    <w:rsid w:val="00815501"/>
    <w:rsid w:val="0081574F"/>
    <w:rsid w:val="0081577A"/>
    <w:rsid w:val="00815D90"/>
    <w:rsid w:val="008160AD"/>
    <w:rsid w:val="008166D7"/>
    <w:rsid w:val="0081673C"/>
    <w:rsid w:val="00816BC4"/>
    <w:rsid w:val="00816E87"/>
    <w:rsid w:val="00817176"/>
    <w:rsid w:val="008172BC"/>
    <w:rsid w:val="008175E9"/>
    <w:rsid w:val="008178DE"/>
    <w:rsid w:val="00817B82"/>
    <w:rsid w:val="00817BCB"/>
    <w:rsid w:val="00817DB8"/>
    <w:rsid w:val="00820045"/>
    <w:rsid w:val="00820245"/>
    <w:rsid w:val="0082028F"/>
    <w:rsid w:val="008208D5"/>
    <w:rsid w:val="00820969"/>
    <w:rsid w:val="008209A6"/>
    <w:rsid w:val="00820A01"/>
    <w:rsid w:val="0082108B"/>
    <w:rsid w:val="0082128B"/>
    <w:rsid w:val="008213F4"/>
    <w:rsid w:val="0082169C"/>
    <w:rsid w:val="00821889"/>
    <w:rsid w:val="00821991"/>
    <w:rsid w:val="00821B9B"/>
    <w:rsid w:val="00821DD1"/>
    <w:rsid w:val="008222A5"/>
    <w:rsid w:val="0082266C"/>
    <w:rsid w:val="0082269F"/>
    <w:rsid w:val="00822972"/>
    <w:rsid w:val="00822FF6"/>
    <w:rsid w:val="00823172"/>
    <w:rsid w:val="008234B1"/>
    <w:rsid w:val="008236B2"/>
    <w:rsid w:val="00823748"/>
    <w:rsid w:val="008237B4"/>
    <w:rsid w:val="00823990"/>
    <w:rsid w:val="00823A18"/>
    <w:rsid w:val="00823D32"/>
    <w:rsid w:val="00823DCD"/>
    <w:rsid w:val="00823E06"/>
    <w:rsid w:val="00823EE1"/>
    <w:rsid w:val="00824121"/>
    <w:rsid w:val="008242BF"/>
    <w:rsid w:val="00824339"/>
    <w:rsid w:val="00824A99"/>
    <w:rsid w:val="00824F06"/>
    <w:rsid w:val="008250BC"/>
    <w:rsid w:val="0082521C"/>
    <w:rsid w:val="00825599"/>
    <w:rsid w:val="00825639"/>
    <w:rsid w:val="008258DE"/>
    <w:rsid w:val="00825D2F"/>
    <w:rsid w:val="00825FB9"/>
    <w:rsid w:val="008260A4"/>
    <w:rsid w:val="0082619C"/>
    <w:rsid w:val="008262B9"/>
    <w:rsid w:val="008262ED"/>
    <w:rsid w:val="00826302"/>
    <w:rsid w:val="008263DF"/>
    <w:rsid w:val="008267CC"/>
    <w:rsid w:val="008268D8"/>
    <w:rsid w:val="008269B7"/>
    <w:rsid w:val="008271C0"/>
    <w:rsid w:val="00827342"/>
    <w:rsid w:val="008273B1"/>
    <w:rsid w:val="00827430"/>
    <w:rsid w:val="00827917"/>
    <w:rsid w:val="0082794F"/>
    <w:rsid w:val="00830041"/>
    <w:rsid w:val="008300A4"/>
    <w:rsid w:val="008302DB"/>
    <w:rsid w:val="00830446"/>
    <w:rsid w:val="008304D6"/>
    <w:rsid w:val="00830AFE"/>
    <w:rsid w:val="00830B34"/>
    <w:rsid w:val="00830B4B"/>
    <w:rsid w:val="00830C50"/>
    <w:rsid w:val="00830D9E"/>
    <w:rsid w:val="00831395"/>
    <w:rsid w:val="00831493"/>
    <w:rsid w:val="00831663"/>
    <w:rsid w:val="00831855"/>
    <w:rsid w:val="00831B7D"/>
    <w:rsid w:val="00831C42"/>
    <w:rsid w:val="00832209"/>
    <w:rsid w:val="0083253B"/>
    <w:rsid w:val="00832815"/>
    <w:rsid w:val="00832C47"/>
    <w:rsid w:val="00832E03"/>
    <w:rsid w:val="00833017"/>
    <w:rsid w:val="0083305B"/>
    <w:rsid w:val="00833186"/>
    <w:rsid w:val="008331B0"/>
    <w:rsid w:val="00833789"/>
    <w:rsid w:val="00833B8C"/>
    <w:rsid w:val="00833E55"/>
    <w:rsid w:val="008340B2"/>
    <w:rsid w:val="008341D3"/>
    <w:rsid w:val="008342B3"/>
    <w:rsid w:val="008345A0"/>
    <w:rsid w:val="0083470D"/>
    <w:rsid w:val="00834B63"/>
    <w:rsid w:val="008356BE"/>
    <w:rsid w:val="00835790"/>
    <w:rsid w:val="00835C82"/>
    <w:rsid w:val="00835E35"/>
    <w:rsid w:val="00835F58"/>
    <w:rsid w:val="008363C1"/>
    <w:rsid w:val="0083681D"/>
    <w:rsid w:val="00836972"/>
    <w:rsid w:val="00836A39"/>
    <w:rsid w:val="00836B64"/>
    <w:rsid w:val="00836D17"/>
    <w:rsid w:val="00836E15"/>
    <w:rsid w:val="00837104"/>
    <w:rsid w:val="008371C9"/>
    <w:rsid w:val="0083723F"/>
    <w:rsid w:val="00837D3D"/>
    <w:rsid w:val="008401E0"/>
    <w:rsid w:val="00840206"/>
    <w:rsid w:val="008404F7"/>
    <w:rsid w:val="0084080C"/>
    <w:rsid w:val="00840C87"/>
    <w:rsid w:val="00840DBB"/>
    <w:rsid w:val="00841488"/>
    <w:rsid w:val="008416C0"/>
    <w:rsid w:val="00841733"/>
    <w:rsid w:val="00841853"/>
    <w:rsid w:val="008418D3"/>
    <w:rsid w:val="00841C63"/>
    <w:rsid w:val="008422BB"/>
    <w:rsid w:val="008428C8"/>
    <w:rsid w:val="008428D8"/>
    <w:rsid w:val="00842BA8"/>
    <w:rsid w:val="00843012"/>
    <w:rsid w:val="00843257"/>
    <w:rsid w:val="0084357C"/>
    <w:rsid w:val="00843683"/>
    <w:rsid w:val="0084372B"/>
    <w:rsid w:val="00843C67"/>
    <w:rsid w:val="00843CB3"/>
    <w:rsid w:val="00843CB8"/>
    <w:rsid w:val="00843E65"/>
    <w:rsid w:val="00843E89"/>
    <w:rsid w:val="008441B6"/>
    <w:rsid w:val="0084454B"/>
    <w:rsid w:val="008448BA"/>
    <w:rsid w:val="00844A53"/>
    <w:rsid w:val="00844C3F"/>
    <w:rsid w:val="00844E14"/>
    <w:rsid w:val="00845176"/>
    <w:rsid w:val="008455AB"/>
    <w:rsid w:val="008456D8"/>
    <w:rsid w:val="00845D35"/>
    <w:rsid w:val="00845DEE"/>
    <w:rsid w:val="00845EE9"/>
    <w:rsid w:val="0084623A"/>
    <w:rsid w:val="00846D4F"/>
    <w:rsid w:val="00846F6D"/>
    <w:rsid w:val="00847042"/>
    <w:rsid w:val="00847078"/>
    <w:rsid w:val="00847279"/>
    <w:rsid w:val="008473E8"/>
    <w:rsid w:val="00847B95"/>
    <w:rsid w:val="0085017F"/>
    <w:rsid w:val="0085020C"/>
    <w:rsid w:val="00850280"/>
    <w:rsid w:val="008507AB"/>
    <w:rsid w:val="0085083A"/>
    <w:rsid w:val="00850878"/>
    <w:rsid w:val="00850BDC"/>
    <w:rsid w:val="00850EAF"/>
    <w:rsid w:val="00850ED3"/>
    <w:rsid w:val="00850F8D"/>
    <w:rsid w:val="00851125"/>
    <w:rsid w:val="00851430"/>
    <w:rsid w:val="008514E3"/>
    <w:rsid w:val="00851573"/>
    <w:rsid w:val="00851844"/>
    <w:rsid w:val="008519E2"/>
    <w:rsid w:val="00851AA4"/>
    <w:rsid w:val="00851AE3"/>
    <w:rsid w:val="00851D23"/>
    <w:rsid w:val="00851E66"/>
    <w:rsid w:val="00852352"/>
    <w:rsid w:val="008523DD"/>
    <w:rsid w:val="00852400"/>
    <w:rsid w:val="0085242E"/>
    <w:rsid w:val="008524A1"/>
    <w:rsid w:val="00852BBE"/>
    <w:rsid w:val="00852D49"/>
    <w:rsid w:val="00853148"/>
    <w:rsid w:val="00853177"/>
    <w:rsid w:val="008531BC"/>
    <w:rsid w:val="00853941"/>
    <w:rsid w:val="00853A89"/>
    <w:rsid w:val="00853D0E"/>
    <w:rsid w:val="00853D88"/>
    <w:rsid w:val="008540D6"/>
    <w:rsid w:val="00854163"/>
    <w:rsid w:val="00854307"/>
    <w:rsid w:val="008548E4"/>
    <w:rsid w:val="00854E9F"/>
    <w:rsid w:val="008551F4"/>
    <w:rsid w:val="0085538C"/>
    <w:rsid w:val="008558B3"/>
    <w:rsid w:val="00855A11"/>
    <w:rsid w:val="00855E16"/>
    <w:rsid w:val="00855E35"/>
    <w:rsid w:val="00855E67"/>
    <w:rsid w:val="0085602B"/>
    <w:rsid w:val="008560D1"/>
    <w:rsid w:val="0085615C"/>
    <w:rsid w:val="00856174"/>
    <w:rsid w:val="0085625A"/>
    <w:rsid w:val="00856263"/>
    <w:rsid w:val="00856B69"/>
    <w:rsid w:val="00856F8E"/>
    <w:rsid w:val="00856FB2"/>
    <w:rsid w:val="008571EB"/>
    <w:rsid w:val="008572B2"/>
    <w:rsid w:val="00857737"/>
    <w:rsid w:val="008579DE"/>
    <w:rsid w:val="008604E7"/>
    <w:rsid w:val="0086063C"/>
    <w:rsid w:val="00860A73"/>
    <w:rsid w:val="00860CFB"/>
    <w:rsid w:val="00860F93"/>
    <w:rsid w:val="00861257"/>
    <w:rsid w:val="008613E8"/>
    <w:rsid w:val="0086140A"/>
    <w:rsid w:val="00861698"/>
    <w:rsid w:val="008619C2"/>
    <w:rsid w:val="00861D2B"/>
    <w:rsid w:val="00862589"/>
    <w:rsid w:val="00862AF1"/>
    <w:rsid w:val="008630B6"/>
    <w:rsid w:val="0086321A"/>
    <w:rsid w:val="0086338D"/>
    <w:rsid w:val="00863D4D"/>
    <w:rsid w:val="008643C1"/>
    <w:rsid w:val="00864C00"/>
    <w:rsid w:val="00864C34"/>
    <w:rsid w:val="00864C73"/>
    <w:rsid w:val="00864D52"/>
    <w:rsid w:val="00864ECF"/>
    <w:rsid w:val="008650F6"/>
    <w:rsid w:val="00865A10"/>
    <w:rsid w:val="00865AF3"/>
    <w:rsid w:val="00865D63"/>
    <w:rsid w:val="00865E18"/>
    <w:rsid w:val="00865ECB"/>
    <w:rsid w:val="0086613C"/>
    <w:rsid w:val="008661D2"/>
    <w:rsid w:val="00866438"/>
    <w:rsid w:val="00866763"/>
    <w:rsid w:val="0086687A"/>
    <w:rsid w:val="00866A4F"/>
    <w:rsid w:val="00866BA0"/>
    <w:rsid w:val="00866E1C"/>
    <w:rsid w:val="00867358"/>
    <w:rsid w:val="0086751D"/>
    <w:rsid w:val="008675D8"/>
    <w:rsid w:val="00867669"/>
    <w:rsid w:val="0086785B"/>
    <w:rsid w:val="008678A2"/>
    <w:rsid w:val="0086796E"/>
    <w:rsid w:val="00867B12"/>
    <w:rsid w:val="008702E6"/>
    <w:rsid w:val="0087048A"/>
    <w:rsid w:val="00870592"/>
    <w:rsid w:val="00870615"/>
    <w:rsid w:val="00870B3B"/>
    <w:rsid w:val="00870B5A"/>
    <w:rsid w:val="008711C6"/>
    <w:rsid w:val="008711E2"/>
    <w:rsid w:val="00871A43"/>
    <w:rsid w:val="00871B04"/>
    <w:rsid w:val="00872410"/>
    <w:rsid w:val="0087253B"/>
    <w:rsid w:val="008725E3"/>
    <w:rsid w:val="00873340"/>
    <w:rsid w:val="0087334D"/>
    <w:rsid w:val="008735A6"/>
    <w:rsid w:val="00873CEC"/>
    <w:rsid w:val="00873E15"/>
    <w:rsid w:val="0087435B"/>
    <w:rsid w:val="00874399"/>
    <w:rsid w:val="00874486"/>
    <w:rsid w:val="00874C25"/>
    <w:rsid w:val="008753E6"/>
    <w:rsid w:val="008754EC"/>
    <w:rsid w:val="0087587C"/>
    <w:rsid w:val="00875A14"/>
    <w:rsid w:val="00875F85"/>
    <w:rsid w:val="00876459"/>
    <w:rsid w:val="0087659B"/>
    <w:rsid w:val="00876D9F"/>
    <w:rsid w:val="00876FBB"/>
    <w:rsid w:val="008770FD"/>
    <w:rsid w:val="008774E6"/>
    <w:rsid w:val="008801EF"/>
    <w:rsid w:val="00880294"/>
    <w:rsid w:val="00880513"/>
    <w:rsid w:val="008806C6"/>
    <w:rsid w:val="00880EAA"/>
    <w:rsid w:val="00881046"/>
    <w:rsid w:val="00881138"/>
    <w:rsid w:val="00881196"/>
    <w:rsid w:val="008815CF"/>
    <w:rsid w:val="00881B4B"/>
    <w:rsid w:val="00881CDB"/>
    <w:rsid w:val="0088225B"/>
    <w:rsid w:val="00882275"/>
    <w:rsid w:val="008825B9"/>
    <w:rsid w:val="0088299E"/>
    <w:rsid w:val="00882C42"/>
    <w:rsid w:val="00882DE0"/>
    <w:rsid w:val="008839F0"/>
    <w:rsid w:val="00883A31"/>
    <w:rsid w:val="0088421C"/>
    <w:rsid w:val="008844A4"/>
    <w:rsid w:val="0088463A"/>
    <w:rsid w:val="008847B7"/>
    <w:rsid w:val="008847E5"/>
    <w:rsid w:val="00884808"/>
    <w:rsid w:val="0088507E"/>
    <w:rsid w:val="008852A0"/>
    <w:rsid w:val="00885742"/>
    <w:rsid w:val="00885F49"/>
    <w:rsid w:val="00885FD1"/>
    <w:rsid w:val="00885FE9"/>
    <w:rsid w:val="008860FD"/>
    <w:rsid w:val="00886811"/>
    <w:rsid w:val="0088686A"/>
    <w:rsid w:val="008868E2"/>
    <w:rsid w:val="00886A4B"/>
    <w:rsid w:val="00886A64"/>
    <w:rsid w:val="00886D2A"/>
    <w:rsid w:val="00886D73"/>
    <w:rsid w:val="00886F6A"/>
    <w:rsid w:val="008870DC"/>
    <w:rsid w:val="0088715E"/>
    <w:rsid w:val="008871FE"/>
    <w:rsid w:val="00887BCA"/>
    <w:rsid w:val="00887CBE"/>
    <w:rsid w:val="008906B8"/>
    <w:rsid w:val="00890AA7"/>
    <w:rsid w:val="00890B78"/>
    <w:rsid w:val="00890DF1"/>
    <w:rsid w:val="0089106E"/>
    <w:rsid w:val="00891604"/>
    <w:rsid w:val="00891C76"/>
    <w:rsid w:val="00891DB4"/>
    <w:rsid w:val="00891FBB"/>
    <w:rsid w:val="008922C3"/>
    <w:rsid w:val="0089230C"/>
    <w:rsid w:val="00892312"/>
    <w:rsid w:val="0089232A"/>
    <w:rsid w:val="008923CE"/>
    <w:rsid w:val="0089257F"/>
    <w:rsid w:val="0089280D"/>
    <w:rsid w:val="008928A8"/>
    <w:rsid w:val="00892EA8"/>
    <w:rsid w:val="00893172"/>
    <w:rsid w:val="00893257"/>
    <w:rsid w:val="008937BC"/>
    <w:rsid w:val="00893BFF"/>
    <w:rsid w:val="0089414E"/>
    <w:rsid w:val="00894C9A"/>
    <w:rsid w:val="00894D0C"/>
    <w:rsid w:val="00896020"/>
    <w:rsid w:val="008960D9"/>
    <w:rsid w:val="00896283"/>
    <w:rsid w:val="00896E2E"/>
    <w:rsid w:val="00897193"/>
    <w:rsid w:val="008971FC"/>
    <w:rsid w:val="008978B8"/>
    <w:rsid w:val="00897FEA"/>
    <w:rsid w:val="008A00C8"/>
    <w:rsid w:val="008A077F"/>
    <w:rsid w:val="008A078A"/>
    <w:rsid w:val="008A07A9"/>
    <w:rsid w:val="008A0AF0"/>
    <w:rsid w:val="008A0B31"/>
    <w:rsid w:val="008A0BC8"/>
    <w:rsid w:val="008A0C56"/>
    <w:rsid w:val="008A156F"/>
    <w:rsid w:val="008A15DD"/>
    <w:rsid w:val="008A1945"/>
    <w:rsid w:val="008A1BFE"/>
    <w:rsid w:val="008A1C15"/>
    <w:rsid w:val="008A211C"/>
    <w:rsid w:val="008A22C3"/>
    <w:rsid w:val="008A2BC6"/>
    <w:rsid w:val="008A2EB3"/>
    <w:rsid w:val="008A348A"/>
    <w:rsid w:val="008A349E"/>
    <w:rsid w:val="008A35A7"/>
    <w:rsid w:val="008A38F5"/>
    <w:rsid w:val="008A3FB3"/>
    <w:rsid w:val="008A4354"/>
    <w:rsid w:val="008A4582"/>
    <w:rsid w:val="008A465B"/>
    <w:rsid w:val="008A4985"/>
    <w:rsid w:val="008A4D0E"/>
    <w:rsid w:val="008A4E74"/>
    <w:rsid w:val="008A5186"/>
    <w:rsid w:val="008A54B6"/>
    <w:rsid w:val="008A5537"/>
    <w:rsid w:val="008A55BF"/>
    <w:rsid w:val="008A5A95"/>
    <w:rsid w:val="008A6225"/>
    <w:rsid w:val="008A63FB"/>
    <w:rsid w:val="008A6694"/>
    <w:rsid w:val="008A6990"/>
    <w:rsid w:val="008A6E9B"/>
    <w:rsid w:val="008A6E9E"/>
    <w:rsid w:val="008A7154"/>
    <w:rsid w:val="008A750B"/>
    <w:rsid w:val="008A7561"/>
    <w:rsid w:val="008A780B"/>
    <w:rsid w:val="008B0029"/>
    <w:rsid w:val="008B01B5"/>
    <w:rsid w:val="008B028A"/>
    <w:rsid w:val="008B0760"/>
    <w:rsid w:val="008B0920"/>
    <w:rsid w:val="008B128A"/>
    <w:rsid w:val="008B1670"/>
    <w:rsid w:val="008B18B1"/>
    <w:rsid w:val="008B19DA"/>
    <w:rsid w:val="008B1A96"/>
    <w:rsid w:val="008B1C2A"/>
    <w:rsid w:val="008B2833"/>
    <w:rsid w:val="008B28D7"/>
    <w:rsid w:val="008B2B69"/>
    <w:rsid w:val="008B2F1A"/>
    <w:rsid w:val="008B2FEA"/>
    <w:rsid w:val="008B3505"/>
    <w:rsid w:val="008B37BD"/>
    <w:rsid w:val="008B3F05"/>
    <w:rsid w:val="008B3F5C"/>
    <w:rsid w:val="008B4118"/>
    <w:rsid w:val="008B4476"/>
    <w:rsid w:val="008B4573"/>
    <w:rsid w:val="008B4798"/>
    <w:rsid w:val="008B4A5F"/>
    <w:rsid w:val="008B4B1B"/>
    <w:rsid w:val="008B4DA7"/>
    <w:rsid w:val="008B5615"/>
    <w:rsid w:val="008B649A"/>
    <w:rsid w:val="008B66BF"/>
    <w:rsid w:val="008B66C6"/>
    <w:rsid w:val="008B688E"/>
    <w:rsid w:val="008B6B58"/>
    <w:rsid w:val="008B6B81"/>
    <w:rsid w:val="008B6D9C"/>
    <w:rsid w:val="008B742D"/>
    <w:rsid w:val="008B799C"/>
    <w:rsid w:val="008B7B7D"/>
    <w:rsid w:val="008C0237"/>
    <w:rsid w:val="008C054A"/>
    <w:rsid w:val="008C074B"/>
    <w:rsid w:val="008C096B"/>
    <w:rsid w:val="008C0AF4"/>
    <w:rsid w:val="008C0B26"/>
    <w:rsid w:val="008C0C6F"/>
    <w:rsid w:val="008C0CB0"/>
    <w:rsid w:val="008C0D31"/>
    <w:rsid w:val="008C11F5"/>
    <w:rsid w:val="008C12CC"/>
    <w:rsid w:val="008C13DF"/>
    <w:rsid w:val="008C187E"/>
    <w:rsid w:val="008C1CF6"/>
    <w:rsid w:val="008C2001"/>
    <w:rsid w:val="008C2271"/>
    <w:rsid w:val="008C27AF"/>
    <w:rsid w:val="008C2919"/>
    <w:rsid w:val="008C29A6"/>
    <w:rsid w:val="008C2A99"/>
    <w:rsid w:val="008C3009"/>
    <w:rsid w:val="008C30BC"/>
    <w:rsid w:val="008C319D"/>
    <w:rsid w:val="008C3296"/>
    <w:rsid w:val="008C3402"/>
    <w:rsid w:val="008C34FB"/>
    <w:rsid w:val="008C3B8B"/>
    <w:rsid w:val="008C3BF6"/>
    <w:rsid w:val="008C4438"/>
    <w:rsid w:val="008C45CC"/>
    <w:rsid w:val="008C45DA"/>
    <w:rsid w:val="008C476C"/>
    <w:rsid w:val="008C4C74"/>
    <w:rsid w:val="008C4EA3"/>
    <w:rsid w:val="008C548A"/>
    <w:rsid w:val="008C5607"/>
    <w:rsid w:val="008C5755"/>
    <w:rsid w:val="008C5844"/>
    <w:rsid w:val="008C593D"/>
    <w:rsid w:val="008C59A3"/>
    <w:rsid w:val="008C59F2"/>
    <w:rsid w:val="008C5A1C"/>
    <w:rsid w:val="008C5E83"/>
    <w:rsid w:val="008C5FD1"/>
    <w:rsid w:val="008C5FD8"/>
    <w:rsid w:val="008C600D"/>
    <w:rsid w:val="008C63D8"/>
    <w:rsid w:val="008C67AD"/>
    <w:rsid w:val="008C67E9"/>
    <w:rsid w:val="008C6932"/>
    <w:rsid w:val="008C69A6"/>
    <w:rsid w:val="008C69BB"/>
    <w:rsid w:val="008C6B99"/>
    <w:rsid w:val="008C6BE3"/>
    <w:rsid w:val="008C6E39"/>
    <w:rsid w:val="008C7455"/>
    <w:rsid w:val="008C74D4"/>
    <w:rsid w:val="008C7754"/>
    <w:rsid w:val="008C77C6"/>
    <w:rsid w:val="008C7B7E"/>
    <w:rsid w:val="008D0328"/>
    <w:rsid w:val="008D0381"/>
    <w:rsid w:val="008D0B96"/>
    <w:rsid w:val="008D0BCA"/>
    <w:rsid w:val="008D0CD2"/>
    <w:rsid w:val="008D0D71"/>
    <w:rsid w:val="008D0E59"/>
    <w:rsid w:val="008D132B"/>
    <w:rsid w:val="008D1817"/>
    <w:rsid w:val="008D1955"/>
    <w:rsid w:val="008D1FFC"/>
    <w:rsid w:val="008D2448"/>
    <w:rsid w:val="008D298F"/>
    <w:rsid w:val="008D29CC"/>
    <w:rsid w:val="008D29DE"/>
    <w:rsid w:val="008D2AD8"/>
    <w:rsid w:val="008D2CAA"/>
    <w:rsid w:val="008D2EB0"/>
    <w:rsid w:val="008D2EC8"/>
    <w:rsid w:val="008D31C0"/>
    <w:rsid w:val="008D357B"/>
    <w:rsid w:val="008D36E5"/>
    <w:rsid w:val="008D37A1"/>
    <w:rsid w:val="008D3D28"/>
    <w:rsid w:val="008D3E07"/>
    <w:rsid w:val="008D3E83"/>
    <w:rsid w:val="008D40A2"/>
    <w:rsid w:val="008D43EB"/>
    <w:rsid w:val="008D443B"/>
    <w:rsid w:val="008D4522"/>
    <w:rsid w:val="008D4AEF"/>
    <w:rsid w:val="008D5129"/>
    <w:rsid w:val="008D5251"/>
    <w:rsid w:val="008D539C"/>
    <w:rsid w:val="008D543D"/>
    <w:rsid w:val="008D592A"/>
    <w:rsid w:val="008D5A38"/>
    <w:rsid w:val="008D5C2D"/>
    <w:rsid w:val="008D5D44"/>
    <w:rsid w:val="008D617F"/>
    <w:rsid w:val="008D6622"/>
    <w:rsid w:val="008D6673"/>
    <w:rsid w:val="008D66BE"/>
    <w:rsid w:val="008D670A"/>
    <w:rsid w:val="008D7157"/>
    <w:rsid w:val="008D72AA"/>
    <w:rsid w:val="008D7423"/>
    <w:rsid w:val="008D75DF"/>
    <w:rsid w:val="008D7843"/>
    <w:rsid w:val="008D7BA4"/>
    <w:rsid w:val="008E01E3"/>
    <w:rsid w:val="008E02BB"/>
    <w:rsid w:val="008E03F5"/>
    <w:rsid w:val="008E0422"/>
    <w:rsid w:val="008E050E"/>
    <w:rsid w:val="008E05D9"/>
    <w:rsid w:val="008E068A"/>
    <w:rsid w:val="008E094C"/>
    <w:rsid w:val="008E0A07"/>
    <w:rsid w:val="008E0A82"/>
    <w:rsid w:val="008E0D30"/>
    <w:rsid w:val="008E11CF"/>
    <w:rsid w:val="008E1519"/>
    <w:rsid w:val="008E15A7"/>
    <w:rsid w:val="008E1B0A"/>
    <w:rsid w:val="008E1C50"/>
    <w:rsid w:val="008E1CB3"/>
    <w:rsid w:val="008E1F64"/>
    <w:rsid w:val="008E1FC6"/>
    <w:rsid w:val="008E2002"/>
    <w:rsid w:val="008E2950"/>
    <w:rsid w:val="008E2A5E"/>
    <w:rsid w:val="008E2D53"/>
    <w:rsid w:val="008E3288"/>
    <w:rsid w:val="008E330C"/>
    <w:rsid w:val="008E348E"/>
    <w:rsid w:val="008E37F1"/>
    <w:rsid w:val="008E397B"/>
    <w:rsid w:val="008E3B3D"/>
    <w:rsid w:val="008E3C68"/>
    <w:rsid w:val="008E3D6B"/>
    <w:rsid w:val="008E404B"/>
    <w:rsid w:val="008E4060"/>
    <w:rsid w:val="008E4438"/>
    <w:rsid w:val="008E48FB"/>
    <w:rsid w:val="008E4CBC"/>
    <w:rsid w:val="008E4E1A"/>
    <w:rsid w:val="008E4F44"/>
    <w:rsid w:val="008E4FD7"/>
    <w:rsid w:val="008E58D1"/>
    <w:rsid w:val="008E5A31"/>
    <w:rsid w:val="008E5DD8"/>
    <w:rsid w:val="008E62DA"/>
    <w:rsid w:val="008E651B"/>
    <w:rsid w:val="008E68CA"/>
    <w:rsid w:val="008E6EAA"/>
    <w:rsid w:val="008E7205"/>
    <w:rsid w:val="008E73EE"/>
    <w:rsid w:val="008E7619"/>
    <w:rsid w:val="008E776C"/>
    <w:rsid w:val="008E790B"/>
    <w:rsid w:val="008E7916"/>
    <w:rsid w:val="008E7977"/>
    <w:rsid w:val="008E79E5"/>
    <w:rsid w:val="008E79E7"/>
    <w:rsid w:val="008E7BE8"/>
    <w:rsid w:val="008F064A"/>
    <w:rsid w:val="008F07CA"/>
    <w:rsid w:val="008F0809"/>
    <w:rsid w:val="008F0D20"/>
    <w:rsid w:val="008F0F8C"/>
    <w:rsid w:val="008F1183"/>
    <w:rsid w:val="008F1583"/>
    <w:rsid w:val="008F15B2"/>
    <w:rsid w:val="008F188B"/>
    <w:rsid w:val="008F19AE"/>
    <w:rsid w:val="008F1AE5"/>
    <w:rsid w:val="008F1DA3"/>
    <w:rsid w:val="008F20FC"/>
    <w:rsid w:val="008F2442"/>
    <w:rsid w:val="008F2524"/>
    <w:rsid w:val="008F256A"/>
    <w:rsid w:val="008F2610"/>
    <w:rsid w:val="008F2AB8"/>
    <w:rsid w:val="008F30F5"/>
    <w:rsid w:val="008F3A46"/>
    <w:rsid w:val="008F3DB5"/>
    <w:rsid w:val="008F4300"/>
    <w:rsid w:val="008F44B3"/>
    <w:rsid w:val="008F44F7"/>
    <w:rsid w:val="008F4876"/>
    <w:rsid w:val="008F4D7D"/>
    <w:rsid w:val="008F4F63"/>
    <w:rsid w:val="008F5253"/>
    <w:rsid w:val="008F542A"/>
    <w:rsid w:val="008F5447"/>
    <w:rsid w:val="008F5FDA"/>
    <w:rsid w:val="008F6AEE"/>
    <w:rsid w:val="008F6BAF"/>
    <w:rsid w:val="008F6E21"/>
    <w:rsid w:val="008F7488"/>
    <w:rsid w:val="009004B8"/>
    <w:rsid w:val="00900675"/>
    <w:rsid w:val="0090198B"/>
    <w:rsid w:val="00901CAF"/>
    <w:rsid w:val="00901CC1"/>
    <w:rsid w:val="00901D6C"/>
    <w:rsid w:val="0090218E"/>
    <w:rsid w:val="009023EF"/>
    <w:rsid w:val="00902497"/>
    <w:rsid w:val="009025A4"/>
    <w:rsid w:val="009028F9"/>
    <w:rsid w:val="00902A32"/>
    <w:rsid w:val="00902B6F"/>
    <w:rsid w:val="009030C2"/>
    <w:rsid w:val="0090310D"/>
    <w:rsid w:val="009031BC"/>
    <w:rsid w:val="0090375C"/>
    <w:rsid w:val="00903B7A"/>
    <w:rsid w:val="00903C4C"/>
    <w:rsid w:val="0090409C"/>
    <w:rsid w:val="0090443D"/>
    <w:rsid w:val="00904519"/>
    <w:rsid w:val="009045BD"/>
    <w:rsid w:val="0090461D"/>
    <w:rsid w:val="009048FB"/>
    <w:rsid w:val="009049C3"/>
    <w:rsid w:val="00904B08"/>
    <w:rsid w:val="00904CCA"/>
    <w:rsid w:val="00904F65"/>
    <w:rsid w:val="009051E9"/>
    <w:rsid w:val="00905518"/>
    <w:rsid w:val="00905804"/>
    <w:rsid w:val="009061F0"/>
    <w:rsid w:val="00906268"/>
    <w:rsid w:val="00906BC6"/>
    <w:rsid w:val="00906C59"/>
    <w:rsid w:val="00906D1D"/>
    <w:rsid w:val="00906DFD"/>
    <w:rsid w:val="00906ECD"/>
    <w:rsid w:val="00907183"/>
    <w:rsid w:val="0090719B"/>
    <w:rsid w:val="009071A5"/>
    <w:rsid w:val="009073EE"/>
    <w:rsid w:val="009076A7"/>
    <w:rsid w:val="0090784A"/>
    <w:rsid w:val="00907A42"/>
    <w:rsid w:val="00907E26"/>
    <w:rsid w:val="00907E71"/>
    <w:rsid w:val="00907E78"/>
    <w:rsid w:val="009104A3"/>
    <w:rsid w:val="00910505"/>
    <w:rsid w:val="009105AB"/>
    <w:rsid w:val="00910658"/>
    <w:rsid w:val="00910764"/>
    <w:rsid w:val="0091080E"/>
    <w:rsid w:val="009109AE"/>
    <w:rsid w:val="0091144E"/>
    <w:rsid w:val="00911557"/>
    <w:rsid w:val="00911856"/>
    <w:rsid w:val="0091194D"/>
    <w:rsid w:val="00911CCE"/>
    <w:rsid w:val="00911CED"/>
    <w:rsid w:val="009124AE"/>
    <w:rsid w:val="00912548"/>
    <w:rsid w:val="009126A1"/>
    <w:rsid w:val="00912C77"/>
    <w:rsid w:val="00912CDC"/>
    <w:rsid w:val="00913769"/>
    <w:rsid w:val="00913F74"/>
    <w:rsid w:val="00913FB9"/>
    <w:rsid w:val="00914137"/>
    <w:rsid w:val="009141A5"/>
    <w:rsid w:val="009142C2"/>
    <w:rsid w:val="00914330"/>
    <w:rsid w:val="0091460B"/>
    <w:rsid w:val="009146F6"/>
    <w:rsid w:val="00914C9B"/>
    <w:rsid w:val="00914D02"/>
    <w:rsid w:val="00914D9F"/>
    <w:rsid w:val="00915200"/>
    <w:rsid w:val="00915337"/>
    <w:rsid w:val="00915339"/>
    <w:rsid w:val="00915364"/>
    <w:rsid w:val="009153E3"/>
    <w:rsid w:val="00915598"/>
    <w:rsid w:val="009157A9"/>
    <w:rsid w:val="00915937"/>
    <w:rsid w:val="00915B00"/>
    <w:rsid w:val="00915E05"/>
    <w:rsid w:val="00915E73"/>
    <w:rsid w:val="00915FDF"/>
    <w:rsid w:val="00916112"/>
    <w:rsid w:val="00916385"/>
    <w:rsid w:val="0091689A"/>
    <w:rsid w:val="00916942"/>
    <w:rsid w:val="00916D43"/>
    <w:rsid w:val="009171BA"/>
    <w:rsid w:val="00917302"/>
    <w:rsid w:val="009175E4"/>
    <w:rsid w:val="009176F5"/>
    <w:rsid w:val="00917E14"/>
    <w:rsid w:val="00917F60"/>
    <w:rsid w:val="0092003F"/>
    <w:rsid w:val="009208D2"/>
    <w:rsid w:val="00920ACC"/>
    <w:rsid w:val="00920CD2"/>
    <w:rsid w:val="009214A9"/>
    <w:rsid w:val="009215E8"/>
    <w:rsid w:val="00921614"/>
    <w:rsid w:val="009216B3"/>
    <w:rsid w:val="009216E8"/>
    <w:rsid w:val="00921762"/>
    <w:rsid w:val="00921C6C"/>
    <w:rsid w:val="00922BBC"/>
    <w:rsid w:val="00922E25"/>
    <w:rsid w:val="00922EE7"/>
    <w:rsid w:val="00923197"/>
    <w:rsid w:val="00923A85"/>
    <w:rsid w:val="00923F7B"/>
    <w:rsid w:val="00923F90"/>
    <w:rsid w:val="00924233"/>
    <w:rsid w:val="00924BAF"/>
    <w:rsid w:val="00925008"/>
    <w:rsid w:val="00925262"/>
    <w:rsid w:val="0092533F"/>
    <w:rsid w:val="009253C4"/>
    <w:rsid w:val="009253E9"/>
    <w:rsid w:val="009254F0"/>
    <w:rsid w:val="009255A7"/>
    <w:rsid w:val="009258B8"/>
    <w:rsid w:val="0092595C"/>
    <w:rsid w:val="00925A70"/>
    <w:rsid w:val="00925DD5"/>
    <w:rsid w:val="00926128"/>
    <w:rsid w:val="009261F8"/>
    <w:rsid w:val="009262B0"/>
    <w:rsid w:val="009263CD"/>
    <w:rsid w:val="009265B0"/>
    <w:rsid w:val="00926847"/>
    <w:rsid w:val="00926873"/>
    <w:rsid w:val="00926C0D"/>
    <w:rsid w:val="00926DCF"/>
    <w:rsid w:val="009274EE"/>
    <w:rsid w:val="009275BB"/>
    <w:rsid w:val="00927CA4"/>
    <w:rsid w:val="00927CD4"/>
    <w:rsid w:val="00927DF1"/>
    <w:rsid w:val="00927E03"/>
    <w:rsid w:val="009300E9"/>
    <w:rsid w:val="0093082C"/>
    <w:rsid w:val="00930FF7"/>
    <w:rsid w:val="0093130B"/>
    <w:rsid w:val="00931C83"/>
    <w:rsid w:val="00931E46"/>
    <w:rsid w:val="0093204A"/>
    <w:rsid w:val="009321A8"/>
    <w:rsid w:val="009323A8"/>
    <w:rsid w:val="009323F1"/>
    <w:rsid w:val="00932426"/>
    <w:rsid w:val="00932DE1"/>
    <w:rsid w:val="00932F24"/>
    <w:rsid w:val="009330B6"/>
    <w:rsid w:val="00933291"/>
    <w:rsid w:val="0093338C"/>
    <w:rsid w:val="00933726"/>
    <w:rsid w:val="0093397C"/>
    <w:rsid w:val="00933EA6"/>
    <w:rsid w:val="00933EC3"/>
    <w:rsid w:val="00934772"/>
    <w:rsid w:val="00934C5B"/>
    <w:rsid w:val="00934D54"/>
    <w:rsid w:val="009350CD"/>
    <w:rsid w:val="0093523F"/>
    <w:rsid w:val="00935450"/>
    <w:rsid w:val="009355AB"/>
    <w:rsid w:val="00935600"/>
    <w:rsid w:val="0093563C"/>
    <w:rsid w:val="009359A1"/>
    <w:rsid w:val="00935CA2"/>
    <w:rsid w:val="009360F9"/>
    <w:rsid w:val="00936157"/>
    <w:rsid w:val="00936306"/>
    <w:rsid w:val="00936B3D"/>
    <w:rsid w:val="0093704B"/>
    <w:rsid w:val="009377DE"/>
    <w:rsid w:val="00937A36"/>
    <w:rsid w:val="00937C8B"/>
    <w:rsid w:val="00937E64"/>
    <w:rsid w:val="00937E78"/>
    <w:rsid w:val="00937F7A"/>
    <w:rsid w:val="0094049B"/>
    <w:rsid w:val="00940710"/>
    <w:rsid w:val="00940770"/>
    <w:rsid w:val="00940B37"/>
    <w:rsid w:val="00941144"/>
    <w:rsid w:val="009413E6"/>
    <w:rsid w:val="0094187C"/>
    <w:rsid w:val="0094196A"/>
    <w:rsid w:val="00941B63"/>
    <w:rsid w:val="00941C33"/>
    <w:rsid w:val="00941D33"/>
    <w:rsid w:val="0094276E"/>
    <w:rsid w:val="0094283C"/>
    <w:rsid w:val="0094296E"/>
    <w:rsid w:val="00942BCD"/>
    <w:rsid w:val="0094303C"/>
    <w:rsid w:val="00943508"/>
    <w:rsid w:val="0094383A"/>
    <w:rsid w:val="009438D7"/>
    <w:rsid w:val="0094390A"/>
    <w:rsid w:val="00943A21"/>
    <w:rsid w:val="00943C31"/>
    <w:rsid w:val="0094401E"/>
    <w:rsid w:val="0094436C"/>
    <w:rsid w:val="009443F1"/>
    <w:rsid w:val="0094445E"/>
    <w:rsid w:val="009444FD"/>
    <w:rsid w:val="0094483B"/>
    <w:rsid w:val="0094486A"/>
    <w:rsid w:val="00944BE8"/>
    <w:rsid w:val="00945090"/>
    <w:rsid w:val="009455EC"/>
    <w:rsid w:val="00945702"/>
    <w:rsid w:val="00945A4A"/>
    <w:rsid w:val="00945A5C"/>
    <w:rsid w:val="00945E56"/>
    <w:rsid w:val="00945EC0"/>
    <w:rsid w:val="00946119"/>
    <w:rsid w:val="009461AC"/>
    <w:rsid w:val="00946B7E"/>
    <w:rsid w:val="009470EC"/>
    <w:rsid w:val="00947420"/>
    <w:rsid w:val="00947489"/>
    <w:rsid w:val="00947C42"/>
    <w:rsid w:val="00950084"/>
    <w:rsid w:val="009501EB"/>
    <w:rsid w:val="009502A9"/>
    <w:rsid w:val="00950474"/>
    <w:rsid w:val="00950A27"/>
    <w:rsid w:val="00950C53"/>
    <w:rsid w:val="00950D8F"/>
    <w:rsid w:val="00950E4D"/>
    <w:rsid w:val="00950FE6"/>
    <w:rsid w:val="009513D4"/>
    <w:rsid w:val="0095174C"/>
    <w:rsid w:val="0095186E"/>
    <w:rsid w:val="00951974"/>
    <w:rsid w:val="00951A52"/>
    <w:rsid w:val="00951A8C"/>
    <w:rsid w:val="00951D1A"/>
    <w:rsid w:val="00952501"/>
    <w:rsid w:val="00952782"/>
    <w:rsid w:val="00952787"/>
    <w:rsid w:val="009528EC"/>
    <w:rsid w:val="00952C16"/>
    <w:rsid w:val="00952F8C"/>
    <w:rsid w:val="0095333A"/>
    <w:rsid w:val="0095356C"/>
    <w:rsid w:val="00953F07"/>
    <w:rsid w:val="009540DD"/>
    <w:rsid w:val="0095422E"/>
    <w:rsid w:val="0095429B"/>
    <w:rsid w:val="009544A2"/>
    <w:rsid w:val="009544CD"/>
    <w:rsid w:val="00954A7B"/>
    <w:rsid w:val="00955746"/>
    <w:rsid w:val="00955C16"/>
    <w:rsid w:val="00955CB9"/>
    <w:rsid w:val="009561DB"/>
    <w:rsid w:val="00956BA9"/>
    <w:rsid w:val="009570A4"/>
    <w:rsid w:val="0095725D"/>
    <w:rsid w:val="00957565"/>
    <w:rsid w:val="009579DC"/>
    <w:rsid w:val="00957CB2"/>
    <w:rsid w:val="00957E2E"/>
    <w:rsid w:val="009600A0"/>
    <w:rsid w:val="00960145"/>
    <w:rsid w:val="00960720"/>
    <w:rsid w:val="0096125E"/>
    <w:rsid w:val="00961349"/>
    <w:rsid w:val="009615B0"/>
    <w:rsid w:val="0096197E"/>
    <w:rsid w:val="00961B28"/>
    <w:rsid w:val="00961B76"/>
    <w:rsid w:val="00961D30"/>
    <w:rsid w:val="00961F72"/>
    <w:rsid w:val="00962496"/>
    <w:rsid w:val="00962756"/>
    <w:rsid w:val="00962914"/>
    <w:rsid w:val="009629AD"/>
    <w:rsid w:val="00962C7B"/>
    <w:rsid w:val="00962CE9"/>
    <w:rsid w:val="00963237"/>
    <w:rsid w:val="00963443"/>
    <w:rsid w:val="009637C0"/>
    <w:rsid w:val="0096383B"/>
    <w:rsid w:val="00963A42"/>
    <w:rsid w:val="00963AED"/>
    <w:rsid w:val="00963B69"/>
    <w:rsid w:val="00964350"/>
    <w:rsid w:val="00964560"/>
    <w:rsid w:val="00964681"/>
    <w:rsid w:val="00964A19"/>
    <w:rsid w:val="00965138"/>
    <w:rsid w:val="009653F9"/>
    <w:rsid w:val="009655CD"/>
    <w:rsid w:val="0096560A"/>
    <w:rsid w:val="0096573F"/>
    <w:rsid w:val="009658EF"/>
    <w:rsid w:val="00965DBF"/>
    <w:rsid w:val="009661D2"/>
    <w:rsid w:val="009663D6"/>
    <w:rsid w:val="0096646D"/>
    <w:rsid w:val="00966C66"/>
    <w:rsid w:val="009672A3"/>
    <w:rsid w:val="009674ED"/>
    <w:rsid w:val="0096774D"/>
    <w:rsid w:val="00967AB0"/>
    <w:rsid w:val="009700BC"/>
    <w:rsid w:val="009705F4"/>
    <w:rsid w:val="00970944"/>
    <w:rsid w:val="00970AA5"/>
    <w:rsid w:val="0097112F"/>
    <w:rsid w:val="00971271"/>
    <w:rsid w:val="00971363"/>
    <w:rsid w:val="00971CB6"/>
    <w:rsid w:val="00971F4D"/>
    <w:rsid w:val="009726D5"/>
    <w:rsid w:val="009727F8"/>
    <w:rsid w:val="0097292D"/>
    <w:rsid w:val="00972967"/>
    <w:rsid w:val="00972AA1"/>
    <w:rsid w:val="009730D4"/>
    <w:rsid w:val="00973BBB"/>
    <w:rsid w:val="00973F2B"/>
    <w:rsid w:val="00973F96"/>
    <w:rsid w:val="00974276"/>
    <w:rsid w:val="00974734"/>
    <w:rsid w:val="00974CCC"/>
    <w:rsid w:val="00974E71"/>
    <w:rsid w:val="009751E9"/>
    <w:rsid w:val="00975565"/>
    <w:rsid w:val="009755F6"/>
    <w:rsid w:val="0097622F"/>
    <w:rsid w:val="00976701"/>
    <w:rsid w:val="00976870"/>
    <w:rsid w:val="009770B6"/>
    <w:rsid w:val="00977F84"/>
    <w:rsid w:val="00977F8D"/>
    <w:rsid w:val="009801F0"/>
    <w:rsid w:val="00980305"/>
    <w:rsid w:val="00980391"/>
    <w:rsid w:val="009803E5"/>
    <w:rsid w:val="009804C3"/>
    <w:rsid w:val="00980A0E"/>
    <w:rsid w:val="00980DFB"/>
    <w:rsid w:val="00981231"/>
    <w:rsid w:val="0098125B"/>
    <w:rsid w:val="00981331"/>
    <w:rsid w:val="00981513"/>
    <w:rsid w:val="00981D78"/>
    <w:rsid w:val="00981F1D"/>
    <w:rsid w:val="00982180"/>
    <w:rsid w:val="0098227E"/>
    <w:rsid w:val="009822B4"/>
    <w:rsid w:val="0098269D"/>
    <w:rsid w:val="0098295B"/>
    <w:rsid w:val="00982A04"/>
    <w:rsid w:val="00982B4D"/>
    <w:rsid w:val="00982F15"/>
    <w:rsid w:val="00982F45"/>
    <w:rsid w:val="00983012"/>
    <w:rsid w:val="00983812"/>
    <w:rsid w:val="00983D9F"/>
    <w:rsid w:val="00983FEE"/>
    <w:rsid w:val="0098433E"/>
    <w:rsid w:val="009844BD"/>
    <w:rsid w:val="009845D6"/>
    <w:rsid w:val="009848A8"/>
    <w:rsid w:val="00984A18"/>
    <w:rsid w:val="00984A61"/>
    <w:rsid w:val="00985234"/>
    <w:rsid w:val="009859C0"/>
    <w:rsid w:val="00985A7D"/>
    <w:rsid w:val="00985B0C"/>
    <w:rsid w:val="00985CCF"/>
    <w:rsid w:val="00985E44"/>
    <w:rsid w:val="00985E65"/>
    <w:rsid w:val="009860DD"/>
    <w:rsid w:val="00986118"/>
    <w:rsid w:val="009861E1"/>
    <w:rsid w:val="009861F0"/>
    <w:rsid w:val="00986483"/>
    <w:rsid w:val="009865F9"/>
    <w:rsid w:val="009868B0"/>
    <w:rsid w:val="00986982"/>
    <w:rsid w:val="00986D9B"/>
    <w:rsid w:val="009871FA"/>
    <w:rsid w:val="00987423"/>
    <w:rsid w:val="009875E9"/>
    <w:rsid w:val="0098770B"/>
    <w:rsid w:val="00987755"/>
    <w:rsid w:val="0098776E"/>
    <w:rsid w:val="009877F4"/>
    <w:rsid w:val="00987944"/>
    <w:rsid w:val="00987B2D"/>
    <w:rsid w:val="00987BAC"/>
    <w:rsid w:val="00987CF9"/>
    <w:rsid w:val="00987D27"/>
    <w:rsid w:val="00987D44"/>
    <w:rsid w:val="009901FE"/>
    <w:rsid w:val="009903E9"/>
    <w:rsid w:val="00990480"/>
    <w:rsid w:val="00990A1F"/>
    <w:rsid w:val="00990B18"/>
    <w:rsid w:val="00990B22"/>
    <w:rsid w:val="00990C00"/>
    <w:rsid w:val="00990C4A"/>
    <w:rsid w:val="00990CDF"/>
    <w:rsid w:val="00990DCF"/>
    <w:rsid w:val="00990F68"/>
    <w:rsid w:val="00991175"/>
    <w:rsid w:val="009913CA"/>
    <w:rsid w:val="00991676"/>
    <w:rsid w:val="00991968"/>
    <w:rsid w:val="00991ADB"/>
    <w:rsid w:val="00991EB0"/>
    <w:rsid w:val="009920D8"/>
    <w:rsid w:val="009925F3"/>
    <w:rsid w:val="00992767"/>
    <w:rsid w:val="00992803"/>
    <w:rsid w:val="00992AB1"/>
    <w:rsid w:val="00992B83"/>
    <w:rsid w:val="00992E06"/>
    <w:rsid w:val="00992E9B"/>
    <w:rsid w:val="00992EF7"/>
    <w:rsid w:val="00993282"/>
    <w:rsid w:val="009938C6"/>
    <w:rsid w:val="0099394E"/>
    <w:rsid w:val="00993F0D"/>
    <w:rsid w:val="0099436B"/>
    <w:rsid w:val="0099451F"/>
    <w:rsid w:val="00994643"/>
    <w:rsid w:val="009949F8"/>
    <w:rsid w:val="00994BA3"/>
    <w:rsid w:val="00994EB6"/>
    <w:rsid w:val="0099524C"/>
    <w:rsid w:val="0099527E"/>
    <w:rsid w:val="009954B5"/>
    <w:rsid w:val="0099596A"/>
    <w:rsid w:val="00995B1B"/>
    <w:rsid w:val="00995C93"/>
    <w:rsid w:val="00995D46"/>
    <w:rsid w:val="00995F2C"/>
    <w:rsid w:val="00995F44"/>
    <w:rsid w:val="00996095"/>
    <w:rsid w:val="0099610C"/>
    <w:rsid w:val="0099624B"/>
    <w:rsid w:val="0099629B"/>
    <w:rsid w:val="00996315"/>
    <w:rsid w:val="0099637C"/>
    <w:rsid w:val="00996498"/>
    <w:rsid w:val="009967F4"/>
    <w:rsid w:val="009968E7"/>
    <w:rsid w:val="00996937"/>
    <w:rsid w:val="00996B71"/>
    <w:rsid w:val="00996F90"/>
    <w:rsid w:val="00996F9A"/>
    <w:rsid w:val="00997028"/>
    <w:rsid w:val="00997238"/>
    <w:rsid w:val="0099737F"/>
    <w:rsid w:val="00997574"/>
    <w:rsid w:val="0099764D"/>
    <w:rsid w:val="00997842"/>
    <w:rsid w:val="00997BF8"/>
    <w:rsid w:val="00997D17"/>
    <w:rsid w:val="00997DAC"/>
    <w:rsid w:val="009A036B"/>
    <w:rsid w:val="009A0643"/>
    <w:rsid w:val="009A06D6"/>
    <w:rsid w:val="009A083C"/>
    <w:rsid w:val="009A0B01"/>
    <w:rsid w:val="009A14D0"/>
    <w:rsid w:val="009A1656"/>
    <w:rsid w:val="009A1919"/>
    <w:rsid w:val="009A1B14"/>
    <w:rsid w:val="009A1BFA"/>
    <w:rsid w:val="009A1F4D"/>
    <w:rsid w:val="009A22C9"/>
    <w:rsid w:val="009A243B"/>
    <w:rsid w:val="009A25CE"/>
    <w:rsid w:val="009A2792"/>
    <w:rsid w:val="009A2CEB"/>
    <w:rsid w:val="009A3079"/>
    <w:rsid w:val="009A3119"/>
    <w:rsid w:val="009A3186"/>
    <w:rsid w:val="009A3390"/>
    <w:rsid w:val="009A3551"/>
    <w:rsid w:val="009A3987"/>
    <w:rsid w:val="009A3A08"/>
    <w:rsid w:val="009A3F68"/>
    <w:rsid w:val="009A4608"/>
    <w:rsid w:val="009A4746"/>
    <w:rsid w:val="009A4832"/>
    <w:rsid w:val="009A48E0"/>
    <w:rsid w:val="009A4B36"/>
    <w:rsid w:val="009A4CEE"/>
    <w:rsid w:val="009A5467"/>
    <w:rsid w:val="009A5B77"/>
    <w:rsid w:val="009A5BD8"/>
    <w:rsid w:val="009A5DD9"/>
    <w:rsid w:val="009A5EC8"/>
    <w:rsid w:val="009A65F5"/>
    <w:rsid w:val="009A665C"/>
    <w:rsid w:val="009A6879"/>
    <w:rsid w:val="009A6ECC"/>
    <w:rsid w:val="009A740A"/>
    <w:rsid w:val="009A7809"/>
    <w:rsid w:val="009A7AFB"/>
    <w:rsid w:val="009A7B54"/>
    <w:rsid w:val="009B0093"/>
    <w:rsid w:val="009B0C99"/>
    <w:rsid w:val="009B0E76"/>
    <w:rsid w:val="009B11AF"/>
    <w:rsid w:val="009B13E2"/>
    <w:rsid w:val="009B1584"/>
    <w:rsid w:val="009B16FE"/>
    <w:rsid w:val="009B1992"/>
    <w:rsid w:val="009B1CCF"/>
    <w:rsid w:val="009B1EBB"/>
    <w:rsid w:val="009B215D"/>
    <w:rsid w:val="009B2358"/>
    <w:rsid w:val="009B267F"/>
    <w:rsid w:val="009B2739"/>
    <w:rsid w:val="009B2C73"/>
    <w:rsid w:val="009B3613"/>
    <w:rsid w:val="009B3765"/>
    <w:rsid w:val="009B37F8"/>
    <w:rsid w:val="009B39C9"/>
    <w:rsid w:val="009B3CDC"/>
    <w:rsid w:val="009B4634"/>
    <w:rsid w:val="009B4AD7"/>
    <w:rsid w:val="009B4DB4"/>
    <w:rsid w:val="009B4F9B"/>
    <w:rsid w:val="009B4FA3"/>
    <w:rsid w:val="009B53B2"/>
    <w:rsid w:val="009B5637"/>
    <w:rsid w:val="009B56FB"/>
    <w:rsid w:val="009B5712"/>
    <w:rsid w:val="009B5737"/>
    <w:rsid w:val="009B5869"/>
    <w:rsid w:val="009B58F2"/>
    <w:rsid w:val="009B598B"/>
    <w:rsid w:val="009B59A0"/>
    <w:rsid w:val="009B5B91"/>
    <w:rsid w:val="009B5DED"/>
    <w:rsid w:val="009B606A"/>
    <w:rsid w:val="009B63B7"/>
    <w:rsid w:val="009B6489"/>
    <w:rsid w:val="009B69A8"/>
    <w:rsid w:val="009B6DA2"/>
    <w:rsid w:val="009B6FD2"/>
    <w:rsid w:val="009B7A5C"/>
    <w:rsid w:val="009B7A72"/>
    <w:rsid w:val="009B7ADF"/>
    <w:rsid w:val="009B7CC4"/>
    <w:rsid w:val="009C005C"/>
    <w:rsid w:val="009C01BC"/>
    <w:rsid w:val="009C021D"/>
    <w:rsid w:val="009C0282"/>
    <w:rsid w:val="009C03E8"/>
    <w:rsid w:val="009C082F"/>
    <w:rsid w:val="009C08C2"/>
    <w:rsid w:val="009C0FBE"/>
    <w:rsid w:val="009C12CD"/>
    <w:rsid w:val="009C12D8"/>
    <w:rsid w:val="009C135F"/>
    <w:rsid w:val="009C146D"/>
    <w:rsid w:val="009C1537"/>
    <w:rsid w:val="009C1593"/>
    <w:rsid w:val="009C1CA3"/>
    <w:rsid w:val="009C1EFD"/>
    <w:rsid w:val="009C1FE0"/>
    <w:rsid w:val="009C231F"/>
    <w:rsid w:val="009C2384"/>
    <w:rsid w:val="009C2592"/>
    <w:rsid w:val="009C262D"/>
    <w:rsid w:val="009C2F4A"/>
    <w:rsid w:val="009C3446"/>
    <w:rsid w:val="009C361A"/>
    <w:rsid w:val="009C3981"/>
    <w:rsid w:val="009C3CC0"/>
    <w:rsid w:val="009C3E81"/>
    <w:rsid w:val="009C3F9F"/>
    <w:rsid w:val="009C41FB"/>
    <w:rsid w:val="009C4421"/>
    <w:rsid w:val="009C47DB"/>
    <w:rsid w:val="009C48F5"/>
    <w:rsid w:val="009C507A"/>
    <w:rsid w:val="009C5116"/>
    <w:rsid w:val="009C5269"/>
    <w:rsid w:val="009C54FF"/>
    <w:rsid w:val="009C5618"/>
    <w:rsid w:val="009C5622"/>
    <w:rsid w:val="009C5679"/>
    <w:rsid w:val="009C569C"/>
    <w:rsid w:val="009C5AE4"/>
    <w:rsid w:val="009C5E0B"/>
    <w:rsid w:val="009C5EF8"/>
    <w:rsid w:val="009C60CA"/>
    <w:rsid w:val="009C668D"/>
    <w:rsid w:val="009C68C1"/>
    <w:rsid w:val="009C6934"/>
    <w:rsid w:val="009C702D"/>
    <w:rsid w:val="009C7087"/>
    <w:rsid w:val="009C713F"/>
    <w:rsid w:val="009C7B6E"/>
    <w:rsid w:val="009C7CFC"/>
    <w:rsid w:val="009D0213"/>
    <w:rsid w:val="009D02DF"/>
    <w:rsid w:val="009D0795"/>
    <w:rsid w:val="009D0B3F"/>
    <w:rsid w:val="009D0CE1"/>
    <w:rsid w:val="009D0F54"/>
    <w:rsid w:val="009D100E"/>
    <w:rsid w:val="009D103F"/>
    <w:rsid w:val="009D1161"/>
    <w:rsid w:val="009D11A6"/>
    <w:rsid w:val="009D12D4"/>
    <w:rsid w:val="009D16F3"/>
    <w:rsid w:val="009D1A4D"/>
    <w:rsid w:val="009D2034"/>
    <w:rsid w:val="009D20A3"/>
    <w:rsid w:val="009D2335"/>
    <w:rsid w:val="009D2870"/>
    <w:rsid w:val="009D29F7"/>
    <w:rsid w:val="009D2BCD"/>
    <w:rsid w:val="009D305F"/>
    <w:rsid w:val="009D36A1"/>
    <w:rsid w:val="009D3A17"/>
    <w:rsid w:val="009D3A68"/>
    <w:rsid w:val="009D3B80"/>
    <w:rsid w:val="009D48CE"/>
    <w:rsid w:val="009D4A2F"/>
    <w:rsid w:val="009D4C79"/>
    <w:rsid w:val="009D4DC8"/>
    <w:rsid w:val="009D532F"/>
    <w:rsid w:val="009D536C"/>
    <w:rsid w:val="009D59C5"/>
    <w:rsid w:val="009D5BE9"/>
    <w:rsid w:val="009D5BEA"/>
    <w:rsid w:val="009D5ECF"/>
    <w:rsid w:val="009D651B"/>
    <w:rsid w:val="009D669A"/>
    <w:rsid w:val="009D67F4"/>
    <w:rsid w:val="009D695F"/>
    <w:rsid w:val="009D6E52"/>
    <w:rsid w:val="009D71EA"/>
    <w:rsid w:val="009D732F"/>
    <w:rsid w:val="009D77A4"/>
    <w:rsid w:val="009D7C1F"/>
    <w:rsid w:val="009D7C82"/>
    <w:rsid w:val="009D7E26"/>
    <w:rsid w:val="009D7E83"/>
    <w:rsid w:val="009E00B6"/>
    <w:rsid w:val="009E047F"/>
    <w:rsid w:val="009E04C6"/>
    <w:rsid w:val="009E04EF"/>
    <w:rsid w:val="009E0812"/>
    <w:rsid w:val="009E08AC"/>
    <w:rsid w:val="009E0939"/>
    <w:rsid w:val="009E09A3"/>
    <w:rsid w:val="009E1227"/>
    <w:rsid w:val="009E130D"/>
    <w:rsid w:val="009E15BF"/>
    <w:rsid w:val="009E1753"/>
    <w:rsid w:val="009E1935"/>
    <w:rsid w:val="009E1C1C"/>
    <w:rsid w:val="009E1C53"/>
    <w:rsid w:val="009E220C"/>
    <w:rsid w:val="009E23AF"/>
    <w:rsid w:val="009E2464"/>
    <w:rsid w:val="009E258F"/>
    <w:rsid w:val="009E276B"/>
    <w:rsid w:val="009E2828"/>
    <w:rsid w:val="009E2886"/>
    <w:rsid w:val="009E2FDB"/>
    <w:rsid w:val="009E33D4"/>
    <w:rsid w:val="009E37E6"/>
    <w:rsid w:val="009E3B26"/>
    <w:rsid w:val="009E40D3"/>
    <w:rsid w:val="009E45CA"/>
    <w:rsid w:val="009E46EE"/>
    <w:rsid w:val="009E4805"/>
    <w:rsid w:val="009E4A2A"/>
    <w:rsid w:val="009E4B04"/>
    <w:rsid w:val="009E4BFC"/>
    <w:rsid w:val="009E4CE9"/>
    <w:rsid w:val="009E4DC0"/>
    <w:rsid w:val="009E4EAC"/>
    <w:rsid w:val="009E52C0"/>
    <w:rsid w:val="009E5335"/>
    <w:rsid w:val="009E55E1"/>
    <w:rsid w:val="009E5D0F"/>
    <w:rsid w:val="009E6B67"/>
    <w:rsid w:val="009E7333"/>
    <w:rsid w:val="009E736B"/>
    <w:rsid w:val="009E7774"/>
    <w:rsid w:val="009E77BD"/>
    <w:rsid w:val="009E7B7B"/>
    <w:rsid w:val="009E7ECA"/>
    <w:rsid w:val="009F00A7"/>
    <w:rsid w:val="009F030D"/>
    <w:rsid w:val="009F069D"/>
    <w:rsid w:val="009F06B0"/>
    <w:rsid w:val="009F0915"/>
    <w:rsid w:val="009F0B57"/>
    <w:rsid w:val="009F0B7A"/>
    <w:rsid w:val="009F0CFA"/>
    <w:rsid w:val="009F0E0C"/>
    <w:rsid w:val="009F13EA"/>
    <w:rsid w:val="009F1A6E"/>
    <w:rsid w:val="009F1BF7"/>
    <w:rsid w:val="009F1E0B"/>
    <w:rsid w:val="009F20C0"/>
    <w:rsid w:val="009F211E"/>
    <w:rsid w:val="009F267B"/>
    <w:rsid w:val="009F2B74"/>
    <w:rsid w:val="009F2BF4"/>
    <w:rsid w:val="009F2ECF"/>
    <w:rsid w:val="009F330A"/>
    <w:rsid w:val="009F37AB"/>
    <w:rsid w:val="009F39E0"/>
    <w:rsid w:val="009F3C8D"/>
    <w:rsid w:val="009F3CE0"/>
    <w:rsid w:val="009F3EBB"/>
    <w:rsid w:val="009F3F09"/>
    <w:rsid w:val="009F402B"/>
    <w:rsid w:val="009F413B"/>
    <w:rsid w:val="009F42B0"/>
    <w:rsid w:val="009F4399"/>
    <w:rsid w:val="009F4CDC"/>
    <w:rsid w:val="009F4D4D"/>
    <w:rsid w:val="009F53C5"/>
    <w:rsid w:val="009F5824"/>
    <w:rsid w:val="009F5AEE"/>
    <w:rsid w:val="009F5C6A"/>
    <w:rsid w:val="009F5E43"/>
    <w:rsid w:val="009F5FA8"/>
    <w:rsid w:val="009F611C"/>
    <w:rsid w:val="009F6247"/>
    <w:rsid w:val="009F631F"/>
    <w:rsid w:val="009F6431"/>
    <w:rsid w:val="009F64AD"/>
    <w:rsid w:val="009F6600"/>
    <w:rsid w:val="009F6657"/>
    <w:rsid w:val="009F6762"/>
    <w:rsid w:val="009F6773"/>
    <w:rsid w:val="009F678D"/>
    <w:rsid w:val="009F6E13"/>
    <w:rsid w:val="009F7062"/>
    <w:rsid w:val="009F7426"/>
    <w:rsid w:val="009F7BF6"/>
    <w:rsid w:val="009F7F3F"/>
    <w:rsid w:val="009F7FB6"/>
    <w:rsid w:val="00A0042D"/>
    <w:rsid w:val="00A00699"/>
    <w:rsid w:val="00A01423"/>
    <w:rsid w:val="00A01484"/>
    <w:rsid w:val="00A01A22"/>
    <w:rsid w:val="00A01B1E"/>
    <w:rsid w:val="00A01F60"/>
    <w:rsid w:val="00A01FC0"/>
    <w:rsid w:val="00A023D9"/>
    <w:rsid w:val="00A02432"/>
    <w:rsid w:val="00A024DA"/>
    <w:rsid w:val="00A02760"/>
    <w:rsid w:val="00A0298A"/>
    <w:rsid w:val="00A033CD"/>
    <w:rsid w:val="00A034A0"/>
    <w:rsid w:val="00A0381B"/>
    <w:rsid w:val="00A038AD"/>
    <w:rsid w:val="00A03932"/>
    <w:rsid w:val="00A03ACD"/>
    <w:rsid w:val="00A03B84"/>
    <w:rsid w:val="00A03CDB"/>
    <w:rsid w:val="00A03D12"/>
    <w:rsid w:val="00A04257"/>
    <w:rsid w:val="00A043EE"/>
    <w:rsid w:val="00A0450F"/>
    <w:rsid w:val="00A04512"/>
    <w:rsid w:val="00A04829"/>
    <w:rsid w:val="00A04B92"/>
    <w:rsid w:val="00A04F7F"/>
    <w:rsid w:val="00A051AB"/>
    <w:rsid w:val="00A05295"/>
    <w:rsid w:val="00A052DC"/>
    <w:rsid w:val="00A05371"/>
    <w:rsid w:val="00A053A2"/>
    <w:rsid w:val="00A05517"/>
    <w:rsid w:val="00A0558C"/>
    <w:rsid w:val="00A0599F"/>
    <w:rsid w:val="00A05E81"/>
    <w:rsid w:val="00A05F54"/>
    <w:rsid w:val="00A062A1"/>
    <w:rsid w:val="00A068E9"/>
    <w:rsid w:val="00A06AB7"/>
    <w:rsid w:val="00A06B3F"/>
    <w:rsid w:val="00A06B8A"/>
    <w:rsid w:val="00A06BA4"/>
    <w:rsid w:val="00A06CCA"/>
    <w:rsid w:val="00A06CE0"/>
    <w:rsid w:val="00A06DA8"/>
    <w:rsid w:val="00A06DD8"/>
    <w:rsid w:val="00A07146"/>
    <w:rsid w:val="00A0726D"/>
    <w:rsid w:val="00A07855"/>
    <w:rsid w:val="00A07CB2"/>
    <w:rsid w:val="00A07FAF"/>
    <w:rsid w:val="00A100D9"/>
    <w:rsid w:val="00A1020C"/>
    <w:rsid w:val="00A10435"/>
    <w:rsid w:val="00A1060A"/>
    <w:rsid w:val="00A10869"/>
    <w:rsid w:val="00A10B67"/>
    <w:rsid w:val="00A10B9E"/>
    <w:rsid w:val="00A10D93"/>
    <w:rsid w:val="00A10F76"/>
    <w:rsid w:val="00A11057"/>
    <w:rsid w:val="00A11A30"/>
    <w:rsid w:val="00A11C3D"/>
    <w:rsid w:val="00A129FD"/>
    <w:rsid w:val="00A12D75"/>
    <w:rsid w:val="00A12E91"/>
    <w:rsid w:val="00A12ECB"/>
    <w:rsid w:val="00A13016"/>
    <w:rsid w:val="00A13035"/>
    <w:rsid w:val="00A13136"/>
    <w:rsid w:val="00A1327C"/>
    <w:rsid w:val="00A136F9"/>
    <w:rsid w:val="00A13769"/>
    <w:rsid w:val="00A13847"/>
    <w:rsid w:val="00A13A7E"/>
    <w:rsid w:val="00A13F97"/>
    <w:rsid w:val="00A13FAD"/>
    <w:rsid w:val="00A14346"/>
    <w:rsid w:val="00A143F6"/>
    <w:rsid w:val="00A145C1"/>
    <w:rsid w:val="00A146C5"/>
    <w:rsid w:val="00A1484E"/>
    <w:rsid w:val="00A14A88"/>
    <w:rsid w:val="00A151C1"/>
    <w:rsid w:val="00A158AB"/>
    <w:rsid w:val="00A15C8F"/>
    <w:rsid w:val="00A15CA8"/>
    <w:rsid w:val="00A15D5B"/>
    <w:rsid w:val="00A15F78"/>
    <w:rsid w:val="00A15F8C"/>
    <w:rsid w:val="00A15FFD"/>
    <w:rsid w:val="00A16043"/>
    <w:rsid w:val="00A162C8"/>
    <w:rsid w:val="00A16DAF"/>
    <w:rsid w:val="00A16E2C"/>
    <w:rsid w:val="00A17181"/>
    <w:rsid w:val="00A1764E"/>
    <w:rsid w:val="00A17B0E"/>
    <w:rsid w:val="00A17E93"/>
    <w:rsid w:val="00A17F9E"/>
    <w:rsid w:val="00A200A5"/>
    <w:rsid w:val="00A20228"/>
    <w:rsid w:val="00A20259"/>
    <w:rsid w:val="00A20427"/>
    <w:rsid w:val="00A2067E"/>
    <w:rsid w:val="00A206B8"/>
    <w:rsid w:val="00A20D73"/>
    <w:rsid w:val="00A20DB9"/>
    <w:rsid w:val="00A20E55"/>
    <w:rsid w:val="00A20F15"/>
    <w:rsid w:val="00A21434"/>
    <w:rsid w:val="00A21D1F"/>
    <w:rsid w:val="00A22817"/>
    <w:rsid w:val="00A2282B"/>
    <w:rsid w:val="00A22A3E"/>
    <w:rsid w:val="00A22C05"/>
    <w:rsid w:val="00A230A1"/>
    <w:rsid w:val="00A2321D"/>
    <w:rsid w:val="00A232AA"/>
    <w:rsid w:val="00A23838"/>
    <w:rsid w:val="00A239C3"/>
    <w:rsid w:val="00A23B9E"/>
    <w:rsid w:val="00A23DBA"/>
    <w:rsid w:val="00A23F39"/>
    <w:rsid w:val="00A24412"/>
    <w:rsid w:val="00A24540"/>
    <w:rsid w:val="00A2462E"/>
    <w:rsid w:val="00A24DEA"/>
    <w:rsid w:val="00A24F9F"/>
    <w:rsid w:val="00A2520F"/>
    <w:rsid w:val="00A2549A"/>
    <w:rsid w:val="00A25A91"/>
    <w:rsid w:val="00A26145"/>
    <w:rsid w:val="00A26392"/>
    <w:rsid w:val="00A26598"/>
    <w:rsid w:val="00A26889"/>
    <w:rsid w:val="00A268F3"/>
    <w:rsid w:val="00A26F59"/>
    <w:rsid w:val="00A270A8"/>
    <w:rsid w:val="00A270FB"/>
    <w:rsid w:val="00A272F7"/>
    <w:rsid w:val="00A27693"/>
    <w:rsid w:val="00A27772"/>
    <w:rsid w:val="00A27D9B"/>
    <w:rsid w:val="00A301F9"/>
    <w:rsid w:val="00A30B7E"/>
    <w:rsid w:val="00A3105B"/>
    <w:rsid w:val="00A31111"/>
    <w:rsid w:val="00A318DE"/>
    <w:rsid w:val="00A318FF"/>
    <w:rsid w:val="00A31A78"/>
    <w:rsid w:val="00A31D40"/>
    <w:rsid w:val="00A31D80"/>
    <w:rsid w:val="00A31DFC"/>
    <w:rsid w:val="00A31EBD"/>
    <w:rsid w:val="00A31F50"/>
    <w:rsid w:val="00A3224C"/>
    <w:rsid w:val="00A322E9"/>
    <w:rsid w:val="00A32367"/>
    <w:rsid w:val="00A323A1"/>
    <w:rsid w:val="00A324DA"/>
    <w:rsid w:val="00A3280B"/>
    <w:rsid w:val="00A32AB2"/>
    <w:rsid w:val="00A32B62"/>
    <w:rsid w:val="00A32FAE"/>
    <w:rsid w:val="00A32FFA"/>
    <w:rsid w:val="00A336F7"/>
    <w:rsid w:val="00A337A9"/>
    <w:rsid w:val="00A33912"/>
    <w:rsid w:val="00A33B09"/>
    <w:rsid w:val="00A33F6B"/>
    <w:rsid w:val="00A33F7A"/>
    <w:rsid w:val="00A3416B"/>
    <w:rsid w:val="00A342B7"/>
    <w:rsid w:val="00A34784"/>
    <w:rsid w:val="00A34A98"/>
    <w:rsid w:val="00A34BB7"/>
    <w:rsid w:val="00A350F4"/>
    <w:rsid w:val="00A352F5"/>
    <w:rsid w:val="00A3544B"/>
    <w:rsid w:val="00A35528"/>
    <w:rsid w:val="00A35530"/>
    <w:rsid w:val="00A35547"/>
    <w:rsid w:val="00A35E06"/>
    <w:rsid w:val="00A3638E"/>
    <w:rsid w:val="00A363BB"/>
    <w:rsid w:val="00A366F0"/>
    <w:rsid w:val="00A36BA1"/>
    <w:rsid w:val="00A37526"/>
    <w:rsid w:val="00A3780E"/>
    <w:rsid w:val="00A37848"/>
    <w:rsid w:val="00A37D48"/>
    <w:rsid w:val="00A37DF6"/>
    <w:rsid w:val="00A37ED9"/>
    <w:rsid w:val="00A4055A"/>
    <w:rsid w:val="00A40598"/>
    <w:rsid w:val="00A40A0E"/>
    <w:rsid w:val="00A410B1"/>
    <w:rsid w:val="00A41174"/>
    <w:rsid w:val="00A4121D"/>
    <w:rsid w:val="00A41340"/>
    <w:rsid w:val="00A415EB"/>
    <w:rsid w:val="00A41776"/>
    <w:rsid w:val="00A41B34"/>
    <w:rsid w:val="00A42302"/>
    <w:rsid w:val="00A42341"/>
    <w:rsid w:val="00A42872"/>
    <w:rsid w:val="00A428E6"/>
    <w:rsid w:val="00A42B8A"/>
    <w:rsid w:val="00A43088"/>
    <w:rsid w:val="00A43158"/>
    <w:rsid w:val="00A43A15"/>
    <w:rsid w:val="00A43A29"/>
    <w:rsid w:val="00A43F34"/>
    <w:rsid w:val="00A43F8A"/>
    <w:rsid w:val="00A43FED"/>
    <w:rsid w:val="00A440CA"/>
    <w:rsid w:val="00A441BF"/>
    <w:rsid w:val="00A441E0"/>
    <w:rsid w:val="00A44279"/>
    <w:rsid w:val="00A44973"/>
    <w:rsid w:val="00A45418"/>
    <w:rsid w:val="00A45B0D"/>
    <w:rsid w:val="00A45C17"/>
    <w:rsid w:val="00A45E50"/>
    <w:rsid w:val="00A461AE"/>
    <w:rsid w:val="00A4623B"/>
    <w:rsid w:val="00A464F6"/>
    <w:rsid w:val="00A465A0"/>
    <w:rsid w:val="00A465EC"/>
    <w:rsid w:val="00A46636"/>
    <w:rsid w:val="00A46637"/>
    <w:rsid w:val="00A468BD"/>
    <w:rsid w:val="00A469C1"/>
    <w:rsid w:val="00A46CE7"/>
    <w:rsid w:val="00A46F88"/>
    <w:rsid w:val="00A4721A"/>
    <w:rsid w:val="00A47337"/>
    <w:rsid w:val="00A474E3"/>
    <w:rsid w:val="00A4770C"/>
    <w:rsid w:val="00A477F5"/>
    <w:rsid w:val="00A479D4"/>
    <w:rsid w:val="00A47A5A"/>
    <w:rsid w:val="00A47C68"/>
    <w:rsid w:val="00A50087"/>
    <w:rsid w:val="00A506EC"/>
    <w:rsid w:val="00A50A18"/>
    <w:rsid w:val="00A510ED"/>
    <w:rsid w:val="00A51104"/>
    <w:rsid w:val="00A511C3"/>
    <w:rsid w:val="00A511E8"/>
    <w:rsid w:val="00A514F4"/>
    <w:rsid w:val="00A515B0"/>
    <w:rsid w:val="00A519C3"/>
    <w:rsid w:val="00A519C6"/>
    <w:rsid w:val="00A51D6A"/>
    <w:rsid w:val="00A51FE0"/>
    <w:rsid w:val="00A52285"/>
    <w:rsid w:val="00A524DE"/>
    <w:rsid w:val="00A52506"/>
    <w:rsid w:val="00A52A99"/>
    <w:rsid w:val="00A53487"/>
    <w:rsid w:val="00A534FF"/>
    <w:rsid w:val="00A53990"/>
    <w:rsid w:val="00A53B52"/>
    <w:rsid w:val="00A53E81"/>
    <w:rsid w:val="00A5428F"/>
    <w:rsid w:val="00A54428"/>
    <w:rsid w:val="00A5471F"/>
    <w:rsid w:val="00A54C76"/>
    <w:rsid w:val="00A55175"/>
    <w:rsid w:val="00A551D3"/>
    <w:rsid w:val="00A55491"/>
    <w:rsid w:val="00A55608"/>
    <w:rsid w:val="00A5564F"/>
    <w:rsid w:val="00A55735"/>
    <w:rsid w:val="00A55859"/>
    <w:rsid w:val="00A55A2C"/>
    <w:rsid w:val="00A55ADF"/>
    <w:rsid w:val="00A55B78"/>
    <w:rsid w:val="00A55BDA"/>
    <w:rsid w:val="00A55EFB"/>
    <w:rsid w:val="00A560CA"/>
    <w:rsid w:val="00A56376"/>
    <w:rsid w:val="00A56797"/>
    <w:rsid w:val="00A56805"/>
    <w:rsid w:val="00A56816"/>
    <w:rsid w:val="00A56B5D"/>
    <w:rsid w:val="00A56DBD"/>
    <w:rsid w:val="00A56E7C"/>
    <w:rsid w:val="00A5719D"/>
    <w:rsid w:val="00A57488"/>
    <w:rsid w:val="00A57C23"/>
    <w:rsid w:val="00A57C47"/>
    <w:rsid w:val="00A57D52"/>
    <w:rsid w:val="00A57FDD"/>
    <w:rsid w:val="00A600A2"/>
    <w:rsid w:val="00A60CB6"/>
    <w:rsid w:val="00A6121F"/>
    <w:rsid w:val="00A6130A"/>
    <w:rsid w:val="00A61CEC"/>
    <w:rsid w:val="00A624B6"/>
    <w:rsid w:val="00A62884"/>
    <w:rsid w:val="00A628DD"/>
    <w:rsid w:val="00A62C20"/>
    <w:rsid w:val="00A634D1"/>
    <w:rsid w:val="00A6370D"/>
    <w:rsid w:val="00A638E0"/>
    <w:rsid w:val="00A63A7B"/>
    <w:rsid w:val="00A6410D"/>
    <w:rsid w:val="00A641B0"/>
    <w:rsid w:val="00A64668"/>
    <w:rsid w:val="00A64BE9"/>
    <w:rsid w:val="00A652F2"/>
    <w:rsid w:val="00A65326"/>
    <w:rsid w:val="00A659ED"/>
    <w:rsid w:val="00A65BD7"/>
    <w:rsid w:val="00A65D5F"/>
    <w:rsid w:val="00A65F33"/>
    <w:rsid w:val="00A662A4"/>
    <w:rsid w:val="00A6659D"/>
    <w:rsid w:val="00A6663E"/>
    <w:rsid w:val="00A66BEB"/>
    <w:rsid w:val="00A66EC7"/>
    <w:rsid w:val="00A66F8A"/>
    <w:rsid w:val="00A6733F"/>
    <w:rsid w:val="00A67489"/>
    <w:rsid w:val="00A675D4"/>
    <w:rsid w:val="00A675DE"/>
    <w:rsid w:val="00A677AC"/>
    <w:rsid w:val="00A677CA"/>
    <w:rsid w:val="00A67EFD"/>
    <w:rsid w:val="00A702BE"/>
    <w:rsid w:val="00A703C5"/>
    <w:rsid w:val="00A706BC"/>
    <w:rsid w:val="00A70D76"/>
    <w:rsid w:val="00A70DAC"/>
    <w:rsid w:val="00A70E73"/>
    <w:rsid w:val="00A70FEF"/>
    <w:rsid w:val="00A7125B"/>
    <w:rsid w:val="00A7177A"/>
    <w:rsid w:val="00A71A3B"/>
    <w:rsid w:val="00A71B45"/>
    <w:rsid w:val="00A71BE1"/>
    <w:rsid w:val="00A71BE2"/>
    <w:rsid w:val="00A71C30"/>
    <w:rsid w:val="00A71E0F"/>
    <w:rsid w:val="00A71E52"/>
    <w:rsid w:val="00A722BD"/>
    <w:rsid w:val="00A72348"/>
    <w:rsid w:val="00A72937"/>
    <w:rsid w:val="00A733D5"/>
    <w:rsid w:val="00A73544"/>
    <w:rsid w:val="00A73D52"/>
    <w:rsid w:val="00A73FD0"/>
    <w:rsid w:val="00A74062"/>
    <w:rsid w:val="00A746D0"/>
    <w:rsid w:val="00A7499D"/>
    <w:rsid w:val="00A74A61"/>
    <w:rsid w:val="00A74E77"/>
    <w:rsid w:val="00A7519F"/>
    <w:rsid w:val="00A751E9"/>
    <w:rsid w:val="00A75548"/>
    <w:rsid w:val="00A75717"/>
    <w:rsid w:val="00A75D7E"/>
    <w:rsid w:val="00A76016"/>
    <w:rsid w:val="00A760A2"/>
    <w:rsid w:val="00A760AD"/>
    <w:rsid w:val="00A761B1"/>
    <w:rsid w:val="00A763EB"/>
    <w:rsid w:val="00A7650B"/>
    <w:rsid w:val="00A76537"/>
    <w:rsid w:val="00A76E0A"/>
    <w:rsid w:val="00A76E93"/>
    <w:rsid w:val="00A76F78"/>
    <w:rsid w:val="00A77488"/>
    <w:rsid w:val="00A77954"/>
    <w:rsid w:val="00A80022"/>
    <w:rsid w:val="00A801D8"/>
    <w:rsid w:val="00A8025F"/>
    <w:rsid w:val="00A8035B"/>
    <w:rsid w:val="00A803C3"/>
    <w:rsid w:val="00A804AE"/>
    <w:rsid w:val="00A8059F"/>
    <w:rsid w:val="00A80816"/>
    <w:rsid w:val="00A808AD"/>
    <w:rsid w:val="00A80B8D"/>
    <w:rsid w:val="00A80D52"/>
    <w:rsid w:val="00A80DE0"/>
    <w:rsid w:val="00A80DF8"/>
    <w:rsid w:val="00A819C5"/>
    <w:rsid w:val="00A81BF0"/>
    <w:rsid w:val="00A81DA8"/>
    <w:rsid w:val="00A81E0B"/>
    <w:rsid w:val="00A82153"/>
    <w:rsid w:val="00A8217E"/>
    <w:rsid w:val="00A822CC"/>
    <w:rsid w:val="00A823E8"/>
    <w:rsid w:val="00A824F9"/>
    <w:rsid w:val="00A8275F"/>
    <w:rsid w:val="00A829C6"/>
    <w:rsid w:val="00A82BD2"/>
    <w:rsid w:val="00A82D15"/>
    <w:rsid w:val="00A82D9F"/>
    <w:rsid w:val="00A82E58"/>
    <w:rsid w:val="00A82FA1"/>
    <w:rsid w:val="00A837BE"/>
    <w:rsid w:val="00A83931"/>
    <w:rsid w:val="00A83981"/>
    <w:rsid w:val="00A83C5F"/>
    <w:rsid w:val="00A83D46"/>
    <w:rsid w:val="00A83E41"/>
    <w:rsid w:val="00A84248"/>
    <w:rsid w:val="00A84430"/>
    <w:rsid w:val="00A847DC"/>
    <w:rsid w:val="00A84E68"/>
    <w:rsid w:val="00A84F99"/>
    <w:rsid w:val="00A8574D"/>
    <w:rsid w:val="00A85A14"/>
    <w:rsid w:val="00A85ED2"/>
    <w:rsid w:val="00A8637C"/>
    <w:rsid w:val="00A865B3"/>
    <w:rsid w:val="00A86837"/>
    <w:rsid w:val="00A86AF5"/>
    <w:rsid w:val="00A86C11"/>
    <w:rsid w:val="00A86DC5"/>
    <w:rsid w:val="00A87287"/>
    <w:rsid w:val="00A87288"/>
    <w:rsid w:val="00A872AD"/>
    <w:rsid w:val="00A87450"/>
    <w:rsid w:val="00A87B7A"/>
    <w:rsid w:val="00A87DC9"/>
    <w:rsid w:val="00A87FD4"/>
    <w:rsid w:val="00A9038E"/>
    <w:rsid w:val="00A90439"/>
    <w:rsid w:val="00A904B4"/>
    <w:rsid w:val="00A9071F"/>
    <w:rsid w:val="00A90894"/>
    <w:rsid w:val="00A90E77"/>
    <w:rsid w:val="00A91036"/>
    <w:rsid w:val="00A9150F"/>
    <w:rsid w:val="00A9156D"/>
    <w:rsid w:val="00A91796"/>
    <w:rsid w:val="00A9184B"/>
    <w:rsid w:val="00A91A51"/>
    <w:rsid w:val="00A91F71"/>
    <w:rsid w:val="00A91F9A"/>
    <w:rsid w:val="00A92294"/>
    <w:rsid w:val="00A9266F"/>
    <w:rsid w:val="00A92C95"/>
    <w:rsid w:val="00A93287"/>
    <w:rsid w:val="00A93627"/>
    <w:rsid w:val="00A937A6"/>
    <w:rsid w:val="00A93B54"/>
    <w:rsid w:val="00A93C45"/>
    <w:rsid w:val="00A93CC1"/>
    <w:rsid w:val="00A93FB4"/>
    <w:rsid w:val="00A9465F"/>
    <w:rsid w:val="00A94661"/>
    <w:rsid w:val="00A946BE"/>
    <w:rsid w:val="00A947AF"/>
    <w:rsid w:val="00A948E6"/>
    <w:rsid w:val="00A95629"/>
    <w:rsid w:val="00A95708"/>
    <w:rsid w:val="00A95831"/>
    <w:rsid w:val="00A959A8"/>
    <w:rsid w:val="00A96247"/>
    <w:rsid w:val="00A9677F"/>
    <w:rsid w:val="00A9690B"/>
    <w:rsid w:val="00A96979"/>
    <w:rsid w:val="00A96F2F"/>
    <w:rsid w:val="00A96FCB"/>
    <w:rsid w:val="00A96FF7"/>
    <w:rsid w:val="00A970CC"/>
    <w:rsid w:val="00A970FE"/>
    <w:rsid w:val="00A97172"/>
    <w:rsid w:val="00A9732B"/>
    <w:rsid w:val="00A97584"/>
    <w:rsid w:val="00A979B4"/>
    <w:rsid w:val="00A97B2B"/>
    <w:rsid w:val="00A97CBD"/>
    <w:rsid w:val="00AA03E2"/>
    <w:rsid w:val="00AA0468"/>
    <w:rsid w:val="00AA05FF"/>
    <w:rsid w:val="00AA06B4"/>
    <w:rsid w:val="00AA08D3"/>
    <w:rsid w:val="00AA0A64"/>
    <w:rsid w:val="00AA0E2D"/>
    <w:rsid w:val="00AA10D3"/>
    <w:rsid w:val="00AA16FE"/>
    <w:rsid w:val="00AA1D70"/>
    <w:rsid w:val="00AA2098"/>
    <w:rsid w:val="00AA21EE"/>
    <w:rsid w:val="00AA23D9"/>
    <w:rsid w:val="00AA24BE"/>
    <w:rsid w:val="00AA286B"/>
    <w:rsid w:val="00AA2900"/>
    <w:rsid w:val="00AA296F"/>
    <w:rsid w:val="00AA2BC3"/>
    <w:rsid w:val="00AA2EA7"/>
    <w:rsid w:val="00AA3030"/>
    <w:rsid w:val="00AA30A7"/>
    <w:rsid w:val="00AA3222"/>
    <w:rsid w:val="00AA341F"/>
    <w:rsid w:val="00AA383F"/>
    <w:rsid w:val="00AA388E"/>
    <w:rsid w:val="00AA39C8"/>
    <w:rsid w:val="00AA3C03"/>
    <w:rsid w:val="00AA3C79"/>
    <w:rsid w:val="00AA43D9"/>
    <w:rsid w:val="00AA461C"/>
    <w:rsid w:val="00AA493B"/>
    <w:rsid w:val="00AA4C7D"/>
    <w:rsid w:val="00AA4D79"/>
    <w:rsid w:val="00AA4E40"/>
    <w:rsid w:val="00AA508F"/>
    <w:rsid w:val="00AA50F5"/>
    <w:rsid w:val="00AA51B3"/>
    <w:rsid w:val="00AA577B"/>
    <w:rsid w:val="00AA5932"/>
    <w:rsid w:val="00AA5B10"/>
    <w:rsid w:val="00AA5BA7"/>
    <w:rsid w:val="00AA5CC6"/>
    <w:rsid w:val="00AA61BA"/>
    <w:rsid w:val="00AA6772"/>
    <w:rsid w:val="00AA7313"/>
    <w:rsid w:val="00AA76A3"/>
    <w:rsid w:val="00AA7883"/>
    <w:rsid w:val="00AA7E2D"/>
    <w:rsid w:val="00AB029D"/>
    <w:rsid w:val="00AB033D"/>
    <w:rsid w:val="00AB0732"/>
    <w:rsid w:val="00AB0BA3"/>
    <w:rsid w:val="00AB0C8F"/>
    <w:rsid w:val="00AB0FE4"/>
    <w:rsid w:val="00AB1205"/>
    <w:rsid w:val="00AB12E8"/>
    <w:rsid w:val="00AB1334"/>
    <w:rsid w:val="00AB15C4"/>
    <w:rsid w:val="00AB1727"/>
    <w:rsid w:val="00AB1796"/>
    <w:rsid w:val="00AB18EF"/>
    <w:rsid w:val="00AB1C5D"/>
    <w:rsid w:val="00AB1F5E"/>
    <w:rsid w:val="00AB20D9"/>
    <w:rsid w:val="00AB21FC"/>
    <w:rsid w:val="00AB2355"/>
    <w:rsid w:val="00AB251C"/>
    <w:rsid w:val="00AB2710"/>
    <w:rsid w:val="00AB29E3"/>
    <w:rsid w:val="00AB2C83"/>
    <w:rsid w:val="00AB2CAF"/>
    <w:rsid w:val="00AB2DAC"/>
    <w:rsid w:val="00AB2F75"/>
    <w:rsid w:val="00AB31C6"/>
    <w:rsid w:val="00AB3257"/>
    <w:rsid w:val="00AB33E8"/>
    <w:rsid w:val="00AB3B1B"/>
    <w:rsid w:val="00AB3BC3"/>
    <w:rsid w:val="00AB3C55"/>
    <w:rsid w:val="00AB3E51"/>
    <w:rsid w:val="00AB3EE4"/>
    <w:rsid w:val="00AB4061"/>
    <w:rsid w:val="00AB42D7"/>
    <w:rsid w:val="00AB4479"/>
    <w:rsid w:val="00AB478F"/>
    <w:rsid w:val="00AB497F"/>
    <w:rsid w:val="00AB4AF1"/>
    <w:rsid w:val="00AB4B7B"/>
    <w:rsid w:val="00AB4CF2"/>
    <w:rsid w:val="00AB5031"/>
    <w:rsid w:val="00AB5468"/>
    <w:rsid w:val="00AB548F"/>
    <w:rsid w:val="00AB5719"/>
    <w:rsid w:val="00AB5A30"/>
    <w:rsid w:val="00AB5BAC"/>
    <w:rsid w:val="00AB5EC0"/>
    <w:rsid w:val="00AB6385"/>
    <w:rsid w:val="00AB6930"/>
    <w:rsid w:val="00AB6B20"/>
    <w:rsid w:val="00AB6B3E"/>
    <w:rsid w:val="00AB6B70"/>
    <w:rsid w:val="00AB6C13"/>
    <w:rsid w:val="00AB6D38"/>
    <w:rsid w:val="00AB71E9"/>
    <w:rsid w:val="00AB7337"/>
    <w:rsid w:val="00AB750A"/>
    <w:rsid w:val="00AB772D"/>
    <w:rsid w:val="00AB7936"/>
    <w:rsid w:val="00AC006B"/>
    <w:rsid w:val="00AC013C"/>
    <w:rsid w:val="00AC043D"/>
    <w:rsid w:val="00AC04D7"/>
    <w:rsid w:val="00AC0817"/>
    <w:rsid w:val="00AC0B9B"/>
    <w:rsid w:val="00AC0C73"/>
    <w:rsid w:val="00AC0F33"/>
    <w:rsid w:val="00AC0F98"/>
    <w:rsid w:val="00AC1589"/>
    <w:rsid w:val="00AC16F7"/>
    <w:rsid w:val="00AC17CE"/>
    <w:rsid w:val="00AC1C13"/>
    <w:rsid w:val="00AC1E5A"/>
    <w:rsid w:val="00AC226B"/>
    <w:rsid w:val="00AC22B6"/>
    <w:rsid w:val="00AC286C"/>
    <w:rsid w:val="00AC2922"/>
    <w:rsid w:val="00AC2E33"/>
    <w:rsid w:val="00AC32F1"/>
    <w:rsid w:val="00AC3388"/>
    <w:rsid w:val="00AC3900"/>
    <w:rsid w:val="00AC398D"/>
    <w:rsid w:val="00AC39E8"/>
    <w:rsid w:val="00AC39EA"/>
    <w:rsid w:val="00AC3C59"/>
    <w:rsid w:val="00AC4342"/>
    <w:rsid w:val="00AC4A8C"/>
    <w:rsid w:val="00AC4BB9"/>
    <w:rsid w:val="00AC4F4D"/>
    <w:rsid w:val="00AC56EA"/>
    <w:rsid w:val="00AC581B"/>
    <w:rsid w:val="00AC58ED"/>
    <w:rsid w:val="00AC5F90"/>
    <w:rsid w:val="00AC62A3"/>
    <w:rsid w:val="00AC65EA"/>
    <w:rsid w:val="00AC67AC"/>
    <w:rsid w:val="00AC6C41"/>
    <w:rsid w:val="00AC70A2"/>
    <w:rsid w:val="00AC72B9"/>
    <w:rsid w:val="00AC777C"/>
    <w:rsid w:val="00AC7959"/>
    <w:rsid w:val="00AC7B5E"/>
    <w:rsid w:val="00AC7C0D"/>
    <w:rsid w:val="00AC7CF3"/>
    <w:rsid w:val="00AC7D28"/>
    <w:rsid w:val="00AC7E4F"/>
    <w:rsid w:val="00AD00AB"/>
    <w:rsid w:val="00AD03B6"/>
    <w:rsid w:val="00AD065D"/>
    <w:rsid w:val="00AD0750"/>
    <w:rsid w:val="00AD0795"/>
    <w:rsid w:val="00AD090E"/>
    <w:rsid w:val="00AD0C14"/>
    <w:rsid w:val="00AD0E7F"/>
    <w:rsid w:val="00AD0EA1"/>
    <w:rsid w:val="00AD11E2"/>
    <w:rsid w:val="00AD1499"/>
    <w:rsid w:val="00AD1AA6"/>
    <w:rsid w:val="00AD1C09"/>
    <w:rsid w:val="00AD1CB2"/>
    <w:rsid w:val="00AD226C"/>
    <w:rsid w:val="00AD229A"/>
    <w:rsid w:val="00AD2945"/>
    <w:rsid w:val="00AD29AB"/>
    <w:rsid w:val="00AD2C49"/>
    <w:rsid w:val="00AD3148"/>
    <w:rsid w:val="00AD31CE"/>
    <w:rsid w:val="00AD340E"/>
    <w:rsid w:val="00AD3423"/>
    <w:rsid w:val="00AD37B1"/>
    <w:rsid w:val="00AD380E"/>
    <w:rsid w:val="00AD3BFD"/>
    <w:rsid w:val="00AD3E20"/>
    <w:rsid w:val="00AD3FD2"/>
    <w:rsid w:val="00AD40FA"/>
    <w:rsid w:val="00AD4494"/>
    <w:rsid w:val="00AD45A1"/>
    <w:rsid w:val="00AD4864"/>
    <w:rsid w:val="00AD4E6A"/>
    <w:rsid w:val="00AD531A"/>
    <w:rsid w:val="00AD55A2"/>
    <w:rsid w:val="00AD57B7"/>
    <w:rsid w:val="00AD586D"/>
    <w:rsid w:val="00AD5D4F"/>
    <w:rsid w:val="00AD5E3F"/>
    <w:rsid w:val="00AD6173"/>
    <w:rsid w:val="00AD65B6"/>
    <w:rsid w:val="00AD6C92"/>
    <w:rsid w:val="00AD6F39"/>
    <w:rsid w:val="00AD6F79"/>
    <w:rsid w:val="00AD7637"/>
    <w:rsid w:val="00AD7724"/>
    <w:rsid w:val="00AD7DDB"/>
    <w:rsid w:val="00AE01D0"/>
    <w:rsid w:val="00AE0962"/>
    <w:rsid w:val="00AE0C16"/>
    <w:rsid w:val="00AE0F5F"/>
    <w:rsid w:val="00AE119D"/>
    <w:rsid w:val="00AE125D"/>
    <w:rsid w:val="00AE142C"/>
    <w:rsid w:val="00AE1682"/>
    <w:rsid w:val="00AE18C8"/>
    <w:rsid w:val="00AE1977"/>
    <w:rsid w:val="00AE1BEA"/>
    <w:rsid w:val="00AE22C8"/>
    <w:rsid w:val="00AE2311"/>
    <w:rsid w:val="00AE25F2"/>
    <w:rsid w:val="00AE2629"/>
    <w:rsid w:val="00AE2C2B"/>
    <w:rsid w:val="00AE3A0D"/>
    <w:rsid w:val="00AE45BA"/>
    <w:rsid w:val="00AE4930"/>
    <w:rsid w:val="00AE4AAE"/>
    <w:rsid w:val="00AE4EB1"/>
    <w:rsid w:val="00AE5A93"/>
    <w:rsid w:val="00AE632C"/>
    <w:rsid w:val="00AE6656"/>
    <w:rsid w:val="00AE695F"/>
    <w:rsid w:val="00AE69F3"/>
    <w:rsid w:val="00AE6D15"/>
    <w:rsid w:val="00AE6DBD"/>
    <w:rsid w:val="00AE6F09"/>
    <w:rsid w:val="00AE708C"/>
    <w:rsid w:val="00AE748E"/>
    <w:rsid w:val="00AE751B"/>
    <w:rsid w:val="00AE784F"/>
    <w:rsid w:val="00AE794D"/>
    <w:rsid w:val="00AE7973"/>
    <w:rsid w:val="00AE7AD0"/>
    <w:rsid w:val="00AF0033"/>
    <w:rsid w:val="00AF0452"/>
    <w:rsid w:val="00AF059F"/>
    <w:rsid w:val="00AF0695"/>
    <w:rsid w:val="00AF0D85"/>
    <w:rsid w:val="00AF0EE4"/>
    <w:rsid w:val="00AF15F9"/>
    <w:rsid w:val="00AF1B38"/>
    <w:rsid w:val="00AF1E40"/>
    <w:rsid w:val="00AF208B"/>
    <w:rsid w:val="00AF24A1"/>
    <w:rsid w:val="00AF25F0"/>
    <w:rsid w:val="00AF263C"/>
    <w:rsid w:val="00AF2DDA"/>
    <w:rsid w:val="00AF2E4B"/>
    <w:rsid w:val="00AF2EFD"/>
    <w:rsid w:val="00AF31F6"/>
    <w:rsid w:val="00AF35F1"/>
    <w:rsid w:val="00AF37C9"/>
    <w:rsid w:val="00AF3FED"/>
    <w:rsid w:val="00AF4284"/>
    <w:rsid w:val="00AF47F5"/>
    <w:rsid w:val="00AF4A2C"/>
    <w:rsid w:val="00AF4D45"/>
    <w:rsid w:val="00AF4F22"/>
    <w:rsid w:val="00AF512F"/>
    <w:rsid w:val="00AF575F"/>
    <w:rsid w:val="00AF591B"/>
    <w:rsid w:val="00AF5B09"/>
    <w:rsid w:val="00AF5DD2"/>
    <w:rsid w:val="00AF669F"/>
    <w:rsid w:val="00AF6892"/>
    <w:rsid w:val="00AF6A84"/>
    <w:rsid w:val="00AF6AF6"/>
    <w:rsid w:val="00AF6BC9"/>
    <w:rsid w:val="00AF6EDC"/>
    <w:rsid w:val="00AF7425"/>
    <w:rsid w:val="00AF75F4"/>
    <w:rsid w:val="00AF79DA"/>
    <w:rsid w:val="00B00230"/>
    <w:rsid w:val="00B0051F"/>
    <w:rsid w:val="00B00734"/>
    <w:rsid w:val="00B0084F"/>
    <w:rsid w:val="00B008D6"/>
    <w:rsid w:val="00B00A4D"/>
    <w:rsid w:val="00B00A91"/>
    <w:rsid w:val="00B010D2"/>
    <w:rsid w:val="00B01391"/>
    <w:rsid w:val="00B014C2"/>
    <w:rsid w:val="00B0174E"/>
    <w:rsid w:val="00B01A11"/>
    <w:rsid w:val="00B01A54"/>
    <w:rsid w:val="00B022C1"/>
    <w:rsid w:val="00B026D2"/>
    <w:rsid w:val="00B02EF1"/>
    <w:rsid w:val="00B030B4"/>
    <w:rsid w:val="00B031B9"/>
    <w:rsid w:val="00B0329F"/>
    <w:rsid w:val="00B03609"/>
    <w:rsid w:val="00B03680"/>
    <w:rsid w:val="00B038DC"/>
    <w:rsid w:val="00B03B24"/>
    <w:rsid w:val="00B040A5"/>
    <w:rsid w:val="00B04125"/>
    <w:rsid w:val="00B04126"/>
    <w:rsid w:val="00B041D3"/>
    <w:rsid w:val="00B04240"/>
    <w:rsid w:val="00B043D8"/>
    <w:rsid w:val="00B04A6D"/>
    <w:rsid w:val="00B04D29"/>
    <w:rsid w:val="00B04DEF"/>
    <w:rsid w:val="00B04F72"/>
    <w:rsid w:val="00B05138"/>
    <w:rsid w:val="00B053C4"/>
    <w:rsid w:val="00B05A42"/>
    <w:rsid w:val="00B05AFE"/>
    <w:rsid w:val="00B05CA0"/>
    <w:rsid w:val="00B061AC"/>
    <w:rsid w:val="00B06372"/>
    <w:rsid w:val="00B064CD"/>
    <w:rsid w:val="00B06537"/>
    <w:rsid w:val="00B068DC"/>
    <w:rsid w:val="00B06A4B"/>
    <w:rsid w:val="00B07514"/>
    <w:rsid w:val="00B1014E"/>
    <w:rsid w:val="00B1078A"/>
    <w:rsid w:val="00B10FBE"/>
    <w:rsid w:val="00B110CF"/>
    <w:rsid w:val="00B1157A"/>
    <w:rsid w:val="00B11937"/>
    <w:rsid w:val="00B11B28"/>
    <w:rsid w:val="00B11BC6"/>
    <w:rsid w:val="00B11DF8"/>
    <w:rsid w:val="00B120A5"/>
    <w:rsid w:val="00B12214"/>
    <w:rsid w:val="00B12F5D"/>
    <w:rsid w:val="00B131D9"/>
    <w:rsid w:val="00B132B2"/>
    <w:rsid w:val="00B1382A"/>
    <w:rsid w:val="00B1393E"/>
    <w:rsid w:val="00B139B7"/>
    <w:rsid w:val="00B13B66"/>
    <w:rsid w:val="00B13C9E"/>
    <w:rsid w:val="00B13DDE"/>
    <w:rsid w:val="00B13EAE"/>
    <w:rsid w:val="00B13F33"/>
    <w:rsid w:val="00B1428A"/>
    <w:rsid w:val="00B146DE"/>
    <w:rsid w:val="00B14B5C"/>
    <w:rsid w:val="00B14C51"/>
    <w:rsid w:val="00B15175"/>
    <w:rsid w:val="00B15E79"/>
    <w:rsid w:val="00B162FF"/>
    <w:rsid w:val="00B163CF"/>
    <w:rsid w:val="00B16977"/>
    <w:rsid w:val="00B16EF9"/>
    <w:rsid w:val="00B16FA7"/>
    <w:rsid w:val="00B171BD"/>
    <w:rsid w:val="00B172CE"/>
    <w:rsid w:val="00B17384"/>
    <w:rsid w:val="00B1780F"/>
    <w:rsid w:val="00B179C1"/>
    <w:rsid w:val="00B17E2A"/>
    <w:rsid w:val="00B17EE9"/>
    <w:rsid w:val="00B200AF"/>
    <w:rsid w:val="00B20416"/>
    <w:rsid w:val="00B20597"/>
    <w:rsid w:val="00B208CB"/>
    <w:rsid w:val="00B20E07"/>
    <w:rsid w:val="00B20E7E"/>
    <w:rsid w:val="00B20FCE"/>
    <w:rsid w:val="00B210F1"/>
    <w:rsid w:val="00B2120E"/>
    <w:rsid w:val="00B21558"/>
    <w:rsid w:val="00B216E6"/>
    <w:rsid w:val="00B217AA"/>
    <w:rsid w:val="00B21E2D"/>
    <w:rsid w:val="00B22348"/>
    <w:rsid w:val="00B224C8"/>
    <w:rsid w:val="00B229B2"/>
    <w:rsid w:val="00B22E7F"/>
    <w:rsid w:val="00B231A8"/>
    <w:rsid w:val="00B23997"/>
    <w:rsid w:val="00B242C9"/>
    <w:rsid w:val="00B245BE"/>
    <w:rsid w:val="00B24601"/>
    <w:rsid w:val="00B2463D"/>
    <w:rsid w:val="00B247FF"/>
    <w:rsid w:val="00B24F56"/>
    <w:rsid w:val="00B25472"/>
    <w:rsid w:val="00B25638"/>
    <w:rsid w:val="00B256F2"/>
    <w:rsid w:val="00B257FD"/>
    <w:rsid w:val="00B25842"/>
    <w:rsid w:val="00B25CB0"/>
    <w:rsid w:val="00B2683D"/>
    <w:rsid w:val="00B26898"/>
    <w:rsid w:val="00B269FD"/>
    <w:rsid w:val="00B26AFC"/>
    <w:rsid w:val="00B26C1B"/>
    <w:rsid w:val="00B26C52"/>
    <w:rsid w:val="00B26F4F"/>
    <w:rsid w:val="00B26FE8"/>
    <w:rsid w:val="00B27043"/>
    <w:rsid w:val="00B272C7"/>
    <w:rsid w:val="00B27404"/>
    <w:rsid w:val="00B27646"/>
    <w:rsid w:val="00B276B4"/>
    <w:rsid w:val="00B277F1"/>
    <w:rsid w:val="00B27B47"/>
    <w:rsid w:val="00B27EA4"/>
    <w:rsid w:val="00B30034"/>
    <w:rsid w:val="00B30706"/>
    <w:rsid w:val="00B30A50"/>
    <w:rsid w:val="00B30BFF"/>
    <w:rsid w:val="00B30F56"/>
    <w:rsid w:val="00B314D0"/>
    <w:rsid w:val="00B31572"/>
    <w:rsid w:val="00B3193D"/>
    <w:rsid w:val="00B31D2A"/>
    <w:rsid w:val="00B31E88"/>
    <w:rsid w:val="00B32EB8"/>
    <w:rsid w:val="00B332DF"/>
    <w:rsid w:val="00B339C4"/>
    <w:rsid w:val="00B33E54"/>
    <w:rsid w:val="00B33FB4"/>
    <w:rsid w:val="00B346B6"/>
    <w:rsid w:val="00B348E9"/>
    <w:rsid w:val="00B353A4"/>
    <w:rsid w:val="00B358C5"/>
    <w:rsid w:val="00B35A69"/>
    <w:rsid w:val="00B35CD5"/>
    <w:rsid w:val="00B35D33"/>
    <w:rsid w:val="00B35E34"/>
    <w:rsid w:val="00B36145"/>
    <w:rsid w:val="00B36215"/>
    <w:rsid w:val="00B3651A"/>
    <w:rsid w:val="00B36783"/>
    <w:rsid w:val="00B36812"/>
    <w:rsid w:val="00B3692A"/>
    <w:rsid w:val="00B3693F"/>
    <w:rsid w:val="00B36C24"/>
    <w:rsid w:val="00B36D1F"/>
    <w:rsid w:val="00B36E74"/>
    <w:rsid w:val="00B36ECA"/>
    <w:rsid w:val="00B36F6F"/>
    <w:rsid w:val="00B3740E"/>
    <w:rsid w:val="00B374A2"/>
    <w:rsid w:val="00B374DC"/>
    <w:rsid w:val="00B37767"/>
    <w:rsid w:val="00B3793F"/>
    <w:rsid w:val="00B37B34"/>
    <w:rsid w:val="00B4003F"/>
    <w:rsid w:val="00B4025F"/>
    <w:rsid w:val="00B40465"/>
    <w:rsid w:val="00B40519"/>
    <w:rsid w:val="00B40524"/>
    <w:rsid w:val="00B40CAE"/>
    <w:rsid w:val="00B41357"/>
    <w:rsid w:val="00B42001"/>
    <w:rsid w:val="00B42439"/>
    <w:rsid w:val="00B424BE"/>
    <w:rsid w:val="00B424BF"/>
    <w:rsid w:val="00B42667"/>
    <w:rsid w:val="00B429AF"/>
    <w:rsid w:val="00B429F0"/>
    <w:rsid w:val="00B42CD6"/>
    <w:rsid w:val="00B42F8F"/>
    <w:rsid w:val="00B432A2"/>
    <w:rsid w:val="00B432AE"/>
    <w:rsid w:val="00B43B61"/>
    <w:rsid w:val="00B43D8F"/>
    <w:rsid w:val="00B43FB4"/>
    <w:rsid w:val="00B44D0F"/>
    <w:rsid w:val="00B44D1F"/>
    <w:rsid w:val="00B44D3A"/>
    <w:rsid w:val="00B44D6A"/>
    <w:rsid w:val="00B44F01"/>
    <w:rsid w:val="00B452B5"/>
    <w:rsid w:val="00B452CA"/>
    <w:rsid w:val="00B45449"/>
    <w:rsid w:val="00B45739"/>
    <w:rsid w:val="00B45A2C"/>
    <w:rsid w:val="00B45EA4"/>
    <w:rsid w:val="00B45EB2"/>
    <w:rsid w:val="00B46250"/>
    <w:rsid w:val="00B46439"/>
    <w:rsid w:val="00B4683D"/>
    <w:rsid w:val="00B46847"/>
    <w:rsid w:val="00B468DD"/>
    <w:rsid w:val="00B46A09"/>
    <w:rsid w:val="00B46CB3"/>
    <w:rsid w:val="00B46EF1"/>
    <w:rsid w:val="00B46F35"/>
    <w:rsid w:val="00B47147"/>
    <w:rsid w:val="00B4716A"/>
    <w:rsid w:val="00B4718C"/>
    <w:rsid w:val="00B47268"/>
    <w:rsid w:val="00B47524"/>
    <w:rsid w:val="00B47612"/>
    <w:rsid w:val="00B47810"/>
    <w:rsid w:val="00B479F6"/>
    <w:rsid w:val="00B47CB0"/>
    <w:rsid w:val="00B5031F"/>
    <w:rsid w:val="00B509C8"/>
    <w:rsid w:val="00B50AF7"/>
    <w:rsid w:val="00B50C8C"/>
    <w:rsid w:val="00B50F9F"/>
    <w:rsid w:val="00B51000"/>
    <w:rsid w:val="00B5135A"/>
    <w:rsid w:val="00B513D9"/>
    <w:rsid w:val="00B51545"/>
    <w:rsid w:val="00B516E8"/>
    <w:rsid w:val="00B519D6"/>
    <w:rsid w:val="00B51A08"/>
    <w:rsid w:val="00B51C12"/>
    <w:rsid w:val="00B521BA"/>
    <w:rsid w:val="00B52A54"/>
    <w:rsid w:val="00B52B79"/>
    <w:rsid w:val="00B5327F"/>
    <w:rsid w:val="00B537E5"/>
    <w:rsid w:val="00B53AFF"/>
    <w:rsid w:val="00B53B79"/>
    <w:rsid w:val="00B53DCC"/>
    <w:rsid w:val="00B54358"/>
    <w:rsid w:val="00B5455A"/>
    <w:rsid w:val="00B54582"/>
    <w:rsid w:val="00B5491C"/>
    <w:rsid w:val="00B54E5A"/>
    <w:rsid w:val="00B54F3D"/>
    <w:rsid w:val="00B5594A"/>
    <w:rsid w:val="00B55956"/>
    <w:rsid w:val="00B55A27"/>
    <w:rsid w:val="00B55C6F"/>
    <w:rsid w:val="00B55EAC"/>
    <w:rsid w:val="00B55EB3"/>
    <w:rsid w:val="00B55F65"/>
    <w:rsid w:val="00B56131"/>
    <w:rsid w:val="00B56522"/>
    <w:rsid w:val="00B5668D"/>
    <w:rsid w:val="00B56F2A"/>
    <w:rsid w:val="00B5705B"/>
    <w:rsid w:val="00B5706E"/>
    <w:rsid w:val="00B572E1"/>
    <w:rsid w:val="00B5735E"/>
    <w:rsid w:val="00B575A2"/>
    <w:rsid w:val="00B57BDF"/>
    <w:rsid w:val="00B57CE5"/>
    <w:rsid w:val="00B6005A"/>
    <w:rsid w:val="00B6011A"/>
    <w:rsid w:val="00B6023B"/>
    <w:rsid w:val="00B602F4"/>
    <w:rsid w:val="00B60848"/>
    <w:rsid w:val="00B60945"/>
    <w:rsid w:val="00B61206"/>
    <w:rsid w:val="00B6136F"/>
    <w:rsid w:val="00B613AF"/>
    <w:rsid w:val="00B614AE"/>
    <w:rsid w:val="00B61714"/>
    <w:rsid w:val="00B6176D"/>
    <w:rsid w:val="00B6177A"/>
    <w:rsid w:val="00B61857"/>
    <w:rsid w:val="00B61BA6"/>
    <w:rsid w:val="00B61E8D"/>
    <w:rsid w:val="00B62013"/>
    <w:rsid w:val="00B621E1"/>
    <w:rsid w:val="00B62250"/>
    <w:rsid w:val="00B626D8"/>
    <w:rsid w:val="00B6299C"/>
    <w:rsid w:val="00B62E09"/>
    <w:rsid w:val="00B62E36"/>
    <w:rsid w:val="00B63050"/>
    <w:rsid w:val="00B6332F"/>
    <w:rsid w:val="00B63341"/>
    <w:rsid w:val="00B63653"/>
    <w:rsid w:val="00B63703"/>
    <w:rsid w:val="00B63B79"/>
    <w:rsid w:val="00B63D58"/>
    <w:rsid w:val="00B64057"/>
    <w:rsid w:val="00B642ED"/>
    <w:rsid w:val="00B643B8"/>
    <w:rsid w:val="00B6468D"/>
    <w:rsid w:val="00B649B0"/>
    <w:rsid w:val="00B64C95"/>
    <w:rsid w:val="00B64E04"/>
    <w:rsid w:val="00B64F8C"/>
    <w:rsid w:val="00B650D2"/>
    <w:rsid w:val="00B653A6"/>
    <w:rsid w:val="00B6596F"/>
    <w:rsid w:val="00B65A82"/>
    <w:rsid w:val="00B6603D"/>
    <w:rsid w:val="00B660CD"/>
    <w:rsid w:val="00B6628C"/>
    <w:rsid w:val="00B6643A"/>
    <w:rsid w:val="00B6678E"/>
    <w:rsid w:val="00B672E8"/>
    <w:rsid w:val="00B673E0"/>
    <w:rsid w:val="00B673F6"/>
    <w:rsid w:val="00B67485"/>
    <w:rsid w:val="00B679B3"/>
    <w:rsid w:val="00B67BEB"/>
    <w:rsid w:val="00B700A8"/>
    <w:rsid w:val="00B701B3"/>
    <w:rsid w:val="00B705A4"/>
    <w:rsid w:val="00B70665"/>
    <w:rsid w:val="00B706C2"/>
    <w:rsid w:val="00B7091A"/>
    <w:rsid w:val="00B70B69"/>
    <w:rsid w:val="00B70BC6"/>
    <w:rsid w:val="00B71011"/>
    <w:rsid w:val="00B717C3"/>
    <w:rsid w:val="00B7195E"/>
    <w:rsid w:val="00B71C07"/>
    <w:rsid w:val="00B7206A"/>
    <w:rsid w:val="00B72113"/>
    <w:rsid w:val="00B7238E"/>
    <w:rsid w:val="00B72661"/>
    <w:rsid w:val="00B72DEC"/>
    <w:rsid w:val="00B72EE6"/>
    <w:rsid w:val="00B73354"/>
    <w:rsid w:val="00B73690"/>
    <w:rsid w:val="00B73B0A"/>
    <w:rsid w:val="00B73C42"/>
    <w:rsid w:val="00B74434"/>
    <w:rsid w:val="00B74555"/>
    <w:rsid w:val="00B74642"/>
    <w:rsid w:val="00B74885"/>
    <w:rsid w:val="00B74939"/>
    <w:rsid w:val="00B75181"/>
    <w:rsid w:val="00B75257"/>
    <w:rsid w:val="00B754F7"/>
    <w:rsid w:val="00B75514"/>
    <w:rsid w:val="00B75657"/>
    <w:rsid w:val="00B75BDD"/>
    <w:rsid w:val="00B75CA0"/>
    <w:rsid w:val="00B75E6F"/>
    <w:rsid w:val="00B75E90"/>
    <w:rsid w:val="00B76559"/>
    <w:rsid w:val="00B76AD1"/>
    <w:rsid w:val="00B76FE2"/>
    <w:rsid w:val="00B775E3"/>
    <w:rsid w:val="00B778E8"/>
    <w:rsid w:val="00B77BC3"/>
    <w:rsid w:val="00B77D8E"/>
    <w:rsid w:val="00B77E28"/>
    <w:rsid w:val="00B807EC"/>
    <w:rsid w:val="00B809D3"/>
    <w:rsid w:val="00B809F5"/>
    <w:rsid w:val="00B80A08"/>
    <w:rsid w:val="00B80C87"/>
    <w:rsid w:val="00B80D0F"/>
    <w:rsid w:val="00B80F73"/>
    <w:rsid w:val="00B811F8"/>
    <w:rsid w:val="00B8121A"/>
    <w:rsid w:val="00B8136C"/>
    <w:rsid w:val="00B8188B"/>
    <w:rsid w:val="00B81904"/>
    <w:rsid w:val="00B819D3"/>
    <w:rsid w:val="00B81ADB"/>
    <w:rsid w:val="00B81B55"/>
    <w:rsid w:val="00B81B8D"/>
    <w:rsid w:val="00B81EB6"/>
    <w:rsid w:val="00B824A3"/>
    <w:rsid w:val="00B824C8"/>
    <w:rsid w:val="00B8280F"/>
    <w:rsid w:val="00B8287E"/>
    <w:rsid w:val="00B829B5"/>
    <w:rsid w:val="00B82B2D"/>
    <w:rsid w:val="00B82B5D"/>
    <w:rsid w:val="00B83487"/>
    <w:rsid w:val="00B835BB"/>
    <w:rsid w:val="00B83808"/>
    <w:rsid w:val="00B8451F"/>
    <w:rsid w:val="00B84613"/>
    <w:rsid w:val="00B84927"/>
    <w:rsid w:val="00B84CDA"/>
    <w:rsid w:val="00B84E47"/>
    <w:rsid w:val="00B8501F"/>
    <w:rsid w:val="00B855B4"/>
    <w:rsid w:val="00B8561D"/>
    <w:rsid w:val="00B85835"/>
    <w:rsid w:val="00B85864"/>
    <w:rsid w:val="00B86032"/>
    <w:rsid w:val="00B86089"/>
    <w:rsid w:val="00B86914"/>
    <w:rsid w:val="00B86FD2"/>
    <w:rsid w:val="00B871DA"/>
    <w:rsid w:val="00B8732D"/>
    <w:rsid w:val="00B902F1"/>
    <w:rsid w:val="00B90633"/>
    <w:rsid w:val="00B9077B"/>
    <w:rsid w:val="00B907E7"/>
    <w:rsid w:val="00B9097B"/>
    <w:rsid w:val="00B90A72"/>
    <w:rsid w:val="00B90C2B"/>
    <w:rsid w:val="00B91133"/>
    <w:rsid w:val="00B913B2"/>
    <w:rsid w:val="00B91862"/>
    <w:rsid w:val="00B918E7"/>
    <w:rsid w:val="00B91C8A"/>
    <w:rsid w:val="00B91E89"/>
    <w:rsid w:val="00B91F6A"/>
    <w:rsid w:val="00B91FF1"/>
    <w:rsid w:val="00B925FF"/>
    <w:rsid w:val="00B927A4"/>
    <w:rsid w:val="00B92828"/>
    <w:rsid w:val="00B92995"/>
    <w:rsid w:val="00B92A1A"/>
    <w:rsid w:val="00B92A6B"/>
    <w:rsid w:val="00B92B36"/>
    <w:rsid w:val="00B92CA2"/>
    <w:rsid w:val="00B930F0"/>
    <w:rsid w:val="00B9355A"/>
    <w:rsid w:val="00B93B64"/>
    <w:rsid w:val="00B93C70"/>
    <w:rsid w:val="00B93DD2"/>
    <w:rsid w:val="00B93E3C"/>
    <w:rsid w:val="00B9406C"/>
    <w:rsid w:val="00B9470B"/>
    <w:rsid w:val="00B9499A"/>
    <w:rsid w:val="00B94C27"/>
    <w:rsid w:val="00B9506A"/>
    <w:rsid w:val="00B950A5"/>
    <w:rsid w:val="00B95459"/>
    <w:rsid w:val="00B955F5"/>
    <w:rsid w:val="00B95681"/>
    <w:rsid w:val="00B956B2"/>
    <w:rsid w:val="00B960D1"/>
    <w:rsid w:val="00B96231"/>
    <w:rsid w:val="00B964B0"/>
    <w:rsid w:val="00B96985"/>
    <w:rsid w:val="00B97164"/>
    <w:rsid w:val="00B971ED"/>
    <w:rsid w:val="00B97451"/>
    <w:rsid w:val="00B9752A"/>
    <w:rsid w:val="00B978DA"/>
    <w:rsid w:val="00B97974"/>
    <w:rsid w:val="00B97AAD"/>
    <w:rsid w:val="00B97FC1"/>
    <w:rsid w:val="00BA0274"/>
    <w:rsid w:val="00BA042C"/>
    <w:rsid w:val="00BA0463"/>
    <w:rsid w:val="00BA05FB"/>
    <w:rsid w:val="00BA06B7"/>
    <w:rsid w:val="00BA0717"/>
    <w:rsid w:val="00BA0991"/>
    <w:rsid w:val="00BA09ED"/>
    <w:rsid w:val="00BA0B08"/>
    <w:rsid w:val="00BA0EB8"/>
    <w:rsid w:val="00BA0FFB"/>
    <w:rsid w:val="00BA12DC"/>
    <w:rsid w:val="00BA18D1"/>
    <w:rsid w:val="00BA1A24"/>
    <w:rsid w:val="00BA1E2E"/>
    <w:rsid w:val="00BA1E92"/>
    <w:rsid w:val="00BA1FA8"/>
    <w:rsid w:val="00BA21B8"/>
    <w:rsid w:val="00BA233A"/>
    <w:rsid w:val="00BA2423"/>
    <w:rsid w:val="00BA2846"/>
    <w:rsid w:val="00BA2C51"/>
    <w:rsid w:val="00BA34FF"/>
    <w:rsid w:val="00BA3525"/>
    <w:rsid w:val="00BA39D6"/>
    <w:rsid w:val="00BA402D"/>
    <w:rsid w:val="00BA4126"/>
    <w:rsid w:val="00BA4331"/>
    <w:rsid w:val="00BA456A"/>
    <w:rsid w:val="00BA45E1"/>
    <w:rsid w:val="00BA4CBB"/>
    <w:rsid w:val="00BA509D"/>
    <w:rsid w:val="00BA51E9"/>
    <w:rsid w:val="00BA5712"/>
    <w:rsid w:val="00BA5947"/>
    <w:rsid w:val="00BA5CBD"/>
    <w:rsid w:val="00BA5D2E"/>
    <w:rsid w:val="00BA6805"/>
    <w:rsid w:val="00BA68F3"/>
    <w:rsid w:val="00BA69CB"/>
    <w:rsid w:val="00BA6A19"/>
    <w:rsid w:val="00BA6C81"/>
    <w:rsid w:val="00BA7028"/>
    <w:rsid w:val="00BA70EA"/>
    <w:rsid w:val="00BA7441"/>
    <w:rsid w:val="00BA764B"/>
    <w:rsid w:val="00BA76E5"/>
    <w:rsid w:val="00BA77E5"/>
    <w:rsid w:val="00BA7A6B"/>
    <w:rsid w:val="00BA7B21"/>
    <w:rsid w:val="00BB0370"/>
    <w:rsid w:val="00BB06B0"/>
    <w:rsid w:val="00BB0742"/>
    <w:rsid w:val="00BB0D0B"/>
    <w:rsid w:val="00BB0D21"/>
    <w:rsid w:val="00BB1050"/>
    <w:rsid w:val="00BB11BE"/>
    <w:rsid w:val="00BB166B"/>
    <w:rsid w:val="00BB1676"/>
    <w:rsid w:val="00BB168C"/>
    <w:rsid w:val="00BB1848"/>
    <w:rsid w:val="00BB1F34"/>
    <w:rsid w:val="00BB212F"/>
    <w:rsid w:val="00BB2578"/>
    <w:rsid w:val="00BB263C"/>
    <w:rsid w:val="00BB2A83"/>
    <w:rsid w:val="00BB2F7E"/>
    <w:rsid w:val="00BB30CD"/>
    <w:rsid w:val="00BB319C"/>
    <w:rsid w:val="00BB31AE"/>
    <w:rsid w:val="00BB32DE"/>
    <w:rsid w:val="00BB342F"/>
    <w:rsid w:val="00BB446A"/>
    <w:rsid w:val="00BB447A"/>
    <w:rsid w:val="00BB47DE"/>
    <w:rsid w:val="00BB4954"/>
    <w:rsid w:val="00BB4C33"/>
    <w:rsid w:val="00BB4EBB"/>
    <w:rsid w:val="00BB4FF7"/>
    <w:rsid w:val="00BB57C3"/>
    <w:rsid w:val="00BB5812"/>
    <w:rsid w:val="00BB5B7F"/>
    <w:rsid w:val="00BB5BE6"/>
    <w:rsid w:val="00BB5D5A"/>
    <w:rsid w:val="00BB5D87"/>
    <w:rsid w:val="00BB5EF1"/>
    <w:rsid w:val="00BB5F29"/>
    <w:rsid w:val="00BB62A0"/>
    <w:rsid w:val="00BB6314"/>
    <w:rsid w:val="00BB63D6"/>
    <w:rsid w:val="00BB6A84"/>
    <w:rsid w:val="00BB6AD0"/>
    <w:rsid w:val="00BB70E6"/>
    <w:rsid w:val="00BB733B"/>
    <w:rsid w:val="00BB759C"/>
    <w:rsid w:val="00BB76DB"/>
    <w:rsid w:val="00BB7861"/>
    <w:rsid w:val="00BB7ACB"/>
    <w:rsid w:val="00BB7B6A"/>
    <w:rsid w:val="00BB7BF6"/>
    <w:rsid w:val="00BB7DA1"/>
    <w:rsid w:val="00BB7E1B"/>
    <w:rsid w:val="00BC0638"/>
    <w:rsid w:val="00BC0639"/>
    <w:rsid w:val="00BC08CD"/>
    <w:rsid w:val="00BC0DC0"/>
    <w:rsid w:val="00BC1070"/>
    <w:rsid w:val="00BC156A"/>
    <w:rsid w:val="00BC16F6"/>
    <w:rsid w:val="00BC1ADA"/>
    <w:rsid w:val="00BC1C2E"/>
    <w:rsid w:val="00BC1E1B"/>
    <w:rsid w:val="00BC2099"/>
    <w:rsid w:val="00BC2645"/>
    <w:rsid w:val="00BC276F"/>
    <w:rsid w:val="00BC3115"/>
    <w:rsid w:val="00BC325D"/>
    <w:rsid w:val="00BC32D0"/>
    <w:rsid w:val="00BC33C0"/>
    <w:rsid w:val="00BC33C7"/>
    <w:rsid w:val="00BC3471"/>
    <w:rsid w:val="00BC35BF"/>
    <w:rsid w:val="00BC3A46"/>
    <w:rsid w:val="00BC3B33"/>
    <w:rsid w:val="00BC3C4B"/>
    <w:rsid w:val="00BC3D76"/>
    <w:rsid w:val="00BC3F38"/>
    <w:rsid w:val="00BC3FE3"/>
    <w:rsid w:val="00BC44ED"/>
    <w:rsid w:val="00BC4F36"/>
    <w:rsid w:val="00BC54CA"/>
    <w:rsid w:val="00BC5912"/>
    <w:rsid w:val="00BC5AEE"/>
    <w:rsid w:val="00BC5BEC"/>
    <w:rsid w:val="00BC5C10"/>
    <w:rsid w:val="00BC5D05"/>
    <w:rsid w:val="00BC5D90"/>
    <w:rsid w:val="00BC67C1"/>
    <w:rsid w:val="00BC6E72"/>
    <w:rsid w:val="00BC6F6F"/>
    <w:rsid w:val="00BC7162"/>
    <w:rsid w:val="00BC7368"/>
    <w:rsid w:val="00BC73FB"/>
    <w:rsid w:val="00BC796F"/>
    <w:rsid w:val="00BD039A"/>
    <w:rsid w:val="00BD040A"/>
    <w:rsid w:val="00BD073D"/>
    <w:rsid w:val="00BD07D4"/>
    <w:rsid w:val="00BD0A09"/>
    <w:rsid w:val="00BD0AC2"/>
    <w:rsid w:val="00BD0E1F"/>
    <w:rsid w:val="00BD0E36"/>
    <w:rsid w:val="00BD0EFC"/>
    <w:rsid w:val="00BD0F12"/>
    <w:rsid w:val="00BD178A"/>
    <w:rsid w:val="00BD1A54"/>
    <w:rsid w:val="00BD1C3A"/>
    <w:rsid w:val="00BD22BF"/>
    <w:rsid w:val="00BD2AAC"/>
    <w:rsid w:val="00BD3382"/>
    <w:rsid w:val="00BD357B"/>
    <w:rsid w:val="00BD35A2"/>
    <w:rsid w:val="00BD3CC3"/>
    <w:rsid w:val="00BD3FB7"/>
    <w:rsid w:val="00BD4270"/>
    <w:rsid w:val="00BD42DD"/>
    <w:rsid w:val="00BD4373"/>
    <w:rsid w:val="00BD445A"/>
    <w:rsid w:val="00BD460C"/>
    <w:rsid w:val="00BD47D9"/>
    <w:rsid w:val="00BD48EE"/>
    <w:rsid w:val="00BD4B8E"/>
    <w:rsid w:val="00BD4F05"/>
    <w:rsid w:val="00BD4FC9"/>
    <w:rsid w:val="00BD5438"/>
    <w:rsid w:val="00BD5620"/>
    <w:rsid w:val="00BD59B6"/>
    <w:rsid w:val="00BD5CD1"/>
    <w:rsid w:val="00BD6222"/>
    <w:rsid w:val="00BD66C5"/>
    <w:rsid w:val="00BD6724"/>
    <w:rsid w:val="00BD6A9C"/>
    <w:rsid w:val="00BD6AD6"/>
    <w:rsid w:val="00BD7016"/>
    <w:rsid w:val="00BD7216"/>
    <w:rsid w:val="00BD7655"/>
    <w:rsid w:val="00BD768E"/>
    <w:rsid w:val="00BD79ED"/>
    <w:rsid w:val="00BD7ECB"/>
    <w:rsid w:val="00BE0093"/>
    <w:rsid w:val="00BE09D6"/>
    <w:rsid w:val="00BE0DA2"/>
    <w:rsid w:val="00BE13AE"/>
    <w:rsid w:val="00BE1601"/>
    <w:rsid w:val="00BE1989"/>
    <w:rsid w:val="00BE1AFB"/>
    <w:rsid w:val="00BE1E93"/>
    <w:rsid w:val="00BE1EF4"/>
    <w:rsid w:val="00BE205F"/>
    <w:rsid w:val="00BE21FA"/>
    <w:rsid w:val="00BE22BB"/>
    <w:rsid w:val="00BE35A0"/>
    <w:rsid w:val="00BE3610"/>
    <w:rsid w:val="00BE38F0"/>
    <w:rsid w:val="00BE3AD8"/>
    <w:rsid w:val="00BE4750"/>
    <w:rsid w:val="00BE486F"/>
    <w:rsid w:val="00BE4A87"/>
    <w:rsid w:val="00BE4B6D"/>
    <w:rsid w:val="00BE4FF0"/>
    <w:rsid w:val="00BE52C9"/>
    <w:rsid w:val="00BE53B3"/>
    <w:rsid w:val="00BE5445"/>
    <w:rsid w:val="00BE563A"/>
    <w:rsid w:val="00BE5998"/>
    <w:rsid w:val="00BE5C5B"/>
    <w:rsid w:val="00BE5C63"/>
    <w:rsid w:val="00BE5C7E"/>
    <w:rsid w:val="00BE5CD9"/>
    <w:rsid w:val="00BE5DC0"/>
    <w:rsid w:val="00BE625C"/>
    <w:rsid w:val="00BE66C5"/>
    <w:rsid w:val="00BE66D3"/>
    <w:rsid w:val="00BE6713"/>
    <w:rsid w:val="00BE6964"/>
    <w:rsid w:val="00BE6A94"/>
    <w:rsid w:val="00BE6F97"/>
    <w:rsid w:val="00BE7277"/>
    <w:rsid w:val="00BE7278"/>
    <w:rsid w:val="00BE73EF"/>
    <w:rsid w:val="00BE7558"/>
    <w:rsid w:val="00BE76BF"/>
    <w:rsid w:val="00BE7D66"/>
    <w:rsid w:val="00BF017B"/>
    <w:rsid w:val="00BF05F2"/>
    <w:rsid w:val="00BF08C0"/>
    <w:rsid w:val="00BF090E"/>
    <w:rsid w:val="00BF0EC0"/>
    <w:rsid w:val="00BF19A9"/>
    <w:rsid w:val="00BF1A67"/>
    <w:rsid w:val="00BF1EA3"/>
    <w:rsid w:val="00BF205D"/>
    <w:rsid w:val="00BF224E"/>
    <w:rsid w:val="00BF2352"/>
    <w:rsid w:val="00BF2459"/>
    <w:rsid w:val="00BF2D0F"/>
    <w:rsid w:val="00BF2E92"/>
    <w:rsid w:val="00BF2F38"/>
    <w:rsid w:val="00BF2FBC"/>
    <w:rsid w:val="00BF30D5"/>
    <w:rsid w:val="00BF340E"/>
    <w:rsid w:val="00BF34B0"/>
    <w:rsid w:val="00BF38D1"/>
    <w:rsid w:val="00BF39BF"/>
    <w:rsid w:val="00BF3A50"/>
    <w:rsid w:val="00BF3BA0"/>
    <w:rsid w:val="00BF42D4"/>
    <w:rsid w:val="00BF4330"/>
    <w:rsid w:val="00BF435D"/>
    <w:rsid w:val="00BF4560"/>
    <w:rsid w:val="00BF4B19"/>
    <w:rsid w:val="00BF4C85"/>
    <w:rsid w:val="00BF4EA7"/>
    <w:rsid w:val="00BF4F1B"/>
    <w:rsid w:val="00BF5555"/>
    <w:rsid w:val="00BF5611"/>
    <w:rsid w:val="00BF56EC"/>
    <w:rsid w:val="00BF5FDA"/>
    <w:rsid w:val="00BF6736"/>
    <w:rsid w:val="00BF6B3A"/>
    <w:rsid w:val="00BF6FD6"/>
    <w:rsid w:val="00BF7054"/>
    <w:rsid w:val="00BF715B"/>
    <w:rsid w:val="00BF71A4"/>
    <w:rsid w:val="00BF75B5"/>
    <w:rsid w:val="00BF7751"/>
    <w:rsid w:val="00BF77B5"/>
    <w:rsid w:val="00BF77C7"/>
    <w:rsid w:val="00BF79D3"/>
    <w:rsid w:val="00BF7F16"/>
    <w:rsid w:val="00C00195"/>
    <w:rsid w:val="00C0026E"/>
    <w:rsid w:val="00C00313"/>
    <w:rsid w:val="00C00432"/>
    <w:rsid w:val="00C006DB"/>
    <w:rsid w:val="00C007A5"/>
    <w:rsid w:val="00C008C1"/>
    <w:rsid w:val="00C009D1"/>
    <w:rsid w:val="00C00CBC"/>
    <w:rsid w:val="00C00E77"/>
    <w:rsid w:val="00C011C4"/>
    <w:rsid w:val="00C01325"/>
    <w:rsid w:val="00C01383"/>
    <w:rsid w:val="00C01486"/>
    <w:rsid w:val="00C01AE5"/>
    <w:rsid w:val="00C01B9C"/>
    <w:rsid w:val="00C01C29"/>
    <w:rsid w:val="00C0260C"/>
    <w:rsid w:val="00C027FB"/>
    <w:rsid w:val="00C02FEC"/>
    <w:rsid w:val="00C03248"/>
    <w:rsid w:val="00C0357A"/>
    <w:rsid w:val="00C03803"/>
    <w:rsid w:val="00C03911"/>
    <w:rsid w:val="00C03A86"/>
    <w:rsid w:val="00C03CF7"/>
    <w:rsid w:val="00C04B41"/>
    <w:rsid w:val="00C04D0A"/>
    <w:rsid w:val="00C04D1C"/>
    <w:rsid w:val="00C04FC8"/>
    <w:rsid w:val="00C05508"/>
    <w:rsid w:val="00C05587"/>
    <w:rsid w:val="00C05C0E"/>
    <w:rsid w:val="00C0641A"/>
    <w:rsid w:val="00C069B2"/>
    <w:rsid w:val="00C069F1"/>
    <w:rsid w:val="00C06A68"/>
    <w:rsid w:val="00C06FCC"/>
    <w:rsid w:val="00C0700D"/>
    <w:rsid w:val="00C0708D"/>
    <w:rsid w:val="00C0730C"/>
    <w:rsid w:val="00C07461"/>
    <w:rsid w:val="00C079D9"/>
    <w:rsid w:val="00C07A2C"/>
    <w:rsid w:val="00C07A41"/>
    <w:rsid w:val="00C07DBA"/>
    <w:rsid w:val="00C07E59"/>
    <w:rsid w:val="00C07EBF"/>
    <w:rsid w:val="00C1013B"/>
    <w:rsid w:val="00C10172"/>
    <w:rsid w:val="00C1045D"/>
    <w:rsid w:val="00C105A8"/>
    <w:rsid w:val="00C10AF9"/>
    <w:rsid w:val="00C10C8D"/>
    <w:rsid w:val="00C10FBD"/>
    <w:rsid w:val="00C10FEA"/>
    <w:rsid w:val="00C11206"/>
    <w:rsid w:val="00C1128B"/>
    <w:rsid w:val="00C11552"/>
    <w:rsid w:val="00C117A4"/>
    <w:rsid w:val="00C117FC"/>
    <w:rsid w:val="00C1181B"/>
    <w:rsid w:val="00C1186C"/>
    <w:rsid w:val="00C1190A"/>
    <w:rsid w:val="00C11E83"/>
    <w:rsid w:val="00C11E88"/>
    <w:rsid w:val="00C1201E"/>
    <w:rsid w:val="00C12173"/>
    <w:rsid w:val="00C1225B"/>
    <w:rsid w:val="00C12463"/>
    <w:rsid w:val="00C12D8F"/>
    <w:rsid w:val="00C12EE6"/>
    <w:rsid w:val="00C12F05"/>
    <w:rsid w:val="00C12F0E"/>
    <w:rsid w:val="00C13066"/>
    <w:rsid w:val="00C13087"/>
    <w:rsid w:val="00C133CE"/>
    <w:rsid w:val="00C133FB"/>
    <w:rsid w:val="00C134DF"/>
    <w:rsid w:val="00C13586"/>
    <w:rsid w:val="00C140A6"/>
    <w:rsid w:val="00C142ED"/>
    <w:rsid w:val="00C147FB"/>
    <w:rsid w:val="00C14CEB"/>
    <w:rsid w:val="00C1554B"/>
    <w:rsid w:val="00C155FD"/>
    <w:rsid w:val="00C1568E"/>
    <w:rsid w:val="00C157C7"/>
    <w:rsid w:val="00C15883"/>
    <w:rsid w:val="00C15B0D"/>
    <w:rsid w:val="00C160EA"/>
    <w:rsid w:val="00C160FC"/>
    <w:rsid w:val="00C16228"/>
    <w:rsid w:val="00C16651"/>
    <w:rsid w:val="00C16930"/>
    <w:rsid w:val="00C16AF6"/>
    <w:rsid w:val="00C1706D"/>
    <w:rsid w:val="00C174BA"/>
    <w:rsid w:val="00C17518"/>
    <w:rsid w:val="00C179A4"/>
    <w:rsid w:val="00C179E6"/>
    <w:rsid w:val="00C17DFC"/>
    <w:rsid w:val="00C17F04"/>
    <w:rsid w:val="00C2012B"/>
    <w:rsid w:val="00C20366"/>
    <w:rsid w:val="00C207DB"/>
    <w:rsid w:val="00C20967"/>
    <w:rsid w:val="00C20C39"/>
    <w:rsid w:val="00C20D9E"/>
    <w:rsid w:val="00C20F27"/>
    <w:rsid w:val="00C20F98"/>
    <w:rsid w:val="00C21002"/>
    <w:rsid w:val="00C2100D"/>
    <w:rsid w:val="00C21379"/>
    <w:rsid w:val="00C216F2"/>
    <w:rsid w:val="00C2186D"/>
    <w:rsid w:val="00C2198A"/>
    <w:rsid w:val="00C22250"/>
    <w:rsid w:val="00C22631"/>
    <w:rsid w:val="00C22BD8"/>
    <w:rsid w:val="00C22D9C"/>
    <w:rsid w:val="00C22DE3"/>
    <w:rsid w:val="00C22E0A"/>
    <w:rsid w:val="00C22F3B"/>
    <w:rsid w:val="00C23444"/>
    <w:rsid w:val="00C234E3"/>
    <w:rsid w:val="00C239AD"/>
    <w:rsid w:val="00C23AED"/>
    <w:rsid w:val="00C2401C"/>
    <w:rsid w:val="00C24A23"/>
    <w:rsid w:val="00C24A78"/>
    <w:rsid w:val="00C24C3E"/>
    <w:rsid w:val="00C25151"/>
    <w:rsid w:val="00C25352"/>
    <w:rsid w:val="00C254AE"/>
    <w:rsid w:val="00C2566C"/>
    <w:rsid w:val="00C25829"/>
    <w:rsid w:val="00C259C4"/>
    <w:rsid w:val="00C25B7E"/>
    <w:rsid w:val="00C25DB9"/>
    <w:rsid w:val="00C25F2A"/>
    <w:rsid w:val="00C26043"/>
    <w:rsid w:val="00C26A54"/>
    <w:rsid w:val="00C26B1D"/>
    <w:rsid w:val="00C26B34"/>
    <w:rsid w:val="00C26F30"/>
    <w:rsid w:val="00C26FAB"/>
    <w:rsid w:val="00C27111"/>
    <w:rsid w:val="00C27A3F"/>
    <w:rsid w:val="00C27D13"/>
    <w:rsid w:val="00C305CD"/>
    <w:rsid w:val="00C3061B"/>
    <w:rsid w:val="00C307C9"/>
    <w:rsid w:val="00C30A53"/>
    <w:rsid w:val="00C30B68"/>
    <w:rsid w:val="00C30C73"/>
    <w:rsid w:val="00C30DE5"/>
    <w:rsid w:val="00C30E18"/>
    <w:rsid w:val="00C31306"/>
    <w:rsid w:val="00C3135C"/>
    <w:rsid w:val="00C3172F"/>
    <w:rsid w:val="00C31A6E"/>
    <w:rsid w:val="00C324A2"/>
    <w:rsid w:val="00C324C4"/>
    <w:rsid w:val="00C326E7"/>
    <w:rsid w:val="00C32732"/>
    <w:rsid w:val="00C32826"/>
    <w:rsid w:val="00C328D8"/>
    <w:rsid w:val="00C329FC"/>
    <w:rsid w:val="00C32E35"/>
    <w:rsid w:val="00C33635"/>
    <w:rsid w:val="00C33644"/>
    <w:rsid w:val="00C337CD"/>
    <w:rsid w:val="00C3387E"/>
    <w:rsid w:val="00C33964"/>
    <w:rsid w:val="00C33981"/>
    <w:rsid w:val="00C33D18"/>
    <w:rsid w:val="00C33D8A"/>
    <w:rsid w:val="00C33E49"/>
    <w:rsid w:val="00C346FE"/>
    <w:rsid w:val="00C34851"/>
    <w:rsid w:val="00C34A70"/>
    <w:rsid w:val="00C34B93"/>
    <w:rsid w:val="00C35257"/>
    <w:rsid w:val="00C35325"/>
    <w:rsid w:val="00C35569"/>
    <w:rsid w:val="00C35B6F"/>
    <w:rsid w:val="00C35D99"/>
    <w:rsid w:val="00C360A8"/>
    <w:rsid w:val="00C36411"/>
    <w:rsid w:val="00C3645F"/>
    <w:rsid w:val="00C365FE"/>
    <w:rsid w:val="00C366E0"/>
    <w:rsid w:val="00C36933"/>
    <w:rsid w:val="00C36953"/>
    <w:rsid w:val="00C369D3"/>
    <w:rsid w:val="00C369DB"/>
    <w:rsid w:val="00C37047"/>
    <w:rsid w:val="00C37234"/>
    <w:rsid w:val="00C376C5"/>
    <w:rsid w:val="00C3781A"/>
    <w:rsid w:val="00C37A0C"/>
    <w:rsid w:val="00C37ED7"/>
    <w:rsid w:val="00C40B66"/>
    <w:rsid w:val="00C40BD5"/>
    <w:rsid w:val="00C40EB3"/>
    <w:rsid w:val="00C4115B"/>
    <w:rsid w:val="00C41F69"/>
    <w:rsid w:val="00C41FA8"/>
    <w:rsid w:val="00C4212C"/>
    <w:rsid w:val="00C425D9"/>
    <w:rsid w:val="00C42741"/>
    <w:rsid w:val="00C42FA3"/>
    <w:rsid w:val="00C43076"/>
    <w:rsid w:val="00C430A0"/>
    <w:rsid w:val="00C431F3"/>
    <w:rsid w:val="00C4332A"/>
    <w:rsid w:val="00C43389"/>
    <w:rsid w:val="00C43458"/>
    <w:rsid w:val="00C436C1"/>
    <w:rsid w:val="00C43CA9"/>
    <w:rsid w:val="00C43CE5"/>
    <w:rsid w:val="00C44071"/>
    <w:rsid w:val="00C4410F"/>
    <w:rsid w:val="00C4433B"/>
    <w:rsid w:val="00C44CF6"/>
    <w:rsid w:val="00C4501D"/>
    <w:rsid w:val="00C45020"/>
    <w:rsid w:val="00C4528A"/>
    <w:rsid w:val="00C453B1"/>
    <w:rsid w:val="00C4563C"/>
    <w:rsid w:val="00C45911"/>
    <w:rsid w:val="00C45FF9"/>
    <w:rsid w:val="00C461BB"/>
    <w:rsid w:val="00C461CE"/>
    <w:rsid w:val="00C4652F"/>
    <w:rsid w:val="00C46B93"/>
    <w:rsid w:val="00C46CDF"/>
    <w:rsid w:val="00C473B1"/>
    <w:rsid w:val="00C47E53"/>
    <w:rsid w:val="00C50010"/>
    <w:rsid w:val="00C5020C"/>
    <w:rsid w:val="00C5064E"/>
    <w:rsid w:val="00C50AD6"/>
    <w:rsid w:val="00C50B81"/>
    <w:rsid w:val="00C50EAA"/>
    <w:rsid w:val="00C50EBF"/>
    <w:rsid w:val="00C513C8"/>
    <w:rsid w:val="00C51439"/>
    <w:rsid w:val="00C51893"/>
    <w:rsid w:val="00C518AD"/>
    <w:rsid w:val="00C51B6C"/>
    <w:rsid w:val="00C51D40"/>
    <w:rsid w:val="00C5219A"/>
    <w:rsid w:val="00C52590"/>
    <w:rsid w:val="00C52734"/>
    <w:rsid w:val="00C527EE"/>
    <w:rsid w:val="00C52A1C"/>
    <w:rsid w:val="00C5342A"/>
    <w:rsid w:val="00C53845"/>
    <w:rsid w:val="00C53DCE"/>
    <w:rsid w:val="00C5418E"/>
    <w:rsid w:val="00C54591"/>
    <w:rsid w:val="00C54687"/>
    <w:rsid w:val="00C5499F"/>
    <w:rsid w:val="00C558EE"/>
    <w:rsid w:val="00C5592B"/>
    <w:rsid w:val="00C55DFF"/>
    <w:rsid w:val="00C56150"/>
    <w:rsid w:val="00C561AA"/>
    <w:rsid w:val="00C567C6"/>
    <w:rsid w:val="00C56EBA"/>
    <w:rsid w:val="00C570FE"/>
    <w:rsid w:val="00C57406"/>
    <w:rsid w:val="00C57563"/>
    <w:rsid w:val="00C578F4"/>
    <w:rsid w:val="00C579B9"/>
    <w:rsid w:val="00C57BBF"/>
    <w:rsid w:val="00C601D8"/>
    <w:rsid w:val="00C60552"/>
    <w:rsid w:val="00C607B0"/>
    <w:rsid w:val="00C607F1"/>
    <w:rsid w:val="00C60AD5"/>
    <w:rsid w:val="00C60B7C"/>
    <w:rsid w:val="00C60B8B"/>
    <w:rsid w:val="00C61300"/>
    <w:rsid w:val="00C6138E"/>
    <w:rsid w:val="00C615F7"/>
    <w:rsid w:val="00C61706"/>
    <w:rsid w:val="00C6178C"/>
    <w:rsid w:val="00C61AB6"/>
    <w:rsid w:val="00C61EA3"/>
    <w:rsid w:val="00C621AF"/>
    <w:rsid w:val="00C62325"/>
    <w:rsid w:val="00C62793"/>
    <w:rsid w:val="00C62958"/>
    <w:rsid w:val="00C62BC4"/>
    <w:rsid w:val="00C62E96"/>
    <w:rsid w:val="00C63181"/>
    <w:rsid w:val="00C631D1"/>
    <w:rsid w:val="00C63289"/>
    <w:rsid w:val="00C6341B"/>
    <w:rsid w:val="00C63916"/>
    <w:rsid w:val="00C63AED"/>
    <w:rsid w:val="00C63CE8"/>
    <w:rsid w:val="00C64250"/>
    <w:rsid w:val="00C64370"/>
    <w:rsid w:val="00C6437A"/>
    <w:rsid w:val="00C64DC8"/>
    <w:rsid w:val="00C6507B"/>
    <w:rsid w:val="00C65777"/>
    <w:rsid w:val="00C657A0"/>
    <w:rsid w:val="00C65EC2"/>
    <w:rsid w:val="00C660A3"/>
    <w:rsid w:val="00C663CF"/>
    <w:rsid w:val="00C66864"/>
    <w:rsid w:val="00C66D4D"/>
    <w:rsid w:val="00C66DC4"/>
    <w:rsid w:val="00C66DCB"/>
    <w:rsid w:val="00C66FC3"/>
    <w:rsid w:val="00C67042"/>
    <w:rsid w:val="00C6745D"/>
    <w:rsid w:val="00C6782C"/>
    <w:rsid w:val="00C67939"/>
    <w:rsid w:val="00C67BD0"/>
    <w:rsid w:val="00C67BF7"/>
    <w:rsid w:val="00C67D24"/>
    <w:rsid w:val="00C67E96"/>
    <w:rsid w:val="00C70709"/>
    <w:rsid w:val="00C70C49"/>
    <w:rsid w:val="00C70D06"/>
    <w:rsid w:val="00C711FE"/>
    <w:rsid w:val="00C71B16"/>
    <w:rsid w:val="00C71EA3"/>
    <w:rsid w:val="00C71EFB"/>
    <w:rsid w:val="00C72087"/>
    <w:rsid w:val="00C72089"/>
    <w:rsid w:val="00C720FD"/>
    <w:rsid w:val="00C72442"/>
    <w:rsid w:val="00C72694"/>
    <w:rsid w:val="00C727D5"/>
    <w:rsid w:val="00C729E5"/>
    <w:rsid w:val="00C72B8E"/>
    <w:rsid w:val="00C73C05"/>
    <w:rsid w:val="00C73CDC"/>
    <w:rsid w:val="00C73EB6"/>
    <w:rsid w:val="00C742C8"/>
    <w:rsid w:val="00C74597"/>
    <w:rsid w:val="00C74B42"/>
    <w:rsid w:val="00C754DC"/>
    <w:rsid w:val="00C7554D"/>
    <w:rsid w:val="00C755F1"/>
    <w:rsid w:val="00C75651"/>
    <w:rsid w:val="00C757C5"/>
    <w:rsid w:val="00C7581F"/>
    <w:rsid w:val="00C75E94"/>
    <w:rsid w:val="00C766E2"/>
    <w:rsid w:val="00C7679C"/>
    <w:rsid w:val="00C76B40"/>
    <w:rsid w:val="00C76C46"/>
    <w:rsid w:val="00C76E56"/>
    <w:rsid w:val="00C770A1"/>
    <w:rsid w:val="00C7741B"/>
    <w:rsid w:val="00C77603"/>
    <w:rsid w:val="00C77721"/>
    <w:rsid w:val="00C800FC"/>
    <w:rsid w:val="00C80118"/>
    <w:rsid w:val="00C803DC"/>
    <w:rsid w:val="00C80526"/>
    <w:rsid w:val="00C8059E"/>
    <w:rsid w:val="00C80F83"/>
    <w:rsid w:val="00C80FAA"/>
    <w:rsid w:val="00C8104A"/>
    <w:rsid w:val="00C8121A"/>
    <w:rsid w:val="00C8164B"/>
    <w:rsid w:val="00C81A9B"/>
    <w:rsid w:val="00C81CA3"/>
    <w:rsid w:val="00C81CDD"/>
    <w:rsid w:val="00C81F04"/>
    <w:rsid w:val="00C822F5"/>
    <w:rsid w:val="00C82447"/>
    <w:rsid w:val="00C8267E"/>
    <w:rsid w:val="00C827E6"/>
    <w:rsid w:val="00C838AB"/>
    <w:rsid w:val="00C8404B"/>
    <w:rsid w:val="00C841DA"/>
    <w:rsid w:val="00C84218"/>
    <w:rsid w:val="00C842A2"/>
    <w:rsid w:val="00C8433B"/>
    <w:rsid w:val="00C845F7"/>
    <w:rsid w:val="00C84798"/>
    <w:rsid w:val="00C84847"/>
    <w:rsid w:val="00C849C9"/>
    <w:rsid w:val="00C84F02"/>
    <w:rsid w:val="00C8529E"/>
    <w:rsid w:val="00C85357"/>
    <w:rsid w:val="00C857AC"/>
    <w:rsid w:val="00C85CD1"/>
    <w:rsid w:val="00C861C8"/>
    <w:rsid w:val="00C866CF"/>
    <w:rsid w:val="00C86758"/>
    <w:rsid w:val="00C86787"/>
    <w:rsid w:val="00C87032"/>
    <w:rsid w:val="00C870DD"/>
    <w:rsid w:val="00C87164"/>
    <w:rsid w:val="00C871A2"/>
    <w:rsid w:val="00C87509"/>
    <w:rsid w:val="00C87600"/>
    <w:rsid w:val="00C879FE"/>
    <w:rsid w:val="00C87AFA"/>
    <w:rsid w:val="00C90848"/>
    <w:rsid w:val="00C90A77"/>
    <w:rsid w:val="00C90D5D"/>
    <w:rsid w:val="00C90FAF"/>
    <w:rsid w:val="00C91082"/>
    <w:rsid w:val="00C91173"/>
    <w:rsid w:val="00C911B7"/>
    <w:rsid w:val="00C911D5"/>
    <w:rsid w:val="00C91C37"/>
    <w:rsid w:val="00C91C43"/>
    <w:rsid w:val="00C91E0C"/>
    <w:rsid w:val="00C92596"/>
    <w:rsid w:val="00C927CC"/>
    <w:rsid w:val="00C92942"/>
    <w:rsid w:val="00C92B67"/>
    <w:rsid w:val="00C92EE4"/>
    <w:rsid w:val="00C92FF1"/>
    <w:rsid w:val="00C93045"/>
    <w:rsid w:val="00C932B5"/>
    <w:rsid w:val="00C9347D"/>
    <w:rsid w:val="00C936B0"/>
    <w:rsid w:val="00C93721"/>
    <w:rsid w:val="00C93B53"/>
    <w:rsid w:val="00C93ECE"/>
    <w:rsid w:val="00C9438E"/>
    <w:rsid w:val="00C944B7"/>
    <w:rsid w:val="00C94858"/>
    <w:rsid w:val="00C9524B"/>
    <w:rsid w:val="00C9557A"/>
    <w:rsid w:val="00C959EA"/>
    <w:rsid w:val="00C95CA9"/>
    <w:rsid w:val="00C95E5B"/>
    <w:rsid w:val="00C960C0"/>
    <w:rsid w:val="00C96134"/>
    <w:rsid w:val="00C9621E"/>
    <w:rsid w:val="00C96457"/>
    <w:rsid w:val="00C965E9"/>
    <w:rsid w:val="00C967FA"/>
    <w:rsid w:val="00C96F69"/>
    <w:rsid w:val="00C970A3"/>
    <w:rsid w:val="00C9720A"/>
    <w:rsid w:val="00C9738E"/>
    <w:rsid w:val="00C973AB"/>
    <w:rsid w:val="00C975BB"/>
    <w:rsid w:val="00C976D5"/>
    <w:rsid w:val="00C97B31"/>
    <w:rsid w:val="00C97F5D"/>
    <w:rsid w:val="00CA01A8"/>
    <w:rsid w:val="00CA01DE"/>
    <w:rsid w:val="00CA043E"/>
    <w:rsid w:val="00CA06B2"/>
    <w:rsid w:val="00CA088E"/>
    <w:rsid w:val="00CA08FD"/>
    <w:rsid w:val="00CA0F29"/>
    <w:rsid w:val="00CA105F"/>
    <w:rsid w:val="00CA118B"/>
    <w:rsid w:val="00CA172B"/>
    <w:rsid w:val="00CA1B01"/>
    <w:rsid w:val="00CA1FB7"/>
    <w:rsid w:val="00CA20DB"/>
    <w:rsid w:val="00CA215B"/>
    <w:rsid w:val="00CA21BF"/>
    <w:rsid w:val="00CA21D2"/>
    <w:rsid w:val="00CA2834"/>
    <w:rsid w:val="00CA291A"/>
    <w:rsid w:val="00CA2973"/>
    <w:rsid w:val="00CA2A90"/>
    <w:rsid w:val="00CA2BBA"/>
    <w:rsid w:val="00CA2BBE"/>
    <w:rsid w:val="00CA2CCD"/>
    <w:rsid w:val="00CA2E6E"/>
    <w:rsid w:val="00CA3258"/>
    <w:rsid w:val="00CA36B1"/>
    <w:rsid w:val="00CA39A2"/>
    <w:rsid w:val="00CA3CA9"/>
    <w:rsid w:val="00CA3CC3"/>
    <w:rsid w:val="00CA4156"/>
    <w:rsid w:val="00CA41A2"/>
    <w:rsid w:val="00CA41FD"/>
    <w:rsid w:val="00CA460D"/>
    <w:rsid w:val="00CA4A85"/>
    <w:rsid w:val="00CA4EB0"/>
    <w:rsid w:val="00CA539D"/>
    <w:rsid w:val="00CA5547"/>
    <w:rsid w:val="00CA55C1"/>
    <w:rsid w:val="00CA5944"/>
    <w:rsid w:val="00CA5D7A"/>
    <w:rsid w:val="00CA5DC3"/>
    <w:rsid w:val="00CA5DF4"/>
    <w:rsid w:val="00CA5FC2"/>
    <w:rsid w:val="00CA61B0"/>
    <w:rsid w:val="00CA61BC"/>
    <w:rsid w:val="00CA6374"/>
    <w:rsid w:val="00CA64EB"/>
    <w:rsid w:val="00CA66D2"/>
    <w:rsid w:val="00CA671D"/>
    <w:rsid w:val="00CA6CFF"/>
    <w:rsid w:val="00CA6D35"/>
    <w:rsid w:val="00CA71E7"/>
    <w:rsid w:val="00CA71F6"/>
    <w:rsid w:val="00CA727C"/>
    <w:rsid w:val="00CA7280"/>
    <w:rsid w:val="00CA72D9"/>
    <w:rsid w:val="00CA7376"/>
    <w:rsid w:val="00CA745B"/>
    <w:rsid w:val="00CA7706"/>
    <w:rsid w:val="00CA77B7"/>
    <w:rsid w:val="00CA7BAD"/>
    <w:rsid w:val="00CA7D2C"/>
    <w:rsid w:val="00CA7D89"/>
    <w:rsid w:val="00CB04B7"/>
    <w:rsid w:val="00CB0530"/>
    <w:rsid w:val="00CB05AF"/>
    <w:rsid w:val="00CB05F6"/>
    <w:rsid w:val="00CB067E"/>
    <w:rsid w:val="00CB094B"/>
    <w:rsid w:val="00CB09A3"/>
    <w:rsid w:val="00CB0C73"/>
    <w:rsid w:val="00CB0E53"/>
    <w:rsid w:val="00CB0E79"/>
    <w:rsid w:val="00CB1512"/>
    <w:rsid w:val="00CB1B9C"/>
    <w:rsid w:val="00CB2149"/>
    <w:rsid w:val="00CB28B3"/>
    <w:rsid w:val="00CB2999"/>
    <w:rsid w:val="00CB2BB9"/>
    <w:rsid w:val="00CB2C40"/>
    <w:rsid w:val="00CB2D25"/>
    <w:rsid w:val="00CB2E4D"/>
    <w:rsid w:val="00CB3B1C"/>
    <w:rsid w:val="00CB3E05"/>
    <w:rsid w:val="00CB41C7"/>
    <w:rsid w:val="00CB424B"/>
    <w:rsid w:val="00CB43AB"/>
    <w:rsid w:val="00CB43EB"/>
    <w:rsid w:val="00CB4598"/>
    <w:rsid w:val="00CB4ADC"/>
    <w:rsid w:val="00CB53D9"/>
    <w:rsid w:val="00CB54BE"/>
    <w:rsid w:val="00CB5712"/>
    <w:rsid w:val="00CB5A88"/>
    <w:rsid w:val="00CB5B7E"/>
    <w:rsid w:val="00CB5FB3"/>
    <w:rsid w:val="00CB5FBE"/>
    <w:rsid w:val="00CB608A"/>
    <w:rsid w:val="00CB6342"/>
    <w:rsid w:val="00CB664B"/>
    <w:rsid w:val="00CB6963"/>
    <w:rsid w:val="00CB6A0B"/>
    <w:rsid w:val="00CB6CC3"/>
    <w:rsid w:val="00CB6E5B"/>
    <w:rsid w:val="00CB7260"/>
    <w:rsid w:val="00CB73A3"/>
    <w:rsid w:val="00CB76A2"/>
    <w:rsid w:val="00CB7CF1"/>
    <w:rsid w:val="00CC0009"/>
    <w:rsid w:val="00CC0252"/>
    <w:rsid w:val="00CC0B99"/>
    <w:rsid w:val="00CC0F44"/>
    <w:rsid w:val="00CC10C6"/>
    <w:rsid w:val="00CC1128"/>
    <w:rsid w:val="00CC1D3C"/>
    <w:rsid w:val="00CC1DF5"/>
    <w:rsid w:val="00CC1F25"/>
    <w:rsid w:val="00CC2371"/>
    <w:rsid w:val="00CC27B1"/>
    <w:rsid w:val="00CC289F"/>
    <w:rsid w:val="00CC2948"/>
    <w:rsid w:val="00CC3359"/>
    <w:rsid w:val="00CC3367"/>
    <w:rsid w:val="00CC3826"/>
    <w:rsid w:val="00CC3893"/>
    <w:rsid w:val="00CC38DC"/>
    <w:rsid w:val="00CC3A6C"/>
    <w:rsid w:val="00CC4025"/>
    <w:rsid w:val="00CC4171"/>
    <w:rsid w:val="00CC423B"/>
    <w:rsid w:val="00CC4342"/>
    <w:rsid w:val="00CC44A3"/>
    <w:rsid w:val="00CC456B"/>
    <w:rsid w:val="00CC46FF"/>
    <w:rsid w:val="00CC48F2"/>
    <w:rsid w:val="00CC49B3"/>
    <w:rsid w:val="00CC4D99"/>
    <w:rsid w:val="00CC5052"/>
    <w:rsid w:val="00CC51FA"/>
    <w:rsid w:val="00CC547D"/>
    <w:rsid w:val="00CC5D8E"/>
    <w:rsid w:val="00CC5DA2"/>
    <w:rsid w:val="00CC62D2"/>
    <w:rsid w:val="00CC64C6"/>
    <w:rsid w:val="00CC674E"/>
    <w:rsid w:val="00CC6886"/>
    <w:rsid w:val="00CC6F1E"/>
    <w:rsid w:val="00CC70B4"/>
    <w:rsid w:val="00CC72E9"/>
    <w:rsid w:val="00CC72F0"/>
    <w:rsid w:val="00CC73C9"/>
    <w:rsid w:val="00CC7875"/>
    <w:rsid w:val="00CC7B67"/>
    <w:rsid w:val="00CD01E0"/>
    <w:rsid w:val="00CD062C"/>
    <w:rsid w:val="00CD082B"/>
    <w:rsid w:val="00CD11B6"/>
    <w:rsid w:val="00CD17A2"/>
    <w:rsid w:val="00CD18BC"/>
    <w:rsid w:val="00CD2008"/>
    <w:rsid w:val="00CD2727"/>
    <w:rsid w:val="00CD2778"/>
    <w:rsid w:val="00CD2A19"/>
    <w:rsid w:val="00CD2D68"/>
    <w:rsid w:val="00CD2FEE"/>
    <w:rsid w:val="00CD37B4"/>
    <w:rsid w:val="00CD3801"/>
    <w:rsid w:val="00CD3B6F"/>
    <w:rsid w:val="00CD3C27"/>
    <w:rsid w:val="00CD3F0D"/>
    <w:rsid w:val="00CD40DE"/>
    <w:rsid w:val="00CD44C2"/>
    <w:rsid w:val="00CD44E8"/>
    <w:rsid w:val="00CD45D1"/>
    <w:rsid w:val="00CD4650"/>
    <w:rsid w:val="00CD472C"/>
    <w:rsid w:val="00CD4A27"/>
    <w:rsid w:val="00CD4B4C"/>
    <w:rsid w:val="00CD4D6D"/>
    <w:rsid w:val="00CD4E39"/>
    <w:rsid w:val="00CD4FBF"/>
    <w:rsid w:val="00CD5346"/>
    <w:rsid w:val="00CD570F"/>
    <w:rsid w:val="00CD58F2"/>
    <w:rsid w:val="00CD592C"/>
    <w:rsid w:val="00CD59FA"/>
    <w:rsid w:val="00CD5A15"/>
    <w:rsid w:val="00CD5B1A"/>
    <w:rsid w:val="00CD5B28"/>
    <w:rsid w:val="00CD5FEF"/>
    <w:rsid w:val="00CD60BF"/>
    <w:rsid w:val="00CD6234"/>
    <w:rsid w:val="00CD62FD"/>
    <w:rsid w:val="00CD6A59"/>
    <w:rsid w:val="00CD6D3D"/>
    <w:rsid w:val="00CD6DA7"/>
    <w:rsid w:val="00CD70E9"/>
    <w:rsid w:val="00CD762C"/>
    <w:rsid w:val="00CD77A8"/>
    <w:rsid w:val="00CD794D"/>
    <w:rsid w:val="00CD7CBD"/>
    <w:rsid w:val="00CD7D1D"/>
    <w:rsid w:val="00CD7E08"/>
    <w:rsid w:val="00CD7E0E"/>
    <w:rsid w:val="00CD7EB4"/>
    <w:rsid w:val="00CE016F"/>
    <w:rsid w:val="00CE0495"/>
    <w:rsid w:val="00CE049D"/>
    <w:rsid w:val="00CE0689"/>
    <w:rsid w:val="00CE0898"/>
    <w:rsid w:val="00CE0BFD"/>
    <w:rsid w:val="00CE0E0F"/>
    <w:rsid w:val="00CE0FB8"/>
    <w:rsid w:val="00CE0FEF"/>
    <w:rsid w:val="00CE1094"/>
    <w:rsid w:val="00CE1103"/>
    <w:rsid w:val="00CE1345"/>
    <w:rsid w:val="00CE1650"/>
    <w:rsid w:val="00CE225D"/>
    <w:rsid w:val="00CE2318"/>
    <w:rsid w:val="00CE249F"/>
    <w:rsid w:val="00CE2731"/>
    <w:rsid w:val="00CE29F4"/>
    <w:rsid w:val="00CE2CFC"/>
    <w:rsid w:val="00CE3776"/>
    <w:rsid w:val="00CE37BA"/>
    <w:rsid w:val="00CE3D8A"/>
    <w:rsid w:val="00CE3E54"/>
    <w:rsid w:val="00CE3EAB"/>
    <w:rsid w:val="00CE4122"/>
    <w:rsid w:val="00CE4278"/>
    <w:rsid w:val="00CE461C"/>
    <w:rsid w:val="00CE4630"/>
    <w:rsid w:val="00CE4862"/>
    <w:rsid w:val="00CE4944"/>
    <w:rsid w:val="00CE4AAE"/>
    <w:rsid w:val="00CE4BD6"/>
    <w:rsid w:val="00CE51EF"/>
    <w:rsid w:val="00CE5345"/>
    <w:rsid w:val="00CE536B"/>
    <w:rsid w:val="00CE5CAA"/>
    <w:rsid w:val="00CE5E4B"/>
    <w:rsid w:val="00CE6229"/>
    <w:rsid w:val="00CE654C"/>
    <w:rsid w:val="00CE656C"/>
    <w:rsid w:val="00CE6A33"/>
    <w:rsid w:val="00CE6BD9"/>
    <w:rsid w:val="00CE6D98"/>
    <w:rsid w:val="00CE6E46"/>
    <w:rsid w:val="00CE70C7"/>
    <w:rsid w:val="00CE7515"/>
    <w:rsid w:val="00CE790D"/>
    <w:rsid w:val="00CE7DBD"/>
    <w:rsid w:val="00CE7E3A"/>
    <w:rsid w:val="00CF0133"/>
    <w:rsid w:val="00CF085D"/>
    <w:rsid w:val="00CF085F"/>
    <w:rsid w:val="00CF0912"/>
    <w:rsid w:val="00CF0AD8"/>
    <w:rsid w:val="00CF0B4F"/>
    <w:rsid w:val="00CF0DE5"/>
    <w:rsid w:val="00CF0FB0"/>
    <w:rsid w:val="00CF1012"/>
    <w:rsid w:val="00CF1350"/>
    <w:rsid w:val="00CF15C2"/>
    <w:rsid w:val="00CF1604"/>
    <w:rsid w:val="00CF18D3"/>
    <w:rsid w:val="00CF1A3A"/>
    <w:rsid w:val="00CF1AA3"/>
    <w:rsid w:val="00CF1EC4"/>
    <w:rsid w:val="00CF216C"/>
    <w:rsid w:val="00CF21D0"/>
    <w:rsid w:val="00CF29B8"/>
    <w:rsid w:val="00CF2A0E"/>
    <w:rsid w:val="00CF2C8A"/>
    <w:rsid w:val="00CF2D22"/>
    <w:rsid w:val="00CF32C6"/>
    <w:rsid w:val="00CF32E0"/>
    <w:rsid w:val="00CF3744"/>
    <w:rsid w:val="00CF3E93"/>
    <w:rsid w:val="00CF4131"/>
    <w:rsid w:val="00CF41CC"/>
    <w:rsid w:val="00CF42C2"/>
    <w:rsid w:val="00CF4384"/>
    <w:rsid w:val="00CF453A"/>
    <w:rsid w:val="00CF46C2"/>
    <w:rsid w:val="00CF495C"/>
    <w:rsid w:val="00CF4A49"/>
    <w:rsid w:val="00CF4C86"/>
    <w:rsid w:val="00CF4FE2"/>
    <w:rsid w:val="00CF500B"/>
    <w:rsid w:val="00CF5118"/>
    <w:rsid w:val="00CF5A62"/>
    <w:rsid w:val="00CF5F07"/>
    <w:rsid w:val="00CF60EF"/>
    <w:rsid w:val="00CF6148"/>
    <w:rsid w:val="00CF61B0"/>
    <w:rsid w:val="00CF6237"/>
    <w:rsid w:val="00CF6ACC"/>
    <w:rsid w:val="00CF6DA2"/>
    <w:rsid w:val="00CF6FA9"/>
    <w:rsid w:val="00CF71C0"/>
    <w:rsid w:val="00CF747A"/>
    <w:rsid w:val="00CF7565"/>
    <w:rsid w:val="00CF7660"/>
    <w:rsid w:val="00CF76D7"/>
    <w:rsid w:val="00CF774E"/>
    <w:rsid w:val="00CF77BE"/>
    <w:rsid w:val="00CF78B3"/>
    <w:rsid w:val="00CF7F3C"/>
    <w:rsid w:val="00D00393"/>
    <w:rsid w:val="00D003EA"/>
    <w:rsid w:val="00D00522"/>
    <w:rsid w:val="00D007C5"/>
    <w:rsid w:val="00D00944"/>
    <w:rsid w:val="00D016BE"/>
    <w:rsid w:val="00D01882"/>
    <w:rsid w:val="00D018EB"/>
    <w:rsid w:val="00D01A00"/>
    <w:rsid w:val="00D01A04"/>
    <w:rsid w:val="00D01B9F"/>
    <w:rsid w:val="00D01FEF"/>
    <w:rsid w:val="00D020F7"/>
    <w:rsid w:val="00D023CD"/>
    <w:rsid w:val="00D023FE"/>
    <w:rsid w:val="00D02564"/>
    <w:rsid w:val="00D025C8"/>
    <w:rsid w:val="00D02695"/>
    <w:rsid w:val="00D02A91"/>
    <w:rsid w:val="00D02DF6"/>
    <w:rsid w:val="00D03910"/>
    <w:rsid w:val="00D03CA0"/>
    <w:rsid w:val="00D04391"/>
    <w:rsid w:val="00D04D40"/>
    <w:rsid w:val="00D04DDC"/>
    <w:rsid w:val="00D04EB5"/>
    <w:rsid w:val="00D05070"/>
    <w:rsid w:val="00D05464"/>
    <w:rsid w:val="00D05763"/>
    <w:rsid w:val="00D0597B"/>
    <w:rsid w:val="00D05C3E"/>
    <w:rsid w:val="00D06004"/>
    <w:rsid w:val="00D06236"/>
    <w:rsid w:val="00D0637A"/>
    <w:rsid w:val="00D064B6"/>
    <w:rsid w:val="00D06686"/>
    <w:rsid w:val="00D06D6C"/>
    <w:rsid w:val="00D06DB9"/>
    <w:rsid w:val="00D07490"/>
    <w:rsid w:val="00D076EE"/>
    <w:rsid w:val="00D07812"/>
    <w:rsid w:val="00D07816"/>
    <w:rsid w:val="00D07A7E"/>
    <w:rsid w:val="00D07DAE"/>
    <w:rsid w:val="00D1023A"/>
    <w:rsid w:val="00D10600"/>
    <w:rsid w:val="00D10E25"/>
    <w:rsid w:val="00D1190C"/>
    <w:rsid w:val="00D11BAA"/>
    <w:rsid w:val="00D11BF8"/>
    <w:rsid w:val="00D11CB4"/>
    <w:rsid w:val="00D11ECC"/>
    <w:rsid w:val="00D11FEF"/>
    <w:rsid w:val="00D12089"/>
    <w:rsid w:val="00D1227D"/>
    <w:rsid w:val="00D128B8"/>
    <w:rsid w:val="00D12B3C"/>
    <w:rsid w:val="00D12E92"/>
    <w:rsid w:val="00D12F9F"/>
    <w:rsid w:val="00D13130"/>
    <w:rsid w:val="00D134A0"/>
    <w:rsid w:val="00D1350B"/>
    <w:rsid w:val="00D13661"/>
    <w:rsid w:val="00D139A9"/>
    <w:rsid w:val="00D13AD0"/>
    <w:rsid w:val="00D13BFF"/>
    <w:rsid w:val="00D13D3F"/>
    <w:rsid w:val="00D13D81"/>
    <w:rsid w:val="00D13F90"/>
    <w:rsid w:val="00D1475E"/>
    <w:rsid w:val="00D14896"/>
    <w:rsid w:val="00D14C53"/>
    <w:rsid w:val="00D14C7A"/>
    <w:rsid w:val="00D14D87"/>
    <w:rsid w:val="00D14E21"/>
    <w:rsid w:val="00D15596"/>
    <w:rsid w:val="00D158BB"/>
    <w:rsid w:val="00D15D1D"/>
    <w:rsid w:val="00D15E6F"/>
    <w:rsid w:val="00D161BB"/>
    <w:rsid w:val="00D163CB"/>
    <w:rsid w:val="00D1656A"/>
    <w:rsid w:val="00D165E2"/>
    <w:rsid w:val="00D167B3"/>
    <w:rsid w:val="00D1699E"/>
    <w:rsid w:val="00D16ACA"/>
    <w:rsid w:val="00D16D1A"/>
    <w:rsid w:val="00D170F1"/>
    <w:rsid w:val="00D17224"/>
    <w:rsid w:val="00D17420"/>
    <w:rsid w:val="00D17AF7"/>
    <w:rsid w:val="00D17CF8"/>
    <w:rsid w:val="00D17E5B"/>
    <w:rsid w:val="00D200BD"/>
    <w:rsid w:val="00D202B0"/>
    <w:rsid w:val="00D20405"/>
    <w:rsid w:val="00D2069F"/>
    <w:rsid w:val="00D20A84"/>
    <w:rsid w:val="00D20B28"/>
    <w:rsid w:val="00D21816"/>
    <w:rsid w:val="00D218FB"/>
    <w:rsid w:val="00D219F7"/>
    <w:rsid w:val="00D21BFB"/>
    <w:rsid w:val="00D223EF"/>
    <w:rsid w:val="00D22654"/>
    <w:rsid w:val="00D227FB"/>
    <w:rsid w:val="00D228B4"/>
    <w:rsid w:val="00D22DF6"/>
    <w:rsid w:val="00D22E06"/>
    <w:rsid w:val="00D23061"/>
    <w:rsid w:val="00D24137"/>
    <w:rsid w:val="00D246BF"/>
    <w:rsid w:val="00D249C4"/>
    <w:rsid w:val="00D24A1A"/>
    <w:rsid w:val="00D24CAF"/>
    <w:rsid w:val="00D24ECA"/>
    <w:rsid w:val="00D25232"/>
    <w:rsid w:val="00D25C0B"/>
    <w:rsid w:val="00D26036"/>
    <w:rsid w:val="00D26296"/>
    <w:rsid w:val="00D263D2"/>
    <w:rsid w:val="00D26476"/>
    <w:rsid w:val="00D264DE"/>
    <w:rsid w:val="00D2653D"/>
    <w:rsid w:val="00D266BB"/>
    <w:rsid w:val="00D266E1"/>
    <w:rsid w:val="00D266E5"/>
    <w:rsid w:val="00D269D8"/>
    <w:rsid w:val="00D26A14"/>
    <w:rsid w:val="00D26D10"/>
    <w:rsid w:val="00D26EF6"/>
    <w:rsid w:val="00D271DF"/>
    <w:rsid w:val="00D271F4"/>
    <w:rsid w:val="00D2764C"/>
    <w:rsid w:val="00D27874"/>
    <w:rsid w:val="00D27DE6"/>
    <w:rsid w:val="00D3015F"/>
    <w:rsid w:val="00D30282"/>
    <w:rsid w:val="00D309CD"/>
    <w:rsid w:val="00D30D9A"/>
    <w:rsid w:val="00D30F39"/>
    <w:rsid w:val="00D30F3F"/>
    <w:rsid w:val="00D3145C"/>
    <w:rsid w:val="00D3156A"/>
    <w:rsid w:val="00D316E5"/>
    <w:rsid w:val="00D31984"/>
    <w:rsid w:val="00D31BA6"/>
    <w:rsid w:val="00D323ED"/>
    <w:rsid w:val="00D32775"/>
    <w:rsid w:val="00D32820"/>
    <w:rsid w:val="00D328EF"/>
    <w:rsid w:val="00D328F0"/>
    <w:rsid w:val="00D3378B"/>
    <w:rsid w:val="00D3388F"/>
    <w:rsid w:val="00D33EC4"/>
    <w:rsid w:val="00D33F28"/>
    <w:rsid w:val="00D340CB"/>
    <w:rsid w:val="00D34155"/>
    <w:rsid w:val="00D3460A"/>
    <w:rsid w:val="00D346D9"/>
    <w:rsid w:val="00D3483E"/>
    <w:rsid w:val="00D34AA3"/>
    <w:rsid w:val="00D34B88"/>
    <w:rsid w:val="00D351F6"/>
    <w:rsid w:val="00D35578"/>
    <w:rsid w:val="00D35638"/>
    <w:rsid w:val="00D3571A"/>
    <w:rsid w:val="00D358C0"/>
    <w:rsid w:val="00D35988"/>
    <w:rsid w:val="00D35A16"/>
    <w:rsid w:val="00D36ABF"/>
    <w:rsid w:val="00D36D71"/>
    <w:rsid w:val="00D370AB"/>
    <w:rsid w:val="00D378BB"/>
    <w:rsid w:val="00D37A3D"/>
    <w:rsid w:val="00D37EA3"/>
    <w:rsid w:val="00D37F88"/>
    <w:rsid w:val="00D40529"/>
    <w:rsid w:val="00D40A08"/>
    <w:rsid w:val="00D40ADA"/>
    <w:rsid w:val="00D41079"/>
    <w:rsid w:val="00D410CF"/>
    <w:rsid w:val="00D41206"/>
    <w:rsid w:val="00D41356"/>
    <w:rsid w:val="00D41391"/>
    <w:rsid w:val="00D41B7C"/>
    <w:rsid w:val="00D41C4A"/>
    <w:rsid w:val="00D42253"/>
    <w:rsid w:val="00D4229B"/>
    <w:rsid w:val="00D42334"/>
    <w:rsid w:val="00D423DA"/>
    <w:rsid w:val="00D42475"/>
    <w:rsid w:val="00D426C0"/>
    <w:rsid w:val="00D426D5"/>
    <w:rsid w:val="00D42B16"/>
    <w:rsid w:val="00D42EE5"/>
    <w:rsid w:val="00D42F0B"/>
    <w:rsid w:val="00D42F20"/>
    <w:rsid w:val="00D42FBA"/>
    <w:rsid w:val="00D43329"/>
    <w:rsid w:val="00D43416"/>
    <w:rsid w:val="00D43520"/>
    <w:rsid w:val="00D436D8"/>
    <w:rsid w:val="00D443F6"/>
    <w:rsid w:val="00D44659"/>
    <w:rsid w:val="00D44910"/>
    <w:rsid w:val="00D44A64"/>
    <w:rsid w:val="00D44B6A"/>
    <w:rsid w:val="00D44E3A"/>
    <w:rsid w:val="00D455C2"/>
    <w:rsid w:val="00D45720"/>
    <w:rsid w:val="00D4576F"/>
    <w:rsid w:val="00D459AB"/>
    <w:rsid w:val="00D45C4D"/>
    <w:rsid w:val="00D45C84"/>
    <w:rsid w:val="00D45D44"/>
    <w:rsid w:val="00D45E4F"/>
    <w:rsid w:val="00D45F1B"/>
    <w:rsid w:val="00D45FEA"/>
    <w:rsid w:val="00D4617B"/>
    <w:rsid w:val="00D46472"/>
    <w:rsid w:val="00D465E8"/>
    <w:rsid w:val="00D465F5"/>
    <w:rsid w:val="00D46946"/>
    <w:rsid w:val="00D46B38"/>
    <w:rsid w:val="00D474D0"/>
    <w:rsid w:val="00D47845"/>
    <w:rsid w:val="00D4795F"/>
    <w:rsid w:val="00D479CA"/>
    <w:rsid w:val="00D50015"/>
    <w:rsid w:val="00D5019B"/>
    <w:rsid w:val="00D50446"/>
    <w:rsid w:val="00D505C4"/>
    <w:rsid w:val="00D509FF"/>
    <w:rsid w:val="00D50EF2"/>
    <w:rsid w:val="00D511F3"/>
    <w:rsid w:val="00D513F0"/>
    <w:rsid w:val="00D5150B"/>
    <w:rsid w:val="00D515B5"/>
    <w:rsid w:val="00D51784"/>
    <w:rsid w:val="00D51A86"/>
    <w:rsid w:val="00D5244A"/>
    <w:rsid w:val="00D5250F"/>
    <w:rsid w:val="00D52981"/>
    <w:rsid w:val="00D52B3B"/>
    <w:rsid w:val="00D53385"/>
    <w:rsid w:val="00D535D6"/>
    <w:rsid w:val="00D53727"/>
    <w:rsid w:val="00D53EB7"/>
    <w:rsid w:val="00D5414A"/>
    <w:rsid w:val="00D543B0"/>
    <w:rsid w:val="00D543CA"/>
    <w:rsid w:val="00D5460B"/>
    <w:rsid w:val="00D546DD"/>
    <w:rsid w:val="00D548A0"/>
    <w:rsid w:val="00D54B25"/>
    <w:rsid w:val="00D54D64"/>
    <w:rsid w:val="00D553F6"/>
    <w:rsid w:val="00D554B5"/>
    <w:rsid w:val="00D5550D"/>
    <w:rsid w:val="00D55B07"/>
    <w:rsid w:val="00D55D43"/>
    <w:rsid w:val="00D56070"/>
    <w:rsid w:val="00D56474"/>
    <w:rsid w:val="00D56697"/>
    <w:rsid w:val="00D566C7"/>
    <w:rsid w:val="00D56928"/>
    <w:rsid w:val="00D56AC7"/>
    <w:rsid w:val="00D56D6D"/>
    <w:rsid w:val="00D56D7A"/>
    <w:rsid w:val="00D57052"/>
    <w:rsid w:val="00D573DC"/>
    <w:rsid w:val="00D57730"/>
    <w:rsid w:val="00D57962"/>
    <w:rsid w:val="00D57A05"/>
    <w:rsid w:val="00D57C42"/>
    <w:rsid w:val="00D57CBB"/>
    <w:rsid w:val="00D600B6"/>
    <w:rsid w:val="00D6017B"/>
    <w:rsid w:val="00D607E9"/>
    <w:rsid w:val="00D608F0"/>
    <w:rsid w:val="00D60B3B"/>
    <w:rsid w:val="00D615D6"/>
    <w:rsid w:val="00D61C6F"/>
    <w:rsid w:val="00D62593"/>
    <w:rsid w:val="00D6268C"/>
    <w:rsid w:val="00D627E0"/>
    <w:rsid w:val="00D62913"/>
    <w:rsid w:val="00D62AD0"/>
    <w:rsid w:val="00D62B74"/>
    <w:rsid w:val="00D62EA1"/>
    <w:rsid w:val="00D62EC7"/>
    <w:rsid w:val="00D62EF6"/>
    <w:rsid w:val="00D62F13"/>
    <w:rsid w:val="00D6320E"/>
    <w:rsid w:val="00D635D3"/>
    <w:rsid w:val="00D639BC"/>
    <w:rsid w:val="00D63D01"/>
    <w:rsid w:val="00D63F3F"/>
    <w:rsid w:val="00D63F99"/>
    <w:rsid w:val="00D6411C"/>
    <w:rsid w:val="00D642E6"/>
    <w:rsid w:val="00D643CC"/>
    <w:rsid w:val="00D643E8"/>
    <w:rsid w:val="00D6461C"/>
    <w:rsid w:val="00D646FE"/>
    <w:rsid w:val="00D64831"/>
    <w:rsid w:val="00D64A04"/>
    <w:rsid w:val="00D64B45"/>
    <w:rsid w:val="00D653E0"/>
    <w:rsid w:val="00D655F4"/>
    <w:rsid w:val="00D657A0"/>
    <w:rsid w:val="00D65D11"/>
    <w:rsid w:val="00D6605E"/>
    <w:rsid w:val="00D66321"/>
    <w:rsid w:val="00D663CA"/>
    <w:rsid w:val="00D66454"/>
    <w:rsid w:val="00D667E2"/>
    <w:rsid w:val="00D66951"/>
    <w:rsid w:val="00D66BF2"/>
    <w:rsid w:val="00D66D0F"/>
    <w:rsid w:val="00D66D66"/>
    <w:rsid w:val="00D671DB"/>
    <w:rsid w:val="00D67AEB"/>
    <w:rsid w:val="00D67AF2"/>
    <w:rsid w:val="00D67C56"/>
    <w:rsid w:val="00D67C5C"/>
    <w:rsid w:val="00D700E9"/>
    <w:rsid w:val="00D706E8"/>
    <w:rsid w:val="00D70C2C"/>
    <w:rsid w:val="00D70D37"/>
    <w:rsid w:val="00D70F75"/>
    <w:rsid w:val="00D712E6"/>
    <w:rsid w:val="00D7131F"/>
    <w:rsid w:val="00D71609"/>
    <w:rsid w:val="00D716DA"/>
    <w:rsid w:val="00D71C09"/>
    <w:rsid w:val="00D726B0"/>
    <w:rsid w:val="00D72B22"/>
    <w:rsid w:val="00D72C8E"/>
    <w:rsid w:val="00D731EE"/>
    <w:rsid w:val="00D734B5"/>
    <w:rsid w:val="00D7367A"/>
    <w:rsid w:val="00D739F7"/>
    <w:rsid w:val="00D73E96"/>
    <w:rsid w:val="00D73FA4"/>
    <w:rsid w:val="00D73FAD"/>
    <w:rsid w:val="00D7425A"/>
    <w:rsid w:val="00D749B0"/>
    <w:rsid w:val="00D74B66"/>
    <w:rsid w:val="00D74ED1"/>
    <w:rsid w:val="00D74F43"/>
    <w:rsid w:val="00D753DF"/>
    <w:rsid w:val="00D75B8C"/>
    <w:rsid w:val="00D765CB"/>
    <w:rsid w:val="00D76AA1"/>
    <w:rsid w:val="00D76DB1"/>
    <w:rsid w:val="00D76FCD"/>
    <w:rsid w:val="00D76FED"/>
    <w:rsid w:val="00D76FF5"/>
    <w:rsid w:val="00D7706C"/>
    <w:rsid w:val="00D77288"/>
    <w:rsid w:val="00D772CE"/>
    <w:rsid w:val="00D77315"/>
    <w:rsid w:val="00D779F7"/>
    <w:rsid w:val="00D77B98"/>
    <w:rsid w:val="00D77D62"/>
    <w:rsid w:val="00D8009E"/>
    <w:rsid w:val="00D802B4"/>
    <w:rsid w:val="00D806B5"/>
    <w:rsid w:val="00D80A84"/>
    <w:rsid w:val="00D81155"/>
    <w:rsid w:val="00D81254"/>
    <w:rsid w:val="00D81DEB"/>
    <w:rsid w:val="00D821C9"/>
    <w:rsid w:val="00D8226C"/>
    <w:rsid w:val="00D823CB"/>
    <w:rsid w:val="00D823FB"/>
    <w:rsid w:val="00D8279A"/>
    <w:rsid w:val="00D82F29"/>
    <w:rsid w:val="00D82F6D"/>
    <w:rsid w:val="00D83124"/>
    <w:rsid w:val="00D83897"/>
    <w:rsid w:val="00D8390A"/>
    <w:rsid w:val="00D83D0E"/>
    <w:rsid w:val="00D848FE"/>
    <w:rsid w:val="00D84A27"/>
    <w:rsid w:val="00D85069"/>
    <w:rsid w:val="00D85E35"/>
    <w:rsid w:val="00D86133"/>
    <w:rsid w:val="00D86272"/>
    <w:rsid w:val="00D8642C"/>
    <w:rsid w:val="00D86688"/>
    <w:rsid w:val="00D86796"/>
    <w:rsid w:val="00D868AC"/>
    <w:rsid w:val="00D868DC"/>
    <w:rsid w:val="00D86AAA"/>
    <w:rsid w:val="00D86B09"/>
    <w:rsid w:val="00D86DAD"/>
    <w:rsid w:val="00D87255"/>
    <w:rsid w:val="00D874F7"/>
    <w:rsid w:val="00D8777F"/>
    <w:rsid w:val="00D87879"/>
    <w:rsid w:val="00D90112"/>
    <w:rsid w:val="00D902B9"/>
    <w:rsid w:val="00D9039A"/>
    <w:rsid w:val="00D9049F"/>
    <w:rsid w:val="00D90595"/>
    <w:rsid w:val="00D9076F"/>
    <w:rsid w:val="00D90BAF"/>
    <w:rsid w:val="00D90CA7"/>
    <w:rsid w:val="00D90EBE"/>
    <w:rsid w:val="00D918EE"/>
    <w:rsid w:val="00D91AFC"/>
    <w:rsid w:val="00D91C9C"/>
    <w:rsid w:val="00D91E14"/>
    <w:rsid w:val="00D91ED2"/>
    <w:rsid w:val="00D91F60"/>
    <w:rsid w:val="00D91FE7"/>
    <w:rsid w:val="00D92176"/>
    <w:rsid w:val="00D92466"/>
    <w:rsid w:val="00D927DE"/>
    <w:rsid w:val="00D92E72"/>
    <w:rsid w:val="00D9327D"/>
    <w:rsid w:val="00D939FE"/>
    <w:rsid w:val="00D93AE4"/>
    <w:rsid w:val="00D93AFA"/>
    <w:rsid w:val="00D94547"/>
    <w:rsid w:val="00D94588"/>
    <w:rsid w:val="00D946E9"/>
    <w:rsid w:val="00D95080"/>
    <w:rsid w:val="00D950C4"/>
    <w:rsid w:val="00D95FA0"/>
    <w:rsid w:val="00D96246"/>
    <w:rsid w:val="00D96408"/>
    <w:rsid w:val="00D9652D"/>
    <w:rsid w:val="00D96555"/>
    <w:rsid w:val="00D968C5"/>
    <w:rsid w:val="00D968FA"/>
    <w:rsid w:val="00D96B89"/>
    <w:rsid w:val="00D96BE5"/>
    <w:rsid w:val="00D96C1A"/>
    <w:rsid w:val="00D96C47"/>
    <w:rsid w:val="00D96DBE"/>
    <w:rsid w:val="00D96DCB"/>
    <w:rsid w:val="00D96F6F"/>
    <w:rsid w:val="00D971B9"/>
    <w:rsid w:val="00D9763C"/>
    <w:rsid w:val="00DA01FA"/>
    <w:rsid w:val="00DA0359"/>
    <w:rsid w:val="00DA08A0"/>
    <w:rsid w:val="00DA08E5"/>
    <w:rsid w:val="00DA0A67"/>
    <w:rsid w:val="00DA0BFB"/>
    <w:rsid w:val="00DA1152"/>
    <w:rsid w:val="00DA1263"/>
    <w:rsid w:val="00DA13BF"/>
    <w:rsid w:val="00DA154F"/>
    <w:rsid w:val="00DA1BA2"/>
    <w:rsid w:val="00DA1BAA"/>
    <w:rsid w:val="00DA1F14"/>
    <w:rsid w:val="00DA233E"/>
    <w:rsid w:val="00DA23EC"/>
    <w:rsid w:val="00DA2763"/>
    <w:rsid w:val="00DA2994"/>
    <w:rsid w:val="00DA2F2E"/>
    <w:rsid w:val="00DA365A"/>
    <w:rsid w:val="00DA37A5"/>
    <w:rsid w:val="00DA38E4"/>
    <w:rsid w:val="00DA39C9"/>
    <w:rsid w:val="00DA3D99"/>
    <w:rsid w:val="00DA3F8D"/>
    <w:rsid w:val="00DA4262"/>
    <w:rsid w:val="00DA42FF"/>
    <w:rsid w:val="00DA43ED"/>
    <w:rsid w:val="00DA4584"/>
    <w:rsid w:val="00DA4597"/>
    <w:rsid w:val="00DA4919"/>
    <w:rsid w:val="00DA4F68"/>
    <w:rsid w:val="00DA502A"/>
    <w:rsid w:val="00DA5109"/>
    <w:rsid w:val="00DA54AB"/>
    <w:rsid w:val="00DA5A64"/>
    <w:rsid w:val="00DA5F1A"/>
    <w:rsid w:val="00DA616A"/>
    <w:rsid w:val="00DA61BF"/>
    <w:rsid w:val="00DA6313"/>
    <w:rsid w:val="00DA6351"/>
    <w:rsid w:val="00DA6909"/>
    <w:rsid w:val="00DA6A59"/>
    <w:rsid w:val="00DA6CA7"/>
    <w:rsid w:val="00DA70D4"/>
    <w:rsid w:val="00DA74DC"/>
    <w:rsid w:val="00DA77B5"/>
    <w:rsid w:val="00DA79D5"/>
    <w:rsid w:val="00DA7A92"/>
    <w:rsid w:val="00DB018D"/>
    <w:rsid w:val="00DB060E"/>
    <w:rsid w:val="00DB07DA"/>
    <w:rsid w:val="00DB09A2"/>
    <w:rsid w:val="00DB0C07"/>
    <w:rsid w:val="00DB0D62"/>
    <w:rsid w:val="00DB0E52"/>
    <w:rsid w:val="00DB0EB6"/>
    <w:rsid w:val="00DB123B"/>
    <w:rsid w:val="00DB1415"/>
    <w:rsid w:val="00DB153C"/>
    <w:rsid w:val="00DB18B8"/>
    <w:rsid w:val="00DB1BA1"/>
    <w:rsid w:val="00DB1EB3"/>
    <w:rsid w:val="00DB21D3"/>
    <w:rsid w:val="00DB2230"/>
    <w:rsid w:val="00DB245E"/>
    <w:rsid w:val="00DB24DA"/>
    <w:rsid w:val="00DB25CF"/>
    <w:rsid w:val="00DB2661"/>
    <w:rsid w:val="00DB297A"/>
    <w:rsid w:val="00DB2CEA"/>
    <w:rsid w:val="00DB2FC3"/>
    <w:rsid w:val="00DB30CC"/>
    <w:rsid w:val="00DB31F0"/>
    <w:rsid w:val="00DB35BB"/>
    <w:rsid w:val="00DB35DB"/>
    <w:rsid w:val="00DB3B3A"/>
    <w:rsid w:val="00DB3C38"/>
    <w:rsid w:val="00DB4386"/>
    <w:rsid w:val="00DB46BC"/>
    <w:rsid w:val="00DB4AD5"/>
    <w:rsid w:val="00DB4C41"/>
    <w:rsid w:val="00DB4D9F"/>
    <w:rsid w:val="00DB5142"/>
    <w:rsid w:val="00DB52B0"/>
    <w:rsid w:val="00DB5460"/>
    <w:rsid w:val="00DB5B8E"/>
    <w:rsid w:val="00DB5BB9"/>
    <w:rsid w:val="00DB5CEE"/>
    <w:rsid w:val="00DB5F34"/>
    <w:rsid w:val="00DB616E"/>
    <w:rsid w:val="00DB624E"/>
    <w:rsid w:val="00DB6742"/>
    <w:rsid w:val="00DB6783"/>
    <w:rsid w:val="00DB67AD"/>
    <w:rsid w:val="00DB69E3"/>
    <w:rsid w:val="00DB6A13"/>
    <w:rsid w:val="00DB6A84"/>
    <w:rsid w:val="00DB7057"/>
    <w:rsid w:val="00DB7217"/>
    <w:rsid w:val="00DB72C8"/>
    <w:rsid w:val="00DB72DD"/>
    <w:rsid w:val="00DB73BF"/>
    <w:rsid w:val="00DB789F"/>
    <w:rsid w:val="00DB7AF6"/>
    <w:rsid w:val="00DB7B3D"/>
    <w:rsid w:val="00DC00E1"/>
    <w:rsid w:val="00DC01E4"/>
    <w:rsid w:val="00DC035E"/>
    <w:rsid w:val="00DC0967"/>
    <w:rsid w:val="00DC0A49"/>
    <w:rsid w:val="00DC0A5B"/>
    <w:rsid w:val="00DC0AF4"/>
    <w:rsid w:val="00DC0B14"/>
    <w:rsid w:val="00DC0CF4"/>
    <w:rsid w:val="00DC0DB1"/>
    <w:rsid w:val="00DC1010"/>
    <w:rsid w:val="00DC1142"/>
    <w:rsid w:val="00DC17C2"/>
    <w:rsid w:val="00DC1E39"/>
    <w:rsid w:val="00DC1EF5"/>
    <w:rsid w:val="00DC20B3"/>
    <w:rsid w:val="00DC222F"/>
    <w:rsid w:val="00DC230A"/>
    <w:rsid w:val="00DC232C"/>
    <w:rsid w:val="00DC2630"/>
    <w:rsid w:val="00DC264B"/>
    <w:rsid w:val="00DC2BCB"/>
    <w:rsid w:val="00DC2C00"/>
    <w:rsid w:val="00DC2CFB"/>
    <w:rsid w:val="00DC309C"/>
    <w:rsid w:val="00DC316F"/>
    <w:rsid w:val="00DC31A0"/>
    <w:rsid w:val="00DC34EC"/>
    <w:rsid w:val="00DC3628"/>
    <w:rsid w:val="00DC4225"/>
    <w:rsid w:val="00DC438B"/>
    <w:rsid w:val="00DC47BA"/>
    <w:rsid w:val="00DC48B7"/>
    <w:rsid w:val="00DC4A4B"/>
    <w:rsid w:val="00DC4B20"/>
    <w:rsid w:val="00DC4BD4"/>
    <w:rsid w:val="00DC580C"/>
    <w:rsid w:val="00DC5AA5"/>
    <w:rsid w:val="00DC5C6A"/>
    <w:rsid w:val="00DC5E6C"/>
    <w:rsid w:val="00DC61DA"/>
    <w:rsid w:val="00DC6B28"/>
    <w:rsid w:val="00DC6F65"/>
    <w:rsid w:val="00DC7271"/>
    <w:rsid w:val="00DC7C36"/>
    <w:rsid w:val="00DC7CE0"/>
    <w:rsid w:val="00DD0502"/>
    <w:rsid w:val="00DD054E"/>
    <w:rsid w:val="00DD062D"/>
    <w:rsid w:val="00DD0D20"/>
    <w:rsid w:val="00DD0F43"/>
    <w:rsid w:val="00DD1100"/>
    <w:rsid w:val="00DD118A"/>
    <w:rsid w:val="00DD1317"/>
    <w:rsid w:val="00DD13A2"/>
    <w:rsid w:val="00DD1508"/>
    <w:rsid w:val="00DD165D"/>
    <w:rsid w:val="00DD1858"/>
    <w:rsid w:val="00DD1B09"/>
    <w:rsid w:val="00DD1C7C"/>
    <w:rsid w:val="00DD1CBD"/>
    <w:rsid w:val="00DD1F0C"/>
    <w:rsid w:val="00DD1F91"/>
    <w:rsid w:val="00DD2065"/>
    <w:rsid w:val="00DD21EF"/>
    <w:rsid w:val="00DD220E"/>
    <w:rsid w:val="00DD25D5"/>
    <w:rsid w:val="00DD2778"/>
    <w:rsid w:val="00DD2836"/>
    <w:rsid w:val="00DD2C5A"/>
    <w:rsid w:val="00DD2C85"/>
    <w:rsid w:val="00DD2CEF"/>
    <w:rsid w:val="00DD2E2D"/>
    <w:rsid w:val="00DD370A"/>
    <w:rsid w:val="00DD3A13"/>
    <w:rsid w:val="00DD3B19"/>
    <w:rsid w:val="00DD3B68"/>
    <w:rsid w:val="00DD3CD6"/>
    <w:rsid w:val="00DD401A"/>
    <w:rsid w:val="00DD41D8"/>
    <w:rsid w:val="00DD43EE"/>
    <w:rsid w:val="00DD452C"/>
    <w:rsid w:val="00DD46A4"/>
    <w:rsid w:val="00DD4992"/>
    <w:rsid w:val="00DD4CA9"/>
    <w:rsid w:val="00DD5196"/>
    <w:rsid w:val="00DD5272"/>
    <w:rsid w:val="00DD565B"/>
    <w:rsid w:val="00DD567B"/>
    <w:rsid w:val="00DD576E"/>
    <w:rsid w:val="00DD6079"/>
    <w:rsid w:val="00DD60D3"/>
    <w:rsid w:val="00DD63E7"/>
    <w:rsid w:val="00DD6406"/>
    <w:rsid w:val="00DD6492"/>
    <w:rsid w:val="00DD6AA4"/>
    <w:rsid w:val="00DD7146"/>
    <w:rsid w:val="00DD72E3"/>
    <w:rsid w:val="00DD7490"/>
    <w:rsid w:val="00DD7C92"/>
    <w:rsid w:val="00DE089F"/>
    <w:rsid w:val="00DE0CE8"/>
    <w:rsid w:val="00DE0F6A"/>
    <w:rsid w:val="00DE1188"/>
    <w:rsid w:val="00DE15FC"/>
    <w:rsid w:val="00DE1786"/>
    <w:rsid w:val="00DE197C"/>
    <w:rsid w:val="00DE207B"/>
    <w:rsid w:val="00DE2168"/>
    <w:rsid w:val="00DE2186"/>
    <w:rsid w:val="00DE2204"/>
    <w:rsid w:val="00DE2341"/>
    <w:rsid w:val="00DE2978"/>
    <w:rsid w:val="00DE2C25"/>
    <w:rsid w:val="00DE2DED"/>
    <w:rsid w:val="00DE3686"/>
    <w:rsid w:val="00DE3845"/>
    <w:rsid w:val="00DE3FEB"/>
    <w:rsid w:val="00DE4041"/>
    <w:rsid w:val="00DE40CF"/>
    <w:rsid w:val="00DE41BC"/>
    <w:rsid w:val="00DE4379"/>
    <w:rsid w:val="00DE45C2"/>
    <w:rsid w:val="00DE4622"/>
    <w:rsid w:val="00DE46CF"/>
    <w:rsid w:val="00DE47C1"/>
    <w:rsid w:val="00DE4BD0"/>
    <w:rsid w:val="00DE4D60"/>
    <w:rsid w:val="00DE4EBF"/>
    <w:rsid w:val="00DE524C"/>
    <w:rsid w:val="00DE539A"/>
    <w:rsid w:val="00DE5A10"/>
    <w:rsid w:val="00DE5BAC"/>
    <w:rsid w:val="00DE5C64"/>
    <w:rsid w:val="00DE5CBC"/>
    <w:rsid w:val="00DE6167"/>
    <w:rsid w:val="00DE6211"/>
    <w:rsid w:val="00DE6744"/>
    <w:rsid w:val="00DE675F"/>
    <w:rsid w:val="00DE6C7A"/>
    <w:rsid w:val="00DE6D14"/>
    <w:rsid w:val="00DE70B5"/>
    <w:rsid w:val="00DE7191"/>
    <w:rsid w:val="00DE7352"/>
    <w:rsid w:val="00DE7575"/>
    <w:rsid w:val="00DE7651"/>
    <w:rsid w:val="00DE7726"/>
    <w:rsid w:val="00DE77C1"/>
    <w:rsid w:val="00DE7D36"/>
    <w:rsid w:val="00DE7E58"/>
    <w:rsid w:val="00DE7E9A"/>
    <w:rsid w:val="00DE7EB2"/>
    <w:rsid w:val="00DE7FD4"/>
    <w:rsid w:val="00DF0076"/>
    <w:rsid w:val="00DF092D"/>
    <w:rsid w:val="00DF0971"/>
    <w:rsid w:val="00DF099E"/>
    <w:rsid w:val="00DF0B71"/>
    <w:rsid w:val="00DF0F06"/>
    <w:rsid w:val="00DF1007"/>
    <w:rsid w:val="00DF1234"/>
    <w:rsid w:val="00DF12A3"/>
    <w:rsid w:val="00DF13E5"/>
    <w:rsid w:val="00DF1407"/>
    <w:rsid w:val="00DF1521"/>
    <w:rsid w:val="00DF16BE"/>
    <w:rsid w:val="00DF1835"/>
    <w:rsid w:val="00DF1D4C"/>
    <w:rsid w:val="00DF1F61"/>
    <w:rsid w:val="00DF2041"/>
    <w:rsid w:val="00DF2A1A"/>
    <w:rsid w:val="00DF3164"/>
    <w:rsid w:val="00DF35A0"/>
    <w:rsid w:val="00DF36EC"/>
    <w:rsid w:val="00DF390B"/>
    <w:rsid w:val="00DF39BF"/>
    <w:rsid w:val="00DF3AE7"/>
    <w:rsid w:val="00DF3B49"/>
    <w:rsid w:val="00DF3CBF"/>
    <w:rsid w:val="00DF3D26"/>
    <w:rsid w:val="00DF3D85"/>
    <w:rsid w:val="00DF4593"/>
    <w:rsid w:val="00DF486F"/>
    <w:rsid w:val="00DF4AA6"/>
    <w:rsid w:val="00DF53E2"/>
    <w:rsid w:val="00DF54D6"/>
    <w:rsid w:val="00DF55AF"/>
    <w:rsid w:val="00DF55D6"/>
    <w:rsid w:val="00DF56BD"/>
    <w:rsid w:val="00DF60DC"/>
    <w:rsid w:val="00DF6108"/>
    <w:rsid w:val="00DF6874"/>
    <w:rsid w:val="00DF68BD"/>
    <w:rsid w:val="00DF6B3F"/>
    <w:rsid w:val="00DF710F"/>
    <w:rsid w:val="00DF765E"/>
    <w:rsid w:val="00DF76F8"/>
    <w:rsid w:val="00DF78C5"/>
    <w:rsid w:val="00DF7F64"/>
    <w:rsid w:val="00E000B9"/>
    <w:rsid w:val="00E00116"/>
    <w:rsid w:val="00E00217"/>
    <w:rsid w:val="00E004DA"/>
    <w:rsid w:val="00E0061F"/>
    <w:rsid w:val="00E00651"/>
    <w:rsid w:val="00E00922"/>
    <w:rsid w:val="00E0097F"/>
    <w:rsid w:val="00E01351"/>
    <w:rsid w:val="00E0141F"/>
    <w:rsid w:val="00E016AA"/>
    <w:rsid w:val="00E0171E"/>
    <w:rsid w:val="00E0198C"/>
    <w:rsid w:val="00E01A3F"/>
    <w:rsid w:val="00E02341"/>
    <w:rsid w:val="00E02842"/>
    <w:rsid w:val="00E02FA7"/>
    <w:rsid w:val="00E03000"/>
    <w:rsid w:val="00E03203"/>
    <w:rsid w:val="00E03865"/>
    <w:rsid w:val="00E03C0D"/>
    <w:rsid w:val="00E03C2E"/>
    <w:rsid w:val="00E03C32"/>
    <w:rsid w:val="00E03F48"/>
    <w:rsid w:val="00E03FBA"/>
    <w:rsid w:val="00E04183"/>
    <w:rsid w:val="00E04367"/>
    <w:rsid w:val="00E04F34"/>
    <w:rsid w:val="00E05080"/>
    <w:rsid w:val="00E055E2"/>
    <w:rsid w:val="00E05D19"/>
    <w:rsid w:val="00E05EDC"/>
    <w:rsid w:val="00E05FAE"/>
    <w:rsid w:val="00E061E6"/>
    <w:rsid w:val="00E067FD"/>
    <w:rsid w:val="00E068D1"/>
    <w:rsid w:val="00E072DD"/>
    <w:rsid w:val="00E078DE"/>
    <w:rsid w:val="00E07CE3"/>
    <w:rsid w:val="00E07F75"/>
    <w:rsid w:val="00E10475"/>
    <w:rsid w:val="00E10547"/>
    <w:rsid w:val="00E106D7"/>
    <w:rsid w:val="00E1070E"/>
    <w:rsid w:val="00E10C17"/>
    <w:rsid w:val="00E10D75"/>
    <w:rsid w:val="00E1105A"/>
    <w:rsid w:val="00E11615"/>
    <w:rsid w:val="00E11623"/>
    <w:rsid w:val="00E119CE"/>
    <w:rsid w:val="00E11B0E"/>
    <w:rsid w:val="00E11D8C"/>
    <w:rsid w:val="00E11DFB"/>
    <w:rsid w:val="00E12010"/>
    <w:rsid w:val="00E12020"/>
    <w:rsid w:val="00E121CB"/>
    <w:rsid w:val="00E1222E"/>
    <w:rsid w:val="00E1263A"/>
    <w:rsid w:val="00E1288F"/>
    <w:rsid w:val="00E13150"/>
    <w:rsid w:val="00E13192"/>
    <w:rsid w:val="00E133F4"/>
    <w:rsid w:val="00E135B8"/>
    <w:rsid w:val="00E1493D"/>
    <w:rsid w:val="00E14A92"/>
    <w:rsid w:val="00E14C31"/>
    <w:rsid w:val="00E14C82"/>
    <w:rsid w:val="00E14CF7"/>
    <w:rsid w:val="00E15A03"/>
    <w:rsid w:val="00E1639D"/>
    <w:rsid w:val="00E16453"/>
    <w:rsid w:val="00E16567"/>
    <w:rsid w:val="00E16868"/>
    <w:rsid w:val="00E16AEC"/>
    <w:rsid w:val="00E16B68"/>
    <w:rsid w:val="00E16B7E"/>
    <w:rsid w:val="00E16D40"/>
    <w:rsid w:val="00E16DC6"/>
    <w:rsid w:val="00E17A66"/>
    <w:rsid w:val="00E17A90"/>
    <w:rsid w:val="00E17C55"/>
    <w:rsid w:val="00E20149"/>
    <w:rsid w:val="00E20216"/>
    <w:rsid w:val="00E20CA1"/>
    <w:rsid w:val="00E20CA5"/>
    <w:rsid w:val="00E21055"/>
    <w:rsid w:val="00E211F9"/>
    <w:rsid w:val="00E21CB9"/>
    <w:rsid w:val="00E222A1"/>
    <w:rsid w:val="00E223A0"/>
    <w:rsid w:val="00E224A5"/>
    <w:rsid w:val="00E2294A"/>
    <w:rsid w:val="00E229E7"/>
    <w:rsid w:val="00E22A3C"/>
    <w:rsid w:val="00E22A46"/>
    <w:rsid w:val="00E22EC7"/>
    <w:rsid w:val="00E230E9"/>
    <w:rsid w:val="00E23183"/>
    <w:rsid w:val="00E23AF3"/>
    <w:rsid w:val="00E23BFE"/>
    <w:rsid w:val="00E23CB1"/>
    <w:rsid w:val="00E23D96"/>
    <w:rsid w:val="00E240F5"/>
    <w:rsid w:val="00E24345"/>
    <w:rsid w:val="00E243FF"/>
    <w:rsid w:val="00E24522"/>
    <w:rsid w:val="00E2454C"/>
    <w:rsid w:val="00E246EF"/>
    <w:rsid w:val="00E24DB2"/>
    <w:rsid w:val="00E24ED4"/>
    <w:rsid w:val="00E24F34"/>
    <w:rsid w:val="00E25392"/>
    <w:rsid w:val="00E25905"/>
    <w:rsid w:val="00E25C39"/>
    <w:rsid w:val="00E26016"/>
    <w:rsid w:val="00E26045"/>
    <w:rsid w:val="00E260EC"/>
    <w:rsid w:val="00E262EA"/>
    <w:rsid w:val="00E26385"/>
    <w:rsid w:val="00E2687B"/>
    <w:rsid w:val="00E26A6C"/>
    <w:rsid w:val="00E26B86"/>
    <w:rsid w:val="00E26E67"/>
    <w:rsid w:val="00E26E83"/>
    <w:rsid w:val="00E26F0C"/>
    <w:rsid w:val="00E27091"/>
    <w:rsid w:val="00E27512"/>
    <w:rsid w:val="00E278CA"/>
    <w:rsid w:val="00E2799B"/>
    <w:rsid w:val="00E27B07"/>
    <w:rsid w:val="00E27C35"/>
    <w:rsid w:val="00E301DD"/>
    <w:rsid w:val="00E3082A"/>
    <w:rsid w:val="00E30B02"/>
    <w:rsid w:val="00E30C1B"/>
    <w:rsid w:val="00E30E04"/>
    <w:rsid w:val="00E31185"/>
    <w:rsid w:val="00E31804"/>
    <w:rsid w:val="00E31BF6"/>
    <w:rsid w:val="00E31F26"/>
    <w:rsid w:val="00E31F4F"/>
    <w:rsid w:val="00E32006"/>
    <w:rsid w:val="00E321AE"/>
    <w:rsid w:val="00E32790"/>
    <w:rsid w:val="00E32AD9"/>
    <w:rsid w:val="00E32B80"/>
    <w:rsid w:val="00E32D97"/>
    <w:rsid w:val="00E32E89"/>
    <w:rsid w:val="00E32EC6"/>
    <w:rsid w:val="00E32ED5"/>
    <w:rsid w:val="00E33116"/>
    <w:rsid w:val="00E3339D"/>
    <w:rsid w:val="00E3357A"/>
    <w:rsid w:val="00E3372C"/>
    <w:rsid w:val="00E33D2E"/>
    <w:rsid w:val="00E33E74"/>
    <w:rsid w:val="00E33EDD"/>
    <w:rsid w:val="00E33F41"/>
    <w:rsid w:val="00E33F99"/>
    <w:rsid w:val="00E33FEF"/>
    <w:rsid w:val="00E341F9"/>
    <w:rsid w:val="00E34330"/>
    <w:rsid w:val="00E34A23"/>
    <w:rsid w:val="00E34DDB"/>
    <w:rsid w:val="00E35015"/>
    <w:rsid w:val="00E3557A"/>
    <w:rsid w:val="00E3586D"/>
    <w:rsid w:val="00E35A3C"/>
    <w:rsid w:val="00E35B46"/>
    <w:rsid w:val="00E35B96"/>
    <w:rsid w:val="00E35C18"/>
    <w:rsid w:val="00E35CB1"/>
    <w:rsid w:val="00E36137"/>
    <w:rsid w:val="00E36263"/>
    <w:rsid w:val="00E3631F"/>
    <w:rsid w:val="00E366BE"/>
    <w:rsid w:val="00E36DCB"/>
    <w:rsid w:val="00E36E67"/>
    <w:rsid w:val="00E36FFC"/>
    <w:rsid w:val="00E37390"/>
    <w:rsid w:val="00E379A7"/>
    <w:rsid w:val="00E37E5D"/>
    <w:rsid w:val="00E37F23"/>
    <w:rsid w:val="00E37F85"/>
    <w:rsid w:val="00E40459"/>
    <w:rsid w:val="00E40C4A"/>
    <w:rsid w:val="00E40F97"/>
    <w:rsid w:val="00E4116A"/>
    <w:rsid w:val="00E41171"/>
    <w:rsid w:val="00E411A7"/>
    <w:rsid w:val="00E412E2"/>
    <w:rsid w:val="00E4146E"/>
    <w:rsid w:val="00E41730"/>
    <w:rsid w:val="00E41B32"/>
    <w:rsid w:val="00E41C1B"/>
    <w:rsid w:val="00E422E2"/>
    <w:rsid w:val="00E42414"/>
    <w:rsid w:val="00E4265E"/>
    <w:rsid w:val="00E4272E"/>
    <w:rsid w:val="00E43278"/>
    <w:rsid w:val="00E439C3"/>
    <w:rsid w:val="00E43DC1"/>
    <w:rsid w:val="00E43E98"/>
    <w:rsid w:val="00E44090"/>
    <w:rsid w:val="00E44175"/>
    <w:rsid w:val="00E44228"/>
    <w:rsid w:val="00E44408"/>
    <w:rsid w:val="00E4476B"/>
    <w:rsid w:val="00E44A76"/>
    <w:rsid w:val="00E44B45"/>
    <w:rsid w:val="00E44EF6"/>
    <w:rsid w:val="00E44FD8"/>
    <w:rsid w:val="00E45108"/>
    <w:rsid w:val="00E45282"/>
    <w:rsid w:val="00E45313"/>
    <w:rsid w:val="00E454F5"/>
    <w:rsid w:val="00E4599F"/>
    <w:rsid w:val="00E460BB"/>
    <w:rsid w:val="00E4612F"/>
    <w:rsid w:val="00E461C7"/>
    <w:rsid w:val="00E463B4"/>
    <w:rsid w:val="00E4671E"/>
    <w:rsid w:val="00E46C6B"/>
    <w:rsid w:val="00E46FC4"/>
    <w:rsid w:val="00E47181"/>
    <w:rsid w:val="00E47252"/>
    <w:rsid w:val="00E47775"/>
    <w:rsid w:val="00E4780F"/>
    <w:rsid w:val="00E47BF4"/>
    <w:rsid w:val="00E47CE0"/>
    <w:rsid w:val="00E47FF0"/>
    <w:rsid w:val="00E5001B"/>
    <w:rsid w:val="00E505F6"/>
    <w:rsid w:val="00E5065C"/>
    <w:rsid w:val="00E50825"/>
    <w:rsid w:val="00E50B2F"/>
    <w:rsid w:val="00E50BE8"/>
    <w:rsid w:val="00E50F88"/>
    <w:rsid w:val="00E50FFD"/>
    <w:rsid w:val="00E51065"/>
    <w:rsid w:val="00E51831"/>
    <w:rsid w:val="00E51A3F"/>
    <w:rsid w:val="00E51BFA"/>
    <w:rsid w:val="00E51C20"/>
    <w:rsid w:val="00E51F62"/>
    <w:rsid w:val="00E52279"/>
    <w:rsid w:val="00E524AA"/>
    <w:rsid w:val="00E52984"/>
    <w:rsid w:val="00E53230"/>
    <w:rsid w:val="00E53900"/>
    <w:rsid w:val="00E5392C"/>
    <w:rsid w:val="00E5395B"/>
    <w:rsid w:val="00E53AB5"/>
    <w:rsid w:val="00E53BF8"/>
    <w:rsid w:val="00E53D60"/>
    <w:rsid w:val="00E53FD6"/>
    <w:rsid w:val="00E5421A"/>
    <w:rsid w:val="00E54485"/>
    <w:rsid w:val="00E547E5"/>
    <w:rsid w:val="00E54954"/>
    <w:rsid w:val="00E54965"/>
    <w:rsid w:val="00E54E96"/>
    <w:rsid w:val="00E54EDE"/>
    <w:rsid w:val="00E54FDC"/>
    <w:rsid w:val="00E55033"/>
    <w:rsid w:val="00E55107"/>
    <w:rsid w:val="00E551A1"/>
    <w:rsid w:val="00E559D1"/>
    <w:rsid w:val="00E55B67"/>
    <w:rsid w:val="00E55D03"/>
    <w:rsid w:val="00E55DCC"/>
    <w:rsid w:val="00E55E1B"/>
    <w:rsid w:val="00E56070"/>
    <w:rsid w:val="00E56288"/>
    <w:rsid w:val="00E56900"/>
    <w:rsid w:val="00E5691D"/>
    <w:rsid w:val="00E56C1D"/>
    <w:rsid w:val="00E571D7"/>
    <w:rsid w:val="00E573CC"/>
    <w:rsid w:val="00E57613"/>
    <w:rsid w:val="00E57B79"/>
    <w:rsid w:val="00E57C8D"/>
    <w:rsid w:val="00E57E6D"/>
    <w:rsid w:val="00E602DC"/>
    <w:rsid w:val="00E60BDF"/>
    <w:rsid w:val="00E610EA"/>
    <w:rsid w:val="00E611C6"/>
    <w:rsid w:val="00E617B1"/>
    <w:rsid w:val="00E6183D"/>
    <w:rsid w:val="00E61994"/>
    <w:rsid w:val="00E61A63"/>
    <w:rsid w:val="00E61C11"/>
    <w:rsid w:val="00E61EC4"/>
    <w:rsid w:val="00E623F7"/>
    <w:rsid w:val="00E6240B"/>
    <w:rsid w:val="00E62447"/>
    <w:rsid w:val="00E6249A"/>
    <w:rsid w:val="00E624E9"/>
    <w:rsid w:val="00E62628"/>
    <w:rsid w:val="00E628EC"/>
    <w:rsid w:val="00E62A1F"/>
    <w:rsid w:val="00E62B9F"/>
    <w:rsid w:val="00E631FE"/>
    <w:rsid w:val="00E63243"/>
    <w:rsid w:val="00E6342B"/>
    <w:rsid w:val="00E63758"/>
    <w:rsid w:val="00E6391D"/>
    <w:rsid w:val="00E63A70"/>
    <w:rsid w:val="00E63AB2"/>
    <w:rsid w:val="00E63E2E"/>
    <w:rsid w:val="00E64132"/>
    <w:rsid w:val="00E64A89"/>
    <w:rsid w:val="00E64EE8"/>
    <w:rsid w:val="00E64FEE"/>
    <w:rsid w:val="00E65218"/>
    <w:rsid w:val="00E6547F"/>
    <w:rsid w:val="00E657B2"/>
    <w:rsid w:val="00E65C39"/>
    <w:rsid w:val="00E65C4C"/>
    <w:rsid w:val="00E66123"/>
    <w:rsid w:val="00E6652A"/>
    <w:rsid w:val="00E6667C"/>
    <w:rsid w:val="00E66E0E"/>
    <w:rsid w:val="00E66E8E"/>
    <w:rsid w:val="00E672B2"/>
    <w:rsid w:val="00E6740D"/>
    <w:rsid w:val="00E675B1"/>
    <w:rsid w:val="00E67939"/>
    <w:rsid w:val="00E67BAB"/>
    <w:rsid w:val="00E67CEE"/>
    <w:rsid w:val="00E67DE8"/>
    <w:rsid w:val="00E70289"/>
    <w:rsid w:val="00E710DA"/>
    <w:rsid w:val="00E71211"/>
    <w:rsid w:val="00E712AB"/>
    <w:rsid w:val="00E715EA"/>
    <w:rsid w:val="00E716D9"/>
    <w:rsid w:val="00E716FC"/>
    <w:rsid w:val="00E71A9B"/>
    <w:rsid w:val="00E71B64"/>
    <w:rsid w:val="00E71B98"/>
    <w:rsid w:val="00E71C5E"/>
    <w:rsid w:val="00E71DC2"/>
    <w:rsid w:val="00E720B6"/>
    <w:rsid w:val="00E729CB"/>
    <w:rsid w:val="00E72B46"/>
    <w:rsid w:val="00E72B96"/>
    <w:rsid w:val="00E72E6B"/>
    <w:rsid w:val="00E72E91"/>
    <w:rsid w:val="00E73930"/>
    <w:rsid w:val="00E73AEA"/>
    <w:rsid w:val="00E73B57"/>
    <w:rsid w:val="00E73D64"/>
    <w:rsid w:val="00E73F4D"/>
    <w:rsid w:val="00E73FAC"/>
    <w:rsid w:val="00E747FE"/>
    <w:rsid w:val="00E74B59"/>
    <w:rsid w:val="00E74F12"/>
    <w:rsid w:val="00E74F37"/>
    <w:rsid w:val="00E750F6"/>
    <w:rsid w:val="00E7513A"/>
    <w:rsid w:val="00E751A4"/>
    <w:rsid w:val="00E75960"/>
    <w:rsid w:val="00E75A85"/>
    <w:rsid w:val="00E75BE4"/>
    <w:rsid w:val="00E76053"/>
    <w:rsid w:val="00E76187"/>
    <w:rsid w:val="00E76299"/>
    <w:rsid w:val="00E7653C"/>
    <w:rsid w:val="00E76634"/>
    <w:rsid w:val="00E76776"/>
    <w:rsid w:val="00E767CE"/>
    <w:rsid w:val="00E7687D"/>
    <w:rsid w:val="00E77225"/>
    <w:rsid w:val="00E7733B"/>
    <w:rsid w:val="00E7739E"/>
    <w:rsid w:val="00E77543"/>
    <w:rsid w:val="00E77675"/>
    <w:rsid w:val="00E77E54"/>
    <w:rsid w:val="00E800AC"/>
    <w:rsid w:val="00E80231"/>
    <w:rsid w:val="00E8026B"/>
    <w:rsid w:val="00E80864"/>
    <w:rsid w:val="00E8094F"/>
    <w:rsid w:val="00E80A1F"/>
    <w:rsid w:val="00E80F20"/>
    <w:rsid w:val="00E81289"/>
    <w:rsid w:val="00E81329"/>
    <w:rsid w:val="00E813B8"/>
    <w:rsid w:val="00E8175C"/>
    <w:rsid w:val="00E8183C"/>
    <w:rsid w:val="00E81A3C"/>
    <w:rsid w:val="00E81AFB"/>
    <w:rsid w:val="00E81BB8"/>
    <w:rsid w:val="00E81BE2"/>
    <w:rsid w:val="00E81DA8"/>
    <w:rsid w:val="00E81DC7"/>
    <w:rsid w:val="00E81E3D"/>
    <w:rsid w:val="00E81F2B"/>
    <w:rsid w:val="00E822B0"/>
    <w:rsid w:val="00E824F9"/>
    <w:rsid w:val="00E82538"/>
    <w:rsid w:val="00E8260E"/>
    <w:rsid w:val="00E8275F"/>
    <w:rsid w:val="00E82761"/>
    <w:rsid w:val="00E82AAE"/>
    <w:rsid w:val="00E82B84"/>
    <w:rsid w:val="00E82C0B"/>
    <w:rsid w:val="00E82D0C"/>
    <w:rsid w:val="00E82E25"/>
    <w:rsid w:val="00E82FC1"/>
    <w:rsid w:val="00E830E6"/>
    <w:rsid w:val="00E833A1"/>
    <w:rsid w:val="00E835C1"/>
    <w:rsid w:val="00E83EB4"/>
    <w:rsid w:val="00E83F66"/>
    <w:rsid w:val="00E84298"/>
    <w:rsid w:val="00E84931"/>
    <w:rsid w:val="00E84C21"/>
    <w:rsid w:val="00E84F0C"/>
    <w:rsid w:val="00E84F8F"/>
    <w:rsid w:val="00E85468"/>
    <w:rsid w:val="00E8546C"/>
    <w:rsid w:val="00E85627"/>
    <w:rsid w:val="00E85B96"/>
    <w:rsid w:val="00E85BF8"/>
    <w:rsid w:val="00E864A2"/>
    <w:rsid w:val="00E86573"/>
    <w:rsid w:val="00E86599"/>
    <w:rsid w:val="00E866E8"/>
    <w:rsid w:val="00E86AA3"/>
    <w:rsid w:val="00E86EBF"/>
    <w:rsid w:val="00E86F27"/>
    <w:rsid w:val="00E86F44"/>
    <w:rsid w:val="00E870B5"/>
    <w:rsid w:val="00E8771D"/>
    <w:rsid w:val="00E879EC"/>
    <w:rsid w:val="00E87A45"/>
    <w:rsid w:val="00E87AE0"/>
    <w:rsid w:val="00E87B36"/>
    <w:rsid w:val="00E87B82"/>
    <w:rsid w:val="00E87C27"/>
    <w:rsid w:val="00E87F81"/>
    <w:rsid w:val="00E9014A"/>
    <w:rsid w:val="00E90313"/>
    <w:rsid w:val="00E90398"/>
    <w:rsid w:val="00E9069A"/>
    <w:rsid w:val="00E907CC"/>
    <w:rsid w:val="00E90813"/>
    <w:rsid w:val="00E90B17"/>
    <w:rsid w:val="00E90B7F"/>
    <w:rsid w:val="00E90C31"/>
    <w:rsid w:val="00E90C9D"/>
    <w:rsid w:val="00E90E84"/>
    <w:rsid w:val="00E91130"/>
    <w:rsid w:val="00E91449"/>
    <w:rsid w:val="00E9147F"/>
    <w:rsid w:val="00E91707"/>
    <w:rsid w:val="00E91948"/>
    <w:rsid w:val="00E91C71"/>
    <w:rsid w:val="00E91D01"/>
    <w:rsid w:val="00E92016"/>
    <w:rsid w:val="00E9204F"/>
    <w:rsid w:val="00E9208B"/>
    <w:rsid w:val="00E923C3"/>
    <w:rsid w:val="00E92650"/>
    <w:rsid w:val="00E929C5"/>
    <w:rsid w:val="00E92AD4"/>
    <w:rsid w:val="00E92CC5"/>
    <w:rsid w:val="00E92CF0"/>
    <w:rsid w:val="00E9313A"/>
    <w:rsid w:val="00E93493"/>
    <w:rsid w:val="00E93648"/>
    <w:rsid w:val="00E939FF"/>
    <w:rsid w:val="00E93A62"/>
    <w:rsid w:val="00E93BFB"/>
    <w:rsid w:val="00E93D97"/>
    <w:rsid w:val="00E93F50"/>
    <w:rsid w:val="00E93F84"/>
    <w:rsid w:val="00E9409F"/>
    <w:rsid w:val="00E943E2"/>
    <w:rsid w:val="00E94AC9"/>
    <w:rsid w:val="00E94B87"/>
    <w:rsid w:val="00E94FB9"/>
    <w:rsid w:val="00E95061"/>
    <w:rsid w:val="00E9525C"/>
    <w:rsid w:val="00E952F8"/>
    <w:rsid w:val="00E95478"/>
    <w:rsid w:val="00E956BF"/>
    <w:rsid w:val="00E96107"/>
    <w:rsid w:val="00E963A2"/>
    <w:rsid w:val="00E963A7"/>
    <w:rsid w:val="00E963DC"/>
    <w:rsid w:val="00E963DE"/>
    <w:rsid w:val="00E964F2"/>
    <w:rsid w:val="00E96541"/>
    <w:rsid w:val="00E965E4"/>
    <w:rsid w:val="00E96737"/>
    <w:rsid w:val="00E9677C"/>
    <w:rsid w:val="00E96DC0"/>
    <w:rsid w:val="00E96EF5"/>
    <w:rsid w:val="00E970ED"/>
    <w:rsid w:val="00E971E9"/>
    <w:rsid w:val="00E97346"/>
    <w:rsid w:val="00E975D8"/>
    <w:rsid w:val="00E97618"/>
    <w:rsid w:val="00E9766F"/>
    <w:rsid w:val="00E97693"/>
    <w:rsid w:val="00E978EE"/>
    <w:rsid w:val="00E97BAD"/>
    <w:rsid w:val="00E97D8B"/>
    <w:rsid w:val="00E97D90"/>
    <w:rsid w:val="00E97DB6"/>
    <w:rsid w:val="00E97FA4"/>
    <w:rsid w:val="00EA007D"/>
    <w:rsid w:val="00EA0266"/>
    <w:rsid w:val="00EA0318"/>
    <w:rsid w:val="00EA042C"/>
    <w:rsid w:val="00EA04CB"/>
    <w:rsid w:val="00EA07AA"/>
    <w:rsid w:val="00EA091D"/>
    <w:rsid w:val="00EA0BA0"/>
    <w:rsid w:val="00EA0CB5"/>
    <w:rsid w:val="00EA1075"/>
    <w:rsid w:val="00EA12C1"/>
    <w:rsid w:val="00EA19A3"/>
    <w:rsid w:val="00EA1AFF"/>
    <w:rsid w:val="00EA1EFF"/>
    <w:rsid w:val="00EA2132"/>
    <w:rsid w:val="00EA2193"/>
    <w:rsid w:val="00EA2222"/>
    <w:rsid w:val="00EA250B"/>
    <w:rsid w:val="00EA2721"/>
    <w:rsid w:val="00EA29A7"/>
    <w:rsid w:val="00EA2A11"/>
    <w:rsid w:val="00EA2C74"/>
    <w:rsid w:val="00EA2C98"/>
    <w:rsid w:val="00EA2DA2"/>
    <w:rsid w:val="00EA2E09"/>
    <w:rsid w:val="00EA3364"/>
    <w:rsid w:val="00EA3D42"/>
    <w:rsid w:val="00EA3D44"/>
    <w:rsid w:val="00EA3EAF"/>
    <w:rsid w:val="00EA3F1E"/>
    <w:rsid w:val="00EA4161"/>
    <w:rsid w:val="00EA4485"/>
    <w:rsid w:val="00EA46AB"/>
    <w:rsid w:val="00EA47C8"/>
    <w:rsid w:val="00EA48D9"/>
    <w:rsid w:val="00EA4CCE"/>
    <w:rsid w:val="00EA4D30"/>
    <w:rsid w:val="00EA4DAB"/>
    <w:rsid w:val="00EA4E8C"/>
    <w:rsid w:val="00EA4EC2"/>
    <w:rsid w:val="00EA5687"/>
    <w:rsid w:val="00EA5822"/>
    <w:rsid w:val="00EA582B"/>
    <w:rsid w:val="00EA5998"/>
    <w:rsid w:val="00EA5BB1"/>
    <w:rsid w:val="00EA5E48"/>
    <w:rsid w:val="00EA60E3"/>
    <w:rsid w:val="00EA62DB"/>
    <w:rsid w:val="00EA68E2"/>
    <w:rsid w:val="00EA6DE2"/>
    <w:rsid w:val="00EA71E5"/>
    <w:rsid w:val="00EA787D"/>
    <w:rsid w:val="00EA7A4F"/>
    <w:rsid w:val="00EA7AA3"/>
    <w:rsid w:val="00EB003C"/>
    <w:rsid w:val="00EB03B0"/>
    <w:rsid w:val="00EB03B7"/>
    <w:rsid w:val="00EB04F7"/>
    <w:rsid w:val="00EB05A3"/>
    <w:rsid w:val="00EB05B1"/>
    <w:rsid w:val="00EB0B39"/>
    <w:rsid w:val="00EB0E2B"/>
    <w:rsid w:val="00EB1365"/>
    <w:rsid w:val="00EB145F"/>
    <w:rsid w:val="00EB159F"/>
    <w:rsid w:val="00EB169F"/>
    <w:rsid w:val="00EB1A79"/>
    <w:rsid w:val="00EB1B55"/>
    <w:rsid w:val="00EB1CE0"/>
    <w:rsid w:val="00EB1D31"/>
    <w:rsid w:val="00EB235A"/>
    <w:rsid w:val="00EB2A44"/>
    <w:rsid w:val="00EB3316"/>
    <w:rsid w:val="00EB3450"/>
    <w:rsid w:val="00EB3820"/>
    <w:rsid w:val="00EB39CF"/>
    <w:rsid w:val="00EB39F9"/>
    <w:rsid w:val="00EB40CA"/>
    <w:rsid w:val="00EB4953"/>
    <w:rsid w:val="00EB4CA9"/>
    <w:rsid w:val="00EB4EF6"/>
    <w:rsid w:val="00EB583A"/>
    <w:rsid w:val="00EB636E"/>
    <w:rsid w:val="00EB653D"/>
    <w:rsid w:val="00EB654F"/>
    <w:rsid w:val="00EB6742"/>
    <w:rsid w:val="00EB6C8F"/>
    <w:rsid w:val="00EB6D14"/>
    <w:rsid w:val="00EB70CF"/>
    <w:rsid w:val="00EB7A3B"/>
    <w:rsid w:val="00EC0083"/>
    <w:rsid w:val="00EC02F9"/>
    <w:rsid w:val="00EC06DF"/>
    <w:rsid w:val="00EC080C"/>
    <w:rsid w:val="00EC087B"/>
    <w:rsid w:val="00EC0970"/>
    <w:rsid w:val="00EC0A84"/>
    <w:rsid w:val="00EC0AEF"/>
    <w:rsid w:val="00EC0BD6"/>
    <w:rsid w:val="00EC12B2"/>
    <w:rsid w:val="00EC16F5"/>
    <w:rsid w:val="00EC2303"/>
    <w:rsid w:val="00EC25A3"/>
    <w:rsid w:val="00EC2893"/>
    <w:rsid w:val="00EC2907"/>
    <w:rsid w:val="00EC2CE5"/>
    <w:rsid w:val="00EC3134"/>
    <w:rsid w:val="00EC3143"/>
    <w:rsid w:val="00EC3354"/>
    <w:rsid w:val="00EC3732"/>
    <w:rsid w:val="00EC38B9"/>
    <w:rsid w:val="00EC3C0C"/>
    <w:rsid w:val="00EC3E09"/>
    <w:rsid w:val="00EC3F45"/>
    <w:rsid w:val="00EC411A"/>
    <w:rsid w:val="00EC4158"/>
    <w:rsid w:val="00EC4331"/>
    <w:rsid w:val="00EC494F"/>
    <w:rsid w:val="00EC4F31"/>
    <w:rsid w:val="00EC516C"/>
    <w:rsid w:val="00EC53FA"/>
    <w:rsid w:val="00EC5432"/>
    <w:rsid w:val="00EC54F8"/>
    <w:rsid w:val="00EC5F0D"/>
    <w:rsid w:val="00EC6165"/>
    <w:rsid w:val="00EC623E"/>
    <w:rsid w:val="00EC63ED"/>
    <w:rsid w:val="00EC65B6"/>
    <w:rsid w:val="00EC66DC"/>
    <w:rsid w:val="00EC6B11"/>
    <w:rsid w:val="00EC6E69"/>
    <w:rsid w:val="00EC6ED5"/>
    <w:rsid w:val="00EC6F03"/>
    <w:rsid w:val="00EC6F8F"/>
    <w:rsid w:val="00EC7629"/>
    <w:rsid w:val="00EC773A"/>
    <w:rsid w:val="00EC784B"/>
    <w:rsid w:val="00EC7921"/>
    <w:rsid w:val="00EC7AD8"/>
    <w:rsid w:val="00EC7D05"/>
    <w:rsid w:val="00EC7F72"/>
    <w:rsid w:val="00ED07B0"/>
    <w:rsid w:val="00ED0C53"/>
    <w:rsid w:val="00ED0F1B"/>
    <w:rsid w:val="00ED134A"/>
    <w:rsid w:val="00ED1606"/>
    <w:rsid w:val="00ED17ED"/>
    <w:rsid w:val="00ED188A"/>
    <w:rsid w:val="00ED18CF"/>
    <w:rsid w:val="00ED1920"/>
    <w:rsid w:val="00ED1A31"/>
    <w:rsid w:val="00ED1C41"/>
    <w:rsid w:val="00ED1D29"/>
    <w:rsid w:val="00ED201D"/>
    <w:rsid w:val="00ED2905"/>
    <w:rsid w:val="00ED2AC8"/>
    <w:rsid w:val="00ED2B74"/>
    <w:rsid w:val="00ED2DFD"/>
    <w:rsid w:val="00ED36DB"/>
    <w:rsid w:val="00ED37DE"/>
    <w:rsid w:val="00ED39D6"/>
    <w:rsid w:val="00ED3BD1"/>
    <w:rsid w:val="00ED3CE0"/>
    <w:rsid w:val="00ED3F58"/>
    <w:rsid w:val="00ED4215"/>
    <w:rsid w:val="00ED434C"/>
    <w:rsid w:val="00ED4400"/>
    <w:rsid w:val="00ED44D2"/>
    <w:rsid w:val="00ED4690"/>
    <w:rsid w:val="00ED4693"/>
    <w:rsid w:val="00ED48C5"/>
    <w:rsid w:val="00ED499B"/>
    <w:rsid w:val="00ED4B7F"/>
    <w:rsid w:val="00ED4D34"/>
    <w:rsid w:val="00ED50A0"/>
    <w:rsid w:val="00ED55C1"/>
    <w:rsid w:val="00ED573C"/>
    <w:rsid w:val="00ED5790"/>
    <w:rsid w:val="00ED57DA"/>
    <w:rsid w:val="00ED6122"/>
    <w:rsid w:val="00ED62FD"/>
    <w:rsid w:val="00ED650C"/>
    <w:rsid w:val="00ED6520"/>
    <w:rsid w:val="00ED67AC"/>
    <w:rsid w:val="00ED6BA9"/>
    <w:rsid w:val="00ED6BB8"/>
    <w:rsid w:val="00ED6ED5"/>
    <w:rsid w:val="00ED74FF"/>
    <w:rsid w:val="00ED7505"/>
    <w:rsid w:val="00ED75A8"/>
    <w:rsid w:val="00ED77B5"/>
    <w:rsid w:val="00ED7A01"/>
    <w:rsid w:val="00ED7B33"/>
    <w:rsid w:val="00EE0477"/>
    <w:rsid w:val="00EE052D"/>
    <w:rsid w:val="00EE069A"/>
    <w:rsid w:val="00EE0704"/>
    <w:rsid w:val="00EE08C4"/>
    <w:rsid w:val="00EE0B9A"/>
    <w:rsid w:val="00EE0DB2"/>
    <w:rsid w:val="00EE10D2"/>
    <w:rsid w:val="00EE110F"/>
    <w:rsid w:val="00EE12CE"/>
    <w:rsid w:val="00EE1677"/>
    <w:rsid w:val="00EE1692"/>
    <w:rsid w:val="00EE17E7"/>
    <w:rsid w:val="00EE19B3"/>
    <w:rsid w:val="00EE1CC8"/>
    <w:rsid w:val="00EE1CCB"/>
    <w:rsid w:val="00EE1F2F"/>
    <w:rsid w:val="00EE2617"/>
    <w:rsid w:val="00EE279C"/>
    <w:rsid w:val="00EE27A8"/>
    <w:rsid w:val="00EE280B"/>
    <w:rsid w:val="00EE2A6C"/>
    <w:rsid w:val="00EE2D5B"/>
    <w:rsid w:val="00EE2E19"/>
    <w:rsid w:val="00EE2F17"/>
    <w:rsid w:val="00EE2F7E"/>
    <w:rsid w:val="00EE33DB"/>
    <w:rsid w:val="00EE35A5"/>
    <w:rsid w:val="00EE3644"/>
    <w:rsid w:val="00EE3BA1"/>
    <w:rsid w:val="00EE3FA7"/>
    <w:rsid w:val="00EE42F0"/>
    <w:rsid w:val="00EE4574"/>
    <w:rsid w:val="00EE47EB"/>
    <w:rsid w:val="00EE4BB5"/>
    <w:rsid w:val="00EE5101"/>
    <w:rsid w:val="00EE5B2E"/>
    <w:rsid w:val="00EE5BD7"/>
    <w:rsid w:val="00EE5BFE"/>
    <w:rsid w:val="00EE647F"/>
    <w:rsid w:val="00EE6668"/>
    <w:rsid w:val="00EE6800"/>
    <w:rsid w:val="00EE68D9"/>
    <w:rsid w:val="00EE6905"/>
    <w:rsid w:val="00EE695A"/>
    <w:rsid w:val="00EE7692"/>
    <w:rsid w:val="00EE7EBA"/>
    <w:rsid w:val="00EF02C9"/>
    <w:rsid w:val="00EF0465"/>
    <w:rsid w:val="00EF05F6"/>
    <w:rsid w:val="00EF0C5A"/>
    <w:rsid w:val="00EF0CFE"/>
    <w:rsid w:val="00EF0FFE"/>
    <w:rsid w:val="00EF1182"/>
    <w:rsid w:val="00EF1423"/>
    <w:rsid w:val="00EF14EB"/>
    <w:rsid w:val="00EF1975"/>
    <w:rsid w:val="00EF1A46"/>
    <w:rsid w:val="00EF1E27"/>
    <w:rsid w:val="00EF1F0C"/>
    <w:rsid w:val="00EF2021"/>
    <w:rsid w:val="00EF2A21"/>
    <w:rsid w:val="00EF2C57"/>
    <w:rsid w:val="00EF2C7F"/>
    <w:rsid w:val="00EF2EF3"/>
    <w:rsid w:val="00EF3389"/>
    <w:rsid w:val="00EF34D6"/>
    <w:rsid w:val="00EF37BC"/>
    <w:rsid w:val="00EF3818"/>
    <w:rsid w:val="00EF3A39"/>
    <w:rsid w:val="00EF3CF7"/>
    <w:rsid w:val="00EF4739"/>
    <w:rsid w:val="00EF4BF5"/>
    <w:rsid w:val="00EF4FED"/>
    <w:rsid w:val="00EF5369"/>
    <w:rsid w:val="00EF5634"/>
    <w:rsid w:val="00EF5917"/>
    <w:rsid w:val="00EF593B"/>
    <w:rsid w:val="00EF59D0"/>
    <w:rsid w:val="00EF5E2E"/>
    <w:rsid w:val="00EF5EF7"/>
    <w:rsid w:val="00EF614D"/>
    <w:rsid w:val="00EF61D7"/>
    <w:rsid w:val="00EF625F"/>
    <w:rsid w:val="00EF69C3"/>
    <w:rsid w:val="00EF6AD8"/>
    <w:rsid w:val="00EF702D"/>
    <w:rsid w:val="00EF77D8"/>
    <w:rsid w:val="00EF7D50"/>
    <w:rsid w:val="00F0055D"/>
    <w:rsid w:val="00F00827"/>
    <w:rsid w:val="00F00AD3"/>
    <w:rsid w:val="00F00B07"/>
    <w:rsid w:val="00F00FF5"/>
    <w:rsid w:val="00F017D6"/>
    <w:rsid w:val="00F01F1A"/>
    <w:rsid w:val="00F01FCA"/>
    <w:rsid w:val="00F0225F"/>
    <w:rsid w:val="00F02361"/>
    <w:rsid w:val="00F0274E"/>
    <w:rsid w:val="00F02A0E"/>
    <w:rsid w:val="00F02A86"/>
    <w:rsid w:val="00F02B62"/>
    <w:rsid w:val="00F02D62"/>
    <w:rsid w:val="00F03241"/>
    <w:rsid w:val="00F03B60"/>
    <w:rsid w:val="00F03B9F"/>
    <w:rsid w:val="00F03D76"/>
    <w:rsid w:val="00F04038"/>
    <w:rsid w:val="00F04490"/>
    <w:rsid w:val="00F0451C"/>
    <w:rsid w:val="00F04529"/>
    <w:rsid w:val="00F049E7"/>
    <w:rsid w:val="00F04A43"/>
    <w:rsid w:val="00F04BCA"/>
    <w:rsid w:val="00F04E54"/>
    <w:rsid w:val="00F04F42"/>
    <w:rsid w:val="00F05530"/>
    <w:rsid w:val="00F05BAC"/>
    <w:rsid w:val="00F05F49"/>
    <w:rsid w:val="00F05FDE"/>
    <w:rsid w:val="00F06057"/>
    <w:rsid w:val="00F06499"/>
    <w:rsid w:val="00F064E5"/>
    <w:rsid w:val="00F066F4"/>
    <w:rsid w:val="00F067AE"/>
    <w:rsid w:val="00F06BF6"/>
    <w:rsid w:val="00F06CFE"/>
    <w:rsid w:val="00F07394"/>
    <w:rsid w:val="00F07768"/>
    <w:rsid w:val="00F079EC"/>
    <w:rsid w:val="00F07C73"/>
    <w:rsid w:val="00F07CB7"/>
    <w:rsid w:val="00F07DD2"/>
    <w:rsid w:val="00F07F6A"/>
    <w:rsid w:val="00F10100"/>
    <w:rsid w:val="00F1037C"/>
    <w:rsid w:val="00F1038D"/>
    <w:rsid w:val="00F104F5"/>
    <w:rsid w:val="00F105E4"/>
    <w:rsid w:val="00F108E4"/>
    <w:rsid w:val="00F10932"/>
    <w:rsid w:val="00F10B32"/>
    <w:rsid w:val="00F11190"/>
    <w:rsid w:val="00F1133E"/>
    <w:rsid w:val="00F113FE"/>
    <w:rsid w:val="00F11483"/>
    <w:rsid w:val="00F1158D"/>
    <w:rsid w:val="00F1159D"/>
    <w:rsid w:val="00F115D1"/>
    <w:rsid w:val="00F11961"/>
    <w:rsid w:val="00F11C17"/>
    <w:rsid w:val="00F1231A"/>
    <w:rsid w:val="00F127CA"/>
    <w:rsid w:val="00F13030"/>
    <w:rsid w:val="00F135FF"/>
    <w:rsid w:val="00F13BEC"/>
    <w:rsid w:val="00F13CE6"/>
    <w:rsid w:val="00F13D04"/>
    <w:rsid w:val="00F1495A"/>
    <w:rsid w:val="00F14F10"/>
    <w:rsid w:val="00F15030"/>
    <w:rsid w:val="00F15496"/>
    <w:rsid w:val="00F156BF"/>
    <w:rsid w:val="00F15CBD"/>
    <w:rsid w:val="00F163AB"/>
    <w:rsid w:val="00F163C2"/>
    <w:rsid w:val="00F1663A"/>
    <w:rsid w:val="00F169B4"/>
    <w:rsid w:val="00F16AE7"/>
    <w:rsid w:val="00F16CF6"/>
    <w:rsid w:val="00F1749C"/>
    <w:rsid w:val="00F175DA"/>
    <w:rsid w:val="00F17722"/>
    <w:rsid w:val="00F1785C"/>
    <w:rsid w:val="00F17DA5"/>
    <w:rsid w:val="00F17F10"/>
    <w:rsid w:val="00F2050D"/>
    <w:rsid w:val="00F20698"/>
    <w:rsid w:val="00F20966"/>
    <w:rsid w:val="00F20B43"/>
    <w:rsid w:val="00F20D98"/>
    <w:rsid w:val="00F20E5B"/>
    <w:rsid w:val="00F2112B"/>
    <w:rsid w:val="00F21192"/>
    <w:rsid w:val="00F212E1"/>
    <w:rsid w:val="00F21378"/>
    <w:rsid w:val="00F213F7"/>
    <w:rsid w:val="00F215A1"/>
    <w:rsid w:val="00F21965"/>
    <w:rsid w:val="00F22066"/>
    <w:rsid w:val="00F22110"/>
    <w:rsid w:val="00F2216B"/>
    <w:rsid w:val="00F2222A"/>
    <w:rsid w:val="00F223DF"/>
    <w:rsid w:val="00F22640"/>
    <w:rsid w:val="00F2287C"/>
    <w:rsid w:val="00F233BA"/>
    <w:rsid w:val="00F23515"/>
    <w:rsid w:val="00F23FDD"/>
    <w:rsid w:val="00F24161"/>
    <w:rsid w:val="00F24347"/>
    <w:rsid w:val="00F2447A"/>
    <w:rsid w:val="00F24665"/>
    <w:rsid w:val="00F24682"/>
    <w:rsid w:val="00F24740"/>
    <w:rsid w:val="00F247B0"/>
    <w:rsid w:val="00F24E95"/>
    <w:rsid w:val="00F24EBF"/>
    <w:rsid w:val="00F25236"/>
    <w:rsid w:val="00F252D0"/>
    <w:rsid w:val="00F2538F"/>
    <w:rsid w:val="00F25505"/>
    <w:rsid w:val="00F25743"/>
    <w:rsid w:val="00F259A1"/>
    <w:rsid w:val="00F25A69"/>
    <w:rsid w:val="00F25E4E"/>
    <w:rsid w:val="00F26028"/>
    <w:rsid w:val="00F265E7"/>
    <w:rsid w:val="00F26611"/>
    <w:rsid w:val="00F26658"/>
    <w:rsid w:val="00F26B39"/>
    <w:rsid w:val="00F26C9A"/>
    <w:rsid w:val="00F26CBA"/>
    <w:rsid w:val="00F26E49"/>
    <w:rsid w:val="00F27479"/>
    <w:rsid w:val="00F2763C"/>
    <w:rsid w:val="00F27F0D"/>
    <w:rsid w:val="00F30203"/>
    <w:rsid w:val="00F3042A"/>
    <w:rsid w:val="00F30673"/>
    <w:rsid w:val="00F3077E"/>
    <w:rsid w:val="00F3089F"/>
    <w:rsid w:val="00F30C6E"/>
    <w:rsid w:val="00F31165"/>
    <w:rsid w:val="00F312C8"/>
    <w:rsid w:val="00F312EC"/>
    <w:rsid w:val="00F315BA"/>
    <w:rsid w:val="00F31683"/>
    <w:rsid w:val="00F316B5"/>
    <w:rsid w:val="00F31787"/>
    <w:rsid w:val="00F31B40"/>
    <w:rsid w:val="00F31B60"/>
    <w:rsid w:val="00F31BAE"/>
    <w:rsid w:val="00F321F0"/>
    <w:rsid w:val="00F329E4"/>
    <w:rsid w:val="00F32A2E"/>
    <w:rsid w:val="00F32A31"/>
    <w:rsid w:val="00F32ED4"/>
    <w:rsid w:val="00F32FF0"/>
    <w:rsid w:val="00F332DC"/>
    <w:rsid w:val="00F33416"/>
    <w:rsid w:val="00F337C7"/>
    <w:rsid w:val="00F33CEF"/>
    <w:rsid w:val="00F33EAF"/>
    <w:rsid w:val="00F33F36"/>
    <w:rsid w:val="00F33F84"/>
    <w:rsid w:val="00F345A7"/>
    <w:rsid w:val="00F34B56"/>
    <w:rsid w:val="00F34B75"/>
    <w:rsid w:val="00F353EB"/>
    <w:rsid w:val="00F35579"/>
    <w:rsid w:val="00F35BD5"/>
    <w:rsid w:val="00F35BEA"/>
    <w:rsid w:val="00F35C13"/>
    <w:rsid w:val="00F35C75"/>
    <w:rsid w:val="00F35F54"/>
    <w:rsid w:val="00F35FC5"/>
    <w:rsid w:val="00F360E9"/>
    <w:rsid w:val="00F36267"/>
    <w:rsid w:val="00F362F4"/>
    <w:rsid w:val="00F36379"/>
    <w:rsid w:val="00F364F6"/>
    <w:rsid w:val="00F3671E"/>
    <w:rsid w:val="00F36A10"/>
    <w:rsid w:val="00F36CAE"/>
    <w:rsid w:val="00F36F89"/>
    <w:rsid w:val="00F36FAB"/>
    <w:rsid w:val="00F375AD"/>
    <w:rsid w:val="00F375E0"/>
    <w:rsid w:val="00F3782D"/>
    <w:rsid w:val="00F378B9"/>
    <w:rsid w:val="00F379B2"/>
    <w:rsid w:val="00F37CB8"/>
    <w:rsid w:val="00F37CBA"/>
    <w:rsid w:val="00F40053"/>
    <w:rsid w:val="00F4035A"/>
    <w:rsid w:val="00F40609"/>
    <w:rsid w:val="00F406AC"/>
    <w:rsid w:val="00F40B3F"/>
    <w:rsid w:val="00F40BCC"/>
    <w:rsid w:val="00F40FE6"/>
    <w:rsid w:val="00F41394"/>
    <w:rsid w:val="00F414F2"/>
    <w:rsid w:val="00F4162A"/>
    <w:rsid w:val="00F4180B"/>
    <w:rsid w:val="00F4195B"/>
    <w:rsid w:val="00F420B7"/>
    <w:rsid w:val="00F4227E"/>
    <w:rsid w:val="00F42374"/>
    <w:rsid w:val="00F42BB3"/>
    <w:rsid w:val="00F42E3E"/>
    <w:rsid w:val="00F42F8D"/>
    <w:rsid w:val="00F43012"/>
    <w:rsid w:val="00F43229"/>
    <w:rsid w:val="00F43248"/>
    <w:rsid w:val="00F432AA"/>
    <w:rsid w:val="00F43367"/>
    <w:rsid w:val="00F4339A"/>
    <w:rsid w:val="00F43466"/>
    <w:rsid w:val="00F436B2"/>
    <w:rsid w:val="00F4372B"/>
    <w:rsid w:val="00F43A08"/>
    <w:rsid w:val="00F43A8B"/>
    <w:rsid w:val="00F43DF0"/>
    <w:rsid w:val="00F43F1B"/>
    <w:rsid w:val="00F44408"/>
    <w:rsid w:val="00F44624"/>
    <w:rsid w:val="00F447A6"/>
    <w:rsid w:val="00F44F60"/>
    <w:rsid w:val="00F44FB4"/>
    <w:rsid w:val="00F450EC"/>
    <w:rsid w:val="00F451AB"/>
    <w:rsid w:val="00F453A6"/>
    <w:rsid w:val="00F45533"/>
    <w:rsid w:val="00F45672"/>
    <w:rsid w:val="00F45D25"/>
    <w:rsid w:val="00F45D4C"/>
    <w:rsid w:val="00F45EDB"/>
    <w:rsid w:val="00F4640C"/>
    <w:rsid w:val="00F4649A"/>
    <w:rsid w:val="00F465A1"/>
    <w:rsid w:val="00F46697"/>
    <w:rsid w:val="00F46882"/>
    <w:rsid w:val="00F4762E"/>
    <w:rsid w:val="00F479C2"/>
    <w:rsid w:val="00F47B82"/>
    <w:rsid w:val="00F47BD7"/>
    <w:rsid w:val="00F5015F"/>
    <w:rsid w:val="00F514C1"/>
    <w:rsid w:val="00F51BD9"/>
    <w:rsid w:val="00F5241D"/>
    <w:rsid w:val="00F52678"/>
    <w:rsid w:val="00F52724"/>
    <w:rsid w:val="00F529C6"/>
    <w:rsid w:val="00F52AC2"/>
    <w:rsid w:val="00F52C1B"/>
    <w:rsid w:val="00F52E12"/>
    <w:rsid w:val="00F52ED0"/>
    <w:rsid w:val="00F530B3"/>
    <w:rsid w:val="00F534B6"/>
    <w:rsid w:val="00F53BC8"/>
    <w:rsid w:val="00F54123"/>
    <w:rsid w:val="00F5417F"/>
    <w:rsid w:val="00F5422E"/>
    <w:rsid w:val="00F544D4"/>
    <w:rsid w:val="00F54684"/>
    <w:rsid w:val="00F54DD8"/>
    <w:rsid w:val="00F555AF"/>
    <w:rsid w:val="00F5564E"/>
    <w:rsid w:val="00F557D6"/>
    <w:rsid w:val="00F55BF4"/>
    <w:rsid w:val="00F55C6B"/>
    <w:rsid w:val="00F56326"/>
    <w:rsid w:val="00F5637B"/>
    <w:rsid w:val="00F56DDE"/>
    <w:rsid w:val="00F5702B"/>
    <w:rsid w:val="00F576D8"/>
    <w:rsid w:val="00F60490"/>
    <w:rsid w:val="00F609DB"/>
    <w:rsid w:val="00F6102D"/>
    <w:rsid w:val="00F613A6"/>
    <w:rsid w:val="00F6159D"/>
    <w:rsid w:val="00F616D5"/>
    <w:rsid w:val="00F617C0"/>
    <w:rsid w:val="00F618EE"/>
    <w:rsid w:val="00F61CAC"/>
    <w:rsid w:val="00F61D3F"/>
    <w:rsid w:val="00F61D75"/>
    <w:rsid w:val="00F6255E"/>
    <w:rsid w:val="00F62B45"/>
    <w:rsid w:val="00F6318B"/>
    <w:rsid w:val="00F63242"/>
    <w:rsid w:val="00F63404"/>
    <w:rsid w:val="00F63BC7"/>
    <w:rsid w:val="00F642D2"/>
    <w:rsid w:val="00F64397"/>
    <w:rsid w:val="00F6492F"/>
    <w:rsid w:val="00F64974"/>
    <w:rsid w:val="00F64A7E"/>
    <w:rsid w:val="00F64B5C"/>
    <w:rsid w:val="00F64CEA"/>
    <w:rsid w:val="00F64E04"/>
    <w:rsid w:val="00F653B3"/>
    <w:rsid w:val="00F65527"/>
    <w:rsid w:val="00F656FD"/>
    <w:rsid w:val="00F65B84"/>
    <w:rsid w:val="00F65BC1"/>
    <w:rsid w:val="00F65DB4"/>
    <w:rsid w:val="00F660F3"/>
    <w:rsid w:val="00F6629C"/>
    <w:rsid w:val="00F66550"/>
    <w:rsid w:val="00F667A2"/>
    <w:rsid w:val="00F6686E"/>
    <w:rsid w:val="00F66AEB"/>
    <w:rsid w:val="00F66C01"/>
    <w:rsid w:val="00F67358"/>
    <w:rsid w:val="00F67C0A"/>
    <w:rsid w:val="00F67CB1"/>
    <w:rsid w:val="00F70063"/>
    <w:rsid w:val="00F70172"/>
    <w:rsid w:val="00F7023E"/>
    <w:rsid w:val="00F707B5"/>
    <w:rsid w:val="00F7093A"/>
    <w:rsid w:val="00F70E5A"/>
    <w:rsid w:val="00F710C0"/>
    <w:rsid w:val="00F7114D"/>
    <w:rsid w:val="00F7137E"/>
    <w:rsid w:val="00F718DF"/>
    <w:rsid w:val="00F719EC"/>
    <w:rsid w:val="00F71F31"/>
    <w:rsid w:val="00F7263A"/>
    <w:rsid w:val="00F726C2"/>
    <w:rsid w:val="00F728EB"/>
    <w:rsid w:val="00F72F0D"/>
    <w:rsid w:val="00F7301C"/>
    <w:rsid w:val="00F7307B"/>
    <w:rsid w:val="00F73094"/>
    <w:rsid w:val="00F7314B"/>
    <w:rsid w:val="00F731B4"/>
    <w:rsid w:val="00F73516"/>
    <w:rsid w:val="00F73636"/>
    <w:rsid w:val="00F736B3"/>
    <w:rsid w:val="00F737CD"/>
    <w:rsid w:val="00F73A18"/>
    <w:rsid w:val="00F73BF5"/>
    <w:rsid w:val="00F73D95"/>
    <w:rsid w:val="00F73E94"/>
    <w:rsid w:val="00F7416C"/>
    <w:rsid w:val="00F74A8C"/>
    <w:rsid w:val="00F74D2D"/>
    <w:rsid w:val="00F74E79"/>
    <w:rsid w:val="00F74F38"/>
    <w:rsid w:val="00F757F6"/>
    <w:rsid w:val="00F75961"/>
    <w:rsid w:val="00F75A78"/>
    <w:rsid w:val="00F75D4E"/>
    <w:rsid w:val="00F76122"/>
    <w:rsid w:val="00F76328"/>
    <w:rsid w:val="00F7667F"/>
    <w:rsid w:val="00F766A7"/>
    <w:rsid w:val="00F768E1"/>
    <w:rsid w:val="00F76BE3"/>
    <w:rsid w:val="00F76D1A"/>
    <w:rsid w:val="00F773C6"/>
    <w:rsid w:val="00F77E98"/>
    <w:rsid w:val="00F8014C"/>
    <w:rsid w:val="00F803CD"/>
    <w:rsid w:val="00F80904"/>
    <w:rsid w:val="00F809E2"/>
    <w:rsid w:val="00F80A9B"/>
    <w:rsid w:val="00F80F29"/>
    <w:rsid w:val="00F81356"/>
    <w:rsid w:val="00F815DC"/>
    <w:rsid w:val="00F8194A"/>
    <w:rsid w:val="00F81DF8"/>
    <w:rsid w:val="00F81F86"/>
    <w:rsid w:val="00F8215D"/>
    <w:rsid w:val="00F8225C"/>
    <w:rsid w:val="00F82566"/>
    <w:rsid w:val="00F82609"/>
    <w:rsid w:val="00F82EDD"/>
    <w:rsid w:val="00F8343B"/>
    <w:rsid w:val="00F83536"/>
    <w:rsid w:val="00F83883"/>
    <w:rsid w:val="00F83912"/>
    <w:rsid w:val="00F83A56"/>
    <w:rsid w:val="00F84A10"/>
    <w:rsid w:val="00F84D16"/>
    <w:rsid w:val="00F854D7"/>
    <w:rsid w:val="00F85A8A"/>
    <w:rsid w:val="00F85A93"/>
    <w:rsid w:val="00F85D1D"/>
    <w:rsid w:val="00F85DCC"/>
    <w:rsid w:val="00F864F4"/>
    <w:rsid w:val="00F86CDF"/>
    <w:rsid w:val="00F86D0A"/>
    <w:rsid w:val="00F86E4D"/>
    <w:rsid w:val="00F86E9B"/>
    <w:rsid w:val="00F87034"/>
    <w:rsid w:val="00F8735D"/>
    <w:rsid w:val="00F87B0B"/>
    <w:rsid w:val="00F87B5A"/>
    <w:rsid w:val="00F87D44"/>
    <w:rsid w:val="00F87E6B"/>
    <w:rsid w:val="00F900AF"/>
    <w:rsid w:val="00F900F8"/>
    <w:rsid w:val="00F90319"/>
    <w:rsid w:val="00F9035F"/>
    <w:rsid w:val="00F90E29"/>
    <w:rsid w:val="00F910E1"/>
    <w:rsid w:val="00F91142"/>
    <w:rsid w:val="00F9126D"/>
    <w:rsid w:val="00F913A2"/>
    <w:rsid w:val="00F917BD"/>
    <w:rsid w:val="00F91B58"/>
    <w:rsid w:val="00F91BB6"/>
    <w:rsid w:val="00F9219B"/>
    <w:rsid w:val="00F92C53"/>
    <w:rsid w:val="00F92FE0"/>
    <w:rsid w:val="00F932BB"/>
    <w:rsid w:val="00F933C4"/>
    <w:rsid w:val="00F9355C"/>
    <w:rsid w:val="00F93610"/>
    <w:rsid w:val="00F93D7A"/>
    <w:rsid w:val="00F93FF7"/>
    <w:rsid w:val="00F94250"/>
    <w:rsid w:val="00F94368"/>
    <w:rsid w:val="00F944C6"/>
    <w:rsid w:val="00F94708"/>
    <w:rsid w:val="00F949B0"/>
    <w:rsid w:val="00F94FB5"/>
    <w:rsid w:val="00F95121"/>
    <w:rsid w:val="00F95148"/>
    <w:rsid w:val="00F954C8"/>
    <w:rsid w:val="00F95ACE"/>
    <w:rsid w:val="00F95E5F"/>
    <w:rsid w:val="00F95E88"/>
    <w:rsid w:val="00F95F9C"/>
    <w:rsid w:val="00F96158"/>
    <w:rsid w:val="00F96392"/>
    <w:rsid w:val="00F968EA"/>
    <w:rsid w:val="00F96E99"/>
    <w:rsid w:val="00F96FDB"/>
    <w:rsid w:val="00F97075"/>
    <w:rsid w:val="00F97183"/>
    <w:rsid w:val="00F9720A"/>
    <w:rsid w:val="00F97308"/>
    <w:rsid w:val="00F9735F"/>
    <w:rsid w:val="00F97381"/>
    <w:rsid w:val="00F975D2"/>
    <w:rsid w:val="00F97702"/>
    <w:rsid w:val="00F9794C"/>
    <w:rsid w:val="00F97B6F"/>
    <w:rsid w:val="00F97D4D"/>
    <w:rsid w:val="00F97DC0"/>
    <w:rsid w:val="00FA0336"/>
    <w:rsid w:val="00FA03C3"/>
    <w:rsid w:val="00FA05AD"/>
    <w:rsid w:val="00FA0A6F"/>
    <w:rsid w:val="00FA0CAB"/>
    <w:rsid w:val="00FA0E8F"/>
    <w:rsid w:val="00FA123E"/>
    <w:rsid w:val="00FA134C"/>
    <w:rsid w:val="00FA178B"/>
    <w:rsid w:val="00FA1D67"/>
    <w:rsid w:val="00FA2067"/>
    <w:rsid w:val="00FA21C1"/>
    <w:rsid w:val="00FA22B6"/>
    <w:rsid w:val="00FA2430"/>
    <w:rsid w:val="00FA25DD"/>
    <w:rsid w:val="00FA2716"/>
    <w:rsid w:val="00FA2946"/>
    <w:rsid w:val="00FA2B25"/>
    <w:rsid w:val="00FA2BD1"/>
    <w:rsid w:val="00FA2DB4"/>
    <w:rsid w:val="00FA2F09"/>
    <w:rsid w:val="00FA2FD1"/>
    <w:rsid w:val="00FA3367"/>
    <w:rsid w:val="00FA34AA"/>
    <w:rsid w:val="00FA3704"/>
    <w:rsid w:val="00FA3A37"/>
    <w:rsid w:val="00FA3DB5"/>
    <w:rsid w:val="00FA4670"/>
    <w:rsid w:val="00FA4CFD"/>
    <w:rsid w:val="00FA4E60"/>
    <w:rsid w:val="00FA5076"/>
    <w:rsid w:val="00FA5215"/>
    <w:rsid w:val="00FA5617"/>
    <w:rsid w:val="00FA584E"/>
    <w:rsid w:val="00FA5919"/>
    <w:rsid w:val="00FA59BB"/>
    <w:rsid w:val="00FA5A34"/>
    <w:rsid w:val="00FA5D7B"/>
    <w:rsid w:val="00FA6606"/>
    <w:rsid w:val="00FA6644"/>
    <w:rsid w:val="00FA68D1"/>
    <w:rsid w:val="00FA6969"/>
    <w:rsid w:val="00FA6A89"/>
    <w:rsid w:val="00FA6AB2"/>
    <w:rsid w:val="00FA6E6E"/>
    <w:rsid w:val="00FA705F"/>
    <w:rsid w:val="00FA7E00"/>
    <w:rsid w:val="00FB0013"/>
    <w:rsid w:val="00FB02A1"/>
    <w:rsid w:val="00FB0338"/>
    <w:rsid w:val="00FB058A"/>
    <w:rsid w:val="00FB069A"/>
    <w:rsid w:val="00FB1392"/>
    <w:rsid w:val="00FB14C0"/>
    <w:rsid w:val="00FB16FA"/>
    <w:rsid w:val="00FB17F7"/>
    <w:rsid w:val="00FB1866"/>
    <w:rsid w:val="00FB1A0C"/>
    <w:rsid w:val="00FB1ABA"/>
    <w:rsid w:val="00FB1CAD"/>
    <w:rsid w:val="00FB1DBE"/>
    <w:rsid w:val="00FB2119"/>
    <w:rsid w:val="00FB23E4"/>
    <w:rsid w:val="00FB28B9"/>
    <w:rsid w:val="00FB2AEB"/>
    <w:rsid w:val="00FB2CA6"/>
    <w:rsid w:val="00FB2CD6"/>
    <w:rsid w:val="00FB2D67"/>
    <w:rsid w:val="00FB2DB1"/>
    <w:rsid w:val="00FB320B"/>
    <w:rsid w:val="00FB32F7"/>
    <w:rsid w:val="00FB3532"/>
    <w:rsid w:val="00FB3CFE"/>
    <w:rsid w:val="00FB4167"/>
    <w:rsid w:val="00FB417B"/>
    <w:rsid w:val="00FB41A4"/>
    <w:rsid w:val="00FB4586"/>
    <w:rsid w:val="00FB46CD"/>
    <w:rsid w:val="00FB4784"/>
    <w:rsid w:val="00FB47DA"/>
    <w:rsid w:val="00FB4807"/>
    <w:rsid w:val="00FB4BE8"/>
    <w:rsid w:val="00FB4C7D"/>
    <w:rsid w:val="00FB4D6C"/>
    <w:rsid w:val="00FB501D"/>
    <w:rsid w:val="00FB5048"/>
    <w:rsid w:val="00FB521F"/>
    <w:rsid w:val="00FB586B"/>
    <w:rsid w:val="00FB5A68"/>
    <w:rsid w:val="00FB5AE7"/>
    <w:rsid w:val="00FB694E"/>
    <w:rsid w:val="00FB6A55"/>
    <w:rsid w:val="00FB6D21"/>
    <w:rsid w:val="00FB6E49"/>
    <w:rsid w:val="00FB71CD"/>
    <w:rsid w:val="00FB7464"/>
    <w:rsid w:val="00FB7473"/>
    <w:rsid w:val="00FB7ECF"/>
    <w:rsid w:val="00FB7FB6"/>
    <w:rsid w:val="00FC0A5D"/>
    <w:rsid w:val="00FC0BE8"/>
    <w:rsid w:val="00FC0C05"/>
    <w:rsid w:val="00FC0E90"/>
    <w:rsid w:val="00FC13C5"/>
    <w:rsid w:val="00FC1491"/>
    <w:rsid w:val="00FC1B00"/>
    <w:rsid w:val="00FC1BAE"/>
    <w:rsid w:val="00FC1F72"/>
    <w:rsid w:val="00FC251E"/>
    <w:rsid w:val="00FC2695"/>
    <w:rsid w:val="00FC273E"/>
    <w:rsid w:val="00FC2804"/>
    <w:rsid w:val="00FC2995"/>
    <w:rsid w:val="00FC2A57"/>
    <w:rsid w:val="00FC2AF1"/>
    <w:rsid w:val="00FC2D6A"/>
    <w:rsid w:val="00FC2D73"/>
    <w:rsid w:val="00FC3199"/>
    <w:rsid w:val="00FC320E"/>
    <w:rsid w:val="00FC34F5"/>
    <w:rsid w:val="00FC3B62"/>
    <w:rsid w:val="00FC3D4D"/>
    <w:rsid w:val="00FC401E"/>
    <w:rsid w:val="00FC4146"/>
    <w:rsid w:val="00FC479D"/>
    <w:rsid w:val="00FC489D"/>
    <w:rsid w:val="00FC4BD8"/>
    <w:rsid w:val="00FC54D0"/>
    <w:rsid w:val="00FC5BF4"/>
    <w:rsid w:val="00FC690A"/>
    <w:rsid w:val="00FC718E"/>
    <w:rsid w:val="00FC7790"/>
    <w:rsid w:val="00FC77B8"/>
    <w:rsid w:val="00FC7CD3"/>
    <w:rsid w:val="00FC7E28"/>
    <w:rsid w:val="00FC7ECB"/>
    <w:rsid w:val="00FD01F0"/>
    <w:rsid w:val="00FD058B"/>
    <w:rsid w:val="00FD05C5"/>
    <w:rsid w:val="00FD05F9"/>
    <w:rsid w:val="00FD0BAF"/>
    <w:rsid w:val="00FD0D02"/>
    <w:rsid w:val="00FD120F"/>
    <w:rsid w:val="00FD1476"/>
    <w:rsid w:val="00FD148C"/>
    <w:rsid w:val="00FD18BB"/>
    <w:rsid w:val="00FD1EA0"/>
    <w:rsid w:val="00FD21DD"/>
    <w:rsid w:val="00FD23E5"/>
    <w:rsid w:val="00FD2E91"/>
    <w:rsid w:val="00FD2F43"/>
    <w:rsid w:val="00FD308B"/>
    <w:rsid w:val="00FD33AE"/>
    <w:rsid w:val="00FD3700"/>
    <w:rsid w:val="00FD37C9"/>
    <w:rsid w:val="00FD385D"/>
    <w:rsid w:val="00FD3902"/>
    <w:rsid w:val="00FD3EC6"/>
    <w:rsid w:val="00FD41EC"/>
    <w:rsid w:val="00FD4876"/>
    <w:rsid w:val="00FD496B"/>
    <w:rsid w:val="00FD4E32"/>
    <w:rsid w:val="00FD4E5E"/>
    <w:rsid w:val="00FD52A4"/>
    <w:rsid w:val="00FD56C3"/>
    <w:rsid w:val="00FD5A61"/>
    <w:rsid w:val="00FD5E19"/>
    <w:rsid w:val="00FD5F15"/>
    <w:rsid w:val="00FD622D"/>
    <w:rsid w:val="00FD63ED"/>
    <w:rsid w:val="00FD6B4A"/>
    <w:rsid w:val="00FD6B92"/>
    <w:rsid w:val="00FD6C93"/>
    <w:rsid w:val="00FD71E4"/>
    <w:rsid w:val="00FD7BFC"/>
    <w:rsid w:val="00FD7C61"/>
    <w:rsid w:val="00FD7CC2"/>
    <w:rsid w:val="00FD7E37"/>
    <w:rsid w:val="00FD7E75"/>
    <w:rsid w:val="00FE019E"/>
    <w:rsid w:val="00FE047F"/>
    <w:rsid w:val="00FE0743"/>
    <w:rsid w:val="00FE0935"/>
    <w:rsid w:val="00FE0BF8"/>
    <w:rsid w:val="00FE0C3C"/>
    <w:rsid w:val="00FE16F2"/>
    <w:rsid w:val="00FE1A52"/>
    <w:rsid w:val="00FE2035"/>
    <w:rsid w:val="00FE2354"/>
    <w:rsid w:val="00FE23F8"/>
    <w:rsid w:val="00FE27FB"/>
    <w:rsid w:val="00FE2F7A"/>
    <w:rsid w:val="00FE2F84"/>
    <w:rsid w:val="00FE373B"/>
    <w:rsid w:val="00FE38F2"/>
    <w:rsid w:val="00FE3954"/>
    <w:rsid w:val="00FE3D8F"/>
    <w:rsid w:val="00FE417C"/>
    <w:rsid w:val="00FE41A4"/>
    <w:rsid w:val="00FE42AD"/>
    <w:rsid w:val="00FE439B"/>
    <w:rsid w:val="00FE47AB"/>
    <w:rsid w:val="00FE4886"/>
    <w:rsid w:val="00FE49C5"/>
    <w:rsid w:val="00FE4C36"/>
    <w:rsid w:val="00FE4CA0"/>
    <w:rsid w:val="00FE4EA9"/>
    <w:rsid w:val="00FE5958"/>
    <w:rsid w:val="00FE5BF6"/>
    <w:rsid w:val="00FE5F46"/>
    <w:rsid w:val="00FE61FC"/>
    <w:rsid w:val="00FE64E8"/>
    <w:rsid w:val="00FE6667"/>
    <w:rsid w:val="00FE6A3F"/>
    <w:rsid w:val="00FE6D1A"/>
    <w:rsid w:val="00FE7030"/>
    <w:rsid w:val="00FE7342"/>
    <w:rsid w:val="00FE74C3"/>
    <w:rsid w:val="00FE7C84"/>
    <w:rsid w:val="00FE7F44"/>
    <w:rsid w:val="00FE7FFE"/>
    <w:rsid w:val="00FF00D7"/>
    <w:rsid w:val="00FF0A9F"/>
    <w:rsid w:val="00FF103E"/>
    <w:rsid w:val="00FF10BA"/>
    <w:rsid w:val="00FF136D"/>
    <w:rsid w:val="00FF20F2"/>
    <w:rsid w:val="00FF216D"/>
    <w:rsid w:val="00FF2366"/>
    <w:rsid w:val="00FF258E"/>
    <w:rsid w:val="00FF2914"/>
    <w:rsid w:val="00FF349B"/>
    <w:rsid w:val="00FF36A0"/>
    <w:rsid w:val="00FF3A84"/>
    <w:rsid w:val="00FF3DDA"/>
    <w:rsid w:val="00FF3DFB"/>
    <w:rsid w:val="00FF3FEE"/>
    <w:rsid w:val="00FF3FF2"/>
    <w:rsid w:val="00FF4076"/>
    <w:rsid w:val="00FF4187"/>
    <w:rsid w:val="00FF41D0"/>
    <w:rsid w:val="00FF4314"/>
    <w:rsid w:val="00FF4453"/>
    <w:rsid w:val="00FF44A3"/>
    <w:rsid w:val="00FF464B"/>
    <w:rsid w:val="00FF4B3B"/>
    <w:rsid w:val="00FF4C91"/>
    <w:rsid w:val="00FF4E52"/>
    <w:rsid w:val="00FF506A"/>
    <w:rsid w:val="00FF5C41"/>
    <w:rsid w:val="00FF5FCA"/>
    <w:rsid w:val="00FF6254"/>
    <w:rsid w:val="00FF62F9"/>
    <w:rsid w:val="00FF6470"/>
    <w:rsid w:val="00FF6574"/>
    <w:rsid w:val="00FF6B53"/>
    <w:rsid w:val="00FF6BD6"/>
    <w:rsid w:val="00FF6D7A"/>
    <w:rsid w:val="00FF6F74"/>
    <w:rsid w:val="00FF6FBB"/>
    <w:rsid w:val="00FF7554"/>
    <w:rsid w:val="00FF770B"/>
    <w:rsid w:val="00FF793B"/>
    <w:rsid w:val="00FF7BCC"/>
    <w:rsid w:val="00FF7C47"/>
    <w:rsid w:val="00FF7C75"/>
    <w:rsid w:val="00FF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0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A15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6866CC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D5A1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CD5A15"/>
    <w:pPr>
      <w:keepNext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CD5A15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rsid w:val="00CD5A15"/>
    <w:pPr>
      <w:keepNext/>
      <w:ind w:left="9360" w:firstLine="7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D5A15"/>
    <w:rPr>
      <w:rFonts w:ascii="Times New Roman" w:eastAsia="Times New Roman" w:hAnsi="Times New Roman" w:cs="Times New Roman"/>
      <w:b/>
      <w:bCs/>
      <w:sz w:val="18"/>
      <w:szCs w:val="18"/>
      <w:u w:val="single"/>
      <w:lang w:val="en-US"/>
    </w:rPr>
  </w:style>
  <w:style w:type="character" w:customStyle="1" w:styleId="Heading3Char">
    <w:name w:val="Heading 3 Char"/>
    <w:link w:val="Heading3"/>
    <w:rsid w:val="00CD5A15"/>
    <w:rPr>
      <w:rFonts w:ascii="Times New Roman" w:eastAsia="Times New Roman" w:hAnsi="Times New Roman" w:cs="Times New Roman"/>
      <w:b/>
      <w:bCs/>
      <w:sz w:val="20"/>
      <w:szCs w:val="18"/>
      <w:lang w:val="en-US"/>
    </w:rPr>
  </w:style>
  <w:style w:type="character" w:customStyle="1" w:styleId="Heading4Char">
    <w:name w:val="Heading 4 Char"/>
    <w:link w:val="Heading4"/>
    <w:rsid w:val="00CD5A15"/>
    <w:rPr>
      <w:rFonts w:ascii="Times New Roman" w:eastAsia="Times New Roman" w:hAnsi="Times New Roman" w:cs="Times New Roman"/>
      <w:b/>
      <w:bCs/>
      <w:sz w:val="28"/>
      <w:szCs w:val="18"/>
      <w:lang w:val="en-US"/>
    </w:rPr>
  </w:style>
  <w:style w:type="character" w:customStyle="1" w:styleId="Heading5Char">
    <w:name w:val="Heading 5 Char"/>
    <w:link w:val="Heading5"/>
    <w:rsid w:val="00CD5A15"/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CD5A15"/>
    <w:rPr>
      <w:color w:val="FF0000"/>
    </w:rPr>
  </w:style>
  <w:style w:type="character" w:customStyle="1" w:styleId="BodyTextChar">
    <w:name w:val="Body Text Char"/>
    <w:link w:val="BodyText"/>
    <w:rsid w:val="00CD5A15"/>
    <w:rPr>
      <w:rFonts w:ascii="Times New Roman" w:eastAsia="Times New Roman" w:hAnsi="Times New Roman" w:cs="Times New Roman"/>
      <w:b/>
      <w:bCs/>
      <w:color w:val="FF0000"/>
      <w:sz w:val="18"/>
      <w:szCs w:val="18"/>
      <w:lang w:val="en-US"/>
    </w:rPr>
  </w:style>
  <w:style w:type="character" w:styleId="CommentReference">
    <w:name w:val="annotation reference"/>
    <w:rsid w:val="00CD5A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5A15"/>
    <w:rPr>
      <w:sz w:val="20"/>
      <w:szCs w:val="20"/>
    </w:rPr>
  </w:style>
  <w:style w:type="character" w:customStyle="1" w:styleId="CommentTextChar">
    <w:name w:val="Comment Text Char"/>
    <w:link w:val="CommentText"/>
    <w:rsid w:val="00CD5A1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CD5A15"/>
    <w:rPr>
      <w:b w:val="0"/>
      <w:bCs w:val="0"/>
    </w:rPr>
  </w:style>
  <w:style w:type="character" w:customStyle="1" w:styleId="CommentSubjectChar">
    <w:name w:val="Comment Subject Char"/>
    <w:link w:val="CommentSubject"/>
    <w:rsid w:val="00CD5A15"/>
    <w:rPr>
      <w:rFonts w:ascii="Times New Roman" w:eastAsia="Times New Roman" w:hAnsi="Times New Roman" w:cs="Times New Roman"/>
      <w:b w:val="0"/>
      <w:bCs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CD5A1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5A15"/>
    <w:rPr>
      <w:rFonts w:ascii="Tahoma" w:eastAsia="Times New Roman" w:hAnsi="Tahoma" w:cs="Tahoma"/>
      <w:b/>
      <w:bCs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5A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5A15"/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5A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A15"/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5A1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D5A1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CD5A15"/>
    <w:rPr>
      <w:vertAlign w:val="superscript"/>
    </w:rPr>
  </w:style>
  <w:style w:type="paragraph" w:styleId="NoSpacing">
    <w:name w:val="No Spacing"/>
    <w:link w:val="NoSpacingChar"/>
    <w:uiPriority w:val="1"/>
    <w:qFormat/>
    <w:rsid w:val="001B7B18"/>
    <w:rPr>
      <w:rFonts w:eastAsia="Times New Roman"/>
      <w:sz w:val="22"/>
      <w:szCs w:val="22"/>
    </w:rPr>
  </w:style>
  <w:style w:type="character" w:customStyle="1" w:styleId="Heading1Char">
    <w:name w:val="Heading 1 Char"/>
    <w:link w:val="Heading1"/>
    <w:rsid w:val="006866C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2287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C2371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C2371"/>
    <w:rPr>
      <w:rFonts w:ascii="Tahoma" w:eastAsia="Times New Roman" w:hAnsi="Tahoma" w:cs="Tahoma"/>
      <w:b/>
      <w:bCs/>
      <w:sz w:val="16"/>
      <w:szCs w:val="16"/>
    </w:rPr>
  </w:style>
  <w:style w:type="paragraph" w:styleId="ListBullet">
    <w:name w:val="List Bullet"/>
    <w:basedOn w:val="Normal"/>
    <w:uiPriority w:val="99"/>
    <w:unhideWhenUsed/>
    <w:rsid w:val="00372774"/>
    <w:pPr>
      <w:numPr>
        <w:numId w:val="14"/>
      </w:num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36F89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3BBB-221E-4DC5-809F-BB914F36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185</Pages>
  <Words>124569</Words>
  <Characters>710049</Characters>
  <Application>Microsoft Office Word</Application>
  <DocSecurity>0</DocSecurity>
  <Lines>5917</Lines>
  <Paragraphs>16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</dc:creator>
  <cp:lastModifiedBy>OS</cp:lastModifiedBy>
  <cp:revision>930</cp:revision>
  <cp:lastPrinted>2020-11-20T11:53:00Z</cp:lastPrinted>
  <dcterms:created xsi:type="dcterms:W3CDTF">2020-06-16T06:13:00Z</dcterms:created>
  <dcterms:modified xsi:type="dcterms:W3CDTF">2020-11-20T11:56:00Z</dcterms:modified>
</cp:coreProperties>
</file>